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0F" w:rsidRPr="00763677" w:rsidRDefault="00EE3FD1" w:rsidP="00EE3FD1">
      <w:pPr>
        <w:jc w:val="center"/>
        <w:rPr>
          <w:rFonts w:ascii="Times New Roman Tj" w:hAnsi="Times New Roman Tj"/>
          <w:b/>
          <w:sz w:val="32"/>
          <w:szCs w:val="32"/>
          <w:lang w:val="ru-RU"/>
        </w:rPr>
      </w:pPr>
      <w:r>
        <w:rPr>
          <w:rFonts w:ascii="Times New Roman Tj" w:hAnsi="Times New Roman Tj"/>
          <w:b/>
          <w:noProof/>
          <w:sz w:val="32"/>
          <w:szCs w:val="32"/>
          <w:lang w:val="ru-RU" w:eastAsia="ru-RU"/>
        </w:rPr>
        <w:drawing>
          <wp:inline distT="0" distB="0" distL="0" distR="0" wp14:anchorId="6DA4E3AD">
            <wp:extent cx="895985" cy="810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810895"/>
                    </a:xfrm>
                    <a:prstGeom prst="rect">
                      <a:avLst/>
                    </a:prstGeom>
                    <a:noFill/>
                  </pic:spPr>
                </pic:pic>
              </a:graphicData>
            </a:graphic>
          </wp:inline>
        </w:drawing>
      </w:r>
    </w:p>
    <w:p w:rsidR="00D8710F" w:rsidRPr="00763677" w:rsidRDefault="00D8710F" w:rsidP="000F3667">
      <w:pPr>
        <w:jc w:val="center"/>
        <w:rPr>
          <w:rFonts w:ascii="Times New Roman Tj" w:hAnsi="Times New Roman Tj"/>
          <w:b/>
          <w:sz w:val="32"/>
          <w:szCs w:val="32"/>
          <w:lang w:val="ru-RU"/>
        </w:rPr>
      </w:pPr>
    </w:p>
    <w:p w:rsidR="00D8710F" w:rsidRPr="00763677" w:rsidRDefault="00D8710F" w:rsidP="000F3667">
      <w:pPr>
        <w:jc w:val="center"/>
        <w:rPr>
          <w:rFonts w:ascii="Times New Roman Tj" w:hAnsi="Times New Roman Tj"/>
          <w:b/>
          <w:sz w:val="32"/>
          <w:szCs w:val="32"/>
          <w:lang w:val="ru-RU"/>
        </w:rPr>
      </w:pPr>
    </w:p>
    <w:p w:rsidR="00D8710F" w:rsidRPr="00763677" w:rsidRDefault="00D8710F" w:rsidP="000F3667">
      <w:pPr>
        <w:jc w:val="center"/>
        <w:rPr>
          <w:rFonts w:ascii="Times New Roman Tj" w:hAnsi="Times New Roman Tj"/>
          <w:b/>
          <w:sz w:val="32"/>
          <w:szCs w:val="32"/>
          <w:lang w:val="ru-RU"/>
        </w:rPr>
      </w:pPr>
    </w:p>
    <w:p w:rsidR="00D8710F" w:rsidRPr="00763677" w:rsidRDefault="00D8710F" w:rsidP="000F3667">
      <w:pPr>
        <w:jc w:val="center"/>
        <w:rPr>
          <w:rFonts w:ascii="Times New Roman Tj" w:hAnsi="Times New Roman Tj"/>
          <w:b/>
          <w:sz w:val="32"/>
          <w:szCs w:val="32"/>
          <w:lang w:val="ru-RU"/>
        </w:rPr>
      </w:pPr>
    </w:p>
    <w:p w:rsidR="00676650" w:rsidRPr="00763677" w:rsidRDefault="00676650" w:rsidP="000F3667">
      <w:pPr>
        <w:ind w:right="353"/>
        <w:jc w:val="center"/>
        <w:rPr>
          <w:rFonts w:ascii="Times New Roman Tj" w:hAnsi="Times New Roman Tj"/>
          <w:b/>
          <w:sz w:val="32"/>
          <w:szCs w:val="32"/>
          <w:lang w:val="ru-RU"/>
        </w:rPr>
      </w:pPr>
    </w:p>
    <w:p w:rsidR="00D8710F" w:rsidRPr="00763677" w:rsidRDefault="00D8710F" w:rsidP="000F3667">
      <w:pPr>
        <w:ind w:right="353"/>
        <w:jc w:val="center"/>
        <w:rPr>
          <w:rFonts w:ascii="Times New Roman Tj" w:hAnsi="Times New Roman Tj"/>
          <w:b/>
          <w:sz w:val="32"/>
          <w:szCs w:val="32"/>
          <w:lang w:val="ru-RU"/>
        </w:rPr>
      </w:pPr>
    </w:p>
    <w:p w:rsidR="00D8710F" w:rsidRPr="00763677" w:rsidRDefault="00D8710F" w:rsidP="000F3667">
      <w:pPr>
        <w:ind w:right="353"/>
        <w:jc w:val="center"/>
        <w:rPr>
          <w:rFonts w:ascii="Times New Roman Tj" w:hAnsi="Times New Roman Tj"/>
          <w:b/>
          <w:sz w:val="32"/>
          <w:szCs w:val="32"/>
          <w:lang w:val="ru-RU"/>
        </w:rPr>
      </w:pPr>
    </w:p>
    <w:p w:rsidR="00B67E46" w:rsidRPr="00763677" w:rsidRDefault="00D8710F" w:rsidP="000F3667">
      <w:pPr>
        <w:jc w:val="center"/>
        <w:rPr>
          <w:rFonts w:ascii="Times New Roman Tj" w:eastAsia="Arial Unicode MS" w:hAnsi="Times New Roman Tj" w:cs="Arial Unicode MS"/>
          <w:b/>
          <w:sz w:val="60"/>
          <w:szCs w:val="60"/>
          <w:lang w:val="ru-RU"/>
        </w:rPr>
      </w:pPr>
      <w:r w:rsidRPr="00763677">
        <w:rPr>
          <w:rFonts w:ascii="Times New Roman Tj" w:eastAsia="Arial Unicode MS" w:hAnsi="Times New Roman Tj" w:cs="Arial Unicode MS"/>
          <w:b/>
          <w:sz w:val="60"/>
          <w:szCs w:val="60"/>
          <w:lang w:val="ru-RU"/>
        </w:rPr>
        <w:t xml:space="preserve">Р О Њ Н А М О </w:t>
      </w:r>
    </w:p>
    <w:p w:rsidR="00B67E46" w:rsidRPr="00763677" w:rsidRDefault="00B67E46" w:rsidP="000F3667">
      <w:pPr>
        <w:ind w:firstLine="567"/>
        <w:jc w:val="center"/>
        <w:rPr>
          <w:rFonts w:ascii="Times New Roman Tj" w:eastAsia="Arial Unicode MS" w:hAnsi="Times New Roman Tj" w:cs="Arial Unicode MS"/>
          <w:b/>
          <w:sz w:val="40"/>
          <w:szCs w:val="40"/>
          <w:lang w:val="ru-RU"/>
        </w:rPr>
      </w:pPr>
    </w:p>
    <w:p w:rsidR="00D8710F" w:rsidRPr="00763677" w:rsidRDefault="00B67E46" w:rsidP="000F3667">
      <w:pPr>
        <w:jc w:val="center"/>
        <w:rPr>
          <w:rFonts w:ascii="Times New Roman Tj" w:eastAsia="Arial Unicode MS" w:hAnsi="Times New Roman Tj" w:cs="Arial Unicode MS"/>
          <w:b/>
          <w:sz w:val="36"/>
          <w:szCs w:val="36"/>
          <w:lang w:val="ru-RU"/>
        </w:rPr>
      </w:pPr>
      <w:r w:rsidRPr="00763677">
        <w:rPr>
          <w:rFonts w:ascii="Times New Roman Tj" w:eastAsia="Arial Unicode MS" w:hAnsi="Times New Roman Tj" w:cs="Arial Unicode MS"/>
          <w:b/>
          <w:sz w:val="36"/>
          <w:szCs w:val="36"/>
          <w:lang w:val="ru-RU"/>
        </w:rPr>
        <w:t xml:space="preserve">оид ба </w:t>
      </w:r>
      <w:r w:rsidR="00D8710F" w:rsidRPr="00763677">
        <w:rPr>
          <w:rFonts w:ascii="Times New Roman Tj" w:eastAsia="Arial Unicode MS" w:hAnsi="Times New Roman Tj" w:cs="Arial Unicode MS"/>
          <w:b/>
          <w:sz w:val="36"/>
          <w:szCs w:val="36"/>
          <w:lang w:val="ru-RU"/>
        </w:rPr>
        <w:t xml:space="preserve">дастрасии оилањо ва шањрвандони </w:t>
      </w:r>
    </w:p>
    <w:p w:rsidR="00772E46" w:rsidRPr="00763677" w:rsidRDefault="00D8710F" w:rsidP="000F3667">
      <w:pPr>
        <w:jc w:val="center"/>
        <w:rPr>
          <w:rFonts w:ascii="Times New Roman Tj" w:eastAsia="Arial Unicode MS" w:hAnsi="Times New Roman Tj" w:cs="Arial Unicode MS"/>
          <w:b/>
          <w:sz w:val="36"/>
          <w:szCs w:val="36"/>
          <w:lang w:val="ru-RU"/>
        </w:rPr>
      </w:pPr>
      <w:r w:rsidRPr="00763677">
        <w:rPr>
          <w:rFonts w:ascii="Times New Roman Tj" w:eastAsia="Arial Unicode MS" w:hAnsi="Times New Roman Tj" w:cs="Arial Unicode MS"/>
          <w:b/>
          <w:sz w:val="36"/>
          <w:szCs w:val="36"/>
          <w:lang w:val="ru-RU"/>
        </w:rPr>
        <w:t xml:space="preserve">камбизоат ба </w:t>
      </w:r>
      <w:r w:rsidR="00B67E46" w:rsidRPr="00763677">
        <w:rPr>
          <w:rFonts w:ascii="Times New Roman Tj" w:eastAsia="Arial Unicode MS" w:hAnsi="Times New Roman Tj" w:cs="Arial Unicode MS"/>
          <w:b/>
          <w:sz w:val="36"/>
          <w:szCs w:val="36"/>
          <w:lang w:val="ru-RU"/>
        </w:rPr>
        <w:t xml:space="preserve">механизми таъин ва пардохти </w:t>
      </w:r>
    </w:p>
    <w:p w:rsidR="00282582" w:rsidRPr="00763677" w:rsidRDefault="00B67E46" w:rsidP="000F3667">
      <w:pPr>
        <w:jc w:val="center"/>
        <w:rPr>
          <w:rFonts w:ascii="Times New Roman Tj" w:eastAsia="Arial Unicode MS" w:hAnsi="Times New Roman Tj" w:cs="Arial Unicode MS"/>
          <w:b/>
          <w:sz w:val="36"/>
          <w:szCs w:val="36"/>
          <w:lang w:val="ru-RU"/>
        </w:rPr>
      </w:pPr>
      <w:r w:rsidRPr="00763677">
        <w:rPr>
          <w:rFonts w:ascii="Times New Roman Tj" w:eastAsia="Arial Unicode MS" w:hAnsi="Times New Roman Tj" w:cs="Arial Unicode MS"/>
          <w:b/>
          <w:sz w:val="36"/>
          <w:szCs w:val="36"/>
          <w:lang w:val="ru-RU"/>
        </w:rPr>
        <w:t>к</w:t>
      </w:r>
      <w:r w:rsidR="00A61F35" w:rsidRPr="00763677">
        <w:rPr>
          <w:rFonts w:ascii="Times New Roman Tj" w:eastAsia="Arial Unicode MS" w:hAnsi="Times New Roman Tj" w:cs="Arial Unicode MS"/>
          <w:b/>
          <w:sz w:val="36"/>
          <w:szCs w:val="36"/>
          <w:lang w:val="ru-RU"/>
        </w:rPr>
        <w:t>у</w:t>
      </w:r>
      <w:r w:rsidRPr="00763677">
        <w:rPr>
          <w:rFonts w:ascii="Times New Roman Tj" w:eastAsia="Arial Unicode MS" w:hAnsi="Times New Roman Tj" w:cs="Arial Unicode MS"/>
          <w:b/>
          <w:sz w:val="36"/>
          <w:szCs w:val="36"/>
          <w:lang w:val="ru-RU"/>
        </w:rPr>
        <w:t>мак</w:t>
      </w:r>
      <w:r w:rsidR="00282582" w:rsidRPr="00763677">
        <w:rPr>
          <w:rFonts w:ascii="Times New Roman Tj" w:eastAsia="Arial Unicode MS" w:hAnsi="Times New Roman Tj" w:cs="Arial Unicode MS"/>
          <w:b/>
          <w:sz w:val="36"/>
          <w:szCs w:val="36"/>
          <w:lang w:val="ru-RU"/>
        </w:rPr>
        <w:t>пули</w:t>
      </w:r>
      <w:r w:rsidRPr="00763677">
        <w:rPr>
          <w:rFonts w:ascii="Times New Roman Tj" w:eastAsia="Arial Unicode MS" w:hAnsi="Times New Roman Tj" w:cs="Arial Unicode MS"/>
          <w:b/>
          <w:sz w:val="36"/>
          <w:szCs w:val="36"/>
          <w:lang w:val="ru-RU"/>
        </w:rPr>
        <w:t xml:space="preserve">и унвонии иљтимої </w:t>
      </w:r>
    </w:p>
    <w:p w:rsidR="00B67E46" w:rsidRPr="00763677" w:rsidRDefault="00B67E46" w:rsidP="000F3667">
      <w:pPr>
        <w:jc w:val="center"/>
        <w:rPr>
          <w:rFonts w:ascii="Times New Roman Tj" w:eastAsia="Arial Unicode MS" w:hAnsi="Times New Roman Tj" w:cs="Arial Unicode MS"/>
          <w:b/>
          <w:sz w:val="36"/>
          <w:szCs w:val="36"/>
          <w:lang w:val="ru-RU"/>
        </w:rPr>
      </w:pPr>
    </w:p>
    <w:p w:rsidR="00D8710F" w:rsidRPr="00763677" w:rsidRDefault="00D8710F" w:rsidP="000F3667">
      <w:pPr>
        <w:tabs>
          <w:tab w:val="left" w:pos="510"/>
        </w:tabs>
        <w:ind w:firstLine="567"/>
        <w:jc w:val="center"/>
        <w:rPr>
          <w:rFonts w:ascii="Times New Roman Tj" w:eastAsia="Arial Unicode MS" w:hAnsi="Times New Roman Tj" w:cs="Arial Unicode MS"/>
          <w:sz w:val="32"/>
          <w:szCs w:val="32"/>
          <w:lang w:val="ru-RU"/>
        </w:rPr>
      </w:pPr>
    </w:p>
    <w:p w:rsidR="00D8710F" w:rsidRPr="00763677" w:rsidRDefault="00D8710F" w:rsidP="000F3667">
      <w:pPr>
        <w:tabs>
          <w:tab w:val="left" w:pos="510"/>
        </w:tabs>
        <w:ind w:firstLine="567"/>
        <w:jc w:val="center"/>
        <w:rPr>
          <w:rFonts w:ascii="Times New Roman Tj" w:eastAsia="Arial Unicode MS" w:hAnsi="Times New Roman Tj" w:cs="Arial Unicode MS"/>
          <w:sz w:val="32"/>
          <w:szCs w:val="32"/>
          <w:lang w:val="ru-RU"/>
        </w:rPr>
      </w:pPr>
    </w:p>
    <w:p w:rsidR="00D8710F" w:rsidRPr="00763677" w:rsidRDefault="00D8710F" w:rsidP="000F3667">
      <w:pPr>
        <w:tabs>
          <w:tab w:val="left" w:pos="510"/>
        </w:tabs>
        <w:ind w:firstLine="567"/>
        <w:jc w:val="center"/>
        <w:rPr>
          <w:rFonts w:ascii="Times New Roman Tj" w:eastAsia="Arial Unicode MS" w:hAnsi="Times New Roman Tj" w:cs="Arial Unicode MS"/>
          <w:sz w:val="32"/>
          <w:szCs w:val="32"/>
          <w:lang w:val="ru-RU"/>
        </w:rPr>
      </w:pPr>
    </w:p>
    <w:p w:rsidR="00D8710F" w:rsidRPr="00763677" w:rsidRDefault="00D8710F" w:rsidP="000F3667">
      <w:pPr>
        <w:tabs>
          <w:tab w:val="left" w:pos="510"/>
        </w:tabs>
        <w:ind w:firstLine="567"/>
        <w:jc w:val="center"/>
        <w:rPr>
          <w:rFonts w:ascii="Times New Roman Tj" w:eastAsia="Arial Unicode MS" w:hAnsi="Times New Roman Tj" w:cs="Arial Unicode MS"/>
          <w:sz w:val="32"/>
          <w:szCs w:val="32"/>
          <w:lang w:val="ru-RU"/>
        </w:rPr>
      </w:pPr>
    </w:p>
    <w:p w:rsidR="00D8710F" w:rsidRPr="00763677" w:rsidRDefault="00D8710F" w:rsidP="000F3667">
      <w:pPr>
        <w:tabs>
          <w:tab w:val="left" w:pos="510"/>
        </w:tabs>
        <w:ind w:firstLine="567"/>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676650" w:rsidRPr="00763677" w:rsidRDefault="00676650" w:rsidP="000F3667">
      <w:pPr>
        <w:tabs>
          <w:tab w:val="left" w:pos="510"/>
        </w:tabs>
        <w:jc w:val="center"/>
        <w:rPr>
          <w:rFonts w:ascii="Times New Roman Tj" w:eastAsia="Arial Unicode MS" w:hAnsi="Times New Roman Tj" w:cs="Arial Unicode MS"/>
          <w:sz w:val="32"/>
          <w:szCs w:val="32"/>
          <w:lang w:val="ru-RU"/>
        </w:rPr>
      </w:pPr>
    </w:p>
    <w:p w:rsidR="008637E0" w:rsidRDefault="008637E0" w:rsidP="000F3667">
      <w:pPr>
        <w:tabs>
          <w:tab w:val="left" w:pos="510"/>
        </w:tabs>
        <w:jc w:val="center"/>
        <w:rPr>
          <w:rFonts w:ascii="Times New Roman Tj" w:eastAsia="Arial Unicode MS" w:hAnsi="Times New Roman Tj" w:cs="Arial Unicode MS"/>
          <w:sz w:val="32"/>
          <w:szCs w:val="32"/>
          <w:lang w:val="ru-RU"/>
        </w:rPr>
      </w:pPr>
    </w:p>
    <w:p w:rsidR="008637E0" w:rsidRDefault="008637E0" w:rsidP="000F3667">
      <w:pPr>
        <w:tabs>
          <w:tab w:val="left" w:pos="510"/>
        </w:tabs>
        <w:jc w:val="center"/>
        <w:rPr>
          <w:rFonts w:ascii="Times New Roman Tj" w:eastAsia="Arial Unicode MS" w:hAnsi="Times New Roman Tj" w:cs="Arial Unicode MS"/>
          <w:sz w:val="32"/>
          <w:szCs w:val="32"/>
          <w:lang w:val="ru-RU"/>
        </w:rPr>
      </w:pPr>
    </w:p>
    <w:p w:rsidR="00B67E46" w:rsidRPr="00763677" w:rsidRDefault="00D8710F" w:rsidP="000F3667">
      <w:pPr>
        <w:tabs>
          <w:tab w:val="left" w:pos="510"/>
        </w:tabs>
        <w:jc w:val="center"/>
        <w:rPr>
          <w:rFonts w:ascii="Times New Roman Tj" w:eastAsia="Arial Unicode MS" w:hAnsi="Times New Roman Tj" w:cs="Arial Unicode MS"/>
          <w:sz w:val="32"/>
          <w:szCs w:val="32"/>
          <w:lang w:val="ru-RU"/>
        </w:rPr>
      </w:pPr>
      <w:r w:rsidRPr="00763677">
        <w:rPr>
          <w:rFonts w:ascii="Times New Roman Tj" w:eastAsia="Arial Unicode MS" w:hAnsi="Times New Roman Tj" w:cs="Arial Unicode MS"/>
          <w:sz w:val="32"/>
          <w:szCs w:val="32"/>
          <w:lang w:val="ru-RU"/>
        </w:rPr>
        <w:t>Душанбе-2023</w:t>
      </w:r>
      <w:r w:rsidR="00B67E46" w:rsidRPr="00763677">
        <w:rPr>
          <w:rFonts w:ascii="Times New Roman Tj" w:eastAsia="Arial Unicode MS" w:hAnsi="Times New Roman Tj" w:cs="Arial Unicode MS"/>
          <w:sz w:val="32"/>
          <w:szCs w:val="32"/>
          <w:lang w:val="ru-RU"/>
        </w:rPr>
        <w:t xml:space="preserve"> </w:t>
      </w:r>
    </w:p>
    <w:p w:rsidR="00B67E46" w:rsidRPr="00763677" w:rsidRDefault="00B67E46" w:rsidP="000F3667">
      <w:pPr>
        <w:jc w:val="center"/>
        <w:rPr>
          <w:rFonts w:ascii="Times New Roman Tj" w:eastAsia="Arial Unicode MS" w:hAnsi="Times New Roman Tj" w:cs="Arial Unicode MS"/>
          <w:sz w:val="32"/>
          <w:szCs w:val="32"/>
          <w:lang w:val="ru-RU"/>
        </w:rPr>
      </w:pPr>
    </w:p>
    <w:p w:rsidR="00B67E46" w:rsidRPr="00763677" w:rsidRDefault="00B67E46" w:rsidP="000F3667">
      <w:pPr>
        <w:ind w:firstLine="567"/>
        <w:jc w:val="center"/>
        <w:rPr>
          <w:rFonts w:ascii="Times New Roman Tj" w:eastAsia="Arial Unicode MS" w:hAnsi="Times New Roman Tj" w:cs="Arial Unicode MS"/>
          <w:sz w:val="32"/>
          <w:szCs w:val="32"/>
          <w:lang w:val="ru-RU"/>
        </w:rPr>
      </w:pPr>
    </w:p>
    <w:p w:rsidR="00B67E46" w:rsidRPr="00763677" w:rsidRDefault="00B67E46" w:rsidP="000F3667">
      <w:pPr>
        <w:rPr>
          <w:rFonts w:ascii="Times New Roman Tj" w:eastAsia="Arial Unicode MS" w:hAnsi="Times New Roman Tj" w:cs="Arial Unicode MS"/>
          <w:b/>
          <w:sz w:val="28"/>
          <w:szCs w:val="28"/>
          <w:lang w:val="ru-RU"/>
        </w:rPr>
      </w:pPr>
    </w:p>
    <w:p w:rsidR="00A07EB6" w:rsidRPr="00763677" w:rsidRDefault="00A07EB6" w:rsidP="000F3667">
      <w:pPr>
        <w:rPr>
          <w:rFonts w:ascii="Times New Roman Tj" w:eastAsia="Arial Unicode MS" w:hAnsi="Times New Roman Tj" w:cs="Arial Unicode MS"/>
          <w:b/>
          <w:sz w:val="28"/>
          <w:szCs w:val="28"/>
          <w:lang w:val="ru-RU"/>
        </w:rPr>
      </w:pPr>
    </w:p>
    <w:p w:rsidR="008637E0" w:rsidRDefault="008637E0" w:rsidP="000F3667">
      <w:pPr>
        <w:ind w:firstLine="708"/>
        <w:jc w:val="both"/>
        <w:rPr>
          <w:rFonts w:ascii="Times New Roman Tj" w:eastAsia="Arial Unicode MS" w:hAnsi="Times New Roman Tj" w:cs="Arial Unicode MS"/>
          <w:sz w:val="28"/>
          <w:szCs w:val="28"/>
          <w:lang w:val="ru-RU"/>
        </w:rPr>
      </w:pPr>
    </w:p>
    <w:p w:rsidR="00B67E46" w:rsidRPr="00763677" w:rsidRDefault="00D8710F" w:rsidP="000F3667">
      <w:pPr>
        <w:ind w:firstLine="708"/>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Ро</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намо </w:t>
      </w:r>
      <w:r w:rsidR="00B67E46" w:rsidRPr="00763677">
        <w:rPr>
          <w:rFonts w:ascii="Times New Roman Tj" w:eastAsia="Arial Unicode MS" w:hAnsi="Times New Roman Tj" w:cs="Arial Unicode MS"/>
          <w:sz w:val="28"/>
          <w:szCs w:val="28"/>
          <w:lang w:val="ru-RU"/>
        </w:rPr>
        <w:t xml:space="preserve">оид ба </w:t>
      </w:r>
      <w:r w:rsidRPr="00763677">
        <w:rPr>
          <w:rFonts w:ascii="Times New Roman Tj" w:eastAsia="Arial Unicode MS" w:hAnsi="Times New Roman Tj" w:cs="Arial Unicode MS"/>
          <w:sz w:val="28"/>
          <w:szCs w:val="28"/>
          <w:lang w:val="ru-RU"/>
        </w:rPr>
        <w:t>дастрасии</w:t>
      </w:r>
      <w:r w:rsidR="00B67E46"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Arial Unicode MS"/>
          <w:sz w:val="28"/>
          <w:szCs w:val="28"/>
          <w:lang w:val="ru-RU"/>
        </w:rPr>
        <w:t xml:space="preserve">оилањо ва шањрвандони камбизоат ба </w:t>
      </w:r>
      <w:r w:rsidR="00282582" w:rsidRPr="00763677">
        <w:rPr>
          <w:rFonts w:ascii="Times New Roman Tj" w:eastAsia="Arial Unicode MS" w:hAnsi="Times New Roman Tj" w:cs="Arial Unicode MS"/>
          <w:sz w:val="28"/>
          <w:szCs w:val="28"/>
          <w:lang w:val="ru-RU"/>
        </w:rPr>
        <w:t>к</w:t>
      </w:r>
      <w:r w:rsidR="00A25C3C" w:rsidRPr="00763677">
        <w:rPr>
          <w:rFonts w:ascii="Times New Roman Tj" w:eastAsia="Arial Unicode MS" w:hAnsi="Times New Roman Tj" w:cs="Arial Unicode MS"/>
          <w:sz w:val="28"/>
          <w:szCs w:val="28"/>
          <w:lang w:val="ru-RU"/>
        </w:rPr>
        <w:t>у</w:t>
      </w:r>
      <w:r w:rsidR="000F4654" w:rsidRPr="00763677">
        <w:rPr>
          <w:rFonts w:ascii="Times New Roman Tj" w:eastAsia="Arial Unicode MS" w:hAnsi="Times New Roman Tj" w:cs="Arial Unicode MS"/>
          <w:sz w:val="28"/>
          <w:szCs w:val="28"/>
          <w:lang w:val="ru-RU"/>
        </w:rPr>
        <w:t>мак</w:t>
      </w:r>
      <w:r w:rsidR="000F4654" w:rsidRPr="00763677">
        <w:rPr>
          <w:rFonts w:ascii="Cambria" w:eastAsia="Arial Unicode MS" w:hAnsi="Cambria" w:cs="Cambria"/>
          <w:sz w:val="28"/>
          <w:szCs w:val="28"/>
          <w:lang w:val="ru-RU"/>
        </w:rPr>
        <w:t>ҳ</w:t>
      </w:r>
      <w:r w:rsidR="000F4654" w:rsidRPr="00763677">
        <w:rPr>
          <w:rFonts w:ascii="Times New Roman Tj" w:eastAsia="Arial Unicode MS" w:hAnsi="Times New Roman Tj" w:cs="Arial Unicode MS"/>
          <w:sz w:val="28"/>
          <w:szCs w:val="28"/>
          <w:lang w:val="ru-RU"/>
        </w:rPr>
        <w:t>ои</w:t>
      </w:r>
      <w:r w:rsidR="00B67E46" w:rsidRPr="00763677">
        <w:rPr>
          <w:rFonts w:ascii="Times New Roman Tj" w:eastAsia="Arial Unicode MS" w:hAnsi="Times New Roman Tj" w:cs="Arial Unicode MS"/>
          <w:sz w:val="28"/>
          <w:szCs w:val="28"/>
          <w:lang w:val="ru-RU"/>
        </w:rPr>
        <w:t xml:space="preserve"> иљтимої </w:t>
      </w:r>
      <w:r w:rsidRPr="00763677">
        <w:rPr>
          <w:rFonts w:ascii="Times New Roman Tj" w:eastAsia="Arial Unicode MS" w:hAnsi="Times New Roman Tj" w:cs="Arial Unicode MS"/>
          <w:sz w:val="28"/>
          <w:szCs w:val="28"/>
          <w:lang w:val="ru-RU"/>
        </w:rPr>
        <w:t xml:space="preserve">дастурамалест </w:t>
      </w:r>
      <w:r w:rsidR="00B67E46" w:rsidRPr="00763677">
        <w:rPr>
          <w:rFonts w:ascii="Times New Roman Tj" w:eastAsia="Arial Unicode MS" w:hAnsi="Times New Roman Tj" w:cs="Arial Unicode MS"/>
          <w:sz w:val="28"/>
          <w:szCs w:val="28"/>
          <w:lang w:val="ru-RU"/>
        </w:rPr>
        <w:t xml:space="preserve">барои </w:t>
      </w:r>
      <w:r w:rsidRPr="00763677">
        <w:rPr>
          <w:rFonts w:ascii="Times New Roman Tj" w:eastAsia="Arial Unicode MS" w:hAnsi="Times New Roman Tj" w:cs="Arial Unicode MS"/>
          <w:sz w:val="28"/>
          <w:szCs w:val="28"/>
          <w:lang w:val="ru-RU"/>
        </w:rPr>
        <w:t>ро</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намоии</w:t>
      </w:r>
      <w:r w:rsidRPr="00763677">
        <w:rPr>
          <w:rFonts w:ascii="Times New Roman Tj" w:eastAsia="Arial Unicode MS" w:hAnsi="Times New Roman Tj" w:cs="Arial Unicode MS"/>
          <w:sz w:val="28"/>
          <w:szCs w:val="28"/>
          <w:lang w:val="ru-RU"/>
        </w:rPr>
        <w:t xml:space="preserve"> </w:t>
      </w:r>
      <w:r w:rsidRPr="00763677">
        <w:rPr>
          <w:rFonts w:ascii="Cambria" w:eastAsia="Arial Unicode MS" w:hAnsi="Cambria" w:cs="Cambria"/>
          <w:sz w:val="28"/>
          <w:szCs w:val="28"/>
          <w:lang w:val="ru-RU"/>
        </w:rPr>
        <w:t>ҷ</w:t>
      </w:r>
      <w:r w:rsidRPr="00763677">
        <w:rPr>
          <w:rFonts w:ascii="Times New Roman Tj" w:eastAsia="Arial Unicode MS" w:hAnsi="Times New Roman Tj" w:cs="Times New Roman Tj"/>
          <w:sz w:val="28"/>
          <w:szCs w:val="28"/>
          <w:lang w:val="ru-RU"/>
        </w:rPr>
        <w:t>омеаи</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ша</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рвандї</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аз</w:t>
      </w:r>
      <w:r w:rsidRPr="00763677">
        <w:rPr>
          <w:rFonts w:ascii="Times New Roman Tj" w:eastAsia="Arial Unicode MS" w:hAnsi="Times New Roman Tj" w:cs="Arial Unicode MS"/>
          <w:sz w:val="28"/>
          <w:szCs w:val="28"/>
          <w:lang w:val="ru-RU"/>
        </w:rPr>
        <w:t xml:space="preserve"> </w:t>
      </w:r>
      <w:r w:rsidRPr="00763677">
        <w:rPr>
          <w:rFonts w:ascii="Cambria" w:eastAsia="Arial Unicode MS" w:hAnsi="Cambria" w:cs="Cambria"/>
          <w:sz w:val="28"/>
          <w:szCs w:val="28"/>
          <w:lang w:val="ru-RU"/>
        </w:rPr>
        <w:t>ҷ</w:t>
      </w:r>
      <w:r w:rsidRPr="00763677">
        <w:rPr>
          <w:rFonts w:ascii="Times New Roman Tj" w:eastAsia="Arial Unicode MS" w:hAnsi="Times New Roman Tj" w:cs="Times New Roman Tj"/>
          <w:sz w:val="28"/>
          <w:szCs w:val="28"/>
          <w:lang w:val="ru-RU"/>
        </w:rPr>
        <w:t>умла</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ташкилот</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ои</w:t>
      </w:r>
      <w:r w:rsidRPr="00763677">
        <w:rPr>
          <w:rFonts w:ascii="Times New Roman Tj" w:eastAsia="Arial Unicode MS" w:hAnsi="Times New Roman Tj" w:cs="Arial Unicode MS"/>
          <w:sz w:val="28"/>
          <w:szCs w:val="28"/>
          <w:lang w:val="ru-RU"/>
        </w:rPr>
        <w:t xml:space="preserve"> </w:t>
      </w:r>
      <w:r w:rsidRPr="00763677">
        <w:rPr>
          <w:rFonts w:ascii="Cambria" w:eastAsia="Arial Unicode MS" w:hAnsi="Cambria" w:cs="Cambria"/>
          <w:sz w:val="28"/>
          <w:szCs w:val="28"/>
          <w:lang w:val="ru-RU"/>
        </w:rPr>
        <w:t>ҷ</w:t>
      </w:r>
      <w:r w:rsidRPr="00763677">
        <w:rPr>
          <w:rFonts w:ascii="Times New Roman Tj" w:eastAsia="Arial Unicode MS" w:hAnsi="Times New Roman Tj" w:cs="Times New Roman Tj"/>
          <w:sz w:val="28"/>
          <w:szCs w:val="28"/>
          <w:lang w:val="ru-RU"/>
        </w:rPr>
        <w:t>амъиятї</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ва</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дигар</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субъект</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ои</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хо</w:t>
      </w:r>
      <w:r w:rsidRPr="00763677">
        <w:rPr>
          <w:rFonts w:ascii="Cambria" w:eastAsia="Arial Unicode MS" w:hAnsi="Cambria" w:cs="Cambria"/>
          <w:sz w:val="28"/>
          <w:szCs w:val="28"/>
          <w:lang w:val="ru-RU"/>
        </w:rPr>
        <w:t>ҷ</w:t>
      </w:r>
      <w:r w:rsidRPr="00763677">
        <w:rPr>
          <w:rFonts w:ascii="Times New Roman Tj" w:eastAsia="Arial Unicode MS" w:hAnsi="Times New Roman Tj" w:cs="Times New Roman Tj"/>
          <w:sz w:val="28"/>
          <w:szCs w:val="28"/>
          <w:lang w:val="ru-RU"/>
        </w:rPr>
        <w:t>агидории</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хусусї</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ма</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 xml:space="preserve">омоти </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удид</w:t>
      </w:r>
      <w:r w:rsidRPr="00763677">
        <w:rPr>
          <w:rFonts w:ascii="Times New Roman Tj" w:eastAsia="Arial Unicode MS" w:hAnsi="Times New Roman Tj" w:cs="Arial Unicode MS"/>
          <w:sz w:val="28"/>
          <w:szCs w:val="28"/>
          <w:lang w:val="ru-RU"/>
        </w:rPr>
        <w:t>оракунии ма</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аллї</w:t>
      </w:r>
      <w:r w:rsidRPr="00763677">
        <w:rPr>
          <w:rFonts w:ascii="Times New Roman Tj" w:eastAsia="Arial Unicode MS" w:hAnsi="Times New Roman Tj" w:cs="Arial Unicode MS"/>
          <w:sz w:val="28"/>
          <w:szCs w:val="28"/>
          <w:lang w:val="ru-RU"/>
        </w:rPr>
        <w:t xml:space="preserve"> (</w:t>
      </w:r>
      <w:r w:rsidR="00B67E46" w:rsidRPr="00763677">
        <w:rPr>
          <w:rFonts w:ascii="Times New Roman Tj" w:eastAsia="Arial Unicode MS" w:hAnsi="Times New Roman Tj" w:cs="Arial Unicode MS"/>
          <w:sz w:val="28"/>
          <w:szCs w:val="28"/>
          <w:lang w:val="ru-RU"/>
        </w:rPr>
        <w:t xml:space="preserve">љамоатњои шањраку дењот, раёсату идорањои </w:t>
      </w:r>
      <w:r w:rsidR="00FA5FAE" w:rsidRPr="00763677">
        <w:rPr>
          <w:rFonts w:ascii="Times New Roman Tj" w:eastAsia="Arial Unicode MS" w:hAnsi="Times New Roman Tj" w:cs="Arial Unicode MS"/>
          <w:sz w:val="28"/>
          <w:szCs w:val="28"/>
          <w:lang w:val="ru-RU"/>
        </w:rPr>
        <w:t xml:space="preserve">коммуналию </w:t>
      </w:r>
      <w:r w:rsidR="00B67E46" w:rsidRPr="00763677">
        <w:rPr>
          <w:rFonts w:ascii="Times New Roman Tj" w:eastAsia="Arial Unicode MS" w:hAnsi="Times New Roman Tj" w:cs="Arial Unicode MS"/>
          <w:sz w:val="28"/>
          <w:szCs w:val="28"/>
          <w:lang w:val="ru-RU"/>
        </w:rPr>
        <w:t>манзил</w:t>
      </w:r>
      <w:r w:rsidR="00FA5FAE" w:rsidRPr="00763677">
        <w:rPr>
          <w:rFonts w:ascii="Times New Roman Tj" w:eastAsia="Arial Unicode MS" w:hAnsi="Times New Roman Tj" w:cs="Arial Unicode MS"/>
          <w:sz w:val="28"/>
          <w:szCs w:val="28"/>
          <w:lang w:val="ru-RU"/>
        </w:rPr>
        <w:t>ї</w:t>
      </w:r>
      <w:r w:rsidR="00B67E46" w:rsidRPr="00763677">
        <w:rPr>
          <w:rFonts w:ascii="Times New Roman Tj" w:eastAsia="Arial Unicode MS" w:hAnsi="Times New Roman Tj" w:cs="Arial Unicode MS"/>
          <w:sz w:val="28"/>
          <w:szCs w:val="28"/>
          <w:lang w:val="ru-RU"/>
        </w:rPr>
        <w:t xml:space="preserve"> ва кумитањои мањал</w:t>
      </w:r>
      <w:r w:rsidRPr="00763677">
        <w:rPr>
          <w:rFonts w:ascii="Times New Roman Tj" w:eastAsia="Arial Unicode MS" w:hAnsi="Times New Roman Tj" w:cs="Arial Unicode MS"/>
          <w:sz w:val="28"/>
          <w:szCs w:val="28"/>
          <w:lang w:val="ru-RU"/>
        </w:rPr>
        <w:t>)</w:t>
      </w:r>
      <w:r w:rsidR="00B67E46" w:rsidRPr="00763677">
        <w:rPr>
          <w:rFonts w:ascii="Times New Roman Tj" w:eastAsia="Arial Unicode MS" w:hAnsi="Times New Roman Tj" w:cs="Arial Unicode MS"/>
          <w:sz w:val="28"/>
          <w:szCs w:val="28"/>
          <w:lang w:val="ru-RU"/>
        </w:rPr>
        <w:t xml:space="preserve"> </w:t>
      </w:r>
      <w:r w:rsidR="000F4654" w:rsidRPr="00763677">
        <w:rPr>
          <w:rFonts w:ascii="Times New Roman Tj" w:eastAsia="Arial Unicode MS" w:hAnsi="Times New Roman Tj" w:cs="Arial Unicode MS"/>
          <w:sz w:val="28"/>
          <w:szCs w:val="28"/>
          <w:lang w:val="ru-RU"/>
        </w:rPr>
        <w:t>дар самти мусоидат намудан ба ого</w:t>
      </w:r>
      <w:r w:rsidR="000F4654" w:rsidRPr="00763677">
        <w:rPr>
          <w:rFonts w:ascii="Cambria" w:eastAsia="Arial Unicode MS" w:hAnsi="Cambria" w:cs="Cambria"/>
          <w:sz w:val="28"/>
          <w:szCs w:val="28"/>
          <w:lang w:val="ru-RU"/>
        </w:rPr>
        <w:t>ҳ</w:t>
      </w:r>
      <w:r w:rsidR="000F4654" w:rsidRPr="00763677">
        <w:rPr>
          <w:rFonts w:ascii="Times New Roman Tj" w:eastAsia="Arial Unicode MS" w:hAnsi="Times New Roman Tj" w:cs="Arial Unicode MS"/>
          <w:sz w:val="28"/>
          <w:szCs w:val="28"/>
          <w:lang w:val="ru-RU"/>
        </w:rPr>
        <w:t>онидани ша</w:t>
      </w:r>
      <w:r w:rsidR="000F4654" w:rsidRPr="00763677">
        <w:rPr>
          <w:rFonts w:ascii="Cambria" w:eastAsia="Arial Unicode MS" w:hAnsi="Cambria" w:cs="Cambria"/>
          <w:sz w:val="28"/>
          <w:szCs w:val="28"/>
          <w:lang w:val="ru-RU"/>
        </w:rPr>
        <w:t>ҳ</w:t>
      </w:r>
      <w:r w:rsidR="000F4654" w:rsidRPr="00763677">
        <w:rPr>
          <w:rFonts w:ascii="Times New Roman Tj" w:eastAsia="Arial Unicode MS" w:hAnsi="Times New Roman Tj" w:cs="Arial Unicode MS"/>
          <w:sz w:val="28"/>
          <w:szCs w:val="28"/>
          <w:lang w:val="ru-RU"/>
        </w:rPr>
        <w:t>рвандон, хусусан таба</w:t>
      </w:r>
      <w:r w:rsidR="000F4654" w:rsidRPr="00763677">
        <w:rPr>
          <w:rFonts w:ascii="Cambria" w:eastAsia="Arial Unicode MS" w:hAnsi="Cambria" w:cs="Cambria"/>
          <w:sz w:val="28"/>
          <w:szCs w:val="28"/>
          <w:lang w:val="ru-RU"/>
        </w:rPr>
        <w:t>қ</w:t>
      </w:r>
      <w:r w:rsidR="000F4654" w:rsidRPr="00763677">
        <w:rPr>
          <w:rFonts w:ascii="Times New Roman Tj" w:eastAsia="Arial Unicode MS" w:hAnsi="Times New Roman Tj" w:cs="Arial Unicode MS"/>
          <w:sz w:val="28"/>
          <w:szCs w:val="28"/>
          <w:lang w:val="ru-RU"/>
        </w:rPr>
        <w:t>а</w:t>
      </w:r>
      <w:r w:rsidR="000F4654" w:rsidRPr="00763677">
        <w:rPr>
          <w:rFonts w:ascii="Cambria" w:eastAsia="Arial Unicode MS" w:hAnsi="Cambria" w:cs="Cambria"/>
          <w:sz w:val="28"/>
          <w:szCs w:val="28"/>
          <w:lang w:val="ru-RU"/>
        </w:rPr>
        <w:t>ҳ</w:t>
      </w:r>
      <w:r w:rsidR="000F4654" w:rsidRPr="00763677">
        <w:rPr>
          <w:rFonts w:ascii="Times New Roman Tj" w:eastAsia="Arial Unicode MS" w:hAnsi="Times New Roman Tj" w:cs="Arial Unicode MS"/>
          <w:sz w:val="28"/>
          <w:szCs w:val="28"/>
          <w:lang w:val="ru-RU"/>
        </w:rPr>
        <w:t xml:space="preserve">ои осебпазири </w:t>
      </w:r>
      <w:r w:rsidR="000F4654" w:rsidRPr="00763677">
        <w:rPr>
          <w:rFonts w:ascii="Cambria" w:eastAsia="Arial Unicode MS" w:hAnsi="Cambria" w:cs="Cambria"/>
          <w:sz w:val="28"/>
          <w:szCs w:val="28"/>
          <w:lang w:val="ru-RU"/>
        </w:rPr>
        <w:t>ҷ</w:t>
      </w:r>
      <w:r w:rsidR="000F4654" w:rsidRPr="00763677">
        <w:rPr>
          <w:rFonts w:ascii="Times New Roman Tj" w:eastAsia="Arial Unicode MS" w:hAnsi="Times New Roman Tj" w:cs="Arial Unicode MS"/>
          <w:sz w:val="28"/>
          <w:szCs w:val="28"/>
          <w:lang w:val="ru-RU"/>
        </w:rPr>
        <w:t xml:space="preserve">омеа, аз </w:t>
      </w:r>
      <w:r w:rsidR="000F4654" w:rsidRPr="00763677">
        <w:rPr>
          <w:rFonts w:ascii="Cambria" w:eastAsia="Arial Unicode MS" w:hAnsi="Cambria" w:cs="Cambria"/>
          <w:sz w:val="28"/>
          <w:szCs w:val="28"/>
          <w:lang w:val="ru-RU"/>
        </w:rPr>
        <w:t>ҷ</w:t>
      </w:r>
      <w:r w:rsidR="000F4654" w:rsidRPr="00763677">
        <w:rPr>
          <w:rFonts w:ascii="Times New Roman Tj" w:eastAsia="Arial Unicode MS" w:hAnsi="Times New Roman Tj" w:cs="Arial Unicode MS"/>
          <w:sz w:val="28"/>
          <w:szCs w:val="28"/>
          <w:lang w:val="ru-RU"/>
        </w:rPr>
        <w:t>умла шахссони маъюб ва аъзои оилаи он</w:t>
      </w:r>
      <w:r w:rsidR="000F4654" w:rsidRPr="00763677">
        <w:rPr>
          <w:rFonts w:ascii="Cambria" w:eastAsia="Arial Unicode MS" w:hAnsi="Cambria" w:cs="Cambria"/>
          <w:sz w:val="28"/>
          <w:szCs w:val="28"/>
          <w:lang w:val="ru-RU"/>
        </w:rPr>
        <w:t>ҳ</w:t>
      </w:r>
      <w:r w:rsidR="000F4654" w:rsidRPr="00763677">
        <w:rPr>
          <w:rFonts w:ascii="Times New Roman Tj" w:eastAsia="Arial Unicode MS" w:hAnsi="Times New Roman Tj" w:cs="Arial Unicode MS"/>
          <w:sz w:val="28"/>
          <w:szCs w:val="28"/>
          <w:lang w:val="ru-RU"/>
        </w:rPr>
        <w:t>о ро</w:t>
      </w:r>
      <w:r w:rsidR="000F4654" w:rsidRPr="00763677">
        <w:rPr>
          <w:rFonts w:ascii="Cambria" w:eastAsia="Arial Unicode MS" w:hAnsi="Cambria" w:cs="Cambria"/>
          <w:sz w:val="28"/>
          <w:szCs w:val="28"/>
          <w:lang w:val="ru-RU"/>
        </w:rPr>
        <w:t>ҷ</w:t>
      </w:r>
      <w:r w:rsidR="000F4654" w:rsidRPr="00763677">
        <w:rPr>
          <w:rFonts w:ascii="Times New Roman Tj" w:eastAsia="Arial Unicode MS" w:hAnsi="Times New Roman Tj" w:cs="Arial Unicode MS"/>
          <w:sz w:val="28"/>
          <w:szCs w:val="28"/>
          <w:lang w:val="ru-RU"/>
        </w:rPr>
        <w:t>еъ ба тартиби расонидани кумак</w:t>
      </w:r>
      <w:r w:rsidR="000F4654" w:rsidRPr="00763677">
        <w:rPr>
          <w:rFonts w:ascii="Cambria" w:eastAsia="Arial Unicode MS" w:hAnsi="Cambria" w:cs="Cambria"/>
          <w:sz w:val="28"/>
          <w:szCs w:val="28"/>
          <w:lang w:val="ru-RU"/>
        </w:rPr>
        <w:t>ҳ</w:t>
      </w:r>
      <w:r w:rsidR="000F4654" w:rsidRPr="00763677">
        <w:rPr>
          <w:rFonts w:ascii="Times New Roman Tj" w:eastAsia="Arial Unicode MS" w:hAnsi="Times New Roman Tj" w:cs="Arial Unicode MS"/>
          <w:sz w:val="28"/>
          <w:szCs w:val="28"/>
          <w:lang w:val="ru-RU"/>
        </w:rPr>
        <w:t>ои и</w:t>
      </w:r>
      <w:r w:rsidR="000F4654" w:rsidRPr="00763677">
        <w:rPr>
          <w:rFonts w:ascii="Cambria" w:eastAsia="Arial Unicode MS" w:hAnsi="Cambria" w:cs="Cambria"/>
          <w:sz w:val="28"/>
          <w:szCs w:val="28"/>
          <w:lang w:val="ru-RU"/>
        </w:rPr>
        <w:t>ҷ</w:t>
      </w:r>
      <w:r w:rsidR="000F4654" w:rsidRPr="00763677">
        <w:rPr>
          <w:rFonts w:ascii="Times New Roman Tj" w:eastAsia="Arial Unicode MS" w:hAnsi="Times New Roman Tj" w:cs="Arial Unicode MS"/>
          <w:sz w:val="28"/>
          <w:szCs w:val="28"/>
          <w:lang w:val="ru-RU"/>
        </w:rPr>
        <w:t>тимоии давлатї</w:t>
      </w:r>
      <w:r w:rsidR="00F32D2A" w:rsidRPr="00763677">
        <w:rPr>
          <w:rFonts w:ascii="Times New Roman Tj" w:eastAsia="Arial Unicode MS" w:hAnsi="Times New Roman Tj" w:cs="Arial Unicode MS"/>
          <w:sz w:val="28"/>
          <w:szCs w:val="28"/>
          <w:lang w:val="ru-RU"/>
        </w:rPr>
        <w:t>.</w:t>
      </w:r>
    </w:p>
    <w:p w:rsidR="00B67E46" w:rsidRPr="00763677" w:rsidRDefault="00B67E46"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 </w:t>
      </w:r>
    </w:p>
    <w:p w:rsidR="00B67E46" w:rsidRPr="00763677" w:rsidRDefault="00B67E46" w:rsidP="000F3667">
      <w:pPr>
        <w:tabs>
          <w:tab w:val="left" w:pos="900"/>
          <w:tab w:val="left" w:pos="1800"/>
        </w:tabs>
        <w:jc w:val="both"/>
        <w:rPr>
          <w:rFonts w:ascii="Times New Roman Tj" w:eastAsia="Arial Unicode MS" w:hAnsi="Times New Roman Tj" w:cs="Arial Unicode MS"/>
          <w:sz w:val="28"/>
          <w:szCs w:val="28"/>
          <w:lang w:val="ru-RU"/>
        </w:rPr>
      </w:pPr>
    </w:p>
    <w:p w:rsidR="00B67E46" w:rsidRPr="00763677" w:rsidRDefault="00B67E46" w:rsidP="000F3667">
      <w:pPr>
        <w:tabs>
          <w:tab w:val="left" w:pos="900"/>
          <w:tab w:val="left" w:pos="1800"/>
        </w:tabs>
        <w:jc w:val="both"/>
        <w:rPr>
          <w:rFonts w:ascii="Times New Roman Tj" w:eastAsia="Arial Unicode MS" w:hAnsi="Times New Roman Tj" w:cs="Arial Unicode MS"/>
          <w:sz w:val="28"/>
          <w:szCs w:val="28"/>
          <w:lang w:val="ru-RU"/>
        </w:rPr>
      </w:pPr>
    </w:p>
    <w:p w:rsidR="00B67E46" w:rsidRPr="00763677" w:rsidRDefault="00B67E46" w:rsidP="000F3667">
      <w:pPr>
        <w:tabs>
          <w:tab w:val="left" w:pos="900"/>
          <w:tab w:val="left" w:pos="1800"/>
        </w:tabs>
        <w:jc w:val="both"/>
        <w:rPr>
          <w:rFonts w:ascii="Times New Roman Tj" w:eastAsia="Arial Unicode MS" w:hAnsi="Times New Roman Tj" w:cs="Arial Unicode MS"/>
          <w:sz w:val="28"/>
          <w:szCs w:val="28"/>
          <w:lang w:val="ru-RU"/>
        </w:rPr>
      </w:pPr>
    </w:p>
    <w:p w:rsidR="00B67E46" w:rsidRPr="00763677" w:rsidRDefault="00B67E46" w:rsidP="000F3667">
      <w:pPr>
        <w:tabs>
          <w:tab w:val="left" w:pos="900"/>
          <w:tab w:val="left" w:pos="1800"/>
        </w:tabs>
        <w:jc w:val="both"/>
        <w:rPr>
          <w:rFonts w:ascii="Times New Roman Tj" w:eastAsia="Arial Unicode MS" w:hAnsi="Times New Roman Tj" w:cs="Arial Unicode MS"/>
          <w:sz w:val="28"/>
          <w:szCs w:val="28"/>
          <w:lang w:val="ru-RU"/>
        </w:rPr>
      </w:pPr>
    </w:p>
    <w:p w:rsidR="00B67E46" w:rsidRPr="00763677" w:rsidRDefault="00B67E46" w:rsidP="000F3667">
      <w:pPr>
        <w:tabs>
          <w:tab w:val="left" w:pos="900"/>
          <w:tab w:val="left" w:pos="1800"/>
        </w:tabs>
        <w:jc w:val="both"/>
        <w:rPr>
          <w:rFonts w:ascii="Times New Roman Tj" w:eastAsia="Arial Unicode MS" w:hAnsi="Times New Roman Tj" w:cs="Arial Unicode MS"/>
          <w:sz w:val="28"/>
          <w:szCs w:val="28"/>
          <w:lang w:val="ru-RU"/>
        </w:rPr>
      </w:pPr>
    </w:p>
    <w:p w:rsidR="00B67E46" w:rsidRPr="00763677" w:rsidRDefault="00B67E46" w:rsidP="000F3667">
      <w:pPr>
        <w:tabs>
          <w:tab w:val="left" w:pos="900"/>
          <w:tab w:val="left" w:pos="1800"/>
        </w:tabs>
        <w:rPr>
          <w:rFonts w:ascii="Times New Roman Tj" w:eastAsia="Arial Unicode MS" w:hAnsi="Times New Roman Tj" w:cs="Arial Unicode MS"/>
          <w:b/>
          <w:sz w:val="30"/>
          <w:szCs w:val="30"/>
          <w:lang w:val="ru-RU"/>
        </w:rPr>
      </w:pPr>
    </w:p>
    <w:p w:rsidR="00B67E46" w:rsidRPr="00763677" w:rsidRDefault="00B67E46" w:rsidP="000F3667">
      <w:pPr>
        <w:tabs>
          <w:tab w:val="left" w:pos="900"/>
          <w:tab w:val="left" w:pos="1800"/>
        </w:tabs>
        <w:jc w:val="center"/>
        <w:rPr>
          <w:rFonts w:ascii="Times New Roman Tj" w:eastAsia="Arial Unicode MS" w:hAnsi="Times New Roman Tj" w:cs="Arial Unicode MS"/>
          <w:b/>
          <w:sz w:val="30"/>
          <w:szCs w:val="30"/>
          <w:lang w:val="ru-RU"/>
        </w:rPr>
      </w:pPr>
    </w:p>
    <w:p w:rsidR="00B67E46" w:rsidRPr="00763677" w:rsidRDefault="00B67E46" w:rsidP="000F3667">
      <w:pPr>
        <w:jc w:val="center"/>
        <w:rPr>
          <w:rFonts w:ascii="Times New Roman Tj" w:eastAsia="Arial Unicode MS" w:hAnsi="Times New Roman Tj" w:cs="Arial Unicode MS"/>
          <w:b/>
          <w:sz w:val="30"/>
          <w:szCs w:val="30"/>
          <w:lang w:val="ru-RU"/>
        </w:rPr>
      </w:pPr>
    </w:p>
    <w:p w:rsidR="00B67E46" w:rsidRPr="00763677" w:rsidRDefault="00B67E46" w:rsidP="000F3667">
      <w:pPr>
        <w:jc w:val="center"/>
        <w:rPr>
          <w:rFonts w:ascii="Times New Roman Tj" w:eastAsia="Arial Unicode MS" w:hAnsi="Times New Roman Tj" w:cs="Arial Unicode MS"/>
          <w:b/>
          <w:sz w:val="28"/>
          <w:szCs w:val="28"/>
          <w:lang w:val="ru-RU"/>
        </w:rPr>
      </w:pPr>
    </w:p>
    <w:p w:rsidR="00B67E46" w:rsidRPr="00763677" w:rsidRDefault="00B67E46"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676650" w:rsidRPr="00763677" w:rsidRDefault="00676650" w:rsidP="000F3667">
      <w:pPr>
        <w:jc w:val="center"/>
        <w:rPr>
          <w:rFonts w:ascii="Times New Roman Tj" w:eastAsia="Arial Unicode MS" w:hAnsi="Times New Roman Tj" w:cs="Arial Unicode MS"/>
          <w:b/>
          <w:sz w:val="28"/>
          <w:szCs w:val="28"/>
          <w:lang w:val="ru-RU"/>
        </w:rPr>
      </w:pPr>
    </w:p>
    <w:p w:rsidR="00B67E46" w:rsidRPr="00763677" w:rsidRDefault="00B67E46" w:rsidP="000F3667">
      <w:pPr>
        <w:jc w:val="center"/>
        <w:rPr>
          <w:rFonts w:ascii="Times New Roman Tj" w:eastAsia="Arial Unicode MS" w:hAnsi="Times New Roman Tj" w:cs="Arial Unicode MS"/>
          <w:b/>
          <w:sz w:val="28"/>
          <w:szCs w:val="28"/>
          <w:lang w:val="ru-RU"/>
        </w:rPr>
      </w:pPr>
    </w:p>
    <w:p w:rsidR="00B67E46" w:rsidRPr="00763677" w:rsidRDefault="00B67E46" w:rsidP="000F3667">
      <w:pPr>
        <w:tabs>
          <w:tab w:val="left" w:pos="900"/>
          <w:tab w:val="left" w:pos="1800"/>
        </w:tabs>
        <w:jc w:val="center"/>
        <w:rPr>
          <w:rFonts w:ascii="Times New Roman Tj" w:eastAsia="Arial Unicode MS" w:hAnsi="Times New Roman Tj" w:cs="Arial Unicode MS"/>
          <w:b/>
          <w:sz w:val="30"/>
          <w:szCs w:val="30"/>
          <w:lang w:val="ru-RU"/>
        </w:rPr>
      </w:pPr>
      <w:r w:rsidRPr="00763677">
        <w:rPr>
          <w:rFonts w:ascii="Times New Roman Tj" w:eastAsia="Arial Unicode MS" w:hAnsi="Times New Roman Tj" w:cs="Arial Unicode MS"/>
          <w:b/>
          <w:sz w:val="30"/>
          <w:szCs w:val="30"/>
          <w:lang w:val="ru-RU"/>
        </w:rPr>
        <w:lastRenderedPageBreak/>
        <w:t>Мундариља</w:t>
      </w:r>
    </w:p>
    <w:p w:rsidR="00E1649A" w:rsidRPr="00763677" w:rsidRDefault="00E1649A" w:rsidP="000F3667">
      <w:pPr>
        <w:tabs>
          <w:tab w:val="left" w:pos="900"/>
          <w:tab w:val="left" w:pos="1800"/>
        </w:tabs>
        <w:jc w:val="center"/>
        <w:rPr>
          <w:rFonts w:ascii="Times New Roman Tj" w:eastAsia="Arial Unicode MS" w:hAnsi="Times New Roman Tj" w:cs="Arial Unicode MS"/>
          <w:b/>
          <w:sz w:val="30"/>
          <w:szCs w:val="30"/>
          <w:lang w:val="ru-RU"/>
        </w:rPr>
      </w:pPr>
    </w:p>
    <w:tbl>
      <w:tblPr>
        <w:tblStyle w:val="aa"/>
        <w:tblW w:w="9776" w:type="dxa"/>
        <w:tblLook w:val="04A0" w:firstRow="1" w:lastRow="0" w:firstColumn="1" w:lastColumn="0" w:noHBand="0" w:noVBand="1"/>
      </w:tblPr>
      <w:tblGrid>
        <w:gridCol w:w="8359"/>
        <w:gridCol w:w="1417"/>
      </w:tblGrid>
      <w:tr w:rsidR="007736D1" w:rsidRPr="00763677" w:rsidTr="007736D1">
        <w:tc>
          <w:tcPr>
            <w:tcW w:w="8359" w:type="dxa"/>
          </w:tcPr>
          <w:p w:rsidR="007736D1" w:rsidRPr="00763677" w:rsidRDefault="007736D1" w:rsidP="000F3667">
            <w:pPr>
              <w:tabs>
                <w:tab w:val="left" w:pos="900"/>
                <w:tab w:val="left" w:pos="1800"/>
              </w:tabs>
              <w:jc w:val="center"/>
              <w:rPr>
                <w:rFonts w:ascii="Times New Roman Tj" w:eastAsia="Arial Unicode MS" w:hAnsi="Times New Roman Tj" w:cs="Arial Unicode MS"/>
                <w:b/>
                <w:sz w:val="28"/>
                <w:szCs w:val="28"/>
                <w:lang w:val="ru-RU"/>
              </w:rPr>
            </w:pPr>
            <w:r w:rsidRPr="00763677">
              <w:rPr>
                <w:rFonts w:ascii="Times New Roman Tj" w:eastAsia="Arial Unicode MS" w:hAnsi="Times New Roman Tj" w:cs="Arial Unicode MS"/>
                <w:b/>
                <w:sz w:val="28"/>
                <w:szCs w:val="28"/>
                <w:lang w:val="ru-RU"/>
              </w:rPr>
              <w:t>Номи мавзўъ</w:t>
            </w:r>
          </w:p>
        </w:tc>
        <w:tc>
          <w:tcPr>
            <w:tcW w:w="1417" w:type="dxa"/>
          </w:tcPr>
          <w:p w:rsidR="007736D1" w:rsidRPr="00763677" w:rsidRDefault="007736D1" w:rsidP="000F3667">
            <w:pPr>
              <w:tabs>
                <w:tab w:val="left" w:pos="900"/>
                <w:tab w:val="left" w:pos="1800"/>
              </w:tabs>
              <w:jc w:val="center"/>
              <w:rPr>
                <w:rFonts w:ascii="Times New Roman Tj" w:eastAsia="Arial Unicode MS" w:hAnsi="Times New Roman Tj" w:cs="Arial Unicode MS"/>
                <w:b/>
                <w:sz w:val="28"/>
                <w:szCs w:val="28"/>
                <w:lang w:val="ru-RU"/>
              </w:rPr>
            </w:pPr>
            <w:r w:rsidRPr="00763677">
              <w:rPr>
                <w:rFonts w:ascii="Times New Roman Tj" w:eastAsia="Arial Unicode MS" w:hAnsi="Times New Roman Tj" w:cs="Arial Unicode MS"/>
                <w:b/>
                <w:sz w:val="28"/>
                <w:szCs w:val="28"/>
                <w:lang w:val="ru-RU"/>
              </w:rPr>
              <w:t>Са</w:t>
            </w:r>
            <w:r w:rsidRPr="00763677">
              <w:rPr>
                <w:rFonts w:ascii="Cambria" w:eastAsia="Arial Unicode MS" w:hAnsi="Cambria" w:cs="Cambria"/>
                <w:b/>
                <w:sz w:val="28"/>
                <w:szCs w:val="28"/>
                <w:lang w:val="ru-RU"/>
              </w:rPr>
              <w:t>ҳ</w:t>
            </w:r>
            <w:r w:rsidRPr="00763677">
              <w:rPr>
                <w:rFonts w:ascii="Times New Roman Tj" w:eastAsia="Arial Unicode MS" w:hAnsi="Times New Roman Tj" w:cs="Arial Unicode MS"/>
                <w:b/>
                <w:sz w:val="28"/>
                <w:szCs w:val="28"/>
                <w:lang w:val="ru-RU"/>
              </w:rPr>
              <w:t xml:space="preserve">ифа </w:t>
            </w:r>
          </w:p>
        </w:tc>
      </w:tr>
      <w:tr w:rsidR="007736D1" w:rsidRPr="00763677" w:rsidTr="007736D1">
        <w:tc>
          <w:tcPr>
            <w:tcW w:w="8359" w:type="dxa"/>
          </w:tcPr>
          <w:p w:rsidR="007736D1" w:rsidRPr="00763677" w:rsidRDefault="007736D1" w:rsidP="000F3667">
            <w:pPr>
              <w:tabs>
                <w:tab w:val="left" w:pos="900"/>
                <w:tab w:val="left" w:pos="1800"/>
              </w:tabs>
              <w:rPr>
                <w:rFonts w:ascii="Times New Roman Tj" w:eastAsia="Arial Unicode MS" w:hAnsi="Times New Roman Tj" w:cs="Arial Unicode MS"/>
                <w:b/>
                <w:sz w:val="28"/>
                <w:szCs w:val="28"/>
                <w:lang w:val="ru-RU"/>
              </w:rPr>
            </w:pPr>
            <w:r w:rsidRPr="00763677">
              <w:rPr>
                <w:rFonts w:ascii="Times New Roman Tj" w:eastAsia="Arial Unicode MS" w:hAnsi="Times New Roman Tj" w:cs="Arial Unicode MS"/>
                <w:sz w:val="28"/>
                <w:szCs w:val="28"/>
                <w:lang w:val="ru-RU"/>
              </w:rPr>
              <w:t>Маф</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ум</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и асосї</w:t>
            </w:r>
          </w:p>
        </w:tc>
        <w:tc>
          <w:tcPr>
            <w:tcW w:w="1417" w:type="dxa"/>
          </w:tcPr>
          <w:p w:rsidR="007736D1" w:rsidRPr="00763677" w:rsidRDefault="007736D1" w:rsidP="000F3667">
            <w:pPr>
              <w:tabs>
                <w:tab w:val="left" w:pos="900"/>
                <w:tab w:val="left" w:pos="1800"/>
              </w:tabs>
              <w:jc w:val="center"/>
              <w:rPr>
                <w:rFonts w:ascii="Times New Roman Tj" w:eastAsia="Arial Unicode MS" w:hAnsi="Times New Roman Tj" w:cs="Arial Unicode MS"/>
                <w:b/>
                <w:sz w:val="28"/>
                <w:szCs w:val="28"/>
                <w:lang w:val="ru-RU"/>
              </w:rPr>
            </w:pPr>
            <w:r w:rsidRPr="00763677">
              <w:rPr>
                <w:rFonts w:ascii="Times New Roman Tj" w:eastAsia="MS Mincho" w:hAnsi="Times New Roman Tj" w:cs="MS Mincho"/>
                <w:sz w:val="28"/>
                <w:szCs w:val="28"/>
                <w:lang w:val="ru-RU"/>
              </w:rPr>
              <w:t>4</w:t>
            </w:r>
          </w:p>
        </w:tc>
      </w:tr>
      <w:tr w:rsidR="007736D1" w:rsidRPr="00763677" w:rsidTr="007736D1">
        <w:tc>
          <w:tcPr>
            <w:tcW w:w="8359" w:type="dxa"/>
          </w:tcPr>
          <w:p w:rsidR="007736D1" w:rsidRPr="00763677" w:rsidRDefault="007736D1" w:rsidP="000F3667">
            <w:pPr>
              <w:tabs>
                <w:tab w:val="left" w:pos="900"/>
                <w:tab w:val="left" w:pos="1800"/>
              </w:tabs>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Кумак</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ои</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уновнии</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и</w:t>
            </w:r>
            <w:r w:rsidRPr="00763677">
              <w:rPr>
                <w:rFonts w:ascii="Cambria" w:eastAsia="Arial Unicode MS" w:hAnsi="Cambria" w:cs="Cambria"/>
                <w:sz w:val="28"/>
                <w:szCs w:val="28"/>
                <w:lang w:val="ru-RU"/>
              </w:rPr>
              <w:t>ҷ</w:t>
            </w:r>
            <w:r w:rsidRPr="00763677">
              <w:rPr>
                <w:rFonts w:ascii="Times New Roman Tj" w:eastAsia="Arial Unicode MS" w:hAnsi="Times New Roman Tj" w:cs="Times New Roman Tj"/>
                <w:sz w:val="28"/>
                <w:szCs w:val="28"/>
                <w:lang w:val="ru-RU"/>
              </w:rPr>
              <w:t>тимої</w:t>
            </w:r>
          </w:p>
        </w:tc>
        <w:tc>
          <w:tcPr>
            <w:tcW w:w="1417" w:type="dxa"/>
          </w:tcPr>
          <w:p w:rsidR="007736D1" w:rsidRPr="00763677" w:rsidRDefault="007736D1"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5</w:t>
            </w:r>
          </w:p>
        </w:tc>
      </w:tr>
      <w:tr w:rsidR="007736D1" w:rsidRPr="00763677" w:rsidTr="007736D1">
        <w:tc>
          <w:tcPr>
            <w:tcW w:w="8359" w:type="dxa"/>
          </w:tcPr>
          <w:p w:rsidR="007736D1" w:rsidRPr="00EE3FD1" w:rsidRDefault="007736D1" w:rsidP="000F3667">
            <w:pPr>
              <w:tabs>
                <w:tab w:val="left" w:pos="900"/>
                <w:tab w:val="left" w:pos="1800"/>
              </w:tabs>
              <w:rPr>
                <w:rFonts w:ascii="Times New Roman Tj" w:eastAsia="Arial Unicode MS" w:hAnsi="Times New Roman Tj" w:cs="Arial Unicode MS"/>
                <w:b/>
                <w:sz w:val="28"/>
                <w:szCs w:val="28"/>
              </w:rPr>
            </w:pPr>
            <w:r w:rsidRPr="00763677">
              <w:rPr>
                <w:rFonts w:ascii="Times New Roman Tj" w:eastAsia="Arial Unicode MS" w:hAnsi="Times New Roman Tj" w:cs="Arial Unicode MS"/>
                <w:sz w:val="28"/>
                <w:szCs w:val="28"/>
                <w:lang w:val="ru-RU"/>
              </w:rPr>
              <w:t>Мурољиат</w:t>
            </w:r>
            <w:r w:rsidRPr="00EE3FD1">
              <w:rPr>
                <w:rFonts w:ascii="Times New Roman Tj" w:eastAsia="Arial Unicode MS" w:hAnsi="Times New Roman Tj" w:cs="Arial Unicode MS"/>
                <w:b/>
                <w:sz w:val="28"/>
                <w:szCs w:val="28"/>
              </w:rPr>
              <w:t xml:space="preserve"> </w:t>
            </w:r>
            <w:r w:rsidRPr="00763677">
              <w:rPr>
                <w:rFonts w:ascii="Times New Roman Tj" w:eastAsia="Arial Unicode MS" w:hAnsi="Times New Roman Tj" w:cs="Arial Unicode MS"/>
                <w:sz w:val="28"/>
                <w:szCs w:val="28"/>
                <w:lang w:val="ru-RU"/>
              </w:rPr>
              <w:t>барои</w:t>
            </w:r>
            <w:r w:rsidRPr="00EE3FD1">
              <w:rPr>
                <w:rFonts w:ascii="Times New Roman Tj" w:eastAsia="Arial Unicode MS" w:hAnsi="Times New Roman Tj" w:cs="Arial Unicode MS"/>
                <w:sz w:val="28"/>
                <w:szCs w:val="28"/>
              </w:rPr>
              <w:t xml:space="preserve"> </w:t>
            </w:r>
            <w:r w:rsidRPr="00763677">
              <w:rPr>
                <w:rFonts w:ascii="Times New Roman Tj" w:eastAsia="Arial Unicode MS" w:hAnsi="Times New Roman Tj" w:cs="Arial Unicode MS"/>
                <w:sz w:val="28"/>
                <w:szCs w:val="28"/>
                <w:lang w:val="ru-RU"/>
              </w:rPr>
              <w:t>гирифтани</w:t>
            </w:r>
            <w:r w:rsidRPr="00EE3FD1">
              <w:rPr>
                <w:rFonts w:ascii="Times New Roman Tj" w:eastAsia="Arial Unicode MS" w:hAnsi="Times New Roman Tj" w:cs="Arial Unicode MS"/>
                <w:sz w:val="28"/>
                <w:szCs w:val="28"/>
              </w:rPr>
              <w:t xml:space="preserve"> </w:t>
            </w:r>
            <w:r w:rsidRPr="00763677">
              <w:rPr>
                <w:rFonts w:ascii="Times New Roman Tj" w:eastAsia="Arial Unicode MS" w:hAnsi="Times New Roman Tj" w:cs="Arial Unicode MS"/>
                <w:sz w:val="28"/>
                <w:szCs w:val="28"/>
                <w:lang w:val="ru-RU"/>
              </w:rPr>
              <w:t>кумакњои</w:t>
            </w:r>
            <w:r w:rsidRPr="00EE3FD1">
              <w:rPr>
                <w:rFonts w:ascii="Times New Roman Tj" w:eastAsia="Arial Unicode MS" w:hAnsi="Times New Roman Tj" w:cs="Arial Unicode MS"/>
                <w:sz w:val="28"/>
                <w:szCs w:val="28"/>
              </w:rPr>
              <w:t xml:space="preserve"> </w:t>
            </w:r>
            <w:r w:rsidRPr="00763677">
              <w:rPr>
                <w:rFonts w:ascii="Times New Roman Tj" w:eastAsia="Arial Unicode MS" w:hAnsi="Times New Roman Tj" w:cs="Arial Unicode MS"/>
                <w:sz w:val="28"/>
                <w:szCs w:val="28"/>
                <w:lang w:val="ru-RU"/>
              </w:rPr>
              <w:t>унвонии</w:t>
            </w:r>
            <w:r w:rsidRPr="00EE3FD1">
              <w:rPr>
                <w:rFonts w:ascii="Times New Roman Tj" w:eastAsia="Arial Unicode MS" w:hAnsi="Times New Roman Tj" w:cs="Arial Unicode MS"/>
                <w:sz w:val="28"/>
                <w:szCs w:val="28"/>
              </w:rPr>
              <w:t xml:space="preserve"> </w:t>
            </w:r>
            <w:r w:rsidRPr="00763677">
              <w:rPr>
                <w:rFonts w:ascii="Times New Roman Tj" w:eastAsia="Arial Unicode MS" w:hAnsi="Times New Roman Tj" w:cs="Arial Unicode MS"/>
                <w:sz w:val="28"/>
                <w:szCs w:val="28"/>
                <w:lang w:val="ru-RU"/>
              </w:rPr>
              <w:t>иљтимої</w:t>
            </w:r>
          </w:p>
        </w:tc>
        <w:tc>
          <w:tcPr>
            <w:tcW w:w="1417" w:type="dxa"/>
          </w:tcPr>
          <w:p w:rsidR="007736D1" w:rsidRPr="00763677" w:rsidRDefault="007736D1"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5</w:t>
            </w:r>
          </w:p>
        </w:tc>
      </w:tr>
      <w:tr w:rsidR="007736D1" w:rsidRPr="00763677" w:rsidTr="007736D1">
        <w:tc>
          <w:tcPr>
            <w:tcW w:w="8359" w:type="dxa"/>
          </w:tcPr>
          <w:p w:rsidR="007736D1" w:rsidRPr="00763677" w:rsidRDefault="007736D1" w:rsidP="000F3667">
            <w:pPr>
              <w:rPr>
                <w:rFonts w:ascii="Times New Roman Tj" w:eastAsia="Arial Unicode MS" w:hAnsi="Times New Roman Tj" w:cs="Arial Unicode MS"/>
                <w:b/>
                <w:sz w:val="28"/>
                <w:szCs w:val="28"/>
                <w:lang w:val="ru-RU"/>
              </w:rPr>
            </w:pPr>
            <w:r w:rsidRPr="00763677">
              <w:rPr>
                <w:rFonts w:ascii="Times New Roman Tj" w:eastAsia="Arial Unicode MS" w:hAnsi="Times New Roman Tj" w:cs="Arial Unicode MS"/>
                <w:bCs/>
                <w:sz w:val="28"/>
                <w:szCs w:val="28"/>
                <w:lang w:val="ru-RU"/>
              </w:rPr>
              <w:t xml:space="preserve">Шаклњои </w:t>
            </w:r>
            <w:r w:rsidRPr="00763677">
              <w:rPr>
                <w:rFonts w:ascii="Times New Roman Tj" w:eastAsia="Arial Unicode MS" w:hAnsi="Times New Roman Tj" w:cs="Arial Unicode MS"/>
                <w:sz w:val="28"/>
                <w:szCs w:val="28"/>
                <w:lang w:val="ru-RU"/>
              </w:rPr>
              <w:t>кумакњои унвонии иљтимої</w:t>
            </w:r>
          </w:p>
        </w:tc>
        <w:tc>
          <w:tcPr>
            <w:tcW w:w="1417" w:type="dxa"/>
          </w:tcPr>
          <w:p w:rsidR="007736D1" w:rsidRPr="00763677" w:rsidRDefault="007736D1"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6</w:t>
            </w:r>
          </w:p>
        </w:tc>
      </w:tr>
      <w:tr w:rsidR="007736D1" w:rsidRPr="00763677" w:rsidTr="007736D1">
        <w:tc>
          <w:tcPr>
            <w:tcW w:w="8359" w:type="dxa"/>
          </w:tcPr>
          <w:p w:rsidR="007736D1" w:rsidRPr="00EE3FD1" w:rsidRDefault="0093627C" w:rsidP="000F3667">
            <w:pPr>
              <w:ind w:firstLine="32"/>
              <w:rPr>
                <w:rFonts w:ascii="Times New Roman Tj" w:eastAsia="Arial Unicode MS" w:hAnsi="Times New Roman Tj" w:cs="Arial Unicode MS"/>
                <w:sz w:val="28"/>
                <w:szCs w:val="28"/>
              </w:rPr>
            </w:pPr>
            <w:r w:rsidRPr="00763677">
              <w:rPr>
                <w:rFonts w:ascii="Times New Roman Tj" w:eastAsia="Arial Unicode MS" w:hAnsi="Times New Roman Tj" w:cs="Arial Unicode MS"/>
                <w:bCs/>
                <w:sz w:val="28"/>
                <w:szCs w:val="28"/>
                <w:lang w:val="ru-RU"/>
              </w:rPr>
              <w:t>Даврањо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таъйин</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намудан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кумакњо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унвони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иљтимої</w:t>
            </w:r>
          </w:p>
        </w:tc>
        <w:tc>
          <w:tcPr>
            <w:tcW w:w="1417" w:type="dxa"/>
          </w:tcPr>
          <w:p w:rsidR="007736D1" w:rsidRPr="00763677" w:rsidRDefault="0093627C"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6</w:t>
            </w:r>
          </w:p>
        </w:tc>
      </w:tr>
      <w:tr w:rsidR="007736D1" w:rsidRPr="00763677" w:rsidTr="007736D1">
        <w:tc>
          <w:tcPr>
            <w:tcW w:w="8359" w:type="dxa"/>
          </w:tcPr>
          <w:p w:rsidR="007736D1" w:rsidRPr="00EE3FD1" w:rsidRDefault="007B1304" w:rsidP="000F3667">
            <w:pPr>
              <w:tabs>
                <w:tab w:val="left" w:pos="900"/>
                <w:tab w:val="left" w:pos="1800"/>
              </w:tabs>
              <w:rPr>
                <w:rFonts w:ascii="Times New Roman Tj" w:eastAsia="Arial Unicode MS" w:hAnsi="Times New Roman Tj" w:cs="Arial Unicode MS"/>
                <w:sz w:val="28"/>
                <w:szCs w:val="28"/>
              </w:rPr>
            </w:pPr>
            <w:r w:rsidRPr="00763677">
              <w:rPr>
                <w:rFonts w:ascii="Times New Roman Tj" w:eastAsia="Arial Unicode MS" w:hAnsi="Times New Roman Tj" w:cs="Arial Unicode MS"/>
                <w:bCs/>
                <w:sz w:val="28"/>
                <w:szCs w:val="28"/>
                <w:lang w:val="ru-RU"/>
              </w:rPr>
              <w:t>Њуќуќ</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ва</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уњдадорињо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шањрвандон</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оилањо</w:t>
            </w:r>
            <w:r w:rsidRPr="00EE3FD1">
              <w:rPr>
                <w:rFonts w:ascii="Times New Roman Tj" w:eastAsia="Arial Unicode MS" w:hAnsi="Times New Roman Tj" w:cs="Arial Unicode MS"/>
                <w:bCs/>
                <w:sz w:val="28"/>
                <w:szCs w:val="28"/>
              </w:rPr>
              <w:t>)-</w:t>
            </w:r>
            <w:r w:rsidRPr="00763677">
              <w:rPr>
                <w:rFonts w:ascii="Times New Roman Tj" w:eastAsia="Arial Unicode MS" w:hAnsi="Times New Roman Tj" w:cs="Arial Unicode MS"/>
                <w:bCs/>
                <w:sz w:val="28"/>
                <w:szCs w:val="28"/>
                <w:lang w:val="ru-RU"/>
              </w:rPr>
              <w:t>е</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к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баро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гирифтан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кумакњо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унвони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иљтимої</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мурољиат</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намудаанд</w:t>
            </w:r>
          </w:p>
        </w:tc>
        <w:tc>
          <w:tcPr>
            <w:tcW w:w="1417" w:type="dxa"/>
          </w:tcPr>
          <w:p w:rsidR="007736D1" w:rsidRPr="00763677" w:rsidRDefault="007B1304"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7</w:t>
            </w:r>
          </w:p>
        </w:tc>
      </w:tr>
      <w:tr w:rsidR="007736D1" w:rsidRPr="00763677" w:rsidTr="007736D1">
        <w:tc>
          <w:tcPr>
            <w:tcW w:w="8359" w:type="dxa"/>
          </w:tcPr>
          <w:p w:rsidR="007736D1" w:rsidRPr="00EE3FD1" w:rsidRDefault="00142F8D" w:rsidP="000F3667">
            <w:pPr>
              <w:tabs>
                <w:tab w:val="left" w:pos="900"/>
                <w:tab w:val="left" w:pos="1800"/>
              </w:tabs>
              <w:rPr>
                <w:rFonts w:ascii="Times New Roman Tj" w:eastAsia="Arial Unicode MS" w:hAnsi="Times New Roman Tj" w:cs="Arial Unicode MS"/>
                <w:b/>
                <w:sz w:val="28"/>
                <w:szCs w:val="28"/>
              </w:rPr>
            </w:pPr>
            <w:r w:rsidRPr="00763677">
              <w:rPr>
                <w:rFonts w:ascii="Times New Roman Tj" w:eastAsia="Arial Unicode MS" w:hAnsi="Times New Roman Tj" w:cs="Arial Unicode MS"/>
                <w:sz w:val="28"/>
                <w:szCs w:val="28"/>
                <w:lang w:val="tg-Cyrl-TJ"/>
              </w:rPr>
              <w:t>Тадбирњои дигари иљтимої барои шањрвандоне, ки дар њолати душвори зиндагї ќарор доранд</w:t>
            </w:r>
          </w:p>
        </w:tc>
        <w:tc>
          <w:tcPr>
            <w:tcW w:w="1417" w:type="dxa"/>
          </w:tcPr>
          <w:p w:rsidR="007736D1" w:rsidRPr="00763677" w:rsidRDefault="000F3667"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7</w:t>
            </w:r>
          </w:p>
        </w:tc>
      </w:tr>
      <w:tr w:rsidR="00F56440" w:rsidRPr="00763677" w:rsidTr="007736D1">
        <w:tc>
          <w:tcPr>
            <w:tcW w:w="8359" w:type="dxa"/>
          </w:tcPr>
          <w:p w:rsidR="00F56440" w:rsidRPr="00763677" w:rsidRDefault="002E3D43" w:rsidP="000F3667">
            <w:pPr>
              <w:tabs>
                <w:tab w:val="left" w:pos="900"/>
                <w:tab w:val="left" w:pos="1800"/>
              </w:tabs>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Шарт</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и умумии</w:t>
            </w:r>
            <w:r w:rsidR="00F56440" w:rsidRPr="00763677">
              <w:rPr>
                <w:rFonts w:ascii="Times New Roman Tj" w:eastAsia="Arial Unicode MS" w:hAnsi="Times New Roman Tj" w:cs="Arial Unicode MS"/>
                <w:sz w:val="28"/>
                <w:szCs w:val="28"/>
                <w:lang w:val="tg-Cyrl-TJ"/>
              </w:rPr>
              <w:t xml:space="preserve"> таъин, маблаѓгузорї ва пардохти кумакпулии унвонии иљтимої  ба оилањо ва шањрвандони камбизоат</w:t>
            </w:r>
          </w:p>
        </w:tc>
        <w:tc>
          <w:tcPr>
            <w:tcW w:w="1417" w:type="dxa"/>
          </w:tcPr>
          <w:p w:rsidR="00F56440" w:rsidRPr="00763677" w:rsidRDefault="000F3667"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8</w:t>
            </w:r>
          </w:p>
        </w:tc>
      </w:tr>
      <w:tr w:rsidR="00F56440" w:rsidRPr="00763677" w:rsidTr="007736D1">
        <w:tc>
          <w:tcPr>
            <w:tcW w:w="8359" w:type="dxa"/>
          </w:tcPr>
          <w:p w:rsidR="00F56440" w:rsidRPr="00763677" w:rsidRDefault="001379E5" w:rsidP="000F3667">
            <w:pPr>
              <w:tabs>
                <w:tab w:val="left" w:pos="900"/>
                <w:tab w:val="left" w:pos="1800"/>
              </w:tabs>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Ваколатњои маќомоти давлатї дар самти </w:t>
            </w:r>
            <w:r w:rsidR="00A35AA7" w:rsidRPr="00763677">
              <w:rPr>
                <w:rFonts w:ascii="Times New Roman Tj" w:eastAsia="Arial Unicode MS" w:hAnsi="Times New Roman Tj" w:cs="Arial Unicode MS"/>
                <w:sz w:val="28"/>
                <w:szCs w:val="28"/>
                <w:lang w:val="ru-RU"/>
              </w:rPr>
              <w:t>р</w:t>
            </w:r>
            <w:r w:rsidRPr="00763677">
              <w:rPr>
                <w:rFonts w:ascii="Times New Roman Tj" w:eastAsia="Arial Unicode MS" w:hAnsi="Times New Roman Tj" w:cs="Arial Unicode MS"/>
                <w:sz w:val="28"/>
                <w:szCs w:val="28"/>
                <w:lang w:val="ru-RU"/>
              </w:rPr>
              <w:t>асонидани кумакпулии унвонии иљтимої</w:t>
            </w:r>
          </w:p>
        </w:tc>
        <w:tc>
          <w:tcPr>
            <w:tcW w:w="1417" w:type="dxa"/>
          </w:tcPr>
          <w:p w:rsidR="00F56440" w:rsidRPr="00763677" w:rsidRDefault="000F3667"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8</w:t>
            </w:r>
          </w:p>
        </w:tc>
      </w:tr>
      <w:tr w:rsidR="00F56440" w:rsidRPr="00763677" w:rsidTr="007736D1">
        <w:tc>
          <w:tcPr>
            <w:tcW w:w="8359" w:type="dxa"/>
          </w:tcPr>
          <w:p w:rsidR="00F56440" w:rsidRPr="00763677" w:rsidRDefault="002E3D43" w:rsidP="000F3667">
            <w:pPr>
              <w:tabs>
                <w:tab w:val="left" w:pos="900"/>
                <w:tab w:val="left" w:pos="1800"/>
              </w:tabs>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bCs/>
                <w:sz w:val="28"/>
                <w:szCs w:val="28"/>
                <w:lang w:val="tg-Cyrl-TJ"/>
              </w:rPr>
              <w:t>Тартиби таъини кумакпулии унвонии иљтимої</w:t>
            </w:r>
          </w:p>
        </w:tc>
        <w:tc>
          <w:tcPr>
            <w:tcW w:w="1417" w:type="dxa"/>
          </w:tcPr>
          <w:p w:rsidR="00F56440" w:rsidRPr="00763677" w:rsidRDefault="000F3667" w:rsidP="000F3667">
            <w:pPr>
              <w:tabs>
                <w:tab w:val="left" w:pos="900"/>
                <w:tab w:val="left" w:pos="1800"/>
              </w:tabs>
              <w:jc w:val="center"/>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9</w:t>
            </w:r>
          </w:p>
        </w:tc>
      </w:tr>
      <w:tr w:rsidR="00F56440" w:rsidRPr="00763677" w:rsidTr="007736D1">
        <w:tc>
          <w:tcPr>
            <w:tcW w:w="8359" w:type="dxa"/>
          </w:tcPr>
          <w:p w:rsidR="00F56440" w:rsidRPr="00763677" w:rsidRDefault="008B32C2" w:rsidP="000F3667">
            <w:pPr>
              <w:tabs>
                <w:tab w:val="left" w:pos="900"/>
                <w:tab w:val="left" w:pos="1800"/>
              </w:tabs>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bCs/>
                <w:sz w:val="28"/>
                <w:szCs w:val="28"/>
                <w:lang w:val="ru-RU"/>
              </w:rPr>
              <w:t>Андозаи кумакпулии унвонии иљтимої ва тартиби пардохти он</w:t>
            </w:r>
          </w:p>
        </w:tc>
        <w:tc>
          <w:tcPr>
            <w:tcW w:w="1417" w:type="dxa"/>
          </w:tcPr>
          <w:p w:rsidR="00F56440" w:rsidRPr="00763677" w:rsidRDefault="000F3667"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14</w:t>
            </w:r>
          </w:p>
        </w:tc>
      </w:tr>
      <w:tr w:rsidR="008B32C2" w:rsidRPr="00763677" w:rsidTr="007736D1">
        <w:tc>
          <w:tcPr>
            <w:tcW w:w="8359" w:type="dxa"/>
          </w:tcPr>
          <w:p w:rsidR="008B32C2" w:rsidRPr="00EE3FD1" w:rsidRDefault="00E85D17" w:rsidP="000F3667">
            <w:pPr>
              <w:tabs>
                <w:tab w:val="left" w:pos="900"/>
                <w:tab w:val="left" w:pos="1800"/>
              </w:tabs>
              <w:rPr>
                <w:rFonts w:ascii="Times New Roman Tj" w:eastAsia="Arial Unicode MS" w:hAnsi="Times New Roman Tj" w:cs="Arial Unicode MS"/>
                <w:bCs/>
                <w:sz w:val="28"/>
                <w:szCs w:val="28"/>
              </w:rPr>
            </w:pPr>
            <w:r w:rsidRPr="00763677">
              <w:rPr>
                <w:rFonts w:ascii="Times New Roman Tj" w:eastAsia="Arial Unicode MS" w:hAnsi="Times New Roman Tj" w:cs="Arial Unicode MS"/>
                <w:bCs/>
                <w:sz w:val="28"/>
                <w:szCs w:val="28"/>
                <w:lang w:val="ru-RU"/>
              </w:rPr>
              <w:t>Ба</w:t>
            </w:r>
            <w:r w:rsidRPr="00763677">
              <w:rPr>
                <w:rFonts w:ascii="Cambria" w:eastAsia="Arial Unicode MS" w:hAnsi="Cambria" w:cs="Cambria"/>
                <w:bCs/>
                <w:sz w:val="28"/>
                <w:szCs w:val="28"/>
                <w:lang w:val="ru-RU"/>
              </w:rPr>
              <w:t>ҳ</w:t>
            </w:r>
            <w:r w:rsidRPr="00763677">
              <w:rPr>
                <w:rFonts w:ascii="Times New Roman Tj" w:eastAsia="Arial Unicode MS" w:hAnsi="Times New Roman Tj" w:cs="Arial Unicode MS"/>
                <w:bCs/>
                <w:sz w:val="28"/>
                <w:szCs w:val="28"/>
                <w:lang w:val="ru-RU"/>
              </w:rPr>
              <w:t>исобгири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шахсоне</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к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кумакпули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унвони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иљтимої</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мегиранд</w:t>
            </w:r>
          </w:p>
        </w:tc>
        <w:tc>
          <w:tcPr>
            <w:tcW w:w="1417" w:type="dxa"/>
          </w:tcPr>
          <w:p w:rsidR="008B32C2" w:rsidRPr="00763677" w:rsidRDefault="000F3667"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14</w:t>
            </w:r>
          </w:p>
        </w:tc>
      </w:tr>
      <w:tr w:rsidR="008B32C2" w:rsidRPr="00763677" w:rsidTr="007736D1">
        <w:tc>
          <w:tcPr>
            <w:tcW w:w="8359" w:type="dxa"/>
          </w:tcPr>
          <w:p w:rsidR="008B32C2" w:rsidRPr="00763677" w:rsidRDefault="00620D38" w:rsidP="000F3667">
            <w:pPr>
              <w:tabs>
                <w:tab w:val="left" w:pos="900"/>
                <w:tab w:val="left" w:pos="1800"/>
              </w:tabs>
              <w:rPr>
                <w:rFonts w:ascii="Times New Roman Tj" w:eastAsia="Arial Unicode MS" w:hAnsi="Times New Roman Tj" w:cs="Arial Unicode MS"/>
                <w:bCs/>
                <w:sz w:val="28"/>
                <w:szCs w:val="28"/>
                <w:lang w:val="ru-RU"/>
              </w:rPr>
            </w:pPr>
            <w:r w:rsidRPr="00763677">
              <w:rPr>
                <w:rFonts w:ascii="Times New Roman Tj" w:eastAsia="Arial Unicode MS" w:hAnsi="Times New Roman Tj" w:cs="Arial Unicode MS"/>
                <w:bCs/>
                <w:sz w:val="28"/>
                <w:szCs w:val="28"/>
                <w:lang w:val="ru-RU"/>
              </w:rPr>
              <w:t>Назорати таъин ва пардохти дурусти кумакпулии унвонии иљтимої</w:t>
            </w:r>
          </w:p>
        </w:tc>
        <w:tc>
          <w:tcPr>
            <w:tcW w:w="1417" w:type="dxa"/>
          </w:tcPr>
          <w:p w:rsidR="008B32C2" w:rsidRPr="00763677" w:rsidRDefault="000F3667"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15</w:t>
            </w:r>
          </w:p>
        </w:tc>
      </w:tr>
      <w:tr w:rsidR="008B32C2" w:rsidRPr="00763677" w:rsidTr="007736D1">
        <w:tc>
          <w:tcPr>
            <w:tcW w:w="8359" w:type="dxa"/>
          </w:tcPr>
          <w:p w:rsidR="008B32C2" w:rsidRPr="00EE3FD1" w:rsidRDefault="00102184" w:rsidP="000F3667">
            <w:pPr>
              <w:tabs>
                <w:tab w:val="left" w:pos="900"/>
                <w:tab w:val="left" w:pos="1800"/>
              </w:tabs>
              <w:rPr>
                <w:rFonts w:ascii="Times New Roman Tj" w:eastAsia="Arial Unicode MS" w:hAnsi="Times New Roman Tj" w:cs="Arial Unicode MS"/>
                <w:bCs/>
                <w:sz w:val="28"/>
                <w:szCs w:val="28"/>
              </w:rPr>
            </w:pPr>
            <w:r w:rsidRPr="00763677">
              <w:rPr>
                <w:rFonts w:ascii="Times New Roman Tj" w:eastAsia="Arial Unicode MS" w:hAnsi="Times New Roman Tj" w:cs="Arial Unicode MS"/>
                <w:bCs/>
                <w:sz w:val="28"/>
                <w:szCs w:val="28"/>
                <w:lang w:val="ru-RU"/>
              </w:rPr>
              <w:t>Шикоят</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аз</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болои</w:t>
            </w:r>
            <w:r w:rsidRPr="00EE3FD1">
              <w:rPr>
                <w:rFonts w:ascii="Times New Roman Tj" w:eastAsia="Arial Unicode MS" w:hAnsi="Times New Roman Tj" w:cs="Arial Unicode MS"/>
                <w:bCs/>
                <w:sz w:val="28"/>
                <w:szCs w:val="28"/>
              </w:rPr>
              <w:t xml:space="preserve"> </w:t>
            </w:r>
            <w:r w:rsidRPr="00763677">
              <w:rPr>
                <w:rFonts w:ascii="Cambria" w:eastAsia="Arial Unicode MS" w:hAnsi="Cambria" w:cs="Cambria"/>
                <w:bCs/>
                <w:sz w:val="28"/>
                <w:szCs w:val="28"/>
                <w:lang w:val="ru-RU"/>
              </w:rPr>
              <w:t>қ</w:t>
            </w:r>
            <w:r w:rsidRPr="00763677">
              <w:rPr>
                <w:rFonts w:ascii="Times New Roman Tj" w:eastAsia="Arial Unicode MS" w:hAnsi="Times New Roman Tj" w:cs="Arial Unicode MS"/>
                <w:bCs/>
                <w:sz w:val="28"/>
                <w:szCs w:val="28"/>
                <w:lang w:val="ru-RU"/>
              </w:rPr>
              <w:t>арор</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оид</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ба</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таъин</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ё</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рад</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кардан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кумакпули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унвони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иљтимої</w:t>
            </w:r>
          </w:p>
        </w:tc>
        <w:tc>
          <w:tcPr>
            <w:tcW w:w="1417" w:type="dxa"/>
          </w:tcPr>
          <w:p w:rsidR="008B32C2" w:rsidRPr="00763677" w:rsidRDefault="000F3667"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15</w:t>
            </w:r>
          </w:p>
        </w:tc>
      </w:tr>
      <w:tr w:rsidR="008B32C2" w:rsidRPr="00763677" w:rsidTr="007736D1">
        <w:tc>
          <w:tcPr>
            <w:tcW w:w="8359" w:type="dxa"/>
          </w:tcPr>
          <w:p w:rsidR="0050000C" w:rsidRPr="00763677" w:rsidRDefault="0050000C" w:rsidP="000F3667">
            <w:pPr>
              <w:tabs>
                <w:tab w:val="left" w:pos="900"/>
                <w:tab w:val="left" w:pos="1800"/>
              </w:tabs>
              <w:rPr>
                <w:rFonts w:ascii="Times New Roman Tj" w:eastAsia="Arial Unicode MS" w:hAnsi="Times New Roman Tj" w:cs="Arial Unicode MS"/>
                <w:bCs/>
                <w:sz w:val="28"/>
                <w:szCs w:val="28"/>
                <w:lang w:val="ru-RU"/>
              </w:rPr>
            </w:pPr>
            <w:r w:rsidRPr="00763677">
              <w:rPr>
                <w:rFonts w:ascii="Times New Roman Tj" w:eastAsia="Arial Unicode MS" w:hAnsi="Times New Roman Tj" w:cs="Arial Unicode MS"/>
                <w:bCs/>
                <w:sz w:val="28"/>
                <w:szCs w:val="28"/>
                <w:lang w:val="ru-RU"/>
              </w:rPr>
              <w:t>Замима</w:t>
            </w:r>
            <w:r w:rsidRPr="00763677">
              <w:rPr>
                <w:rFonts w:ascii="Cambria" w:eastAsia="Arial Unicode MS" w:hAnsi="Cambria" w:cs="Cambria"/>
                <w:bCs/>
                <w:sz w:val="28"/>
                <w:szCs w:val="28"/>
                <w:lang w:val="ru-RU"/>
              </w:rPr>
              <w:t>ҳ</w:t>
            </w:r>
            <w:r w:rsidRPr="00763677">
              <w:rPr>
                <w:rFonts w:ascii="Times New Roman Tj" w:eastAsia="Arial Unicode MS" w:hAnsi="Times New Roman Tj" w:cs="Arial Unicode MS"/>
                <w:bCs/>
                <w:sz w:val="28"/>
                <w:szCs w:val="28"/>
                <w:lang w:val="ru-RU"/>
              </w:rPr>
              <w:t>о:</w:t>
            </w:r>
          </w:p>
          <w:p w:rsidR="008B32C2" w:rsidRPr="00763677" w:rsidRDefault="0050000C" w:rsidP="000F3667">
            <w:pPr>
              <w:tabs>
                <w:tab w:val="left" w:pos="900"/>
                <w:tab w:val="left" w:pos="1800"/>
              </w:tabs>
              <w:rPr>
                <w:rFonts w:ascii="Times New Roman Tj" w:eastAsia="Arial Unicode MS" w:hAnsi="Times New Roman Tj" w:cs="Arial Unicode MS"/>
                <w:bCs/>
                <w:sz w:val="28"/>
                <w:szCs w:val="28"/>
                <w:lang w:val="ru-RU"/>
              </w:rPr>
            </w:pPr>
            <w:r w:rsidRPr="00763677">
              <w:rPr>
                <w:rFonts w:ascii="Times New Roman Tj" w:eastAsia="Arial Unicode MS" w:hAnsi="Times New Roman Tj" w:cs="Arial Unicode MS"/>
                <w:bCs/>
                <w:sz w:val="28"/>
                <w:szCs w:val="28"/>
                <w:lang w:val="ru-RU"/>
              </w:rPr>
              <w:t>Замимаи 1. Намунаи ариза</w:t>
            </w:r>
          </w:p>
        </w:tc>
        <w:tc>
          <w:tcPr>
            <w:tcW w:w="1417" w:type="dxa"/>
          </w:tcPr>
          <w:p w:rsidR="008B32C2" w:rsidRPr="00763677" w:rsidRDefault="000F3667"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16</w:t>
            </w:r>
          </w:p>
        </w:tc>
      </w:tr>
      <w:tr w:rsidR="008B32C2" w:rsidRPr="00763677" w:rsidTr="007736D1">
        <w:tc>
          <w:tcPr>
            <w:tcW w:w="8359" w:type="dxa"/>
          </w:tcPr>
          <w:p w:rsidR="008B32C2" w:rsidRPr="00EE3FD1" w:rsidRDefault="0050000C" w:rsidP="000F3667">
            <w:pPr>
              <w:tabs>
                <w:tab w:val="left" w:pos="900"/>
                <w:tab w:val="left" w:pos="1800"/>
              </w:tabs>
              <w:rPr>
                <w:rFonts w:ascii="Times New Roman Tj" w:eastAsia="Arial Unicode MS" w:hAnsi="Times New Roman Tj" w:cs="Arial Unicode MS"/>
                <w:bCs/>
                <w:sz w:val="28"/>
                <w:szCs w:val="28"/>
              </w:rPr>
            </w:pPr>
            <w:r w:rsidRPr="00763677">
              <w:rPr>
                <w:rFonts w:ascii="Times New Roman Tj" w:eastAsia="Arial Unicode MS" w:hAnsi="Times New Roman Tj" w:cs="Arial Unicode MS"/>
                <w:bCs/>
                <w:sz w:val="28"/>
                <w:szCs w:val="28"/>
                <w:lang w:val="ru-RU"/>
              </w:rPr>
              <w:t>Замимаи</w:t>
            </w:r>
            <w:r w:rsidRPr="00EE3FD1">
              <w:rPr>
                <w:rFonts w:ascii="Times New Roman Tj" w:eastAsia="Arial Unicode MS" w:hAnsi="Times New Roman Tj" w:cs="Arial Unicode MS"/>
                <w:bCs/>
                <w:sz w:val="28"/>
                <w:szCs w:val="28"/>
              </w:rPr>
              <w:t xml:space="preserve"> 5. </w:t>
            </w:r>
            <w:r w:rsidRPr="00763677">
              <w:rPr>
                <w:rFonts w:ascii="Times New Roman Tj" w:eastAsia="Arial Unicode MS" w:hAnsi="Times New Roman Tj" w:cs="Arial Unicode MS"/>
                <w:bCs/>
                <w:sz w:val="28"/>
                <w:szCs w:val="28"/>
                <w:lang w:val="ru-RU"/>
              </w:rPr>
              <w:t>Намуна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Маълумот</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оид</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ба</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шумора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гирандагон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кумакпули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унвони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иљтимої</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ва</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маблаѓ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пардохти</w:t>
            </w:r>
            <w:r w:rsidRPr="00EE3FD1">
              <w:rPr>
                <w:rFonts w:ascii="Times New Roman Tj" w:eastAsia="Arial Unicode MS" w:hAnsi="Times New Roman Tj" w:cs="Arial Unicode MS"/>
                <w:bCs/>
                <w:sz w:val="28"/>
                <w:szCs w:val="28"/>
              </w:rPr>
              <w:t xml:space="preserve"> </w:t>
            </w:r>
            <w:r w:rsidRPr="00763677">
              <w:rPr>
                <w:rFonts w:ascii="Times New Roman Tj" w:eastAsia="Arial Unicode MS" w:hAnsi="Times New Roman Tj" w:cs="Arial Unicode MS"/>
                <w:bCs/>
                <w:sz w:val="28"/>
                <w:szCs w:val="28"/>
                <w:lang w:val="ru-RU"/>
              </w:rPr>
              <w:t>он</w:t>
            </w:r>
          </w:p>
        </w:tc>
        <w:tc>
          <w:tcPr>
            <w:tcW w:w="1417" w:type="dxa"/>
          </w:tcPr>
          <w:p w:rsidR="008B32C2" w:rsidRPr="00763677" w:rsidRDefault="000F3667"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17</w:t>
            </w:r>
          </w:p>
        </w:tc>
      </w:tr>
      <w:tr w:rsidR="006B73AD" w:rsidRPr="00763677" w:rsidTr="007736D1">
        <w:tc>
          <w:tcPr>
            <w:tcW w:w="8359" w:type="dxa"/>
          </w:tcPr>
          <w:p w:rsidR="009D6012" w:rsidRPr="00763677" w:rsidRDefault="009D6012" w:rsidP="000F3667">
            <w:pPr>
              <w:tabs>
                <w:tab w:val="left" w:pos="900"/>
                <w:tab w:val="left" w:pos="1800"/>
              </w:tabs>
              <w:rPr>
                <w:rFonts w:ascii="Times New Roman Tj" w:eastAsia="Arial Unicode MS" w:hAnsi="Times New Roman Tj" w:cs="Arial Unicode MS"/>
                <w:bCs/>
                <w:iCs/>
                <w:sz w:val="28"/>
                <w:szCs w:val="28"/>
                <w:lang w:val="ru-RU"/>
              </w:rPr>
            </w:pPr>
            <w:r w:rsidRPr="00763677">
              <w:rPr>
                <w:rFonts w:ascii="Times New Roman Tj" w:eastAsia="Arial Unicode MS" w:hAnsi="Times New Roman Tj" w:cs="Arial Unicode MS"/>
                <w:bCs/>
                <w:iCs/>
                <w:sz w:val="28"/>
                <w:szCs w:val="28"/>
                <w:lang w:val="ru-RU"/>
              </w:rPr>
              <w:t xml:space="preserve">Ќадамњои амалї дар раванди татбиќи механизми таъин </w:t>
            </w:r>
          </w:p>
          <w:p w:rsidR="006B73AD" w:rsidRPr="00763677" w:rsidRDefault="009D6012" w:rsidP="000F3667">
            <w:pPr>
              <w:tabs>
                <w:tab w:val="left" w:pos="900"/>
                <w:tab w:val="left" w:pos="1800"/>
              </w:tabs>
              <w:rPr>
                <w:rFonts w:ascii="Times New Roman Tj" w:eastAsia="Arial Unicode MS" w:hAnsi="Times New Roman Tj" w:cs="Arial Unicode MS"/>
                <w:bCs/>
                <w:sz w:val="28"/>
                <w:szCs w:val="28"/>
                <w:lang w:val="ru-RU"/>
              </w:rPr>
            </w:pPr>
            <w:r w:rsidRPr="00763677">
              <w:rPr>
                <w:rFonts w:ascii="Times New Roman Tj" w:eastAsia="Arial Unicode MS" w:hAnsi="Times New Roman Tj" w:cs="Arial Unicode MS"/>
                <w:bCs/>
                <w:iCs/>
                <w:sz w:val="28"/>
                <w:szCs w:val="28"/>
                <w:lang w:val="ru-RU"/>
              </w:rPr>
              <w:t>ва пардохти кўмакпулии унвонии иљтимої ба оилањо ва шањрвандони камбизоат</w:t>
            </w:r>
          </w:p>
        </w:tc>
        <w:tc>
          <w:tcPr>
            <w:tcW w:w="1417" w:type="dxa"/>
          </w:tcPr>
          <w:p w:rsidR="006B73AD" w:rsidRPr="00763677" w:rsidRDefault="000F3667" w:rsidP="000F3667">
            <w:pPr>
              <w:tabs>
                <w:tab w:val="left" w:pos="900"/>
                <w:tab w:val="left" w:pos="1800"/>
              </w:tabs>
              <w:jc w:val="center"/>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18</w:t>
            </w:r>
          </w:p>
        </w:tc>
      </w:tr>
      <w:tr w:rsidR="006B73AD" w:rsidRPr="00763677" w:rsidTr="007736D1">
        <w:tc>
          <w:tcPr>
            <w:tcW w:w="8359" w:type="dxa"/>
          </w:tcPr>
          <w:p w:rsidR="006B73AD" w:rsidRPr="00EE3FD1" w:rsidRDefault="00543650" w:rsidP="000F3667">
            <w:pPr>
              <w:tabs>
                <w:tab w:val="left" w:pos="900"/>
                <w:tab w:val="left" w:pos="1800"/>
              </w:tabs>
              <w:rPr>
                <w:rFonts w:ascii="Times New Roman Tj" w:eastAsia="Arial Unicode MS" w:hAnsi="Times New Roman Tj" w:cs="Arial Unicode MS"/>
                <w:bCs/>
                <w:sz w:val="28"/>
                <w:szCs w:val="28"/>
              </w:rPr>
            </w:pPr>
            <w:r w:rsidRPr="00763677">
              <w:rPr>
                <w:rFonts w:ascii="Times New Roman Tj" w:eastAsia="Arial Unicode MS" w:hAnsi="Times New Roman Tj" w:cs="Arial Unicode MS"/>
                <w:bCs/>
                <w:sz w:val="28"/>
                <w:szCs w:val="28"/>
                <w:lang w:val="tg-Cyrl-TJ"/>
              </w:rPr>
              <w:t>Тартиби гузаронидани эътимоднокї (верификатсия) њангоми татбиќи механизми таъин ва пардохти кумакпулии унвонии иљтимої</w:t>
            </w:r>
          </w:p>
        </w:tc>
        <w:tc>
          <w:tcPr>
            <w:tcW w:w="1417" w:type="dxa"/>
          </w:tcPr>
          <w:p w:rsidR="006B73AD" w:rsidRPr="00763677" w:rsidRDefault="00814814" w:rsidP="000F3667">
            <w:pPr>
              <w:tabs>
                <w:tab w:val="left" w:pos="900"/>
                <w:tab w:val="left" w:pos="1800"/>
              </w:tabs>
              <w:jc w:val="center"/>
              <w:rPr>
                <w:rFonts w:ascii="Times New Roman Tj" w:eastAsia="Arial Unicode MS" w:hAnsi="Times New Roman Tj" w:cs="Arial Unicode MS"/>
                <w:sz w:val="28"/>
                <w:szCs w:val="28"/>
                <w:lang w:val="ru-RU"/>
              </w:rPr>
            </w:pPr>
            <w:r>
              <w:rPr>
                <w:rFonts w:ascii="Times New Roman Tj" w:eastAsia="Arial Unicode MS" w:hAnsi="Times New Roman Tj" w:cs="Arial Unicode MS"/>
                <w:sz w:val="28"/>
                <w:szCs w:val="28"/>
                <w:lang w:val="ru-RU"/>
              </w:rPr>
              <w:t>26</w:t>
            </w:r>
          </w:p>
        </w:tc>
      </w:tr>
      <w:tr w:rsidR="00543650" w:rsidRPr="00763677" w:rsidTr="007736D1">
        <w:tc>
          <w:tcPr>
            <w:tcW w:w="8359" w:type="dxa"/>
          </w:tcPr>
          <w:p w:rsidR="00543650" w:rsidRPr="00763677" w:rsidRDefault="00543650" w:rsidP="000F3667">
            <w:pPr>
              <w:tabs>
                <w:tab w:val="left" w:pos="900"/>
                <w:tab w:val="left" w:pos="1800"/>
              </w:tabs>
              <w:rPr>
                <w:rFonts w:ascii="Times New Roman Tj" w:eastAsia="Arial Unicode MS" w:hAnsi="Times New Roman Tj" w:cs="Arial Unicode MS"/>
                <w:bCs/>
                <w:sz w:val="28"/>
                <w:szCs w:val="28"/>
                <w:lang w:val="tg-Cyrl-TJ"/>
              </w:rPr>
            </w:pPr>
            <w:r w:rsidRPr="00763677">
              <w:rPr>
                <w:rFonts w:ascii="Times New Roman Tj" w:eastAsia="Arial Unicode MS" w:hAnsi="Times New Roman Tj" w:cs="Arial Unicode MS"/>
                <w:bCs/>
                <w:sz w:val="28"/>
                <w:szCs w:val="28"/>
                <w:lang w:val="tg-Cyrl-TJ"/>
              </w:rPr>
              <w:t>Схемаи таъин ва пардохти кумак</w:t>
            </w:r>
            <w:r w:rsidRPr="00763677">
              <w:rPr>
                <w:rFonts w:ascii="Cambria" w:eastAsia="Arial Unicode MS" w:hAnsi="Cambria" w:cs="Cambria"/>
                <w:bCs/>
                <w:sz w:val="28"/>
                <w:szCs w:val="28"/>
                <w:lang w:val="tg-Cyrl-TJ"/>
              </w:rPr>
              <w:t>ҳ</w:t>
            </w:r>
            <w:r w:rsidRPr="00763677">
              <w:rPr>
                <w:rFonts w:ascii="Times New Roman Tj" w:eastAsia="Arial Unicode MS" w:hAnsi="Times New Roman Tj" w:cs="Arial Unicode MS"/>
                <w:bCs/>
                <w:sz w:val="28"/>
                <w:szCs w:val="28"/>
                <w:lang w:val="tg-Cyrl-TJ"/>
              </w:rPr>
              <w:t>ои унвонии и</w:t>
            </w:r>
            <w:r w:rsidRPr="00763677">
              <w:rPr>
                <w:rFonts w:ascii="Cambria" w:eastAsia="Arial Unicode MS" w:hAnsi="Cambria" w:cs="Cambria"/>
                <w:bCs/>
                <w:sz w:val="28"/>
                <w:szCs w:val="28"/>
                <w:lang w:val="tg-Cyrl-TJ"/>
              </w:rPr>
              <w:t>ҷ</w:t>
            </w:r>
            <w:r w:rsidRPr="00763677">
              <w:rPr>
                <w:rFonts w:ascii="Times New Roman Tj" w:eastAsia="Arial Unicode MS" w:hAnsi="Times New Roman Tj" w:cs="Arial Unicode MS"/>
                <w:bCs/>
                <w:sz w:val="28"/>
                <w:szCs w:val="28"/>
                <w:lang w:val="tg-Cyrl-TJ"/>
              </w:rPr>
              <w:t>тимої</w:t>
            </w:r>
          </w:p>
        </w:tc>
        <w:tc>
          <w:tcPr>
            <w:tcW w:w="1417" w:type="dxa"/>
          </w:tcPr>
          <w:p w:rsidR="00543650" w:rsidRPr="00763677" w:rsidRDefault="000F3667" w:rsidP="000F3667">
            <w:pPr>
              <w:tabs>
                <w:tab w:val="left" w:pos="900"/>
                <w:tab w:val="left" w:pos="1800"/>
              </w:tabs>
              <w:jc w:val="center"/>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3</w:t>
            </w:r>
            <w:r w:rsidR="00814814">
              <w:rPr>
                <w:rFonts w:ascii="Times New Roman Tj" w:eastAsia="Arial Unicode MS" w:hAnsi="Times New Roman Tj" w:cs="Arial Unicode MS"/>
                <w:sz w:val="28"/>
                <w:szCs w:val="28"/>
                <w:lang w:val="tg-Cyrl-TJ"/>
              </w:rPr>
              <w:t>0</w:t>
            </w:r>
          </w:p>
        </w:tc>
      </w:tr>
      <w:tr w:rsidR="00543650" w:rsidRPr="00763677" w:rsidTr="007736D1">
        <w:tc>
          <w:tcPr>
            <w:tcW w:w="8359" w:type="dxa"/>
          </w:tcPr>
          <w:p w:rsidR="00543650" w:rsidRPr="00763677" w:rsidRDefault="00543650" w:rsidP="000F3667">
            <w:pPr>
              <w:tabs>
                <w:tab w:val="left" w:pos="900"/>
                <w:tab w:val="left" w:pos="1800"/>
              </w:tabs>
              <w:rPr>
                <w:rFonts w:ascii="Times New Roman Tj" w:eastAsia="Arial Unicode MS" w:hAnsi="Times New Roman Tj" w:cs="Arial Unicode MS"/>
                <w:bCs/>
                <w:sz w:val="28"/>
                <w:szCs w:val="28"/>
                <w:lang w:val="tg-Cyrl-TJ"/>
              </w:rPr>
            </w:pPr>
            <w:r w:rsidRPr="00763677">
              <w:rPr>
                <w:rFonts w:ascii="Times New Roman Tj" w:eastAsia="Arial Unicode MS" w:hAnsi="Times New Roman Tj" w:cs="Arial Unicode MS"/>
                <w:bCs/>
                <w:sz w:val="28"/>
                <w:szCs w:val="28"/>
                <w:lang w:val="tg-Cyrl-TJ"/>
              </w:rPr>
              <w:t>Суроѓа ва телефон</w:t>
            </w:r>
            <w:r w:rsidRPr="00763677">
              <w:rPr>
                <w:rFonts w:ascii="Cambria" w:eastAsia="Arial Unicode MS" w:hAnsi="Cambria" w:cs="Cambria"/>
                <w:bCs/>
                <w:sz w:val="28"/>
                <w:szCs w:val="28"/>
                <w:lang w:val="tg-Cyrl-TJ"/>
              </w:rPr>
              <w:t>ҳ</w:t>
            </w:r>
            <w:r w:rsidRPr="00763677">
              <w:rPr>
                <w:rFonts w:ascii="Times New Roman Tj" w:eastAsia="Arial Unicode MS" w:hAnsi="Times New Roman Tj" w:cs="Arial Unicode MS"/>
                <w:bCs/>
                <w:sz w:val="28"/>
                <w:szCs w:val="28"/>
                <w:lang w:val="tg-Cyrl-TJ"/>
              </w:rPr>
              <w:t>ои ма</w:t>
            </w:r>
            <w:r w:rsidRPr="00763677">
              <w:rPr>
                <w:rFonts w:ascii="Cambria" w:eastAsia="Arial Unicode MS" w:hAnsi="Cambria" w:cs="Cambria"/>
                <w:bCs/>
                <w:sz w:val="28"/>
                <w:szCs w:val="28"/>
                <w:lang w:val="tg-Cyrl-TJ"/>
              </w:rPr>
              <w:t>қ</w:t>
            </w:r>
            <w:r w:rsidRPr="00763677">
              <w:rPr>
                <w:rFonts w:ascii="Times New Roman Tj" w:eastAsia="Arial Unicode MS" w:hAnsi="Times New Roman Tj" w:cs="Arial Unicode MS"/>
                <w:bCs/>
                <w:sz w:val="28"/>
                <w:szCs w:val="28"/>
                <w:lang w:val="tg-Cyrl-TJ"/>
              </w:rPr>
              <w:t>омоти масъули ваколатдори давлатї</w:t>
            </w:r>
          </w:p>
        </w:tc>
        <w:tc>
          <w:tcPr>
            <w:tcW w:w="1417" w:type="dxa"/>
          </w:tcPr>
          <w:p w:rsidR="00543650" w:rsidRPr="00763677" w:rsidRDefault="000F3667" w:rsidP="000F3667">
            <w:pPr>
              <w:tabs>
                <w:tab w:val="left" w:pos="900"/>
                <w:tab w:val="left" w:pos="1800"/>
              </w:tabs>
              <w:jc w:val="center"/>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3</w:t>
            </w:r>
            <w:r w:rsidR="00814814">
              <w:rPr>
                <w:rFonts w:ascii="Times New Roman Tj" w:eastAsia="Arial Unicode MS" w:hAnsi="Times New Roman Tj" w:cs="Arial Unicode MS"/>
                <w:sz w:val="28"/>
                <w:szCs w:val="28"/>
                <w:lang w:val="tg-Cyrl-TJ"/>
              </w:rPr>
              <w:t>1</w:t>
            </w:r>
          </w:p>
        </w:tc>
      </w:tr>
    </w:tbl>
    <w:p w:rsidR="00E1649A" w:rsidRPr="00763677" w:rsidRDefault="00E1649A" w:rsidP="000F3667">
      <w:pPr>
        <w:tabs>
          <w:tab w:val="left" w:pos="900"/>
          <w:tab w:val="left" w:pos="1800"/>
        </w:tabs>
        <w:jc w:val="center"/>
        <w:rPr>
          <w:rFonts w:ascii="Times New Roman Tj" w:eastAsia="Arial Unicode MS" w:hAnsi="Times New Roman Tj" w:cs="Arial Unicode MS"/>
          <w:b/>
          <w:sz w:val="30"/>
          <w:szCs w:val="30"/>
          <w:lang w:val="ru-RU"/>
        </w:rPr>
      </w:pPr>
    </w:p>
    <w:p w:rsidR="00B67E46" w:rsidRPr="00763677" w:rsidRDefault="00B67E46" w:rsidP="000F3667">
      <w:pPr>
        <w:tabs>
          <w:tab w:val="left" w:pos="900"/>
          <w:tab w:val="left" w:pos="1800"/>
        </w:tabs>
        <w:jc w:val="center"/>
        <w:rPr>
          <w:rFonts w:ascii="Times New Roman Tj" w:eastAsia="Arial Unicode MS" w:hAnsi="Times New Roman Tj" w:cs="Arial Unicode MS"/>
          <w:b/>
          <w:sz w:val="30"/>
          <w:szCs w:val="30"/>
          <w:lang w:val="ru-RU"/>
        </w:rPr>
      </w:pPr>
    </w:p>
    <w:p w:rsidR="00C82C10" w:rsidRPr="00763677" w:rsidRDefault="00C82C10" w:rsidP="000F3667">
      <w:pPr>
        <w:jc w:val="center"/>
        <w:rPr>
          <w:rFonts w:ascii="Times New Roman Tj" w:eastAsia="Arial Unicode MS" w:hAnsi="Times New Roman Tj" w:cs="Arial Unicode MS"/>
          <w:b/>
          <w:sz w:val="28"/>
          <w:szCs w:val="28"/>
          <w:lang w:val="sr-Cyrl-CS"/>
        </w:rPr>
      </w:pPr>
    </w:p>
    <w:p w:rsidR="00676650" w:rsidRPr="00763677" w:rsidRDefault="00676650" w:rsidP="000F3667">
      <w:pPr>
        <w:jc w:val="center"/>
        <w:rPr>
          <w:rFonts w:ascii="Times New Roman Tj" w:eastAsia="Arial Unicode MS" w:hAnsi="Times New Roman Tj" w:cs="Arial Unicode MS"/>
          <w:b/>
          <w:sz w:val="28"/>
          <w:szCs w:val="28"/>
          <w:lang w:val="sr-Cyrl-CS"/>
        </w:rPr>
      </w:pPr>
    </w:p>
    <w:p w:rsidR="00676650" w:rsidRPr="00763677" w:rsidRDefault="00676650" w:rsidP="000F3667">
      <w:pPr>
        <w:jc w:val="center"/>
        <w:rPr>
          <w:rFonts w:ascii="Times New Roman Tj" w:eastAsia="Arial Unicode MS" w:hAnsi="Times New Roman Tj" w:cs="Arial Unicode MS"/>
          <w:b/>
          <w:sz w:val="28"/>
          <w:szCs w:val="28"/>
          <w:lang w:val="sr-Cyrl-CS"/>
        </w:rPr>
      </w:pPr>
    </w:p>
    <w:p w:rsidR="00676650" w:rsidRPr="00763677" w:rsidRDefault="00676650" w:rsidP="000F3667">
      <w:pPr>
        <w:jc w:val="center"/>
        <w:rPr>
          <w:rFonts w:ascii="Times New Roman Tj" w:eastAsia="Arial Unicode MS" w:hAnsi="Times New Roman Tj" w:cs="Arial Unicode MS"/>
          <w:b/>
          <w:sz w:val="28"/>
          <w:szCs w:val="28"/>
          <w:lang w:val="sr-Cyrl-CS"/>
        </w:rPr>
      </w:pPr>
    </w:p>
    <w:p w:rsidR="00676650" w:rsidRPr="00763677" w:rsidRDefault="00676650" w:rsidP="000F3667">
      <w:pPr>
        <w:jc w:val="center"/>
        <w:rPr>
          <w:rFonts w:ascii="Times New Roman Tj" w:eastAsia="Arial Unicode MS" w:hAnsi="Times New Roman Tj" w:cs="Arial Unicode MS"/>
          <w:b/>
          <w:sz w:val="28"/>
          <w:szCs w:val="28"/>
          <w:lang w:val="sr-Cyrl-CS"/>
        </w:rPr>
      </w:pPr>
    </w:p>
    <w:p w:rsidR="00676650" w:rsidRPr="00763677" w:rsidRDefault="00676650" w:rsidP="000F3667">
      <w:pPr>
        <w:jc w:val="center"/>
        <w:rPr>
          <w:rFonts w:ascii="Times New Roman Tj" w:eastAsia="Arial Unicode MS" w:hAnsi="Times New Roman Tj" w:cs="Arial Unicode MS"/>
          <w:b/>
          <w:sz w:val="28"/>
          <w:szCs w:val="28"/>
          <w:lang w:val="sr-Cyrl-CS"/>
        </w:rPr>
      </w:pPr>
    </w:p>
    <w:p w:rsidR="00814814" w:rsidRDefault="00814814" w:rsidP="000F3667">
      <w:pPr>
        <w:jc w:val="center"/>
        <w:rPr>
          <w:rFonts w:ascii="Times New Roman Tj" w:eastAsia="Arial Unicode MS" w:hAnsi="Times New Roman Tj" w:cs="Arial Unicode MS"/>
          <w:bCs/>
          <w:sz w:val="28"/>
          <w:szCs w:val="28"/>
          <w:lang w:val="sr-Cyrl-CS"/>
        </w:rPr>
      </w:pPr>
    </w:p>
    <w:p w:rsidR="00814814" w:rsidRDefault="00814814" w:rsidP="000F3667">
      <w:pPr>
        <w:jc w:val="center"/>
        <w:rPr>
          <w:rFonts w:ascii="Times New Roman Tj" w:eastAsia="Arial Unicode MS" w:hAnsi="Times New Roman Tj" w:cs="Arial Unicode MS"/>
          <w:bCs/>
          <w:sz w:val="28"/>
          <w:szCs w:val="28"/>
          <w:lang w:val="sr-Cyrl-CS"/>
        </w:rPr>
      </w:pPr>
    </w:p>
    <w:p w:rsidR="00A61F35" w:rsidRPr="00763677" w:rsidRDefault="00676650" w:rsidP="000F3667">
      <w:pPr>
        <w:jc w:val="center"/>
        <w:rPr>
          <w:rFonts w:ascii="Times New Roman Tj" w:eastAsia="Arial Unicode MS" w:hAnsi="Times New Roman Tj" w:cs="Arial Unicode MS"/>
          <w:bCs/>
          <w:sz w:val="28"/>
          <w:szCs w:val="28"/>
          <w:lang w:val="sr-Cyrl-CS"/>
        </w:rPr>
      </w:pPr>
      <w:r w:rsidRPr="00763677">
        <w:rPr>
          <w:rFonts w:ascii="Times New Roman Tj" w:eastAsia="Arial Unicode MS" w:hAnsi="Times New Roman Tj" w:cs="Arial Unicode MS"/>
          <w:bCs/>
          <w:sz w:val="28"/>
          <w:szCs w:val="28"/>
          <w:lang w:val="sr-Cyrl-CS"/>
        </w:rPr>
        <w:lastRenderedPageBreak/>
        <w:t>МАФЊУМЊОИ АСОСЇ</w:t>
      </w:r>
    </w:p>
    <w:p w:rsidR="007736D1" w:rsidRPr="00763677" w:rsidRDefault="007736D1" w:rsidP="000F3667">
      <w:pPr>
        <w:jc w:val="center"/>
        <w:rPr>
          <w:rFonts w:ascii="Times New Roman Tj" w:eastAsia="Arial Unicode MS" w:hAnsi="Times New Roman Tj" w:cs="Arial Unicode MS"/>
          <w:bCs/>
          <w:sz w:val="28"/>
          <w:szCs w:val="28"/>
          <w:lang w:val="sr-Cyrl-CS"/>
        </w:rPr>
      </w:pPr>
    </w:p>
    <w:p w:rsidR="00A61F35" w:rsidRPr="00763677" w:rsidRDefault="00A61F35" w:rsidP="000F3667">
      <w:pPr>
        <w:ind w:firstLine="426"/>
        <w:jc w:val="both"/>
        <w:rPr>
          <w:rFonts w:ascii="Times New Roman Tj" w:eastAsia="Arial Unicode MS" w:hAnsi="Times New Roman Tj" w:cs="Arial Unicode MS"/>
          <w:b/>
          <w:bCs/>
          <w:sz w:val="28"/>
          <w:szCs w:val="28"/>
          <w:lang w:val="sr-Cyrl-CS"/>
        </w:rPr>
      </w:pPr>
      <w:r w:rsidRPr="00763677">
        <w:rPr>
          <w:rFonts w:ascii="Times New Roman Tj" w:eastAsia="Arial Unicode MS" w:hAnsi="Times New Roman Tj" w:cs="Arial Unicode MS"/>
          <w:b/>
          <w:bCs/>
          <w:sz w:val="28"/>
          <w:szCs w:val="28"/>
          <w:lang w:val="sr-Cyrl-CS"/>
        </w:rPr>
        <w:t xml:space="preserve">- кумакњои унвонии иљтимої – </w:t>
      </w:r>
      <w:r w:rsidRPr="00763677">
        <w:rPr>
          <w:rFonts w:ascii="Times New Roman Tj" w:eastAsia="Arial Unicode MS" w:hAnsi="Times New Roman Tj" w:cs="Arial Unicode MS"/>
          <w:bCs/>
          <w:sz w:val="28"/>
          <w:szCs w:val="28"/>
          <w:lang w:val="sr-Cyrl-CS"/>
        </w:rPr>
        <w:t>ба</w:t>
      </w:r>
      <w:r w:rsidRPr="00763677">
        <w:rPr>
          <w:rFonts w:ascii="Times New Roman Tj" w:eastAsia="Arial Unicode MS" w:hAnsi="Times New Roman Tj" w:cs="Arial Unicode MS"/>
          <w:b/>
          <w:bCs/>
          <w:sz w:val="28"/>
          <w:szCs w:val="28"/>
          <w:lang w:val="sr-Cyrl-CS"/>
        </w:rPr>
        <w:t xml:space="preserve"> </w:t>
      </w:r>
      <w:r w:rsidRPr="00763677">
        <w:rPr>
          <w:rFonts w:ascii="Times New Roman Tj" w:eastAsia="Arial Unicode MS" w:hAnsi="Times New Roman Tj" w:cs="Arial Unicode MS"/>
          <w:sz w:val="28"/>
          <w:szCs w:val="28"/>
          <w:lang w:val="sr-Cyrl-CS"/>
        </w:rPr>
        <w:t>шањрвандон (оилањо)-и камбизоат расонидани кумакњои пулї ё моддї;</w:t>
      </w:r>
      <w:r w:rsidRPr="00763677">
        <w:rPr>
          <w:rFonts w:ascii="Times New Roman Tj" w:eastAsia="Arial Unicode MS" w:hAnsi="Times New Roman Tj" w:cs="Arial Unicode MS"/>
          <w:b/>
          <w:bCs/>
          <w:sz w:val="28"/>
          <w:szCs w:val="28"/>
          <w:lang w:val="sr-Cyrl-CS"/>
        </w:rPr>
        <w:t xml:space="preserve"> </w:t>
      </w:r>
    </w:p>
    <w:p w:rsidR="00A61F35" w:rsidRPr="00EE3FD1" w:rsidRDefault="00A61F35" w:rsidP="000F3667">
      <w:pPr>
        <w:ind w:firstLine="426"/>
        <w:jc w:val="both"/>
        <w:rPr>
          <w:rFonts w:ascii="Times New Roman Tj" w:eastAsia="Arial Unicode MS" w:hAnsi="Times New Roman Tj" w:cs="Arial Unicode MS"/>
          <w:sz w:val="28"/>
          <w:szCs w:val="28"/>
          <w:lang w:val="sr-Cyrl-CS"/>
        </w:rPr>
      </w:pPr>
      <w:r w:rsidRPr="00EE3FD1">
        <w:rPr>
          <w:rFonts w:ascii="Times New Roman Tj" w:eastAsia="Arial Unicode MS" w:hAnsi="Times New Roman Tj" w:cs="Arial Unicode MS"/>
          <w:b/>
          <w:sz w:val="28"/>
          <w:szCs w:val="28"/>
          <w:lang w:val="sr-Cyrl-CS"/>
        </w:rPr>
        <w:t>- меъёри эњтиёљот –</w:t>
      </w:r>
      <w:r w:rsidRPr="00EE3FD1">
        <w:rPr>
          <w:rFonts w:ascii="Times New Roman Tj" w:eastAsia="Arial Unicode MS" w:hAnsi="Times New Roman Tj" w:cs="Arial Unicode MS"/>
          <w:sz w:val="28"/>
          <w:szCs w:val="28"/>
          <w:lang w:val="sr-Cyrl-CS"/>
        </w:rPr>
        <w:t xml:space="preserve"> аз њадди нињоии муќарраршуда паст будани индекси сатњи некуањволии шањрванд (оила);</w:t>
      </w:r>
    </w:p>
    <w:p w:rsidR="00A61F35" w:rsidRPr="00EE3FD1" w:rsidRDefault="00A61F35" w:rsidP="000F3667">
      <w:pPr>
        <w:ind w:firstLine="426"/>
        <w:jc w:val="both"/>
        <w:rPr>
          <w:rFonts w:ascii="Times New Roman Tj" w:eastAsia="Arial Unicode MS" w:hAnsi="Times New Roman Tj" w:cs="Arial Unicode MS"/>
          <w:sz w:val="28"/>
          <w:szCs w:val="28"/>
          <w:lang w:val="sr-Cyrl-CS"/>
        </w:rPr>
      </w:pPr>
      <w:r w:rsidRPr="00EE3FD1">
        <w:rPr>
          <w:rFonts w:ascii="Times New Roman Tj" w:eastAsia="Arial Unicode MS" w:hAnsi="Times New Roman Tj" w:cs="Arial Unicode MS"/>
          <w:b/>
          <w:sz w:val="28"/>
          <w:szCs w:val="28"/>
          <w:lang w:val="sr-Cyrl-CS"/>
        </w:rPr>
        <w:t>- шањрвандон (оилањо) – и камбизоат</w:t>
      </w:r>
      <w:r w:rsidRPr="00EE3FD1">
        <w:rPr>
          <w:rFonts w:ascii="Times New Roman Tj" w:eastAsia="Arial Unicode MS" w:hAnsi="Times New Roman Tj" w:cs="Arial Unicode MS"/>
          <w:sz w:val="28"/>
          <w:szCs w:val="28"/>
          <w:lang w:val="sr-Cyrl-CS"/>
        </w:rPr>
        <w:t xml:space="preserve"> </w:t>
      </w:r>
      <w:r w:rsidRPr="00EE3FD1">
        <w:rPr>
          <w:rFonts w:ascii="Times New Roman Tj" w:eastAsia="Arial Unicode MS" w:hAnsi="Times New Roman Tj" w:cs="Arial Unicode MS"/>
          <w:b/>
          <w:sz w:val="28"/>
          <w:szCs w:val="28"/>
          <w:lang w:val="sr-Cyrl-CS"/>
        </w:rPr>
        <w:t xml:space="preserve">– </w:t>
      </w:r>
      <w:r w:rsidRPr="00EE3FD1">
        <w:rPr>
          <w:rFonts w:ascii="Times New Roman Tj" w:eastAsia="Arial Unicode MS" w:hAnsi="Times New Roman Tj" w:cs="Arial Unicode MS"/>
          <w:sz w:val="28"/>
          <w:szCs w:val="28"/>
          <w:lang w:val="sr-Cyrl-CS"/>
        </w:rPr>
        <w:t>шањрвандон (оилањо) - е, ки бо тартиби муќаррарнамудаи санадњои меъёрии њуќуќии Љумњурии Тољикистон камбизоат эътироф шудаанд;</w:t>
      </w:r>
    </w:p>
    <w:p w:rsidR="00A61F35" w:rsidRPr="00EE3FD1" w:rsidRDefault="00A61F35" w:rsidP="000F3667">
      <w:pPr>
        <w:ind w:firstLine="426"/>
        <w:jc w:val="both"/>
        <w:rPr>
          <w:rFonts w:ascii="Times New Roman Tj" w:eastAsia="Arial Unicode MS" w:hAnsi="Times New Roman Tj" w:cs="Arial Unicode MS"/>
          <w:sz w:val="28"/>
          <w:szCs w:val="28"/>
          <w:lang w:val="sr-Cyrl-CS"/>
        </w:rPr>
      </w:pPr>
      <w:r w:rsidRPr="00EE3FD1">
        <w:rPr>
          <w:rFonts w:ascii="Times New Roman Tj" w:eastAsia="Arial Unicode MS" w:hAnsi="Times New Roman Tj" w:cs="Arial Unicode MS"/>
          <w:b/>
          <w:sz w:val="28"/>
          <w:szCs w:val="28"/>
          <w:lang w:val="sr-Cyrl-CS"/>
        </w:rPr>
        <w:t xml:space="preserve">- вазъияти душвори зиндагї – </w:t>
      </w:r>
      <w:r w:rsidRPr="00EE3FD1">
        <w:rPr>
          <w:rFonts w:ascii="Times New Roman Tj" w:eastAsia="Arial Unicode MS" w:hAnsi="Times New Roman Tj" w:cs="Arial Unicode MS"/>
          <w:sz w:val="28"/>
          <w:szCs w:val="28"/>
          <w:lang w:val="sr-Cyrl-CS"/>
        </w:rPr>
        <w:t>њолате, ки вазъи зиндагии муќаррарии шањрванд (оила)-ро  халалдор намуда, њалли мушкилоти</w:t>
      </w:r>
      <w:r w:rsidRPr="00EE3FD1">
        <w:rPr>
          <w:rFonts w:ascii="Times New Roman Tj" w:eastAsia="Arial Unicode MS" w:hAnsi="Times New Roman Tj" w:cs="Arial Unicode MS"/>
          <w:b/>
          <w:sz w:val="28"/>
          <w:szCs w:val="28"/>
          <w:lang w:val="sr-Cyrl-CS"/>
        </w:rPr>
        <w:t xml:space="preserve"> </w:t>
      </w:r>
      <w:r w:rsidRPr="00EE3FD1">
        <w:rPr>
          <w:rFonts w:ascii="Times New Roman Tj" w:eastAsia="Arial Unicode MS" w:hAnsi="Times New Roman Tj" w:cs="Arial Unicode MS"/>
          <w:sz w:val="28"/>
          <w:szCs w:val="28"/>
          <w:lang w:val="sr-Cyrl-CS"/>
        </w:rPr>
        <w:t>онро душвор гардонидааст;</w:t>
      </w:r>
    </w:p>
    <w:p w:rsidR="00A61F35" w:rsidRPr="00EE3FD1" w:rsidRDefault="00A61F35" w:rsidP="000F3667">
      <w:pPr>
        <w:ind w:firstLine="426"/>
        <w:jc w:val="both"/>
        <w:rPr>
          <w:rFonts w:ascii="Times New Roman Tj" w:eastAsia="Arial Unicode MS" w:hAnsi="Times New Roman Tj" w:cs="Arial Unicode MS"/>
          <w:sz w:val="28"/>
          <w:szCs w:val="28"/>
          <w:lang w:val="sr-Cyrl-CS"/>
        </w:rPr>
      </w:pPr>
      <w:r w:rsidRPr="00EE3FD1">
        <w:rPr>
          <w:rFonts w:ascii="Times New Roman Tj" w:eastAsia="Arial Unicode MS" w:hAnsi="Times New Roman Tj" w:cs="Arial Unicode MS"/>
          <w:b/>
          <w:sz w:val="28"/>
          <w:szCs w:val="28"/>
          <w:lang w:val="sr-Cyrl-CS"/>
        </w:rPr>
        <w:t xml:space="preserve">- фењристи кумакњои унвонии иљтимої – </w:t>
      </w:r>
      <w:r w:rsidRPr="00EE3FD1">
        <w:rPr>
          <w:rFonts w:ascii="Times New Roman Tj" w:eastAsia="Arial Unicode MS" w:hAnsi="Times New Roman Tj" w:cs="Arial Unicode MS"/>
          <w:sz w:val="28"/>
          <w:szCs w:val="28"/>
          <w:lang w:val="sr-Cyrl-CS"/>
        </w:rPr>
        <w:t>махзани маълумоти автоматонидашуда дар бораи шањрвандон (оилањо)-и камбизоат дар Љумњурии Тољикистон, ки аз љониби воњиди сохтории маќомоти ваколатдори давлатї ташкил карда мешавад, дорои иттилоот дар бораи аризањо, таъйини кумакњои унвонии иљтимої ва маълумоти дигар дар</w:t>
      </w:r>
      <w:r w:rsidR="00EE7642" w:rsidRPr="00EE3FD1">
        <w:rPr>
          <w:rFonts w:ascii="Times New Roman Tj" w:eastAsia="Arial Unicode MS" w:hAnsi="Times New Roman Tj" w:cs="Arial Unicode MS"/>
          <w:sz w:val="28"/>
          <w:szCs w:val="28"/>
          <w:lang w:val="sr-Cyrl-CS"/>
        </w:rPr>
        <w:t xml:space="preserve"> бораи кумакњои иљтимої мебошад;</w:t>
      </w:r>
    </w:p>
    <w:p w:rsidR="00EE7642" w:rsidRPr="00763677" w:rsidRDefault="00EE7642" w:rsidP="000F3667">
      <w:pPr>
        <w:ind w:firstLine="567"/>
        <w:jc w:val="both"/>
        <w:rPr>
          <w:rFonts w:ascii="Times New Roman Tj" w:eastAsia="Calibri" w:hAnsi="Times New Roman Tj"/>
          <w:color w:val="090918"/>
          <w:sz w:val="28"/>
          <w:szCs w:val="28"/>
          <w:lang w:val="tg-Cyrl-TJ"/>
        </w:rPr>
      </w:pPr>
      <w:r w:rsidRPr="00763677">
        <w:rPr>
          <w:rFonts w:ascii="Times New Roman Tj" w:eastAsia="Calibri" w:hAnsi="Times New Roman Tj"/>
          <w:b/>
          <w:color w:val="000000"/>
          <w:sz w:val="28"/>
          <w:szCs w:val="28"/>
          <w:bdr w:val="none" w:sz="0" w:space="0" w:color="auto" w:frame="1"/>
          <w:shd w:val="clear" w:color="auto" w:fill="FFFFFF"/>
          <w:lang w:val="tg-Cyrl-TJ"/>
        </w:rPr>
        <w:t>- в</w:t>
      </w:r>
      <w:r w:rsidRPr="00763677">
        <w:rPr>
          <w:rFonts w:ascii="Times New Roman Tj" w:eastAsia="Calibri" w:hAnsi="Times New Roman Tj"/>
          <w:b/>
          <w:bCs/>
          <w:color w:val="090918"/>
          <w:sz w:val="28"/>
          <w:szCs w:val="28"/>
          <w:lang w:val="tg-Cyrl-TJ"/>
        </w:rPr>
        <w:t xml:space="preserve">ерификатсия </w:t>
      </w:r>
      <w:r w:rsidRPr="00763677">
        <w:rPr>
          <w:rFonts w:ascii="Times New Roman Tj" w:eastAsia="Calibri" w:hAnsi="Times New Roman Tj"/>
          <w:bCs/>
          <w:color w:val="090918"/>
          <w:sz w:val="28"/>
          <w:szCs w:val="28"/>
          <w:lang w:val="tg-Cyrl-TJ"/>
        </w:rPr>
        <w:t>– равандест</w:t>
      </w:r>
      <w:r w:rsidRPr="00763677">
        <w:rPr>
          <w:rFonts w:ascii="Times New Roman Tj" w:eastAsia="Calibri" w:hAnsi="Times New Roman Tj"/>
          <w:sz w:val="28"/>
          <w:szCs w:val="28"/>
          <w:lang w:val="tg-Cyrl-TJ"/>
        </w:rPr>
        <w:t xml:space="preserve">, ки эътимоднокии дурустии </w:t>
      </w:r>
      <w:r w:rsidRPr="00763677">
        <w:rPr>
          <w:rFonts w:ascii="Cambria" w:eastAsia="Calibri" w:hAnsi="Cambria" w:cs="Cambria"/>
          <w:sz w:val="28"/>
          <w:szCs w:val="28"/>
          <w:lang w:val="tg-Cyrl-TJ"/>
        </w:rPr>
        <w:t>ҳ</w:t>
      </w:r>
      <w:r w:rsidRPr="00763677">
        <w:rPr>
          <w:rFonts w:ascii="Times New Roman Tj" w:eastAsia="Calibri" w:hAnsi="Times New Roman Tj" w:cs="Times New Roman Tj"/>
          <w:sz w:val="28"/>
          <w:szCs w:val="28"/>
          <w:lang w:val="tg-Cyrl-TJ"/>
        </w:rPr>
        <w:t>у</w:t>
      </w:r>
      <w:r w:rsidRPr="00763677">
        <w:rPr>
          <w:rFonts w:ascii="Cambria" w:eastAsia="Calibri" w:hAnsi="Cambria" w:cs="Cambria"/>
          <w:sz w:val="28"/>
          <w:szCs w:val="28"/>
          <w:lang w:val="tg-Cyrl-TJ"/>
        </w:rPr>
        <w:t>ҷҷ</w:t>
      </w:r>
      <w:r w:rsidRPr="00763677">
        <w:rPr>
          <w:rFonts w:ascii="Times New Roman Tj" w:eastAsia="Calibri" w:hAnsi="Times New Roman Tj" w:cs="Times New Roman Tj"/>
          <w:sz w:val="28"/>
          <w:szCs w:val="28"/>
          <w:lang w:val="tg-Cyrl-TJ"/>
        </w:rPr>
        <w:t>ат</w:t>
      </w:r>
      <w:r w:rsidRPr="00763677">
        <w:rPr>
          <w:rFonts w:ascii="Cambria" w:eastAsia="Calibri" w:hAnsi="Cambria" w:cs="Cambria"/>
          <w:sz w:val="28"/>
          <w:szCs w:val="28"/>
          <w:lang w:val="tg-Cyrl-TJ"/>
        </w:rPr>
        <w:t>ҳ</w:t>
      </w:r>
      <w:r w:rsidRPr="00763677">
        <w:rPr>
          <w:rFonts w:ascii="Times New Roman Tj" w:eastAsia="Calibri" w:hAnsi="Times New Roman Tj" w:cs="Times New Roman Tj"/>
          <w:sz w:val="28"/>
          <w:szCs w:val="28"/>
          <w:lang w:val="tg-Cyrl-TJ"/>
        </w:rPr>
        <w:t>ои</w:t>
      </w:r>
      <w:r w:rsidRPr="00763677">
        <w:rPr>
          <w:rFonts w:ascii="Times New Roman Tj" w:eastAsia="Calibri" w:hAnsi="Times New Roman Tj"/>
          <w:sz w:val="28"/>
          <w:szCs w:val="28"/>
          <w:lang w:val="tg-Cyrl-TJ"/>
        </w:rPr>
        <w:t xml:space="preserve"> зарурии пешни</w:t>
      </w:r>
      <w:r w:rsidRPr="00763677">
        <w:rPr>
          <w:rFonts w:ascii="Cambria" w:eastAsia="Calibri" w:hAnsi="Cambria" w:cs="Cambria"/>
          <w:sz w:val="28"/>
          <w:szCs w:val="28"/>
          <w:lang w:val="tg-Cyrl-TJ"/>
        </w:rPr>
        <w:t>ҳ</w:t>
      </w:r>
      <w:r w:rsidRPr="00763677">
        <w:rPr>
          <w:rFonts w:ascii="Times New Roman Tj" w:eastAsia="Calibri" w:hAnsi="Times New Roman Tj" w:cs="Times New Roman Tj"/>
          <w:sz w:val="28"/>
          <w:szCs w:val="28"/>
          <w:lang w:val="tg-Cyrl-TJ"/>
        </w:rPr>
        <w:t>одшаванда</w:t>
      </w:r>
      <w:r w:rsidRPr="00763677">
        <w:rPr>
          <w:rFonts w:ascii="Times New Roman Tj" w:eastAsia="Calibri" w:hAnsi="Times New Roman Tj"/>
          <w:sz w:val="28"/>
          <w:szCs w:val="28"/>
          <w:lang w:val="tg-Cyrl-TJ"/>
        </w:rPr>
        <w:t xml:space="preserve"> </w:t>
      </w:r>
      <w:r w:rsidRPr="00763677">
        <w:rPr>
          <w:rFonts w:ascii="Times New Roman Tj" w:eastAsia="Calibri" w:hAnsi="Times New Roman Tj" w:cs="Times New Roman Tj"/>
          <w:sz w:val="28"/>
          <w:szCs w:val="28"/>
          <w:lang w:val="tg-Cyrl-TJ"/>
        </w:rPr>
        <w:t>ва</w:t>
      </w:r>
      <w:r w:rsidRPr="00763677">
        <w:rPr>
          <w:rFonts w:ascii="Times New Roman Tj" w:eastAsia="Calibri" w:hAnsi="Times New Roman Tj"/>
          <w:sz w:val="28"/>
          <w:szCs w:val="28"/>
          <w:lang w:val="tg-Cyrl-TJ"/>
        </w:rPr>
        <w:t xml:space="preserve"> маълумот</w:t>
      </w:r>
      <w:r w:rsidRPr="00763677">
        <w:rPr>
          <w:rFonts w:ascii="Cambria" w:eastAsia="Calibri" w:hAnsi="Cambria" w:cs="Cambria"/>
          <w:sz w:val="28"/>
          <w:szCs w:val="28"/>
          <w:lang w:val="tg-Cyrl-TJ"/>
        </w:rPr>
        <w:t>ҳ</w:t>
      </w:r>
      <w:r w:rsidRPr="00763677">
        <w:rPr>
          <w:rFonts w:ascii="Times New Roman Tj" w:eastAsia="Calibri" w:hAnsi="Times New Roman Tj" w:cs="Times New Roman Tj"/>
          <w:sz w:val="28"/>
          <w:szCs w:val="28"/>
          <w:lang w:val="tg-Cyrl-TJ"/>
        </w:rPr>
        <w:t>ои</w:t>
      </w:r>
      <w:r w:rsidRPr="00763677">
        <w:rPr>
          <w:rFonts w:ascii="Times New Roman Tj" w:eastAsia="Calibri" w:hAnsi="Times New Roman Tj"/>
          <w:sz w:val="28"/>
          <w:szCs w:val="28"/>
          <w:lang w:val="tg-Cyrl-TJ"/>
        </w:rPr>
        <w:t xml:space="preserve"> он</w:t>
      </w:r>
      <w:r w:rsidRPr="00763677">
        <w:rPr>
          <w:rFonts w:ascii="Cambria" w:eastAsia="Calibri" w:hAnsi="Cambria" w:cs="Cambria"/>
          <w:sz w:val="28"/>
          <w:szCs w:val="28"/>
          <w:lang w:val="tg-Cyrl-TJ"/>
        </w:rPr>
        <w:t>ҳ</w:t>
      </w:r>
      <w:r w:rsidRPr="00763677">
        <w:rPr>
          <w:rFonts w:ascii="Times New Roman Tj" w:eastAsia="Calibri" w:hAnsi="Times New Roman Tj" w:cs="Times New Roman Tj"/>
          <w:sz w:val="28"/>
          <w:szCs w:val="28"/>
          <w:lang w:val="tg-Cyrl-TJ"/>
        </w:rPr>
        <w:t>о</w:t>
      </w:r>
      <w:r w:rsidRPr="00763677">
        <w:rPr>
          <w:rFonts w:ascii="Times New Roman Tj" w:eastAsia="Calibri" w:hAnsi="Times New Roman Tj"/>
          <w:sz w:val="28"/>
          <w:szCs w:val="28"/>
          <w:lang w:val="tg-Cyrl-TJ"/>
        </w:rPr>
        <w:t xml:space="preserve">ро тасдиќ менамояд. </w:t>
      </w:r>
    </w:p>
    <w:p w:rsidR="00EE7642" w:rsidRPr="00763677" w:rsidRDefault="00EE7642" w:rsidP="000F3667">
      <w:pPr>
        <w:ind w:firstLine="426"/>
        <w:jc w:val="both"/>
        <w:rPr>
          <w:rFonts w:ascii="Times New Roman Tj" w:eastAsia="Arial Unicode MS" w:hAnsi="Times New Roman Tj" w:cs="Arial Unicode MS"/>
          <w:sz w:val="28"/>
          <w:szCs w:val="28"/>
          <w:lang w:val="ru-RU"/>
        </w:rPr>
      </w:pPr>
    </w:p>
    <w:p w:rsidR="00676650" w:rsidRPr="00763677" w:rsidRDefault="00676650" w:rsidP="000F3667">
      <w:pPr>
        <w:ind w:firstLine="426"/>
        <w:jc w:val="center"/>
        <w:rPr>
          <w:rFonts w:ascii="Times New Roman Tj" w:eastAsia="Arial Unicode MS" w:hAnsi="Times New Roman Tj" w:cs="Times New Roman Tj"/>
          <w:sz w:val="28"/>
          <w:szCs w:val="28"/>
          <w:lang w:val="ru-RU"/>
        </w:rPr>
      </w:pPr>
      <w:r w:rsidRPr="00763677">
        <w:rPr>
          <w:rFonts w:ascii="Times New Roman Tj" w:eastAsia="Arial Unicode MS" w:hAnsi="Times New Roman Tj" w:cs="Arial Unicode MS"/>
          <w:sz w:val="28"/>
          <w:szCs w:val="28"/>
          <w:lang w:val="ru-RU"/>
        </w:rPr>
        <w:t>КУМАК</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ОИ</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УНОВНИИ</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И</w:t>
      </w:r>
      <w:r w:rsidRPr="00763677">
        <w:rPr>
          <w:rFonts w:ascii="Cambria" w:eastAsia="Arial Unicode MS" w:hAnsi="Cambria" w:cs="Cambria"/>
          <w:sz w:val="28"/>
          <w:szCs w:val="28"/>
          <w:lang w:val="ru-RU"/>
        </w:rPr>
        <w:t>Ҷ</w:t>
      </w:r>
      <w:r w:rsidRPr="00763677">
        <w:rPr>
          <w:rFonts w:ascii="Times New Roman Tj" w:eastAsia="Arial Unicode MS" w:hAnsi="Times New Roman Tj" w:cs="Times New Roman Tj"/>
          <w:sz w:val="28"/>
          <w:szCs w:val="28"/>
          <w:lang w:val="ru-RU"/>
        </w:rPr>
        <w:t>ТИМОЇ</w:t>
      </w:r>
    </w:p>
    <w:p w:rsidR="003746E3" w:rsidRDefault="003746E3"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Кумак</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и уновнии и</w:t>
      </w:r>
      <w:r w:rsidRPr="00763677">
        <w:rPr>
          <w:rFonts w:ascii="Cambria" w:eastAsia="Arial Unicode MS" w:hAnsi="Cambria" w:cs="Cambria"/>
          <w:sz w:val="28"/>
          <w:szCs w:val="28"/>
          <w:lang w:val="ru-RU"/>
        </w:rPr>
        <w:t>ҷ</w:t>
      </w:r>
      <w:r w:rsidRPr="00763677">
        <w:rPr>
          <w:rFonts w:ascii="Times New Roman Tj" w:eastAsia="Arial Unicode MS" w:hAnsi="Times New Roman Tj" w:cs="Arial Unicode MS"/>
          <w:sz w:val="28"/>
          <w:szCs w:val="28"/>
          <w:lang w:val="ru-RU"/>
        </w:rPr>
        <w:t>тимої тиб</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и Ќонуни Љум</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урии</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То</w:t>
      </w:r>
      <w:r w:rsidRPr="00763677">
        <w:rPr>
          <w:rFonts w:ascii="Cambria" w:eastAsia="Arial Unicode MS" w:hAnsi="Cambria" w:cs="Cambria"/>
          <w:sz w:val="28"/>
          <w:szCs w:val="28"/>
          <w:lang w:val="ru-RU"/>
        </w:rPr>
        <w:t>ҷ</w:t>
      </w:r>
      <w:r w:rsidRPr="00763677">
        <w:rPr>
          <w:rFonts w:ascii="Times New Roman Tj" w:eastAsia="Arial Unicode MS" w:hAnsi="Times New Roman Tj" w:cs="Times New Roman Tj"/>
          <w:sz w:val="28"/>
          <w:szCs w:val="28"/>
          <w:lang w:val="ru-RU"/>
        </w:rPr>
        <w:t>икистон</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Дар</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бораи</w:t>
      </w:r>
      <w:r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Times New Roman Tj"/>
          <w:sz w:val="28"/>
          <w:szCs w:val="28"/>
          <w:lang w:val="ru-RU"/>
        </w:rPr>
        <w:t>кум</w:t>
      </w:r>
      <w:r w:rsidRPr="00763677">
        <w:rPr>
          <w:rFonts w:ascii="Times New Roman Tj" w:eastAsia="Arial Unicode MS" w:hAnsi="Times New Roman Tj" w:cs="Arial Unicode MS"/>
          <w:sz w:val="28"/>
          <w:szCs w:val="28"/>
          <w:lang w:val="ru-RU"/>
        </w:rPr>
        <w:t xml:space="preserve">акњои унвонии иљтимої» амалї карда мешаванд. </w:t>
      </w:r>
      <w:r w:rsidR="00521183" w:rsidRPr="00763677">
        <w:rPr>
          <w:rFonts w:ascii="Times New Roman Tj" w:eastAsia="Arial Unicode MS" w:hAnsi="Times New Roman Tj" w:cs="Arial Unicode MS"/>
          <w:sz w:val="28"/>
          <w:szCs w:val="28"/>
          <w:lang w:val="ru-RU"/>
        </w:rPr>
        <w:t>Мутоби</w:t>
      </w:r>
      <w:r w:rsidR="00521183" w:rsidRPr="00763677">
        <w:rPr>
          <w:rFonts w:ascii="Cambria" w:eastAsia="Arial Unicode MS" w:hAnsi="Cambria" w:cs="Cambria"/>
          <w:sz w:val="28"/>
          <w:szCs w:val="28"/>
          <w:lang w:val="ru-RU"/>
        </w:rPr>
        <w:t>қ</w:t>
      </w:r>
      <w:r w:rsidR="00521183" w:rsidRPr="00763677">
        <w:rPr>
          <w:rFonts w:ascii="Times New Roman Tj" w:eastAsia="Arial Unicode MS" w:hAnsi="Times New Roman Tj" w:cs="Arial Unicode MS"/>
          <w:sz w:val="28"/>
          <w:szCs w:val="28"/>
          <w:lang w:val="ru-RU"/>
        </w:rPr>
        <w:t xml:space="preserve"> ба моддаи 6 Ќонуни </w:t>
      </w:r>
      <w:r w:rsidRPr="00763677">
        <w:rPr>
          <w:rFonts w:ascii="Times New Roman Tj" w:eastAsia="Arial Unicode MS" w:hAnsi="Times New Roman Tj" w:cs="Arial Unicode MS"/>
          <w:sz w:val="28"/>
          <w:szCs w:val="28"/>
          <w:lang w:val="ru-RU"/>
        </w:rPr>
        <w:t>мазкур</w:t>
      </w:r>
      <w:r w:rsidR="00521183" w:rsidRPr="00763677">
        <w:rPr>
          <w:rFonts w:ascii="Times New Roman Tj" w:eastAsia="Arial Unicode MS" w:hAnsi="Times New Roman Tj" w:cs="Arial Unicode MS"/>
          <w:sz w:val="28"/>
          <w:szCs w:val="28"/>
          <w:lang w:val="ru-RU"/>
        </w:rPr>
        <w:t xml:space="preserve"> ш</w:t>
      </w:r>
      <w:r w:rsidR="00A61F35" w:rsidRPr="00763677">
        <w:rPr>
          <w:rFonts w:ascii="Times New Roman Tj" w:eastAsia="Arial Unicode MS" w:hAnsi="Times New Roman Tj" w:cs="Arial Unicode MS"/>
          <w:sz w:val="28"/>
          <w:szCs w:val="28"/>
          <w:lang w:val="ru-RU"/>
        </w:rPr>
        <w:t>ањрвандон</w:t>
      </w:r>
      <w:r w:rsidR="00D24560" w:rsidRPr="00763677">
        <w:rPr>
          <w:rFonts w:ascii="Times New Roman Tj" w:eastAsia="Arial Unicode MS" w:hAnsi="Times New Roman Tj" w:cs="Arial Unicode MS"/>
          <w:sz w:val="28"/>
          <w:szCs w:val="28"/>
          <w:lang w:val="ru-RU"/>
        </w:rPr>
        <w:t>и камбизоат</w:t>
      </w:r>
      <w:r w:rsidR="00521183" w:rsidRPr="00763677">
        <w:rPr>
          <w:rFonts w:ascii="Times New Roman Tj" w:eastAsia="Arial Unicode MS" w:hAnsi="Times New Roman Tj" w:cs="Arial Unicode MS"/>
          <w:sz w:val="28"/>
          <w:szCs w:val="28"/>
          <w:lang w:val="ru-RU"/>
        </w:rPr>
        <w:t>, ки яккаву тан</w:t>
      </w:r>
      <w:r w:rsidR="00521183" w:rsidRPr="00763677">
        <w:rPr>
          <w:rFonts w:ascii="Cambria" w:eastAsia="Arial Unicode MS" w:hAnsi="Cambria" w:cs="Cambria"/>
          <w:sz w:val="28"/>
          <w:szCs w:val="28"/>
          <w:lang w:val="ru-RU"/>
        </w:rPr>
        <w:t>ҳ</w:t>
      </w:r>
      <w:r w:rsidR="00521183" w:rsidRPr="00763677">
        <w:rPr>
          <w:rFonts w:ascii="Times New Roman Tj" w:eastAsia="Arial Unicode MS" w:hAnsi="Times New Roman Tj" w:cs="Arial Unicode MS"/>
          <w:sz w:val="28"/>
          <w:szCs w:val="28"/>
          <w:lang w:val="ru-RU"/>
        </w:rPr>
        <w:t>о зиндагї мекунанд</w:t>
      </w:r>
      <w:r w:rsidR="00D24560" w:rsidRPr="00763677">
        <w:rPr>
          <w:rFonts w:ascii="Times New Roman Tj" w:eastAsia="Arial Unicode MS" w:hAnsi="Times New Roman Tj" w:cs="Arial Unicode MS"/>
          <w:sz w:val="28"/>
          <w:szCs w:val="28"/>
          <w:lang w:val="ru-RU"/>
        </w:rPr>
        <w:t>,</w:t>
      </w:r>
      <w:r w:rsidR="00521183" w:rsidRPr="00763677">
        <w:rPr>
          <w:rFonts w:ascii="Times New Roman Tj" w:eastAsia="Arial Unicode MS" w:hAnsi="Times New Roman Tj" w:cs="Arial Unicode MS"/>
          <w:sz w:val="28"/>
          <w:szCs w:val="28"/>
          <w:lang w:val="ru-RU"/>
        </w:rPr>
        <w:t xml:space="preserve"> </w:t>
      </w:r>
      <w:r w:rsidR="00D24560" w:rsidRPr="00763677">
        <w:rPr>
          <w:rFonts w:ascii="Times New Roman Tj" w:eastAsia="Arial Unicode MS" w:hAnsi="Times New Roman Tj" w:cs="Arial Unicode MS"/>
          <w:sz w:val="28"/>
          <w:szCs w:val="28"/>
          <w:lang w:val="ru-RU"/>
        </w:rPr>
        <w:t>оилањои камбизоат</w:t>
      </w:r>
      <w:r w:rsidR="00A61F35" w:rsidRPr="00763677">
        <w:rPr>
          <w:rFonts w:ascii="Times New Roman Tj" w:eastAsia="Arial Unicode MS" w:hAnsi="Times New Roman Tj" w:cs="Arial Unicode MS"/>
          <w:sz w:val="28"/>
          <w:szCs w:val="28"/>
          <w:lang w:val="ru-RU"/>
        </w:rPr>
        <w:t xml:space="preserve"> </w:t>
      </w:r>
      <w:r w:rsidR="00D24560" w:rsidRPr="00763677">
        <w:rPr>
          <w:rFonts w:ascii="Times New Roman Tj" w:eastAsia="Arial Unicode MS" w:hAnsi="Times New Roman Tj" w:cs="Arial Unicode MS"/>
          <w:sz w:val="28"/>
          <w:szCs w:val="28"/>
          <w:lang w:val="ru-RU"/>
        </w:rPr>
        <w:t>ва дигар ша</w:t>
      </w:r>
      <w:r w:rsidR="00D24560" w:rsidRPr="00763677">
        <w:rPr>
          <w:rFonts w:ascii="Cambria" w:eastAsia="Arial Unicode MS" w:hAnsi="Cambria" w:cs="Cambria"/>
          <w:sz w:val="28"/>
          <w:szCs w:val="28"/>
          <w:lang w:val="ru-RU"/>
        </w:rPr>
        <w:t>ҳ</w:t>
      </w:r>
      <w:r w:rsidR="00D24560" w:rsidRPr="00763677">
        <w:rPr>
          <w:rFonts w:ascii="Times New Roman Tj" w:eastAsia="Arial Unicode MS" w:hAnsi="Times New Roman Tj" w:cs="Arial Unicode MS"/>
          <w:sz w:val="28"/>
          <w:szCs w:val="28"/>
          <w:lang w:val="ru-RU"/>
        </w:rPr>
        <w:t xml:space="preserve">рвандоне, ки </w:t>
      </w:r>
      <w:r w:rsidR="00A61F35" w:rsidRPr="00763677">
        <w:rPr>
          <w:rFonts w:ascii="Times New Roman Tj" w:eastAsia="Arial Unicode MS" w:hAnsi="Times New Roman Tj" w:cs="Arial Unicode MS"/>
          <w:sz w:val="28"/>
          <w:szCs w:val="28"/>
          <w:lang w:val="ru-RU"/>
        </w:rPr>
        <w:t xml:space="preserve">даромади њадди аќаллашон аз меъёри эњтиёљот пасттар мебошад, ба гирифтани кумакњои унвонии иљтимої њуќуќ доранд. </w:t>
      </w:r>
      <w:r w:rsidRPr="00763677">
        <w:rPr>
          <w:rFonts w:ascii="Times New Roman Tj" w:eastAsia="Arial Unicode MS" w:hAnsi="Times New Roman Tj" w:cs="Arial Unicode MS"/>
          <w:sz w:val="28"/>
          <w:szCs w:val="28"/>
          <w:lang w:val="ru-RU"/>
        </w:rPr>
        <w:t xml:space="preserve">Тартиб ва </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оида</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и муайян намудани камбизоатии ин гурў</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и ша</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рвандон ва муайян намудани </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у</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у</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и он</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 ба гирифтани кумак</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и уновнии и</w:t>
      </w:r>
      <w:r w:rsidRPr="00763677">
        <w:rPr>
          <w:rFonts w:ascii="Cambria" w:eastAsia="Arial Unicode MS" w:hAnsi="Cambria" w:cs="Cambria"/>
          <w:sz w:val="28"/>
          <w:szCs w:val="28"/>
          <w:lang w:val="ru-RU"/>
        </w:rPr>
        <w:t>ҷ</w:t>
      </w:r>
      <w:r w:rsidRPr="00763677">
        <w:rPr>
          <w:rFonts w:ascii="Times New Roman Tj" w:eastAsia="Arial Unicode MS" w:hAnsi="Times New Roman Tj" w:cs="Arial Unicode MS"/>
          <w:sz w:val="28"/>
          <w:szCs w:val="28"/>
          <w:lang w:val="ru-RU"/>
        </w:rPr>
        <w:t>тимоии давлатиро Њукумати Љум</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урии То</w:t>
      </w:r>
      <w:r w:rsidRPr="00763677">
        <w:rPr>
          <w:rFonts w:ascii="Cambria" w:eastAsia="Arial Unicode MS" w:hAnsi="Cambria" w:cs="Cambria"/>
          <w:sz w:val="28"/>
          <w:szCs w:val="28"/>
          <w:lang w:val="ru-RU"/>
        </w:rPr>
        <w:t>ҷ</w:t>
      </w:r>
      <w:r w:rsidRPr="00763677">
        <w:rPr>
          <w:rFonts w:ascii="Times New Roman Tj" w:eastAsia="Arial Unicode MS" w:hAnsi="Times New Roman Tj" w:cs="Arial Unicode MS"/>
          <w:sz w:val="28"/>
          <w:szCs w:val="28"/>
          <w:lang w:val="ru-RU"/>
        </w:rPr>
        <w:t>икист</w:t>
      </w:r>
      <w:bookmarkStart w:id="0" w:name="_GoBack"/>
      <w:bookmarkEnd w:id="0"/>
      <w:r w:rsidRPr="00763677">
        <w:rPr>
          <w:rFonts w:ascii="Times New Roman Tj" w:eastAsia="Arial Unicode MS" w:hAnsi="Times New Roman Tj" w:cs="Arial Unicode MS"/>
          <w:sz w:val="28"/>
          <w:szCs w:val="28"/>
          <w:lang w:val="ru-RU"/>
        </w:rPr>
        <w:t>он му</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 xml:space="preserve">аррар менамояд. </w:t>
      </w:r>
    </w:p>
    <w:p w:rsidR="00BB6DB8" w:rsidRP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t xml:space="preserve">Маќсади расонидани кумакњои унвонии иљтимої </w:t>
      </w:r>
      <w:r>
        <w:rPr>
          <w:rFonts w:ascii="Times New Roman Tj" w:eastAsia="Arial Unicode MS" w:hAnsi="Times New Roman Tj" w:cs="Arial Unicode MS"/>
          <w:sz w:val="28"/>
          <w:szCs w:val="28"/>
          <w:lang w:val="ru-RU"/>
        </w:rPr>
        <w:t>аз ин</w:t>
      </w:r>
      <w:r>
        <w:rPr>
          <w:rFonts w:ascii="Cambria" w:eastAsia="Arial Unicode MS" w:hAnsi="Cambria" w:cs="Arial Unicode MS"/>
          <w:sz w:val="28"/>
          <w:szCs w:val="28"/>
          <w:lang w:val="ru-RU"/>
        </w:rPr>
        <w:t>ҳ</w:t>
      </w:r>
      <w:r>
        <w:rPr>
          <w:rFonts w:ascii="Times New Roman Tj" w:eastAsia="Arial Unicode MS" w:hAnsi="Times New Roman Tj" w:cs="Arial Unicode MS"/>
          <w:sz w:val="28"/>
          <w:szCs w:val="28"/>
          <w:lang w:val="ru-RU"/>
        </w:rPr>
        <w:t>о иборатанд</w:t>
      </w:r>
      <w:r w:rsidRPr="00BB6DB8">
        <w:rPr>
          <w:rFonts w:ascii="Times New Roman Tj" w:eastAsia="Arial Unicode MS" w:hAnsi="Times New Roman Tj" w:cs="Arial Unicode MS"/>
          <w:sz w:val="28"/>
          <w:szCs w:val="28"/>
          <w:lang w:val="ru-RU"/>
        </w:rPr>
        <w:t>:</w:t>
      </w:r>
    </w:p>
    <w:p w:rsidR="00BB6DB8" w:rsidRP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t xml:space="preserve">- мусоидат намудан ба коњиш додани вазъияти душвори зиндагї ва дастгирии шањрвандон (оилањо)-и камбизоат, ки даромади њадди аќаллашон аз меъёри эњтиёљот пасттар мебошад; </w:t>
      </w:r>
    </w:p>
    <w:p w:rsidR="00BB6DB8" w:rsidRP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t xml:space="preserve"> - муњайё намудани шароите, ки ба шањрвандон (оилањо)-и камбизоат имконияти баланд бардоштани сатњи зиндагиашонро фароњам меорад;</w:t>
      </w:r>
    </w:p>
    <w:p w:rsidR="00BB6DB8" w:rsidRP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t>- тањкими дастгирии иљтимоии шањрвандон (оилањо)-и камбизоат;</w:t>
      </w:r>
    </w:p>
    <w:p w:rsidR="00BB6DB8" w:rsidRP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t>- коњиш додани сатњи камбизоатии ањолї;</w:t>
      </w:r>
    </w:p>
    <w:p w:rsidR="00BB6DB8" w:rsidRP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t>- истифодаи самараноки маблаѓњои буљетї ва ѓайрибуљетї.</w:t>
      </w:r>
    </w:p>
    <w:p w:rsidR="00BB6DB8" w:rsidRP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t>Принсипњои асосии кумакњои унвонии иљтимої инњоянд:</w:t>
      </w:r>
    </w:p>
    <w:p w:rsidR="00BB6DB8" w:rsidRP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t>- дастрасии кумакњои унвонии иљтимої ба шањрвандон (оилањо)-и камбизоат;</w:t>
      </w:r>
    </w:p>
    <w:p w:rsidR="00BB6DB8" w:rsidRP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t>- ба эътибор гирифтани мурољиати шањрвандон (оилањо)-и камбизоат ва муайян намудани эњтиёљоти онњо барои гирифтани кумакњои унвонии иљтимої;</w:t>
      </w:r>
    </w:p>
    <w:p w:rsidR="00BB6DB8" w:rsidRP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lastRenderedPageBreak/>
        <w:t xml:space="preserve">- давра ба давра баровардани шањрвандон (оилањо)-и камбизоат аз сатњи камбизоатї;    </w:t>
      </w:r>
    </w:p>
    <w:p w:rsidR="00BB6DB8" w:rsidRDefault="00BB6DB8" w:rsidP="00BB6DB8">
      <w:pPr>
        <w:ind w:firstLine="426"/>
        <w:jc w:val="both"/>
        <w:rPr>
          <w:rFonts w:ascii="Times New Roman Tj" w:eastAsia="Arial Unicode MS" w:hAnsi="Times New Roman Tj" w:cs="Arial Unicode MS"/>
          <w:sz w:val="28"/>
          <w:szCs w:val="28"/>
          <w:lang w:val="ru-RU"/>
        </w:rPr>
      </w:pPr>
      <w:r w:rsidRPr="00BB6DB8">
        <w:rPr>
          <w:rFonts w:ascii="Times New Roman Tj" w:eastAsia="Arial Unicode MS" w:hAnsi="Times New Roman Tj" w:cs="Arial Unicode MS"/>
          <w:sz w:val="28"/>
          <w:szCs w:val="28"/>
          <w:lang w:val="ru-RU"/>
        </w:rPr>
        <w:t>- истифодаи маќсадноки маблаѓњои пешбинигардида бо роњи таќсимоти онњо ба манфиати шањрвандон (оилањо)-и камбизоат.</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Њангоми муайян кардани њуќуќ ба расонидани кумакњои унвонии иљтимої шахсони зерин аз њайати оила ба назар гирифта намешаван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шахсоне, ки дар таъминоти пурраи давлат мебошан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шахсоне, ки хизмати њарбиро адо мекунан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шахсоне, ки љазоро дар муассисањои ислоњї адо менамоян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Њукумати Љумњурии Тољикистон сиёсати давлатиро дар самти расонидани кумакњои унвонии иљтимої амалї </w:t>
      </w:r>
      <w:r w:rsidR="003746E3" w:rsidRPr="00763677">
        <w:rPr>
          <w:rFonts w:ascii="Times New Roman Tj" w:eastAsia="Arial Unicode MS" w:hAnsi="Times New Roman Tj" w:cs="Arial Unicode MS"/>
          <w:sz w:val="28"/>
          <w:szCs w:val="28"/>
          <w:lang w:val="ru-RU"/>
        </w:rPr>
        <w:t xml:space="preserve">намуда, </w:t>
      </w:r>
      <w:r w:rsidRPr="00763677">
        <w:rPr>
          <w:rFonts w:ascii="Times New Roman Tj" w:eastAsia="Arial Unicode MS" w:hAnsi="Times New Roman Tj" w:cs="Arial Unicode MS"/>
          <w:sz w:val="28"/>
          <w:szCs w:val="28"/>
          <w:lang w:val="ru-RU"/>
        </w:rPr>
        <w:t>маќоми ваколатдори давлатиро дар самти расонидани кумакњои унвонии иљтимої муайян менамо</w:t>
      </w:r>
      <w:r w:rsidR="003746E3" w:rsidRPr="00763677">
        <w:rPr>
          <w:rFonts w:ascii="Times New Roman Tj" w:eastAsia="Arial Unicode MS" w:hAnsi="Times New Roman Tj" w:cs="Arial Unicode MS"/>
          <w:sz w:val="28"/>
          <w:szCs w:val="28"/>
          <w:lang w:val="ru-RU"/>
        </w:rPr>
        <w:t>я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Маќоми ваколатдори давлатї дар самти расонидани кумакњои унвонии иљтимої ваколатњои зеринро дора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сиёсати давлатиро дар самти расонидани кумакњои унвонии иљтимої татбиќ менамоя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шакл ва намудњои њуљљатњои заруриро оид ба расонидани кумакњои унвонии иљтимої муќаррар мекуна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ќарорњои дахлдорро оид ба расонидани кумакњои унвонии иљтимої ќабул мекуна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фењристи кумакњои унвонии иљтимоиро пеш мебара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дигар ваколатњои муайяннамудаи ќонунгузории Љумњурии Тољикистонро амалї менамоя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Маќомоти иљроияи мањаллии њокимияти давлатї, маќомоти худидоракунии шањрак ва дењот бо тартиби муќаррарнамудаи ќонунгузории Љумњурии Тољикистон дар доираи ваколатњои худ тадбирњоро оид ба расонидани кумакњои унвонии иљтимої амалї менамоянд.</w:t>
      </w:r>
    </w:p>
    <w:p w:rsidR="00A61F35" w:rsidRPr="00763677" w:rsidRDefault="00A61F35" w:rsidP="000F3667">
      <w:pPr>
        <w:ind w:firstLine="426"/>
        <w:jc w:val="both"/>
        <w:rPr>
          <w:rFonts w:ascii="Times New Roman Tj" w:eastAsia="Arial Unicode MS" w:hAnsi="Times New Roman Tj" w:cs="Arial Unicode MS"/>
          <w:sz w:val="28"/>
          <w:szCs w:val="28"/>
          <w:lang w:val="ru-RU"/>
        </w:rPr>
      </w:pP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b/>
          <w:sz w:val="28"/>
          <w:szCs w:val="28"/>
          <w:lang w:val="ru-RU"/>
        </w:rPr>
        <w:t>Мурољиат барои гирифтани кумакњои унвонии иљтимої</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Мурољиат</w:t>
      </w:r>
      <w:r w:rsidRPr="00763677">
        <w:rPr>
          <w:rFonts w:ascii="Times New Roman Tj" w:eastAsia="Arial Unicode MS" w:hAnsi="Times New Roman Tj" w:cs="Arial Unicode MS"/>
          <w:b/>
          <w:sz w:val="28"/>
          <w:szCs w:val="28"/>
          <w:lang w:val="ru-RU"/>
        </w:rPr>
        <w:t xml:space="preserve"> </w:t>
      </w:r>
      <w:r w:rsidRPr="00763677">
        <w:rPr>
          <w:rFonts w:ascii="Times New Roman Tj" w:eastAsia="Arial Unicode MS" w:hAnsi="Times New Roman Tj" w:cs="Arial Unicode MS"/>
          <w:sz w:val="28"/>
          <w:szCs w:val="28"/>
          <w:lang w:val="ru-RU"/>
        </w:rPr>
        <w:t>барои гирифтани кумакњои унвонии иљтимої дар шакли хаттї аз тарафи шањрванд ва ё аз номи оилаи ў, маќомоти васояту парасторї, дигар намояндаи ќонунии шањрванд ба шуъбаю бахшњои њифзи иљтимоии ањолии маќомоти иљро</w:t>
      </w:r>
      <w:r w:rsidR="00676650" w:rsidRPr="00763677">
        <w:rPr>
          <w:rFonts w:ascii="Times New Roman Tj" w:eastAsia="Arial Unicode MS" w:hAnsi="Times New Roman Tj" w:cs="Arial Unicode MS"/>
          <w:sz w:val="28"/>
          <w:szCs w:val="28"/>
          <w:lang w:val="ru-RU"/>
        </w:rPr>
        <w:t xml:space="preserve">ияи мањаллии њокимияти давлатї </w:t>
      </w:r>
      <w:r w:rsidRPr="00763677">
        <w:rPr>
          <w:rFonts w:ascii="Times New Roman Tj" w:eastAsia="Arial Unicode MS" w:hAnsi="Times New Roman Tj" w:cs="Arial Unicode MS"/>
          <w:sz w:val="28"/>
          <w:szCs w:val="28"/>
          <w:lang w:val="ru-RU"/>
        </w:rPr>
        <w:t>барои расонидани кумакњои унвонии иљтимої дар љойи истиќомат пешнињод карда мешава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Шакли ариза ва њуљљатњои дигари зарурї барои гирифтани кумакњои унвонии иљтимої аз тарафи маќоми ваколатдори давлатї муќаррар карда мешавад.</w:t>
      </w:r>
    </w:p>
    <w:p w:rsidR="00676650" w:rsidRPr="00763677" w:rsidRDefault="00676650" w:rsidP="000F3667">
      <w:pPr>
        <w:ind w:firstLine="426"/>
        <w:jc w:val="both"/>
        <w:rPr>
          <w:rFonts w:ascii="Times New Roman Tj" w:eastAsia="Arial Unicode MS" w:hAnsi="Times New Roman Tj" w:cs="Arial Unicode MS"/>
          <w:sz w:val="28"/>
          <w:szCs w:val="28"/>
          <w:lang w:val="ru-RU"/>
        </w:rPr>
      </w:pP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b/>
          <w:bCs/>
          <w:sz w:val="28"/>
          <w:szCs w:val="28"/>
          <w:lang w:val="ru-RU"/>
        </w:rPr>
        <w:t xml:space="preserve">Шаклњои </w:t>
      </w:r>
      <w:r w:rsidRPr="00763677">
        <w:rPr>
          <w:rFonts w:ascii="Times New Roman Tj" w:eastAsia="Arial Unicode MS" w:hAnsi="Times New Roman Tj" w:cs="Arial Unicode MS"/>
          <w:b/>
          <w:sz w:val="28"/>
          <w:szCs w:val="28"/>
          <w:lang w:val="ru-RU"/>
        </w:rPr>
        <w:t>кумакњои унвонии иљтимої</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Кумакњои унвонии иљтимої дар шаклњои зерин расонида мешаван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кумаки пулї;</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кумаки моддї.</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Кумаки пулї ба андозаи умумї бо назардошти аъзои оилањои камбизоат, ки ба</w:t>
      </w:r>
      <w:r w:rsidRPr="00763677">
        <w:rPr>
          <w:rFonts w:ascii="Times New Roman Tj" w:eastAsia="Arial Unicode MS" w:hAnsi="Times New Roman Tj" w:cs="Arial Unicode MS"/>
          <w:i/>
          <w:sz w:val="28"/>
          <w:szCs w:val="28"/>
          <w:lang w:val="ru-RU"/>
        </w:rPr>
        <w:t xml:space="preserve"> </w:t>
      </w:r>
      <w:r w:rsidRPr="00763677">
        <w:rPr>
          <w:rFonts w:ascii="Times New Roman Tj" w:eastAsia="Arial Unicode MS" w:hAnsi="Times New Roman Tj" w:cs="Arial Unicode MS"/>
          <w:sz w:val="28"/>
          <w:szCs w:val="28"/>
          <w:lang w:val="ru-RU"/>
        </w:rPr>
        <w:t>гирифтани кумаки пулї њуќуќ доранд, бо тартиби муќаррарнамудаи маќоми ваколатдори давлатї таъйин карда мешавад.</w:t>
      </w:r>
      <w:r w:rsidR="00F8532E" w:rsidRPr="00763677">
        <w:rPr>
          <w:rFonts w:ascii="Times New Roman Tj" w:eastAsia="Arial Unicode MS" w:hAnsi="Times New Roman Tj" w:cs="Arial Unicode MS"/>
          <w:sz w:val="28"/>
          <w:szCs w:val="28"/>
          <w:lang w:val="ru-RU"/>
        </w:rPr>
        <w:t xml:space="preserve"> Д</w:t>
      </w:r>
      <w:r w:rsidRPr="00763677">
        <w:rPr>
          <w:rFonts w:ascii="Times New Roman Tj" w:eastAsia="Arial Unicode MS" w:hAnsi="Times New Roman Tj" w:cs="Arial Unicode MS"/>
          <w:sz w:val="28"/>
          <w:szCs w:val="28"/>
          <w:lang w:val="ru-RU"/>
        </w:rPr>
        <w:t>ар њолати зиндагии якљояи якчанд оила, ки даромади оилавии алоњида доранд, кумаки пулї ба њар оила дар алоњидагї таъйин карда мешава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lastRenderedPageBreak/>
        <w:t xml:space="preserve">Кумаки моддї ба шањрвандон (оилањо)-и камбизоат бо тартиби муќаррарнамудаи </w:t>
      </w:r>
      <w:r w:rsidR="00F8532E" w:rsidRPr="00763677">
        <w:rPr>
          <w:rFonts w:ascii="Times New Roman Tj" w:eastAsia="Arial Unicode MS" w:hAnsi="Times New Roman Tj" w:cs="Arial Unicode MS"/>
          <w:sz w:val="28"/>
          <w:szCs w:val="28"/>
          <w:lang w:val="ru-RU"/>
        </w:rPr>
        <w:t xml:space="preserve">Вазорати тандурустї ва </w:t>
      </w:r>
      <w:r w:rsidR="00F8532E" w:rsidRPr="00763677">
        <w:rPr>
          <w:rFonts w:ascii="Cambria" w:eastAsia="Arial Unicode MS" w:hAnsi="Cambria" w:cs="Cambria"/>
          <w:sz w:val="28"/>
          <w:szCs w:val="28"/>
          <w:lang w:val="ru-RU"/>
        </w:rPr>
        <w:t>ҳ</w:t>
      </w:r>
      <w:r w:rsidR="00F8532E" w:rsidRPr="00763677">
        <w:rPr>
          <w:rFonts w:ascii="Times New Roman Tj" w:eastAsia="Arial Unicode MS" w:hAnsi="Times New Roman Tj" w:cs="Arial Unicode MS"/>
          <w:sz w:val="28"/>
          <w:szCs w:val="28"/>
          <w:lang w:val="ru-RU"/>
        </w:rPr>
        <w:t>ифзи и</w:t>
      </w:r>
      <w:r w:rsidR="00F8532E" w:rsidRPr="00763677">
        <w:rPr>
          <w:rFonts w:ascii="Cambria" w:eastAsia="Arial Unicode MS" w:hAnsi="Cambria" w:cs="Cambria"/>
          <w:sz w:val="28"/>
          <w:szCs w:val="28"/>
          <w:lang w:val="ru-RU"/>
        </w:rPr>
        <w:t>ҷ</w:t>
      </w:r>
      <w:r w:rsidR="00F8532E" w:rsidRPr="00763677">
        <w:rPr>
          <w:rFonts w:ascii="Times New Roman Tj" w:eastAsia="Arial Unicode MS" w:hAnsi="Times New Roman Tj" w:cs="Arial Unicode MS"/>
          <w:sz w:val="28"/>
          <w:szCs w:val="28"/>
          <w:lang w:val="ru-RU"/>
        </w:rPr>
        <w:t>тимоии а</w:t>
      </w:r>
      <w:r w:rsidR="00F8532E" w:rsidRPr="00763677">
        <w:rPr>
          <w:rFonts w:ascii="Cambria" w:eastAsia="Arial Unicode MS" w:hAnsi="Cambria" w:cs="Cambria"/>
          <w:sz w:val="28"/>
          <w:szCs w:val="28"/>
          <w:lang w:val="ru-RU"/>
        </w:rPr>
        <w:t>ҳ</w:t>
      </w:r>
      <w:r w:rsidR="00F8532E" w:rsidRPr="00763677">
        <w:rPr>
          <w:rFonts w:ascii="Times New Roman Tj" w:eastAsia="Arial Unicode MS" w:hAnsi="Times New Roman Tj" w:cs="Arial Unicode MS"/>
          <w:sz w:val="28"/>
          <w:szCs w:val="28"/>
          <w:lang w:val="ru-RU"/>
        </w:rPr>
        <w:t>олии Љум</w:t>
      </w:r>
      <w:r w:rsidR="00F8532E" w:rsidRPr="00763677">
        <w:rPr>
          <w:rFonts w:ascii="Cambria" w:eastAsia="Arial Unicode MS" w:hAnsi="Cambria" w:cs="Cambria"/>
          <w:sz w:val="28"/>
          <w:szCs w:val="28"/>
          <w:lang w:val="ru-RU"/>
        </w:rPr>
        <w:t>ҳ</w:t>
      </w:r>
      <w:r w:rsidR="00F8532E" w:rsidRPr="00763677">
        <w:rPr>
          <w:rFonts w:ascii="Times New Roman Tj" w:eastAsia="Arial Unicode MS" w:hAnsi="Times New Roman Tj" w:cs="Arial Unicode MS"/>
          <w:sz w:val="28"/>
          <w:szCs w:val="28"/>
          <w:lang w:val="ru-RU"/>
        </w:rPr>
        <w:t>урии То</w:t>
      </w:r>
      <w:r w:rsidR="00F8532E" w:rsidRPr="00763677">
        <w:rPr>
          <w:rFonts w:ascii="Cambria" w:eastAsia="Arial Unicode MS" w:hAnsi="Cambria" w:cs="Cambria"/>
          <w:sz w:val="28"/>
          <w:szCs w:val="28"/>
          <w:lang w:val="ru-RU"/>
        </w:rPr>
        <w:t>ҷ</w:t>
      </w:r>
      <w:r w:rsidR="00F8532E" w:rsidRPr="00763677">
        <w:rPr>
          <w:rFonts w:ascii="Times New Roman Tj" w:eastAsia="Arial Unicode MS" w:hAnsi="Times New Roman Tj" w:cs="Arial Unicode MS"/>
          <w:sz w:val="28"/>
          <w:szCs w:val="28"/>
          <w:lang w:val="ru-RU"/>
        </w:rPr>
        <w:t>икистон</w:t>
      </w:r>
      <w:r w:rsidRPr="00763677">
        <w:rPr>
          <w:rFonts w:ascii="Times New Roman Tj" w:eastAsia="Arial Unicode MS" w:hAnsi="Times New Roman Tj" w:cs="Arial Unicode MS"/>
          <w:sz w:val="28"/>
          <w:szCs w:val="28"/>
          <w:lang w:val="ru-RU"/>
        </w:rPr>
        <w:t xml:space="preserve"> расонида мешава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Кумаки моддї</w:t>
      </w:r>
      <w:r w:rsidRPr="00763677">
        <w:rPr>
          <w:rFonts w:ascii="Times New Roman Tj" w:eastAsia="Arial Unicode MS" w:hAnsi="Times New Roman Tj" w:cs="Arial Unicode MS"/>
          <w:b/>
          <w:sz w:val="28"/>
          <w:szCs w:val="28"/>
          <w:lang w:val="ru-RU"/>
        </w:rPr>
        <w:t xml:space="preserve"> </w:t>
      </w:r>
      <w:r w:rsidRPr="00763677">
        <w:rPr>
          <w:rFonts w:ascii="Times New Roman Tj" w:eastAsia="Arial Unicode MS" w:hAnsi="Times New Roman Tj" w:cs="Arial Unicode MS"/>
          <w:sz w:val="28"/>
          <w:szCs w:val="28"/>
          <w:lang w:val="ru-RU"/>
        </w:rPr>
        <w:t>ба шањрвандон (оилањо)-и камбизоат бо назардошти эњтиёљоти онњо дар намуди</w:t>
      </w:r>
      <w:r w:rsidRPr="00763677">
        <w:rPr>
          <w:rFonts w:ascii="Times New Roman Tj" w:eastAsia="Arial Unicode MS" w:hAnsi="Times New Roman Tj" w:cs="Arial Unicode MS"/>
          <w:b/>
          <w:sz w:val="28"/>
          <w:szCs w:val="28"/>
          <w:lang w:val="ru-RU"/>
        </w:rPr>
        <w:t xml:space="preserve"> </w:t>
      </w:r>
      <w:r w:rsidRPr="00763677">
        <w:rPr>
          <w:rFonts w:ascii="Times New Roman Tj" w:eastAsia="Arial Unicode MS" w:hAnsi="Times New Roman Tj" w:cs="Arial Unicode MS"/>
          <w:sz w:val="28"/>
          <w:szCs w:val="28"/>
          <w:lang w:val="ru-RU"/>
        </w:rPr>
        <w:t>сўзишворї, мањсулоти хўрокворї, доруворї, либос, пойафзол, маводи санитарию гигиенї, дигар ашёи зарурии аввалиндараља, ки аз тарафи маќоми</w:t>
      </w:r>
      <w:r w:rsidRPr="00763677">
        <w:rPr>
          <w:rFonts w:ascii="Times New Roman Tj" w:eastAsia="Arial Unicode MS" w:hAnsi="Times New Roman Tj" w:cs="Arial Unicode MS"/>
          <w:b/>
          <w:sz w:val="28"/>
          <w:szCs w:val="28"/>
          <w:lang w:val="ru-RU"/>
        </w:rPr>
        <w:t xml:space="preserve"> </w:t>
      </w:r>
      <w:r w:rsidRPr="00763677">
        <w:rPr>
          <w:rFonts w:ascii="Times New Roman Tj" w:eastAsia="Arial Unicode MS" w:hAnsi="Times New Roman Tj" w:cs="Arial Unicode MS"/>
          <w:sz w:val="28"/>
          <w:szCs w:val="28"/>
          <w:lang w:val="ru-RU"/>
        </w:rPr>
        <w:t>ваколатдори давлатї харидорї</w:t>
      </w:r>
      <w:r w:rsidRPr="00763677">
        <w:rPr>
          <w:rFonts w:ascii="Times New Roman Tj" w:eastAsia="Arial Unicode MS" w:hAnsi="Times New Roman Tj" w:cs="Arial Unicode MS"/>
          <w:b/>
          <w:sz w:val="28"/>
          <w:szCs w:val="28"/>
          <w:lang w:val="ru-RU"/>
        </w:rPr>
        <w:t xml:space="preserve"> </w:t>
      </w:r>
      <w:r w:rsidRPr="00763677">
        <w:rPr>
          <w:rFonts w:ascii="Times New Roman Tj" w:eastAsia="Arial Unicode MS" w:hAnsi="Times New Roman Tj" w:cs="Arial Unicode MS"/>
          <w:sz w:val="28"/>
          <w:szCs w:val="28"/>
          <w:lang w:val="ru-RU"/>
        </w:rPr>
        <w:t>мешаванд, пурра ё ќисман пардохт намудани њаќќи хизматрасонињои манзилию коммуналї ва дигар намуди хизматрасонињо пешнињод карда мешава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Маќомоти иљроияи мањаллии њокимияти давлатї, маќомоти худидоракунии шањрак ва дењот, шахсони воќеї ва њуќуќї метавонанд кумакњои моддии пешбинигардидаро ба шањрвандон (оилањо)-и камбизоат расонанд.</w:t>
      </w:r>
    </w:p>
    <w:p w:rsidR="00F8532E" w:rsidRPr="00763677" w:rsidRDefault="00F8532E" w:rsidP="000F3667">
      <w:pPr>
        <w:ind w:firstLine="426"/>
        <w:jc w:val="both"/>
        <w:rPr>
          <w:rFonts w:ascii="Times New Roman Tj" w:eastAsia="Arial Unicode MS" w:hAnsi="Times New Roman Tj" w:cs="Arial Unicode MS"/>
          <w:b/>
          <w:bCs/>
          <w:sz w:val="28"/>
          <w:szCs w:val="28"/>
          <w:lang w:val="ru-RU"/>
        </w:rPr>
      </w:pPr>
    </w:p>
    <w:p w:rsidR="00A61F35" w:rsidRPr="00763677" w:rsidRDefault="00A61F35" w:rsidP="000F3667">
      <w:pPr>
        <w:ind w:firstLine="426"/>
        <w:jc w:val="center"/>
        <w:rPr>
          <w:rFonts w:ascii="Times New Roman Tj" w:eastAsia="Arial Unicode MS" w:hAnsi="Times New Roman Tj" w:cs="Arial Unicode MS"/>
          <w:b/>
          <w:bCs/>
          <w:sz w:val="28"/>
          <w:szCs w:val="28"/>
          <w:lang w:val="ru-RU"/>
        </w:rPr>
      </w:pPr>
      <w:r w:rsidRPr="00763677">
        <w:rPr>
          <w:rFonts w:ascii="Times New Roman Tj" w:eastAsia="Arial Unicode MS" w:hAnsi="Times New Roman Tj" w:cs="Arial Unicode MS"/>
          <w:b/>
          <w:bCs/>
          <w:sz w:val="28"/>
          <w:szCs w:val="28"/>
          <w:lang w:val="ru-RU"/>
        </w:rPr>
        <w:t>Даврањои таъйин намудани кумакњои унвонии иљтимої</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Кумаки пулї аз рўзи мурољиат барои гирифтани кумаки мазкур таъйин карда мешавад, агар дар муддати як моњ њуљљатњои зарурї бо тартиби муќаррарнамудаи ќонунгузории Љумњурии Тољикистон пешнињод гардида бошанд.</w:t>
      </w:r>
      <w:r w:rsidR="00F8532E"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Arial Unicode MS"/>
          <w:sz w:val="28"/>
          <w:szCs w:val="28"/>
          <w:lang w:val="ru-RU"/>
        </w:rPr>
        <w:t xml:space="preserve"> Кумакњои унвонии иљтимої метавонанд дар тамоми давраи љорї гардидани низоми кумакњои унвонии иљтимої таъйин карда шаван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b/>
          <w:bCs/>
          <w:sz w:val="28"/>
          <w:szCs w:val="28"/>
          <w:lang w:val="ru-RU"/>
        </w:rPr>
        <w:tab/>
      </w:r>
      <w:r w:rsidRPr="00763677">
        <w:rPr>
          <w:rFonts w:ascii="Times New Roman Tj" w:eastAsia="Arial Unicode MS" w:hAnsi="Times New Roman Tj" w:cs="Arial Unicode MS"/>
          <w:bCs/>
          <w:sz w:val="28"/>
          <w:szCs w:val="28"/>
          <w:lang w:val="ru-RU"/>
        </w:rPr>
        <w:t>К</w:t>
      </w:r>
      <w:r w:rsidRPr="00763677">
        <w:rPr>
          <w:rFonts w:ascii="Times New Roman Tj" w:eastAsia="Arial Unicode MS" w:hAnsi="Times New Roman Tj" w:cs="Arial Unicode MS"/>
          <w:sz w:val="28"/>
          <w:szCs w:val="28"/>
          <w:lang w:val="ru-RU"/>
        </w:rPr>
        <w:t xml:space="preserve">умакњои унвонии иљтимої бо асосњои зерин ќатъ карда мешаванд: </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 аз љониби шањрванд (оила)-и камбизоат рад кардани кумакњои унвонии иљтимої; </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 аз тарафи маќоми ваколатдори давлатї ошкор гардидани далели нодурустии маълумоти пешнињодшуда дар бораи даромадњо, молу мулк, њайати оила ва маълумотњои дигаре, ки барои пешнињод намудани кумакњои унвонии иљтимої зарур мебошанд; </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вафоти шахси танњои гирандаи кумакњои унвонии иљтимої;</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дигар њолатњои пешбининамудаи санадњои меъёрии њуќуќии Љумњурии Тољикистон.</w:t>
      </w:r>
    </w:p>
    <w:p w:rsidR="00F8532E" w:rsidRPr="00763677" w:rsidRDefault="00A61F35" w:rsidP="000F3667">
      <w:pPr>
        <w:ind w:firstLine="426"/>
        <w:jc w:val="both"/>
        <w:rPr>
          <w:rFonts w:ascii="Times New Roman Tj" w:eastAsia="Arial Unicode MS" w:hAnsi="Times New Roman Tj" w:cs="Arial Unicode MS"/>
          <w:bCs/>
          <w:sz w:val="28"/>
          <w:szCs w:val="28"/>
          <w:lang w:val="ru-RU"/>
        </w:rPr>
      </w:pPr>
      <w:r w:rsidRPr="00763677">
        <w:rPr>
          <w:rFonts w:ascii="Times New Roman Tj" w:eastAsia="Arial Unicode MS" w:hAnsi="Times New Roman Tj" w:cs="Arial Unicode MS"/>
          <w:bCs/>
          <w:sz w:val="28"/>
          <w:szCs w:val="28"/>
          <w:lang w:val="ru-RU"/>
        </w:rPr>
        <w:tab/>
      </w:r>
    </w:p>
    <w:p w:rsidR="00A61F35" w:rsidRPr="00763677" w:rsidRDefault="00A61F35" w:rsidP="000F3667">
      <w:pPr>
        <w:ind w:firstLine="426"/>
        <w:jc w:val="center"/>
        <w:rPr>
          <w:rFonts w:ascii="Times New Roman Tj" w:eastAsia="Arial Unicode MS" w:hAnsi="Times New Roman Tj" w:cs="Arial Unicode MS"/>
          <w:b/>
          <w:bCs/>
          <w:sz w:val="28"/>
          <w:szCs w:val="28"/>
          <w:lang w:val="ru-RU"/>
        </w:rPr>
      </w:pPr>
      <w:r w:rsidRPr="00763677">
        <w:rPr>
          <w:rFonts w:ascii="Times New Roman Tj" w:eastAsia="Arial Unicode MS" w:hAnsi="Times New Roman Tj" w:cs="Arial Unicode MS"/>
          <w:b/>
          <w:bCs/>
          <w:sz w:val="28"/>
          <w:szCs w:val="28"/>
          <w:lang w:val="ru-RU"/>
        </w:rPr>
        <w:t>Њуќуќ ва уњдадорињои шањрвандон (оилањо)-е, ки барои гирифтани кумакњои унвонии иљтимої мурољиат намудаанд</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Шањрвандон (оилањо)-е, ки барои гирифтани кумакњои унвонии иљтимої мурољиат намудаанд, њуќуќ доранд дар бораи кумакњои унвонии иљтимої маслињати ройгон гиранд. </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Гирандагони кумакњои унвонии иљтимої уњдадоранд: </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 маќоми ваколатдори давлатиро дар бораи таѓйироте, ки барои таѓйирёбї, идомадињї ва ќатъи пешнињоди кумакњои унвонии иљтимої ба онњо (оилаи онњо) асос шуда метавонанд (маълумот дар бораи њайати оила, бекор кардани маъюбї, даромадњо, дигар маълумоте, ки ба андозаи кумакњои унвонии иљтимої таъсир мерасонанд), дар муддати ду њафта пас аз санаи таѓйироти мазкур хабардор намоянд; </w:t>
      </w:r>
    </w:p>
    <w:p w:rsidR="00A61F35" w:rsidRPr="00763677" w:rsidRDefault="00A61F35" w:rsidP="000F3667">
      <w:pPr>
        <w:ind w:firstLine="426"/>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 љињати мустаќилона бартараф намудани вазъи душвори зиндагї имкониятњоро истифода баранд. </w:t>
      </w:r>
    </w:p>
    <w:p w:rsidR="00A61F35" w:rsidRPr="00763677" w:rsidRDefault="00A61F35" w:rsidP="000F3667">
      <w:pPr>
        <w:ind w:firstLine="426"/>
        <w:jc w:val="both"/>
        <w:rPr>
          <w:rFonts w:ascii="Times New Roman Tj" w:eastAsia="Arial Unicode MS" w:hAnsi="Times New Roman Tj" w:cs="Arial Unicode MS"/>
          <w:sz w:val="28"/>
          <w:szCs w:val="28"/>
          <w:lang w:val="ru-RU"/>
        </w:rPr>
      </w:pPr>
    </w:p>
    <w:p w:rsidR="00676650" w:rsidRPr="00763677" w:rsidRDefault="00784D87" w:rsidP="000F3667">
      <w:pPr>
        <w:tabs>
          <w:tab w:val="left" w:pos="567"/>
        </w:tabs>
        <w:jc w:val="center"/>
        <w:rPr>
          <w:rFonts w:ascii="Times New Roman Tj" w:hAnsi="Times New Roman Tj"/>
          <w:sz w:val="28"/>
          <w:szCs w:val="28"/>
          <w:lang w:val="tg-Cyrl-TJ" w:eastAsia="ru-RU"/>
        </w:rPr>
      </w:pPr>
      <w:r w:rsidRPr="00763677">
        <w:rPr>
          <w:rFonts w:ascii="Times New Roman Tj" w:hAnsi="Times New Roman Tj"/>
          <w:sz w:val="28"/>
          <w:szCs w:val="28"/>
          <w:lang w:val="tg-Cyrl-TJ" w:eastAsia="ru-RU"/>
        </w:rPr>
        <w:lastRenderedPageBreak/>
        <w:t xml:space="preserve">ТАДБИРЊОИ ДИГАРИ ИЉТИМОЇ БАРОИ ШАЊРВАНДОНЕ, </w:t>
      </w:r>
    </w:p>
    <w:p w:rsidR="00B67E46" w:rsidRPr="00763677" w:rsidRDefault="00784D87" w:rsidP="000F3667">
      <w:pPr>
        <w:tabs>
          <w:tab w:val="left" w:pos="567"/>
        </w:tabs>
        <w:jc w:val="center"/>
        <w:rPr>
          <w:rFonts w:ascii="Times New Roman Tj" w:hAnsi="Times New Roman Tj"/>
          <w:sz w:val="28"/>
          <w:szCs w:val="28"/>
          <w:lang w:val="tg-Cyrl-TJ" w:eastAsia="ru-RU"/>
        </w:rPr>
      </w:pPr>
      <w:r w:rsidRPr="00763677">
        <w:rPr>
          <w:rFonts w:ascii="Times New Roman Tj" w:hAnsi="Times New Roman Tj"/>
          <w:sz w:val="28"/>
          <w:szCs w:val="28"/>
          <w:lang w:val="tg-Cyrl-TJ" w:eastAsia="ru-RU"/>
        </w:rPr>
        <w:t>КИ ДАР ЊОЛАТИ ДУШВОРИ ЗИНДАГЇ ЌАРОР ДОРАНД ВА ШАЊРВАНДОНЕ (ОИЛАЊОЕ), КИ ТИБЌИ УСУЛЊОИ МУЌАРРАРГАРДИДА ЊАМЧУН КАМБИЗОАТ ЭЪТИРОФ ШУДААНД</w:t>
      </w:r>
    </w:p>
    <w:p w:rsidR="00B67E46" w:rsidRPr="00763677" w:rsidRDefault="00B67E46" w:rsidP="000F3667">
      <w:pPr>
        <w:tabs>
          <w:tab w:val="left" w:pos="567"/>
        </w:tabs>
        <w:jc w:val="both"/>
        <w:rPr>
          <w:rFonts w:ascii="Times New Roman Tj" w:hAnsi="Times New Roman Tj"/>
          <w:b/>
          <w:sz w:val="28"/>
          <w:szCs w:val="28"/>
          <w:lang w:val="tg-Cyrl-TJ" w:eastAsia="ru-RU"/>
        </w:rPr>
      </w:pPr>
    </w:p>
    <w:p w:rsidR="00B67E46" w:rsidRPr="00763677" w:rsidRDefault="00B67E46" w:rsidP="000F3667">
      <w:pPr>
        <w:tabs>
          <w:tab w:val="left" w:pos="567"/>
        </w:tabs>
        <w:jc w:val="both"/>
        <w:rPr>
          <w:rFonts w:ascii="Times New Roman Tj" w:hAnsi="Times New Roman Tj"/>
          <w:sz w:val="28"/>
          <w:szCs w:val="28"/>
          <w:lang w:val="tg-Cyrl-TJ" w:eastAsia="ru-RU"/>
        </w:rPr>
      </w:pPr>
      <w:r w:rsidRPr="00763677">
        <w:rPr>
          <w:rFonts w:ascii="Times New Roman Tj" w:hAnsi="Times New Roman Tj"/>
          <w:sz w:val="28"/>
          <w:szCs w:val="28"/>
          <w:lang w:val="tg-Cyrl-TJ" w:eastAsia="ru-RU"/>
        </w:rPr>
        <w:t xml:space="preserve"> </w:t>
      </w:r>
      <w:r w:rsidRPr="00763677">
        <w:rPr>
          <w:rFonts w:ascii="Times New Roman Tj" w:hAnsi="Times New Roman Tj"/>
          <w:sz w:val="28"/>
          <w:szCs w:val="28"/>
          <w:lang w:val="tg-Cyrl-TJ" w:eastAsia="ru-RU"/>
        </w:rPr>
        <w:tab/>
        <w:t>Яке аз тадбирњое, ки метавонад барои бењтар гардонидани вазъи некуањволии шањрвандоне, ки дар њолати душвори зиндагї ќарор доранд ва шањрвандон (оилањое), ки тибќи усулњои муќарраргардида њамчун камбизоат эътироф шудаанд, мусоидат намояд, ин мусоидат ба шуѓли ањолї мебошад. Масъалаи мазкур асосан дар доираи Барномаи давлатии мусоидат ба шуѓли ањолии Љумњурии Тољикистон, ки аз љониби Њукумати Љумњурии Тољикистон тасдиќ карда мешавад, арзёбї ва амалї мегардад.</w:t>
      </w:r>
    </w:p>
    <w:p w:rsidR="00B67E46" w:rsidRPr="00763677" w:rsidRDefault="00B67E46" w:rsidP="000F3667">
      <w:pPr>
        <w:tabs>
          <w:tab w:val="left" w:pos="567"/>
        </w:tabs>
        <w:jc w:val="both"/>
        <w:rPr>
          <w:rFonts w:ascii="Times New Roman Tj" w:hAnsi="Times New Roman Tj"/>
          <w:sz w:val="28"/>
          <w:szCs w:val="28"/>
          <w:lang w:val="tg-Cyrl-TJ" w:eastAsia="ru-RU"/>
        </w:rPr>
      </w:pPr>
      <w:r w:rsidRPr="00763677">
        <w:rPr>
          <w:rFonts w:ascii="Times New Roman Tj" w:hAnsi="Times New Roman Tj"/>
          <w:sz w:val="28"/>
          <w:szCs w:val="28"/>
          <w:lang w:val="tg-Cyrl-TJ" w:eastAsia="ru-RU"/>
        </w:rPr>
        <w:tab/>
        <w:t>Дастгирии иљтимоии шањрвандон њангоми бекорї, хусусан шуѓли ањолии дар бозори мењнат раќобатнопазир яке аз афзалиятњои муњими давлатї дар самти мусоидат ба шуѓли ањолї мањсуб меёбад.</w:t>
      </w:r>
      <w:r w:rsidRPr="00763677">
        <w:rPr>
          <w:rFonts w:ascii="Times New Roman Tj" w:hAnsi="Times New Roman Tj"/>
          <w:sz w:val="28"/>
          <w:szCs w:val="28"/>
          <w:lang w:val="tg-Cyrl-TJ" w:eastAsia="ru-RU"/>
        </w:rPr>
        <w:tab/>
      </w:r>
    </w:p>
    <w:p w:rsidR="00B67E46" w:rsidRPr="00763677" w:rsidRDefault="00B67E46" w:rsidP="000F3667">
      <w:pPr>
        <w:tabs>
          <w:tab w:val="left" w:pos="567"/>
        </w:tabs>
        <w:jc w:val="both"/>
        <w:rPr>
          <w:rFonts w:ascii="Times New Roman Tj" w:hAnsi="Times New Roman Tj"/>
          <w:sz w:val="28"/>
          <w:szCs w:val="28"/>
          <w:lang w:val="tg-Cyrl-TJ" w:eastAsia="ru-RU"/>
        </w:rPr>
      </w:pPr>
      <w:r w:rsidRPr="00763677">
        <w:rPr>
          <w:rFonts w:ascii="Times New Roman Tj" w:hAnsi="Times New Roman Tj"/>
          <w:sz w:val="28"/>
          <w:szCs w:val="28"/>
          <w:lang w:val="tg-Cyrl-TJ" w:eastAsia="ru-RU"/>
        </w:rPr>
        <w:tab/>
        <w:t>Расонидани хизматњои гуногуни иљтимої њамчун тадбирњои њифзи иљтимоии ањолї яке аз чорањои муњими дастгирии шањрвандон (оилањо)-и камбизоат метавонад бошад.</w:t>
      </w:r>
      <w:r w:rsidR="00F8532E" w:rsidRPr="00763677">
        <w:rPr>
          <w:rFonts w:ascii="Times New Roman Tj" w:hAnsi="Times New Roman Tj"/>
          <w:sz w:val="28"/>
          <w:szCs w:val="28"/>
          <w:lang w:val="tg-Cyrl-TJ" w:eastAsia="ru-RU"/>
        </w:rPr>
        <w:t xml:space="preserve"> </w:t>
      </w:r>
      <w:r w:rsidRPr="00763677">
        <w:rPr>
          <w:rFonts w:ascii="Times New Roman Tj" w:hAnsi="Times New Roman Tj"/>
          <w:sz w:val="28"/>
          <w:szCs w:val="28"/>
          <w:lang w:val="tg-Cyrl-TJ" w:eastAsia="ru-RU"/>
        </w:rPr>
        <w:t>Хизматњои иљтимої ба шањрвандони дар вазъияти душвори зиндагї ќарордошта дар асоси санадњои меъёрии њуќуќии амалкунандаи Љумњурии Тољикистон расонида мешаванд.</w:t>
      </w:r>
    </w:p>
    <w:p w:rsidR="00B67E46" w:rsidRPr="00763677" w:rsidRDefault="00B67E46" w:rsidP="000F3667">
      <w:pPr>
        <w:tabs>
          <w:tab w:val="left" w:pos="567"/>
        </w:tabs>
        <w:jc w:val="both"/>
        <w:rPr>
          <w:rFonts w:ascii="Times New Roman Tj" w:hAnsi="Times New Roman Tj"/>
          <w:sz w:val="28"/>
          <w:szCs w:val="28"/>
          <w:lang w:val="tg-Cyrl-TJ" w:eastAsia="ru-RU"/>
        </w:rPr>
      </w:pPr>
      <w:r w:rsidRPr="00763677">
        <w:rPr>
          <w:rFonts w:ascii="Times New Roman Tj" w:hAnsi="Times New Roman Tj"/>
          <w:sz w:val="28"/>
          <w:szCs w:val="28"/>
          <w:lang w:val="tg-Cyrl-TJ" w:eastAsia="ru-RU"/>
        </w:rPr>
        <w:tab/>
        <w:t>Бахшњои њифзи иљтимоии ањолии шањру ноњияњо, шуъбањои (марказњои) хизматрасонии иљтимої дар хонаи маќомоти иљроияи мањаллии њокимияти давлатї, марказњои хизматрасонии иљтимоии будубоши рўзона ва маќомоти худидоракунии шањраку дењот, кумитањои мањал ва идорањои коммуналию манзилї, инчунин, дигар ташкилоту муассисањои давлатї уњдадоранд, дар доираи ваколатњои худ љињати дастгирии шањрвандони дар њолати душвори зиндагї ќарордошта тадбирњои зарурї андешида, дар доираи ваколатњои худ онњоро ба ќайд гирифта, оид ба рафъи мушкилоти иљтимоии онњо мусоидат намоянд.</w:t>
      </w:r>
      <w:r w:rsidRPr="00763677">
        <w:rPr>
          <w:rFonts w:ascii="Times New Roman Tj" w:hAnsi="Times New Roman Tj"/>
          <w:sz w:val="28"/>
          <w:szCs w:val="28"/>
          <w:lang w:val="tg-Cyrl-TJ" w:eastAsia="ru-RU"/>
        </w:rPr>
        <w:tab/>
        <w:t>Маќомоти мањаллии њифзи иљтимоии ањолї уњдадоранд мунтазам оид ба вазъи моддию маишї ва иљтимої тањлилњо анљом дода, шањрвандон (оилањо)-и камбизоат, хусусан оилањоеро, ки дар њайати худ ду ва ё зиёда аъзои маъюб доранд, шањрвандони бекори камбизоат, модарони танњо ва дигар табаќањои осебпазири ањолиро ба ќайд гирифта, ба онњо хизматњои гуногуни иљтимої расонанд ва ё барои бархўрдор гардиданашон аз дигар тадбирњои иљтимоии давлатию ѓайридавлатї, аз љумла кумакњои унвонии иљтимої роњнамої намоянд.</w:t>
      </w:r>
    </w:p>
    <w:p w:rsidR="00B67E46" w:rsidRPr="00763677" w:rsidRDefault="00B67E46" w:rsidP="000F3667">
      <w:pPr>
        <w:tabs>
          <w:tab w:val="left" w:pos="567"/>
        </w:tabs>
        <w:jc w:val="both"/>
        <w:rPr>
          <w:rFonts w:ascii="Times New Roman Tj" w:hAnsi="Times New Roman Tj"/>
          <w:sz w:val="28"/>
          <w:szCs w:val="28"/>
          <w:lang w:val="tg-Cyrl-TJ" w:eastAsia="ru-RU"/>
        </w:rPr>
      </w:pPr>
      <w:r w:rsidRPr="00763677">
        <w:rPr>
          <w:rFonts w:ascii="Times New Roman Tj" w:hAnsi="Times New Roman Tj"/>
          <w:sz w:val="28"/>
          <w:szCs w:val="28"/>
          <w:lang w:val="tg-Cyrl-TJ" w:eastAsia="ru-RU"/>
        </w:rPr>
        <w:tab/>
      </w:r>
    </w:p>
    <w:p w:rsidR="00676650" w:rsidRPr="00763677" w:rsidRDefault="002E3D43" w:rsidP="000F3667">
      <w:pPr>
        <w:ind w:right="-1"/>
        <w:jc w:val="center"/>
        <w:rPr>
          <w:rFonts w:ascii="Times New Roman Tj" w:hAnsi="Times New Roman Tj" w:cs="Tahoma"/>
          <w:bCs/>
          <w:sz w:val="28"/>
          <w:szCs w:val="28"/>
          <w:lang w:val="tg-Cyrl-TJ" w:eastAsia="ru-RU"/>
        </w:rPr>
      </w:pPr>
      <w:bookmarkStart w:id="1" w:name="A000000001"/>
      <w:bookmarkEnd w:id="1"/>
      <w:r w:rsidRPr="00763677">
        <w:rPr>
          <w:rFonts w:ascii="Times New Roman Tj" w:hAnsi="Times New Roman Tj" w:cs="Tahoma"/>
          <w:bCs/>
          <w:sz w:val="28"/>
          <w:szCs w:val="28"/>
          <w:lang w:val="tg-Cyrl-TJ" w:eastAsia="ru-RU"/>
        </w:rPr>
        <w:t>ШАРТЊОИ УМУМИИ</w:t>
      </w:r>
      <w:r w:rsidR="001A69C3" w:rsidRPr="00763677">
        <w:rPr>
          <w:rFonts w:ascii="Times New Roman Tj" w:hAnsi="Times New Roman Tj" w:cs="Tahoma"/>
          <w:bCs/>
          <w:sz w:val="28"/>
          <w:szCs w:val="28"/>
          <w:lang w:val="tg-Cyrl-TJ" w:eastAsia="ru-RU"/>
        </w:rPr>
        <w:t xml:space="preserve"> ТАЪИН, МАБЛАЃГУЗОРЇ ВА </w:t>
      </w:r>
    </w:p>
    <w:p w:rsidR="00676650" w:rsidRPr="00763677" w:rsidRDefault="001A69C3" w:rsidP="000F3667">
      <w:pPr>
        <w:ind w:right="-1"/>
        <w:jc w:val="center"/>
        <w:rPr>
          <w:rFonts w:ascii="Times New Roman Tj" w:hAnsi="Times New Roman Tj" w:cs="Tahoma"/>
          <w:bCs/>
          <w:sz w:val="28"/>
          <w:szCs w:val="28"/>
          <w:lang w:val="tg-Cyrl-TJ" w:eastAsia="ru-RU"/>
        </w:rPr>
      </w:pPr>
      <w:r w:rsidRPr="00763677">
        <w:rPr>
          <w:rFonts w:ascii="Times New Roman Tj" w:hAnsi="Times New Roman Tj" w:cs="Tahoma"/>
          <w:bCs/>
          <w:sz w:val="28"/>
          <w:szCs w:val="28"/>
          <w:lang w:val="tg-Cyrl-TJ" w:eastAsia="ru-RU"/>
        </w:rPr>
        <w:t xml:space="preserve">ПАРДОХТИ КУМАКПУЛИИ УНВОНИИ ИЉТИМОЇ </w:t>
      </w:r>
    </w:p>
    <w:p w:rsidR="004C740B" w:rsidRPr="00763677" w:rsidRDefault="001A69C3" w:rsidP="000F3667">
      <w:pPr>
        <w:ind w:right="-1"/>
        <w:jc w:val="center"/>
        <w:rPr>
          <w:rFonts w:ascii="Times New Roman Tj" w:hAnsi="Times New Roman Tj" w:cs="Tahoma"/>
          <w:bCs/>
          <w:sz w:val="28"/>
          <w:szCs w:val="28"/>
          <w:lang w:val="tg-Cyrl-TJ" w:eastAsia="ru-RU"/>
        </w:rPr>
      </w:pPr>
      <w:r w:rsidRPr="00763677">
        <w:rPr>
          <w:rFonts w:ascii="Times New Roman Tj" w:hAnsi="Times New Roman Tj" w:cs="Tahoma"/>
          <w:bCs/>
          <w:sz w:val="28"/>
          <w:szCs w:val="28"/>
          <w:lang w:val="tg-Cyrl-TJ" w:eastAsia="ru-RU"/>
        </w:rPr>
        <w:t xml:space="preserve">БА ОИЛАЊО ВА ШАЊРВАНДОНИ КАМБИЗОАТ </w:t>
      </w:r>
    </w:p>
    <w:p w:rsidR="004C740B" w:rsidRPr="00763677" w:rsidRDefault="004C740B" w:rsidP="000F3667">
      <w:pPr>
        <w:ind w:right="-1"/>
        <w:jc w:val="center"/>
        <w:rPr>
          <w:rFonts w:ascii="Times New Roman Tj" w:hAnsi="Times New Roman Tj" w:cs="Tahoma"/>
          <w:sz w:val="28"/>
          <w:szCs w:val="28"/>
          <w:lang w:val="tg-Cyrl-TJ" w:eastAsia="ru-RU"/>
        </w:rPr>
      </w:pPr>
      <w:bookmarkStart w:id="2" w:name="A44X0K4K2X"/>
      <w:bookmarkEnd w:id="2"/>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 xml:space="preserve">Тартиби таъин, маблаѓгузорї ва пардохти кумакпулии унвонии иљтимої </w:t>
      </w:r>
      <w:r w:rsidR="003319A6" w:rsidRPr="00763677">
        <w:rPr>
          <w:rFonts w:ascii="Times New Roman Tj" w:hAnsi="Times New Roman Tj" w:cs="Tahoma"/>
          <w:sz w:val="28"/>
          <w:szCs w:val="28"/>
          <w:lang w:val="tg-Cyrl-TJ" w:eastAsia="ru-RU"/>
        </w:rPr>
        <w:t xml:space="preserve"> </w:t>
      </w:r>
      <w:r w:rsidRPr="00763677">
        <w:rPr>
          <w:rFonts w:ascii="Times New Roman Tj" w:hAnsi="Times New Roman Tj" w:cs="Tahoma"/>
          <w:sz w:val="28"/>
          <w:szCs w:val="28"/>
          <w:lang w:val="tg-Cyrl-TJ" w:eastAsia="ru-RU"/>
        </w:rPr>
        <w:t>ба оилањо ва шањрвандони камбизоат</w:t>
      </w:r>
      <w:r w:rsidR="00133C91" w:rsidRPr="00763677">
        <w:rPr>
          <w:rFonts w:ascii="Times New Roman Tj" w:hAnsi="Times New Roman Tj" w:cs="Tahoma"/>
          <w:sz w:val="28"/>
          <w:szCs w:val="28"/>
          <w:lang w:val="tg-Cyrl-TJ" w:eastAsia="ru-RU"/>
        </w:rPr>
        <w:t>, ки</w:t>
      </w:r>
      <w:r w:rsidRPr="00763677">
        <w:rPr>
          <w:rFonts w:ascii="Times New Roman Tj" w:hAnsi="Times New Roman Tj" w:cs="Tahoma"/>
          <w:sz w:val="28"/>
          <w:szCs w:val="28"/>
          <w:lang w:val="tg-Cyrl-TJ" w:eastAsia="ru-RU"/>
        </w:rPr>
        <w:t xml:space="preserve"> </w:t>
      </w:r>
      <w:r w:rsidR="00133C91" w:rsidRPr="00763677">
        <w:rPr>
          <w:rFonts w:ascii="Times New Roman Tj" w:hAnsi="Times New Roman Tj" w:cs="Tahoma"/>
          <w:sz w:val="28"/>
          <w:szCs w:val="28"/>
          <w:lang w:val="tg-Cyrl-TJ" w:eastAsia="ru-RU"/>
        </w:rPr>
        <w:t>бо ќарори Њукумати Љумњурии Тољикистон аз 14 майи соли 2020, №271 тасди</w:t>
      </w:r>
      <w:r w:rsidR="00133C91" w:rsidRPr="00763677">
        <w:rPr>
          <w:rFonts w:ascii="Cambria" w:hAnsi="Cambria" w:cs="Cambria"/>
          <w:sz w:val="28"/>
          <w:szCs w:val="28"/>
          <w:lang w:val="tg-Cyrl-TJ" w:eastAsia="ru-RU"/>
        </w:rPr>
        <w:t>қ</w:t>
      </w:r>
      <w:r w:rsidR="00133C91" w:rsidRPr="00763677">
        <w:rPr>
          <w:rFonts w:ascii="Times New Roman Tj" w:hAnsi="Times New Roman Tj" w:cs="Tahoma"/>
          <w:sz w:val="28"/>
          <w:szCs w:val="28"/>
          <w:lang w:val="tg-Cyrl-TJ" w:eastAsia="ru-RU"/>
        </w:rPr>
        <w:t xml:space="preserve"> шудааст, </w:t>
      </w:r>
      <w:r w:rsidRPr="00763677">
        <w:rPr>
          <w:rFonts w:ascii="Times New Roman Tj" w:hAnsi="Times New Roman Tj" w:cs="Tahoma"/>
          <w:sz w:val="28"/>
          <w:szCs w:val="28"/>
          <w:lang w:val="tg-Cyrl-TJ" w:eastAsia="ru-RU"/>
        </w:rPr>
        <w:t xml:space="preserve">ќоидањои муайянкунии камбизоатии оилањо ва шањрвандон, инчунин </w:t>
      </w:r>
      <w:r w:rsidR="003319A6" w:rsidRPr="00763677">
        <w:rPr>
          <w:rFonts w:ascii="Times New Roman Tj" w:hAnsi="Times New Roman Tj" w:cs="Tahoma"/>
          <w:sz w:val="28"/>
          <w:szCs w:val="28"/>
          <w:lang w:val="tg-Cyrl-TJ" w:eastAsia="ru-RU"/>
        </w:rPr>
        <w:t xml:space="preserve"> </w:t>
      </w:r>
      <w:r w:rsidRPr="00763677">
        <w:rPr>
          <w:rFonts w:ascii="Times New Roman Tj" w:hAnsi="Times New Roman Tj" w:cs="Tahoma"/>
          <w:sz w:val="28"/>
          <w:szCs w:val="28"/>
          <w:lang w:val="tg-Cyrl-TJ" w:eastAsia="ru-RU"/>
        </w:rPr>
        <w:t xml:space="preserve">шартњои </w:t>
      </w:r>
      <w:r w:rsidR="003319A6" w:rsidRPr="00763677">
        <w:rPr>
          <w:rFonts w:ascii="Times New Roman Tj" w:hAnsi="Times New Roman Tj" w:cs="Tahoma"/>
          <w:sz w:val="28"/>
          <w:szCs w:val="28"/>
          <w:lang w:val="tg-Cyrl-TJ" w:eastAsia="ru-RU"/>
        </w:rPr>
        <w:t xml:space="preserve"> </w:t>
      </w:r>
      <w:r w:rsidRPr="00763677">
        <w:rPr>
          <w:rFonts w:ascii="Times New Roman Tj" w:hAnsi="Times New Roman Tj" w:cs="Tahoma"/>
          <w:sz w:val="28"/>
          <w:szCs w:val="28"/>
          <w:lang w:val="tg-Cyrl-TJ" w:eastAsia="ru-RU"/>
        </w:rPr>
        <w:t xml:space="preserve">таъин, </w:t>
      </w:r>
      <w:r w:rsidR="003319A6" w:rsidRPr="00763677">
        <w:rPr>
          <w:rFonts w:ascii="Times New Roman Tj" w:hAnsi="Times New Roman Tj" w:cs="Tahoma"/>
          <w:sz w:val="28"/>
          <w:szCs w:val="28"/>
          <w:lang w:val="tg-Cyrl-TJ" w:eastAsia="ru-RU"/>
        </w:rPr>
        <w:t xml:space="preserve"> </w:t>
      </w:r>
      <w:r w:rsidRPr="00763677">
        <w:rPr>
          <w:rFonts w:ascii="Times New Roman Tj" w:hAnsi="Times New Roman Tj" w:cs="Tahoma"/>
          <w:sz w:val="28"/>
          <w:szCs w:val="28"/>
          <w:lang w:val="tg-Cyrl-TJ" w:eastAsia="ru-RU"/>
        </w:rPr>
        <w:t xml:space="preserve">маблаѓгузорї </w:t>
      </w:r>
      <w:r w:rsidR="003319A6" w:rsidRPr="00763677">
        <w:rPr>
          <w:rFonts w:ascii="Times New Roman Tj" w:hAnsi="Times New Roman Tj" w:cs="Tahoma"/>
          <w:sz w:val="28"/>
          <w:szCs w:val="28"/>
          <w:lang w:val="tg-Cyrl-TJ" w:eastAsia="ru-RU"/>
        </w:rPr>
        <w:t xml:space="preserve"> </w:t>
      </w:r>
      <w:r w:rsidRPr="00763677">
        <w:rPr>
          <w:rFonts w:ascii="Times New Roman Tj" w:hAnsi="Times New Roman Tj" w:cs="Tahoma"/>
          <w:sz w:val="28"/>
          <w:szCs w:val="28"/>
          <w:lang w:val="tg-Cyrl-TJ" w:eastAsia="ru-RU"/>
        </w:rPr>
        <w:t xml:space="preserve">ва </w:t>
      </w:r>
      <w:r w:rsidR="003319A6" w:rsidRPr="00763677">
        <w:rPr>
          <w:rFonts w:ascii="Times New Roman Tj" w:hAnsi="Times New Roman Tj" w:cs="Tahoma"/>
          <w:sz w:val="28"/>
          <w:szCs w:val="28"/>
          <w:lang w:val="tg-Cyrl-TJ" w:eastAsia="ru-RU"/>
        </w:rPr>
        <w:t xml:space="preserve"> </w:t>
      </w:r>
      <w:r w:rsidRPr="00763677">
        <w:rPr>
          <w:rFonts w:ascii="Times New Roman Tj" w:hAnsi="Times New Roman Tj" w:cs="Tahoma"/>
          <w:sz w:val="28"/>
          <w:szCs w:val="28"/>
          <w:lang w:val="tg-Cyrl-TJ" w:eastAsia="ru-RU"/>
        </w:rPr>
        <w:t xml:space="preserve">пардохти </w:t>
      </w:r>
      <w:r w:rsidR="003319A6" w:rsidRPr="00763677">
        <w:rPr>
          <w:rFonts w:ascii="Times New Roman Tj" w:hAnsi="Times New Roman Tj" w:cs="Tahoma"/>
          <w:sz w:val="28"/>
          <w:szCs w:val="28"/>
          <w:lang w:val="tg-Cyrl-TJ" w:eastAsia="ru-RU"/>
        </w:rPr>
        <w:t xml:space="preserve"> </w:t>
      </w:r>
      <w:r w:rsidRPr="00763677">
        <w:rPr>
          <w:rFonts w:ascii="Times New Roman Tj" w:hAnsi="Times New Roman Tj" w:cs="Tahoma"/>
          <w:sz w:val="28"/>
          <w:szCs w:val="28"/>
          <w:lang w:val="tg-Cyrl-TJ" w:eastAsia="ru-RU"/>
        </w:rPr>
        <w:t xml:space="preserve">кумакпулии </w:t>
      </w:r>
      <w:r w:rsidR="003319A6" w:rsidRPr="00763677">
        <w:rPr>
          <w:rFonts w:ascii="Times New Roman Tj" w:hAnsi="Times New Roman Tj" w:cs="Tahoma"/>
          <w:sz w:val="28"/>
          <w:szCs w:val="28"/>
          <w:lang w:val="tg-Cyrl-TJ" w:eastAsia="ru-RU"/>
        </w:rPr>
        <w:t xml:space="preserve"> </w:t>
      </w:r>
      <w:r w:rsidRPr="00763677">
        <w:rPr>
          <w:rFonts w:ascii="Times New Roman Tj" w:hAnsi="Times New Roman Tj" w:cs="Tahoma"/>
          <w:sz w:val="28"/>
          <w:szCs w:val="28"/>
          <w:lang w:val="tg-Cyrl-TJ" w:eastAsia="ru-RU"/>
        </w:rPr>
        <w:t xml:space="preserve">унвонии иљтимоиро ба оилањо ва </w:t>
      </w:r>
      <w:r w:rsidRPr="00763677">
        <w:rPr>
          <w:rFonts w:ascii="Times New Roman Tj" w:hAnsi="Times New Roman Tj" w:cs="Tahoma"/>
          <w:sz w:val="28"/>
          <w:szCs w:val="28"/>
          <w:lang w:val="tg-Cyrl-TJ" w:eastAsia="ru-RU"/>
        </w:rPr>
        <w:lastRenderedPageBreak/>
        <w:t>шањрвандони камбизоат дар тамоми шањру ноњияњои Љумњурии Тољикистон муайян менамояд.</w:t>
      </w:r>
    </w:p>
    <w:p w:rsidR="004C740B" w:rsidRPr="00763677" w:rsidRDefault="003319A6"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Камбизоати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оилањо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ва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шањрвандон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дар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асос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Методикаи муайян намудани </w:t>
      </w:r>
      <w:r w:rsidR="001A69C3" w:rsidRPr="00763677">
        <w:rPr>
          <w:rFonts w:ascii="Times New Roman Tj" w:hAnsi="Times New Roman Tj" w:cs="Tahoma"/>
          <w:sz w:val="28"/>
          <w:szCs w:val="28"/>
          <w:lang w:val="tg-Cyrl-TJ" w:eastAsia="ru-RU"/>
        </w:rPr>
        <w:t>камбизоатии оилањо ва шањрвандон</w:t>
      </w:r>
      <w:r w:rsidR="004C740B" w:rsidRPr="00763677">
        <w:rPr>
          <w:rFonts w:ascii="Times New Roman Tj" w:hAnsi="Times New Roman Tj" w:cs="Tahoma"/>
          <w:sz w:val="28"/>
          <w:szCs w:val="28"/>
          <w:lang w:val="tg-Cyrl-TJ" w:eastAsia="ru-RU"/>
        </w:rPr>
        <w:t xml:space="preserve">, ки аз љониби Вазорат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тандурустї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ва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њифз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иљтимои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ањоли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Љумњурии Тољикистон њамчун маќоми ваколатдори давлатї оид ба расонидани кумакњо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унвони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иљтимої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sz w:val="28"/>
          <w:szCs w:val="28"/>
          <w:lang w:val="tg-Cyrl-TJ" w:eastAsia="ru-RU"/>
        </w:rPr>
        <w:t xml:space="preserve">(минбаъд – маќоми </w:t>
      </w:r>
      <w:r w:rsidRPr="00763677">
        <w:rPr>
          <w:rFonts w:ascii="Times New Roman Tj" w:hAnsi="Times New Roman Tj"/>
          <w:sz w:val="28"/>
          <w:szCs w:val="28"/>
          <w:lang w:val="tg-Cyrl-TJ" w:eastAsia="ru-RU"/>
        </w:rPr>
        <w:t xml:space="preserve"> </w:t>
      </w:r>
      <w:r w:rsidR="004C740B" w:rsidRPr="00763677">
        <w:rPr>
          <w:rFonts w:ascii="Times New Roman Tj" w:hAnsi="Times New Roman Tj"/>
          <w:sz w:val="28"/>
          <w:szCs w:val="28"/>
          <w:lang w:val="tg-Cyrl-TJ" w:eastAsia="ru-RU"/>
        </w:rPr>
        <w:t xml:space="preserve">ваколатдори давлатї) </w:t>
      </w:r>
      <w:r w:rsidR="004C740B" w:rsidRPr="00763677">
        <w:rPr>
          <w:rFonts w:ascii="Times New Roman Tj" w:hAnsi="Times New Roman Tj" w:cs="Tahoma"/>
          <w:sz w:val="28"/>
          <w:szCs w:val="28"/>
          <w:lang w:val="tg-Cyrl-TJ" w:eastAsia="ru-RU"/>
        </w:rPr>
        <w:t xml:space="preserve">дар мувофиќа бо Вазорати молияи Љумњурии Тољикистон ва Агентии омор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назд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Президент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Љумњури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Тољикистон тањия ва тасдиќ мегардад, муайян карда мешавад.</w:t>
      </w:r>
    </w:p>
    <w:p w:rsidR="004C740B" w:rsidRPr="00763677" w:rsidRDefault="00D31A9F"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Кумакпули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унвонии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иљтимої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ба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оилањо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ва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шањрвандоне,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ки дар </w:t>
      </w:r>
      <w:r w:rsidRPr="00763677">
        <w:rPr>
          <w:rFonts w:ascii="Times New Roman Tj" w:hAnsi="Times New Roman Tj" w:cs="Tahoma"/>
          <w:sz w:val="28"/>
          <w:szCs w:val="28"/>
          <w:lang w:val="tg-Cyrl-TJ" w:eastAsia="ru-RU"/>
        </w:rPr>
        <w:t xml:space="preserve"> </w:t>
      </w:r>
      <w:r w:rsidR="004C740B" w:rsidRPr="00763677">
        <w:rPr>
          <w:rFonts w:ascii="Times New Roman Tj" w:hAnsi="Times New Roman Tj" w:cs="Tahoma"/>
          <w:sz w:val="28"/>
          <w:szCs w:val="28"/>
          <w:lang w:val="tg-Cyrl-TJ" w:eastAsia="ru-RU"/>
        </w:rPr>
        <w:t xml:space="preserve">њудуди Љумњурии Тољикистон истиќомати доимї дошта, тибќи арзёбии вазъи моддию маишї ва некўањволии онњо њамчун камбизоат эътироф гардидаанд, таъин ва пардохт карда мешавад. </w:t>
      </w:r>
    </w:p>
    <w:p w:rsidR="004C740B" w:rsidRPr="00763677" w:rsidRDefault="00D31A9F" w:rsidP="000F3667">
      <w:pPr>
        <w:ind w:right="-1" w:firstLine="567"/>
        <w:jc w:val="both"/>
        <w:rPr>
          <w:rFonts w:ascii="Times New Roman Tj" w:hAnsi="Times New Roman Tj" w:cs="Times New Roman Tj"/>
          <w:sz w:val="28"/>
          <w:szCs w:val="28"/>
          <w:lang w:val="tg-Cyrl-TJ" w:eastAsia="ru-RU"/>
        </w:rPr>
      </w:pPr>
      <w:r w:rsidRPr="00763677">
        <w:rPr>
          <w:rFonts w:ascii="Times New Roman Tj" w:hAnsi="Times New Roman Tj" w:cs="Times New Roman Tj"/>
          <w:sz w:val="28"/>
          <w:szCs w:val="28"/>
          <w:lang w:val="tg-Cyrl-TJ" w:eastAsia="ru-RU"/>
        </w:rPr>
        <w:t xml:space="preserve"> </w:t>
      </w:r>
      <w:r w:rsidR="004C740B" w:rsidRPr="00763677">
        <w:rPr>
          <w:rFonts w:ascii="Times New Roman Tj" w:hAnsi="Times New Roman Tj" w:cs="Times New Roman Tj"/>
          <w:sz w:val="28"/>
          <w:szCs w:val="28"/>
          <w:lang w:val="tg-Cyrl-TJ" w:eastAsia="ru-RU"/>
        </w:rPr>
        <w:t xml:space="preserve">Кумакпулии унвонии иљтимої асосан љињати љуброн намудани њаќќи истифодаи неруи барќ ва гази табиї ба оилањо ва шањрвандони камбизоат, дастрасии кўдакони онњо ба тањсилот ва њалли мушкилоти дигари иљтимоии оилањо равона карда шудааст. </w:t>
      </w:r>
    </w:p>
    <w:p w:rsidR="004C740B" w:rsidRPr="00763677" w:rsidRDefault="004C740B" w:rsidP="000F3667">
      <w:pPr>
        <w:ind w:right="-1" w:firstLine="567"/>
        <w:jc w:val="both"/>
        <w:rPr>
          <w:rFonts w:ascii="Times New Roman Tj" w:hAnsi="Times New Roman Tj" w:cs="Tahoma"/>
          <w:sz w:val="28"/>
          <w:szCs w:val="28"/>
          <w:lang w:val="tg-Cyrl-TJ" w:eastAsia="ru-RU"/>
        </w:rPr>
      </w:pPr>
    </w:p>
    <w:p w:rsidR="004C740B" w:rsidRPr="00763677" w:rsidRDefault="004C740B" w:rsidP="000F3667">
      <w:pPr>
        <w:ind w:right="-1"/>
        <w:jc w:val="center"/>
        <w:rPr>
          <w:rFonts w:ascii="Times New Roman Tj" w:hAnsi="Times New Roman Tj" w:cs="Tahoma"/>
          <w:sz w:val="28"/>
          <w:szCs w:val="28"/>
          <w:lang w:val="ru-RU" w:eastAsia="ru-RU"/>
        </w:rPr>
      </w:pPr>
      <w:r w:rsidRPr="00763677">
        <w:rPr>
          <w:rFonts w:ascii="Times New Roman Tj" w:hAnsi="Times New Roman Tj" w:cs="Tahoma"/>
          <w:sz w:val="28"/>
          <w:szCs w:val="28"/>
          <w:lang w:val="ru-RU" w:eastAsia="ru-RU"/>
        </w:rPr>
        <w:t>ВАКОЛАТЊОИ МАЌОМОТИ ДАВЛАТЇ ДАР САМТИ</w:t>
      </w:r>
    </w:p>
    <w:p w:rsidR="004C740B" w:rsidRPr="00763677" w:rsidRDefault="004C740B" w:rsidP="000F3667">
      <w:pPr>
        <w:ind w:right="-1"/>
        <w:jc w:val="center"/>
        <w:rPr>
          <w:rFonts w:ascii="Times New Roman Tj" w:hAnsi="Times New Roman Tj" w:cs="Tahoma"/>
          <w:sz w:val="28"/>
          <w:szCs w:val="28"/>
          <w:lang w:val="ru-RU" w:eastAsia="ru-RU"/>
        </w:rPr>
      </w:pPr>
      <w:r w:rsidRPr="00763677">
        <w:rPr>
          <w:rFonts w:ascii="Times New Roman Tj" w:hAnsi="Times New Roman Tj" w:cs="Tahoma"/>
          <w:sz w:val="28"/>
          <w:szCs w:val="28"/>
          <w:lang w:val="ru-RU" w:eastAsia="ru-RU"/>
        </w:rPr>
        <w:t>РАСОНИДАНИ КУМАКПУЛИИ УНВОНИИ ИЉТИМОЇ</w:t>
      </w:r>
    </w:p>
    <w:p w:rsidR="004C740B" w:rsidRPr="00763677" w:rsidRDefault="004C740B" w:rsidP="000F3667">
      <w:pPr>
        <w:ind w:right="-1" w:firstLine="567"/>
        <w:jc w:val="both"/>
        <w:rPr>
          <w:rFonts w:ascii="Times New Roman Tj" w:hAnsi="Times New Roman Tj" w:cs="Tahoma"/>
          <w:sz w:val="28"/>
          <w:szCs w:val="28"/>
          <w:lang w:val="ru-RU" w:eastAsia="ru-RU"/>
        </w:rPr>
      </w:pPr>
    </w:p>
    <w:p w:rsidR="004C740B" w:rsidRPr="00763677" w:rsidRDefault="00AD036C" w:rsidP="000F3667">
      <w:pPr>
        <w:ind w:right="-1" w:firstLine="567"/>
        <w:jc w:val="both"/>
        <w:rPr>
          <w:rFonts w:ascii="Times New Roman Tj" w:hAnsi="Times New Roman Tj"/>
          <w:sz w:val="28"/>
          <w:szCs w:val="28"/>
          <w:lang w:val="ru-RU" w:eastAsia="ru-RU"/>
        </w:rPr>
      </w:pPr>
      <w:r w:rsidRPr="00763677">
        <w:rPr>
          <w:rFonts w:ascii="Times New Roman Tj" w:hAnsi="Times New Roman Tj" w:cs="Tahoma"/>
          <w:sz w:val="28"/>
          <w:szCs w:val="28"/>
          <w:lang w:val="ru-RU" w:eastAsia="ru-RU"/>
        </w:rPr>
        <w:t xml:space="preserve">Вазорати тандурустї ва </w:t>
      </w:r>
      <w:r w:rsidRPr="00763677">
        <w:rPr>
          <w:rFonts w:ascii="Cambria" w:hAnsi="Cambria" w:cs="Cambria"/>
          <w:sz w:val="28"/>
          <w:szCs w:val="28"/>
          <w:lang w:val="ru-RU" w:eastAsia="ru-RU"/>
        </w:rPr>
        <w:t>ҳ</w:t>
      </w:r>
      <w:r w:rsidRPr="00763677">
        <w:rPr>
          <w:rFonts w:ascii="Times New Roman Tj" w:hAnsi="Times New Roman Tj" w:cs="Tahoma"/>
          <w:sz w:val="28"/>
          <w:szCs w:val="28"/>
          <w:lang w:val="ru-RU" w:eastAsia="ru-RU"/>
        </w:rPr>
        <w:t>ифзи и</w:t>
      </w:r>
      <w:r w:rsidRPr="00763677">
        <w:rPr>
          <w:rFonts w:ascii="Cambria" w:hAnsi="Cambria" w:cs="Cambria"/>
          <w:sz w:val="28"/>
          <w:szCs w:val="28"/>
          <w:lang w:val="ru-RU" w:eastAsia="ru-RU"/>
        </w:rPr>
        <w:t>ҷ</w:t>
      </w:r>
      <w:r w:rsidRPr="00763677">
        <w:rPr>
          <w:rFonts w:ascii="Times New Roman Tj" w:hAnsi="Times New Roman Tj" w:cs="Tahoma"/>
          <w:sz w:val="28"/>
          <w:szCs w:val="28"/>
          <w:lang w:val="ru-RU" w:eastAsia="ru-RU"/>
        </w:rPr>
        <w:t>тимоии а</w:t>
      </w:r>
      <w:r w:rsidRPr="00763677">
        <w:rPr>
          <w:rFonts w:ascii="Cambria" w:hAnsi="Cambria" w:cs="Cambria"/>
          <w:sz w:val="28"/>
          <w:szCs w:val="28"/>
          <w:lang w:val="ru-RU" w:eastAsia="ru-RU"/>
        </w:rPr>
        <w:t>ҳ</w:t>
      </w:r>
      <w:r w:rsidRPr="00763677">
        <w:rPr>
          <w:rFonts w:ascii="Times New Roman Tj" w:hAnsi="Times New Roman Tj" w:cs="Tahoma"/>
          <w:sz w:val="28"/>
          <w:szCs w:val="28"/>
          <w:lang w:val="ru-RU" w:eastAsia="ru-RU"/>
        </w:rPr>
        <w:t>олии Љум</w:t>
      </w:r>
      <w:r w:rsidRPr="00763677">
        <w:rPr>
          <w:rFonts w:ascii="Cambria" w:hAnsi="Cambria" w:cs="Cambria"/>
          <w:sz w:val="28"/>
          <w:szCs w:val="28"/>
          <w:lang w:val="ru-RU" w:eastAsia="ru-RU"/>
        </w:rPr>
        <w:t>ҳ</w:t>
      </w:r>
      <w:r w:rsidRPr="00763677">
        <w:rPr>
          <w:rFonts w:ascii="Times New Roman Tj" w:hAnsi="Times New Roman Tj" w:cs="Tahoma"/>
          <w:sz w:val="28"/>
          <w:szCs w:val="28"/>
          <w:lang w:val="ru-RU" w:eastAsia="ru-RU"/>
        </w:rPr>
        <w:t>урии То</w:t>
      </w:r>
      <w:r w:rsidRPr="00763677">
        <w:rPr>
          <w:rFonts w:ascii="Cambria" w:hAnsi="Cambria" w:cs="Cambria"/>
          <w:sz w:val="28"/>
          <w:szCs w:val="28"/>
          <w:lang w:val="ru-RU" w:eastAsia="ru-RU"/>
        </w:rPr>
        <w:t>ҷ</w:t>
      </w:r>
      <w:r w:rsidRPr="00763677">
        <w:rPr>
          <w:rFonts w:ascii="Times New Roman Tj" w:hAnsi="Times New Roman Tj" w:cs="Tahoma"/>
          <w:sz w:val="28"/>
          <w:szCs w:val="28"/>
          <w:lang w:val="ru-RU" w:eastAsia="ru-RU"/>
        </w:rPr>
        <w:t xml:space="preserve">икистон </w:t>
      </w:r>
      <w:r w:rsidR="004C740B" w:rsidRPr="00763677">
        <w:rPr>
          <w:rFonts w:ascii="Times New Roman Tj" w:hAnsi="Times New Roman Tj"/>
          <w:sz w:val="28"/>
          <w:szCs w:val="28"/>
          <w:lang w:val="ru-RU" w:eastAsia="ru-RU"/>
        </w:rPr>
        <w:t>сиёсати давлатиро дар самти расонидани кумакпулии унвонии</w:t>
      </w:r>
      <w:r w:rsidR="00F6373E" w:rsidRPr="00763677">
        <w:rPr>
          <w:rFonts w:ascii="Times New Roman Tj" w:hAnsi="Times New Roman Tj"/>
          <w:sz w:val="28"/>
          <w:szCs w:val="28"/>
          <w:lang w:val="ru-RU" w:eastAsia="ru-RU"/>
        </w:rPr>
        <w:t xml:space="preserve"> </w:t>
      </w:r>
      <w:r w:rsidR="004C740B" w:rsidRPr="00763677">
        <w:rPr>
          <w:rFonts w:ascii="Times New Roman Tj" w:hAnsi="Times New Roman Tj"/>
          <w:sz w:val="28"/>
          <w:szCs w:val="28"/>
          <w:lang w:val="ru-RU" w:eastAsia="ru-RU"/>
        </w:rPr>
        <w:t>иљтимої татбиќ намуда, шакл ва намудњои њуљљатњои заруриро оид ба таъин намудани кумакпулии унвонии иљтимої тањия ва тасдиќ менамоя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ru-RU" w:eastAsia="ru-RU"/>
        </w:rPr>
        <w:t xml:space="preserve">Агенти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давлати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њифз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иљтимои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ањолии Вазорати тандурустї ва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њифз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иљтимои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ањоли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Љумњури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Тољикистон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минбаъд - агентї) дар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раванд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татбиќ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механизм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таъин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ва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пардохт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кумакпули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унвонии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иљтимої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ба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оилањо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 xml:space="preserve">ва </w:t>
      </w:r>
      <w:r w:rsidR="00D31A9F" w:rsidRPr="00763677">
        <w:rPr>
          <w:rFonts w:ascii="Times New Roman Tj" w:hAnsi="Times New Roman Tj" w:cs="Tahoma"/>
          <w:sz w:val="28"/>
          <w:szCs w:val="28"/>
          <w:lang w:val="ru-RU" w:eastAsia="ru-RU"/>
        </w:rPr>
        <w:t xml:space="preserve"> </w:t>
      </w:r>
      <w:r w:rsidRPr="00763677">
        <w:rPr>
          <w:rFonts w:ascii="Times New Roman Tj" w:hAnsi="Times New Roman Tj" w:cs="Tahoma"/>
          <w:sz w:val="28"/>
          <w:szCs w:val="28"/>
          <w:lang w:val="ru-RU" w:eastAsia="ru-RU"/>
        </w:rPr>
        <w:t>шањрвандони камбизоат барои истифодаи маќсаднок ва самараноки маблаѓњои људогардида, инчунин сањењияти муайянкунии камбизоатии оилањо ва шањрвандон масъул буда, вазифањои њамоњангсозии фаъолияти сохторњои дахлдори њифзи иљтимоии ањолии маќомоти иљроияи мањаллии њокимияти давлатї ва мониторинги амалишавии Тартиби мазкурро амалї менамояд.</w:t>
      </w:r>
      <w:bookmarkStart w:id="3" w:name="A44X0K4NMQ"/>
      <w:bookmarkEnd w:id="3"/>
      <w:r w:rsidRPr="00763677">
        <w:rPr>
          <w:rFonts w:ascii="Times New Roman Tj" w:hAnsi="Times New Roman Tj" w:cs="Tahoma"/>
          <w:sz w:val="28"/>
          <w:szCs w:val="28"/>
          <w:lang w:val="ru-RU" w:eastAsia="ru-RU"/>
        </w:rPr>
        <w:t xml:space="preserve"> </w:t>
      </w:r>
    </w:p>
    <w:p w:rsidR="004C740B" w:rsidRPr="00763677" w:rsidRDefault="004C740B" w:rsidP="000F3667">
      <w:pPr>
        <w:ind w:right="-1"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 xml:space="preserve">Маќомоти иљроияи мањаллии њокимияти давлатї фаъолияти бахшњои њифзи иљтимоии ањолї, љамоатњои шањрак ва дењот, идорањои коммуналию манзилї ва кумитањои мањалро оид ба татбиќи механизми таъин ва пардохти кумакпулии унвонии иљтимої  ба оилањо ва шањрвандони камбизоат ташкил намуда, иљрои вазифањои ба зиммаи онњо гузоштаро назорат мебарад. </w:t>
      </w:r>
    </w:p>
    <w:p w:rsidR="004C740B" w:rsidRPr="00763677" w:rsidRDefault="004C740B" w:rsidP="000F3667">
      <w:pPr>
        <w:ind w:right="-1"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Маќомоти иљроияи мањаллии њокимияти давлатї бо маќсади пешгирии омилњои коррупсионї, таъмини шаффофият дар раванди муайян намудани оилањо ва шањрвандони дар асл камбизоат љињати ба онњо таъин ва пардохт намудани кумакпулии унвонии иљтимої, комиссияњои мањаллї таъсис дода, њайат ва ваколатњои комиссияи мазкурро муайян менамоянд.</w:t>
      </w:r>
    </w:p>
    <w:p w:rsidR="004C740B" w:rsidRPr="00763677" w:rsidRDefault="004C740B" w:rsidP="000F3667">
      <w:pPr>
        <w:ind w:right="-1"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 xml:space="preserve"> Маќомоти худидоракунии</w:t>
      </w:r>
      <w:r w:rsidRPr="00763677">
        <w:rPr>
          <w:rFonts w:ascii="Times New Roman Tj" w:eastAsia="Calibri" w:hAnsi="Times New Roman Tj" w:cs="Tahoma"/>
          <w:color w:val="000000"/>
          <w:sz w:val="28"/>
          <w:szCs w:val="28"/>
          <w:lang w:val="tg-Cyrl-TJ"/>
        </w:rPr>
        <w:t xml:space="preserve"> шањрак ва дењот, идорањои коммуналию манзилї ва кумитањои </w:t>
      </w:r>
      <w:r w:rsidRPr="00763677">
        <w:rPr>
          <w:rFonts w:ascii="Times New Roman Tj" w:eastAsia="Calibri" w:hAnsi="Times New Roman Tj"/>
          <w:sz w:val="28"/>
          <w:szCs w:val="28"/>
          <w:lang w:val="tg-Cyrl-TJ"/>
        </w:rPr>
        <w:t xml:space="preserve">мањаллї њуљљатњои пешнињоднамудаи шањрвандон, </w:t>
      </w:r>
      <w:r w:rsidRPr="00763677">
        <w:rPr>
          <w:rFonts w:ascii="Times New Roman Tj" w:eastAsia="Calibri" w:hAnsi="Times New Roman Tj"/>
          <w:sz w:val="28"/>
          <w:szCs w:val="28"/>
          <w:lang w:val="tg-Cyrl-TJ"/>
        </w:rPr>
        <w:lastRenderedPageBreak/>
        <w:t xml:space="preserve">бахусус маълумот дар бораи даромад ва молу амволи </w:t>
      </w:r>
      <w:r w:rsidRPr="00763677">
        <w:rPr>
          <w:rFonts w:ascii="Cambria" w:eastAsia="Calibri" w:hAnsi="Cambria" w:cs="Cambria"/>
          <w:sz w:val="28"/>
          <w:szCs w:val="28"/>
          <w:lang w:val="tg-Cyrl-TJ"/>
        </w:rPr>
        <w:t>ҳ</w:t>
      </w:r>
      <w:r w:rsidRPr="00763677">
        <w:rPr>
          <w:rFonts w:ascii="Times New Roman Tj" w:eastAsia="Calibri" w:hAnsi="Times New Roman Tj"/>
          <w:sz w:val="28"/>
          <w:szCs w:val="28"/>
          <w:lang w:val="tg-Cyrl-TJ"/>
        </w:rPr>
        <w:t xml:space="preserve">амаи аъзои оиларо мавриди баррасї ќарор медињанд, њуљљатњо ва маълумоти дар онњо дарљгардидаро санљида, дурустии онњоро тасдиќ мекунанд. </w:t>
      </w:r>
    </w:p>
    <w:p w:rsidR="004C740B" w:rsidRPr="00763677" w:rsidRDefault="004C740B" w:rsidP="000F3667">
      <w:pPr>
        <w:ind w:right="-1" w:firstLine="567"/>
        <w:jc w:val="both"/>
        <w:rPr>
          <w:rFonts w:ascii="Times New Roman Tj" w:hAnsi="Times New Roman Tj" w:cs="Tahoma"/>
          <w:sz w:val="28"/>
          <w:szCs w:val="28"/>
          <w:lang w:val="tg-Cyrl-TJ" w:eastAsia="ru-RU"/>
        </w:rPr>
      </w:pPr>
    </w:p>
    <w:p w:rsidR="006C1E7B" w:rsidRPr="00763677" w:rsidRDefault="004C740B" w:rsidP="000F3667">
      <w:pPr>
        <w:ind w:right="-1"/>
        <w:jc w:val="center"/>
        <w:rPr>
          <w:rFonts w:ascii="Times New Roman Tj" w:hAnsi="Times New Roman Tj" w:cs="Tahoma"/>
          <w:bCs/>
          <w:sz w:val="28"/>
          <w:szCs w:val="28"/>
          <w:lang w:val="tg-Cyrl-TJ" w:eastAsia="ru-RU"/>
        </w:rPr>
      </w:pPr>
      <w:r w:rsidRPr="00763677">
        <w:rPr>
          <w:rFonts w:ascii="Times New Roman Tj" w:hAnsi="Times New Roman Tj" w:cs="Tahoma"/>
          <w:bCs/>
          <w:sz w:val="28"/>
          <w:szCs w:val="28"/>
          <w:lang w:val="tg-Cyrl-TJ" w:eastAsia="ru-RU"/>
        </w:rPr>
        <w:t>ТАРТИБИ ТАЪИНИ КУМАКПУЛИИ УНВОНИИ</w:t>
      </w:r>
    </w:p>
    <w:p w:rsidR="004C740B" w:rsidRPr="00763677" w:rsidRDefault="004C740B" w:rsidP="000F3667">
      <w:pPr>
        <w:ind w:right="-1"/>
        <w:jc w:val="center"/>
        <w:rPr>
          <w:rFonts w:ascii="Times New Roman Tj" w:hAnsi="Times New Roman Tj" w:cs="Tahoma"/>
          <w:bCs/>
          <w:sz w:val="28"/>
          <w:szCs w:val="28"/>
          <w:lang w:val="tg-Cyrl-TJ" w:eastAsia="ru-RU"/>
        </w:rPr>
      </w:pPr>
      <w:r w:rsidRPr="00763677">
        <w:rPr>
          <w:rFonts w:ascii="Times New Roman Tj" w:hAnsi="Times New Roman Tj" w:cs="Tahoma"/>
          <w:bCs/>
          <w:sz w:val="28"/>
          <w:szCs w:val="28"/>
          <w:lang w:val="tg-Cyrl-TJ" w:eastAsia="ru-RU"/>
        </w:rPr>
        <w:t>ИЉТИМОЇ</w:t>
      </w:r>
    </w:p>
    <w:p w:rsidR="004C740B" w:rsidRPr="00763677" w:rsidRDefault="004C740B" w:rsidP="000F3667">
      <w:pPr>
        <w:ind w:right="-1" w:firstLine="567"/>
        <w:jc w:val="center"/>
        <w:rPr>
          <w:rFonts w:ascii="Times New Roman Tj" w:hAnsi="Times New Roman Tj" w:cs="Tahoma"/>
          <w:sz w:val="28"/>
          <w:szCs w:val="28"/>
          <w:lang w:val="tg-Cyrl-TJ" w:eastAsia="ru-RU"/>
        </w:rPr>
      </w:pPr>
    </w:p>
    <w:p w:rsidR="004C740B" w:rsidRPr="00763677" w:rsidRDefault="004C740B" w:rsidP="000F3667">
      <w:pPr>
        <w:ind w:right="-1" w:firstLine="567"/>
        <w:jc w:val="both"/>
        <w:rPr>
          <w:rFonts w:ascii="Times New Roman Tj" w:hAnsi="Times New Roman Tj" w:cs="Tahoma"/>
          <w:sz w:val="28"/>
          <w:szCs w:val="28"/>
          <w:highlight w:val="yellow"/>
          <w:lang w:val="tg-Cyrl-TJ" w:eastAsia="ru-RU"/>
        </w:rPr>
      </w:pPr>
      <w:r w:rsidRPr="00763677">
        <w:rPr>
          <w:rFonts w:ascii="Times New Roman Tj" w:hAnsi="Times New Roman Tj" w:cs="Tahoma"/>
          <w:sz w:val="28"/>
          <w:szCs w:val="28"/>
          <w:lang w:val="tg-Cyrl-TJ" w:eastAsia="ru-RU"/>
        </w:rPr>
        <w:t xml:space="preserve">Шањрвандони Љумњурии Тољикистон, ки худро камбизоат мешуморанд ва дар шароити душвори зиндагї ќарор дошта, имконияти аз ин њолат мустаќилона баромаданро надоранд, барои гирифтани кумакпулии унвонии иљтимої ба маќомоти худидоракунии шањрак ва дењот, идораи коммуналию манзилї ё кумитаи мањаллаи љои истиќоматашон мурољиат мекунанд. </w:t>
      </w:r>
      <w:r w:rsidRPr="00763677">
        <w:rPr>
          <w:rFonts w:ascii="Times New Roman Tj" w:hAnsi="Times New Roman Tj" w:cs="Tahoma"/>
          <w:sz w:val="28"/>
          <w:szCs w:val="28"/>
          <w:highlight w:val="yellow"/>
          <w:lang w:val="tg-Cyrl-TJ" w:eastAsia="ru-RU"/>
        </w:rPr>
        <w:t xml:space="preserve"> </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Ба шањрвандоне, ки барои гирифтани кумакпулии унвонии иљтимої мурољиат менамоянд, аз љониби шахсони масъули маќомоти худидоракунии шањрак ва дењот, идораи коммуналию манзилї ва кумитаи мањалла вараќањои (њуљљатњои) зарурї, аз љумла «Ариза дар бораи таъин намудани кумакпулии унвонии иљтимої»,</w:t>
      </w:r>
      <w:r w:rsidRPr="00763677">
        <w:rPr>
          <w:rFonts w:ascii="Times New Roman Tj" w:hAnsi="Times New Roman Tj" w:cs="Tahoma"/>
          <w:sz w:val="28"/>
          <w:szCs w:val="28"/>
          <w:lang w:val="tg-Cyrl-TJ" w:eastAsia="ru-RU"/>
        </w:rPr>
        <w:tab/>
        <w:t xml:space="preserve"> «Маълумотнома дар бораи њайати оила» ва «Маълумот дар бораи даромад ва молу мулки њамаи аъзои оила» ба таври ройгон дода мешаванд. Њуљљатњои зарурии номбаргардида аз љониби </w:t>
      </w:r>
      <w:r w:rsidR="007B4C84" w:rsidRPr="00763677">
        <w:rPr>
          <w:rFonts w:ascii="Times New Roman Tj" w:hAnsi="Times New Roman Tj" w:cs="Tahoma"/>
          <w:sz w:val="28"/>
          <w:szCs w:val="28"/>
          <w:lang w:val="tg-Cyrl-TJ" w:eastAsia="ru-RU"/>
        </w:rPr>
        <w:t xml:space="preserve">Вазорати тандурустї ва </w:t>
      </w:r>
      <w:r w:rsidR="007B4C84" w:rsidRPr="00763677">
        <w:rPr>
          <w:rFonts w:ascii="Cambria" w:hAnsi="Cambria" w:cs="Cambria"/>
          <w:sz w:val="28"/>
          <w:szCs w:val="28"/>
          <w:lang w:val="tg-Cyrl-TJ" w:eastAsia="ru-RU"/>
        </w:rPr>
        <w:t>ҳ</w:t>
      </w:r>
      <w:r w:rsidR="007B4C84" w:rsidRPr="00763677">
        <w:rPr>
          <w:rFonts w:ascii="Times New Roman Tj" w:hAnsi="Times New Roman Tj" w:cs="Tahoma"/>
          <w:sz w:val="28"/>
          <w:szCs w:val="28"/>
          <w:lang w:val="tg-Cyrl-TJ" w:eastAsia="ru-RU"/>
        </w:rPr>
        <w:t>ифзи и</w:t>
      </w:r>
      <w:r w:rsidR="007B4C84" w:rsidRPr="00763677">
        <w:rPr>
          <w:rFonts w:ascii="Cambria" w:hAnsi="Cambria" w:cs="Cambria"/>
          <w:sz w:val="28"/>
          <w:szCs w:val="28"/>
          <w:lang w:val="tg-Cyrl-TJ" w:eastAsia="ru-RU"/>
        </w:rPr>
        <w:t>ҷ</w:t>
      </w:r>
      <w:r w:rsidR="007B4C84" w:rsidRPr="00763677">
        <w:rPr>
          <w:rFonts w:ascii="Times New Roman Tj" w:hAnsi="Times New Roman Tj" w:cs="Tahoma"/>
          <w:sz w:val="28"/>
          <w:szCs w:val="28"/>
          <w:lang w:val="tg-Cyrl-TJ" w:eastAsia="ru-RU"/>
        </w:rPr>
        <w:t>тимоии а</w:t>
      </w:r>
      <w:r w:rsidR="007B4C84" w:rsidRPr="00763677">
        <w:rPr>
          <w:rFonts w:ascii="Cambria" w:hAnsi="Cambria" w:cs="Cambria"/>
          <w:sz w:val="28"/>
          <w:szCs w:val="28"/>
          <w:lang w:val="tg-Cyrl-TJ" w:eastAsia="ru-RU"/>
        </w:rPr>
        <w:t>ҳ</w:t>
      </w:r>
      <w:r w:rsidR="007B4C84" w:rsidRPr="00763677">
        <w:rPr>
          <w:rFonts w:ascii="Times New Roman Tj" w:hAnsi="Times New Roman Tj" w:cs="Tahoma"/>
          <w:sz w:val="28"/>
          <w:szCs w:val="28"/>
          <w:lang w:val="tg-Cyrl-TJ" w:eastAsia="ru-RU"/>
        </w:rPr>
        <w:t>олї тањия ва</w:t>
      </w:r>
      <w:r w:rsidRPr="00763677">
        <w:rPr>
          <w:rFonts w:ascii="Times New Roman Tj" w:hAnsi="Times New Roman Tj" w:cs="Tahoma"/>
          <w:sz w:val="28"/>
          <w:szCs w:val="28"/>
          <w:lang w:val="tg-Cyrl-TJ" w:eastAsia="ru-RU"/>
        </w:rPr>
        <w:t xml:space="preserve"> тасдиќ гардида, </w:t>
      </w:r>
      <w:r w:rsidR="007B4C84" w:rsidRPr="00763677">
        <w:rPr>
          <w:rFonts w:ascii="Times New Roman Tj" w:hAnsi="Times New Roman Tj" w:cs="Tahoma"/>
          <w:sz w:val="28"/>
          <w:szCs w:val="28"/>
          <w:lang w:val="tg-Cyrl-TJ" w:eastAsia="ru-RU"/>
        </w:rPr>
        <w:t xml:space="preserve">аз </w:t>
      </w:r>
      <w:r w:rsidR="007B4C84" w:rsidRPr="00763677">
        <w:rPr>
          <w:rFonts w:ascii="Cambria" w:hAnsi="Cambria" w:cs="Cambria"/>
          <w:sz w:val="28"/>
          <w:szCs w:val="28"/>
          <w:lang w:val="tg-Cyrl-TJ" w:eastAsia="ru-RU"/>
        </w:rPr>
        <w:t>ҷ</w:t>
      </w:r>
      <w:r w:rsidR="007B4C84" w:rsidRPr="00763677">
        <w:rPr>
          <w:rFonts w:ascii="Times New Roman Tj" w:hAnsi="Times New Roman Tj" w:cs="Tahoma"/>
          <w:sz w:val="28"/>
          <w:szCs w:val="28"/>
          <w:lang w:val="tg-Cyrl-TJ" w:eastAsia="ru-RU"/>
        </w:rPr>
        <w:t xml:space="preserve">ониби Агентии давлатии </w:t>
      </w:r>
      <w:r w:rsidR="007B4C84" w:rsidRPr="00763677">
        <w:rPr>
          <w:rFonts w:ascii="Cambria" w:hAnsi="Cambria" w:cs="Cambria"/>
          <w:sz w:val="28"/>
          <w:szCs w:val="28"/>
          <w:lang w:val="tg-Cyrl-TJ" w:eastAsia="ru-RU"/>
        </w:rPr>
        <w:t>ҳ</w:t>
      </w:r>
      <w:r w:rsidR="007B4C84" w:rsidRPr="00763677">
        <w:rPr>
          <w:rFonts w:ascii="Times New Roman Tj" w:hAnsi="Times New Roman Tj" w:cs="Tahoma"/>
          <w:sz w:val="28"/>
          <w:szCs w:val="28"/>
          <w:lang w:val="tg-Cyrl-TJ" w:eastAsia="ru-RU"/>
        </w:rPr>
        <w:t>ифзи и</w:t>
      </w:r>
      <w:r w:rsidR="007B4C84" w:rsidRPr="00763677">
        <w:rPr>
          <w:rFonts w:ascii="Cambria" w:hAnsi="Cambria" w:cs="Cambria"/>
          <w:sz w:val="28"/>
          <w:szCs w:val="28"/>
          <w:lang w:val="tg-Cyrl-TJ" w:eastAsia="ru-RU"/>
        </w:rPr>
        <w:t>ҷ</w:t>
      </w:r>
      <w:r w:rsidR="007B4C84" w:rsidRPr="00763677">
        <w:rPr>
          <w:rFonts w:ascii="Times New Roman Tj" w:hAnsi="Times New Roman Tj" w:cs="Tahoma"/>
          <w:sz w:val="28"/>
          <w:szCs w:val="28"/>
          <w:lang w:val="tg-Cyrl-TJ" w:eastAsia="ru-RU"/>
        </w:rPr>
        <w:t>тимоии а</w:t>
      </w:r>
      <w:r w:rsidR="007B4C84" w:rsidRPr="00763677">
        <w:rPr>
          <w:rFonts w:ascii="Cambria" w:hAnsi="Cambria" w:cs="Cambria"/>
          <w:sz w:val="28"/>
          <w:szCs w:val="28"/>
          <w:lang w:val="tg-Cyrl-TJ" w:eastAsia="ru-RU"/>
        </w:rPr>
        <w:t>ҳ</w:t>
      </w:r>
      <w:r w:rsidR="007B4C84" w:rsidRPr="00763677">
        <w:rPr>
          <w:rFonts w:ascii="Times New Roman Tj" w:hAnsi="Times New Roman Tj" w:cs="Tahoma"/>
          <w:sz w:val="28"/>
          <w:szCs w:val="28"/>
          <w:lang w:val="tg-Cyrl-TJ" w:eastAsia="ru-RU"/>
        </w:rPr>
        <w:t xml:space="preserve">олї нашр ва </w:t>
      </w:r>
      <w:r w:rsidRPr="00763677">
        <w:rPr>
          <w:rFonts w:ascii="Times New Roman Tj" w:hAnsi="Times New Roman Tj" w:cs="Tahoma"/>
          <w:sz w:val="28"/>
          <w:szCs w:val="28"/>
          <w:lang w:val="tg-Cyrl-TJ" w:eastAsia="ru-RU"/>
        </w:rPr>
        <w:t>ба маќомоти худидоракунии шањрак ва дењот, идорањои коммуналию манзилї ва кумитањои мањалла ба таври ройгон дастрас карда мешаван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Аз номи њамаи аъзои оила пур намудани ариза ва намунаи  «Маълумот дар бораи даромад ва молу мулки аъзои оила» ваколати сардори оила мебошад. Њангоми бо сабабњои узрнок дар муњлати зиёда аз шаш моњ набудани сардори оила, яке аз аъзои ба балоѓатрасидаи оила њуќуќи мурољиатро барои гирифтани кумакпулии унвонии иљтимої дора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Дар ариза розигии аризадињанда ва аъзои оилаи ў оид ба љамъоварї кардани маълумоти иловагї дар бораи хонавода, молу мулк ва даромадњои он, инчунин барои санљиши маълумоти пешнињодшуда бо маќсади ќабул намудани ќарори одилона рољеъ ба таъин кардани (ё рад намудани) кумакпулии унвонии иљтимої инъикос карда мешава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Дар сурати беморї ё ба муњлати зиёда аз се моњ аз мањалли истиќомати доимї берун сафар кардани сардори оила, мавсуф дар аризааш бояд шахси муътамади худро зикр намояд, ки њангоми набудани ў ваколатњояшро барои гирифтани кумакпулии унвонии иљтимої ба уњда мегирад. Ваколатнома тибќи тартиби муќарраргардида аз љониби бахши њифзи иљтимоии ањолии маќомоти иљроияи њокимияти давлатии шањр ё ноњия дода мешавад.</w:t>
      </w:r>
    </w:p>
    <w:p w:rsidR="004C740B" w:rsidRPr="00763677" w:rsidRDefault="004C740B" w:rsidP="000F3667">
      <w:pPr>
        <w:ind w:right="-1" w:firstLine="567"/>
        <w:jc w:val="both"/>
        <w:rPr>
          <w:rFonts w:ascii="Times New Roman Tj" w:hAnsi="Times New Roman Tj"/>
          <w:sz w:val="28"/>
          <w:szCs w:val="28"/>
          <w:lang w:val="tg-Cyrl-TJ" w:eastAsia="ru-RU"/>
        </w:rPr>
      </w:pPr>
      <w:r w:rsidRPr="00763677">
        <w:rPr>
          <w:rFonts w:ascii="Times New Roman Tj" w:hAnsi="Times New Roman Tj" w:cs="Tahoma"/>
          <w:sz w:val="28"/>
          <w:szCs w:val="28"/>
          <w:lang w:val="tg-Cyrl-TJ" w:eastAsia="ru-RU"/>
        </w:rPr>
        <w:t>Дар сурати якљоя истиќомат намудани ду ва зиёда оилањое, ки хољагидориашон алоњида аст, њар як оила метавонад барои таъини кумакпулии унвонии иљтимої мустаќилона ариза пешнињод намояд. Дар ин њолат маќомоти худидоракунии шањрак ва дењот, идораи коммуналию манзилї ва ё кумитаи мањалла њуљљатњои заруриро барои гирифтани кумакпулии унвонии иљтимої ба њар як оилаи мустаќил дар алоњидагї баррасї менамоян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lastRenderedPageBreak/>
        <w:t>Ариза бо њуљљатњои пешнињодшуда дар китоби баќайдгирии њуљљатњо барои таъин намудани кумакпулии унвонии иљтимої, ки дар  маќомоти худидоракунии шањрак ва дењот, идораи коммуналию манзилї ва ё кумитаи мањалла ташкил карда мешавад, ба ќайд гирифта шуда, ба аризадињанда хатти буриши вараќаи ариза, ки дар он санаи ќабул ва раќами ба ќайд гирифта ариза дарљ мегарданд, дода мешава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 xml:space="preserve">Ариза дар бораи таъин намудани кумакпулии унвонии иљтимої, маълумотнома дар бораи њайати оила ва маълумот дар бораи даромад ва молу мулки њамаи аъзои оила бо имзои раиси љамоати шањрак ё дењот, сардори идораи манзилию коммуналї ва ё кумитаи мањаллаи љои истиќомати аризадињанда тасдиќ карда мешаванд. </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Маќомоти худидоракунии шањрак ва дењот, идорањои коммуналию манзилї ва кумитањои мањалла аризањои шањрвандонро бо замимањояш ќабул намуда, дар муњлати на дертар аз 10 рўз ба маќомоти мањаллии њифзи иљтимоии ањолї месупоранд. Ба њар як оила ва шањрванди камбизоате, ки барои гирифтани кумакпулии унвонии иљтимої мурољиат менамояд, парвандаи иљтимоии инфиродї кушода шуда, дар он њамаи њуљљатњо дўхта мешаван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Кормандони масъули маќомоти мањаллии њифзи иљтимоии ањолї ариза, маълумотнома дар бораи њайати оила, маълумот дар бораи даромад ва молу мулки њамаи аъзои оила ва мушаххасоти шиносномаи аризадињандаро барои муайян намудани нишондињандаи умумии сатњи некўањволии оила дар муњлати на дертар аз 10 рўз ба махзани ягонаи фењристи иттилоотии кумакњои унвонии иљтимоии маќоми ваколатдори давлатї (минбаъд - фењристи иттилоотии кумакпулии унвонии иљтимої) ворид менамоян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Кумакпулии унвонии иљтимої дар натиљаи коркарди маълумот дар махзани ягонаи фењристи иттилоотии кумакпулии унвонии иљтимої тибќи талаботи Методикаи муайян намудани оилањо ва шањрвандони камбизоат таъин ва ё рад карда мешава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Ба шањрвандони яккаву танњои пиронсол, ки дар шароити душвори зиндагї ќарор доранд, кумакпулии унвонии иљтимої ба тариќи истисно таъин ва пардохт карда мешавад. Шахсони яккаву танњои пиронсол онњое њисобида мешаванд, ки ба синну соли нафаќа расида (занњо аз 58-сола ва мардњо аз 63-сола боло), талаботи худро мустаќилона таъмин карда наметавонанд ва дар њудуди љумњурї хешу табори наздике, ки онњоро нигоњубин карда тавонанд, надоран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cs="Tahoma"/>
          <w:sz w:val="28"/>
          <w:szCs w:val="28"/>
          <w:lang w:val="tg-Cyrl-TJ" w:eastAsia="ru-RU"/>
        </w:rPr>
        <w:t>Ба оилањое, ки дар њайати худ маъюби гурўњњои I ва II ё зиёда аз ду шахси маъюб доранд, инчунин ба падару модари танњо, ки кўдаки маъюбро тарбия мекунанд, њангоми муайян намудани нишондињандаи умумии сатњи зиндагии оила бартарї дода мешавад.</w:t>
      </w:r>
    </w:p>
    <w:p w:rsidR="004C740B" w:rsidRPr="00763677" w:rsidRDefault="004C740B" w:rsidP="000F3667">
      <w:pPr>
        <w:ind w:right="-1" w:firstLine="567"/>
        <w:jc w:val="both"/>
        <w:rPr>
          <w:rFonts w:ascii="Times New Roman Tj" w:hAnsi="Times New Roman Tj" w:cs="Tahoma"/>
          <w:sz w:val="28"/>
          <w:szCs w:val="28"/>
          <w:lang w:val="tg-Cyrl-TJ" w:eastAsia="ru-RU"/>
        </w:rPr>
      </w:pPr>
      <w:r w:rsidRPr="00763677">
        <w:rPr>
          <w:rFonts w:ascii="Times New Roman Tj" w:hAnsi="Times New Roman Tj"/>
          <w:sz w:val="28"/>
          <w:szCs w:val="28"/>
          <w:lang w:val="tg-Cyrl-TJ" w:eastAsia="ru-RU"/>
        </w:rPr>
        <w:t>Њангоми муайян кардани њуќуќ ба кумакпулии унвонии иљтимої шахсони зерин дар њайати оила ба назар гирифта намешаванд:</w:t>
      </w:r>
    </w:p>
    <w:p w:rsidR="004C740B" w:rsidRPr="00763677" w:rsidRDefault="004C740B" w:rsidP="000F3667">
      <w:pPr>
        <w:ind w:right="-1" w:firstLine="567"/>
        <w:jc w:val="both"/>
        <w:rPr>
          <w:rFonts w:ascii="Times New Roman Tj" w:hAnsi="Times New Roman Tj"/>
          <w:sz w:val="28"/>
          <w:szCs w:val="28"/>
          <w:lang w:val="ru-RU" w:eastAsia="ru-RU"/>
        </w:rPr>
      </w:pPr>
      <w:r w:rsidRPr="00763677">
        <w:rPr>
          <w:rFonts w:ascii="Times New Roman Tj" w:hAnsi="Times New Roman Tj"/>
          <w:sz w:val="28"/>
          <w:szCs w:val="28"/>
          <w:lang w:val="ru-RU" w:eastAsia="ru-RU"/>
        </w:rPr>
        <w:t>- шахсоне, ки дар таъминоти пурраи давлат мебошанд;</w:t>
      </w:r>
    </w:p>
    <w:p w:rsidR="004C740B" w:rsidRPr="00763677" w:rsidRDefault="004C740B" w:rsidP="000F3667">
      <w:pPr>
        <w:ind w:right="-1" w:firstLine="567"/>
        <w:jc w:val="both"/>
        <w:rPr>
          <w:rFonts w:ascii="Times New Roman Tj" w:hAnsi="Times New Roman Tj"/>
          <w:sz w:val="28"/>
          <w:szCs w:val="28"/>
          <w:lang w:val="ru-RU" w:eastAsia="ru-RU"/>
        </w:rPr>
      </w:pPr>
      <w:r w:rsidRPr="00763677">
        <w:rPr>
          <w:rFonts w:ascii="Times New Roman Tj" w:hAnsi="Times New Roman Tj"/>
          <w:sz w:val="28"/>
          <w:szCs w:val="28"/>
          <w:lang w:val="ru-RU" w:eastAsia="ru-RU"/>
        </w:rPr>
        <w:t>- шахсоне, ки хизмати њарбиро адо мекунанд;</w:t>
      </w:r>
    </w:p>
    <w:p w:rsidR="004C740B" w:rsidRPr="00763677" w:rsidRDefault="004C740B" w:rsidP="000F3667">
      <w:pPr>
        <w:ind w:right="-1" w:firstLine="567"/>
        <w:jc w:val="both"/>
        <w:rPr>
          <w:rFonts w:ascii="Times New Roman Tj" w:hAnsi="Times New Roman Tj"/>
          <w:sz w:val="28"/>
          <w:szCs w:val="28"/>
          <w:lang w:val="ru-RU" w:eastAsia="ru-RU"/>
        </w:rPr>
      </w:pPr>
      <w:r w:rsidRPr="00763677">
        <w:rPr>
          <w:rFonts w:ascii="Times New Roman Tj" w:hAnsi="Times New Roman Tj"/>
          <w:sz w:val="28"/>
          <w:szCs w:val="28"/>
          <w:lang w:val="ru-RU" w:eastAsia="ru-RU"/>
        </w:rPr>
        <w:t>- шахсоне, ки дар муассисањои ислоњї адои љазо менамоянд.</w:t>
      </w:r>
    </w:p>
    <w:p w:rsidR="004C740B" w:rsidRPr="00763677" w:rsidRDefault="004C740B" w:rsidP="000F3667">
      <w:pPr>
        <w:ind w:right="-1" w:firstLine="567"/>
        <w:jc w:val="both"/>
        <w:rPr>
          <w:rFonts w:ascii="Times New Roman Tj" w:hAnsi="Times New Roman Tj" w:cs="Tahoma"/>
          <w:sz w:val="28"/>
          <w:szCs w:val="28"/>
          <w:lang w:val="ru-RU" w:eastAsia="ru-RU"/>
        </w:rPr>
      </w:pPr>
      <w:r w:rsidRPr="00763677">
        <w:rPr>
          <w:rFonts w:ascii="Times New Roman Tj" w:hAnsi="Times New Roman Tj" w:cs="Tahoma"/>
          <w:sz w:val="28"/>
          <w:szCs w:val="28"/>
          <w:lang w:val="ru-RU" w:eastAsia="ru-RU"/>
        </w:rPr>
        <w:t xml:space="preserve">Натиљаи коркарди маълумот дар бораи таъин ё рад намудани кумакпулии унвонии иљтимої то санаи 10 моњи оянда ба махзани ягонаи фењристи иттилоотии кумакпулии унвонии иљтимої ворид карда шуда, дар </w:t>
      </w:r>
      <w:r w:rsidRPr="00763677">
        <w:rPr>
          <w:rFonts w:ascii="Times New Roman Tj" w:hAnsi="Times New Roman Tj" w:cs="Tahoma"/>
          <w:sz w:val="28"/>
          <w:szCs w:val="28"/>
          <w:lang w:val="ru-RU" w:eastAsia="ru-RU"/>
        </w:rPr>
        <w:lastRenderedPageBreak/>
        <w:t xml:space="preserve">ин хусус маќоми мањаллии њифзи иљтимоии ањолї дар муддати 10 рўз ба аризадињанда тавассути маќомоти худидоракунии шањрак ва дењот, идораи коммуналию манзилї ва ё кумитаи мањалла хабарномаи хаттї ва ё электронї (паёмак) ирсол менамояд. </w:t>
      </w:r>
    </w:p>
    <w:p w:rsidR="004C740B" w:rsidRPr="00763677" w:rsidRDefault="004C740B" w:rsidP="000F3667">
      <w:pPr>
        <w:ind w:right="-1" w:firstLine="567"/>
        <w:jc w:val="both"/>
        <w:rPr>
          <w:rFonts w:ascii="Times New Roman Tj" w:hAnsi="Times New Roman Tj" w:cs="Tahoma"/>
          <w:sz w:val="28"/>
          <w:szCs w:val="28"/>
          <w:lang w:val="ru-RU" w:eastAsia="ru-RU"/>
        </w:rPr>
      </w:pPr>
      <w:r w:rsidRPr="00763677">
        <w:rPr>
          <w:rFonts w:ascii="Times New Roman Tj" w:hAnsi="Times New Roman Tj" w:cs="Tahoma"/>
          <w:sz w:val="28"/>
          <w:szCs w:val="28"/>
          <w:lang w:val="ru-RU" w:eastAsia="ru-RU"/>
        </w:rPr>
        <w:t xml:space="preserve">Дар маќомоти мањаллии њифзи иљтимоии ањолї парвандањои иљтимоии инфиродии шањрвандони мурољиаткунанда се сол нигоњ дошта шуда, баъдан ба бойгонї супорида мешаванд. </w:t>
      </w:r>
    </w:p>
    <w:p w:rsidR="004C740B" w:rsidRPr="00763677" w:rsidRDefault="004C740B" w:rsidP="000F3667">
      <w:pPr>
        <w:ind w:right="-1" w:firstLine="567"/>
        <w:jc w:val="both"/>
        <w:rPr>
          <w:rFonts w:ascii="Times New Roman Tj" w:hAnsi="Times New Roman Tj" w:cs="Tahoma"/>
          <w:sz w:val="28"/>
          <w:szCs w:val="28"/>
          <w:lang w:val="ru-RU" w:eastAsia="ru-RU"/>
        </w:rPr>
      </w:pPr>
      <w:r w:rsidRPr="00763677">
        <w:rPr>
          <w:rFonts w:ascii="Times New Roman Tj" w:hAnsi="Times New Roman Tj" w:cs="Tahoma"/>
          <w:sz w:val="28"/>
          <w:szCs w:val="28"/>
          <w:lang w:val="ru-RU" w:eastAsia="ru-RU"/>
        </w:rPr>
        <w:t>Ба оила ё шањрвандоне, ки таъин намудани кумакпулии унвонии иљтимої рад карда шудааст, дар сурати таѓйир ёфтани шароити зиндагї ва њайати оила метавонанд баъд аз 6 моњ барои гирифтани кумакпулии унвонии иљтимої такроран мурољиат намоянд.</w:t>
      </w:r>
    </w:p>
    <w:p w:rsidR="004C740B" w:rsidRPr="00763677" w:rsidRDefault="004C740B" w:rsidP="000F3667">
      <w:pPr>
        <w:ind w:right="-1" w:firstLine="567"/>
        <w:jc w:val="both"/>
        <w:rPr>
          <w:rFonts w:ascii="Times New Roman Tj" w:hAnsi="Times New Roman Tj" w:cs="Tahoma"/>
          <w:sz w:val="28"/>
          <w:szCs w:val="28"/>
          <w:lang w:val="ru-RU" w:eastAsia="ru-RU"/>
        </w:rPr>
      </w:pPr>
    </w:p>
    <w:p w:rsidR="00BF610E" w:rsidRPr="00763677" w:rsidRDefault="00BF610E" w:rsidP="000F3667">
      <w:pPr>
        <w:jc w:val="center"/>
        <w:outlineLvl w:val="5"/>
        <w:rPr>
          <w:rFonts w:ascii="Times New Roman Tj" w:hAnsi="Times New Roman Tj" w:cs="Tahoma"/>
          <w:bCs/>
          <w:sz w:val="28"/>
          <w:szCs w:val="28"/>
          <w:lang w:val="ru-RU" w:eastAsia="ru-RU"/>
        </w:rPr>
      </w:pPr>
      <w:bookmarkStart w:id="4" w:name="A5RS0U9UBR"/>
      <w:bookmarkEnd w:id="4"/>
      <w:r w:rsidRPr="00763677">
        <w:rPr>
          <w:rFonts w:ascii="Times New Roman Tj" w:hAnsi="Times New Roman Tj" w:cs="Tahoma"/>
          <w:bCs/>
          <w:sz w:val="28"/>
          <w:szCs w:val="28"/>
          <w:lang w:val="ru-RU" w:eastAsia="ru-RU"/>
        </w:rPr>
        <w:t xml:space="preserve">АНДОЗАИ </w:t>
      </w:r>
      <w:r w:rsidR="00F13C76" w:rsidRPr="00763677">
        <w:rPr>
          <w:rFonts w:ascii="Times New Roman Tj" w:hAnsi="Times New Roman Tj" w:cs="Tahoma"/>
          <w:bCs/>
          <w:sz w:val="28"/>
          <w:szCs w:val="28"/>
          <w:lang w:val="ru-RU" w:eastAsia="ru-RU"/>
        </w:rPr>
        <w:t>КУМАКПУЛИИ УНВОНИИ ИЉТИМОЇ</w:t>
      </w:r>
      <w:r w:rsidRPr="00763677">
        <w:rPr>
          <w:rFonts w:ascii="Times New Roman Tj" w:hAnsi="Times New Roman Tj" w:cs="Tahoma"/>
          <w:bCs/>
          <w:sz w:val="28"/>
          <w:szCs w:val="28"/>
          <w:lang w:val="ru-RU" w:eastAsia="ru-RU"/>
        </w:rPr>
        <w:t xml:space="preserve"> ВА </w:t>
      </w:r>
    </w:p>
    <w:p w:rsidR="00F13C76" w:rsidRPr="00763677" w:rsidRDefault="00BF610E" w:rsidP="000F3667">
      <w:pPr>
        <w:jc w:val="center"/>
        <w:outlineLvl w:val="5"/>
        <w:rPr>
          <w:rFonts w:ascii="Times New Roman Tj" w:hAnsi="Times New Roman Tj" w:cs="Tahoma"/>
          <w:bCs/>
          <w:sz w:val="28"/>
          <w:szCs w:val="28"/>
          <w:lang w:val="ru-RU" w:eastAsia="ru-RU"/>
        </w:rPr>
      </w:pPr>
      <w:r w:rsidRPr="00763677">
        <w:rPr>
          <w:rFonts w:ascii="Times New Roman Tj" w:hAnsi="Times New Roman Tj" w:cs="Tahoma"/>
          <w:bCs/>
          <w:sz w:val="28"/>
          <w:szCs w:val="28"/>
          <w:lang w:val="ru-RU" w:eastAsia="ru-RU"/>
        </w:rPr>
        <w:t>ТАРТИБИ ПАРДОХТИ ОН</w:t>
      </w:r>
    </w:p>
    <w:p w:rsidR="00A46104" w:rsidRPr="00763677" w:rsidRDefault="00A46104" w:rsidP="000F3667">
      <w:pPr>
        <w:ind w:firstLine="450"/>
        <w:jc w:val="both"/>
        <w:rPr>
          <w:rFonts w:ascii="Times New Roman Tj" w:eastAsiaTheme="minorEastAsia" w:hAnsi="Times New Roman Tj" w:cs="Tahoma"/>
          <w:sz w:val="28"/>
          <w:szCs w:val="28"/>
          <w:lang w:val="ru-RU" w:eastAsia="ru-RU"/>
        </w:rPr>
      </w:pP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xml:space="preserve">Андозаи кумакпулии унвонии иљтимої барои як оила ва шањрванди камбизоат, бо дарназардошти кўдакони то 16 сола, ки дар маълумотнома оид ба њайати оила дарљ карда шудаанд, барои дувоздањ моњ бо тартиби зерин таъин ва пардохт карда мешавад: </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то 1 июли соли 2023 дар муддати дувоздањ моњ 8 (њашт) нишондињанда барои њисобњоро ташкил дода, њар се моња дар њаљми 2 (ду) нишондињанда барои њисобњо пардохт карда мешав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аз 1 июли соли 2023 андозаи кумакпулии унвонии иљтимої барои як оила ва шањрванди камбизоат барои дувоздањ моњ 9 (нуњ) нишондињанда барои њисобњо ва иловатан 0,5 (ним) нишондињанда барои њисобњоро барои њар як кўдак ташкил дода, њар се моња ба андозаи 25 фоизи андозаи муќарраршуда пардохт карда мешав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аз 1 январи соли 2024 андозаи кумакпулии унвонии иљтимої барои як оила ва шањрванди камбизоат барои дувоздањ моњ 10 (нуњ) нишондињанда барои њисобњо ва иловатан 1 (як) нишондињанда барои њисобњоро барои њар як кўдак ташкил дода, њар се моња ба андозаи 25 фоизи андозаи муќарраршуда пардохт карда мешав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xml:space="preserve"> - аз 1 январи соли 2025 андозаи кумакпулии унвонии иљтимої барои як оила ва шањрванди камбизоат барои дувоздањ моњ 11 (ёздањ) нишондињанда барои њисобњо ва иловатан 2 (ду) нишондињанда барои њисобњоро барои њар як кўдак ташкил дода, њар шаш моња ба андозаи 50 фоизи андозаи муќарраршуда пардохт карда мешав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Пардохти кумакпулии унвонии иљтимої ба таври н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дї ё бо р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 инти</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ли маблаѓ ба сура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соби махсуси (депозитии) ша</w:t>
      </w:r>
      <w:r w:rsidRPr="00763677">
        <w:rPr>
          <w:rFonts w:ascii="Cambria" w:eastAsiaTheme="minorEastAsia" w:hAnsi="Cambria" w:cs="Cambria"/>
          <w:sz w:val="28"/>
          <w:szCs w:val="28"/>
          <w:lang w:val="ru-RU" w:eastAsia="ru-RU"/>
        </w:rPr>
        <w:t>ҳ</w:t>
      </w:r>
      <w:r w:rsidR="00D13125" w:rsidRPr="00763677">
        <w:rPr>
          <w:rFonts w:ascii="Times New Roman Tj" w:eastAsiaTheme="minorEastAsia" w:hAnsi="Times New Roman Tj" w:cs="Tahoma"/>
          <w:sz w:val="28"/>
          <w:szCs w:val="28"/>
          <w:lang w:val="ru-RU" w:eastAsia="ru-RU"/>
        </w:rPr>
        <w:t xml:space="preserve">рванд, инчунин, </w:t>
      </w:r>
      <w:r w:rsidRPr="00763677">
        <w:rPr>
          <w:rFonts w:ascii="Times New Roman Tj" w:eastAsiaTheme="minorEastAsia" w:hAnsi="Times New Roman Tj" w:cs="Tahoma"/>
          <w:sz w:val="28"/>
          <w:szCs w:val="28"/>
          <w:lang w:val="ru-RU" w:eastAsia="ru-RU"/>
        </w:rPr>
        <w:t>бо истифода аз кор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пардохтии бонкї тавассути марказ</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хизматрасонии бонкии филиал</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Бонки давлатии амонатгузори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Амонатбонк" (минбаъд - филиали "Амонатбонк") дар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лли зисти аризад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нда анљом дода мешав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Маблаѓи кумакпулии унвонии иљтимоие, ки сари в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т бо айби сардори оила ва ш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рванди камбизоат гирифта нашудааст, дар мо</w:t>
      </w:r>
      <w:r w:rsidRPr="00763677">
        <w:rPr>
          <w:rFonts w:ascii="Cambria" w:eastAsiaTheme="minorEastAsia" w:hAnsi="Cambria" w:cs="Cambria"/>
          <w:sz w:val="28"/>
          <w:szCs w:val="28"/>
          <w:lang w:val="ru-RU" w:eastAsia="ru-RU"/>
        </w:rPr>
        <w:t>ҳҳ</w:t>
      </w:r>
      <w:r w:rsidRPr="00763677">
        <w:rPr>
          <w:rFonts w:ascii="Times New Roman Tj" w:eastAsiaTheme="minorEastAsia" w:hAnsi="Times New Roman Tj" w:cs="Tahoma"/>
          <w:sz w:val="28"/>
          <w:szCs w:val="28"/>
          <w:lang w:val="ru-RU" w:eastAsia="ru-RU"/>
        </w:rPr>
        <w:t>ои минбаъда пардохт карда мешавад. Агар кумакпулии унвонии иљтимоии таъингардида дар давоми шаш м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 гирифта нашавад, маблаѓи пардохтнашуда аз љониби </w:t>
      </w:r>
      <w:r w:rsidRPr="00763677">
        <w:rPr>
          <w:rFonts w:ascii="Times New Roman Tj" w:eastAsiaTheme="minorEastAsia" w:hAnsi="Times New Roman Tj" w:cs="Tahoma"/>
          <w:sz w:val="28"/>
          <w:szCs w:val="28"/>
          <w:lang w:val="ru-RU" w:eastAsia="ru-RU"/>
        </w:rPr>
        <w:lastRenderedPageBreak/>
        <w:t>Бонки давлатии амонатгузори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Амонатбонк" (минбаъд - "Амонатбонк") ба буљет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явї баргардонида мешав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Дар сурати дар му</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лати м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арраргардида пардохт нашудани кумакпулии унвонии иљтимої бо айби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ми масъули таъин ва пардохти кумакпулии унвонии иљтимої, шахсони мансабдори масъул тиб</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и тартиби м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 xml:space="preserve">аррарнамудаи </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нунгузори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ба љавобгарї кашида мешаван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xml:space="preserve">Пардохти кумакпулии унвонии иљтимоии таъингардида дар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ла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ои зерин </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ать карда мешав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агар дар в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ти санљиш ошкор гардад, ки аз љониби аризад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нда маълумоти нодуруст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 гардидааст ва ё маълумот пин</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н карда шудааст, ки ба раванди м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 xml:space="preserve">аррар намудан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и гирифтани кумакпулии унвонии иљтимої таъсир расонидааст ва ё расонида тавон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агар оила ва ш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рванди камбизоат ба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лли дигар (ш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р ё н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я) ё хориљи кишвар барои зиндагии доимї кўчида бош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xml:space="preserve">-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нгоми вафоти сардори оила ва ш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рванди камбизоат, ки кумакпулии унвонии иљтимої ба номи ў ба расмият дароварда шудааст. Пардохти кумакпулии унвонии иљтимої аз ибтидои сем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аи баъдї, к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ла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ои мазкур рух додаанд, </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атъ мегард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xml:space="preserve">Дар сурати бо сабаби вафоти сардори оила </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атъ гардидани кумакпулии унвонии иљтимої, яке аз аъзои оилаи ў, ки тиб</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и тартиби м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 xml:space="preserve">арраргардида сардори оила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собида шудааст, метавонад барои гирифтани кумакпулии унвонии иљтимої, ки ба сардори оила пардохта нашудааст, ариза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 намоя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Дар раванди таъин ва пардохти кумакпулии унвонии иљтимої бо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сади муайян намудани дурустии маълумоти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однамудаи мурољиаткунандагон дар бора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айати оила, даромад ва молу мулк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маи аъзои оила аз љониби бахш</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о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фзи иљтимоии 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лии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моти иљроияи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алли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окимияти давлатї ва агентї санљиши эътимоднокї (верификатсия) гузаронида мешавад. </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xml:space="preserve">Агентї дар асоси маълумоти аз </w:t>
      </w:r>
      <w:r w:rsidR="00D13125" w:rsidRPr="00763677">
        <w:rPr>
          <w:rFonts w:ascii="Times New Roman Tj" w:eastAsiaTheme="minorEastAsia" w:hAnsi="Times New Roman Tj" w:cs="Tahoma"/>
          <w:sz w:val="28"/>
          <w:szCs w:val="28"/>
          <w:lang w:val="ru-RU" w:eastAsia="ru-RU"/>
        </w:rPr>
        <w:t>бахш</w:t>
      </w:r>
      <w:r w:rsidR="00D13125" w:rsidRPr="00763677">
        <w:rPr>
          <w:rFonts w:ascii="Cambria" w:eastAsiaTheme="minorEastAsia" w:hAnsi="Cambria" w:cs="Cambria"/>
          <w:sz w:val="28"/>
          <w:szCs w:val="28"/>
          <w:lang w:val="ru-RU" w:eastAsia="ru-RU"/>
        </w:rPr>
        <w:t>ҳ</w:t>
      </w:r>
      <w:r w:rsidR="00D13125" w:rsidRPr="00763677">
        <w:rPr>
          <w:rFonts w:ascii="Times New Roman Tj" w:eastAsiaTheme="minorEastAsia" w:hAnsi="Times New Roman Tj" w:cs="Tahoma"/>
          <w:sz w:val="28"/>
          <w:szCs w:val="28"/>
          <w:lang w:val="ru-RU" w:eastAsia="ru-RU"/>
        </w:rPr>
        <w:t>ои</w:t>
      </w:r>
      <w:r w:rsidRPr="00763677">
        <w:rPr>
          <w:rFonts w:ascii="Times New Roman Tj" w:eastAsiaTheme="minorEastAsia" w:hAnsi="Times New Roman Tj" w:cs="Tahoma"/>
          <w:sz w:val="28"/>
          <w:szCs w:val="28"/>
          <w:lang w:val="ru-RU" w:eastAsia="ru-RU"/>
        </w:rPr>
        <w:t xml:space="preserve">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фзи иљтимоии 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лї дастрасгардида то санаи 10-уми м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 минбаъда барои маблаѓгузории кумакпулии унвонии иљтимої тиб</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и супориш</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пардохтї ба Вазорати молия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дархост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 менамояд. Шакли супориши пардохтї аз љониби Вазорати молия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м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аррар карда мешав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Вазорати молия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дар асоси супоришномаи пардохтї маблаѓро ба сура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соби маљмўии раёсати "Амонатбонк" мегузаронад ва кормандони масъули раёсати мазкур инти</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ли минбаъдаи маблаѓ</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ро тиб</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и мактуб ва фе</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рист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мр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кунандаи аз тарафи агентї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шуда ба сура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соби "Амонатбонк" мегузаронад. Дар навбати худ "Амонатбонк" инти</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ли минбаъдаи маблаѓ</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ро ба сура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соби депозитии гирандагони кумакпулии унвонии иљтимої таъмин менамоя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Агент</w:t>
      </w:r>
      <w:r w:rsidR="00A46104" w:rsidRPr="00763677">
        <w:rPr>
          <w:rFonts w:ascii="Times New Roman Tj" w:eastAsiaTheme="minorEastAsia" w:hAnsi="Times New Roman Tj" w:cs="Tahoma"/>
          <w:sz w:val="28"/>
          <w:szCs w:val="28"/>
          <w:lang w:val="ru-RU" w:eastAsia="ru-RU"/>
        </w:rPr>
        <w:t>ї</w:t>
      </w:r>
      <w:r w:rsidRPr="00763677">
        <w:rPr>
          <w:rFonts w:ascii="Times New Roman Tj" w:eastAsiaTheme="minorEastAsia" w:hAnsi="Times New Roman Tj" w:cs="Tahoma"/>
          <w:sz w:val="28"/>
          <w:szCs w:val="28"/>
          <w:lang w:val="ru-RU" w:eastAsia="ru-RU"/>
        </w:rPr>
        <w:t xml:space="preserve">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р м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 рўйхати электронии ном ба номи гирандагони кумакпулии унвонии иљтимої, инчунин рўйхати ном ба номи оил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 ва ш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рвандони камбизоатро, ки бори аввал кумакпулии унвонии иљтимої </w:t>
      </w:r>
      <w:r w:rsidRPr="00763677">
        <w:rPr>
          <w:rFonts w:ascii="Times New Roman Tj" w:eastAsiaTheme="minorEastAsia" w:hAnsi="Times New Roman Tj" w:cs="Tahoma"/>
          <w:sz w:val="28"/>
          <w:szCs w:val="28"/>
          <w:lang w:val="ru-RU" w:eastAsia="ru-RU"/>
        </w:rPr>
        <w:lastRenderedPageBreak/>
        <w:t xml:space="preserve">мегиранд, ба "Амонатбонк" бо мактуб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мр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кунанда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 менамояд.</w:t>
      </w:r>
      <w:r w:rsidR="00A46104" w:rsidRPr="00763677">
        <w:rPr>
          <w:rFonts w:ascii="Times New Roman Tj" w:eastAsiaTheme="minorEastAsia" w:hAnsi="Times New Roman Tj" w:cs="Tahoma"/>
          <w:sz w:val="28"/>
          <w:szCs w:val="28"/>
          <w:lang w:val="ru-RU" w:eastAsia="ru-RU"/>
        </w:rPr>
        <w:t xml:space="preserve"> </w:t>
      </w:r>
      <w:r w:rsidRPr="00763677">
        <w:rPr>
          <w:rFonts w:ascii="Times New Roman Tj" w:eastAsiaTheme="minorEastAsia" w:hAnsi="Times New Roman Tj" w:cs="Tahoma"/>
          <w:sz w:val="28"/>
          <w:szCs w:val="28"/>
          <w:lang w:val="ru-RU" w:eastAsia="ru-RU"/>
        </w:rPr>
        <w:t>"Амонатбонк" дар давоми 3 рўзи корї бо тартиби муќарраргардидаи санадњои меъёрии њуќуќї дар асоси рўйхатњо, аз љумла, рўйхатњои электронї ном ба номи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шуда:</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xml:space="preserve">- ба ном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ар як гирандаи кумакпулии унвонии иљтимої (дар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лати бори аввал таъин гардидани кумакпулии унвонии иљтимої) сура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соби шахсї кушода, ба он маблаѓи воридшударо мегузарон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бо х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ши гирандаи кумакпулї барои инти</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ли маблаѓи кумакпулии унвонии иљтимої сура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соби депозитї мекушоя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xml:space="preserve">- дар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олати </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атъ гардидани пардохти кумакпулии унвонии иљтимої, сура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соби гирандаи кумакпулиро мебанд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моти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алли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фзи иљтимоии 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олї дар навбати худ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р м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 рўйхати ном ба номи гирандагони кумакпулии унвонии иљтимої, рўйхати оил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 ва ш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рвандоне, ки ба он</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 кумакпулии унвонии иљтимої бори аввал таъин гардидааст ва рўйхати шахсонеро, ки ба он</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о пардохти кумакпулї </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атъ гардидааст, аз рўи намун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шакл</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тасди</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намудаи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ми ваколатдори давлатї тартиб дода, то санаи 10-уми м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 равон ба филиали "Амонатбонк"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 менамоя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xml:space="preserve">Рўйхатњо барои пардохти кумакпулии унвонии иљтимої ё ќатъ намудани он дар шакли электронї тањия гардида, бо тартиби муќарраргардида ба БДА ЉТ «Амонатбонк» пешнињод карда мешаванд. </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Пардохти кумакпулии унвонии иљтимої тавассути марказ</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хизматрасонии филиали "Амонатбонк" дар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лли зисти гирандагони кумакпулии унвонии иљтимої анљом дода мешавад. Дар сурати зарурат маблаѓи кумакпулї тиб</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и рўйхати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намудаи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моти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алли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фзи иљтимоии ахолї аз љониби шахси ваколатдори маркази хизматрасонии филиали "Амонатбонк" ба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лли зисти э</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тиёљманд расонида мешав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Дар сурати беморї, вафот ё мува</w:t>
      </w:r>
      <w:r w:rsidRPr="00763677">
        <w:rPr>
          <w:rFonts w:ascii="Cambria" w:eastAsiaTheme="minorEastAsia" w:hAnsi="Cambria" w:cs="Cambria"/>
          <w:sz w:val="28"/>
          <w:szCs w:val="28"/>
          <w:lang w:val="ru-RU" w:eastAsia="ru-RU"/>
        </w:rPr>
        <w:t>ққ</w:t>
      </w:r>
      <w:r w:rsidRPr="00763677">
        <w:rPr>
          <w:rFonts w:ascii="Times New Roman Tj" w:eastAsiaTheme="minorEastAsia" w:hAnsi="Times New Roman Tj" w:cs="Tahoma"/>
          <w:sz w:val="28"/>
          <w:szCs w:val="28"/>
          <w:lang w:val="ru-RU" w:eastAsia="ru-RU"/>
        </w:rPr>
        <w:t>атан дар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лли исти</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мати доимии худ набудани сардори оила, маблаѓи кумакпулии унвонии иљтимоиро метавонад шахси муътамади ў дар асоси ваколатнома гир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Корманди ваколатдори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ми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алли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фзи иљтимоии 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лї дар се м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 як маротиба (баъди љамъбасти фаъолияти сем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и гузашта) якљо бо корманди масъули филиали "Амонатбонк" т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лили пардохти кумакпулии унвонии иљтимоиро мегузаронад ва дар бораи маблаѓи аслан пардохташуда тиб</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и шакли тасди</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намудаи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ми ваколатдори давлатї санади м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исавї тартиб мед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xml:space="preserve">Вазорати тандурустї ва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фзи иљтимоии 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ли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ва Вазорати молия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мунтазам мониторинг ва арзёбии амалисозии Тартиби мазкур, харољоти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садноки маблаѓ</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ро барои пардохти кумакпулии унвонии иљтимої гузаронида, дар асоси натиљ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ои он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ар сол ба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кумат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маълумот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 менамоян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p>
    <w:p w:rsidR="00F13C76" w:rsidRPr="00763677" w:rsidRDefault="00F13C76" w:rsidP="000F3667">
      <w:pPr>
        <w:jc w:val="center"/>
        <w:outlineLvl w:val="5"/>
        <w:rPr>
          <w:rFonts w:ascii="Times New Roman Tj" w:hAnsi="Times New Roman Tj" w:cs="Tahoma"/>
          <w:bCs/>
          <w:sz w:val="28"/>
          <w:szCs w:val="28"/>
          <w:lang w:val="ru-RU" w:eastAsia="ru-RU"/>
        </w:rPr>
      </w:pPr>
      <w:bookmarkStart w:id="5" w:name="A5RS0UA4TR"/>
      <w:bookmarkEnd w:id="5"/>
      <w:r w:rsidRPr="00763677">
        <w:rPr>
          <w:rFonts w:ascii="Times New Roman Tj" w:hAnsi="Times New Roman Tj" w:cs="Tahoma"/>
          <w:bCs/>
          <w:sz w:val="28"/>
          <w:szCs w:val="28"/>
          <w:lang w:val="ru-RU" w:eastAsia="ru-RU"/>
        </w:rPr>
        <w:t>БА</w:t>
      </w:r>
      <w:r w:rsidRPr="00763677">
        <w:rPr>
          <w:rFonts w:ascii="Cambria" w:hAnsi="Cambria" w:cs="Cambria"/>
          <w:bCs/>
          <w:sz w:val="28"/>
          <w:szCs w:val="28"/>
          <w:lang w:val="ru-RU" w:eastAsia="ru-RU"/>
        </w:rPr>
        <w:t>Ҳ</w:t>
      </w:r>
      <w:r w:rsidRPr="00763677">
        <w:rPr>
          <w:rFonts w:ascii="Times New Roman Tj" w:hAnsi="Times New Roman Tj" w:cs="Tahoma"/>
          <w:bCs/>
          <w:sz w:val="28"/>
          <w:szCs w:val="28"/>
          <w:lang w:val="ru-RU" w:eastAsia="ru-RU"/>
        </w:rPr>
        <w:t>ИСОБГИРИИ ШАХСОНЕ, КИ КУМАКПУЛИИ УНВОНИИ ИЉТИМОЇ МЕГИРАНД</w:t>
      </w:r>
    </w:p>
    <w:p w:rsidR="00D13125" w:rsidRPr="00763677" w:rsidRDefault="00D13125" w:rsidP="000F3667">
      <w:pPr>
        <w:jc w:val="center"/>
        <w:outlineLvl w:val="5"/>
        <w:rPr>
          <w:rFonts w:ascii="Times New Roman Tj" w:hAnsi="Times New Roman Tj" w:cs="Tahoma"/>
          <w:bCs/>
          <w:sz w:val="28"/>
          <w:szCs w:val="28"/>
          <w:lang w:val="ru-RU" w:eastAsia="ru-RU"/>
        </w:rPr>
      </w:pP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Бо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 xml:space="preserve">сади ба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соб гирифтани оил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 ва ш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рвандони камбизоате, ки кумакпулии унвонии иљтимої мегиранд ва таъмини назорати дурустї ва сарив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тии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 намудани кумакпулии иљтимоии унвонї, аз љониби</w:t>
      </w:r>
      <w:r w:rsidR="00C809B5" w:rsidRPr="00763677">
        <w:rPr>
          <w:rFonts w:ascii="Times New Roman Tj" w:hAnsi="Times New Roman Tj"/>
          <w:lang w:val="ru-RU"/>
        </w:rPr>
        <w:t xml:space="preserve"> </w:t>
      </w:r>
      <w:r w:rsidR="00C809B5" w:rsidRPr="00763677">
        <w:rPr>
          <w:rFonts w:ascii="Times New Roman Tj" w:eastAsiaTheme="minorEastAsia" w:hAnsi="Times New Roman Tj" w:cs="Tahoma"/>
          <w:sz w:val="28"/>
          <w:szCs w:val="28"/>
          <w:lang w:val="ru-RU" w:eastAsia="ru-RU"/>
        </w:rPr>
        <w:t xml:space="preserve">Вазорати тандурустї ва </w:t>
      </w:r>
      <w:r w:rsidR="00C809B5" w:rsidRPr="00763677">
        <w:rPr>
          <w:rFonts w:ascii="Cambria" w:eastAsiaTheme="minorEastAsia" w:hAnsi="Cambria" w:cs="Cambria"/>
          <w:sz w:val="28"/>
          <w:szCs w:val="28"/>
          <w:lang w:val="ru-RU" w:eastAsia="ru-RU"/>
        </w:rPr>
        <w:t>ҳ</w:t>
      </w:r>
      <w:r w:rsidR="00C809B5" w:rsidRPr="00763677">
        <w:rPr>
          <w:rFonts w:ascii="Times New Roman Tj" w:eastAsiaTheme="minorEastAsia" w:hAnsi="Times New Roman Tj" w:cs="Times New Roman Tj"/>
          <w:sz w:val="28"/>
          <w:szCs w:val="28"/>
          <w:lang w:val="ru-RU" w:eastAsia="ru-RU"/>
        </w:rPr>
        <w:t>ифзи</w:t>
      </w:r>
      <w:r w:rsidR="00C809B5" w:rsidRPr="00763677">
        <w:rPr>
          <w:rFonts w:ascii="Times New Roman Tj" w:eastAsiaTheme="minorEastAsia" w:hAnsi="Times New Roman Tj" w:cs="Tahoma"/>
          <w:sz w:val="28"/>
          <w:szCs w:val="28"/>
          <w:lang w:val="ru-RU" w:eastAsia="ru-RU"/>
        </w:rPr>
        <w:t xml:space="preserve"> </w:t>
      </w:r>
      <w:r w:rsidR="00C809B5" w:rsidRPr="00763677">
        <w:rPr>
          <w:rFonts w:ascii="Times New Roman Tj" w:eastAsiaTheme="minorEastAsia" w:hAnsi="Times New Roman Tj" w:cs="Times New Roman Tj"/>
          <w:sz w:val="28"/>
          <w:szCs w:val="28"/>
          <w:lang w:val="ru-RU" w:eastAsia="ru-RU"/>
        </w:rPr>
        <w:t>иљтимоии</w:t>
      </w:r>
      <w:r w:rsidR="00C809B5" w:rsidRPr="00763677">
        <w:rPr>
          <w:rFonts w:ascii="Times New Roman Tj" w:eastAsiaTheme="minorEastAsia" w:hAnsi="Times New Roman Tj" w:cs="Tahoma"/>
          <w:sz w:val="28"/>
          <w:szCs w:val="28"/>
          <w:lang w:val="ru-RU" w:eastAsia="ru-RU"/>
        </w:rPr>
        <w:t xml:space="preserve"> </w:t>
      </w:r>
      <w:r w:rsidR="00C809B5" w:rsidRPr="00763677">
        <w:rPr>
          <w:rFonts w:ascii="Times New Roman Tj" w:eastAsiaTheme="minorEastAsia" w:hAnsi="Times New Roman Tj" w:cs="Times New Roman Tj"/>
          <w:sz w:val="28"/>
          <w:szCs w:val="28"/>
          <w:lang w:val="ru-RU" w:eastAsia="ru-RU"/>
        </w:rPr>
        <w:t>а</w:t>
      </w:r>
      <w:r w:rsidR="00C809B5" w:rsidRPr="00763677">
        <w:rPr>
          <w:rFonts w:ascii="Cambria" w:eastAsiaTheme="minorEastAsia" w:hAnsi="Cambria" w:cs="Cambria"/>
          <w:sz w:val="28"/>
          <w:szCs w:val="28"/>
          <w:lang w:val="ru-RU" w:eastAsia="ru-RU"/>
        </w:rPr>
        <w:t>ҳ</w:t>
      </w:r>
      <w:r w:rsidR="00C809B5" w:rsidRPr="00763677">
        <w:rPr>
          <w:rFonts w:ascii="Times New Roman Tj" w:eastAsiaTheme="minorEastAsia" w:hAnsi="Times New Roman Tj" w:cs="Times New Roman Tj"/>
          <w:sz w:val="28"/>
          <w:szCs w:val="28"/>
          <w:lang w:val="ru-RU" w:eastAsia="ru-RU"/>
        </w:rPr>
        <w:t>олии</w:t>
      </w:r>
      <w:r w:rsidR="00C809B5" w:rsidRPr="00763677">
        <w:rPr>
          <w:rFonts w:ascii="Times New Roman Tj" w:eastAsiaTheme="minorEastAsia" w:hAnsi="Times New Roman Tj" w:cs="Tahoma"/>
          <w:sz w:val="28"/>
          <w:szCs w:val="28"/>
          <w:lang w:val="ru-RU" w:eastAsia="ru-RU"/>
        </w:rPr>
        <w:t xml:space="preserve"> </w:t>
      </w:r>
      <w:r w:rsidR="00C809B5" w:rsidRPr="00763677">
        <w:rPr>
          <w:rFonts w:ascii="Times New Roman Tj" w:eastAsiaTheme="minorEastAsia" w:hAnsi="Times New Roman Tj" w:cs="Times New Roman Tj"/>
          <w:sz w:val="28"/>
          <w:szCs w:val="28"/>
          <w:lang w:val="ru-RU" w:eastAsia="ru-RU"/>
        </w:rPr>
        <w:t>Љум</w:t>
      </w:r>
      <w:r w:rsidR="00C809B5" w:rsidRPr="00763677">
        <w:rPr>
          <w:rFonts w:ascii="Cambria" w:eastAsiaTheme="minorEastAsia" w:hAnsi="Cambria" w:cs="Cambria"/>
          <w:sz w:val="28"/>
          <w:szCs w:val="28"/>
          <w:lang w:val="ru-RU" w:eastAsia="ru-RU"/>
        </w:rPr>
        <w:t>ҳ</w:t>
      </w:r>
      <w:r w:rsidR="00C809B5" w:rsidRPr="00763677">
        <w:rPr>
          <w:rFonts w:ascii="Times New Roman Tj" w:eastAsiaTheme="minorEastAsia" w:hAnsi="Times New Roman Tj" w:cs="Times New Roman Tj"/>
          <w:sz w:val="28"/>
          <w:szCs w:val="28"/>
          <w:lang w:val="ru-RU" w:eastAsia="ru-RU"/>
        </w:rPr>
        <w:t>урии</w:t>
      </w:r>
      <w:r w:rsidR="00C809B5" w:rsidRPr="00763677">
        <w:rPr>
          <w:rFonts w:ascii="Times New Roman Tj" w:eastAsiaTheme="minorEastAsia" w:hAnsi="Times New Roman Tj" w:cs="Tahoma"/>
          <w:sz w:val="28"/>
          <w:szCs w:val="28"/>
          <w:lang w:val="ru-RU" w:eastAsia="ru-RU"/>
        </w:rPr>
        <w:t xml:space="preserve"> </w:t>
      </w:r>
      <w:r w:rsidR="00D13125" w:rsidRPr="00763677">
        <w:rPr>
          <w:rFonts w:ascii="Times New Roman Tj" w:eastAsiaTheme="minorEastAsia" w:hAnsi="Times New Roman Tj" w:cs="Times New Roman Tj"/>
          <w:sz w:val="28"/>
          <w:szCs w:val="28"/>
          <w:lang w:val="ru-RU" w:eastAsia="ru-RU"/>
        </w:rPr>
        <w:t xml:space="preserve">Тољикистон </w:t>
      </w:r>
      <w:r w:rsidR="00D13125" w:rsidRPr="00763677">
        <w:rPr>
          <w:rFonts w:ascii="Times New Roman Tj" w:eastAsiaTheme="minorEastAsia" w:hAnsi="Times New Roman Tj" w:cs="Tahoma"/>
          <w:sz w:val="28"/>
          <w:szCs w:val="28"/>
          <w:lang w:val="ru-RU" w:eastAsia="ru-RU"/>
        </w:rPr>
        <w:t>махзани</w:t>
      </w:r>
      <w:r w:rsidRPr="00763677">
        <w:rPr>
          <w:rFonts w:ascii="Times New Roman Tj" w:eastAsiaTheme="minorEastAsia" w:hAnsi="Times New Roman Tj" w:cs="Tahoma"/>
          <w:sz w:val="28"/>
          <w:szCs w:val="28"/>
          <w:lang w:val="ru-RU" w:eastAsia="ru-RU"/>
        </w:rPr>
        <w:t xml:space="preserve"> ягонаи электронии маълумоти гирандагони кумакпулии унвонии иљтимої ташаккул дода мешавад.</w:t>
      </w:r>
      <w:r w:rsidR="00C809B5" w:rsidRPr="00763677">
        <w:rPr>
          <w:rFonts w:ascii="Times New Roman Tj" w:eastAsiaTheme="minorEastAsia" w:hAnsi="Times New Roman Tj" w:cs="Tahoma"/>
          <w:sz w:val="28"/>
          <w:szCs w:val="28"/>
          <w:lang w:val="ru-RU" w:eastAsia="ru-RU"/>
        </w:rPr>
        <w:t xml:space="preserve"> </w:t>
      </w:r>
      <w:r w:rsidRPr="00763677">
        <w:rPr>
          <w:rFonts w:ascii="Times New Roman Tj" w:eastAsiaTheme="minorEastAsia" w:hAnsi="Times New Roman Tj" w:cs="Tahoma"/>
          <w:sz w:val="28"/>
          <w:szCs w:val="28"/>
          <w:lang w:val="ru-RU" w:eastAsia="ru-RU"/>
        </w:rPr>
        <w:t>Махзани ягонаи электронии маълумоти гирандагони кумакпулии унвонии иљтимої мутоби</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 xml:space="preserve">и талаботи </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нун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Дар бораи иттилоот" ташкил ва истифода бурда мешавад.</w:t>
      </w:r>
    </w:p>
    <w:p w:rsidR="00C809B5" w:rsidRPr="00763677" w:rsidRDefault="00C809B5" w:rsidP="000F3667">
      <w:pPr>
        <w:jc w:val="center"/>
        <w:outlineLvl w:val="5"/>
        <w:rPr>
          <w:rFonts w:ascii="Times New Roman Tj" w:hAnsi="Times New Roman Tj" w:cs="Tahoma"/>
          <w:bCs/>
          <w:sz w:val="28"/>
          <w:szCs w:val="28"/>
          <w:lang w:val="ru-RU" w:eastAsia="ru-RU"/>
        </w:rPr>
      </w:pPr>
      <w:bookmarkStart w:id="6" w:name="A5RS0UA77P"/>
      <w:bookmarkEnd w:id="6"/>
    </w:p>
    <w:p w:rsidR="00C809B5" w:rsidRPr="00763677" w:rsidRDefault="00F13C76" w:rsidP="000F3667">
      <w:pPr>
        <w:jc w:val="center"/>
        <w:outlineLvl w:val="5"/>
        <w:rPr>
          <w:rFonts w:ascii="Times New Roman Tj" w:hAnsi="Times New Roman Tj" w:cs="Tahoma"/>
          <w:bCs/>
          <w:sz w:val="28"/>
          <w:szCs w:val="28"/>
          <w:lang w:val="ru-RU" w:eastAsia="ru-RU"/>
        </w:rPr>
      </w:pPr>
      <w:r w:rsidRPr="00763677">
        <w:rPr>
          <w:rFonts w:ascii="Times New Roman Tj" w:hAnsi="Times New Roman Tj" w:cs="Tahoma"/>
          <w:bCs/>
          <w:sz w:val="28"/>
          <w:szCs w:val="28"/>
          <w:lang w:val="ru-RU" w:eastAsia="ru-RU"/>
        </w:rPr>
        <w:t xml:space="preserve">НАЗОРАТИ ТАЪИН ВА ПАРДОХТИ ДУРУСТИ </w:t>
      </w:r>
    </w:p>
    <w:p w:rsidR="00C809B5" w:rsidRPr="00763677" w:rsidRDefault="00F13C76" w:rsidP="000F3667">
      <w:pPr>
        <w:jc w:val="center"/>
        <w:outlineLvl w:val="5"/>
        <w:rPr>
          <w:rFonts w:ascii="Times New Roman Tj" w:eastAsiaTheme="minorEastAsia" w:hAnsi="Times New Roman Tj" w:cs="Tahoma"/>
          <w:sz w:val="28"/>
          <w:szCs w:val="28"/>
          <w:lang w:val="ru-RU" w:eastAsia="ru-RU"/>
        </w:rPr>
      </w:pPr>
      <w:r w:rsidRPr="00763677">
        <w:rPr>
          <w:rFonts w:ascii="Times New Roman Tj" w:hAnsi="Times New Roman Tj" w:cs="Tahoma"/>
          <w:bCs/>
          <w:sz w:val="28"/>
          <w:szCs w:val="28"/>
          <w:lang w:val="ru-RU" w:eastAsia="ru-RU"/>
        </w:rPr>
        <w:t>КУМАКПУЛИИ УНВОНИИ ИЉТИМОЇ</w:t>
      </w:r>
    </w:p>
    <w:p w:rsidR="00C809B5" w:rsidRPr="00763677" w:rsidRDefault="00C809B5" w:rsidP="000F3667">
      <w:pPr>
        <w:ind w:firstLine="450"/>
        <w:jc w:val="both"/>
        <w:rPr>
          <w:rFonts w:ascii="Times New Roman Tj" w:eastAsiaTheme="minorEastAsia" w:hAnsi="Times New Roman Tj" w:cs="Tahoma"/>
          <w:sz w:val="28"/>
          <w:szCs w:val="28"/>
          <w:lang w:val="ru-RU" w:eastAsia="ru-RU"/>
        </w:rPr>
      </w:pPr>
    </w:p>
    <w:p w:rsidR="00F13C76"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Назорати риояи м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 xml:space="preserve">аррароти Тартиби мазкур, аз љумла дурустии маълумот аз рўи шакли "Маълумот дар бораи даромад ва амвол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маи аъзои оила" ва истифодаи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садноки маблаѓ</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буљет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уриявиро, ки барои таъин ва пардохти кумакпулии унвонии иљтимої равона карда шудаанд, Хадамоти назорати давлатии тандурустї ва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фзи иљтимоии 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олии Вазорати тандурустї ва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фзи иљтимоии 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ли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рии Тољикистон ва раёсату шуъб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ллии молия таъмин менамоянд.</w:t>
      </w:r>
    </w:p>
    <w:p w:rsidR="00EE3FD1" w:rsidRPr="00EE3FD1" w:rsidRDefault="00EE3FD1" w:rsidP="00EE3FD1">
      <w:pPr>
        <w:ind w:firstLine="450"/>
        <w:jc w:val="both"/>
        <w:rPr>
          <w:rFonts w:ascii="Times New Roman Tj" w:eastAsiaTheme="minorEastAsia" w:hAnsi="Times New Roman Tj" w:cs="Tahoma"/>
          <w:sz w:val="28"/>
          <w:szCs w:val="28"/>
          <w:lang w:val="ru-RU" w:eastAsia="ru-RU"/>
        </w:rPr>
      </w:pPr>
      <w:r w:rsidRPr="00EE3FD1">
        <w:rPr>
          <w:rFonts w:ascii="Times New Roman Tj" w:eastAsiaTheme="minorEastAsia" w:hAnsi="Times New Roman Tj" w:cs="Tahoma"/>
          <w:sz w:val="28"/>
          <w:szCs w:val="28"/>
          <w:lang w:val="ru-RU" w:eastAsia="ru-RU"/>
        </w:rPr>
        <w:t>Верификатсия</w:t>
      </w:r>
      <w:r w:rsidRPr="00EE3FD1">
        <w:rPr>
          <w:rFonts w:asciiTheme="minorHAnsi" w:eastAsiaTheme="minorEastAsia" w:hAnsiTheme="minorHAnsi" w:cs="Tahoma"/>
          <w:sz w:val="28"/>
          <w:szCs w:val="28"/>
          <w:lang w:val="ru-RU" w:eastAsia="ru-RU"/>
        </w:rPr>
        <w:t xml:space="preserve"> </w:t>
      </w:r>
      <w:r>
        <w:rPr>
          <w:rFonts w:ascii="Times New Roman Tj" w:eastAsiaTheme="minorEastAsia" w:hAnsi="Times New Roman Tj" w:cs="Tahoma"/>
          <w:sz w:val="28"/>
          <w:szCs w:val="28"/>
          <w:lang w:val="ru-RU" w:eastAsia="ru-RU"/>
        </w:rPr>
        <w:t xml:space="preserve">ё дурстию эътимоднокии </w:t>
      </w:r>
      <w:r>
        <w:rPr>
          <w:rFonts w:ascii="Cambria" w:eastAsiaTheme="minorEastAsia" w:hAnsi="Cambria" w:cs="Tahoma"/>
          <w:sz w:val="28"/>
          <w:szCs w:val="28"/>
          <w:lang w:val="ru-RU" w:eastAsia="ru-RU"/>
        </w:rPr>
        <w:t>ҳ</w:t>
      </w:r>
      <w:r>
        <w:rPr>
          <w:rFonts w:ascii="Times New Roman Tj" w:eastAsiaTheme="minorEastAsia" w:hAnsi="Times New Roman Tj" w:cs="Tahoma"/>
          <w:sz w:val="28"/>
          <w:szCs w:val="28"/>
          <w:lang w:val="ru-RU" w:eastAsia="ru-RU"/>
        </w:rPr>
        <w:t>у</w:t>
      </w:r>
      <w:r>
        <w:rPr>
          <w:rFonts w:ascii="Cambria" w:eastAsiaTheme="minorEastAsia" w:hAnsi="Cambria" w:cs="Tahoma"/>
          <w:sz w:val="28"/>
          <w:szCs w:val="28"/>
          <w:lang w:val="ru-RU" w:eastAsia="ru-RU"/>
        </w:rPr>
        <w:t>ҷҷ</w:t>
      </w:r>
      <w:r>
        <w:rPr>
          <w:rFonts w:ascii="Times New Roman Tj" w:eastAsiaTheme="minorEastAsia" w:hAnsi="Times New Roman Tj" w:cs="Tahoma"/>
          <w:sz w:val="28"/>
          <w:szCs w:val="28"/>
          <w:lang w:val="ru-RU" w:eastAsia="ru-RU"/>
        </w:rPr>
        <w:t>ат</w:t>
      </w:r>
      <w:r>
        <w:rPr>
          <w:rFonts w:ascii="Cambria" w:eastAsiaTheme="minorEastAsia" w:hAnsi="Cambria" w:cs="Tahoma"/>
          <w:sz w:val="28"/>
          <w:szCs w:val="28"/>
          <w:lang w:val="ru-RU" w:eastAsia="ru-RU"/>
        </w:rPr>
        <w:t>ҳ</w:t>
      </w:r>
      <w:r>
        <w:rPr>
          <w:rFonts w:ascii="Times New Roman Tj" w:eastAsiaTheme="minorEastAsia" w:hAnsi="Times New Roman Tj" w:cs="Tahoma"/>
          <w:sz w:val="28"/>
          <w:szCs w:val="28"/>
          <w:lang w:val="ru-RU" w:eastAsia="ru-RU"/>
        </w:rPr>
        <w:t>ои пешни</w:t>
      </w:r>
      <w:r>
        <w:rPr>
          <w:rFonts w:ascii="Cambria" w:eastAsiaTheme="minorEastAsia" w:hAnsi="Cambria" w:cs="Tahoma"/>
          <w:sz w:val="28"/>
          <w:szCs w:val="28"/>
          <w:lang w:val="ru-RU" w:eastAsia="ru-RU"/>
        </w:rPr>
        <w:t>ҳ</w:t>
      </w:r>
      <w:r>
        <w:rPr>
          <w:rFonts w:ascii="Times New Roman Tj" w:eastAsiaTheme="minorEastAsia" w:hAnsi="Times New Roman Tj" w:cs="Tahoma"/>
          <w:sz w:val="28"/>
          <w:szCs w:val="28"/>
          <w:lang w:val="ru-RU" w:eastAsia="ru-RU"/>
        </w:rPr>
        <w:t>одгардидаи муро</w:t>
      </w:r>
      <w:r>
        <w:rPr>
          <w:rFonts w:ascii="Cambria" w:eastAsiaTheme="minorEastAsia" w:hAnsi="Cambria" w:cs="Tahoma"/>
          <w:sz w:val="28"/>
          <w:szCs w:val="28"/>
          <w:lang w:val="ru-RU" w:eastAsia="ru-RU"/>
        </w:rPr>
        <w:t>ҷ</w:t>
      </w:r>
      <w:r>
        <w:rPr>
          <w:rFonts w:ascii="Times New Roman Tj" w:eastAsiaTheme="minorEastAsia" w:hAnsi="Times New Roman Tj" w:cs="Tahoma"/>
          <w:sz w:val="28"/>
          <w:szCs w:val="28"/>
          <w:lang w:val="ru-RU" w:eastAsia="ru-RU"/>
        </w:rPr>
        <w:t>иаткунандагон</w:t>
      </w:r>
      <w:r w:rsidRPr="00EE3FD1">
        <w:rPr>
          <w:rFonts w:ascii="Times New Roman Tj" w:eastAsiaTheme="minorEastAsia" w:hAnsi="Times New Roman Tj" w:cs="Tahoma"/>
          <w:sz w:val="28"/>
          <w:szCs w:val="28"/>
          <w:lang w:val="ru-RU" w:eastAsia="ru-RU"/>
        </w:rPr>
        <w:t xml:space="preserve"> аз љониби шахсони масъули љамоатњои шањраку дењот ё кормандони шуъба ё бахшњои њифзи иљтимоии ањолии маќомоти иљроияи њокимияти давлатии шањру ноњия гузаронида мешавад. </w:t>
      </w:r>
    </w:p>
    <w:p w:rsidR="00EE3FD1" w:rsidRPr="00EE3FD1" w:rsidRDefault="00EE3FD1" w:rsidP="00EE3FD1">
      <w:pPr>
        <w:ind w:firstLine="450"/>
        <w:jc w:val="both"/>
        <w:rPr>
          <w:rFonts w:ascii="Times New Roman Tj" w:eastAsiaTheme="minorEastAsia" w:hAnsi="Times New Roman Tj" w:cs="Tahoma"/>
          <w:sz w:val="28"/>
          <w:szCs w:val="28"/>
          <w:lang w:val="ru-RU" w:eastAsia="ru-RU"/>
        </w:rPr>
      </w:pPr>
      <w:r w:rsidRPr="00EE3FD1">
        <w:rPr>
          <w:rFonts w:ascii="Times New Roman Tj" w:eastAsiaTheme="minorEastAsia" w:hAnsi="Times New Roman Tj" w:cs="Tahoma"/>
          <w:sz w:val="28"/>
          <w:szCs w:val="28"/>
          <w:lang w:val="ru-RU" w:eastAsia="ru-RU"/>
        </w:rPr>
        <w:tab/>
        <w:t xml:space="preserve">Верификатсия бо маќсади зерин гузаронида мешавад:  </w:t>
      </w:r>
    </w:p>
    <w:p w:rsidR="00EE3FD1" w:rsidRPr="00EE3FD1" w:rsidRDefault="00EE3FD1" w:rsidP="00EE3FD1">
      <w:pPr>
        <w:ind w:firstLine="450"/>
        <w:jc w:val="both"/>
        <w:rPr>
          <w:rFonts w:ascii="Times New Roman Tj" w:eastAsiaTheme="minorEastAsia" w:hAnsi="Times New Roman Tj" w:cs="Tahoma"/>
          <w:sz w:val="28"/>
          <w:szCs w:val="28"/>
          <w:lang w:val="ru-RU" w:eastAsia="ru-RU"/>
        </w:rPr>
      </w:pPr>
      <w:r w:rsidRPr="00EE3FD1">
        <w:rPr>
          <w:rFonts w:ascii="Times New Roman Tj" w:eastAsiaTheme="minorEastAsia" w:hAnsi="Times New Roman Tj" w:cs="Tahoma"/>
          <w:sz w:val="28"/>
          <w:szCs w:val="28"/>
          <w:lang w:val="ru-RU" w:eastAsia="ru-RU"/>
        </w:rPr>
        <w:t>- пешгирї намудани њолатњои пешнињоди маълумоти нодуруст (руйпуш ё сохтакорї) аз љониби аризадињанда;</w:t>
      </w:r>
    </w:p>
    <w:p w:rsidR="00EE3FD1" w:rsidRPr="00EE3FD1" w:rsidRDefault="00EE3FD1" w:rsidP="00EE3FD1">
      <w:pPr>
        <w:ind w:firstLine="450"/>
        <w:jc w:val="both"/>
        <w:rPr>
          <w:rFonts w:ascii="Times New Roman Tj" w:eastAsiaTheme="minorEastAsia" w:hAnsi="Times New Roman Tj" w:cs="Tahoma"/>
          <w:sz w:val="28"/>
          <w:szCs w:val="28"/>
          <w:lang w:val="ru-RU" w:eastAsia="ru-RU"/>
        </w:rPr>
      </w:pPr>
      <w:r w:rsidRPr="00EE3FD1">
        <w:rPr>
          <w:rFonts w:ascii="Times New Roman Tj" w:eastAsiaTheme="minorEastAsia" w:hAnsi="Times New Roman Tj" w:cs="Tahoma"/>
          <w:sz w:val="28"/>
          <w:szCs w:val="28"/>
          <w:lang w:val="ru-RU" w:eastAsia="ru-RU"/>
        </w:rPr>
        <w:t>-  ба талаботи сандањои меъёрии њуќуќї ва тартиби муќарраргардида љавобгўй будани маъ</w:t>
      </w:r>
      <w:r>
        <w:rPr>
          <w:rFonts w:ascii="Times New Roman Tj" w:eastAsiaTheme="minorEastAsia" w:hAnsi="Times New Roman Tj" w:cs="Tahoma"/>
          <w:sz w:val="28"/>
          <w:szCs w:val="28"/>
          <w:lang w:val="ru-RU" w:eastAsia="ru-RU"/>
        </w:rPr>
        <w:t xml:space="preserve">лумот барои </w:t>
      </w:r>
      <w:r w:rsidRPr="00EE3FD1">
        <w:rPr>
          <w:rFonts w:ascii="Times New Roman Tj" w:eastAsiaTheme="minorEastAsia" w:hAnsi="Times New Roman Tj" w:cs="Tahoma"/>
          <w:sz w:val="28"/>
          <w:szCs w:val="28"/>
          <w:lang w:val="ru-RU" w:eastAsia="ru-RU"/>
        </w:rPr>
        <w:t xml:space="preserve">таъин кардани кумакпулии унвонии иљтимої;  </w:t>
      </w:r>
    </w:p>
    <w:p w:rsidR="00EE3FD1" w:rsidRPr="00EE3FD1" w:rsidRDefault="00EE3FD1" w:rsidP="00EE3FD1">
      <w:pPr>
        <w:ind w:firstLine="450"/>
        <w:jc w:val="both"/>
        <w:rPr>
          <w:rFonts w:ascii="Times New Roman Tj" w:eastAsiaTheme="minorEastAsia" w:hAnsi="Times New Roman Tj" w:cs="Tahoma"/>
          <w:sz w:val="28"/>
          <w:szCs w:val="28"/>
          <w:lang w:val="ru-RU" w:eastAsia="ru-RU"/>
        </w:rPr>
      </w:pPr>
      <w:r w:rsidRPr="00EE3FD1">
        <w:rPr>
          <w:rFonts w:ascii="Times New Roman Tj" w:eastAsiaTheme="minorEastAsia" w:hAnsi="Times New Roman Tj" w:cs="Tahoma"/>
          <w:sz w:val="28"/>
          <w:szCs w:val="28"/>
          <w:lang w:val="ru-RU" w:eastAsia="ru-RU"/>
        </w:rPr>
        <w:t xml:space="preserve">-  маќсаднок истифода бурдани маблаѓњои буљети давлатї; </w:t>
      </w:r>
    </w:p>
    <w:p w:rsidR="00EE3FD1" w:rsidRPr="00EE3FD1" w:rsidRDefault="00EE3FD1" w:rsidP="00EE3FD1">
      <w:pPr>
        <w:ind w:firstLine="450"/>
        <w:jc w:val="both"/>
        <w:rPr>
          <w:rFonts w:ascii="Times New Roman Tj" w:eastAsiaTheme="minorEastAsia" w:hAnsi="Times New Roman Tj" w:cs="Tahoma"/>
          <w:sz w:val="28"/>
          <w:szCs w:val="28"/>
          <w:lang w:val="ru-RU" w:eastAsia="ru-RU"/>
        </w:rPr>
      </w:pPr>
      <w:r w:rsidRPr="00EE3FD1">
        <w:rPr>
          <w:rFonts w:ascii="Times New Roman Tj" w:eastAsiaTheme="minorEastAsia" w:hAnsi="Times New Roman Tj" w:cs="Tahoma"/>
          <w:sz w:val="28"/>
          <w:szCs w:val="28"/>
          <w:lang w:val="ru-RU" w:eastAsia="ru-RU"/>
        </w:rPr>
        <w:t>- сариваќт пешгирї намудани њолатњои ѓайриќонунї барои гирифтани кумакпулии унвонии иљтимої;</w:t>
      </w:r>
    </w:p>
    <w:p w:rsidR="00EE3FD1" w:rsidRPr="00763677" w:rsidRDefault="00EE3FD1" w:rsidP="00EE3FD1">
      <w:pPr>
        <w:ind w:firstLine="450"/>
        <w:jc w:val="both"/>
        <w:rPr>
          <w:rFonts w:ascii="Times New Roman Tj" w:eastAsiaTheme="minorEastAsia" w:hAnsi="Times New Roman Tj" w:cs="Tahoma"/>
          <w:sz w:val="28"/>
          <w:szCs w:val="28"/>
          <w:lang w:val="ru-RU" w:eastAsia="ru-RU"/>
        </w:rPr>
      </w:pPr>
      <w:r w:rsidRPr="00EE3FD1">
        <w:rPr>
          <w:rFonts w:ascii="Times New Roman Tj" w:eastAsiaTheme="minorEastAsia" w:hAnsi="Times New Roman Tj" w:cs="Tahoma"/>
          <w:sz w:val="28"/>
          <w:szCs w:val="28"/>
          <w:lang w:val="ru-RU" w:eastAsia="ru-RU"/>
        </w:rPr>
        <w:t>- тањлили омилњои пайдо шудани хатогињо ва њолатњои ѓайриќонунї ва пешнињоди таклифњо барои бењтар намудани раванди татбиќи барнома.</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Оил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 ва ш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рвандоне, ки оид ба даромад ва молу мулк маълумоти нодуруст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 намудаанд ва дар натиља беасос кумакпулии унвонии иљтимої гирифтаанд, маблаѓ</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ѓайри</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нунї гирифтаи худро пурра ба сура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исоби филиали "Амонатбонк" баргардонида, ба му</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лати 12 мо</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 аз рўзи </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 xml:space="preserve">атъ гардидани пардохти кумакпулї аз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и гирифтани кумакпулии унвонии иљтимої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рум мегарданд.</w:t>
      </w:r>
    </w:p>
    <w:p w:rsidR="00F13C76" w:rsidRPr="00763677" w:rsidRDefault="00F13C76" w:rsidP="000F3667">
      <w:pPr>
        <w:ind w:firstLine="450"/>
        <w:jc w:val="both"/>
        <w:rPr>
          <w:rFonts w:ascii="Times New Roman Tj" w:eastAsiaTheme="minorEastAsia" w:hAnsi="Times New Roman Tj" w:cs="Tahoma"/>
          <w:sz w:val="28"/>
          <w:szCs w:val="28"/>
          <w:lang w:val="ru-RU" w:eastAsia="ru-RU"/>
        </w:rPr>
      </w:pPr>
    </w:p>
    <w:p w:rsidR="00F13C76" w:rsidRPr="00763677" w:rsidRDefault="00F13C76" w:rsidP="000F3667">
      <w:pPr>
        <w:jc w:val="center"/>
        <w:outlineLvl w:val="5"/>
        <w:rPr>
          <w:rFonts w:ascii="Times New Roman Tj" w:hAnsi="Times New Roman Tj" w:cs="Tahoma"/>
          <w:bCs/>
          <w:sz w:val="28"/>
          <w:szCs w:val="28"/>
          <w:lang w:val="ru-RU" w:eastAsia="ru-RU"/>
        </w:rPr>
      </w:pPr>
      <w:bookmarkStart w:id="7" w:name="A5RS0UAAS6"/>
      <w:bookmarkEnd w:id="7"/>
      <w:r w:rsidRPr="00763677">
        <w:rPr>
          <w:rFonts w:ascii="Times New Roman Tj" w:hAnsi="Times New Roman Tj" w:cs="Tahoma"/>
          <w:bCs/>
          <w:sz w:val="28"/>
          <w:szCs w:val="28"/>
          <w:lang w:val="ru-RU" w:eastAsia="ru-RU"/>
        </w:rPr>
        <w:t xml:space="preserve">ШИКОЯТ АЗ БОЛОИ </w:t>
      </w:r>
      <w:r w:rsidRPr="00763677">
        <w:rPr>
          <w:rFonts w:ascii="Cambria" w:hAnsi="Cambria" w:cs="Cambria"/>
          <w:bCs/>
          <w:sz w:val="28"/>
          <w:szCs w:val="28"/>
          <w:lang w:val="ru-RU" w:eastAsia="ru-RU"/>
        </w:rPr>
        <w:t>Қ</w:t>
      </w:r>
      <w:r w:rsidRPr="00763677">
        <w:rPr>
          <w:rFonts w:ascii="Times New Roman Tj" w:hAnsi="Times New Roman Tj" w:cs="Tahoma"/>
          <w:bCs/>
          <w:sz w:val="28"/>
          <w:szCs w:val="28"/>
          <w:lang w:val="ru-RU" w:eastAsia="ru-RU"/>
        </w:rPr>
        <w:t>АРОР ОИД БА ТАЪИН Ё РАД КАРДАНИ КУМАКПУЛИИ УНВОНИИ ИЉТИМОЇ</w:t>
      </w:r>
    </w:p>
    <w:p w:rsidR="00C809B5" w:rsidRPr="00763677" w:rsidRDefault="00C809B5" w:rsidP="000F3667">
      <w:pPr>
        <w:jc w:val="center"/>
        <w:outlineLvl w:val="5"/>
        <w:rPr>
          <w:rFonts w:ascii="Times New Roman Tj" w:hAnsi="Times New Roman Tj" w:cs="Tahoma"/>
          <w:bCs/>
          <w:sz w:val="28"/>
          <w:szCs w:val="28"/>
          <w:lang w:val="ru-RU" w:eastAsia="ru-RU"/>
        </w:rPr>
      </w:pP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lastRenderedPageBreak/>
        <w:t>Ш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рвандон метавонанд аз рўи </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арор дар бораи таъин ё рад кардани кумакпулии унвонии иљтимої ва нисбати амал</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 (ё беамалии) кормандони ваколатдоршуда ба ма</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моти и</w:t>
      </w:r>
      <w:r w:rsidR="00C809B5" w:rsidRPr="00763677">
        <w:rPr>
          <w:rFonts w:ascii="Cambria" w:eastAsiaTheme="minorEastAsia" w:hAnsi="Cambria" w:cs="Cambria"/>
          <w:sz w:val="28"/>
          <w:szCs w:val="28"/>
          <w:lang w:val="ru-RU" w:eastAsia="ru-RU"/>
        </w:rPr>
        <w:t>ҷ</w:t>
      </w:r>
      <w:r w:rsidRPr="00763677">
        <w:rPr>
          <w:rFonts w:ascii="Times New Roman Tj" w:eastAsiaTheme="minorEastAsia" w:hAnsi="Times New Roman Tj" w:cs="Tahoma"/>
          <w:sz w:val="28"/>
          <w:szCs w:val="28"/>
          <w:lang w:val="ru-RU" w:eastAsia="ru-RU"/>
        </w:rPr>
        <w:t>роияи м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аллии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кимияти давлатї</w:t>
      </w:r>
      <w:r w:rsidR="00FE7284">
        <w:rPr>
          <w:rStyle w:val="af8"/>
          <w:rFonts w:ascii="Times New Roman Tj" w:eastAsiaTheme="minorEastAsia" w:hAnsi="Times New Roman Tj" w:cs="Tahoma"/>
          <w:sz w:val="28"/>
          <w:szCs w:val="28"/>
          <w:lang w:val="ru-RU" w:eastAsia="ru-RU"/>
        </w:rPr>
        <w:footnoteReference w:id="1"/>
      </w:r>
      <w:r w:rsidRPr="00763677">
        <w:rPr>
          <w:rFonts w:ascii="Times New Roman Tj" w:eastAsiaTheme="minorEastAsia" w:hAnsi="Times New Roman Tj" w:cs="Tahoma"/>
          <w:sz w:val="28"/>
          <w:szCs w:val="28"/>
          <w:lang w:val="ru-RU" w:eastAsia="ru-RU"/>
        </w:rPr>
        <w:t xml:space="preserve"> ва ё агентї мурољиат намоянд.</w:t>
      </w:r>
    </w:p>
    <w:p w:rsidR="00F13C76"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Мурољиат ва аризаю шикоят</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и ша</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рвандон оид ба пешни</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оди кумакпулии унвонии иљтимої тиб</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и тартиби му</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 xml:space="preserve">аррарнамудаи </w:t>
      </w:r>
      <w:r w:rsidRPr="00763677">
        <w:rPr>
          <w:rFonts w:ascii="Cambria" w:eastAsiaTheme="minorEastAsia" w:hAnsi="Cambria" w:cs="Cambria"/>
          <w:sz w:val="28"/>
          <w:szCs w:val="28"/>
          <w:lang w:val="ru-RU" w:eastAsia="ru-RU"/>
        </w:rPr>
        <w:t>қ</w:t>
      </w:r>
      <w:r w:rsidRPr="00763677">
        <w:rPr>
          <w:rFonts w:ascii="Times New Roman Tj" w:eastAsiaTheme="minorEastAsia" w:hAnsi="Times New Roman Tj" w:cs="Tahoma"/>
          <w:sz w:val="28"/>
          <w:szCs w:val="28"/>
          <w:lang w:val="ru-RU" w:eastAsia="ru-RU"/>
        </w:rPr>
        <w:t>онунгузории Љум</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 xml:space="preserve">урии Тољикистон баррасї ва </w:t>
      </w:r>
      <w:r w:rsidRPr="00763677">
        <w:rPr>
          <w:rFonts w:ascii="Cambria" w:eastAsiaTheme="minorEastAsia" w:hAnsi="Cambria" w:cs="Cambria"/>
          <w:sz w:val="28"/>
          <w:szCs w:val="28"/>
          <w:lang w:val="ru-RU" w:eastAsia="ru-RU"/>
        </w:rPr>
        <w:t>ҳ</w:t>
      </w:r>
      <w:r w:rsidRPr="00763677">
        <w:rPr>
          <w:rFonts w:ascii="Times New Roman Tj" w:eastAsiaTheme="minorEastAsia" w:hAnsi="Times New Roman Tj" w:cs="Tahoma"/>
          <w:sz w:val="28"/>
          <w:szCs w:val="28"/>
          <w:lang w:val="ru-RU" w:eastAsia="ru-RU"/>
        </w:rPr>
        <w:t>аллу фасл карда мешаванд.</w:t>
      </w:r>
    </w:p>
    <w:p w:rsidR="006A7CDC" w:rsidRDefault="006A7CDC" w:rsidP="000F3667">
      <w:pPr>
        <w:ind w:firstLine="450"/>
        <w:jc w:val="both"/>
        <w:rPr>
          <w:rFonts w:ascii="Times New Roman Tj" w:eastAsiaTheme="minorEastAsia" w:hAnsi="Times New Roman Tj" w:cs="Tahoma"/>
          <w:sz w:val="28"/>
          <w:szCs w:val="28"/>
          <w:lang w:val="ru-RU" w:eastAsia="ru-RU"/>
        </w:rPr>
      </w:pPr>
    </w:p>
    <w:p w:rsidR="006A7CDC" w:rsidRDefault="006A7CDC" w:rsidP="000F3667">
      <w:pPr>
        <w:ind w:firstLine="450"/>
        <w:jc w:val="both"/>
        <w:rPr>
          <w:rFonts w:ascii="Times New Roman Tj" w:eastAsiaTheme="minorEastAsia" w:hAnsi="Times New Roman Tj" w:cs="Tahoma"/>
          <w:sz w:val="28"/>
          <w:szCs w:val="28"/>
          <w:lang w:val="ru-RU" w:eastAsia="ru-RU"/>
        </w:rPr>
      </w:pPr>
    </w:p>
    <w:p w:rsidR="00FE7284" w:rsidRPr="00763677" w:rsidRDefault="00FE7284" w:rsidP="00FE7284">
      <w:pPr>
        <w:ind w:firstLine="450"/>
        <w:jc w:val="both"/>
        <w:rPr>
          <w:rFonts w:ascii="Times New Roman Tj" w:eastAsiaTheme="minorEastAsia" w:hAnsi="Times New Roman Tj" w:cs="Tahoma"/>
          <w:sz w:val="28"/>
          <w:szCs w:val="28"/>
          <w:lang w:val="ru-RU" w:eastAsia="ru-RU"/>
        </w:rPr>
      </w:pPr>
    </w:p>
    <w:p w:rsidR="008706F9" w:rsidRPr="00763677" w:rsidRDefault="008706F9" w:rsidP="008706F9">
      <w:pPr>
        <w:ind w:firstLine="450"/>
        <w:jc w:val="both"/>
        <w:rPr>
          <w:rFonts w:ascii="Times New Roman Tj" w:eastAsiaTheme="minorEastAsia" w:hAnsi="Times New Roman Tj" w:cs="Tahoma"/>
          <w:sz w:val="28"/>
          <w:szCs w:val="28"/>
          <w:lang w:val="ru-RU" w:eastAsia="ru-RU"/>
        </w:rPr>
      </w:pPr>
    </w:p>
    <w:p w:rsidR="00F13C76" w:rsidRPr="00763677" w:rsidRDefault="00F13C76" w:rsidP="000F3667">
      <w:pPr>
        <w:ind w:firstLine="450"/>
        <w:jc w:val="both"/>
        <w:rPr>
          <w:rFonts w:ascii="Times New Roman Tj" w:eastAsiaTheme="minorEastAsia" w:hAnsi="Times New Roman Tj" w:cs="Tahoma"/>
          <w:sz w:val="28"/>
          <w:szCs w:val="28"/>
          <w:lang w:val="ru-RU" w:eastAsia="ru-RU"/>
        </w:rPr>
      </w:pPr>
      <w:r w:rsidRPr="00763677">
        <w:rPr>
          <w:rFonts w:ascii="Times New Roman Tj" w:eastAsiaTheme="minorEastAsia" w:hAnsi="Times New Roman Tj" w:cs="Tahoma"/>
          <w:sz w:val="28"/>
          <w:szCs w:val="28"/>
          <w:lang w:val="ru-RU" w:eastAsia="ru-RU"/>
        </w:rPr>
        <w:t> </w:t>
      </w:r>
    </w:p>
    <w:p w:rsidR="003F27AA" w:rsidRPr="00763677" w:rsidRDefault="003F27AA" w:rsidP="000F3667">
      <w:pPr>
        <w:ind w:right="-1"/>
        <w:jc w:val="center"/>
        <w:rPr>
          <w:rFonts w:ascii="Times New Roman Tj" w:hAnsi="Times New Roman Tj" w:cs="Tahoma"/>
          <w:bCs/>
          <w:sz w:val="28"/>
          <w:szCs w:val="28"/>
          <w:lang w:val="ru-RU" w:eastAsia="ru-RU"/>
        </w:rPr>
      </w:pPr>
    </w:p>
    <w:p w:rsidR="00E83AEC" w:rsidRPr="00763677" w:rsidRDefault="00E83AEC" w:rsidP="000F3667">
      <w:pPr>
        <w:widowControl w:val="0"/>
        <w:ind w:firstLine="708"/>
        <w:jc w:val="right"/>
        <w:rPr>
          <w:rFonts w:ascii="Times New Roman Tj" w:eastAsiaTheme="minorHAnsi" w:hAnsi="Times New Roman Tj" w:cstheme="minorBidi"/>
          <w:b/>
          <w:bCs/>
          <w:sz w:val="22"/>
          <w:szCs w:val="22"/>
          <w:lang w:val="tg-Cyrl-TJ"/>
        </w:rPr>
      </w:pPr>
      <w:r w:rsidRPr="00763677">
        <w:rPr>
          <w:rFonts w:ascii="Times New Roman Tj" w:eastAsiaTheme="minorHAnsi" w:hAnsi="Times New Roman Tj" w:cstheme="minorBidi"/>
          <w:b/>
          <w:bCs/>
          <w:color w:val="000000"/>
          <w:sz w:val="22"/>
          <w:szCs w:val="22"/>
          <w:lang w:val="tg-Cyrl-TJ"/>
        </w:rPr>
        <w:lastRenderedPageBreak/>
        <w:t>Замимаи 1</w:t>
      </w:r>
      <w:r w:rsidR="003B639F" w:rsidRPr="00763677">
        <w:rPr>
          <w:rFonts w:ascii="Times New Roman Tj" w:eastAsiaTheme="minorHAnsi" w:hAnsi="Times New Roman Tj" w:cstheme="minorBidi"/>
          <w:b/>
          <w:bCs/>
          <w:color w:val="000000"/>
          <w:sz w:val="22"/>
          <w:szCs w:val="22"/>
          <w:lang w:val="tg-Cyrl-TJ"/>
        </w:rPr>
        <w:t xml:space="preserve"> </w:t>
      </w:r>
      <w:r w:rsidR="003B639F" w:rsidRPr="00763677">
        <w:rPr>
          <w:rFonts w:ascii="Times New Roman Tj" w:eastAsiaTheme="minorHAnsi" w:hAnsi="Times New Roman Tj" w:cstheme="minorBidi"/>
          <w:b/>
          <w:color w:val="000000"/>
          <w:spacing w:val="3"/>
          <w:sz w:val="22"/>
          <w:szCs w:val="22"/>
          <w:lang w:val="tg-Cyrl-TJ"/>
        </w:rPr>
        <w:t>Намунаи ариза</w:t>
      </w:r>
    </w:p>
    <w:p w:rsidR="00D13125" w:rsidRPr="00763677" w:rsidRDefault="00E83AEC" w:rsidP="000F3667">
      <w:pPr>
        <w:widowControl w:val="0"/>
        <w:ind w:right="-1" w:firstLine="708"/>
        <w:jc w:val="right"/>
        <w:rPr>
          <w:rFonts w:ascii="Times New Roman Tj" w:eastAsiaTheme="minorHAnsi" w:hAnsi="Times New Roman Tj" w:cstheme="minorBidi"/>
          <w:color w:val="000000"/>
          <w:spacing w:val="3"/>
          <w:sz w:val="22"/>
          <w:szCs w:val="22"/>
          <w:lang w:val="tg-Cyrl-TJ"/>
        </w:rPr>
      </w:pPr>
      <w:r w:rsidRPr="00763677">
        <w:rPr>
          <w:rFonts w:ascii="Times New Roman Tj" w:eastAsiaTheme="minorHAnsi" w:hAnsi="Times New Roman Tj" w:cstheme="minorBidi"/>
          <w:color w:val="000000"/>
          <w:spacing w:val="3"/>
          <w:sz w:val="22"/>
          <w:szCs w:val="22"/>
          <w:lang w:val="tg-Cyrl-TJ"/>
        </w:rPr>
        <w:t>б</w:t>
      </w:r>
      <w:r w:rsidR="003B639F" w:rsidRPr="00763677">
        <w:rPr>
          <w:rFonts w:ascii="Times New Roman Tj" w:eastAsiaTheme="minorHAnsi" w:hAnsi="Times New Roman Tj" w:cstheme="minorBidi"/>
          <w:color w:val="000000"/>
          <w:spacing w:val="3"/>
          <w:sz w:val="22"/>
          <w:szCs w:val="22"/>
          <w:lang w:val="tg-Cyrl-TJ"/>
        </w:rPr>
        <w:t>о</w:t>
      </w:r>
      <w:r w:rsidRPr="00763677">
        <w:rPr>
          <w:rFonts w:ascii="Times New Roman Tj" w:eastAsiaTheme="minorHAnsi" w:hAnsi="Times New Roman Tj" w:cstheme="minorBidi"/>
          <w:color w:val="000000"/>
          <w:spacing w:val="3"/>
          <w:sz w:val="22"/>
          <w:szCs w:val="22"/>
          <w:lang w:val="tg-Cyrl-TJ"/>
        </w:rPr>
        <w:t xml:space="preserve"> фармоиши Вазорати тандурустї ва</w:t>
      </w:r>
    </w:p>
    <w:p w:rsidR="00E83AEC" w:rsidRPr="00763677" w:rsidRDefault="00E83AEC" w:rsidP="000F3667">
      <w:pPr>
        <w:widowControl w:val="0"/>
        <w:ind w:right="-1" w:firstLine="708"/>
        <w:jc w:val="right"/>
        <w:rPr>
          <w:rFonts w:ascii="Times New Roman Tj" w:eastAsiaTheme="minorHAnsi" w:hAnsi="Times New Roman Tj" w:cstheme="minorBidi"/>
          <w:color w:val="000000"/>
          <w:spacing w:val="3"/>
          <w:sz w:val="22"/>
          <w:szCs w:val="22"/>
          <w:lang w:val="tg-Cyrl-TJ"/>
        </w:rPr>
      </w:pPr>
      <w:r w:rsidRPr="00763677">
        <w:rPr>
          <w:rFonts w:ascii="Times New Roman Tj" w:eastAsiaTheme="minorHAnsi" w:hAnsi="Times New Roman Tj" w:cstheme="minorBidi"/>
          <w:color w:val="000000"/>
          <w:spacing w:val="3"/>
          <w:sz w:val="22"/>
          <w:szCs w:val="22"/>
          <w:lang w:val="tg-Cyrl-TJ"/>
        </w:rPr>
        <w:t xml:space="preserve"> њифзи иљтимоии ањолии Љумњурии Тољикистон</w:t>
      </w:r>
    </w:p>
    <w:p w:rsidR="00574A19" w:rsidRPr="00763677" w:rsidRDefault="00574A19" w:rsidP="000F3667">
      <w:pPr>
        <w:widowControl w:val="0"/>
        <w:ind w:right="-1" w:firstLine="708"/>
        <w:jc w:val="right"/>
        <w:rPr>
          <w:rFonts w:ascii="Times New Roman Tj" w:eastAsiaTheme="minorHAnsi" w:hAnsi="Times New Roman Tj" w:cstheme="minorBidi"/>
          <w:spacing w:val="3"/>
          <w:sz w:val="22"/>
          <w:szCs w:val="22"/>
          <w:lang w:val="tg-Cyrl-TJ"/>
        </w:rPr>
      </w:pPr>
      <w:r w:rsidRPr="00763677">
        <w:rPr>
          <w:rFonts w:ascii="Times New Roman Tj" w:eastAsiaTheme="minorHAnsi" w:hAnsi="Times New Roman Tj" w:cstheme="minorBidi"/>
          <w:color w:val="000000"/>
          <w:spacing w:val="3"/>
          <w:sz w:val="22"/>
          <w:szCs w:val="22"/>
          <w:lang w:val="tg-Cyrl-TJ"/>
        </w:rPr>
        <w:t>аз 21.05.2020, №384</w:t>
      </w:r>
      <w:r w:rsidR="003B639F" w:rsidRPr="00763677">
        <w:rPr>
          <w:rFonts w:ascii="Times New Roman Tj" w:eastAsiaTheme="minorHAnsi" w:hAnsi="Times New Roman Tj" w:cstheme="minorBidi"/>
          <w:color w:val="000000"/>
          <w:spacing w:val="3"/>
          <w:sz w:val="22"/>
          <w:szCs w:val="22"/>
          <w:lang w:val="tg-Cyrl-TJ"/>
        </w:rPr>
        <w:t xml:space="preserve"> тасди</w:t>
      </w:r>
      <w:r w:rsidR="003B639F" w:rsidRPr="00763677">
        <w:rPr>
          <w:rFonts w:ascii="Cambria" w:eastAsiaTheme="minorHAnsi" w:hAnsi="Cambria" w:cs="Cambria"/>
          <w:color w:val="000000"/>
          <w:spacing w:val="3"/>
          <w:sz w:val="22"/>
          <w:szCs w:val="22"/>
          <w:lang w:val="tg-Cyrl-TJ"/>
        </w:rPr>
        <w:t>қ</w:t>
      </w:r>
      <w:r w:rsidR="003B639F" w:rsidRPr="00763677">
        <w:rPr>
          <w:rFonts w:ascii="Times New Roman Tj" w:eastAsiaTheme="minorHAnsi" w:hAnsi="Times New Roman Tj" w:cstheme="minorBidi"/>
          <w:color w:val="000000"/>
          <w:spacing w:val="3"/>
          <w:sz w:val="22"/>
          <w:szCs w:val="22"/>
          <w:lang w:val="tg-Cyrl-TJ"/>
        </w:rPr>
        <w:t xml:space="preserve"> шудааст</w:t>
      </w:r>
    </w:p>
    <w:p w:rsidR="00E83AEC" w:rsidRPr="00763677" w:rsidRDefault="00E83AEC" w:rsidP="000F3667">
      <w:pPr>
        <w:widowControl w:val="0"/>
        <w:spacing w:after="27"/>
        <w:rPr>
          <w:rFonts w:ascii="Times New Roman Tj" w:eastAsiaTheme="minorHAnsi" w:hAnsi="Times New Roman Tj" w:cstheme="minorBidi"/>
          <w:b/>
          <w:bCs/>
          <w:i/>
          <w:iCs/>
          <w:color w:val="000000"/>
          <w:spacing w:val="-1"/>
          <w:sz w:val="22"/>
          <w:szCs w:val="22"/>
          <w:lang w:val="tg-Cyrl-TJ"/>
        </w:rPr>
      </w:pPr>
    </w:p>
    <w:p w:rsidR="00E83AEC" w:rsidRPr="00763677" w:rsidRDefault="00E83AEC" w:rsidP="000F3667">
      <w:pPr>
        <w:widowControl w:val="0"/>
        <w:spacing w:after="27"/>
        <w:jc w:val="right"/>
        <w:rPr>
          <w:rFonts w:ascii="Times New Roman Tj" w:eastAsiaTheme="minorHAnsi" w:hAnsi="Times New Roman Tj" w:cstheme="minorBidi"/>
          <w:b/>
          <w:bCs/>
          <w:i/>
          <w:iCs/>
          <w:spacing w:val="-1"/>
          <w:sz w:val="20"/>
          <w:szCs w:val="20"/>
          <w:lang w:val="tg-Cyrl-TJ"/>
        </w:rPr>
      </w:pPr>
      <w:r w:rsidRPr="00763677">
        <w:rPr>
          <w:rFonts w:ascii="Times New Roman Tj" w:eastAsiaTheme="minorHAnsi" w:hAnsi="Times New Roman Tj" w:cstheme="minorBidi"/>
          <w:b/>
          <w:bCs/>
          <w:i/>
          <w:iCs/>
          <w:color w:val="000000"/>
          <w:spacing w:val="-1"/>
          <w:sz w:val="20"/>
          <w:szCs w:val="20"/>
          <w:lang w:val="tg-Cyrl-TJ"/>
        </w:rPr>
        <w:t xml:space="preserve">Аз </w:t>
      </w:r>
      <w:r w:rsidRPr="00763677">
        <w:rPr>
          <w:rFonts w:ascii="Times New Roman Tj" w:eastAsiaTheme="minorHAnsi" w:hAnsi="Times New Roman Tj" w:cstheme="minorBidi"/>
          <w:b/>
          <w:bCs/>
          <w:i/>
          <w:iCs/>
          <w:spacing w:val="-1"/>
          <w:sz w:val="20"/>
          <w:szCs w:val="20"/>
          <w:lang w:val="tg-Cyrl-TJ"/>
        </w:rPr>
        <w:t>љ</w:t>
      </w:r>
      <w:r w:rsidRPr="00763677">
        <w:rPr>
          <w:rFonts w:ascii="Times New Roman Tj" w:eastAsiaTheme="minorHAnsi" w:hAnsi="Times New Roman Tj" w:cstheme="minorBidi"/>
          <w:b/>
          <w:bCs/>
          <w:i/>
          <w:iCs/>
          <w:color w:val="000000"/>
          <w:spacing w:val="-1"/>
          <w:sz w:val="20"/>
          <w:szCs w:val="20"/>
          <w:lang w:val="tg-Cyrl-TJ"/>
        </w:rPr>
        <w:t>ониби сардори оила пур карда мешавад</w:t>
      </w:r>
    </w:p>
    <w:p w:rsidR="00E83AEC" w:rsidRPr="00763677" w:rsidRDefault="00E83AEC" w:rsidP="000F3667">
      <w:pPr>
        <w:widowControl w:val="0"/>
        <w:spacing w:after="29"/>
        <w:jc w:val="right"/>
        <w:rPr>
          <w:rFonts w:ascii="Times New Roman Tj" w:eastAsiaTheme="minorHAnsi" w:hAnsi="Times New Roman Tj" w:cstheme="minorBidi"/>
          <w:b/>
          <w:bCs/>
          <w:lang w:val="tg-Cyrl-TJ"/>
        </w:rPr>
      </w:pPr>
      <w:r w:rsidRPr="00763677">
        <w:rPr>
          <w:rFonts w:ascii="Times New Roman Tj" w:eastAsiaTheme="minorHAnsi" w:hAnsi="Times New Roman Tj" w:cstheme="minorBidi"/>
          <w:b/>
          <w:bCs/>
          <w:color w:val="000000"/>
          <w:lang w:val="tg-Cyrl-TJ"/>
        </w:rPr>
        <w:t>Ба бахши њифзи иљтимоии ањолии маќомоти иљроияи</w:t>
      </w:r>
    </w:p>
    <w:p w:rsidR="00E83AEC" w:rsidRPr="00763677" w:rsidRDefault="00E83AEC" w:rsidP="000F3667">
      <w:pPr>
        <w:widowControl w:val="0"/>
        <w:tabs>
          <w:tab w:val="left" w:leader="underscore" w:pos="9676"/>
        </w:tabs>
        <w:spacing w:after="24"/>
        <w:jc w:val="right"/>
        <w:rPr>
          <w:rFonts w:ascii="Times New Roman Tj" w:eastAsiaTheme="minorHAnsi" w:hAnsi="Times New Roman Tj" w:cstheme="minorBidi"/>
          <w:b/>
          <w:bCs/>
          <w:lang w:val="ru-RU"/>
        </w:rPr>
      </w:pPr>
      <w:r w:rsidRPr="00763677">
        <w:rPr>
          <w:rFonts w:ascii="Times New Roman Tj" w:eastAsiaTheme="minorHAnsi" w:hAnsi="Times New Roman Tj" w:cstheme="minorBidi"/>
          <w:b/>
          <w:bCs/>
          <w:color w:val="000000"/>
          <w:lang w:val="ru-RU"/>
        </w:rPr>
        <w:t>њокимияти давлатии ноњияи</w:t>
      </w:r>
      <w:r w:rsidR="00B97FFA" w:rsidRPr="00763677">
        <w:rPr>
          <w:rFonts w:ascii="Times New Roman Tj" w:eastAsiaTheme="minorHAnsi" w:hAnsi="Times New Roman Tj" w:cstheme="minorBidi"/>
          <w:b/>
          <w:bCs/>
          <w:color w:val="000000"/>
          <w:lang w:val="ru-RU"/>
        </w:rPr>
        <w:t xml:space="preserve"> </w:t>
      </w:r>
      <w:r w:rsidRPr="00763677">
        <w:rPr>
          <w:rFonts w:ascii="Times New Roman Tj" w:eastAsiaTheme="minorHAnsi" w:hAnsi="Times New Roman Tj" w:cstheme="minorBidi"/>
          <w:b/>
          <w:bCs/>
          <w:color w:val="000000"/>
          <w:lang w:val="ru-RU"/>
        </w:rPr>
        <w:t>/ша</w:t>
      </w:r>
      <w:r w:rsidRPr="00763677">
        <w:rPr>
          <w:rFonts w:ascii="Cambria" w:eastAsiaTheme="minorHAnsi" w:hAnsi="Cambria" w:cs="Cambria"/>
          <w:b/>
          <w:bCs/>
          <w:color w:val="000000"/>
          <w:lang w:val="ru-RU"/>
        </w:rPr>
        <w:t>ҳ</w:t>
      </w:r>
      <w:r w:rsidRPr="00763677">
        <w:rPr>
          <w:rFonts w:ascii="Times New Roman Tj" w:eastAsiaTheme="minorHAnsi" w:hAnsi="Times New Roman Tj" w:cs="Times New Roman Tj"/>
          <w:b/>
          <w:bCs/>
          <w:color w:val="000000"/>
          <w:lang w:val="ru-RU"/>
        </w:rPr>
        <w:t>ри</w:t>
      </w:r>
      <w:r w:rsidR="00B97FFA" w:rsidRPr="00763677">
        <w:rPr>
          <w:rFonts w:ascii="Times New Roman Tj" w:eastAsiaTheme="minorHAnsi" w:hAnsi="Times New Roman Tj" w:cstheme="minorBidi"/>
          <w:b/>
          <w:bCs/>
          <w:color w:val="000000"/>
          <w:lang w:val="ru-RU"/>
        </w:rPr>
        <w:t xml:space="preserve"> </w:t>
      </w:r>
      <w:r w:rsidR="00B97FFA" w:rsidRPr="00763677">
        <w:rPr>
          <w:rFonts w:ascii="Times New Roman Tj" w:eastAsiaTheme="minorHAnsi" w:hAnsi="Times New Roman Tj" w:cstheme="minorBidi"/>
          <w:bCs/>
          <w:color w:val="000000"/>
          <w:lang w:val="ru-RU"/>
        </w:rPr>
        <w:t>_________________________</w:t>
      </w:r>
      <w:r w:rsidRPr="00763677">
        <w:rPr>
          <w:rFonts w:ascii="Times New Roman Tj" w:eastAsiaTheme="minorHAnsi" w:hAnsi="Times New Roman Tj" w:cstheme="minorBidi"/>
          <w:b/>
          <w:bCs/>
          <w:color w:val="000000"/>
          <w:lang w:val="ru-RU"/>
        </w:rPr>
        <w:t xml:space="preserve">  </w:t>
      </w:r>
    </w:p>
    <w:p w:rsidR="00E83AEC" w:rsidRPr="00763677" w:rsidRDefault="00B97FFA" w:rsidP="000F3667">
      <w:pPr>
        <w:widowControl w:val="0"/>
        <w:tabs>
          <w:tab w:val="left" w:leader="underscore" w:pos="9686"/>
        </w:tabs>
        <w:jc w:val="right"/>
        <w:rPr>
          <w:rFonts w:ascii="Times New Roman Tj" w:eastAsiaTheme="minorHAnsi" w:hAnsi="Times New Roman Tj" w:cstheme="minorBidi"/>
          <w:b/>
          <w:bCs/>
          <w:lang w:val="ru-RU"/>
        </w:rPr>
      </w:pPr>
      <w:r w:rsidRPr="00763677">
        <w:rPr>
          <w:rFonts w:ascii="Times New Roman Tj" w:eastAsiaTheme="minorHAnsi" w:hAnsi="Times New Roman Tj" w:cstheme="minorBidi"/>
          <w:b/>
          <w:bCs/>
          <w:color w:val="000000"/>
          <w:lang w:val="ru-RU"/>
        </w:rPr>
        <w:t xml:space="preserve">____________________ </w:t>
      </w:r>
      <w:r w:rsidR="00E83AEC" w:rsidRPr="00763677">
        <w:rPr>
          <w:rFonts w:ascii="Times New Roman Tj" w:eastAsiaTheme="minorHAnsi" w:hAnsi="Times New Roman Tj" w:cstheme="minorBidi"/>
          <w:b/>
          <w:bCs/>
          <w:color w:val="000000"/>
          <w:lang w:val="ru-RU"/>
        </w:rPr>
        <w:t>вилоят</w:t>
      </w:r>
      <w:r w:rsidRPr="00763677">
        <w:rPr>
          <w:rFonts w:ascii="Times New Roman Tj" w:eastAsiaTheme="minorHAnsi" w:hAnsi="Times New Roman Tj" w:cstheme="minorBidi"/>
          <w:b/>
          <w:bCs/>
          <w:color w:val="000000"/>
          <w:lang w:val="ru-RU"/>
        </w:rPr>
        <w:t xml:space="preserve">и _______________________ </w:t>
      </w:r>
      <w:r w:rsidR="00E83AEC" w:rsidRPr="00763677">
        <w:rPr>
          <w:rFonts w:ascii="Times New Roman Tj" w:eastAsiaTheme="minorHAnsi" w:hAnsi="Times New Roman Tj" w:cstheme="minorBidi"/>
          <w:b/>
          <w:bCs/>
          <w:color w:val="000000"/>
          <w:lang w:val="ru-RU"/>
        </w:rPr>
        <w:t xml:space="preserve"> </w:t>
      </w:r>
    </w:p>
    <w:p w:rsidR="00E83AEC" w:rsidRPr="00763677" w:rsidRDefault="00E83AEC" w:rsidP="000F3667">
      <w:pPr>
        <w:widowControl w:val="0"/>
        <w:tabs>
          <w:tab w:val="left" w:leader="underscore" w:pos="9705"/>
        </w:tabs>
        <w:jc w:val="right"/>
        <w:rPr>
          <w:rFonts w:ascii="Times New Roman Tj" w:eastAsiaTheme="minorHAnsi" w:hAnsi="Times New Roman Tj" w:cstheme="minorBidi"/>
          <w:b/>
          <w:bCs/>
          <w:color w:val="000000"/>
          <w:lang w:val="ru-RU"/>
        </w:rPr>
      </w:pPr>
      <w:r w:rsidRPr="00763677">
        <w:rPr>
          <w:rFonts w:ascii="Times New Roman Tj" w:eastAsiaTheme="minorHAnsi" w:hAnsi="Times New Roman Tj" w:cstheme="minorBidi"/>
          <w:b/>
          <w:bCs/>
          <w:color w:val="000000"/>
          <w:lang w:val="ru-RU"/>
        </w:rPr>
        <w:t>Аз номи _________________________________________</w:t>
      </w:r>
      <w:r w:rsidR="00B97FFA" w:rsidRPr="00763677">
        <w:rPr>
          <w:rFonts w:ascii="Times New Roman Tj" w:eastAsiaTheme="minorHAnsi" w:hAnsi="Times New Roman Tj" w:cstheme="minorBidi"/>
          <w:b/>
          <w:bCs/>
          <w:color w:val="000000"/>
          <w:lang w:val="ru-RU"/>
        </w:rPr>
        <w:t>_</w:t>
      </w:r>
      <w:r w:rsidRPr="00763677">
        <w:rPr>
          <w:rFonts w:ascii="Times New Roman Tj" w:eastAsiaTheme="minorHAnsi" w:hAnsi="Times New Roman Tj" w:cstheme="minorBidi"/>
          <w:b/>
          <w:bCs/>
          <w:color w:val="000000"/>
          <w:lang w:val="ru-RU"/>
        </w:rPr>
        <w:t xml:space="preserve">__  </w:t>
      </w:r>
    </w:p>
    <w:p w:rsidR="00E83AEC" w:rsidRPr="00763677" w:rsidRDefault="00E83AEC" w:rsidP="000F3667">
      <w:pPr>
        <w:widowControl w:val="0"/>
        <w:tabs>
          <w:tab w:val="left" w:leader="underscore" w:pos="9686"/>
        </w:tabs>
        <w:jc w:val="right"/>
        <w:rPr>
          <w:rFonts w:ascii="Times New Roman Tj" w:eastAsiaTheme="minorHAnsi" w:hAnsi="Times New Roman Tj" w:cstheme="minorBidi"/>
          <w:b/>
          <w:bCs/>
          <w:color w:val="000000"/>
          <w:lang w:val="ru-RU"/>
        </w:rPr>
      </w:pPr>
      <w:r w:rsidRPr="00763677">
        <w:rPr>
          <w:rFonts w:ascii="Times New Roman Tj" w:eastAsiaTheme="minorHAnsi" w:hAnsi="Times New Roman Tj" w:cstheme="minorBidi"/>
          <w:b/>
          <w:bCs/>
          <w:color w:val="000000"/>
          <w:lang w:val="ru-RU"/>
        </w:rPr>
        <w:t>Суроѓа: ____________________________________________</w:t>
      </w:r>
      <w:r w:rsidR="00D13125" w:rsidRPr="00763677">
        <w:rPr>
          <w:rFonts w:ascii="Times New Roman Tj" w:eastAsiaTheme="minorHAnsi" w:hAnsi="Times New Roman Tj" w:cstheme="minorBidi"/>
          <w:b/>
          <w:bCs/>
          <w:color w:val="000000"/>
          <w:lang w:val="ru-RU"/>
        </w:rPr>
        <w:t xml:space="preserve"> </w:t>
      </w:r>
    </w:p>
    <w:p w:rsidR="00D13125" w:rsidRPr="00763677" w:rsidRDefault="00D13125" w:rsidP="000F3667">
      <w:pPr>
        <w:widowControl w:val="0"/>
        <w:tabs>
          <w:tab w:val="left" w:leader="underscore" w:pos="6081"/>
          <w:tab w:val="left" w:leader="underscore" w:pos="9666"/>
        </w:tabs>
        <w:jc w:val="right"/>
        <w:rPr>
          <w:rFonts w:ascii="Times New Roman Tj" w:eastAsiaTheme="minorHAnsi" w:hAnsi="Times New Roman Tj" w:cstheme="minorBidi"/>
          <w:b/>
          <w:bCs/>
          <w:color w:val="000000"/>
          <w:lang w:val="ru-RU"/>
        </w:rPr>
      </w:pPr>
      <w:r w:rsidRPr="00763677">
        <w:rPr>
          <w:rFonts w:ascii="Times New Roman Tj" w:eastAsiaTheme="minorHAnsi" w:hAnsi="Times New Roman Tj" w:cstheme="minorBidi"/>
          <w:b/>
          <w:bCs/>
          <w:color w:val="000000"/>
          <w:lang w:val="ru-RU"/>
        </w:rPr>
        <w:t xml:space="preserve">Шиноснома: силсилаи   </w:t>
      </w:r>
      <w:r w:rsidR="00E83AEC" w:rsidRPr="00763677">
        <w:rPr>
          <w:rFonts w:ascii="Times New Roman Tj" w:eastAsiaTheme="minorHAnsi" w:hAnsi="Times New Roman Tj" w:cstheme="minorBidi"/>
          <w:b/>
          <w:bCs/>
          <w:color w:val="000000"/>
          <w:lang w:val="ru-RU"/>
        </w:rPr>
        <w:t>№ _________________________</w:t>
      </w:r>
      <w:r w:rsidRPr="00763677">
        <w:rPr>
          <w:rFonts w:ascii="Times New Roman Tj" w:eastAsiaTheme="minorHAnsi" w:hAnsi="Times New Roman Tj" w:cstheme="minorBidi"/>
          <w:b/>
          <w:bCs/>
          <w:color w:val="000000"/>
          <w:lang w:val="ru-RU"/>
        </w:rPr>
        <w:t>__</w:t>
      </w:r>
      <w:r w:rsidR="00E83AEC" w:rsidRPr="00763677">
        <w:rPr>
          <w:rFonts w:ascii="Times New Roman Tj" w:eastAsiaTheme="minorHAnsi" w:hAnsi="Times New Roman Tj" w:cstheme="minorBidi"/>
          <w:b/>
          <w:bCs/>
          <w:color w:val="000000"/>
          <w:lang w:val="ru-RU"/>
        </w:rPr>
        <w:t xml:space="preserve"> </w:t>
      </w:r>
    </w:p>
    <w:p w:rsidR="00E83AEC" w:rsidRPr="00763677" w:rsidRDefault="00E83AEC" w:rsidP="000F3667">
      <w:pPr>
        <w:widowControl w:val="0"/>
        <w:tabs>
          <w:tab w:val="left" w:leader="underscore" w:pos="9666"/>
        </w:tabs>
        <w:jc w:val="right"/>
        <w:rPr>
          <w:rFonts w:ascii="Times New Roman Tj" w:eastAsiaTheme="minorHAnsi" w:hAnsi="Times New Roman Tj" w:cstheme="minorBidi"/>
          <w:b/>
          <w:bCs/>
          <w:lang w:val="ru-RU"/>
        </w:rPr>
      </w:pPr>
      <w:r w:rsidRPr="00763677">
        <w:rPr>
          <w:rFonts w:ascii="Times New Roman Tj" w:eastAsiaTheme="minorHAnsi" w:hAnsi="Times New Roman Tj" w:cstheme="minorBidi"/>
          <w:b/>
          <w:bCs/>
          <w:color w:val="000000"/>
          <w:lang w:val="ru-RU"/>
        </w:rPr>
        <w:t>аз тарафи</w:t>
      </w:r>
      <w:r w:rsidR="00D13125" w:rsidRPr="00763677">
        <w:rPr>
          <w:rFonts w:ascii="Times New Roman Tj" w:eastAsiaTheme="minorHAnsi" w:hAnsi="Times New Roman Tj" w:cstheme="minorBidi"/>
          <w:b/>
          <w:bCs/>
          <w:color w:val="000000"/>
          <w:lang w:val="ru-RU"/>
        </w:rPr>
        <w:t xml:space="preserve"> </w:t>
      </w:r>
      <w:r w:rsidRPr="00763677">
        <w:rPr>
          <w:rFonts w:ascii="Times New Roman Tj" w:eastAsiaTheme="minorHAnsi" w:hAnsi="Times New Roman Tj" w:cstheme="minorBidi"/>
          <w:b/>
          <w:bCs/>
          <w:color w:val="000000"/>
          <w:lang w:val="ru-RU"/>
        </w:rPr>
        <w:t>____________________________</w:t>
      </w:r>
      <w:r w:rsidR="00D13125" w:rsidRPr="00763677">
        <w:rPr>
          <w:rFonts w:ascii="Times New Roman Tj" w:eastAsiaTheme="minorHAnsi" w:hAnsi="Times New Roman Tj" w:cstheme="minorBidi"/>
          <w:b/>
          <w:bCs/>
          <w:color w:val="000000"/>
          <w:lang w:val="ru-RU"/>
        </w:rPr>
        <w:t>______________</w:t>
      </w:r>
    </w:p>
    <w:p w:rsidR="00E83AEC" w:rsidRPr="00763677" w:rsidRDefault="00B97FFA" w:rsidP="000F3667">
      <w:pPr>
        <w:widowControl w:val="0"/>
        <w:tabs>
          <w:tab w:val="left" w:leader="underscore" w:pos="3748"/>
          <w:tab w:val="left" w:leader="underscore" w:pos="5937"/>
          <w:tab w:val="left" w:leader="underscore" w:pos="7204"/>
        </w:tabs>
        <w:jc w:val="right"/>
        <w:rPr>
          <w:rFonts w:ascii="Times New Roman Tj" w:eastAsiaTheme="minorHAnsi" w:hAnsi="Times New Roman Tj" w:cstheme="minorBidi"/>
          <w:b/>
          <w:bCs/>
          <w:lang w:val="ru-RU"/>
        </w:rPr>
      </w:pPr>
      <w:r w:rsidRPr="00763677">
        <w:rPr>
          <w:rFonts w:ascii="Times New Roman Tj" w:eastAsiaTheme="minorHAnsi" w:hAnsi="Times New Roman Tj" w:cstheme="minorBidi"/>
          <w:b/>
          <w:bCs/>
          <w:color w:val="000000"/>
          <w:lang w:val="ru-RU"/>
        </w:rPr>
        <w:t>_____________ «_____»_______</w:t>
      </w:r>
      <w:r w:rsidR="00E83AEC" w:rsidRPr="00763677">
        <w:rPr>
          <w:rFonts w:ascii="Times New Roman Tj" w:eastAsiaTheme="minorHAnsi" w:hAnsi="Times New Roman Tj" w:cstheme="minorBidi"/>
          <w:b/>
          <w:bCs/>
          <w:color w:val="000000"/>
          <w:lang w:val="ru-RU"/>
        </w:rPr>
        <w:t>соли 202</w:t>
      </w:r>
      <w:r w:rsidRPr="00763677">
        <w:rPr>
          <w:rFonts w:ascii="Times New Roman Tj" w:eastAsiaTheme="minorHAnsi" w:hAnsi="Times New Roman Tj" w:cstheme="minorBidi"/>
          <w:b/>
          <w:bCs/>
          <w:color w:val="000000"/>
          <w:lang w:val="ru-RU"/>
        </w:rPr>
        <w:t>___</w:t>
      </w:r>
      <w:r w:rsidR="00E83AEC" w:rsidRPr="00763677">
        <w:rPr>
          <w:rFonts w:ascii="Times New Roman Tj" w:eastAsiaTheme="minorHAnsi" w:hAnsi="Times New Roman Tj" w:cstheme="minorBidi"/>
          <w:b/>
          <w:bCs/>
          <w:color w:val="000000"/>
          <w:lang w:val="ru-RU"/>
        </w:rPr>
        <w:t xml:space="preserve"> дода шудааст.</w:t>
      </w:r>
    </w:p>
    <w:p w:rsidR="00E83AEC" w:rsidRPr="00763677" w:rsidRDefault="00E83AEC" w:rsidP="000F3667">
      <w:pPr>
        <w:widowControl w:val="0"/>
        <w:tabs>
          <w:tab w:val="left" w:leader="underscore" w:pos="9695"/>
        </w:tabs>
        <w:jc w:val="right"/>
        <w:rPr>
          <w:rFonts w:ascii="Times New Roman Tj" w:eastAsiaTheme="minorHAnsi" w:hAnsi="Times New Roman Tj" w:cstheme="minorBidi"/>
          <w:b/>
          <w:bCs/>
          <w:color w:val="000000"/>
          <w:lang w:val="ru-RU"/>
        </w:rPr>
      </w:pPr>
      <w:r w:rsidRPr="00763677">
        <w:rPr>
          <w:rFonts w:ascii="Times New Roman Tj" w:eastAsiaTheme="minorHAnsi" w:hAnsi="Times New Roman Tj" w:cstheme="minorBidi"/>
          <w:b/>
          <w:bCs/>
          <w:color w:val="000000"/>
          <w:lang w:val="ru-RU"/>
        </w:rPr>
        <w:t xml:space="preserve">РМА №____________________________________________ </w:t>
      </w:r>
      <w:bookmarkStart w:id="8" w:name="bookmark0"/>
    </w:p>
    <w:p w:rsidR="00E83AEC" w:rsidRPr="00763677" w:rsidRDefault="00E83AEC" w:rsidP="000F3667">
      <w:pPr>
        <w:widowControl w:val="0"/>
        <w:tabs>
          <w:tab w:val="left" w:leader="underscore" w:pos="9695"/>
        </w:tabs>
        <w:rPr>
          <w:rFonts w:ascii="Times New Roman Tj" w:eastAsiaTheme="minorHAnsi" w:hAnsi="Times New Roman Tj" w:cstheme="minorBidi"/>
          <w:b/>
          <w:bCs/>
          <w:color w:val="000000"/>
          <w:lang w:val="ru-RU"/>
        </w:rPr>
      </w:pPr>
    </w:p>
    <w:p w:rsidR="00E83AEC" w:rsidRPr="00763677" w:rsidRDefault="00E83AEC" w:rsidP="000F3667">
      <w:pPr>
        <w:widowControl w:val="0"/>
        <w:tabs>
          <w:tab w:val="left" w:leader="underscore" w:pos="9695"/>
        </w:tabs>
        <w:jc w:val="center"/>
        <w:rPr>
          <w:rFonts w:ascii="Times New Roman Tj" w:eastAsiaTheme="minorHAnsi" w:hAnsi="Times New Roman Tj" w:cstheme="minorBidi"/>
          <w:b/>
          <w:bCs/>
          <w:spacing w:val="1"/>
          <w:lang w:val="ru-RU"/>
        </w:rPr>
      </w:pPr>
      <w:r w:rsidRPr="00763677">
        <w:rPr>
          <w:rFonts w:ascii="Times New Roman Tj" w:eastAsiaTheme="minorHAnsi" w:hAnsi="Times New Roman Tj" w:cstheme="minorBidi"/>
          <w:b/>
          <w:bCs/>
          <w:color w:val="000000"/>
          <w:spacing w:val="1"/>
          <w:lang w:val="ru-RU"/>
        </w:rPr>
        <w:t>АРИЗА</w:t>
      </w:r>
      <w:bookmarkEnd w:id="8"/>
    </w:p>
    <w:p w:rsidR="00E83AEC" w:rsidRPr="00763677" w:rsidRDefault="00E83AEC" w:rsidP="000F3667">
      <w:pPr>
        <w:widowControl w:val="0"/>
        <w:spacing w:after="204"/>
        <w:ind w:right="200"/>
        <w:jc w:val="center"/>
        <w:outlineLvl w:val="1"/>
        <w:rPr>
          <w:rFonts w:ascii="Times New Roman Tj" w:eastAsiaTheme="minorHAnsi" w:hAnsi="Times New Roman Tj" w:cstheme="minorBidi"/>
          <w:b/>
          <w:bCs/>
          <w:lang w:val="ru-RU"/>
        </w:rPr>
      </w:pPr>
      <w:bookmarkStart w:id="9" w:name="bookmark1"/>
      <w:r w:rsidRPr="00763677">
        <w:rPr>
          <w:rFonts w:ascii="Times New Roman Tj" w:eastAsiaTheme="minorHAnsi" w:hAnsi="Times New Roman Tj" w:cstheme="minorBidi"/>
          <w:b/>
          <w:bCs/>
          <w:color w:val="000000"/>
          <w:lang w:val="ru-RU"/>
        </w:rPr>
        <w:t>дар бораи таъин намудани кумакпулии унвонии иљтимо</w:t>
      </w:r>
      <w:bookmarkEnd w:id="9"/>
      <w:r w:rsidRPr="00763677">
        <w:rPr>
          <w:rFonts w:ascii="Times New Roman Tj" w:eastAsiaTheme="minorHAnsi" w:hAnsi="Times New Roman Tj" w:cstheme="minorBidi"/>
          <w:b/>
          <w:bCs/>
          <w:color w:val="000000"/>
          <w:lang w:val="ru-RU"/>
        </w:rPr>
        <w:t>ї</w:t>
      </w:r>
    </w:p>
    <w:p w:rsidR="00E83AEC" w:rsidRPr="00763677" w:rsidRDefault="00E83AEC" w:rsidP="000F3667">
      <w:pPr>
        <w:widowControl w:val="0"/>
        <w:ind w:right="40"/>
        <w:jc w:val="both"/>
        <w:rPr>
          <w:rFonts w:ascii="Times New Roman Tj" w:eastAsiaTheme="minorHAnsi" w:hAnsi="Times New Roman Tj" w:cstheme="minorBidi"/>
          <w:spacing w:val="4"/>
          <w:lang w:val="ru-RU"/>
        </w:rPr>
      </w:pPr>
      <w:r w:rsidRPr="00763677">
        <w:rPr>
          <w:rFonts w:ascii="Times New Roman Tj" w:eastAsiaTheme="minorHAnsi" w:hAnsi="Times New Roman Tj" w:cstheme="minorBidi"/>
          <w:color w:val="000000"/>
          <w:spacing w:val="4"/>
          <w:lang w:val="ru-RU"/>
        </w:rPr>
        <w:t xml:space="preserve">      Хоњишмандам тибќи тартиби муќарраргардида ба хонаводаи ман кумакпулии унвонии ичтимої таъин намоед.</w:t>
      </w:r>
    </w:p>
    <w:p w:rsidR="00E83AEC" w:rsidRPr="00763677" w:rsidRDefault="00E83AEC" w:rsidP="000F3667">
      <w:pPr>
        <w:widowControl w:val="0"/>
        <w:ind w:right="40"/>
        <w:jc w:val="both"/>
        <w:rPr>
          <w:rFonts w:ascii="Times New Roman Tj" w:eastAsiaTheme="minorHAnsi" w:hAnsi="Times New Roman Tj" w:cstheme="minorBidi"/>
          <w:spacing w:val="4"/>
          <w:lang w:val="ru-RU"/>
        </w:rPr>
      </w:pPr>
      <w:r w:rsidRPr="00763677">
        <w:rPr>
          <w:rFonts w:ascii="Times New Roman Tj" w:eastAsiaTheme="minorHAnsi" w:hAnsi="Times New Roman Tj" w:cstheme="minorBidi"/>
          <w:color w:val="000000"/>
          <w:spacing w:val="4"/>
          <w:lang w:val="ru-RU"/>
        </w:rPr>
        <w:t xml:space="preserve">      Ман ва аъзои оила дар мањали зистамон барои тањќиќи вазъи воќеии зиндагї ва дурустии молу амволи њамаи аъзои хонавода, ки дар вараќаи «Маълумот дар бораи даромад ва амволи њамаи аъзои хонавода» барои гирифтани к</w:t>
      </w:r>
      <w:r w:rsidR="00D6569B" w:rsidRPr="00763677">
        <w:rPr>
          <w:rFonts w:ascii="Times New Roman Tj" w:eastAsiaTheme="minorHAnsi" w:hAnsi="Times New Roman Tj" w:cstheme="minorBidi"/>
          <w:color w:val="000000"/>
          <w:spacing w:val="4"/>
          <w:lang w:val="ru-RU"/>
        </w:rPr>
        <w:t>у</w:t>
      </w:r>
      <w:r w:rsidRPr="00763677">
        <w:rPr>
          <w:rFonts w:ascii="Times New Roman Tj" w:eastAsiaTheme="minorHAnsi" w:hAnsi="Times New Roman Tj" w:cstheme="minorBidi"/>
          <w:color w:val="000000"/>
          <w:spacing w:val="4"/>
          <w:lang w:val="ru-RU"/>
        </w:rPr>
        <w:t>макпулии унвонии иљтимої пешнињод шуданд, розигї медињем.</w:t>
      </w:r>
    </w:p>
    <w:p w:rsidR="00E83AEC" w:rsidRPr="00763677" w:rsidRDefault="00E83AEC" w:rsidP="000F3667">
      <w:pPr>
        <w:widowControl w:val="0"/>
        <w:spacing w:after="37"/>
        <w:ind w:right="40"/>
        <w:jc w:val="both"/>
        <w:rPr>
          <w:rFonts w:ascii="Times New Roman Tj" w:eastAsiaTheme="minorHAnsi" w:hAnsi="Times New Roman Tj" w:cstheme="minorBidi"/>
          <w:spacing w:val="4"/>
          <w:lang w:val="ru-RU"/>
        </w:rPr>
      </w:pPr>
      <w:r w:rsidRPr="00763677">
        <w:rPr>
          <w:rFonts w:ascii="Times New Roman Tj" w:eastAsiaTheme="minorHAnsi" w:hAnsi="Times New Roman Tj" w:cstheme="minorBidi"/>
          <w:color w:val="000000"/>
          <w:spacing w:val="4"/>
          <w:lang w:val="ru-RU"/>
        </w:rPr>
        <w:t xml:space="preserve">      Дар бораи гузаронидани </w:t>
      </w:r>
      <w:r w:rsidR="00D6569B" w:rsidRPr="00763677">
        <w:rPr>
          <w:rFonts w:ascii="Times New Roman Tj" w:eastAsiaTheme="minorHAnsi" w:hAnsi="Times New Roman Tj" w:cstheme="minorBidi"/>
          <w:color w:val="000000"/>
          <w:spacing w:val="4"/>
          <w:lang w:val="ru-RU"/>
        </w:rPr>
        <w:t>верификатсия (</w:t>
      </w:r>
      <w:r w:rsidRPr="00763677">
        <w:rPr>
          <w:rFonts w:ascii="Times New Roman Tj" w:eastAsiaTheme="minorHAnsi" w:hAnsi="Times New Roman Tj" w:cstheme="minorBidi"/>
          <w:color w:val="000000"/>
          <w:spacing w:val="4"/>
          <w:lang w:val="ru-RU"/>
        </w:rPr>
        <w:t>санљиши эътимоднокии маълумоти пешнињодгардида</w:t>
      </w:r>
      <w:r w:rsidR="00D6569B" w:rsidRPr="00763677">
        <w:rPr>
          <w:rFonts w:ascii="Times New Roman Tj" w:eastAsiaTheme="minorHAnsi" w:hAnsi="Times New Roman Tj" w:cstheme="minorBidi"/>
          <w:color w:val="000000"/>
          <w:spacing w:val="4"/>
          <w:lang w:val="ru-RU"/>
        </w:rPr>
        <w:t>)</w:t>
      </w:r>
      <w:r w:rsidRPr="00763677">
        <w:rPr>
          <w:rFonts w:ascii="Times New Roman Tj" w:eastAsiaTheme="minorHAnsi" w:hAnsi="Times New Roman Tj" w:cstheme="minorBidi"/>
          <w:color w:val="000000"/>
          <w:spacing w:val="4"/>
          <w:lang w:val="ru-RU"/>
        </w:rPr>
        <w:t>, рад кардан ё ќатъ гаштани пардохти к</w:t>
      </w:r>
      <w:r w:rsidR="00D6569B" w:rsidRPr="00763677">
        <w:rPr>
          <w:rFonts w:ascii="Times New Roman Tj" w:eastAsiaTheme="minorHAnsi" w:hAnsi="Times New Roman Tj" w:cstheme="minorBidi"/>
          <w:color w:val="000000"/>
          <w:spacing w:val="4"/>
          <w:lang w:val="ru-RU"/>
        </w:rPr>
        <w:t>у</w:t>
      </w:r>
      <w:r w:rsidRPr="00763677">
        <w:rPr>
          <w:rFonts w:ascii="Times New Roman Tj" w:eastAsiaTheme="minorHAnsi" w:hAnsi="Times New Roman Tj" w:cstheme="minorBidi"/>
          <w:color w:val="000000"/>
          <w:spacing w:val="4"/>
          <w:lang w:val="ru-RU"/>
        </w:rPr>
        <w:t>макпулии унвонии иљтимої, баргардонидани маблаѓњои барзиёдатї ва ѓайриќонунии дар натиљаи пешнињоди маълумоти нодуруст њисобшуда, маро огоњ намуданд.</w:t>
      </w:r>
    </w:p>
    <w:p w:rsidR="00E83AEC" w:rsidRPr="00763677" w:rsidRDefault="00E83AEC" w:rsidP="000F3667">
      <w:pPr>
        <w:widowControl w:val="0"/>
        <w:jc w:val="both"/>
        <w:rPr>
          <w:rFonts w:ascii="Times New Roman Tj" w:eastAsiaTheme="minorHAnsi" w:hAnsi="Times New Roman Tj" w:cstheme="minorBidi"/>
          <w:spacing w:val="4"/>
          <w:lang w:val="ru-RU"/>
        </w:rPr>
      </w:pPr>
      <w:r w:rsidRPr="00763677">
        <w:rPr>
          <w:rFonts w:ascii="Times New Roman Tj" w:eastAsiaTheme="minorHAnsi" w:hAnsi="Times New Roman Tj" w:cstheme="minorBidi"/>
          <w:color w:val="000000"/>
          <w:spacing w:val="4"/>
          <w:lang w:val="ru-RU"/>
        </w:rPr>
        <w:t xml:space="preserve">    Ба ариза замима мегарданд:</w:t>
      </w:r>
    </w:p>
    <w:p w:rsidR="00E83AEC" w:rsidRPr="00763677" w:rsidRDefault="00E83AEC" w:rsidP="000F3667">
      <w:pPr>
        <w:widowControl w:val="0"/>
        <w:tabs>
          <w:tab w:val="left" w:pos="257"/>
        </w:tabs>
        <w:rPr>
          <w:rFonts w:ascii="Times New Roman Tj" w:eastAsiaTheme="minorHAnsi" w:hAnsi="Times New Roman Tj" w:cstheme="minorBidi"/>
          <w:spacing w:val="4"/>
          <w:lang w:val="ru-RU"/>
        </w:rPr>
      </w:pPr>
      <w:r w:rsidRPr="00763677">
        <w:rPr>
          <w:rFonts w:ascii="Times New Roman Tj" w:eastAsiaTheme="minorHAnsi" w:hAnsi="Times New Roman Tj" w:cstheme="minorBidi"/>
          <w:color w:val="000000"/>
          <w:spacing w:val="4"/>
          <w:lang w:val="ru-RU"/>
        </w:rPr>
        <w:t xml:space="preserve">  </w:t>
      </w:r>
      <w:r w:rsidR="002F7B04" w:rsidRPr="00763677">
        <w:rPr>
          <w:rFonts w:ascii="Times New Roman Tj" w:eastAsiaTheme="minorHAnsi" w:hAnsi="Times New Roman Tj" w:cstheme="minorBidi"/>
          <w:color w:val="000000"/>
          <w:spacing w:val="4"/>
          <w:lang w:val="ru-RU"/>
        </w:rPr>
        <w:tab/>
      </w:r>
      <w:r w:rsidR="002F7B04" w:rsidRPr="00763677">
        <w:rPr>
          <w:rFonts w:ascii="Times New Roman Tj" w:eastAsiaTheme="minorHAnsi" w:hAnsi="Times New Roman Tj" w:cstheme="minorBidi"/>
          <w:color w:val="000000"/>
          <w:spacing w:val="4"/>
          <w:lang w:val="ru-RU"/>
        </w:rPr>
        <w:tab/>
      </w:r>
      <w:r w:rsidRPr="00763677">
        <w:rPr>
          <w:rFonts w:ascii="Times New Roman Tj" w:eastAsiaTheme="minorHAnsi" w:hAnsi="Times New Roman Tj" w:cstheme="minorBidi"/>
          <w:color w:val="000000"/>
          <w:spacing w:val="4"/>
          <w:lang w:val="ru-RU"/>
        </w:rPr>
        <w:t>1. Маълумот дар бораи даромад ва амволи њамаи аъзои хонавода</w:t>
      </w:r>
    </w:p>
    <w:p w:rsidR="00E83AEC" w:rsidRPr="00763677" w:rsidRDefault="00E83AEC" w:rsidP="000F3667">
      <w:pPr>
        <w:widowControl w:val="0"/>
        <w:tabs>
          <w:tab w:val="left" w:pos="257"/>
        </w:tabs>
        <w:rPr>
          <w:rFonts w:ascii="Times New Roman Tj" w:eastAsiaTheme="minorHAnsi" w:hAnsi="Times New Roman Tj" w:cstheme="minorBidi"/>
          <w:spacing w:val="4"/>
          <w:lang w:val="ru-RU"/>
        </w:rPr>
      </w:pPr>
      <w:r w:rsidRPr="00763677">
        <w:rPr>
          <w:rFonts w:ascii="Times New Roman Tj" w:eastAsiaTheme="minorHAnsi" w:hAnsi="Times New Roman Tj" w:cstheme="minorBidi"/>
          <w:color w:val="000000"/>
          <w:spacing w:val="4"/>
          <w:lang w:val="ru-RU"/>
        </w:rPr>
        <w:t xml:space="preserve">  </w:t>
      </w:r>
      <w:r w:rsidR="002F7B04" w:rsidRPr="00763677">
        <w:rPr>
          <w:rFonts w:ascii="Times New Roman Tj" w:eastAsiaTheme="minorHAnsi" w:hAnsi="Times New Roman Tj" w:cstheme="minorBidi"/>
          <w:color w:val="000000"/>
          <w:spacing w:val="4"/>
          <w:lang w:val="ru-RU"/>
        </w:rPr>
        <w:tab/>
      </w:r>
      <w:r w:rsidR="002F7B04" w:rsidRPr="00763677">
        <w:rPr>
          <w:rFonts w:ascii="Times New Roman Tj" w:eastAsiaTheme="minorHAnsi" w:hAnsi="Times New Roman Tj" w:cstheme="minorBidi"/>
          <w:color w:val="000000"/>
          <w:spacing w:val="4"/>
          <w:lang w:val="ru-RU"/>
        </w:rPr>
        <w:tab/>
      </w:r>
      <w:r w:rsidRPr="00763677">
        <w:rPr>
          <w:rFonts w:ascii="Times New Roman Tj" w:eastAsiaTheme="minorHAnsi" w:hAnsi="Times New Roman Tj" w:cstheme="minorBidi"/>
          <w:color w:val="000000"/>
          <w:spacing w:val="4"/>
          <w:lang w:val="ru-RU"/>
        </w:rPr>
        <w:t>2. Маълумотнома дар бораи њайати оилаи мурољиаткунанда</w:t>
      </w:r>
    </w:p>
    <w:p w:rsidR="00E83AEC" w:rsidRPr="00763677" w:rsidRDefault="00E83AEC" w:rsidP="000F3667">
      <w:pPr>
        <w:widowControl w:val="0"/>
        <w:tabs>
          <w:tab w:val="left" w:pos="276"/>
        </w:tabs>
        <w:rPr>
          <w:rFonts w:ascii="Times New Roman Tj" w:eastAsiaTheme="minorHAnsi" w:hAnsi="Times New Roman Tj" w:cstheme="minorBidi"/>
          <w:spacing w:val="4"/>
          <w:lang w:val="ru-RU"/>
        </w:rPr>
      </w:pPr>
      <w:r w:rsidRPr="00763677">
        <w:rPr>
          <w:rFonts w:ascii="Times New Roman Tj" w:eastAsiaTheme="minorHAnsi" w:hAnsi="Times New Roman Tj" w:cstheme="minorBidi"/>
          <w:color w:val="000000"/>
          <w:spacing w:val="4"/>
          <w:lang w:val="ru-RU"/>
        </w:rPr>
        <w:t xml:space="preserve">  </w:t>
      </w:r>
      <w:r w:rsidR="002F7B04" w:rsidRPr="00763677">
        <w:rPr>
          <w:rFonts w:ascii="Times New Roman Tj" w:eastAsiaTheme="minorHAnsi" w:hAnsi="Times New Roman Tj" w:cstheme="minorBidi"/>
          <w:color w:val="000000"/>
          <w:spacing w:val="4"/>
          <w:lang w:val="ru-RU"/>
        </w:rPr>
        <w:tab/>
      </w:r>
      <w:r w:rsidR="002F7B04" w:rsidRPr="00763677">
        <w:rPr>
          <w:rFonts w:ascii="Times New Roman Tj" w:eastAsiaTheme="minorHAnsi" w:hAnsi="Times New Roman Tj" w:cstheme="minorBidi"/>
          <w:color w:val="000000"/>
          <w:spacing w:val="4"/>
          <w:lang w:val="ru-RU"/>
        </w:rPr>
        <w:tab/>
      </w:r>
      <w:r w:rsidRPr="00763677">
        <w:rPr>
          <w:rFonts w:ascii="Times New Roman Tj" w:eastAsiaTheme="minorHAnsi" w:hAnsi="Times New Roman Tj" w:cstheme="minorBidi"/>
          <w:color w:val="000000"/>
          <w:spacing w:val="4"/>
          <w:lang w:val="ru-RU"/>
        </w:rPr>
        <w:t>3. Шиносном</w:t>
      </w:r>
      <w:r w:rsidR="00D6569B" w:rsidRPr="00763677">
        <w:rPr>
          <w:rFonts w:ascii="Times New Roman Tj" w:eastAsiaTheme="minorHAnsi" w:hAnsi="Times New Roman Tj" w:cstheme="minorBidi"/>
          <w:color w:val="000000"/>
          <w:spacing w:val="4"/>
          <w:lang w:val="ru-RU"/>
        </w:rPr>
        <w:t>аи шањрвандии мурољиаткунанда (</w:t>
      </w:r>
      <w:r w:rsidRPr="00763677">
        <w:rPr>
          <w:rFonts w:ascii="Times New Roman Tj" w:eastAsiaTheme="minorHAnsi" w:hAnsi="Times New Roman Tj" w:cstheme="minorBidi"/>
          <w:color w:val="000000"/>
          <w:spacing w:val="4"/>
          <w:lang w:val="ru-RU"/>
        </w:rPr>
        <w:t>нусха)</w:t>
      </w:r>
    </w:p>
    <w:p w:rsidR="00E83AEC" w:rsidRPr="00763677" w:rsidRDefault="00E83AEC" w:rsidP="000F3667">
      <w:pPr>
        <w:widowControl w:val="0"/>
        <w:tabs>
          <w:tab w:val="left" w:leader="underscore" w:pos="9189"/>
        </w:tabs>
        <w:jc w:val="both"/>
        <w:rPr>
          <w:rFonts w:ascii="Times New Roman Tj" w:eastAsiaTheme="minorHAnsi" w:hAnsi="Times New Roman Tj" w:cstheme="minorBidi"/>
          <w:spacing w:val="4"/>
          <w:lang w:val="ru-RU"/>
        </w:rPr>
      </w:pPr>
      <w:r w:rsidRPr="00763677">
        <w:rPr>
          <w:rFonts w:ascii="Times New Roman Tj" w:eastAsiaTheme="minorHAnsi" w:hAnsi="Times New Roman Tj" w:cstheme="minorBidi"/>
          <w:color w:val="000000"/>
          <w:spacing w:val="4"/>
          <w:lang w:val="ru-RU"/>
        </w:rPr>
        <w:t xml:space="preserve">     </w:t>
      </w:r>
      <w:r w:rsidR="002F7B04" w:rsidRPr="00763677">
        <w:rPr>
          <w:rFonts w:ascii="Times New Roman Tj" w:eastAsiaTheme="minorHAnsi" w:hAnsi="Times New Roman Tj" w:cstheme="minorBidi"/>
          <w:color w:val="000000"/>
          <w:spacing w:val="4"/>
          <w:lang w:val="ru-RU"/>
        </w:rPr>
        <w:t xml:space="preserve"> </w:t>
      </w:r>
      <w:r w:rsidRPr="00763677">
        <w:rPr>
          <w:rFonts w:ascii="Times New Roman Tj" w:eastAsiaTheme="minorHAnsi" w:hAnsi="Times New Roman Tj" w:cstheme="minorBidi"/>
          <w:color w:val="000000"/>
          <w:spacing w:val="4"/>
          <w:lang w:val="ru-RU"/>
        </w:rPr>
        <w:t xml:space="preserve">Дар </w:t>
      </w:r>
      <w:r w:rsidRPr="00763677">
        <w:rPr>
          <w:rFonts w:ascii="Times New Roman Tj" w:eastAsiaTheme="minorHAnsi" w:hAnsi="Times New Roman Tj" w:cstheme="minorBidi"/>
          <w:spacing w:val="4"/>
          <w:lang w:val="ru-RU"/>
        </w:rPr>
        <w:t>њ</w:t>
      </w:r>
      <w:r w:rsidRPr="00763677">
        <w:rPr>
          <w:rFonts w:ascii="Times New Roman Tj" w:eastAsiaTheme="minorHAnsi" w:hAnsi="Times New Roman Tj" w:cstheme="minorBidi"/>
          <w:color w:val="000000"/>
          <w:spacing w:val="4"/>
          <w:lang w:val="ru-RU"/>
        </w:rPr>
        <w:t xml:space="preserve">олати набуданам (беморї ё ба мўњлати зиёда аз се моњ аз мањали зисти доимї берун сафар кардан) ман </w:t>
      </w:r>
      <w:r w:rsidR="00D6569B" w:rsidRPr="00763677">
        <w:rPr>
          <w:rFonts w:ascii="Times New Roman Tj" w:eastAsiaTheme="minorHAnsi" w:hAnsi="Times New Roman Tj" w:cstheme="minorBidi"/>
          <w:color w:val="000000"/>
          <w:spacing w:val="4"/>
          <w:lang w:val="ru-RU"/>
        </w:rPr>
        <w:t>ша</w:t>
      </w:r>
      <w:r w:rsidR="00D6569B" w:rsidRPr="00763677">
        <w:rPr>
          <w:rFonts w:ascii="Cambria" w:eastAsiaTheme="minorHAnsi" w:hAnsi="Cambria" w:cs="Cambria"/>
          <w:color w:val="000000"/>
          <w:spacing w:val="4"/>
          <w:lang w:val="ru-RU"/>
        </w:rPr>
        <w:t>ҳ</w:t>
      </w:r>
      <w:r w:rsidR="00D6569B" w:rsidRPr="00763677">
        <w:rPr>
          <w:rFonts w:ascii="Times New Roman Tj" w:eastAsiaTheme="minorHAnsi" w:hAnsi="Times New Roman Tj" w:cs="Times New Roman Tj"/>
          <w:color w:val="000000"/>
          <w:spacing w:val="4"/>
          <w:lang w:val="ru-RU"/>
        </w:rPr>
        <w:t>рванд</w:t>
      </w:r>
      <w:r w:rsidR="00D6569B" w:rsidRPr="00763677">
        <w:rPr>
          <w:rFonts w:ascii="Times New Roman Tj" w:eastAsiaTheme="minorHAnsi" w:hAnsi="Times New Roman Tj" w:cstheme="minorBidi"/>
          <w:color w:val="000000"/>
          <w:spacing w:val="4"/>
          <w:lang w:val="ru-RU"/>
        </w:rPr>
        <w:t xml:space="preserve"> ________________________________-ро</w:t>
      </w:r>
      <w:r w:rsidRPr="00763677">
        <w:rPr>
          <w:rFonts w:ascii="Times New Roman Tj" w:eastAsiaTheme="minorHAnsi" w:hAnsi="Times New Roman Tj" w:cstheme="minorBidi"/>
          <w:color w:val="000000"/>
          <w:spacing w:val="4"/>
          <w:lang w:val="ru-RU"/>
        </w:rPr>
        <w:t xml:space="preserve"> соњиби шиносномаи</w:t>
      </w:r>
      <w:r w:rsidRPr="00763677">
        <w:rPr>
          <w:rFonts w:ascii="Times New Roman Tj" w:eastAsiaTheme="minorHAnsi" w:hAnsi="Times New Roman Tj" w:cstheme="minorBidi"/>
          <w:spacing w:val="4"/>
          <w:lang w:val="ru-RU"/>
        </w:rPr>
        <w:t xml:space="preserve"> </w:t>
      </w:r>
      <w:r w:rsidR="00D6569B" w:rsidRPr="00763677">
        <w:rPr>
          <w:rFonts w:ascii="Times New Roman Tj" w:eastAsiaTheme="minorHAnsi" w:hAnsi="Times New Roman Tj" w:cstheme="minorBidi"/>
          <w:color w:val="000000"/>
          <w:spacing w:val="4"/>
          <w:lang w:val="ru-RU"/>
        </w:rPr>
        <w:t>____</w:t>
      </w:r>
      <w:r w:rsidRPr="00763677">
        <w:rPr>
          <w:rFonts w:ascii="Times New Roman Tj" w:eastAsiaTheme="minorHAnsi" w:hAnsi="Times New Roman Tj" w:cstheme="minorBidi"/>
          <w:color w:val="000000"/>
          <w:spacing w:val="4"/>
          <w:lang w:val="ru-RU"/>
        </w:rPr>
        <w:t>№ _________</w:t>
      </w:r>
      <w:r w:rsidR="00D6569B" w:rsidRPr="00763677">
        <w:rPr>
          <w:rFonts w:ascii="Times New Roman Tj" w:eastAsiaTheme="minorHAnsi" w:hAnsi="Times New Roman Tj" w:cstheme="minorBidi"/>
          <w:color w:val="000000"/>
          <w:spacing w:val="4"/>
          <w:lang w:val="ru-RU"/>
        </w:rPr>
        <w:t>____</w:t>
      </w:r>
      <w:r w:rsidRPr="00763677">
        <w:rPr>
          <w:rFonts w:ascii="Times New Roman Tj" w:eastAsiaTheme="minorHAnsi" w:hAnsi="Times New Roman Tj" w:cstheme="minorBidi"/>
          <w:color w:val="000000"/>
          <w:spacing w:val="4"/>
          <w:lang w:val="ru-RU"/>
        </w:rPr>
        <w:t xml:space="preserve">_, ки аз тарафи__________________________ </w:t>
      </w:r>
    </w:p>
    <w:p w:rsidR="00E83AEC" w:rsidRPr="00763677" w:rsidRDefault="00D6569B" w:rsidP="000F3667">
      <w:pPr>
        <w:widowControl w:val="0"/>
        <w:tabs>
          <w:tab w:val="left" w:leader="underscore" w:pos="4620"/>
          <w:tab w:val="left" w:leader="underscore" w:pos="5455"/>
          <w:tab w:val="left" w:leader="underscore" w:pos="7246"/>
          <w:tab w:val="left" w:leader="underscore" w:pos="8810"/>
        </w:tabs>
        <w:jc w:val="both"/>
        <w:rPr>
          <w:rFonts w:ascii="Times New Roman Tj" w:eastAsiaTheme="minorHAnsi" w:hAnsi="Times New Roman Tj" w:cstheme="minorBidi"/>
          <w:color w:val="000000"/>
          <w:spacing w:val="4"/>
          <w:lang w:val="ru-RU"/>
        </w:rPr>
      </w:pPr>
      <w:r w:rsidRPr="00763677">
        <w:rPr>
          <w:rFonts w:ascii="Times New Roman Tj" w:eastAsiaTheme="minorHAnsi" w:hAnsi="Times New Roman Tj"/>
          <w:b/>
          <w:bCs/>
          <w:color w:val="000000"/>
          <w:shd w:val="clear" w:color="auto" w:fill="FFFFFF"/>
          <w:lang w:val="ru-RU"/>
        </w:rPr>
        <w:t xml:space="preserve"> ________________ </w:t>
      </w:r>
      <w:r w:rsidRPr="00763677">
        <w:rPr>
          <w:rFonts w:ascii="Times New Roman Tj" w:eastAsiaTheme="minorHAnsi" w:hAnsi="Times New Roman Tj"/>
          <w:bCs/>
          <w:color w:val="000000"/>
          <w:shd w:val="clear" w:color="auto" w:fill="FFFFFF"/>
          <w:lang w:val="ru-RU"/>
        </w:rPr>
        <w:t>санаи</w:t>
      </w:r>
      <w:r w:rsidRPr="00763677">
        <w:rPr>
          <w:rFonts w:ascii="Times New Roman Tj" w:eastAsiaTheme="minorHAnsi" w:hAnsi="Times New Roman Tj"/>
          <w:b/>
          <w:bCs/>
          <w:color w:val="000000"/>
          <w:shd w:val="clear" w:color="auto" w:fill="FFFFFF"/>
          <w:lang w:val="ru-RU"/>
        </w:rPr>
        <w:t xml:space="preserve"> «___</w:t>
      </w:r>
      <w:r w:rsidR="00E83AEC" w:rsidRPr="00763677">
        <w:rPr>
          <w:rFonts w:ascii="Times New Roman Tj" w:eastAsiaTheme="minorHAnsi" w:hAnsi="Times New Roman Tj"/>
          <w:b/>
          <w:bCs/>
          <w:color w:val="000000"/>
          <w:shd w:val="clear" w:color="auto" w:fill="FFFFFF"/>
          <w:lang w:val="ru-RU"/>
        </w:rPr>
        <w:t>»</w:t>
      </w:r>
      <w:r w:rsidRPr="00763677">
        <w:rPr>
          <w:rFonts w:ascii="Times New Roman Tj" w:eastAsiaTheme="minorHAnsi" w:hAnsi="Times New Roman Tj" w:cstheme="minorBidi"/>
          <w:color w:val="000000"/>
          <w:spacing w:val="4"/>
          <w:lang w:val="ru-RU"/>
        </w:rPr>
        <w:t>____</w:t>
      </w:r>
      <w:r w:rsidR="00E83AEC" w:rsidRPr="00763677">
        <w:rPr>
          <w:rFonts w:ascii="Times New Roman Tj" w:eastAsiaTheme="minorHAnsi" w:hAnsi="Times New Roman Tj" w:cstheme="minorBidi"/>
          <w:color w:val="000000"/>
          <w:spacing w:val="4"/>
          <w:lang w:val="ru-RU"/>
        </w:rPr>
        <w:t>_____</w:t>
      </w:r>
      <w:r w:rsidRPr="00763677">
        <w:rPr>
          <w:rFonts w:ascii="Times New Roman Tj" w:eastAsiaTheme="minorHAnsi" w:hAnsi="Times New Roman Tj" w:cstheme="minorBidi"/>
          <w:color w:val="000000"/>
          <w:spacing w:val="4"/>
          <w:lang w:val="ru-RU"/>
        </w:rPr>
        <w:t xml:space="preserve"> </w:t>
      </w:r>
      <w:r w:rsidR="00E83AEC" w:rsidRPr="00763677">
        <w:rPr>
          <w:rFonts w:ascii="Times New Roman Tj" w:eastAsiaTheme="minorHAnsi" w:hAnsi="Times New Roman Tj" w:cstheme="minorBidi"/>
          <w:color w:val="000000"/>
          <w:spacing w:val="4"/>
          <w:lang w:val="ru-RU"/>
        </w:rPr>
        <w:t>с</w:t>
      </w:r>
      <w:r w:rsidRPr="00763677">
        <w:rPr>
          <w:rFonts w:ascii="Times New Roman Tj" w:eastAsiaTheme="minorHAnsi" w:hAnsi="Times New Roman Tj" w:cstheme="minorBidi"/>
          <w:color w:val="000000"/>
          <w:spacing w:val="4"/>
          <w:lang w:val="ru-RU"/>
        </w:rPr>
        <w:t>оли 202</w:t>
      </w:r>
      <w:r w:rsidR="00E83AEC" w:rsidRPr="00763677">
        <w:rPr>
          <w:rFonts w:ascii="Times New Roman Tj" w:eastAsiaTheme="minorHAnsi" w:hAnsi="Times New Roman Tj" w:cstheme="minorBidi"/>
          <w:color w:val="000000"/>
          <w:spacing w:val="4"/>
          <w:lang w:val="ru-RU"/>
        </w:rPr>
        <w:t>__</w:t>
      </w:r>
      <w:r w:rsidRPr="00763677">
        <w:rPr>
          <w:rFonts w:ascii="Times New Roman Tj" w:eastAsiaTheme="minorHAnsi" w:hAnsi="Times New Roman Tj" w:cstheme="minorBidi"/>
          <w:color w:val="000000"/>
          <w:spacing w:val="4"/>
          <w:lang w:val="ru-RU"/>
        </w:rPr>
        <w:t xml:space="preserve"> </w:t>
      </w:r>
      <w:r w:rsidR="00E83AEC" w:rsidRPr="00763677">
        <w:rPr>
          <w:rFonts w:ascii="Times New Roman Tj" w:eastAsiaTheme="minorHAnsi" w:hAnsi="Times New Roman Tj" w:cstheme="minorBidi"/>
          <w:color w:val="000000"/>
          <w:spacing w:val="4"/>
          <w:lang w:val="ru-RU"/>
        </w:rPr>
        <w:t xml:space="preserve">дода шудааст, барои гирифтани кумакпулї </w:t>
      </w:r>
      <w:r w:rsidRPr="00763677">
        <w:rPr>
          <w:rFonts w:ascii="Cambria" w:eastAsiaTheme="minorHAnsi" w:hAnsi="Cambria" w:cs="Cambria"/>
          <w:color w:val="000000"/>
          <w:spacing w:val="4"/>
          <w:lang w:val="ru-RU"/>
        </w:rPr>
        <w:t>ҳ</w:t>
      </w:r>
      <w:r w:rsidRPr="00763677">
        <w:rPr>
          <w:rFonts w:ascii="Times New Roman Tj" w:eastAsiaTheme="minorHAnsi" w:hAnsi="Times New Roman Tj" w:cs="Times New Roman Tj"/>
          <w:color w:val="000000"/>
          <w:spacing w:val="4"/>
          <w:lang w:val="ru-RU"/>
        </w:rPr>
        <w:t>амчун</w:t>
      </w:r>
      <w:r w:rsidRPr="00763677">
        <w:rPr>
          <w:rFonts w:ascii="Times New Roman Tj" w:eastAsiaTheme="minorHAnsi" w:hAnsi="Times New Roman Tj" w:cstheme="minorBidi"/>
          <w:color w:val="000000"/>
          <w:spacing w:val="4"/>
          <w:lang w:val="ru-RU"/>
        </w:rPr>
        <w:t xml:space="preserve"> шахси муътамади худ </w:t>
      </w:r>
      <w:r w:rsidR="00E83AEC" w:rsidRPr="00763677">
        <w:rPr>
          <w:rFonts w:ascii="Times New Roman Tj" w:eastAsiaTheme="minorHAnsi" w:hAnsi="Times New Roman Tj" w:cstheme="minorBidi"/>
          <w:color w:val="000000"/>
          <w:spacing w:val="4"/>
          <w:lang w:val="ru-RU"/>
        </w:rPr>
        <w:t>ваколатдор менамоям.</w:t>
      </w:r>
    </w:p>
    <w:p w:rsidR="00E83AEC" w:rsidRPr="00763677" w:rsidRDefault="00E83AEC" w:rsidP="000F3667">
      <w:pPr>
        <w:widowControl w:val="0"/>
        <w:tabs>
          <w:tab w:val="left" w:leader="underscore" w:pos="4620"/>
          <w:tab w:val="left" w:leader="underscore" w:pos="5455"/>
          <w:tab w:val="left" w:leader="underscore" w:pos="7246"/>
          <w:tab w:val="left" w:leader="underscore" w:pos="8810"/>
        </w:tabs>
        <w:rPr>
          <w:rFonts w:ascii="Times New Roman Tj" w:eastAsiaTheme="minorHAnsi" w:hAnsi="Times New Roman Tj" w:cstheme="minorBidi"/>
          <w:color w:val="000000"/>
          <w:spacing w:val="4"/>
          <w:lang w:val="ru-RU"/>
        </w:rPr>
      </w:pPr>
      <w:r w:rsidRPr="00763677">
        <w:rPr>
          <w:rFonts w:ascii="Times New Roman Tj" w:eastAsiaTheme="minorHAnsi" w:hAnsi="Times New Roman Tj" w:cstheme="minorBidi"/>
          <w:color w:val="000000"/>
          <w:spacing w:val="4"/>
          <w:lang w:val="ru-RU"/>
        </w:rPr>
        <w:t>______________________                                                                    __________________</w:t>
      </w:r>
    </w:p>
    <w:p w:rsidR="00E83AEC" w:rsidRPr="00763677" w:rsidRDefault="00E83AEC" w:rsidP="000F3667">
      <w:pPr>
        <w:widowControl w:val="0"/>
        <w:tabs>
          <w:tab w:val="left" w:pos="8363"/>
        </w:tabs>
        <w:jc w:val="both"/>
        <w:rPr>
          <w:rFonts w:ascii="Times New Roman Tj" w:eastAsiaTheme="minorHAnsi" w:hAnsi="Times New Roman Tj" w:cstheme="minorBidi"/>
          <w:color w:val="000000"/>
          <w:spacing w:val="3"/>
          <w:lang w:val="ru-RU"/>
        </w:rPr>
      </w:pPr>
      <w:r w:rsidRPr="00763677">
        <w:rPr>
          <w:rFonts w:ascii="Times New Roman Tj" w:eastAsiaTheme="minorHAnsi" w:hAnsi="Times New Roman Tj" w:cstheme="minorBidi"/>
          <w:color w:val="000000"/>
          <w:spacing w:val="3"/>
          <w:lang w:val="ru-RU"/>
        </w:rPr>
        <w:t xml:space="preserve">   (</w:t>
      </w:r>
      <w:r w:rsidR="00D6569B" w:rsidRPr="00763677">
        <w:rPr>
          <w:rFonts w:ascii="Times New Roman Tj" w:eastAsiaTheme="minorHAnsi" w:hAnsi="Times New Roman Tj" w:cstheme="minorBidi"/>
          <w:color w:val="000000"/>
          <w:spacing w:val="3"/>
          <w:lang w:val="ru-RU"/>
        </w:rPr>
        <w:t>и</w:t>
      </w:r>
      <w:r w:rsidRPr="00763677">
        <w:rPr>
          <w:rFonts w:ascii="Times New Roman Tj" w:eastAsiaTheme="minorHAnsi" w:hAnsi="Times New Roman Tj" w:cstheme="minorBidi"/>
          <w:color w:val="000000"/>
          <w:spacing w:val="3"/>
          <w:lang w:val="ru-RU"/>
        </w:rPr>
        <w:t>мзои аризадињанда)                                                                               (</w:t>
      </w:r>
      <w:r w:rsidR="00D6569B" w:rsidRPr="00763677">
        <w:rPr>
          <w:rFonts w:ascii="Times New Roman Tj" w:eastAsiaTheme="minorHAnsi" w:hAnsi="Times New Roman Tj" w:cstheme="minorBidi"/>
          <w:color w:val="000000"/>
          <w:spacing w:val="3"/>
          <w:lang w:val="ru-RU"/>
        </w:rPr>
        <w:t>таърихи рўз</w:t>
      </w:r>
      <w:r w:rsidRPr="00763677">
        <w:rPr>
          <w:rFonts w:ascii="Times New Roman Tj" w:eastAsiaTheme="minorHAnsi" w:hAnsi="Times New Roman Tj" w:cstheme="minorBidi"/>
          <w:color w:val="000000"/>
          <w:spacing w:val="3"/>
          <w:lang w:val="ru-RU"/>
        </w:rPr>
        <w:t>)</w:t>
      </w:r>
    </w:p>
    <w:p w:rsidR="00E83AEC" w:rsidRPr="00763677" w:rsidRDefault="00E83AEC" w:rsidP="000F3667">
      <w:pPr>
        <w:widowControl w:val="0"/>
        <w:jc w:val="center"/>
        <w:rPr>
          <w:rFonts w:ascii="Times New Roman Tj" w:eastAsiaTheme="minorHAnsi" w:hAnsi="Times New Roman Tj" w:cstheme="minorBidi"/>
          <w:spacing w:val="4"/>
          <w:lang w:val="ru-RU"/>
        </w:rPr>
      </w:pPr>
      <w:r w:rsidRPr="00763677">
        <w:rPr>
          <w:rFonts w:ascii="Times New Roman Tj" w:eastAsiaTheme="minorHAnsi" w:hAnsi="Times New Roman Tj" w:cstheme="minorBidi"/>
          <w:spacing w:val="4"/>
          <w:lang w:val="ru-RU"/>
        </w:rPr>
        <w:t>_____________________________________________________________________________</w:t>
      </w:r>
    </w:p>
    <w:p w:rsidR="00D6569B" w:rsidRPr="00763677" w:rsidRDefault="00D6569B" w:rsidP="000F3667">
      <w:pPr>
        <w:widowControl w:val="0"/>
        <w:jc w:val="center"/>
        <w:rPr>
          <w:rFonts w:ascii="Times New Roman Tj" w:eastAsiaTheme="minorHAnsi" w:hAnsi="Times New Roman Tj" w:cstheme="minorBidi"/>
          <w:spacing w:val="4"/>
          <w:lang w:val="ru-RU"/>
        </w:rPr>
      </w:pPr>
      <w:r w:rsidRPr="00763677">
        <w:rPr>
          <w:rFonts w:ascii="Times New Roman Tj" w:eastAsiaTheme="minorHAnsi" w:hAnsi="Times New Roman Tj" w:cstheme="minorBidi"/>
          <w:spacing w:val="4"/>
          <w:lang w:val="ru-RU"/>
        </w:rPr>
        <w:t>- - - - - - - - - - - - - - - - - - - - - - - - - - - - - - - - - - - - - - - - - - - - - - - - - - - - - - - - - - - - - - - - -</w:t>
      </w:r>
    </w:p>
    <w:p w:rsidR="00E83AEC" w:rsidRPr="00763677" w:rsidRDefault="00E83AEC" w:rsidP="000F3667">
      <w:pPr>
        <w:widowControl w:val="0"/>
        <w:jc w:val="both"/>
        <w:rPr>
          <w:rFonts w:ascii="Times New Roman Tj" w:eastAsiaTheme="minorHAnsi" w:hAnsi="Times New Roman Tj" w:cstheme="minorBidi"/>
          <w:b/>
          <w:bCs/>
          <w:sz w:val="20"/>
          <w:szCs w:val="20"/>
          <w:lang w:val="ru-RU"/>
        </w:rPr>
      </w:pPr>
      <w:r w:rsidRPr="00763677">
        <w:rPr>
          <w:rFonts w:ascii="Times New Roman Tj" w:eastAsiaTheme="minorHAnsi" w:hAnsi="Times New Roman Tj" w:cstheme="minorBidi"/>
          <w:b/>
          <w:bCs/>
          <w:color w:val="000000"/>
          <w:sz w:val="20"/>
          <w:szCs w:val="20"/>
          <w:lang w:val="ru-RU"/>
        </w:rPr>
        <w:t>Аз љониби шахси масьули љамоат</w:t>
      </w:r>
      <w:r w:rsidR="00D6569B" w:rsidRPr="00763677">
        <w:rPr>
          <w:rFonts w:ascii="Times New Roman Tj" w:eastAsiaTheme="minorHAnsi" w:hAnsi="Times New Roman Tj" w:cstheme="minorBidi"/>
          <w:b/>
          <w:bCs/>
          <w:color w:val="000000"/>
          <w:sz w:val="20"/>
          <w:szCs w:val="20"/>
          <w:lang w:val="ru-RU"/>
        </w:rPr>
        <w:t>, идораи коммуналию манзилї</w:t>
      </w:r>
      <w:r w:rsidRPr="00763677">
        <w:rPr>
          <w:rFonts w:ascii="Times New Roman Tj" w:eastAsiaTheme="minorHAnsi" w:hAnsi="Times New Roman Tj" w:cstheme="minorBidi"/>
          <w:b/>
          <w:bCs/>
          <w:color w:val="000000"/>
          <w:sz w:val="20"/>
          <w:szCs w:val="20"/>
          <w:lang w:val="ru-RU"/>
        </w:rPr>
        <w:t xml:space="preserve"> ё кумитаи мањал, ки аризаро ќабул мекунад, пур карда мешавад:</w:t>
      </w:r>
    </w:p>
    <w:p w:rsidR="00E83AEC" w:rsidRPr="00763677" w:rsidRDefault="00E83AEC" w:rsidP="000F3667">
      <w:pPr>
        <w:widowControl w:val="0"/>
        <w:ind w:right="40"/>
        <w:jc w:val="both"/>
        <w:rPr>
          <w:rFonts w:ascii="Times New Roman Tj" w:eastAsiaTheme="minorHAnsi" w:hAnsi="Times New Roman Tj" w:cstheme="minorBidi"/>
          <w:spacing w:val="3"/>
          <w:lang w:val="ru-RU"/>
        </w:rPr>
      </w:pPr>
      <w:r w:rsidRPr="00763677">
        <w:rPr>
          <w:rFonts w:ascii="Times New Roman Tj" w:eastAsiaTheme="minorHAnsi" w:hAnsi="Times New Roman Tj" w:cstheme="minorBidi"/>
          <w:color w:val="000000"/>
          <w:spacing w:val="3"/>
          <w:lang w:val="ru-RU"/>
        </w:rPr>
        <w:t>Маълумот</w:t>
      </w:r>
      <w:r w:rsidR="00D6569B" w:rsidRPr="00763677">
        <w:rPr>
          <w:rFonts w:ascii="Cambria" w:eastAsiaTheme="minorHAnsi" w:hAnsi="Cambria" w:cs="Cambria"/>
          <w:color w:val="000000"/>
          <w:spacing w:val="3"/>
          <w:lang w:val="ru-RU"/>
        </w:rPr>
        <w:t>ҳ</w:t>
      </w:r>
      <w:r w:rsidR="00D6569B" w:rsidRPr="00763677">
        <w:rPr>
          <w:rFonts w:ascii="Times New Roman Tj" w:eastAsiaTheme="minorHAnsi" w:hAnsi="Times New Roman Tj" w:cs="Times New Roman Tj"/>
          <w:color w:val="000000"/>
          <w:spacing w:val="3"/>
          <w:lang w:val="ru-RU"/>
        </w:rPr>
        <w:t>о</w:t>
      </w:r>
      <w:r w:rsidRPr="00763677">
        <w:rPr>
          <w:rFonts w:ascii="Times New Roman Tj" w:eastAsiaTheme="minorHAnsi" w:hAnsi="Times New Roman Tj" w:cstheme="minorBidi"/>
          <w:color w:val="000000"/>
          <w:spacing w:val="3"/>
          <w:lang w:val="ru-RU"/>
        </w:rPr>
        <w:t>и шиноснома ва њуччатњои пешнињодгардида муќоиса ва санљида шуда, оид ба дурустии онњо масъул мебошам.</w:t>
      </w:r>
    </w:p>
    <w:p w:rsidR="00E83AEC" w:rsidRPr="00763677" w:rsidRDefault="00D6569B" w:rsidP="000F3667">
      <w:pPr>
        <w:widowControl w:val="0"/>
        <w:tabs>
          <w:tab w:val="left" w:leader="underscore" w:pos="2824"/>
          <w:tab w:val="left" w:leader="underscore" w:pos="4034"/>
          <w:tab w:val="left" w:leader="underscore" w:pos="5344"/>
          <w:tab w:val="left" w:leader="underscore" w:pos="6750"/>
          <w:tab w:val="left" w:leader="underscore" w:pos="10466"/>
        </w:tabs>
        <w:jc w:val="both"/>
        <w:rPr>
          <w:rFonts w:ascii="Times New Roman Tj" w:eastAsiaTheme="minorHAnsi" w:hAnsi="Times New Roman Tj" w:cstheme="minorBidi"/>
          <w:color w:val="000000"/>
          <w:spacing w:val="3"/>
          <w:lang w:val="ru-RU"/>
        </w:rPr>
      </w:pPr>
      <w:r w:rsidRPr="00763677">
        <w:rPr>
          <w:rFonts w:ascii="Times New Roman Tj" w:eastAsiaTheme="minorHAnsi" w:hAnsi="Times New Roman Tj" w:cstheme="minorBidi"/>
          <w:color w:val="000000"/>
          <w:spacing w:val="3"/>
          <w:lang w:val="ru-RU"/>
        </w:rPr>
        <w:t>Ариза ва њуљљатњо дар___вараќ  «___» ______ соли 202</w:t>
      </w:r>
      <w:r w:rsidR="00E83AEC" w:rsidRPr="00763677">
        <w:rPr>
          <w:rFonts w:ascii="Times New Roman Tj" w:eastAsiaTheme="minorHAnsi" w:hAnsi="Times New Roman Tj" w:cstheme="minorBidi"/>
          <w:color w:val="000000"/>
          <w:spacing w:val="3"/>
          <w:lang w:val="ru-RU"/>
        </w:rPr>
        <w:t>__</w:t>
      </w:r>
      <w:r w:rsidRPr="00763677">
        <w:rPr>
          <w:rFonts w:ascii="Times New Roman Tj" w:eastAsiaTheme="minorHAnsi" w:hAnsi="Times New Roman Tj" w:cstheme="minorBidi"/>
          <w:color w:val="000000"/>
          <w:spacing w:val="3"/>
          <w:lang w:val="ru-RU"/>
        </w:rPr>
        <w:t xml:space="preserve"> </w:t>
      </w:r>
      <w:r w:rsidR="00E83AEC" w:rsidRPr="00763677">
        <w:rPr>
          <w:rFonts w:ascii="Times New Roman Tj" w:eastAsiaTheme="minorHAnsi" w:hAnsi="Times New Roman Tj" w:cstheme="minorBidi"/>
          <w:color w:val="000000"/>
          <w:spacing w:val="3"/>
          <w:lang w:val="ru-RU"/>
        </w:rPr>
        <w:t>ќабул карда шуда,  тањти №________</w:t>
      </w:r>
      <w:r w:rsidRPr="00763677">
        <w:rPr>
          <w:rFonts w:ascii="Times New Roman Tj" w:eastAsiaTheme="minorHAnsi" w:hAnsi="Times New Roman Tj" w:cstheme="minorBidi"/>
          <w:color w:val="000000"/>
          <w:spacing w:val="3"/>
          <w:lang w:val="ru-RU"/>
        </w:rPr>
        <w:t xml:space="preserve"> </w:t>
      </w:r>
      <w:r w:rsidR="00E83AEC" w:rsidRPr="00763677">
        <w:rPr>
          <w:rFonts w:ascii="Times New Roman Tj" w:eastAsiaTheme="minorHAnsi" w:hAnsi="Times New Roman Tj" w:cstheme="minorBidi"/>
          <w:color w:val="000000"/>
          <w:spacing w:val="3"/>
          <w:lang w:val="ru-RU"/>
        </w:rPr>
        <w:t>ба ќайд гирифта шудааст.</w:t>
      </w:r>
    </w:p>
    <w:p w:rsidR="00E83AEC" w:rsidRPr="00763677" w:rsidRDefault="00E83AEC" w:rsidP="000F3667">
      <w:pPr>
        <w:widowControl w:val="0"/>
        <w:rPr>
          <w:rFonts w:ascii="Times New Roman Tj" w:eastAsiaTheme="minorHAnsi" w:hAnsi="Times New Roman Tj" w:cstheme="minorBidi"/>
          <w:color w:val="000000"/>
          <w:spacing w:val="3"/>
          <w:lang w:val="ru-RU"/>
        </w:rPr>
      </w:pPr>
    </w:p>
    <w:p w:rsidR="00E83AEC" w:rsidRPr="00763677" w:rsidRDefault="00E83AEC" w:rsidP="000F3667">
      <w:pPr>
        <w:widowControl w:val="0"/>
        <w:tabs>
          <w:tab w:val="left" w:pos="6232"/>
        </w:tabs>
        <w:jc w:val="both"/>
        <w:rPr>
          <w:rFonts w:ascii="Times New Roman Tj" w:eastAsiaTheme="minorHAnsi" w:hAnsi="Times New Roman Tj" w:cstheme="minorBidi"/>
          <w:color w:val="000000"/>
          <w:spacing w:val="2"/>
          <w:lang w:val="ru-RU"/>
        </w:rPr>
      </w:pPr>
      <w:r w:rsidRPr="00763677">
        <w:rPr>
          <w:rFonts w:ascii="Times New Roman Tj" w:eastAsiaTheme="minorHAnsi" w:hAnsi="Times New Roman Tj" w:cstheme="minorBidi"/>
          <w:color w:val="000000"/>
          <w:spacing w:val="2"/>
          <w:lang w:val="ru-RU"/>
        </w:rPr>
        <w:t xml:space="preserve">_________________________________________                                                                           </w:t>
      </w:r>
    </w:p>
    <w:p w:rsidR="00E83AEC" w:rsidRPr="00763677" w:rsidRDefault="00E83AEC" w:rsidP="000F3667">
      <w:pPr>
        <w:widowControl w:val="0"/>
        <w:tabs>
          <w:tab w:val="left" w:pos="6232"/>
        </w:tabs>
        <w:jc w:val="both"/>
        <w:rPr>
          <w:rFonts w:ascii="Times New Roman Tj" w:eastAsiaTheme="minorHAnsi" w:hAnsi="Times New Roman Tj" w:cstheme="minorBidi"/>
          <w:color w:val="000000"/>
          <w:spacing w:val="2"/>
          <w:lang w:val="ru-RU"/>
        </w:rPr>
      </w:pPr>
      <w:r w:rsidRPr="00763677">
        <w:rPr>
          <w:rFonts w:ascii="Times New Roman Tj" w:eastAsiaTheme="minorHAnsi" w:hAnsi="Times New Roman Tj" w:cstheme="minorBidi"/>
          <w:color w:val="000000"/>
          <w:spacing w:val="2"/>
          <w:lang w:val="ru-RU"/>
        </w:rPr>
        <w:t xml:space="preserve">        </w:t>
      </w:r>
      <w:r w:rsidR="00D6569B" w:rsidRPr="00763677">
        <w:rPr>
          <w:rFonts w:ascii="Times New Roman Tj" w:eastAsiaTheme="minorHAnsi" w:hAnsi="Times New Roman Tj" w:cstheme="minorBidi"/>
          <w:color w:val="000000"/>
          <w:spacing w:val="2"/>
          <w:lang w:val="ru-RU"/>
        </w:rPr>
        <w:t xml:space="preserve">   (н</w:t>
      </w:r>
      <w:r w:rsidRPr="00763677">
        <w:rPr>
          <w:rFonts w:ascii="Times New Roman Tj" w:eastAsiaTheme="minorHAnsi" w:hAnsi="Times New Roman Tj" w:cstheme="minorBidi"/>
          <w:color w:val="000000"/>
          <w:spacing w:val="2"/>
          <w:lang w:val="ru-RU"/>
        </w:rPr>
        <w:t xml:space="preserve">ому насаби шахси масъул)                               </w:t>
      </w:r>
      <w:r w:rsidR="00D6569B" w:rsidRPr="00763677">
        <w:rPr>
          <w:rFonts w:ascii="Times New Roman Tj" w:eastAsiaTheme="minorHAnsi" w:hAnsi="Times New Roman Tj" w:cstheme="minorBidi"/>
          <w:color w:val="000000"/>
          <w:spacing w:val="2"/>
          <w:lang w:val="ru-RU"/>
        </w:rPr>
        <w:t xml:space="preserve">                 (и</w:t>
      </w:r>
      <w:r w:rsidRPr="00763677">
        <w:rPr>
          <w:rFonts w:ascii="Times New Roman Tj" w:eastAsiaTheme="minorHAnsi" w:hAnsi="Times New Roman Tj" w:cstheme="minorBidi"/>
          <w:color w:val="000000"/>
          <w:spacing w:val="2"/>
          <w:lang w:val="ru-RU"/>
        </w:rPr>
        <w:t>мзои шахси масъул)</w:t>
      </w:r>
      <w:r w:rsidRPr="00763677">
        <w:rPr>
          <w:rFonts w:ascii="Times New Roman Tj" w:eastAsiaTheme="minorHAnsi" w:hAnsi="Times New Roman Tj" w:cstheme="minorBidi"/>
          <w:color w:val="000000"/>
          <w:spacing w:val="2"/>
          <w:lang w:val="ru-RU"/>
        </w:rPr>
        <w:tab/>
        <w:t xml:space="preserve">                          </w:t>
      </w:r>
    </w:p>
    <w:p w:rsidR="00D13125" w:rsidRPr="00763677" w:rsidRDefault="00D13125" w:rsidP="000F3667">
      <w:pPr>
        <w:widowControl w:val="0"/>
        <w:tabs>
          <w:tab w:val="left" w:pos="6232"/>
        </w:tabs>
        <w:spacing w:after="203"/>
        <w:jc w:val="both"/>
        <w:rPr>
          <w:rFonts w:ascii="Times New Roman Tj" w:eastAsiaTheme="minorHAnsi" w:hAnsi="Times New Roman Tj" w:cstheme="minorBidi"/>
          <w:b/>
          <w:bCs/>
          <w:color w:val="000000"/>
          <w:lang w:val="ru-RU"/>
        </w:rPr>
      </w:pPr>
    </w:p>
    <w:p w:rsidR="00D13125" w:rsidRPr="00763677" w:rsidRDefault="00D13125" w:rsidP="000F3667">
      <w:pPr>
        <w:widowControl w:val="0"/>
        <w:tabs>
          <w:tab w:val="left" w:pos="6232"/>
        </w:tabs>
        <w:spacing w:after="203"/>
        <w:jc w:val="both"/>
        <w:rPr>
          <w:rFonts w:ascii="Times New Roman Tj" w:eastAsiaTheme="minorHAnsi" w:hAnsi="Times New Roman Tj" w:cstheme="minorBidi"/>
          <w:b/>
          <w:bCs/>
          <w:color w:val="000000"/>
          <w:lang w:val="ru-RU"/>
        </w:rPr>
      </w:pPr>
    </w:p>
    <w:p w:rsidR="00E83AEC" w:rsidRPr="00763677" w:rsidRDefault="00E83AEC" w:rsidP="000F3667">
      <w:pPr>
        <w:widowControl w:val="0"/>
        <w:tabs>
          <w:tab w:val="left" w:pos="6232"/>
        </w:tabs>
        <w:spacing w:after="203"/>
        <w:jc w:val="both"/>
        <w:rPr>
          <w:rFonts w:ascii="Times New Roman Tj" w:eastAsiaTheme="minorHAnsi" w:hAnsi="Times New Roman Tj" w:cstheme="minorBidi"/>
          <w:b/>
          <w:bCs/>
          <w:lang w:val="ru-RU"/>
        </w:rPr>
      </w:pPr>
      <w:r w:rsidRPr="00763677">
        <w:rPr>
          <w:rFonts w:ascii="Times New Roman Tj" w:eastAsiaTheme="minorHAnsi" w:hAnsi="Times New Roman Tj" w:cstheme="minorBidi"/>
          <w:noProof/>
          <w:spacing w:val="2"/>
          <w:lang w:val="ru-RU" w:eastAsia="ru-RU"/>
        </w:rPr>
        <w:lastRenderedPageBreak/>
        <mc:AlternateContent>
          <mc:Choice Requires="wps">
            <w:drawing>
              <wp:anchor distT="0" distB="0" distL="114300" distR="114300" simplePos="0" relativeHeight="251677696" behindDoc="0" locked="0" layoutInCell="1" allowOverlap="1" wp14:anchorId="42101E5E" wp14:editId="7F69CC2B">
                <wp:simplePos x="0" y="0"/>
                <wp:positionH relativeFrom="column">
                  <wp:posOffset>-196850</wp:posOffset>
                </wp:positionH>
                <wp:positionV relativeFrom="paragraph">
                  <wp:posOffset>142875</wp:posOffset>
                </wp:positionV>
                <wp:extent cx="6337300" cy="44450"/>
                <wp:effectExtent l="0" t="0" r="25400" b="3175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4445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E3CF" id="Прямая соединительная линия 2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25pt" to="4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" strokeweight="1.5pt">
                <v:stroke linestyle="thinThin"/>
              </v:line>
            </w:pict>
          </mc:Fallback>
        </mc:AlternateContent>
      </w:r>
      <w:r w:rsidRPr="00763677">
        <w:rPr>
          <w:rFonts w:ascii="Times New Roman Tj" w:eastAsiaTheme="minorHAnsi" w:hAnsi="Times New Roman Tj" w:cstheme="minorBidi"/>
          <w:b/>
          <w:bCs/>
          <w:color w:val="000000"/>
          <w:lang w:val="ru-RU"/>
        </w:rPr>
        <w:t>Аризадињандаи мўњтарам!</w:t>
      </w:r>
    </w:p>
    <w:p w:rsidR="00E83AEC" w:rsidRPr="00763677" w:rsidRDefault="00E83AEC" w:rsidP="000F3667">
      <w:pPr>
        <w:jc w:val="both"/>
        <w:rPr>
          <w:rFonts w:ascii="Times New Roman Tj" w:hAnsi="Times New Roman Tj"/>
          <w:color w:val="000000"/>
          <w:lang w:val="ru-RU"/>
        </w:rPr>
      </w:pPr>
      <w:r w:rsidRPr="00763677">
        <w:rPr>
          <w:rFonts w:ascii="Times New Roman Tj" w:hAnsi="Times New Roman Tj"/>
          <w:color w:val="000000"/>
          <w:lang w:val="ru-RU"/>
        </w:rPr>
        <w:t>Агар дар ваќти санљиш маълум гардад, ки Шумо дар бораи њайати оила ва молу амволи њамаи аъзои хонавода маълумоти нодуруст ё бардуруѓ пешнидод намудаед, пардохти таъингардидаи к</w:t>
      </w:r>
      <w:r w:rsidR="00D6569B" w:rsidRPr="00763677">
        <w:rPr>
          <w:rFonts w:ascii="Times New Roman Tj" w:hAnsi="Times New Roman Tj"/>
          <w:color w:val="000000"/>
          <w:lang w:val="ru-RU"/>
        </w:rPr>
        <w:t>у</w:t>
      </w:r>
      <w:r w:rsidRPr="00763677">
        <w:rPr>
          <w:rFonts w:ascii="Times New Roman Tj" w:hAnsi="Times New Roman Tj"/>
          <w:color w:val="000000"/>
          <w:lang w:val="ru-RU"/>
        </w:rPr>
        <w:t>мак</w:t>
      </w:r>
      <w:r w:rsidR="00D6569B" w:rsidRPr="00763677">
        <w:rPr>
          <w:rFonts w:ascii="Times New Roman Tj" w:hAnsi="Times New Roman Tj"/>
          <w:color w:val="000000"/>
          <w:lang w:val="ru-RU"/>
        </w:rPr>
        <w:t>пули</w:t>
      </w:r>
      <w:r w:rsidRPr="00763677">
        <w:rPr>
          <w:rFonts w:ascii="Times New Roman Tj" w:hAnsi="Times New Roman Tj"/>
          <w:color w:val="000000"/>
          <w:lang w:val="ru-RU"/>
        </w:rPr>
        <w:t xml:space="preserve">и унвонии иљтимої ќатъ карда шуда, дар ин сурат Шуморо зарур аст, ки тамоми маблаѓњои ѓайриќонунї гирифтаатонро баргардонед ва дар муддати </w:t>
      </w:r>
      <w:r w:rsidR="00C96EEB" w:rsidRPr="00763677">
        <w:rPr>
          <w:rFonts w:ascii="Times New Roman Tj" w:hAnsi="Times New Roman Tj"/>
          <w:color w:val="000000"/>
          <w:lang w:val="ru-RU"/>
        </w:rPr>
        <w:t>12</w:t>
      </w:r>
      <w:r w:rsidRPr="00763677">
        <w:rPr>
          <w:rFonts w:ascii="Times New Roman Tj" w:hAnsi="Times New Roman Tj"/>
          <w:color w:val="000000"/>
          <w:lang w:val="ru-RU"/>
        </w:rPr>
        <w:t xml:space="preserve"> моњи дигар наметавонед барои гирифтани к</w:t>
      </w:r>
      <w:r w:rsidR="00C96EEB" w:rsidRPr="00763677">
        <w:rPr>
          <w:rFonts w:ascii="Times New Roman Tj" w:hAnsi="Times New Roman Tj"/>
          <w:color w:val="000000"/>
          <w:lang w:val="ru-RU"/>
        </w:rPr>
        <w:t>у</w:t>
      </w:r>
      <w:r w:rsidRPr="00763677">
        <w:rPr>
          <w:rFonts w:ascii="Times New Roman Tj" w:hAnsi="Times New Roman Tj"/>
          <w:color w:val="000000"/>
          <w:lang w:val="ru-RU"/>
        </w:rPr>
        <w:t>макпулиии унвонии иљтимої мурољиат намоед.</w:t>
      </w:r>
    </w:p>
    <w:p w:rsidR="00C96EEB" w:rsidRPr="00763677" w:rsidRDefault="00C96EEB" w:rsidP="000F3667">
      <w:pPr>
        <w:jc w:val="both"/>
        <w:rPr>
          <w:rFonts w:ascii="Times New Roman Tj" w:hAnsi="Times New Roman Tj"/>
          <w:b/>
          <w:sz w:val="22"/>
          <w:szCs w:val="22"/>
          <w:lang w:val="ru-RU" w:eastAsia="ru-RU"/>
        </w:rPr>
      </w:pPr>
    </w:p>
    <w:p w:rsidR="00E83AEC" w:rsidRPr="00763677" w:rsidRDefault="00E83AEC" w:rsidP="000F3667">
      <w:pPr>
        <w:jc w:val="right"/>
        <w:rPr>
          <w:rFonts w:ascii="Times New Roman Tj" w:hAnsi="Times New Roman Tj"/>
          <w:b/>
          <w:sz w:val="22"/>
          <w:szCs w:val="22"/>
          <w:lang w:val="tg-Cyrl-TJ" w:eastAsia="ru-RU"/>
        </w:rPr>
      </w:pPr>
    </w:p>
    <w:p w:rsidR="00E83AEC" w:rsidRPr="00763677" w:rsidRDefault="00E83AEC" w:rsidP="000F3667">
      <w:pPr>
        <w:jc w:val="right"/>
        <w:rPr>
          <w:rFonts w:ascii="Times New Roman Tj" w:hAnsi="Times New Roman Tj"/>
          <w:b/>
          <w:sz w:val="22"/>
          <w:szCs w:val="22"/>
          <w:lang w:val="tg-Cyrl-TJ" w:eastAsia="ru-RU"/>
        </w:rPr>
      </w:pPr>
    </w:p>
    <w:p w:rsidR="00B67E46" w:rsidRPr="00763677" w:rsidRDefault="00B67E46" w:rsidP="000F3667">
      <w:pPr>
        <w:jc w:val="right"/>
        <w:rPr>
          <w:rFonts w:ascii="Times New Roman Tj" w:hAnsi="Times New Roman Tj"/>
          <w:b/>
          <w:sz w:val="22"/>
          <w:szCs w:val="22"/>
          <w:lang w:val="tg-Cyrl-TJ" w:eastAsia="ru-RU"/>
        </w:rPr>
      </w:pPr>
      <w:r w:rsidRPr="00763677">
        <w:rPr>
          <w:rFonts w:ascii="Times New Roman Tj" w:hAnsi="Times New Roman Tj"/>
          <w:b/>
          <w:sz w:val="22"/>
          <w:szCs w:val="22"/>
          <w:lang w:val="tg-Cyrl-TJ" w:eastAsia="ru-RU"/>
        </w:rPr>
        <w:t xml:space="preserve">Замимаи  </w:t>
      </w:r>
      <w:r w:rsidR="002434A7" w:rsidRPr="00763677">
        <w:rPr>
          <w:rFonts w:ascii="Times New Roman Tj" w:hAnsi="Times New Roman Tj"/>
          <w:b/>
          <w:sz w:val="22"/>
          <w:szCs w:val="22"/>
          <w:lang w:val="tg-Cyrl-TJ" w:eastAsia="ru-RU"/>
        </w:rPr>
        <w:t>5</w:t>
      </w:r>
    </w:p>
    <w:p w:rsidR="00C44F23" w:rsidRPr="00763677" w:rsidRDefault="00C44F23" w:rsidP="000F3667">
      <w:pPr>
        <w:jc w:val="right"/>
        <w:rPr>
          <w:rFonts w:ascii="Times New Roman Tj" w:hAnsi="Times New Roman Tj"/>
          <w:sz w:val="22"/>
          <w:szCs w:val="22"/>
          <w:lang w:val="tg-Cyrl-TJ" w:eastAsia="ru-RU"/>
        </w:rPr>
      </w:pPr>
      <w:r w:rsidRPr="00763677">
        <w:rPr>
          <w:rFonts w:ascii="Times New Roman Tj" w:hAnsi="Times New Roman Tj"/>
          <w:sz w:val="22"/>
          <w:szCs w:val="22"/>
          <w:lang w:val="tg-Cyrl-TJ" w:eastAsia="ru-RU"/>
        </w:rPr>
        <w:t xml:space="preserve">ба фармоиши вазири тандурустї </w:t>
      </w:r>
    </w:p>
    <w:p w:rsidR="00C44F23" w:rsidRPr="00763677" w:rsidRDefault="00C44F23" w:rsidP="000F3667">
      <w:pPr>
        <w:jc w:val="right"/>
        <w:rPr>
          <w:rFonts w:ascii="Times New Roman Tj" w:hAnsi="Times New Roman Tj"/>
          <w:sz w:val="22"/>
          <w:szCs w:val="22"/>
          <w:lang w:val="tg-Cyrl-TJ" w:eastAsia="ru-RU"/>
        </w:rPr>
      </w:pPr>
      <w:r w:rsidRPr="00763677">
        <w:rPr>
          <w:rFonts w:ascii="Times New Roman Tj" w:hAnsi="Times New Roman Tj"/>
          <w:sz w:val="22"/>
          <w:szCs w:val="22"/>
          <w:lang w:val="tg-Cyrl-TJ" w:eastAsia="ru-RU"/>
        </w:rPr>
        <w:t xml:space="preserve">ва </w:t>
      </w:r>
      <w:r w:rsidRPr="00763677">
        <w:rPr>
          <w:rFonts w:ascii="Cambria" w:hAnsi="Cambria" w:cs="Cambria"/>
          <w:sz w:val="22"/>
          <w:szCs w:val="22"/>
          <w:lang w:val="tg-Cyrl-TJ" w:eastAsia="ru-RU"/>
        </w:rPr>
        <w:t>ҳ</w:t>
      </w:r>
      <w:r w:rsidRPr="00763677">
        <w:rPr>
          <w:rFonts w:ascii="Times New Roman Tj" w:hAnsi="Times New Roman Tj" w:cs="Times New Roman Tj"/>
          <w:sz w:val="22"/>
          <w:szCs w:val="22"/>
          <w:lang w:val="tg-Cyrl-TJ" w:eastAsia="ru-RU"/>
        </w:rPr>
        <w:t>ифзи</w:t>
      </w:r>
      <w:r w:rsidRPr="00763677">
        <w:rPr>
          <w:rFonts w:ascii="Times New Roman Tj" w:hAnsi="Times New Roman Tj"/>
          <w:sz w:val="22"/>
          <w:szCs w:val="22"/>
          <w:lang w:val="tg-Cyrl-TJ" w:eastAsia="ru-RU"/>
        </w:rPr>
        <w:t xml:space="preserve"> и</w:t>
      </w:r>
      <w:r w:rsidRPr="00763677">
        <w:rPr>
          <w:rFonts w:ascii="Cambria" w:hAnsi="Cambria" w:cs="Cambria"/>
          <w:sz w:val="22"/>
          <w:szCs w:val="22"/>
          <w:lang w:val="tg-Cyrl-TJ" w:eastAsia="ru-RU"/>
        </w:rPr>
        <w:t>ҷ</w:t>
      </w:r>
      <w:r w:rsidRPr="00763677">
        <w:rPr>
          <w:rFonts w:ascii="Times New Roman Tj" w:hAnsi="Times New Roman Tj" w:cs="Times New Roman Tj"/>
          <w:sz w:val="22"/>
          <w:szCs w:val="22"/>
          <w:lang w:val="tg-Cyrl-TJ" w:eastAsia="ru-RU"/>
        </w:rPr>
        <w:t>тимоии</w:t>
      </w:r>
      <w:r w:rsidRPr="00763677">
        <w:rPr>
          <w:rFonts w:ascii="Times New Roman Tj" w:hAnsi="Times New Roman Tj"/>
          <w:sz w:val="22"/>
          <w:szCs w:val="22"/>
          <w:lang w:val="tg-Cyrl-TJ" w:eastAsia="ru-RU"/>
        </w:rPr>
        <w:t xml:space="preserve"> </w:t>
      </w:r>
      <w:r w:rsidRPr="00763677">
        <w:rPr>
          <w:rFonts w:ascii="Times New Roman Tj" w:hAnsi="Times New Roman Tj" w:cs="Times New Roman Tj"/>
          <w:sz w:val="22"/>
          <w:szCs w:val="22"/>
          <w:lang w:val="tg-Cyrl-TJ" w:eastAsia="ru-RU"/>
        </w:rPr>
        <w:t>а</w:t>
      </w:r>
      <w:r w:rsidRPr="00763677">
        <w:rPr>
          <w:rFonts w:ascii="Cambria" w:hAnsi="Cambria" w:cs="Cambria"/>
          <w:sz w:val="22"/>
          <w:szCs w:val="22"/>
          <w:lang w:val="tg-Cyrl-TJ" w:eastAsia="ru-RU"/>
        </w:rPr>
        <w:t>ҳ</w:t>
      </w:r>
      <w:r w:rsidRPr="00763677">
        <w:rPr>
          <w:rFonts w:ascii="Times New Roman Tj" w:hAnsi="Times New Roman Tj" w:cs="Times New Roman Tj"/>
          <w:sz w:val="22"/>
          <w:szCs w:val="22"/>
          <w:lang w:val="tg-Cyrl-TJ" w:eastAsia="ru-RU"/>
        </w:rPr>
        <w:t>олии</w:t>
      </w:r>
    </w:p>
    <w:p w:rsidR="00C44F23" w:rsidRPr="00763677" w:rsidRDefault="00C44F23" w:rsidP="000F3667">
      <w:pPr>
        <w:jc w:val="right"/>
        <w:rPr>
          <w:rFonts w:ascii="Times New Roman Tj" w:hAnsi="Times New Roman Tj"/>
          <w:sz w:val="22"/>
          <w:szCs w:val="22"/>
          <w:lang w:val="tg-Cyrl-TJ" w:eastAsia="ru-RU"/>
        </w:rPr>
      </w:pPr>
      <w:r w:rsidRPr="00763677">
        <w:rPr>
          <w:rFonts w:ascii="Times New Roman Tj" w:hAnsi="Times New Roman Tj"/>
          <w:sz w:val="22"/>
          <w:szCs w:val="22"/>
          <w:lang w:val="tg-Cyrl-TJ" w:eastAsia="ru-RU"/>
        </w:rPr>
        <w:t>Љум</w:t>
      </w:r>
      <w:r w:rsidRPr="00763677">
        <w:rPr>
          <w:rFonts w:ascii="Cambria" w:hAnsi="Cambria" w:cs="Cambria"/>
          <w:sz w:val="22"/>
          <w:szCs w:val="22"/>
          <w:lang w:val="tg-Cyrl-TJ" w:eastAsia="ru-RU"/>
        </w:rPr>
        <w:t>ҳ</w:t>
      </w:r>
      <w:r w:rsidRPr="00763677">
        <w:rPr>
          <w:rFonts w:ascii="Times New Roman Tj" w:hAnsi="Times New Roman Tj" w:cs="Times New Roman Tj"/>
          <w:sz w:val="22"/>
          <w:szCs w:val="22"/>
          <w:lang w:val="tg-Cyrl-TJ" w:eastAsia="ru-RU"/>
        </w:rPr>
        <w:t>урии</w:t>
      </w:r>
      <w:r w:rsidRPr="00763677">
        <w:rPr>
          <w:rFonts w:ascii="Times New Roman Tj" w:hAnsi="Times New Roman Tj"/>
          <w:sz w:val="22"/>
          <w:szCs w:val="22"/>
          <w:lang w:val="tg-Cyrl-TJ" w:eastAsia="ru-RU"/>
        </w:rPr>
        <w:t xml:space="preserve"> </w:t>
      </w:r>
      <w:r w:rsidRPr="00763677">
        <w:rPr>
          <w:rFonts w:ascii="Times New Roman Tj" w:hAnsi="Times New Roman Tj" w:cs="Times New Roman Tj"/>
          <w:sz w:val="22"/>
          <w:szCs w:val="22"/>
          <w:lang w:val="tg-Cyrl-TJ" w:eastAsia="ru-RU"/>
        </w:rPr>
        <w:t>То</w:t>
      </w:r>
      <w:r w:rsidRPr="00763677">
        <w:rPr>
          <w:rFonts w:ascii="Cambria" w:hAnsi="Cambria" w:cs="Cambria"/>
          <w:sz w:val="22"/>
          <w:szCs w:val="22"/>
          <w:lang w:val="tg-Cyrl-TJ" w:eastAsia="ru-RU"/>
        </w:rPr>
        <w:t>ҷ</w:t>
      </w:r>
      <w:r w:rsidRPr="00763677">
        <w:rPr>
          <w:rFonts w:ascii="Times New Roman Tj" w:hAnsi="Times New Roman Tj" w:cs="Times New Roman Tj"/>
          <w:sz w:val="22"/>
          <w:szCs w:val="22"/>
          <w:lang w:val="tg-Cyrl-TJ" w:eastAsia="ru-RU"/>
        </w:rPr>
        <w:t>икисто</w:t>
      </w:r>
      <w:r w:rsidRPr="00763677">
        <w:rPr>
          <w:rFonts w:ascii="Times New Roman Tj" w:hAnsi="Times New Roman Tj"/>
          <w:sz w:val="22"/>
          <w:szCs w:val="22"/>
          <w:lang w:val="tg-Cyrl-TJ" w:eastAsia="ru-RU"/>
        </w:rPr>
        <w:t>н</w:t>
      </w:r>
    </w:p>
    <w:p w:rsidR="00B67E46" w:rsidRPr="00763677" w:rsidRDefault="00B67E46" w:rsidP="000F3667">
      <w:pPr>
        <w:jc w:val="right"/>
        <w:rPr>
          <w:rFonts w:ascii="Times New Roman Tj" w:hAnsi="Times New Roman Tj"/>
          <w:sz w:val="22"/>
          <w:szCs w:val="22"/>
          <w:lang w:val="tg-Cyrl-TJ" w:eastAsia="ru-RU"/>
        </w:rPr>
      </w:pPr>
    </w:p>
    <w:p w:rsidR="00C44F23" w:rsidRPr="00763677" w:rsidRDefault="00B67E46" w:rsidP="000F3667">
      <w:pPr>
        <w:jc w:val="center"/>
        <w:rPr>
          <w:rFonts w:ascii="Times New Roman Tj" w:hAnsi="Times New Roman Tj"/>
          <w:bCs/>
          <w:color w:val="000000"/>
          <w:sz w:val="27"/>
          <w:szCs w:val="27"/>
          <w:lang w:val="tg-Cyrl-TJ" w:eastAsia="ru-RU"/>
        </w:rPr>
      </w:pPr>
      <w:r w:rsidRPr="00763677">
        <w:rPr>
          <w:rFonts w:ascii="Times New Roman Tj" w:hAnsi="Times New Roman Tj"/>
          <w:b/>
          <w:bCs/>
          <w:color w:val="000000"/>
          <w:sz w:val="27"/>
          <w:szCs w:val="27"/>
          <w:lang w:val="tg-Cyrl-TJ" w:eastAsia="ru-RU"/>
        </w:rPr>
        <w:t>Маълумот</w:t>
      </w:r>
      <w:r w:rsidRPr="00763677">
        <w:rPr>
          <w:rFonts w:ascii="Times New Roman Tj" w:hAnsi="Times New Roman Tj"/>
          <w:b/>
          <w:bCs/>
          <w:color w:val="000000"/>
          <w:sz w:val="27"/>
          <w:szCs w:val="27"/>
          <w:lang w:val="tg-Cyrl-TJ" w:eastAsia="ru-RU"/>
        </w:rPr>
        <w:br/>
      </w:r>
      <w:r w:rsidRPr="00763677">
        <w:rPr>
          <w:rFonts w:ascii="Times New Roman Tj" w:hAnsi="Times New Roman Tj"/>
          <w:bCs/>
          <w:color w:val="000000"/>
          <w:sz w:val="27"/>
          <w:szCs w:val="27"/>
          <w:lang w:val="tg-Cyrl-TJ" w:eastAsia="ru-RU"/>
        </w:rPr>
        <w:t>оид ба шумораи гирандагони к</w:t>
      </w:r>
      <w:r w:rsidR="00C44F23" w:rsidRPr="00763677">
        <w:rPr>
          <w:rFonts w:ascii="Times New Roman Tj" w:hAnsi="Times New Roman Tj"/>
          <w:bCs/>
          <w:color w:val="000000"/>
          <w:sz w:val="27"/>
          <w:szCs w:val="27"/>
          <w:lang w:val="tg-Cyrl-TJ" w:eastAsia="ru-RU"/>
        </w:rPr>
        <w:t>у</w:t>
      </w:r>
      <w:r w:rsidRPr="00763677">
        <w:rPr>
          <w:rFonts w:ascii="Times New Roman Tj" w:hAnsi="Times New Roman Tj"/>
          <w:bCs/>
          <w:color w:val="000000"/>
          <w:sz w:val="27"/>
          <w:szCs w:val="27"/>
          <w:lang w:val="tg-Cyrl-TJ" w:eastAsia="ru-RU"/>
        </w:rPr>
        <w:t>мак</w:t>
      </w:r>
      <w:r w:rsidR="00C44F23" w:rsidRPr="00763677">
        <w:rPr>
          <w:rFonts w:ascii="Times New Roman Tj" w:hAnsi="Times New Roman Tj"/>
          <w:bCs/>
          <w:color w:val="000000"/>
          <w:sz w:val="27"/>
          <w:szCs w:val="27"/>
          <w:lang w:val="tg-Cyrl-TJ" w:eastAsia="ru-RU"/>
        </w:rPr>
        <w:t>пули</w:t>
      </w:r>
      <w:r w:rsidRPr="00763677">
        <w:rPr>
          <w:rFonts w:ascii="Times New Roman Tj" w:hAnsi="Times New Roman Tj"/>
          <w:bCs/>
          <w:color w:val="000000"/>
          <w:sz w:val="27"/>
          <w:szCs w:val="27"/>
          <w:lang w:val="tg-Cyrl-TJ" w:eastAsia="ru-RU"/>
        </w:rPr>
        <w:t xml:space="preserve">и унвонии иљтимої ва </w:t>
      </w:r>
    </w:p>
    <w:p w:rsidR="00B67E46" w:rsidRPr="00763677" w:rsidRDefault="008511F3" w:rsidP="000F3667">
      <w:pPr>
        <w:jc w:val="center"/>
        <w:rPr>
          <w:rFonts w:ascii="Times New Roman Tj" w:hAnsi="Times New Roman Tj"/>
          <w:sz w:val="22"/>
          <w:szCs w:val="22"/>
          <w:lang w:val="ru-RU" w:eastAsia="ru-RU"/>
        </w:rPr>
      </w:pPr>
      <w:r w:rsidRPr="00763677">
        <w:rPr>
          <w:rFonts w:ascii="Times New Roman Tj" w:hAnsi="Times New Roman Tj"/>
          <w:bCs/>
          <w:color w:val="000000"/>
          <w:sz w:val="27"/>
          <w:szCs w:val="27"/>
          <w:lang w:val="ru-RU" w:eastAsia="ru-RU"/>
        </w:rPr>
        <w:t>маблаѓи пардохт</w:t>
      </w:r>
      <w:r w:rsidR="00A56EF1" w:rsidRPr="00763677">
        <w:rPr>
          <w:rFonts w:ascii="Times New Roman Tj" w:hAnsi="Times New Roman Tj"/>
          <w:bCs/>
          <w:color w:val="000000"/>
          <w:sz w:val="27"/>
          <w:szCs w:val="27"/>
          <w:lang w:val="ru-RU" w:eastAsia="ru-RU"/>
        </w:rPr>
        <w:t>и он</w:t>
      </w:r>
      <w:r w:rsidRPr="00763677">
        <w:rPr>
          <w:rFonts w:ascii="Times New Roman Tj" w:hAnsi="Times New Roman Tj"/>
          <w:bCs/>
          <w:color w:val="000000"/>
          <w:sz w:val="27"/>
          <w:szCs w:val="27"/>
          <w:lang w:val="ru-RU" w:eastAsia="ru-RU"/>
        </w:rPr>
        <w:t xml:space="preserve"> ба </w:t>
      </w:r>
      <w:r w:rsidRPr="00763677">
        <w:rPr>
          <w:rFonts w:ascii="Cambria" w:hAnsi="Cambria" w:cs="Cambria"/>
          <w:bCs/>
          <w:color w:val="000000"/>
          <w:sz w:val="27"/>
          <w:szCs w:val="27"/>
          <w:lang w:val="ru-RU" w:eastAsia="ru-RU"/>
        </w:rPr>
        <w:t>ҳ</w:t>
      </w:r>
      <w:r w:rsidRPr="00763677">
        <w:rPr>
          <w:rFonts w:ascii="Times New Roman Tj" w:hAnsi="Times New Roman Tj" w:cs="Times New Roman Tj"/>
          <w:bCs/>
          <w:color w:val="000000"/>
          <w:sz w:val="27"/>
          <w:szCs w:val="27"/>
          <w:lang w:val="ru-RU" w:eastAsia="ru-RU"/>
        </w:rPr>
        <w:t>олати</w:t>
      </w:r>
      <w:r w:rsidRPr="00763677">
        <w:rPr>
          <w:rFonts w:ascii="Times New Roman Tj" w:hAnsi="Times New Roman Tj"/>
          <w:bCs/>
          <w:color w:val="000000"/>
          <w:sz w:val="27"/>
          <w:szCs w:val="27"/>
          <w:lang w:val="ru-RU" w:eastAsia="ru-RU"/>
        </w:rPr>
        <w:t xml:space="preserve"> </w:t>
      </w:r>
      <w:r w:rsidRPr="00763677">
        <w:rPr>
          <w:rFonts w:ascii="Times New Roman Tj" w:hAnsi="Times New Roman Tj" w:cs="Times New Roman Tj"/>
          <w:bCs/>
          <w:color w:val="000000"/>
          <w:sz w:val="27"/>
          <w:szCs w:val="27"/>
          <w:lang w:val="ru-RU" w:eastAsia="ru-RU"/>
        </w:rPr>
        <w:t>«</w:t>
      </w:r>
      <w:r w:rsidRPr="00763677">
        <w:rPr>
          <w:rFonts w:ascii="Times New Roman Tj" w:hAnsi="Times New Roman Tj"/>
          <w:bCs/>
          <w:color w:val="000000"/>
          <w:sz w:val="27"/>
          <w:szCs w:val="27"/>
          <w:lang w:val="ru-RU" w:eastAsia="ru-RU"/>
        </w:rPr>
        <w:t xml:space="preserve">____» </w:t>
      </w:r>
      <w:r w:rsidR="00FA727A" w:rsidRPr="00763677">
        <w:rPr>
          <w:rFonts w:ascii="Times New Roman Tj" w:hAnsi="Times New Roman Tj"/>
          <w:bCs/>
          <w:color w:val="000000"/>
          <w:sz w:val="27"/>
          <w:szCs w:val="27"/>
          <w:lang w:val="ru-RU" w:eastAsia="ru-RU"/>
        </w:rPr>
        <w:t>__________</w:t>
      </w:r>
      <w:r w:rsidR="00B67E46" w:rsidRPr="00763677">
        <w:rPr>
          <w:rFonts w:ascii="Times New Roman Tj" w:hAnsi="Times New Roman Tj"/>
          <w:bCs/>
          <w:color w:val="000000"/>
          <w:sz w:val="27"/>
          <w:szCs w:val="27"/>
          <w:lang w:val="ru-RU" w:eastAsia="ru-RU"/>
        </w:rPr>
        <w:t xml:space="preserve"> соли 20 ____</w:t>
      </w:r>
    </w:p>
    <w:p w:rsidR="00B67E46" w:rsidRPr="00763677" w:rsidRDefault="00B67E46" w:rsidP="000F3667">
      <w:pPr>
        <w:jc w:val="center"/>
        <w:rPr>
          <w:rFonts w:ascii="Times New Roman Tj" w:hAnsi="Times New Roman Tj"/>
          <w:sz w:val="22"/>
          <w:szCs w:val="22"/>
          <w:lang w:val="ru-RU" w:eastAsia="ru-RU"/>
        </w:rPr>
      </w:pPr>
    </w:p>
    <w:p w:rsidR="00B67E46" w:rsidRPr="00763677" w:rsidRDefault="00B67E46" w:rsidP="000F3667">
      <w:pPr>
        <w:jc w:val="center"/>
        <w:rPr>
          <w:rFonts w:ascii="Times New Roman Tj" w:hAnsi="Times New Roman Tj"/>
          <w:sz w:val="22"/>
          <w:szCs w:val="22"/>
          <w:lang w:val="ru-RU" w:eastAsia="ru-RU"/>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1"/>
        <w:gridCol w:w="1843"/>
        <w:gridCol w:w="1701"/>
        <w:gridCol w:w="2268"/>
        <w:gridCol w:w="2126"/>
        <w:gridCol w:w="1418"/>
      </w:tblGrid>
      <w:tr w:rsidR="00B67E46" w:rsidRPr="00763677" w:rsidTr="00FA727A">
        <w:trPr>
          <w:trHeight w:val="315"/>
        </w:trPr>
        <w:tc>
          <w:tcPr>
            <w:tcW w:w="851" w:type="dxa"/>
            <w:vMerge w:val="restart"/>
            <w:hideMark/>
          </w:tcPr>
          <w:p w:rsidR="008511F3" w:rsidRPr="00763677" w:rsidRDefault="00B67E46" w:rsidP="000F3667">
            <w:pPr>
              <w:jc w:val="center"/>
              <w:rPr>
                <w:rFonts w:ascii="Times New Roman Tj" w:hAnsi="Times New Roman Tj"/>
                <w:b/>
                <w:bCs/>
                <w:color w:val="000000"/>
                <w:lang w:val="ru-RU" w:eastAsia="ru-RU"/>
              </w:rPr>
            </w:pPr>
            <w:r w:rsidRPr="00763677">
              <w:rPr>
                <w:rFonts w:ascii="Times New Roman Tj" w:hAnsi="Times New Roman Tj"/>
                <w:b/>
                <w:bCs/>
                <w:color w:val="000000"/>
                <w:lang w:val="ru-RU" w:eastAsia="ru-RU"/>
              </w:rPr>
              <w:t>№</w:t>
            </w:r>
          </w:p>
          <w:p w:rsidR="00B67E46" w:rsidRPr="00763677" w:rsidRDefault="00C44F23" w:rsidP="000F3667">
            <w:pPr>
              <w:jc w:val="center"/>
              <w:rPr>
                <w:rFonts w:ascii="Times New Roman Tj" w:hAnsi="Times New Roman Tj"/>
                <w:b/>
                <w:bCs/>
                <w:color w:val="000000"/>
                <w:lang w:val="ru-RU" w:eastAsia="ru-RU"/>
              </w:rPr>
            </w:pPr>
            <w:r w:rsidRPr="00763677">
              <w:rPr>
                <w:rFonts w:ascii="Times New Roman Tj" w:hAnsi="Times New Roman Tj"/>
                <w:b/>
                <w:bCs/>
                <w:color w:val="000000"/>
                <w:lang w:val="ru-RU" w:eastAsia="ru-RU"/>
              </w:rPr>
              <w:t>т/т</w:t>
            </w:r>
          </w:p>
        </w:tc>
        <w:tc>
          <w:tcPr>
            <w:tcW w:w="1843" w:type="dxa"/>
            <w:vMerge w:val="restart"/>
            <w:hideMark/>
          </w:tcPr>
          <w:p w:rsidR="00B67E46" w:rsidRPr="00763677" w:rsidRDefault="00B67E46" w:rsidP="000F3667">
            <w:pPr>
              <w:jc w:val="center"/>
              <w:rPr>
                <w:rFonts w:ascii="Times New Roman Tj" w:hAnsi="Times New Roman Tj"/>
                <w:b/>
                <w:bCs/>
                <w:color w:val="000000"/>
                <w:lang w:val="ru-RU" w:eastAsia="ru-RU"/>
              </w:rPr>
            </w:pPr>
            <w:r w:rsidRPr="00763677">
              <w:rPr>
                <w:rFonts w:ascii="Times New Roman Tj" w:hAnsi="Times New Roman Tj"/>
                <w:b/>
                <w:bCs/>
                <w:color w:val="000000"/>
                <w:lang w:val="ru-RU" w:eastAsia="ru-RU"/>
              </w:rPr>
              <w:t>Шањру ноњия</w:t>
            </w:r>
          </w:p>
        </w:tc>
        <w:tc>
          <w:tcPr>
            <w:tcW w:w="1701" w:type="dxa"/>
            <w:vMerge w:val="restart"/>
            <w:hideMark/>
          </w:tcPr>
          <w:p w:rsidR="00B67E46" w:rsidRPr="00763677" w:rsidRDefault="00B67E46" w:rsidP="000F3667">
            <w:pPr>
              <w:jc w:val="center"/>
              <w:rPr>
                <w:rFonts w:ascii="Times New Roman Tj" w:hAnsi="Times New Roman Tj"/>
                <w:b/>
                <w:bCs/>
                <w:color w:val="000000"/>
                <w:lang w:val="ru-RU" w:eastAsia="ru-RU"/>
              </w:rPr>
            </w:pPr>
            <w:r w:rsidRPr="00763677">
              <w:rPr>
                <w:rFonts w:ascii="Times New Roman Tj" w:hAnsi="Times New Roman Tj"/>
                <w:b/>
                <w:bCs/>
                <w:color w:val="000000"/>
                <w:lang w:val="ru-RU" w:eastAsia="ru-RU"/>
              </w:rPr>
              <w:t>Мурољиат</w:t>
            </w:r>
            <w:r w:rsidRPr="00763677">
              <w:rPr>
                <w:rFonts w:ascii="Times New Roman Tj" w:hAnsi="Times New Roman Tj"/>
                <w:b/>
                <w:bCs/>
                <w:color w:val="000000"/>
                <w:lang w:val="ru-RU" w:eastAsia="ru-RU"/>
              </w:rPr>
              <w:br/>
            </w:r>
            <w:r w:rsidRPr="00763677">
              <w:rPr>
                <w:rFonts w:ascii="Times New Roman Tj" w:hAnsi="Times New Roman Tj"/>
                <w:color w:val="000000"/>
                <w:lang w:val="ru-RU" w:eastAsia="ru-RU"/>
              </w:rPr>
              <w:t>(оила)</w:t>
            </w:r>
          </w:p>
        </w:tc>
        <w:tc>
          <w:tcPr>
            <w:tcW w:w="2268" w:type="dxa"/>
            <w:vMerge w:val="restart"/>
          </w:tcPr>
          <w:p w:rsidR="00B67E46" w:rsidRPr="00763677" w:rsidRDefault="00B67E46" w:rsidP="000F3667">
            <w:pPr>
              <w:jc w:val="center"/>
              <w:rPr>
                <w:rFonts w:ascii="Times New Roman Tj" w:hAnsi="Times New Roman Tj"/>
                <w:b/>
                <w:bCs/>
                <w:color w:val="000000"/>
                <w:lang w:val="ru-RU" w:eastAsia="ru-RU"/>
              </w:rPr>
            </w:pPr>
            <w:r w:rsidRPr="00763677">
              <w:rPr>
                <w:rFonts w:ascii="Times New Roman Tj" w:hAnsi="Times New Roman Tj"/>
                <w:b/>
                <w:bCs/>
                <w:color w:val="000000"/>
                <w:lang w:val="ru-RU" w:eastAsia="ru-RU"/>
              </w:rPr>
              <w:t>Ба система ворид карда шуд</w:t>
            </w:r>
            <w:r w:rsidRPr="00763677">
              <w:rPr>
                <w:rFonts w:ascii="Times New Roman Tj" w:hAnsi="Times New Roman Tj"/>
                <w:b/>
                <w:bCs/>
                <w:color w:val="000000"/>
                <w:lang w:val="ru-RU" w:eastAsia="ru-RU"/>
              </w:rPr>
              <w:br/>
            </w:r>
            <w:r w:rsidRPr="00763677">
              <w:rPr>
                <w:rFonts w:ascii="Times New Roman Tj" w:hAnsi="Times New Roman Tj"/>
                <w:color w:val="000000"/>
                <w:lang w:val="ru-RU" w:eastAsia="ru-RU"/>
              </w:rPr>
              <w:t>(оила)</w:t>
            </w:r>
          </w:p>
        </w:tc>
        <w:tc>
          <w:tcPr>
            <w:tcW w:w="2126" w:type="dxa"/>
            <w:vMerge w:val="restart"/>
            <w:hideMark/>
          </w:tcPr>
          <w:p w:rsidR="00B67E46" w:rsidRPr="00763677" w:rsidRDefault="00A56EF1" w:rsidP="000F3667">
            <w:pPr>
              <w:jc w:val="center"/>
              <w:rPr>
                <w:rFonts w:ascii="Times New Roman Tj" w:hAnsi="Times New Roman Tj"/>
                <w:b/>
                <w:bCs/>
                <w:color w:val="000000"/>
                <w:lang w:val="ru-RU" w:eastAsia="ru-RU"/>
              </w:rPr>
            </w:pPr>
            <w:r w:rsidRPr="00763677">
              <w:rPr>
                <w:rFonts w:ascii="Times New Roman Tj" w:hAnsi="Times New Roman Tj"/>
                <w:b/>
                <w:bCs/>
                <w:color w:val="000000"/>
                <w:lang w:val="ru-RU" w:eastAsia="ru-RU"/>
              </w:rPr>
              <w:t>Камбизоатии оила тасди</w:t>
            </w:r>
            <w:r w:rsidRPr="00763677">
              <w:rPr>
                <w:rFonts w:ascii="Cambria" w:hAnsi="Cambria" w:cs="Cambria"/>
                <w:b/>
                <w:bCs/>
                <w:color w:val="000000"/>
                <w:lang w:val="ru-RU" w:eastAsia="ru-RU"/>
              </w:rPr>
              <w:t>қ</w:t>
            </w:r>
            <w:r w:rsidRPr="00763677">
              <w:rPr>
                <w:rFonts w:ascii="Times New Roman Tj" w:hAnsi="Times New Roman Tj"/>
                <w:b/>
                <w:bCs/>
                <w:color w:val="000000"/>
                <w:lang w:val="ru-RU" w:eastAsia="ru-RU"/>
              </w:rPr>
              <w:t xml:space="preserve"> </w:t>
            </w:r>
            <w:r w:rsidRPr="00763677">
              <w:rPr>
                <w:rFonts w:ascii="Times New Roman Tj" w:hAnsi="Times New Roman Tj" w:cs="Times New Roman Tj"/>
                <w:b/>
                <w:bCs/>
                <w:color w:val="000000"/>
                <w:lang w:val="ru-RU" w:eastAsia="ru-RU"/>
              </w:rPr>
              <w:t>шуд</w:t>
            </w:r>
            <w:r w:rsidR="00B67E46" w:rsidRPr="00763677">
              <w:rPr>
                <w:rFonts w:ascii="Times New Roman Tj" w:hAnsi="Times New Roman Tj"/>
                <w:b/>
                <w:bCs/>
                <w:color w:val="000000"/>
                <w:lang w:val="ru-RU" w:eastAsia="ru-RU"/>
              </w:rPr>
              <w:br/>
            </w:r>
          </w:p>
        </w:tc>
        <w:tc>
          <w:tcPr>
            <w:tcW w:w="1418" w:type="dxa"/>
            <w:vMerge w:val="restart"/>
            <w:hideMark/>
          </w:tcPr>
          <w:p w:rsidR="00B67E46" w:rsidRPr="00763677" w:rsidRDefault="00B67E46" w:rsidP="000F3667">
            <w:pPr>
              <w:jc w:val="center"/>
              <w:rPr>
                <w:rFonts w:ascii="Times New Roman Tj" w:hAnsi="Times New Roman Tj"/>
                <w:b/>
                <w:bCs/>
                <w:color w:val="000000"/>
                <w:lang w:val="ru-RU" w:eastAsia="ru-RU"/>
              </w:rPr>
            </w:pPr>
            <w:r w:rsidRPr="00763677">
              <w:rPr>
                <w:rFonts w:ascii="Times New Roman Tj" w:hAnsi="Times New Roman Tj"/>
                <w:b/>
                <w:bCs/>
                <w:color w:val="000000"/>
                <w:lang w:val="ru-RU" w:eastAsia="ru-RU"/>
              </w:rPr>
              <w:t>Маблаѓи пардохт</w:t>
            </w:r>
          </w:p>
        </w:tc>
      </w:tr>
      <w:tr w:rsidR="00B67E46" w:rsidRPr="00763677" w:rsidTr="005377F7">
        <w:trPr>
          <w:trHeight w:val="458"/>
        </w:trPr>
        <w:tc>
          <w:tcPr>
            <w:tcW w:w="851" w:type="dxa"/>
            <w:vMerge/>
            <w:vAlign w:val="center"/>
            <w:hideMark/>
          </w:tcPr>
          <w:p w:rsidR="00B67E46" w:rsidRPr="00763677" w:rsidRDefault="00B67E46" w:rsidP="000F3667">
            <w:pPr>
              <w:rPr>
                <w:rFonts w:ascii="Times New Roman Tj" w:hAnsi="Times New Roman Tj"/>
                <w:b/>
                <w:bCs/>
                <w:color w:val="000000"/>
                <w:lang w:val="ru-RU" w:eastAsia="ru-RU"/>
              </w:rPr>
            </w:pPr>
          </w:p>
        </w:tc>
        <w:tc>
          <w:tcPr>
            <w:tcW w:w="1843" w:type="dxa"/>
            <w:vMerge/>
            <w:vAlign w:val="center"/>
            <w:hideMark/>
          </w:tcPr>
          <w:p w:rsidR="00B67E46" w:rsidRPr="00763677" w:rsidRDefault="00B67E46" w:rsidP="000F3667">
            <w:pPr>
              <w:rPr>
                <w:rFonts w:ascii="Times New Roman Tj" w:hAnsi="Times New Roman Tj"/>
                <w:b/>
                <w:bCs/>
                <w:color w:val="000000"/>
                <w:lang w:val="ru-RU" w:eastAsia="ru-RU"/>
              </w:rPr>
            </w:pPr>
          </w:p>
        </w:tc>
        <w:tc>
          <w:tcPr>
            <w:tcW w:w="1701" w:type="dxa"/>
            <w:vMerge/>
            <w:vAlign w:val="center"/>
            <w:hideMark/>
          </w:tcPr>
          <w:p w:rsidR="00B67E46" w:rsidRPr="00763677" w:rsidRDefault="00B67E46" w:rsidP="000F3667">
            <w:pPr>
              <w:rPr>
                <w:rFonts w:ascii="Times New Roman Tj" w:hAnsi="Times New Roman Tj"/>
                <w:b/>
                <w:bCs/>
                <w:color w:val="000000"/>
                <w:lang w:val="ru-RU" w:eastAsia="ru-RU"/>
              </w:rPr>
            </w:pPr>
          </w:p>
        </w:tc>
        <w:tc>
          <w:tcPr>
            <w:tcW w:w="2268" w:type="dxa"/>
            <w:vMerge/>
            <w:vAlign w:val="center"/>
            <w:hideMark/>
          </w:tcPr>
          <w:p w:rsidR="00B67E46" w:rsidRPr="00763677" w:rsidRDefault="00B67E46" w:rsidP="000F3667">
            <w:pPr>
              <w:rPr>
                <w:rFonts w:ascii="Times New Roman Tj" w:hAnsi="Times New Roman Tj"/>
                <w:b/>
                <w:bCs/>
                <w:color w:val="000000"/>
                <w:lang w:val="ru-RU" w:eastAsia="ru-RU"/>
              </w:rPr>
            </w:pPr>
          </w:p>
        </w:tc>
        <w:tc>
          <w:tcPr>
            <w:tcW w:w="2126" w:type="dxa"/>
            <w:vMerge/>
            <w:vAlign w:val="center"/>
            <w:hideMark/>
          </w:tcPr>
          <w:p w:rsidR="00B67E46" w:rsidRPr="00763677" w:rsidRDefault="00B67E46" w:rsidP="000F3667">
            <w:pPr>
              <w:rPr>
                <w:rFonts w:ascii="Times New Roman Tj" w:hAnsi="Times New Roman Tj"/>
                <w:b/>
                <w:bCs/>
                <w:color w:val="000000"/>
                <w:lang w:val="ru-RU" w:eastAsia="ru-RU"/>
              </w:rPr>
            </w:pPr>
          </w:p>
        </w:tc>
        <w:tc>
          <w:tcPr>
            <w:tcW w:w="1418" w:type="dxa"/>
            <w:vMerge/>
            <w:vAlign w:val="center"/>
            <w:hideMark/>
          </w:tcPr>
          <w:p w:rsidR="00B67E46" w:rsidRPr="00763677" w:rsidRDefault="00B67E46" w:rsidP="000F3667">
            <w:pPr>
              <w:rPr>
                <w:rFonts w:ascii="Times New Roman Tj" w:hAnsi="Times New Roman Tj"/>
                <w:b/>
                <w:bCs/>
                <w:color w:val="000000"/>
                <w:lang w:val="ru-RU" w:eastAsia="ru-RU"/>
              </w:rPr>
            </w:pPr>
          </w:p>
        </w:tc>
      </w:tr>
      <w:tr w:rsidR="00B67E46" w:rsidRPr="00763677" w:rsidTr="005377F7">
        <w:trPr>
          <w:trHeight w:val="373"/>
        </w:trPr>
        <w:tc>
          <w:tcPr>
            <w:tcW w:w="851" w:type="dxa"/>
            <w:vAlign w:val="center"/>
          </w:tcPr>
          <w:p w:rsidR="00B67E46" w:rsidRPr="00763677" w:rsidRDefault="00B67E46" w:rsidP="000F3667">
            <w:pPr>
              <w:rPr>
                <w:rFonts w:ascii="Times New Roman Tj" w:hAnsi="Times New Roman Tj"/>
                <w:color w:val="000000"/>
                <w:lang w:val="ru-RU" w:eastAsia="ru-RU"/>
              </w:rPr>
            </w:pPr>
          </w:p>
        </w:tc>
        <w:tc>
          <w:tcPr>
            <w:tcW w:w="1843" w:type="dxa"/>
            <w:vAlign w:val="center"/>
          </w:tcPr>
          <w:p w:rsidR="00B67E46" w:rsidRPr="00763677" w:rsidRDefault="00B67E46" w:rsidP="000F3667">
            <w:pPr>
              <w:jc w:val="center"/>
              <w:rPr>
                <w:rFonts w:ascii="Times New Roman Tj" w:hAnsi="Times New Roman Tj"/>
                <w:color w:val="000000"/>
                <w:lang w:val="ru-RU" w:eastAsia="ru-RU"/>
              </w:rPr>
            </w:pPr>
          </w:p>
        </w:tc>
        <w:tc>
          <w:tcPr>
            <w:tcW w:w="1701" w:type="dxa"/>
            <w:vAlign w:val="center"/>
          </w:tcPr>
          <w:p w:rsidR="00B67E46" w:rsidRPr="00763677" w:rsidRDefault="00B67E46" w:rsidP="000F3667">
            <w:pPr>
              <w:jc w:val="center"/>
              <w:rPr>
                <w:rFonts w:ascii="Times New Roman Tj" w:hAnsi="Times New Roman Tj"/>
                <w:color w:val="000000"/>
                <w:lang w:val="ru-RU" w:eastAsia="ru-RU"/>
              </w:rPr>
            </w:pPr>
          </w:p>
        </w:tc>
        <w:tc>
          <w:tcPr>
            <w:tcW w:w="2268" w:type="dxa"/>
            <w:vAlign w:val="center"/>
          </w:tcPr>
          <w:p w:rsidR="00B67E46" w:rsidRPr="00763677" w:rsidRDefault="00B67E46" w:rsidP="000F3667">
            <w:pPr>
              <w:jc w:val="center"/>
              <w:rPr>
                <w:rFonts w:ascii="Times New Roman Tj" w:hAnsi="Times New Roman Tj"/>
                <w:color w:val="000000"/>
                <w:lang w:val="ru-RU" w:eastAsia="ru-RU"/>
              </w:rPr>
            </w:pPr>
          </w:p>
        </w:tc>
        <w:tc>
          <w:tcPr>
            <w:tcW w:w="2126" w:type="dxa"/>
            <w:noWrap/>
            <w:vAlign w:val="center"/>
          </w:tcPr>
          <w:p w:rsidR="00B67E46" w:rsidRPr="00763677" w:rsidRDefault="00B67E46" w:rsidP="000F3667">
            <w:pPr>
              <w:jc w:val="center"/>
              <w:rPr>
                <w:rFonts w:ascii="Times New Roman Tj" w:hAnsi="Times New Roman Tj"/>
                <w:color w:val="000000"/>
                <w:lang w:val="ru-RU" w:eastAsia="ru-RU"/>
              </w:rPr>
            </w:pPr>
          </w:p>
        </w:tc>
        <w:tc>
          <w:tcPr>
            <w:tcW w:w="1418" w:type="dxa"/>
            <w:vAlign w:val="center"/>
          </w:tcPr>
          <w:p w:rsidR="00B67E46" w:rsidRPr="00763677" w:rsidRDefault="00B67E46" w:rsidP="000F3667">
            <w:pPr>
              <w:jc w:val="center"/>
              <w:rPr>
                <w:rFonts w:ascii="Times New Roman Tj" w:hAnsi="Times New Roman Tj"/>
                <w:color w:val="000000"/>
                <w:lang w:val="ru-RU" w:eastAsia="ru-RU"/>
              </w:rPr>
            </w:pPr>
          </w:p>
        </w:tc>
      </w:tr>
      <w:tr w:rsidR="00B67E46" w:rsidRPr="00763677" w:rsidTr="005377F7">
        <w:trPr>
          <w:trHeight w:val="124"/>
        </w:trPr>
        <w:tc>
          <w:tcPr>
            <w:tcW w:w="851" w:type="dxa"/>
            <w:vAlign w:val="center"/>
          </w:tcPr>
          <w:p w:rsidR="00B67E46" w:rsidRPr="00763677" w:rsidRDefault="00B67E46" w:rsidP="000F3667">
            <w:pPr>
              <w:rPr>
                <w:rFonts w:ascii="Times New Roman Tj" w:hAnsi="Times New Roman Tj"/>
                <w:color w:val="000000"/>
                <w:lang w:val="ru-RU" w:eastAsia="ru-RU"/>
              </w:rPr>
            </w:pPr>
          </w:p>
        </w:tc>
        <w:tc>
          <w:tcPr>
            <w:tcW w:w="1843" w:type="dxa"/>
            <w:vAlign w:val="center"/>
          </w:tcPr>
          <w:p w:rsidR="00B67E46" w:rsidRPr="00763677" w:rsidRDefault="00B67E46" w:rsidP="000F3667">
            <w:pPr>
              <w:jc w:val="center"/>
              <w:rPr>
                <w:rFonts w:ascii="Times New Roman Tj" w:hAnsi="Times New Roman Tj"/>
                <w:color w:val="000000"/>
                <w:lang w:val="ru-RU" w:eastAsia="ru-RU"/>
              </w:rPr>
            </w:pPr>
          </w:p>
        </w:tc>
        <w:tc>
          <w:tcPr>
            <w:tcW w:w="1701" w:type="dxa"/>
            <w:vAlign w:val="center"/>
          </w:tcPr>
          <w:p w:rsidR="00B67E46" w:rsidRPr="00763677" w:rsidRDefault="00B67E46" w:rsidP="000F3667">
            <w:pPr>
              <w:jc w:val="center"/>
              <w:rPr>
                <w:rFonts w:ascii="Times New Roman Tj" w:hAnsi="Times New Roman Tj"/>
                <w:color w:val="000000"/>
                <w:lang w:val="ru-RU" w:eastAsia="ru-RU"/>
              </w:rPr>
            </w:pPr>
          </w:p>
        </w:tc>
        <w:tc>
          <w:tcPr>
            <w:tcW w:w="2268" w:type="dxa"/>
            <w:vAlign w:val="center"/>
          </w:tcPr>
          <w:p w:rsidR="00B67E46" w:rsidRPr="00763677" w:rsidRDefault="00B67E46" w:rsidP="000F3667">
            <w:pPr>
              <w:jc w:val="center"/>
              <w:rPr>
                <w:rFonts w:ascii="Times New Roman Tj" w:hAnsi="Times New Roman Tj"/>
                <w:color w:val="000000"/>
                <w:lang w:val="ru-RU" w:eastAsia="ru-RU"/>
              </w:rPr>
            </w:pPr>
          </w:p>
        </w:tc>
        <w:tc>
          <w:tcPr>
            <w:tcW w:w="2126" w:type="dxa"/>
            <w:noWrap/>
            <w:vAlign w:val="center"/>
          </w:tcPr>
          <w:p w:rsidR="00B67E46" w:rsidRPr="00763677" w:rsidRDefault="00B67E46" w:rsidP="000F3667">
            <w:pPr>
              <w:jc w:val="center"/>
              <w:rPr>
                <w:rFonts w:ascii="Times New Roman Tj" w:hAnsi="Times New Roman Tj"/>
                <w:color w:val="000000"/>
                <w:lang w:val="ru-RU" w:eastAsia="ru-RU"/>
              </w:rPr>
            </w:pPr>
          </w:p>
        </w:tc>
        <w:tc>
          <w:tcPr>
            <w:tcW w:w="1418" w:type="dxa"/>
            <w:vAlign w:val="center"/>
          </w:tcPr>
          <w:p w:rsidR="00B67E46" w:rsidRPr="00763677" w:rsidRDefault="00B67E46" w:rsidP="000F3667">
            <w:pPr>
              <w:jc w:val="center"/>
              <w:rPr>
                <w:rFonts w:ascii="Times New Roman Tj" w:hAnsi="Times New Roman Tj"/>
                <w:color w:val="000000"/>
                <w:lang w:val="ru-RU" w:eastAsia="ru-RU"/>
              </w:rPr>
            </w:pPr>
          </w:p>
        </w:tc>
      </w:tr>
      <w:tr w:rsidR="00B67E46" w:rsidRPr="00763677" w:rsidTr="005377F7">
        <w:trPr>
          <w:trHeight w:val="124"/>
        </w:trPr>
        <w:tc>
          <w:tcPr>
            <w:tcW w:w="851" w:type="dxa"/>
            <w:vAlign w:val="center"/>
          </w:tcPr>
          <w:p w:rsidR="00B67E46" w:rsidRPr="00763677" w:rsidRDefault="00B67E46" w:rsidP="000F3667">
            <w:pPr>
              <w:rPr>
                <w:rFonts w:ascii="Times New Roman Tj" w:hAnsi="Times New Roman Tj"/>
                <w:color w:val="000000"/>
                <w:lang w:val="ru-RU" w:eastAsia="ru-RU"/>
              </w:rPr>
            </w:pPr>
          </w:p>
        </w:tc>
        <w:tc>
          <w:tcPr>
            <w:tcW w:w="1843" w:type="dxa"/>
            <w:vAlign w:val="center"/>
          </w:tcPr>
          <w:p w:rsidR="00B67E46" w:rsidRPr="00763677" w:rsidRDefault="00B67E46" w:rsidP="000F3667">
            <w:pPr>
              <w:jc w:val="center"/>
              <w:rPr>
                <w:rFonts w:ascii="Times New Roman Tj" w:hAnsi="Times New Roman Tj"/>
                <w:color w:val="000000"/>
                <w:lang w:val="ru-RU" w:eastAsia="ru-RU"/>
              </w:rPr>
            </w:pPr>
          </w:p>
        </w:tc>
        <w:tc>
          <w:tcPr>
            <w:tcW w:w="1701" w:type="dxa"/>
            <w:vAlign w:val="center"/>
          </w:tcPr>
          <w:p w:rsidR="00B67E46" w:rsidRPr="00763677" w:rsidRDefault="00B67E46" w:rsidP="000F3667">
            <w:pPr>
              <w:jc w:val="center"/>
              <w:rPr>
                <w:rFonts w:ascii="Times New Roman Tj" w:hAnsi="Times New Roman Tj"/>
                <w:color w:val="000000"/>
                <w:lang w:val="ru-RU" w:eastAsia="ru-RU"/>
              </w:rPr>
            </w:pPr>
          </w:p>
        </w:tc>
        <w:tc>
          <w:tcPr>
            <w:tcW w:w="2268" w:type="dxa"/>
            <w:vAlign w:val="center"/>
          </w:tcPr>
          <w:p w:rsidR="00B67E46" w:rsidRPr="00763677" w:rsidRDefault="00B67E46" w:rsidP="000F3667">
            <w:pPr>
              <w:jc w:val="center"/>
              <w:rPr>
                <w:rFonts w:ascii="Times New Roman Tj" w:hAnsi="Times New Roman Tj"/>
                <w:color w:val="000000"/>
                <w:lang w:val="ru-RU" w:eastAsia="ru-RU"/>
              </w:rPr>
            </w:pPr>
          </w:p>
        </w:tc>
        <w:tc>
          <w:tcPr>
            <w:tcW w:w="2126" w:type="dxa"/>
            <w:noWrap/>
            <w:vAlign w:val="center"/>
          </w:tcPr>
          <w:p w:rsidR="00B67E46" w:rsidRPr="00763677" w:rsidRDefault="00B67E46" w:rsidP="000F3667">
            <w:pPr>
              <w:jc w:val="center"/>
              <w:rPr>
                <w:rFonts w:ascii="Times New Roman Tj" w:hAnsi="Times New Roman Tj"/>
                <w:color w:val="000000"/>
                <w:lang w:val="ru-RU" w:eastAsia="ru-RU"/>
              </w:rPr>
            </w:pPr>
          </w:p>
        </w:tc>
        <w:tc>
          <w:tcPr>
            <w:tcW w:w="1418" w:type="dxa"/>
            <w:vAlign w:val="center"/>
          </w:tcPr>
          <w:p w:rsidR="00B67E46" w:rsidRPr="00763677" w:rsidRDefault="00B67E46" w:rsidP="000F3667">
            <w:pPr>
              <w:jc w:val="center"/>
              <w:rPr>
                <w:rFonts w:ascii="Times New Roman Tj" w:hAnsi="Times New Roman Tj"/>
                <w:color w:val="000000"/>
                <w:lang w:val="ru-RU" w:eastAsia="ru-RU"/>
              </w:rPr>
            </w:pPr>
          </w:p>
        </w:tc>
      </w:tr>
      <w:tr w:rsidR="00B67E46" w:rsidRPr="00763677" w:rsidTr="005377F7">
        <w:trPr>
          <w:trHeight w:val="124"/>
        </w:trPr>
        <w:tc>
          <w:tcPr>
            <w:tcW w:w="851" w:type="dxa"/>
            <w:vAlign w:val="center"/>
          </w:tcPr>
          <w:p w:rsidR="00B67E46" w:rsidRPr="00763677" w:rsidRDefault="00B67E46" w:rsidP="000F3667">
            <w:pPr>
              <w:rPr>
                <w:rFonts w:ascii="Times New Roman Tj" w:hAnsi="Times New Roman Tj"/>
                <w:color w:val="000000"/>
                <w:lang w:val="ru-RU" w:eastAsia="ru-RU"/>
              </w:rPr>
            </w:pPr>
          </w:p>
        </w:tc>
        <w:tc>
          <w:tcPr>
            <w:tcW w:w="1843" w:type="dxa"/>
            <w:vAlign w:val="center"/>
          </w:tcPr>
          <w:p w:rsidR="00B67E46" w:rsidRPr="00763677" w:rsidRDefault="00B67E46" w:rsidP="000F3667">
            <w:pPr>
              <w:jc w:val="center"/>
              <w:rPr>
                <w:rFonts w:ascii="Times New Roman Tj" w:hAnsi="Times New Roman Tj"/>
                <w:color w:val="000000"/>
                <w:lang w:val="ru-RU" w:eastAsia="ru-RU"/>
              </w:rPr>
            </w:pPr>
          </w:p>
        </w:tc>
        <w:tc>
          <w:tcPr>
            <w:tcW w:w="1701" w:type="dxa"/>
            <w:vAlign w:val="center"/>
          </w:tcPr>
          <w:p w:rsidR="00B67E46" w:rsidRPr="00763677" w:rsidRDefault="00B67E46" w:rsidP="000F3667">
            <w:pPr>
              <w:jc w:val="center"/>
              <w:rPr>
                <w:rFonts w:ascii="Times New Roman Tj" w:hAnsi="Times New Roman Tj"/>
                <w:color w:val="000000"/>
                <w:lang w:val="ru-RU" w:eastAsia="ru-RU"/>
              </w:rPr>
            </w:pPr>
          </w:p>
        </w:tc>
        <w:tc>
          <w:tcPr>
            <w:tcW w:w="2268" w:type="dxa"/>
            <w:vAlign w:val="center"/>
          </w:tcPr>
          <w:p w:rsidR="00B67E46" w:rsidRPr="00763677" w:rsidRDefault="00B67E46" w:rsidP="000F3667">
            <w:pPr>
              <w:jc w:val="center"/>
              <w:rPr>
                <w:rFonts w:ascii="Times New Roman Tj" w:hAnsi="Times New Roman Tj"/>
                <w:color w:val="000000"/>
                <w:lang w:val="ru-RU" w:eastAsia="ru-RU"/>
              </w:rPr>
            </w:pPr>
          </w:p>
        </w:tc>
        <w:tc>
          <w:tcPr>
            <w:tcW w:w="2126" w:type="dxa"/>
            <w:noWrap/>
            <w:vAlign w:val="center"/>
          </w:tcPr>
          <w:p w:rsidR="00B67E46" w:rsidRPr="00763677" w:rsidRDefault="00B67E46" w:rsidP="000F3667">
            <w:pPr>
              <w:jc w:val="center"/>
              <w:rPr>
                <w:rFonts w:ascii="Times New Roman Tj" w:hAnsi="Times New Roman Tj"/>
                <w:color w:val="000000"/>
                <w:lang w:val="ru-RU" w:eastAsia="ru-RU"/>
              </w:rPr>
            </w:pPr>
          </w:p>
        </w:tc>
        <w:tc>
          <w:tcPr>
            <w:tcW w:w="1418" w:type="dxa"/>
            <w:vAlign w:val="center"/>
          </w:tcPr>
          <w:p w:rsidR="00B67E46" w:rsidRPr="00763677" w:rsidRDefault="00B67E46" w:rsidP="000F3667">
            <w:pPr>
              <w:jc w:val="center"/>
              <w:rPr>
                <w:rFonts w:ascii="Times New Roman Tj" w:hAnsi="Times New Roman Tj"/>
                <w:color w:val="000000"/>
                <w:lang w:val="ru-RU" w:eastAsia="ru-RU"/>
              </w:rPr>
            </w:pPr>
          </w:p>
        </w:tc>
      </w:tr>
      <w:tr w:rsidR="00B67E46" w:rsidRPr="00763677" w:rsidTr="005377F7">
        <w:trPr>
          <w:trHeight w:val="124"/>
        </w:trPr>
        <w:tc>
          <w:tcPr>
            <w:tcW w:w="851" w:type="dxa"/>
            <w:vAlign w:val="center"/>
          </w:tcPr>
          <w:p w:rsidR="00B67E46" w:rsidRPr="00763677" w:rsidRDefault="00B67E46" w:rsidP="000F3667">
            <w:pPr>
              <w:rPr>
                <w:rFonts w:ascii="Times New Roman Tj" w:hAnsi="Times New Roman Tj"/>
                <w:color w:val="000000"/>
                <w:lang w:val="ru-RU" w:eastAsia="ru-RU"/>
              </w:rPr>
            </w:pPr>
          </w:p>
        </w:tc>
        <w:tc>
          <w:tcPr>
            <w:tcW w:w="1843" w:type="dxa"/>
            <w:vAlign w:val="center"/>
          </w:tcPr>
          <w:p w:rsidR="00B67E46" w:rsidRPr="00763677" w:rsidRDefault="00B67E46" w:rsidP="000F3667">
            <w:pPr>
              <w:jc w:val="center"/>
              <w:rPr>
                <w:rFonts w:ascii="Times New Roman Tj" w:hAnsi="Times New Roman Tj"/>
                <w:color w:val="000000"/>
                <w:lang w:val="ru-RU" w:eastAsia="ru-RU"/>
              </w:rPr>
            </w:pPr>
          </w:p>
        </w:tc>
        <w:tc>
          <w:tcPr>
            <w:tcW w:w="1701" w:type="dxa"/>
            <w:vAlign w:val="center"/>
          </w:tcPr>
          <w:p w:rsidR="00B67E46" w:rsidRPr="00763677" w:rsidRDefault="00B67E46" w:rsidP="000F3667">
            <w:pPr>
              <w:jc w:val="center"/>
              <w:rPr>
                <w:rFonts w:ascii="Times New Roman Tj" w:hAnsi="Times New Roman Tj"/>
                <w:color w:val="000000"/>
                <w:lang w:val="ru-RU" w:eastAsia="ru-RU"/>
              </w:rPr>
            </w:pPr>
          </w:p>
        </w:tc>
        <w:tc>
          <w:tcPr>
            <w:tcW w:w="2268" w:type="dxa"/>
            <w:vAlign w:val="center"/>
          </w:tcPr>
          <w:p w:rsidR="00B67E46" w:rsidRPr="00763677" w:rsidRDefault="00B67E46" w:rsidP="000F3667">
            <w:pPr>
              <w:jc w:val="center"/>
              <w:rPr>
                <w:rFonts w:ascii="Times New Roman Tj" w:hAnsi="Times New Roman Tj"/>
                <w:color w:val="000000"/>
                <w:lang w:val="ru-RU" w:eastAsia="ru-RU"/>
              </w:rPr>
            </w:pPr>
          </w:p>
        </w:tc>
        <w:tc>
          <w:tcPr>
            <w:tcW w:w="2126" w:type="dxa"/>
            <w:noWrap/>
            <w:vAlign w:val="center"/>
          </w:tcPr>
          <w:p w:rsidR="00B67E46" w:rsidRPr="00763677" w:rsidRDefault="00B67E46" w:rsidP="000F3667">
            <w:pPr>
              <w:jc w:val="center"/>
              <w:rPr>
                <w:rFonts w:ascii="Times New Roman Tj" w:hAnsi="Times New Roman Tj"/>
                <w:color w:val="000000"/>
                <w:lang w:val="ru-RU" w:eastAsia="ru-RU"/>
              </w:rPr>
            </w:pPr>
          </w:p>
        </w:tc>
        <w:tc>
          <w:tcPr>
            <w:tcW w:w="1418" w:type="dxa"/>
            <w:vAlign w:val="center"/>
          </w:tcPr>
          <w:p w:rsidR="00B67E46" w:rsidRPr="00763677" w:rsidRDefault="00B67E46" w:rsidP="000F3667">
            <w:pPr>
              <w:jc w:val="center"/>
              <w:rPr>
                <w:rFonts w:ascii="Times New Roman Tj" w:hAnsi="Times New Roman Tj"/>
                <w:color w:val="000000"/>
                <w:lang w:val="ru-RU" w:eastAsia="ru-RU"/>
              </w:rPr>
            </w:pPr>
          </w:p>
        </w:tc>
      </w:tr>
      <w:tr w:rsidR="00B67E46" w:rsidRPr="00763677" w:rsidTr="005377F7">
        <w:trPr>
          <w:trHeight w:val="124"/>
        </w:trPr>
        <w:tc>
          <w:tcPr>
            <w:tcW w:w="851" w:type="dxa"/>
            <w:vAlign w:val="center"/>
          </w:tcPr>
          <w:p w:rsidR="00B67E46" w:rsidRPr="00763677" w:rsidRDefault="00B67E46" w:rsidP="000F3667">
            <w:pPr>
              <w:rPr>
                <w:rFonts w:ascii="Times New Roman Tj" w:hAnsi="Times New Roman Tj"/>
                <w:color w:val="000000"/>
                <w:lang w:val="ru-RU" w:eastAsia="ru-RU"/>
              </w:rPr>
            </w:pPr>
          </w:p>
        </w:tc>
        <w:tc>
          <w:tcPr>
            <w:tcW w:w="1843" w:type="dxa"/>
            <w:vAlign w:val="center"/>
          </w:tcPr>
          <w:p w:rsidR="00B67E46" w:rsidRPr="00763677" w:rsidRDefault="00B67E46" w:rsidP="000F3667">
            <w:pPr>
              <w:jc w:val="center"/>
              <w:rPr>
                <w:rFonts w:ascii="Times New Roman Tj" w:hAnsi="Times New Roman Tj"/>
                <w:color w:val="000000"/>
                <w:lang w:val="ru-RU" w:eastAsia="ru-RU"/>
              </w:rPr>
            </w:pPr>
          </w:p>
        </w:tc>
        <w:tc>
          <w:tcPr>
            <w:tcW w:w="1701" w:type="dxa"/>
            <w:vAlign w:val="center"/>
          </w:tcPr>
          <w:p w:rsidR="00B67E46" w:rsidRPr="00763677" w:rsidRDefault="00B67E46" w:rsidP="000F3667">
            <w:pPr>
              <w:jc w:val="center"/>
              <w:rPr>
                <w:rFonts w:ascii="Times New Roman Tj" w:hAnsi="Times New Roman Tj"/>
                <w:color w:val="000000"/>
                <w:lang w:val="ru-RU" w:eastAsia="ru-RU"/>
              </w:rPr>
            </w:pPr>
          </w:p>
        </w:tc>
        <w:tc>
          <w:tcPr>
            <w:tcW w:w="2268" w:type="dxa"/>
            <w:vAlign w:val="center"/>
          </w:tcPr>
          <w:p w:rsidR="00B67E46" w:rsidRPr="00763677" w:rsidRDefault="00B67E46" w:rsidP="000F3667">
            <w:pPr>
              <w:jc w:val="center"/>
              <w:rPr>
                <w:rFonts w:ascii="Times New Roman Tj" w:hAnsi="Times New Roman Tj"/>
                <w:color w:val="000000"/>
                <w:lang w:val="ru-RU" w:eastAsia="ru-RU"/>
              </w:rPr>
            </w:pPr>
          </w:p>
        </w:tc>
        <w:tc>
          <w:tcPr>
            <w:tcW w:w="2126" w:type="dxa"/>
            <w:noWrap/>
            <w:vAlign w:val="center"/>
          </w:tcPr>
          <w:p w:rsidR="00B67E46" w:rsidRPr="00763677" w:rsidRDefault="00B67E46" w:rsidP="000F3667">
            <w:pPr>
              <w:jc w:val="center"/>
              <w:rPr>
                <w:rFonts w:ascii="Times New Roman Tj" w:hAnsi="Times New Roman Tj"/>
                <w:color w:val="000000"/>
                <w:lang w:val="ru-RU" w:eastAsia="ru-RU"/>
              </w:rPr>
            </w:pPr>
          </w:p>
        </w:tc>
        <w:tc>
          <w:tcPr>
            <w:tcW w:w="1418" w:type="dxa"/>
            <w:vAlign w:val="center"/>
          </w:tcPr>
          <w:p w:rsidR="00B67E46" w:rsidRPr="00763677" w:rsidRDefault="00B67E46" w:rsidP="000F3667">
            <w:pPr>
              <w:jc w:val="center"/>
              <w:rPr>
                <w:rFonts w:ascii="Times New Roman Tj" w:hAnsi="Times New Roman Tj"/>
                <w:color w:val="000000"/>
                <w:lang w:val="ru-RU" w:eastAsia="ru-RU"/>
              </w:rPr>
            </w:pPr>
          </w:p>
        </w:tc>
      </w:tr>
      <w:tr w:rsidR="00B67E46" w:rsidRPr="00763677" w:rsidTr="005377F7">
        <w:trPr>
          <w:trHeight w:val="124"/>
        </w:trPr>
        <w:tc>
          <w:tcPr>
            <w:tcW w:w="851" w:type="dxa"/>
            <w:vAlign w:val="center"/>
          </w:tcPr>
          <w:p w:rsidR="00B67E46" w:rsidRPr="00763677" w:rsidRDefault="00B67E46" w:rsidP="000F3667">
            <w:pPr>
              <w:rPr>
                <w:rFonts w:ascii="Times New Roman Tj" w:hAnsi="Times New Roman Tj"/>
                <w:color w:val="000000"/>
                <w:lang w:val="ru-RU" w:eastAsia="ru-RU"/>
              </w:rPr>
            </w:pPr>
          </w:p>
        </w:tc>
        <w:tc>
          <w:tcPr>
            <w:tcW w:w="1843" w:type="dxa"/>
            <w:vAlign w:val="center"/>
          </w:tcPr>
          <w:p w:rsidR="00B67E46" w:rsidRPr="00763677" w:rsidRDefault="00B67E46" w:rsidP="000F3667">
            <w:pPr>
              <w:jc w:val="center"/>
              <w:rPr>
                <w:rFonts w:ascii="Times New Roman Tj" w:hAnsi="Times New Roman Tj"/>
                <w:color w:val="000000"/>
                <w:lang w:val="ru-RU" w:eastAsia="ru-RU"/>
              </w:rPr>
            </w:pPr>
          </w:p>
        </w:tc>
        <w:tc>
          <w:tcPr>
            <w:tcW w:w="1701" w:type="dxa"/>
            <w:vAlign w:val="center"/>
          </w:tcPr>
          <w:p w:rsidR="00B67E46" w:rsidRPr="00763677" w:rsidRDefault="00B67E46" w:rsidP="000F3667">
            <w:pPr>
              <w:jc w:val="center"/>
              <w:rPr>
                <w:rFonts w:ascii="Times New Roman Tj" w:hAnsi="Times New Roman Tj"/>
                <w:color w:val="000000"/>
                <w:lang w:val="ru-RU" w:eastAsia="ru-RU"/>
              </w:rPr>
            </w:pPr>
          </w:p>
        </w:tc>
        <w:tc>
          <w:tcPr>
            <w:tcW w:w="2268" w:type="dxa"/>
            <w:vAlign w:val="center"/>
          </w:tcPr>
          <w:p w:rsidR="00B67E46" w:rsidRPr="00763677" w:rsidRDefault="00B67E46" w:rsidP="000F3667">
            <w:pPr>
              <w:jc w:val="center"/>
              <w:rPr>
                <w:rFonts w:ascii="Times New Roman Tj" w:hAnsi="Times New Roman Tj"/>
                <w:color w:val="000000"/>
                <w:lang w:val="ru-RU" w:eastAsia="ru-RU"/>
              </w:rPr>
            </w:pPr>
          </w:p>
        </w:tc>
        <w:tc>
          <w:tcPr>
            <w:tcW w:w="2126" w:type="dxa"/>
            <w:noWrap/>
            <w:vAlign w:val="center"/>
          </w:tcPr>
          <w:p w:rsidR="00B67E46" w:rsidRPr="00763677" w:rsidRDefault="00B67E46" w:rsidP="000F3667">
            <w:pPr>
              <w:jc w:val="center"/>
              <w:rPr>
                <w:rFonts w:ascii="Times New Roman Tj" w:hAnsi="Times New Roman Tj"/>
                <w:color w:val="000000"/>
                <w:lang w:val="ru-RU" w:eastAsia="ru-RU"/>
              </w:rPr>
            </w:pPr>
          </w:p>
        </w:tc>
        <w:tc>
          <w:tcPr>
            <w:tcW w:w="1418" w:type="dxa"/>
            <w:vAlign w:val="center"/>
          </w:tcPr>
          <w:p w:rsidR="00B67E46" w:rsidRPr="00763677" w:rsidRDefault="00B67E46" w:rsidP="000F3667">
            <w:pPr>
              <w:jc w:val="center"/>
              <w:rPr>
                <w:rFonts w:ascii="Times New Roman Tj" w:hAnsi="Times New Roman Tj"/>
                <w:color w:val="000000"/>
                <w:lang w:val="ru-RU" w:eastAsia="ru-RU"/>
              </w:rPr>
            </w:pPr>
          </w:p>
        </w:tc>
      </w:tr>
      <w:tr w:rsidR="00B67E46" w:rsidRPr="00763677" w:rsidTr="005377F7">
        <w:trPr>
          <w:trHeight w:val="124"/>
        </w:trPr>
        <w:tc>
          <w:tcPr>
            <w:tcW w:w="851" w:type="dxa"/>
            <w:vAlign w:val="center"/>
          </w:tcPr>
          <w:p w:rsidR="00B67E46" w:rsidRPr="00763677" w:rsidRDefault="00B67E46" w:rsidP="000F3667">
            <w:pPr>
              <w:rPr>
                <w:rFonts w:ascii="Times New Roman Tj" w:hAnsi="Times New Roman Tj"/>
                <w:color w:val="000000"/>
                <w:lang w:val="ru-RU" w:eastAsia="ru-RU"/>
              </w:rPr>
            </w:pPr>
          </w:p>
        </w:tc>
        <w:tc>
          <w:tcPr>
            <w:tcW w:w="1843" w:type="dxa"/>
            <w:vAlign w:val="center"/>
          </w:tcPr>
          <w:p w:rsidR="00B67E46" w:rsidRPr="00763677" w:rsidRDefault="00B67E46" w:rsidP="000F3667">
            <w:pPr>
              <w:jc w:val="center"/>
              <w:rPr>
                <w:rFonts w:ascii="Times New Roman Tj" w:hAnsi="Times New Roman Tj"/>
                <w:color w:val="000000"/>
                <w:lang w:val="ru-RU" w:eastAsia="ru-RU"/>
              </w:rPr>
            </w:pPr>
          </w:p>
        </w:tc>
        <w:tc>
          <w:tcPr>
            <w:tcW w:w="1701" w:type="dxa"/>
            <w:vAlign w:val="center"/>
          </w:tcPr>
          <w:p w:rsidR="00B67E46" w:rsidRPr="00763677" w:rsidRDefault="00B67E46" w:rsidP="000F3667">
            <w:pPr>
              <w:jc w:val="center"/>
              <w:rPr>
                <w:rFonts w:ascii="Times New Roman Tj" w:hAnsi="Times New Roman Tj"/>
                <w:color w:val="000000"/>
                <w:lang w:val="ru-RU" w:eastAsia="ru-RU"/>
              </w:rPr>
            </w:pPr>
          </w:p>
        </w:tc>
        <w:tc>
          <w:tcPr>
            <w:tcW w:w="2268" w:type="dxa"/>
            <w:vAlign w:val="center"/>
          </w:tcPr>
          <w:p w:rsidR="00B67E46" w:rsidRPr="00763677" w:rsidRDefault="00B67E46" w:rsidP="000F3667">
            <w:pPr>
              <w:jc w:val="center"/>
              <w:rPr>
                <w:rFonts w:ascii="Times New Roman Tj" w:hAnsi="Times New Roman Tj"/>
                <w:color w:val="000000"/>
                <w:lang w:val="ru-RU" w:eastAsia="ru-RU"/>
              </w:rPr>
            </w:pPr>
          </w:p>
        </w:tc>
        <w:tc>
          <w:tcPr>
            <w:tcW w:w="2126" w:type="dxa"/>
            <w:noWrap/>
            <w:vAlign w:val="center"/>
          </w:tcPr>
          <w:p w:rsidR="00B67E46" w:rsidRPr="00763677" w:rsidRDefault="00B67E46" w:rsidP="000F3667">
            <w:pPr>
              <w:jc w:val="center"/>
              <w:rPr>
                <w:rFonts w:ascii="Times New Roman Tj" w:hAnsi="Times New Roman Tj"/>
                <w:color w:val="000000"/>
                <w:lang w:val="ru-RU" w:eastAsia="ru-RU"/>
              </w:rPr>
            </w:pPr>
          </w:p>
        </w:tc>
        <w:tc>
          <w:tcPr>
            <w:tcW w:w="1418" w:type="dxa"/>
            <w:vAlign w:val="center"/>
          </w:tcPr>
          <w:p w:rsidR="00B67E46" w:rsidRPr="00763677" w:rsidRDefault="00B67E46" w:rsidP="000F3667">
            <w:pPr>
              <w:jc w:val="center"/>
              <w:rPr>
                <w:rFonts w:ascii="Times New Roman Tj" w:hAnsi="Times New Roman Tj"/>
                <w:color w:val="000000"/>
                <w:lang w:val="ru-RU" w:eastAsia="ru-RU"/>
              </w:rPr>
            </w:pPr>
          </w:p>
        </w:tc>
      </w:tr>
      <w:tr w:rsidR="00B67E46" w:rsidRPr="00763677" w:rsidTr="005377F7">
        <w:trPr>
          <w:trHeight w:val="124"/>
        </w:trPr>
        <w:tc>
          <w:tcPr>
            <w:tcW w:w="851" w:type="dxa"/>
            <w:vAlign w:val="center"/>
          </w:tcPr>
          <w:p w:rsidR="00B67E46" w:rsidRPr="00763677" w:rsidRDefault="00B67E46" w:rsidP="000F3667">
            <w:pPr>
              <w:rPr>
                <w:rFonts w:ascii="Times New Roman Tj" w:hAnsi="Times New Roman Tj"/>
                <w:color w:val="000000"/>
                <w:lang w:val="ru-RU" w:eastAsia="ru-RU"/>
              </w:rPr>
            </w:pPr>
          </w:p>
        </w:tc>
        <w:tc>
          <w:tcPr>
            <w:tcW w:w="1843" w:type="dxa"/>
            <w:vAlign w:val="center"/>
          </w:tcPr>
          <w:p w:rsidR="00B67E46" w:rsidRPr="00763677" w:rsidRDefault="00B67E46" w:rsidP="000F3667">
            <w:pPr>
              <w:jc w:val="center"/>
              <w:rPr>
                <w:rFonts w:ascii="Times New Roman Tj" w:hAnsi="Times New Roman Tj"/>
                <w:color w:val="000000"/>
                <w:lang w:val="ru-RU" w:eastAsia="ru-RU"/>
              </w:rPr>
            </w:pPr>
          </w:p>
        </w:tc>
        <w:tc>
          <w:tcPr>
            <w:tcW w:w="1701" w:type="dxa"/>
            <w:vAlign w:val="center"/>
          </w:tcPr>
          <w:p w:rsidR="00B67E46" w:rsidRPr="00763677" w:rsidRDefault="00B67E46" w:rsidP="000F3667">
            <w:pPr>
              <w:jc w:val="center"/>
              <w:rPr>
                <w:rFonts w:ascii="Times New Roman Tj" w:hAnsi="Times New Roman Tj"/>
                <w:color w:val="000000"/>
                <w:lang w:val="ru-RU" w:eastAsia="ru-RU"/>
              </w:rPr>
            </w:pPr>
          </w:p>
        </w:tc>
        <w:tc>
          <w:tcPr>
            <w:tcW w:w="2268" w:type="dxa"/>
            <w:vAlign w:val="center"/>
          </w:tcPr>
          <w:p w:rsidR="00B67E46" w:rsidRPr="00763677" w:rsidRDefault="00B67E46" w:rsidP="000F3667">
            <w:pPr>
              <w:jc w:val="center"/>
              <w:rPr>
                <w:rFonts w:ascii="Times New Roman Tj" w:hAnsi="Times New Roman Tj"/>
                <w:color w:val="000000"/>
                <w:lang w:val="ru-RU" w:eastAsia="ru-RU"/>
              </w:rPr>
            </w:pPr>
          </w:p>
        </w:tc>
        <w:tc>
          <w:tcPr>
            <w:tcW w:w="2126" w:type="dxa"/>
            <w:noWrap/>
            <w:vAlign w:val="center"/>
          </w:tcPr>
          <w:p w:rsidR="00B67E46" w:rsidRPr="00763677" w:rsidRDefault="00B67E46" w:rsidP="000F3667">
            <w:pPr>
              <w:jc w:val="center"/>
              <w:rPr>
                <w:rFonts w:ascii="Times New Roman Tj" w:hAnsi="Times New Roman Tj"/>
                <w:color w:val="000000"/>
                <w:lang w:val="ru-RU" w:eastAsia="ru-RU"/>
              </w:rPr>
            </w:pPr>
          </w:p>
        </w:tc>
        <w:tc>
          <w:tcPr>
            <w:tcW w:w="1418" w:type="dxa"/>
            <w:vAlign w:val="center"/>
          </w:tcPr>
          <w:p w:rsidR="00B67E46" w:rsidRPr="00763677" w:rsidRDefault="00B67E46" w:rsidP="000F3667">
            <w:pPr>
              <w:jc w:val="center"/>
              <w:rPr>
                <w:rFonts w:ascii="Times New Roman Tj" w:hAnsi="Times New Roman Tj"/>
                <w:color w:val="000000"/>
                <w:lang w:val="ru-RU" w:eastAsia="ru-RU"/>
              </w:rPr>
            </w:pPr>
          </w:p>
        </w:tc>
      </w:tr>
      <w:tr w:rsidR="00B67E46" w:rsidRPr="00763677" w:rsidTr="005377F7">
        <w:trPr>
          <w:trHeight w:val="124"/>
        </w:trPr>
        <w:tc>
          <w:tcPr>
            <w:tcW w:w="851" w:type="dxa"/>
            <w:vAlign w:val="center"/>
          </w:tcPr>
          <w:p w:rsidR="00B67E46" w:rsidRPr="00763677" w:rsidRDefault="00B67E46" w:rsidP="000F3667">
            <w:pPr>
              <w:rPr>
                <w:rFonts w:ascii="Times New Roman Tj" w:hAnsi="Times New Roman Tj"/>
                <w:color w:val="000000"/>
                <w:lang w:val="ru-RU" w:eastAsia="ru-RU"/>
              </w:rPr>
            </w:pPr>
          </w:p>
        </w:tc>
        <w:tc>
          <w:tcPr>
            <w:tcW w:w="1843" w:type="dxa"/>
            <w:vAlign w:val="center"/>
          </w:tcPr>
          <w:p w:rsidR="00B67E46" w:rsidRPr="00763677" w:rsidRDefault="00B67E46" w:rsidP="000F3667">
            <w:pPr>
              <w:jc w:val="center"/>
              <w:rPr>
                <w:rFonts w:ascii="Times New Roman Tj" w:hAnsi="Times New Roman Tj"/>
                <w:color w:val="000000"/>
                <w:lang w:val="ru-RU" w:eastAsia="ru-RU"/>
              </w:rPr>
            </w:pPr>
          </w:p>
        </w:tc>
        <w:tc>
          <w:tcPr>
            <w:tcW w:w="1701" w:type="dxa"/>
            <w:vAlign w:val="center"/>
          </w:tcPr>
          <w:p w:rsidR="00B67E46" w:rsidRPr="00763677" w:rsidRDefault="00B67E46" w:rsidP="000F3667">
            <w:pPr>
              <w:jc w:val="center"/>
              <w:rPr>
                <w:rFonts w:ascii="Times New Roman Tj" w:hAnsi="Times New Roman Tj"/>
                <w:color w:val="000000"/>
                <w:lang w:val="ru-RU" w:eastAsia="ru-RU"/>
              </w:rPr>
            </w:pPr>
          </w:p>
        </w:tc>
        <w:tc>
          <w:tcPr>
            <w:tcW w:w="2268" w:type="dxa"/>
            <w:vAlign w:val="center"/>
          </w:tcPr>
          <w:p w:rsidR="00B67E46" w:rsidRPr="00763677" w:rsidRDefault="00B67E46" w:rsidP="000F3667">
            <w:pPr>
              <w:jc w:val="center"/>
              <w:rPr>
                <w:rFonts w:ascii="Times New Roman Tj" w:hAnsi="Times New Roman Tj"/>
                <w:color w:val="000000"/>
                <w:lang w:val="ru-RU" w:eastAsia="ru-RU"/>
              </w:rPr>
            </w:pPr>
          </w:p>
        </w:tc>
        <w:tc>
          <w:tcPr>
            <w:tcW w:w="2126" w:type="dxa"/>
            <w:noWrap/>
            <w:vAlign w:val="center"/>
          </w:tcPr>
          <w:p w:rsidR="00B67E46" w:rsidRPr="00763677" w:rsidRDefault="00B67E46" w:rsidP="000F3667">
            <w:pPr>
              <w:jc w:val="center"/>
              <w:rPr>
                <w:rFonts w:ascii="Times New Roman Tj" w:hAnsi="Times New Roman Tj"/>
                <w:color w:val="000000"/>
                <w:lang w:val="ru-RU" w:eastAsia="ru-RU"/>
              </w:rPr>
            </w:pPr>
          </w:p>
        </w:tc>
        <w:tc>
          <w:tcPr>
            <w:tcW w:w="1418" w:type="dxa"/>
            <w:vAlign w:val="center"/>
          </w:tcPr>
          <w:p w:rsidR="00B67E46" w:rsidRPr="00763677" w:rsidRDefault="00B67E46" w:rsidP="000F3667">
            <w:pPr>
              <w:jc w:val="center"/>
              <w:rPr>
                <w:rFonts w:ascii="Times New Roman Tj" w:hAnsi="Times New Roman Tj"/>
                <w:color w:val="000000"/>
                <w:lang w:val="ru-RU" w:eastAsia="ru-RU"/>
              </w:rPr>
            </w:pPr>
          </w:p>
        </w:tc>
      </w:tr>
      <w:tr w:rsidR="00803340" w:rsidRPr="00763677" w:rsidTr="005377F7">
        <w:trPr>
          <w:trHeight w:val="124"/>
        </w:trPr>
        <w:tc>
          <w:tcPr>
            <w:tcW w:w="851" w:type="dxa"/>
            <w:vAlign w:val="center"/>
          </w:tcPr>
          <w:p w:rsidR="00803340" w:rsidRPr="00763677" w:rsidRDefault="00803340" w:rsidP="000F3667">
            <w:pPr>
              <w:rPr>
                <w:rFonts w:ascii="Times New Roman Tj" w:hAnsi="Times New Roman Tj"/>
                <w:color w:val="000000"/>
                <w:lang w:val="ru-RU" w:eastAsia="ru-RU"/>
              </w:rPr>
            </w:pPr>
          </w:p>
        </w:tc>
        <w:tc>
          <w:tcPr>
            <w:tcW w:w="1843" w:type="dxa"/>
            <w:vAlign w:val="center"/>
          </w:tcPr>
          <w:p w:rsidR="00803340" w:rsidRPr="00763677" w:rsidRDefault="00803340" w:rsidP="000F3667">
            <w:pPr>
              <w:jc w:val="center"/>
              <w:rPr>
                <w:rFonts w:ascii="Times New Roman Tj" w:hAnsi="Times New Roman Tj"/>
                <w:color w:val="000000"/>
                <w:lang w:val="ru-RU" w:eastAsia="ru-RU"/>
              </w:rPr>
            </w:pPr>
          </w:p>
        </w:tc>
        <w:tc>
          <w:tcPr>
            <w:tcW w:w="1701" w:type="dxa"/>
            <w:vAlign w:val="center"/>
          </w:tcPr>
          <w:p w:rsidR="00803340" w:rsidRPr="00763677" w:rsidRDefault="00803340" w:rsidP="000F3667">
            <w:pPr>
              <w:jc w:val="center"/>
              <w:rPr>
                <w:rFonts w:ascii="Times New Roman Tj" w:hAnsi="Times New Roman Tj"/>
                <w:color w:val="000000"/>
                <w:lang w:val="ru-RU" w:eastAsia="ru-RU"/>
              </w:rPr>
            </w:pPr>
          </w:p>
        </w:tc>
        <w:tc>
          <w:tcPr>
            <w:tcW w:w="2268" w:type="dxa"/>
            <w:vAlign w:val="center"/>
          </w:tcPr>
          <w:p w:rsidR="00803340" w:rsidRPr="00763677" w:rsidRDefault="00803340" w:rsidP="000F3667">
            <w:pPr>
              <w:jc w:val="center"/>
              <w:rPr>
                <w:rFonts w:ascii="Times New Roman Tj" w:hAnsi="Times New Roman Tj"/>
                <w:color w:val="000000"/>
                <w:lang w:val="ru-RU" w:eastAsia="ru-RU"/>
              </w:rPr>
            </w:pPr>
          </w:p>
        </w:tc>
        <w:tc>
          <w:tcPr>
            <w:tcW w:w="2126" w:type="dxa"/>
            <w:noWrap/>
            <w:vAlign w:val="center"/>
          </w:tcPr>
          <w:p w:rsidR="00803340" w:rsidRPr="00763677" w:rsidRDefault="00803340" w:rsidP="000F3667">
            <w:pPr>
              <w:jc w:val="center"/>
              <w:rPr>
                <w:rFonts w:ascii="Times New Roman Tj" w:hAnsi="Times New Roman Tj"/>
                <w:color w:val="000000"/>
                <w:lang w:val="ru-RU" w:eastAsia="ru-RU"/>
              </w:rPr>
            </w:pPr>
          </w:p>
        </w:tc>
        <w:tc>
          <w:tcPr>
            <w:tcW w:w="1418" w:type="dxa"/>
            <w:vAlign w:val="center"/>
          </w:tcPr>
          <w:p w:rsidR="00803340" w:rsidRPr="00763677" w:rsidRDefault="00803340" w:rsidP="000F3667">
            <w:pPr>
              <w:jc w:val="center"/>
              <w:rPr>
                <w:rFonts w:ascii="Times New Roman Tj" w:hAnsi="Times New Roman Tj"/>
                <w:color w:val="000000"/>
                <w:lang w:val="ru-RU" w:eastAsia="ru-RU"/>
              </w:rPr>
            </w:pPr>
          </w:p>
        </w:tc>
      </w:tr>
      <w:tr w:rsidR="00803340" w:rsidRPr="00763677" w:rsidTr="005377F7">
        <w:trPr>
          <w:trHeight w:val="124"/>
        </w:trPr>
        <w:tc>
          <w:tcPr>
            <w:tcW w:w="851" w:type="dxa"/>
            <w:vAlign w:val="center"/>
          </w:tcPr>
          <w:p w:rsidR="00803340" w:rsidRPr="00763677" w:rsidRDefault="00803340" w:rsidP="000F3667">
            <w:pPr>
              <w:rPr>
                <w:rFonts w:ascii="Times New Roman Tj" w:hAnsi="Times New Roman Tj"/>
                <w:color w:val="000000"/>
                <w:lang w:val="ru-RU" w:eastAsia="ru-RU"/>
              </w:rPr>
            </w:pPr>
          </w:p>
        </w:tc>
        <w:tc>
          <w:tcPr>
            <w:tcW w:w="1843" w:type="dxa"/>
            <w:vAlign w:val="center"/>
          </w:tcPr>
          <w:p w:rsidR="00803340" w:rsidRPr="00763677" w:rsidRDefault="00803340" w:rsidP="000F3667">
            <w:pPr>
              <w:jc w:val="center"/>
              <w:rPr>
                <w:rFonts w:ascii="Times New Roman Tj" w:hAnsi="Times New Roman Tj"/>
                <w:color w:val="000000"/>
                <w:lang w:val="ru-RU" w:eastAsia="ru-RU"/>
              </w:rPr>
            </w:pPr>
          </w:p>
        </w:tc>
        <w:tc>
          <w:tcPr>
            <w:tcW w:w="1701" w:type="dxa"/>
            <w:vAlign w:val="center"/>
          </w:tcPr>
          <w:p w:rsidR="00803340" w:rsidRPr="00763677" w:rsidRDefault="00803340" w:rsidP="000F3667">
            <w:pPr>
              <w:jc w:val="center"/>
              <w:rPr>
                <w:rFonts w:ascii="Times New Roman Tj" w:hAnsi="Times New Roman Tj"/>
                <w:color w:val="000000"/>
                <w:lang w:val="ru-RU" w:eastAsia="ru-RU"/>
              </w:rPr>
            </w:pPr>
          </w:p>
        </w:tc>
        <w:tc>
          <w:tcPr>
            <w:tcW w:w="2268" w:type="dxa"/>
            <w:vAlign w:val="center"/>
          </w:tcPr>
          <w:p w:rsidR="00803340" w:rsidRPr="00763677" w:rsidRDefault="00803340" w:rsidP="000F3667">
            <w:pPr>
              <w:jc w:val="center"/>
              <w:rPr>
                <w:rFonts w:ascii="Times New Roman Tj" w:hAnsi="Times New Roman Tj"/>
                <w:color w:val="000000"/>
                <w:lang w:val="ru-RU" w:eastAsia="ru-RU"/>
              </w:rPr>
            </w:pPr>
          </w:p>
        </w:tc>
        <w:tc>
          <w:tcPr>
            <w:tcW w:w="2126" w:type="dxa"/>
            <w:noWrap/>
            <w:vAlign w:val="center"/>
          </w:tcPr>
          <w:p w:rsidR="00803340" w:rsidRPr="00763677" w:rsidRDefault="00803340" w:rsidP="000F3667">
            <w:pPr>
              <w:jc w:val="center"/>
              <w:rPr>
                <w:rFonts w:ascii="Times New Roman Tj" w:hAnsi="Times New Roman Tj"/>
                <w:color w:val="000000"/>
                <w:lang w:val="ru-RU" w:eastAsia="ru-RU"/>
              </w:rPr>
            </w:pPr>
          </w:p>
        </w:tc>
        <w:tc>
          <w:tcPr>
            <w:tcW w:w="1418" w:type="dxa"/>
            <w:vAlign w:val="center"/>
          </w:tcPr>
          <w:p w:rsidR="00803340" w:rsidRPr="00763677" w:rsidRDefault="00803340" w:rsidP="000F3667">
            <w:pPr>
              <w:jc w:val="center"/>
              <w:rPr>
                <w:rFonts w:ascii="Times New Roman Tj" w:hAnsi="Times New Roman Tj"/>
                <w:color w:val="000000"/>
                <w:lang w:val="ru-RU" w:eastAsia="ru-RU"/>
              </w:rPr>
            </w:pPr>
          </w:p>
        </w:tc>
      </w:tr>
      <w:tr w:rsidR="00803340" w:rsidRPr="00763677" w:rsidTr="005377F7">
        <w:trPr>
          <w:trHeight w:val="124"/>
        </w:trPr>
        <w:tc>
          <w:tcPr>
            <w:tcW w:w="851" w:type="dxa"/>
            <w:vAlign w:val="center"/>
          </w:tcPr>
          <w:p w:rsidR="00803340" w:rsidRPr="00763677" w:rsidRDefault="00803340" w:rsidP="000F3667">
            <w:pPr>
              <w:rPr>
                <w:rFonts w:ascii="Times New Roman Tj" w:hAnsi="Times New Roman Tj"/>
                <w:color w:val="000000"/>
                <w:lang w:val="ru-RU" w:eastAsia="ru-RU"/>
              </w:rPr>
            </w:pPr>
          </w:p>
        </w:tc>
        <w:tc>
          <w:tcPr>
            <w:tcW w:w="1843" w:type="dxa"/>
            <w:vAlign w:val="center"/>
          </w:tcPr>
          <w:p w:rsidR="00803340" w:rsidRPr="00763677" w:rsidRDefault="00803340" w:rsidP="000F3667">
            <w:pPr>
              <w:jc w:val="center"/>
              <w:rPr>
                <w:rFonts w:ascii="Times New Roman Tj" w:hAnsi="Times New Roman Tj"/>
                <w:color w:val="000000"/>
                <w:lang w:val="ru-RU" w:eastAsia="ru-RU"/>
              </w:rPr>
            </w:pPr>
          </w:p>
        </w:tc>
        <w:tc>
          <w:tcPr>
            <w:tcW w:w="1701" w:type="dxa"/>
            <w:vAlign w:val="center"/>
          </w:tcPr>
          <w:p w:rsidR="00803340" w:rsidRPr="00763677" w:rsidRDefault="00803340" w:rsidP="000F3667">
            <w:pPr>
              <w:jc w:val="center"/>
              <w:rPr>
                <w:rFonts w:ascii="Times New Roman Tj" w:hAnsi="Times New Roman Tj"/>
                <w:color w:val="000000"/>
                <w:lang w:val="ru-RU" w:eastAsia="ru-RU"/>
              </w:rPr>
            </w:pPr>
          </w:p>
        </w:tc>
        <w:tc>
          <w:tcPr>
            <w:tcW w:w="2268" w:type="dxa"/>
            <w:vAlign w:val="center"/>
          </w:tcPr>
          <w:p w:rsidR="00803340" w:rsidRPr="00763677" w:rsidRDefault="00803340" w:rsidP="000F3667">
            <w:pPr>
              <w:jc w:val="center"/>
              <w:rPr>
                <w:rFonts w:ascii="Times New Roman Tj" w:hAnsi="Times New Roman Tj"/>
                <w:color w:val="000000"/>
                <w:lang w:val="ru-RU" w:eastAsia="ru-RU"/>
              </w:rPr>
            </w:pPr>
          </w:p>
        </w:tc>
        <w:tc>
          <w:tcPr>
            <w:tcW w:w="2126" w:type="dxa"/>
            <w:noWrap/>
            <w:vAlign w:val="center"/>
          </w:tcPr>
          <w:p w:rsidR="00803340" w:rsidRPr="00763677" w:rsidRDefault="00803340" w:rsidP="000F3667">
            <w:pPr>
              <w:jc w:val="center"/>
              <w:rPr>
                <w:rFonts w:ascii="Times New Roman Tj" w:hAnsi="Times New Roman Tj"/>
                <w:color w:val="000000"/>
                <w:lang w:val="ru-RU" w:eastAsia="ru-RU"/>
              </w:rPr>
            </w:pPr>
          </w:p>
        </w:tc>
        <w:tc>
          <w:tcPr>
            <w:tcW w:w="1418" w:type="dxa"/>
            <w:vAlign w:val="center"/>
          </w:tcPr>
          <w:p w:rsidR="00803340" w:rsidRPr="00763677" w:rsidRDefault="00803340" w:rsidP="000F3667">
            <w:pPr>
              <w:jc w:val="center"/>
              <w:rPr>
                <w:rFonts w:ascii="Times New Roman Tj" w:hAnsi="Times New Roman Tj"/>
                <w:color w:val="000000"/>
                <w:lang w:val="ru-RU" w:eastAsia="ru-RU"/>
              </w:rPr>
            </w:pPr>
          </w:p>
        </w:tc>
      </w:tr>
      <w:tr w:rsidR="00803340" w:rsidRPr="00763677" w:rsidTr="005377F7">
        <w:trPr>
          <w:trHeight w:val="124"/>
        </w:trPr>
        <w:tc>
          <w:tcPr>
            <w:tcW w:w="851" w:type="dxa"/>
            <w:vAlign w:val="center"/>
          </w:tcPr>
          <w:p w:rsidR="00803340" w:rsidRPr="00763677" w:rsidRDefault="00803340" w:rsidP="000F3667">
            <w:pPr>
              <w:rPr>
                <w:rFonts w:ascii="Times New Roman Tj" w:hAnsi="Times New Roman Tj"/>
                <w:b/>
                <w:color w:val="000000"/>
                <w:lang w:val="ru-RU" w:eastAsia="ru-RU"/>
              </w:rPr>
            </w:pPr>
            <w:r w:rsidRPr="00763677">
              <w:rPr>
                <w:rFonts w:ascii="Times New Roman Tj" w:hAnsi="Times New Roman Tj"/>
                <w:b/>
                <w:color w:val="000000"/>
                <w:lang w:val="ru-RU" w:eastAsia="ru-RU"/>
              </w:rPr>
              <w:t>Љамъ</w:t>
            </w:r>
          </w:p>
        </w:tc>
        <w:tc>
          <w:tcPr>
            <w:tcW w:w="1843" w:type="dxa"/>
            <w:vAlign w:val="center"/>
          </w:tcPr>
          <w:p w:rsidR="00803340" w:rsidRPr="00763677" w:rsidRDefault="00803340" w:rsidP="000F3667">
            <w:pPr>
              <w:jc w:val="center"/>
              <w:rPr>
                <w:rFonts w:ascii="Times New Roman Tj" w:hAnsi="Times New Roman Tj"/>
                <w:color w:val="000000"/>
                <w:lang w:val="ru-RU" w:eastAsia="ru-RU"/>
              </w:rPr>
            </w:pPr>
          </w:p>
        </w:tc>
        <w:tc>
          <w:tcPr>
            <w:tcW w:w="1701" w:type="dxa"/>
            <w:vAlign w:val="center"/>
          </w:tcPr>
          <w:p w:rsidR="00803340" w:rsidRPr="00763677" w:rsidRDefault="00803340" w:rsidP="000F3667">
            <w:pPr>
              <w:jc w:val="center"/>
              <w:rPr>
                <w:rFonts w:ascii="Times New Roman Tj" w:hAnsi="Times New Roman Tj"/>
                <w:color w:val="000000"/>
                <w:lang w:val="ru-RU" w:eastAsia="ru-RU"/>
              </w:rPr>
            </w:pPr>
          </w:p>
        </w:tc>
        <w:tc>
          <w:tcPr>
            <w:tcW w:w="2268" w:type="dxa"/>
            <w:vAlign w:val="center"/>
          </w:tcPr>
          <w:p w:rsidR="00803340" w:rsidRPr="00763677" w:rsidRDefault="00803340" w:rsidP="000F3667">
            <w:pPr>
              <w:jc w:val="center"/>
              <w:rPr>
                <w:rFonts w:ascii="Times New Roman Tj" w:hAnsi="Times New Roman Tj"/>
                <w:color w:val="000000"/>
                <w:lang w:val="ru-RU" w:eastAsia="ru-RU"/>
              </w:rPr>
            </w:pPr>
          </w:p>
        </w:tc>
        <w:tc>
          <w:tcPr>
            <w:tcW w:w="2126" w:type="dxa"/>
            <w:noWrap/>
            <w:vAlign w:val="center"/>
          </w:tcPr>
          <w:p w:rsidR="00803340" w:rsidRPr="00763677" w:rsidRDefault="00803340" w:rsidP="000F3667">
            <w:pPr>
              <w:jc w:val="center"/>
              <w:rPr>
                <w:rFonts w:ascii="Times New Roman Tj" w:hAnsi="Times New Roman Tj"/>
                <w:color w:val="000000"/>
                <w:lang w:val="ru-RU" w:eastAsia="ru-RU"/>
              </w:rPr>
            </w:pPr>
          </w:p>
        </w:tc>
        <w:tc>
          <w:tcPr>
            <w:tcW w:w="1418" w:type="dxa"/>
            <w:vAlign w:val="center"/>
          </w:tcPr>
          <w:p w:rsidR="00803340" w:rsidRPr="00763677" w:rsidRDefault="00803340" w:rsidP="000F3667">
            <w:pPr>
              <w:jc w:val="center"/>
              <w:rPr>
                <w:rFonts w:ascii="Times New Roman Tj" w:hAnsi="Times New Roman Tj"/>
                <w:color w:val="000000"/>
                <w:lang w:val="ru-RU" w:eastAsia="ru-RU"/>
              </w:rPr>
            </w:pPr>
          </w:p>
        </w:tc>
      </w:tr>
    </w:tbl>
    <w:p w:rsidR="00B67E46" w:rsidRPr="00763677" w:rsidRDefault="00B67E46" w:rsidP="000F3667">
      <w:pPr>
        <w:rPr>
          <w:rFonts w:ascii="Times New Roman Tj" w:hAnsi="Times New Roman Tj"/>
          <w:lang w:val="ru-RU" w:eastAsia="ru-RU"/>
        </w:rPr>
      </w:pPr>
    </w:p>
    <w:p w:rsidR="00803340" w:rsidRPr="00763677" w:rsidRDefault="00803340" w:rsidP="000F3667">
      <w:pPr>
        <w:rPr>
          <w:rFonts w:ascii="Times New Roman Tj" w:hAnsi="Times New Roman Tj"/>
          <w:lang w:val="ru-RU" w:eastAsia="ru-RU"/>
        </w:rPr>
      </w:pPr>
    </w:p>
    <w:p w:rsidR="00C51141" w:rsidRPr="00763677" w:rsidRDefault="00803340" w:rsidP="000F3667">
      <w:pPr>
        <w:rPr>
          <w:rFonts w:ascii="Times New Roman Tj" w:hAnsi="Times New Roman Tj"/>
          <w:lang w:val="tg-Cyrl-TJ" w:eastAsia="ru-RU"/>
        </w:rPr>
      </w:pPr>
      <w:r w:rsidRPr="00763677">
        <w:rPr>
          <w:rFonts w:ascii="Times New Roman Tj" w:hAnsi="Times New Roman Tj"/>
          <w:lang w:val="tg-Cyrl-TJ" w:eastAsia="ru-RU"/>
        </w:rPr>
        <w:t>Мудири бахши њифзи иљтимоии ањолии шањр/ноњия: ____________________  _________</w:t>
      </w:r>
    </w:p>
    <w:p w:rsidR="00803340" w:rsidRPr="00763677" w:rsidRDefault="00803340" w:rsidP="000F3667">
      <w:pPr>
        <w:rPr>
          <w:rFonts w:ascii="Times New Roman Tj" w:hAnsi="Times New Roman Tj"/>
          <w:sz w:val="20"/>
          <w:szCs w:val="20"/>
          <w:lang w:val="tg-Cyrl-TJ" w:eastAsia="ru-RU"/>
        </w:rPr>
      </w:pPr>
      <w:r w:rsidRPr="00763677">
        <w:rPr>
          <w:rFonts w:ascii="Times New Roman Tj" w:hAnsi="Times New Roman Tj"/>
          <w:lang w:val="tg-Cyrl-TJ" w:eastAsia="ru-RU"/>
        </w:rPr>
        <w:tab/>
      </w:r>
      <w:r w:rsidRPr="00763677">
        <w:rPr>
          <w:rFonts w:ascii="Times New Roman Tj" w:hAnsi="Times New Roman Tj"/>
          <w:lang w:val="tg-Cyrl-TJ" w:eastAsia="ru-RU"/>
        </w:rPr>
        <w:tab/>
      </w:r>
      <w:r w:rsidRPr="00763677">
        <w:rPr>
          <w:rFonts w:ascii="Times New Roman Tj" w:hAnsi="Times New Roman Tj"/>
          <w:lang w:val="tg-Cyrl-TJ" w:eastAsia="ru-RU"/>
        </w:rPr>
        <w:tab/>
      </w:r>
      <w:r w:rsidRPr="00763677">
        <w:rPr>
          <w:rFonts w:ascii="Times New Roman Tj" w:hAnsi="Times New Roman Tj"/>
          <w:lang w:val="tg-Cyrl-TJ" w:eastAsia="ru-RU"/>
        </w:rPr>
        <w:tab/>
      </w:r>
      <w:r w:rsidRPr="00763677">
        <w:rPr>
          <w:rFonts w:ascii="Times New Roman Tj" w:hAnsi="Times New Roman Tj"/>
          <w:lang w:val="tg-Cyrl-TJ" w:eastAsia="ru-RU"/>
        </w:rPr>
        <w:tab/>
      </w:r>
      <w:r w:rsidRPr="00763677">
        <w:rPr>
          <w:rFonts w:ascii="Times New Roman Tj" w:hAnsi="Times New Roman Tj"/>
          <w:lang w:val="tg-Cyrl-TJ" w:eastAsia="ru-RU"/>
        </w:rPr>
        <w:tab/>
      </w:r>
      <w:r w:rsidRPr="00763677">
        <w:rPr>
          <w:rFonts w:ascii="Times New Roman Tj" w:hAnsi="Times New Roman Tj"/>
          <w:lang w:val="tg-Cyrl-TJ" w:eastAsia="ru-RU"/>
        </w:rPr>
        <w:tab/>
      </w:r>
      <w:r w:rsidRPr="00763677">
        <w:rPr>
          <w:rFonts w:ascii="Times New Roman Tj" w:hAnsi="Times New Roman Tj"/>
          <w:lang w:val="tg-Cyrl-TJ" w:eastAsia="ru-RU"/>
        </w:rPr>
        <w:tab/>
      </w:r>
      <w:r w:rsidRPr="00763677">
        <w:rPr>
          <w:rFonts w:ascii="Times New Roman Tj" w:hAnsi="Times New Roman Tj"/>
          <w:lang w:val="tg-Cyrl-TJ" w:eastAsia="ru-RU"/>
        </w:rPr>
        <w:tab/>
      </w:r>
      <w:r w:rsidRPr="00763677">
        <w:rPr>
          <w:rFonts w:ascii="Times New Roman Tj" w:hAnsi="Times New Roman Tj"/>
          <w:sz w:val="20"/>
          <w:szCs w:val="20"/>
          <w:lang w:val="tg-Cyrl-TJ" w:eastAsia="ru-RU"/>
        </w:rPr>
        <w:t>(ному насаб)</w:t>
      </w:r>
      <w:r w:rsidRPr="00763677">
        <w:rPr>
          <w:rFonts w:ascii="Times New Roman Tj" w:hAnsi="Times New Roman Tj"/>
          <w:sz w:val="20"/>
          <w:szCs w:val="20"/>
          <w:lang w:val="tg-Cyrl-TJ" w:eastAsia="ru-RU"/>
        </w:rPr>
        <w:tab/>
      </w:r>
      <w:r w:rsidRPr="00763677">
        <w:rPr>
          <w:rFonts w:ascii="Times New Roman Tj" w:hAnsi="Times New Roman Tj"/>
          <w:sz w:val="20"/>
          <w:szCs w:val="20"/>
          <w:lang w:val="tg-Cyrl-TJ" w:eastAsia="ru-RU"/>
        </w:rPr>
        <w:tab/>
        <w:t xml:space="preserve">   (имзо)</w:t>
      </w:r>
    </w:p>
    <w:p w:rsidR="00803340" w:rsidRPr="00763677" w:rsidRDefault="00803340" w:rsidP="000F3667">
      <w:pPr>
        <w:rPr>
          <w:rFonts w:ascii="Times New Roman Tj" w:hAnsi="Times New Roman Tj"/>
          <w:sz w:val="20"/>
          <w:szCs w:val="20"/>
          <w:lang w:val="tg-Cyrl-TJ" w:eastAsia="ru-RU"/>
        </w:rPr>
      </w:pPr>
    </w:p>
    <w:p w:rsidR="00803340" w:rsidRPr="00763677" w:rsidRDefault="00803340" w:rsidP="000F3667">
      <w:pPr>
        <w:rPr>
          <w:rFonts w:ascii="Times New Roman Tj" w:hAnsi="Times New Roman Tj"/>
          <w:lang w:val="ru-RU" w:eastAsia="ru-RU"/>
        </w:rPr>
      </w:pPr>
      <w:r w:rsidRPr="00763677">
        <w:rPr>
          <w:rFonts w:ascii="Times New Roman Tj" w:hAnsi="Times New Roman Tj"/>
          <w:lang w:val="tg-Cyrl-TJ" w:eastAsia="ru-RU"/>
        </w:rPr>
        <w:t>Котиби коргузори шўъба/ бахш: _____________________________  _________</w:t>
      </w:r>
    </w:p>
    <w:p w:rsidR="00803340" w:rsidRPr="00763677" w:rsidRDefault="00803340" w:rsidP="000F3667">
      <w:pPr>
        <w:rPr>
          <w:rFonts w:ascii="Times New Roman Tj" w:hAnsi="Times New Roman Tj"/>
          <w:sz w:val="20"/>
          <w:szCs w:val="20"/>
          <w:lang w:val="tg-Cyrl-TJ" w:eastAsia="ru-RU"/>
        </w:rPr>
      </w:pPr>
      <w:r w:rsidRPr="00763677">
        <w:rPr>
          <w:rFonts w:ascii="Times New Roman Tj" w:hAnsi="Times New Roman Tj"/>
          <w:lang w:val="ru-RU" w:eastAsia="ru-RU"/>
        </w:rPr>
        <w:tab/>
      </w:r>
      <w:r w:rsidRPr="00763677">
        <w:rPr>
          <w:rFonts w:ascii="Times New Roman Tj" w:hAnsi="Times New Roman Tj"/>
          <w:lang w:val="ru-RU" w:eastAsia="ru-RU"/>
        </w:rPr>
        <w:tab/>
      </w:r>
      <w:r w:rsidRPr="00763677">
        <w:rPr>
          <w:rFonts w:ascii="Times New Roman Tj" w:hAnsi="Times New Roman Tj"/>
          <w:lang w:val="ru-RU" w:eastAsia="ru-RU"/>
        </w:rPr>
        <w:tab/>
      </w:r>
      <w:r w:rsidRPr="00763677">
        <w:rPr>
          <w:rFonts w:ascii="Times New Roman Tj" w:hAnsi="Times New Roman Tj"/>
          <w:lang w:val="ru-RU" w:eastAsia="ru-RU"/>
        </w:rPr>
        <w:tab/>
      </w:r>
      <w:r w:rsidRPr="00763677">
        <w:rPr>
          <w:rFonts w:ascii="Times New Roman Tj" w:hAnsi="Times New Roman Tj"/>
          <w:lang w:val="ru-RU" w:eastAsia="ru-RU"/>
        </w:rPr>
        <w:tab/>
        <w:t xml:space="preserve">                 </w:t>
      </w:r>
      <w:r w:rsidRPr="00763677">
        <w:rPr>
          <w:rFonts w:ascii="Times New Roman Tj" w:hAnsi="Times New Roman Tj"/>
          <w:sz w:val="20"/>
          <w:szCs w:val="20"/>
          <w:lang w:val="tg-Cyrl-TJ" w:eastAsia="ru-RU"/>
        </w:rPr>
        <w:t>(ному насаб)</w:t>
      </w:r>
      <w:r w:rsidRPr="00763677">
        <w:rPr>
          <w:rFonts w:ascii="Times New Roman Tj" w:hAnsi="Times New Roman Tj"/>
          <w:sz w:val="20"/>
          <w:szCs w:val="20"/>
          <w:lang w:val="tg-Cyrl-TJ" w:eastAsia="ru-RU"/>
        </w:rPr>
        <w:tab/>
      </w:r>
      <w:r w:rsidRPr="00763677">
        <w:rPr>
          <w:rFonts w:ascii="Times New Roman Tj" w:hAnsi="Times New Roman Tj"/>
          <w:sz w:val="20"/>
          <w:szCs w:val="20"/>
          <w:lang w:val="tg-Cyrl-TJ" w:eastAsia="ru-RU"/>
        </w:rPr>
        <w:tab/>
        <w:t xml:space="preserve">     (имзо)</w:t>
      </w:r>
    </w:p>
    <w:p w:rsidR="00B67E46" w:rsidRPr="00763677" w:rsidRDefault="00803340" w:rsidP="000F3667">
      <w:pPr>
        <w:ind w:firstLine="720"/>
        <w:rPr>
          <w:rFonts w:ascii="Times New Roman Tj" w:hAnsi="Times New Roman Tj"/>
          <w:b/>
          <w:lang w:val="ru-RU"/>
        </w:rPr>
      </w:pPr>
      <w:r w:rsidRPr="00763677">
        <w:rPr>
          <w:rFonts w:ascii="Cambria" w:hAnsi="Cambria" w:cs="Cambria"/>
          <w:b/>
          <w:lang w:val="ru-RU"/>
        </w:rPr>
        <w:t>ҷ</w:t>
      </w:r>
      <w:r w:rsidRPr="00763677">
        <w:rPr>
          <w:rFonts w:ascii="Times New Roman Tj" w:hAnsi="Times New Roman Tj" w:cs="Times New Roman Tj"/>
          <w:b/>
          <w:lang w:val="ru-RU"/>
        </w:rPr>
        <w:t>ои</w:t>
      </w:r>
      <w:r w:rsidRPr="00763677">
        <w:rPr>
          <w:rFonts w:ascii="Times New Roman Tj" w:hAnsi="Times New Roman Tj"/>
          <w:b/>
          <w:lang w:val="ru-RU"/>
        </w:rPr>
        <w:t xml:space="preserve"> </w:t>
      </w:r>
      <w:r w:rsidRPr="00763677">
        <w:rPr>
          <w:rFonts w:ascii="Times New Roman Tj" w:hAnsi="Times New Roman Tj" w:cs="Times New Roman Tj"/>
          <w:b/>
          <w:lang w:val="ru-RU"/>
        </w:rPr>
        <w:t>му</w:t>
      </w:r>
      <w:r w:rsidRPr="00763677">
        <w:rPr>
          <w:rFonts w:ascii="Cambria" w:hAnsi="Cambria" w:cs="Cambria"/>
          <w:b/>
          <w:lang w:val="ru-RU"/>
        </w:rPr>
        <w:t>ҳ</w:t>
      </w:r>
      <w:r w:rsidRPr="00763677">
        <w:rPr>
          <w:rFonts w:ascii="Times New Roman Tj" w:hAnsi="Times New Roman Tj" w:cs="Times New Roman Tj"/>
          <w:b/>
          <w:lang w:val="ru-RU"/>
        </w:rPr>
        <w:t>р</w:t>
      </w:r>
    </w:p>
    <w:p w:rsidR="00B67E46" w:rsidRPr="00763677" w:rsidRDefault="00B67E46" w:rsidP="000F3667">
      <w:pPr>
        <w:ind w:firstLine="720"/>
        <w:jc w:val="both"/>
        <w:rPr>
          <w:rFonts w:ascii="Times New Roman Tj" w:hAnsi="Times New Roman Tj"/>
          <w:sz w:val="20"/>
          <w:szCs w:val="20"/>
          <w:lang w:val="ru-RU"/>
        </w:rPr>
      </w:pPr>
    </w:p>
    <w:p w:rsidR="00B67E46" w:rsidRPr="00763677" w:rsidRDefault="00B67E46" w:rsidP="000F3667">
      <w:pPr>
        <w:ind w:firstLine="720"/>
        <w:jc w:val="both"/>
        <w:rPr>
          <w:rFonts w:ascii="Times New Roman Tj" w:hAnsi="Times New Roman Tj"/>
          <w:sz w:val="20"/>
          <w:szCs w:val="20"/>
          <w:lang w:val="ru-RU"/>
        </w:rPr>
      </w:pPr>
    </w:p>
    <w:p w:rsidR="00B67E46" w:rsidRPr="00763677" w:rsidRDefault="00B67E46" w:rsidP="000F3667">
      <w:pPr>
        <w:ind w:firstLine="708"/>
        <w:jc w:val="center"/>
        <w:rPr>
          <w:rFonts w:ascii="Times New Roman Tj" w:hAnsi="Times New Roman Tj"/>
          <w:sz w:val="28"/>
          <w:szCs w:val="28"/>
          <w:lang w:val="ru-RU"/>
        </w:rPr>
      </w:pPr>
    </w:p>
    <w:p w:rsidR="00B67E46" w:rsidRPr="00763677" w:rsidRDefault="00B67E46" w:rsidP="000F3667">
      <w:pPr>
        <w:ind w:firstLine="708"/>
        <w:jc w:val="center"/>
        <w:rPr>
          <w:rFonts w:ascii="Times New Roman Tj" w:hAnsi="Times New Roman Tj"/>
          <w:sz w:val="28"/>
          <w:szCs w:val="28"/>
          <w:lang w:val="ru-RU"/>
        </w:rPr>
      </w:pPr>
    </w:p>
    <w:p w:rsidR="00B67E46" w:rsidRPr="00763677" w:rsidRDefault="00B67E46" w:rsidP="000F3667">
      <w:pPr>
        <w:ind w:firstLine="708"/>
        <w:jc w:val="center"/>
        <w:rPr>
          <w:rFonts w:ascii="Times New Roman Tj" w:hAnsi="Times New Roman Tj"/>
          <w:sz w:val="28"/>
          <w:szCs w:val="28"/>
          <w:lang w:val="ru-RU"/>
        </w:rPr>
      </w:pPr>
    </w:p>
    <w:p w:rsidR="00B67E46" w:rsidRPr="00763677" w:rsidRDefault="00B67E46" w:rsidP="000F3667">
      <w:pPr>
        <w:ind w:firstLine="708"/>
        <w:jc w:val="center"/>
        <w:rPr>
          <w:rFonts w:ascii="Times New Roman Tj" w:hAnsi="Times New Roman Tj"/>
          <w:sz w:val="28"/>
          <w:szCs w:val="28"/>
          <w:lang w:val="ru-RU"/>
        </w:rPr>
      </w:pPr>
    </w:p>
    <w:p w:rsidR="00FA727A" w:rsidRPr="00763677" w:rsidRDefault="00FA727A" w:rsidP="000F3667">
      <w:pPr>
        <w:tabs>
          <w:tab w:val="left" w:pos="900"/>
          <w:tab w:val="left" w:pos="1800"/>
        </w:tabs>
        <w:jc w:val="center"/>
        <w:rPr>
          <w:rFonts w:ascii="Times New Roman Tj" w:eastAsia="Arial Unicode MS" w:hAnsi="Times New Roman Tj" w:cs="Arial Unicode MS"/>
          <w:b/>
          <w:iCs/>
          <w:lang w:val="ru-RU"/>
        </w:rPr>
      </w:pPr>
    </w:p>
    <w:p w:rsidR="00771A1E" w:rsidRDefault="00771A1E" w:rsidP="000F3667">
      <w:pPr>
        <w:tabs>
          <w:tab w:val="left" w:pos="900"/>
          <w:tab w:val="left" w:pos="1800"/>
        </w:tabs>
        <w:jc w:val="center"/>
        <w:rPr>
          <w:rFonts w:ascii="Times New Roman Tj" w:eastAsia="Arial Unicode MS" w:hAnsi="Times New Roman Tj" w:cs="Arial Unicode MS"/>
          <w:b/>
          <w:iCs/>
          <w:lang w:val="ru-RU"/>
        </w:rPr>
      </w:pPr>
    </w:p>
    <w:p w:rsidR="007145A7" w:rsidRPr="00763677" w:rsidRDefault="00B67E46" w:rsidP="000F3667">
      <w:pPr>
        <w:tabs>
          <w:tab w:val="left" w:pos="900"/>
          <w:tab w:val="left" w:pos="1800"/>
        </w:tabs>
        <w:jc w:val="center"/>
        <w:rPr>
          <w:rFonts w:ascii="Times New Roman Tj" w:eastAsia="Arial Unicode MS" w:hAnsi="Times New Roman Tj" w:cs="Arial Unicode MS"/>
          <w:b/>
          <w:iCs/>
          <w:lang w:val="ru-RU"/>
        </w:rPr>
      </w:pPr>
      <w:r w:rsidRPr="00763677">
        <w:rPr>
          <w:rFonts w:ascii="Times New Roman Tj" w:eastAsia="Arial Unicode MS" w:hAnsi="Times New Roman Tj" w:cs="Arial Unicode MS"/>
          <w:b/>
          <w:iCs/>
          <w:lang w:val="ru-RU"/>
        </w:rPr>
        <w:lastRenderedPageBreak/>
        <w:t>ЌАДАМЊОИ АМАЛЇ ДАР РАВАНДИ ТА</w:t>
      </w:r>
      <w:r w:rsidR="007145A7" w:rsidRPr="00763677">
        <w:rPr>
          <w:rFonts w:ascii="Times New Roman Tj" w:eastAsia="Arial Unicode MS" w:hAnsi="Times New Roman Tj" w:cs="Arial Unicode MS"/>
          <w:b/>
          <w:iCs/>
          <w:lang w:val="ru-RU"/>
        </w:rPr>
        <w:t>Т</w:t>
      </w:r>
      <w:r w:rsidRPr="00763677">
        <w:rPr>
          <w:rFonts w:ascii="Times New Roman Tj" w:eastAsia="Arial Unicode MS" w:hAnsi="Times New Roman Tj" w:cs="Arial Unicode MS"/>
          <w:b/>
          <w:iCs/>
          <w:lang w:val="ru-RU"/>
        </w:rPr>
        <w:t xml:space="preserve">БИЌИ </w:t>
      </w:r>
      <w:r w:rsidR="005F301D" w:rsidRPr="00763677">
        <w:rPr>
          <w:rFonts w:ascii="Times New Roman Tj" w:eastAsia="Arial Unicode MS" w:hAnsi="Times New Roman Tj" w:cs="Arial Unicode MS"/>
          <w:b/>
          <w:iCs/>
          <w:lang w:val="ru-RU"/>
        </w:rPr>
        <w:t xml:space="preserve">МЕХАНИЗМИ ТАЪИН </w:t>
      </w:r>
    </w:p>
    <w:p w:rsidR="005F301D" w:rsidRPr="00763677" w:rsidRDefault="005F301D" w:rsidP="000F3667">
      <w:pPr>
        <w:tabs>
          <w:tab w:val="left" w:pos="900"/>
          <w:tab w:val="left" w:pos="1800"/>
        </w:tabs>
        <w:jc w:val="center"/>
        <w:rPr>
          <w:rFonts w:ascii="Times New Roman Tj" w:eastAsia="Arial Unicode MS" w:hAnsi="Times New Roman Tj" w:cs="Arial Unicode MS"/>
          <w:b/>
          <w:iCs/>
          <w:lang w:val="ru-RU"/>
        </w:rPr>
      </w:pPr>
      <w:r w:rsidRPr="00763677">
        <w:rPr>
          <w:rFonts w:ascii="Times New Roman Tj" w:eastAsia="Arial Unicode MS" w:hAnsi="Times New Roman Tj" w:cs="Arial Unicode MS"/>
          <w:b/>
          <w:iCs/>
          <w:lang w:val="ru-RU"/>
        </w:rPr>
        <w:t>ВА ПАРДОХТИ К</w:t>
      </w:r>
      <w:r w:rsidR="00771A1E">
        <w:rPr>
          <w:rFonts w:ascii="Times New Roman Tj" w:eastAsia="Arial Unicode MS" w:hAnsi="Times New Roman Tj" w:cs="Arial Unicode MS"/>
          <w:b/>
          <w:iCs/>
          <w:lang w:val="ru-RU"/>
        </w:rPr>
        <w:t>У</w:t>
      </w:r>
      <w:r w:rsidRPr="00763677">
        <w:rPr>
          <w:rFonts w:ascii="Times New Roman Tj" w:eastAsia="Arial Unicode MS" w:hAnsi="Times New Roman Tj" w:cs="Arial Unicode MS"/>
          <w:b/>
          <w:iCs/>
          <w:lang w:val="ru-RU"/>
        </w:rPr>
        <w:t xml:space="preserve">МАКПУЛИИ УНВОНИИ ИЉТИМОЇ </w:t>
      </w:r>
    </w:p>
    <w:p w:rsidR="00B67E46" w:rsidRPr="00763677" w:rsidRDefault="005F301D" w:rsidP="000F3667">
      <w:pPr>
        <w:tabs>
          <w:tab w:val="left" w:pos="900"/>
          <w:tab w:val="left" w:pos="1800"/>
        </w:tabs>
        <w:jc w:val="center"/>
        <w:rPr>
          <w:rFonts w:ascii="Times New Roman Tj" w:eastAsia="Arial Unicode MS" w:hAnsi="Times New Roman Tj" w:cs="Arial Unicode MS"/>
          <w:b/>
          <w:iCs/>
          <w:lang w:val="ru-RU"/>
        </w:rPr>
      </w:pPr>
      <w:r w:rsidRPr="00763677">
        <w:rPr>
          <w:rFonts w:ascii="Times New Roman Tj" w:eastAsia="Arial Unicode MS" w:hAnsi="Times New Roman Tj" w:cs="Arial Unicode MS"/>
          <w:b/>
          <w:iCs/>
          <w:lang w:val="ru-RU"/>
        </w:rPr>
        <w:t>БА ОИЛАЊО ВА ШАЊРВАНДОНИ КАМБИЗОАТ</w:t>
      </w:r>
    </w:p>
    <w:p w:rsidR="00B67E46" w:rsidRPr="00763677" w:rsidRDefault="00B67E46" w:rsidP="000F3667">
      <w:pPr>
        <w:tabs>
          <w:tab w:val="left" w:pos="900"/>
          <w:tab w:val="left" w:pos="1800"/>
        </w:tabs>
        <w:jc w:val="center"/>
        <w:rPr>
          <w:rFonts w:ascii="Times New Roman Tj" w:eastAsia="Arial Unicode MS" w:hAnsi="Times New Roman Tj" w:cs="Arial Unicode MS"/>
          <w:sz w:val="28"/>
          <w:szCs w:val="28"/>
          <w:lang w:val="ru-RU"/>
        </w:rPr>
      </w:pPr>
    </w:p>
    <w:p w:rsidR="00B67E46" w:rsidRPr="00763677" w:rsidRDefault="00B67E46" w:rsidP="000F3667">
      <w:pPr>
        <w:tabs>
          <w:tab w:val="left" w:pos="900"/>
          <w:tab w:val="left" w:pos="1800"/>
        </w:tabs>
        <w:jc w:val="center"/>
        <w:rPr>
          <w:rFonts w:ascii="Times New Roman Tj" w:eastAsia="Arial Unicode MS" w:hAnsi="Times New Roman Tj" w:cs="Arial Unicode MS"/>
          <w:b/>
          <w:sz w:val="28"/>
          <w:szCs w:val="28"/>
          <w:lang w:val="ru-RU"/>
        </w:rPr>
      </w:pPr>
      <w:r w:rsidRPr="00763677">
        <w:rPr>
          <w:rFonts w:ascii="Times New Roman Tj" w:eastAsia="Arial Unicode MS" w:hAnsi="Times New Roman Tj" w:cs="Arial Unicode MS"/>
          <w:b/>
          <w:sz w:val="28"/>
          <w:szCs w:val="28"/>
          <w:lang w:val="tg-Cyrl-TJ"/>
        </w:rPr>
        <w:t xml:space="preserve">Муайян кардани вазъи некуањволии оила  бо истифода </w:t>
      </w:r>
    </w:p>
    <w:p w:rsidR="00B67E46" w:rsidRPr="00763677" w:rsidRDefault="00B67E46" w:rsidP="000F3667">
      <w:pPr>
        <w:tabs>
          <w:tab w:val="left" w:pos="900"/>
          <w:tab w:val="left" w:pos="1800"/>
        </w:tabs>
        <w:jc w:val="center"/>
        <w:rPr>
          <w:rFonts w:ascii="Times New Roman Tj" w:eastAsia="Arial Unicode MS" w:hAnsi="Times New Roman Tj" w:cs="Arial Unicode MS"/>
          <w:b/>
          <w:sz w:val="28"/>
          <w:szCs w:val="28"/>
          <w:lang w:val="ru-RU"/>
        </w:rPr>
      </w:pPr>
      <w:r w:rsidRPr="00763677">
        <w:rPr>
          <w:rFonts w:ascii="Times New Roman Tj" w:eastAsia="Arial Unicode MS" w:hAnsi="Times New Roman Tj" w:cs="Arial Unicode MS"/>
          <w:b/>
          <w:sz w:val="28"/>
          <w:szCs w:val="28"/>
          <w:lang w:val="tg-Cyrl-TJ"/>
        </w:rPr>
        <w:t>аз  усули «арзёбии  ѓайримустаќими э</w:t>
      </w:r>
      <w:r w:rsidRPr="00763677">
        <w:rPr>
          <w:rFonts w:ascii="Cambria" w:eastAsia="Arial Unicode MS" w:hAnsi="Cambria" w:cs="Cambria"/>
          <w:b/>
          <w:sz w:val="28"/>
          <w:szCs w:val="28"/>
          <w:lang w:val="tg-Cyrl-TJ"/>
        </w:rPr>
        <w:t>ҳ</w:t>
      </w:r>
      <w:r w:rsidRPr="00763677">
        <w:rPr>
          <w:rFonts w:ascii="Times New Roman Tj" w:eastAsia="Arial Unicode MS" w:hAnsi="Times New Roman Tj" w:cs="Arial Unicode MS"/>
          <w:b/>
          <w:sz w:val="28"/>
          <w:szCs w:val="28"/>
          <w:lang w:val="tg-Cyrl-TJ"/>
        </w:rPr>
        <w:t>тиё</w:t>
      </w:r>
      <w:r w:rsidRPr="00763677">
        <w:rPr>
          <w:rFonts w:ascii="Cambria" w:eastAsia="MS Mincho" w:hAnsi="Cambria" w:cs="Cambria"/>
          <w:b/>
          <w:sz w:val="28"/>
          <w:szCs w:val="28"/>
          <w:lang w:val="tg-Cyrl-TJ"/>
        </w:rPr>
        <w:t>ҷ</w:t>
      </w:r>
      <w:r w:rsidRPr="00763677">
        <w:rPr>
          <w:rFonts w:ascii="Times New Roman Tj" w:eastAsia="Arial Unicode MS" w:hAnsi="Times New Roman Tj" w:cs="Arial Unicode MS"/>
          <w:b/>
          <w:sz w:val="28"/>
          <w:szCs w:val="28"/>
          <w:lang w:val="tg-Cyrl-TJ"/>
        </w:rPr>
        <w:t xml:space="preserve">мандї” </w:t>
      </w:r>
    </w:p>
    <w:p w:rsidR="00B67E46" w:rsidRPr="00763677" w:rsidRDefault="00B67E46" w:rsidP="000F3667">
      <w:pPr>
        <w:tabs>
          <w:tab w:val="left" w:pos="900"/>
          <w:tab w:val="left" w:pos="1800"/>
        </w:tabs>
        <w:ind w:firstLine="567"/>
        <w:rPr>
          <w:rFonts w:ascii="Times New Roman Tj" w:eastAsia="Arial Unicode MS" w:hAnsi="Times New Roman Tj" w:cs="Arial Unicode MS"/>
          <w:b/>
          <w:i/>
          <w:sz w:val="28"/>
          <w:szCs w:val="28"/>
          <w:lang w:val="ru-RU"/>
        </w:rPr>
      </w:pPr>
    </w:p>
    <w:p w:rsidR="00B67E46" w:rsidRPr="00763677" w:rsidRDefault="00771A1E" w:rsidP="000F3667">
      <w:pPr>
        <w:ind w:firstLine="567"/>
        <w:jc w:val="both"/>
        <w:rPr>
          <w:rFonts w:ascii="Times New Roman Tj" w:eastAsia="Calibri" w:hAnsi="Times New Roman Tj"/>
          <w:sz w:val="28"/>
          <w:szCs w:val="28"/>
          <w:lang w:val="tg-Cyrl-TJ"/>
        </w:rPr>
      </w:pPr>
      <w:r>
        <w:rPr>
          <w:rFonts w:ascii="Times New Roman Tj" w:eastAsia="Calibri" w:hAnsi="Times New Roman Tj"/>
          <w:sz w:val="28"/>
          <w:szCs w:val="28"/>
          <w:lang w:val="ru-RU"/>
        </w:rPr>
        <w:t>М</w:t>
      </w:r>
      <w:r w:rsidRPr="00763677">
        <w:rPr>
          <w:rFonts w:ascii="Times New Roman Tj" w:eastAsia="Calibri" w:hAnsi="Times New Roman Tj"/>
          <w:sz w:val="28"/>
          <w:szCs w:val="28"/>
          <w:lang w:val="tg-Cyrl-TJ"/>
        </w:rPr>
        <w:t>еханизми таъин ва пардохти кумакпулии унвонии иљтимої ба оилањо ва шањрвандони камбизоат</w:t>
      </w:r>
      <w:r w:rsidRPr="00763677">
        <w:rPr>
          <w:rFonts w:ascii="Times New Roman Tj" w:hAnsi="Times New Roman Tj"/>
          <w:sz w:val="28"/>
          <w:szCs w:val="28"/>
          <w:lang w:val="tg-Cyrl-TJ"/>
        </w:rPr>
        <w:t xml:space="preserve"> </w:t>
      </w:r>
      <w:r>
        <w:rPr>
          <w:rFonts w:ascii="Times New Roman Tj" w:hAnsi="Times New Roman Tj"/>
          <w:sz w:val="28"/>
          <w:szCs w:val="28"/>
          <w:lang w:val="tg-Cyrl-TJ"/>
        </w:rPr>
        <w:t>д</w:t>
      </w:r>
      <w:r w:rsidR="00B67E46" w:rsidRPr="00763677">
        <w:rPr>
          <w:rFonts w:ascii="Times New Roman Tj" w:hAnsi="Times New Roman Tj"/>
          <w:sz w:val="28"/>
          <w:szCs w:val="28"/>
          <w:lang w:val="tg-Cyrl-TJ"/>
        </w:rPr>
        <w:t xml:space="preserve">ар асоси муќаррароти </w:t>
      </w:r>
      <w:r w:rsidR="007145A7" w:rsidRPr="00763677">
        <w:rPr>
          <w:rFonts w:ascii="Times New Roman Tj" w:hAnsi="Times New Roman Tj"/>
          <w:sz w:val="28"/>
          <w:szCs w:val="28"/>
          <w:lang w:val="tg-Cyrl-TJ"/>
        </w:rPr>
        <w:t>“</w:t>
      </w:r>
      <w:r w:rsidR="00B67E46" w:rsidRPr="00763677">
        <w:rPr>
          <w:rFonts w:ascii="Times New Roman Tj" w:hAnsi="Times New Roman Tj"/>
          <w:sz w:val="28"/>
          <w:szCs w:val="28"/>
          <w:lang w:val="tg-Cyrl-TJ"/>
        </w:rPr>
        <w:t xml:space="preserve">Консепсияи њифзи иљтимоии </w:t>
      </w:r>
      <w:r w:rsidR="007145A7" w:rsidRPr="00771A1E">
        <w:rPr>
          <w:rFonts w:ascii="Times New Roman Tj" w:hAnsi="Times New Roman Tj"/>
          <w:sz w:val="28"/>
          <w:szCs w:val="28"/>
          <w:lang w:val="tg-Cyrl-TJ"/>
        </w:rPr>
        <w:t xml:space="preserve">ањолии Љумњурии Тољикистон», ки бо </w:t>
      </w:r>
      <w:r w:rsidR="007145A7" w:rsidRPr="00771A1E">
        <w:rPr>
          <w:rFonts w:ascii="Cambria" w:hAnsi="Cambria" w:cs="Cambria"/>
          <w:sz w:val="28"/>
          <w:szCs w:val="28"/>
          <w:lang w:val="tg-Cyrl-TJ"/>
        </w:rPr>
        <w:t>қ</w:t>
      </w:r>
      <w:r w:rsidR="007145A7" w:rsidRPr="00771A1E">
        <w:rPr>
          <w:rFonts w:ascii="Times New Roman Tj" w:hAnsi="Times New Roman Tj"/>
          <w:sz w:val="28"/>
          <w:szCs w:val="28"/>
          <w:lang w:val="tg-Cyrl-TJ"/>
        </w:rPr>
        <w:t>арори Њукумати Љумњурии Тољики</w:t>
      </w:r>
      <w:r>
        <w:rPr>
          <w:rFonts w:ascii="Times New Roman Tj" w:hAnsi="Times New Roman Tj"/>
          <w:sz w:val="28"/>
          <w:szCs w:val="28"/>
          <w:lang w:val="tg-Cyrl-TJ"/>
        </w:rPr>
        <w:t>стон аз 29 декабри солл 2006  №</w:t>
      </w:r>
      <w:r w:rsidR="007145A7" w:rsidRPr="00771A1E">
        <w:rPr>
          <w:rFonts w:ascii="Times New Roman Tj" w:hAnsi="Times New Roman Tj"/>
          <w:sz w:val="28"/>
          <w:szCs w:val="28"/>
          <w:lang w:val="tg-Cyrl-TJ"/>
        </w:rPr>
        <w:t xml:space="preserve">783 тасдиќ шудааст </w:t>
      </w:r>
      <w:r w:rsidR="00B67E46" w:rsidRPr="00763677">
        <w:rPr>
          <w:rFonts w:ascii="Times New Roman Tj" w:hAnsi="Times New Roman Tj"/>
          <w:sz w:val="28"/>
          <w:szCs w:val="28"/>
          <w:lang w:val="tg-Cyrl-TJ"/>
        </w:rPr>
        <w:t xml:space="preserve">ва </w:t>
      </w:r>
      <w:r w:rsidR="00D44161" w:rsidRPr="00763677">
        <w:rPr>
          <w:rFonts w:ascii="Times New Roman Tj" w:hAnsi="Times New Roman Tj"/>
          <w:sz w:val="28"/>
          <w:szCs w:val="28"/>
          <w:lang w:val="tg-Cyrl-TJ"/>
        </w:rPr>
        <w:t xml:space="preserve">Ќонуни Љумњурии Тољикистон «Дар бораи кумакњои унвонии иљтимої» </w:t>
      </w:r>
      <w:r>
        <w:rPr>
          <w:rFonts w:ascii="Times New Roman Tj" w:eastAsia="Calibri" w:hAnsi="Times New Roman Tj"/>
          <w:sz w:val="28"/>
          <w:szCs w:val="28"/>
          <w:lang w:val="tg-Cyrl-TJ"/>
        </w:rPr>
        <w:t>б</w:t>
      </w:r>
      <w:r w:rsidR="00D44161" w:rsidRPr="00763677">
        <w:rPr>
          <w:rFonts w:ascii="Times New Roman Tj" w:eastAsia="Calibri" w:hAnsi="Times New Roman Tj"/>
          <w:sz w:val="28"/>
          <w:szCs w:val="28"/>
          <w:lang w:val="tg-Cyrl-TJ"/>
        </w:rPr>
        <w:t>ар ивази механизми ќаблї, ки дар 40 ша</w:t>
      </w:r>
      <w:r w:rsidR="00D44161" w:rsidRPr="00763677">
        <w:rPr>
          <w:rFonts w:ascii="Cambria" w:eastAsia="Calibri" w:hAnsi="Cambria" w:cs="Cambria"/>
          <w:sz w:val="28"/>
          <w:szCs w:val="28"/>
          <w:lang w:val="tg-Cyrl-TJ"/>
        </w:rPr>
        <w:t>ҳ</w:t>
      </w:r>
      <w:r w:rsidR="00D44161" w:rsidRPr="00763677">
        <w:rPr>
          <w:rFonts w:ascii="Times New Roman Tj" w:eastAsia="Calibri" w:hAnsi="Times New Roman Tj" w:cs="Times New Roman Tj"/>
          <w:sz w:val="28"/>
          <w:szCs w:val="28"/>
          <w:lang w:val="tg-Cyrl-TJ"/>
        </w:rPr>
        <w:t>ру</w:t>
      </w:r>
      <w:r w:rsidR="00D44161" w:rsidRPr="00763677">
        <w:rPr>
          <w:rFonts w:ascii="Times New Roman Tj" w:eastAsia="Calibri" w:hAnsi="Times New Roman Tj"/>
          <w:sz w:val="28"/>
          <w:szCs w:val="28"/>
          <w:lang w:val="tg-Cyrl-TJ"/>
        </w:rPr>
        <w:t xml:space="preserve"> но</w:t>
      </w:r>
      <w:r w:rsidR="00D44161" w:rsidRPr="00763677">
        <w:rPr>
          <w:rFonts w:ascii="Cambria" w:eastAsia="Calibri" w:hAnsi="Cambria" w:cs="Cambria"/>
          <w:sz w:val="28"/>
          <w:szCs w:val="28"/>
          <w:lang w:val="tg-Cyrl-TJ"/>
        </w:rPr>
        <w:t>ҳ</w:t>
      </w:r>
      <w:r w:rsidR="00D44161" w:rsidRPr="00763677">
        <w:rPr>
          <w:rFonts w:ascii="Times New Roman Tj" w:eastAsia="Calibri" w:hAnsi="Times New Roman Tj" w:cs="Times New Roman Tj"/>
          <w:sz w:val="28"/>
          <w:szCs w:val="28"/>
          <w:lang w:val="tg-Cyrl-TJ"/>
        </w:rPr>
        <w:t>ия</w:t>
      </w:r>
      <w:r w:rsidR="00D44161" w:rsidRPr="00763677">
        <w:rPr>
          <w:rFonts w:ascii="Cambria" w:eastAsia="Calibri" w:hAnsi="Cambria" w:cs="Cambria"/>
          <w:sz w:val="28"/>
          <w:szCs w:val="28"/>
          <w:lang w:val="tg-Cyrl-TJ"/>
        </w:rPr>
        <w:t>ҳ</w:t>
      </w:r>
      <w:r w:rsidR="00D44161" w:rsidRPr="00763677">
        <w:rPr>
          <w:rFonts w:ascii="Times New Roman Tj" w:eastAsia="Calibri" w:hAnsi="Times New Roman Tj" w:cs="Times New Roman Tj"/>
          <w:sz w:val="28"/>
          <w:szCs w:val="28"/>
          <w:lang w:val="tg-Cyrl-TJ"/>
        </w:rPr>
        <w:t>о</w:t>
      </w:r>
      <w:r w:rsidR="00D44161" w:rsidRPr="00763677">
        <w:rPr>
          <w:rFonts w:ascii="Times New Roman Tj" w:eastAsia="Calibri" w:hAnsi="Times New Roman Tj"/>
          <w:sz w:val="28"/>
          <w:szCs w:val="28"/>
          <w:lang w:val="tg-Cyrl-TJ"/>
        </w:rPr>
        <w:t xml:space="preserve"> </w:t>
      </w:r>
      <w:r w:rsidR="00D44161" w:rsidRPr="00763677">
        <w:rPr>
          <w:rFonts w:ascii="Times New Roman Tj" w:eastAsia="Calibri" w:hAnsi="Times New Roman Tj" w:cs="Times New Roman Tj"/>
          <w:sz w:val="28"/>
          <w:szCs w:val="28"/>
          <w:lang w:val="tg-Cyrl-TJ"/>
        </w:rPr>
        <w:t>ба</w:t>
      </w:r>
      <w:r w:rsidR="00D44161" w:rsidRPr="00763677">
        <w:rPr>
          <w:rFonts w:ascii="Times New Roman Tj" w:eastAsia="Calibri" w:hAnsi="Times New Roman Tj"/>
          <w:sz w:val="28"/>
          <w:szCs w:val="28"/>
          <w:lang w:val="tg-Cyrl-TJ"/>
        </w:rPr>
        <w:t xml:space="preserve"> </w:t>
      </w:r>
      <w:r w:rsidR="00D44161" w:rsidRPr="00763677">
        <w:rPr>
          <w:rFonts w:ascii="Times New Roman Tj" w:eastAsia="Calibri" w:hAnsi="Times New Roman Tj" w:cs="Times New Roman Tj"/>
          <w:sz w:val="28"/>
          <w:szCs w:val="28"/>
          <w:lang w:val="tg-Cyrl-TJ"/>
        </w:rPr>
        <w:t>таври</w:t>
      </w:r>
      <w:r w:rsidR="00D44161" w:rsidRPr="00763677">
        <w:rPr>
          <w:rFonts w:ascii="Times New Roman Tj" w:eastAsia="Calibri" w:hAnsi="Times New Roman Tj"/>
          <w:sz w:val="28"/>
          <w:szCs w:val="28"/>
          <w:lang w:val="tg-Cyrl-TJ"/>
        </w:rPr>
        <w:t xml:space="preserve"> </w:t>
      </w:r>
      <w:r w:rsidR="00D44161" w:rsidRPr="00763677">
        <w:rPr>
          <w:rFonts w:ascii="Times New Roman Tj" w:eastAsia="Calibri" w:hAnsi="Times New Roman Tj" w:cs="Times New Roman Tj"/>
          <w:sz w:val="28"/>
          <w:szCs w:val="28"/>
          <w:lang w:val="tg-Cyrl-TJ"/>
        </w:rPr>
        <w:t>та</w:t>
      </w:r>
      <w:r w:rsidR="00D44161" w:rsidRPr="00763677">
        <w:rPr>
          <w:rFonts w:ascii="Cambria" w:eastAsia="Calibri" w:hAnsi="Cambria" w:cs="Cambria"/>
          <w:sz w:val="28"/>
          <w:szCs w:val="28"/>
          <w:lang w:val="tg-Cyrl-TJ"/>
        </w:rPr>
        <w:t>ҷ</w:t>
      </w:r>
      <w:r w:rsidR="00D44161" w:rsidRPr="00763677">
        <w:rPr>
          <w:rFonts w:ascii="Times New Roman Tj" w:eastAsia="Calibri" w:hAnsi="Times New Roman Tj" w:cs="Times New Roman Tj"/>
          <w:sz w:val="28"/>
          <w:szCs w:val="28"/>
          <w:lang w:val="tg-Cyrl-TJ"/>
        </w:rPr>
        <w:t>рибав</w:t>
      </w:r>
      <w:r w:rsidR="009F0441" w:rsidRPr="00763677">
        <w:rPr>
          <w:rFonts w:ascii="Times New Roman Tj" w:eastAsia="Calibri" w:hAnsi="Times New Roman Tj"/>
          <w:sz w:val="28"/>
          <w:szCs w:val="28"/>
          <w:lang w:val="tg-Cyrl-TJ"/>
        </w:rPr>
        <w:t xml:space="preserve">ї </w:t>
      </w:r>
      <w:r w:rsidR="00D44161" w:rsidRPr="00763677">
        <w:rPr>
          <w:rFonts w:ascii="Times New Roman Tj" w:eastAsia="Calibri" w:hAnsi="Times New Roman Tj"/>
          <w:sz w:val="28"/>
          <w:szCs w:val="28"/>
          <w:lang w:val="tg-Cyrl-TJ"/>
        </w:rPr>
        <w:t xml:space="preserve">амалї мегардид, инчунин бар ивази </w:t>
      </w:r>
      <w:r>
        <w:rPr>
          <w:rFonts w:ascii="Times New Roman Tj" w:eastAsia="Calibri" w:hAnsi="Times New Roman Tj"/>
          <w:sz w:val="28"/>
          <w:szCs w:val="28"/>
          <w:lang w:val="tg-Cyrl-TJ"/>
        </w:rPr>
        <w:t>тартиби</w:t>
      </w:r>
      <w:r w:rsidR="00D44161" w:rsidRPr="00763677">
        <w:rPr>
          <w:rFonts w:ascii="Times New Roman Tj" w:eastAsia="Calibri" w:hAnsi="Times New Roman Tj"/>
          <w:sz w:val="28"/>
          <w:szCs w:val="28"/>
          <w:lang w:val="tg-Cyrl-TJ"/>
        </w:rPr>
        <w:t xml:space="preserve"> пардохти</w:t>
      </w:r>
      <w:r w:rsidR="00B67E46" w:rsidRPr="00763677">
        <w:rPr>
          <w:rFonts w:ascii="Times New Roman Tj" w:eastAsia="Calibri" w:hAnsi="Times New Roman Tj"/>
          <w:sz w:val="28"/>
          <w:szCs w:val="28"/>
          <w:lang w:val="tg-Cyrl-TJ"/>
        </w:rPr>
        <w:t xml:space="preserve"> љубронпулї барои истифодаи ќувваи барќ ва гази табиї ва к</w:t>
      </w:r>
      <w:r>
        <w:rPr>
          <w:rFonts w:ascii="Times New Roman Tj" w:eastAsia="Calibri" w:hAnsi="Times New Roman Tj"/>
          <w:sz w:val="28"/>
          <w:szCs w:val="28"/>
          <w:lang w:val="tg-Cyrl-TJ"/>
        </w:rPr>
        <w:t>у</w:t>
      </w:r>
      <w:r w:rsidR="00B67E46" w:rsidRPr="00763677">
        <w:rPr>
          <w:rFonts w:ascii="Times New Roman Tj" w:eastAsia="Calibri" w:hAnsi="Times New Roman Tj"/>
          <w:sz w:val="28"/>
          <w:szCs w:val="28"/>
          <w:lang w:val="tg-Cyrl-TJ"/>
        </w:rPr>
        <w:t xml:space="preserve">макпулї барои оилањои камбизоат, ки фарзандонашон дар мактабњои тањсилоти умумї дар синфњои 1-9 тањсил </w:t>
      </w:r>
      <w:r w:rsidR="009F0441" w:rsidRPr="00763677">
        <w:rPr>
          <w:rFonts w:ascii="Times New Roman Tj" w:eastAsia="Calibri" w:hAnsi="Times New Roman Tj"/>
          <w:sz w:val="28"/>
          <w:szCs w:val="28"/>
          <w:lang w:val="tg-Cyrl-TJ"/>
        </w:rPr>
        <w:t>менамуданд</w:t>
      </w:r>
      <w:r w:rsidR="00B67E46" w:rsidRPr="00763677">
        <w:rPr>
          <w:rFonts w:ascii="Times New Roman Tj" w:eastAsia="Calibri" w:hAnsi="Times New Roman Tj"/>
          <w:sz w:val="28"/>
          <w:szCs w:val="28"/>
          <w:lang w:val="tg-Cyrl-TJ"/>
        </w:rPr>
        <w:t xml:space="preserve">, </w:t>
      </w:r>
      <w:r>
        <w:rPr>
          <w:rFonts w:ascii="Times New Roman Tj" w:eastAsia="Calibri" w:hAnsi="Times New Roman Tj"/>
          <w:sz w:val="28"/>
          <w:szCs w:val="28"/>
          <w:lang w:val="tg-Cyrl-TJ"/>
        </w:rPr>
        <w:t xml:space="preserve">аз 1 июли соли 2020 </w:t>
      </w:r>
      <w:r w:rsidR="009F0441" w:rsidRPr="00763677">
        <w:rPr>
          <w:rFonts w:ascii="Times New Roman Tj" w:eastAsia="Calibri" w:hAnsi="Times New Roman Tj"/>
          <w:sz w:val="28"/>
          <w:szCs w:val="28"/>
          <w:lang w:val="tg-Cyrl-TJ"/>
        </w:rPr>
        <w:t>дар тамоми ша</w:t>
      </w:r>
      <w:r w:rsidR="009F0441" w:rsidRPr="00763677">
        <w:rPr>
          <w:rFonts w:ascii="Cambria" w:eastAsia="Calibri" w:hAnsi="Cambria" w:cs="Cambria"/>
          <w:sz w:val="28"/>
          <w:szCs w:val="28"/>
          <w:lang w:val="tg-Cyrl-TJ"/>
        </w:rPr>
        <w:t>ҳ</w:t>
      </w:r>
      <w:r w:rsidR="009F0441" w:rsidRPr="00763677">
        <w:rPr>
          <w:rFonts w:ascii="Times New Roman Tj" w:eastAsia="Calibri" w:hAnsi="Times New Roman Tj" w:cs="Times New Roman Tj"/>
          <w:sz w:val="28"/>
          <w:szCs w:val="28"/>
          <w:lang w:val="tg-Cyrl-TJ"/>
        </w:rPr>
        <w:t>ру</w:t>
      </w:r>
      <w:r w:rsidR="009F0441" w:rsidRPr="00763677">
        <w:rPr>
          <w:rFonts w:ascii="Times New Roman Tj" w:eastAsia="Calibri" w:hAnsi="Times New Roman Tj"/>
          <w:sz w:val="28"/>
          <w:szCs w:val="28"/>
          <w:lang w:val="tg-Cyrl-TJ"/>
        </w:rPr>
        <w:t xml:space="preserve"> но</w:t>
      </w:r>
      <w:r w:rsidR="009F0441" w:rsidRPr="00763677">
        <w:rPr>
          <w:rFonts w:ascii="Cambria" w:eastAsia="Calibri" w:hAnsi="Cambria" w:cs="Cambria"/>
          <w:sz w:val="28"/>
          <w:szCs w:val="28"/>
          <w:lang w:val="tg-Cyrl-TJ"/>
        </w:rPr>
        <w:t>ҳ</w:t>
      </w:r>
      <w:r w:rsidR="009F0441" w:rsidRPr="00763677">
        <w:rPr>
          <w:rFonts w:ascii="Times New Roman Tj" w:eastAsia="Calibri" w:hAnsi="Times New Roman Tj" w:cs="Times New Roman Tj"/>
          <w:sz w:val="28"/>
          <w:szCs w:val="28"/>
          <w:lang w:val="tg-Cyrl-TJ"/>
        </w:rPr>
        <w:t>ия</w:t>
      </w:r>
      <w:r w:rsidR="009F0441" w:rsidRPr="00763677">
        <w:rPr>
          <w:rFonts w:ascii="Cambria" w:eastAsia="Calibri" w:hAnsi="Cambria" w:cs="Cambria"/>
          <w:sz w:val="28"/>
          <w:szCs w:val="28"/>
          <w:lang w:val="tg-Cyrl-TJ"/>
        </w:rPr>
        <w:t>ҳ</w:t>
      </w:r>
      <w:r w:rsidR="009F0441" w:rsidRPr="00763677">
        <w:rPr>
          <w:rFonts w:ascii="Times New Roman Tj" w:eastAsia="Calibri" w:hAnsi="Times New Roman Tj" w:cs="Times New Roman Tj"/>
          <w:sz w:val="28"/>
          <w:szCs w:val="28"/>
          <w:lang w:val="tg-Cyrl-TJ"/>
        </w:rPr>
        <w:t>ои</w:t>
      </w:r>
      <w:r w:rsidR="009F0441" w:rsidRPr="00763677">
        <w:rPr>
          <w:rFonts w:ascii="Times New Roman Tj" w:eastAsia="Calibri" w:hAnsi="Times New Roman Tj"/>
          <w:sz w:val="28"/>
          <w:szCs w:val="28"/>
          <w:lang w:val="tg-Cyrl-TJ"/>
        </w:rPr>
        <w:t xml:space="preserve"> </w:t>
      </w:r>
      <w:r w:rsidR="009F0441" w:rsidRPr="00763677">
        <w:rPr>
          <w:rFonts w:ascii="Cambria" w:eastAsia="Calibri" w:hAnsi="Cambria" w:cs="Cambria"/>
          <w:sz w:val="28"/>
          <w:szCs w:val="28"/>
          <w:lang w:val="tg-Cyrl-TJ"/>
        </w:rPr>
        <w:t>ҷ</w:t>
      </w:r>
      <w:r w:rsidR="009F0441" w:rsidRPr="00763677">
        <w:rPr>
          <w:rFonts w:ascii="Times New Roman Tj" w:eastAsia="Calibri" w:hAnsi="Times New Roman Tj" w:cs="Times New Roman Tj"/>
          <w:sz w:val="28"/>
          <w:szCs w:val="28"/>
          <w:lang w:val="tg-Cyrl-TJ"/>
        </w:rPr>
        <w:t>ум</w:t>
      </w:r>
      <w:r w:rsidR="009F0441" w:rsidRPr="00763677">
        <w:rPr>
          <w:rFonts w:ascii="Cambria" w:eastAsia="Calibri" w:hAnsi="Cambria" w:cs="Cambria"/>
          <w:sz w:val="28"/>
          <w:szCs w:val="28"/>
          <w:lang w:val="tg-Cyrl-TJ"/>
        </w:rPr>
        <w:t>ҳ</w:t>
      </w:r>
      <w:r w:rsidR="009F0441" w:rsidRPr="00763677">
        <w:rPr>
          <w:rFonts w:ascii="Times New Roman Tj" w:eastAsia="Calibri" w:hAnsi="Times New Roman Tj" w:cs="Times New Roman Tj"/>
          <w:sz w:val="28"/>
          <w:szCs w:val="28"/>
          <w:lang w:val="tg-Cyrl-TJ"/>
        </w:rPr>
        <w:t>ур</w:t>
      </w:r>
      <w:r w:rsidR="009F0441" w:rsidRPr="00763677">
        <w:rPr>
          <w:rFonts w:ascii="Times New Roman Tj" w:eastAsia="Calibri" w:hAnsi="Times New Roman Tj"/>
          <w:sz w:val="28"/>
          <w:szCs w:val="28"/>
          <w:lang w:val="tg-Cyrl-TJ"/>
        </w:rPr>
        <w:t xml:space="preserve">ї </w:t>
      </w:r>
      <w:r w:rsidR="00B67E46" w:rsidRPr="00763677">
        <w:rPr>
          <w:rFonts w:ascii="Times New Roman Tj" w:eastAsia="Calibri" w:hAnsi="Times New Roman Tj"/>
          <w:sz w:val="28"/>
          <w:szCs w:val="28"/>
          <w:lang w:val="tg-Cyrl-TJ"/>
        </w:rPr>
        <w:t xml:space="preserve">љорї карда шудааст.  </w:t>
      </w:r>
    </w:p>
    <w:p w:rsidR="00B67E46" w:rsidRPr="00763677" w:rsidRDefault="00B67E46" w:rsidP="000F3667">
      <w:pPr>
        <w:ind w:firstLine="567"/>
        <w:jc w:val="both"/>
        <w:rPr>
          <w:rFonts w:ascii="Times New Roman Tj" w:eastAsia="Arial Unicode MS" w:hAnsi="Times New Roman Tj" w:cs="Arial Unicode MS"/>
          <w:iCs/>
          <w:sz w:val="28"/>
          <w:szCs w:val="28"/>
          <w:lang w:val="tg-Cyrl-TJ"/>
        </w:rPr>
      </w:pPr>
      <w:r w:rsidRPr="00763677">
        <w:rPr>
          <w:rFonts w:ascii="Times New Roman Tj" w:eastAsia="Arial Unicode MS" w:hAnsi="Times New Roman Tj" w:cs="Arial Unicode MS"/>
          <w:iCs/>
          <w:sz w:val="28"/>
          <w:szCs w:val="28"/>
          <w:lang w:val="tg-Cyrl-TJ"/>
        </w:rPr>
        <w:t xml:space="preserve">Раванди амалисозии </w:t>
      </w:r>
      <w:r w:rsidR="00771A1E">
        <w:rPr>
          <w:rFonts w:ascii="Times New Roman Tj" w:eastAsia="Arial Unicode MS" w:hAnsi="Times New Roman Tj" w:cs="Arial Unicode MS"/>
          <w:iCs/>
          <w:sz w:val="28"/>
          <w:szCs w:val="28"/>
          <w:lang w:val="tg-Cyrl-TJ"/>
        </w:rPr>
        <w:t>Тартиби</w:t>
      </w:r>
      <w:r w:rsidRPr="00763677">
        <w:rPr>
          <w:rFonts w:ascii="Times New Roman Tj" w:eastAsia="Arial Unicode MS" w:hAnsi="Times New Roman Tj" w:cs="Arial Unicode MS"/>
          <w:iCs/>
          <w:sz w:val="28"/>
          <w:szCs w:val="28"/>
          <w:lang w:val="tg-Cyrl-TJ"/>
        </w:rPr>
        <w:t xml:space="preserve"> таъин ва пардохти к</w:t>
      </w:r>
      <w:r w:rsidR="009F0441" w:rsidRPr="00763677">
        <w:rPr>
          <w:rFonts w:ascii="Times New Roman Tj" w:eastAsia="Arial Unicode MS" w:hAnsi="Times New Roman Tj" w:cs="Arial Unicode MS"/>
          <w:iCs/>
          <w:sz w:val="28"/>
          <w:szCs w:val="28"/>
          <w:lang w:val="tg-Cyrl-TJ"/>
        </w:rPr>
        <w:t>у</w:t>
      </w:r>
      <w:r w:rsidRPr="00763677">
        <w:rPr>
          <w:rFonts w:ascii="Times New Roman Tj" w:eastAsia="Arial Unicode MS" w:hAnsi="Times New Roman Tj" w:cs="Arial Unicode MS"/>
          <w:iCs/>
          <w:sz w:val="28"/>
          <w:szCs w:val="28"/>
          <w:lang w:val="tg-Cyrl-TJ"/>
        </w:rPr>
        <w:t>мак</w:t>
      </w:r>
      <w:r w:rsidR="009F0441" w:rsidRPr="00763677">
        <w:rPr>
          <w:rFonts w:ascii="Times New Roman Tj" w:eastAsia="Arial Unicode MS" w:hAnsi="Times New Roman Tj" w:cs="Arial Unicode MS"/>
          <w:iCs/>
          <w:sz w:val="28"/>
          <w:szCs w:val="28"/>
          <w:lang w:val="tg-Cyrl-TJ"/>
        </w:rPr>
        <w:t>пули</w:t>
      </w:r>
      <w:r w:rsidRPr="00763677">
        <w:rPr>
          <w:rFonts w:ascii="Times New Roman Tj" w:eastAsia="Arial Unicode MS" w:hAnsi="Times New Roman Tj" w:cs="Arial Unicode MS"/>
          <w:iCs/>
          <w:sz w:val="28"/>
          <w:szCs w:val="28"/>
          <w:lang w:val="tg-Cyrl-TJ"/>
        </w:rPr>
        <w:t>и унвонии иљтимої бо истифода аз усули “</w:t>
      </w:r>
      <w:r w:rsidRPr="00763677">
        <w:rPr>
          <w:rFonts w:ascii="Times New Roman Tj" w:eastAsia="Arial Unicode MS" w:hAnsi="Times New Roman Tj" w:cs="Arial Unicode MS"/>
          <w:i/>
          <w:iCs/>
          <w:sz w:val="28"/>
          <w:szCs w:val="28"/>
          <w:lang w:val="tg-Cyrl-TJ"/>
        </w:rPr>
        <w:t>арзёбии ѓайримустаќими эњтиёљмандї”</w:t>
      </w:r>
      <w:r w:rsidR="00771A1E">
        <w:rPr>
          <w:rFonts w:ascii="Times New Roman Tj" w:eastAsia="Arial Unicode MS" w:hAnsi="Times New Roman Tj" w:cs="Arial Unicode MS"/>
          <w:iCs/>
          <w:sz w:val="28"/>
          <w:szCs w:val="28"/>
          <w:lang w:val="tg-Cyrl-TJ"/>
        </w:rPr>
        <w:t xml:space="preserve"> дар шањру ноњияњо бо дарназардошти чунин во</w:t>
      </w:r>
      <w:r w:rsidR="00771A1E">
        <w:rPr>
          <w:rFonts w:eastAsia="Arial Unicode MS"/>
          <w:iCs/>
          <w:sz w:val="28"/>
          <w:szCs w:val="28"/>
          <w:lang w:val="tg-Cyrl-TJ"/>
        </w:rPr>
        <w:t>қ</w:t>
      </w:r>
      <w:r w:rsidR="00771A1E">
        <w:rPr>
          <w:rFonts w:ascii="Times New Roman Tj" w:eastAsia="Arial Unicode MS" w:hAnsi="Times New Roman Tj" w:cs="Arial Unicode MS"/>
          <w:iCs/>
          <w:sz w:val="28"/>
          <w:szCs w:val="28"/>
          <w:lang w:val="tg-Cyrl-TJ"/>
        </w:rPr>
        <w:t>еият</w:t>
      </w:r>
      <w:r w:rsidR="00771A1E">
        <w:rPr>
          <w:rFonts w:ascii="Cambria" w:eastAsia="Arial Unicode MS" w:hAnsi="Cambria" w:cs="Arial Unicode MS"/>
          <w:iCs/>
          <w:sz w:val="28"/>
          <w:szCs w:val="28"/>
          <w:lang w:val="tg-Cyrl-TJ"/>
        </w:rPr>
        <w:t>ҳ</w:t>
      </w:r>
      <w:r w:rsidR="00771A1E">
        <w:rPr>
          <w:rFonts w:ascii="Times New Roman Tj" w:eastAsia="Arial Unicode MS" w:hAnsi="Times New Roman Tj" w:cs="Arial Unicode MS"/>
          <w:iCs/>
          <w:sz w:val="28"/>
          <w:szCs w:val="28"/>
          <w:lang w:val="tg-Cyrl-TJ"/>
        </w:rPr>
        <w:t>о амалї мегардад</w:t>
      </w:r>
      <w:r w:rsidRPr="00763677">
        <w:rPr>
          <w:rFonts w:ascii="Times New Roman Tj" w:eastAsia="Arial Unicode MS" w:hAnsi="Times New Roman Tj" w:cs="Arial Unicode MS"/>
          <w:iCs/>
          <w:sz w:val="28"/>
          <w:szCs w:val="28"/>
          <w:lang w:val="tg-Cyrl-TJ"/>
        </w:rPr>
        <w:t>:</w:t>
      </w:r>
    </w:p>
    <w:p w:rsidR="00B67E46" w:rsidRPr="00763677" w:rsidRDefault="00B67E46" w:rsidP="000F3667">
      <w:pPr>
        <w:ind w:firstLine="567"/>
        <w:jc w:val="both"/>
        <w:rPr>
          <w:rFonts w:ascii="Times New Roman Tj" w:eastAsia="Arial Unicode MS" w:hAnsi="Times New Roman Tj" w:cs="Arial Unicode MS"/>
          <w:iCs/>
          <w:sz w:val="28"/>
          <w:szCs w:val="28"/>
          <w:lang w:val="tg-Cyrl-TJ"/>
        </w:rPr>
      </w:pPr>
      <w:r w:rsidRPr="00763677">
        <w:rPr>
          <w:rFonts w:ascii="Times New Roman Tj" w:eastAsia="Arial Unicode MS" w:hAnsi="Times New Roman Tj" w:cs="Arial Unicode MS"/>
          <w:iCs/>
          <w:sz w:val="28"/>
          <w:szCs w:val="28"/>
          <w:lang w:val="tg-Cyrl-TJ"/>
        </w:rPr>
        <w:t>1. Сат</w:t>
      </w:r>
      <w:r w:rsidR="009F7AC4" w:rsidRPr="00763677">
        <w:rPr>
          <w:rFonts w:ascii="Times New Roman Tj" w:eastAsia="Arial Unicode MS" w:hAnsi="Times New Roman Tj" w:cs="Arial Unicode MS"/>
          <w:iCs/>
          <w:sz w:val="28"/>
          <w:szCs w:val="28"/>
          <w:lang w:val="tg-Cyrl-TJ"/>
        </w:rPr>
        <w:t xml:space="preserve">њи камбизоатии оила </w:t>
      </w:r>
      <w:r w:rsidRPr="00763677">
        <w:rPr>
          <w:rFonts w:ascii="Times New Roman Tj" w:eastAsia="Arial Unicode MS" w:hAnsi="Times New Roman Tj" w:cs="Arial Unicode MS"/>
          <w:iCs/>
          <w:sz w:val="28"/>
          <w:szCs w:val="28"/>
          <w:lang w:val="tg-Cyrl-TJ"/>
        </w:rPr>
        <w:t xml:space="preserve">дар асоси </w:t>
      </w:r>
      <w:r w:rsidR="00771A1E">
        <w:rPr>
          <w:rFonts w:ascii="Times New Roman Tj" w:eastAsia="Arial Unicode MS" w:hAnsi="Times New Roman Tj" w:cs="Arial Unicode MS"/>
          <w:iCs/>
          <w:sz w:val="28"/>
          <w:szCs w:val="28"/>
          <w:lang w:val="tg-Cyrl-TJ"/>
        </w:rPr>
        <w:t>нишонди</w:t>
      </w:r>
      <w:r w:rsidR="00771A1E">
        <w:rPr>
          <w:rFonts w:ascii="Cambria" w:eastAsia="Arial Unicode MS" w:hAnsi="Cambria" w:cs="Arial Unicode MS"/>
          <w:iCs/>
          <w:sz w:val="28"/>
          <w:szCs w:val="28"/>
          <w:lang w:val="tg-Cyrl-TJ"/>
        </w:rPr>
        <w:t>ҳ</w:t>
      </w:r>
      <w:r w:rsidR="00771A1E">
        <w:rPr>
          <w:rFonts w:ascii="Times New Roman Tj" w:eastAsia="Arial Unicode MS" w:hAnsi="Times New Roman Tj" w:cs="Arial Unicode MS"/>
          <w:iCs/>
          <w:sz w:val="28"/>
          <w:szCs w:val="28"/>
          <w:lang w:val="tg-Cyrl-TJ"/>
        </w:rPr>
        <w:t>анда</w:t>
      </w:r>
      <w:r w:rsidRPr="00763677">
        <w:rPr>
          <w:rFonts w:ascii="Times New Roman Tj" w:eastAsia="Arial Unicode MS" w:hAnsi="Times New Roman Tj" w:cs="Arial Unicode MS"/>
          <w:iCs/>
          <w:sz w:val="28"/>
          <w:szCs w:val="28"/>
          <w:lang w:val="tg-Cyrl-TJ"/>
        </w:rPr>
        <w:t>њои молумулкї, демографї ва харољот</w:t>
      </w:r>
      <w:r w:rsidR="00771A1E">
        <w:rPr>
          <w:rFonts w:ascii="Cambria" w:eastAsia="Arial Unicode MS" w:hAnsi="Cambria" w:cs="Arial Unicode MS"/>
          <w:iCs/>
          <w:sz w:val="28"/>
          <w:szCs w:val="28"/>
          <w:lang w:val="tg-Cyrl-TJ"/>
        </w:rPr>
        <w:t>ҳ</w:t>
      </w:r>
      <w:r w:rsidR="00771A1E">
        <w:rPr>
          <w:rFonts w:ascii="Times New Roman Tj" w:eastAsia="Arial Unicode MS" w:hAnsi="Times New Roman Tj" w:cs="Arial Unicode MS"/>
          <w:iCs/>
          <w:sz w:val="28"/>
          <w:szCs w:val="28"/>
          <w:lang w:val="tg-Cyrl-TJ"/>
        </w:rPr>
        <w:t xml:space="preserve">ои рўзмарари </w:t>
      </w:r>
      <w:r w:rsidRPr="00763677">
        <w:rPr>
          <w:rFonts w:ascii="Times New Roman Tj" w:eastAsia="Arial Unicode MS" w:hAnsi="Times New Roman Tj" w:cs="Arial Unicode MS"/>
          <w:iCs/>
          <w:sz w:val="28"/>
          <w:szCs w:val="28"/>
          <w:lang w:val="tg-Cyrl-TJ"/>
        </w:rPr>
        <w:t xml:space="preserve">оила ва дигар омилњои </w:t>
      </w:r>
      <w:r w:rsidR="00771A1E">
        <w:rPr>
          <w:rFonts w:ascii="Times New Roman Tj" w:eastAsia="Arial Unicode MS" w:hAnsi="Times New Roman Tj" w:cs="Arial Unicode MS"/>
          <w:iCs/>
          <w:sz w:val="28"/>
          <w:szCs w:val="28"/>
          <w:lang w:val="tg-Cyrl-TJ"/>
        </w:rPr>
        <w:t>и</w:t>
      </w:r>
      <w:r w:rsidR="00771A1E">
        <w:rPr>
          <w:rFonts w:ascii="Cambria" w:eastAsia="Arial Unicode MS" w:hAnsi="Cambria" w:cs="Arial Unicode MS"/>
          <w:iCs/>
          <w:sz w:val="28"/>
          <w:szCs w:val="28"/>
          <w:lang w:val="tg-Cyrl-TJ"/>
        </w:rPr>
        <w:t>ҷ</w:t>
      </w:r>
      <w:r w:rsidR="00771A1E">
        <w:rPr>
          <w:rFonts w:ascii="Times New Roman Tj" w:eastAsia="Arial Unicode MS" w:hAnsi="Times New Roman Tj" w:cs="Arial Unicode MS"/>
          <w:iCs/>
          <w:sz w:val="28"/>
          <w:szCs w:val="28"/>
          <w:lang w:val="tg-Cyrl-TJ"/>
        </w:rPr>
        <w:t>тимої</w:t>
      </w:r>
      <w:r w:rsidRPr="00763677">
        <w:rPr>
          <w:rFonts w:ascii="Times New Roman Tj" w:eastAsia="Arial Unicode MS" w:hAnsi="Times New Roman Tj" w:cs="Arial Unicode MS"/>
          <w:iCs/>
          <w:sz w:val="28"/>
          <w:szCs w:val="28"/>
          <w:lang w:val="tg-Cyrl-TJ"/>
        </w:rPr>
        <w:t xml:space="preserve"> (маъюбї, бесаробонї, теъдоди фарзандони ноболиѓи оила) бањогузорї карда мешавад.  </w:t>
      </w:r>
    </w:p>
    <w:p w:rsidR="00B67E46" w:rsidRPr="00763677" w:rsidRDefault="00B67E46" w:rsidP="000F3667">
      <w:pPr>
        <w:ind w:firstLine="567"/>
        <w:jc w:val="both"/>
        <w:rPr>
          <w:rFonts w:ascii="Times New Roman Tj" w:eastAsia="Arial Unicode MS" w:hAnsi="Times New Roman Tj" w:cs="Arial Unicode MS"/>
          <w:iCs/>
          <w:sz w:val="28"/>
          <w:szCs w:val="28"/>
          <w:lang w:val="tg-Cyrl-TJ"/>
        </w:rPr>
      </w:pPr>
      <w:r w:rsidRPr="00763677">
        <w:rPr>
          <w:rFonts w:ascii="Times New Roman Tj" w:eastAsia="Arial Unicode MS" w:hAnsi="Times New Roman Tj" w:cs="Arial Unicode MS"/>
          <w:iCs/>
          <w:sz w:val="28"/>
          <w:szCs w:val="28"/>
          <w:lang w:val="tg-Cyrl-TJ"/>
        </w:rPr>
        <w:t xml:space="preserve">2. Тибќи </w:t>
      </w:r>
      <w:r w:rsidR="00771A1E">
        <w:rPr>
          <w:rFonts w:ascii="Times New Roman Tj" w:eastAsia="Arial Unicode MS" w:hAnsi="Times New Roman Tj" w:cs="Arial Unicode MS"/>
          <w:iCs/>
          <w:sz w:val="28"/>
          <w:szCs w:val="28"/>
          <w:lang w:val="tg-Cyrl-TJ"/>
        </w:rPr>
        <w:t>Тартиби</w:t>
      </w:r>
      <w:r w:rsidR="001D5F24" w:rsidRPr="00763677">
        <w:rPr>
          <w:rFonts w:ascii="Times New Roman Tj" w:eastAsia="Arial Unicode MS" w:hAnsi="Times New Roman Tj" w:cs="Arial Unicode MS"/>
          <w:iCs/>
          <w:sz w:val="28"/>
          <w:szCs w:val="28"/>
          <w:lang w:val="tg-Cyrl-TJ"/>
        </w:rPr>
        <w:t xml:space="preserve"> нав</w:t>
      </w:r>
      <w:r w:rsidRPr="00763677">
        <w:rPr>
          <w:rFonts w:ascii="Times New Roman Tj" w:eastAsia="Arial Unicode MS" w:hAnsi="Times New Roman Tj" w:cs="Arial Unicode MS"/>
          <w:iCs/>
          <w:sz w:val="28"/>
          <w:szCs w:val="28"/>
          <w:lang w:val="tg-Cyrl-TJ"/>
        </w:rPr>
        <w:t xml:space="preserve"> ќариб њамаи ташвишњои шањрвандон барои љамъоварии маълумоти гуногун барњам дода шуда, к</w:t>
      </w:r>
      <w:r w:rsidR="001D5F24" w:rsidRPr="00763677">
        <w:rPr>
          <w:rFonts w:ascii="Times New Roman Tj" w:eastAsia="Arial Unicode MS" w:hAnsi="Times New Roman Tj" w:cs="Arial Unicode MS"/>
          <w:iCs/>
          <w:sz w:val="28"/>
          <w:szCs w:val="28"/>
          <w:lang w:val="tg-Cyrl-TJ"/>
        </w:rPr>
        <w:t>у</w:t>
      </w:r>
      <w:r w:rsidRPr="00763677">
        <w:rPr>
          <w:rFonts w:ascii="Times New Roman Tj" w:eastAsia="Arial Unicode MS" w:hAnsi="Times New Roman Tj" w:cs="Arial Unicode MS"/>
          <w:iCs/>
          <w:sz w:val="28"/>
          <w:szCs w:val="28"/>
          <w:lang w:val="tg-Cyrl-TJ"/>
        </w:rPr>
        <w:t>мак</w:t>
      </w:r>
      <w:r w:rsidR="001D5F24" w:rsidRPr="00763677">
        <w:rPr>
          <w:rFonts w:ascii="Times New Roman Tj" w:eastAsia="Arial Unicode MS" w:hAnsi="Times New Roman Tj" w:cs="Arial Unicode MS"/>
          <w:iCs/>
          <w:sz w:val="28"/>
          <w:szCs w:val="28"/>
          <w:lang w:val="tg-Cyrl-TJ"/>
        </w:rPr>
        <w:t>пули</w:t>
      </w:r>
      <w:r w:rsidRPr="00763677">
        <w:rPr>
          <w:rFonts w:ascii="Times New Roman Tj" w:eastAsia="Arial Unicode MS" w:hAnsi="Times New Roman Tj" w:cs="Arial Unicode MS"/>
          <w:iCs/>
          <w:sz w:val="28"/>
          <w:szCs w:val="28"/>
          <w:lang w:val="tg-Cyrl-TJ"/>
        </w:rPr>
        <w:t xml:space="preserve">и унвонии иљтимої танњо бо пешнињоди </w:t>
      </w:r>
      <w:r w:rsidR="00771A1E">
        <w:rPr>
          <w:rFonts w:ascii="Times New Roman Tj" w:eastAsia="Arial Unicode MS" w:hAnsi="Times New Roman Tj" w:cs="Arial Unicode MS"/>
          <w:iCs/>
          <w:sz w:val="28"/>
          <w:szCs w:val="28"/>
          <w:lang w:val="tg-Cyrl-TJ"/>
        </w:rPr>
        <w:t xml:space="preserve">як </w:t>
      </w:r>
      <w:r w:rsidRPr="00763677">
        <w:rPr>
          <w:rFonts w:ascii="Times New Roman Tj" w:eastAsia="Arial Unicode MS" w:hAnsi="Times New Roman Tj" w:cs="Arial Unicode MS"/>
          <w:iCs/>
          <w:sz w:val="28"/>
          <w:szCs w:val="28"/>
          <w:lang w:val="tg-Cyrl-TJ"/>
        </w:rPr>
        <w:t>ариза, маълумотнома дар бораи њайати оила  ва маълумотнома оид ба даромад ва  молу амволи аъзоёни оила таъин карда мешавад.</w:t>
      </w:r>
    </w:p>
    <w:p w:rsidR="00B67E46" w:rsidRPr="00763677" w:rsidRDefault="00B67E46" w:rsidP="000F3667">
      <w:pPr>
        <w:ind w:firstLine="567"/>
        <w:jc w:val="both"/>
        <w:rPr>
          <w:rFonts w:ascii="Times New Roman Tj" w:eastAsia="Arial Unicode MS" w:hAnsi="Times New Roman Tj" w:cs="Arial Unicode MS"/>
          <w:iCs/>
          <w:sz w:val="28"/>
          <w:szCs w:val="28"/>
          <w:lang w:val="tg-Cyrl-TJ"/>
        </w:rPr>
      </w:pPr>
      <w:r w:rsidRPr="00763677">
        <w:rPr>
          <w:rFonts w:ascii="Times New Roman Tj" w:eastAsia="Arial Unicode MS" w:hAnsi="Times New Roman Tj" w:cs="Arial Unicode MS"/>
          <w:iCs/>
          <w:sz w:val="28"/>
          <w:szCs w:val="28"/>
          <w:lang w:val="tg-Cyrl-TJ"/>
        </w:rPr>
        <w:t>3. К</w:t>
      </w:r>
      <w:r w:rsidR="001D5F24" w:rsidRPr="00763677">
        <w:rPr>
          <w:rFonts w:ascii="Times New Roman Tj" w:eastAsia="Arial Unicode MS" w:hAnsi="Times New Roman Tj" w:cs="Arial Unicode MS"/>
          <w:iCs/>
          <w:sz w:val="28"/>
          <w:szCs w:val="28"/>
          <w:lang w:val="tg-Cyrl-TJ"/>
        </w:rPr>
        <w:t>у</w:t>
      </w:r>
      <w:r w:rsidRPr="00763677">
        <w:rPr>
          <w:rFonts w:ascii="Times New Roman Tj" w:eastAsia="Arial Unicode MS" w:hAnsi="Times New Roman Tj" w:cs="Arial Unicode MS"/>
          <w:iCs/>
          <w:sz w:val="28"/>
          <w:szCs w:val="28"/>
          <w:lang w:val="tg-Cyrl-TJ"/>
        </w:rPr>
        <w:t>мак</w:t>
      </w:r>
      <w:r w:rsidR="001D5F24" w:rsidRPr="00763677">
        <w:rPr>
          <w:rFonts w:ascii="Times New Roman Tj" w:eastAsia="Arial Unicode MS" w:hAnsi="Times New Roman Tj" w:cs="Arial Unicode MS"/>
          <w:iCs/>
          <w:sz w:val="28"/>
          <w:szCs w:val="28"/>
          <w:lang w:val="tg-Cyrl-TJ"/>
        </w:rPr>
        <w:t>пули</w:t>
      </w:r>
      <w:r w:rsidRPr="00763677">
        <w:rPr>
          <w:rFonts w:ascii="Times New Roman Tj" w:eastAsia="Arial Unicode MS" w:hAnsi="Times New Roman Tj" w:cs="Arial Unicode MS"/>
          <w:iCs/>
          <w:sz w:val="28"/>
          <w:szCs w:val="28"/>
          <w:lang w:val="tg-Cyrl-TJ"/>
        </w:rPr>
        <w:t>и унвонии иљтимої тавассути барномаи электронии «Систе</w:t>
      </w:r>
      <w:r w:rsidRPr="00763677">
        <w:rPr>
          <w:rFonts w:ascii="Times New Roman Tj" w:eastAsia="Arial Unicode MS" w:hAnsi="Times New Roman Tj" w:cs="Arial Unicode MS"/>
          <w:iCs/>
          <w:sz w:val="28"/>
          <w:szCs w:val="28"/>
          <w:lang w:val="tg-Cyrl-TJ"/>
        </w:rPr>
        <w:softHyphen/>
        <w:t>маи иттилоотии к</w:t>
      </w:r>
      <w:r w:rsidR="001D5F24" w:rsidRPr="00763677">
        <w:rPr>
          <w:rFonts w:ascii="Times New Roman Tj" w:eastAsia="Arial Unicode MS" w:hAnsi="Times New Roman Tj" w:cs="Arial Unicode MS"/>
          <w:iCs/>
          <w:sz w:val="28"/>
          <w:szCs w:val="28"/>
          <w:lang w:val="tg-Cyrl-TJ"/>
        </w:rPr>
        <w:t>у</w:t>
      </w:r>
      <w:r w:rsidRPr="00763677">
        <w:rPr>
          <w:rFonts w:ascii="Times New Roman Tj" w:eastAsia="Arial Unicode MS" w:hAnsi="Times New Roman Tj" w:cs="Arial Unicode MS"/>
          <w:iCs/>
          <w:sz w:val="28"/>
          <w:szCs w:val="28"/>
          <w:lang w:val="tg-Cyrl-TJ"/>
        </w:rPr>
        <w:t xml:space="preserve">маки унвонии иљтимої» бо истифодаи бањодињии холњо таъин карда мешавад, ки ин омил шаффофият ва дахлнопазирии ќабули ќарорро </w:t>
      </w:r>
      <w:r w:rsidR="00771A1E">
        <w:rPr>
          <w:rFonts w:ascii="Times New Roman Tj" w:eastAsia="Arial Unicode MS" w:hAnsi="Times New Roman Tj" w:cs="Arial Unicode MS"/>
          <w:iCs/>
          <w:sz w:val="28"/>
          <w:szCs w:val="28"/>
          <w:lang w:val="tg-Cyrl-TJ"/>
        </w:rPr>
        <w:t>аз тарафи шахсони ало</w:t>
      </w:r>
      <w:r w:rsidR="00771A1E">
        <w:rPr>
          <w:rFonts w:ascii="Cambria" w:eastAsia="Arial Unicode MS" w:hAnsi="Cambria" w:cs="Arial Unicode MS"/>
          <w:iCs/>
          <w:sz w:val="28"/>
          <w:szCs w:val="28"/>
          <w:lang w:val="tg-Cyrl-TJ"/>
        </w:rPr>
        <w:t>ҳ</w:t>
      </w:r>
      <w:r w:rsidR="00771A1E">
        <w:rPr>
          <w:rFonts w:ascii="Times New Roman Tj" w:eastAsia="Arial Unicode MS" w:hAnsi="Times New Roman Tj" w:cs="Arial Unicode MS"/>
          <w:iCs/>
          <w:sz w:val="28"/>
          <w:szCs w:val="28"/>
          <w:lang w:val="tg-Cyrl-TJ"/>
        </w:rPr>
        <w:t xml:space="preserve">ида </w:t>
      </w:r>
      <w:r w:rsidRPr="00763677">
        <w:rPr>
          <w:rFonts w:ascii="Times New Roman Tj" w:eastAsia="Arial Unicode MS" w:hAnsi="Times New Roman Tj" w:cs="Arial Unicode MS"/>
          <w:iCs/>
          <w:sz w:val="28"/>
          <w:szCs w:val="28"/>
          <w:lang w:val="tg-Cyrl-TJ"/>
        </w:rPr>
        <w:t>комилан таъмин менамояд.</w:t>
      </w:r>
    </w:p>
    <w:p w:rsidR="00B67E46" w:rsidRPr="00763677" w:rsidRDefault="00B67E46" w:rsidP="000F3667">
      <w:pPr>
        <w:ind w:firstLine="567"/>
        <w:jc w:val="both"/>
        <w:rPr>
          <w:rFonts w:ascii="Times New Roman Tj" w:eastAsia="Arial Unicode MS" w:hAnsi="Times New Roman Tj" w:cs="Arial Unicode MS"/>
          <w:iCs/>
          <w:sz w:val="28"/>
          <w:szCs w:val="28"/>
          <w:lang w:val="tg-Cyrl-TJ"/>
        </w:rPr>
      </w:pPr>
      <w:r w:rsidRPr="00763677">
        <w:rPr>
          <w:rFonts w:ascii="Times New Roman Tj" w:eastAsia="Arial Unicode MS" w:hAnsi="Times New Roman Tj" w:cs="Arial Unicode MS"/>
          <w:iCs/>
          <w:sz w:val="28"/>
          <w:szCs w:val="28"/>
          <w:lang w:val="tg-Cyrl-TJ"/>
        </w:rPr>
        <w:t>4. Андозаи к</w:t>
      </w:r>
      <w:r w:rsidR="001D5F24" w:rsidRPr="00763677">
        <w:rPr>
          <w:rFonts w:ascii="Times New Roman Tj" w:eastAsia="Arial Unicode MS" w:hAnsi="Times New Roman Tj" w:cs="Arial Unicode MS"/>
          <w:iCs/>
          <w:sz w:val="28"/>
          <w:szCs w:val="28"/>
          <w:lang w:val="tg-Cyrl-TJ"/>
        </w:rPr>
        <w:t>у</w:t>
      </w:r>
      <w:r w:rsidRPr="00763677">
        <w:rPr>
          <w:rFonts w:ascii="Times New Roman Tj" w:eastAsia="Arial Unicode MS" w:hAnsi="Times New Roman Tj" w:cs="Arial Unicode MS"/>
          <w:iCs/>
          <w:sz w:val="28"/>
          <w:szCs w:val="28"/>
          <w:lang w:val="tg-Cyrl-TJ"/>
        </w:rPr>
        <w:t>мак</w:t>
      </w:r>
      <w:r w:rsidR="001D5F24" w:rsidRPr="00763677">
        <w:rPr>
          <w:rFonts w:ascii="Times New Roman Tj" w:eastAsia="Arial Unicode MS" w:hAnsi="Times New Roman Tj" w:cs="Arial Unicode MS"/>
          <w:iCs/>
          <w:sz w:val="28"/>
          <w:szCs w:val="28"/>
          <w:lang w:val="tg-Cyrl-TJ"/>
        </w:rPr>
        <w:t>пули</w:t>
      </w:r>
      <w:r w:rsidRPr="00763677">
        <w:rPr>
          <w:rFonts w:ascii="Times New Roman Tj" w:eastAsia="Arial Unicode MS" w:hAnsi="Times New Roman Tj" w:cs="Arial Unicode MS"/>
          <w:iCs/>
          <w:sz w:val="28"/>
          <w:szCs w:val="28"/>
          <w:lang w:val="tg-Cyrl-TJ"/>
        </w:rPr>
        <w:t>и унвонии иљтимої ба оилањо</w:t>
      </w:r>
      <w:r w:rsidR="001D5F24" w:rsidRPr="00763677">
        <w:rPr>
          <w:rFonts w:ascii="Times New Roman Tj" w:eastAsia="Arial Unicode MS" w:hAnsi="Times New Roman Tj" w:cs="Arial Unicode MS"/>
          <w:iCs/>
          <w:sz w:val="28"/>
          <w:szCs w:val="28"/>
          <w:lang w:val="tg-Cyrl-TJ"/>
        </w:rPr>
        <w:t xml:space="preserve"> ва ша</w:t>
      </w:r>
      <w:r w:rsidR="001D5F24" w:rsidRPr="00763677">
        <w:rPr>
          <w:rFonts w:ascii="Cambria" w:eastAsia="Arial Unicode MS" w:hAnsi="Cambria" w:cs="Cambria"/>
          <w:iCs/>
          <w:sz w:val="28"/>
          <w:szCs w:val="28"/>
          <w:lang w:val="tg-Cyrl-TJ"/>
        </w:rPr>
        <w:t>ҳ</w:t>
      </w:r>
      <w:r w:rsidR="001D5F24" w:rsidRPr="00763677">
        <w:rPr>
          <w:rFonts w:ascii="Times New Roman Tj" w:eastAsia="Arial Unicode MS" w:hAnsi="Times New Roman Tj" w:cs="Times New Roman Tj"/>
          <w:iCs/>
          <w:sz w:val="28"/>
          <w:szCs w:val="28"/>
          <w:lang w:val="tg-Cyrl-TJ"/>
        </w:rPr>
        <w:t>рвандони</w:t>
      </w:r>
      <w:r w:rsidRPr="00763677">
        <w:rPr>
          <w:rFonts w:ascii="Times New Roman Tj" w:eastAsia="Arial Unicode MS" w:hAnsi="Times New Roman Tj" w:cs="Arial Unicode MS"/>
          <w:iCs/>
          <w:sz w:val="28"/>
          <w:szCs w:val="28"/>
          <w:lang w:val="tg-Cyrl-TJ"/>
        </w:rPr>
        <w:t xml:space="preserve"> камбизоат нисбат ба </w:t>
      </w:r>
      <w:r w:rsidR="00771A1E">
        <w:rPr>
          <w:rFonts w:ascii="Times New Roman Tj" w:eastAsia="Arial Unicode MS" w:hAnsi="Times New Roman Tj" w:cs="Arial Unicode MS"/>
          <w:iCs/>
          <w:sz w:val="28"/>
          <w:szCs w:val="28"/>
          <w:lang w:val="tg-Cyrl-TJ"/>
        </w:rPr>
        <w:t>кумакпули</w:t>
      </w:r>
      <w:r w:rsidR="00771A1E">
        <w:rPr>
          <w:rFonts w:ascii="Cambria" w:eastAsia="Arial Unicode MS" w:hAnsi="Cambria" w:cs="Arial Unicode MS"/>
          <w:iCs/>
          <w:sz w:val="28"/>
          <w:szCs w:val="28"/>
          <w:lang w:val="tg-Cyrl-TJ"/>
        </w:rPr>
        <w:t>ҳ</w:t>
      </w:r>
      <w:r w:rsidR="00771A1E">
        <w:rPr>
          <w:rFonts w:ascii="Times New Roman Tj" w:eastAsia="Arial Unicode MS" w:hAnsi="Times New Roman Tj" w:cs="Arial Unicode MS"/>
          <w:iCs/>
          <w:sz w:val="28"/>
          <w:szCs w:val="28"/>
          <w:lang w:val="tg-Cyrl-TJ"/>
        </w:rPr>
        <w:t>ои и</w:t>
      </w:r>
      <w:r w:rsidR="00771A1E">
        <w:rPr>
          <w:rFonts w:ascii="Cambria" w:eastAsia="Arial Unicode MS" w:hAnsi="Cambria" w:cs="Arial Unicode MS"/>
          <w:iCs/>
          <w:sz w:val="28"/>
          <w:szCs w:val="28"/>
          <w:lang w:val="tg-Cyrl-TJ"/>
        </w:rPr>
        <w:t>ҷ</w:t>
      </w:r>
      <w:r w:rsidR="00771A1E">
        <w:rPr>
          <w:rFonts w:ascii="Times New Roman Tj" w:eastAsia="Arial Unicode MS" w:hAnsi="Times New Roman Tj" w:cs="Arial Unicode MS"/>
          <w:iCs/>
          <w:sz w:val="28"/>
          <w:szCs w:val="28"/>
          <w:lang w:val="tg-Cyrl-TJ"/>
        </w:rPr>
        <w:t>тимоии</w:t>
      </w:r>
      <w:r w:rsidRPr="00763677">
        <w:rPr>
          <w:rFonts w:ascii="Times New Roman Tj" w:eastAsia="Arial Unicode MS" w:hAnsi="Times New Roman Tj" w:cs="Arial Unicode MS"/>
          <w:iCs/>
          <w:sz w:val="28"/>
          <w:szCs w:val="28"/>
          <w:lang w:val="tg-Cyrl-TJ"/>
        </w:rPr>
        <w:t xml:space="preserve"> ќаблї ба маротиб  афзоиш ёфтааст, ки он ба некўањволии моддии оила ва шањрванди камбизоат таќвият мебахшад.</w:t>
      </w:r>
    </w:p>
    <w:p w:rsidR="00B67E46" w:rsidRPr="00763677" w:rsidRDefault="00B67E46" w:rsidP="000F3667">
      <w:pPr>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Усули арзёбии ѓайримустаќими э</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тиё</w:t>
      </w:r>
      <w:r w:rsidRPr="00763677">
        <w:rPr>
          <w:rFonts w:ascii="Cambria" w:eastAsia="MS Mincho" w:hAnsi="Cambria" w:cs="Cambria"/>
          <w:sz w:val="28"/>
          <w:szCs w:val="28"/>
          <w:lang w:val="tg-Cyrl-TJ"/>
        </w:rPr>
        <w:t>ҷ</w:t>
      </w:r>
      <w:r w:rsidRPr="00763677">
        <w:rPr>
          <w:rFonts w:ascii="Times New Roman Tj" w:eastAsia="Arial Unicode MS" w:hAnsi="Times New Roman Tj" w:cs="Arial Unicode MS"/>
          <w:sz w:val="28"/>
          <w:szCs w:val="28"/>
          <w:lang w:val="tg-Cyrl-TJ"/>
        </w:rPr>
        <w:t>мандї</w:t>
      </w:r>
      <w:r w:rsidRPr="00763677">
        <w:rPr>
          <w:rFonts w:ascii="Times New Roman Tj" w:eastAsia="Arial Unicode MS" w:hAnsi="Times New Roman Tj" w:cs="Arial Unicode MS"/>
          <w:i/>
          <w:sz w:val="28"/>
          <w:szCs w:val="28"/>
          <w:lang w:val="tg-Cyrl-TJ"/>
        </w:rPr>
        <w:t xml:space="preserve"> - њамчун усули муайянкунандаи </w:t>
      </w:r>
      <w:r w:rsidRPr="00763677">
        <w:rPr>
          <w:rFonts w:ascii="Times New Roman Tj" w:eastAsia="Arial Unicode MS" w:hAnsi="Times New Roman Tj" w:cs="Arial Unicode MS"/>
          <w:sz w:val="28"/>
          <w:szCs w:val="28"/>
          <w:lang w:val="tg-Cyrl-TJ"/>
        </w:rPr>
        <w:t xml:space="preserve"> арзёбии сатњи зиндагии оила мањсуб ёфта, дар асоси нишон</w:t>
      </w:r>
      <w:r w:rsidRPr="00763677">
        <w:rPr>
          <w:rFonts w:ascii="Times New Roman Tj" w:eastAsia="Arial Unicode MS" w:hAnsi="Times New Roman Tj" w:cs="Arial Unicode MS"/>
          <w:sz w:val="28"/>
          <w:szCs w:val="28"/>
          <w:lang w:val="tg-Cyrl-TJ"/>
        </w:rPr>
        <w:softHyphen/>
        <w:t>ди</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анд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и та</w:t>
      </w:r>
      <w:r w:rsidRPr="00763677">
        <w:rPr>
          <w:rFonts w:ascii="Cambria" w:eastAsia="Arial Unicode MS" w:hAnsi="Cambria" w:cs="Cambria"/>
          <w:sz w:val="28"/>
          <w:szCs w:val="28"/>
          <w:lang w:val="tg-Cyrl-TJ"/>
        </w:rPr>
        <w:t>ғ</w:t>
      </w:r>
      <w:r w:rsidRPr="00763677">
        <w:rPr>
          <w:rFonts w:ascii="Times New Roman Tj" w:eastAsia="Arial Unicode MS" w:hAnsi="Times New Roman Tj" w:cs="Arial Unicode MS"/>
          <w:sz w:val="28"/>
          <w:szCs w:val="28"/>
          <w:lang w:val="tg-Cyrl-TJ"/>
        </w:rPr>
        <w:t>йирёбандаи сатњи камбизоатї барои таъин кардани к</w:t>
      </w:r>
      <w:r w:rsidR="001D5F24" w:rsidRPr="00763677">
        <w:rPr>
          <w:rFonts w:ascii="Times New Roman Tj" w:eastAsia="Arial Unicode MS" w:hAnsi="Times New Roman Tj" w:cs="Arial Unicode MS"/>
          <w:sz w:val="28"/>
          <w:szCs w:val="28"/>
          <w:lang w:val="tg-Cyrl-TJ"/>
        </w:rPr>
        <w:t>у</w:t>
      </w:r>
      <w:r w:rsidRPr="00763677">
        <w:rPr>
          <w:rFonts w:ascii="Times New Roman Tj" w:eastAsia="Arial Unicode MS" w:hAnsi="Times New Roman Tj" w:cs="Arial Unicode MS"/>
          <w:sz w:val="28"/>
          <w:szCs w:val="28"/>
          <w:lang w:val="tg-Cyrl-TJ"/>
        </w:rPr>
        <w:t>мак</w:t>
      </w:r>
      <w:r w:rsidR="001D5F24" w:rsidRPr="00763677">
        <w:rPr>
          <w:rFonts w:ascii="Times New Roman Tj" w:eastAsia="Arial Unicode MS" w:hAnsi="Times New Roman Tj" w:cs="Arial Unicode MS"/>
          <w:sz w:val="28"/>
          <w:szCs w:val="28"/>
          <w:lang w:val="tg-Cyrl-TJ"/>
        </w:rPr>
        <w:t>пули</w:t>
      </w:r>
      <w:r w:rsidRPr="00763677">
        <w:rPr>
          <w:rFonts w:ascii="Times New Roman Tj" w:eastAsia="Arial Unicode MS" w:hAnsi="Times New Roman Tj" w:cs="Arial Unicode MS"/>
          <w:sz w:val="28"/>
          <w:szCs w:val="28"/>
          <w:lang w:val="tg-Cyrl-TJ"/>
        </w:rPr>
        <w:t xml:space="preserve">и унвонии </w:t>
      </w:r>
      <w:r w:rsidR="006F4517">
        <w:rPr>
          <w:rFonts w:ascii="Times New Roman Tj" w:eastAsia="Arial Unicode MS" w:hAnsi="Times New Roman Tj" w:cs="Arial Unicode MS"/>
          <w:sz w:val="28"/>
          <w:szCs w:val="28"/>
          <w:lang w:val="tg-Cyrl-TJ"/>
        </w:rPr>
        <w:t xml:space="preserve">иљтимої истифода бурда мешавад. </w:t>
      </w:r>
      <w:r w:rsidRPr="00763677">
        <w:rPr>
          <w:rFonts w:ascii="Times New Roman Tj" w:eastAsia="Arial Unicode MS" w:hAnsi="Times New Roman Tj" w:cs="Arial Unicode MS"/>
          <w:sz w:val="28"/>
          <w:szCs w:val="28"/>
          <w:lang w:val="tg-Cyrl-TJ"/>
        </w:rPr>
        <w:t>Арзёбии ѓайримустаќими э</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тиёљмандии оила б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и умумии вазъи молиявї ва некуањволии аризади</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андаро муайян мекунад. </w:t>
      </w:r>
    </w:p>
    <w:p w:rsidR="00B67E46" w:rsidRPr="00763677" w:rsidRDefault="00B67E46" w:rsidP="000F3667">
      <w:pPr>
        <w:ind w:firstLine="567"/>
        <w:jc w:val="both"/>
        <w:rPr>
          <w:rFonts w:ascii="Times New Roman Tj" w:eastAsia="Arial Unicode MS" w:hAnsi="Times New Roman Tj" w:cs="Arial Unicode MS"/>
          <w:sz w:val="28"/>
          <w:szCs w:val="28"/>
          <w:lang w:val="tg-Cyrl-TJ"/>
        </w:rPr>
      </w:pPr>
    </w:p>
    <w:p w:rsidR="001D5F24" w:rsidRPr="00763677" w:rsidRDefault="00B67E46" w:rsidP="000F3667">
      <w:pPr>
        <w:jc w:val="center"/>
        <w:rPr>
          <w:rFonts w:ascii="Times New Roman Tj" w:eastAsia="Arial Unicode MS" w:hAnsi="Times New Roman Tj" w:cs="Arial Unicode MS"/>
          <w:b/>
          <w:sz w:val="28"/>
          <w:szCs w:val="28"/>
          <w:lang w:val="tg-Cyrl-TJ"/>
        </w:rPr>
      </w:pPr>
      <w:r w:rsidRPr="00763677">
        <w:rPr>
          <w:rFonts w:ascii="Times New Roman Tj" w:eastAsia="Arial Unicode MS" w:hAnsi="Times New Roman Tj" w:cs="Arial Unicode MS"/>
          <w:b/>
          <w:sz w:val="28"/>
          <w:szCs w:val="28"/>
          <w:lang w:val="tg-Cyrl-TJ"/>
        </w:rPr>
        <w:t>Раванди татби</w:t>
      </w:r>
      <w:r w:rsidRPr="00763677">
        <w:rPr>
          <w:rFonts w:ascii="Cambria" w:eastAsia="Arial Unicode MS" w:hAnsi="Cambria" w:cs="Cambria"/>
          <w:b/>
          <w:sz w:val="28"/>
          <w:szCs w:val="28"/>
          <w:lang w:val="tg-Cyrl-TJ"/>
        </w:rPr>
        <w:t>қ</w:t>
      </w:r>
      <w:r w:rsidRPr="00763677">
        <w:rPr>
          <w:rFonts w:ascii="Times New Roman Tj" w:eastAsia="Arial Unicode MS" w:hAnsi="Times New Roman Tj" w:cs="Arial Unicode MS"/>
          <w:b/>
          <w:sz w:val="28"/>
          <w:szCs w:val="28"/>
          <w:lang w:val="tg-Cyrl-TJ"/>
        </w:rPr>
        <w:t xml:space="preserve">и </w:t>
      </w:r>
      <w:r w:rsidR="006F4517">
        <w:rPr>
          <w:rFonts w:ascii="Times New Roman Tj" w:eastAsia="Arial Unicode MS" w:hAnsi="Times New Roman Tj" w:cs="Arial Unicode MS"/>
          <w:b/>
          <w:sz w:val="28"/>
          <w:szCs w:val="28"/>
          <w:lang w:val="tg-Cyrl-TJ"/>
        </w:rPr>
        <w:t>Тартиби</w:t>
      </w:r>
      <w:r w:rsidR="001D5F24" w:rsidRPr="00763677">
        <w:rPr>
          <w:rFonts w:ascii="Times New Roman Tj" w:eastAsia="Arial Unicode MS" w:hAnsi="Times New Roman Tj" w:cs="Arial Unicode MS"/>
          <w:b/>
          <w:sz w:val="28"/>
          <w:szCs w:val="28"/>
          <w:lang w:val="tg-Cyrl-TJ"/>
        </w:rPr>
        <w:t xml:space="preserve"> таъин ва пардохти к</w:t>
      </w:r>
      <w:r w:rsidR="007C0C86" w:rsidRPr="00763677">
        <w:rPr>
          <w:rFonts w:ascii="Times New Roman Tj" w:eastAsia="Arial Unicode MS" w:hAnsi="Times New Roman Tj" w:cs="Arial Unicode MS"/>
          <w:b/>
          <w:sz w:val="28"/>
          <w:szCs w:val="28"/>
          <w:lang w:val="tg-Cyrl-TJ"/>
        </w:rPr>
        <w:t>у</w:t>
      </w:r>
      <w:r w:rsidR="001D5F24" w:rsidRPr="00763677">
        <w:rPr>
          <w:rFonts w:ascii="Times New Roman Tj" w:eastAsia="Arial Unicode MS" w:hAnsi="Times New Roman Tj" w:cs="Arial Unicode MS"/>
          <w:b/>
          <w:sz w:val="28"/>
          <w:szCs w:val="28"/>
          <w:lang w:val="tg-Cyrl-TJ"/>
        </w:rPr>
        <w:t>макпулии унвонии иљтимої ба оилањо ва шањрвандони камбизоат</w:t>
      </w:r>
    </w:p>
    <w:p w:rsidR="00105397" w:rsidRPr="00763677" w:rsidRDefault="00B67E46" w:rsidP="000F3667">
      <w:pPr>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lastRenderedPageBreak/>
        <w:t xml:space="preserve">Раванди </w:t>
      </w:r>
      <w:r w:rsidR="006F4517">
        <w:rPr>
          <w:rFonts w:ascii="Times New Roman Tj" w:eastAsia="Arial Unicode MS" w:hAnsi="Times New Roman Tj" w:cs="Arial Unicode MS"/>
          <w:sz w:val="28"/>
          <w:szCs w:val="28"/>
          <w:lang w:val="tg-Cyrl-TJ"/>
        </w:rPr>
        <w:t>амалишавии Тартиби</w:t>
      </w:r>
      <w:r w:rsidR="001D5F24" w:rsidRPr="00763677">
        <w:rPr>
          <w:rFonts w:ascii="Times New Roman Tj" w:eastAsia="Arial Unicode MS" w:hAnsi="Times New Roman Tj" w:cs="Arial Unicode MS"/>
          <w:sz w:val="28"/>
          <w:szCs w:val="28"/>
          <w:lang w:val="tg-Cyrl-TJ"/>
        </w:rPr>
        <w:t xml:space="preserve"> таъин ва пардохти к</w:t>
      </w:r>
      <w:r w:rsidR="006F4517">
        <w:rPr>
          <w:rFonts w:ascii="Times New Roman Tj" w:eastAsia="Arial Unicode MS" w:hAnsi="Times New Roman Tj" w:cs="Arial Unicode MS"/>
          <w:sz w:val="28"/>
          <w:szCs w:val="28"/>
          <w:lang w:val="tg-Cyrl-TJ"/>
        </w:rPr>
        <w:t>у</w:t>
      </w:r>
      <w:r w:rsidR="001D5F24" w:rsidRPr="00763677">
        <w:rPr>
          <w:rFonts w:ascii="Times New Roman Tj" w:eastAsia="Arial Unicode MS" w:hAnsi="Times New Roman Tj" w:cs="Arial Unicode MS"/>
          <w:sz w:val="28"/>
          <w:szCs w:val="28"/>
          <w:lang w:val="tg-Cyrl-TJ"/>
        </w:rPr>
        <w:t>макпулии унвонии иљтимої ба оилањо ва шањрвандони камбизоат</w:t>
      </w:r>
      <w:r w:rsidR="001D5F24" w:rsidRPr="00763677">
        <w:rPr>
          <w:rFonts w:ascii="Times New Roman Tj" w:eastAsia="Arial Unicode MS" w:hAnsi="Times New Roman Tj" w:cs="Arial Unicode MS"/>
          <w:b/>
          <w:sz w:val="28"/>
          <w:szCs w:val="28"/>
          <w:lang w:val="tg-Cyrl-TJ"/>
        </w:rPr>
        <w:t xml:space="preserve"> </w:t>
      </w:r>
      <w:r w:rsidRPr="00763677">
        <w:rPr>
          <w:rFonts w:ascii="Times New Roman Tj" w:eastAsia="Arial Unicode MS" w:hAnsi="Times New Roman Tj" w:cs="Arial Unicode MS"/>
          <w:sz w:val="28"/>
          <w:szCs w:val="28"/>
          <w:lang w:val="tg-Cyrl-TJ"/>
        </w:rPr>
        <w:t xml:space="preserve">ба якчанд </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адам</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 та</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сим карда, онро чунин шар</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 додан мумкин аст: </w:t>
      </w:r>
    </w:p>
    <w:p w:rsidR="00B67E46" w:rsidRPr="00763677" w:rsidRDefault="00FA727A" w:rsidP="000F3667">
      <w:pPr>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ab/>
      </w:r>
      <w:r w:rsidR="00B67E46" w:rsidRPr="00763677">
        <w:rPr>
          <w:rFonts w:ascii="Times New Roman Tj" w:eastAsia="Arial Unicode MS" w:hAnsi="Times New Roman Tj" w:cs="Arial Unicode MS"/>
          <w:sz w:val="28"/>
          <w:szCs w:val="28"/>
          <w:lang w:val="tg-Cyrl-TJ"/>
        </w:rPr>
        <w:t xml:space="preserve">1) </w:t>
      </w:r>
      <w:r w:rsidR="001D5F24" w:rsidRPr="00763677">
        <w:rPr>
          <w:rFonts w:ascii="Times New Roman Tj" w:eastAsia="Arial Unicode MS" w:hAnsi="Times New Roman Tj" w:cs="Arial Unicode MS"/>
          <w:sz w:val="28"/>
          <w:szCs w:val="28"/>
          <w:lang w:val="tg-Cyrl-TJ"/>
        </w:rPr>
        <w:t>кор</w:t>
      </w:r>
      <w:r w:rsidR="001D5F24" w:rsidRPr="00763677">
        <w:rPr>
          <w:rFonts w:ascii="Cambria" w:eastAsia="Arial Unicode MS" w:hAnsi="Cambria" w:cs="Cambria"/>
          <w:sz w:val="28"/>
          <w:szCs w:val="28"/>
          <w:lang w:val="tg-Cyrl-TJ"/>
        </w:rPr>
        <w:t>ҳ</w:t>
      </w:r>
      <w:r w:rsidR="001D5F24" w:rsidRPr="00763677">
        <w:rPr>
          <w:rFonts w:ascii="Times New Roman Tj" w:eastAsia="Arial Unicode MS" w:hAnsi="Times New Roman Tj" w:cs="Times New Roman Tj"/>
          <w:sz w:val="28"/>
          <w:szCs w:val="28"/>
          <w:lang w:val="tg-Cyrl-TJ"/>
        </w:rPr>
        <w:t>ои</w:t>
      </w:r>
      <w:r w:rsidR="001D5F24" w:rsidRPr="00763677">
        <w:rPr>
          <w:rFonts w:ascii="Times New Roman Tj" w:eastAsia="Arial Unicode MS" w:hAnsi="Times New Roman Tj" w:cs="Arial Unicode MS"/>
          <w:sz w:val="28"/>
          <w:szCs w:val="28"/>
          <w:lang w:val="tg-Cyrl-TJ"/>
        </w:rPr>
        <w:t xml:space="preserve"> фа</w:t>
      </w:r>
      <w:r w:rsidR="001D5F24" w:rsidRPr="00763677">
        <w:rPr>
          <w:rFonts w:ascii="Cambria" w:eastAsia="Arial Unicode MS" w:hAnsi="Cambria" w:cs="Cambria"/>
          <w:sz w:val="28"/>
          <w:szCs w:val="28"/>
          <w:lang w:val="tg-Cyrl-TJ"/>
        </w:rPr>
        <w:t>ҳ</w:t>
      </w:r>
      <w:r w:rsidR="001D5F24" w:rsidRPr="00763677">
        <w:rPr>
          <w:rFonts w:ascii="Times New Roman Tj" w:eastAsia="Arial Unicode MS" w:hAnsi="Times New Roman Tj" w:cs="Times New Roman Tj"/>
          <w:sz w:val="28"/>
          <w:szCs w:val="28"/>
          <w:lang w:val="tg-Cyrl-TJ"/>
        </w:rPr>
        <w:t>мондади</w:t>
      </w:r>
      <w:r w:rsidR="001D5F24"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ї</w:t>
      </w:r>
      <w:r w:rsidR="001D5F24" w:rsidRPr="00763677">
        <w:rPr>
          <w:rFonts w:ascii="Times New Roman Tj" w:eastAsia="Arial Unicode MS" w:hAnsi="Times New Roman Tj" w:cs="Arial Unicode MS"/>
          <w:sz w:val="28"/>
          <w:szCs w:val="28"/>
          <w:lang w:val="tg-Cyrl-TJ"/>
        </w:rPr>
        <w:t xml:space="preserve"> ва таблиѓотї оид ба </w:t>
      </w:r>
      <w:r w:rsidR="00B67E46" w:rsidRPr="00763677">
        <w:rPr>
          <w:rFonts w:ascii="Times New Roman Tj" w:eastAsia="Arial Unicode MS" w:hAnsi="Times New Roman Tj" w:cs="Arial Unicode MS"/>
          <w:sz w:val="28"/>
          <w:szCs w:val="28"/>
          <w:lang w:val="tg-Cyrl-TJ"/>
        </w:rPr>
        <w:t>иттилоотонии а</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олї;</w:t>
      </w:r>
    </w:p>
    <w:p w:rsidR="006F4517" w:rsidRDefault="00FA727A" w:rsidP="000F3667">
      <w:pPr>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sz w:val="28"/>
          <w:szCs w:val="28"/>
          <w:lang w:val="tg-Cyrl-TJ"/>
        </w:rPr>
        <w:tab/>
      </w:r>
      <w:r w:rsidR="00B67E46" w:rsidRPr="00763677">
        <w:rPr>
          <w:rFonts w:ascii="Times New Roman Tj" w:eastAsia="Arial Unicode MS" w:hAnsi="Times New Roman Tj"/>
          <w:sz w:val="28"/>
          <w:szCs w:val="28"/>
          <w:lang w:val="tg-Cyrl-TJ"/>
        </w:rPr>
        <w:t>2) пешнињод</w:t>
      </w:r>
      <w:r w:rsidR="001D5F24" w:rsidRPr="00763677">
        <w:rPr>
          <w:rFonts w:ascii="Times New Roman Tj" w:eastAsia="Arial Unicode MS" w:hAnsi="Times New Roman Tj"/>
          <w:sz w:val="28"/>
          <w:szCs w:val="28"/>
          <w:lang w:val="tg-Cyrl-TJ"/>
        </w:rPr>
        <w:t xml:space="preserve"> намудан</w:t>
      </w:r>
      <w:r w:rsidR="00B67E46" w:rsidRPr="00763677">
        <w:rPr>
          <w:rFonts w:ascii="Times New Roman Tj" w:eastAsia="Arial Unicode MS" w:hAnsi="Times New Roman Tj"/>
          <w:sz w:val="28"/>
          <w:szCs w:val="28"/>
          <w:lang w:val="tg-Cyrl-TJ"/>
        </w:rPr>
        <w:t>и</w:t>
      </w:r>
      <w:r w:rsidR="00B67E46" w:rsidRPr="00763677">
        <w:rPr>
          <w:rFonts w:ascii="Times New Roman Tj" w:eastAsia="Arial Unicode MS" w:hAnsi="Times New Roman Tj" w:cs="Arial Unicode MS"/>
          <w:sz w:val="28"/>
          <w:szCs w:val="28"/>
          <w:lang w:val="tg-Cyrl-TJ"/>
        </w:rPr>
        <w:t xml:space="preserve"> ариза ва пур кардани шакли маълумот дар бораи даромад ва амволи њамаи аъзои оила;</w:t>
      </w:r>
      <w:r w:rsidR="006F4517" w:rsidRPr="006F4517">
        <w:rPr>
          <w:rFonts w:ascii="Times New Roman Tj" w:eastAsia="Arial Unicode MS" w:hAnsi="Times New Roman Tj" w:cs="Arial Unicode MS"/>
          <w:sz w:val="28"/>
          <w:szCs w:val="28"/>
          <w:lang w:val="tg-Cyrl-TJ"/>
        </w:rPr>
        <w:t xml:space="preserve"> </w:t>
      </w:r>
    </w:p>
    <w:p w:rsidR="00B67E46" w:rsidRPr="00763677" w:rsidRDefault="006F4517" w:rsidP="000F3667">
      <w:pPr>
        <w:jc w:val="both"/>
        <w:rPr>
          <w:rFonts w:ascii="Times New Roman Tj" w:eastAsia="Arial Unicode MS" w:hAnsi="Times New Roman Tj" w:cs="Arial Unicode MS"/>
          <w:sz w:val="28"/>
          <w:szCs w:val="28"/>
          <w:lang w:val="tg-Cyrl-TJ"/>
        </w:rPr>
      </w:pPr>
      <w:r>
        <w:rPr>
          <w:rFonts w:ascii="Times New Roman Tj" w:eastAsia="Arial Unicode MS" w:hAnsi="Times New Roman Tj" w:cs="Arial Unicode MS"/>
          <w:sz w:val="28"/>
          <w:szCs w:val="28"/>
          <w:lang w:val="tg-Cyrl-TJ"/>
        </w:rPr>
        <w:tab/>
        <w:t xml:space="preserve">3) </w:t>
      </w:r>
      <w:r w:rsidRPr="00763677">
        <w:rPr>
          <w:rFonts w:ascii="Times New Roman Tj" w:eastAsia="Arial Unicode MS" w:hAnsi="Times New Roman Tj" w:cs="Arial Unicode MS"/>
          <w:sz w:val="28"/>
          <w:szCs w:val="28"/>
          <w:lang w:val="tg-Cyrl-TJ"/>
        </w:rPr>
        <w:t>санљиши дурустии маълумоти пешни</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дгардида</w:t>
      </w:r>
    </w:p>
    <w:p w:rsidR="00B67E46" w:rsidRPr="00763677" w:rsidRDefault="00FA727A" w:rsidP="000F3667">
      <w:pPr>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ab/>
      </w:r>
      <w:r w:rsidR="006F4517">
        <w:rPr>
          <w:rFonts w:ascii="Times New Roman Tj" w:eastAsia="Arial Unicode MS" w:hAnsi="Times New Roman Tj" w:cs="Arial Unicode MS"/>
          <w:sz w:val="28"/>
          <w:szCs w:val="28"/>
          <w:lang w:val="tg-Cyrl-TJ"/>
        </w:rPr>
        <w:t>4</w:t>
      </w:r>
      <w:r w:rsidR="00B67E46" w:rsidRPr="00763677">
        <w:rPr>
          <w:rFonts w:ascii="Times New Roman Tj" w:eastAsia="Arial Unicode MS" w:hAnsi="Times New Roman Tj" w:cs="Arial Unicode MS"/>
          <w:sz w:val="28"/>
          <w:szCs w:val="28"/>
          <w:lang w:val="tg-Cyrl-TJ"/>
        </w:rPr>
        <w:t xml:space="preserve">) коркарди </w:t>
      </w:r>
      <w:r w:rsidR="001D5F24" w:rsidRPr="00763677">
        <w:rPr>
          <w:rFonts w:ascii="Times New Roman Tj" w:eastAsia="Arial Unicode MS" w:hAnsi="Times New Roman Tj" w:cs="Arial Unicode MS"/>
          <w:sz w:val="28"/>
          <w:szCs w:val="28"/>
          <w:lang w:val="tg-Cyrl-TJ"/>
        </w:rPr>
        <w:t xml:space="preserve">компютерии </w:t>
      </w:r>
      <w:r w:rsidR="00B67E46" w:rsidRPr="00763677">
        <w:rPr>
          <w:rFonts w:ascii="Times New Roman Tj" w:eastAsia="Arial Unicode MS" w:hAnsi="Times New Roman Tj" w:cs="Arial Unicode MS"/>
          <w:sz w:val="28"/>
          <w:szCs w:val="28"/>
          <w:lang w:val="tg-Cyrl-TJ"/>
        </w:rPr>
        <w:t>маълумот</w:t>
      </w:r>
      <w:r w:rsidR="001D5F24" w:rsidRPr="00763677">
        <w:rPr>
          <w:rFonts w:ascii="Cambria" w:eastAsia="Arial Unicode MS" w:hAnsi="Cambria" w:cs="Cambria"/>
          <w:sz w:val="28"/>
          <w:szCs w:val="28"/>
          <w:lang w:val="tg-Cyrl-TJ"/>
        </w:rPr>
        <w:t>ҳ</w:t>
      </w:r>
      <w:r w:rsidR="001D5F24" w:rsidRPr="00763677">
        <w:rPr>
          <w:rFonts w:ascii="Times New Roman Tj" w:eastAsia="Arial Unicode MS" w:hAnsi="Times New Roman Tj" w:cs="Times New Roman Tj"/>
          <w:sz w:val="28"/>
          <w:szCs w:val="28"/>
          <w:lang w:val="tg-Cyrl-TJ"/>
        </w:rPr>
        <w:t>о</w:t>
      </w:r>
      <w:r w:rsidR="00B67E46" w:rsidRPr="00763677">
        <w:rPr>
          <w:rFonts w:ascii="Times New Roman Tj" w:eastAsia="Arial Unicode MS" w:hAnsi="Times New Roman Tj" w:cs="Arial Unicode MS"/>
          <w:sz w:val="28"/>
          <w:szCs w:val="28"/>
          <w:lang w:val="tg-Cyrl-TJ"/>
        </w:rPr>
        <w:t>;</w:t>
      </w:r>
    </w:p>
    <w:p w:rsidR="00B67E46" w:rsidRPr="00763677" w:rsidRDefault="00FA727A" w:rsidP="000F3667">
      <w:pPr>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ab/>
      </w:r>
      <w:r w:rsidR="006F4517">
        <w:rPr>
          <w:rFonts w:ascii="Times New Roman Tj" w:eastAsia="Arial Unicode MS" w:hAnsi="Times New Roman Tj" w:cs="Arial Unicode MS"/>
          <w:sz w:val="28"/>
          <w:szCs w:val="28"/>
          <w:lang w:val="tg-Cyrl-TJ"/>
        </w:rPr>
        <w:t>5</w:t>
      </w:r>
      <w:r w:rsidR="00B67E46" w:rsidRPr="00763677">
        <w:rPr>
          <w:rFonts w:ascii="Times New Roman Tj" w:eastAsia="Arial Unicode MS" w:hAnsi="Times New Roman Tj" w:cs="Arial Unicode MS"/>
          <w:sz w:val="28"/>
          <w:szCs w:val="28"/>
          <w:lang w:val="tg-Cyrl-TJ"/>
        </w:rPr>
        <w:t>) пардохти мабла</w:t>
      </w:r>
      <w:r w:rsidR="00B67E46" w:rsidRPr="00763677">
        <w:rPr>
          <w:rFonts w:ascii="Cambria" w:eastAsia="Arial Unicode MS" w:hAnsi="Cambria" w:cs="Cambria"/>
          <w:sz w:val="28"/>
          <w:szCs w:val="28"/>
          <w:lang w:val="tg-Cyrl-TJ"/>
        </w:rPr>
        <w:t>ғ</w:t>
      </w:r>
      <w:r w:rsidR="00B67E46" w:rsidRPr="00763677">
        <w:rPr>
          <w:rFonts w:ascii="Times New Roman Tj" w:eastAsia="Arial Unicode MS" w:hAnsi="Times New Roman Tj"/>
          <w:sz w:val="28"/>
          <w:szCs w:val="28"/>
          <w:lang w:val="tg-Cyrl-TJ"/>
        </w:rPr>
        <w:t>;</w:t>
      </w:r>
    </w:p>
    <w:p w:rsidR="00B67E46" w:rsidRPr="00763677" w:rsidRDefault="00FA727A" w:rsidP="006F4517">
      <w:pPr>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ab/>
      </w:r>
      <w:r w:rsidR="005156DC" w:rsidRPr="00763677">
        <w:rPr>
          <w:rFonts w:ascii="Times New Roman Tj" w:eastAsia="Arial Unicode MS" w:hAnsi="Times New Roman Tj" w:cs="Arial Unicode MS"/>
          <w:sz w:val="28"/>
          <w:szCs w:val="28"/>
          <w:lang w:val="tg-Cyrl-TJ"/>
        </w:rPr>
        <w:t>6)</w:t>
      </w:r>
      <w:r w:rsidR="00F46376" w:rsidRPr="00763677">
        <w:rPr>
          <w:rFonts w:ascii="Times New Roman Tj" w:eastAsia="Arial Unicode MS" w:hAnsi="Times New Roman Tj" w:cs="Arial Unicode MS"/>
          <w:sz w:val="28"/>
          <w:szCs w:val="28"/>
          <w:lang w:val="tg-Cyrl-TJ"/>
        </w:rPr>
        <w:t xml:space="preserve"> </w:t>
      </w:r>
      <w:r w:rsidR="001D5F24" w:rsidRPr="00763677">
        <w:rPr>
          <w:rFonts w:ascii="Times New Roman Tj" w:eastAsia="Arial Unicode MS" w:hAnsi="Times New Roman Tj" w:cs="Arial Unicode MS"/>
          <w:sz w:val="28"/>
          <w:szCs w:val="28"/>
          <w:lang w:val="tg-Cyrl-TJ"/>
        </w:rPr>
        <w:t>верификатсияи (сан</w:t>
      </w:r>
      <w:r w:rsidR="001D5F24" w:rsidRPr="00763677">
        <w:rPr>
          <w:rFonts w:ascii="Cambria" w:eastAsia="Arial Unicode MS" w:hAnsi="Cambria" w:cs="Cambria"/>
          <w:sz w:val="28"/>
          <w:szCs w:val="28"/>
          <w:lang w:val="tg-Cyrl-TJ"/>
        </w:rPr>
        <w:t>ҷ</w:t>
      </w:r>
      <w:r w:rsidR="001D5F24" w:rsidRPr="00763677">
        <w:rPr>
          <w:rFonts w:ascii="Times New Roman Tj" w:eastAsia="Arial Unicode MS" w:hAnsi="Times New Roman Tj" w:cs="Times New Roman Tj"/>
          <w:sz w:val="28"/>
          <w:szCs w:val="28"/>
          <w:lang w:val="tg-Cyrl-TJ"/>
        </w:rPr>
        <w:t>иши</w:t>
      </w:r>
      <w:r w:rsidR="001D5F24" w:rsidRPr="00763677">
        <w:rPr>
          <w:rFonts w:ascii="Times New Roman Tj" w:eastAsia="Arial Unicode MS" w:hAnsi="Times New Roman Tj" w:cs="Arial Unicode MS"/>
          <w:sz w:val="28"/>
          <w:szCs w:val="28"/>
          <w:lang w:val="tg-Cyrl-TJ"/>
        </w:rPr>
        <w:t xml:space="preserve"> дурустии </w:t>
      </w:r>
      <w:r w:rsidR="001D5F24" w:rsidRPr="00763677">
        <w:rPr>
          <w:rFonts w:ascii="Cambria" w:eastAsia="Arial Unicode MS" w:hAnsi="Cambria" w:cs="Cambria"/>
          <w:sz w:val="28"/>
          <w:szCs w:val="28"/>
          <w:lang w:val="tg-Cyrl-TJ"/>
        </w:rPr>
        <w:t>ҳ</w:t>
      </w:r>
      <w:r w:rsidR="001D5F24" w:rsidRPr="00763677">
        <w:rPr>
          <w:rFonts w:ascii="Times New Roman Tj" w:eastAsia="Arial Unicode MS" w:hAnsi="Times New Roman Tj" w:cs="Times New Roman Tj"/>
          <w:sz w:val="28"/>
          <w:szCs w:val="28"/>
          <w:lang w:val="tg-Cyrl-TJ"/>
        </w:rPr>
        <w:t>у</w:t>
      </w:r>
      <w:r w:rsidR="001D5F24" w:rsidRPr="00763677">
        <w:rPr>
          <w:rFonts w:ascii="Cambria" w:eastAsia="Arial Unicode MS" w:hAnsi="Cambria" w:cs="Cambria"/>
          <w:sz w:val="28"/>
          <w:szCs w:val="28"/>
          <w:lang w:val="tg-Cyrl-TJ"/>
        </w:rPr>
        <w:t>ҷҷ</w:t>
      </w:r>
      <w:r w:rsidR="001D5F24" w:rsidRPr="00763677">
        <w:rPr>
          <w:rFonts w:ascii="Times New Roman Tj" w:eastAsia="Arial Unicode MS" w:hAnsi="Times New Roman Tj" w:cs="Times New Roman Tj"/>
          <w:sz w:val="28"/>
          <w:szCs w:val="28"/>
          <w:lang w:val="tg-Cyrl-TJ"/>
        </w:rPr>
        <w:t>ат</w:t>
      </w:r>
      <w:r w:rsidR="001D5F24" w:rsidRPr="00763677">
        <w:rPr>
          <w:rFonts w:ascii="Cambria" w:eastAsia="Arial Unicode MS" w:hAnsi="Cambria" w:cs="Cambria"/>
          <w:sz w:val="28"/>
          <w:szCs w:val="28"/>
          <w:lang w:val="tg-Cyrl-TJ"/>
        </w:rPr>
        <w:t>ҳ</w:t>
      </w:r>
      <w:r w:rsidR="001D5F24" w:rsidRPr="00763677">
        <w:rPr>
          <w:rFonts w:ascii="Times New Roman Tj" w:eastAsia="Arial Unicode MS" w:hAnsi="Times New Roman Tj" w:cs="Times New Roman Tj"/>
          <w:sz w:val="28"/>
          <w:szCs w:val="28"/>
          <w:lang w:val="tg-Cyrl-TJ"/>
        </w:rPr>
        <w:t>о</w:t>
      </w:r>
      <w:r w:rsidR="001D5F24" w:rsidRPr="00763677">
        <w:rPr>
          <w:rFonts w:ascii="Times New Roman Tj" w:eastAsia="Arial Unicode MS" w:hAnsi="Times New Roman Tj" w:cs="Arial Unicode MS"/>
          <w:sz w:val="28"/>
          <w:szCs w:val="28"/>
          <w:lang w:val="tg-Cyrl-TJ"/>
        </w:rPr>
        <w:t xml:space="preserve"> </w:t>
      </w:r>
      <w:r w:rsidR="001D5F24" w:rsidRPr="00763677">
        <w:rPr>
          <w:rFonts w:ascii="Times New Roman Tj" w:eastAsia="Arial Unicode MS" w:hAnsi="Times New Roman Tj" w:cs="Times New Roman Tj"/>
          <w:sz w:val="28"/>
          <w:szCs w:val="28"/>
          <w:lang w:val="tg-Cyrl-TJ"/>
        </w:rPr>
        <w:t>ва</w:t>
      </w:r>
      <w:r w:rsidR="001D5F24" w:rsidRPr="00763677">
        <w:rPr>
          <w:rFonts w:ascii="Times New Roman Tj" w:eastAsia="Arial Unicode MS" w:hAnsi="Times New Roman Tj" w:cs="Arial Unicode MS"/>
          <w:sz w:val="28"/>
          <w:szCs w:val="28"/>
          <w:lang w:val="tg-Cyrl-TJ"/>
        </w:rPr>
        <w:t xml:space="preserve"> </w:t>
      </w:r>
      <w:r w:rsidR="001D5F24" w:rsidRPr="00763677">
        <w:rPr>
          <w:rFonts w:ascii="Times New Roman Tj" w:eastAsia="Arial Unicode MS" w:hAnsi="Times New Roman Tj" w:cs="Times New Roman Tj"/>
          <w:sz w:val="28"/>
          <w:szCs w:val="28"/>
          <w:lang w:val="tg-Cyrl-TJ"/>
        </w:rPr>
        <w:t>маълу</w:t>
      </w:r>
      <w:r w:rsidR="001D5F24" w:rsidRPr="00763677">
        <w:rPr>
          <w:rFonts w:ascii="Times New Roman Tj" w:eastAsia="Arial Unicode MS" w:hAnsi="Times New Roman Tj" w:cs="Arial Unicode MS"/>
          <w:sz w:val="28"/>
          <w:szCs w:val="28"/>
          <w:lang w:val="tg-Cyrl-TJ"/>
        </w:rPr>
        <w:t>мот</w:t>
      </w:r>
      <w:r w:rsidR="001D5F24" w:rsidRPr="00763677">
        <w:rPr>
          <w:rFonts w:ascii="Cambria" w:eastAsia="Arial Unicode MS" w:hAnsi="Cambria" w:cs="Cambria"/>
          <w:sz w:val="28"/>
          <w:szCs w:val="28"/>
          <w:lang w:val="tg-Cyrl-TJ"/>
        </w:rPr>
        <w:t>ҳ</w:t>
      </w:r>
      <w:r w:rsidR="001D5F24" w:rsidRPr="00763677">
        <w:rPr>
          <w:rFonts w:ascii="Times New Roman Tj" w:eastAsia="Arial Unicode MS" w:hAnsi="Times New Roman Tj" w:cs="Times New Roman Tj"/>
          <w:sz w:val="28"/>
          <w:szCs w:val="28"/>
          <w:lang w:val="tg-Cyrl-TJ"/>
        </w:rPr>
        <w:t>ои</w:t>
      </w:r>
      <w:r w:rsidR="001D5F24" w:rsidRPr="00763677">
        <w:rPr>
          <w:rFonts w:ascii="Times New Roman Tj" w:eastAsia="Arial Unicode MS" w:hAnsi="Times New Roman Tj" w:cs="Arial Unicode MS"/>
          <w:sz w:val="28"/>
          <w:szCs w:val="28"/>
          <w:lang w:val="tg-Cyrl-TJ"/>
        </w:rPr>
        <w:t xml:space="preserve"> </w:t>
      </w:r>
      <w:r w:rsidR="001D5F24" w:rsidRPr="00763677">
        <w:rPr>
          <w:rFonts w:ascii="Times New Roman Tj" w:eastAsia="Arial Unicode MS" w:hAnsi="Times New Roman Tj" w:cs="Times New Roman Tj"/>
          <w:sz w:val="28"/>
          <w:szCs w:val="28"/>
          <w:lang w:val="tg-Cyrl-TJ"/>
        </w:rPr>
        <w:t>пешни</w:t>
      </w:r>
      <w:r w:rsidR="001D5F24" w:rsidRPr="00763677">
        <w:rPr>
          <w:rFonts w:ascii="Cambria" w:eastAsia="Arial Unicode MS" w:hAnsi="Cambria" w:cs="Cambria"/>
          <w:sz w:val="28"/>
          <w:szCs w:val="28"/>
          <w:lang w:val="tg-Cyrl-TJ"/>
        </w:rPr>
        <w:t>ҳ</w:t>
      </w:r>
      <w:r w:rsidR="001D5F24" w:rsidRPr="00763677">
        <w:rPr>
          <w:rFonts w:ascii="Times New Roman Tj" w:eastAsia="Arial Unicode MS" w:hAnsi="Times New Roman Tj" w:cs="Times New Roman Tj"/>
          <w:sz w:val="28"/>
          <w:szCs w:val="28"/>
          <w:lang w:val="tg-Cyrl-TJ"/>
        </w:rPr>
        <w:t>одшаванда</w:t>
      </w:r>
      <w:r w:rsidR="001D5F24" w:rsidRPr="00763677">
        <w:rPr>
          <w:rFonts w:ascii="Times New Roman Tj" w:eastAsia="Arial Unicode MS" w:hAnsi="Times New Roman Tj" w:cs="Arial Unicode MS"/>
          <w:sz w:val="28"/>
          <w:szCs w:val="28"/>
          <w:lang w:val="tg-Cyrl-TJ"/>
        </w:rPr>
        <w:t xml:space="preserve">) </w:t>
      </w:r>
      <w:r w:rsidR="00B67E46" w:rsidRPr="00763677">
        <w:rPr>
          <w:rFonts w:ascii="Times New Roman Tj" w:eastAsia="Arial Unicode MS" w:hAnsi="Times New Roman Tj" w:cs="Arial Unicode MS"/>
          <w:sz w:val="28"/>
          <w:szCs w:val="28"/>
          <w:lang w:val="tg-Cyrl-TJ"/>
        </w:rPr>
        <w:t>(интихоб</w:t>
      </w:r>
      <w:r w:rsidR="00B67E46" w:rsidRPr="00763677">
        <w:rPr>
          <w:rFonts w:ascii="Times New Roman Tj" w:eastAsia="MS Mincho" w:hAnsi="Times New Roman Tj" w:cs="MS Mincho"/>
          <w:sz w:val="28"/>
          <w:szCs w:val="28"/>
          <w:lang w:val="tg-Cyrl-TJ"/>
        </w:rPr>
        <w:t>ї</w:t>
      </w:r>
      <w:r w:rsidR="00B67E46" w:rsidRPr="00763677">
        <w:rPr>
          <w:rFonts w:ascii="Times New Roman Tj" w:eastAsia="Arial Unicode MS" w:hAnsi="Times New Roman Tj" w:cs="Arial Unicode MS"/>
          <w:sz w:val="28"/>
          <w:szCs w:val="28"/>
          <w:lang w:val="tg-Cyrl-TJ"/>
        </w:rPr>
        <w:t xml:space="preserve">); </w:t>
      </w:r>
    </w:p>
    <w:p w:rsidR="005156DC" w:rsidRPr="00763677" w:rsidRDefault="00FA727A" w:rsidP="000F3667">
      <w:pPr>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ab/>
      </w:r>
      <w:r w:rsidR="005156DC" w:rsidRPr="00763677">
        <w:rPr>
          <w:rFonts w:ascii="Times New Roman Tj" w:eastAsia="Arial Unicode MS" w:hAnsi="Times New Roman Tj" w:cs="Arial Unicode MS"/>
          <w:sz w:val="28"/>
          <w:szCs w:val="28"/>
          <w:lang w:val="tg-Cyrl-TJ"/>
        </w:rPr>
        <w:t>7</w:t>
      </w:r>
      <w:r w:rsidR="00B67E46" w:rsidRPr="00763677">
        <w:rPr>
          <w:rFonts w:ascii="Times New Roman Tj" w:eastAsia="Arial Unicode MS" w:hAnsi="Times New Roman Tj" w:cs="Arial Unicode MS"/>
          <w:sz w:val="28"/>
          <w:szCs w:val="28"/>
          <w:lang w:val="tg-Cyrl-TJ"/>
        </w:rPr>
        <w:t>) мониторинг</w:t>
      </w:r>
      <w:r w:rsidR="001D5F24" w:rsidRPr="00763677">
        <w:rPr>
          <w:rFonts w:ascii="Times New Roman Tj" w:eastAsia="Arial Unicode MS" w:hAnsi="Times New Roman Tj" w:cs="Arial Unicode MS"/>
          <w:sz w:val="28"/>
          <w:szCs w:val="28"/>
          <w:lang w:val="tg-Cyrl-TJ"/>
        </w:rPr>
        <w:t xml:space="preserve"> ва арзёбии</w:t>
      </w:r>
      <w:r w:rsidR="00B67E46" w:rsidRPr="00763677">
        <w:rPr>
          <w:rFonts w:ascii="Times New Roman Tj" w:eastAsia="Arial Unicode MS" w:hAnsi="Times New Roman Tj" w:cs="Arial Unicode MS"/>
          <w:sz w:val="28"/>
          <w:szCs w:val="28"/>
          <w:lang w:val="tg-Cyrl-TJ"/>
        </w:rPr>
        <w:t xml:space="preserve"> рафти </w:t>
      </w:r>
      <w:r w:rsidR="00A042F7" w:rsidRPr="00763677">
        <w:rPr>
          <w:rFonts w:ascii="Times New Roman Tj" w:eastAsia="Arial Unicode MS" w:hAnsi="Times New Roman Tj" w:cs="Arial Unicode MS"/>
          <w:sz w:val="28"/>
          <w:szCs w:val="28"/>
          <w:lang w:val="tg-Cyrl-TJ"/>
        </w:rPr>
        <w:t>и</w:t>
      </w:r>
      <w:r w:rsidR="00A042F7" w:rsidRPr="00763677">
        <w:rPr>
          <w:rFonts w:ascii="Cambria" w:eastAsia="Arial Unicode MS" w:hAnsi="Cambria" w:cs="Cambria"/>
          <w:sz w:val="28"/>
          <w:szCs w:val="28"/>
          <w:lang w:val="tg-Cyrl-TJ"/>
        </w:rPr>
        <w:t>ҷ</w:t>
      </w:r>
      <w:r w:rsidR="005156DC" w:rsidRPr="00763677">
        <w:rPr>
          <w:rFonts w:ascii="Times New Roman Tj" w:eastAsia="Arial Unicode MS" w:hAnsi="Times New Roman Tj" w:cs="Arial Unicode MS"/>
          <w:sz w:val="28"/>
          <w:szCs w:val="28"/>
          <w:lang w:val="tg-Cyrl-TJ"/>
        </w:rPr>
        <w:t xml:space="preserve">рои </w:t>
      </w:r>
      <w:r w:rsidR="005156DC" w:rsidRPr="00763677">
        <w:rPr>
          <w:rFonts w:ascii="Cambria" w:eastAsia="Arial Unicode MS" w:hAnsi="Cambria" w:cs="Cambria"/>
          <w:sz w:val="28"/>
          <w:szCs w:val="28"/>
          <w:lang w:val="tg-Cyrl-TJ"/>
        </w:rPr>
        <w:t>қ</w:t>
      </w:r>
      <w:r w:rsidR="00A042F7" w:rsidRPr="00763677">
        <w:rPr>
          <w:rFonts w:ascii="Times New Roman Tj" w:eastAsia="Arial Unicode MS" w:hAnsi="Times New Roman Tj" w:cs="Arial Unicode MS"/>
          <w:sz w:val="28"/>
          <w:szCs w:val="28"/>
          <w:lang w:val="tg-Cyrl-TJ"/>
        </w:rPr>
        <w:t xml:space="preserve">арори </w:t>
      </w:r>
      <w:r w:rsidR="00A042F7" w:rsidRPr="00763677">
        <w:rPr>
          <w:rFonts w:ascii="Cambria" w:eastAsia="Arial Unicode MS" w:hAnsi="Cambria" w:cs="Cambria"/>
          <w:sz w:val="28"/>
          <w:szCs w:val="28"/>
          <w:lang w:val="tg-Cyrl-TJ"/>
        </w:rPr>
        <w:t>Ҳ</w:t>
      </w:r>
      <w:r w:rsidR="00A042F7" w:rsidRPr="00763677">
        <w:rPr>
          <w:rFonts w:ascii="Times New Roman Tj" w:eastAsia="Arial Unicode MS" w:hAnsi="Times New Roman Tj" w:cs="Arial Unicode MS"/>
          <w:sz w:val="28"/>
          <w:szCs w:val="28"/>
          <w:lang w:val="tg-Cyrl-TJ"/>
        </w:rPr>
        <w:t>укумати Љумњурии Тољикистон аз 14 майи соли 2020, №271 «Дар бораи љорї намудани механизми таъин ва пардохти кумакпулии унвонии иљтимої дар Љум</w:t>
      </w:r>
      <w:r w:rsidR="00A042F7" w:rsidRPr="00763677">
        <w:rPr>
          <w:rFonts w:ascii="Cambria" w:eastAsia="Arial Unicode MS" w:hAnsi="Cambria" w:cs="Cambria"/>
          <w:sz w:val="28"/>
          <w:szCs w:val="28"/>
          <w:lang w:val="tg-Cyrl-TJ"/>
        </w:rPr>
        <w:t>ҳ</w:t>
      </w:r>
      <w:r w:rsidR="00A042F7" w:rsidRPr="00763677">
        <w:rPr>
          <w:rFonts w:ascii="Times New Roman Tj" w:eastAsia="Arial Unicode MS" w:hAnsi="Times New Roman Tj" w:cs="Times New Roman Tj"/>
          <w:sz w:val="28"/>
          <w:szCs w:val="28"/>
          <w:lang w:val="tg-Cyrl-TJ"/>
        </w:rPr>
        <w:t>урии</w:t>
      </w:r>
      <w:r w:rsidR="00A042F7" w:rsidRPr="00763677">
        <w:rPr>
          <w:rFonts w:ascii="Times New Roman Tj" w:eastAsia="Arial Unicode MS" w:hAnsi="Times New Roman Tj" w:cs="Arial Unicode MS"/>
          <w:sz w:val="28"/>
          <w:szCs w:val="28"/>
          <w:lang w:val="tg-Cyrl-TJ"/>
        </w:rPr>
        <w:t xml:space="preserve"> То</w:t>
      </w:r>
      <w:r w:rsidR="00A042F7" w:rsidRPr="00763677">
        <w:rPr>
          <w:rFonts w:ascii="Cambria" w:eastAsia="Arial Unicode MS" w:hAnsi="Cambria" w:cs="Cambria"/>
          <w:sz w:val="28"/>
          <w:szCs w:val="28"/>
          <w:lang w:val="tg-Cyrl-TJ"/>
        </w:rPr>
        <w:t>ҷ</w:t>
      </w:r>
      <w:r w:rsidR="00A042F7" w:rsidRPr="00763677">
        <w:rPr>
          <w:rFonts w:ascii="Times New Roman Tj" w:eastAsia="Arial Unicode MS" w:hAnsi="Times New Roman Tj" w:cs="Times New Roman Tj"/>
          <w:sz w:val="28"/>
          <w:szCs w:val="28"/>
          <w:lang w:val="tg-Cyrl-TJ"/>
        </w:rPr>
        <w:t>икистон</w:t>
      </w:r>
      <w:r w:rsidR="00A042F7" w:rsidRPr="00763677">
        <w:rPr>
          <w:rFonts w:ascii="Times New Roman Tj" w:eastAsia="Arial Unicode MS" w:hAnsi="Times New Roman Tj" w:cs="Arial Unicode MS"/>
          <w:sz w:val="28"/>
          <w:szCs w:val="28"/>
          <w:lang w:val="tg-Cyrl-TJ"/>
        </w:rPr>
        <w:t>»</w:t>
      </w:r>
      <w:r w:rsidR="005156DC" w:rsidRPr="00763677">
        <w:rPr>
          <w:rFonts w:ascii="Times New Roman Tj" w:eastAsia="Arial Unicode MS" w:hAnsi="Times New Roman Tj" w:cs="Arial Unicode MS"/>
          <w:sz w:val="28"/>
          <w:szCs w:val="28"/>
          <w:lang w:val="tg-Cyrl-TJ"/>
        </w:rPr>
        <w:t>;</w:t>
      </w:r>
    </w:p>
    <w:p w:rsidR="005156DC" w:rsidRPr="00763677" w:rsidRDefault="00FA727A" w:rsidP="000F3667">
      <w:pPr>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ab/>
      </w:r>
      <w:r w:rsidR="005156DC" w:rsidRPr="00763677">
        <w:rPr>
          <w:rFonts w:ascii="Times New Roman Tj" w:eastAsia="Arial Unicode MS" w:hAnsi="Times New Roman Tj" w:cs="Arial Unicode MS"/>
          <w:sz w:val="28"/>
          <w:szCs w:val="28"/>
          <w:lang w:val="tg-Cyrl-TJ"/>
        </w:rPr>
        <w:t>8) Баррасї ва му</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ким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и</w:t>
      </w:r>
      <w:r w:rsidR="005156DC" w:rsidRPr="00763677">
        <w:rPr>
          <w:rFonts w:ascii="Times New Roman Tj" w:eastAsia="Arial Unicode MS" w:hAnsi="Times New Roman Tj" w:cs="Arial Unicode MS"/>
          <w:sz w:val="28"/>
          <w:szCs w:val="28"/>
          <w:lang w:val="tg-Cyrl-TJ"/>
        </w:rPr>
        <w:t xml:space="preserve"> нати</w:t>
      </w:r>
      <w:r w:rsidR="005156DC" w:rsidRPr="00763677">
        <w:rPr>
          <w:rFonts w:ascii="Cambria" w:eastAsia="Arial Unicode MS" w:hAnsi="Cambria" w:cs="Cambria"/>
          <w:sz w:val="28"/>
          <w:szCs w:val="28"/>
          <w:lang w:val="tg-Cyrl-TJ"/>
        </w:rPr>
        <w:t>ҷ</w:t>
      </w:r>
      <w:r w:rsidR="005156DC" w:rsidRPr="00763677">
        <w:rPr>
          <w:rFonts w:ascii="Times New Roman Tj" w:eastAsia="Arial Unicode MS" w:hAnsi="Times New Roman Tj" w:cs="Times New Roman Tj"/>
          <w:sz w:val="28"/>
          <w:szCs w:val="28"/>
          <w:lang w:val="tg-Cyrl-TJ"/>
        </w:rPr>
        <w:t>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и</w:t>
      </w:r>
      <w:r w:rsidR="005156DC" w:rsidRPr="00763677">
        <w:rPr>
          <w:rFonts w:ascii="Times New Roman Tj" w:eastAsia="Arial Unicode MS" w:hAnsi="Times New Roman Tj" w:cs="Arial Unicode MS"/>
          <w:sz w:val="28"/>
          <w:szCs w:val="28"/>
          <w:lang w:val="tg-Cyrl-TJ"/>
        </w:rPr>
        <w:t xml:space="preserve"> мониторинг ва арзёбии рафти и</w:t>
      </w:r>
      <w:r w:rsidR="005156DC" w:rsidRPr="00763677">
        <w:rPr>
          <w:rFonts w:ascii="Cambria" w:eastAsia="Arial Unicode MS" w:hAnsi="Cambria" w:cs="Cambria"/>
          <w:sz w:val="28"/>
          <w:szCs w:val="28"/>
          <w:lang w:val="tg-Cyrl-TJ"/>
        </w:rPr>
        <w:t>ҷ</w:t>
      </w:r>
      <w:r w:rsidR="005156DC" w:rsidRPr="00763677">
        <w:rPr>
          <w:rFonts w:ascii="Times New Roman Tj" w:eastAsia="Arial Unicode MS" w:hAnsi="Times New Roman Tj" w:cs="Times New Roman Tj"/>
          <w:sz w:val="28"/>
          <w:szCs w:val="28"/>
          <w:lang w:val="tg-Cyrl-TJ"/>
        </w:rPr>
        <w:t>рои</w:t>
      </w:r>
      <w:r w:rsidR="005156DC" w:rsidRPr="00763677">
        <w:rPr>
          <w:rFonts w:ascii="Times New Roman Tj" w:eastAsia="Arial Unicode MS" w:hAnsi="Times New Roman Tj" w:cs="Arial Unicode MS"/>
          <w:sz w:val="28"/>
          <w:szCs w:val="28"/>
          <w:lang w:val="tg-Cyrl-TJ"/>
        </w:rPr>
        <w:t xml:space="preserve"> </w:t>
      </w:r>
      <w:r w:rsidR="005156DC" w:rsidRPr="00763677">
        <w:rPr>
          <w:rFonts w:ascii="Cambria" w:eastAsia="Arial Unicode MS" w:hAnsi="Cambria" w:cs="Cambria"/>
          <w:sz w:val="28"/>
          <w:szCs w:val="28"/>
          <w:lang w:val="tg-Cyrl-TJ"/>
        </w:rPr>
        <w:t>қ</w:t>
      </w:r>
      <w:r w:rsidR="005156DC" w:rsidRPr="00763677">
        <w:rPr>
          <w:rFonts w:ascii="Times New Roman Tj" w:eastAsia="Arial Unicode MS" w:hAnsi="Times New Roman Tj" w:cs="Times New Roman Tj"/>
          <w:sz w:val="28"/>
          <w:szCs w:val="28"/>
          <w:lang w:val="tg-Cyrl-TJ"/>
        </w:rPr>
        <w:t>арори</w:t>
      </w:r>
      <w:r w:rsidR="005156DC" w:rsidRPr="00763677">
        <w:rPr>
          <w:rFonts w:ascii="Times New Roman Tj" w:eastAsia="Arial Unicode MS" w:hAnsi="Times New Roman Tj" w:cs="Arial Unicode MS"/>
          <w:sz w:val="28"/>
          <w:szCs w:val="28"/>
          <w:lang w:val="tg-Cyrl-TJ"/>
        </w:rPr>
        <w:t xml:space="preserve"> мазкур.</w:t>
      </w:r>
    </w:p>
    <w:p w:rsidR="00887097" w:rsidRPr="00763677" w:rsidRDefault="00B67E46" w:rsidP="000F3667">
      <w:pPr>
        <w:ind w:firstLine="567"/>
        <w:jc w:val="both"/>
        <w:rPr>
          <w:rFonts w:ascii="Times New Roman Tj" w:eastAsia="Arial Unicode MS" w:hAnsi="Times New Roman Tj" w:cs="Arial Unicode MS"/>
          <w:sz w:val="28"/>
          <w:szCs w:val="28"/>
          <w:lang w:val="tg-Cyrl-TJ"/>
        </w:rPr>
      </w:pP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ар як </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 xml:space="preserve">адам дар раванди амалисозии </w:t>
      </w:r>
      <w:r w:rsidR="005156DC" w:rsidRPr="00763677">
        <w:rPr>
          <w:rFonts w:ascii="Times New Roman Tj" w:eastAsia="Arial Unicode MS" w:hAnsi="Times New Roman Tj" w:cs="Arial Unicode MS"/>
          <w:sz w:val="28"/>
          <w:szCs w:val="28"/>
          <w:lang w:val="tg-Cyrl-TJ"/>
        </w:rPr>
        <w:t>механизми болозикр</w:t>
      </w:r>
      <w:r w:rsidRPr="00763677">
        <w:rPr>
          <w:rFonts w:ascii="Times New Roman Tj" w:eastAsia="Arial Unicode MS" w:hAnsi="Times New Roman Tj" w:cs="Arial Unicode MS"/>
          <w:sz w:val="28"/>
          <w:szCs w:val="28"/>
          <w:lang w:val="tg-Cyrl-TJ"/>
        </w:rPr>
        <w:t xml:space="preserve"> њатмї буда, иљроиши </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адам</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о дар </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ама мар</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илл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ои амалигардонии </w:t>
      </w:r>
      <w:r w:rsidR="005156DC" w:rsidRPr="00763677">
        <w:rPr>
          <w:rFonts w:ascii="Times New Roman Tj" w:eastAsia="Arial Unicode MS" w:hAnsi="Times New Roman Tj" w:cs="Arial Unicode MS"/>
          <w:sz w:val="28"/>
          <w:szCs w:val="28"/>
          <w:lang w:val="tg-Cyrl-TJ"/>
        </w:rPr>
        <w:t>он</w:t>
      </w:r>
      <w:r w:rsidRPr="00763677">
        <w:rPr>
          <w:rFonts w:ascii="Times New Roman Tj" w:eastAsia="Arial Unicode MS" w:hAnsi="Times New Roman Tj" w:cs="Arial Unicode MS"/>
          <w:sz w:val="28"/>
          <w:szCs w:val="28"/>
          <w:lang w:val="tg-Cyrl-TJ"/>
        </w:rPr>
        <w:t xml:space="preserve"> зарур мебошанд. </w:t>
      </w:r>
    </w:p>
    <w:p w:rsidR="00B67E46" w:rsidRPr="00763677" w:rsidRDefault="00887097" w:rsidP="000F3667">
      <w:pPr>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Маќомоти иљроияи њокимияти давлатии вилоят</w:t>
      </w:r>
      <w:r w:rsidRPr="00763677">
        <w:rPr>
          <w:rFonts w:ascii="Cambria" w:eastAsia="Arial Unicode MS" w:hAnsi="Cambria" w:cs="Cambria"/>
          <w:sz w:val="28"/>
          <w:szCs w:val="28"/>
          <w:lang w:val="tg-Cyrl-TJ"/>
        </w:rPr>
        <w:t>ҳ</w:t>
      </w:r>
      <w:r w:rsidRPr="00763677">
        <w:rPr>
          <w:rFonts w:ascii="Times New Roman Tj" w:eastAsia="Arial Unicode MS" w:hAnsi="Times New Roman Tj" w:cs="Times New Roman Tj"/>
          <w:sz w:val="28"/>
          <w:szCs w:val="28"/>
          <w:lang w:val="tg-Cyrl-TJ"/>
        </w:rPr>
        <w:t>о</w:t>
      </w:r>
      <w:r w:rsidRPr="00763677">
        <w:rPr>
          <w:rFonts w:ascii="Times New Roman Tj" w:eastAsia="Arial Unicode MS" w:hAnsi="Times New Roman Tj" w:cs="Arial Unicode MS"/>
          <w:sz w:val="28"/>
          <w:szCs w:val="28"/>
          <w:lang w:val="tg-Cyrl-TJ"/>
        </w:rPr>
        <w:t>, ша</w:t>
      </w:r>
      <w:r w:rsidRPr="00763677">
        <w:rPr>
          <w:rFonts w:ascii="Cambria" w:eastAsia="Arial Unicode MS" w:hAnsi="Cambria" w:cs="Cambria"/>
          <w:sz w:val="28"/>
          <w:szCs w:val="28"/>
          <w:lang w:val="tg-Cyrl-TJ"/>
        </w:rPr>
        <w:t>ҳ</w:t>
      </w:r>
      <w:r w:rsidRPr="00763677">
        <w:rPr>
          <w:rFonts w:ascii="Times New Roman Tj" w:eastAsia="Arial Unicode MS" w:hAnsi="Times New Roman Tj" w:cs="Times New Roman Tj"/>
          <w:sz w:val="28"/>
          <w:szCs w:val="28"/>
          <w:lang w:val="tg-Cyrl-TJ"/>
        </w:rPr>
        <w:t>ри</w:t>
      </w:r>
      <w:r w:rsidRPr="00763677">
        <w:rPr>
          <w:rFonts w:ascii="Times New Roman Tj" w:eastAsia="Arial Unicode MS" w:hAnsi="Times New Roman Tj" w:cs="Arial Unicode MS"/>
          <w:sz w:val="28"/>
          <w:szCs w:val="28"/>
          <w:lang w:val="tg-Cyrl-TJ"/>
        </w:rPr>
        <w:t xml:space="preserve"> Душанбе ва ша</w:t>
      </w:r>
      <w:r w:rsidRPr="00763677">
        <w:rPr>
          <w:rFonts w:ascii="Cambria" w:eastAsia="Arial Unicode MS" w:hAnsi="Cambria" w:cs="Cambria"/>
          <w:sz w:val="28"/>
          <w:szCs w:val="28"/>
          <w:lang w:val="tg-Cyrl-TJ"/>
        </w:rPr>
        <w:t>ҳ</w:t>
      </w:r>
      <w:r w:rsidRPr="00763677">
        <w:rPr>
          <w:rFonts w:ascii="Times New Roman Tj" w:eastAsia="Arial Unicode MS" w:hAnsi="Times New Roman Tj" w:cs="Times New Roman Tj"/>
          <w:sz w:val="28"/>
          <w:szCs w:val="28"/>
          <w:lang w:val="tg-Cyrl-TJ"/>
        </w:rPr>
        <w:t>ру</w:t>
      </w:r>
      <w:r w:rsidRPr="00763677">
        <w:rPr>
          <w:rFonts w:ascii="Times New Roman Tj" w:eastAsia="Arial Unicode MS" w:hAnsi="Times New Roman Tj" w:cs="Arial Unicode MS"/>
          <w:sz w:val="28"/>
          <w:szCs w:val="28"/>
          <w:lang w:val="tg-Cyrl-TJ"/>
        </w:rPr>
        <w:t xml:space="preserve"> но</w:t>
      </w:r>
      <w:r w:rsidRPr="00763677">
        <w:rPr>
          <w:rFonts w:ascii="Cambria" w:eastAsia="Arial Unicode MS" w:hAnsi="Cambria" w:cs="Cambria"/>
          <w:sz w:val="28"/>
          <w:szCs w:val="28"/>
          <w:lang w:val="tg-Cyrl-TJ"/>
        </w:rPr>
        <w:t>ҳ</w:t>
      </w:r>
      <w:r w:rsidRPr="00763677">
        <w:rPr>
          <w:rFonts w:ascii="Times New Roman Tj" w:eastAsia="Arial Unicode MS" w:hAnsi="Times New Roman Tj" w:cs="Times New Roman Tj"/>
          <w:sz w:val="28"/>
          <w:szCs w:val="28"/>
          <w:lang w:val="tg-Cyrl-TJ"/>
        </w:rPr>
        <w:t>ия</w:t>
      </w:r>
      <w:r w:rsidRPr="00763677">
        <w:rPr>
          <w:rFonts w:ascii="Cambria" w:eastAsia="Arial Unicode MS" w:hAnsi="Cambria" w:cs="Cambria"/>
          <w:sz w:val="28"/>
          <w:szCs w:val="28"/>
          <w:lang w:val="tg-Cyrl-TJ"/>
        </w:rPr>
        <w:t>ҳ</w:t>
      </w:r>
      <w:r w:rsidRPr="00763677">
        <w:rPr>
          <w:rFonts w:ascii="Times New Roman Tj" w:eastAsia="Arial Unicode MS" w:hAnsi="Times New Roman Tj" w:cs="Times New Roman Tj"/>
          <w:sz w:val="28"/>
          <w:szCs w:val="28"/>
          <w:lang w:val="tg-Cyrl-TJ"/>
        </w:rPr>
        <w:t>ои</w:t>
      </w:r>
      <w:r w:rsidRPr="00763677">
        <w:rPr>
          <w:rFonts w:ascii="Times New Roman Tj" w:eastAsia="Arial Unicode MS" w:hAnsi="Times New Roman Tj" w:cs="Arial Unicode MS"/>
          <w:sz w:val="28"/>
          <w:szCs w:val="28"/>
          <w:lang w:val="tg-Cyrl-TJ"/>
        </w:rPr>
        <w:t xml:space="preserve"> тобеи </w:t>
      </w:r>
      <w:r w:rsidRPr="00763677">
        <w:rPr>
          <w:rFonts w:ascii="Cambria" w:eastAsia="Arial Unicode MS" w:hAnsi="Cambria" w:cs="Cambria"/>
          <w:sz w:val="28"/>
          <w:szCs w:val="28"/>
          <w:lang w:val="tg-Cyrl-TJ"/>
        </w:rPr>
        <w:t>ҷ</w:t>
      </w:r>
      <w:r w:rsidRPr="00763677">
        <w:rPr>
          <w:rFonts w:ascii="Times New Roman Tj" w:eastAsia="Arial Unicode MS" w:hAnsi="Times New Roman Tj" w:cs="Times New Roman Tj"/>
          <w:sz w:val="28"/>
          <w:szCs w:val="28"/>
          <w:lang w:val="tg-Cyrl-TJ"/>
        </w:rPr>
        <w:t>ум</w:t>
      </w:r>
      <w:r w:rsidRPr="00763677">
        <w:rPr>
          <w:rFonts w:ascii="Cambria" w:eastAsia="Arial Unicode MS" w:hAnsi="Cambria" w:cs="Cambria"/>
          <w:sz w:val="28"/>
          <w:szCs w:val="28"/>
          <w:lang w:val="tg-Cyrl-TJ"/>
        </w:rPr>
        <w:t>ҳ</w:t>
      </w:r>
      <w:r w:rsidRPr="00763677">
        <w:rPr>
          <w:rFonts w:ascii="Times New Roman Tj" w:eastAsia="Arial Unicode MS" w:hAnsi="Times New Roman Tj" w:cs="Times New Roman Tj"/>
          <w:sz w:val="28"/>
          <w:szCs w:val="28"/>
          <w:lang w:val="tg-Cyrl-TJ"/>
        </w:rPr>
        <w:t>ур</w:t>
      </w:r>
      <w:r w:rsidRPr="00763677">
        <w:rPr>
          <w:rFonts w:ascii="Times New Roman Tj" w:eastAsia="Arial Unicode MS" w:hAnsi="Times New Roman Tj" w:cs="Arial Unicode MS"/>
          <w:sz w:val="28"/>
          <w:szCs w:val="28"/>
          <w:lang w:val="tg-Cyrl-TJ"/>
        </w:rPr>
        <w:t xml:space="preserve">ї вазифадоранд, зимни </w:t>
      </w:r>
      <w:r w:rsidRPr="00763677">
        <w:rPr>
          <w:rFonts w:ascii="Cambria" w:eastAsia="Arial Unicode MS" w:hAnsi="Cambria" w:cs="Cambria"/>
          <w:sz w:val="28"/>
          <w:szCs w:val="28"/>
          <w:lang w:val="tg-Cyrl-TJ"/>
        </w:rPr>
        <w:t>қ</w:t>
      </w:r>
      <w:r w:rsidRPr="00763677">
        <w:rPr>
          <w:rFonts w:ascii="Times New Roman Tj" w:eastAsia="Arial Unicode MS" w:hAnsi="Times New Roman Tj" w:cs="Times New Roman Tj"/>
          <w:sz w:val="28"/>
          <w:szCs w:val="28"/>
          <w:lang w:val="tg-Cyrl-TJ"/>
        </w:rPr>
        <w:t>абули</w:t>
      </w:r>
      <w:r w:rsidRPr="00763677">
        <w:rPr>
          <w:rFonts w:ascii="Times New Roman Tj" w:eastAsia="Arial Unicode MS" w:hAnsi="Times New Roman Tj" w:cs="Arial Unicode MS"/>
          <w:sz w:val="28"/>
          <w:szCs w:val="28"/>
          <w:lang w:val="tg-Cyrl-TJ"/>
        </w:rPr>
        <w:t xml:space="preserve"> </w:t>
      </w:r>
      <w:r w:rsidRPr="00763677">
        <w:rPr>
          <w:rFonts w:ascii="Cambria" w:eastAsia="Arial Unicode MS" w:hAnsi="Cambria" w:cs="Cambria"/>
          <w:sz w:val="28"/>
          <w:szCs w:val="28"/>
          <w:lang w:val="tg-Cyrl-TJ"/>
        </w:rPr>
        <w:t>қ</w:t>
      </w:r>
      <w:r w:rsidRPr="00763677">
        <w:rPr>
          <w:rFonts w:ascii="Times New Roman Tj" w:eastAsia="Arial Unicode MS" w:hAnsi="Times New Roman Tj" w:cs="Times New Roman Tj"/>
          <w:sz w:val="28"/>
          <w:szCs w:val="28"/>
          <w:lang w:val="tg-Cyrl-TJ"/>
        </w:rPr>
        <w:t>арор</w:t>
      </w:r>
      <w:r w:rsidRPr="00763677">
        <w:rPr>
          <w:rFonts w:ascii="Cambria" w:eastAsia="Arial Unicode MS" w:hAnsi="Cambria" w:cs="Cambria"/>
          <w:sz w:val="28"/>
          <w:szCs w:val="28"/>
          <w:lang w:val="tg-Cyrl-TJ"/>
        </w:rPr>
        <w:t>ҳ</w:t>
      </w:r>
      <w:r w:rsidRPr="00763677">
        <w:rPr>
          <w:rFonts w:ascii="Times New Roman Tj" w:eastAsia="Arial Unicode MS" w:hAnsi="Times New Roman Tj" w:cs="Times New Roman Tj"/>
          <w:sz w:val="28"/>
          <w:szCs w:val="28"/>
          <w:lang w:val="tg-Cyrl-TJ"/>
        </w:rPr>
        <w:t>ои</w:t>
      </w:r>
      <w:r w:rsidRPr="00763677">
        <w:rPr>
          <w:rFonts w:ascii="Times New Roman Tj" w:eastAsia="Arial Unicode MS" w:hAnsi="Times New Roman Tj" w:cs="Arial Unicode MS"/>
          <w:sz w:val="28"/>
          <w:szCs w:val="28"/>
          <w:lang w:val="tg-Cyrl-TJ"/>
        </w:rPr>
        <w:t xml:space="preserve"> худ ба “</w:t>
      </w:r>
      <w:r w:rsidRPr="00763677">
        <w:rPr>
          <w:rFonts w:ascii="Times New Roman Tj" w:eastAsia="Arial Unicode MS" w:hAnsi="Times New Roman Tj" w:cs="Arial Unicode MS"/>
          <w:bCs/>
          <w:sz w:val="28"/>
          <w:szCs w:val="28"/>
          <w:lang w:val="tg-Cyrl-TJ"/>
        </w:rPr>
        <w:t xml:space="preserve">Тартиби таъин, маблаѓгузорї ва пардохти кумакпулии унвонии иљтимої ба оилањо ва шањрвандони камбизоат”, </w:t>
      </w:r>
      <w:r w:rsidR="005B3CFD">
        <w:rPr>
          <w:rFonts w:ascii="Times New Roman Tj" w:eastAsia="Arial Unicode MS" w:hAnsi="Times New Roman Tj" w:cs="Arial Unicode MS"/>
          <w:bCs/>
          <w:sz w:val="28"/>
          <w:szCs w:val="28"/>
          <w:lang w:val="tg-Cyrl-TJ"/>
        </w:rPr>
        <w:t xml:space="preserve">ки бо </w:t>
      </w:r>
      <w:r w:rsidR="005B3CFD" w:rsidRPr="005B3CFD">
        <w:rPr>
          <w:rFonts w:ascii="Cambria" w:eastAsia="Arial Unicode MS" w:hAnsi="Cambria" w:cs="Cambria"/>
          <w:bCs/>
          <w:sz w:val="28"/>
          <w:szCs w:val="28"/>
          <w:lang w:val="tg-Cyrl-TJ"/>
        </w:rPr>
        <w:t>қ</w:t>
      </w:r>
      <w:r w:rsidR="005B3CFD" w:rsidRPr="005B3CFD">
        <w:rPr>
          <w:rFonts w:ascii="Times New Roman Tj" w:eastAsia="Arial Unicode MS" w:hAnsi="Times New Roman Tj" w:cs="Times New Roman Tj"/>
          <w:bCs/>
          <w:sz w:val="28"/>
          <w:szCs w:val="28"/>
          <w:lang w:val="tg-Cyrl-TJ"/>
        </w:rPr>
        <w:t>арори</w:t>
      </w:r>
      <w:r w:rsidR="005B3CFD" w:rsidRPr="005B3CFD">
        <w:rPr>
          <w:rFonts w:ascii="Times New Roman Tj" w:eastAsia="Arial Unicode MS" w:hAnsi="Times New Roman Tj" w:cs="Arial Unicode MS"/>
          <w:bCs/>
          <w:sz w:val="28"/>
          <w:szCs w:val="28"/>
          <w:lang w:val="tg-Cyrl-TJ"/>
        </w:rPr>
        <w:t xml:space="preserve"> </w:t>
      </w:r>
      <w:r w:rsidR="005B3CFD" w:rsidRPr="005B3CFD">
        <w:rPr>
          <w:rFonts w:ascii="Cambria" w:eastAsia="Arial Unicode MS" w:hAnsi="Cambria" w:cs="Cambria"/>
          <w:bCs/>
          <w:sz w:val="28"/>
          <w:szCs w:val="28"/>
          <w:lang w:val="tg-Cyrl-TJ"/>
        </w:rPr>
        <w:t>Ҳ</w:t>
      </w:r>
      <w:r w:rsidR="005B3CFD" w:rsidRPr="005B3CFD">
        <w:rPr>
          <w:rFonts w:ascii="Times New Roman Tj" w:eastAsia="Arial Unicode MS" w:hAnsi="Times New Roman Tj" w:cs="Times New Roman Tj"/>
          <w:bCs/>
          <w:sz w:val="28"/>
          <w:szCs w:val="28"/>
          <w:lang w:val="tg-Cyrl-TJ"/>
        </w:rPr>
        <w:t>укумати</w:t>
      </w:r>
      <w:r w:rsidR="005B3CFD" w:rsidRPr="005B3CFD">
        <w:rPr>
          <w:rFonts w:ascii="Times New Roman Tj" w:eastAsia="Arial Unicode MS" w:hAnsi="Times New Roman Tj" w:cs="Arial Unicode MS"/>
          <w:bCs/>
          <w:sz w:val="28"/>
          <w:szCs w:val="28"/>
          <w:lang w:val="tg-Cyrl-TJ"/>
        </w:rPr>
        <w:t xml:space="preserve"> </w:t>
      </w:r>
      <w:r w:rsidR="005B3CFD" w:rsidRPr="005B3CFD">
        <w:rPr>
          <w:rFonts w:ascii="Times New Roman Tj" w:eastAsia="Arial Unicode MS" w:hAnsi="Times New Roman Tj" w:cs="Times New Roman Tj"/>
          <w:bCs/>
          <w:sz w:val="28"/>
          <w:szCs w:val="28"/>
          <w:lang w:val="tg-Cyrl-TJ"/>
        </w:rPr>
        <w:t>Љумњурии</w:t>
      </w:r>
      <w:r w:rsidR="005B3CFD" w:rsidRPr="005B3CFD">
        <w:rPr>
          <w:rFonts w:ascii="Times New Roman Tj" w:eastAsia="Arial Unicode MS" w:hAnsi="Times New Roman Tj" w:cs="Arial Unicode MS"/>
          <w:bCs/>
          <w:sz w:val="28"/>
          <w:szCs w:val="28"/>
          <w:lang w:val="tg-Cyrl-TJ"/>
        </w:rPr>
        <w:t xml:space="preserve"> </w:t>
      </w:r>
      <w:r w:rsidR="005B3CFD" w:rsidRPr="005B3CFD">
        <w:rPr>
          <w:rFonts w:ascii="Times New Roman Tj" w:eastAsia="Arial Unicode MS" w:hAnsi="Times New Roman Tj" w:cs="Times New Roman Tj"/>
          <w:bCs/>
          <w:sz w:val="28"/>
          <w:szCs w:val="28"/>
          <w:lang w:val="tg-Cyrl-TJ"/>
        </w:rPr>
        <w:t>Тољикистон</w:t>
      </w:r>
      <w:r w:rsidR="005B3CFD" w:rsidRPr="005B3CFD">
        <w:rPr>
          <w:rFonts w:ascii="Times New Roman Tj" w:eastAsia="Arial Unicode MS" w:hAnsi="Times New Roman Tj" w:cs="Arial Unicode MS"/>
          <w:bCs/>
          <w:sz w:val="28"/>
          <w:szCs w:val="28"/>
          <w:lang w:val="tg-Cyrl-TJ"/>
        </w:rPr>
        <w:t xml:space="preserve"> </w:t>
      </w:r>
      <w:r w:rsidR="005B3CFD" w:rsidRPr="005B3CFD">
        <w:rPr>
          <w:rFonts w:ascii="Times New Roman Tj" w:eastAsia="Arial Unicode MS" w:hAnsi="Times New Roman Tj" w:cs="Times New Roman Tj"/>
          <w:bCs/>
          <w:sz w:val="28"/>
          <w:szCs w:val="28"/>
          <w:lang w:val="tg-Cyrl-TJ"/>
        </w:rPr>
        <w:t>аз</w:t>
      </w:r>
      <w:r w:rsidR="005B3CFD" w:rsidRPr="005B3CFD">
        <w:rPr>
          <w:rFonts w:ascii="Times New Roman Tj" w:eastAsia="Arial Unicode MS" w:hAnsi="Times New Roman Tj" w:cs="Arial Unicode MS"/>
          <w:bCs/>
          <w:sz w:val="28"/>
          <w:szCs w:val="28"/>
          <w:lang w:val="tg-Cyrl-TJ"/>
        </w:rPr>
        <w:t xml:space="preserve"> 14 </w:t>
      </w:r>
      <w:r w:rsidR="005B3CFD" w:rsidRPr="005B3CFD">
        <w:rPr>
          <w:rFonts w:ascii="Times New Roman Tj" w:eastAsia="Arial Unicode MS" w:hAnsi="Times New Roman Tj" w:cs="Times New Roman Tj"/>
          <w:bCs/>
          <w:sz w:val="28"/>
          <w:szCs w:val="28"/>
          <w:lang w:val="tg-Cyrl-TJ"/>
        </w:rPr>
        <w:t>майи</w:t>
      </w:r>
      <w:r w:rsidR="005B3CFD" w:rsidRPr="005B3CFD">
        <w:rPr>
          <w:rFonts w:ascii="Times New Roman Tj" w:eastAsia="Arial Unicode MS" w:hAnsi="Times New Roman Tj" w:cs="Arial Unicode MS"/>
          <w:bCs/>
          <w:sz w:val="28"/>
          <w:szCs w:val="28"/>
          <w:lang w:val="tg-Cyrl-TJ"/>
        </w:rPr>
        <w:t xml:space="preserve"> </w:t>
      </w:r>
      <w:r w:rsidR="005B3CFD" w:rsidRPr="005B3CFD">
        <w:rPr>
          <w:rFonts w:ascii="Times New Roman Tj" w:eastAsia="Arial Unicode MS" w:hAnsi="Times New Roman Tj" w:cs="Times New Roman Tj"/>
          <w:bCs/>
          <w:sz w:val="28"/>
          <w:szCs w:val="28"/>
          <w:lang w:val="tg-Cyrl-TJ"/>
        </w:rPr>
        <w:t>соли</w:t>
      </w:r>
      <w:r w:rsidR="005B3CFD" w:rsidRPr="005B3CFD">
        <w:rPr>
          <w:rFonts w:ascii="Times New Roman Tj" w:eastAsia="Arial Unicode MS" w:hAnsi="Times New Roman Tj" w:cs="Arial Unicode MS"/>
          <w:bCs/>
          <w:sz w:val="28"/>
          <w:szCs w:val="28"/>
          <w:lang w:val="tg-Cyrl-TJ"/>
        </w:rPr>
        <w:t xml:space="preserve"> 2020, </w:t>
      </w:r>
      <w:r w:rsidR="005B3CFD" w:rsidRPr="005B3CFD">
        <w:rPr>
          <w:rFonts w:ascii="Times New Roman Tj" w:eastAsia="Arial Unicode MS" w:hAnsi="Times New Roman Tj" w:cs="Times New Roman Tj"/>
          <w:bCs/>
          <w:sz w:val="28"/>
          <w:szCs w:val="28"/>
          <w:lang w:val="tg-Cyrl-TJ"/>
        </w:rPr>
        <w:t>№</w:t>
      </w:r>
      <w:r w:rsidR="005B3CFD" w:rsidRPr="005B3CFD">
        <w:rPr>
          <w:rFonts w:ascii="Times New Roman Tj" w:eastAsia="Arial Unicode MS" w:hAnsi="Times New Roman Tj" w:cs="Arial Unicode MS"/>
          <w:bCs/>
          <w:sz w:val="28"/>
          <w:szCs w:val="28"/>
          <w:lang w:val="tg-Cyrl-TJ"/>
        </w:rPr>
        <w:t>271</w:t>
      </w:r>
      <w:r w:rsidR="005B3CFD">
        <w:rPr>
          <w:rFonts w:ascii="Times New Roman Tj" w:eastAsia="Arial Unicode MS" w:hAnsi="Times New Roman Tj" w:cs="Arial Unicode MS"/>
          <w:bCs/>
          <w:sz w:val="28"/>
          <w:szCs w:val="28"/>
          <w:lang w:val="tg-Cyrl-TJ"/>
        </w:rPr>
        <w:t xml:space="preserve"> тасди</w:t>
      </w:r>
      <w:r w:rsidR="005B3CFD">
        <w:rPr>
          <w:rFonts w:eastAsia="Arial Unicode MS"/>
          <w:bCs/>
          <w:sz w:val="28"/>
          <w:szCs w:val="28"/>
          <w:lang w:val="tg-Cyrl-TJ"/>
        </w:rPr>
        <w:t>қ</w:t>
      </w:r>
      <w:r w:rsidR="005B3CFD">
        <w:rPr>
          <w:rFonts w:ascii="Times New Roman Tj" w:eastAsia="Arial Unicode MS" w:hAnsi="Times New Roman Tj" w:cs="Arial Unicode MS"/>
          <w:bCs/>
          <w:sz w:val="28"/>
          <w:szCs w:val="28"/>
          <w:lang w:val="tg-Cyrl-TJ"/>
        </w:rPr>
        <w:t xml:space="preserve"> шудааст, </w:t>
      </w:r>
      <w:r w:rsidRPr="00763677">
        <w:rPr>
          <w:rFonts w:ascii="Times New Roman Tj" w:eastAsia="Arial Unicode MS" w:hAnsi="Times New Roman Tj" w:cs="Arial Unicode MS"/>
          <w:bCs/>
          <w:sz w:val="28"/>
          <w:szCs w:val="28"/>
          <w:lang w:val="tg-Cyrl-TJ"/>
        </w:rPr>
        <w:t>такя намоянд.</w:t>
      </w:r>
    </w:p>
    <w:p w:rsidR="00B67E46" w:rsidRPr="00763677" w:rsidRDefault="00B67E46" w:rsidP="000F3667">
      <w:pPr>
        <w:ind w:firstLine="567"/>
        <w:jc w:val="both"/>
        <w:rPr>
          <w:rFonts w:ascii="Times New Roman Tj" w:eastAsia="Arial Unicode MS" w:hAnsi="Times New Roman Tj"/>
          <w:b/>
          <w:i/>
          <w:sz w:val="28"/>
          <w:szCs w:val="28"/>
          <w:lang w:val="tg-Cyrl-TJ"/>
        </w:rPr>
      </w:pPr>
      <w:r w:rsidRPr="00763677">
        <w:rPr>
          <w:rFonts w:ascii="Times New Roman Tj" w:eastAsia="Arial Unicode MS" w:hAnsi="Times New Roman Tj" w:cs="Arial Unicode MS"/>
          <w:sz w:val="28"/>
          <w:szCs w:val="28"/>
          <w:lang w:val="tg-Cyrl-TJ"/>
        </w:rPr>
        <w:t xml:space="preserve">Шарњи муфассали </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адам</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и минбаъда барои татби</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 xml:space="preserve">и </w:t>
      </w:r>
      <w:r w:rsidR="005156DC" w:rsidRPr="00763677">
        <w:rPr>
          <w:rFonts w:ascii="Times New Roman Tj" w:eastAsia="Arial Unicode MS" w:hAnsi="Times New Roman Tj" w:cs="Arial Unicode MS"/>
          <w:sz w:val="28"/>
          <w:szCs w:val="28"/>
          <w:lang w:val="tg-Cyrl-TJ"/>
        </w:rPr>
        <w:t>механизми таъин ва пардохти к</w:t>
      </w:r>
      <w:r w:rsidR="007145A7" w:rsidRPr="00763677">
        <w:rPr>
          <w:rFonts w:ascii="Times New Roman Tj" w:eastAsia="Arial Unicode MS" w:hAnsi="Times New Roman Tj" w:cs="Arial Unicode MS"/>
          <w:sz w:val="28"/>
          <w:szCs w:val="28"/>
          <w:lang w:val="tg-Cyrl-TJ"/>
        </w:rPr>
        <w:t>у</w:t>
      </w:r>
      <w:r w:rsidR="005156DC" w:rsidRPr="00763677">
        <w:rPr>
          <w:rFonts w:ascii="Times New Roman Tj" w:eastAsia="Arial Unicode MS" w:hAnsi="Times New Roman Tj" w:cs="Arial Unicode MS"/>
          <w:sz w:val="28"/>
          <w:szCs w:val="28"/>
          <w:lang w:val="tg-Cyrl-TJ"/>
        </w:rPr>
        <w:t>макпулии унвонии иљтимої ба оилањо ва шањрвандони камбизоат</w:t>
      </w:r>
      <w:r w:rsidRPr="00763677">
        <w:rPr>
          <w:rFonts w:ascii="Times New Roman Tj" w:eastAsia="Arial Unicode MS" w:hAnsi="Times New Roman Tj" w:cs="Arial Unicode MS"/>
          <w:sz w:val="28"/>
          <w:szCs w:val="28"/>
          <w:lang w:val="tg-Cyrl-TJ"/>
        </w:rPr>
        <w:t>:</w:t>
      </w:r>
    </w:p>
    <w:p w:rsidR="00B67E46" w:rsidRPr="00763677" w:rsidRDefault="00FA727A" w:rsidP="000F3667">
      <w:pPr>
        <w:ind w:left="567"/>
        <w:jc w:val="both"/>
        <w:rPr>
          <w:rFonts w:ascii="Times New Roman Tj" w:eastAsia="Arial Unicode MS" w:hAnsi="Times New Roman Tj" w:cs="Arial Unicode MS"/>
          <w:b/>
          <w:i/>
          <w:sz w:val="28"/>
          <w:szCs w:val="28"/>
          <w:lang w:val="tg-Cyrl-TJ"/>
        </w:rPr>
      </w:pPr>
      <w:r w:rsidRPr="00763677">
        <w:rPr>
          <w:rFonts w:ascii="Times New Roman Tj" w:eastAsia="Arial Unicode MS" w:hAnsi="Times New Roman Tj" w:cs="Arial Unicode MS"/>
          <w:b/>
          <w:i/>
          <w:sz w:val="28"/>
          <w:szCs w:val="28"/>
          <w:lang w:val="tg-Cyrl-TJ"/>
        </w:rPr>
        <w:tab/>
      </w:r>
      <w:r w:rsidR="005156DC" w:rsidRPr="00763677">
        <w:rPr>
          <w:rFonts w:ascii="Times New Roman Tj" w:eastAsia="Arial Unicode MS" w:hAnsi="Times New Roman Tj" w:cs="Arial Unicode MS"/>
          <w:b/>
          <w:i/>
          <w:sz w:val="28"/>
          <w:szCs w:val="28"/>
          <w:lang w:val="tg-Cyrl-TJ"/>
        </w:rPr>
        <w:t>Кор</w:t>
      </w:r>
      <w:r w:rsidR="005156DC" w:rsidRPr="00763677">
        <w:rPr>
          <w:rFonts w:ascii="Cambria" w:eastAsia="Arial Unicode MS" w:hAnsi="Cambria" w:cs="Cambria"/>
          <w:b/>
          <w:i/>
          <w:sz w:val="28"/>
          <w:szCs w:val="28"/>
          <w:lang w:val="tg-Cyrl-TJ"/>
        </w:rPr>
        <w:t>ҳ</w:t>
      </w:r>
      <w:r w:rsidR="005156DC" w:rsidRPr="00763677">
        <w:rPr>
          <w:rFonts w:ascii="Times New Roman Tj" w:eastAsia="Arial Unicode MS" w:hAnsi="Times New Roman Tj" w:cs="Times New Roman Tj"/>
          <w:b/>
          <w:i/>
          <w:sz w:val="28"/>
          <w:szCs w:val="28"/>
          <w:lang w:val="tg-Cyrl-TJ"/>
        </w:rPr>
        <w:t>ои</w:t>
      </w:r>
      <w:r w:rsidR="005156DC" w:rsidRPr="00763677">
        <w:rPr>
          <w:rFonts w:ascii="Times New Roman Tj" w:eastAsia="Arial Unicode MS" w:hAnsi="Times New Roman Tj" w:cs="Arial Unicode MS"/>
          <w:b/>
          <w:i/>
          <w:sz w:val="28"/>
          <w:szCs w:val="28"/>
          <w:lang w:val="tg-Cyrl-TJ"/>
        </w:rPr>
        <w:t xml:space="preserve"> фа</w:t>
      </w:r>
      <w:r w:rsidR="005156DC" w:rsidRPr="00763677">
        <w:rPr>
          <w:rFonts w:ascii="Cambria" w:eastAsia="Arial Unicode MS" w:hAnsi="Cambria" w:cs="Cambria"/>
          <w:b/>
          <w:i/>
          <w:sz w:val="28"/>
          <w:szCs w:val="28"/>
          <w:lang w:val="tg-Cyrl-TJ"/>
        </w:rPr>
        <w:t>ҳ</w:t>
      </w:r>
      <w:r w:rsidR="005156DC" w:rsidRPr="00763677">
        <w:rPr>
          <w:rFonts w:ascii="Times New Roman Tj" w:eastAsia="Arial Unicode MS" w:hAnsi="Times New Roman Tj" w:cs="Times New Roman Tj"/>
          <w:b/>
          <w:i/>
          <w:sz w:val="28"/>
          <w:szCs w:val="28"/>
          <w:lang w:val="tg-Cyrl-TJ"/>
        </w:rPr>
        <w:t>мондади</w:t>
      </w:r>
      <w:r w:rsidR="005156DC" w:rsidRPr="00763677">
        <w:rPr>
          <w:rFonts w:ascii="Cambria" w:eastAsia="Arial Unicode MS" w:hAnsi="Cambria" w:cs="Cambria"/>
          <w:b/>
          <w:i/>
          <w:sz w:val="28"/>
          <w:szCs w:val="28"/>
          <w:lang w:val="tg-Cyrl-TJ"/>
        </w:rPr>
        <w:t>ҳ</w:t>
      </w:r>
      <w:r w:rsidR="005156DC" w:rsidRPr="00763677">
        <w:rPr>
          <w:rFonts w:ascii="Times New Roman Tj" w:eastAsia="Arial Unicode MS" w:hAnsi="Times New Roman Tj" w:cs="Times New Roman Tj"/>
          <w:b/>
          <w:i/>
          <w:sz w:val="28"/>
          <w:szCs w:val="28"/>
          <w:lang w:val="tg-Cyrl-TJ"/>
        </w:rPr>
        <w:t>ї</w:t>
      </w:r>
      <w:r w:rsidR="005156DC" w:rsidRPr="00763677">
        <w:rPr>
          <w:rFonts w:ascii="Times New Roman Tj" w:eastAsia="Arial Unicode MS" w:hAnsi="Times New Roman Tj" w:cs="Arial Unicode MS"/>
          <w:b/>
          <w:i/>
          <w:sz w:val="28"/>
          <w:szCs w:val="28"/>
          <w:lang w:val="tg-Cyrl-TJ"/>
        </w:rPr>
        <w:t xml:space="preserve"> ва таблиѓотї оид ба и</w:t>
      </w:r>
      <w:r w:rsidR="00B67E46" w:rsidRPr="00763677">
        <w:rPr>
          <w:rFonts w:ascii="Times New Roman Tj" w:eastAsia="Arial Unicode MS" w:hAnsi="Times New Roman Tj" w:cs="Arial Unicode MS"/>
          <w:b/>
          <w:i/>
          <w:sz w:val="28"/>
          <w:szCs w:val="28"/>
          <w:lang w:val="tg-Cyrl-TJ"/>
        </w:rPr>
        <w:t>ттилоотонии а</w:t>
      </w:r>
      <w:r w:rsidR="00B67E46" w:rsidRPr="00763677">
        <w:rPr>
          <w:rFonts w:ascii="Cambria" w:eastAsia="Arial Unicode MS" w:hAnsi="Cambria" w:cs="Cambria"/>
          <w:b/>
          <w:i/>
          <w:sz w:val="28"/>
          <w:szCs w:val="28"/>
          <w:lang w:val="tg-Cyrl-TJ"/>
        </w:rPr>
        <w:t>ҳ</w:t>
      </w:r>
      <w:r w:rsidR="00B67E46" w:rsidRPr="00763677">
        <w:rPr>
          <w:rFonts w:ascii="Times New Roman Tj" w:eastAsia="Arial Unicode MS" w:hAnsi="Times New Roman Tj" w:cs="Arial Unicode MS"/>
          <w:b/>
          <w:i/>
          <w:sz w:val="28"/>
          <w:szCs w:val="28"/>
          <w:lang w:val="tg-Cyrl-TJ"/>
        </w:rPr>
        <w:t xml:space="preserve">олї </w:t>
      </w:r>
    </w:p>
    <w:p w:rsidR="00B67E46" w:rsidRPr="00763677" w:rsidRDefault="00B67E46" w:rsidP="000F3667">
      <w:pPr>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Тањлили марњиллаи аввали татби</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 xml:space="preserve">и </w:t>
      </w:r>
      <w:r w:rsidR="005B3CFD">
        <w:rPr>
          <w:rFonts w:ascii="Times New Roman Tj" w:eastAsia="Arial Unicode MS" w:hAnsi="Times New Roman Tj" w:cs="Arial Unicode MS"/>
          <w:sz w:val="28"/>
          <w:szCs w:val="28"/>
          <w:lang w:val="tg-Cyrl-TJ"/>
        </w:rPr>
        <w:t>Тартиби</w:t>
      </w:r>
      <w:r w:rsidRPr="00763677">
        <w:rPr>
          <w:rFonts w:ascii="Times New Roman Tj" w:eastAsia="Arial Unicode MS" w:hAnsi="Times New Roman Tj" w:cs="Arial Unicode MS"/>
          <w:sz w:val="28"/>
          <w:szCs w:val="28"/>
          <w:lang w:val="tg-Cyrl-TJ"/>
        </w:rPr>
        <w:t xml:space="preserve"> </w:t>
      </w:r>
      <w:r w:rsidR="005B3CFD">
        <w:rPr>
          <w:rFonts w:ascii="Times New Roman Tj" w:eastAsia="Arial Unicode MS" w:hAnsi="Times New Roman Tj" w:cs="Arial Unicode MS"/>
          <w:sz w:val="28"/>
          <w:szCs w:val="28"/>
          <w:lang w:val="tg-Cyrl-TJ"/>
        </w:rPr>
        <w:t>мазкур дар шањру ноњияњо</w:t>
      </w:r>
      <w:r w:rsidRPr="00763677">
        <w:rPr>
          <w:rFonts w:ascii="Times New Roman Tj" w:eastAsia="Arial Unicode MS" w:hAnsi="Times New Roman Tj" w:cs="Arial Unicode MS"/>
          <w:sz w:val="28"/>
          <w:szCs w:val="28"/>
          <w:lang w:val="tg-Cyrl-TJ"/>
        </w:rPr>
        <w:t xml:space="preserve"> муайян кард, ки иттилоотонии нокифояи </w:t>
      </w:r>
      <w:r w:rsidR="005156DC" w:rsidRPr="00763677">
        <w:rPr>
          <w:rFonts w:ascii="Times New Roman Tj" w:eastAsia="Arial Unicode MS" w:hAnsi="Times New Roman Tj" w:cs="Arial Unicode MS"/>
          <w:sz w:val="28"/>
          <w:szCs w:val="28"/>
          <w:lang w:val="tg-Cyrl-TJ"/>
        </w:rPr>
        <w:t>дар байни</w:t>
      </w:r>
      <w:r w:rsidRPr="00763677">
        <w:rPr>
          <w:rFonts w:ascii="Times New Roman Tj" w:eastAsia="Arial Unicode MS" w:hAnsi="Times New Roman Tj" w:cs="Arial Unicode MS"/>
          <w:sz w:val="28"/>
          <w:szCs w:val="28"/>
          <w:lang w:val="tg-Cyrl-TJ"/>
        </w:rPr>
        <w:t xml:space="preserve"> 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л</w:t>
      </w:r>
      <w:r w:rsidRPr="00763677">
        <w:rPr>
          <w:rFonts w:ascii="Times New Roman Tj" w:eastAsia="MS Mincho" w:hAnsi="Times New Roman Tj" w:cs="MS Mincho"/>
          <w:sz w:val="28"/>
          <w:szCs w:val="28"/>
          <w:lang w:val="tg-Cyrl-TJ"/>
        </w:rPr>
        <w:t>ї</w:t>
      </w:r>
      <w:r w:rsidRPr="00763677">
        <w:rPr>
          <w:rFonts w:ascii="Times New Roman Tj" w:eastAsia="Arial Unicode MS" w:hAnsi="Times New Roman Tj" w:cs="Arial Unicode MS"/>
          <w:sz w:val="28"/>
          <w:szCs w:val="28"/>
          <w:lang w:val="tg-Cyrl-TJ"/>
        </w:rPr>
        <w:t xml:space="preserve"> боиси  </w:t>
      </w:r>
      <w:r w:rsidR="005156DC" w:rsidRPr="00763677">
        <w:rPr>
          <w:rFonts w:ascii="Times New Roman Tj" w:eastAsia="Arial Unicode MS" w:hAnsi="Times New Roman Tj" w:cs="Arial Unicode MS"/>
          <w:sz w:val="28"/>
          <w:szCs w:val="28"/>
          <w:lang w:val="tg-Cyrl-TJ"/>
        </w:rPr>
        <w:t>муро</w:t>
      </w:r>
      <w:r w:rsidR="005156DC" w:rsidRPr="00763677">
        <w:rPr>
          <w:rFonts w:ascii="Cambria" w:eastAsia="Arial Unicode MS" w:hAnsi="Cambria" w:cs="Cambria"/>
          <w:sz w:val="28"/>
          <w:szCs w:val="28"/>
          <w:lang w:val="tg-Cyrl-TJ"/>
        </w:rPr>
        <w:t>ҷ</w:t>
      </w:r>
      <w:r w:rsidR="005156DC" w:rsidRPr="00763677">
        <w:rPr>
          <w:rFonts w:ascii="Times New Roman Tj" w:eastAsia="Arial Unicode MS" w:hAnsi="Times New Roman Tj" w:cs="Times New Roman Tj"/>
          <w:sz w:val="28"/>
          <w:szCs w:val="28"/>
          <w:lang w:val="tg-Cyrl-TJ"/>
        </w:rPr>
        <w:t>иати</w:t>
      </w:r>
      <w:r w:rsidR="005156DC" w:rsidRPr="00763677">
        <w:rPr>
          <w:rFonts w:ascii="Times New Roman Tj" w:eastAsia="Arial Unicode MS" w:hAnsi="Times New Roman Tj" w:cs="Arial Unicode MS"/>
          <w:sz w:val="28"/>
          <w:szCs w:val="28"/>
          <w:lang w:val="tg-Cyrl-TJ"/>
        </w:rPr>
        <w:t xml:space="preserve"> </w:t>
      </w:r>
      <w:r w:rsidRPr="00763677">
        <w:rPr>
          <w:rFonts w:ascii="Times New Roman Tj" w:eastAsia="Arial Unicode MS" w:hAnsi="Times New Roman Tj" w:cs="Arial Unicode MS"/>
          <w:sz w:val="28"/>
          <w:szCs w:val="28"/>
          <w:lang w:val="tg-Cyrl-TJ"/>
        </w:rPr>
        <w:t xml:space="preserve">шумораи ками </w:t>
      </w:r>
      <w:r w:rsidR="005156DC" w:rsidRPr="00763677">
        <w:rPr>
          <w:rFonts w:ascii="Times New Roman Tj" w:eastAsia="Arial Unicode MS" w:hAnsi="Times New Roman Tj" w:cs="Arial Unicode MS"/>
          <w:sz w:val="28"/>
          <w:szCs w:val="28"/>
          <w:lang w:val="tg-Cyrl-TJ"/>
        </w:rPr>
        <w:t>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л</w:t>
      </w:r>
      <w:r w:rsidR="005156DC" w:rsidRPr="00763677">
        <w:rPr>
          <w:rFonts w:ascii="Times New Roman Tj" w:eastAsia="Arial Unicode MS" w:hAnsi="Times New Roman Tj" w:cs="Arial Unicode MS"/>
          <w:sz w:val="28"/>
          <w:szCs w:val="28"/>
          <w:lang w:val="tg-Cyrl-TJ"/>
        </w:rPr>
        <w:t>ї</w:t>
      </w:r>
      <w:r w:rsidRPr="00763677">
        <w:rPr>
          <w:rFonts w:ascii="Times New Roman Tj" w:eastAsia="Arial Unicode MS" w:hAnsi="Times New Roman Tj" w:cs="Arial Unicode MS"/>
          <w:sz w:val="28"/>
          <w:szCs w:val="28"/>
          <w:lang w:val="tg-Cyrl-TJ"/>
        </w:rPr>
        <w:t xml:space="preserve"> гашта буд. Тан</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 нисфи оил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и ни</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ят э</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тиёљманд дар бораи низоми таљрибавии к</w:t>
      </w:r>
      <w:r w:rsidR="005156DC" w:rsidRPr="00763677">
        <w:rPr>
          <w:rFonts w:ascii="Times New Roman Tj" w:eastAsia="Arial Unicode MS" w:hAnsi="Times New Roman Tj" w:cs="Arial Unicode MS"/>
          <w:sz w:val="28"/>
          <w:szCs w:val="28"/>
          <w:lang w:val="tg-Cyrl-TJ"/>
        </w:rPr>
        <w:t>у</w:t>
      </w:r>
      <w:r w:rsidRPr="00763677">
        <w:rPr>
          <w:rFonts w:ascii="Times New Roman Tj" w:eastAsia="Arial Unicode MS" w:hAnsi="Times New Roman Tj" w:cs="Arial Unicode MS"/>
          <w:sz w:val="28"/>
          <w:szCs w:val="28"/>
          <w:lang w:val="tg-Cyrl-TJ"/>
        </w:rPr>
        <w:t>мак</w:t>
      </w:r>
      <w:r w:rsidR="005156DC" w:rsidRPr="00763677">
        <w:rPr>
          <w:rFonts w:ascii="Times New Roman Tj" w:eastAsia="Arial Unicode MS" w:hAnsi="Times New Roman Tj" w:cs="Arial Unicode MS"/>
          <w:sz w:val="28"/>
          <w:szCs w:val="28"/>
          <w:lang w:val="tg-Cyrl-TJ"/>
        </w:rPr>
        <w:t>пули</w:t>
      </w:r>
      <w:r w:rsidRPr="00763677">
        <w:rPr>
          <w:rFonts w:ascii="Times New Roman Tj" w:eastAsia="Arial Unicode MS" w:hAnsi="Times New Roman Tj" w:cs="Arial Unicode MS"/>
          <w:sz w:val="28"/>
          <w:szCs w:val="28"/>
          <w:lang w:val="tg-Cyrl-TJ"/>
        </w:rPr>
        <w:t>и унвонии иљтимої ого</w:t>
      </w:r>
      <w:r w:rsidRPr="00763677">
        <w:rPr>
          <w:rFonts w:ascii="Cambria" w:eastAsia="Arial Unicode MS" w:hAnsi="Cambria" w:cs="Cambria"/>
          <w:sz w:val="28"/>
          <w:szCs w:val="28"/>
          <w:lang w:val="tg-Cyrl-TJ"/>
        </w:rPr>
        <w:t>ҳ</w:t>
      </w:r>
      <w:r w:rsidRPr="00763677">
        <w:rPr>
          <w:rFonts w:ascii="Times New Roman Tj" w:eastAsia="Arial Unicode MS" w:hAnsi="Times New Roman Tj"/>
          <w:sz w:val="28"/>
          <w:szCs w:val="28"/>
          <w:lang w:val="tg-Cyrl-TJ"/>
        </w:rPr>
        <w:t>ї доштанд</w:t>
      </w:r>
      <w:r w:rsidRPr="00763677">
        <w:rPr>
          <w:rFonts w:ascii="Times New Roman Tj" w:eastAsia="Arial Unicode MS" w:hAnsi="Times New Roman Tj" w:cs="Arial Unicode MS"/>
          <w:sz w:val="28"/>
          <w:szCs w:val="28"/>
          <w:lang w:val="tg-Cyrl-TJ"/>
        </w:rPr>
        <w:t>. Дар раванди и</w:t>
      </w:r>
      <w:r w:rsidR="005156DC" w:rsidRPr="00763677">
        <w:rPr>
          <w:rFonts w:ascii="Times New Roman Tj" w:eastAsia="Arial Unicode MS" w:hAnsi="Times New Roman Tj" w:cs="Arial Unicode MS"/>
          <w:sz w:val="28"/>
          <w:szCs w:val="28"/>
          <w:lang w:val="tg-Cyrl-TJ"/>
        </w:rPr>
        <w:t>ттилоотонии</w:t>
      </w:r>
      <w:r w:rsidRPr="00763677">
        <w:rPr>
          <w:rFonts w:ascii="Times New Roman Tj" w:eastAsia="Arial Unicode MS" w:hAnsi="Times New Roman Tj" w:cs="Arial Unicode MS"/>
          <w:sz w:val="28"/>
          <w:szCs w:val="28"/>
          <w:lang w:val="tg-Cyrl-TJ"/>
        </w:rPr>
        <w:t xml:space="preserve"> 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лї такя бештар ба васоити ахбори омма - р</w:t>
      </w:r>
      <w:r w:rsidRPr="00763677">
        <w:rPr>
          <w:rFonts w:ascii="Cambria" w:eastAsia="MS Mincho" w:hAnsi="Cambria" w:cs="Cambria"/>
          <w:sz w:val="28"/>
          <w:szCs w:val="28"/>
          <w:lang w:val="tg-Cyrl-TJ"/>
        </w:rPr>
        <w:t>ӯ</w:t>
      </w:r>
      <w:r w:rsidRPr="00763677">
        <w:rPr>
          <w:rFonts w:ascii="Times New Roman Tj" w:eastAsia="Arial Unicode MS" w:hAnsi="Times New Roman Tj" w:cs="Arial Unicode MS"/>
          <w:sz w:val="28"/>
          <w:szCs w:val="28"/>
          <w:lang w:val="tg-Cyrl-TJ"/>
        </w:rPr>
        <w:t>зном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о ва телевизион </w:t>
      </w:r>
      <w:r w:rsidR="005156DC" w:rsidRPr="00763677">
        <w:rPr>
          <w:rFonts w:ascii="Times New Roman Tj" w:eastAsia="Arial Unicode MS" w:hAnsi="Times New Roman Tj" w:cs="Arial Unicode MS"/>
          <w:sz w:val="28"/>
          <w:szCs w:val="28"/>
          <w:lang w:val="tg-Cyrl-TJ"/>
        </w:rPr>
        <w:t>карда мешуд</w:t>
      </w:r>
      <w:r w:rsidRPr="00763677">
        <w:rPr>
          <w:rFonts w:ascii="Times New Roman Tj" w:eastAsia="Arial Unicode MS" w:hAnsi="Times New Roman Tj" w:cs="Arial Unicode MS"/>
          <w:sz w:val="28"/>
          <w:szCs w:val="28"/>
          <w:lang w:val="tg-Cyrl-TJ"/>
        </w:rPr>
        <w:t xml:space="preserve">. </w:t>
      </w:r>
    </w:p>
    <w:p w:rsidR="00105397" w:rsidRPr="00763677" w:rsidRDefault="00B67E46" w:rsidP="000F3667">
      <w:pPr>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Аз ин рў, дар мар</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илаи  навба</w:t>
      </w:r>
      <w:r w:rsidR="00105397" w:rsidRPr="00763677">
        <w:rPr>
          <w:rFonts w:ascii="Times New Roman Tj" w:eastAsia="Arial Unicode MS" w:hAnsi="Times New Roman Tj" w:cs="Arial Unicode MS"/>
          <w:sz w:val="28"/>
          <w:szCs w:val="28"/>
          <w:lang w:val="tg-Cyrl-TJ"/>
        </w:rPr>
        <w:t xml:space="preserve">тї ба </w:t>
      </w:r>
      <w:r w:rsidR="005156DC" w:rsidRPr="00763677">
        <w:rPr>
          <w:rFonts w:ascii="Times New Roman Tj" w:eastAsia="Arial Unicode MS" w:hAnsi="Times New Roman Tj" w:cs="Arial Unicode MS"/>
          <w:sz w:val="28"/>
          <w:szCs w:val="28"/>
          <w:lang w:val="tg-Cyrl-TJ"/>
        </w:rPr>
        <w:t>кор</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и</w:t>
      </w:r>
      <w:r w:rsidR="005156DC" w:rsidRPr="00763677">
        <w:rPr>
          <w:rFonts w:ascii="Times New Roman Tj" w:eastAsia="Arial Unicode MS" w:hAnsi="Times New Roman Tj" w:cs="Arial Unicode MS"/>
          <w:sz w:val="28"/>
          <w:szCs w:val="28"/>
          <w:lang w:val="tg-Cyrl-TJ"/>
        </w:rPr>
        <w:t xml:space="preserve"> ф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мондади</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и</w:t>
      </w:r>
      <w:r w:rsidR="005156DC" w:rsidRPr="00763677">
        <w:rPr>
          <w:rFonts w:ascii="Times New Roman Tj" w:eastAsia="Arial Unicode MS" w:hAnsi="Times New Roman Tj" w:cs="Arial Unicode MS"/>
          <w:sz w:val="28"/>
          <w:szCs w:val="28"/>
          <w:lang w:val="tg-Cyrl-TJ"/>
        </w:rPr>
        <w:t xml:space="preserve"> ва таблиѓотї оид ба </w:t>
      </w:r>
      <w:r w:rsidRPr="00763677">
        <w:rPr>
          <w:rFonts w:ascii="Times New Roman Tj" w:eastAsia="Arial Unicode MS" w:hAnsi="Times New Roman Tj" w:cs="Arial Unicode MS"/>
          <w:sz w:val="28"/>
          <w:szCs w:val="28"/>
          <w:lang w:val="tg-Cyrl-TJ"/>
        </w:rPr>
        <w:t>иттилоот</w:t>
      </w:r>
      <w:r w:rsidR="005156DC" w:rsidRPr="00763677">
        <w:rPr>
          <w:rFonts w:ascii="Times New Roman Tj" w:eastAsia="Arial Unicode MS" w:hAnsi="Times New Roman Tj" w:cs="Arial Unicode MS"/>
          <w:sz w:val="28"/>
          <w:szCs w:val="28"/>
          <w:lang w:val="tg-Cyrl-TJ"/>
        </w:rPr>
        <w:t>он</w:t>
      </w:r>
      <w:r w:rsidRPr="00763677">
        <w:rPr>
          <w:rFonts w:ascii="Times New Roman Tj" w:eastAsia="Arial Unicode MS" w:hAnsi="Times New Roman Tj" w:cs="Arial Unicode MS"/>
          <w:sz w:val="28"/>
          <w:szCs w:val="28"/>
          <w:lang w:val="tg-Cyrl-TJ"/>
        </w:rPr>
        <w:t>ии ањолї</w:t>
      </w:r>
      <w:r w:rsidR="005156DC" w:rsidRPr="00763677">
        <w:rPr>
          <w:rFonts w:ascii="Times New Roman Tj" w:eastAsia="Arial Unicode MS" w:hAnsi="Times New Roman Tj" w:cs="Arial Unicode MS"/>
          <w:sz w:val="28"/>
          <w:szCs w:val="28"/>
          <w:lang w:val="tg-Cyrl-TJ"/>
        </w:rPr>
        <w:t xml:space="preserve">, хусусан </w:t>
      </w:r>
      <w:r w:rsidRPr="00763677">
        <w:rPr>
          <w:rFonts w:ascii="Times New Roman Tj" w:eastAsia="Arial Unicode MS" w:hAnsi="Times New Roman Tj" w:cs="Arial Unicode MS"/>
          <w:sz w:val="28"/>
          <w:szCs w:val="28"/>
          <w:lang w:val="tg-Cyrl-TJ"/>
        </w:rPr>
        <w:t>дар сат</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и </w:t>
      </w:r>
      <w:r w:rsidR="005156DC" w:rsidRPr="00763677">
        <w:rPr>
          <w:rFonts w:ascii="Times New Roman Tj" w:eastAsia="Arial Unicode MS" w:hAnsi="Times New Roman Tj" w:cs="Arial Unicode MS"/>
          <w:sz w:val="28"/>
          <w:szCs w:val="28"/>
          <w:lang w:val="tg-Cyrl-TJ"/>
        </w:rPr>
        <w:t>м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алл</w:t>
      </w:r>
      <w:r w:rsidR="005B3CFD">
        <w:rPr>
          <w:rFonts w:ascii="Times New Roman Tj" w:eastAsia="Arial Unicode MS" w:hAnsi="Times New Roman Tj" w:cs="Arial Unicode MS"/>
          <w:sz w:val="28"/>
          <w:szCs w:val="28"/>
          <w:lang w:val="tg-Cyrl-TJ"/>
        </w:rPr>
        <w:t xml:space="preserve">ї ба </w:t>
      </w:r>
      <w:r w:rsidR="005156DC" w:rsidRPr="00763677">
        <w:rPr>
          <w:rFonts w:ascii="Times New Roman Tj" w:eastAsia="Arial Unicode MS" w:hAnsi="Times New Roman Tj" w:cs="Arial Unicode MS"/>
          <w:sz w:val="28"/>
          <w:szCs w:val="28"/>
          <w:lang w:val="tg-Cyrl-TJ"/>
        </w:rPr>
        <w:t>љамоатњои шањрак ва дењот, идорањои коммуналию манзилї ва кумитањои мањал</w:t>
      </w:r>
      <w:r w:rsidR="005B3CFD">
        <w:rPr>
          <w:rFonts w:ascii="Times New Roman Tj" w:eastAsia="Arial Unicode MS" w:hAnsi="Times New Roman Tj" w:cs="Arial Unicode MS"/>
          <w:sz w:val="28"/>
          <w:szCs w:val="28"/>
          <w:lang w:val="tg-Cyrl-TJ"/>
        </w:rPr>
        <w:t>, инчунин ташкилот</w:t>
      </w:r>
      <w:r w:rsidR="005B3CFD">
        <w:rPr>
          <w:rFonts w:ascii="Cambria" w:eastAsia="Arial Unicode MS" w:hAnsi="Cambria" w:cs="Arial Unicode MS"/>
          <w:sz w:val="28"/>
          <w:szCs w:val="28"/>
          <w:lang w:val="tg-Cyrl-TJ"/>
        </w:rPr>
        <w:t>ҳ</w:t>
      </w:r>
      <w:r w:rsidR="005B3CFD">
        <w:rPr>
          <w:rFonts w:ascii="Times New Roman Tj" w:eastAsia="Arial Unicode MS" w:hAnsi="Times New Roman Tj" w:cs="Arial Unicode MS"/>
          <w:sz w:val="28"/>
          <w:szCs w:val="28"/>
          <w:lang w:val="tg-Cyrl-TJ"/>
        </w:rPr>
        <w:t xml:space="preserve">ои </w:t>
      </w:r>
      <w:r w:rsidR="005B3CFD">
        <w:rPr>
          <w:rFonts w:ascii="Cambria" w:eastAsia="Arial Unicode MS" w:hAnsi="Cambria" w:cs="Arial Unicode MS"/>
          <w:sz w:val="28"/>
          <w:szCs w:val="28"/>
          <w:lang w:val="tg-Cyrl-TJ"/>
        </w:rPr>
        <w:t>ҷ</w:t>
      </w:r>
      <w:r w:rsidR="005B3CFD">
        <w:rPr>
          <w:rFonts w:ascii="Times New Roman Tj" w:eastAsia="Arial Unicode MS" w:hAnsi="Times New Roman Tj" w:cs="Arial Unicode MS"/>
          <w:sz w:val="28"/>
          <w:szCs w:val="28"/>
          <w:lang w:val="tg-Cyrl-TJ"/>
        </w:rPr>
        <w:t>амъиятї</w:t>
      </w:r>
      <w:r w:rsidR="005156DC" w:rsidRPr="00763677">
        <w:rPr>
          <w:rFonts w:ascii="Times New Roman Tj" w:eastAsia="Arial Unicode MS" w:hAnsi="Times New Roman Tj" w:cs="Arial Unicode MS"/>
          <w:sz w:val="28"/>
          <w:szCs w:val="28"/>
          <w:lang w:val="tg-Cyrl-TJ"/>
        </w:rPr>
        <w:t xml:space="preserve"> </w:t>
      </w:r>
      <w:r w:rsidRPr="00763677">
        <w:rPr>
          <w:rFonts w:ascii="Times New Roman Tj" w:eastAsia="Arial Unicode MS" w:hAnsi="Times New Roman Tj" w:cs="Arial Unicode MS"/>
          <w:sz w:val="28"/>
          <w:szCs w:val="28"/>
          <w:lang w:val="tg-Cyrl-TJ"/>
        </w:rPr>
        <w:t xml:space="preserve">ва </w:t>
      </w:r>
      <w:r w:rsidR="005156DC" w:rsidRPr="00763677">
        <w:rPr>
          <w:rFonts w:ascii="Times New Roman Tj" w:eastAsia="Arial Unicode MS" w:hAnsi="Times New Roman Tj" w:cs="Arial Unicode MS"/>
          <w:sz w:val="28"/>
          <w:szCs w:val="28"/>
          <w:lang w:val="tg-Cyrl-TJ"/>
        </w:rPr>
        <w:t xml:space="preserve">дигар </w:t>
      </w:r>
      <w:r w:rsidRPr="00763677">
        <w:rPr>
          <w:rFonts w:ascii="Times New Roman Tj" w:eastAsia="Arial Unicode MS" w:hAnsi="Times New Roman Tj" w:cs="Arial Unicode MS"/>
          <w:sz w:val="28"/>
          <w:szCs w:val="28"/>
          <w:lang w:val="tg-Cyrl-TJ"/>
        </w:rPr>
        <w:t>ну</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т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и 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олинишин </w:t>
      </w:r>
      <w:r w:rsidR="005156DC" w:rsidRPr="00763677">
        <w:rPr>
          <w:rFonts w:ascii="Times New Roman Tj" w:eastAsia="Arial Unicode MS" w:hAnsi="Times New Roman Tj" w:cs="Arial Unicode MS"/>
          <w:sz w:val="28"/>
          <w:szCs w:val="28"/>
          <w:lang w:val="tg-Cyrl-TJ"/>
        </w:rPr>
        <w:t xml:space="preserve">бояд </w:t>
      </w:r>
      <w:r w:rsidRPr="00763677">
        <w:rPr>
          <w:rFonts w:ascii="Times New Roman Tj" w:eastAsia="Arial Unicode MS" w:hAnsi="Times New Roman Tj" w:cs="Arial Unicode MS"/>
          <w:sz w:val="28"/>
          <w:szCs w:val="28"/>
          <w:lang w:val="tg-Cyrl-TJ"/>
        </w:rPr>
        <w:t>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амияти махсус дода </w:t>
      </w:r>
      <w:r w:rsidR="005156DC" w:rsidRPr="00763677">
        <w:rPr>
          <w:rFonts w:ascii="Times New Roman Tj" w:eastAsia="Arial Unicode MS" w:hAnsi="Times New Roman Tj" w:cs="Arial Unicode MS"/>
          <w:sz w:val="28"/>
          <w:szCs w:val="28"/>
          <w:lang w:val="tg-Cyrl-TJ"/>
        </w:rPr>
        <w:t>шавад</w:t>
      </w:r>
      <w:r w:rsidRPr="00763677">
        <w:rPr>
          <w:rFonts w:ascii="Times New Roman Tj" w:eastAsia="Arial Unicode MS" w:hAnsi="Times New Roman Tj" w:cs="Arial Unicode MS"/>
          <w:sz w:val="28"/>
          <w:szCs w:val="28"/>
          <w:lang w:val="tg-Cyrl-TJ"/>
        </w:rPr>
        <w:t xml:space="preserve">. </w:t>
      </w:r>
    </w:p>
    <w:p w:rsidR="00B67E46" w:rsidRPr="00763677" w:rsidRDefault="00B67E46" w:rsidP="000F3667">
      <w:pPr>
        <w:tabs>
          <w:tab w:val="num" w:pos="4500"/>
        </w:tabs>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На</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ши раисони љамоат</w:t>
      </w:r>
      <w:r w:rsidR="005156DC" w:rsidRPr="00763677">
        <w:rPr>
          <w:rFonts w:ascii="Times New Roman Tj" w:eastAsia="Arial Unicode MS" w:hAnsi="Times New Roman Tj" w:cs="Arial Unicode MS"/>
          <w:sz w:val="28"/>
          <w:szCs w:val="28"/>
          <w:lang w:val="tg-Cyrl-TJ"/>
        </w:rPr>
        <w:t>и ш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раку</w:t>
      </w:r>
      <w:r w:rsidR="005156DC" w:rsidRPr="00763677">
        <w:rPr>
          <w:rFonts w:ascii="Times New Roman Tj" w:eastAsia="Arial Unicode MS" w:hAnsi="Times New Roman Tj" w:cs="Arial Unicode MS"/>
          <w:sz w:val="28"/>
          <w:szCs w:val="28"/>
          <w:lang w:val="tg-Cyrl-TJ"/>
        </w:rPr>
        <w:t xml:space="preserve"> де</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т</w:t>
      </w:r>
      <w:r w:rsidRPr="00763677">
        <w:rPr>
          <w:rFonts w:ascii="Times New Roman Tj" w:eastAsia="Arial Unicode MS" w:hAnsi="Times New Roman Tj" w:cs="Arial Unicode MS"/>
          <w:sz w:val="28"/>
          <w:szCs w:val="28"/>
          <w:lang w:val="tg-Cyrl-TJ"/>
        </w:rPr>
        <w:t>,</w:t>
      </w:r>
      <w:r w:rsidR="005156DC" w:rsidRPr="00763677">
        <w:rPr>
          <w:rFonts w:ascii="Times New Roman Tj" w:eastAsia="Arial Unicode MS" w:hAnsi="Times New Roman Tj" w:cs="Arial Unicode MS"/>
          <w:sz w:val="28"/>
          <w:szCs w:val="28"/>
          <w:lang w:val="tg-Cyrl-TJ"/>
        </w:rPr>
        <w:t xml:space="preserve"> сардорони идор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и</w:t>
      </w:r>
      <w:r w:rsidR="005156DC" w:rsidRPr="00763677">
        <w:rPr>
          <w:rFonts w:ascii="Times New Roman Tj" w:eastAsia="Arial Unicode MS" w:hAnsi="Times New Roman Tj" w:cs="Arial Unicode MS"/>
          <w:sz w:val="28"/>
          <w:szCs w:val="28"/>
          <w:lang w:val="tg-Cyrl-TJ"/>
        </w:rPr>
        <w:t xml:space="preserve"> коммуналию манзилї,</w:t>
      </w:r>
      <w:r w:rsidRPr="00763677">
        <w:rPr>
          <w:rFonts w:ascii="Times New Roman Tj" w:eastAsia="Arial Unicode MS" w:hAnsi="Times New Roman Tj" w:cs="Arial Unicode MS"/>
          <w:sz w:val="28"/>
          <w:szCs w:val="28"/>
          <w:lang w:val="tg-Cyrl-TJ"/>
        </w:rPr>
        <w:t xml:space="preserve"> к</w:t>
      </w:r>
      <w:r w:rsidR="005156DC" w:rsidRPr="00763677">
        <w:rPr>
          <w:rFonts w:ascii="Times New Roman Tj" w:eastAsia="Arial Unicode MS" w:hAnsi="Times New Roman Tj" w:cs="Arial Unicode MS"/>
          <w:sz w:val="28"/>
          <w:szCs w:val="28"/>
          <w:lang w:val="tg-Cyrl-TJ"/>
        </w:rPr>
        <w:t>у</w:t>
      </w:r>
      <w:r w:rsidRPr="00763677">
        <w:rPr>
          <w:rFonts w:ascii="Times New Roman Tj" w:eastAsia="Arial Unicode MS" w:hAnsi="Times New Roman Tj" w:cs="Arial Unicode MS"/>
          <w:sz w:val="28"/>
          <w:szCs w:val="28"/>
          <w:lang w:val="tg-Cyrl-TJ"/>
        </w:rPr>
        <w:t>митањои м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ал, </w:t>
      </w:r>
      <w:r w:rsidR="005156DC" w:rsidRPr="00763677">
        <w:rPr>
          <w:rFonts w:ascii="Times New Roman Tj" w:eastAsia="Arial Unicode MS" w:hAnsi="Times New Roman Tj" w:cs="Arial Unicode MS"/>
          <w:sz w:val="28"/>
          <w:szCs w:val="28"/>
          <w:lang w:val="tg-Cyrl-TJ"/>
        </w:rPr>
        <w:t>итти</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дия</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и</w:t>
      </w:r>
      <w:r w:rsidR="005156DC" w:rsidRPr="00763677">
        <w:rPr>
          <w:rFonts w:ascii="Times New Roman Tj" w:eastAsia="Arial Unicode MS" w:hAnsi="Times New Roman Tj" w:cs="Arial Unicode MS"/>
          <w:sz w:val="28"/>
          <w:szCs w:val="28"/>
          <w:lang w:val="tg-Cyrl-TJ"/>
        </w:rPr>
        <w:t xml:space="preserve"> </w:t>
      </w:r>
      <w:r w:rsidR="005156DC" w:rsidRPr="00763677">
        <w:rPr>
          <w:rFonts w:ascii="Cambria" w:eastAsia="Arial Unicode MS" w:hAnsi="Cambria" w:cs="Cambria"/>
          <w:sz w:val="28"/>
          <w:szCs w:val="28"/>
          <w:lang w:val="tg-Cyrl-TJ"/>
        </w:rPr>
        <w:t>ҷ</w:t>
      </w:r>
      <w:r w:rsidR="005156DC" w:rsidRPr="00763677">
        <w:rPr>
          <w:rFonts w:ascii="Times New Roman Tj" w:eastAsia="Arial Unicode MS" w:hAnsi="Times New Roman Tj" w:cs="Times New Roman Tj"/>
          <w:sz w:val="28"/>
          <w:szCs w:val="28"/>
          <w:lang w:val="tg-Cyrl-TJ"/>
        </w:rPr>
        <w:t>амъиятии</w:t>
      </w:r>
      <w:r w:rsidRPr="00763677">
        <w:rPr>
          <w:rFonts w:ascii="Times New Roman Tj" w:eastAsia="Arial Unicode MS" w:hAnsi="Times New Roman Tj" w:cs="Arial Unicode MS"/>
          <w:sz w:val="28"/>
          <w:szCs w:val="28"/>
          <w:lang w:val="tg-Cyrl-TJ"/>
        </w:rPr>
        <w:t xml:space="preserve"> мањаллї ва фаъолони </w:t>
      </w:r>
      <w:r w:rsidRPr="00763677">
        <w:rPr>
          <w:rFonts w:ascii="Cambria" w:eastAsia="MS Mincho" w:hAnsi="Cambria" w:cs="Cambria"/>
          <w:sz w:val="28"/>
          <w:szCs w:val="28"/>
          <w:lang w:val="tg-Cyrl-TJ"/>
        </w:rPr>
        <w:t>ҷ</w:t>
      </w:r>
      <w:r w:rsidRPr="00763677">
        <w:rPr>
          <w:rFonts w:ascii="Times New Roman Tj" w:eastAsia="Arial Unicode MS" w:hAnsi="Times New Roman Tj" w:cs="Arial Unicode MS"/>
          <w:sz w:val="28"/>
          <w:szCs w:val="28"/>
          <w:lang w:val="tg-Cyrl-TJ"/>
        </w:rPr>
        <w:t>омеа дар раванди иттилоотон</w:t>
      </w:r>
      <w:r w:rsidRPr="00763677">
        <w:rPr>
          <w:rFonts w:ascii="Times New Roman Tj" w:eastAsia="MS Mincho" w:hAnsi="Times New Roman Tj" w:cs="MS Mincho"/>
          <w:sz w:val="28"/>
          <w:szCs w:val="28"/>
          <w:lang w:val="tg-Cyrl-TJ"/>
        </w:rPr>
        <w:t xml:space="preserve">ии ањолї </w:t>
      </w:r>
      <w:r w:rsidRPr="00763677">
        <w:rPr>
          <w:rFonts w:ascii="Times New Roman Tj" w:eastAsia="Arial Unicode MS" w:hAnsi="Times New Roman Tj" w:cs="Arial Unicode MS"/>
          <w:sz w:val="28"/>
          <w:szCs w:val="28"/>
          <w:lang w:val="tg-Cyrl-TJ"/>
        </w:rPr>
        <w:t>хеле муњим аст. М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з он</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 дар расонидани кўмак ба оил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ои камбизоат </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ангоми пешни</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оди ариза ва </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атто ба идораи </w:t>
      </w:r>
      <w:r w:rsidRPr="00763677">
        <w:rPr>
          <w:rFonts w:ascii="Cambria" w:eastAsia="MS Mincho" w:hAnsi="Cambria" w:cs="Cambria"/>
          <w:sz w:val="28"/>
          <w:szCs w:val="28"/>
          <w:lang w:val="tg-Cyrl-TJ"/>
        </w:rPr>
        <w:t>ҷ</w:t>
      </w:r>
      <w:r w:rsidRPr="00763677">
        <w:rPr>
          <w:rFonts w:ascii="Times New Roman Tj" w:eastAsia="Arial Unicode MS" w:hAnsi="Times New Roman Tj" w:cs="Arial Unicode MS"/>
          <w:sz w:val="28"/>
          <w:szCs w:val="28"/>
          <w:lang w:val="tg-Cyrl-TJ"/>
        </w:rPr>
        <w:t>амоат</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и</w:t>
      </w:r>
      <w:r w:rsidR="005156DC" w:rsidRPr="00763677">
        <w:rPr>
          <w:rFonts w:ascii="Times New Roman Tj" w:eastAsia="Arial Unicode MS" w:hAnsi="Times New Roman Tj" w:cs="Arial Unicode MS"/>
          <w:sz w:val="28"/>
          <w:szCs w:val="28"/>
          <w:lang w:val="tg-Cyrl-TJ"/>
        </w:rPr>
        <w:t xml:space="preserve"> ш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раку</w:t>
      </w:r>
      <w:r w:rsidR="005156DC" w:rsidRPr="00763677">
        <w:rPr>
          <w:rFonts w:ascii="Times New Roman Tj" w:eastAsia="Arial Unicode MS" w:hAnsi="Times New Roman Tj" w:cs="Arial Unicode MS"/>
          <w:sz w:val="28"/>
          <w:szCs w:val="28"/>
          <w:lang w:val="tg-Cyrl-TJ"/>
        </w:rPr>
        <w:t xml:space="preserve"> </w:t>
      </w:r>
      <w:r w:rsidR="005156DC" w:rsidRPr="00763677">
        <w:rPr>
          <w:rFonts w:ascii="Times New Roman Tj" w:eastAsia="Arial Unicode MS" w:hAnsi="Times New Roman Tj" w:cs="Times New Roman Tj"/>
          <w:sz w:val="28"/>
          <w:szCs w:val="28"/>
          <w:lang w:val="tg-Cyrl-TJ"/>
        </w:rPr>
        <w:t>де</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т</w:t>
      </w:r>
      <w:r w:rsidRPr="00763677">
        <w:rPr>
          <w:rFonts w:ascii="Times New Roman Tj" w:eastAsia="Arial Unicode MS" w:hAnsi="Times New Roman Tj" w:cs="Arial Unicode MS"/>
          <w:sz w:val="28"/>
          <w:szCs w:val="28"/>
          <w:lang w:val="tg-Cyrl-TJ"/>
        </w:rPr>
        <w:t xml:space="preserve"> овардани оил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ои </w:t>
      </w:r>
      <w:r w:rsidRPr="00763677">
        <w:rPr>
          <w:rFonts w:ascii="Times New Roman Tj" w:eastAsia="Arial Unicode MS" w:hAnsi="Times New Roman Tj" w:cs="Arial Unicode MS"/>
          <w:sz w:val="28"/>
          <w:szCs w:val="28"/>
          <w:lang w:val="tg-Cyrl-TJ"/>
        </w:rPr>
        <w:lastRenderedPageBreak/>
        <w:t>эњтиёљманд, наќши зиёд доранд. На</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 xml:space="preserve">ши дигари </w:t>
      </w:r>
      <w:r w:rsidR="005156DC" w:rsidRPr="00763677">
        <w:rPr>
          <w:rFonts w:ascii="Times New Roman Tj" w:eastAsia="Arial Unicode MS" w:hAnsi="Times New Roman Tj" w:cs="Arial Unicode MS"/>
          <w:sz w:val="28"/>
          <w:szCs w:val="28"/>
          <w:lang w:val="tg-Cyrl-TJ"/>
        </w:rPr>
        <w:t>раисони љамоати ш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раку</w:t>
      </w:r>
      <w:r w:rsidR="005156DC" w:rsidRPr="00763677">
        <w:rPr>
          <w:rFonts w:ascii="Times New Roman Tj" w:eastAsia="Arial Unicode MS" w:hAnsi="Times New Roman Tj" w:cs="Arial Unicode MS"/>
          <w:sz w:val="28"/>
          <w:szCs w:val="28"/>
          <w:lang w:val="tg-Cyrl-TJ"/>
        </w:rPr>
        <w:t xml:space="preserve"> де</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т</w:t>
      </w:r>
      <w:r w:rsidR="005156DC" w:rsidRPr="00763677">
        <w:rPr>
          <w:rFonts w:ascii="Times New Roman Tj" w:eastAsia="Arial Unicode MS" w:hAnsi="Times New Roman Tj" w:cs="Arial Unicode MS"/>
          <w:sz w:val="28"/>
          <w:szCs w:val="28"/>
          <w:lang w:val="tg-Cyrl-TJ"/>
        </w:rPr>
        <w:t>, сардорони идор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и</w:t>
      </w:r>
      <w:r w:rsidR="005156DC" w:rsidRPr="00763677">
        <w:rPr>
          <w:rFonts w:ascii="Times New Roman Tj" w:eastAsia="Arial Unicode MS" w:hAnsi="Times New Roman Tj" w:cs="Arial Unicode MS"/>
          <w:sz w:val="28"/>
          <w:szCs w:val="28"/>
          <w:lang w:val="tg-Cyrl-TJ"/>
        </w:rPr>
        <w:t xml:space="preserve"> коммуналию манзилї, кумитањои ма</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Arial Unicode MS"/>
          <w:sz w:val="28"/>
          <w:szCs w:val="28"/>
          <w:lang w:val="tg-Cyrl-TJ"/>
        </w:rPr>
        <w:t>ал, итти</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дия</w:t>
      </w:r>
      <w:r w:rsidR="005156DC" w:rsidRPr="00763677">
        <w:rPr>
          <w:rFonts w:ascii="Cambria" w:eastAsia="Arial Unicode MS" w:hAnsi="Cambria" w:cs="Cambria"/>
          <w:sz w:val="28"/>
          <w:szCs w:val="28"/>
          <w:lang w:val="tg-Cyrl-TJ"/>
        </w:rPr>
        <w:t>ҳ</w:t>
      </w:r>
      <w:r w:rsidR="005156DC" w:rsidRPr="00763677">
        <w:rPr>
          <w:rFonts w:ascii="Times New Roman Tj" w:eastAsia="Arial Unicode MS" w:hAnsi="Times New Roman Tj" w:cs="Times New Roman Tj"/>
          <w:sz w:val="28"/>
          <w:szCs w:val="28"/>
          <w:lang w:val="tg-Cyrl-TJ"/>
        </w:rPr>
        <w:t>ои</w:t>
      </w:r>
      <w:r w:rsidR="005156DC" w:rsidRPr="00763677">
        <w:rPr>
          <w:rFonts w:ascii="Times New Roman Tj" w:eastAsia="Arial Unicode MS" w:hAnsi="Times New Roman Tj" w:cs="Arial Unicode MS"/>
          <w:sz w:val="28"/>
          <w:szCs w:val="28"/>
          <w:lang w:val="tg-Cyrl-TJ"/>
        </w:rPr>
        <w:t xml:space="preserve"> </w:t>
      </w:r>
      <w:r w:rsidR="005156DC" w:rsidRPr="00763677">
        <w:rPr>
          <w:rFonts w:ascii="Cambria" w:eastAsia="Arial Unicode MS" w:hAnsi="Cambria" w:cs="Cambria"/>
          <w:sz w:val="28"/>
          <w:szCs w:val="28"/>
          <w:lang w:val="tg-Cyrl-TJ"/>
        </w:rPr>
        <w:t>ҷ</w:t>
      </w:r>
      <w:r w:rsidR="005156DC" w:rsidRPr="00763677">
        <w:rPr>
          <w:rFonts w:ascii="Times New Roman Tj" w:eastAsia="Arial Unicode MS" w:hAnsi="Times New Roman Tj" w:cs="Times New Roman Tj"/>
          <w:sz w:val="28"/>
          <w:szCs w:val="28"/>
          <w:lang w:val="tg-Cyrl-TJ"/>
        </w:rPr>
        <w:t>амъиятии</w:t>
      </w:r>
      <w:r w:rsidR="005156DC" w:rsidRPr="00763677">
        <w:rPr>
          <w:rFonts w:ascii="Times New Roman Tj" w:eastAsia="Arial Unicode MS" w:hAnsi="Times New Roman Tj" w:cs="Arial Unicode MS"/>
          <w:sz w:val="28"/>
          <w:szCs w:val="28"/>
          <w:lang w:val="tg-Cyrl-TJ"/>
        </w:rPr>
        <w:t xml:space="preserve"> мањаллї ва фаъолони </w:t>
      </w:r>
      <w:r w:rsidR="005156DC" w:rsidRPr="00763677">
        <w:rPr>
          <w:rFonts w:ascii="Cambria" w:eastAsia="Arial Unicode MS" w:hAnsi="Cambria" w:cs="Cambria"/>
          <w:sz w:val="28"/>
          <w:szCs w:val="28"/>
          <w:lang w:val="tg-Cyrl-TJ"/>
        </w:rPr>
        <w:t>ҷ</w:t>
      </w:r>
      <w:r w:rsidR="005156DC" w:rsidRPr="00763677">
        <w:rPr>
          <w:rFonts w:ascii="Times New Roman Tj" w:eastAsia="Arial Unicode MS" w:hAnsi="Times New Roman Tj" w:cs="Arial Unicode MS"/>
          <w:sz w:val="28"/>
          <w:szCs w:val="28"/>
          <w:lang w:val="tg-Cyrl-TJ"/>
        </w:rPr>
        <w:t xml:space="preserve">омеа </w:t>
      </w:r>
      <w:r w:rsidRPr="00763677">
        <w:rPr>
          <w:rFonts w:ascii="Times New Roman Tj" w:eastAsia="Arial Unicode MS" w:hAnsi="Times New Roman Tj" w:cs="Arial Unicode MS"/>
          <w:sz w:val="28"/>
          <w:szCs w:val="28"/>
          <w:lang w:val="tg-Cyrl-TJ"/>
        </w:rPr>
        <w:t>аз робитаи дуљониба иборат аст. Он</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 дар инкишоф ва такмили низоми нав ба пешнињоди тавсия</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о, </w:t>
      </w:r>
      <w:r w:rsidRPr="00763677">
        <w:rPr>
          <w:rFonts w:ascii="Cambria" w:eastAsia="MS Mincho" w:hAnsi="Cambria" w:cs="Cambria"/>
          <w:sz w:val="28"/>
          <w:szCs w:val="28"/>
          <w:lang w:val="tg-Cyrl-TJ"/>
        </w:rPr>
        <w:t>ҷ</w:t>
      </w:r>
      <w:r w:rsidRPr="00763677">
        <w:rPr>
          <w:rFonts w:ascii="Times New Roman Tj" w:eastAsia="Arial Unicode MS" w:hAnsi="Times New Roman Tj" w:cs="Arial Unicode MS"/>
          <w:sz w:val="28"/>
          <w:szCs w:val="28"/>
          <w:lang w:val="tg-Cyrl-TJ"/>
        </w:rPr>
        <w:t>авоб ба савол</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 ё додани маслињат оид ба мушкилот</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и ба ву</w:t>
      </w:r>
      <w:r w:rsidRPr="00763677">
        <w:rPr>
          <w:rFonts w:ascii="Cambria" w:eastAsia="Arial Unicode MS" w:hAnsi="Cambria" w:cs="Cambria"/>
          <w:sz w:val="28"/>
          <w:szCs w:val="28"/>
          <w:lang w:val="tg-Cyrl-TJ"/>
        </w:rPr>
        <w:t>қ</w:t>
      </w:r>
      <w:r w:rsidRPr="00763677">
        <w:rPr>
          <w:rFonts w:ascii="Cambria" w:eastAsia="MS Mincho" w:hAnsi="Cambria" w:cs="Cambria"/>
          <w:sz w:val="28"/>
          <w:szCs w:val="28"/>
          <w:lang w:val="tg-Cyrl-TJ"/>
        </w:rPr>
        <w:t>ӯ</w:t>
      </w:r>
      <w:r w:rsidR="005156DC" w:rsidRPr="00763677">
        <w:rPr>
          <w:rFonts w:ascii="Times New Roman Tj" w:eastAsia="Arial Unicode MS" w:hAnsi="Times New Roman Tj" w:cs="Arial Unicode MS"/>
          <w:sz w:val="28"/>
          <w:szCs w:val="28"/>
          <w:lang w:val="tg-Cyrl-TJ"/>
        </w:rPr>
        <w:t>ъ</w:t>
      </w:r>
      <w:r w:rsidRPr="00763677">
        <w:rPr>
          <w:rFonts w:ascii="Times New Roman Tj" w:eastAsia="Arial Unicode MS" w:hAnsi="Times New Roman Tj" w:cs="Arial Unicode MS"/>
          <w:sz w:val="28"/>
          <w:szCs w:val="28"/>
          <w:lang w:val="tg-Cyrl-TJ"/>
        </w:rPr>
        <w:t>омада ва ро</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и </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алли он</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 дар асоси та</w:t>
      </w:r>
      <w:r w:rsidRPr="00763677">
        <w:rPr>
          <w:rFonts w:ascii="Cambria" w:eastAsia="MS Mincho" w:hAnsi="Cambria" w:cs="Cambria"/>
          <w:sz w:val="28"/>
          <w:szCs w:val="28"/>
          <w:lang w:val="tg-Cyrl-TJ"/>
        </w:rPr>
        <w:t>ҷ</w:t>
      </w:r>
      <w:r w:rsidRPr="00763677">
        <w:rPr>
          <w:rFonts w:ascii="Times New Roman Tj" w:eastAsia="Arial Unicode MS" w:hAnsi="Times New Roman Tj" w:cs="Arial Unicode MS"/>
          <w:sz w:val="28"/>
          <w:szCs w:val="28"/>
          <w:lang w:val="tg-Cyrl-TJ"/>
        </w:rPr>
        <w:t>рибаи худ, к</w:t>
      </w:r>
      <w:r w:rsidRPr="00763677">
        <w:rPr>
          <w:rFonts w:ascii="Times New Roman Tj" w:eastAsia="MS Mincho" w:hAnsi="Times New Roman Tj" w:cs="MS Mincho"/>
          <w:sz w:val="28"/>
          <w:szCs w:val="28"/>
          <w:lang w:val="tg-Cyrl-TJ"/>
        </w:rPr>
        <w:t>ў</w:t>
      </w:r>
      <w:r w:rsidRPr="00763677">
        <w:rPr>
          <w:rFonts w:ascii="Times New Roman Tj" w:eastAsia="Arial Unicode MS" w:hAnsi="Times New Roman Tj" w:cs="Arial Unicode MS"/>
          <w:sz w:val="28"/>
          <w:szCs w:val="28"/>
          <w:lang w:val="tg-Cyrl-TJ"/>
        </w:rPr>
        <w:t xml:space="preserve">мак расонида метавонанд. </w:t>
      </w:r>
    </w:p>
    <w:p w:rsidR="00B67E46" w:rsidRPr="00EE3FD1" w:rsidRDefault="00B67E46" w:rsidP="000F3667">
      <w:pPr>
        <w:jc w:val="center"/>
        <w:rPr>
          <w:rFonts w:ascii="Times New Roman Tj" w:eastAsia="Arial Unicode MS" w:hAnsi="Times New Roman Tj" w:cs="Arial Unicode MS"/>
          <w:b/>
          <w:i/>
          <w:sz w:val="28"/>
          <w:szCs w:val="28"/>
          <w:lang w:val="tg-Cyrl-TJ"/>
        </w:rPr>
      </w:pPr>
      <w:r w:rsidRPr="00EE3FD1">
        <w:rPr>
          <w:rFonts w:ascii="Times New Roman Tj" w:eastAsia="Arial Unicode MS" w:hAnsi="Times New Roman Tj" w:cs="Arial Unicode MS"/>
          <w:b/>
          <w:i/>
          <w:sz w:val="28"/>
          <w:szCs w:val="28"/>
          <w:lang w:val="tg-Cyrl-TJ"/>
        </w:rPr>
        <w:t>Тартиби пешни</w:t>
      </w:r>
      <w:r w:rsidRPr="00EE3FD1">
        <w:rPr>
          <w:rFonts w:ascii="Cambria" w:eastAsia="Arial Unicode MS" w:hAnsi="Cambria" w:cs="Cambria"/>
          <w:b/>
          <w:i/>
          <w:sz w:val="28"/>
          <w:szCs w:val="28"/>
          <w:lang w:val="tg-Cyrl-TJ"/>
        </w:rPr>
        <w:t>ҳ</w:t>
      </w:r>
      <w:r w:rsidRPr="00EE3FD1">
        <w:rPr>
          <w:rFonts w:ascii="Times New Roman Tj" w:eastAsia="Arial Unicode MS" w:hAnsi="Times New Roman Tj" w:cs="Arial Unicode MS"/>
          <w:b/>
          <w:i/>
          <w:sz w:val="28"/>
          <w:szCs w:val="28"/>
          <w:lang w:val="tg-Cyrl-TJ"/>
        </w:rPr>
        <w:t>оди ариза</w:t>
      </w:r>
    </w:p>
    <w:p w:rsidR="00B67E46" w:rsidRPr="00EE3FD1" w:rsidRDefault="00CF1792" w:rsidP="000F3667">
      <w:pPr>
        <w:ind w:firstLine="567"/>
        <w:jc w:val="both"/>
        <w:rPr>
          <w:rFonts w:ascii="Times New Roman Tj" w:eastAsia="Arial Unicode MS" w:hAnsi="Times New Roman Tj" w:cs="Arial Unicode MS"/>
          <w:sz w:val="28"/>
          <w:szCs w:val="28"/>
          <w:lang w:val="tg-Cyrl-TJ"/>
        </w:rPr>
      </w:pPr>
      <w:r w:rsidRPr="00EE3FD1">
        <w:rPr>
          <w:rFonts w:ascii="Times New Roman Tj" w:eastAsia="Arial Unicode MS" w:hAnsi="Times New Roman Tj" w:cs="Arial Unicode MS"/>
          <w:sz w:val="28"/>
          <w:szCs w:val="28"/>
          <w:lang w:val="tg-Cyrl-TJ"/>
        </w:rPr>
        <w:t xml:space="preserve">Ариза барои таъин </w:t>
      </w:r>
      <w:r w:rsidR="00FA727A" w:rsidRPr="00EE3FD1">
        <w:rPr>
          <w:rFonts w:ascii="Times New Roman Tj" w:eastAsia="Arial Unicode MS" w:hAnsi="Times New Roman Tj" w:cs="Arial Unicode MS"/>
          <w:sz w:val="28"/>
          <w:szCs w:val="28"/>
          <w:lang w:val="tg-Cyrl-TJ"/>
        </w:rPr>
        <w:t>намудани кумакпулии</w:t>
      </w:r>
      <w:r w:rsidR="00B67E46" w:rsidRPr="00EE3FD1">
        <w:rPr>
          <w:rFonts w:ascii="Times New Roman Tj" w:eastAsia="Arial Unicode MS" w:hAnsi="Times New Roman Tj" w:cs="Arial Unicode MS"/>
          <w:sz w:val="28"/>
          <w:szCs w:val="28"/>
          <w:lang w:val="tg-Cyrl-TJ"/>
        </w:rPr>
        <w:t xml:space="preserve"> унвонии и</w:t>
      </w:r>
      <w:r w:rsidR="00B67E46" w:rsidRPr="00EE3FD1">
        <w:rPr>
          <w:rFonts w:ascii="Cambria" w:eastAsia="MS Mincho" w:hAnsi="Cambria" w:cs="Cambria"/>
          <w:sz w:val="28"/>
          <w:szCs w:val="28"/>
          <w:lang w:val="tg-Cyrl-TJ"/>
        </w:rPr>
        <w:t>ҷ</w:t>
      </w:r>
      <w:r w:rsidR="00B67E46" w:rsidRPr="00EE3FD1">
        <w:rPr>
          <w:rFonts w:ascii="Times New Roman Tj" w:eastAsia="Arial Unicode MS" w:hAnsi="Times New Roman Tj" w:cs="Arial Unicode MS"/>
          <w:sz w:val="28"/>
          <w:szCs w:val="28"/>
          <w:lang w:val="tg-Cyrl-TJ"/>
        </w:rPr>
        <w:t>тимо</w:t>
      </w:r>
      <w:r w:rsidR="00B67E46" w:rsidRPr="00EE3FD1">
        <w:rPr>
          <w:rFonts w:ascii="Times New Roman Tj" w:eastAsia="MS Mincho" w:hAnsi="Times New Roman Tj" w:cs="MS Mincho"/>
          <w:sz w:val="28"/>
          <w:szCs w:val="28"/>
          <w:lang w:val="tg-Cyrl-TJ"/>
        </w:rPr>
        <w:t>ї</w:t>
      </w:r>
      <w:r w:rsidR="00B67E46" w:rsidRPr="00EE3FD1">
        <w:rPr>
          <w:rFonts w:ascii="Times New Roman Tj" w:eastAsia="Arial Unicode MS" w:hAnsi="Times New Roman Tj" w:cs="Arial Unicode MS"/>
          <w:sz w:val="28"/>
          <w:szCs w:val="28"/>
          <w:lang w:val="tg-Cyrl-TJ"/>
        </w:rPr>
        <w:t xml:space="preserve"> ба </w:t>
      </w:r>
      <w:r w:rsidR="00B67E46" w:rsidRPr="00EE3FD1">
        <w:rPr>
          <w:rFonts w:ascii="Times New Roman Tj" w:eastAsia="MS Mincho" w:hAnsi="Times New Roman Tj" w:cs="MS Mincho"/>
          <w:sz w:val="28"/>
          <w:szCs w:val="28"/>
          <w:lang w:val="tg-Cyrl-TJ"/>
        </w:rPr>
        <w:t>љ</w:t>
      </w:r>
      <w:r w:rsidR="00B67E46" w:rsidRPr="00EE3FD1">
        <w:rPr>
          <w:rFonts w:ascii="Times New Roman Tj" w:eastAsia="Arial Unicode MS" w:hAnsi="Times New Roman Tj" w:cs="Arial Unicode MS"/>
          <w:sz w:val="28"/>
          <w:szCs w:val="28"/>
          <w:lang w:val="tg-Cyrl-TJ"/>
        </w:rPr>
        <w:t>амоати шањрак ё дењот,</w:t>
      </w:r>
      <w:r w:rsidR="00B67E46" w:rsidRPr="00763677">
        <w:rPr>
          <w:rFonts w:ascii="Times New Roman Tj" w:eastAsia="Arial Unicode MS" w:hAnsi="Times New Roman Tj" w:cs="Arial Unicode MS"/>
          <w:sz w:val="28"/>
          <w:szCs w:val="28"/>
          <w:lang w:val="tg-Cyrl-TJ"/>
        </w:rPr>
        <w:t xml:space="preserve"> идораи </w:t>
      </w:r>
      <w:r w:rsidRPr="00763677">
        <w:rPr>
          <w:rFonts w:ascii="Times New Roman Tj" w:eastAsia="Arial Unicode MS" w:hAnsi="Times New Roman Tj" w:cs="Arial Unicode MS"/>
          <w:sz w:val="28"/>
          <w:szCs w:val="28"/>
          <w:lang w:val="tg-Cyrl-TJ"/>
        </w:rPr>
        <w:t>коммуналию</w:t>
      </w:r>
      <w:r w:rsidR="00B67E46" w:rsidRPr="00763677">
        <w:rPr>
          <w:rFonts w:ascii="Times New Roman Tj" w:eastAsia="Arial Unicode MS" w:hAnsi="Times New Roman Tj" w:cs="Arial Unicode MS"/>
          <w:sz w:val="28"/>
          <w:szCs w:val="28"/>
          <w:lang w:val="tg-Cyrl-TJ"/>
        </w:rPr>
        <w:t xml:space="preserve"> манзил</w:t>
      </w:r>
      <w:r w:rsidRPr="00763677">
        <w:rPr>
          <w:rFonts w:ascii="Times New Roman Tj" w:eastAsia="Arial Unicode MS" w:hAnsi="Times New Roman Tj" w:cs="Arial Unicode MS"/>
          <w:sz w:val="28"/>
          <w:szCs w:val="28"/>
          <w:lang w:val="tg-Cyrl-TJ"/>
        </w:rPr>
        <w:t>ї</w:t>
      </w:r>
      <w:r w:rsidR="00B67E46" w:rsidRPr="00763677">
        <w:rPr>
          <w:rFonts w:ascii="Times New Roman Tj" w:eastAsia="Arial Unicode MS" w:hAnsi="Times New Roman Tj" w:cs="Arial Unicode MS"/>
          <w:sz w:val="28"/>
          <w:szCs w:val="28"/>
          <w:lang w:val="tg-Cyrl-TJ"/>
        </w:rPr>
        <w:t xml:space="preserve"> ё кумитаи мањали </w:t>
      </w:r>
      <w:r w:rsidRPr="00763677">
        <w:rPr>
          <w:rFonts w:ascii="Cambria" w:eastAsia="Arial Unicode MS" w:hAnsi="Cambria" w:cs="Cambria"/>
          <w:sz w:val="28"/>
          <w:szCs w:val="28"/>
          <w:lang w:val="tg-Cyrl-TJ"/>
        </w:rPr>
        <w:t>ҷ</w:t>
      </w:r>
      <w:r w:rsidRPr="00763677">
        <w:rPr>
          <w:rFonts w:ascii="Times New Roman Tj" w:eastAsia="Arial Unicode MS" w:hAnsi="Times New Roman Tj" w:cs="Times New Roman Tj"/>
          <w:sz w:val="28"/>
          <w:szCs w:val="28"/>
          <w:lang w:val="tg-Cyrl-TJ"/>
        </w:rPr>
        <w:t>ои</w:t>
      </w:r>
      <w:r w:rsidRPr="00763677">
        <w:rPr>
          <w:rFonts w:ascii="Times New Roman Tj" w:eastAsia="Arial Unicode MS" w:hAnsi="Times New Roman Tj" w:cs="Arial Unicode MS"/>
          <w:sz w:val="28"/>
          <w:szCs w:val="28"/>
          <w:lang w:val="tg-Cyrl-TJ"/>
        </w:rPr>
        <w:t xml:space="preserve"> </w:t>
      </w:r>
      <w:r w:rsidR="00B67E46" w:rsidRPr="00763677">
        <w:rPr>
          <w:rFonts w:ascii="Times New Roman Tj" w:eastAsia="Arial Unicode MS" w:hAnsi="Times New Roman Tj" w:cs="Arial Unicode MS"/>
          <w:sz w:val="28"/>
          <w:szCs w:val="28"/>
          <w:lang w:val="tg-Cyrl-TJ"/>
        </w:rPr>
        <w:t xml:space="preserve">истиќомати </w:t>
      </w:r>
      <w:r w:rsidRPr="00763677">
        <w:rPr>
          <w:rFonts w:ascii="Times New Roman Tj" w:eastAsia="Arial Unicode MS" w:hAnsi="Times New Roman Tj" w:cs="Arial Unicode MS"/>
          <w:sz w:val="28"/>
          <w:szCs w:val="28"/>
          <w:lang w:val="tg-Cyrl-TJ"/>
        </w:rPr>
        <w:t xml:space="preserve">расмии </w:t>
      </w:r>
      <w:r w:rsidR="00B67E46" w:rsidRPr="00763677">
        <w:rPr>
          <w:rFonts w:ascii="Times New Roman Tj" w:eastAsia="Arial Unicode MS" w:hAnsi="Times New Roman Tj" w:cs="Arial Unicode MS"/>
          <w:sz w:val="28"/>
          <w:szCs w:val="28"/>
          <w:lang w:val="tg-Cyrl-TJ"/>
        </w:rPr>
        <w:t>шахси мурољиаткунанда пешнињод карда мешавад</w:t>
      </w:r>
      <w:r w:rsidR="00B67E46" w:rsidRPr="00EE3FD1">
        <w:rPr>
          <w:rFonts w:ascii="Times New Roman Tj" w:eastAsia="Arial Unicode MS" w:hAnsi="Times New Roman Tj" w:cs="Arial Unicode MS"/>
          <w:sz w:val="28"/>
          <w:szCs w:val="28"/>
          <w:lang w:val="tg-Cyrl-TJ"/>
        </w:rPr>
        <w:t xml:space="preserve">. Љамоатњо, идорањои манзилї ва кумитањои мањал дар навбати худ </w:t>
      </w:r>
      <w:r w:rsidRPr="00EE3FD1">
        <w:rPr>
          <w:rFonts w:ascii="Times New Roman Tj" w:eastAsia="Arial Unicode MS" w:hAnsi="Times New Roman Tj" w:cs="Arial Unicode MS"/>
          <w:sz w:val="28"/>
          <w:szCs w:val="28"/>
          <w:lang w:val="tg-Cyrl-TJ"/>
        </w:rPr>
        <w:t xml:space="preserve">дурустии пур кардани </w:t>
      </w:r>
      <w:r w:rsidR="00B67E46" w:rsidRPr="00EE3FD1">
        <w:rPr>
          <w:rFonts w:ascii="Times New Roman Tj" w:eastAsia="Arial Unicode MS" w:hAnsi="Times New Roman Tj" w:cs="Arial Unicode MS"/>
          <w:sz w:val="28"/>
          <w:szCs w:val="28"/>
          <w:lang w:val="tg-Cyrl-TJ"/>
        </w:rPr>
        <w:t>ариза</w:t>
      </w:r>
      <w:r w:rsidR="00B67E46"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о ва са</w:t>
      </w:r>
      <w:r w:rsidRPr="00EE3FD1">
        <w:rPr>
          <w:rFonts w:ascii="Cambria" w:eastAsia="Arial Unicode MS" w:hAnsi="Cambria" w:cs="Cambria"/>
          <w:sz w:val="28"/>
          <w:szCs w:val="28"/>
          <w:lang w:val="tg-Cyrl-TJ"/>
        </w:rPr>
        <w:t>ҳ</w:t>
      </w:r>
      <w:r w:rsidRPr="00EE3FD1">
        <w:rPr>
          <w:rFonts w:ascii="Times New Roman Tj" w:eastAsia="Arial Unicode MS" w:hAnsi="Times New Roman Tj" w:cs="Times New Roman Tj"/>
          <w:sz w:val="28"/>
          <w:szCs w:val="28"/>
          <w:lang w:val="tg-Cyrl-TJ"/>
        </w:rPr>
        <w:t>е</w:t>
      </w:r>
      <w:r w:rsidRPr="00EE3FD1">
        <w:rPr>
          <w:rFonts w:ascii="Cambria" w:eastAsia="Arial Unicode MS" w:hAnsi="Cambria" w:cs="Cambria"/>
          <w:sz w:val="28"/>
          <w:szCs w:val="28"/>
          <w:lang w:val="tg-Cyrl-TJ"/>
        </w:rPr>
        <w:t>ҳ</w:t>
      </w:r>
      <w:r w:rsidRPr="00EE3FD1">
        <w:rPr>
          <w:rFonts w:ascii="Times New Roman Tj" w:eastAsia="Arial Unicode MS" w:hAnsi="Times New Roman Tj" w:cs="Times New Roman Tj"/>
          <w:sz w:val="28"/>
          <w:szCs w:val="28"/>
          <w:lang w:val="tg-Cyrl-TJ"/>
        </w:rPr>
        <w:t>ияти</w:t>
      </w:r>
      <w:r w:rsidRPr="00EE3FD1">
        <w:rPr>
          <w:rFonts w:ascii="Times New Roman Tj" w:eastAsia="Arial Unicode MS" w:hAnsi="Times New Roman Tj" w:cs="Arial Unicode MS"/>
          <w:sz w:val="28"/>
          <w:szCs w:val="28"/>
          <w:lang w:val="tg-Cyrl-TJ"/>
        </w:rPr>
        <w:t xml:space="preserve"> маълумот</w:t>
      </w:r>
      <w:r w:rsidRPr="00EE3FD1">
        <w:rPr>
          <w:rFonts w:ascii="Cambria" w:eastAsia="Arial Unicode MS" w:hAnsi="Cambria" w:cs="Cambria"/>
          <w:sz w:val="28"/>
          <w:szCs w:val="28"/>
          <w:lang w:val="tg-Cyrl-TJ"/>
        </w:rPr>
        <w:t>ҳ</w:t>
      </w:r>
      <w:r w:rsidRPr="00EE3FD1">
        <w:rPr>
          <w:rFonts w:ascii="Times New Roman Tj" w:eastAsia="Arial Unicode MS" w:hAnsi="Times New Roman Tj" w:cs="Times New Roman Tj"/>
          <w:sz w:val="28"/>
          <w:szCs w:val="28"/>
          <w:lang w:val="tg-Cyrl-TJ"/>
        </w:rPr>
        <w:t>ои</w:t>
      </w:r>
      <w:r w:rsidRPr="00EE3FD1">
        <w:rPr>
          <w:rFonts w:ascii="Times New Roman Tj" w:eastAsia="Arial Unicode MS" w:hAnsi="Times New Roman Tj" w:cs="Arial Unicode MS"/>
          <w:sz w:val="28"/>
          <w:szCs w:val="28"/>
          <w:lang w:val="tg-Cyrl-TJ"/>
        </w:rPr>
        <w:t xml:space="preserve"> </w:t>
      </w:r>
      <w:r w:rsidRPr="00EE3FD1">
        <w:rPr>
          <w:rFonts w:ascii="Times New Roman Tj" w:eastAsia="Arial Unicode MS" w:hAnsi="Times New Roman Tj" w:cs="Times New Roman Tj"/>
          <w:sz w:val="28"/>
          <w:szCs w:val="28"/>
          <w:lang w:val="tg-Cyrl-TJ"/>
        </w:rPr>
        <w:t>пешни</w:t>
      </w:r>
      <w:r w:rsidRPr="00EE3FD1">
        <w:rPr>
          <w:rFonts w:ascii="Cambria" w:eastAsia="Arial Unicode MS" w:hAnsi="Cambria" w:cs="Cambria"/>
          <w:sz w:val="28"/>
          <w:szCs w:val="28"/>
          <w:lang w:val="tg-Cyrl-TJ"/>
        </w:rPr>
        <w:t>ҳ</w:t>
      </w:r>
      <w:r w:rsidRPr="00EE3FD1">
        <w:rPr>
          <w:rFonts w:ascii="Times New Roman Tj" w:eastAsia="Arial Unicode MS" w:hAnsi="Times New Roman Tj" w:cs="Times New Roman Tj"/>
          <w:sz w:val="28"/>
          <w:szCs w:val="28"/>
          <w:lang w:val="tg-Cyrl-TJ"/>
        </w:rPr>
        <w:t>одшавандаро</w:t>
      </w:r>
      <w:r w:rsidR="00B67E46" w:rsidRPr="00EE3FD1">
        <w:rPr>
          <w:rFonts w:ascii="Times New Roman Tj" w:eastAsia="Arial Unicode MS" w:hAnsi="Times New Roman Tj" w:cs="Arial Unicode MS"/>
          <w:sz w:val="28"/>
          <w:szCs w:val="28"/>
          <w:lang w:val="tg-Cyrl-TJ"/>
        </w:rPr>
        <w:t xml:space="preserve"> </w:t>
      </w:r>
      <w:r w:rsidRPr="00EE3FD1">
        <w:rPr>
          <w:rFonts w:ascii="Times New Roman Tj" w:eastAsia="Arial Unicode MS" w:hAnsi="Times New Roman Tj" w:cs="Arial Unicode MS"/>
          <w:sz w:val="28"/>
          <w:szCs w:val="28"/>
          <w:lang w:val="tg-Cyrl-TJ"/>
        </w:rPr>
        <w:t>сан</w:t>
      </w:r>
      <w:r w:rsidRPr="00EE3FD1">
        <w:rPr>
          <w:rFonts w:ascii="Cambria" w:eastAsia="Arial Unicode MS" w:hAnsi="Cambria" w:cs="Cambria"/>
          <w:sz w:val="28"/>
          <w:szCs w:val="28"/>
          <w:lang w:val="tg-Cyrl-TJ"/>
        </w:rPr>
        <w:t>ҷ</w:t>
      </w:r>
      <w:r w:rsidRPr="00EE3FD1">
        <w:rPr>
          <w:rFonts w:ascii="Times New Roman Tj" w:eastAsia="Arial Unicode MS" w:hAnsi="Times New Roman Tj" w:cs="Times New Roman Tj"/>
          <w:sz w:val="28"/>
          <w:szCs w:val="28"/>
          <w:lang w:val="tg-Cyrl-TJ"/>
        </w:rPr>
        <w:t>ида</w:t>
      </w:r>
      <w:r w:rsidRPr="00EE3FD1">
        <w:rPr>
          <w:rFonts w:ascii="Times New Roman Tj" w:eastAsia="Arial Unicode MS" w:hAnsi="Times New Roman Tj" w:cs="Arial Unicode MS"/>
          <w:sz w:val="28"/>
          <w:szCs w:val="28"/>
          <w:lang w:val="tg-Cyrl-TJ"/>
        </w:rPr>
        <w:t xml:space="preserve"> </w:t>
      </w:r>
      <w:r w:rsidR="00B67E46" w:rsidRPr="00EE3FD1">
        <w:rPr>
          <w:rFonts w:ascii="Times New Roman Tj" w:eastAsia="Arial Unicode MS" w:hAnsi="Times New Roman Tj" w:cs="Arial Unicode MS"/>
          <w:sz w:val="28"/>
          <w:szCs w:val="28"/>
          <w:lang w:val="tg-Cyrl-TJ"/>
        </w:rPr>
        <w:t xml:space="preserve">бо </w:t>
      </w:r>
      <w:r w:rsidRPr="00EE3FD1">
        <w:rPr>
          <w:rFonts w:ascii="Times New Roman Tj" w:eastAsia="Arial Unicode MS" w:hAnsi="Times New Roman Tj" w:cs="Arial Unicode MS"/>
          <w:sz w:val="28"/>
          <w:szCs w:val="28"/>
          <w:lang w:val="tg-Cyrl-TJ"/>
        </w:rPr>
        <w:t xml:space="preserve">дигар </w:t>
      </w:r>
      <w:r w:rsidR="00B67E46" w:rsidRPr="00EE3FD1">
        <w:rPr>
          <w:rFonts w:ascii="Times New Roman Tj" w:eastAsia="Arial Unicode MS" w:hAnsi="Times New Roman Tj" w:cs="Arial Unicode MS"/>
          <w:sz w:val="28"/>
          <w:szCs w:val="28"/>
          <w:lang w:val="tg-Cyrl-TJ"/>
        </w:rPr>
        <w:t>њуљљатњои зарурї ба шўъба ва бахшњои њифзи иљтимоии ањолии маќомоти иљроияи шањру но</w:t>
      </w:r>
      <w:r w:rsidR="00B67E46" w:rsidRPr="00EE3FD1">
        <w:rPr>
          <w:rFonts w:ascii="Cambria" w:eastAsia="Arial Unicode MS" w:hAnsi="Cambria" w:cs="Cambria"/>
          <w:sz w:val="28"/>
          <w:szCs w:val="28"/>
          <w:lang w:val="tg-Cyrl-TJ"/>
        </w:rPr>
        <w:t>ҳ</w:t>
      </w:r>
      <w:r w:rsidR="00B67E46" w:rsidRPr="00EE3FD1">
        <w:rPr>
          <w:rFonts w:ascii="Times New Roman Tj" w:eastAsia="Arial Unicode MS" w:hAnsi="Times New Roman Tj" w:cs="Arial Unicode MS"/>
          <w:sz w:val="28"/>
          <w:szCs w:val="28"/>
          <w:lang w:val="tg-Cyrl-TJ"/>
        </w:rPr>
        <w:t>ия</w:t>
      </w:r>
      <w:r w:rsidR="00B67E46"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 xml:space="preserve">о </w:t>
      </w:r>
      <w:r w:rsidR="00B67E46" w:rsidRPr="00EE3FD1">
        <w:rPr>
          <w:rFonts w:ascii="Times New Roman Tj" w:eastAsia="Arial Unicode MS" w:hAnsi="Times New Roman Tj" w:cs="Arial Unicode MS"/>
          <w:sz w:val="28"/>
          <w:szCs w:val="28"/>
          <w:lang w:val="tg-Cyrl-TJ"/>
        </w:rPr>
        <w:t>месупоранд.</w:t>
      </w:r>
    </w:p>
    <w:p w:rsidR="005E6D78" w:rsidRPr="00763677" w:rsidRDefault="005E6D78" w:rsidP="000F3667">
      <w:pPr>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 xml:space="preserve">Шањрвандони Љумњурии Тољикистон, ки худро камбизоат мешуморанд ва дар шароити душвори зиндагї ќарор дошта, имконияти мустаќилона аз ин њолат баромаданро надоранд, барои гирифтани кумакпулии унвонии иљтимої ба маќомоти худидоракунии шањрак ва дењот, идораи коммуналию манзилї ё кумитаи мањаллаи љои истиќоматашон мурољиат мекунанд. </w:t>
      </w:r>
    </w:p>
    <w:p w:rsidR="0026055E" w:rsidRPr="00763677" w:rsidRDefault="0026055E" w:rsidP="000F3667">
      <w:pPr>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Шањрвандон (оилањо)-е, ки оид ба даромад ва молу мулк маълумоти нодуруст пешнињод намудаанд ва дар натиља беасос кумакпулии унвонии иљтимої гирифтаанд, маблаѓњои ѓайриќонунї гирифтаи худро пурра ба суратњисоби филиали «Амонатбонк» баргардонида, ба муњлати 12 моњ аз рўзи ќатъ гардидани пардохти кумакпулї аз њуќуќи гирифтани кумакпулии унвонии иљтимої мањрум мегарданд.</w:t>
      </w:r>
    </w:p>
    <w:p w:rsidR="00105397" w:rsidRPr="00EE3FD1" w:rsidRDefault="00105397" w:rsidP="000F3667">
      <w:pPr>
        <w:ind w:right="175"/>
        <w:rPr>
          <w:rFonts w:ascii="Times New Roman Tj" w:eastAsia="Arial Unicode MS" w:hAnsi="Times New Roman Tj" w:cs="Arial Unicode MS"/>
          <w:b/>
          <w:i/>
          <w:sz w:val="28"/>
          <w:szCs w:val="28"/>
          <w:lang w:val="tg-Cyrl-TJ"/>
        </w:rPr>
      </w:pPr>
    </w:p>
    <w:p w:rsidR="00B67E46" w:rsidRPr="00EE3FD1" w:rsidRDefault="00B67E46" w:rsidP="000F3667">
      <w:pPr>
        <w:ind w:right="175"/>
        <w:jc w:val="center"/>
        <w:rPr>
          <w:rFonts w:ascii="Times New Roman Tj" w:eastAsia="Arial Unicode MS" w:hAnsi="Times New Roman Tj" w:cs="Arial Unicode MS"/>
          <w:b/>
          <w:i/>
          <w:sz w:val="28"/>
          <w:szCs w:val="28"/>
          <w:lang w:val="tg-Cyrl-TJ"/>
        </w:rPr>
      </w:pPr>
      <w:r w:rsidRPr="00EE3FD1">
        <w:rPr>
          <w:rFonts w:ascii="Times New Roman Tj" w:eastAsia="Arial Unicode MS" w:hAnsi="Times New Roman Tj" w:cs="Arial Unicode MS"/>
          <w:b/>
          <w:i/>
          <w:sz w:val="28"/>
          <w:szCs w:val="28"/>
          <w:lang w:val="tg-Cyrl-TJ"/>
        </w:rPr>
        <w:t>Тартиби пур кардани вара</w:t>
      </w:r>
      <w:r w:rsidRPr="00EE3FD1">
        <w:rPr>
          <w:rFonts w:ascii="Cambria" w:eastAsia="Arial Unicode MS" w:hAnsi="Cambria" w:cs="Cambria"/>
          <w:b/>
          <w:i/>
          <w:sz w:val="28"/>
          <w:szCs w:val="28"/>
          <w:lang w:val="tg-Cyrl-TJ"/>
        </w:rPr>
        <w:t>қ</w:t>
      </w:r>
      <w:r w:rsidRPr="00EE3FD1">
        <w:rPr>
          <w:rFonts w:ascii="Times New Roman Tj" w:eastAsia="Arial Unicode MS" w:hAnsi="Times New Roman Tj" w:cs="Arial Unicode MS"/>
          <w:b/>
          <w:i/>
          <w:sz w:val="28"/>
          <w:szCs w:val="28"/>
          <w:lang w:val="tg-Cyrl-TJ"/>
        </w:rPr>
        <w:t>а</w:t>
      </w:r>
      <w:r w:rsidRPr="00EE3FD1">
        <w:rPr>
          <w:rFonts w:ascii="Cambria" w:eastAsia="Arial Unicode MS" w:hAnsi="Cambria" w:cs="Cambria"/>
          <w:b/>
          <w:i/>
          <w:sz w:val="28"/>
          <w:szCs w:val="28"/>
          <w:lang w:val="tg-Cyrl-TJ"/>
        </w:rPr>
        <w:t>ҳ</w:t>
      </w:r>
      <w:r w:rsidRPr="00EE3FD1">
        <w:rPr>
          <w:rFonts w:ascii="Times New Roman Tj" w:eastAsia="Arial Unicode MS" w:hAnsi="Times New Roman Tj" w:cs="Arial Unicode MS"/>
          <w:b/>
          <w:i/>
          <w:sz w:val="28"/>
          <w:szCs w:val="28"/>
          <w:lang w:val="tg-Cyrl-TJ"/>
        </w:rPr>
        <w:t>о</w:t>
      </w:r>
    </w:p>
    <w:p w:rsidR="00B67E46" w:rsidRPr="00EE3FD1" w:rsidRDefault="00B67E46" w:rsidP="000F3667">
      <w:pPr>
        <w:ind w:right="175" w:firstLine="567"/>
        <w:jc w:val="both"/>
        <w:rPr>
          <w:rFonts w:ascii="Times New Roman Tj" w:eastAsia="Arial Unicode MS" w:hAnsi="Times New Roman Tj" w:cs="Arial Unicode MS"/>
          <w:sz w:val="28"/>
          <w:szCs w:val="28"/>
          <w:lang w:val="tg-Cyrl-TJ"/>
        </w:rPr>
      </w:pP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ангоми пешнињоди ариза аризади</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андаро зарур аст, ки  ду вара</w:t>
      </w:r>
      <w:r w:rsidRPr="00EE3FD1">
        <w:rPr>
          <w:rFonts w:ascii="Cambria" w:eastAsia="Arial Unicode MS" w:hAnsi="Cambria" w:cs="Cambria"/>
          <w:sz w:val="28"/>
          <w:szCs w:val="28"/>
          <w:lang w:val="tg-Cyrl-TJ"/>
        </w:rPr>
        <w:t>қ</w:t>
      </w:r>
      <w:r w:rsidRPr="00EE3FD1">
        <w:rPr>
          <w:rFonts w:ascii="Times New Roman Tj" w:eastAsia="Arial Unicode MS" w:hAnsi="Times New Roman Tj" w:cs="Arial Unicode MS"/>
          <w:sz w:val="28"/>
          <w:szCs w:val="28"/>
          <w:lang w:val="tg-Cyrl-TJ"/>
        </w:rPr>
        <w:t>аро пур намояд: ариза барои таъин кардани к</w:t>
      </w:r>
      <w:r w:rsidR="0026055E" w:rsidRPr="00EE3FD1">
        <w:rPr>
          <w:rFonts w:ascii="Times New Roman Tj" w:eastAsia="Arial Unicode MS" w:hAnsi="Times New Roman Tj" w:cs="Arial Unicode MS"/>
          <w:sz w:val="28"/>
          <w:szCs w:val="28"/>
          <w:lang w:val="tg-Cyrl-TJ"/>
        </w:rPr>
        <w:t>у</w:t>
      </w:r>
      <w:r w:rsidRPr="00EE3FD1">
        <w:rPr>
          <w:rFonts w:ascii="Times New Roman Tj" w:eastAsia="Arial Unicode MS" w:hAnsi="Times New Roman Tj" w:cs="Arial Unicode MS"/>
          <w:sz w:val="28"/>
          <w:szCs w:val="28"/>
          <w:lang w:val="tg-Cyrl-TJ"/>
        </w:rPr>
        <w:t>мак</w:t>
      </w:r>
      <w:r w:rsidR="0026055E" w:rsidRPr="00EE3FD1">
        <w:rPr>
          <w:rFonts w:ascii="Times New Roman Tj" w:eastAsia="Arial Unicode MS" w:hAnsi="Times New Roman Tj" w:cs="Arial Unicode MS"/>
          <w:sz w:val="28"/>
          <w:szCs w:val="28"/>
          <w:lang w:val="tg-Cyrl-TJ"/>
        </w:rPr>
        <w:t>пули</w:t>
      </w:r>
      <w:r w:rsidRPr="00EE3FD1">
        <w:rPr>
          <w:rFonts w:ascii="Times New Roman Tj" w:eastAsia="Arial Unicode MS" w:hAnsi="Times New Roman Tj" w:cs="Arial Unicode MS"/>
          <w:sz w:val="28"/>
          <w:szCs w:val="28"/>
          <w:lang w:val="tg-Cyrl-TJ"/>
        </w:rPr>
        <w:t xml:space="preserve">и унвонии иљтимої ва маълумот дар бораи даромад ва молу амволи </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амаи аъзои оила. Вара</w:t>
      </w:r>
      <w:r w:rsidRPr="00EE3FD1">
        <w:rPr>
          <w:rFonts w:ascii="Cambria" w:eastAsia="Arial Unicode MS" w:hAnsi="Cambria" w:cs="Cambria"/>
          <w:sz w:val="28"/>
          <w:szCs w:val="28"/>
          <w:lang w:val="tg-Cyrl-TJ"/>
        </w:rPr>
        <w:t>қ</w:t>
      </w:r>
      <w:r w:rsidRPr="00EE3FD1">
        <w:rPr>
          <w:rFonts w:ascii="Times New Roman Tj" w:eastAsia="Arial Unicode MS" w:hAnsi="Times New Roman Tj" w:cs="Arial Unicode MS"/>
          <w:sz w:val="28"/>
          <w:szCs w:val="28"/>
          <w:lang w:val="tg-Cyrl-TJ"/>
        </w:rPr>
        <w:t>а</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 xml:space="preserve">ои ариза ва маълумот бевосита дар љойи зист – </w:t>
      </w:r>
      <w:r w:rsidRPr="00EE3FD1">
        <w:rPr>
          <w:rFonts w:ascii="Times New Roman Tj" w:eastAsia="MS Mincho" w:hAnsi="Times New Roman Tj" w:cs="MS Mincho"/>
          <w:sz w:val="28"/>
          <w:szCs w:val="28"/>
          <w:lang w:val="tg-Cyrl-TJ"/>
        </w:rPr>
        <w:t>љ</w:t>
      </w:r>
      <w:r w:rsidRPr="00EE3FD1">
        <w:rPr>
          <w:rFonts w:ascii="Times New Roman Tj" w:eastAsia="Arial Unicode MS" w:hAnsi="Times New Roman Tj" w:cs="Arial Unicode MS"/>
          <w:sz w:val="28"/>
          <w:szCs w:val="28"/>
          <w:lang w:val="tg-Cyrl-TJ"/>
        </w:rPr>
        <w:t xml:space="preserve">амоати шањрак ё дењот, кумитаи мањалл ё идораи истифодабарии манзил пур карда мешаванд. Дар ариза розигии сардори оила барои </w:t>
      </w:r>
      <w:r w:rsidRPr="00EE3FD1">
        <w:rPr>
          <w:rFonts w:ascii="Times New Roman Tj" w:eastAsia="MS Mincho" w:hAnsi="Times New Roman Tj" w:cs="MS Mincho"/>
          <w:sz w:val="28"/>
          <w:szCs w:val="28"/>
          <w:lang w:val="tg-Cyrl-TJ"/>
        </w:rPr>
        <w:t>љ</w:t>
      </w:r>
      <w:r w:rsidRPr="00EE3FD1">
        <w:rPr>
          <w:rFonts w:ascii="Times New Roman Tj" w:eastAsia="Arial Unicode MS" w:hAnsi="Times New Roman Tj" w:cs="Arial Unicode MS"/>
          <w:sz w:val="28"/>
          <w:szCs w:val="28"/>
          <w:lang w:val="tg-Cyrl-TJ"/>
        </w:rPr>
        <w:t>амъ намудани маълумоти иловаг</w:t>
      </w:r>
      <w:r w:rsidRPr="00EE3FD1">
        <w:rPr>
          <w:rFonts w:ascii="Cambria" w:eastAsia="MS Mincho" w:hAnsi="Cambria" w:cs="Cambria"/>
          <w:sz w:val="28"/>
          <w:szCs w:val="28"/>
          <w:lang w:val="tg-Cyrl-TJ"/>
        </w:rPr>
        <w:t>ӣ</w:t>
      </w:r>
      <w:r w:rsidRPr="00EE3FD1">
        <w:rPr>
          <w:rFonts w:ascii="Times New Roman Tj" w:eastAsia="Arial Unicode MS" w:hAnsi="Times New Roman Tj" w:cs="Arial Unicode MS"/>
          <w:sz w:val="28"/>
          <w:szCs w:val="28"/>
          <w:lang w:val="tg-Cyrl-TJ"/>
        </w:rPr>
        <w:t xml:space="preserve"> дар бораи оила, моликияти он ва даромад, аз љумла оид ба тафтиши мутаќобилаи маълумотњои дар вара</w:t>
      </w:r>
      <w:r w:rsidRPr="00EE3FD1">
        <w:rPr>
          <w:rFonts w:ascii="Cambria" w:eastAsia="Arial Unicode MS" w:hAnsi="Cambria" w:cs="Cambria"/>
          <w:sz w:val="28"/>
          <w:szCs w:val="28"/>
          <w:lang w:val="tg-Cyrl-TJ"/>
        </w:rPr>
        <w:t>қ</w:t>
      </w:r>
      <w:r w:rsidRPr="00EE3FD1">
        <w:rPr>
          <w:rFonts w:ascii="Times New Roman Tj" w:eastAsia="Arial Unicode MS" w:hAnsi="Times New Roman Tj" w:cs="Arial Unicode MS"/>
          <w:sz w:val="28"/>
          <w:szCs w:val="28"/>
          <w:lang w:val="tg-Cyrl-TJ"/>
        </w:rPr>
        <w:t xml:space="preserve">аи «Маълумот дар бораи даромад ва молу амволи </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 xml:space="preserve">амаи аъзои оила» овардашуда, ки барои </w:t>
      </w:r>
      <w:r w:rsidRPr="00EE3FD1">
        <w:rPr>
          <w:rFonts w:ascii="Cambria" w:eastAsia="Arial Unicode MS" w:hAnsi="Cambria" w:cs="Cambria"/>
          <w:sz w:val="28"/>
          <w:szCs w:val="28"/>
          <w:lang w:val="tg-Cyrl-TJ"/>
        </w:rPr>
        <w:t>қ</w:t>
      </w:r>
      <w:r w:rsidRPr="00EE3FD1">
        <w:rPr>
          <w:rFonts w:ascii="Times New Roman Tj" w:eastAsia="Arial Unicode MS" w:hAnsi="Times New Roman Tj" w:cs="Arial Unicode MS"/>
          <w:sz w:val="28"/>
          <w:szCs w:val="28"/>
          <w:lang w:val="tg-Cyrl-TJ"/>
        </w:rPr>
        <w:t xml:space="preserve">абули </w:t>
      </w:r>
      <w:r w:rsidRPr="00EE3FD1">
        <w:rPr>
          <w:rFonts w:ascii="Cambria" w:eastAsia="Arial Unicode MS" w:hAnsi="Cambria" w:cs="Cambria"/>
          <w:sz w:val="28"/>
          <w:szCs w:val="28"/>
          <w:lang w:val="tg-Cyrl-TJ"/>
        </w:rPr>
        <w:t>қ</w:t>
      </w:r>
      <w:r w:rsidRPr="00EE3FD1">
        <w:rPr>
          <w:rFonts w:ascii="Times New Roman Tj" w:eastAsia="Arial Unicode MS" w:hAnsi="Times New Roman Tj" w:cs="Arial Unicode MS"/>
          <w:sz w:val="28"/>
          <w:szCs w:val="28"/>
          <w:lang w:val="tg-Cyrl-TJ"/>
        </w:rPr>
        <w:t>арори одилона оид ба таъини  (рад намудани) к</w:t>
      </w:r>
      <w:r w:rsidRPr="00EE3FD1">
        <w:rPr>
          <w:rFonts w:ascii="Cambria" w:eastAsia="MS Mincho" w:hAnsi="Cambria" w:cs="Cambria"/>
          <w:sz w:val="28"/>
          <w:szCs w:val="28"/>
          <w:lang w:val="tg-Cyrl-TJ"/>
        </w:rPr>
        <w:t>ӯ</w:t>
      </w:r>
      <w:r w:rsidRPr="00EE3FD1">
        <w:rPr>
          <w:rFonts w:ascii="Times New Roman Tj" w:eastAsia="Arial Unicode MS" w:hAnsi="Times New Roman Tj" w:cs="Arial Unicode MS"/>
          <w:sz w:val="28"/>
          <w:szCs w:val="28"/>
          <w:lang w:val="tg-Cyrl-TJ"/>
        </w:rPr>
        <w:t>маки унвон</w:t>
      </w:r>
      <w:r w:rsidRPr="00EE3FD1">
        <w:rPr>
          <w:rFonts w:ascii="Times New Roman Tj" w:eastAsia="MS Mincho" w:hAnsi="Times New Roman Tj" w:cs="MS Mincho"/>
          <w:sz w:val="28"/>
          <w:szCs w:val="28"/>
          <w:lang w:val="tg-Cyrl-TJ"/>
        </w:rPr>
        <w:t>ии</w:t>
      </w:r>
      <w:r w:rsidRPr="00EE3FD1">
        <w:rPr>
          <w:rFonts w:ascii="Times New Roman Tj" w:eastAsia="Arial Unicode MS" w:hAnsi="Times New Roman Tj" w:cs="Arial Unicode MS"/>
          <w:sz w:val="28"/>
          <w:szCs w:val="28"/>
          <w:lang w:val="tg-Cyrl-TJ"/>
        </w:rPr>
        <w:t xml:space="preserve"> иљтимої зарур мебошад, </w:t>
      </w:r>
      <w:r w:rsidRPr="00EE3FD1">
        <w:rPr>
          <w:rFonts w:ascii="Cambria" w:eastAsia="Arial Unicode MS" w:hAnsi="Cambria" w:cs="Cambria"/>
          <w:sz w:val="28"/>
          <w:szCs w:val="28"/>
          <w:lang w:val="tg-Cyrl-TJ"/>
        </w:rPr>
        <w:t>қ</w:t>
      </w:r>
      <w:r w:rsidRPr="00EE3FD1">
        <w:rPr>
          <w:rFonts w:ascii="Times New Roman Tj" w:eastAsia="Arial Unicode MS" w:hAnsi="Times New Roman Tj" w:cs="Arial Unicode MS"/>
          <w:sz w:val="28"/>
          <w:szCs w:val="28"/>
          <w:lang w:val="tg-Cyrl-TJ"/>
        </w:rPr>
        <w:t>айд карда мешавад.</w:t>
      </w:r>
    </w:p>
    <w:p w:rsidR="004E6F13" w:rsidRPr="00EE3FD1" w:rsidRDefault="004E6F13" w:rsidP="000F3667">
      <w:pPr>
        <w:ind w:right="175"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Барои  бархўрдор гардидан аз кумакпулии унвонии иљтимої аз номи аъзоёни хонавода сардори оила муро</w:t>
      </w:r>
      <w:r w:rsidRPr="00763677">
        <w:rPr>
          <w:rFonts w:ascii="Cambria" w:eastAsia="Arial Unicode MS" w:hAnsi="Cambria" w:cs="Cambria"/>
          <w:sz w:val="28"/>
          <w:szCs w:val="28"/>
          <w:lang w:val="tg-Cyrl-TJ"/>
        </w:rPr>
        <w:t>ҷ</w:t>
      </w:r>
      <w:r w:rsidRPr="00763677">
        <w:rPr>
          <w:rFonts w:ascii="Times New Roman Tj" w:eastAsia="Arial Unicode MS" w:hAnsi="Times New Roman Tj" w:cs="Arial Unicode MS"/>
          <w:sz w:val="28"/>
          <w:szCs w:val="28"/>
          <w:lang w:val="tg-Cyrl-TJ"/>
        </w:rPr>
        <w:t>иат мекунад ва барои дурустии маълумот</w:t>
      </w:r>
      <w:r w:rsidRPr="00763677">
        <w:rPr>
          <w:rFonts w:ascii="Cambria" w:eastAsia="Arial Unicode MS" w:hAnsi="Cambria" w:cs="Cambria"/>
          <w:sz w:val="28"/>
          <w:szCs w:val="28"/>
          <w:lang w:val="tg-Cyrl-TJ"/>
        </w:rPr>
        <w:t>ҳ</w:t>
      </w:r>
      <w:r w:rsidRPr="00763677">
        <w:rPr>
          <w:rFonts w:ascii="Times New Roman Tj" w:eastAsia="Arial Unicode MS" w:hAnsi="Times New Roman Tj" w:cs="Times New Roman Tj"/>
          <w:sz w:val="28"/>
          <w:szCs w:val="28"/>
          <w:lang w:val="tg-Cyrl-TJ"/>
        </w:rPr>
        <w:t>ои</w:t>
      </w:r>
      <w:r w:rsidRPr="00763677">
        <w:rPr>
          <w:rFonts w:ascii="Times New Roman Tj" w:eastAsia="Arial Unicode MS" w:hAnsi="Times New Roman Tj" w:cs="Arial Unicode MS"/>
          <w:sz w:val="28"/>
          <w:szCs w:val="28"/>
          <w:lang w:val="tg-Cyrl-TJ"/>
        </w:rPr>
        <w:t xml:space="preserve"> пешни</w:t>
      </w:r>
      <w:r w:rsidRPr="00763677">
        <w:rPr>
          <w:rFonts w:ascii="Cambria" w:eastAsia="Arial Unicode MS" w:hAnsi="Cambria" w:cs="Cambria"/>
          <w:sz w:val="28"/>
          <w:szCs w:val="28"/>
          <w:lang w:val="tg-Cyrl-TJ"/>
        </w:rPr>
        <w:t>ҳ</w:t>
      </w:r>
      <w:r w:rsidRPr="00763677">
        <w:rPr>
          <w:rFonts w:ascii="Times New Roman Tj" w:eastAsia="Arial Unicode MS" w:hAnsi="Times New Roman Tj" w:cs="Times New Roman Tj"/>
          <w:sz w:val="28"/>
          <w:szCs w:val="28"/>
          <w:lang w:val="tg-Cyrl-TJ"/>
        </w:rPr>
        <w:t>од</w:t>
      </w:r>
      <w:r w:rsidRPr="00763677">
        <w:rPr>
          <w:rFonts w:ascii="Times New Roman Tj" w:eastAsia="Arial Unicode MS" w:hAnsi="Times New Roman Tj" w:cs="Arial Unicode MS"/>
          <w:sz w:val="28"/>
          <w:szCs w:val="28"/>
          <w:lang w:val="tg-Cyrl-TJ"/>
        </w:rPr>
        <w:t xml:space="preserve"> кардашуда, </w:t>
      </w:r>
      <w:r w:rsidRPr="00763677">
        <w:rPr>
          <w:rFonts w:ascii="Cambria" w:eastAsia="Arial Unicode MS" w:hAnsi="Cambria" w:cs="Cambria"/>
          <w:sz w:val="28"/>
          <w:szCs w:val="28"/>
          <w:lang w:val="tg-Cyrl-TJ"/>
        </w:rPr>
        <w:t>ҷ</w:t>
      </w:r>
      <w:r w:rsidRPr="00763677">
        <w:rPr>
          <w:rFonts w:ascii="Times New Roman Tj" w:eastAsia="Arial Unicode MS" w:hAnsi="Times New Roman Tj" w:cs="Times New Roman Tj"/>
          <w:sz w:val="28"/>
          <w:szCs w:val="28"/>
          <w:lang w:val="tg-Cyrl-TJ"/>
        </w:rPr>
        <w:t>авобгар</w:t>
      </w:r>
      <w:r w:rsidRPr="00763677">
        <w:rPr>
          <w:rFonts w:ascii="Times New Roman Tj" w:eastAsia="Arial Unicode MS" w:hAnsi="Times New Roman Tj" w:cs="Arial Unicode MS"/>
          <w:sz w:val="28"/>
          <w:szCs w:val="28"/>
          <w:lang w:val="tg-Cyrl-TJ"/>
        </w:rPr>
        <w:t xml:space="preserve"> мебошад.</w:t>
      </w:r>
    </w:p>
    <w:p w:rsidR="00B67E46" w:rsidRPr="00EE3FD1" w:rsidRDefault="00B67E46" w:rsidP="000F3667">
      <w:pPr>
        <w:ind w:right="175" w:firstLine="567"/>
        <w:jc w:val="both"/>
        <w:rPr>
          <w:rFonts w:ascii="Times New Roman Tj" w:eastAsia="Arial Unicode MS" w:hAnsi="Times New Roman Tj" w:cs="Arial Unicode MS"/>
          <w:sz w:val="28"/>
          <w:szCs w:val="28"/>
          <w:lang w:val="tg-Cyrl-TJ"/>
        </w:rPr>
      </w:pPr>
      <w:r w:rsidRPr="00EE3FD1">
        <w:rPr>
          <w:rFonts w:ascii="Times New Roman Tj" w:eastAsia="Arial Unicode MS" w:hAnsi="Times New Roman Tj" w:cs="Arial Unicode MS"/>
          <w:sz w:val="28"/>
          <w:szCs w:val="28"/>
          <w:lang w:val="tg-Cyrl-TJ"/>
        </w:rPr>
        <w:t xml:space="preserve">Корманди </w:t>
      </w:r>
      <w:r w:rsidR="004E6F13" w:rsidRPr="00EE3FD1">
        <w:rPr>
          <w:rFonts w:ascii="Times New Roman Tj" w:eastAsia="Arial Unicode MS" w:hAnsi="Times New Roman Tj" w:cs="Arial Unicode MS"/>
          <w:sz w:val="28"/>
          <w:szCs w:val="28"/>
          <w:lang w:val="tg-Cyrl-TJ"/>
        </w:rPr>
        <w:t>масъули</w:t>
      </w:r>
      <w:r w:rsidRPr="00EE3FD1">
        <w:rPr>
          <w:rFonts w:ascii="Times New Roman Tj" w:eastAsia="Arial Unicode MS" w:hAnsi="Times New Roman Tj" w:cs="Arial Unicode MS"/>
          <w:sz w:val="28"/>
          <w:szCs w:val="28"/>
          <w:lang w:val="tg-Cyrl-TJ"/>
        </w:rPr>
        <w:t xml:space="preserve"> </w:t>
      </w:r>
      <w:r w:rsidR="0067143D" w:rsidRPr="00763677">
        <w:rPr>
          <w:rFonts w:ascii="Times New Roman Tj" w:eastAsia="Arial Unicode MS" w:hAnsi="Times New Roman Tj" w:cs="Arial Unicode MS"/>
          <w:sz w:val="28"/>
          <w:szCs w:val="28"/>
          <w:lang w:val="tg-Cyrl-TJ"/>
        </w:rPr>
        <w:t>маќомоти худидоракунии шањрак ва дењот, идора</w:t>
      </w:r>
      <w:r w:rsidR="0067143D" w:rsidRPr="00763677">
        <w:rPr>
          <w:rFonts w:ascii="Cambria" w:eastAsia="Arial Unicode MS" w:hAnsi="Cambria" w:cs="Cambria"/>
          <w:sz w:val="28"/>
          <w:szCs w:val="28"/>
          <w:lang w:val="tg-Cyrl-TJ"/>
        </w:rPr>
        <w:t>ҳ</w:t>
      </w:r>
      <w:r w:rsidR="0067143D" w:rsidRPr="00763677">
        <w:rPr>
          <w:rFonts w:ascii="Times New Roman Tj" w:eastAsia="Arial Unicode MS" w:hAnsi="Times New Roman Tj" w:cs="Times New Roman Tj"/>
          <w:sz w:val="28"/>
          <w:szCs w:val="28"/>
          <w:lang w:val="tg-Cyrl-TJ"/>
        </w:rPr>
        <w:t>о</w:t>
      </w:r>
      <w:r w:rsidR="0067143D" w:rsidRPr="00763677">
        <w:rPr>
          <w:rFonts w:ascii="Times New Roman Tj" w:eastAsia="Arial Unicode MS" w:hAnsi="Times New Roman Tj" w:cs="Arial Unicode MS"/>
          <w:sz w:val="28"/>
          <w:szCs w:val="28"/>
          <w:lang w:val="tg-Cyrl-TJ"/>
        </w:rPr>
        <w:t xml:space="preserve">и коммуналию манзилї ё кумитаи мањаллаи љои истиќомати мурољиаткунандагон </w:t>
      </w:r>
      <w:r w:rsidRPr="00EE3FD1">
        <w:rPr>
          <w:rFonts w:ascii="Times New Roman Tj" w:eastAsia="Arial Unicode MS" w:hAnsi="Times New Roman Tj" w:cs="Arial Unicode MS"/>
          <w:sz w:val="28"/>
          <w:szCs w:val="28"/>
          <w:lang w:val="tg-Cyrl-TJ"/>
        </w:rPr>
        <w:t xml:space="preserve">њангоми  </w:t>
      </w:r>
      <w:r w:rsidRPr="00EE3FD1">
        <w:rPr>
          <w:rFonts w:ascii="Cambria" w:eastAsia="Arial Unicode MS" w:hAnsi="Cambria" w:cs="Cambria"/>
          <w:sz w:val="28"/>
          <w:szCs w:val="28"/>
          <w:lang w:val="tg-Cyrl-TJ"/>
        </w:rPr>
        <w:t>қ</w:t>
      </w:r>
      <w:r w:rsidRPr="00EE3FD1">
        <w:rPr>
          <w:rFonts w:ascii="Times New Roman Tj" w:eastAsia="Arial Unicode MS" w:hAnsi="Times New Roman Tj" w:cs="Arial Unicode MS"/>
          <w:sz w:val="28"/>
          <w:szCs w:val="28"/>
          <w:lang w:val="tg-Cyrl-TJ"/>
        </w:rPr>
        <w:t>абули ариза</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 xml:space="preserve">о бояд </w:t>
      </w:r>
      <w:r w:rsidR="0067143D" w:rsidRPr="00EE3FD1">
        <w:rPr>
          <w:rFonts w:ascii="Times New Roman Tj" w:eastAsia="Arial Unicode MS" w:hAnsi="Times New Roman Tj" w:cs="Arial Unicode MS"/>
          <w:sz w:val="28"/>
          <w:szCs w:val="28"/>
          <w:lang w:val="tg-Cyrl-TJ"/>
        </w:rPr>
        <w:t>ди</w:t>
      </w:r>
      <w:r w:rsidR="0067143D" w:rsidRPr="00EE3FD1">
        <w:rPr>
          <w:rFonts w:ascii="Cambria" w:eastAsia="Arial Unicode MS" w:hAnsi="Cambria" w:cs="Cambria"/>
          <w:sz w:val="28"/>
          <w:szCs w:val="28"/>
          <w:lang w:val="tg-Cyrl-TJ"/>
        </w:rPr>
        <w:t>ққ</w:t>
      </w:r>
      <w:r w:rsidR="0067143D" w:rsidRPr="00EE3FD1">
        <w:rPr>
          <w:rFonts w:ascii="Times New Roman Tj" w:eastAsia="Arial Unicode MS" w:hAnsi="Times New Roman Tj" w:cs="Times New Roman Tj"/>
          <w:sz w:val="28"/>
          <w:szCs w:val="28"/>
          <w:lang w:val="tg-Cyrl-TJ"/>
        </w:rPr>
        <w:t>ат</w:t>
      </w:r>
      <w:r w:rsidR="0067143D" w:rsidRPr="00EE3FD1">
        <w:rPr>
          <w:rFonts w:ascii="Times New Roman Tj" w:eastAsia="Arial Unicode MS" w:hAnsi="Times New Roman Tj" w:cs="Arial Unicode MS"/>
          <w:sz w:val="28"/>
          <w:szCs w:val="28"/>
          <w:lang w:val="tg-Cyrl-TJ"/>
        </w:rPr>
        <w:t xml:space="preserve"> ди</w:t>
      </w:r>
      <w:r w:rsidR="0067143D" w:rsidRPr="00EE3FD1">
        <w:rPr>
          <w:rFonts w:ascii="Cambria" w:eastAsia="Arial Unicode MS" w:hAnsi="Cambria" w:cs="Cambria"/>
          <w:sz w:val="28"/>
          <w:szCs w:val="28"/>
          <w:lang w:val="tg-Cyrl-TJ"/>
        </w:rPr>
        <w:t>ҳ</w:t>
      </w:r>
      <w:r w:rsidR="0067143D" w:rsidRPr="00EE3FD1">
        <w:rPr>
          <w:rFonts w:ascii="Times New Roman Tj" w:eastAsia="Arial Unicode MS" w:hAnsi="Times New Roman Tj" w:cs="Times New Roman Tj"/>
          <w:sz w:val="28"/>
          <w:szCs w:val="28"/>
          <w:lang w:val="tg-Cyrl-TJ"/>
        </w:rPr>
        <w:t>анд</w:t>
      </w:r>
      <w:r w:rsidRPr="00EE3FD1">
        <w:rPr>
          <w:rFonts w:ascii="Times New Roman Tj" w:eastAsia="Arial Unicode MS" w:hAnsi="Times New Roman Tj" w:cs="Arial Unicode MS"/>
          <w:sz w:val="28"/>
          <w:szCs w:val="28"/>
          <w:lang w:val="tg-Cyrl-TJ"/>
        </w:rPr>
        <w:t xml:space="preserve">, ки </w:t>
      </w:r>
      <w:r w:rsidRPr="00EE3FD1">
        <w:rPr>
          <w:rFonts w:ascii="Cambria" w:eastAsia="Arial Unicode MS" w:hAnsi="Cambria" w:cs="Cambria"/>
          <w:sz w:val="28"/>
          <w:szCs w:val="28"/>
          <w:lang w:val="tg-Cyrl-TJ"/>
        </w:rPr>
        <w:lastRenderedPageBreak/>
        <w:t>ҳ</w:t>
      </w:r>
      <w:r w:rsidRPr="00EE3FD1">
        <w:rPr>
          <w:rFonts w:ascii="Times New Roman Tj" w:eastAsia="Arial Unicode MS" w:hAnsi="Times New Roman Tj" w:cs="Arial Unicode MS"/>
          <w:sz w:val="28"/>
          <w:szCs w:val="28"/>
          <w:lang w:val="tg-Cyrl-TJ"/>
        </w:rPr>
        <w:t xml:space="preserve">амаи </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ошия</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ои ариза</w:t>
      </w:r>
      <w:r w:rsidR="0067143D" w:rsidRPr="00EE3FD1">
        <w:rPr>
          <w:rFonts w:ascii="Times New Roman Tj" w:eastAsia="Arial Unicode MS" w:hAnsi="Times New Roman Tj" w:cs="Arial Unicode MS"/>
          <w:sz w:val="28"/>
          <w:szCs w:val="28"/>
          <w:lang w:val="tg-Cyrl-TJ"/>
        </w:rPr>
        <w:t xml:space="preserve"> (вара</w:t>
      </w:r>
      <w:r w:rsidR="0067143D" w:rsidRPr="00EE3FD1">
        <w:rPr>
          <w:rFonts w:ascii="Cambria" w:eastAsia="Arial Unicode MS" w:hAnsi="Cambria" w:cs="Cambria"/>
          <w:sz w:val="28"/>
          <w:szCs w:val="28"/>
          <w:lang w:val="tg-Cyrl-TJ"/>
        </w:rPr>
        <w:t>қ</w:t>
      </w:r>
      <w:r w:rsidR="0067143D" w:rsidRPr="00EE3FD1">
        <w:rPr>
          <w:rFonts w:ascii="Times New Roman Tj" w:eastAsia="Arial Unicode MS" w:hAnsi="Times New Roman Tj" w:cs="Times New Roman Tj"/>
          <w:sz w:val="28"/>
          <w:szCs w:val="28"/>
          <w:lang w:val="tg-Cyrl-TJ"/>
        </w:rPr>
        <w:t>аи</w:t>
      </w:r>
      <w:r w:rsidR="0067143D" w:rsidRPr="00EE3FD1">
        <w:rPr>
          <w:rFonts w:ascii="Times New Roman Tj" w:eastAsia="Arial Unicode MS" w:hAnsi="Times New Roman Tj" w:cs="Arial Unicode MS"/>
          <w:sz w:val="28"/>
          <w:szCs w:val="28"/>
          <w:lang w:val="tg-Cyrl-TJ"/>
        </w:rPr>
        <w:t xml:space="preserve"> ариза)</w:t>
      </w:r>
      <w:r w:rsidRPr="00EE3FD1">
        <w:rPr>
          <w:rFonts w:ascii="Times New Roman Tj" w:eastAsia="Arial Unicode MS" w:hAnsi="Times New Roman Tj" w:cs="Arial Unicode MS"/>
          <w:sz w:val="28"/>
          <w:szCs w:val="28"/>
          <w:lang w:val="tg-Cyrl-TJ"/>
        </w:rPr>
        <w:t xml:space="preserve"> дуруст пур карда шудаанд ва дар </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олати зарур</w:t>
      </w:r>
      <w:r w:rsidRPr="00EE3FD1">
        <w:rPr>
          <w:rFonts w:ascii="Times New Roman Tj" w:eastAsia="MS Mincho" w:hAnsi="Times New Roman Tj" w:cs="MS Mincho"/>
          <w:sz w:val="28"/>
          <w:szCs w:val="28"/>
          <w:lang w:val="tg-Cyrl-TJ"/>
        </w:rPr>
        <w:t>ї</w:t>
      </w:r>
      <w:r w:rsidRPr="00EE3FD1">
        <w:rPr>
          <w:rFonts w:ascii="Times New Roman Tj" w:eastAsia="Arial Unicode MS" w:hAnsi="Times New Roman Tj" w:cs="Arial Unicode MS"/>
          <w:sz w:val="28"/>
          <w:szCs w:val="28"/>
          <w:lang w:val="tg-Cyrl-TJ"/>
        </w:rPr>
        <w:t xml:space="preserve"> ба савол</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ои аризади</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 xml:space="preserve">андагон љавоби дуруст дињад. </w:t>
      </w:r>
    </w:p>
    <w:p w:rsidR="00B67E46" w:rsidRPr="00763677" w:rsidRDefault="00B67E46" w:rsidP="000F3667">
      <w:pPr>
        <w:ind w:right="175"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Корманди </w:t>
      </w:r>
      <w:r w:rsidR="0067143D" w:rsidRPr="00763677">
        <w:rPr>
          <w:rFonts w:ascii="Times New Roman Tj" w:eastAsia="Arial Unicode MS" w:hAnsi="Times New Roman Tj" w:cs="Arial Unicode MS"/>
          <w:sz w:val="28"/>
          <w:szCs w:val="28"/>
          <w:lang w:val="ru-RU"/>
        </w:rPr>
        <w:t>масъул</w:t>
      </w:r>
      <w:r w:rsidRPr="00763677">
        <w:rPr>
          <w:rFonts w:ascii="Times New Roman Tj" w:eastAsia="Arial Unicode MS" w:hAnsi="Times New Roman Tj" w:cs="Arial Unicode MS"/>
          <w:sz w:val="28"/>
          <w:szCs w:val="28"/>
          <w:lang w:val="ru-RU"/>
        </w:rPr>
        <w:t xml:space="preserve"> </w:t>
      </w:r>
      <w:r w:rsidR="0067143D" w:rsidRPr="00763677">
        <w:rPr>
          <w:rFonts w:ascii="Times New Roman Tj" w:eastAsia="Arial Unicode MS" w:hAnsi="Times New Roman Tj" w:cs="Arial Unicode MS"/>
          <w:sz w:val="28"/>
          <w:szCs w:val="28"/>
          <w:lang w:val="ru-RU"/>
        </w:rPr>
        <w:t xml:space="preserve">ва дигар кормандон </w:t>
      </w:r>
      <w:r w:rsidRPr="00763677">
        <w:rPr>
          <w:rFonts w:ascii="Times New Roman Tj" w:eastAsia="Arial Unicode MS" w:hAnsi="Times New Roman Tj" w:cs="Arial Unicode MS"/>
          <w:sz w:val="28"/>
          <w:szCs w:val="28"/>
          <w:lang w:val="ru-RU"/>
        </w:rPr>
        <w:t>вазифадор м</w:t>
      </w:r>
      <w:r w:rsidR="0067143D" w:rsidRPr="00763677">
        <w:rPr>
          <w:rFonts w:ascii="Times New Roman Tj" w:eastAsia="Arial Unicode MS" w:hAnsi="Times New Roman Tj" w:cs="Arial Unicode MS"/>
          <w:sz w:val="28"/>
          <w:szCs w:val="28"/>
          <w:lang w:val="ru-RU"/>
        </w:rPr>
        <w:t>ебошан</w:t>
      </w:r>
      <w:r w:rsidRPr="00763677">
        <w:rPr>
          <w:rFonts w:ascii="Times New Roman Tj" w:eastAsia="Arial Unicode MS" w:hAnsi="Times New Roman Tj" w:cs="Arial Unicode MS"/>
          <w:sz w:val="28"/>
          <w:szCs w:val="28"/>
          <w:lang w:val="ru-RU"/>
        </w:rPr>
        <w:t>д, ки барои дуруст пур кардани ариза бо забони давлат</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ба аризади</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андагон к</w:t>
      </w:r>
      <w:r w:rsidR="005B3CFD">
        <w:rPr>
          <w:rFonts w:ascii="Cambria" w:eastAsia="MS Mincho" w:hAnsi="Cambria" w:cs="Cambria"/>
          <w:sz w:val="28"/>
          <w:szCs w:val="28"/>
          <w:lang w:val="ru-RU"/>
        </w:rPr>
        <w:t>у</w:t>
      </w:r>
      <w:r w:rsidRPr="00763677">
        <w:rPr>
          <w:rFonts w:ascii="Times New Roman Tj" w:eastAsia="Arial Unicode MS" w:hAnsi="Times New Roman Tj" w:cs="Arial Unicode MS"/>
          <w:sz w:val="28"/>
          <w:szCs w:val="28"/>
          <w:lang w:val="ru-RU"/>
        </w:rPr>
        <w:t xml:space="preserve">мак расонанд. </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ангоми </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абули ариза</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 корманди масъул</w:t>
      </w:r>
      <w:r w:rsidR="0067143D"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Arial Unicode MS"/>
          <w:sz w:val="28"/>
          <w:szCs w:val="28"/>
          <w:lang w:val="ru-RU"/>
        </w:rPr>
        <w:t>маълумотњое, ки аз љониби шањрванд пешни</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од шудаанд, тафтиш намуда, барои дурустии  он </w:t>
      </w:r>
      <w:r w:rsidR="0067143D" w:rsidRPr="00763677">
        <w:rPr>
          <w:rFonts w:ascii="Times New Roman Tj" w:eastAsia="Arial Unicode MS" w:hAnsi="Times New Roman Tj" w:cs="Arial Unicode MS"/>
          <w:sz w:val="28"/>
          <w:szCs w:val="28"/>
          <w:lang w:val="ru-RU"/>
        </w:rPr>
        <w:t>имзо мегузора</w:t>
      </w:r>
      <w:r w:rsidRPr="00763677">
        <w:rPr>
          <w:rFonts w:ascii="Times New Roman Tj" w:eastAsia="Arial Unicode MS" w:hAnsi="Times New Roman Tj" w:cs="Arial Unicode MS"/>
          <w:sz w:val="28"/>
          <w:szCs w:val="28"/>
          <w:lang w:val="ru-RU"/>
        </w:rPr>
        <w:t>д.</w:t>
      </w:r>
      <w:r w:rsidR="005E3616" w:rsidRPr="00763677">
        <w:rPr>
          <w:rFonts w:ascii="Times New Roman Tj" w:eastAsia="Arial Unicode MS" w:hAnsi="Times New Roman Tj" w:cs="Arial Unicode MS"/>
          <w:sz w:val="28"/>
          <w:szCs w:val="28"/>
          <w:lang w:val="ru-RU"/>
        </w:rPr>
        <w:t xml:space="preserve"> Вара</w:t>
      </w:r>
      <w:r w:rsidR="005E3616" w:rsidRPr="00763677">
        <w:rPr>
          <w:rFonts w:ascii="Cambria" w:eastAsia="Arial Unicode MS" w:hAnsi="Cambria" w:cs="Cambria"/>
          <w:sz w:val="28"/>
          <w:szCs w:val="28"/>
          <w:lang w:val="ru-RU"/>
        </w:rPr>
        <w:t>қ</w:t>
      </w:r>
      <w:r w:rsidR="005E3616" w:rsidRPr="00763677">
        <w:rPr>
          <w:rFonts w:ascii="Times New Roman Tj" w:eastAsia="Arial Unicode MS" w:hAnsi="Times New Roman Tj" w:cs="Times New Roman Tj"/>
          <w:sz w:val="28"/>
          <w:szCs w:val="28"/>
          <w:lang w:val="ru-RU"/>
        </w:rPr>
        <w:t>а</w:t>
      </w:r>
      <w:r w:rsidR="005E3616" w:rsidRPr="00763677">
        <w:rPr>
          <w:rFonts w:ascii="Cambria" w:eastAsia="Arial Unicode MS" w:hAnsi="Cambria" w:cs="Cambria"/>
          <w:sz w:val="28"/>
          <w:szCs w:val="28"/>
          <w:lang w:val="ru-RU"/>
        </w:rPr>
        <w:t>ҳ</w:t>
      </w:r>
      <w:r w:rsidR="005E3616" w:rsidRPr="00763677">
        <w:rPr>
          <w:rFonts w:ascii="Times New Roman Tj" w:eastAsia="Arial Unicode MS" w:hAnsi="Times New Roman Tj" w:cs="Times New Roman Tj"/>
          <w:sz w:val="28"/>
          <w:szCs w:val="28"/>
          <w:lang w:val="ru-RU"/>
        </w:rPr>
        <w:t>ои</w:t>
      </w:r>
      <w:r w:rsidR="005E3616" w:rsidRPr="00763677">
        <w:rPr>
          <w:rFonts w:ascii="Times New Roman Tj" w:eastAsia="Arial Unicode MS" w:hAnsi="Times New Roman Tj" w:cs="Arial Unicode MS"/>
          <w:sz w:val="28"/>
          <w:szCs w:val="28"/>
          <w:lang w:val="ru-RU"/>
        </w:rPr>
        <w:t xml:space="preserve"> пешни</w:t>
      </w:r>
      <w:r w:rsidR="005E3616" w:rsidRPr="00763677">
        <w:rPr>
          <w:rFonts w:ascii="Cambria" w:eastAsia="Arial Unicode MS" w:hAnsi="Cambria" w:cs="Cambria"/>
          <w:sz w:val="28"/>
          <w:szCs w:val="28"/>
          <w:lang w:val="ru-RU"/>
        </w:rPr>
        <w:t>ҳ</w:t>
      </w:r>
      <w:r w:rsidR="005E3616" w:rsidRPr="00763677">
        <w:rPr>
          <w:rFonts w:ascii="Times New Roman Tj" w:eastAsia="Arial Unicode MS" w:hAnsi="Times New Roman Tj" w:cs="Times New Roman Tj"/>
          <w:sz w:val="28"/>
          <w:szCs w:val="28"/>
          <w:lang w:val="ru-RU"/>
        </w:rPr>
        <w:t>одшаванда</w:t>
      </w:r>
      <w:r w:rsidR="005E3616" w:rsidRPr="00763677">
        <w:rPr>
          <w:rFonts w:ascii="Times New Roman Tj" w:eastAsia="Arial Unicode MS" w:hAnsi="Times New Roman Tj" w:cs="Arial Unicode MS"/>
          <w:sz w:val="28"/>
          <w:szCs w:val="28"/>
          <w:lang w:val="ru-RU"/>
        </w:rPr>
        <w:t xml:space="preserve"> бо му</w:t>
      </w:r>
      <w:r w:rsidR="005E3616" w:rsidRPr="00763677">
        <w:rPr>
          <w:rFonts w:ascii="Cambria" w:eastAsia="Arial Unicode MS" w:hAnsi="Cambria" w:cs="Cambria"/>
          <w:sz w:val="28"/>
          <w:szCs w:val="28"/>
          <w:lang w:val="ru-RU"/>
        </w:rPr>
        <w:t>ҳ</w:t>
      </w:r>
      <w:r w:rsidR="005E3616" w:rsidRPr="00763677">
        <w:rPr>
          <w:rFonts w:ascii="Times New Roman Tj" w:eastAsia="Arial Unicode MS" w:hAnsi="Times New Roman Tj" w:cs="Times New Roman Tj"/>
          <w:sz w:val="28"/>
          <w:szCs w:val="28"/>
          <w:lang w:val="ru-RU"/>
        </w:rPr>
        <w:t>ри</w:t>
      </w:r>
      <w:r w:rsidR="005E3616" w:rsidRPr="00763677">
        <w:rPr>
          <w:rFonts w:ascii="Times New Roman Tj" w:eastAsia="Arial Unicode MS" w:hAnsi="Times New Roman Tj" w:cs="Arial Unicode MS"/>
          <w:sz w:val="28"/>
          <w:szCs w:val="28"/>
          <w:lang w:val="ru-RU"/>
        </w:rPr>
        <w:t xml:space="preserve"> раисони </w:t>
      </w:r>
      <w:r w:rsidR="005E3616" w:rsidRPr="00763677">
        <w:rPr>
          <w:rFonts w:ascii="Cambria" w:eastAsia="Arial Unicode MS" w:hAnsi="Cambria" w:cs="Cambria"/>
          <w:sz w:val="28"/>
          <w:szCs w:val="28"/>
          <w:lang w:val="tg-Cyrl-TJ"/>
        </w:rPr>
        <w:t>ҷ</w:t>
      </w:r>
      <w:r w:rsidR="005E3616" w:rsidRPr="00763677">
        <w:rPr>
          <w:rFonts w:ascii="Times New Roman Tj" w:eastAsia="Arial Unicode MS" w:hAnsi="Times New Roman Tj" w:cs="Times New Roman Tj"/>
          <w:sz w:val="28"/>
          <w:szCs w:val="28"/>
          <w:lang w:val="tg-Cyrl-TJ"/>
        </w:rPr>
        <w:t>амоати</w:t>
      </w:r>
      <w:r w:rsidR="005E3616" w:rsidRPr="00763677">
        <w:rPr>
          <w:rFonts w:ascii="Times New Roman Tj" w:eastAsia="Arial Unicode MS" w:hAnsi="Times New Roman Tj" w:cs="Arial Unicode MS"/>
          <w:sz w:val="28"/>
          <w:szCs w:val="28"/>
          <w:lang w:val="tg-Cyrl-TJ"/>
        </w:rPr>
        <w:t xml:space="preserve"> шањрак ва дењот, сардори идораи коммуналию манзилї ё раиси кумитаи мањаллаи љои истиќомати аризади</w:t>
      </w:r>
      <w:r w:rsidR="005E3616" w:rsidRPr="00763677">
        <w:rPr>
          <w:rFonts w:ascii="Cambria" w:eastAsia="Arial Unicode MS" w:hAnsi="Cambria" w:cs="Cambria"/>
          <w:sz w:val="28"/>
          <w:szCs w:val="28"/>
          <w:lang w:val="tg-Cyrl-TJ"/>
        </w:rPr>
        <w:t>ҳ</w:t>
      </w:r>
      <w:r w:rsidR="005E3616" w:rsidRPr="00763677">
        <w:rPr>
          <w:rFonts w:ascii="Times New Roman Tj" w:eastAsia="Arial Unicode MS" w:hAnsi="Times New Roman Tj" w:cs="Times New Roman Tj"/>
          <w:sz w:val="28"/>
          <w:szCs w:val="28"/>
          <w:lang w:val="tg-Cyrl-TJ"/>
        </w:rPr>
        <w:t>анда</w:t>
      </w:r>
      <w:r w:rsidR="005E3616" w:rsidRPr="00763677">
        <w:rPr>
          <w:rFonts w:ascii="Times New Roman Tj" w:eastAsia="Arial Unicode MS" w:hAnsi="Times New Roman Tj" w:cs="Arial Unicode MS"/>
          <w:sz w:val="28"/>
          <w:szCs w:val="28"/>
          <w:lang w:val="tg-Cyrl-TJ"/>
        </w:rPr>
        <w:t xml:space="preserve"> тасди</w:t>
      </w:r>
      <w:r w:rsidR="005E3616" w:rsidRPr="00763677">
        <w:rPr>
          <w:rFonts w:ascii="Cambria" w:eastAsia="Arial Unicode MS" w:hAnsi="Cambria" w:cs="Cambria"/>
          <w:sz w:val="28"/>
          <w:szCs w:val="28"/>
          <w:lang w:val="tg-Cyrl-TJ"/>
        </w:rPr>
        <w:t>қ</w:t>
      </w:r>
      <w:r w:rsidR="005E3616" w:rsidRPr="00763677">
        <w:rPr>
          <w:rFonts w:ascii="Times New Roman Tj" w:eastAsia="Arial Unicode MS" w:hAnsi="Times New Roman Tj" w:cs="Arial Unicode MS"/>
          <w:sz w:val="28"/>
          <w:szCs w:val="28"/>
          <w:lang w:val="tg-Cyrl-TJ"/>
        </w:rPr>
        <w:t xml:space="preserve"> карда мешаванд.</w:t>
      </w:r>
    </w:p>
    <w:p w:rsidR="00B67E46" w:rsidRPr="00763677" w:rsidRDefault="00B67E46" w:rsidP="000F3667">
      <w:pPr>
        <w:ind w:right="175"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 </w:t>
      </w:r>
    </w:p>
    <w:p w:rsidR="00FA727A" w:rsidRPr="00763677" w:rsidRDefault="00B67E46" w:rsidP="000F3667">
      <w:pPr>
        <w:tabs>
          <w:tab w:val="left" w:pos="510"/>
        </w:tabs>
        <w:jc w:val="center"/>
        <w:rPr>
          <w:rFonts w:ascii="Times New Roman Tj" w:eastAsia="Arial Unicode MS" w:hAnsi="Times New Roman Tj" w:cs="Arial Unicode MS"/>
          <w:b/>
          <w:i/>
          <w:sz w:val="28"/>
          <w:szCs w:val="28"/>
          <w:lang w:val="ru-RU"/>
        </w:rPr>
      </w:pPr>
      <w:r w:rsidRPr="00763677">
        <w:rPr>
          <w:rFonts w:ascii="Times New Roman Tj" w:eastAsia="Arial Unicode MS" w:hAnsi="Times New Roman Tj" w:cs="Arial Unicode MS"/>
          <w:b/>
          <w:i/>
          <w:sz w:val="28"/>
          <w:szCs w:val="28"/>
          <w:lang w:val="ru-RU"/>
        </w:rPr>
        <w:t>Тартиби пур кардани вара</w:t>
      </w:r>
      <w:r w:rsidRPr="00763677">
        <w:rPr>
          <w:rFonts w:ascii="Cambria" w:eastAsia="Arial Unicode MS" w:hAnsi="Cambria" w:cs="Cambria"/>
          <w:b/>
          <w:i/>
          <w:sz w:val="28"/>
          <w:szCs w:val="28"/>
          <w:lang w:val="ru-RU"/>
        </w:rPr>
        <w:t>қ</w:t>
      </w:r>
      <w:r w:rsidRPr="00763677">
        <w:rPr>
          <w:rFonts w:ascii="Times New Roman Tj" w:eastAsia="Arial Unicode MS" w:hAnsi="Times New Roman Tj" w:cs="Arial Unicode MS"/>
          <w:b/>
          <w:i/>
          <w:sz w:val="28"/>
          <w:szCs w:val="28"/>
          <w:lang w:val="ru-RU"/>
        </w:rPr>
        <w:t xml:space="preserve">аи «Маълумот дар бораи даромад </w:t>
      </w:r>
    </w:p>
    <w:p w:rsidR="00B67E46" w:rsidRPr="00763677" w:rsidRDefault="00B67E46" w:rsidP="000F3667">
      <w:pPr>
        <w:tabs>
          <w:tab w:val="left" w:pos="510"/>
        </w:tabs>
        <w:jc w:val="center"/>
        <w:rPr>
          <w:rFonts w:ascii="Times New Roman Tj" w:eastAsia="Arial Unicode MS" w:hAnsi="Times New Roman Tj" w:cs="Arial Unicode MS"/>
          <w:b/>
          <w:i/>
          <w:sz w:val="28"/>
          <w:szCs w:val="28"/>
          <w:lang w:val="ru-RU"/>
        </w:rPr>
      </w:pPr>
      <w:r w:rsidRPr="00763677">
        <w:rPr>
          <w:rFonts w:ascii="Times New Roman Tj" w:eastAsia="Arial Unicode MS" w:hAnsi="Times New Roman Tj" w:cs="Arial Unicode MS"/>
          <w:b/>
          <w:i/>
          <w:sz w:val="28"/>
          <w:szCs w:val="28"/>
          <w:lang w:val="ru-RU"/>
        </w:rPr>
        <w:t xml:space="preserve">ва молу амволи </w:t>
      </w:r>
      <w:r w:rsidRPr="00763677">
        <w:rPr>
          <w:rFonts w:ascii="Cambria" w:eastAsia="Arial Unicode MS" w:hAnsi="Cambria" w:cs="Cambria"/>
          <w:b/>
          <w:i/>
          <w:sz w:val="28"/>
          <w:szCs w:val="28"/>
          <w:lang w:val="tg-Cyrl-TJ"/>
        </w:rPr>
        <w:t>ҳ</w:t>
      </w:r>
      <w:r w:rsidRPr="00763677">
        <w:rPr>
          <w:rFonts w:ascii="Times New Roman Tj" w:eastAsia="Arial Unicode MS" w:hAnsi="Times New Roman Tj" w:cs="Arial Unicode MS"/>
          <w:b/>
          <w:i/>
          <w:sz w:val="28"/>
          <w:szCs w:val="28"/>
          <w:lang w:val="tg-Cyrl-TJ"/>
        </w:rPr>
        <w:t>ама аъзои оила</w:t>
      </w:r>
      <w:r w:rsidRPr="00763677">
        <w:rPr>
          <w:rFonts w:ascii="Times New Roman Tj" w:eastAsia="Arial Unicode MS" w:hAnsi="Times New Roman Tj" w:cs="Arial Unicode MS"/>
          <w:b/>
          <w:i/>
          <w:sz w:val="28"/>
          <w:szCs w:val="28"/>
          <w:lang w:val="ru-RU"/>
        </w:rPr>
        <w:t>»</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Вара</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 xml:space="preserve">аи ариза аз </w:t>
      </w:r>
      <w:r w:rsidRPr="00763677">
        <w:rPr>
          <w:rFonts w:ascii="Cambria" w:eastAsia="MS Mincho" w:hAnsi="Cambria" w:cs="Cambria"/>
          <w:sz w:val="28"/>
          <w:szCs w:val="28"/>
          <w:lang w:val="ru-RU"/>
        </w:rPr>
        <w:t>ҷ</w:t>
      </w:r>
      <w:r w:rsidRPr="00763677">
        <w:rPr>
          <w:rFonts w:ascii="Times New Roman Tj" w:eastAsia="Arial Unicode MS" w:hAnsi="Times New Roman Tj" w:cs="Arial Unicode MS"/>
          <w:sz w:val="28"/>
          <w:szCs w:val="28"/>
          <w:lang w:val="ru-RU"/>
        </w:rPr>
        <w:t>ониби сардори оила пур карда мешавад (масалан, агар шав</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ар ё ин ки падар дар сафари дарозм</w:t>
      </w:r>
      <w:r w:rsidRPr="00763677">
        <w:rPr>
          <w:rFonts w:ascii="Cambria" w:eastAsia="MS Mincho" w:hAnsi="Cambria" w:cs="Cambria"/>
          <w:sz w:val="28"/>
          <w:szCs w:val="28"/>
          <w:lang w:val="ru-RU"/>
        </w:rPr>
        <w:t>ӯҳ</w:t>
      </w:r>
      <w:r w:rsidRPr="00763677">
        <w:rPr>
          <w:rFonts w:ascii="Times New Roman Tj" w:eastAsia="Arial Unicode MS" w:hAnsi="Times New Roman Tj" w:cs="Arial Unicode MS"/>
          <w:sz w:val="28"/>
          <w:szCs w:val="28"/>
          <w:lang w:val="ru-RU"/>
        </w:rPr>
        <w:t xml:space="preserve">лат бошад, </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амсар, модар ё ин ки аъзои дигари боли</w:t>
      </w:r>
      <w:r w:rsidRPr="00763677">
        <w:rPr>
          <w:rFonts w:ascii="Cambria" w:eastAsia="Arial Unicode MS" w:hAnsi="Cambria" w:cs="Cambria"/>
          <w:sz w:val="28"/>
          <w:szCs w:val="28"/>
          <w:lang w:val="ru-RU"/>
        </w:rPr>
        <w:t>ғ</w:t>
      </w:r>
      <w:r w:rsidRPr="00763677">
        <w:rPr>
          <w:rFonts w:ascii="Times New Roman Tj" w:eastAsia="Arial Unicode MS" w:hAnsi="Times New Roman Tj"/>
          <w:sz w:val="28"/>
          <w:szCs w:val="28"/>
          <w:lang w:val="ru-RU"/>
        </w:rPr>
        <w:t>и оила</w:t>
      </w:r>
      <w:r w:rsidRPr="00763677">
        <w:rPr>
          <w:rFonts w:ascii="Times New Roman Tj" w:eastAsia="Arial Unicode MS" w:hAnsi="Times New Roman Tj" w:cs="Arial Unicode MS"/>
          <w:sz w:val="28"/>
          <w:szCs w:val="28"/>
          <w:lang w:val="ru-RU"/>
        </w:rPr>
        <w:t xml:space="preserve"> </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у</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у</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 xml:space="preserve"> доранд аз номи хонавода ариза пешни</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д намоянд). Вара</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аи маълумот бояд бо таври са</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е</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 бо  </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арф</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и чоп</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пур ва ба хоначаи дахлдор ворид карда шавад.</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p>
    <w:p w:rsidR="00105397" w:rsidRPr="00763677" w:rsidRDefault="005B3CFD" w:rsidP="000F3667">
      <w:pPr>
        <w:tabs>
          <w:tab w:val="left" w:pos="0"/>
        </w:tabs>
        <w:rPr>
          <w:rFonts w:ascii="Times New Roman Tj" w:eastAsia="Arial Unicode MS" w:hAnsi="Times New Roman Tj" w:cs="Arial Unicode MS"/>
          <w:b/>
          <w:sz w:val="28"/>
          <w:szCs w:val="28"/>
          <w:lang w:val="ru-RU"/>
        </w:rPr>
      </w:pPr>
      <w:r>
        <w:rPr>
          <w:rFonts w:ascii="Times New Roman Tj" w:eastAsia="Arial Unicode MS" w:hAnsi="Times New Roman Tj" w:cs="Arial Unicode MS"/>
          <w:b/>
          <w:i/>
          <w:sz w:val="28"/>
          <w:szCs w:val="28"/>
        </w:rPr>
        <w:tab/>
      </w:r>
      <w:r w:rsidR="007513C1" w:rsidRPr="00763677">
        <w:rPr>
          <w:rFonts w:ascii="Times New Roman Tj" w:eastAsia="Arial Unicode MS" w:hAnsi="Times New Roman Tj" w:cs="Arial Unicode MS"/>
          <w:b/>
          <w:i/>
          <w:sz w:val="28"/>
          <w:szCs w:val="28"/>
        </w:rPr>
        <w:t>I</w:t>
      </w:r>
      <w:r w:rsidR="007513C1" w:rsidRPr="00763677">
        <w:rPr>
          <w:rFonts w:ascii="Times New Roman Tj" w:eastAsia="Arial Unicode MS" w:hAnsi="Times New Roman Tj" w:cs="Arial Unicode MS"/>
          <w:b/>
          <w:i/>
          <w:sz w:val="28"/>
          <w:szCs w:val="28"/>
          <w:lang w:val="ru-RU"/>
        </w:rPr>
        <w:t xml:space="preserve">. </w:t>
      </w:r>
      <w:r w:rsidR="00B67E46" w:rsidRPr="00763677">
        <w:rPr>
          <w:rFonts w:ascii="Times New Roman Tj" w:eastAsia="Arial Unicode MS" w:hAnsi="Times New Roman Tj" w:cs="Arial Unicode MS"/>
          <w:b/>
          <w:i/>
          <w:sz w:val="28"/>
          <w:szCs w:val="28"/>
          <w:lang w:val="ru-RU"/>
        </w:rPr>
        <w:t>Маълумоти умумї</w:t>
      </w:r>
    </w:p>
    <w:p w:rsidR="00B67E46" w:rsidRPr="00763677" w:rsidRDefault="00105397" w:rsidP="000F3667">
      <w:pPr>
        <w:tabs>
          <w:tab w:val="left" w:pos="510"/>
        </w:tabs>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b/>
          <w:sz w:val="28"/>
          <w:szCs w:val="28"/>
          <w:lang w:val="ru-RU"/>
        </w:rPr>
        <w:tab/>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амагуна хатоги</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о дар ном, насаб ё ра</w:t>
      </w:r>
      <w:r w:rsidR="00B67E46" w:rsidRPr="00763677">
        <w:rPr>
          <w:rFonts w:ascii="Cambria" w:eastAsia="Arial Unicode MS" w:hAnsi="Cambria" w:cs="Cambria"/>
          <w:sz w:val="28"/>
          <w:szCs w:val="28"/>
          <w:lang w:val="ru-RU"/>
        </w:rPr>
        <w:t>қ</w:t>
      </w:r>
      <w:r w:rsidR="00B67E46" w:rsidRPr="00763677">
        <w:rPr>
          <w:rFonts w:ascii="Times New Roman Tj" w:eastAsia="Arial Unicode MS" w:hAnsi="Times New Roman Tj" w:cs="Arial Unicode MS"/>
          <w:sz w:val="28"/>
          <w:szCs w:val="28"/>
          <w:lang w:val="ru-RU"/>
        </w:rPr>
        <w:t>ами шиноснома боиси аз љониби «Амонатбонк» напардохтани к</w:t>
      </w:r>
      <w:r w:rsidR="001428F9" w:rsidRPr="00763677">
        <w:rPr>
          <w:rFonts w:ascii="Times New Roman Tj" w:eastAsia="MS Mincho" w:hAnsi="Times New Roman Tj"/>
          <w:sz w:val="28"/>
          <w:szCs w:val="28"/>
          <w:lang w:val="ru-RU"/>
        </w:rPr>
        <w:t>у</w:t>
      </w:r>
      <w:r w:rsidR="00FA727A" w:rsidRPr="00763677">
        <w:rPr>
          <w:rFonts w:ascii="Times New Roman Tj" w:eastAsia="Arial Unicode MS" w:hAnsi="Times New Roman Tj" w:cs="Arial Unicode MS"/>
          <w:sz w:val="28"/>
          <w:szCs w:val="28"/>
          <w:lang w:val="ru-RU"/>
        </w:rPr>
        <w:t xml:space="preserve">макпулии </w:t>
      </w:r>
      <w:r w:rsidR="00B67E46" w:rsidRPr="00763677">
        <w:rPr>
          <w:rFonts w:ascii="Times New Roman Tj" w:eastAsia="Arial Unicode MS" w:hAnsi="Times New Roman Tj" w:cs="Arial Unicode MS"/>
          <w:sz w:val="28"/>
          <w:szCs w:val="28"/>
          <w:lang w:val="ru-RU"/>
        </w:rPr>
        <w:t xml:space="preserve">таъингардида мегардад. Баъд аз пур кардани </w:t>
      </w:r>
      <w:r w:rsidR="00B67E46" w:rsidRPr="00763677">
        <w:rPr>
          <w:rFonts w:ascii="Cambria" w:eastAsia="Arial Unicode MS" w:hAnsi="Cambria" w:cs="Cambria"/>
          <w:sz w:val="28"/>
          <w:szCs w:val="28"/>
          <w:lang w:val="ru-RU"/>
        </w:rPr>
        <w:t>қ</w:t>
      </w:r>
      <w:r w:rsidR="00B67E46" w:rsidRPr="00763677">
        <w:rPr>
          <w:rFonts w:ascii="Times New Roman Tj" w:eastAsia="Arial Unicode MS" w:hAnsi="Times New Roman Tj" w:cs="Arial Unicode MS"/>
          <w:sz w:val="28"/>
          <w:szCs w:val="28"/>
          <w:lang w:val="ru-RU"/>
        </w:rPr>
        <w:t>исми мазкур он бояд боди</w:t>
      </w:r>
      <w:r w:rsidR="00B67E46" w:rsidRPr="00763677">
        <w:rPr>
          <w:rFonts w:ascii="Cambria" w:eastAsia="Arial Unicode MS" w:hAnsi="Cambria" w:cs="Cambria"/>
          <w:sz w:val="28"/>
          <w:szCs w:val="28"/>
          <w:lang w:val="ru-RU"/>
        </w:rPr>
        <w:t>ққ</w:t>
      </w:r>
      <w:r w:rsidR="00B67E46" w:rsidRPr="00763677">
        <w:rPr>
          <w:rFonts w:ascii="Times New Roman Tj" w:eastAsia="Arial Unicode MS" w:hAnsi="Times New Roman Tj" w:cs="Arial Unicode MS"/>
          <w:sz w:val="28"/>
          <w:szCs w:val="28"/>
          <w:lang w:val="ru-RU"/>
        </w:rPr>
        <w:t>ат тафтиш карда шавад!</w:t>
      </w:r>
    </w:p>
    <w:p w:rsidR="001428F9" w:rsidRPr="00763677" w:rsidRDefault="001428F9"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Масалан, сатр</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ои</w:t>
      </w:r>
      <w:r w:rsidRPr="00763677">
        <w:rPr>
          <w:rFonts w:ascii="Times New Roman Tj" w:eastAsia="Arial Unicode MS" w:hAnsi="Times New Roman Tj" w:cs="Arial Unicode MS"/>
          <w:sz w:val="28"/>
          <w:szCs w:val="28"/>
          <w:lang w:val="ru-RU"/>
        </w:rPr>
        <w:t xml:space="preserve"> 1,2 ва</w:t>
      </w:r>
      <w:r w:rsidR="00105397" w:rsidRPr="00763677">
        <w:rPr>
          <w:rFonts w:ascii="Times New Roman Tj" w:eastAsia="Arial Unicode MS" w:hAnsi="Times New Roman Tj" w:cs="Arial Unicode MS"/>
          <w:sz w:val="28"/>
          <w:szCs w:val="28"/>
          <w:lang w:val="ru-RU"/>
        </w:rPr>
        <w:t xml:space="preserve"> </w:t>
      </w:r>
      <w:r w:rsidR="00B67E46" w:rsidRPr="00763677">
        <w:rPr>
          <w:rFonts w:ascii="Times New Roman Tj" w:eastAsia="Arial Unicode MS" w:hAnsi="Times New Roman Tj" w:cs="Arial Unicode MS"/>
          <w:sz w:val="28"/>
          <w:szCs w:val="28"/>
          <w:lang w:val="ru-RU"/>
        </w:rPr>
        <w:t>3.</w:t>
      </w:r>
      <w:r w:rsidRPr="00763677">
        <w:rPr>
          <w:rFonts w:ascii="Times New Roman Tj" w:eastAsia="Arial Unicode MS" w:hAnsi="Times New Roman Tj" w:cs="Arial Unicode MS"/>
          <w:sz w:val="28"/>
          <w:szCs w:val="28"/>
          <w:lang w:val="ru-RU"/>
        </w:rPr>
        <w:t xml:space="preserve"> </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Насаб, ном, номи падар (агар бошад) ч</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тавре, ки дар шиноснома </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айд шудаанд, бо забони то</w:t>
      </w:r>
      <w:r w:rsidRPr="00763677">
        <w:rPr>
          <w:rFonts w:ascii="Cambria" w:eastAsia="MS Mincho" w:hAnsi="Cambria" w:cs="Cambria"/>
          <w:sz w:val="28"/>
          <w:szCs w:val="28"/>
          <w:lang w:val="ru-RU"/>
        </w:rPr>
        <w:t>ҷ</w:t>
      </w:r>
      <w:r w:rsidRPr="00763677">
        <w:rPr>
          <w:rFonts w:ascii="Times New Roman Tj" w:eastAsia="Arial Unicode MS" w:hAnsi="Times New Roman Tj" w:cs="Arial Unicode MS"/>
          <w:sz w:val="28"/>
          <w:szCs w:val="28"/>
          <w:lang w:val="ru-RU"/>
        </w:rPr>
        <w:t>ик</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навишта мешаванд. Фарќияти байни навиштани насаб (Пул</w:t>
      </w:r>
      <w:r w:rsidR="001428F9" w:rsidRPr="00763677">
        <w:rPr>
          <w:rFonts w:ascii="Times New Roman Tj" w:eastAsia="Arial Unicode MS" w:hAnsi="Times New Roman Tj" w:cs="Arial Unicode MS"/>
          <w:sz w:val="28"/>
          <w:szCs w:val="28"/>
          <w:lang w:val="ru-RU"/>
        </w:rPr>
        <w:t>од</w:t>
      </w:r>
      <w:r w:rsidRPr="00763677">
        <w:rPr>
          <w:rFonts w:ascii="Times New Roman Tj" w:eastAsia="Arial Unicode MS" w:hAnsi="Times New Roman Tj" w:cs="Arial Unicode MS"/>
          <w:sz w:val="28"/>
          <w:szCs w:val="28"/>
          <w:lang w:val="ru-RU"/>
        </w:rPr>
        <w:t>ов, ва</w:t>
      </w:r>
      <w:r w:rsidRPr="00763677">
        <w:rPr>
          <w:rFonts w:ascii="Cambria" w:eastAsia="Arial Unicode MS" w:hAnsi="Cambria" w:cs="Cambria"/>
          <w:sz w:val="28"/>
          <w:szCs w:val="28"/>
          <w:lang w:val="ru-RU"/>
        </w:rPr>
        <w:t>қ</w:t>
      </w:r>
      <w:r w:rsidR="001428F9" w:rsidRPr="00763677">
        <w:rPr>
          <w:rFonts w:ascii="Times New Roman Tj" w:eastAsia="Arial Unicode MS" w:hAnsi="Times New Roman Tj" w:cs="Arial Unicode MS"/>
          <w:sz w:val="28"/>
          <w:szCs w:val="28"/>
          <w:lang w:val="ru-RU"/>
        </w:rPr>
        <w:t>те ки дар шиноснома – Пулат</w:t>
      </w:r>
      <w:r w:rsidRPr="00763677">
        <w:rPr>
          <w:rFonts w:ascii="Times New Roman Tj" w:eastAsia="Arial Unicode MS" w:hAnsi="Times New Roman Tj" w:cs="Arial Unicode MS"/>
          <w:sz w:val="28"/>
          <w:szCs w:val="28"/>
          <w:lang w:val="ru-RU"/>
        </w:rPr>
        <w:t>ов</w:t>
      </w:r>
      <w:r w:rsidR="001428F9" w:rsidRPr="00763677">
        <w:rPr>
          <w:rFonts w:ascii="Times New Roman Tj" w:eastAsia="Arial Unicode MS" w:hAnsi="Times New Roman Tj" w:cs="Arial Unicode MS"/>
          <w:sz w:val="28"/>
          <w:szCs w:val="28"/>
          <w:lang w:val="ru-RU"/>
        </w:rPr>
        <w:t xml:space="preserve"> навишта шудааст, Курба</w:t>
      </w:r>
      <w:r w:rsidRPr="00763677">
        <w:rPr>
          <w:rFonts w:ascii="Times New Roman Tj" w:eastAsia="Arial Unicode MS" w:hAnsi="Times New Roman Tj" w:cs="Arial Unicode MS"/>
          <w:sz w:val="28"/>
          <w:szCs w:val="28"/>
          <w:lang w:val="ru-RU"/>
        </w:rPr>
        <w:t>нов, ва</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 xml:space="preserve">те ки дар шиноснома – </w:t>
      </w:r>
      <w:r w:rsidR="001428F9" w:rsidRPr="00763677">
        <w:rPr>
          <w:rFonts w:ascii="Times New Roman Tj" w:eastAsia="Arial Unicode MS" w:hAnsi="Times New Roman Tj" w:cs="Arial Unicode MS"/>
          <w:sz w:val="28"/>
          <w:szCs w:val="28"/>
          <w:lang w:val="ru-RU"/>
        </w:rPr>
        <w:t>Ќ</w:t>
      </w:r>
      <w:r w:rsidRPr="00763677">
        <w:rPr>
          <w:rFonts w:ascii="Times New Roman Tj" w:eastAsia="Arial Unicode MS" w:hAnsi="Times New Roman Tj" w:cs="Arial Unicode MS"/>
          <w:sz w:val="28"/>
          <w:szCs w:val="28"/>
          <w:lang w:val="ru-RU"/>
        </w:rPr>
        <w:t>урб</w:t>
      </w:r>
      <w:r w:rsidR="001428F9" w:rsidRPr="00763677">
        <w:rPr>
          <w:rFonts w:ascii="Times New Roman Tj" w:eastAsia="Arial Unicode MS" w:hAnsi="Times New Roman Tj" w:cs="Arial Unicode MS"/>
          <w:sz w:val="28"/>
          <w:szCs w:val="28"/>
          <w:lang w:val="ru-RU"/>
        </w:rPr>
        <w:t>о</w:t>
      </w:r>
      <w:r w:rsidRPr="00763677">
        <w:rPr>
          <w:rFonts w:ascii="Times New Roman Tj" w:eastAsia="Arial Unicode MS" w:hAnsi="Times New Roman Tj" w:cs="Arial Unicode MS"/>
          <w:sz w:val="28"/>
          <w:szCs w:val="28"/>
          <w:lang w:val="ru-RU"/>
        </w:rPr>
        <w:t>нов</w:t>
      </w:r>
      <w:r w:rsidR="001428F9" w:rsidRPr="00763677">
        <w:rPr>
          <w:rFonts w:ascii="Times New Roman Tj" w:eastAsia="Arial Unicode MS" w:hAnsi="Times New Roman Tj" w:cs="Arial Unicode MS"/>
          <w:sz w:val="28"/>
          <w:szCs w:val="28"/>
          <w:lang w:val="ru-RU"/>
        </w:rPr>
        <w:t xml:space="preserve"> омадааст</w:t>
      </w:r>
      <w:r w:rsidRPr="00763677">
        <w:rPr>
          <w:rFonts w:ascii="Times New Roman Tj" w:eastAsia="Arial Unicode MS" w:hAnsi="Times New Roman Tj" w:cs="Arial Unicode MS"/>
          <w:sz w:val="28"/>
          <w:szCs w:val="28"/>
          <w:lang w:val="ru-RU"/>
        </w:rPr>
        <w:t>) њангоми гирифтани к</w:t>
      </w:r>
      <w:r w:rsidR="001428F9" w:rsidRPr="00763677">
        <w:rPr>
          <w:rFonts w:ascii="Times New Roman Tj" w:eastAsia="MS Mincho" w:hAnsi="Times New Roman Tj"/>
          <w:sz w:val="28"/>
          <w:szCs w:val="28"/>
          <w:lang w:val="ru-RU"/>
        </w:rPr>
        <w:t>у</w:t>
      </w:r>
      <w:r w:rsidRPr="00763677">
        <w:rPr>
          <w:rFonts w:ascii="Times New Roman Tj" w:eastAsia="Arial Unicode MS" w:hAnsi="Times New Roman Tj" w:cs="Arial Unicode MS"/>
          <w:sz w:val="28"/>
          <w:szCs w:val="28"/>
          <w:lang w:val="ru-RU"/>
        </w:rPr>
        <w:t>макпул</w:t>
      </w:r>
      <w:r w:rsidRPr="00763677">
        <w:rPr>
          <w:rFonts w:ascii="Times New Roman Tj" w:eastAsia="MS Mincho" w:hAnsi="Times New Roman Tj" w:cs="MS Mincho"/>
          <w:sz w:val="28"/>
          <w:szCs w:val="28"/>
          <w:lang w:val="ru-RU"/>
        </w:rPr>
        <w:t>ї</w:t>
      </w:r>
      <w:r w:rsidRPr="00763677">
        <w:rPr>
          <w:rFonts w:ascii="Times New Roman Tj" w:eastAsia="Arial Unicode MS" w:hAnsi="Times New Roman Tj" w:cs="Arial Unicode MS"/>
          <w:sz w:val="28"/>
          <w:szCs w:val="28"/>
          <w:lang w:val="ru-RU"/>
        </w:rPr>
        <w:t xml:space="preserve"> дар шуъбаи «Амонатбонк» мушкилот ба пеш меорад. </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3. Номи падарро (банди </w:t>
      </w:r>
      <w:r w:rsidR="001428F9" w:rsidRPr="00763677">
        <w:rPr>
          <w:rFonts w:ascii="Times New Roman Tj" w:eastAsia="Arial Unicode MS" w:hAnsi="Times New Roman Tj" w:cs="Arial Unicode MS"/>
          <w:sz w:val="28"/>
          <w:szCs w:val="28"/>
          <w:lang w:val="ru-RU"/>
        </w:rPr>
        <w:t>3</w:t>
      </w:r>
      <w:r w:rsidRPr="00763677">
        <w:rPr>
          <w:rFonts w:ascii="Times New Roman Tj" w:eastAsia="Arial Unicode MS" w:hAnsi="Times New Roman Tj" w:cs="Arial Unicode MS"/>
          <w:sz w:val="28"/>
          <w:szCs w:val="28"/>
          <w:lang w:val="ru-RU"/>
        </w:rPr>
        <w:t>) метавонед ворид накунед.</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4. Вазъи оилавии сардори оила бо салибча </w:t>
      </w:r>
      <w:r w:rsidR="001428F9" w:rsidRPr="00763677">
        <w:rPr>
          <w:rFonts w:ascii="Times New Roman Tj" w:eastAsia="Arial Unicode MS" w:hAnsi="Times New Roman Tj" w:cs="Arial Unicode MS"/>
          <w:sz w:val="28"/>
          <w:szCs w:val="28"/>
          <w:lang w:val="ru-RU"/>
        </w:rPr>
        <w:t>(</w:t>
      </w:r>
      <w:r w:rsidR="001428F9" w:rsidRPr="00763677">
        <w:rPr>
          <w:rFonts w:ascii="Times New Roman Tj" w:eastAsia="Arial Unicode MS" w:hAnsi="Times New Roman Tj" w:cs="Arial Unicode MS"/>
          <w:b/>
          <w:sz w:val="28"/>
          <w:szCs w:val="28"/>
          <w:lang w:val="ru-RU"/>
        </w:rPr>
        <w:t>х</w:t>
      </w:r>
      <w:r w:rsidR="001428F9" w:rsidRPr="00763677">
        <w:rPr>
          <w:rFonts w:ascii="Times New Roman Tj" w:eastAsia="Arial Unicode MS" w:hAnsi="Times New Roman Tj" w:cs="Arial Unicode MS"/>
          <w:sz w:val="28"/>
          <w:szCs w:val="28"/>
          <w:lang w:val="ru-RU"/>
        </w:rPr>
        <w:t xml:space="preserve">) </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айд мешавад.</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Санаи таваллуд (банди 9) бо таври муносиб бо ра</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ам</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 дар хонача</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 ворид карда мешавад: р-р</w:t>
      </w:r>
      <w:r w:rsidRPr="00763677">
        <w:rPr>
          <w:rFonts w:ascii="Cambria" w:eastAsia="MS Mincho" w:hAnsi="Cambria" w:cs="Cambria"/>
          <w:sz w:val="28"/>
          <w:szCs w:val="28"/>
          <w:lang w:val="ru-RU"/>
        </w:rPr>
        <w:t>ӯ</w:t>
      </w:r>
      <w:r w:rsidRPr="00763677">
        <w:rPr>
          <w:rFonts w:ascii="Times New Roman Tj" w:eastAsia="Arial Unicode MS" w:hAnsi="Times New Roman Tj" w:cs="Arial Unicode MS"/>
          <w:sz w:val="28"/>
          <w:szCs w:val="28"/>
          <w:lang w:val="ru-RU"/>
        </w:rPr>
        <w:t>з, м-мо</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с-сол:</w:t>
      </w:r>
    </w:p>
    <w:p w:rsidR="00B67E46"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Масалан, 1 июни соли 1967</w:t>
      </w:r>
    </w:p>
    <w:p w:rsidR="005B3CFD" w:rsidRPr="005B3CFD" w:rsidRDefault="005B3CFD" w:rsidP="000F3667">
      <w:pPr>
        <w:tabs>
          <w:tab w:val="left" w:pos="510"/>
        </w:tabs>
        <w:ind w:firstLine="567"/>
        <w:jc w:val="both"/>
        <w:rPr>
          <w:rFonts w:ascii="Times New Roman Tj" w:eastAsia="Arial Unicode MS" w:hAnsi="Times New Roman Tj" w:cs="Arial Unicode MS"/>
          <w:sz w:val="16"/>
          <w:szCs w:val="16"/>
          <w:lang w:val="ru-RU"/>
        </w:rPr>
      </w:pPr>
    </w:p>
    <w:bookmarkStart w:id="10" w:name="_MON_1414319277"/>
    <w:bookmarkEnd w:id="10"/>
    <w:p w:rsidR="00B67E46"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object w:dxaOrig="6240"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15.5pt" o:ole="">
            <v:imagedata r:id="rId9" o:title=""/>
          </v:shape>
          <o:OLEObject Type="Embed" ProgID="Excel.Sheet.8" ShapeID="_x0000_i1025" DrawAspect="Content" ObjectID="_1747210224" r:id="rId10"/>
        </w:object>
      </w:r>
    </w:p>
    <w:p w:rsidR="005B3CFD" w:rsidRPr="005B3CFD" w:rsidRDefault="005B3CFD" w:rsidP="000F3667">
      <w:pPr>
        <w:tabs>
          <w:tab w:val="left" w:pos="510"/>
        </w:tabs>
        <w:ind w:firstLine="567"/>
        <w:jc w:val="both"/>
        <w:rPr>
          <w:rFonts w:ascii="Times New Roman Tj" w:eastAsia="Arial Unicode MS" w:hAnsi="Times New Roman Tj" w:cs="Arial Unicode MS"/>
          <w:sz w:val="16"/>
          <w:szCs w:val="16"/>
          <w:lang w:val="ru-RU"/>
        </w:rPr>
      </w:pPr>
    </w:p>
    <w:p w:rsidR="00B67E46" w:rsidRPr="00763677" w:rsidRDefault="005B3CFD" w:rsidP="000F3667">
      <w:pPr>
        <w:tabs>
          <w:tab w:val="left" w:pos="510"/>
        </w:tabs>
        <w:ind w:firstLine="567"/>
        <w:jc w:val="both"/>
        <w:rPr>
          <w:rFonts w:ascii="Times New Roman Tj" w:eastAsia="Arial Unicode MS" w:hAnsi="Times New Roman Tj" w:cs="Arial Unicode MS"/>
          <w:sz w:val="28"/>
          <w:szCs w:val="28"/>
          <w:lang w:val="ru-RU"/>
        </w:rPr>
      </w:pPr>
      <w:r>
        <w:rPr>
          <w:rFonts w:ascii="Times New Roman Tj" w:eastAsia="Arial Unicode MS" w:hAnsi="Times New Roman Tj" w:cs="Arial Unicode MS"/>
          <w:sz w:val="28"/>
          <w:szCs w:val="28"/>
          <w:lang w:val="ru-RU"/>
        </w:rPr>
        <w:t xml:space="preserve">Инчунин, санаи додани </w:t>
      </w:r>
      <w:r w:rsidR="00B67E46" w:rsidRPr="00763677">
        <w:rPr>
          <w:rFonts w:ascii="Times New Roman Tj" w:eastAsia="Arial Unicode MS" w:hAnsi="Times New Roman Tj" w:cs="Arial Unicode MS"/>
          <w:sz w:val="28"/>
          <w:szCs w:val="28"/>
          <w:lang w:val="ru-RU"/>
        </w:rPr>
        <w:t xml:space="preserve">шиноснома (банди 11) </w:t>
      </w:r>
      <w:r w:rsidR="001428F9" w:rsidRPr="00763677">
        <w:rPr>
          <w:rFonts w:ascii="Times New Roman Tj" w:eastAsia="Arial Unicode MS" w:hAnsi="Times New Roman Tj" w:cs="Arial Unicode MS"/>
          <w:sz w:val="28"/>
          <w:szCs w:val="28"/>
          <w:lang w:val="ru-RU"/>
        </w:rPr>
        <w:t xml:space="preserve">бояд </w:t>
      </w:r>
      <w:r w:rsidR="00B67E46" w:rsidRPr="00763677">
        <w:rPr>
          <w:rFonts w:ascii="Cambria" w:eastAsia="Arial Unicode MS" w:hAnsi="Cambria" w:cs="Cambria"/>
          <w:sz w:val="28"/>
          <w:szCs w:val="28"/>
          <w:lang w:val="ru-RU"/>
        </w:rPr>
        <w:t>қ</w:t>
      </w:r>
      <w:r w:rsidR="001428F9" w:rsidRPr="00763677">
        <w:rPr>
          <w:rFonts w:ascii="Times New Roman Tj" w:eastAsia="Arial Unicode MS" w:hAnsi="Times New Roman Tj" w:cs="Arial Unicode MS"/>
          <w:sz w:val="28"/>
          <w:szCs w:val="28"/>
          <w:lang w:val="ru-RU"/>
        </w:rPr>
        <w:t xml:space="preserve">айд карда </w:t>
      </w:r>
      <w:r w:rsidR="00B67E46" w:rsidRPr="00763677">
        <w:rPr>
          <w:rFonts w:ascii="Times New Roman Tj" w:eastAsia="Arial Unicode MS" w:hAnsi="Times New Roman Tj" w:cs="Arial Unicode MS"/>
          <w:sz w:val="28"/>
          <w:szCs w:val="28"/>
          <w:lang w:val="ru-RU"/>
        </w:rPr>
        <w:t>шавад.</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Ма</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оме, ки шиноснома додааст (банди 12): номи но</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ияи дар шиноснома </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 xml:space="preserve">айдшударо ворид кардан зарур аст. </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Ворид кардани номи вилоят, но</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ия ва де</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а барои </w:t>
      </w:r>
      <w:r w:rsidR="001428F9" w:rsidRPr="00763677">
        <w:rPr>
          <w:rFonts w:ascii="Times New Roman Tj" w:eastAsia="Arial Unicode MS" w:hAnsi="Times New Roman Tj" w:cs="Arial Unicode MS"/>
          <w:sz w:val="28"/>
          <w:szCs w:val="28"/>
          <w:lang w:val="ru-RU"/>
        </w:rPr>
        <w:t>«сокинони</w:t>
      </w:r>
      <w:r w:rsidRPr="00763677">
        <w:rPr>
          <w:rFonts w:ascii="Times New Roman Tj" w:eastAsia="Arial Unicode MS" w:hAnsi="Times New Roman Tj" w:cs="Arial Unicode MS"/>
          <w:sz w:val="28"/>
          <w:szCs w:val="28"/>
          <w:lang w:val="ru-RU"/>
        </w:rPr>
        <w:t xml:space="preserve"> де</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т</w:t>
      </w:r>
      <w:r w:rsidR="001428F9" w:rsidRPr="00763677">
        <w:rPr>
          <w:rFonts w:ascii="Times New Roman Tj" w:eastAsia="Arial Unicode MS" w:hAnsi="Times New Roman Tj" w:cs="Arial Unicode MS"/>
          <w:sz w:val="28"/>
          <w:szCs w:val="28"/>
          <w:lang w:val="ru-RU"/>
        </w:rPr>
        <w:t>»</w:t>
      </w:r>
      <w:r w:rsidRPr="00763677">
        <w:rPr>
          <w:rFonts w:ascii="Times New Roman Tj" w:eastAsia="Arial Unicode MS" w:hAnsi="Times New Roman Tj" w:cs="Arial Unicode MS"/>
          <w:sz w:val="28"/>
          <w:szCs w:val="28"/>
          <w:lang w:val="ru-RU"/>
        </w:rPr>
        <w:t>, ша</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р барои </w:t>
      </w:r>
      <w:r w:rsidR="001428F9" w:rsidRPr="00763677">
        <w:rPr>
          <w:rFonts w:ascii="Times New Roman Tj" w:eastAsia="Arial Unicode MS" w:hAnsi="Times New Roman Tj" w:cs="Arial Unicode MS"/>
          <w:sz w:val="28"/>
          <w:szCs w:val="28"/>
          <w:lang w:val="ru-RU"/>
        </w:rPr>
        <w:t>«сокинони</w:t>
      </w:r>
      <w:r w:rsidRPr="00763677">
        <w:rPr>
          <w:rFonts w:ascii="Times New Roman Tj" w:eastAsia="Arial Unicode MS" w:hAnsi="Times New Roman Tj" w:cs="Arial Unicode MS"/>
          <w:sz w:val="28"/>
          <w:szCs w:val="28"/>
          <w:lang w:val="ru-RU"/>
        </w:rPr>
        <w:t xml:space="preserve"> ша</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р</w:t>
      </w:r>
      <w:r w:rsidR="001428F9" w:rsidRPr="00763677">
        <w:rPr>
          <w:rFonts w:ascii="Times New Roman Tj" w:eastAsia="Arial Unicode MS" w:hAnsi="Times New Roman Tj" w:cs="Arial Unicode MS"/>
          <w:sz w:val="28"/>
          <w:szCs w:val="28"/>
          <w:lang w:val="ru-RU"/>
        </w:rPr>
        <w:t>»</w:t>
      </w:r>
      <w:r w:rsidRPr="00763677">
        <w:rPr>
          <w:rFonts w:ascii="Times New Roman Tj" w:eastAsia="Arial Unicode MS" w:hAnsi="Times New Roman Tj" w:cs="Arial Unicode MS"/>
          <w:sz w:val="28"/>
          <w:szCs w:val="28"/>
          <w:lang w:val="ru-RU"/>
        </w:rPr>
        <w:t xml:space="preserve"> </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атмї мебошад. Дар сурате, ки оила дар хонаи бисёр</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у</w:t>
      </w:r>
      <w:r w:rsidRPr="00763677">
        <w:rPr>
          <w:rFonts w:ascii="Cambria" w:eastAsia="MS Mincho" w:hAnsi="Cambria" w:cs="Cambria"/>
          <w:sz w:val="28"/>
          <w:szCs w:val="28"/>
          <w:lang w:val="ru-RU"/>
        </w:rPr>
        <w:t>ҷ</w:t>
      </w:r>
      <w:r w:rsidRPr="00763677">
        <w:rPr>
          <w:rFonts w:ascii="Times New Roman Tj" w:eastAsia="Arial Unicode MS" w:hAnsi="Times New Roman Tj" w:cs="Arial Unicode MS"/>
          <w:sz w:val="28"/>
          <w:szCs w:val="28"/>
          <w:lang w:val="ru-RU"/>
        </w:rPr>
        <w:t>раг</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истиќомат мекунад, гузоштани ра</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ами хона</w:t>
      </w:r>
      <w:r w:rsidR="001428F9" w:rsidRPr="00763677">
        <w:rPr>
          <w:rFonts w:ascii="Times New Roman Tj" w:eastAsia="Arial Unicode MS" w:hAnsi="Times New Roman Tj" w:cs="Arial Unicode MS"/>
          <w:sz w:val="28"/>
          <w:szCs w:val="28"/>
          <w:lang w:val="ru-RU"/>
        </w:rPr>
        <w:t xml:space="preserve"> (квартира)</w:t>
      </w:r>
      <w:r w:rsidRPr="00763677">
        <w:rPr>
          <w:rFonts w:ascii="Times New Roman Tj" w:eastAsia="Arial Unicode MS" w:hAnsi="Times New Roman Tj" w:cs="Arial Unicode MS"/>
          <w:sz w:val="28"/>
          <w:szCs w:val="28"/>
          <w:lang w:val="ru-RU"/>
        </w:rPr>
        <w:t xml:space="preserve"> </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атм</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аст.</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p>
    <w:p w:rsidR="00B67E46" w:rsidRPr="00763677" w:rsidRDefault="00B67E46" w:rsidP="000F3667">
      <w:pPr>
        <w:tabs>
          <w:tab w:val="left" w:pos="510"/>
        </w:tabs>
        <w:jc w:val="both"/>
        <w:rPr>
          <w:rFonts w:ascii="Times New Roman Tj" w:eastAsia="Arial Unicode MS" w:hAnsi="Times New Roman Tj" w:cs="Arial Unicode MS"/>
          <w:i/>
          <w:sz w:val="28"/>
          <w:szCs w:val="28"/>
          <w:lang w:val="tg-Cyrl-TJ"/>
        </w:rPr>
      </w:pPr>
      <w:r w:rsidRPr="00763677">
        <w:rPr>
          <w:rFonts w:ascii="Times New Roman Tj" w:hAnsi="Times New Roman Tj"/>
          <w:noProof/>
          <w:lang w:val="ru-RU" w:eastAsia="ru-RU"/>
        </w:rPr>
        <w:lastRenderedPageBreak/>
        <w:drawing>
          <wp:anchor distT="0" distB="0" distL="114300" distR="114300" simplePos="0" relativeHeight="251660288" behindDoc="0" locked="0" layoutInCell="1" allowOverlap="1">
            <wp:simplePos x="0" y="0"/>
            <wp:positionH relativeFrom="column">
              <wp:posOffset>116840</wp:posOffset>
            </wp:positionH>
            <wp:positionV relativeFrom="paragraph">
              <wp:posOffset>431165</wp:posOffset>
            </wp:positionV>
            <wp:extent cx="6133465" cy="1161415"/>
            <wp:effectExtent l="0" t="0" r="635" b="635"/>
            <wp:wrapSquare wrapText="bothSides"/>
            <wp:docPr id="223" name="Рисунок 223" descr="Маълумотнома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ълумотнома_Page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346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3C1" w:rsidRPr="00763677">
        <w:rPr>
          <w:rFonts w:ascii="Times New Roman Tj" w:eastAsia="Arial Unicode MS" w:hAnsi="Times New Roman Tj" w:cs="Arial Unicode MS"/>
          <w:b/>
          <w:i/>
          <w:sz w:val="28"/>
          <w:szCs w:val="28"/>
        </w:rPr>
        <w:t>II</w:t>
      </w:r>
      <w:r w:rsidR="007513C1" w:rsidRPr="00763677">
        <w:rPr>
          <w:rFonts w:ascii="Times New Roman Tj" w:eastAsia="Arial Unicode MS" w:hAnsi="Times New Roman Tj" w:cs="Arial Unicode MS"/>
          <w:b/>
          <w:i/>
          <w:sz w:val="28"/>
          <w:szCs w:val="28"/>
          <w:lang w:val="ru-RU"/>
        </w:rPr>
        <w:t xml:space="preserve">. </w:t>
      </w:r>
      <w:r w:rsidRPr="00763677">
        <w:rPr>
          <w:rFonts w:ascii="Times New Roman Tj" w:eastAsia="Arial Unicode MS" w:hAnsi="Times New Roman Tj" w:cs="Arial Unicode MS"/>
          <w:b/>
          <w:i/>
          <w:sz w:val="28"/>
          <w:szCs w:val="28"/>
          <w:lang w:val="tg-Cyrl-TJ"/>
        </w:rPr>
        <w:t xml:space="preserve">Маълумот оид ба </w:t>
      </w:r>
      <w:r w:rsidRPr="00763677">
        <w:rPr>
          <w:rFonts w:ascii="Cambria" w:eastAsia="Arial Unicode MS" w:hAnsi="Cambria" w:cs="Cambria"/>
          <w:b/>
          <w:i/>
          <w:sz w:val="28"/>
          <w:szCs w:val="28"/>
          <w:lang w:val="tg-Cyrl-TJ"/>
        </w:rPr>
        <w:t>ҳ</w:t>
      </w:r>
      <w:r w:rsidRPr="00763677">
        <w:rPr>
          <w:rFonts w:ascii="Times New Roman Tj" w:eastAsia="Arial Unicode MS" w:hAnsi="Times New Roman Tj" w:cs="Arial Unicode MS"/>
          <w:b/>
          <w:i/>
          <w:sz w:val="28"/>
          <w:szCs w:val="28"/>
          <w:lang w:val="tg-Cyrl-TJ"/>
        </w:rPr>
        <w:t xml:space="preserve">айати оила </w:t>
      </w:r>
      <w:r w:rsidRPr="00763677">
        <w:rPr>
          <w:rFonts w:ascii="Times New Roman Tj" w:eastAsia="Arial Unicode MS" w:hAnsi="Times New Roman Tj" w:cs="Arial Unicode MS"/>
          <w:i/>
          <w:sz w:val="28"/>
          <w:szCs w:val="28"/>
          <w:lang w:val="tg-Cyrl-TJ"/>
        </w:rPr>
        <w:t>(теъдоди аъзои оиларо</w:t>
      </w:r>
      <w:r w:rsidRPr="00763677">
        <w:rPr>
          <w:rFonts w:ascii="Times New Roman Tj" w:eastAsia="Arial Unicode MS" w:hAnsi="Times New Roman Tj" w:cs="Arial Unicode MS"/>
          <w:b/>
          <w:i/>
          <w:sz w:val="28"/>
          <w:szCs w:val="28"/>
          <w:lang w:val="tg-Cyrl-TJ"/>
        </w:rPr>
        <w:t xml:space="preserve"> </w:t>
      </w:r>
      <w:r w:rsidRPr="00763677">
        <w:rPr>
          <w:rFonts w:ascii="Times New Roman Tj" w:eastAsia="Arial Unicode MS" w:hAnsi="Times New Roman Tj" w:cs="Arial Unicode MS"/>
          <w:i/>
          <w:sz w:val="28"/>
          <w:szCs w:val="28"/>
          <w:lang w:val="tg-Cyrl-TJ"/>
        </w:rPr>
        <w:t>дар хонача</w:t>
      </w:r>
      <w:r w:rsidRPr="00763677">
        <w:rPr>
          <w:rFonts w:ascii="Cambria" w:eastAsia="Arial Unicode MS" w:hAnsi="Cambria" w:cs="Cambria"/>
          <w:i/>
          <w:sz w:val="28"/>
          <w:szCs w:val="28"/>
          <w:lang w:val="tg-Cyrl-TJ"/>
        </w:rPr>
        <w:t>ҳ</w:t>
      </w:r>
      <w:r w:rsidRPr="00763677">
        <w:rPr>
          <w:rFonts w:ascii="Times New Roman Tj" w:eastAsia="Arial Unicode MS" w:hAnsi="Times New Roman Tj" w:cs="Arial Unicode MS"/>
          <w:i/>
          <w:sz w:val="28"/>
          <w:szCs w:val="28"/>
          <w:lang w:val="tg-Cyrl-TJ"/>
        </w:rPr>
        <w:t xml:space="preserve">о </w:t>
      </w:r>
      <w:r w:rsidRPr="00763677">
        <w:rPr>
          <w:rFonts w:ascii="Cambria" w:eastAsia="Arial Unicode MS" w:hAnsi="Cambria" w:cs="Cambria"/>
          <w:i/>
          <w:sz w:val="28"/>
          <w:szCs w:val="28"/>
          <w:lang w:val="tg-Cyrl-TJ"/>
        </w:rPr>
        <w:t>қ</w:t>
      </w:r>
      <w:r w:rsidRPr="00763677">
        <w:rPr>
          <w:rFonts w:ascii="Times New Roman Tj" w:eastAsia="Arial Unicode MS" w:hAnsi="Times New Roman Tj" w:cs="Arial Unicode MS"/>
          <w:i/>
          <w:sz w:val="28"/>
          <w:szCs w:val="28"/>
          <w:lang w:val="tg-Cyrl-TJ"/>
        </w:rPr>
        <w:t xml:space="preserve">айд намоед). </w:t>
      </w:r>
    </w:p>
    <w:p w:rsidR="00B67E46" w:rsidRPr="00763677" w:rsidRDefault="00B67E46" w:rsidP="000F3667">
      <w:pPr>
        <w:tabs>
          <w:tab w:val="left" w:pos="142"/>
          <w:tab w:val="left" w:pos="510"/>
        </w:tabs>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 xml:space="preserve">Дар банди 26 – </w:t>
      </w:r>
      <w:r w:rsidR="007513C1" w:rsidRPr="00763677">
        <w:rPr>
          <w:rFonts w:ascii="Cambria" w:eastAsia="Arial Unicode MS" w:hAnsi="Cambria" w:cs="Cambria"/>
          <w:sz w:val="28"/>
          <w:szCs w:val="28"/>
          <w:lang w:val="tg-Cyrl-TJ"/>
        </w:rPr>
        <w:t>ҳ</w:t>
      </w:r>
      <w:r w:rsidR="007513C1" w:rsidRPr="00763677">
        <w:rPr>
          <w:rFonts w:ascii="Times New Roman Tj" w:eastAsia="Arial Unicode MS" w:hAnsi="Times New Roman Tj" w:cs="Times New Roman Tj"/>
          <w:sz w:val="28"/>
          <w:szCs w:val="28"/>
          <w:lang w:val="tg-Cyrl-TJ"/>
        </w:rPr>
        <w:t>ангоми</w:t>
      </w:r>
      <w:r w:rsidR="007513C1" w:rsidRPr="00763677">
        <w:rPr>
          <w:rFonts w:ascii="Times New Roman Tj" w:eastAsia="Arial Unicode MS" w:hAnsi="Times New Roman Tj" w:cs="Arial Unicode MS"/>
          <w:sz w:val="28"/>
          <w:szCs w:val="28"/>
          <w:lang w:val="tg-Cyrl-TJ"/>
        </w:rPr>
        <w:t xml:space="preserve"> дарч кардани </w:t>
      </w:r>
      <w:r w:rsidRPr="00763677">
        <w:rPr>
          <w:rFonts w:ascii="Times New Roman Tj" w:eastAsia="Arial Unicode MS" w:hAnsi="Times New Roman Tj" w:cs="Arial Unicode MS"/>
          <w:sz w:val="28"/>
          <w:szCs w:val="28"/>
          <w:lang w:val="tg-Cyrl-TJ"/>
        </w:rPr>
        <w:t xml:space="preserve">шумораи умумии аъзоёни оила  </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айд намудани сардори оиларо фаром</w:t>
      </w:r>
      <w:r w:rsidRPr="00763677">
        <w:rPr>
          <w:rFonts w:ascii="Cambria" w:eastAsia="MS Mincho" w:hAnsi="Cambria" w:cs="Cambria"/>
          <w:sz w:val="28"/>
          <w:szCs w:val="28"/>
          <w:lang w:val="tg-Cyrl-TJ"/>
        </w:rPr>
        <w:t>ӯ</w:t>
      </w:r>
      <w:r w:rsidRPr="00763677">
        <w:rPr>
          <w:rFonts w:ascii="Times New Roman Tj" w:eastAsia="Arial Unicode MS" w:hAnsi="Times New Roman Tj" w:cs="Arial Unicode MS"/>
          <w:sz w:val="28"/>
          <w:szCs w:val="28"/>
          <w:lang w:val="tg-Cyrl-TJ"/>
        </w:rPr>
        <w:t xml:space="preserve">ш накунед. </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исмати мазкур имконияти тафтиши дурустии пур кардани маълумотномаро меди</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ад (Саволњо: оё  маъюбон </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 xml:space="preserve">айд шудаанд, шумораи фарзандони то 16 сола дуруст </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исоб карда шудаанд ва </w:t>
      </w:r>
      <w:r w:rsidRPr="00763677">
        <w:rPr>
          <w:rFonts w:ascii="Cambria" w:eastAsia="Arial Unicode MS" w:hAnsi="Cambria" w:cs="Cambria"/>
          <w:sz w:val="28"/>
          <w:szCs w:val="28"/>
          <w:lang w:val="tg-Cyrl-TJ"/>
        </w:rPr>
        <w:t>ғ</w:t>
      </w:r>
      <w:r w:rsidRPr="00763677">
        <w:rPr>
          <w:rFonts w:ascii="Times New Roman Tj" w:eastAsia="Arial Unicode MS" w:hAnsi="Times New Roman Tj" w:cs="Arial Unicode MS"/>
          <w:sz w:val="28"/>
          <w:szCs w:val="28"/>
          <w:lang w:val="tg-Cyrl-TJ"/>
        </w:rPr>
        <w:t>айра).</w:t>
      </w:r>
    </w:p>
    <w:p w:rsidR="00B67E46" w:rsidRPr="00763677" w:rsidRDefault="00B67E46" w:rsidP="000F3667">
      <w:pPr>
        <w:tabs>
          <w:tab w:val="left" w:pos="142"/>
          <w:tab w:val="left" w:pos="510"/>
        </w:tabs>
        <w:ind w:firstLine="567"/>
        <w:jc w:val="both"/>
        <w:rPr>
          <w:rFonts w:ascii="Times New Roman Tj" w:eastAsia="Arial Unicode MS" w:hAnsi="Times New Roman Tj" w:cs="Arial Unicode MS"/>
          <w:sz w:val="28"/>
          <w:szCs w:val="28"/>
          <w:lang w:val="tg-Cyrl-TJ"/>
        </w:rPr>
      </w:pPr>
    </w:p>
    <w:p w:rsidR="00B67E46" w:rsidRPr="00763677" w:rsidRDefault="007513C1" w:rsidP="000F3667">
      <w:pPr>
        <w:tabs>
          <w:tab w:val="left" w:pos="142"/>
          <w:tab w:val="left" w:pos="510"/>
        </w:tabs>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b/>
          <w:i/>
          <w:sz w:val="28"/>
          <w:szCs w:val="28"/>
          <w:lang w:val="tg-Cyrl-TJ"/>
        </w:rPr>
        <w:t xml:space="preserve">III. </w:t>
      </w:r>
      <w:r w:rsidR="00B67E46" w:rsidRPr="00763677">
        <w:rPr>
          <w:rFonts w:ascii="Times New Roman Tj" w:eastAsia="Arial Unicode MS" w:hAnsi="Times New Roman Tj" w:cs="Arial Unicode MS"/>
          <w:b/>
          <w:i/>
          <w:sz w:val="28"/>
          <w:szCs w:val="28"/>
          <w:lang w:val="tg-Cyrl-TJ"/>
        </w:rPr>
        <w:t xml:space="preserve">Маълумот </w:t>
      </w:r>
      <w:r w:rsidRPr="00763677">
        <w:rPr>
          <w:rFonts w:ascii="Times New Roman Tj" w:eastAsia="Arial Unicode MS" w:hAnsi="Times New Roman Tj" w:cs="Arial Unicode MS"/>
          <w:b/>
          <w:i/>
          <w:sz w:val="28"/>
          <w:szCs w:val="28"/>
          <w:lang w:val="tg-Cyrl-TJ"/>
        </w:rPr>
        <w:t>дар бораи</w:t>
      </w:r>
      <w:r w:rsidR="00B67E46" w:rsidRPr="00763677">
        <w:rPr>
          <w:rFonts w:ascii="Times New Roman Tj" w:eastAsia="Arial Unicode MS" w:hAnsi="Times New Roman Tj" w:cs="Arial Unicode MS"/>
          <w:b/>
          <w:i/>
          <w:sz w:val="28"/>
          <w:szCs w:val="28"/>
          <w:lang w:val="tg-Cyrl-TJ"/>
        </w:rPr>
        <w:t xml:space="preserve"> молу амвол</w:t>
      </w:r>
    </w:p>
    <w:p w:rsidR="00B67E46" w:rsidRPr="00763677" w:rsidRDefault="00B67E46" w:rsidP="000F3667">
      <w:pPr>
        <w:tabs>
          <w:tab w:val="left" w:pos="142"/>
          <w:tab w:val="left" w:pos="510"/>
        </w:tabs>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ab/>
      </w:r>
      <w:r w:rsidRPr="00763677">
        <w:rPr>
          <w:rFonts w:ascii="Times New Roman Tj" w:eastAsia="Arial Unicode MS" w:hAnsi="Times New Roman Tj" w:cs="Arial Unicode MS"/>
          <w:sz w:val="28"/>
          <w:szCs w:val="28"/>
          <w:lang w:val="tg-Cyrl-TJ"/>
        </w:rPr>
        <w:tab/>
        <w:t xml:space="preserve">Пур кардани банди мазкур </w:t>
      </w:r>
      <w:r w:rsidRPr="00763677">
        <w:rPr>
          <w:rFonts w:ascii="Cambria" w:eastAsia="Arial Unicode MS" w:hAnsi="Cambria" w:cs="Cambria"/>
          <w:sz w:val="28"/>
          <w:szCs w:val="28"/>
          <w:lang w:val="tg-Cyrl-TJ"/>
        </w:rPr>
        <w:t>ҳ</w:t>
      </w:r>
      <w:r w:rsidR="007513C1" w:rsidRPr="00763677">
        <w:rPr>
          <w:rFonts w:ascii="Times New Roman Tj" w:eastAsia="Arial Unicode MS" w:hAnsi="Times New Roman Tj" w:cs="Arial Unicode MS"/>
          <w:sz w:val="28"/>
          <w:szCs w:val="28"/>
          <w:lang w:val="tg-Cyrl-TJ"/>
        </w:rPr>
        <w:t>атмї а</w:t>
      </w:r>
      <w:r w:rsidRPr="00763677">
        <w:rPr>
          <w:rFonts w:ascii="Times New Roman Tj" w:eastAsia="Arial Unicode MS" w:hAnsi="Times New Roman Tj" w:cs="Arial Unicode MS"/>
          <w:sz w:val="28"/>
          <w:szCs w:val="28"/>
          <w:lang w:val="tg-Cyrl-TJ"/>
        </w:rPr>
        <w:t>ст. Ворид намудани миќдори ашё, лавозимоти хонагї ва дигар воситањои техникие, ки дар ихтиёри х</w:t>
      </w:r>
      <w:r w:rsidR="00FA727A" w:rsidRPr="00763677">
        <w:rPr>
          <w:rFonts w:ascii="Times New Roman Tj" w:eastAsia="Arial Unicode MS" w:hAnsi="Times New Roman Tj" w:cs="Arial Unicode MS"/>
          <w:sz w:val="28"/>
          <w:szCs w:val="28"/>
          <w:lang w:val="tg-Cyrl-TJ"/>
        </w:rPr>
        <w:t>онавода мебошад, зарур мебошад:</w:t>
      </w:r>
    </w:p>
    <w:p w:rsidR="00B67E46" w:rsidRPr="00763677" w:rsidRDefault="00B67E46" w:rsidP="000F3667">
      <w:pPr>
        <w:tabs>
          <w:tab w:val="left" w:pos="510"/>
        </w:tabs>
        <w:jc w:val="both"/>
        <w:rPr>
          <w:rFonts w:ascii="Times New Roman Tj" w:eastAsia="Arial Unicode MS" w:hAnsi="Times New Roman Tj" w:cs="Arial Unicode MS"/>
          <w:sz w:val="28"/>
          <w:szCs w:val="28"/>
          <w:lang w:val="tg-Cyrl-TJ"/>
        </w:rPr>
      </w:pPr>
      <w:r w:rsidRPr="00763677">
        <w:rPr>
          <w:rFonts w:ascii="Times New Roman Tj" w:hAnsi="Times New Roman Tj"/>
          <w:b/>
          <w:i/>
          <w:noProof/>
          <w:lang w:val="ru-RU" w:eastAsia="ru-RU"/>
        </w:rPr>
        <w:drawing>
          <wp:anchor distT="0" distB="0" distL="114300" distR="114300" simplePos="0" relativeHeight="251661312" behindDoc="1" locked="0" layoutInCell="1" allowOverlap="1">
            <wp:simplePos x="0" y="0"/>
            <wp:positionH relativeFrom="column">
              <wp:posOffset>109220</wp:posOffset>
            </wp:positionH>
            <wp:positionV relativeFrom="paragraph">
              <wp:posOffset>88900</wp:posOffset>
            </wp:positionV>
            <wp:extent cx="6195060" cy="1548765"/>
            <wp:effectExtent l="0" t="0" r="0" b="0"/>
            <wp:wrapTight wrapText="bothSides">
              <wp:wrapPolygon edited="0">
                <wp:start x="0" y="0"/>
                <wp:lineTo x="0" y="21255"/>
                <wp:lineTo x="21520" y="21255"/>
                <wp:lineTo x="21520" y="0"/>
                <wp:lineTo x="0" y="0"/>
              </wp:wrapPolygon>
            </wp:wrapTight>
            <wp:docPr id="222" name="Рисунок 222" descr="Маълумотнома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ълумотнома_Page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506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3C1" w:rsidRPr="00763677">
        <w:rPr>
          <w:rFonts w:ascii="Times New Roman Tj" w:eastAsia="Arial Unicode MS" w:hAnsi="Times New Roman Tj" w:cs="Arial Unicode MS"/>
          <w:b/>
          <w:i/>
          <w:sz w:val="28"/>
          <w:szCs w:val="28"/>
          <w:lang w:val="tg-Cyrl-TJ"/>
        </w:rPr>
        <w:t xml:space="preserve">IY. </w:t>
      </w:r>
      <w:r w:rsidRPr="00763677">
        <w:rPr>
          <w:rFonts w:ascii="Times New Roman Tj" w:eastAsia="Arial Unicode MS" w:hAnsi="Times New Roman Tj" w:cs="Arial Unicode MS"/>
          <w:b/>
          <w:i/>
          <w:sz w:val="28"/>
          <w:szCs w:val="28"/>
          <w:lang w:val="tg-Cyrl-TJ"/>
        </w:rPr>
        <w:t>Соњаи фаъолияти</w:t>
      </w:r>
      <w:r w:rsidR="007513C1" w:rsidRPr="00763677">
        <w:rPr>
          <w:rFonts w:ascii="Times New Roman Tj" w:eastAsia="Arial Unicode MS" w:hAnsi="Times New Roman Tj" w:cs="Arial Unicode MS"/>
          <w:b/>
          <w:i/>
          <w:sz w:val="28"/>
          <w:szCs w:val="28"/>
          <w:lang w:val="tg-Cyrl-TJ"/>
        </w:rPr>
        <w:t xml:space="preserve"> сардори оила</w:t>
      </w:r>
    </w:p>
    <w:p w:rsidR="007513C1" w:rsidRPr="00763677" w:rsidRDefault="00286D73" w:rsidP="000F3667">
      <w:pPr>
        <w:tabs>
          <w:tab w:val="left" w:pos="510"/>
        </w:tabs>
        <w:ind w:firstLine="567"/>
        <w:jc w:val="both"/>
        <w:rPr>
          <w:rFonts w:ascii="Times New Roman Tj" w:eastAsia="Arial Unicode MS" w:hAnsi="Times New Roman Tj" w:cs="Arial Unicode MS"/>
          <w:sz w:val="28"/>
          <w:szCs w:val="28"/>
          <w:lang w:val="tg-Cyrl-TJ"/>
        </w:rPr>
      </w:pPr>
      <w:r w:rsidRPr="00763677">
        <w:rPr>
          <w:rFonts w:ascii="Times New Roman Tj" w:hAnsi="Times New Roman Tj"/>
          <w:noProof/>
          <w:lang w:val="ru-RU" w:eastAsia="ru-RU"/>
        </w:rPr>
        <w:drawing>
          <wp:anchor distT="0" distB="0" distL="114300" distR="114300" simplePos="0" relativeHeight="251662336" behindDoc="1" locked="0" layoutInCell="1" allowOverlap="1">
            <wp:simplePos x="0" y="0"/>
            <wp:positionH relativeFrom="column">
              <wp:posOffset>58420</wp:posOffset>
            </wp:positionH>
            <wp:positionV relativeFrom="paragraph">
              <wp:posOffset>734060</wp:posOffset>
            </wp:positionV>
            <wp:extent cx="6343015" cy="1619250"/>
            <wp:effectExtent l="0" t="0" r="635" b="0"/>
            <wp:wrapTight wrapText="bothSides">
              <wp:wrapPolygon edited="0">
                <wp:start x="0" y="0"/>
                <wp:lineTo x="0" y="21346"/>
                <wp:lineTo x="21537" y="21346"/>
                <wp:lineTo x="21537" y="0"/>
                <wp:lineTo x="0" y="0"/>
              </wp:wrapPolygon>
            </wp:wrapTight>
            <wp:docPr id="221" name="Рисунок 221" descr="Маълумотнома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ълумотнома_Page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01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E46" w:rsidRPr="00763677">
        <w:rPr>
          <w:rFonts w:ascii="Times New Roman Tj" w:eastAsia="Arial Unicode MS" w:hAnsi="Times New Roman Tj" w:cs="Arial Unicode MS"/>
          <w:sz w:val="28"/>
          <w:szCs w:val="28"/>
          <w:lang w:val="tg-Cyrl-TJ"/>
        </w:rPr>
        <w:t>Банди 46</w:t>
      </w:r>
      <w:r w:rsidR="007513C1" w:rsidRPr="00763677">
        <w:rPr>
          <w:rFonts w:ascii="Times New Roman Tj" w:eastAsia="Arial Unicode MS" w:hAnsi="Times New Roman Tj" w:cs="Arial Unicode MS"/>
          <w:sz w:val="28"/>
          <w:szCs w:val="28"/>
          <w:lang w:val="tg-Cyrl-TJ"/>
        </w:rPr>
        <w:t xml:space="preserve"> </w:t>
      </w:r>
      <w:r w:rsidR="00B67E46" w:rsidRPr="00763677">
        <w:rPr>
          <w:rFonts w:ascii="Times New Roman Tj" w:eastAsia="Arial Unicode MS" w:hAnsi="Times New Roman Tj" w:cs="Arial Unicode MS"/>
          <w:sz w:val="28"/>
          <w:szCs w:val="28"/>
          <w:lang w:val="tg-Cyrl-TJ"/>
        </w:rPr>
        <w:t>-со</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 xml:space="preserve">аи савдо ва </w:t>
      </w:r>
      <w:r w:rsidR="007513C1" w:rsidRPr="00763677">
        <w:rPr>
          <w:rFonts w:ascii="Times New Roman Tj" w:eastAsia="Arial Unicode MS" w:hAnsi="Times New Roman Tj" w:cs="Arial Unicode MS"/>
          <w:sz w:val="28"/>
          <w:szCs w:val="28"/>
          <w:lang w:val="tg-Cyrl-TJ"/>
        </w:rPr>
        <w:t>хизматрасонї</w:t>
      </w:r>
      <w:r w:rsidR="00B67E46" w:rsidRPr="00763677">
        <w:rPr>
          <w:rFonts w:ascii="Times New Roman Tj" w:eastAsia="Arial Unicode MS" w:hAnsi="Times New Roman Tj" w:cs="Arial Unicode MS"/>
          <w:sz w:val="28"/>
          <w:szCs w:val="28"/>
          <w:lang w:val="tg-Cyrl-TJ"/>
        </w:rPr>
        <w:t xml:space="preserve"> бахши коммуналиро (истифодабарии шабака</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ои бар</w:t>
      </w:r>
      <w:r w:rsidR="00B67E46" w:rsidRPr="00763677">
        <w:rPr>
          <w:rFonts w:ascii="Cambria" w:eastAsia="Arial Unicode MS" w:hAnsi="Cambria" w:cs="Cambria"/>
          <w:sz w:val="28"/>
          <w:szCs w:val="28"/>
          <w:lang w:val="tg-Cyrl-TJ"/>
        </w:rPr>
        <w:t>қ</w:t>
      </w:r>
      <w:r w:rsidR="00B67E46" w:rsidRPr="00763677">
        <w:rPr>
          <w:rFonts w:ascii="Times New Roman Tj" w:eastAsia="Arial Unicode MS" w:hAnsi="Times New Roman Tj" w:cs="Arial Unicode MS"/>
          <w:sz w:val="28"/>
          <w:szCs w:val="28"/>
          <w:lang w:val="tg-Cyrl-TJ"/>
        </w:rPr>
        <w:t>, кор</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ои ро</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соз</w:t>
      </w:r>
      <w:r w:rsidR="00B67E46" w:rsidRPr="00763677">
        <w:rPr>
          <w:rFonts w:ascii="Cambria" w:eastAsia="MS Mincho" w:hAnsi="Cambria" w:cs="Cambria"/>
          <w:sz w:val="28"/>
          <w:szCs w:val="28"/>
          <w:lang w:val="tg-Cyrl-TJ"/>
        </w:rPr>
        <w:t>ӣ</w:t>
      </w:r>
      <w:r w:rsidR="00B67E46" w:rsidRPr="00763677">
        <w:rPr>
          <w:rFonts w:ascii="Times New Roman Tj" w:eastAsia="Arial Unicode MS" w:hAnsi="Times New Roman Tj" w:cs="Arial Unicode MS"/>
          <w:sz w:val="28"/>
          <w:szCs w:val="28"/>
          <w:lang w:val="tg-Cyrl-TJ"/>
        </w:rPr>
        <w:t xml:space="preserve">, таъмир ва </w:t>
      </w:r>
      <w:r w:rsidR="00B67E46" w:rsidRPr="00763677">
        <w:rPr>
          <w:rFonts w:ascii="Cambria" w:eastAsia="Arial Unicode MS" w:hAnsi="Cambria" w:cs="Cambria"/>
          <w:sz w:val="28"/>
          <w:szCs w:val="28"/>
          <w:lang w:val="tg-Cyrl-TJ"/>
        </w:rPr>
        <w:t>ғ</w:t>
      </w:r>
      <w:r w:rsidR="00B67E46" w:rsidRPr="00763677">
        <w:rPr>
          <w:rFonts w:ascii="Times New Roman Tj" w:eastAsia="Arial Unicode MS" w:hAnsi="Times New Roman Tj" w:cs="Arial Unicode MS"/>
          <w:sz w:val="28"/>
          <w:szCs w:val="28"/>
          <w:lang w:val="tg-Cyrl-TJ"/>
        </w:rPr>
        <w:t xml:space="preserve">айра) </w:t>
      </w:r>
      <w:r w:rsidR="007513C1" w:rsidRPr="00763677">
        <w:rPr>
          <w:rFonts w:ascii="Times New Roman Tj" w:eastAsia="Arial Unicode MS" w:hAnsi="Times New Roman Tj" w:cs="Arial Unicode MS"/>
          <w:sz w:val="28"/>
          <w:szCs w:val="28"/>
          <w:lang w:val="tg-Cyrl-TJ"/>
        </w:rPr>
        <w:t xml:space="preserve">низ </w:t>
      </w:r>
      <w:r w:rsidR="00B67E46" w:rsidRPr="00763677">
        <w:rPr>
          <w:rFonts w:ascii="Times New Roman Tj" w:eastAsia="Arial Unicode MS" w:hAnsi="Times New Roman Tj" w:cs="Arial Unicode MS"/>
          <w:sz w:val="28"/>
          <w:szCs w:val="28"/>
          <w:lang w:val="tg-Cyrl-TJ"/>
        </w:rPr>
        <w:t>дар назар дорад.</w:t>
      </w:r>
    </w:p>
    <w:p w:rsidR="00B67E46" w:rsidRPr="00763677" w:rsidRDefault="007513C1" w:rsidP="000F3667">
      <w:pPr>
        <w:tabs>
          <w:tab w:val="left" w:pos="510"/>
        </w:tabs>
        <w:ind w:firstLine="567"/>
        <w:jc w:val="both"/>
        <w:rPr>
          <w:rFonts w:ascii="Times New Roman Tj" w:eastAsia="Arial Unicode MS" w:hAnsi="Times New Roman Tj" w:cs="Arial Unicode MS"/>
          <w:b/>
          <w:i/>
          <w:sz w:val="28"/>
          <w:szCs w:val="28"/>
          <w:lang w:val="tg-Cyrl-TJ"/>
        </w:rPr>
      </w:pPr>
      <w:r w:rsidRPr="00763677">
        <w:rPr>
          <w:rFonts w:ascii="Times New Roman Tj" w:eastAsia="Arial Unicode MS" w:hAnsi="Times New Roman Tj" w:cs="Arial Unicode MS"/>
          <w:b/>
          <w:i/>
          <w:sz w:val="28"/>
          <w:szCs w:val="28"/>
          <w:lang w:val="tg-Cyrl-TJ"/>
        </w:rPr>
        <w:t xml:space="preserve">Y. </w:t>
      </w:r>
      <w:r w:rsidR="00B67E46" w:rsidRPr="00763677">
        <w:rPr>
          <w:rFonts w:ascii="Times New Roman Tj" w:eastAsia="Arial Unicode MS" w:hAnsi="Times New Roman Tj" w:cs="Arial Unicode MS"/>
          <w:b/>
          <w:i/>
          <w:sz w:val="28"/>
          <w:szCs w:val="28"/>
          <w:lang w:val="tg-Cyrl-TJ"/>
        </w:rPr>
        <w:t>Маълумотнокии сардори оила</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Маълумоти охирин, яъне сат</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и баландтарини маълумотнокии сардори оила бояд дуруст ќайд карда шавад. Масалан, агар сардори оила мактаб, омўзишгоњи касби-техникї ва баъдан донишкадаро хатм карда бошад, тан</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 маълумоти олиро бояд</w:t>
      </w:r>
      <w:r w:rsidRPr="00763677">
        <w:rPr>
          <w:rFonts w:ascii="Times New Roman Tj" w:eastAsia="Arial Unicode MS" w:hAnsi="Times New Roman Tj"/>
          <w:sz w:val="28"/>
          <w:szCs w:val="28"/>
          <w:lang w:val="tg-Cyrl-TJ"/>
        </w:rPr>
        <w:t xml:space="preserve"> </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 xml:space="preserve">айд намояд: </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 надоштани маълумот - ба мактаб намерафтам ё ин ки камтар аз ду сол рафтам; </w:t>
      </w:r>
    </w:p>
    <w:p w:rsidR="00105397"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lastRenderedPageBreak/>
        <w:t>- маълумоти ибтидо</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 мактаби сесоларо хатм кардам (ё ин ки тибќи системаи нав - синфи чорумро);</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 маълумоти нопурраи миёна - синфи </w:t>
      </w:r>
      <w:r w:rsidRPr="00763677">
        <w:rPr>
          <w:rFonts w:ascii="Times New Roman Tj" w:eastAsia="Arial Unicode MS" w:hAnsi="Times New Roman Tj" w:cs="Arial Unicode MS"/>
          <w:sz w:val="28"/>
          <w:szCs w:val="28"/>
          <w:lang w:val="tg-Cyrl-TJ"/>
        </w:rPr>
        <w:t>9-ро хатм кардам</w:t>
      </w:r>
      <w:r w:rsidRPr="00763677">
        <w:rPr>
          <w:rFonts w:ascii="Times New Roman Tj" w:eastAsia="Arial Unicode MS" w:hAnsi="Times New Roman Tj" w:cs="Arial Unicode MS"/>
          <w:sz w:val="28"/>
          <w:szCs w:val="28"/>
          <w:lang w:val="ru-RU"/>
        </w:rPr>
        <w:t xml:space="preserve"> (синфи 9 тиб</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и системаи нав);</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маълумоти пурраи миёна - синфи 10 ё ин ки 11-</w:t>
      </w:r>
      <w:r w:rsidRPr="00763677">
        <w:rPr>
          <w:rFonts w:ascii="Times New Roman Tj" w:eastAsia="Arial Unicode MS" w:hAnsi="Times New Roman Tj" w:cs="Arial Unicode MS"/>
          <w:sz w:val="28"/>
          <w:szCs w:val="28"/>
          <w:lang w:val="tg-Cyrl-TJ"/>
        </w:rPr>
        <w:t>ро хатм кардам</w:t>
      </w:r>
      <w:r w:rsidRPr="00763677">
        <w:rPr>
          <w:rFonts w:ascii="Times New Roman Tj" w:eastAsia="Arial Unicode MS" w:hAnsi="Times New Roman Tj" w:cs="Arial Unicode MS"/>
          <w:sz w:val="28"/>
          <w:szCs w:val="28"/>
          <w:lang w:val="ru-RU"/>
        </w:rPr>
        <w:t xml:space="preserve">, дорои  </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  ша</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датнома оиди хатми мактаб мебошам;</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 маълумоти миёнаи махсус -  омўзишгоњ ё муассисаи касби-техникї; </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маълумоти миёнаи техник</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 техникум, колле</w:t>
      </w:r>
      <w:r w:rsidRPr="00763677">
        <w:rPr>
          <w:rFonts w:ascii="Cambria" w:eastAsia="MS Mincho" w:hAnsi="Cambria" w:cs="Cambria"/>
          <w:sz w:val="28"/>
          <w:szCs w:val="28"/>
          <w:lang w:val="ru-RU"/>
        </w:rPr>
        <w:t>ҷ</w:t>
      </w:r>
      <w:r w:rsidRPr="00763677">
        <w:rPr>
          <w:rFonts w:ascii="Times New Roman Tj" w:eastAsia="MS Mincho" w:hAnsi="Times New Roman Tj"/>
          <w:sz w:val="28"/>
          <w:szCs w:val="28"/>
          <w:lang w:val="ru-RU"/>
        </w:rPr>
        <w:t>;</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маълумоти ол</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донишго</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 ё  донишкада;</w:t>
      </w:r>
    </w:p>
    <w:p w:rsidR="00B67E46" w:rsidRPr="00763677" w:rsidRDefault="00B67E46" w:rsidP="000F3667">
      <w:pPr>
        <w:tabs>
          <w:tab w:val="left" w:pos="510"/>
        </w:tabs>
        <w:ind w:firstLine="567"/>
        <w:jc w:val="both"/>
        <w:rPr>
          <w:rFonts w:ascii="Times New Roman Tj" w:eastAsia="MS Mincho" w:hAnsi="Times New Roman Tj"/>
          <w:sz w:val="28"/>
          <w:szCs w:val="28"/>
          <w:lang w:val="ru-RU"/>
        </w:rPr>
      </w:pPr>
      <w:r w:rsidRPr="00763677">
        <w:rPr>
          <w:rFonts w:ascii="Times New Roman Tj" w:hAnsi="Times New Roman Tj"/>
          <w:noProof/>
          <w:lang w:val="ru-RU" w:eastAsia="ru-RU"/>
        </w:rPr>
        <w:drawing>
          <wp:anchor distT="0" distB="0" distL="114300" distR="114300" simplePos="0" relativeHeight="251663360" behindDoc="1" locked="0" layoutInCell="1" allowOverlap="1">
            <wp:simplePos x="0" y="0"/>
            <wp:positionH relativeFrom="column">
              <wp:posOffset>109220</wp:posOffset>
            </wp:positionH>
            <wp:positionV relativeFrom="paragraph">
              <wp:posOffset>431800</wp:posOffset>
            </wp:positionV>
            <wp:extent cx="6195060" cy="1319530"/>
            <wp:effectExtent l="0" t="0" r="0" b="0"/>
            <wp:wrapTight wrapText="bothSides">
              <wp:wrapPolygon edited="0">
                <wp:start x="0" y="0"/>
                <wp:lineTo x="0" y="21205"/>
                <wp:lineTo x="21520" y="21205"/>
                <wp:lineTo x="21520" y="0"/>
                <wp:lineTo x="0" y="0"/>
              </wp:wrapPolygon>
            </wp:wrapTight>
            <wp:docPr id="220" name="Рисунок 220" descr="Маълумотнома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ълумотнома_Page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506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677">
        <w:rPr>
          <w:rFonts w:ascii="Times New Roman Tj" w:eastAsia="Arial Unicode MS" w:hAnsi="Times New Roman Tj" w:cs="Arial Unicode MS"/>
          <w:sz w:val="28"/>
          <w:szCs w:val="28"/>
          <w:lang w:val="ru-RU"/>
        </w:rPr>
        <w:t>- маълумоти баъди диплом</w:t>
      </w:r>
      <w:r w:rsidRPr="00763677">
        <w:rPr>
          <w:rFonts w:ascii="Cambria" w:eastAsia="MS Mincho" w:hAnsi="Cambria" w:cs="Cambria"/>
          <w:sz w:val="28"/>
          <w:szCs w:val="28"/>
          <w:lang w:val="ru-RU"/>
        </w:rPr>
        <w:t>ӣ</w:t>
      </w:r>
      <w:r w:rsidRPr="00763677">
        <w:rPr>
          <w:rFonts w:ascii="Times New Roman Tj" w:eastAsia="MS Mincho" w:hAnsi="Times New Roman Tj"/>
          <w:sz w:val="28"/>
          <w:szCs w:val="28"/>
          <w:lang w:val="ru-RU"/>
        </w:rPr>
        <w:t xml:space="preserve"> -</w:t>
      </w:r>
      <w:r w:rsidRPr="00763677">
        <w:rPr>
          <w:rFonts w:ascii="Times New Roman Tj" w:eastAsia="Arial Unicode MS" w:hAnsi="Times New Roman Tj" w:cs="Arial Unicode MS"/>
          <w:sz w:val="28"/>
          <w:szCs w:val="28"/>
          <w:lang w:val="ru-RU"/>
        </w:rPr>
        <w:t xml:space="preserve"> хатми аспирантура, докторантура (дорандаи унвони номзад ё доктор</w:t>
      </w:r>
      <w:r w:rsidRPr="00763677">
        <w:rPr>
          <w:rFonts w:ascii="Times New Roman Tj" w:eastAsia="MS Mincho" w:hAnsi="Times New Roman Tj"/>
          <w:sz w:val="28"/>
          <w:szCs w:val="28"/>
          <w:lang w:val="ru-RU"/>
        </w:rPr>
        <w:t>и илм).</w:t>
      </w:r>
    </w:p>
    <w:p w:rsidR="00B67E46" w:rsidRPr="00763677" w:rsidRDefault="007145A7" w:rsidP="000F3667">
      <w:pPr>
        <w:tabs>
          <w:tab w:val="left" w:pos="510"/>
        </w:tabs>
        <w:jc w:val="both"/>
        <w:rPr>
          <w:rFonts w:ascii="Times New Roman Tj" w:eastAsia="Arial Unicode MS" w:hAnsi="Times New Roman Tj" w:cs="Arial Unicode MS"/>
          <w:b/>
          <w:i/>
          <w:sz w:val="28"/>
          <w:szCs w:val="28"/>
          <w:lang w:val="ru-RU"/>
        </w:rPr>
      </w:pPr>
      <w:r w:rsidRPr="00763677">
        <w:rPr>
          <w:rFonts w:ascii="Times New Roman Tj" w:eastAsia="Arial Unicode MS" w:hAnsi="Times New Roman Tj" w:cs="Arial Unicode MS"/>
          <w:b/>
          <w:i/>
          <w:sz w:val="28"/>
          <w:szCs w:val="28"/>
          <w:lang w:val="ru-RU"/>
        </w:rPr>
        <w:t xml:space="preserve">  </w:t>
      </w:r>
      <w:r w:rsidR="007513C1" w:rsidRPr="00763677">
        <w:rPr>
          <w:rFonts w:ascii="Times New Roman Tj" w:eastAsia="Arial Unicode MS" w:hAnsi="Times New Roman Tj" w:cs="Arial Unicode MS"/>
          <w:b/>
          <w:i/>
          <w:sz w:val="28"/>
          <w:szCs w:val="28"/>
        </w:rPr>
        <w:t>YI</w:t>
      </w:r>
      <w:r w:rsidR="007513C1" w:rsidRPr="00763677">
        <w:rPr>
          <w:rFonts w:ascii="Times New Roman Tj" w:eastAsia="Arial Unicode MS" w:hAnsi="Times New Roman Tj" w:cs="Arial Unicode MS"/>
          <w:b/>
          <w:i/>
          <w:sz w:val="28"/>
          <w:szCs w:val="28"/>
          <w:lang w:val="ru-RU"/>
        </w:rPr>
        <w:t xml:space="preserve">. </w:t>
      </w:r>
      <w:r w:rsidR="00B67E46" w:rsidRPr="00763677">
        <w:rPr>
          <w:rFonts w:ascii="Times New Roman Tj" w:eastAsia="Arial Unicode MS" w:hAnsi="Times New Roman Tj" w:cs="Arial Unicode MS"/>
          <w:b/>
          <w:i/>
          <w:sz w:val="28"/>
          <w:szCs w:val="28"/>
          <w:lang w:val="ru-RU"/>
        </w:rPr>
        <w:t xml:space="preserve">Маълумот </w:t>
      </w:r>
      <w:r w:rsidR="007513C1" w:rsidRPr="00763677">
        <w:rPr>
          <w:rFonts w:ascii="Times New Roman Tj" w:eastAsia="Arial Unicode MS" w:hAnsi="Times New Roman Tj" w:cs="Arial Unicode MS"/>
          <w:b/>
          <w:i/>
          <w:sz w:val="28"/>
          <w:szCs w:val="28"/>
          <w:lang w:val="ru-RU"/>
        </w:rPr>
        <w:t>дар бораи</w:t>
      </w:r>
      <w:r w:rsidR="00B67E46" w:rsidRPr="00763677">
        <w:rPr>
          <w:rFonts w:ascii="Times New Roman Tj" w:eastAsia="Arial Unicode MS" w:hAnsi="Times New Roman Tj" w:cs="Arial Unicode MS"/>
          <w:b/>
          <w:i/>
          <w:sz w:val="28"/>
          <w:szCs w:val="28"/>
          <w:lang w:val="ru-RU"/>
        </w:rPr>
        <w:t xml:space="preserve"> масоле</w:t>
      </w:r>
      <w:r w:rsidR="00B67E46" w:rsidRPr="00763677">
        <w:rPr>
          <w:rFonts w:ascii="Cambria" w:eastAsia="Arial Unicode MS" w:hAnsi="Cambria" w:cs="Cambria"/>
          <w:b/>
          <w:i/>
          <w:sz w:val="28"/>
          <w:szCs w:val="28"/>
          <w:lang w:val="ru-RU"/>
        </w:rPr>
        <w:t>ҳ</w:t>
      </w:r>
      <w:r w:rsidR="00B67E46" w:rsidRPr="00763677">
        <w:rPr>
          <w:rFonts w:ascii="Times New Roman Tj" w:eastAsia="Arial Unicode MS" w:hAnsi="Times New Roman Tj" w:cs="Arial Unicode MS"/>
          <w:b/>
          <w:i/>
          <w:sz w:val="28"/>
          <w:szCs w:val="28"/>
          <w:lang w:val="ru-RU"/>
        </w:rPr>
        <w:t xml:space="preserve">и манзили </w:t>
      </w:r>
      <w:r w:rsidR="007513C1" w:rsidRPr="00763677">
        <w:rPr>
          <w:rFonts w:ascii="Times New Roman Tj" w:eastAsia="Arial Unicode MS" w:hAnsi="Times New Roman Tj" w:cs="Arial Unicode MS"/>
          <w:b/>
          <w:i/>
          <w:sz w:val="28"/>
          <w:szCs w:val="28"/>
          <w:lang w:val="ru-RU"/>
        </w:rPr>
        <w:t>исти</w:t>
      </w:r>
      <w:r w:rsidR="007513C1" w:rsidRPr="00763677">
        <w:rPr>
          <w:rFonts w:ascii="Cambria" w:eastAsia="Arial Unicode MS" w:hAnsi="Cambria" w:cs="Cambria"/>
          <w:b/>
          <w:i/>
          <w:sz w:val="28"/>
          <w:szCs w:val="28"/>
          <w:lang w:val="ru-RU"/>
        </w:rPr>
        <w:t>қ</w:t>
      </w:r>
      <w:r w:rsidR="007513C1" w:rsidRPr="00763677">
        <w:rPr>
          <w:rFonts w:ascii="Times New Roman Tj" w:eastAsia="Arial Unicode MS" w:hAnsi="Times New Roman Tj" w:cs="Arial Unicode MS"/>
          <w:b/>
          <w:i/>
          <w:sz w:val="28"/>
          <w:szCs w:val="28"/>
          <w:lang w:val="ru-RU"/>
        </w:rPr>
        <w:t>оматї</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Исти</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оматкунандагони хонаи бисёр</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у</w:t>
      </w:r>
      <w:r w:rsidRPr="00763677">
        <w:rPr>
          <w:rFonts w:ascii="Cambria" w:eastAsia="MS Mincho" w:hAnsi="Cambria" w:cs="Cambria"/>
          <w:sz w:val="28"/>
          <w:szCs w:val="28"/>
          <w:lang w:val="ru-RU"/>
        </w:rPr>
        <w:t>ҷ</w:t>
      </w:r>
      <w:r w:rsidRPr="00763677">
        <w:rPr>
          <w:rFonts w:ascii="Times New Roman Tj" w:eastAsia="Arial Unicode MS" w:hAnsi="Times New Roman Tj" w:cs="Arial Unicode MS"/>
          <w:sz w:val="28"/>
          <w:szCs w:val="28"/>
          <w:lang w:val="ru-RU"/>
        </w:rPr>
        <w:t>раг</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w:t>
      </w:r>
      <w:r w:rsidR="007513C1" w:rsidRPr="00763677">
        <w:rPr>
          <w:rFonts w:ascii="Times New Roman Tj" w:eastAsia="Arial Unicode MS" w:hAnsi="Times New Roman Tj" w:cs="Arial Unicode MS"/>
          <w:sz w:val="28"/>
          <w:szCs w:val="28"/>
          <w:lang w:val="ru-RU"/>
        </w:rPr>
        <w:t xml:space="preserve">(дорои чанд ошёна) </w:t>
      </w:r>
      <w:r w:rsidRPr="00763677">
        <w:rPr>
          <w:rFonts w:ascii="Times New Roman Tj" w:eastAsia="Arial Unicode MS" w:hAnsi="Times New Roman Tj" w:cs="Arial Unicode MS"/>
          <w:sz w:val="28"/>
          <w:szCs w:val="28"/>
          <w:lang w:val="ru-RU"/>
        </w:rPr>
        <w:t>тан</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 масоле</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и бом  ва фарши хонаро </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айд мекунанд. Исти</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оматкунандагони хона</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и хусус</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дар ша</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р ва де</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от тањкурсии хона ва масоле</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и деворро </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айд мекунанд.</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Б.60 – черепитса. Б.71– с</w:t>
      </w:r>
      <w:r w:rsidR="00FA727A" w:rsidRPr="00763677">
        <w:rPr>
          <w:rFonts w:ascii="Times New Roman Tj" w:eastAsia="Arial Unicode MS" w:hAnsi="Times New Roman Tj" w:cs="Arial Unicode MS"/>
          <w:sz w:val="28"/>
          <w:szCs w:val="28"/>
          <w:lang w:val="ru-RU"/>
        </w:rPr>
        <w:t>ангдевор ё</w:t>
      </w:r>
      <w:r w:rsidRPr="00763677">
        <w:rPr>
          <w:rFonts w:ascii="Times New Roman Tj" w:eastAsia="Arial Unicode MS" w:hAnsi="Times New Roman Tj" w:cs="Arial Unicode MS"/>
          <w:sz w:val="28"/>
          <w:szCs w:val="28"/>
          <w:lang w:val="ru-RU"/>
        </w:rPr>
        <w:t xml:space="preserve"> семблок Б.74 – ме</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вари оњан</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Б.75 – чўб.  Б.76 – лойдевор </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p>
    <w:p w:rsidR="00B67E46" w:rsidRPr="00763677" w:rsidRDefault="007513C1" w:rsidP="000F3667">
      <w:pPr>
        <w:tabs>
          <w:tab w:val="left" w:pos="510"/>
        </w:tabs>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b/>
          <w:i/>
          <w:sz w:val="28"/>
          <w:szCs w:val="28"/>
        </w:rPr>
        <w:t>YII</w:t>
      </w:r>
      <w:r w:rsidRPr="00763677">
        <w:rPr>
          <w:rFonts w:ascii="Times New Roman Tj" w:eastAsia="Arial Unicode MS" w:hAnsi="Times New Roman Tj" w:cs="Arial Unicode MS"/>
          <w:b/>
          <w:i/>
          <w:sz w:val="28"/>
          <w:szCs w:val="28"/>
          <w:lang w:val="ru-RU"/>
        </w:rPr>
        <w:t xml:space="preserve">. </w:t>
      </w:r>
      <w:r w:rsidR="00B67E46" w:rsidRPr="00763677">
        <w:rPr>
          <w:rFonts w:ascii="Times New Roman Tj" w:eastAsia="Arial Unicode MS" w:hAnsi="Times New Roman Tj" w:cs="Arial Unicode MS"/>
          <w:b/>
          <w:i/>
          <w:sz w:val="28"/>
          <w:szCs w:val="28"/>
          <w:lang w:val="ru-RU"/>
        </w:rPr>
        <w:t xml:space="preserve">Маълумот </w:t>
      </w:r>
      <w:r w:rsidRPr="00763677">
        <w:rPr>
          <w:rFonts w:ascii="Times New Roman Tj" w:eastAsia="Arial Unicode MS" w:hAnsi="Times New Roman Tj" w:cs="Arial Unicode MS"/>
          <w:b/>
          <w:i/>
          <w:sz w:val="28"/>
          <w:szCs w:val="28"/>
          <w:lang w:val="ru-RU"/>
        </w:rPr>
        <w:t>дар бораи</w:t>
      </w:r>
      <w:r w:rsidR="00B67E46" w:rsidRPr="00763677">
        <w:rPr>
          <w:rFonts w:ascii="Times New Roman Tj" w:eastAsia="Arial Unicode MS" w:hAnsi="Times New Roman Tj" w:cs="Arial Unicode MS"/>
          <w:b/>
          <w:i/>
          <w:sz w:val="28"/>
          <w:szCs w:val="28"/>
          <w:lang w:val="ru-RU"/>
        </w:rPr>
        <w:t xml:space="preserve"> харо</w:t>
      </w:r>
      <w:r w:rsidR="00B67E46" w:rsidRPr="00763677">
        <w:rPr>
          <w:rFonts w:ascii="Cambria" w:eastAsia="MS Mincho" w:hAnsi="Cambria" w:cs="Cambria"/>
          <w:b/>
          <w:i/>
          <w:sz w:val="28"/>
          <w:szCs w:val="28"/>
          <w:lang w:val="ru-RU"/>
        </w:rPr>
        <w:t>ҷ</w:t>
      </w:r>
      <w:r w:rsidR="00B67E46" w:rsidRPr="00763677">
        <w:rPr>
          <w:rFonts w:ascii="Times New Roman Tj" w:eastAsia="Arial Unicode MS" w:hAnsi="Times New Roman Tj" w:cs="Arial Unicode MS"/>
          <w:b/>
          <w:i/>
          <w:sz w:val="28"/>
          <w:szCs w:val="28"/>
          <w:lang w:val="ru-RU"/>
        </w:rPr>
        <w:t xml:space="preserve">оти оила </w:t>
      </w:r>
    </w:p>
    <w:p w:rsidR="00B67E46" w:rsidRPr="00763677" w:rsidRDefault="00B67E46" w:rsidP="000F3667">
      <w:pPr>
        <w:tabs>
          <w:tab w:val="left" w:pos="510"/>
        </w:tabs>
        <w:jc w:val="both"/>
        <w:rPr>
          <w:rFonts w:ascii="Times New Roman Tj" w:eastAsia="Arial Unicode MS" w:hAnsi="Times New Roman Tj" w:cs="Arial Unicode MS"/>
          <w:sz w:val="28"/>
          <w:szCs w:val="28"/>
          <w:lang w:val="ru-RU"/>
        </w:rPr>
      </w:pPr>
      <w:r w:rsidRPr="00763677">
        <w:rPr>
          <w:rFonts w:ascii="Times New Roman Tj" w:hAnsi="Times New Roman Tj"/>
          <w:noProof/>
          <w:lang w:val="ru-RU" w:eastAsia="ru-RU"/>
        </w:rPr>
        <w:drawing>
          <wp:anchor distT="0" distB="0" distL="114300" distR="114300" simplePos="0" relativeHeight="251665408" behindDoc="1" locked="0" layoutInCell="1" allowOverlap="1">
            <wp:simplePos x="0" y="0"/>
            <wp:positionH relativeFrom="column">
              <wp:posOffset>33020</wp:posOffset>
            </wp:positionH>
            <wp:positionV relativeFrom="paragraph">
              <wp:posOffset>683260</wp:posOffset>
            </wp:positionV>
            <wp:extent cx="6290945" cy="1104900"/>
            <wp:effectExtent l="0" t="0" r="0" b="0"/>
            <wp:wrapTight wrapText="bothSides">
              <wp:wrapPolygon edited="0">
                <wp:start x="0" y="0"/>
                <wp:lineTo x="0" y="21228"/>
                <wp:lineTo x="21519" y="21228"/>
                <wp:lineTo x="21519" y="0"/>
                <wp:lineTo x="0" y="0"/>
              </wp:wrapPolygon>
            </wp:wrapTight>
            <wp:docPr id="218" name="Рисунок 218" descr="Маълумотнома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ълумотнома_Page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94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677">
        <w:rPr>
          <w:rFonts w:ascii="Times New Roman Tj" w:eastAsia="Arial Unicode MS" w:hAnsi="Times New Roman Tj" w:cs="Arial Unicode MS"/>
          <w:sz w:val="28"/>
          <w:szCs w:val="28"/>
          <w:lang w:val="ru-RU"/>
        </w:rPr>
        <w:t xml:space="preserve">Дар боби мазкур, </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исобу китоби даќи</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 xml:space="preserve"> бо </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айди дирам, лозим нест. Агар оила донад, ки ч</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адар мабла</w:t>
      </w:r>
      <w:r w:rsidRPr="00763677">
        <w:rPr>
          <w:rFonts w:ascii="Cambria" w:eastAsia="Arial Unicode MS" w:hAnsi="Cambria" w:cs="Cambria"/>
          <w:sz w:val="28"/>
          <w:szCs w:val="28"/>
          <w:lang w:val="ru-RU"/>
        </w:rPr>
        <w:t>ғ</w:t>
      </w:r>
      <w:r w:rsidRPr="00763677">
        <w:rPr>
          <w:rFonts w:ascii="Times New Roman Tj" w:eastAsia="Arial Unicode MS" w:hAnsi="Times New Roman Tj" w:cs="Arial Unicode MS"/>
          <w:sz w:val="28"/>
          <w:szCs w:val="28"/>
          <w:lang w:val="ru-RU"/>
        </w:rPr>
        <w:t xml:space="preserve"> дар як мо</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 месупорад, </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осили онро ба 12 зарб задан мумкин аст. </w:t>
      </w:r>
    </w:p>
    <w:p w:rsidR="00B67E46" w:rsidRDefault="007513C1" w:rsidP="000F3667">
      <w:pPr>
        <w:tabs>
          <w:tab w:val="left" w:pos="510"/>
        </w:tabs>
        <w:jc w:val="both"/>
        <w:rPr>
          <w:rFonts w:ascii="Times New Roman Tj" w:eastAsia="Arial Unicode MS" w:hAnsi="Times New Roman Tj" w:cs="Arial Unicode MS"/>
          <w:i/>
          <w:sz w:val="28"/>
          <w:szCs w:val="28"/>
          <w:lang w:val="ru-RU"/>
        </w:rPr>
      </w:pPr>
      <w:r w:rsidRPr="00763677">
        <w:rPr>
          <w:rFonts w:ascii="Times New Roman Tj" w:eastAsia="Arial Unicode MS" w:hAnsi="Times New Roman Tj" w:cs="Arial Unicode MS"/>
          <w:b/>
          <w:i/>
          <w:sz w:val="28"/>
          <w:szCs w:val="28"/>
        </w:rPr>
        <w:t>YIII</w:t>
      </w:r>
      <w:r w:rsidRPr="00763677">
        <w:rPr>
          <w:rFonts w:ascii="Times New Roman Tj" w:eastAsia="Arial Unicode MS" w:hAnsi="Times New Roman Tj" w:cs="Arial Unicode MS"/>
          <w:b/>
          <w:i/>
          <w:sz w:val="28"/>
          <w:szCs w:val="28"/>
          <w:lang w:val="ru-RU"/>
        </w:rPr>
        <w:t xml:space="preserve">. </w:t>
      </w:r>
      <w:r w:rsidR="00B67E46" w:rsidRPr="00763677">
        <w:rPr>
          <w:rFonts w:ascii="Times New Roman Tj" w:eastAsia="Arial Unicode MS" w:hAnsi="Times New Roman Tj" w:cs="Arial Unicode MS"/>
          <w:b/>
          <w:i/>
          <w:sz w:val="28"/>
          <w:szCs w:val="28"/>
          <w:lang w:val="ru-RU"/>
        </w:rPr>
        <w:t xml:space="preserve">Ба маълумот дар бораи даромади аъзоёни оила </w:t>
      </w:r>
      <w:r w:rsidR="00B67E46" w:rsidRPr="00763677">
        <w:rPr>
          <w:rFonts w:ascii="Times New Roman Tj" w:eastAsia="Arial Unicode MS" w:hAnsi="Times New Roman Tj" w:cs="Arial Unicode MS"/>
          <w:i/>
          <w:sz w:val="28"/>
          <w:szCs w:val="28"/>
          <w:lang w:val="ru-RU"/>
        </w:rPr>
        <w:t>даромади мунтазам (нафа</w:t>
      </w:r>
      <w:r w:rsidR="00B67E46" w:rsidRPr="00763677">
        <w:rPr>
          <w:rFonts w:ascii="Cambria" w:eastAsia="Arial Unicode MS" w:hAnsi="Cambria" w:cs="Cambria"/>
          <w:i/>
          <w:sz w:val="28"/>
          <w:szCs w:val="28"/>
          <w:lang w:val="ru-RU"/>
        </w:rPr>
        <w:t>қ</w:t>
      </w:r>
      <w:r w:rsidR="00B67E46" w:rsidRPr="00763677">
        <w:rPr>
          <w:rFonts w:ascii="Times New Roman Tj" w:eastAsia="Arial Unicode MS" w:hAnsi="Times New Roman Tj" w:cs="Arial Unicode MS"/>
          <w:i/>
          <w:sz w:val="28"/>
          <w:szCs w:val="28"/>
          <w:lang w:val="ru-RU"/>
        </w:rPr>
        <w:t>а</w:t>
      </w:r>
      <w:r w:rsidRPr="00763677">
        <w:rPr>
          <w:rFonts w:ascii="Times New Roman Tj" w:eastAsia="Arial Unicode MS" w:hAnsi="Times New Roman Tj" w:cs="Arial Unicode MS"/>
          <w:i/>
          <w:sz w:val="28"/>
          <w:szCs w:val="28"/>
          <w:lang w:val="ru-RU"/>
        </w:rPr>
        <w:t>, музди ме</w:t>
      </w:r>
      <w:r w:rsidRPr="00763677">
        <w:rPr>
          <w:rFonts w:ascii="Cambria" w:eastAsia="Arial Unicode MS" w:hAnsi="Cambria" w:cs="Cambria"/>
          <w:i/>
          <w:sz w:val="28"/>
          <w:szCs w:val="28"/>
          <w:lang w:val="ru-RU"/>
        </w:rPr>
        <w:t>ҳ</w:t>
      </w:r>
      <w:r w:rsidRPr="00763677">
        <w:rPr>
          <w:rFonts w:ascii="Times New Roman Tj" w:eastAsia="Arial Unicode MS" w:hAnsi="Times New Roman Tj" w:cs="Times New Roman Tj"/>
          <w:i/>
          <w:sz w:val="28"/>
          <w:szCs w:val="28"/>
          <w:lang w:val="ru-RU"/>
        </w:rPr>
        <w:t>нат</w:t>
      </w:r>
      <w:r w:rsidR="00B67E46" w:rsidRPr="00763677">
        <w:rPr>
          <w:rFonts w:ascii="Times New Roman Tj" w:eastAsia="Arial Unicode MS" w:hAnsi="Times New Roman Tj" w:cs="Arial Unicode MS"/>
          <w:i/>
          <w:sz w:val="28"/>
          <w:szCs w:val="28"/>
          <w:lang w:val="ru-RU"/>
        </w:rPr>
        <w:t>), даромади мавсим</w:t>
      </w:r>
      <w:r w:rsidR="00B67E46" w:rsidRPr="00763677">
        <w:rPr>
          <w:rFonts w:ascii="Cambria" w:eastAsia="MS Mincho" w:hAnsi="Cambria" w:cs="Cambria"/>
          <w:i/>
          <w:sz w:val="28"/>
          <w:szCs w:val="28"/>
          <w:lang w:val="ru-RU"/>
        </w:rPr>
        <w:t>ӣ</w:t>
      </w:r>
      <w:r w:rsidR="00B67E46" w:rsidRPr="00763677">
        <w:rPr>
          <w:rFonts w:ascii="Times New Roman Tj" w:eastAsia="Arial Unicode MS" w:hAnsi="Times New Roman Tj" w:cs="Arial Unicode MS"/>
          <w:i/>
          <w:sz w:val="28"/>
          <w:szCs w:val="28"/>
          <w:lang w:val="ru-RU"/>
        </w:rPr>
        <w:t xml:space="preserve"> ва дигар воридот ба бу</w:t>
      </w:r>
      <w:r w:rsidR="00B67E46" w:rsidRPr="00763677">
        <w:rPr>
          <w:rFonts w:ascii="Cambria" w:eastAsia="MS Mincho" w:hAnsi="Cambria" w:cs="Cambria"/>
          <w:i/>
          <w:sz w:val="28"/>
          <w:szCs w:val="28"/>
          <w:lang w:val="ru-RU"/>
        </w:rPr>
        <w:t>ҷ</w:t>
      </w:r>
      <w:r w:rsidR="00B67E46" w:rsidRPr="00763677">
        <w:rPr>
          <w:rFonts w:ascii="Times New Roman Tj" w:eastAsia="Arial Unicode MS" w:hAnsi="Times New Roman Tj" w:cs="Arial Unicode MS"/>
          <w:i/>
          <w:sz w:val="28"/>
          <w:szCs w:val="28"/>
          <w:lang w:val="ru-RU"/>
        </w:rPr>
        <w:t xml:space="preserve">ети оила дохил карда мешавад.  </w:t>
      </w:r>
      <w:r w:rsidR="00286D73" w:rsidRPr="00286D73">
        <w:rPr>
          <w:rFonts w:ascii="Times New Roman Tj" w:eastAsia="Arial Unicode MS" w:hAnsi="Times New Roman Tj" w:cs="Arial Unicode MS"/>
          <w:sz w:val="28"/>
          <w:szCs w:val="28"/>
          <w:lang w:val="ru-RU"/>
        </w:rPr>
        <w:t>Масалан, мабла</w:t>
      </w:r>
      <w:r w:rsidR="00286D73" w:rsidRPr="00286D73">
        <w:rPr>
          <w:rFonts w:ascii="Cambria" w:eastAsia="Arial Unicode MS" w:hAnsi="Cambria" w:cs="Cambria"/>
          <w:sz w:val="28"/>
          <w:szCs w:val="28"/>
          <w:lang w:val="ru-RU"/>
        </w:rPr>
        <w:t>ғ</w:t>
      </w:r>
      <w:r w:rsidR="00286D73" w:rsidRPr="00286D73">
        <w:rPr>
          <w:rFonts w:ascii="Times New Roman Tj" w:eastAsia="Arial Unicode MS" w:hAnsi="Times New Roman Tj" w:cs="Times New Roman Tj"/>
          <w:sz w:val="28"/>
          <w:szCs w:val="28"/>
          <w:lang w:val="ru-RU"/>
        </w:rPr>
        <w:t>е</w:t>
      </w:r>
      <w:r w:rsidR="00286D73" w:rsidRPr="00286D73">
        <w:rPr>
          <w:rFonts w:ascii="Times New Roman Tj" w:eastAsia="Arial Unicode MS" w:hAnsi="Times New Roman Tj" w:cs="Arial Unicode MS"/>
          <w:sz w:val="28"/>
          <w:szCs w:val="28"/>
          <w:lang w:val="ru-RU"/>
        </w:rPr>
        <w:t xml:space="preserve">, </w:t>
      </w:r>
      <w:r w:rsidR="00286D73" w:rsidRPr="00286D73">
        <w:rPr>
          <w:rFonts w:ascii="Times New Roman Tj" w:eastAsia="Arial Unicode MS" w:hAnsi="Times New Roman Tj" w:cs="Times New Roman Tj"/>
          <w:sz w:val="28"/>
          <w:szCs w:val="28"/>
          <w:lang w:val="ru-RU"/>
        </w:rPr>
        <w:t>ки</w:t>
      </w:r>
      <w:r w:rsidR="00286D73" w:rsidRPr="00286D73">
        <w:rPr>
          <w:rFonts w:ascii="Times New Roman Tj" w:eastAsia="Arial Unicode MS" w:hAnsi="Times New Roman Tj" w:cs="Arial Unicode MS"/>
          <w:sz w:val="28"/>
          <w:szCs w:val="28"/>
          <w:lang w:val="ru-RU"/>
        </w:rPr>
        <w:t xml:space="preserve"> </w:t>
      </w:r>
      <w:r w:rsidR="00286D73" w:rsidRPr="00286D73">
        <w:rPr>
          <w:rFonts w:ascii="Times New Roman Tj" w:eastAsia="Arial Unicode MS" w:hAnsi="Times New Roman Tj" w:cs="Times New Roman Tj"/>
          <w:sz w:val="28"/>
          <w:szCs w:val="28"/>
          <w:lang w:val="ru-RU"/>
        </w:rPr>
        <w:t>аз</w:t>
      </w:r>
      <w:r w:rsidR="00286D73" w:rsidRPr="00286D73">
        <w:rPr>
          <w:rFonts w:ascii="Times New Roman Tj" w:eastAsia="Arial Unicode MS" w:hAnsi="Times New Roman Tj" w:cs="Arial Unicode MS"/>
          <w:sz w:val="28"/>
          <w:szCs w:val="28"/>
          <w:lang w:val="ru-RU"/>
        </w:rPr>
        <w:t xml:space="preserve"> </w:t>
      </w:r>
      <w:r w:rsidR="00286D73" w:rsidRPr="00286D73">
        <w:rPr>
          <w:rFonts w:ascii="Times New Roman Tj" w:eastAsia="Arial Unicode MS" w:hAnsi="Times New Roman Tj" w:cs="Times New Roman Tj"/>
          <w:sz w:val="28"/>
          <w:szCs w:val="28"/>
          <w:lang w:val="ru-RU"/>
        </w:rPr>
        <w:t>аз</w:t>
      </w:r>
      <w:r w:rsidR="00286D73" w:rsidRPr="00286D73">
        <w:rPr>
          <w:rFonts w:ascii="Times New Roman Tj" w:eastAsia="Arial Unicode MS" w:hAnsi="Times New Roman Tj" w:cs="Arial Unicode MS"/>
          <w:sz w:val="28"/>
          <w:szCs w:val="28"/>
          <w:lang w:val="ru-RU"/>
        </w:rPr>
        <w:t xml:space="preserve"> </w:t>
      </w:r>
      <w:r w:rsidR="00286D73" w:rsidRPr="00286D73">
        <w:rPr>
          <w:rFonts w:ascii="Times New Roman Tj" w:eastAsia="Arial Unicode MS" w:hAnsi="Times New Roman Tj" w:cs="Times New Roman Tj"/>
          <w:sz w:val="28"/>
          <w:szCs w:val="28"/>
          <w:lang w:val="ru-RU"/>
        </w:rPr>
        <w:t>фаъолияти</w:t>
      </w:r>
      <w:r w:rsidR="00286D73" w:rsidRPr="00286D73">
        <w:rPr>
          <w:rFonts w:ascii="Times New Roman Tj" w:eastAsia="Arial Unicode MS" w:hAnsi="Times New Roman Tj" w:cs="Arial Unicode MS"/>
          <w:sz w:val="28"/>
          <w:szCs w:val="28"/>
          <w:lang w:val="ru-RU"/>
        </w:rPr>
        <w:t xml:space="preserve"> </w:t>
      </w:r>
      <w:r w:rsidR="00286D73" w:rsidRPr="00286D73">
        <w:rPr>
          <w:rFonts w:ascii="Times New Roman Tj" w:eastAsia="Arial Unicode MS" w:hAnsi="Times New Roman Tj" w:cs="Times New Roman Tj"/>
          <w:sz w:val="28"/>
          <w:szCs w:val="28"/>
          <w:lang w:val="ru-RU"/>
        </w:rPr>
        <w:t>муњољирони</w:t>
      </w:r>
      <w:r w:rsidR="00286D73" w:rsidRPr="00286D73">
        <w:rPr>
          <w:rFonts w:ascii="Times New Roman Tj" w:eastAsia="Arial Unicode MS" w:hAnsi="Times New Roman Tj" w:cs="Arial Unicode MS"/>
          <w:sz w:val="28"/>
          <w:szCs w:val="28"/>
          <w:lang w:val="ru-RU"/>
        </w:rPr>
        <w:t xml:space="preserve"> </w:t>
      </w:r>
      <w:r w:rsidR="00286D73" w:rsidRPr="00286D73">
        <w:rPr>
          <w:rFonts w:ascii="Times New Roman Tj" w:eastAsia="Arial Unicode MS" w:hAnsi="Times New Roman Tj" w:cs="Times New Roman Tj"/>
          <w:sz w:val="28"/>
          <w:szCs w:val="28"/>
          <w:lang w:val="ru-RU"/>
        </w:rPr>
        <w:t>мењнатї</w:t>
      </w:r>
      <w:r w:rsidR="00286D73" w:rsidRPr="00286D73">
        <w:rPr>
          <w:rFonts w:ascii="Times New Roman Tj" w:eastAsia="Arial Unicode MS" w:hAnsi="Times New Roman Tj" w:cs="Arial Unicode MS"/>
          <w:sz w:val="28"/>
          <w:szCs w:val="28"/>
          <w:lang w:val="ru-RU"/>
        </w:rPr>
        <w:t xml:space="preserve">, </w:t>
      </w:r>
      <w:r w:rsidR="00286D73" w:rsidRPr="00286D73">
        <w:rPr>
          <w:rFonts w:ascii="Times New Roman Tj" w:eastAsia="Arial Unicode MS" w:hAnsi="Times New Roman Tj" w:cs="Times New Roman Tj"/>
          <w:sz w:val="28"/>
          <w:szCs w:val="28"/>
          <w:lang w:val="ru-RU"/>
        </w:rPr>
        <w:t>аз</w:t>
      </w:r>
      <w:r w:rsidR="00286D73" w:rsidRPr="00286D73">
        <w:rPr>
          <w:rFonts w:ascii="Times New Roman Tj" w:eastAsia="Arial Unicode MS" w:hAnsi="Times New Roman Tj" w:cs="Arial Unicode MS"/>
          <w:sz w:val="28"/>
          <w:szCs w:val="28"/>
          <w:lang w:val="ru-RU"/>
        </w:rPr>
        <w:t xml:space="preserve"> </w:t>
      </w:r>
      <w:r w:rsidR="00286D73" w:rsidRPr="00286D73">
        <w:rPr>
          <w:rFonts w:ascii="Cambria" w:eastAsia="Arial Unicode MS" w:hAnsi="Cambria" w:cs="Cambria"/>
          <w:sz w:val="28"/>
          <w:szCs w:val="28"/>
          <w:lang w:val="ru-RU"/>
        </w:rPr>
        <w:t>ҷ</w:t>
      </w:r>
      <w:r w:rsidR="00286D73" w:rsidRPr="00286D73">
        <w:rPr>
          <w:rFonts w:ascii="Times New Roman Tj" w:eastAsia="Arial Unicode MS" w:hAnsi="Times New Roman Tj" w:cs="Times New Roman Tj"/>
          <w:sz w:val="28"/>
          <w:szCs w:val="28"/>
          <w:lang w:val="ru-RU"/>
        </w:rPr>
        <w:t>ониби</w:t>
      </w:r>
      <w:r w:rsidR="00286D73" w:rsidRPr="00286D73">
        <w:rPr>
          <w:rFonts w:ascii="Times New Roman Tj" w:eastAsia="Arial Unicode MS" w:hAnsi="Times New Roman Tj" w:cs="Arial Unicode MS"/>
          <w:sz w:val="28"/>
          <w:szCs w:val="28"/>
          <w:lang w:val="ru-RU"/>
        </w:rPr>
        <w:t xml:space="preserve"> </w:t>
      </w:r>
      <w:r w:rsidR="00286D73" w:rsidRPr="00286D73">
        <w:rPr>
          <w:rFonts w:ascii="Times New Roman Tj" w:eastAsia="Arial Unicode MS" w:hAnsi="Times New Roman Tj" w:cs="Times New Roman Tj"/>
          <w:sz w:val="28"/>
          <w:szCs w:val="28"/>
          <w:lang w:val="ru-RU"/>
        </w:rPr>
        <w:t>хеш</w:t>
      </w:r>
      <w:r w:rsidR="00286D73" w:rsidRPr="00286D73">
        <w:rPr>
          <w:rFonts w:ascii="Times New Roman Tj" w:eastAsia="Arial Unicode MS" w:hAnsi="Times New Roman Tj" w:cs="Arial Unicode MS"/>
          <w:sz w:val="28"/>
          <w:szCs w:val="28"/>
          <w:lang w:val="ru-RU"/>
        </w:rPr>
        <w:t>у табори наздик ба даст омадааст.</w:t>
      </w:r>
    </w:p>
    <w:p w:rsidR="00B67E46" w:rsidRPr="00763677" w:rsidRDefault="00286D73" w:rsidP="000F3667">
      <w:pPr>
        <w:tabs>
          <w:tab w:val="left" w:pos="510"/>
        </w:tabs>
        <w:jc w:val="both"/>
        <w:rPr>
          <w:rFonts w:ascii="Times New Roman Tj" w:eastAsia="Arial Unicode MS" w:hAnsi="Times New Roman Tj" w:cs="Arial Unicode MS"/>
          <w:b/>
          <w:i/>
          <w:sz w:val="28"/>
          <w:szCs w:val="28"/>
          <w:lang w:val="ru-RU"/>
        </w:rPr>
      </w:pPr>
      <w:r w:rsidRPr="00763677">
        <w:rPr>
          <w:rFonts w:ascii="Times New Roman Tj" w:hAnsi="Times New Roman Tj"/>
          <w:noProof/>
          <w:lang w:val="ru-RU" w:eastAsia="ru-RU"/>
        </w:rPr>
        <w:lastRenderedPageBreak/>
        <w:drawing>
          <wp:anchor distT="0" distB="0" distL="114300" distR="114300" simplePos="0" relativeHeight="251666432" behindDoc="1" locked="0" layoutInCell="1" allowOverlap="1">
            <wp:simplePos x="0" y="0"/>
            <wp:positionH relativeFrom="column">
              <wp:posOffset>64770</wp:posOffset>
            </wp:positionH>
            <wp:positionV relativeFrom="paragraph">
              <wp:posOffset>17145</wp:posOffset>
            </wp:positionV>
            <wp:extent cx="6324600" cy="1403350"/>
            <wp:effectExtent l="0" t="0" r="0" b="6350"/>
            <wp:wrapTight wrapText="bothSides">
              <wp:wrapPolygon edited="0">
                <wp:start x="0" y="0"/>
                <wp:lineTo x="0" y="21405"/>
                <wp:lineTo x="21535" y="21405"/>
                <wp:lineTo x="21535" y="0"/>
                <wp:lineTo x="0" y="0"/>
              </wp:wrapPolygon>
            </wp:wrapTight>
            <wp:docPr id="217" name="Рисунок 217" descr="Маълумотнома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ълумотнома_Pag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76" w:rsidRPr="00763677">
        <w:rPr>
          <w:rFonts w:ascii="Times New Roman Tj" w:eastAsia="Arial Unicode MS" w:hAnsi="Times New Roman Tj" w:cs="Arial Unicode MS"/>
          <w:b/>
          <w:i/>
          <w:sz w:val="28"/>
          <w:szCs w:val="28"/>
        </w:rPr>
        <w:t>IX</w:t>
      </w:r>
      <w:r w:rsidR="00131276" w:rsidRPr="00763677">
        <w:rPr>
          <w:rFonts w:ascii="Times New Roman Tj" w:eastAsia="Arial Unicode MS" w:hAnsi="Times New Roman Tj" w:cs="Arial Unicode MS"/>
          <w:b/>
          <w:i/>
          <w:sz w:val="28"/>
          <w:szCs w:val="28"/>
          <w:lang w:val="ru-RU"/>
        </w:rPr>
        <w:t xml:space="preserve">. </w:t>
      </w:r>
      <w:r w:rsidR="00B67E46" w:rsidRPr="00763677">
        <w:rPr>
          <w:rFonts w:ascii="Times New Roman Tj" w:eastAsia="Arial Unicode MS" w:hAnsi="Times New Roman Tj" w:cs="Arial Unicode MS"/>
          <w:b/>
          <w:i/>
          <w:sz w:val="28"/>
          <w:szCs w:val="28"/>
          <w:lang w:val="ru-RU"/>
        </w:rPr>
        <w:t xml:space="preserve">Маълумот дар бораи </w:t>
      </w:r>
      <w:r w:rsidR="00B67E46" w:rsidRPr="00763677">
        <w:rPr>
          <w:rFonts w:ascii="Cambria" w:eastAsia="Arial Unicode MS" w:hAnsi="Cambria" w:cs="Cambria"/>
          <w:b/>
          <w:i/>
          <w:sz w:val="28"/>
          <w:szCs w:val="28"/>
          <w:lang w:val="ru-RU"/>
        </w:rPr>
        <w:t>қ</w:t>
      </w:r>
      <w:r w:rsidR="00B67E46" w:rsidRPr="00763677">
        <w:rPr>
          <w:rFonts w:ascii="Times New Roman Tj" w:eastAsia="Arial Unicode MS" w:hAnsi="Times New Roman Tj" w:cs="Arial Unicode MS"/>
          <w:b/>
          <w:i/>
          <w:sz w:val="28"/>
          <w:szCs w:val="28"/>
          <w:lang w:val="ru-RU"/>
        </w:rPr>
        <w:t>итъаи замин</w:t>
      </w:r>
    </w:p>
    <w:p w:rsidR="00B67E46" w:rsidRPr="00763677" w:rsidRDefault="00286D73" w:rsidP="000F3667">
      <w:pPr>
        <w:tabs>
          <w:tab w:val="left" w:pos="510"/>
        </w:tabs>
        <w:jc w:val="both"/>
        <w:rPr>
          <w:rFonts w:ascii="Times New Roman Tj" w:eastAsia="Arial Unicode MS" w:hAnsi="Times New Roman Tj" w:cs="Arial Unicode MS"/>
          <w:sz w:val="28"/>
          <w:szCs w:val="28"/>
          <w:lang w:val="ru-RU"/>
        </w:rPr>
      </w:pPr>
      <w:r w:rsidRPr="00763677">
        <w:rPr>
          <w:rFonts w:ascii="Times New Roman Tj" w:hAnsi="Times New Roman Tj"/>
          <w:noProof/>
          <w:lang w:val="ru-RU" w:eastAsia="ru-RU"/>
        </w:rPr>
        <w:drawing>
          <wp:anchor distT="0" distB="0" distL="114300" distR="114300" simplePos="0" relativeHeight="251667456" behindDoc="1" locked="0" layoutInCell="1" allowOverlap="1">
            <wp:simplePos x="0" y="0"/>
            <wp:positionH relativeFrom="column">
              <wp:posOffset>147320</wp:posOffset>
            </wp:positionH>
            <wp:positionV relativeFrom="paragraph">
              <wp:posOffset>1612265</wp:posOffset>
            </wp:positionV>
            <wp:extent cx="6058535" cy="1441450"/>
            <wp:effectExtent l="0" t="0" r="0" b="6350"/>
            <wp:wrapTight wrapText="bothSides">
              <wp:wrapPolygon edited="0">
                <wp:start x="0" y="0"/>
                <wp:lineTo x="0" y="21410"/>
                <wp:lineTo x="21530" y="21410"/>
                <wp:lineTo x="21530" y="0"/>
                <wp:lineTo x="0" y="0"/>
              </wp:wrapPolygon>
            </wp:wrapTight>
            <wp:docPr id="216" name="Рисунок 216" descr="Маълумотнома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ълумотнома_Page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853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397" w:rsidRPr="00763677">
        <w:rPr>
          <w:rFonts w:ascii="Times New Roman Tj" w:eastAsia="Arial Unicode MS" w:hAnsi="Times New Roman Tj" w:cs="Arial Unicode MS"/>
          <w:sz w:val="28"/>
          <w:szCs w:val="28"/>
          <w:lang w:val="ru-RU"/>
        </w:rPr>
        <w:tab/>
      </w:r>
      <w:r w:rsidR="00B67E46" w:rsidRPr="00763677">
        <w:rPr>
          <w:rFonts w:ascii="Times New Roman Tj" w:eastAsia="Arial Unicode MS" w:hAnsi="Times New Roman Tj" w:cs="Arial Unicode MS"/>
          <w:sz w:val="28"/>
          <w:szCs w:val="28"/>
          <w:lang w:val="ru-RU"/>
        </w:rPr>
        <w:t>Тан</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о дар сурати мав</w:t>
      </w:r>
      <w:r w:rsidR="00B67E46" w:rsidRPr="00763677">
        <w:rPr>
          <w:rFonts w:ascii="Cambria" w:eastAsia="MS Mincho" w:hAnsi="Cambria" w:cs="Cambria"/>
          <w:sz w:val="28"/>
          <w:szCs w:val="28"/>
          <w:lang w:val="ru-RU"/>
        </w:rPr>
        <w:t>ҷ</w:t>
      </w:r>
      <w:r w:rsidR="00B67E46" w:rsidRPr="00763677">
        <w:rPr>
          <w:rFonts w:ascii="Times New Roman Tj" w:eastAsia="Arial Unicode MS" w:hAnsi="Times New Roman Tj" w:cs="Arial Unicode MS"/>
          <w:sz w:val="28"/>
          <w:szCs w:val="28"/>
          <w:lang w:val="ru-RU"/>
        </w:rPr>
        <w:t xml:space="preserve">уд будани </w:t>
      </w:r>
      <w:r w:rsidR="00B67E46" w:rsidRPr="00763677">
        <w:rPr>
          <w:rFonts w:ascii="Cambria" w:eastAsia="Arial Unicode MS" w:hAnsi="Cambria" w:cs="Cambria"/>
          <w:sz w:val="28"/>
          <w:szCs w:val="28"/>
          <w:lang w:val="ru-RU"/>
        </w:rPr>
        <w:t>қ</w:t>
      </w:r>
      <w:r w:rsidR="00B67E46" w:rsidRPr="00763677">
        <w:rPr>
          <w:rFonts w:ascii="Times New Roman Tj" w:eastAsia="Arial Unicode MS" w:hAnsi="Times New Roman Tj" w:cs="Arial Unicode MS"/>
          <w:sz w:val="28"/>
          <w:szCs w:val="28"/>
          <w:lang w:val="ru-RU"/>
        </w:rPr>
        <w:t>итъаи замин пур карда мешавад. Ду маълумот оварда мешавад: масо</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 xml:space="preserve">ати </w:t>
      </w:r>
      <w:r w:rsidR="00B67E46" w:rsidRPr="00763677">
        <w:rPr>
          <w:rFonts w:ascii="Cambria" w:eastAsia="Arial Unicode MS" w:hAnsi="Cambria" w:cs="Cambria"/>
          <w:sz w:val="28"/>
          <w:szCs w:val="28"/>
          <w:lang w:val="ru-RU"/>
        </w:rPr>
        <w:t>қ</w:t>
      </w:r>
      <w:r w:rsidR="00B67E46" w:rsidRPr="00763677">
        <w:rPr>
          <w:rFonts w:ascii="Times New Roman Tj" w:eastAsia="Arial Unicode MS" w:hAnsi="Times New Roman Tj" w:cs="Arial Unicode MS"/>
          <w:sz w:val="28"/>
          <w:szCs w:val="28"/>
          <w:lang w:val="ru-RU"/>
        </w:rPr>
        <w:t>итъа дар садяки гектар (1 садяк баробари 100 метри квадрат</w:t>
      </w:r>
      <w:r w:rsidR="00B67E46" w:rsidRPr="00763677">
        <w:rPr>
          <w:rFonts w:ascii="Cambria" w:eastAsia="MS Mincho" w:hAnsi="Cambria" w:cs="Cambria"/>
          <w:sz w:val="28"/>
          <w:szCs w:val="28"/>
          <w:lang w:val="ru-RU"/>
        </w:rPr>
        <w:t>ӣ</w:t>
      </w:r>
      <w:r w:rsidR="00B67E46" w:rsidRPr="00763677">
        <w:rPr>
          <w:rFonts w:ascii="Times New Roman Tj" w:eastAsia="Arial Unicode MS" w:hAnsi="Times New Roman Tj" w:cs="Arial Unicode MS"/>
          <w:sz w:val="28"/>
          <w:szCs w:val="28"/>
          <w:lang w:val="ru-RU"/>
        </w:rPr>
        <w:t xml:space="preserve"> мебошад). На тан</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 xml:space="preserve">о маълумот дар бораи замини назди </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авлиг</w:t>
      </w:r>
      <w:r w:rsidR="00B67E46" w:rsidRPr="00763677">
        <w:rPr>
          <w:rFonts w:ascii="Cambria" w:eastAsia="MS Mincho" w:hAnsi="Cambria" w:cs="Cambria"/>
          <w:sz w:val="28"/>
          <w:szCs w:val="28"/>
          <w:lang w:val="ru-RU"/>
        </w:rPr>
        <w:t>ӣ</w:t>
      </w:r>
      <w:r w:rsidR="0096010D" w:rsidRPr="00763677">
        <w:rPr>
          <w:rFonts w:ascii="Times New Roman Tj" w:eastAsia="MS Mincho" w:hAnsi="Times New Roman Tj"/>
          <w:sz w:val="28"/>
          <w:szCs w:val="28"/>
          <w:lang w:val="ru-RU"/>
        </w:rPr>
        <w:t>?</w:t>
      </w:r>
      <w:r w:rsidR="00B67E46" w:rsidRPr="00763677">
        <w:rPr>
          <w:rFonts w:ascii="Times New Roman Tj" w:eastAsia="Arial Unicode MS" w:hAnsi="Times New Roman Tj" w:cs="Arial Unicode MS"/>
          <w:sz w:val="28"/>
          <w:szCs w:val="28"/>
          <w:lang w:val="ru-RU"/>
        </w:rPr>
        <w:t xml:space="preserve"> балки тамоми </w:t>
      </w:r>
      <w:r w:rsidR="00B67E46" w:rsidRPr="00763677">
        <w:rPr>
          <w:rFonts w:ascii="Cambria" w:eastAsia="Arial Unicode MS" w:hAnsi="Cambria" w:cs="Cambria"/>
          <w:sz w:val="28"/>
          <w:szCs w:val="28"/>
          <w:lang w:val="ru-RU"/>
        </w:rPr>
        <w:t>қ</w:t>
      </w:r>
      <w:r w:rsidR="00B67E46" w:rsidRPr="00763677">
        <w:rPr>
          <w:rFonts w:ascii="Times New Roman Tj" w:eastAsia="Arial Unicode MS" w:hAnsi="Times New Roman Tj" w:cs="Arial Unicode MS"/>
          <w:sz w:val="28"/>
          <w:szCs w:val="28"/>
          <w:lang w:val="ru-RU"/>
        </w:rPr>
        <w:t>итъа</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ои замине, ки ба оила тааллу</w:t>
      </w:r>
      <w:r w:rsidR="00B67E46" w:rsidRPr="00763677">
        <w:rPr>
          <w:rFonts w:ascii="Cambria" w:eastAsia="Arial Unicode MS" w:hAnsi="Cambria" w:cs="Cambria"/>
          <w:sz w:val="28"/>
          <w:szCs w:val="28"/>
          <w:lang w:val="ru-RU"/>
        </w:rPr>
        <w:t>қ</w:t>
      </w:r>
      <w:r w:rsidR="00B67E46" w:rsidRPr="00763677">
        <w:rPr>
          <w:rFonts w:ascii="Times New Roman Tj" w:eastAsia="Arial Unicode MS" w:hAnsi="Times New Roman Tj" w:cs="Arial Unicode MS"/>
          <w:sz w:val="28"/>
          <w:szCs w:val="28"/>
          <w:lang w:val="ru-RU"/>
        </w:rPr>
        <w:t xml:space="preserve"> доранд, бояд оварда шаванд (масалан, </w:t>
      </w:r>
      <w:r w:rsidR="00B67E46" w:rsidRPr="00763677">
        <w:rPr>
          <w:rFonts w:ascii="Cambria" w:eastAsia="Arial Unicode MS" w:hAnsi="Cambria" w:cs="Cambria"/>
          <w:sz w:val="28"/>
          <w:szCs w:val="28"/>
          <w:lang w:val="ru-RU"/>
        </w:rPr>
        <w:t>қ</w:t>
      </w:r>
      <w:r w:rsidR="00B67E46" w:rsidRPr="00763677">
        <w:rPr>
          <w:rFonts w:ascii="Times New Roman Tj" w:eastAsia="Arial Unicode MS" w:hAnsi="Times New Roman Tj" w:cs="Arial Unicode MS"/>
          <w:sz w:val="28"/>
          <w:szCs w:val="28"/>
          <w:lang w:val="ru-RU"/>
        </w:rPr>
        <w:t>итъаи замин ё бо</w:t>
      </w:r>
      <w:r w:rsidR="00B67E46" w:rsidRPr="00763677">
        <w:rPr>
          <w:rFonts w:ascii="Cambria" w:eastAsia="Arial Unicode MS" w:hAnsi="Cambria" w:cs="Cambria"/>
          <w:sz w:val="28"/>
          <w:szCs w:val="28"/>
          <w:lang w:val="ru-RU"/>
        </w:rPr>
        <w:t>ғ</w:t>
      </w:r>
      <w:r w:rsidR="00B67E46" w:rsidRPr="00763677">
        <w:rPr>
          <w:rFonts w:ascii="Times New Roman Tj" w:eastAsia="Arial Unicode MS" w:hAnsi="Times New Roman Tj" w:cs="Arial Unicode MS"/>
          <w:sz w:val="28"/>
          <w:szCs w:val="28"/>
          <w:lang w:val="ru-RU"/>
        </w:rPr>
        <w:t xml:space="preserve"> дар минта</w:t>
      </w:r>
      <w:r w:rsidR="00B67E46" w:rsidRPr="00763677">
        <w:rPr>
          <w:rFonts w:ascii="Cambria" w:eastAsia="Arial Unicode MS" w:hAnsi="Cambria" w:cs="Cambria"/>
          <w:sz w:val="28"/>
          <w:szCs w:val="28"/>
          <w:lang w:val="ru-RU"/>
        </w:rPr>
        <w:t>қ</w:t>
      </w:r>
      <w:r w:rsidR="00B67E46" w:rsidRPr="00763677">
        <w:rPr>
          <w:rFonts w:ascii="Times New Roman Tj" w:eastAsia="Arial Unicode MS" w:hAnsi="Times New Roman Tj" w:cs="Arial Unicode MS"/>
          <w:sz w:val="28"/>
          <w:szCs w:val="28"/>
          <w:lang w:val="ru-RU"/>
        </w:rPr>
        <w:t>аи де</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от). Шакли моликияти замин – истифодабарии якумра, и</w:t>
      </w:r>
      <w:r w:rsidR="00B67E46" w:rsidRPr="00763677">
        <w:rPr>
          <w:rFonts w:ascii="Cambria" w:eastAsia="MS Mincho" w:hAnsi="Cambria" w:cs="Cambria"/>
          <w:sz w:val="28"/>
          <w:szCs w:val="28"/>
          <w:lang w:val="ru-RU"/>
        </w:rPr>
        <w:t>ҷ</w:t>
      </w:r>
      <w:r w:rsidR="00B67E46" w:rsidRPr="00763677">
        <w:rPr>
          <w:rFonts w:ascii="Times New Roman Tj" w:eastAsia="Arial Unicode MS" w:hAnsi="Times New Roman Tj" w:cs="Arial Unicode MS"/>
          <w:sz w:val="28"/>
          <w:szCs w:val="28"/>
          <w:lang w:val="ru-RU"/>
        </w:rPr>
        <w:t xml:space="preserve">ора ё </w:t>
      </w:r>
      <w:r w:rsidR="00B67E46" w:rsidRPr="00763677">
        <w:rPr>
          <w:rFonts w:ascii="Cambria" w:eastAsia="Arial Unicode MS" w:hAnsi="Cambria" w:cs="Cambria"/>
          <w:sz w:val="28"/>
          <w:szCs w:val="28"/>
          <w:lang w:val="ru-RU"/>
        </w:rPr>
        <w:t>қ</w:t>
      </w:r>
      <w:r w:rsidR="00B67E46" w:rsidRPr="00763677">
        <w:rPr>
          <w:rFonts w:ascii="Times New Roman Tj" w:eastAsia="Arial Unicode MS" w:hAnsi="Times New Roman Tj" w:cs="Arial Unicode MS"/>
          <w:sz w:val="28"/>
          <w:szCs w:val="28"/>
          <w:lang w:val="ru-RU"/>
        </w:rPr>
        <w:t>итъаи назди</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авлиг</w:t>
      </w:r>
      <w:r w:rsidR="00B67E46" w:rsidRPr="00763677">
        <w:rPr>
          <w:rFonts w:ascii="Cambria" w:eastAsia="MS Mincho" w:hAnsi="Cambria" w:cs="Cambria"/>
          <w:sz w:val="28"/>
          <w:szCs w:val="28"/>
          <w:lang w:val="ru-RU"/>
        </w:rPr>
        <w:t>ӣ</w:t>
      </w:r>
      <w:r w:rsidR="00B67E46" w:rsidRPr="00763677">
        <w:rPr>
          <w:rFonts w:ascii="Times New Roman Tj" w:eastAsia="Arial Unicode MS" w:hAnsi="Times New Roman Tj" w:cs="Arial Unicode MS"/>
          <w:sz w:val="28"/>
          <w:szCs w:val="28"/>
          <w:lang w:val="ru-RU"/>
        </w:rPr>
        <w:t xml:space="preserve"> бо салибча </w:t>
      </w:r>
      <w:r w:rsidR="0096010D" w:rsidRPr="00763677">
        <w:rPr>
          <w:rFonts w:ascii="Times New Roman Tj" w:eastAsia="Arial Unicode MS" w:hAnsi="Times New Roman Tj" w:cs="Arial Unicode MS"/>
          <w:sz w:val="28"/>
          <w:szCs w:val="28"/>
          <w:lang w:val="ru-RU"/>
        </w:rPr>
        <w:t>(</w:t>
      </w:r>
      <w:r w:rsidR="0096010D" w:rsidRPr="005B3CFD">
        <w:rPr>
          <w:rFonts w:ascii="Times New Roman Tj" w:eastAsia="Arial Unicode MS" w:hAnsi="Times New Roman Tj" w:cs="Arial Unicode MS"/>
          <w:b/>
          <w:sz w:val="28"/>
          <w:szCs w:val="28"/>
          <w:lang w:val="ru-RU"/>
        </w:rPr>
        <w:t>х</w:t>
      </w:r>
      <w:r w:rsidR="0096010D" w:rsidRPr="00763677">
        <w:rPr>
          <w:rFonts w:ascii="Times New Roman Tj" w:eastAsia="Arial Unicode MS" w:hAnsi="Times New Roman Tj" w:cs="Arial Unicode MS"/>
          <w:sz w:val="28"/>
          <w:szCs w:val="28"/>
          <w:lang w:val="ru-RU"/>
        </w:rPr>
        <w:t xml:space="preserve">) </w:t>
      </w:r>
      <w:r w:rsidR="00B67E46" w:rsidRPr="00763677">
        <w:rPr>
          <w:rFonts w:ascii="Times New Roman Tj" w:eastAsia="Arial Unicode MS" w:hAnsi="Times New Roman Tj" w:cs="Arial Unicode MS"/>
          <w:sz w:val="28"/>
          <w:szCs w:val="28"/>
          <w:lang w:val="ru-RU"/>
        </w:rPr>
        <w:t xml:space="preserve">дар хоначаи дахлдор </w:t>
      </w:r>
      <w:r w:rsidR="00B67E46" w:rsidRPr="00763677">
        <w:rPr>
          <w:rFonts w:ascii="Cambria" w:eastAsia="Arial Unicode MS" w:hAnsi="Cambria" w:cs="Cambria"/>
          <w:sz w:val="28"/>
          <w:szCs w:val="28"/>
          <w:lang w:val="ru-RU"/>
        </w:rPr>
        <w:t>қ</w:t>
      </w:r>
      <w:r w:rsidR="00B67E46" w:rsidRPr="00763677">
        <w:rPr>
          <w:rFonts w:ascii="Times New Roman Tj" w:eastAsia="Arial Unicode MS" w:hAnsi="Times New Roman Tj" w:cs="Arial Unicode MS"/>
          <w:sz w:val="28"/>
          <w:szCs w:val="28"/>
          <w:lang w:val="ru-RU"/>
        </w:rPr>
        <w:t>айд карда мешавад.</w:t>
      </w:r>
    </w:p>
    <w:p w:rsidR="00286D73" w:rsidRDefault="00286D73" w:rsidP="000F3667">
      <w:pPr>
        <w:tabs>
          <w:tab w:val="left" w:pos="510"/>
        </w:tabs>
        <w:jc w:val="both"/>
        <w:rPr>
          <w:rFonts w:ascii="Times New Roman Tj" w:eastAsia="Arial Unicode MS" w:hAnsi="Times New Roman Tj" w:cs="Arial Unicode MS"/>
          <w:b/>
          <w:i/>
          <w:sz w:val="28"/>
          <w:szCs w:val="28"/>
        </w:rPr>
      </w:pPr>
    </w:p>
    <w:p w:rsidR="00B67E46" w:rsidRPr="00763677" w:rsidRDefault="00286D73" w:rsidP="000F3667">
      <w:pPr>
        <w:tabs>
          <w:tab w:val="left" w:pos="510"/>
        </w:tabs>
        <w:jc w:val="both"/>
        <w:rPr>
          <w:rFonts w:ascii="Times New Roman Tj" w:eastAsia="Arial Unicode MS" w:hAnsi="Times New Roman Tj" w:cs="Arial Unicode MS"/>
          <w:b/>
          <w:sz w:val="28"/>
          <w:szCs w:val="28"/>
          <w:lang w:val="ru-RU"/>
        </w:rPr>
      </w:pPr>
      <w:r>
        <w:rPr>
          <w:rFonts w:ascii="Times New Roman Tj" w:eastAsia="Arial Unicode MS" w:hAnsi="Times New Roman Tj" w:cs="Arial Unicode MS"/>
          <w:b/>
          <w:i/>
          <w:sz w:val="28"/>
          <w:szCs w:val="28"/>
        </w:rPr>
        <w:tab/>
      </w:r>
      <w:r w:rsidR="00937200" w:rsidRPr="00763677">
        <w:rPr>
          <w:rFonts w:ascii="Times New Roman Tj" w:eastAsia="Arial Unicode MS" w:hAnsi="Times New Roman Tj" w:cs="Arial Unicode MS"/>
          <w:b/>
          <w:i/>
          <w:sz w:val="28"/>
          <w:szCs w:val="28"/>
        </w:rPr>
        <w:t>X</w:t>
      </w:r>
      <w:r w:rsidR="00937200" w:rsidRPr="00763677">
        <w:rPr>
          <w:rFonts w:ascii="Times New Roman Tj" w:eastAsia="Arial Unicode MS" w:hAnsi="Times New Roman Tj" w:cs="Arial Unicode MS"/>
          <w:b/>
          <w:i/>
          <w:sz w:val="28"/>
          <w:szCs w:val="28"/>
          <w:lang w:val="ru-RU"/>
        </w:rPr>
        <w:t xml:space="preserve">. </w:t>
      </w:r>
      <w:r w:rsidR="00B67E46" w:rsidRPr="00763677">
        <w:rPr>
          <w:rFonts w:ascii="Times New Roman Tj" w:eastAsia="Arial Unicode MS" w:hAnsi="Times New Roman Tj" w:cs="Arial Unicode MS"/>
          <w:b/>
          <w:i/>
          <w:sz w:val="28"/>
          <w:szCs w:val="28"/>
          <w:lang w:val="tg-Cyrl-TJ"/>
        </w:rPr>
        <w:t xml:space="preserve">Маълумот дар бораи </w:t>
      </w:r>
      <w:r w:rsidR="00937200" w:rsidRPr="00763677">
        <w:rPr>
          <w:rFonts w:ascii="Cambria" w:eastAsia="Arial Unicode MS" w:hAnsi="Cambria" w:cs="Cambria"/>
          <w:b/>
          <w:i/>
          <w:sz w:val="28"/>
          <w:szCs w:val="28"/>
          <w:lang w:val="ru-RU"/>
        </w:rPr>
        <w:t>ҳ</w:t>
      </w:r>
      <w:r w:rsidR="00937200" w:rsidRPr="00763677">
        <w:rPr>
          <w:rFonts w:ascii="Times New Roman Tj" w:eastAsia="Arial Unicode MS" w:hAnsi="Times New Roman Tj" w:cs="Arial Unicode MS"/>
          <w:b/>
          <w:i/>
          <w:sz w:val="28"/>
          <w:szCs w:val="28"/>
          <w:lang w:val="ru-RU"/>
        </w:rPr>
        <w:t>айвоноти</w:t>
      </w:r>
      <w:r w:rsidR="00B67E46" w:rsidRPr="00763677">
        <w:rPr>
          <w:rFonts w:ascii="Times New Roman Tj" w:eastAsia="Arial Unicode MS" w:hAnsi="Times New Roman Tj" w:cs="Arial Unicode MS"/>
          <w:b/>
          <w:i/>
          <w:sz w:val="28"/>
          <w:szCs w:val="28"/>
          <w:lang w:val="tg-Cyrl-TJ"/>
        </w:rPr>
        <w:t xml:space="preserve"> хонаг</w:t>
      </w:r>
      <w:r w:rsidR="00B67E46" w:rsidRPr="00763677">
        <w:rPr>
          <w:rFonts w:ascii="Cambria" w:eastAsia="MS Mincho" w:hAnsi="Cambria" w:cs="Cambria"/>
          <w:b/>
          <w:i/>
          <w:sz w:val="28"/>
          <w:szCs w:val="28"/>
          <w:lang w:val="tg-Cyrl-TJ"/>
        </w:rPr>
        <w:t>ӣ</w:t>
      </w:r>
    </w:p>
    <w:p w:rsidR="00B67E46" w:rsidRPr="00763677" w:rsidRDefault="00614C25"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hAnsi="Times New Roman Tj"/>
          <w:noProof/>
          <w:lang w:val="ru-RU" w:eastAsia="ru-RU"/>
        </w:rPr>
        <w:drawing>
          <wp:anchor distT="0" distB="0" distL="114300" distR="114300" simplePos="0" relativeHeight="251668480" behindDoc="1" locked="0" layoutInCell="1" allowOverlap="1">
            <wp:simplePos x="0" y="0"/>
            <wp:positionH relativeFrom="column">
              <wp:posOffset>115570</wp:posOffset>
            </wp:positionH>
            <wp:positionV relativeFrom="paragraph">
              <wp:posOffset>556895</wp:posOffset>
            </wp:positionV>
            <wp:extent cx="6242050" cy="1158240"/>
            <wp:effectExtent l="0" t="0" r="6350" b="3810"/>
            <wp:wrapTight wrapText="bothSides">
              <wp:wrapPolygon edited="0">
                <wp:start x="0" y="0"/>
                <wp:lineTo x="0" y="21316"/>
                <wp:lineTo x="21556" y="21316"/>
                <wp:lineTo x="21556" y="0"/>
                <wp:lineTo x="0" y="0"/>
              </wp:wrapPolygon>
            </wp:wrapTight>
            <wp:docPr id="215" name="Рисунок 215" descr="Маълумотнома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ълумотнома_Page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205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E46" w:rsidRPr="00763677">
        <w:rPr>
          <w:rFonts w:ascii="Times New Roman Tj" w:eastAsia="Arial Unicode MS" w:hAnsi="Times New Roman Tj" w:cs="Arial Unicode MS"/>
          <w:sz w:val="28"/>
          <w:szCs w:val="28"/>
          <w:lang w:val="ru-RU"/>
        </w:rPr>
        <w:t>Дар па</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л</w:t>
      </w:r>
      <w:r w:rsidR="00B67E46" w:rsidRPr="00763677">
        <w:rPr>
          <w:rFonts w:ascii="Cambria" w:eastAsia="MS Mincho" w:hAnsi="Cambria" w:cs="Cambria"/>
          <w:sz w:val="28"/>
          <w:szCs w:val="28"/>
          <w:lang w:val="ru-RU"/>
        </w:rPr>
        <w:t>ӯ</w:t>
      </w:r>
      <w:r w:rsidR="00B67E46" w:rsidRPr="00763677">
        <w:rPr>
          <w:rFonts w:ascii="Times New Roman Tj" w:eastAsia="Arial Unicode MS" w:hAnsi="Times New Roman Tj" w:cs="Arial Unicode MS"/>
          <w:sz w:val="28"/>
          <w:szCs w:val="28"/>
          <w:lang w:val="ru-RU"/>
        </w:rPr>
        <w:t xml:space="preserve">и номи </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айвон</w:t>
      </w:r>
      <w:r w:rsidR="007145A7" w:rsidRPr="00763677">
        <w:rPr>
          <w:rFonts w:ascii="Times New Roman Tj" w:eastAsia="Arial Unicode MS" w:hAnsi="Times New Roman Tj" w:cs="Arial Unicode MS"/>
          <w:sz w:val="28"/>
          <w:szCs w:val="28"/>
          <w:lang w:val="ru-RU"/>
        </w:rPr>
        <w:t xml:space="preserve"> /парранда</w:t>
      </w:r>
      <w:r w:rsidR="00B67E46" w:rsidRPr="00763677">
        <w:rPr>
          <w:rFonts w:ascii="Times New Roman Tj" w:eastAsia="Arial Unicode MS" w:hAnsi="Times New Roman Tj" w:cs="Arial Unicode MS"/>
          <w:sz w:val="28"/>
          <w:szCs w:val="28"/>
          <w:lang w:val="ru-RU"/>
        </w:rPr>
        <w:t xml:space="preserve"> шумораи сар</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 xml:space="preserve">ои намуди чорво </w:t>
      </w:r>
      <w:r w:rsidR="007145A7" w:rsidRPr="00763677">
        <w:rPr>
          <w:rFonts w:ascii="Times New Roman Tj" w:eastAsia="Arial Unicode MS" w:hAnsi="Times New Roman Tj" w:cs="Arial Unicode MS"/>
          <w:sz w:val="28"/>
          <w:szCs w:val="28"/>
          <w:lang w:val="ru-RU"/>
        </w:rPr>
        <w:t xml:space="preserve">ва паррандагон </w:t>
      </w:r>
      <w:r w:rsidR="00B67E46" w:rsidRPr="00763677">
        <w:rPr>
          <w:rFonts w:ascii="Times New Roman Tj" w:eastAsia="Arial Unicode MS" w:hAnsi="Times New Roman Tj" w:cs="Arial Unicode MS"/>
          <w:sz w:val="28"/>
          <w:szCs w:val="28"/>
          <w:lang w:val="ru-RU"/>
        </w:rPr>
        <w:t>ба хонача</w:t>
      </w:r>
      <w:r w:rsidR="00B67E46" w:rsidRPr="00763677">
        <w:rPr>
          <w:rFonts w:ascii="Cambria" w:eastAsia="Arial Unicode MS" w:hAnsi="Cambria" w:cs="Cambria"/>
          <w:sz w:val="28"/>
          <w:szCs w:val="28"/>
          <w:lang w:val="ru-RU"/>
        </w:rPr>
        <w:t>ҳ</w:t>
      </w:r>
      <w:r w:rsidR="00B67E46" w:rsidRPr="00763677">
        <w:rPr>
          <w:rFonts w:ascii="Times New Roman Tj" w:eastAsia="Arial Unicode MS" w:hAnsi="Times New Roman Tj" w:cs="Arial Unicode MS"/>
          <w:sz w:val="28"/>
          <w:szCs w:val="28"/>
          <w:lang w:val="ru-RU"/>
        </w:rPr>
        <w:t>ои дахлдор навишта мешавад.</w:t>
      </w:r>
    </w:p>
    <w:p w:rsidR="00B67E46" w:rsidRPr="00763677" w:rsidRDefault="004F4CAE" w:rsidP="000F3667">
      <w:pPr>
        <w:tabs>
          <w:tab w:val="left" w:pos="510"/>
        </w:tabs>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b/>
          <w:i/>
          <w:sz w:val="28"/>
          <w:szCs w:val="28"/>
        </w:rPr>
        <w:t>XI</w:t>
      </w:r>
      <w:r w:rsidRPr="00763677">
        <w:rPr>
          <w:rFonts w:ascii="Times New Roman Tj" w:eastAsia="Arial Unicode MS" w:hAnsi="Times New Roman Tj" w:cs="Arial Unicode MS"/>
          <w:b/>
          <w:i/>
          <w:sz w:val="28"/>
          <w:szCs w:val="28"/>
          <w:lang w:val="ru-RU"/>
        </w:rPr>
        <w:t xml:space="preserve">. </w:t>
      </w:r>
      <w:r w:rsidR="00B67E46" w:rsidRPr="00763677">
        <w:rPr>
          <w:rFonts w:ascii="Times New Roman Tj" w:eastAsia="Arial Unicode MS" w:hAnsi="Times New Roman Tj" w:cs="Arial Unicode MS"/>
          <w:b/>
          <w:i/>
          <w:sz w:val="28"/>
          <w:szCs w:val="28"/>
          <w:lang w:val="ru-RU"/>
        </w:rPr>
        <w:t>Маълумот дар бораи манзили исти</w:t>
      </w:r>
      <w:r w:rsidR="00B67E46" w:rsidRPr="00763677">
        <w:rPr>
          <w:rFonts w:ascii="Cambria" w:eastAsia="Arial Unicode MS" w:hAnsi="Cambria" w:cs="Cambria"/>
          <w:b/>
          <w:i/>
          <w:sz w:val="28"/>
          <w:szCs w:val="28"/>
          <w:lang w:val="ru-RU"/>
        </w:rPr>
        <w:t>қ</w:t>
      </w:r>
      <w:r w:rsidR="00B67E46" w:rsidRPr="00763677">
        <w:rPr>
          <w:rFonts w:ascii="Times New Roman Tj" w:eastAsia="Arial Unicode MS" w:hAnsi="Times New Roman Tj" w:cs="Arial Unicode MS"/>
          <w:b/>
          <w:i/>
          <w:sz w:val="28"/>
          <w:szCs w:val="28"/>
          <w:lang w:val="ru-RU"/>
        </w:rPr>
        <w:t>омат</w:t>
      </w:r>
      <w:r w:rsidR="00B67E46" w:rsidRPr="00763677">
        <w:rPr>
          <w:rFonts w:ascii="Cambria" w:eastAsia="MS Mincho" w:hAnsi="Cambria" w:cs="Cambria"/>
          <w:b/>
          <w:i/>
          <w:sz w:val="28"/>
          <w:szCs w:val="28"/>
          <w:lang w:val="ru-RU"/>
        </w:rPr>
        <w:t>ӣ</w:t>
      </w:r>
      <w:r w:rsidR="00B67E46" w:rsidRPr="00763677">
        <w:rPr>
          <w:rFonts w:ascii="Times New Roman Tj" w:eastAsia="Arial Unicode MS" w:hAnsi="Times New Roman Tj" w:cs="Arial Unicode MS"/>
          <w:b/>
          <w:i/>
          <w:sz w:val="28"/>
          <w:szCs w:val="28"/>
          <w:lang w:val="ru-RU"/>
        </w:rPr>
        <w:t xml:space="preserve"> </w:t>
      </w:r>
    </w:p>
    <w:p w:rsidR="00B67E46" w:rsidRPr="00763677" w:rsidRDefault="004F4CAE" w:rsidP="000F3667">
      <w:pPr>
        <w:tabs>
          <w:tab w:val="left" w:pos="0"/>
        </w:tabs>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ab/>
      </w:r>
      <w:r w:rsidR="00B67E46" w:rsidRPr="00763677">
        <w:rPr>
          <w:rFonts w:ascii="Times New Roman Tj" w:eastAsia="Arial Unicode MS" w:hAnsi="Times New Roman Tj" w:cs="Arial Unicode MS"/>
          <w:sz w:val="28"/>
          <w:szCs w:val="28"/>
          <w:lang w:val="tg-Cyrl-TJ"/>
        </w:rPr>
        <w:t xml:space="preserve">Дар </w:t>
      </w:r>
      <w:r w:rsidR="00B67E46" w:rsidRPr="00763677">
        <w:rPr>
          <w:rFonts w:ascii="Cambria" w:eastAsia="Arial Unicode MS" w:hAnsi="Cambria" w:cs="Cambria"/>
          <w:sz w:val="28"/>
          <w:szCs w:val="28"/>
          <w:lang w:val="tg-Cyrl-TJ"/>
        </w:rPr>
        <w:t>қ</w:t>
      </w:r>
      <w:r w:rsidR="00B67E46" w:rsidRPr="00763677">
        <w:rPr>
          <w:rFonts w:ascii="Times New Roman Tj" w:eastAsia="Arial Unicode MS" w:hAnsi="Times New Roman Tj" w:cs="Arial Unicode MS"/>
          <w:sz w:val="28"/>
          <w:szCs w:val="28"/>
          <w:lang w:val="tg-Cyrl-TJ"/>
        </w:rPr>
        <w:t>исми мазкур маълумот дар бораи хонае, ки ба оила таал</w:t>
      </w:r>
      <w:r w:rsidRPr="00763677">
        <w:rPr>
          <w:rFonts w:ascii="Times New Roman Tj" w:eastAsia="Arial Unicode MS" w:hAnsi="Times New Roman Tj" w:cs="Arial Unicode MS"/>
          <w:sz w:val="28"/>
          <w:szCs w:val="28"/>
          <w:lang w:val="ru-RU"/>
        </w:rPr>
        <w:t>л</w:t>
      </w:r>
      <w:r w:rsidR="00B67E46" w:rsidRPr="00763677">
        <w:rPr>
          <w:rFonts w:ascii="Times New Roman Tj" w:eastAsia="Arial Unicode MS" w:hAnsi="Times New Roman Tj" w:cs="Arial Unicode MS"/>
          <w:sz w:val="28"/>
          <w:szCs w:val="28"/>
          <w:lang w:val="tg-Cyrl-TJ"/>
        </w:rPr>
        <w:t>у</w:t>
      </w:r>
      <w:r w:rsidR="00B67E46" w:rsidRPr="00763677">
        <w:rPr>
          <w:rFonts w:ascii="Cambria" w:eastAsia="Arial Unicode MS" w:hAnsi="Cambria" w:cs="Cambria"/>
          <w:sz w:val="28"/>
          <w:szCs w:val="28"/>
          <w:lang w:val="tg-Cyrl-TJ"/>
        </w:rPr>
        <w:t>қ</w:t>
      </w:r>
      <w:r w:rsidR="00B67E46" w:rsidRPr="00763677">
        <w:rPr>
          <w:rFonts w:ascii="Times New Roman Tj" w:eastAsia="Arial Unicode MS" w:hAnsi="Times New Roman Tj"/>
          <w:sz w:val="28"/>
          <w:szCs w:val="28"/>
          <w:lang w:val="tg-Cyrl-TJ"/>
        </w:rPr>
        <w:t xml:space="preserve"> </w:t>
      </w:r>
      <w:r w:rsidR="00B67E46" w:rsidRPr="00763677">
        <w:rPr>
          <w:rFonts w:ascii="Times New Roman Tj" w:eastAsia="Arial Unicode MS" w:hAnsi="Times New Roman Tj" w:cs="Arial Unicode MS"/>
          <w:sz w:val="28"/>
          <w:szCs w:val="28"/>
          <w:lang w:val="tg-Cyrl-TJ"/>
        </w:rPr>
        <w:t>дорад</w:t>
      </w:r>
      <w:r w:rsidRPr="00763677">
        <w:rPr>
          <w:rFonts w:ascii="Times New Roman Tj" w:eastAsia="Arial Unicode MS" w:hAnsi="Times New Roman Tj" w:cs="Arial Unicode MS"/>
          <w:sz w:val="28"/>
          <w:szCs w:val="28"/>
          <w:lang w:val="tg-Cyrl-TJ"/>
        </w:rPr>
        <w:t>,</w:t>
      </w:r>
      <w:r w:rsidR="00B67E46" w:rsidRPr="00763677">
        <w:rPr>
          <w:rFonts w:ascii="Times New Roman Tj" w:eastAsia="Arial Unicode MS" w:hAnsi="Times New Roman Tj" w:cs="Arial Unicode MS"/>
          <w:sz w:val="28"/>
          <w:szCs w:val="28"/>
          <w:lang w:val="tg-Cyrl-TJ"/>
        </w:rPr>
        <w:t xml:space="preserve"> оварда мешавад. Дар банд</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 xml:space="preserve">ои 110, 111 ва 112  </w:t>
      </w:r>
      <w:r w:rsidR="00B67E46" w:rsidRPr="00763677">
        <w:rPr>
          <w:rFonts w:ascii="Times New Roman Tj" w:eastAsia="Arial Unicode MS" w:hAnsi="Times New Roman Tj"/>
          <w:sz w:val="28"/>
          <w:szCs w:val="28"/>
          <w:lang w:val="tg-Cyrl-TJ"/>
        </w:rPr>
        <w:t xml:space="preserve">танњо </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у</w:t>
      </w:r>
      <w:r w:rsidR="00B67E46" w:rsidRPr="00763677">
        <w:rPr>
          <w:rFonts w:ascii="Cambria" w:eastAsia="MS Mincho" w:hAnsi="Cambria" w:cs="Cambria"/>
          <w:sz w:val="28"/>
          <w:szCs w:val="28"/>
          <w:lang w:val="tg-Cyrl-TJ"/>
        </w:rPr>
        <w:t>ҷ</w:t>
      </w:r>
      <w:r w:rsidR="00B67E46" w:rsidRPr="00763677">
        <w:rPr>
          <w:rFonts w:ascii="Times New Roman Tj" w:eastAsia="Arial Unicode MS" w:hAnsi="Times New Roman Tj" w:cs="Arial Unicode MS"/>
          <w:sz w:val="28"/>
          <w:szCs w:val="28"/>
          <w:lang w:val="tg-Cyrl-TJ"/>
        </w:rPr>
        <w:t>ра</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ои исти</w:t>
      </w:r>
      <w:r w:rsidR="00B67E46" w:rsidRPr="00763677">
        <w:rPr>
          <w:rFonts w:ascii="Cambria" w:eastAsia="Arial Unicode MS" w:hAnsi="Cambria" w:cs="Cambria"/>
          <w:sz w:val="28"/>
          <w:szCs w:val="28"/>
          <w:lang w:val="tg-Cyrl-TJ"/>
        </w:rPr>
        <w:t>қ</w:t>
      </w:r>
      <w:r w:rsidR="00B67E46" w:rsidRPr="00763677">
        <w:rPr>
          <w:rFonts w:ascii="Times New Roman Tj" w:eastAsia="Arial Unicode MS" w:hAnsi="Times New Roman Tj" w:cs="Arial Unicode MS"/>
          <w:sz w:val="28"/>
          <w:szCs w:val="28"/>
          <w:lang w:val="tg-Cyrl-TJ"/>
        </w:rPr>
        <w:t>омат</w:t>
      </w:r>
      <w:r w:rsidR="00B67E46" w:rsidRPr="00763677">
        <w:rPr>
          <w:rFonts w:ascii="Cambria" w:eastAsia="MS Mincho" w:hAnsi="Cambria" w:cs="Cambria"/>
          <w:sz w:val="28"/>
          <w:szCs w:val="28"/>
          <w:lang w:val="tg-Cyrl-TJ"/>
        </w:rPr>
        <w:t>ӣ</w:t>
      </w:r>
      <w:r w:rsidR="00B67E46" w:rsidRPr="00763677">
        <w:rPr>
          <w:rFonts w:ascii="Times New Roman Tj" w:eastAsia="Arial Unicode MS" w:hAnsi="Times New Roman Tj" w:cs="Arial Unicode MS"/>
          <w:sz w:val="28"/>
          <w:szCs w:val="28"/>
          <w:lang w:val="tg-Cyrl-TJ"/>
        </w:rPr>
        <w:t xml:space="preserve"> оварда мешаванд. Долон, ошхона, </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ољ</w:t>
      </w:r>
      <w:r w:rsidR="00B67E46" w:rsidRPr="00763677">
        <w:rPr>
          <w:rFonts w:ascii="Cambria" w:eastAsia="MS Mincho" w:hAnsi="Cambria" w:cs="Cambria"/>
          <w:sz w:val="28"/>
          <w:szCs w:val="28"/>
          <w:lang w:val="tg-Cyrl-TJ"/>
        </w:rPr>
        <w:t>ҷ</w:t>
      </w:r>
      <w:r w:rsidR="00B67E46" w:rsidRPr="00763677">
        <w:rPr>
          <w:rFonts w:ascii="Times New Roman Tj" w:eastAsia="Arial Unicode MS" w:hAnsi="Times New Roman Tj" w:cs="Arial Unicode MS"/>
          <w:sz w:val="28"/>
          <w:szCs w:val="28"/>
          <w:lang w:val="tg-Cyrl-TJ"/>
        </w:rPr>
        <w:t xml:space="preserve">атхона ё айвони тобистона </w:t>
      </w:r>
      <w:r w:rsidRPr="00763677">
        <w:rPr>
          <w:rFonts w:ascii="Times New Roman Tj" w:eastAsia="Arial Unicode MS" w:hAnsi="Times New Roman Tj" w:cs="Arial Unicode MS"/>
          <w:sz w:val="28"/>
          <w:szCs w:val="28"/>
          <w:lang w:val="tg-Cyrl-TJ"/>
        </w:rPr>
        <w:t xml:space="preserve">(балкон) </w:t>
      </w:r>
      <w:r w:rsidR="00B67E46" w:rsidRPr="00763677">
        <w:rPr>
          <w:rFonts w:ascii="Times New Roman Tj" w:eastAsia="Arial Unicode MS" w:hAnsi="Times New Roman Tj" w:cs="Arial Unicode MS"/>
          <w:sz w:val="28"/>
          <w:szCs w:val="28"/>
          <w:lang w:val="tg-Cyrl-TJ"/>
        </w:rPr>
        <w:t xml:space="preserve">ба </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 xml:space="preserve">исоб  гирифта намешаванд. </w:t>
      </w:r>
    </w:p>
    <w:p w:rsidR="00B67E46" w:rsidRPr="00763677" w:rsidRDefault="00B67E46" w:rsidP="000F3667">
      <w:pPr>
        <w:tabs>
          <w:tab w:val="left" w:pos="510"/>
        </w:tabs>
        <w:jc w:val="both"/>
        <w:rPr>
          <w:rFonts w:ascii="Times New Roman Tj" w:eastAsia="Arial Unicode MS" w:hAnsi="Times New Roman Tj" w:cs="Arial Unicode MS"/>
          <w:b/>
          <w:i/>
          <w:sz w:val="28"/>
          <w:szCs w:val="28"/>
          <w:lang w:val="tg-Cyrl-TJ"/>
        </w:rPr>
      </w:pPr>
      <w:r w:rsidRPr="00763677">
        <w:rPr>
          <w:rFonts w:ascii="Times New Roman Tj" w:hAnsi="Times New Roman Tj"/>
          <w:noProof/>
          <w:lang w:val="ru-RU" w:eastAsia="ru-RU"/>
        </w:rPr>
        <w:lastRenderedPageBreak/>
        <w:drawing>
          <wp:anchor distT="0" distB="0" distL="114300" distR="114300" simplePos="0" relativeHeight="251669504" behindDoc="1" locked="0" layoutInCell="1" allowOverlap="1">
            <wp:simplePos x="0" y="0"/>
            <wp:positionH relativeFrom="column">
              <wp:posOffset>160020</wp:posOffset>
            </wp:positionH>
            <wp:positionV relativeFrom="paragraph">
              <wp:posOffset>67945</wp:posOffset>
            </wp:positionV>
            <wp:extent cx="6069965" cy="2917190"/>
            <wp:effectExtent l="0" t="0" r="6985" b="0"/>
            <wp:wrapTight wrapText="bothSides">
              <wp:wrapPolygon edited="0">
                <wp:start x="0" y="0"/>
                <wp:lineTo x="0" y="21440"/>
                <wp:lineTo x="21557" y="21440"/>
                <wp:lineTo x="21557" y="0"/>
                <wp:lineTo x="0" y="0"/>
              </wp:wrapPolygon>
            </wp:wrapTight>
            <wp:docPr id="214" name="Рисунок 214" descr="Маълумотнома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ълумотнома_Page_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996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D73">
        <w:rPr>
          <w:rFonts w:ascii="Times New Roman Tj" w:eastAsia="Arial Unicode MS" w:hAnsi="Times New Roman Tj" w:cs="Arial Unicode MS"/>
          <w:b/>
          <w:i/>
          <w:sz w:val="28"/>
          <w:szCs w:val="28"/>
          <w:lang w:val="tg-Cyrl-TJ"/>
        </w:rPr>
        <w:tab/>
      </w:r>
      <w:r w:rsidR="004F4CAE" w:rsidRPr="00763677">
        <w:rPr>
          <w:rFonts w:ascii="Times New Roman Tj" w:eastAsia="Arial Unicode MS" w:hAnsi="Times New Roman Tj" w:cs="Arial Unicode MS"/>
          <w:b/>
          <w:i/>
          <w:sz w:val="28"/>
          <w:szCs w:val="28"/>
          <w:lang w:val="tg-Cyrl-TJ"/>
        </w:rPr>
        <w:t xml:space="preserve">XII. </w:t>
      </w:r>
      <w:r w:rsidRPr="00763677">
        <w:rPr>
          <w:rFonts w:ascii="Times New Roman Tj" w:eastAsia="Arial Unicode MS" w:hAnsi="Times New Roman Tj" w:cs="Arial Unicode MS"/>
          <w:b/>
          <w:i/>
          <w:sz w:val="28"/>
          <w:szCs w:val="28"/>
          <w:lang w:val="tg-Cyrl-TJ"/>
        </w:rPr>
        <w:t>Тасди</w:t>
      </w:r>
      <w:r w:rsidRPr="00763677">
        <w:rPr>
          <w:rFonts w:ascii="Cambria" w:eastAsia="Arial Unicode MS" w:hAnsi="Cambria" w:cs="Cambria"/>
          <w:b/>
          <w:i/>
          <w:sz w:val="28"/>
          <w:szCs w:val="28"/>
          <w:lang w:val="tg-Cyrl-TJ"/>
        </w:rPr>
        <w:t>қ</w:t>
      </w:r>
      <w:r w:rsidRPr="00763677">
        <w:rPr>
          <w:rFonts w:ascii="Times New Roman Tj" w:eastAsia="Arial Unicode MS" w:hAnsi="Times New Roman Tj" w:cs="Arial Unicode MS"/>
          <w:b/>
          <w:i/>
          <w:sz w:val="28"/>
          <w:szCs w:val="28"/>
          <w:lang w:val="tg-Cyrl-TJ"/>
        </w:rPr>
        <w:t>и  дурустии  маълумотњо</w:t>
      </w:r>
    </w:p>
    <w:p w:rsidR="007145A7" w:rsidRDefault="004F4CAE" w:rsidP="000F3667">
      <w:pPr>
        <w:tabs>
          <w:tab w:val="left" w:pos="510"/>
        </w:tabs>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Ќисмати</w:t>
      </w:r>
      <w:r w:rsidR="00B67E46" w:rsidRPr="00763677">
        <w:rPr>
          <w:rFonts w:ascii="Times New Roman Tj" w:eastAsia="Arial Unicode MS" w:hAnsi="Times New Roman Tj" w:cs="Arial Unicode MS"/>
          <w:sz w:val="28"/>
          <w:szCs w:val="28"/>
          <w:lang w:val="tg-Cyrl-TJ"/>
        </w:rPr>
        <w:t xml:space="preserve"> мазкур хеле му</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 xml:space="preserve">им мебошад! </w:t>
      </w:r>
    </w:p>
    <w:p w:rsidR="00614C25" w:rsidRDefault="00614C25" w:rsidP="000F3667">
      <w:pPr>
        <w:tabs>
          <w:tab w:val="left" w:pos="510"/>
        </w:tabs>
        <w:ind w:firstLine="567"/>
        <w:jc w:val="both"/>
        <w:rPr>
          <w:rFonts w:ascii="Times New Roman Tj" w:eastAsia="Arial Unicode MS" w:hAnsi="Times New Roman Tj" w:cs="Arial Unicode MS"/>
          <w:sz w:val="28"/>
          <w:szCs w:val="28"/>
          <w:lang w:val="tg-Cyrl-TJ"/>
        </w:rPr>
      </w:pPr>
      <w:r>
        <w:rPr>
          <w:rFonts w:ascii="Times New Roman Tj" w:eastAsia="Arial Unicode MS" w:hAnsi="Times New Roman Tj" w:cs="Arial Unicode MS"/>
          <w:noProof/>
          <w:sz w:val="28"/>
          <w:szCs w:val="28"/>
          <w:lang w:val="ru-RU" w:eastAsia="ru-RU"/>
        </w:rPr>
        <w:drawing>
          <wp:inline distT="0" distB="0" distL="0" distR="0" wp14:anchorId="31D4EFE7">
            <wp:extent cx="5587365" cy="199961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365" cy="1999615"/>
                    </a:xfrm>
                    <a:prstGeom prst="rect">
                      <a:avLst/>
                    </a:prstGeom>
                    <a:noFill/>
                  </pic:spPr>
                </pic:pic>
              </a:graphicData>
            </a:graphic>
          </wp:inline>
        </w:drawing>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Бо пур кардани вара</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 xml:space="preserve">аи «Маълумот дар бораи даромад ва молу амволи њамаи  аъзои оила» сардори оила </w:t>
      </w:r>
      <w:r w:rsidRPr="00763677">
        <w:rPr>
          <w:rFonts w:ascii="Cambria" w:eastAsia="MS Mincho" w:hAnsi="Cambria" w:cs="Cambria"/>
          <w:sz w:val="28"/>
          <w:szCs w:val="28"/>
          <w:lang w:val="tg-Cyrl-TJ"/>
        </w:rPr>
        <w:t>ҷ</w:t>
      </w:r>
      <w:r w:rsidRPr="00763677">
        <w:rPr>
          <w:rFonts w:ascii="Times New Roman Tj" w:eastAsia="Arial Unicode MS" w:hAnsi="Times New Roman Tj" w:cs="Arial Unicode MS"/>
          <w:sz w:val="28"/>
          <w:szCs w:val="28"/>
          <w:lang w:val="tg-Cyrl-TJ"/>
        </w:rPr>
        <w:t>авобгарии худро барои пешни</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ди</w:t>
      </w:r>
      <w:r w:rsidR="00106968">
        <w:rPr>
          <w:rFonts w:ascii="Times New Roman Tj" w:eastAsia="Arial Unicode MS" w:hAnsi="Times New Roman Tj" w:cs="Arial Unicode MS"/>
          <w:sz w:val="28"/>
          <w:szCs w:val="28"/>
          <w:lang w:val="tg-Cyrl-TJ"/>
        </w:rPr>
        <w:t xml:space="preserve"> </w:t>
      </w:r>
      <w:r w:rsidRPr="00763677">
        <w:rPr>
          <w:rFonts w:ascii="Times New Roman Tj" w:eastAsia="Arial Unicode MS" w:hAnsi="Times New Roman Tj" w:cs="Arial Unicode MS"/>
          <w:sz w:val="28"/>
          <w:szCs w:val="28"/>
          <w:lang w:val="tg-Cyrl-TJ"/>
        </w:rPr>
        <w:t>маълумот тасди</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 xml:space="preserve"> мекунад. Аз ин р</w:t>
      </w:r>
      <w:r w:rsidRPr="00763677">
        <w:rPr>
          <w:rFonts w:ascii="Cambria" w:eastAsia="MS Mincho" w:hAnsi="Cambria" w:cs="Cambria"/>
          <w:sz w:val="28"/>
          <w:szCs w:val="28"/>
          <w:lang w:val="tg-Cyrl-TJ"/>
        </w:rPr>
        <w:t>ӯ</w:t>
      </w:r>
      <w:r w:rsidRPr="00763677">
        <w:rPr>
          <w:rFonts w:ascii="Times New Roman Tj" w:eastAsia="Arial Unicode MS" w:hAnsi="Times New Roman Tj" w:cs="Arial Unicode MS"/>
          <w:sz w:val="28"/>
          <w:szCs w:val="28"/>
          <w:lang w:val="tg-Cyrl-TJ"/>
        </w:rPr>
        <w:t>, пеш аз гузоштани имзо бори дигар тафтиш намудани маълумоти пуркардашуда му</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им </w:t>
      </w:r>
      <w:r w:rsidR="004F4CAE" w:rsidRPr="00763677">
        <w:rPr>
          <w:rFonts w:ascii="Times New Roman Tj" w:eastAsia="Arial Unicode MS" w:hAnsi="Times New Roman Tj" w:cs="Arial Unicode MS"/>
          <w:sz w:val="28"/>
          <w:szCs w:val="28"/>
          <w:lang w:val="tg-Cyrl-TJ"/>
        </w:rPr>
        <w:t>аст</w:t>
      </w:r>
      <w:r w:rsidRPr="00763677">
        <w:rPr>
          <w:rFonts w:ascii="Times New Roman Tj" w:eastAsia="Arial Unicode MS" w:hAnsi="Times New Roman Tj" w:cs="Arial Unicode MS"/>
          <w:sz w:val="28"/>
          <w:szCs w:val="28"/>
          <w:lang w:val="tg-Cyrl-TJ"/>
        </w:rPr>
        <w:t>.</w:t>
      </w:r>
    </w:p>
    <w:p w:rsidR="00B67E46" w:rsidRPr="00763677" w:rsidRDefault="00B67E46" w:rsidP="000F3667">
      <w:pPr>
        <w:ind w:right="175"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tg-Cyrl-TJ"/>
        </w:rPr>
        <w:t>Ариз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ои </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 xml:space="preserve">абулшуда бо дигар њуљљатњои зарурї аз </w:t>
      </w:r>
      <w:r w:rsidRPr="00763677">
        <w:rPr>
          <w:rFonts w:ascii="Cambria" w:eastAsia="MS Mincho" w:hAnsi="Cambria" w:cs="Cambria"/>
          <w:sz w:val="28"/>
          <w:szCs w:val="28"/>
          <w:lang w:val="tg-Cyrl-TJ"/>
        </w:rPr>
        <w:t>ҷ</w:t>
      </w:r>
      <w:r w:rsidRPr="00763677">
        <w:rPr>
          <w:rFonts w:ascii="Times New Roman Tj" w:eastAsia="Arial Unicode MS" w:hAnsi="Times New Roman Tj" w:cs="Arial Unicode MS"/>
          <w:sz w:val="28"/>
          <w:szCs w:val="28"/>
          <w:lang w:val="tg-Cyrl-TJ"/>
        </w:rPr>
        <w:t xml:space="preserve">ониби корманди </w:t>
      </w:r>
      <w:r w:rsidRPr="00763677">
        <w:rPr>
          <w:rFonts w:ascii="Cambria" w:eastAsia="MS Mincho" w:hAnsi="Cambria" w:cs="Cambria"/>
          <w:sz w:val="28"/>
          <w:szCs w:val="28"/>
          <w:lang w:val="tg-Cyrl-TJ"/>
        </w:rPr>
        <w:t>ҷ</w:t>
      </w:r>
      <w:r w:rsidRPr="00763677">
        <w:rPr>
          <w:rFonts w:ascii="Times New Roman Tj" w:eastAsia="Arial Unicode MS" w:hAnsi="Times New Roman Tj" w:cs="Arial Unicode MS"/>
          <w:sz w:val="28"/>
          <w:szCs w:val="28"/>
          <w:lang w:val="tg-Cyrl-TJ"/>
        </w:rPr>
        <w:t>амоат, кумитаи м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алл ё идораи манзилию коммунал</w:t>
      </w:r>
      <w:r w:rsidRPr="00763677">
        <w:rPr>
          <w:rFonts w:ascii="Cambria" w:eastAsia="MS Mincho" w:hAnsi="Cambria" w:cs="Cambria"/>
          <w:sz w:val="28"/>
          <w:szCs w:val="28"/>
          <w:lang w:val="tg-Cyrl-TJ"/>
        </w:rPr>
        <w:t>ӣ</w:t>
      </w:r>
      <w:r w:rsidRPr="00763677">
        <w:rPr>
          <w:rFonts w:ascii="Times New Roman Tj" w:eastAsia="Arial Unicode MS" w:hAnsi="Times New Roman Tj" w:cs="Arial Unicode MS"/>
          <w:sz w:val="28"/>
          <w:szCs w:val="28"/>
          <w:lang w:val="tg-Cyrl-TJ"/>
        </w:rPr>
        <w:t xml:space="preserve"> дар китоби махсус ба</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айд гирифта мешаванд. Дар китоби баќайдгирї маълумотњо дар бораи ра</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ами ариза, санаи пешни</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ди он, ному насаб ва суро</w:t>
      </w:r>
      <w:r w:rsidRPr="00763677">
        <w:rPr>
          <w:rFonts w:ascii="Cambria" w:eastAsia="Arial Unicode MS" w:hAnsi="Cambria" w:cs="Cambria"/>
          <w:sz w:val="28"/>
          <w:szCs w:val="28"/>
          <w:lang w:val="tg-Cyrl-TJ"/>
        </w:rPr>
        <w:t>ғ</w:t>
      </w:r>
      <w:r w:rsidRPr="00763677">
        <w:rPr>
          <w:rFonts w:ascii="Times New Roman Tj" w:eastAsia="Arial Unicode MS" w:hAnsi="Times New Roman Tj" w:cs="Arial Unicode MS"/>
          <w:sz w:val="28"/>
          <w:szCs w:val="28"/>
          <w:lang w:val="tg-Cyrl-TJ"/>
        </w:rPr>
        <w:t>аи љойи зисти аризади</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анда бояд сабт карда шаванд. </w:t>
      </w:r>
      <w:r w:rsidR="004F4CAE" w:rsidRPr="00763677">
        <w:rPr>
          <w:rFonts w:ascii="Times New Roman Tj" w:eastAsia="Arial Unicode MS" w:hAnsi="Times New Roman Tj" w:cs="Arial Unicode MS"/>
          <w:sz w:val="28"/>
          <w:szCs w:val="28"/>
          <w:lang w:val="ru-RU"/>
        </w:rPr>
        <w:t>Хатти буриши  ариза бо санаи пешни</w:t>
      </w:r>
      <w:r w:rsidR="004F4CAE" w:rsidRPr="00763677">
        <w:rPr>
          <w:rFonts w:ascii="Cambria" w:eastAsia="Arial Unicode MS" w:hAnsi="Cambria" w:cs="Cambria"/>
          <w:sz w:val="28"/>
          <w:szCs w:val="28"/>
          <w:lang w:val="ru-RU"/>
        </w:rPr>
        <w:t>ҳ</w:t>
      </w:r>
      <w:r w:rsidR="004F4CAE" w:rsidRPr="00763677">
        <w:rPr>
          <w:rFonts w:ascii="Times New Roman Tj" w:eastAsia="Arial Unicode MS" w:hAnsi="Times New Roman Tj" w:cs="Arial Unicode MS"/>
          <w:sz w:val="28"/>
          <w:szCs w:val="28"/>
          <w:lang w:val="ru-RU"/>
        </w:rPr>
        <w:t>од ва ра</w:t>
      </w:r>
      <w:r w:rsidR="004F4CAE" w:rsidRPr="00763677">
        <w:rPr>
          <w:rFonts w:ascii="Cambria" w:eastAsia="Arial Unicode MS" w:hAnsi="Cambria" w:cs="Cambria"/>
          <w:sz w:val="28"/>
          <w:szCs w:val="28"/>
          <w:lang w:val="ru-RU"/>
        </w:rPr>
        <w:t>қ</w:t>
      </w:r>
      <w:r w:rsidR="004F4CAE" w:rsidRPr="00763677">
        <w:rPr>
          <w:rFonts w:ascii="Times New Roman Tj" w:eastAsia="Arial Unicode MS" w:hAnsi="Times New Roman Tj" w:cs="Arial Unicode MS"/>
          <w:sz w:val="28"/>
          <w:szCs w:val="28"/>
          <w:lang w:val="ru-RU"/>
        </w:rPr>
        <w:t>ами он ба а</w:t>
      </w:r>
      <w:r w:rsidRPr="00763677">
        <w:rPr>
          <w:rFonts w:ascii="Times New Roman Tj" w:eastAsia="Arial Unicode MS" w:hAnsi="Times New Roman Tj" w:cs="Arial Unicode MS"/>
          <w:sz w:val="28"/>
          <w:szCs w:val="28"/>
          <w:lang w:val="ru-RU"/>
        </w:rPr>
        <w:t>ризади</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 xml:space="preserve">анда </w:t>
      </w:r>
      <w:r w:rsidR="004F4CAE" w:rsidRPr="00763677">
        <w:rPr>
          <w:rFonts w:ascii="Times New Roman Tj" w:eastAsia="Arial Unicode MS" w:hAnsi="Times New Roman Tj" w:cs="Arial Unicode MS"/>
          <w:sz w:val="28"/>
          <w:szCs w:val="28"/>
          <w:lang w:val="ru-RU"/>
        </w:rPr>
        <w:t>дода мешавад</w:t>
      </w:r>
      <w:r w:rsidRPr="00763677">
        <w:rPr>
          <w:rFonts w:ascii="Times New Roman Tj" w:eastAsia="Arial Unicode MS" w:hAnsi="Times New Roman Tj" w:cs="Arial Unicode MS"/>
          <w:sz w:val="28"/>
          <w:szCs w:val="28"/>
          <w:lang w:val="ru-RU"/>
        </w:rPr>
        <w:t>.</w:t>
      </w:r>
    </w:p>
    <w:p w:rsidR="002D03F3" w:rsidRPr="00763677" w:rsidRDefault="002D03F3" w:rsidP="000F3667">
      <w:pPr>
        <w:ind w:right="175"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Ариза дар бораи таъин намудани кумакпулии унвонии иљтимої, маълумотнома дар бораи њайати оила ва маълумот дар бораи даромад ва молу мулки њамаи аъзои оила бо имзои раиси љамоати шањрак ё дењот, сардори идораи манзилию коммуналї ва ё кумитаи мањаллаи љои истиќомати аризадињанда тасдиќ карда мешаванд. </w:t>
      </w:r>
    </w:p>
    <w:p w:rsidR="007145A7" w:rsidRPr="00763677" w:rsidRDefault="002D03F3" w:rsidP="000F3667">
      <w:pPr>
        <w:ind w:right="175"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Маќомоти худидоракунии шањрак ва дењот, идорањои коммуналию манзилї ва кумитањои мањалла аризањои шањрвандонро бо замимањояш ќабул намуда, дар муњлати на дертар аз 10 рўз ба маќомоти мањаллии њифзи иљтимоии ањолї месупоранд. Ба њар як оила ва шањрванди камбизоате, ки барои гирифтани кумакпулии унвонии иљтимої мурољиат </w:t>
      </w:r>
      <w:r w:rsidRPr="00763677">
        <w:rPr>
          <w:rFonts w:ascii="Times New Roman Tj" w:eastAsia="Arial Unicode MS" w:hAnsi="Times New Roman Tj" w:cs="Arial Unicode MS"/>
          <w:sz w:val="28"/>
          <w:szCs w:val="28"/>
          <w:lang w:val="ru-RU"/>
        </w:rPr>
        <w:lastRenderedPageBreak/>
        <w:t>менамояд, парвандаи иљтимоии инфиродї кушода шуда, дар он њамаи њуљљатњо дўхта мешаванд.</w:t>
      </w:r>
    </w:p>
    <w:p w:rsidR="00B67E46" w:rsidRPr="00763677" w:rsidRDefault="00B67E46" w:rsidP="000F3667">
      <w:pPr>
        <w:ind w:right="175" w:firstLine="567"/>
        <w:jc w:val="both"/>
        <w:rPr>
          <w:rFonts w:ascii="Times New Roman Tj" w:eastAsia="Arial Unicode MS" w:hAnsi="Times New Roman Tj" w:cs="Arial Unicode MS"/>
          <w:sz w:val="28"/>
          <w:szCs w:val="28"/>
          <w:lang w:val="tg-Cyrl-TJ"/>
        </w:rPr>
      </w:pPr>
      <w:r w:rsidRPr="00763677">
        <w:rPr>
          <w:rFonts w:ascii="Cambria" w:eastAsia="Arial Unicode MS" w:hAnsi="Cambria" w:cs="Cambria"/>
          <w:sz w:val="28"/>
          <w:szCs w:val="28"/>
          <w:lang w:val="tg-Cyrl-TJ"/>
        </w:rPr>
        <w:t>Ғ</w:t>
      </w:r>
      <w:r w:rsidRPr="00763677">
        <w:rPr>
          <w:rFonts w:ascii="Times New Roman Tj" w:eastAsia="Arial Unicode MS" w:hAnsi="Times New Roman Tj" w:cs="Arial Unicode MS"/>
          <w:sz w:val="28"/>
          <w:szCs w:val="28"/>
          <w:lang w:val="tg-Cyrl-TJ"/>
        </w:rPr>
        <w:t>айр аз ра</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ами тартиб</w:t>
      </w:r>
      <w:r w:rsidRPr="00763677">
        <w:rPr>
          <w:rFonts w:ascii="Cambria" w:eastAsia="MS Mincho" w:hAnsi="Cambria" w:cs="Cambria"/>
          <w:sz w:val="28"/>
          <w:szCs w:val="28"/>
          <w:lang w:val="tg-Cyrl-TJ"/>
        </w:rPr>
        <w:t>ӣ</w:t>
      </w:r>
      <w:r w:rsidRPr="00763677">
        <w:rPr>
          <w:rFonts w:ascii="Times New Roman Tj" w:eastAsia="MS Mincho" w:hAnsi="Times New Roman Tj"/>
          <w:sz w:val="28"/>
          <w:szCs w:val="28"/>
          <w:lang w:val="tg-Cyrl-TJ"/>
        </w:rPr>
        <w:t>,</w:t>
      </w:r>
      <w:r w:rsidRPr="00763677">
        <w:rPr>
          <w:rFonts w:ascii="Times New Roman Tj" w:eastAsia="Arial Unicode MS" w:hAnsi="Times New Roman Tj" w:cs="Arial Unicode MS"/>
          <w:sz w:val="28"/>
          <w:szCs w:val="28"/>
          <w:lang w:val="tg-Cyrl-TJ"/>
        </w:rPr>
        <w:t xml:space="preserve"> </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айд намудани рамз бо ишора ба номи но</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ия, </w:t>
      </w:r>
      <w:r w:rsidRPr="00763677">
        <w:rPr>
          <w:rFonts w:ascii="Cambria" w:eastAsia="MS Mincho" w:hAnsi="Cambria" w:cs="Cambria"/>
          <w:sz w:val="28"/>
          <w:szCs w:val="28"/>
          <w:lang w:val="tg-Cyrl-TJ"/>
        </w:rPr>
        <w:t>ҷ</w:t>
      </w:r>
      <w:r w:rsidRPr="00763677">
        <w:rPr>
          <w:rFonts w:ascii="Times New Roman Tj" w:eastAsia="Arial Unicode MS" w:hAnsi="Times New Roman Tj" w:cs="Arial Unicode MS"/>
          <w:sz w:val="28"/>
          <w:szCs w:val="28"/>
          <w:lang w:val="tg-Cyrl-TJ"/>
        </w:rPr>
        <w:t>амоат ва ну</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таи а</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олинишин тавсия дода мешавад. </w:t>
      </w:r>
    </w:p>
    <w:p w:rsidR="00B67E46" w:rsidRPr="00763677" w:rsidRDefault="00B67E46" w:rsidP="000F3667">
      <w:pPr>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Мувофи</w:t>
      </w:r>
      <w:r w:rsidRPr="00763677">
        <w:rPr>
          <w:rFonts w:ascii="Cambria" w:eastAsia="Arial Unicode MS" w:hAnsi="Cambria" w:cs="Cambria"/>
          <w:sz w:val="28"/>
          <w:szCs w:val="28"/>
          <w:lang w:val="tg-Cyrl-TJ"/>
        </w:rPr>
        <w:t>қ</w:t>
      </w:r>
      <w:r w:rsidRPr="00763677">
        <w:rPr>
          <w:rFonts w:ascii="Times New Roman Tj" w:eastAsia="Arial Unicode MS" w:hAnsi="Times New Roman Tj" w:cs="Arial Unicode MS"/>
          <w:sz w:val="28"/>
          <w:szCs w:val="28"/>
          <w:lang w:val="tg-Cyrl-TJ"/>
        </w:rPr>
        <w:t xml:space="preserve">и </w:t>
      </w:r>
      <w:r w:rsidR="004F4CAE" w:rsidRPr="00763677">
        <w:rPr>
          <w:rFonts w:ascii="Times New Roman Tj" w:eastAsia="Arial Unicode MS" w:hAnsi="Times New Roman Tj" w:cs="Arial Unicode MS"/>
          <w:sz w:val="28"/>
          <w:szCs w:val="28"/>
          <w:lang w:val="tg-Cyrl-TJ"/>
        </w:rPr>
        <w:t>“Т</w:t>
      </w:r>
      <w:r w:rsidRPr="00763677">
        <w:rPr>
          <w:rFonts w:ascii="Times New Roman Tj" w:eastAsia="Arial Unicode MS" w:hAnsi="Times New Roman Tj" w:cs="Arial Unicode MS"/>
          <w:sz w:val="28"/>
          <w:szCs w:val="28"/>
          <w:lang w:val="tg-Cyrl-TJ"/>
        </w:rPr>
        <w:t>артиби таъин</w:t>
      </w:r>
      <w:r w:rsidR="004F4CAE" w:rsidRPr="00763677">
        <w:rPr>
          <w:rFonts w:ascii="Times New Roman Tj" w:eastAsia="Arial Unicode MS" w:hAnsi="Times New Roman Tj" w:cs="Arial Unicode MS"/>
          <w:sz w:val="28"/>
          <w:szCs w:val="28"/>
          <w:lang w:val="tg-Cyrl-TJ"/>
        </w:rPr>
        <w:t>, маблаѓгузорї</w:t>
      </w:r>
      <w:r w:rsidRPr="00763677">
        <w:rPr>
          <w:rFonts w:ascii="Times New Roman Tj" w:eastAsia="Arial Unicode MS" w:hAnsi="Times New Roman Tj" w:cs="Arial Unicode MS"/>
          <w:sz w:val="28"/>
          <w:szCs w:val="28"/>
          <w:lang w:val="tg-Cyrl-TJ"/>
        </w:rPr>
        <w:t xml:space="preserve">  ва пардохти к</w:t>
      </w:r>
      <w:r w:rsidR="004F4CAE" w:rsidRPr="00763677">
        <w:rPr>
          <w:rFonts w:ascii="Times New Roman Tj" w:eastAsia="Arial Unicode MS" w:hAnsi="Times New Roman Tj" w:cs="Arial Unicode MS"/>
          <w:sz w:val="28"/>
          <w:szCs w:val="28"/>
          <w:lang w:val="tg-Cyrl-TJ"/>
        </w:rPr>
        <w:t>у</w:t>
      </w:r>
      <w:r w:rsidRPr="00763677">
        <w:rPr>
          <w:rFonts w:ascii="Times New Roman Tj" w:eastAsia="Arial Unicode MS" w:hAnsi="Times New Roman Tj" w:cs="Arial Unicode MS"/>
          <w:sz w:val="28"/>
          <w:szCs w:val="28"/>
          <w:lang w:val="tg-Cyrl-TJ"/>
        </w:rPr>
        <w:t>мак</w:t>
      </w:r>
      <w:r w:rsidR="004F4CAE" w:rsidRPr="00763677">
        <w:rPr>
          <w:rFonts w:ascii="Times New Roman Tj" w:eastAsia="Arial Unicode MS" w:hAnsi="Times New Roman Tj" w:cs="Arial Unicode MS"/>
          <w:sz w:val="28"/>
          <w:szCs w:val="28"/>
          <w:lang w:val="tg-Cyrl-TJ"/>
        </w:rPr>
        <w:t>пули</w:t>
      </w:r>
      <w:r w:rsidRPr="00763677">
        <w:rPr>
          <w:rFonts w:ascii="Times New Roman Tj" w:eastAsia="Arial Unicode MS" w:hAnsi="Times New Roman Tj" w:cs="Arial Unicode MS"/>
          <w:sz w:val="28"/>
          <w:szCs w:val="28"/>
          <w:lang w:val="tg-Cyrl-TJ"/>
        </w:rPr>
        <w:t>и унвонии иљтимої</w:t>
      </w:r>
      <w:r w:rsidR="004F4CAE" w:rsidRPr="00763677">
        <w:rPr>
          <w:rFonts w:ascii="Times New Roman Tj" w:eastAsia="Arial Unicode MS" w:hAnsi="Times New Roman Tj" w:cs="Arial Unicode MS"/>
          <w:sz w:val="28"/>
          <w:szCs w:val="28"/>
          <w:lang w:val="tg-Cyrl-TJ"/>
        </w:rPr>
        <w:t>”</w:t>
      </w:r>
      <w:r w:rsidRPr="00763677">
        <w:rPr>
          <w:rFonts w:ascii="Times New Roman Tj" w:eastAsia="Arial Unicode MS" w:hAnsi="Times New Roman Tj" w:cs="Arial Unicode MS"/>
          <w:sz w:val="28"/>
          <w:szCs w:val="28"/>
          <w:lang w:val="tg-Cyrl-TJ"/>
        </w:rPr>
        <w:t xml:space="preserve"> </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у</w:t>
      </w:r>
      <w:r w:rsidRPr="00763677">
        <w:rPr>
          <w:rFonts w:ascii="Cambria" w:eastAsia="MS Mincho" w:hAnsi="Cambria" w:cs="Cambria"/>
          <w:sz w:val="28"/>
          <w:szCs w:val="28"/>
          <w:lang w:val="tg-Cyrl-TJ"/>
        </w:rPr>
        <w:t>ҷҷ</w:t>
      </w:r>
      <w:r w:rsidRPr="00763677">
        <w:rPr>
          <w:rFonts w:ascii="Times New Roman Tj" w:eastAsia="Arial Unicode MS" w:hAnsi="Times New Roman Tj" w:cs="Arial Unicode MS"/>
          <w:sz w:val="28"/>
          <w:szCs w:val="28"/>
          <w:lang w:val="tg-Cyrl-TJ"/>
        </w:rPr>
        <w:t>ат</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ои аризади</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андагон дар давоми </w:t>
      </w:r>
      <w:r w:rsidR="000C5850" w:rsidRPr="00763677">
        <w:rPr>
          <w:rFonts w:ascii="Times New Roman Tj" w:eastAsia="Arial Unicode MS" w:hAnsi="Times New Roman Tj" w:cs="Arial Unicode MS"/>
          <w:sz w:val="28"/>
          <w:szCs w:val="28"/>
          <w:lang w:val="tg-Cyrl-TJ"/>
        </w:rPr>
        <w:t>3</w:t>
      </w:r>
      <w:r w:rsidRPr="00763677">
        <w:rPr>
          <w:rFonts w:ascii="Times New Roman Tj" w:eastAsia="Arial Unicode MS" w:hAnsi="Times New Roman Tj" w:cs="Arial Unicode MS"/>
          <w:sz w:val="28"/>
          <w:szCs w:val="28"/>
          <w:lang w:val="tg-Cyrl-TJ"/>
        </w:rPr>
        <w:t xml:space="preserve"> сол дар бахши њифзи иљтимоии ањолии маќомоти иљроияи шањру но</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ия</w:t>
      </w:r>
      <w:r w:rsidRPr="00763677">
        <w:rPr>
          <w:rFonts w:ascii="Cambria" w:eastAsia="Arial Unicode MS" w:hAnsi="Cambria" w:cs="Cambria"/>
          <w:sz w:val="28"/>
          <w:szCs w:val="28"/>
          <w:lang w:val="tg-Cyrl-TJ"/>
        </w:rPr>
        <w:t>ҳ</w:t>
      </w:r>
      <w:r w:rsidR="004F4CAE" w:rsidRPr="00763677">
        <w:rPr>
          <w:rFonts w:ascii="Times New Roman Tj" w:eastAsia="Arial Unicode MS" w:hAnsi="Times New Roman Tj" w:cs="Arial Unicode MS"/>
          <w:sz w:val="28"/>
          <w:szCs w:val="28"/>
          <w:lang w:val="tg-Cyrl-TJ"/>
        </w:rPr>
        <w:t>о</w:t>
      </w:r>
      <w:r w:rsidRPr="00763677">
        <w:rPr>
          <w:rFonts w:ascii="Times New Roman Tj" w:eastAsia="Arial Unicode MS" w:hAnsi="Times New Roman Tj" w:cs="Arial Unicode MS"/>
          <w:sz w:val="28"/>
          <w:szCs w:val="28"/>
          <w:lang w:val="tg-Cyrl-TJ"/>
        </w:rPr>
        <w:t xml:space="preserve"> ниго</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 xml:space="preserve"> дошта </w:t>
      </w:r>
      <w:r w:rsidR="002D03F3" w:rsidRPr="00763677">
        <w:rPr>
          <w:rFonts w:ascii="Times New Roman Tj" w:eastAsia="Arial Unicode MS" w:hAnsi="Times New Roman Tj" w:cs="Arial Unicode MS"/>
          <w:sz w:val="28"/>
          <w:szCs w:val="28"/>
          <w:lang w:val="tg-Cyrl-TJ"/>
        </w:rPr>
        <w:t>ме</w:t>
      </w:r>
      <w:r w:rsidRPr="00763677">
        <w:rPr>
          <w:rFonts w:ascii="Times New Roman Tj" w:eastAsia="Arial Unicode MS" w:hAnsi="Times New Roman Tj" w:cs="Arial Unicode MS"/>
          <w:sz w:val="28"/>
          <w:szCs w:val="28"/>
          <w:lang w:val="tg-Cyrl-TJ"/>
        </w:rPr>
        <w:t xml:space="preserve">шаванд. </w:t>
      </w:r>
      <w:r w:rsidR="004F4CAE" w:rsidRPr="00763677">
        <w:rPr>
          <w:rFonts w:ascii="Times New Roman Tj" w:eastAsia="Arial Unicode MS" w:hAnsi="Times New Roman Tj" w:cs="Arial Unicode MS"/>
          <w:sz w:val="28"/>
          <w:szCs w:val="28"/>
          <w:lang w:val="tg-Cyrl-TJ"/>
        </w:rPr>
        <w:t>Баъдан тиб</w:t>
      </w:r>
      <w:r w:rsidR="004F4CAE" w:rsidRPr="00763677">
        <w:rPr>
          <w:rFonts w:ascii="Cambria" w:eastAsia="Arial Unicode MS" w:hAnsi="Cambria" w:cs="Cambria"/>
          <w:sz w:val="28"/>
          <w:szCs w:val="28"/>
          <w:lang w:val="tg-Cyrl-TJ"/>
        </w:rPr>
        <w:t>қ</w:t>
      </w:r>
      <w:r w:rsidR="004F4CAE" w:rsidRPr="00763677">
        <w:rPr>
          <w:rFonts w:ascii="Times New Roman Tj" w:eastAsia="Arial Unicode MS" w:hAnsi="Times New Roman Tj" w:cs="Times New Roman Tj"/>
          <w:sz w:val="28"/>
          <w:szCs w:val="28"/>
          <w:lang w:val="tg-Cyrl-TJ"/>
        </w:rPr>
        <w:t>и</w:t>
      </w:r>
      <w:r w:rsidR="004F4CAE" w:rsidRPr="00763677">
        <w:rPr>
          <w:rFonts w:ascii="Times New Roman Tj" w:eastAsia="Arial Unicode MS" w:hAnsi="Times New Roman Tj" w:cs="Arial Unicode MS"/>
          <w:sz w:val="28"/>
          <w:szCs w:val="28"/>
          <w:lang w:val="tg-Cyrl-TJ"/>
        </w:rPr>
        <w:t xml:space="preserve"> </w:t>
      </w:r>
      <w:r w:rsidR="004F4CAE" w:rsidRPr="00763677">
        <w:rPr>
          <w:rFonts w:ascii="Cambria" w:eastAsia="Arial Unicode MS" w:hAnsi="Cambria" w:cs="Cambria"/>
          <w:sz w:val="28"/>
          <w:szCs w:val="28"/>
          <w:lang w:val="tg-Cyrl-TJ"/>
        </w:rPr>
        <w:t>қ</w:t>
      </w:r>
      <w:r w:rsidR="004F4CAE" w:rsidRPr="00763677">
        <w:rPr>
          <w:rFonts w:ascii="Times New Roman Tj" w:eastAsia="Arial Unicode MS" w:hAnsi="Times New Roman Tj" w:cs="Times New Roman Tj"/>
          <w:sz w:val="28"/>
          <w:szCs w:val="28"/>
          <w:lang w:val="tg-Cyrl-TJ"/>
        </w:rPr>
        <w:t>оида</w:t>
      </w:r>
      <w:r w:rsidR="004F4CAE" w:rsidRPr="00763677">
        <w:rPr>
          <w:rFonts w:ascii="Cambria" w:eastAsia="Arial Unicode MS" w:hAnsi="Cambria" w:cs="Cambria"/>
          <w:sz w:val="28"/>
          <w:szCs w:val="28"/>
          <w:lang w:val="tg-Cyrl-TJ"/>
        </w:rPr>
        <w:t>ҳ</w:t>
      </w:r>
      <w:r w:rsidR="004F4CAE" w:rsidRPr="00763677">
        <w:rPr>
          <w:rFonts w:ascii="Times New Roman Tj" w:eastAsia="Arial Unicode MS" w:hAnsi="Times New Roman Tj" w:cs="Times New Roman Tj"/>
          <w:sz w:val="28"/>
          <w:szCs w:val="28"/>
          <w:lang w:val="tg-Cyrl-TJ"/>
        </w:rPr>
        <w:t>ои</w:t>
      </w:r>
      <w:r w:rsidR="004F4CAE" w:rsidRPr="00763677">
        <w:rPr>
          <w:rFonts w:ascii="Times New Roman Tj" w:eastAsia="Arial Unicode MS" w:hAnsi="Times New Roman Tj" w:cs="Arial Unicode MS"/>
          <w:sz w:val="28"/>
          <w:szCs w:val="28"/>
          <w:lang w:val="tg-Cyrl-TJ"/>
        </w:rPr>
        <w:t xml:space="preserve"> </w:t>
      </w:r>
      <w:r w:rsidR="004F4CAE" w:rsidRPr="00763677">
        <w:rPr>
          <w:rFonts w:ascii="Cambria" w:eastAsia="Arial Unicode MS" w:hAnsi="Cambria" w:cs="Cambria"/>
          <w:sz w:val="28"/>
          <w:szCs w:val="28"/>
          <w:lang w:val="tg-Cyrl-TJ"/>
        </w:rPr>
        <w:t>қ</w:t>
      </w:r>
      <w:r w:rsidR="004F4CAE" w:rsidRPr="00763677">
        <w:rPr>
          <w:rFonts w:ascii="Times New Roman Tj" w:eastAsia="Arial Unicode MS" w:hAnsi="Times New Roman Tj" w:cs="Times New Roman Tj"/>
          <w:sz w:val="28"/>
          <w:szCs w:val="28"/>
          <w:lang w:val="tg-Cyrl-TJ"/>
        </w:rPr>
        <w:t>онунгузории</w:t>
      </w:r>
      <w:r w:rsidR="004F4CAE" w:rsidRPr="00763677">
        <w:rPr>
          <w:rFonts w:ascii="Times New Roman Tj" w:eastAsia="Arial Unicode MS" w:hAnsi="Times New Roman Tj" w:cs="Arial Unicode MS"/>
          <w:sz w:val="28"/>
          <w:szCs w:val="28"/>
          <w:lang w:val="tg-Cyrl-TJ"/>
        </w:rPr>
        <w:t xml:space="preserve"> со</w:t>
      </w:r>
      <w:r w:rsidR="004F4CAE" w:rsidRPr="00763677">
        <w:rPr>
          <w:rFonts w:ascii="Cambria" w:eastAsia="Arial Unicode MS" w:hAnsi="Cambria" w:cs="Cambria"/>
          <w:sz w:val="28"/>
          <w:szCs w:val="28"/>
          <w:lang w:val="tg-Cyrl-TJ"/>
        </w:rPr>
        <w:t>ҳ</w:t>
      </w:r>
      <w:r w:rsidR="004F4CAE" w:rsidRPr="00763677">
        <w:rPr>
          <w:rFonts w:ascii="Times New Roman Tj" w:eastAsia="Arial Unicode MS" w:hAnsi="Times New Roman Tj" w:cs="Times New Roman Tj"/>
          <w:sz w:val="28"/>
          <w:szCs w:val="28"/>
          <w:lang w:val="tg-Cyrl-TJ"/>
        </w:rPr>
        <w:t>аи</w:t>
      </w:r>
      <w:r w:rsidR="004F4CAE" w:rsidRPr="00763677">
        <w:rPr>
          <w:rFonts w:ascii="Times New Roman Tj" w:eastAsia="Arial Unicode MS" w:hAnsi="Times New Roman Tj" w:cs="Arial Unicode MS"/>
          <w:sz w:val="28"/>
          <w:szCs w:val="28"/>
          <w:lang w:val="tg-Cyrl-TJ"/>
        </w:rPr>
        <w:t xml:space="preserve"> бойгонї ба ниго</w:t>
      </w:r>
      <w:r w:rsidR="004F4CAE" w:rsidRPr="00763677">
        <w:rPr>
          <w:rFonts w:ascii="Cambria" w:eastAsia="Arial Unicode MS" w:hAnsi="Cambria" w:cs="Cambria"/>
          <w:sz w:val="28"/>
          <w:szCs w:val="28"/>
          <w:lang w:val="tg-Cyrl-TJ"/>
        </w:rPr>
        <w:t>ҳ</w:t>
      </w:r>
      <w:r w:rsidR="004F4CAE" w:rsidRPr="00763677">
        <w:rPr>
          <w:rFonts w:ascii="Times New Roman Tj" w:eastAsia="Arial Unicode MS" w:hAnsi="Times New Roman Tj" w:cs="Times New Roman Tj"/>
          <w:sz w:val="28"/>
          <w:szCs w:val="28"/>
          <w:lang w:val="tg-Cyrl-TJ"/>
        </w:rPr>
        <w:t>дор</w:t>
      </w:r>
      <w:r w:rsidR="004F4CAE" w:rsidRPr="00763677">
        <w:rPr>
          <w:rFonts w:ascii="Times New Roman Tj" w:eastAsia="Arial Unicode MS" w:hAnsi="Times New Roman Tj" w:cs="Arial Unicode MS"/>
          <w:sz w:val="28"/>
          <w:szCs w:val="28"/>
          <w:lang w:val="tg-Cyrl-TJ"/>
        </w:rPr>
        <w:t xml:space="preserve">ї </w:t>
      </w:r>
      <w:r w:rsidR="002D03F3" w:rsidRPr="00763677">
        <w:rPr>
          <w:rFonts w:ascii="Times New Roman Tj" w:eastAsia="Arial Unicode MS" w:hAnsi="Times New Roman Tj" w:cs="Arial Unicode MS"/>
          <w:sz w:val="28"/>
          <w:szCs w:val="28"/>
          <w:lang w:val="tg-Cyrl-TJ"/>
        </w:rPr>
        <w:t xml:space="preserve">бояд супорида </w:t>
      </w:r>
      <w:r w:rsidR="004F4CAE" w:rsidRPr="00763677">
        <w:rPr>
          <w:rFonts w:ascii="Times New Roman Tj" w:eastAsia="Arial Unicode MS" w:hAnsi="Times New Roman Tj" w:cs="Arial Unicode MS"/>
          <w:sz w:val="28"/>
          <w:szCs w:val="28"/>
          <w:lang w:val="tg-Cyrl-TJ"/>
        </w:rPr>
        <w:t>шаванд.</w:t>
      </w:r>
    </w:p>
    <w:p w:rsidR="004F4CAE" w:rsidRPr="00763677" w:rsidRDefault="004F4CAE" w:rsidP="000F3667">
      <w:pPr>
        <w:ind w:firstLine="567"/>
        <w:jc w:val="both"/>
        <w:rPr>
          <w:rFonts w:ascii="Times New Roman Tj" w:eastAsia="Arial Unicode MS" w:hAnsi="Times New Roman Tj" w:cs="Arial Unicode MS"/>
          <w:sz w:val="28"/>
          <w:szCs w:val="28"/>
          <w:lang w:val="tg-Cyrl-TJ"/>
        </w:rPr>
      </w:pPr>
    </w:p>
    <w:p w:rsidR="00B67E46" w:rsidRPr="00EE3FD1" w:rsidRDefault="00B67E46" w:rsidP="000F3667">
      <w:pPr>
        <w:jc w:val="center"/>
        <w:rPr>
          <w:rFonts w:ascii="Times New Roman Tj" w:eastAsia="Arial Unicode MS" w:hAnsi="Times New Roman Tj" w:cs="Arial Unicode MS"/>
          <w:b/>
          <w:i/>
          <w:sz w:val="28"/>
          <w:szCs w:val="28"/>
          <w:lang w:val="tg-Cyrl-TJ"/>
        </w:rPr>
      </w:pPr>
      <w:r w:rsidRPr="00EE3FD1">
        <w:rPr>
          <w:rFonts w:ascii="Times New Roman Tj" w:eastAsia="Arial Unicode MS" w:hAnsi="Times New Roman Tj" w:cs="Arial Unicode MS"/>
          <w:b/>
          <w:i/>
          <w:sz w:val="28"/>
          <w:szCs w:val="28"/>
          <w:lang w:val="tg-Cyrl-TJ"/>
        </w:rPr>
        <w:t>Коркарди маълумот</w:t>
      </w:r>
    </w:p>
    <w:p w:rsidR="00715D24" w:rsidRPr="00EE3FD1" w:rsidRDefault="00B67E46" w:rsidP="000F3667">
      <w:pPr>
        <w:ind w:firstLine="567"/>
        <w:jc w:val="both"/>
        <w:rPr>
          <w:rFonts w:ascii="Times New Roman Tj" w:eastAsia="Arial Unicode MS" w:hAnsi="Times New Roman Tj" w:cs="Arial Unicode MS"/>
          <w:sz w:val="28"/>
          <w:szCs w:val="28"/>
          <w:lang w:val="tg-Cyrl-TJ"/>
        </w:rPr>
      </w:pPr>
      <w:r w:rsidRPr="00EE3FD1">
        <w:rPr>
          <w:rFonts w:ascii="Times New Roman Tj" w:eastAsia="Arial Unicode MS" w:hAnsi="Times New Roman Tj" w:cs="Arial Unicode MS"/>
          <w:sz w:val="28"/>
          <w:szCs w:val="28"/>
          <w:lang w:val="tg-Cyrl-TJ"/>
        </w:rPr>
        <w:t xml:space="preserve">Кормандони шуъба </w:t>
      </w:r>
      <w:r w:rsidR="002D03F3" w:rsidRPr="00EE3FD1">
        <w:rPr>
          <w:rFonts w:ascii="Times New Roman Tj" w:eastAsia="Arial Unicode MS" w:hAnsi="Times New Roman Tj" w:cs="Arial Unicode MS"/>
          <w:sz w:val="28"/>
          <w:szCs w:val="28"/>
          <w:lang w:val="tg-Cyrl-TJ"/>
        </w:rPr>
        <w:t>ё</w:t>
      </w:r>
      <w:r w:rsidRPr="00EE3FD1">
        <w:rPr>
          <w:rFonts w:ascii="Times New Roman Tj" w:eastAsia="Arial Unicode MS" w:hAnsi="Times New Roman Tj" w:cs="Arial Unicode MS"/>
          <w:sz w:val="28"/>
          <w:szCs w:val="28"/>
          <w:lang w:val="tg-Cyrl-TJ"/>
        </w:rPr>
        <w:t xml:space="preserve"> бахшњои њифзи иљтимоии ањолии маќомоти иљроияи </w:t>
      </w:r>
      <w:r w:rsidR="004F4CAE" w:rsidRPr="00EE3FD1">
        <w:rPr>
          <w:rFonts w:ascii="Cambria" w:eastAsia="Arial Unicode MS" w:hAnsi="Cambria" w:cs="Cambria"/>
          <w:sz w:val="28"/>
          <w:szCs w:val="28"/>
          <w:lang w:val="tg-Cyrl-TJ"/>
        </w:rPr>
        <w:t>ҳ</w:t>
      </w:r>
      <w:r w:rsidR="004F4CAE" w:rsidRPr="00EE3FD1">
        <w:rPr>
          <w:rFonts w:ascii="Times New Roman Tj" w:eastAsia="Arial Unicode MS" w:hAnsi="Times New Roman Tj" w:cs="Times New Roman Tj"/>
          <w:sz w:val="28"/>
          <w:szCs w:val="28"/>
          <w:lang w:val="tg-Cyrl-TJ"/>
        </w:rPr>
        <w:t>окимияти</w:t>
      </w:r>
      <w:r w:rsidR="004F4CAE" w:rsidRPr="00EE3FD1">
        <w:rPr>
          <w:rFonts w:ascii="Times New Roman Tj" w:eastAsia="Arial Unicode MS" w:hAnsi="Times New Roman Tj" w:cs="Arial Unicode MS"/>
          <w:sz w:val="28"/>
          <w:szCs w:val="28"/>
          <w:lang w:val="tg-Cyrl-TJ"/>
        </w:rPr>
        <w:t xml:space="preserve"> давлатии</w:t>
      </w:r>
      <w:r w:rsidRPr="00EE3FD1">
        <w:rPr>
          <w:rFonts w:ascii="Times New Roman Tj" w:eastAsia="Arial Unicode MS" w:hAnsi="Times New Roman Tj" w:cs="Arial Unicode MS"/>
          <w:sz w:val="28"/>
          <w:szCs w:val="28"/>
          <w:lang w:val="tg-Cyrl-TJ"/>
        </w:rPr>
        <w:t xml:space="preserve"> шањру но</w:t>
      </w:r>
      <w:r w:rsidRPr="00EE3FD1">
        <w:rPr>
          <w:rFonts w:ascii="Cambria" w:eastAsia="Arial Unicode MS" w:hAnsi="Cambria" w:cs="Cambria"/>
          <w:sz w:val="28"/>
          <w:szCs w:val="28"/>
          <w:lang w:val="tg-Cyrl-TJ"/>
        </w:rPr>
        <w:t>ҳ</w:t>
      </w:r>
      <w:r w:rsidRPr="00EE3FD1">
        <w:rPr>
          <w:rFonts w:ascii="Times New Roman Tj" w:eastAsia="Arial Unicode MS" w:hAnsi="Times New Roman Tj" w:cs="Arial Unicode MS"/>
          <w:sz w:val="28"/>
          <w:szCs w:val="28"/>
          <w:lang w:val="tg-Cyrl-TJ"/>
        </w:rPr>
        <w:t>ия</w:t>
      </w:r>
      <w:r w:rsidRPr="00EE3FD1">
        <w:rPr>
          <w:rFonts w:ascii="Cambria" w:eastAsia="Arial Unicode MS" w:hAnsi="Cambria" w:cs="Cambria"/>
          <w:sz w:val="28"/>
          <w:szCs w:val="28"/>
          <w:lang w:val="tg-Cyrl-TJ"/>
        </w:rPr>
        <w:t>ҳ</w:t>
      </w:r>
      <w:r w:rsidR="004F4CAE" w:rsidRPr="00EE3FD1">
        <w:rPr>
          <w:rFonts w:ascii="Times New Roman Tj" w:eastAsia="Arial Unicode MS" w:hAnsi="Times New Roman Tj" w:cs="Arial Unicode MS"/>
          <w:sz w:val="28"/>
          <w:szCs w:val="28"/>
          <w:lang w:val="tg-Cyrl-TJ"/>
        </w:rPr>
        <w:t>о</w:t>
      </w:r>
      <w:r w:rsidRPr="00EE3FD1">
        <w:rPr>
          <w:rFonts w:ascii="Times New Roman Tj" w:eastAsia="Arial Unicode MS" w:hAnsi="Times New Roman Tj" w:cs="Arial Unicode MS"/>
          <w:sz w:val="28"/>
          <w:szCs w:val="28"/>
          <w:lang w:val="tg-Cyrl-TJ"/>
        </w:rPr>
        <w:t xml:space="preserve"> маълумотнома оид ба даромад ва молу амволи њамаи аъзои оиларо ба ма</w:t>
      </w:r>
      <w:r w:rsidR="004F4CAE" w:rsidRPr="00EE3FD1">
        <w:rPr>
          <w:rFonts w:ascii="Times New Roman Tj" w:eastAsia="Arial Unicode MS" w:hAnsi="Times New Roman Tj" w:cs="Arial Unicode MS"/>
          <w:sz w:val="28"/>
          <w:szCs w:val="28"/>
          <w:lang w:val="tg-Cyrl-TJ"/>
        </w:rPr>
        <w:t>х</w:t>
      </w:r>
      <w:r w:rsidRPr="00EE3FD1">
        <w:rPr>
          <w:rFonts w:ascii="Times New Roman Tj" w:eastAsia="Arial Unicode MS" w:hAnsi="Times New Roman Tj" w:cs="Arial Unicode MS"/>
          <w:sz w:val="28"/>
          <w:szCs w:val="28"/>
          <w:lang w:val="tg-Cyrl-TJ"/>
        </w:rPr>
        <w:t xml:space="preserve">зани </w:t>
      </w:r>
      <w:r w:rsidR="000C5850" w:rsidRPr="00EE3FD1">
        <w:rPr>
          <w:rFonts w:ascii="Times New Roman Tj" w:eastAsia="Arial Unicode MS" w:hAnsi="Times New Roman Tj" w:cs="Arial Unicode MS"/>
          <w:sz w:val="28"/>
          <w:szCs w:val="28"/>
          <w:lang w:val="tg-Cyrl-TJ"/>
        </w:rPr>
        <w:t>ягонаи иттилоотии</w:t>
      </w:r>
      <w:r w:rsidRPr="00EE3FD1">
        <w:rPr>
          <w:rFonts w:ascii="Times New Roman Tj" w:eastAsia="Arial Unicode MS" w:hAnsi="Times New Roman Tj" w:cs="Arial Unicode MS"/>
          <w:sz w:val="28"/>
          <w:szCs w:val="28"/>
          <w:lang w:val="tg-Cyrl-TJ"/>
        </w:rPr>
        <w:t xml:space="preserve"> к</w:t>
      </w:r>
      <w:r w:rsidR="004F4CAE" w:rsidRPr="00EE3FD1">
        <w:rPr>
          <w:rFonts w:ascii="Times New Roman Tj" w:eastAsia="Arial Unicode MS" w:hAnsi="Times New Roman Tj" w:cs="Arial Unicode MS"/>
          <w:sz w:val="28"/>
          <w:szCs w:val="28"/>
          <w:lang w:val="tg-Cyrl-TJ"/>
        </w:rPr>
        <w:t>у</w:t>
      </w:r>
      <w:r w:rsidRPr="00EE3FD1">
        <w:rPr>
          <w:rFonts w:ascii="Times New Roman Tj" w:eastAsia="Arial Unicode MS" w:hAnsi="Times New Roman Tj" w:cs="Arial Unicode MS"/>
          <w:sz w:val="28"/>
          <w:szCs w:val="28"/>
          <w:lang w:val="tg-Cyrl-TJ"/>
        </w:rPr>
        <w:t>мак</w:t>
      </w:r>
      <w:r w:rsidR="000C5850" w:rsidRPr="00EE3FD1">
        <w:rPr>
          <w:rFonts w:ascii="Times New Roman Tj" w:eastAsia="Arial Unicode MS" w:hAnsi="Times New Roman Tj" w:cs="Arial Unicode MS"/>
          <w:sz w:val="28"/>
          <w:szCs w:val="28"/>
          <w:lang w:val="tg-Cyrl-TJ"/>
        </w:rPr>
        <w:t>пули</w:t>
      </w:r>
      <w:r w:rsidRPr="00EE3FD1">
        <w:rPr>
          <w:rFonts w:ascii="Times New Roman Tj" w:eastAsia="Arial Unicode MS" w:hAnsi="Times New Roman Tj" w:cs="Arial Unicode MS"/>
          <w:sz w:val="28"/>
          <w:szCs w:val="28"/>
          <w:lang w:val="tg-Cyrl-TJ"/>
        </w:rPr>
        <w:t xml:space="preserve">и унвонии иљтимої </w:t>
      </w:r>
      <w:r w:rsidR="000C5850" w:rsidRPr="00EE3FD1">
        <w:rPr>
          <w:rFonts w:ascii="Times New Roman Tj" w:eastAsia="Arial Unicode MS" w:hAnsi="Times New Roman Tj" w:cs="Arial Unicode MS"/>
          <w:sz w:val="28"/>
          <w:szCs w:val="28"/>
          <w:lang w:val="tg-Cyrl-TJ"/>
        </w:rPr>
        <w:t>(минбаъд – махзани электронии маълумот</w:t>
      </w:r>
      <w:r w:rsidR="000C5850" w:rsidRPr="00EE3FD1">
        <w:rPr>
          <w:rFonts w:ascii="Cambria" w:eastAsia="Arial Unicode MS" w:hAnsi="Cambria" w:cs="Cambria"/>
          <w:sz w:val="28"/>
          <w:szCs w:val="28"/>
          <w:lang w:val="tg-Cyrl-TJ"/>
        </w:rPr>
        <w:t>ҳ</w:t>
      </w:r>
      <w:r w:rsidR="000C5850" w:rsidRPr="00EE3FD1">
        <w:rPr>
          <w:rFonts w:ascii="Times New Roman Tj" w:eastAsia="Arial Unicode MS" w:hAnsi="Times New Roman Tj" w:cs="Times New Roman Tj"/>
          <w:sz w:val="28"/>
          <w:szCs w:val="28"/>
          <w:lang w:val="tg-Cyrl-TJ"/>
        </w:rPr>
        <w:t>о</w:t>
      </w:r>
      <w:r w:rsidR="000C5850" w:rsidRPr="00EE3FD1">
        <w:rPr>
          <w:rFonts w:ascii="Times New Roman Tj" w:eastAsia="Arial Unicode MS" w:hAnsi="Times New Roman Tj" w:cs="Arial Unicode MS"/>
          <w:sz w:val="28"/>
          <w:szCs w:val="28"/>
          <w:lang w:val="tg-Cyrl-TJ"/>
        </w:rPr>
        <w:t xml:space="preserve">) </w:t>
      </w:r>
      <w:r w:rsidRPr="00EE3FD1">
        <w:rPr>
          <w:rFonts w:ascii="Times New Roman Tj" w:eastAsia="Arial Unicode MS" w:hAnsi="Times New Roman Tj" w:cs="Arial Unicode MS"/>
          <w:sz w:val="28"/>
          <w:szCs w:val="28"/>
          <w:lang w:val="tg-Cyrl-TJ"/>
        </w:rPr>
        <w:t xml:space="preserve">тавассути барномаи компютерї ворид мекунанд. </w:t>
      </w:r>
    </w:p>
    <w:p w:rsidR="00B67E46" w:rsidRPr="00763677" w:rsidRDefault="00B67E46" w:rsidP="000F3667">
      <w:pPr>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Кори мазкур тари</w:t>
      </w:r>
      <w:r w:rsidRPr="00763677">
        <w:rPr>
          <w:rFonts w:ascii="Cambria" w:eastAsia="Arial Unicode MS" w:hAnsi="Cambria" w:cs="Cambria"/>
          <w:sz w:val="28"/>
          <w:szCs w:val="28"/>
          <w:lang w:val="ru-RU"/>
        </w:rPr>
        <w:t>қ</w:t>
      </w:r>
      <w:r w:rsidRPr="00763677">
        <w:rPr>
          <w:rFonts w:ascii="Times New Roman Tj" w:eastAsia="Arial Unicode MS" w:hAnsi="Times New Roman Tj" w:cs="Arial Unicode MS"/>
          <w:sz w:val="28"/>
          <w:szCs w:val="28"/>
          <w:lang w:val="ru-RU"/>
        </w:rPr>
        <w:t>и интернет мустаќим и</w:t>
      </w:r>
      <w:r w:rsidRPr="00763677">
        <w:rPr>
          <w:rFonts w:ascii="Cambria" w:eastAsia="MS Mincho" w:hAnsi="Cambria" w:cs="Cambria"/>
          <w:sz w:val="28"/>
          <w:szCs w:val="28"/>
          <w:lang w:val="ru-RU"/>
        </w:rPr>
        <w:t>ҷ</w:t>
      </w:r>
      <w:r w:rsidRPr="00763677">
        <w:rPr>
          <w:rFonts w:ascii="Times New Roman Tj" w:eastAsia="Arial Unicode MS" w:hAnsi="Times New Roman Tj" w:cs="Arial Unicode MS"/>
          <w:sz w:val="28"/>
          <w:szCs w:val="28"/>
          <w:lang w:val="ru-RU"/>
        </w:rPr>
        <w:t xml:space="preserve">ро карда мешавад. Чунин кор муносибати </w:t>
      </w:r>
      <w:r w:rsidRPr="00763677">
        <w:rPr>
          <w:rFonts w:ascii="Cambria" w:eastAsia="MS Mincho" w:hAnsi="Cambria" w:cs="Cambria"/>
          <w:sz w:val="28"/>
          <w:szCs w:val="28"/>
          <w:lang w:val="ru-RU"/>
        </w:rPr>
        <w:t>ҷ</w:t>
      </w:r>
      <w:r w:rsidRPr="00763677">
        <w:rPr>
          <w:rFonts w:ascii="Times New Roman Tj" w:eastAsia="Arial Unicode MS" w:hAnsi="Times New Roman Tj" w:cs="Arial Unicode MS"/>
          <w:sz w:val="28"/>
          <w:szCs w:val="28"/>
          <w:lang w:val="ru-RU"/>
        </w:rPr>
        <w:t>идд</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ва дарки масъулиятро дар дуруст ворид кардани маълумот талаб менамояд. Бо ин маќсад, дастурамал барои дохил кардани маълумот ба системаи иттилоотї омода гардида, барои шахсони масъул, ки бо системаи иттилоотї сару кор доранд, </w:t>
      </w:r>
      <w:r w:rsidR="00715D24" w:rsidRPr="00763677">
        <w:rPr>
          <w:rFonts w:ascii="Times New Roman Tj" w:eastAsia="Arial Unicode MS" w:hAnsi="Times New Roman Tj" w:cs="Arial Unicode MS"/>
          <w:sz w:val="28"/>
          <w:szCs w:val="28"/>
          <w:lang w:val="ru-RU"/>
        </w:rPr>
        <w:t>дастрас гардонидашуда, бо он</w:t>
      </w:r>
      <w:r w:rsidR="00715D24" w:rsidRPr="00763677">
        <w:rPr>
          <w:rFonts w:ascii="Cambria" w:eastAsia="Arial Unicode MS" w:hAnsi="Cambria" w:cs="Cambria"/>
          <w:sz w:val="28"/>
          <w:szCs w:val="28"/>
          <w:lang w:val="ru-RU"/>
        </w:rPr>
        <w:t>ҳ</w:t>
      </w:r>
      <w:r w:rsidR="00715D24" w:rsidRPr="00763677">
        <w:rPr>
          <w:rFonts w:ascii="Times New Roman Tj" w:eastAsia="Arial Unicode MS" w:hAnsi="Times New Roman Tj" w:cs="Times New Roman Tj"/>
          <w:sz w:val="28"/>
          <w:szCs w:val="28"/>
          <w:lang w:val="ru-RU"/>
        </w:rPr>
        <w:t>о</w:t>
      </w:r>
      <w:r w:rsidR="00715D24" w:rsidRPr="00763677">
        <w:rPr>
          <w:rFonts w:ascii="Times New Roman Tj" w:eastAsia="Arial Unicode MS" w:hAnsi="Times New Roman Tj" w:cs="Arial Unicode MS"/>
          <w:sz w:val="28"/>
          <w:szCs w:val="28"/>
          <w:lang w:val="ru-RU"/>
        </w:rPr>
        <w:t xml:space="preserve"> </w:t>
      </w:r>
      <w:r w:rsidRPr="00763677">
        <w:rPr>
          <w:rFonts w:ascii="Times New Roman Tj" w:eastAsia="Arial Unicode MS" w:hAnsi="Times New Roman Tj" w:cs="Arial Unicode MS"/>
          <w:sz w:val="28"/>
          <w:szCs w:val="28"/>
          <w:lang w:val="ru-RU"/>
        </w:rPr>
        <w:t>ом</w:t>
      </w:r>
      <w:r w:rsidRPr="00763677">
        <w:rPr>
          <w:rFonts w:ascii="Cambria" w:eastAsia="MS Mincho" w:hAnsi="Cambria" w:cs="Cambria"/>
          <w:sz w:val="28"/>
          <w:szCs w:val="28"/>
          <w:lang w:val="ru-RU"/>
        </w:rPr>
        <w:t>ӯ</w:t>
      </w:r>
      <w:r w:rsidRPr="00763677">
        <w:rPr>
          <w:rFonts w:ascii="Times New Roman Tj" w:eastAsia="Arial Unicode MS" w:hAnsi="Times New Roman Tj" w:cs="Arial Unicode MS"/>
          <w:sz w:val="28"/>
          <w:szCs w:val="28"/>
          <w:lang w:val="ru-RU"/>
        </w:rPr>
        <w:t>зиши иловаг</w:t>
      </w:r>
      <w:r w:rsidRPr="00763677">
        <w:rPr>
          <w:rFonts w:ascii="Cambria" w:eastAsia="MS Mincho" w:hAnsi="Cambria" w:cs="Cambria"/>
          <w:sz w:val="28"/>
          <w:szCs w:val="28"/>
          <w:lang w:val="ru-RU"/>
        </w:rPr>
        <w:t>ӣ</w:t>
      </w:r>
      <w:r w:rsidRPr="00763677">
        <w:rPr>
          <w:rFonts w:ascii="Times New Roman Tj" w:eastAsia="Arial Unicode MS" w:hAnsi="Times New Roman Tj" w:cs="Arial Unicode MS"/>
          <w:sz w:val="28"/>
          <w:szCs w:val="28"/>
          <w:lang w:val="ru-RU"/>
        </w:rPr>
        <w:t xml:space="preserve"> гузаронида мешавад. </w:t>
      </w:r>
    </w:p>
    <w:p w:rsidR="000C5850" w:rsidRPr="00763677" w:rsidRDefault="000C5850" w:rsidP="000F3667">
      <w:pPr>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Натиљаи коркарди маълумот дар бораи таъин ё рад намудани кумакпулии унвонии иљтимої то санаи 10 моњи оянда ба махзани электронии маълумот</w:t>
      </w:r>
      <w:r w:rsidRPr="00763677">
        <w:rPr>
          <w:rFonts w:ascii="Cambria" w:eastAsia="Arial Unicode MS" w:hAnsi="Cambria" w:cs="Cambria"/>
          <w:sz w:val="28"/>
          <w:szCs w:val="28"/>
          <w:lang w:val="ru-RU"/>
        </w:rPr>
        <w:t>ҳ</w:t>
      </w:r>
      <w:r w:rsidRPr="00763677">
        <w:rPr>
          <w:rFonts w:ascii="Times New Roman Tj" w:eastAsia="Arial Unicode MS" w:hAnsi="Times New Roman Tj" w:cs="Times New Roman Tj"/>
          <w:sz w:val="28"/>
          <w:szCs w:val="28"/>
          <w:lang w:val="ru-RU"/>
        </w:rPr>
        <w:t>о</w:t>
      </w:r>
      <w:r w:rsidRPr="00763677">
        <w:rPr>
          <w:rFonts w:ascii="Times New Roman Tj" w:eastAsia="Arial Unicode MS" w:hAnsi="Times New Roman Tj" w:cs="Arial Unicode MS"/>
          <w:sz w:val="28"/>
          <w:szCs w:val="28"/>
          <w:lang w:val="ru-RU"/>
        </w:rPr>
        <w:t xml:space="preserve"> ворид карда шуда, дар ин хусус маќоми мањаллии њифзи иљтимоии ањолї дар муддати 10 рўз ба аризадињанда тавассути маќомоти худидоракунии шањрак ва дењот, идораи коммуналию манзилї ва ё кумитаи мањалла хабарномаи хаттї ва ё электронї (паёмак) ирсол менамояд.</w:t>
      </w:r>
    </w:p>
    <w:p w:rsidR="00B67E46" w:rsidRPr="00763677" w:rsidRDefault="00B67E46" w:rsidP="000F3667">
      <w:pPr>
        <w:jc w:val="center"/>
        <w:rPr>
          <w:rFonts w:ascii="Times New Roman Tj" w:eastAsia="Arial Unicode MS" w:hAnsi="Times New Roman Tj"/>
          <w:b/>
          <w:i/>
          <w:sz w:val="28"/>
          <w:szCs w:val="28"/>
          <w:lang w:val="ru-RU"/>
        </w:rPr>
      </w:pPr>
      <w:r w:rsidRPr="00763677">
        <w:rPr>
          <w:rFonts w:ascii="Times New Roman Tj" w:eastAsia="Arial Unicode MS" w:hAnsi="Times New Roman Tj" w:cs="Arial Unicode MS"/>
          <w:b/>
          <w:i/>
          <w:sz w:val="28"/>
          <w:szCs w:val="28"/>
          <w:lang w:val="ru-RU"/>
        </w:rPr>
        <w:t>Пардохти мабла</w:t>
      </w:r>
      <w:r w:rsidRPr="00763677">
        <w:rPr>
          <w:rFonts w:ascii="Cambria" w:eastAsia="Arial Unicode MS" w:hAnsi="Cambria" w:cs="Cambria"/>
          <w:b/>
          <w:i/>
          <w:sz w:val="28"/>
          <w:szCs w:val="28"/>
          <w:lang w:val="ru-RU"/>
        </w:rPr>
        <w:t>ғ</w:t>
      </w:r>
      <w:r w:rsidRPr="00763677">
        <w:rPr>
          <w:rFonts w:ascii="Times New Roman Tj" w:eastAsia="Arial Unicode MS" w:hAnsi="Times New Roman Tj"/>
          <w:b/>
          <w:i/>
          <w:sz w:val="28"/>
          <w:szCs w:val="28"/>
          <w:lang w:val="ru-RU"/>
        </w:rPr>
        <w:t>њои к</w:t>
      </w:r>
      <w:r w:rsidR="00715D24" w:rsidRPr="00763677">
        <w:rPr>
          <w:rFonts w:ascii="Times New Roman Tj" w:eastAsia="Arial Unicode MS" w:hAnsi="Times New Roman Tj"/>
          <w:b/>
          <w:i/>
          <w:sz w:val="28"/>
          <w:szCs w:val="28"/>
          <w:lang w:val="ru-RU"/>
        </w:rPr>
        <w:t>у</w:t>
      </w:r>
      <w:r w:rsidRPr="00763677">
        <w:rPr>
          <w:rFonts w:ascii="Times New Roman Tj" w:eastAsia="Arial Unicode MS" w:hAnsi="Times New Roman Tj"/>
          <w:b/>
          <w:i/>
          <w:sz w:val="28"/>
          <w:szCs w:val="28"/>
          <w:lang w:val="ru-RU"/>
        </w:rPr>
        <w:t>мак</w:t>
      </w:r>
      <w:r w:rsidR="00715D24" w:rsidRPr="00763677">
        <w:rPr>
          <w:rFonts w:ascii="Times New Roman Tj" w:eastAsia="Arial Unicode MS" w:hAnsi="Times New Roman Tj"/>
          <w:b/>
          <w:i/>
          <w:sz w:val="28"/>
          <w:szCs w:val="28"/>
          <w:lang w:val="ru-RU"/>
        </w:rPr>
        <w:t>пули</w:t>
      </w:r>
      <w:r w:rsidRPr="00763677">
        <w:rPr>
          <w:rFonts w:ascii="Times New Roman Tj" w:eastAsia="Arial Unicode MS" w:hAnsi="Times New Roman Tj"/>
          <w:b/>
          <w:i/>
          <w:sz w:val="28"/>
          <w:szCs w:val="28"/>
          <w:lang w:val="ru-RU"/>
        </w:rPr>
        <w:t>и унвонии иљтимої</w:t>
      </w:r>
    </w:p>
    <w:p w:rsidR="00B67E46" w:rsidRPr="00763677" w:rsidRDefault="00B67E46" w:rsidP="000F3667">
      <w:pPr>
        <w:tabs>
          <w:tab w:val="left" w:pos="510"/>
        </w:tabs>
        <w:ind w:firstLine="567"/>
        <w:jc w:val="both"/>
        <w:rPr>
          <w:rFonts w:ascii="Times New Roman Tj" w:eastAsia="Arial Unicode MS" w:hAnsi="Times New Roman Tj" w:cs="Arial Unicode MS"/>
          <w:sz w:val="28"/>
          <w:szCs w:val="28"/>
          <w:lang w:val="ru-RU"/>
        </w:rPr>
      </w:pPr>
      <w:r w:rsidRPr="00763677">
        <w:rPr>
          <w:rFonts w:ascii="Times New Roman Tj" w:eastAsia="Arial Unicode MS" w:hAnsi="Times New Roman Tj" w:cs="Arial Unicode MS"/>
          <w:sz w:val="28"/>
          <w:szCs w:val="28"/>
          <w:lang w:val="ru-RU"/>
        </w:rPr>
        <w:t xml:space="preserve">Мутахассиси </w:t>
      </w:r>
      <w:r w:rsidRPr="00763677">
        <w:rPr>
          <w:rFonts w:ascii="Times New Roman Tj" w:eastAsia="Calibri" w:hAnsi="Times New Roman Tj"/>
          <w:sz w:val="28"/>
          <w:szCs w:val="28"/>
          <w:lang w:val="tg-Cyrl-TJ"/>
        </w:rPr>
        <w:t>Агентии давлатии њифзи иљтимоии ањолї</w:t>
      </w:r>
      <w:r w:rsidRPr="00763677">
        <w:rPr>
          <w:rFonts w:ascii="Times New Roman Tj" w:eastAsia="Arial Unicode MS" w:hAnsi="Times New Roman Tj" w:cs="Arial Unicode MS"/>
          <w:sz w:val="28"/>
          <w:szCs w:val="28"/>
          <w:lang w:val="ru-RU"/>
        </w:rPr>
        <w:t xml:space="preserve"> р</w:t>
      </w:r>
      <w:r w:rsidRPr="00763677">
        <w:rPr>
          <w:rFonts w:ascii="Cambria" w:eastAsia="MS Mincho" w:hAnsi="Cambria" w:cs="Cambria"/>
          <w:sz w:val="28"/>
          <w:szCs w:val="28"/>
          <w:lang w:val="ru-RU"/>
        </w:rPr>
        <w:t>ӯ</w:t>
      </w:r>
      <w:r w:rsidRPr="00763677">
        <w:rPr>
          <w:rFonts w:ascii="Times New Roman Tj" w:eastAsia="Arial Unicode MS" w:hAnsi="Times New Roman Tj" w:cs="Arial Unicode MS"/>
          <w:sz w:val="28"/>
          <w:szCs w:val="28"/>
          <w:lang w:val="ru-RU"/>
        </w:rPr>
        <w:t xml:space="preserve">йхати </w:t>
      </w:r>
      <w:r w:rsidR="00147A07" w:rsidRPr="00763677">
        <w:rPr>
          <w:rFonts w:ascii="Times New Roman Tj" w:eastAsia="Arial Unicode MS" w:hAnsi="Times New Roman Tj" w:cs="Arial Unicode MS"/>
          <w:sz w:val="28"/>
          <w:szCs w:val="28"/>
          <w:lang w:val="ru-RU"/>
        </w:rPr>
        <w:t>гирандагони кумакпулии</w:t>
      </w:r>
      <w:r w:rsidRPr="00763677">
        <w:rPr>
          <w:rFonts w:ascii="Times New Roman Tj" w:eastAsia="Arial Unicode MS" w:hAnsi="Times New Roman Tj" w:cs="Arial Unicode MS"/>
          <w:sz w:val="28"/>
          <w:szCs w:val="28"/>
          <w:lang w:val="ru-RU"/>
        </w:rPr>
        <w:t xml:space="preserve"> унвонии иљтимои</w:t>
      </w:r>
      <w:r w:rsidRPr="00763677">
        <w:rPr>
          <w:rFonts w:ascii="Times New Roman Tj" w:eastAsia="Arial Unicode MS" w:hAnsi="Times New Roman Tj" w:cs="Arial Unicode MS"/>
          <w:sz w:val="28"/>
          <w:szCs w:val="28"/>
          <w:lang w:val="tg-Cyrl-TJ"/>
        </w:rPr>
        <w:t>ро ноњия ба но</w:t>
      </w:r>
      <w:r w:rsidRPr="00763677">
        <w:rPr>
          <w:rFonts w:ascii="Cambria" w:eastAsia="Arial Unicode MS" w:hAnsi="Cambria" w:cs="Cambria"/>
          <w:sz w:val="28"/>
          <w:szCs w:val="28"/>
          <w:lang w:val="tg-Cyrl-TJ"/>
        </w:rPr>
        <w:t>ҳ</w:t>
      </w:r>
      <w:r w:rsidRPr="00763677">
        <w:rPr>
          <w:rFonts w:ascii="Times New Roman Tj" w:eastAsia="Arial Unicode MS" w:hAnsi="Times New Roman Tj" w:cs="Arial Unicode MS"/>
          <w:sz w:val="28"/>
          <w:szCs w:val="28"/>
          <w:lang w:val="tg-Cyrl-TJ"/>
        </w:rPr>
        <w:t>ия тартиб дода, ба Бонки давлатии амонатгузории Љумњурии Тољикистон “Амонатбонк” барои пардохти мабла</w:t>
      </w:r>
      <w:r w:rsidRPr="00763677">
        <w:rPr>
          <w:rFonts w:ascii="Cambria" w:eastAsia="Arial Unicode MS" w:hAnsi="Cambria" w:cs="Cambria"/>
          <w:sz w:val="28"/>
          <w:szCs w:val="28"/>
          <w:lang w:val="tg-Cyrl-TJ"/>
        </w:rPr>
        <w:t>ғ</w:t>
      </w:r>
      <w:r w:rsidRPr="00763677">
        <w:rPr>
          <w:rFonts w:ascii="Times New Roman Tj" w:eastAsia="Arial Unicode MS" w:hAnsi="Times New Roman Tj" w:cs="Arial Unicode MS"/>
          <w:sz w:val="28"/>
          <w:szCs w:val="28"/>
          <w:lang w:val="tg-Cyrl-TJ"/>
        </w:rPr>
        <w:t xml:space="preserve"> равон мекунад</w:t>
      </w:r>
      <w:r w:rsidRPr="00763677">
        <w:rPr>
          <w:rFonts w:ascii="Times New Roman Tj" w:eastAsia="Arial Unicode MS" w:hAnsi="Times New Roman Tj" w:cs="Arial Unicode MS"/>
          <w:sz w:val="28"/>
          <w:szCs w:val="28"/>
          <w:lang w:val="ru-RU"/>
        </w:rPr>
        <w:t xml:space="preserve">. Дар БДА «Амонатбонк» барои </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ар як  гирандаи  к</w:t>
      </w:r>
      <w:r w:rsidR="00715D24" w:rsidRPr="00763677">
        <w:rPr>
          <w:rFonts w:ascii="Times New Roman Tj" w:eastAsia="Arial Unicode MS" w:hAnsi="Times New Roman Tj" w:cs="Arial Unicode MS"/>
          <w:sz w:val="28"/>
          <w:szCs w:val="28"/>
          <w:lang w:val="ru-RU"/>
        </w:rPr>
        <w:t>у</w:t>
      </w:r>
      <w:r w:rsidRPr="00763677">
        <w:rPr>
          <w:rFonts w:ascii="Times New Roman Tj" w:eastAsia="Arial Unicode MS" w:hAnsi="Times New Roman Tj" w:cs="Arial Unicode MS"/>
          <w:sz w:val="28"/>
          <w:szCs w:val="28"/>
          <w:lang w:val="ru-RU"/>
        </w:rPr>
        <w:t>мак</w:t>
      </w:r>
      <w:r w:rsidR="00715D24" w:rsidRPr="00763677">
        <w:rPr>
          <w:rFonts w:ascii="Times New Roman Tj" w:eastAsia="Arial Unicode MS" w:hAnsi="Times New Roman Tj" w:cs="Arial Unicode MS"/>
          <w:sz w:val="28"/>
          <w:szCs w:val="28"/>
          <w:lang w:val="ru-RU"/>
        </w:rPr>
        <w:t>пули</w:t>
      </w:r>
      <w:r w:rsidRPr="00763677">
        <w:rPr>
          <w:rFonts w:ascii="Times New Roman Tj" w:eastAsia="Arial Unicode MS" w:hAnsi="Times New Roman Tj" w:cs="Arial Unicode MS"/>
          <w:sz w:val="28"/>
          <w:szCs w:val="28"/>
          <w:lang w:val="ru-RU"/>
        </w:rPr>
        <w:t>и унвонии иљтимої сурат</w:t>
      </w:r>
      <w:r w:rsidRPr="00763677">
        <w:rPr>
          <w:rFonts w:ascii="Cambria" w:eastAsia="Arial Unicode MS" w:hAnsi="Cambria" w:cs="Cambria"/>
          <w:sz w:val="28"/>
          <w:szCs w:val="28"/>
          <w:lang w:val="ru-RU"/>
        </w:rPr>
        <w:t>ҳ</w:t>
      </w:r>
      <w:r w:rsidRPr="00763677">
        <w:rPr>
          <w:rFonts w:ascii="Times New Roman Tj" w:eastAsia="Arial Unicode MS" w:hAnsi="Times New Roman Tj" w:cs="Arial Unicode MS"/>
          <w:sz w:val="28"/>
          <w:szCs w:val="28"/>
          <w:lang w:val="ru-RU"/>
        </w:rPr>
        <w:t>исоб кушода мешавад.</w:t>
      </w:r>
    </w:p>
    <w:p w:rsidR="00B67E46" w:rsidRPr="00763677" w:rsidRDefault="00B67E46" w:rsidP="000F3667">
      <w:pPr>
        <w:tabs>
          <w:tab w:val="left" w:pos="510"/>
        </w:tabs>
        <w:ind w:firstLine="567"/>
        <w:jc w:val="both"/>
        <w:rPr>
          <w:rFonts w:ascii="Times New Roman Tj" w:eastAsia="Arial Unicode MS" w:hAnsi="Times New Roman Tj" w:cs="Arial Unicode MS"/>
          <w:b/>
          <w:sz w:val="28"/>
          <w:szCs w:val="28"/>
          <w:lang w:val="ru-RU"/>
        </w:rPr>
      </w:pPr>
    </w:p>
    <w:p w:rsidR="00B67E46" w:rsidRPr="00763677" w:rsidRDefault="00B67E46" w:rsidP="000F3667">
      <w:pPr>
        <w:spacing w:before="120" w:after="120"/>
        <w:jc w:val="center"/>
        <w:rPr>
          <w:rFonts w:ascii="Times New Roman Tj" w:eastAsia="Calibri" w:hAnsi="Times New Roman Tj"/>
          <w:b/>
          <w:bCs/>
          <w:sz w:val="32"/>
          <w:szCs w:val="32"/>
          <w:lang w:val="tg-Cyrl-TJ"/>
        </w:rPr>
      </w:pPr>
      <w:bookmarkStart w:id="11" w:name="_Toc393937018"/>
    </w:p>
    <w:p w:rsidR="00B67E46" w:rsidRPr="00763677" w:rsidRDefault="00B67E46" w:rsidP="000F3667">
      <w:pPr>
        <w:spacing w:before="120" w:after="120"/>
        <w:jc w:val="center"/>
        <w:rPr>
          <w:rFonts w:ascii="Times New Roman Tj" w:eastAsia="Calibri" w:hAnsi="Times New Roman Tj"/>
          <w:b/>
          <w:bCs/>
          <w:sz w:val="32"/>
          <w:szCs w:val="32"/>
          <w:lang w:val="tg-Cyrl-TJ"/>
        </w:rPr>
      </w:pPr>
    </w:p>
    <w:p w:rsidR="00B67E46" w:rsidRPr="00763677" w:rsidRDefault="00B67E46" w:rsidP="000F3667">
      <w:pPr>
        <w:spacing w:before="120" w:after="120"/>
        <w:jc w:val="center"/>
        <w:rPr>
          <w:rFonts w:ascii="Times New Roman Tj" w:eastAsia="Calibri" w:hAnsi="Times New Roman Tj"/>
          <w:b/>
          <w:bCs/>
          <w:sz w:val="28"/>
          <w:szCs w:val="28"/>
          <w:lang w:val="tg-Cyrl-TJ"/>
        </w:rPr>
      </w:pPr>
    </w:p>
    <w:p w:rsidR="00B67E46" w:rsidRPr="00763677" w:rsidRDefault="00B67E46" w:rsidP="000F3667">
      <w:pPr>
        <w:jc w:val="center"/>
        <w:rPr>
          <w:rFonts w:ascii="Times New Roman Tj" w:eastAsia="Calibri" w:hAnsi="Times New Roman Tj"/>
          <w:b/>
          <w:bCs/>
          <w:lang w:val="tg-Cyrl-TJ"/>
        </w:rPr>
      </w:pPr>
    </w:p>
    <w:p w:rsidR="00B67E46" w:rsidRPr="00763677" w:rsidRDefault="00B67E46" w:rsidP="000F3667">
      <w:pPr>
        <w:jc w:val="center"/>
        <w:rPr>
          <w:rFonts w:ascii="Times New Roman Tj" w:eastAsia="Calibri" w:hAnsi="Times New Roman Tj"/>
          <w:b/>
          <w:bCs/>
          <w:lang w:val="tg-Cyrl-TJ"/>
        </w:rPr>
      </w:pPr>
    </w:p>
    <w:p w:rsidR="00B67E46" w:rsidRPr="00763677" w:rsidRDefault="00B67E46" w:rsidP="000F3667">
      <w:pPr>
        <w:jc w:val="center"/>
        <w:rPr>
          <w:rFonts w:ascii="Times New Roman Tj" w:eastAsia="Calibri" w:hAnsi="Times New Roman Tj"/>
          <w:b/>
          <w:bCs/>
          <w:lang w:val="tg-Cyrl-TJ"/>
        </w:rPr>
      </w:pPr>
    </w:p>
    <w:p w:rsidR="00B67E46" w:rsidRPr="00763677" w:rsidRDefault="00B67E46" w:rsidP="000F3667">
      <w:pPr>
        <w:jc w:val="center"/>
        <w:rPr>
          <w:rFonts w:ascii="Times New Roman Tj" w:eastAsia="Calibri" w:hAnsi="Times New Roman Tj"/>
          <w:b/>
          <w:bCs/>
          <w:lang w:val="tg-Cyrl-TJ"/>
        </w:rPr>
      </w:pPr>
    </w:p>
    <w:p w:rsidR="00B67E46" w:rsidRPr="00763677" w:rsidRDefault="00B67E46" w:rsidP="000F3667">
      <w:pPr>
        <w:jc w:val="center"/>
        <w:rPr>
          <w:rFonts w:ascii="Times New Roman Tj" w:eastAsia="Calibri" w:hAnsi="Times New Roman Tj"/>
          <w:b/>
          <w:bCs/>
          <w:lang w:val="tg-Cyrl-TJ"/>
        </w:rPr>
      </w:pPr>
    </w:p>
    <w:p w:rsidR="00B67E46" w:rsidRPr="00763677" w:rsidRDefault="00B67E46" w:rsidP="000F3667">
      <w:pPr>
        <w:jc w:val="center"/>
        <w:rPr>
          <w:rFonts w:ascii="Times New Roman Tj" w:eastAsia="Calibri" w:hAnsi="Times New Roman Tj"/>
          <w:b/>
          <w:bCs/>
          <w:lang w:val="tg-Cyrl-TJ"/>
        </w:rPr>
      </w:pPr>
    </w:p>
    <w:p w:rsidR="00B67E46" w:rsidRPr="00763677" w:rsidRDefault="00B67E46" w:rsidP="000F3667">
      <w:pPr>
        <w:jc w:val="center"/>
        <w:rPr>
          <w:rFonts w:ascii="Times New Roman Tj" w:eastAsia="Calibri" w:hAnsi="Times New Roman Tj"/>
          <w:b/>
          <w:bCs/>
          <w:lang w:val="tg-Cyrl-TJ"/>
        </w:rPr>
      </w:pPr>
    </w:p>
    <w:bookmarkEnd w:id="11"/>
    <w:p w:rsidR="00B67E46" w:rsidRPr="00763677" w:rsidRDefault="004D6A85" w:rsidP="000F3667">
      <w:pPr>
        <w:tabs>
          <w:tab w:val="left" w:pos="851"/>
        </w:tabs>
        <w:jc w:val="center"/>
        <w:rPr>
          <w:rFonts w:ascii="Times New Roman Tj" w:eastAsia="Calibri" w:hAnsi="Times New Roman Tj"/>
          <w:sz w:val="32"/>
          <w:szCs w:val="32"/>
          <w:lang w:val="tg-Cyrl-TJ"/>
        </w:rPr>
      </w:pPr>
      <w:r w:rsidRPr="00763677">
        <w:rPr>
          <w:rFonts w:ascii="Times New Roman Tj" w:eastAsia="Calibri" w:hAnsi="Times New Roman Tj"/>
          <w:sz w:val="32"/>
          <w:szCs w:val="32"/>
          <w:lang w:val="tg-Cyrl-TJ"/>
        </w:rPr>
        <w:lastRenderedPageBreak/>
        <w:t xml:space="preserve">ТАРТИБИ ГУЗАРОНИДАНИ ЭЪТИМОДНОКЇ (ВЕРИФИКАТСИЯ) ЊАНГОМИ ТАТБИЌИ МЕХАНИЗМИ ТАЪИН ВА ПАРДОХТИ КУМАКПУЛИИ УНВОНИИ ИЉТИМОЇ </w:t>
      </w:r>
    </w:p>
    <w:p w:rsidR="00B67E46" w:rsidRPr="00763677" w:rsidRDefault="00B67E46" w:rsidP="000F3667">
      <w:pPr>
        <w:tabs>
          <w:tab w:val="left" w:pos="851"/>
        </w:tabs>
        <w:ind w:firstLine="567"/>
        <w:jc w:val="center"/>
        <w:rPr>
          <w:rFonts w:ascii="Times New Roman Tj" w:eastAsia="Calibri" w:hAnsi="Times New Roman Tj"/>
          <w:b/>
          <w:sz w:val="28"/>
          <w:szCs w:val="28"/>
          <w:lang w:val="tg-Cyrl-TJ"/>
        </w:rPr>
      </w:pPr>
      <w:r w:rsidRPr="00763677">
        <w:rPr>
          <w:rFonts w:ascii="Times New Roman Tj" w:eastAsia="Calibri" w:hAnsi="Times New Roman Tj"/>
          <w:b/>
          <w:sz w:val="28"/>
          <w:szCs w:val="28"/>
          <w:lang w:val="tg-Cyrl-TJ"/>
        </w:rPr>
        <w:t xml:space="preserve"> </w:t>
      </w:r>
    </w:p>
    <w:p w:rsidR="00B67E46" w:rsidRPr="005B3CFD" w:rsidRDefault="00B67E46" w:rsidP="000F3667">
      <w:pPr>
        <w:tabs>
          <w:tab w:val="left" w:pos="567"/>
          <w:tab w:val="left" w:pos="709"/>
        </w:tabs>
        <w:contextualSpacing/>
        <w:jc w:val="center"/>
        <w:rPr>
          <w:rFonts w:ascii="Times New Roman Tj" w:eastAsia="Calibri" w:hAnsi="Times New Roman Tj"/>
          <w:sz w:val="28"/>
          <w:szCs w:val="28"/>
          <w:lang w:val="tg-Cyrl-TJ"/>
        </w:rPr>
      </w:pPr>
      <w:r w:rsidRPr="005B3CFD">
        <w:rPr>
          <w:rFonts w:ascii="Times New Roman Tj" w:eastAsia="Calibri" w:hAnsi="Times New Roman Tj"/>
          <w:sz w:val="28"/>
          <w:szCs w:val="28"/>
          <w:lang w:val="tg-Cyrl-TJ"/>
        </w:rPr>
        <w:t>Муќаррароти умумї</w:t>
      </w:r>
    </w:p>
    <w:p w:rsidR="00B67E46" w:rsidRPr="00763677" w:rsidRDefault="00B67E46" w:rsidP="000F3667">
      <w:pPr>
        <w:tabs>
          <w:tab w:val="left" w:pos="567"/>
          <w:tab w:val="left" w:pos="709"/>
        </w:tabs>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Тартиби мазкур тартиби гузаронидани верификатсия оид ба дурустии таъинот ва пардохти к</w:t>
      </w:r>
      <w:r w:rsidR="00AB4529" w:rsidRPr="00763677">
        <w:rPr>
          <w:rFonts w:ascii="Times New Roman Tj" w:eastAsia="Calibri" w:hAnsi="Times New Roman Tj"/>
          <w:sz w:val="28"/>
          <w:szCs w:val="28"/>
          <w:lang w:val="tg-Cyrl-TJ"/>
        </w:rPr>
        <w:t>у</w:t>
      </w:r>
      <w:r w:rsidRPr="00763677">
        <w:rPr>
          <w:rFonts w:ascii="Times New Roman Tj" w:eastAsia="Calibri" w:hAnsi="Times New Roman Tj"/>
          <w:sz w:val="28"/>
          <w:szCs w:val="28"/>
          <w:lang w:val="tg-Cyrl-TJ"/>
        </w:rPr>
        <w:t>мак</w:t>
      </w:r>
      <w:r w:rsidR="00AB4529" w:rsidRPr="00763677">
        <w:rPr>
          <w:rFonts w:ascii="Times New Roman Tj" w:eastAsia="Calibri" w:hAnsi="Times New Roman Tj"/>
          <w:sz w:val="28"/>
          <w:szCs w:val="28"/>
          <w:lang w:val="tg-Cyrl-TJ"/>
        </w:rPr>
        <w:t>пули</w:t>
      </w:r>
      <w:r w:rsidRPr="00763677">
        <w:rPr>
          <w:rFonts w:ascii="Times New Roman Tj" w:eastAsia="Calibri" w:hAnsi="Times New Roman Tj"/>
          <w:sz w:val="28"/>
          <w:szCs w:val="28"/>
          <w:lang w:val="tg-Cyrl-TJ"/>
        </w:rPr>
        <w:t>и унвонии иљтимої ба оилањо ва шањрвандони камбизоатро (минбаъд верификатсия) муайян менамояд.</w:t>
      </w:r>
    </w:p>
    <w:p w:rsidR="00B67E46" w:rsidRPr="00763677" w:rsidRDefault="00B67E46" w:rsidP="000F3667">
      <w:pPr>
        <w:tabs>
          <w:tab w:val="left" w:pos="851"/>
        </w:tabs>
        <w:ind w:firstLine="567"/>
        <w:jc w:val="both"/>
        <w:rPr>
          <w:rFonts w:ascii="Times New Roman Tj" w:eastAsia="Calibri" w:hAnsi="Times New Roman Tj"/>
          <w:color w:val="252525"/>
          <w:sz w:val="28"/>
          <w:szCs w:val="28"/>
          <w:lang w:val="tg-Cyrl-TJ"/>
        </w:rPr>
      </w:pPr>
      <w:r w:rsidRPr="00763677">
        <w:rPr>
          <w:rFonts w:ascii="Times New Roman Tj" w:eastAsia="Calibri" w:hAnsi="Times New Roman Tj"/>
          <w:color w:val="252525"/>
          <w:sz w:val="28"/>
          <w:szCs w:val="28"/>
          <w:lang w:val="tg-Cyrl-TJ"/>
        </w:rPr>
        <w:t xml:space="preserve">Верификатсия бо маќсади эътимоднокии маълумот дар бораи даромад ва молу амволи хонавода гузаронида мешавад. Шакли вараќа дар бораи даромад ва молу амволи хонавода аз љониби Вазорати тандурустї ва њифзи иљтимоии ањолии Љумњурии Тољикистон тасдиќ шудааст. </w:t>
      </w:r>
    </w:p>
    <w:p w:rsidR="00B67E46" w:rsidRPr="00763677" w:rsidRDefault="00B67E46" w:rsidP="000F3667">
      <w:pPr>
        <w:spacing w:after="200"/>
        <w:ind w:firstLine="567"/>
        <w:jc w:val="both"/>
        <w:rPr>
          <w:rFonts w:ascii="Times New Roman Tj" w:eastAsia="Calibri" w:hAnsi="Times New Roman Tj"/>
          <w:color w:val="000000"/>
          <w:sz w:val="28"/>
          <w:szCs w:val="28"/>
          <w:lang w:val="tg-Cyrl-TJ"/>
        </w:rPr>
      </w:pPr>
      <w:r w:rsidRPr="00763677">
        <w:rPr>
          <w:rFonts w:ascii="Times New Roman Tj" w:eastAsia="Calibri" w:hAnsi="Times New Roman Tj"/>
          <w:color w:val="000000"/>
          <w:sz w:val="28"/>
          <w:szCs w:val="28"/>
          <w:lang w:val="tg-Cyrl-TJ"/>
        </w:rPr>
        <w:t>Аризадињанда барои дурустии маълумот љавобгар буда, дар сурати пешнињоди маълумоти нодуруст дар давоми 6 моњ аз гирифтани кумак</w:t>
      </w:r>
      <w:r w:rsidR="00AB4529" w:rsidRPr="00763677">
        <w:rPr>
          <w:rFonts w:ascii="Times New Roman Tj" w:eastAsia="Calibri" w:hAnsi="Times New Roman Tj"/>
          <w:color w:val="000000"/>
          <w:sz w:val="28"/>
          <w:szCs w:val="28"/>
          <w:lang w:val="tg-Cyrl-TJ"/>
        </w:rPr>
        <w:t>пули</w:t>
      </w:r>
      <w:r w:rsidRPr="00763677">
        <w:rPr>
          <w:rFonts w:ascii="Times New Roman Tj" w:eastAsia="Calibri" w:hAnsi="Times New Roman Tj"/>
          <w:color w:val="000000"/>
          <w:sz w:val="28"/>
          <w:szCs w:val="28"/>
          <w:lang w:val="tg-Cyrl-TJ"/>
        </w:rPr>
        <w:t xml:space="preserve">и унвонии иљтимої мањрум мегардад.  </w:t>
      </w:r>
    </w:p>
    <w:p w:rsidR="00B67E46" w:rsidRPr="005B3CFD" w:rsidRDefault="00B67E46" w:rsidP="000F3667">
      <w:pPr>
        <w:tabs>
          <w:tab w:val="left" w:pos="567"/>
          <w:tab w:val="left" w:pos="709"/>
        </w:tabs>
        <w:jc w:val="center"/>
        <w:rPr>
          <w:rFonts w:ascii="Times New Roman Tj" w:eastAsia="Calibri" w:hAnsi="Times New Roman Tj"/>
          <w:sz w:val="28"/>
          <w:szCs w:val="28"/>
          <w:lang w:val="tg-Cyrl-TJ"/>
        </w:rPr>
      </w:pPr>
      <w:r w:rsidRPr="005B3CFD">
        <w:rPr>
          <w:rFonts w:ascii="Times New Roman Tj" w:eastAsia="Calibri" w:hAnsi="Times New Roman Tj"/>
          <w:sz w:val="28"/>
          <w:szCs w:val="28"/>
          <w:lang w:val="tg-Cyrl-TJ"/>
        </w:rPr>
        <w:t xml:space="preserve">Субъект ва объекти верификатсия </w:t>
      </w:r>
    </w:p>
    <w:p w:rsidR="00B67E46" w:rsidRPr="00763677" w:rsidRDefault="00B67E46" w:rsidP="000F3667">
      <w:pPr>
        <w:tabs>
          <w:tab w:val="left" w:pos="567"/>
          <w:tab w:val="left" w:pos="709"/>
        </w:tabs>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 xml:space="preserve"> Эътимоднокии дурустии таъин ва пардохти к</w:t>
      </w:r>
      <w:r w:rsidR="00AB4529" w:rsidRPr="00763677">
        <w:rPr>
          <w:rFonts w:ascii="Times New Roman Tj" w:eastAsia="Calibri" w:hAnsi="Times New Roman Tj"/>
          <w:sz w:val="28"/>
          <w:szCs w:val="28"/>
          <w:lang w:val="tg-Cyrl-TJ"/>
        </w:rPr>
        <w:t>у</w:t>
      </w:r>
      <w:r w:rsidRPr="00763677">
        <w:rPr>
          <w:rFonts w:ascii="Times New Roman Tj" w:eastAsia="Calibri" w:hAnsi="Times New Roman Tj"/>
          <w:sz w:val="28"/>
          <w:szCs w:val="28"/>
          <w:lang w:val="tg-Cyrl-TJ"/>
        </w:rPr>
        <w:t xml:space="preserve">макпулии унвонии иљтимої аз љониби </w:t>
      </w:r>
      <w:r w:rsidRPr="00763677">
        <w:rPr>
          <w:rFonts w:ascii="Times New Roman Tj" w:hAnsi="Times New Roman Tj"/>
          <w:sz w:val="28"/>
          <w:szCs w:val="28"/>
          <w:lang w:val="tg-Cyrl-TJ" w:eastAsia="uk-UA"/>
        </w:rPr>
        <w:t>шахсони масъули љамоатњои шањраку дењот</w:t>
      </w:r>
      <w:r w:rsidR="00DC14A3" w:rsidRPr="00763677">
        <w:rPr>
          <w:rFonts w:ascii="Times New Roman Tj" w:hAnsi="Times New Roman Tj"/>
          <w:sz w:val="28"/>
          <w:szCs w:val="28"/>
          <w:lang w:val="tg-Cyrl-TJ" w:eastAsia="uk-UA"/>
        </w:rPr>
        <w:t>, идора</w:t>
      </w:r>
      <w:r w:rsidR="00DC14A3" w:rsidRPr="00763677">
        <w:rPr>
          <w:rFonts w:ascii="Cambria" w:hAnsi="Cambria" w:cs="Cambria"/>
          <w:sz w:val="28"/>
          <w:szCs w:val="28"/>
          <w:lang w:val="tg-Cyrl-TJ" w:eastAsia="uk-UA"/>
        </w:rPr>
        <w:t>ҳ</w:t>
      </w:r>
      <w:r w:rsidR="00DC14A3" w:rsidRPr="00763677">
        <w:rPr>
          <w:rFonts w:ascii="Times New Roman Tj" w:hAnsi="Times New Roman Tj" w:cs="Times New Roman Tj"/>
          <w:sz w:val="28"/>
          <w:szCs w:val="28"/>
          <w:lang w:val="tg-Cyrl-TJ" w:eastAsia="uk-UA"/>
        </w:rPr>
        <w:t>ои</w:t>
      </w:r>
      <w:r w:rsidR="00DC14A3" w:rsidRPr="00763677">
        <w:rPr>
          <w:rFonts w:ascii="Times New Roman Tj" w:hAnsi="Times New Roman Tj"/>
          <w:sz w:val="28"/>
          <w:szCs w:val="28"/>
          <w:lang w:val="tg-Cyrl-TJ" w:eastAsia="uk-UA"/>
        </w:rPr>
        <w:t xml:space="preserve"> </w:t>
      </w:r>
      <w:r w:rsidR="00DC14A3" w:rsidRPr="00763677">
        <w:rPr>
          <w:rFonts w:ascii="Times New Roman Tj" w:hAnsi="Times New Roman Tj" w:cs="Times New Roman Tj"/>
          <w:sz w:val="28"/>
          <w:szCs w:val="28"/>
          <w:lang w:val="tg-Cyrl-TJ" w:eastAsia="uk-UA"/>
        </w:rPr>
        <w:t>коммуналию</w:t>
      </w:r>
      <w:r w:rsidR="00DC14A3" w:rsidRPr="00763677">
        <w:rPr>
          <w:rFonts w:ascii="Times New Roman Tj" w:hAnsi="Times New Roman Tj"/>
          <w:sz w:val="28"/>
          <w:szCs w:val="28"/>
          <w:lang w:val="tg-Cyrl-TJ" w:eastAsia="uk-UA"/>
        </w:rPr>
        <w:t xml:space="preserve"> </w:t>
      </w:r>
      <w:r w:rsidR="00DC14A3" w:rsidRPr="00763677">
        <w:rPr>
          <w:rFonts w:ascii="Times New Roman Tj" w:hAnsi="Times New Roman Tj" w:cs="Times New Roman Tj"/>
          <w:sz w:val="28"/>
          <w:szCs w:val="28"/>
          <w:lang w:val="tg-Cyrl-TJ" w:eastAsia="uk-UA"/>
        </w:rPr>
        <w:t>манзил</w:t>
      </w:r>
      <w:r w:rsidR="00DC14A3" w:rsidRPr="00763677">
        <w:rPr>
          <w:rFonts w:ascii="Times New Roman Tj" w:hAnsi="Times New Roman Tj"/>
          <w:sz w:val="28"/>
          <w:szCs w:val="28"/>
          <w:lang w:val="tg-Cyrl-TJ" w:eastAsia="uk-UA"/>
        </w:rPr>
        <w:t>ї ё кумита</w:t>
      </w:r>
      <w:r w:rsidR="00DC14A3" w:rsidRPr="00763677">
        <w:rPr>
          <w:rFonts w:ascii="Cambria" w:hAnsi="Cambria" w:cs="Cambria"/>
          <w:sz w:val="28"/>
          <w:szCs w:val="28"/>
          <w:lang w:val="tg-Cyrl-TJ" w:eastAsia="uk-UA"/>
        </w:rPr>
        <w:t>ҳ</w:t>
      </w:r>
      <w:r w:rsidR="00DC14A3" w:rsidRPr="00763677">
        <w:rPr>
          <w:rFonts w:ascii="Times New Roman Tj" w:hAnsi="Times New Roman Tj" w:cs="Times New Roman Tj"/>
          <w:sz w:val="28"/>
          <w:szCs w:val="28"/>
          <w:lang w:val="tg-Cyrl-TJ" w:eastAsia="uk-UA"/>
        </w:rPr>
        <w:t>ои</w:t>
      </w:r>
      <w:r w:rsidR="00DC14A3" w:rsidRPr="00763677">
        <w:rPr>
          <w:rFonts w:ascii="Times New Roman Tj" w:hAnsi="Times New Roman Tj"/>
          <w:sz w:val="28"/>
          <w:szCs w:val="28"/>
          <w:lang w:val="tg-Cyrl-TJ" w:eastAsia="uk-UA"/>
        </w:rPr>
        <w:t xml:space="preserve"> </w:t>
      </w:r>
      <w:r w:rsidR="00DC14A3" w:rsidRPr="00763677">
        <w:rPr>
          <w:rFonts w:ascii="Times New Roman Tj" w:hAnsi="Times New Roman Tj" w:cs="Times New Roman Tj"/>
          <w:sz w:val="28"/>
          <w:szCs w:val="28"/>
          <w:lang w:val="tg-Cyrl-TJ" w:eastAsia="uk-UA"/>
        </w:rPr>
        <w:t>ма</w:t>
      </w:r>
      <w:r w:rsidR="00DC14A3" w:rsidRPr="00763677">
        <w:rPr>
          <w:rFonts w:ascii="Cambria" w:hAnsi="Cambria" w:cs="Cambria"/>
          <w:sz w:val="28"/>
          <w:szCs w:val="28"/>
          <w:lang w:val="tg-Cyrl-TJ" w:eastAsia="uk-UA"/>
        </w:rPr>
        <w:t>ҳ</w:t>
      </w:r>
      <w:r w:rsidR="00DC14A3" w:rsidRPr="00763677">
        <w:rPr>
          <w:rFonts w:ascii="Times New Roman Tj" w:hAnsi="Times New Roman Tj" w:cs="Times New Roman Tj"/>
          <w:sz w:val="28"/>
          <w:szCs w:val="28"/>
          <w:lang w:val="tg-Cyrl-TJ" w:eastAsia="uk-UA"/>
        </w:rPr>
        <w:t>алл</w:t>
      </w:r>
      <w:r w:rsidR="00DC14A3" w:rsidRPr="00763677">
        <w:rPr>
          <w:rFonts w:ascii="Times New Roman Tj" w:hAnsi="Times New Roman Tj"/>
          <w:sz w:val="28"/>
          <w:szCs w:val="28"/>
          <w:lang w:val="tg-Cyrl-TJ" w:eastAsia="uk-UA"/>
        </w:rPr>
        <w:t>ї ва кормандони шуъба /</w:t>
      </w:r>
      <w:r w:rsidRPr="00763677">
        <w:rPr>
          <w:rFonts w:ascii="Times New Roman Tj" w:hAnsi="Times New Roman Tj"/>
          <w:sz w:val="28"/>
          <w:szCs w:val="28"/>
          <w:lang w:val="tg-Cyrl-TJ" w:eastAsia="uk-UA"/>
        </w:rPr>
        <w:t xml:space="preserve"> бахши њифзи иљтимоии ањолии маќомоти иљроияи мањаллии њокимияти давлатї</w:t>
      </w:r>
      <w:r w:rsidRPr="00763677">
        <w:rPr>
          <w:rFonts w:ascii="Times New Roman Tj" w:eastAsia="Calibri" w:hAnsi="Times New Roman Tj"/>
          <w:sz w:val="28"/>
          <w:szCs w:val="28"/>
          <w:lang w:val="tg-Cyrl-TJ"/>
        </w:rPr>
        <w:t xml:space="preserve"> (субъекти верификасия) анљом дода мешавад.</w:t>
      </w:r>
    </w:p>
    <w:p w:rsidR="00B67E46" w:rsidRPr="00763677" w:rsidRDefault="00B67E46" w:rsidP="000F3667">
      <w:pPr>
        <w:tabs>
          <w:tab w:val="left" w:pos="567"/>
          <w:tab w:val="left" w:pos="709"/>
        </w:tabs>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 xml:space="preserve"> Объекти верификасия ин маълумоти шањрвандоне, ки дар он даромад ва молу амволи аъзоёни хонавода дарљ карда шуда аст.  </w:t>
      </w:r>
    </w:p>
    <w:p w:rsidR="00B67E46" w:rsidRPr="00763677" w:rsidRDefault="00B67E46" w:rsidP="000F3667">
      <w:pPr>
        <w:tabs>
          <w:tab w:val="left" w:pos="567"/>
          <w:tab w:val="left" w:pos="709"/>
        </w:tabs>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 xml:space="preserve">Тартиби гузаронидани верификасия дар љадвали №1 оварда шудааст. </w:t>
      </w:r>
    </w:p>
    <w:p w:rsidR="00B67E46" w:rsidRPr="00763677" w:rsidRDefault="00B67E46" w:rsidP="000F3667">
      <w:pPr>
        <w:tabs>
          <w:tab w:val="left" w:pos="567"/>
          <w:tab w:val="left" w:pos="709"/>
        </w:tabs>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Корманди љамоат</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о</w:t>
      </w:r>
      <w:r w:rsidR="00DC14A3" w:rsidRPr="00763677">
        <w:rPr>
          <w:rFonts w:ascii="Times New Roman Tj" w:eastAsia="Calibri" w:hAnsi="Times New Roman Tj"/>
          <w:sz w:val="28"/>
          <w:szCs w:val="28"/>
          <w:lang w:val="tg-Cyrl-TJ"/>
        </w:rPr>
        <w:t>, идор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ои</w:t>
      </w:r>
      <w:r w:rsidR="00DC14A3" w:rsidRPr="00763677">
        <w:rPr>
          <w:rFonts w:ascii="Times New Roman Tj" w:eastAsia="Calibri" w:hAnsi="Times New Roman Tj"/>
          <w:sz w:val="28"/>
          <w:szCs w:val="28"/>
          <w:lang w:val="tg-Cyrl-TJ"/>
        </w:rPr>
        <w:t xml:space="preserve"> </w:t>
      </w:r>
      <w:r w:rsidR="00DC14A3" w:rsidRPr="00763677">
        <w:rPr>
          <w:rFonts w:ascii="Times New Roman Tj" w:eastAsia="Calibri" w:hAnsi="Times New Roman Tj" w:cs="Times New Roman Tj"/>
          <w:sz w:val="28"/>
          <w:szCs w:val="28"/>
          <w:lang w:val="tg-Cyrl-TJ"/>
        </w:rPr>
        <w:t>коммуналию</w:t>
      </w:r>
      <w:r w:rsidR="00DC14A3" w:rsidRPr="00763677">
        <w:rPr>
          <w:rFonts w:ascii="Times New Roman Tj" w:eastAsia="Calibri" w:hAnsi="Times New Roman Tj"/>
          <w:sz w:val="28"/>
          <w:szCs w:val="28"/>
          <w:lang w:val="tg-Cyrl-TJ"/>
        </w:rPr>
        <w:t xml:space="preserve"> </w:t>
      </w:r>
      <w:r w:rsidR="00DC14A3" w:rsidRPr="00763677">
        <w:rPr>
          <w:rFonts w:ascii="Times New Roman Tj" w:eastAsia="Calibri" w:hAnsi="Times New Roman Tj" w:cs="Times New Roman Tj"/>
          <w:sz w:val="28"/>
          <w:szCs w:val="28"/>
          <w:lang w:val="tg-Cyrl-TJ"/>
        </w:rPr>
        <w:t>манзил</w:t>
      </w:r>
      <w:r w:rsidR="00DC14A3" w:rsidRPr="00763677">
        <w:rPr>
          <w:rFonts w:ascii="Times New Roman Tj" w:eastAsia="Calibri" w:hAnsi="Times New Roman Tj"/>
          <w:sz w:val="28"/>
          <w:szCs w:val="28"/>
          <w:lang w:val="tg-Cyrl-TJ"/>
        </w:rPr>
        <w:t>ї ва кумит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ои</w:t>
      </w:r>
      <w:r w:rsidR="00DC14A3" w:rsidRPr="00763677">
        <w:rPr>
          <w:rFonts w:ascii="Times New Roman Tj" w:eastAsia="Calibri" w:hAnsi="Times New Roman Tj"/>
          <w:sz w:val="28"/>
          <w:szCs w:val="28"/>
          <w:lang w:val="tg-Cyrl-TJ"/>
        </w:rPr>
        <w:t xml:space="preserve"> </w:t>
      </w:r>
      <w:r w:rsidR="00DC14A3" w:rsidRPr="00763677">
        <w:rPr>
          <w:rFonts w:ascii="Times New Roman Tj" w:eastAsia="Calibri" w:hAnsi="Times New Roman Tj" w:cs="Times New Roman Tj"/>
          <w:sz w:val="28"/>
          <w:szCs w:val="28"/>
          <w:lang w:val="tg-Cyrl-TJ"/>
        </w:rPr>
        <w:t>м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алл</w:t>
      </w:r>
      <w:r w:rsidR="00DC14A3" w:rsidRPr="00763677">
        <w:rPr>
          <w:rFonts w:ascii="Times New Roman Tj" w:eastAsia="Calibri" w:hAnsi="Times New Roman Tj"/>
          <w:sz w:val="28"/>
          <w:szCs w:val="28"/>
          <w:lang w:val="tg-Cyrl-TJ"/>
        </w:rPr>
        <w:t>ї</w:t>
      </w:r>
      <w:r w:rsidRPr="00763677">
        <w:rPr>
          <w:rFonts w:ascii="Times New Roman Tj" w:eastAsia="Calibri" w:hAnsi="Times New Roman Tj"/>
          <w:sz w:val="28"/>
          <w:szCs w:val="28"/>
          <w:lang w:val="tg-Cyrl-TJ"/>
        </w:rPr>
        <w:t xml:space="preserve"> ё худ шахси дигар, аз соати 8</w:t>
      </w:r>
      <w:r w:rsidRPr="00763677">
        <w:rPr>
          <w:rFonts w:ascii="Times New Roman Tj" w:eastAsia="Calibri" w:hAnsi="Times New Roman Tj"/>
          <w:sz w:val="28"/>
          <w:szCs w:val="28"/>
          <w:vertAlign w:val="superscript"/>
          <w:lang w:val="tg-Cyrl-TJ"/>
        </w:rPr>
        <w:t>00</w:t>
      </w:r>
      <w:r w:rsidRPr="00763677">
        <w:rPr>
          <w:rFonts w:ascii="Times New Roman Tj" w:eastAsia="Calibri" w:hAnsi="Times New Roman Tj"/>
          <w:sz w:val="28"/>
          <w:szCs w:val="28"/>
          <w:lang w:val="tg-Cyrl-TJ"/>
        </w:rPr>
        <w:t xml:space="preserve"> субњ то 1</w:t>
      </w:r>
      <w:r w:rsidR="00DC14A3" w:rsidRPr="00763677">
        <w:rPr>
          <w:rFonts w:ascii="Times New Roman Tj" w:eastAsia="Calibri" w:hAnsi="Times New Roman Tj"/>
          <w:sz w:val="28"/>
          <w:szCs w:val="28"/>
          <w:lang w:val="tg-Cyrl-TJ"/>
        </w:rPr>
        <w:t>7</w:t>
      </w:r>
      <w:r w:rsidRPr="00763677">
        <w:rPr>
          <w:rFonts w:ascii="Times New Roman Tj" w:eastAsia="Calibri" w:hAnsi="Times New Roman Tj"/>
          <w:sz w:val="28"/>
          <w:szCs w:val="28"/>
          <w:vertAlign w:val="superscript"/>
          <w:lang w:val="tg-Cyrl-TJ"/>
        </w:rPr>
        <w:t>00</w:t>
      </w:r>
      <w:r w:rsidRPr="00763677">
        <w:rPr>
          <w:rFonts w:ascii="Times New Roman Tj" w:eastAsia="Calibri" w:hAnsi="Times New Roman Tj"/>
          <w:sz w:val="28"/>
          <w:szCs w:val="28"/>
          <w:lang w:val="tg-Cyrl-TJ"/>
        </w:rPr>
        <w:t xml:space="preserve"> ба љойи зисти гирандагони кўмак</w:t>
      </w:r>
      <w:r w:rsidR="00DC14A3" w:rsidRPr="00763677">
        <w:rPr>
          <w:rFonts w:ascii="Times New Roman Tj" w:eastAsia="Calibri" w:hAnsi="Times New Roman Tj"/>
          <w:sz w:val="28"/>
          <w:szCs w:val="28"/>
          <w:lang w:val="tg-Cyrl-TJ"/>
        </w:rPr>
        <w:t>пули</w:t>
      </w:r>
      <w:r w:rsidRPr="00763677">
        <w:rPr>
          <w:rFonts w:ascii="Times New Roman Tj" w:eastAsia="Calibri" w:hAnsi="Times New Roman Tj"/>
          <w:sz w:val="28"/>
          <w:szCs w:val="28"/>
          <w:lang w:val="tg-Cyrl-TJ"/>
        </w:rPr>
        <w:t>и унвонии иљтимої њуќуќи ташриф оварданро дора</w:t>
      </w:r>
      <w:r w:rsidR="00DC14A3" w:rsidRPr="00763677">
        <w:rPr>
          <w:rFonts w:ascii="Times New Roman Tj" w:eastAsia="Calibri" w:hAnsi="Times New Roman Tj"/>
          <w:sz w:val="28"/>
          <w:szCs w:val="28"/>
          <w:lang w:val="tg-Cyrl-TJ"/>
        </w:rPr>
        <w:t>н</w:t>
      </w:r>
      <w:r w:rsidRPr="00763677">
        <w:rPr>
          <w:rFonts w:ascii="Times New Roman Tj" w:eastAsia="Calibri" w:hAnsi="Times New Roman Tj"/>
          <w:sz w:val="28"/>
          <w:szCs w:val="28"/>
          <w:lang w:val="tg-Cyrl-TJ"/>
        </w:rPr>
        <w:t>д.</w:t>
      </w:r>
    </w:p>
    <w:p w:rsidR="00B67E46" w:rsidRPr="00763677" w:rsidRDefault="00B67E46" w:rsidP="000F3667">
      <w:pPr>
        <w:tabs>
          <w:tab w:val="left" w:pos="567"/>
          <w:tab w:val="left" w:pos="709"/>
        </w:tabs>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Корманди љамоат</w:t>
      </w:r>
      <w:r w:rsidR="00DC14A3" w:rsidRPr="00763677">
        <w:rPr>
          <w:rFonts w:ascii="Times New Roman Tj" w:eastAsia="Calibri" w:hAnsi="Times New Roman Tj"/>
          <w:sz w:val="28"/>
          <w:szCs w:val="28"/>
          <w:lang w:val="tg-Cyrl-TJ"/>
        </w:rPr>
        <w:t>, идораи коммуналию манзилї ва кумитаи м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алл</w:t>
      </w:r>
      <w:r w:rsidR="00DC14A3" w:rsidRPr="00763677">
        <w:rPr>
          <w:rFonts w:ascii="Times New Roman Tj" w:eastAsia="Calibri" w:hAnsi="Times New Roman Tj"/>
          <w:sz w:val="28"/>
          <w:szCs w:val="28"/>
          <w:lang w:val="tg-Cyrl-TJ"/>
        </w:rPr>
        <w:t>ї</w:t>
      </w:r>
      <w:r w:rsidRPr="00763677">
        <w:rPr>
          <w:rFonts w:ascii="Times New Roman Tj" w:eastAsia="Calibri" w:hAnsi="Times New Roman Tj"/>
          <w:sz w:val="28"/>
          <w:szCs w:val="28"/>
          <w:lang w:val="tg-Cyrl-TJ"/>
        </w:rPr>
        <w:t xml:space="preserve"> ё худ шахси дигар, ки барои гузаронидани верификатсия масъул мебошад, дар давоми сол аз 3 то 5 фоизи хонаводањое, ки барои таъини к</w:t>
      </w:r>
      <w:r w:rsidR="00DC14A3" w:rsidRPr="00763677">
        <w:rPr>
          <w:rFonts w:ascii="Times New Roman Tj" w:eastAsia="Calibri" w:hAnsi="Times New Roman Tj"/>
          <w:sz w:val="28"/>
          <w:szCs w:val="28"/>
          <w:lang w:val="tg-Cyrl-TJ"/>
        </w:rPr>
        <w:t>у</w:t>
      </w:r>
      <w:r w:rsidRPr="00763677">
        <w:rPr>
          <w:rFonts w:ascii="Times New Roman Tj" w:eastAsia="Calibri" w:hAnsi="Times New Roman Tj"/>
          <w:sz w:val="28"/>
          <w:szCs w:val="28"/>
          <w:lang w:val="tg-Cyrl-TJ"/>
        </w:rPr>
        <w:t>мак</w:t>
      </w:r>
      <w:r w:rsidR="00DC14A3" w:rsidRPr="00763677">
        <w:rPr>
          <w:rFonts w:ascii="Times New Roman Tj" w:eastAsia="Calibri" w:hAnsi="Times New Roman Tj"/>
          <w:sz w:val="28"/>
          <w:szCs w:val="28"/>
          <w:lang w:val="tg-Cyrl-TJ"/>
        </w:rPr>
        <w:t>пули</w:t>
      </w:r>
      <w:r w:rsidRPr="00763677">
        <w:rPr>
          <w:rFonts w:ascii="Times New Roman Tj" w:eastAsia="Calibri" w:hAnsi="Times New Roman Tj"/>
          <w:sz w:val="28"/>
          <w:szCs w:val="28"/>
          <w:lang w:val="tg-Cyrl-TJ"/>
        </w:rPr>
        <w:t>и унвонии иљтимої мурољиат карданд, мавриди верификатсия ќарор медињад.</w:t>
      </w:r>
    </w:p>
    <w:p w:rsidR="00B67E46" w:rsidRPr="00763677" w:rsidRDefault="00B67E46" w:rsidP="000F3667">
      <w:pPr>
        <w:tabs>
          <w:tab w:val="left" w:pos="5940"/>
        </w:tabs>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Корманди љамоат</w:t>
      </w:r>
      <w:r w:rsidR="00DC14A3" w:rsidRPr="00763677">
        <w:rPr>
          <w:rFonts w:ascii="Times New Roman Tj" w:eastAsia="Calibri" w:hAnsi="Times New Roman Tj"/>
          <w:sz w:val="28"/>
          <w:szCs w:val="28"/>
          <w:lang w:val="tg-Cyrl-TJ"/>
        </w:rPr>
        <w:t>и ш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рау</w:t>
      </w:r>
      <w:r w:rsidR="00DC14A3" w:rsidRPr="00763677">
        <w:rPr>
          <w:rFonts w:ascii="Times New Roman Tj" w:eastAsia="Calibri" w:hAnsi="Times New Roman Tj"/>
          <w:sz w:val="28"/>
          <w:szCs w:val="28"/>
          <w:lang w:val="tg-Cyrl-TJ"/>
        </w:rPr>
        <w:t xml:space="preserve"> де</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от</w:t>
      </w:r>
      <w:r w:rsidR="00DC14A3" w:rsidRPr="00763677">
        <w:rPr>
          <w:rFonts w:ascii="Times New Roman Tj" w:eastAsia="Calibri" w:hAnsi="Times New Roman Tj"/>
          <w:sz w:val="28"/>
          <w:szCs w:val="28"/>
          <w:lang w:val="tg-Cyrl-TJ"/>
        </w:rPr>
        <w:t>, идораи коммуналию манзилї ва кумитаи м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алл</w:t>
      </w:r>
      <w:r w:rsidR="00DC14A3" w:rsidRPr="00763677">
        <w:rPr>
          <w:rFonts w:ascii="Times New Roman Tj" w:eastAsia="Calibri" w:hAnsi="Times New Roman Tj"/>
          <w:sz w:val="28"/>
          <w:szCs w:val="28"/>
          <w:lang w:val="tg-Cyrl-TJ"/>
        </w:rPr>
        <w:t xml:space="preserve">ї </w:t>
      </w:r>
      <w:r w:rsidRPr="00763677">
        <w:rPr>
          <w:rFonts w:ascii="Times New Roman Tj" w:eastAsia="Calibri" w:hAnsi="Times New Roman Tj"/>
          <w:sz w:val="28"/>
          <w:szCs w:val="28"/>
          <w:lang w:val="tg-Cyrl-TJ"/>
        </w:rPr>
        <w:t xml:space="preserve">ё худ шахси дигар </w:t>
      </w:r>
      <w:r w:rsidR="00DC14A3" w:rsidRPr="00763677">
        <w:rPr>
          <w:rFonts w:ascii="Cambria" w:eastAsia="Calibri" w:hAnsi="Cambria" w:cs="Cambria"/>
          <w:sz w:val="28"/>
          <w:szCs w:val="28"/>
          <w:lang w:val="tg-Cyrl-TJ"/>
        </w:rPr>
        <w:t>ҷ</w:t>
      </w:r>
      <w:r w:rsidRPr="00763677">
        <w:rPr>
          <w:rFonts w:ascii="Times New Roman Tj" w:eastAsia="Calibri" w:hAnsi="Times New Roman Tj"/>
          <w:sz w:val="28"/>
          <w:szCs w:val="28"/>
          <w:lang w:val="tg-Cyrl-TJ"/>
        </w:rPr>
        <w:t>ињати сари ваќт хабардор намудани бахши њифзи иљтимоии ањолии маќомоти мањаллї дар мавридњои зерин масъул мебошад:</w:t>
      </w:r>
    </w:p>
    <w:p w:rsidR="00B67E46" w:rsidRPr="00763677" w:rsidRDefault="00B67E46" w:rsidP="000F3667">
      <w:pPr>
        <w:tabs>
          <w:tab w:val="left" w:pos="5940"/>
        </w:tabs>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 њангоми фавти аъзои оилаи камбизоат;</w:t>
      </w:r>
    </w:p>
    <w:p w:rsidR="00B67E46" w:rsidRPr="00763677" w:rsidRDefault="00B67E46" w:rsidP="000F3667">
      <w:pPr>
        <w:tabs>
          <w:tab w:val="left" w:pos="5940"/>
        </w:tabs>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 кўчидани оилаи камбизоат аз љойи доимии истиќомати худ (иваз шудани суроѓа) ба мањали дигар;</w:t>
      </w:r>
    </w:p>
    <w:p w:rsidR="00B67E46" w:rsidRPr="00763677" w:rsidRDefault="00B67E46" w:rsidP="000F3667">
      <w:pPr>
        <w:tabs>
          <w:tab w:val="left" w:pos="5940"/>
        </w:tabs>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 дар ведомостњои пардохтии бонкї хато шудани ному насаби гирандаи кўмак</w:t>
      </w:r>
      <w:r w:rsidR="00DC14A3" w:rsidRPr="00763677">
        <w:rPr>
          <w:rFonts w:ascii="Times New Roman Tj" w:eastAsia="Calibri" w:hAnsi="Times New Roman Tj"/>
          <w:sz w:val="28"/>
          <w:szCs w:val="28"/>
          <w:lang w:val="tg-Cyrl-TJ"/>
        </w:rPr>
        <w:t>пулї</w:t>
      </w:r>
      <w:r w:rsidRPr="00763677">
        <w:rPr>
          <w:rFonts w:ascii="Times New Roman Tj" w:eastAsia="Calibri" w:hAnsi="Times New Roman Tj"/>
          <w:sz w:val="28"/>
          <w:szCs w:val="28"/>
          <w:lang w:val="tg-Cyrl-TJ"/>
        </w:rPr>
        <w:t>, номи љамоат</w:t>
      </w:r>
      <w:r w:rsidR="00DC14A3" w:rsidRPr="00763677">
        <w:rPr>
          <w:rFonts w:ascii="Times New Roman Tj" w:eastAsia="Calibri" w:hAnsi="Times New Roman Tj"/>
          <w:sz w:val="28"/>
          <w:szCs w:val="28"/>
          <w:lang w:val="tg-Cyrl-TJ"/>
        </w:rPr>
        <w:t>, идораи киммуналию манзилї</w:t>
      </w:r>
      <w:r w:rsidRPr="00763677">
        <w:rPr>
          <w:rFonts w:ascii="Times New Roman Tj" w:eastAsia="Calibri" w:hAnsi="Times New Roman Tj"/>
          <w:sz w:val="28"/>
          <w:szCs w:val="28"/>
          <w:lang w:val="tg-Cyrl-TJ"/>
        </w:rPr>
        <w:t xml:space="preserve"> ва такрорёбии ќайдњо (ду маротиба ќайд шудани ному насаби гирандаи к</w:t>
      </w:r>
      <w:r w:rsidR="00DC14A3" w:rsidRPr="00763677">
        <w:rPr>
          <w:rFonts w:ascii="Times New Roman Tj" w:eastAsia="Calibri" w:hAnsi="Times New Roman Tj"/>
          <w:sz w:val="28"/>
          <w:szCs w:val="28"/>
          <w:lang w:val="tg-Cyrl-TJ"/>
        </w:rPr>
        <w:t>у</w:t>
      </w:r>
      <w:r w:rsidRPr="00763677">
        <w:rPr>
          <w:rFonts w:ascii="Times New Roman Tj" w:eastAsia="Calibri" w:hAnsi="Times New Roman Tj"/>
          <w:sz w:val="28"/>
          <w:szCs w:val="28"/>
          <w:lang w:val="tg-Cyrl-TJ"/>
        </w:rPr>
        <w:t xml:space="preserve">макпулї).  </w:t>
      </w:r>
    </w:p>
    <w:p w:rsidR="00B67E46" w:rsidRPr="00763677" w:rsidRDefault="00B67E46" w:rsidP="000F3667">
      <w:pPr>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Корманди љамоати шањрак ё дењот</w:t>
      </w:r>
      <w:r w:rsidR="00DC14A3" w:rsidRPr="00763677">
        <w:rPr>
          <w:rFonts w:ascii="Times New Roman Tj" w:eastAsia="Calibri" w:hAnsi="Times New Roman Tj"/>
          <w:sz w:val="28"/>
          <w:szCs w:val="28"/>
          <w:lang w:val="tg-Cyrl-TJ"/>
        </w:rPr>
        <w:t>, идораи коммуналию манзилї ва кумитаи м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алл</w:t>
      </w:r>
      <w:r w:rsidR="00DC14A3" w:rsidRPr="00763677">
        <w:rPr>
          <w:rFonts w:ascii="Times New Roman Tj" w:eastAsia="Calibri" w:hAnsi="Times New Roman Tj"/>
          <w:sz w:val="28"/>
          <w:szCs w:val="28"/>
          <w:lang w:val="tg-Cyrl-TJ"/>
        </w:rPr>
        <w:t>ї</w:t>
      </w:r>
      <w:r w:rsidRPr="00763677">
        <w:rPr>
          <w:rFonts w:ascii="Times New Roman Tj" w:eastAsia="Calibri" w:hAnsi="Times New Roman Tj"/>
          <w:sz w:val="28"/>
          <w:szCs w:val="28"/>
          <w:lang w:val="tg-Cyrl-TJ"/>
        </w:rPr>
        <w:t xml:space="preserve"> маълумоти пешнињод</w:t>
      </w:r>
      <w:r w:rsidRPr="00763677">
        <w:rPr>
          <w:rFonts w:ascii="Times New Roman Tj" w:eastAsia="Calibri" w:hAnsi="Times New Roman Tj"/>
          <w:sz w:val="28"/>
          <w:szCs w:val="28"/>
          <w:lang w:val="tg-Cyrl-TJ"/>
        </w:rPr>
        <w:softHyphen/>
        <w:t xml:space="preserve">намудаи шањрвандонро бо китоби баќайдгирии хољагињои љамоат (шакли №1) муќоиса </w:t>
      </w:r>
      <w:r w:rsidR="00DC14A3" w:rsidRPr="00763677">
        <w:rPr>
          <w:rFonts w:ascii="Times New Roman Tj" w:eastAsia="Calibri" w:hAnsi="Times New Roman Tj"/>
          <w:sz w:val="28"/>
          <w:szCs w:val="28"/>
          <w:lang w:val="tg-Cyrl-TJ"/>
        </w:rPr>
        <w:t>ме</w:t>
      </w:r>
      <w:r w:rsidRPr="00763677">
        <w:rPr>
          <w:rFonts w:ascii="Times New Roman Tj" w:eastAsia="Calibri" w:hAnsi="Times New Roman Tj"/>
          <w:sz w:val="28"/>
          <w:szCs w:val="28"/>
          <w:lang w:val="tg-Cyrl-TJ"/>
        </w:rPr>
        <w:t xml:space="preserve">намояд. Дар сурати </w:t>
      </w:r>
      <w:r w:rsidRPr="00763677">
        <w:rPr>
          <w:rFonts w:ascii="Times New Roman Tj" w:eastAsia="Calibri" w:hAnsi="Times New Roman Tj"/>
          <w:sz w:val="28"/>
          <w:szCs w:val="28"/>
          <w:lang w:val="tg-Cyrl-TJ"/>
        </w:rPr>
        <w:lastRenderedPageBreak/>
        <w:t>бо кито</w:t>
      </w:r>
      <w:r w:rsidR="00DC14A3" w:rsidRPr="00763677">
        <w:rPr>
          <w:rFonts w:ascii="Times New Roman Tj" w:eastAsia="Calibri" w:hAnsi="Times New Roman Tj"/>
          <w:sz w:val="28"/>
          <w:szCs w:val="28"/>
          <w:lang w:val="tg-Cyrl-TJ"/>
        </w:rPr>
        <w:t>би баќайд</w:t>
      </w:r>
      <w:r w:rsidR="00DC14A3" w:rsidRPr="00763677">
        <w:rPr>
          <w:rFonts w:ascii="Times New Roman Tj" w:eastAsia="Calibri" w:hAnsi="Times New Roman Tj"/>
          <w:sz w:val="28"/>
          <w:szCs w:val="28"/>
          <w:lang w:val="tg-Cyrl-TJ"/>
        </w:rPr>
        <w:softHyphen/>
        <w:t>гирии хољагињо</w:t>
      </w:r>
      <w:r w:rsidRPr="00763677">
        <w:rPr>
          <w:rFonts w:ascii="Times New Roman Tj" w:eastAsia="Calibri" w:hAnsi="Times New Roman Tj"/>
          <w:sz w:val="28"/>
          <w:szCs w:val="28"/>
          <w:lang w:val="tg-Cyrl-TJ"/>
        </w:rPr>
        <w:t xml:space="preserve"> мутобиќ набудан</w:t>
      </w:r>
      <w:r w:rsidR="00DC14A3" w:rsidRPr="00763677">
        <w:rPr>
          <w:rFonts w:ascii="Times New Roman Tj" w:eastAsia="Calibri" w:hAnsi="Times New Roman Tj"/>
          <w:sz w:val="28"/>
          <w:szCs w:val="28"/>
          <w:lang w:val="tg-Cyrl-TJ"/>
        </w:rPr>
        <w:t>и</w:t>
      </w:r>
      <w:r w:rsidRPr="00763677">
        <w:rPr>
          <w:rFonts w:ascii="Times New Roman Tj" w:eastAsia="Calibri" w:hAnsi="Times New Roman Tj"/>
          <w:sz w:val="28"/>
          <w:szCs w:val="28"/>
          <w:lang w:val="tg-Cyrl-TJ"/>
        </w:rPr>
        <w:t xml:space="preserve"> маълумоти пешнињодшуда, корманди љамоати шањрак ё дењот</w:t>
      </w:r>
      <w:r w:rsidR="00DC14A3" w:rsidRPr="00763677">
        <w:rPr>
          <w:rFonts w:ascii="Times New Roman Tj" w:eastAsia="Calibri" w:hAnsi="Times New Roman Tj"/>
          <w:sz w:val="28"/>
          <w:szCs w:val="28"/>
          <w:lang w:val="tg-Cyrl-TJ"/>
        </w:rPr>
        <w:t>,</w:t>
      </w:r>
      <w:r w:rsidRPr="00763677">
        <w:rPr>
          <w:rFonts w:ascii="Times New Roman Tj" w:eastAsia="Calibri" w:hAnsi="Times New Roman Tj"/>
          <w:sz w:val="28"/>
          <w:szCs w:val="28"/>
          <w:lang w:val="tg-Cyrl-TJ"/>
        </w:rPr>
        <w:t xml:space="preserve"> </w:t>
      </w:r>
      <w:r w:rsidR="00DC14A3" w:rsidRPr="00763677">
        <w:rPr>
          <w:rFonts w:ascii="Times New Roman Tj" w:eastAsia="Calibri" w:hAnsi="Times New Roman Tj"/>
          <w:sz w:val="28"/>
          <w:szCs w:val="28"/>
          <w:lang w:val="tg-Cyrl-TJ"/>
        </w:rPr>
        <w:t>идораи коммуналию манзилї ва кумитаи м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алл</w:t>
      </w:r>
      <w:r w:rsidR="00DC14A3" w:rsidRPr="00763677">
        <w:rPr>
          <w:rFonts w:ascii="Times New Roman Tj" w:eastAsia="Calibri" w:hAnsi="Times New Roman Tj"/>
          <w:sz w:val="28"/>
          <w:szCs w:val="28"/>
          <w:lang w:val="tg-Cyrl-TJ"/>
        </w:rPr>
        <w:t xml:space="preserve">ї </w:t>
      </w:r>
      <w:r w:rsidRPr="00763677">
        <w:rPr>
          <w:rFonts w:ascii="Times New Roman Tj" w:eastAsia="Calibri" w:hAnsi="Times New Roman Tj"/>
          <w:sz w:val="28"/>
          <w:szCs w:val="28"/>
          <w:lang w:val="tg-Cyrl-TJ"/>
        </w:rPr>
        <w:t xml:space="preserve">дар доираи салоњияти худ дар љойи истиќомати шањрванд верификатсияро доир мекунад. </w:t>
      </w:r>
    </w:p>
    <w:p w:rsidR="00B67E46" w:rsidRPr="00763677" w:rsidRDefault="00B67E46" w:rsidP="000F3667">
      <w:pPr>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Корманди љамоат</w:t>
      </w:r>
      <w:r w:rsidR="00DC14A3" w:rsidRPr="00763677">
        <w:rPr>
          <w:rFonts w:ascii="Times New Roman Tj" w:eastAsia="Calibri" w:hAnsi="Times New Roman Tj"/>
          <w:sz w:val="28"/>
          <w:szCs w:val="28"/>
          <w:lang w:val="tg-Cyrl-TJ"/>
        </w:rPr>
        <w:t>,</w:t>
      </w:r>
      <w:r w:rsidRPr="00763677">
        <w:rPr>
          <w:rFonts w:ascii="Times New Roman Tj" w:eastAsia="Calibri" w:hAnsi="Times New Roman Tj"/>
          <w:sz w:val="28"/>
          <w:szCs w:val="28"/>
          <w:lang w:val="tg-Cyrl-TJ"/>
        </w:rPr>
        <w:t xml:space="preserve"> </w:t>
      </w:r>
      <w:r w:rsidR="00DC14A3" w:rsidRPr="00763677">
        <w:rPr>
          <w:rFonts w:ascii="Times New Roman Tj" w:eastAsia="Calibri" w:hAnsi="Times New Roman Tj"/>
          <w:sz w:val="28"/>
          <w:szCs w:val="28"/>
          <w:lang w:val="tg-Cyrl-TJ"/>
        </w:rPr>
        <w:t>идораи коммуналию манзилї ва кумитаи м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алл</w:t>
      </w:r>
      <w:r w:rsidR="00DC14A3" w:rsidRPr="00763677">
        <w:rPr>
          <w:rFonts w:ascii="Times New Roman Tj" w:eastAsia="Calibri" w:hAnsi="Times New Roman Tj"/>
          <w:sz w:val="28"/>
          <w:szCs w:val="28"/>
          <w:lang w:val="tg-Cyrl-TJ"/>
        </w:rPr>
        <w:t xml:space="preserve">ї </w:t>
      </w:r>
      <w:r w:rsidRPr="00763677">
        <w:rPr>
          <w:rFonts w:ascii="Times New Roman Tj" w:eastAsia="Calibri" w:hAnsi="Times New Roman Tj"/>
          <w:sz w:val="28"/>
          <w:szCs w:val="28"/>
          <w:lang w:val="tg-Cyrl-TJ"/>
        </w:rPr>
        <w:t>аризаи шањрвандонро дар дафт</w:t>
      </w:r>
      <w:r w:rsidR="00DC14A3" w:rsidRPr="00763677">
        <w:rPr>
          <w:rFonts w:ascii="Times New Roman Tj" w:eastAsia="Calibri" w:hAnsi="Times New Roman Tj"/>
          <w:sz w:val="28"/>
          <w:szCs w:val="28"/>
          <w:lang w:val="tg-Cyrl-TJ"/>
        </w:rPr>
        <w:t>ари баќайдгирии хољагињо</w:t>
      </w:r>
      <w:r w:rsidRPr="00763677">
        <w:rPr>
          <w:rFonts w:ascii="Times New Roman Tj" w:eastAsia="Calibri" w:hAnsi="Times New Roman Tj"/>
          <w:sz w:val="28"/>
          <w:szCs w:val="28"/>
          <w:lang w:val="tg-Cyrl-TJ"/>
        </w:rPr>
        <w:t xml:space="preserve"> баќайд мегирад, ки дар он чунин маълумоти љой дорад:  </w:t>
      </w:r>
    </w:p>
    <w:p w:rsidR="00B67E46" w:rsidRPr="00763677" w:rsidRDefault="00B67E46" w:rsidP="000F3667">
      <w:pPr>
        <w:ind w:firstLine="567"/>
        <w:jc w:val="both"/>
        <w:rPr>
          <w:rFonts w:ascii="Times New Roman Tj" w:eastAsia="Calibri" w:hAnsi="Times New Roman Tj"/>
          <w:sz w:val="28"/>
          <w:szCs w:val="28"/>
          <w:lang w:val="ru-RU"/>
        </w:rPr>
      </w:pPr>
      <w:r w:rsidRPr="00763677">
        <w:rPr>
          <w:rFonts w:ascii="Times New Roman Tj" w:eastAsia="Calibri" w:hAnsi="Times New Roman Tj"/>
          <w:sz w:val="28"/>
          <w:szCs w:val="28"/>
          <w:lang w:val="tg-Cyrl-TJ"/>
        </w:rPr>
        <w:t xml:space="preserve">- раќами </w:t>
      </w:r>
      <w:r w:rsidRPr="00763677">
        <w:rPr>
          <w:rFonts w:ascii="Times New Roman Tj" w:eastAsia="Calibri" w:hAnsi="Times New Roman Tj"/>
          <w:sz w:val="28"/>
          <w:szCs w:val="28"/>
          <w:lang w:val="ru-RU"/>
        </w:rPr>
        <w:t>ариза;</w:t>
      </w:r>
    </w:p>
    <w:p w:rsidR="00B67E46" w:rsidRPr="00763677" w:rsidRDefault="00B67E46" w:rsidP="000F3667">
      <w:pPr>
        <w:ind w:firstLine="567"/>
        <w:jc w:val="both"/>
        <w:rPr>
          <w:rFonts w:ascii="Times New Roman Tj" w:eastAsia="Calibri" w:hAnsi="Times New Roman Tj"/>
          <w:sz w:val="28"/>
          <w:szCs w:val="28"/>
          <w:lang w:val="ru-RU"/>
        </w:rPr>
      </w:pPr>
      <w:r w:rsidRPr="00763677">
        <w:rPr>
          <w:rFonts w:ascii="Times New Roman Tj" w:eastAsia="Calibri" w:hAnsi="Times New Roman Tj"/>
          <w:sz w:val="28"/>
          <w:szCs w:val="28"/>
          <w:lang w:val="ru-RU"/>
        </w:rPr>
        <w:t xml:space="preserve">- санаи пешнињод шудани ариза; </w:t>
      </w:r>
    </w:p>
    <w:p w:rsidR="00B67E46" w:rsidRPr="00763677" w:rsidRDefault="00B67E46" w:rsidP="000F3667">
      <w:pPr>
        <w:ind w:firstLine="567"/>
        <w:jc w:val="both"/>
        <w:rPr>
          <w:rFonts w:ascii="Times New Roman Tj" w:eastAsia="Calibri" w:hAnsi="Times New Roman Tj"/>
          <w:sz w:val="28"/>
          <w:szCs w:val="28"/>
          <w:lang w:val="ru-RU"/>
        </w:rPr>
      </w:pPr>
      <w:r w:rsidRPr="00763677">
        <w:rPr>
          <w:rFonts w:ascii="Times New Roman Tj" w:eastAsia="Calibri" w:hAnsi="Times New Roman Tj"/>
          <w:sz w:val="28"/>
          <w:szCs w:val="28"/>
          <w:lang w:val="ru-RU"/>
        </w:rPr>
        <w:t>- ному насаби аризадињанда;</w:t>
      </w:r>
    </w:p>
    <w:p w:rsidR="00B67E46" w:rsidRPr="00763677" w:rsidRDefault="00B67E46" w:rsidP="000F3667">
      <w:pPr>
        <w:ind w:firstLine="567"/>
        <w:jc w:val="both"/>
        <w:rPr>
          <w:rFonts w:ascii="Times New Roman Tj" w:eastAsia="Calibri" w:hAnsi="Times New Roman Tj"/>
          <w:sz w:val="28"/>
          <w:szCs w:val="28"/>
          <w:lang w:val="ru-RU"/>
        </w:rPr>
      </w:pPr>
      <w:r w:rsidRPr="00763677">
        <w:rPr>
          <w:rFonts w:ascii="Times New Roman Tj" w:eastAsia="Calibri" w:hAnsi="Times New Roman Tj"/>
          <w:sz w:val="28"/>
          <w:szCs w:val="28"/>
          <w:lang w:val="ru-RU"/>
        </w:rPr>
        <w:t>- суроѓаи истиќомат;</w:t>
      </w:r>
    </w:p>
    <w:p w:rsidR="00B67E46" w:rsidRPr="00763677" w:rsidRDefault="00B67E46" w:rsidP="000F3667">
      <w:pPr>
        <w:ind w:firstLine="567"/>
        <w:jc w:val="both"/>
        <w:rPr>
          <w:rFonts w:ascii="Times New Roman Tj" w:eastAsia="Calibri" w:hAnsi="Times New Roman Tj"/>
          <w:sz w:val="28"/>
          <w:szCs w:val="28"/>
          <w:lang w:val="ru-RU"/>
        </w:rPr>
      </w:pPr>
      <w:r w:rsidRPr="00763677">
        <w:rPr>
          <w:rFonts w:ascii="Times New Roman Tj" w:eastAsia="Calibri" w:hAnsi="Times New Roman Tj"/>
          <w:sz w:val="28"/>
          <w:szCs w:val="28"/>
          <w:lang w:val="ru-RU"/>
        </w:rPr>
        <w:t xml:space="preserve">- имзои аризадињанда. </w:t>
      </w:r>
    </w:p>
    <w:p w:rsidR="00B67E46" w:rsidRPr="00763677" w:rsidRDefault="00B67E46" w:rsidP="000F3667">
      <w:pPr>
        <w:ind w:firstLine="567"/>
        <w:jc w:val="both"/>
        <w:rPr>
          <w:rFonts w:ascii="Times New Roman Tj" w:eastAsia="Calibri" w:hAnsi="Times New Roman Tj"/>
          <w:sz w:val="28"/>
          <w:szCs w:val="28"/>
          <w:lang w:val="ru-RU"/>
        </w:rPr>
      </w:pPr>
      <w:r w:rsidRPr="00763677">
        <w:rPr>
          <w:rFonts w:ascii="Times New Roman Tj" w:eastAsia="Calibri" w:hAnsi="Times New Roman Tj"/>
          <w:sz w:val="28"/>
          <w:szCs w:val="28"/>
          <w:lang w:val="ru-RU"/>
        </w:rPr>
        <w:t>Ба мурољиаткунанда хати буриши ариза дода мешавад, ки дар он раќами ариза ва санаи мурољиати ў ќайд шудааст.</w:t>
      </w:r>
    </w:p>
    <w:p w:rsidR="00B67E46" w:rsidRPr="00763677" w:rsidRDefault="00B67E46" w:rsidP="000F3667">
      <w:pPr>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ru-RU"/>
        </w:rPr>
        <w:t>Агар дар натиљаи верификатсия нишондињандањои маълумоти шахси ариза</w:t>
      </w:r>
      <w:r w:rsidRPr="00763677">
        <w:rPr>
          <w:rFonts w:ascii="Times New Roman Tj" w:eastAsia="Calibri" w:hAnsi="Times New Roman Tj"/>
          <w:sz w:val="28"/>
          <w:szCs w:val="28"/>
          <w:lang w:val="ru-RU"/>
        </w:rPr>
        <w:softHyphen/>
        <w:t>ди</w:t>
      </w:r>
      <w:r w:rsidRPr="00763677">
        <w:rPr>
          <w:rFonts w:ascii="Times New Roman Tj" w:eastAsia="Calibri" w:hAnsi="Times New Roman Tj"/>
          <w:sz w:val="28"/>
          <w:szCs w:val="28"/>
          <w:lang w:val="ru-RU"/>
        </w:rPr>
        <w:softHyphen/>
        <w:t xml:space="preserve">њанда ё аъзоёни оилаи ў нодуруст арзёбї гардад, </w:t>
      </w:r>
      <w:r w:rsidRPr="00763677">
        <w:rPr>
          <w:rFonts w:ascii="Times New Roman Tj" w:eastAsia="Calibri" w:hAnsi="Times New Roman Tj"/>
          <w:sz w:val="28"/>
          <w:szCs w:val="28"/>
          <w:lang w:val="tg-Cyrl-TJ"/>
        </w:rPr>
        <w:t>корманди љамоат</w:t>
      </w:r>
      <w:r w:rsidR="00DC14A3" w:rsidRPr="00763677">
        <w:rPr>
          <w:rFonts w:ascii="Times New Roman Tj" w:eastAsia="Calibri" w:hAnsi="Times New Roman Tj"/>
          <w:sz w:val="28"/>
          <w:szCs w:val="28"/>
          <w:lang w:val="tg-Cyrl-TJ"/>
        </w:rPr>
        <w:t>, идораи коммуналию манзилї ва кумитаи м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алл</w:t>
      </w:r>
      <w:r w:rsidR="00DC14A3" w:rsidRPr="00763677">
        <w:rPr>
          <w:rFonts w:ascii="Times New Roman Tj" w:eastAsia="Calibri" w:hAnsi="Times New Roman Tj"/>
          <w:sz w:val="28"/>
          <w:szCs w:val="28"/>
          <w:lang w:val="tg-Cyrl-TJ"/>
        </w:rPr>
        <w:t xml:space="preserve">ї </w:t>
      </w:r>
      <w:r w:rsidRPr="00763677">
        <w:rPr>
          <w:rFonts w:ascii="Times New Roman Tj" w:eastAsia="Calibri" w:hAnsi="Times New Roman Tj"/>
          <w:sz w:val="28"/>
          <w:szCs w:val="28"/>
          <w:lang w:val="tg-Cyrl-TJ"/>
        </w:rPr>
        <w:t>ё худ шахси мут</w:t>
      </w:r>
      <w:r w:rsidR="00DC14A3" w:rsidRPr="00763677">
        <w:rPr>
          <w:rFonts w:ascii="Times New Roman Tj" w:eastAsia="Calibri" w:hAnsi="Times New Roman Tj"/>
          <w:sz w:val="28"/>
          <w:szCs w:val="28"/>
          <w:lang w:val="tg-Cyrl-TJ"/>
        </w:rPr>
        <w:t>тас</w:t>
      </w:r>
      <w:r w:rsidRPr="00763677">
        <w:rPr>
          <w:rFonts w:ascii="Times New Roman Tj" w:eastAsia="Calibri" w:hAnsi="Times New Roman Tj"/>
          <w:sz w:val="28"/>
          <w:szCs w:val="28"/>
          <w:lang w:val="tg-Cyrl-TJ"/>
        </w:rPr>
        <w:t>адї санад тартиб дода, љињати баргардонидани маблаѓи пардохтшуда ва ќатъ гардидани пардохти минбаъдаи к</w:t>
      </w:r>
      <w:r w:rsidR="00DC14A3" w:rsidRPr="00763677">
        <w:rPr>
          <w:rFonts w:ascii="Times New Roman Tj" w:eastAsia="Calibri" w:hAnsi="Times New Roman Tj"/>
          <w:sz w:val="28"/>
          <w:szCs w:val="28"/>
          <w:lang w:val="tg-Cyrl-TJ"/>
        </w:rPr>
        <w:t>у</w:t>
      </w:r>
      <w:r w:rsidRPr="00763677">
        <w:rPr>
          <w:rFonts w:ascii="Times New Roman Tj" w:eastAsia="Calibri" w:hAnsi="Times New Roman Tj"/>
          <w:sz w:val="28"/>
          <w:szCs w:val="28"/>
          <w:lang w:val="tg-Cyrl-TJ"/>
        </w:rPr>
        <w:t xml:space="preserve">макпулї ба бахши њифзи иљтимоии ањолии маќомоти иљроияи </w:t>
      </w:r>
      <w:r w:rsidRPr="00763677">
        <w:rPr>
          <w:rFonts w:ascii="Times New Roman Tj" w:hAnsi="Times New Roman Tj"/>
          <w:sz w:val="28"/>
          <w:szCs w:val="28"/>
          <w:lang w:val="tg-Cyrl-TJ" w:eastAsia="uk-UA"/>
        </w:rPr>
        <w:t>њокимияти давлатии шањр ё ноњия</w:t>
      </w:r>
      <w:r w:rsidRPr="00763677">
        <w:rPr>
          <w:rFonts w:ascii="Times New Roman Tj" w:eastAsia="Calibri" w:hAnsi="Times New Roman Tj"/>
          <w:sz w:val="28"/>
          <w:szCs w:val="28"/>
          <w:lang w:val="tg-Cyrl-TJ"/>
        </w:rPr>
        <w:t xml:space="preserve"> маълумот пешнињод менамояд. </w:t>
      </w:r>
    </w:p>
    <w:p w:rsidR="00B67E46" w:rsidRPr="00763677" w:rsidRDefault="00B67E46" w:rsidP="000F3667">
      <w:pPr>
        <w:ind w:firstLine="567"/>
        <w:jc w:val="both"/>
        <w:rPr>
          <w:rFonts w:ascii="Times New Roman Tj" w:eastAsia="Calibri" w:hAnsi="Times New Roman Tj"/>
          <w:sz w:val="28"/>
          <w:szCs w:val="28"/>
          <w:lang w:val="tg-Cyrl-TJ"/>
        </w:rPr>
      </w:pPr>
      <w:r w:rsidRPr="00763677">
        <w:rPr>
          <w:rFonts w:ascii="Times New Roman Tj" w:eastAsia="Calibri" w:hAnsi="Times New Roman Tj"/>
          <w:sz w:val="28"/>
          <w:szCs w:val="28"/>
          <w:lang w:val="tg-Cyrl-TJ"/>
        </w:rPr>
        <w:t>Бахши њифзи и</w:t>
      </w:r>
      <w:r w:rsidR="00DC14A3" w:rsidRPr="00763677">
        <w:rPr>
          <w:rFonts w:ascii="Times New Roman Tj" w:eastAsia="Calibri" w:hAnsi="Times New Roman Tj"/>
          <w:sz w:val="28"/>
          <w:szCs w:val="28"/>
          <w:lang w:val="tg-Cyrl-TJ"/>
        </w:rPr>
        <w:t xml:space="preserve">љтимоии ањолии маќомоти иљроияи </w:t>
      </w:r>
      <w:r w:rsidRPr="00763677">
        <w:rPr>
          <w:rFonts w:ascii="Times New Roman Tj" w:hAnsi="Times New Roman Tj"/>
          <w:sz w:val="28"/>
          <w:szCs w:val="28"/>
          <w:lang w:val="tg-Cyrl-TJ" w:eastAsia="uk-UA"/>
        </w:rPr>
        <w:t>њокимияти давлатии</w:t>
      </w:r>
      <w:r w:rsidRPr="00763677">
        <w:rPr>
          <w:rFonts w:ascii="Times New Roman Tj" w:eastAsia="Calibri" w:hAnsi="Times New Roman Tj"/>
          <w:sz w:val="28"/>
          <w:szCs w:val="28"/>
          <w:lang w:val="tg-Cyrl-TJ"/>
        </w:rPr>
        <w:t xml:space="preserve"> </w:t>
      </w:r>
      <w:r w:rsidRPr="00763677">
        <w:rPr>
          <w:rFonts w:ascii="Times New Roman Tj" w:hAnsi="Times New Roman Tj"/>
          <w:sz w:val="28"/>
          <w:szCs w:val="28"/>
          <w:lang w:val="tg-Cyrl-TJ" w:eastAsia="uk-UA"/>
        </w:rPr>
        <w:t>шањр ё ноњия</w:t>
      </w:r>
      <w:r w:rsidRPr="00763677">
        <w:rPr>
          <w:rFonts w:ascii="Times New Roman Tj" w:eastAsia="Calibri" w:hAnsi="Times New Roman Tj"/>
          <w:sz w:val="28"/>
          <w:szCs w:val="28"/>
          <w:lang w:val="tg-Cyrl-TJ"/>
        </w:rPr>
        <w:t xml:space="preserve"> њар моњ њисоботњои кормандони љамоатњо</w:t>
      </w:r>
      <w:r w:rsidR="00DC14A3" w:rsidRPr="00763677">
        <w:rPr>
          <w:rFonts w:ascii="Times New Roman Tj" w:eastAsia="Calibri" w:hAnsi="Times New Roman Tj"/>
          <w:sz w:val="28"/>
          <w:szCs w:val="28"/>
          <w:lang w:val="tg-Cyrl-TJ"/>
        </w:rPr>
        <w:t>, идораи коммуналию манзилї ва кумитаи ма</w:t>
      </w:r>
      <w:r w:rsidR="00DC14A3" w:rsidRPr="00763677">
        <w:rPr>
          <w:rFonts w:ascii="Cambria" w:eastAsia="Calibri" w:hAnsi="Cambria" w:cs="Cambria"/>
          <w:sz w:val="28"/>
          <w:szCs w:val="28"/>
          <w:lang w:val="tg-Cyrl-TJ"/>
        </w:rPr>
        <w:t>ҳ</w:t>
      </w:r>
      <w:r w:rsidR="00DC14A3" w:rsidRPr="00763677">
        <w:rPr>
          <w:rFonts w:ascii="Times New Roman Tj" w:eastAsia="Calibri" w:hAnsi="Times New Roman Tj" w:cs="Times New Roman Tj"/>
          <w:sz w:val="28"/>
          <w:szCs w:val="28"/>
          <w:lang w:val="tg-Cyrl-TJ"/>
        </w:rPr>
        <w:t>алл</w:t>
      </w:r>
      <w:r w:rsidR="00DC14A3" w:rsidRPr="00763677">
        <w:rPr>
          <w:rFonts w:ascii="Times New Roman Tj" w:eastAsia="Calibri" w:hAnsi="Times New Roman Tj"/>
          <w:sz w:val="28"/>
          <w:szCs w:val="28"/>
          <w:lang w:val="tg-Cyrl-TJ"/>
        </w:rPr>
        <w:t>и</w:t>
      </w:r>
      <w:r w:rsidRPr="00763677">
        <w:rPr>
          <w:rFonts w:ascii="Times New Roman Tj" w:eastAsia="Calibri" w:hAnsi="Times New Roman Tj"/>
          <w:sz w:val="28"/>
          <w:szCs w:val="28"/>
          <w:lang w:val="tg-Cyrl-TJ"/>
        </w:rPr>
        <w:t xml:space="preserve">ро оид ба верификатсияи доиршуда љамъбаст намуда, барои ворид намудани натиљањои он ба системаи иттилоотии барнома ба Агентии давлатии њифзи иљтимоии ањолї маълумот пешнињод менамояд.  </w:t>
      </w:r>
      <w:r w:rsidRPr="00763677">
        <w:rPr>
          <w:rFonts w:ascii="Times New Roman Tj" w:eastAsia="Calibri" w:hAnsi="Times New Roman Tj"/>
          <w:b/>
          <w:sz w:val="28"/>
          <w:szCs w:val="28"/>
          <w:lang w:val="tg-Cyrl-TJ"/>
        </w:rPr>
        <w:t xml:space="preserve">  </w:t>
      </w:r>
    </w:p>
    <w:p w:rsidR="00B67E46" w:rsidRPr="00763677" w:rsidRDefault="00B67E46" w:rsidP="000F3667">
      <w:pPr>
        <w:spacing w:before="120" w:after="120"/>
        <w:ind w:firstLine="567"/>
        <w:contextualSpacing/>
        <w:jc w:val="both"/>
        <w:rPr>
          <w:rFonts w:ascii="Times New Roman Tj" w:eastAsia="SimSun" w:hAnsi="Times New Roman Tj" w:cs="Arial"/>
          <w:bCs/>
          <w:sz w:val="28"/>
          <w:szCs w:val="28"/>
          <w:lang w:val="tg-Cyrl-TJ" w:eastAsia="zh-CN"/>
        </w:rPr>
      </w:pPr>
      <w:r w:rsidRPr="00763677">
        <w:rPr>
          <w:rFonts w:ascii="Times New Roman Tj" w:eastAsia="SimSun" w:hAnsi="Times New Roman Tj" w:cs="Arial"/>
          <w:b/>
          <w:bCs/>
          <w:i/>
          <w:sz w:val="28"/>
          <w:szCs w:val="28"/>
          <w:lang w:val="tg-Cyrl-TJ" w:eastAsia="zh-CN"/>
        </w:rPr>
        <w:t>Эътимоднокї</w:t>
      </w:r>
      <w:r w:rsidRPr="00763677">
        <w:rPr>
          <w:rFonts w:ascii="Times New Roman Tj" w:eastAsia="SimSun" w:hAnsi="Times New Roman Tj" w:cs="Arial"/>
          <w:bCs/>
          <w:sz w:val="28"/>
          <w:szCs w:val="28"/>
          <w:lang w:val="tg-Cyrl-TJ" w:eastAsia="zh-CN"/>
        </w:rPr>
        <w:t xml:space="preserve"> </w:t>
      </w:r>
      <w:r w:rsidRPr="00763677">
        <w:rPr>
          <w:rFonts w:ascii="Times New Roman Tj" w:eastAsia="SimSun" w:hAnsi="Times New Roman Tj" w:cs="Arial"/>
          <w:b/>
          <w:bCs/>
          <w:i/>
          <w:sz w:val="28"/>
          <w:szCs w:val="28"/>
          <w:lang w:val="tg-Cyrl-TJ" w:eastAsia="zh-CN"/>
        </w:rPr>
        <w:t>дар сатњи љамоат</w:t>
      </w:r>
      <w:r w:rsidR="00DC14A3" w:rsidRPr="00763677">
        <w:rPr>
          <w:rFonts w:ascii="Times New Roman Tj" w:eastAsia="SimSun" w:hAnsi="Times New Roman Tj" w:cs="Arial"/>
          <w:b/>
          <w:bCs/>
          <w:i/>
          <w:sz w:val="28"/>
          <w:szCs w:val="28"/>
          <w:lang w:val="tg-Cyrl-TJ" w:eastAsia="zh-CN"/>
        </w:rPr>
        <w:t>, идораи коммуналию манзилї</w:t>
      </w:r>
      <w:r w:rsidRPr="00763677">
        <w:rPr>
          <w:rFonts w:ascii="Times New Roman Tj" w:eastAsia="SimSun" w:hAnsi="Times New Roman Tj" w:cs="Arial"/>
          <w:b/>
          <w:bCs/>
          <w:i/>
          <w:sz w:val="28"/>
          <w:szCs w:val="28"/>
          <w:lang w:val="tg-Cyrl-TJ" w:eastAsia="zh-CN"/>
        </w:rPr>
        <w:t xml:space="preserve"> ё кумитаи мањал.</w:t>
      </w:r>
      <w:r w:rsidRPr="00763677">
        <w:rPr>
          <w:rFonts w:ascii="Times New Roman Tj" w:eastAsia="SimSun" w:hAnsi="Times New Roman Tj" w:cs="Arial"/>
          <w:b/>
          <w:bCs/>
          <w:sz w:val="28"/>
          <w:szCs w:val="28"/>
          <w:lang w:val="tg-Cyrl-TJ" w:eastAsia="zh-CN"/>
        </w:rPr>
        <w:t xml:space="preserve"> </w:t>
      </w:r>
      <w:r w:rsidRPr="00763677">
        <w:rPr>
          <w:rFonts w:ascii="Times New Roman Tj" w:eastAsia="SimSun" w:hAnsi="Times New Roman Tj" w:cs="Arial"/>
          <w:bCs/>
          <w:sz w:val="28"/>
          <w:szCs w:val="28"/>
          <w:lang w:val="tg-Cyrl-TJ" w:eastAsia="zh-CN"/>
        </w:rPr>
        <w:t xml:space="preserve">Барои гузаронидани эътимоднокї комиссияи босалоњият таъсис дода мешавад, ки дар њайати он корманди </w:t>
      </w:r>
      <w:r w:rsidR="00DC14A3" w:rsidRPr="00763677">
        <w:rPr>
          <w:rFonts w:ascii="Times New Roman Tj" w:eastAsia="SimSun" w:hAnsi="Times New Roman Tj" w:cs="Arial"/>
          <w:bCs/>
          <w:sz w:val="28"/>
          <w:szCs w:val="28"/>
          <w:lang w:val="tg-Cyrl-TJ" w:eastAsia="zh-CN"/>
        </w:rPr>
        <w:t>масъулгардидаи</w:t>
      </w:r>
      <w:r w:rsidRPr="00763677">
        <w:rPr>
          <w:rFonts w:ascii="Times New Roman Tj" w:eastAsia="SimSun" w:hAnsi="Times New Roman Tj" w:cs="Arial"/>
          <w:bCs/>
          <w:sz w:val="28"/>
          <w:szCs w:val="28"/>
          <w:lang w:val="tg-Cyrl-TJ" w:eastAsia="zh-CN"/>
        </w:rPr>
        <w:t xml:space="preserve"> љамоат,</w:t>
      </w:r>
      <w:r w:rsidR="00DC14A3" w:rsidRPr="00763677">
        <w:rPr>
          <w:rFonts w:ascii="Times New Roman Tj" w:eastAsia="Calibri" w:hAnsi="Times New Roman Tj"/>
          <w:sz w:val="28"/>
          <w:szCs w:val="28"/>
          <w:lang w:val="tg-Cyrl-TJ"/>
        </w:rPr>
        <w:t xml:space="preserve"> </w:t>
      </w:r>
      <w:r w:rsidR="00DC14A3" w:rsidRPr="00763677">
        <w:rPr>
          <w:rFonts w:ascii="Times New Roman Tj" w:eastAsia="SimSun" w:hAnsi="Times New Roman Tj" w:cs="Arial"/>
          <w:bCs/>
          <w:sz w:val="28"/>
          <w:szCs w:val="28"/>
          <w:lang w:val="tg-Cyrl-TJ" w:eastAsia="zh-CN"/>
        </w:rPr>
        <w:t xml:space="preserve">идораи коммуналию манзилї ва </w:t>
      </w:r>
      <w:r w:rsidRPr="00763677">
        <w:rPr>
          <w:rFonts w:ascii="Times New Roman Tj" w:eastAsia="SimSun" w:hAnsi="Times New Roman Tj" w:cs="Arial"/>
          <w:bCs/>
          <w:sz w:val="28"/>
          <w:szCs w:val="28"/>
          <w:lang w:val="tg-Cyrl-TJ" w:eastAsia="zh-CN"/>
        </w:rPr>
        <w:t>раиси кумитаи мањал ва як нафар намояндаи љомеа (шўрои собиќадорон ё шахси варзидаи мањал</w:t>
      </w:r>
      <w:r w:rsidR="00DC14A3" w:rsidRPr="00763677">
        <w:rPr>
          <w:rFonts w:ascii="Times New Roman Tj" w:eastAsia="SimSun" w:hAnsi="Times New Roman Tj" w:cs="Arial"/>
          <w:bCs/>
          <w:sz w:val="28"/>
          <w:szCs w:val="28"/>
          <w:lang w:val="tg-Cyrl-TJ" w:eastAsia="zh-CN"/>
        </w:rPr>
        <w:t>а</w:t>
      </w:r>
      <w:r w:rsidRPr="00763677">
        <w:rPr>
          <w:rFonts w:ascii="Times New Roman Tj" w:eastAsia="SimSun" w:hAnsi="Times New Roman Tj" w:cs="Arial"/>
          <w:bCs/>
          <w:sz w:val="28"/>
          <w:szCs w:val="28"/>
          <w:lang w:val="tg-Cyrl-TJ" w:eastAsia="zh-CN"/>
        </w:rPr>
        <w:t>) бояд шомил гардад. Наќшаи гузаронидани эътимоднокї дар сатњи љамоат</w:t>
      </w:r>
      <w:r w:rsidR="00FB62CD" w:rsidRPr="00763677">
        <w:rPr>
          <w:rFonts w:ascii="Times New Roman Tj" w:eastAsia="SimSun" w:hAnsi="Times New Roman Tj" w:cs="Arial"/>
          <w:bCs/>
          <w:sz w:val="28"/>
          <w:szCs w:val="28"/>
          <w:lang w:val="tg-Cyrl-TJ" w:eastAsia="zh-CN"/>
        </w:rPr>
        <w:t>, идораи коммуналию манзилї ва кумитаи ма</w:t>
      </w:r>
      <w:r w:rsidR="00FB62CD" w:rsidRPr="00763677">
        <w:rPr>
          <w:rFonts w:ascii="Cambria" w:eastAsia="SimSun" w:hAnsi="Cambria" w:cs="Cambria"/>
          <w:bCs/>
          <w:sz w:val="28"/>
          <w:szCs w:val="28"/>
          <w:lang w:val="tg-Cyrl-TJ" w:eastAsia="zh-CN"/>
        </w:rPr>
        <w:t>ҳ</w:t>
      </w:r>
      <w:r w:rsidR="00FB62CD" w:rsidRPr="00763677">
        <w:rPr>
          <w:rFonts w:ascii="Times New Roman Tj" w:eastAsia="SimSun" w:hAnsi="Times New Roman Tj" w:cs="Times New Roman Tj"/>
          <w:bCs/>
          <w:sz w:val="28"/>
          <w:szCs w:val="28"/>
          <w:lang w:val="tg-Cyrl-TJ" w:eastAsia="zh-CN"/>
        </w:rPr>
        <w:t>алл</w:t>
      </w:r>
      <w:r w:rsidR="00FB62CD" w:rsidRPr="00763677">
        <w:rPr>
          <w:rFonts w:ascii="Times New Roman Tj" w:eastAsia="SimSun" w:hAnsi="Times New Roman Tj" w:cs="Arial"/>
          <w:bCs/>
          <w:sz w:val="28"/>
          <w:szCs w:val="28"/>
          <w:lang w:val="tg-Cyrl-TJ" w:eastAsia="zh-CN"/>
        </w:rPr>
        <w:t xml:space="preserve">ї </w:t>
      </w:r>
      <w:r w:rsidRPr="00763677">
        <w:rPr>
          <w:rFonts w:ascii="Times New Roman Tj" w:eastAsia="SimSun" w:hAnsi="Times New Roman Tj" w:cs="Arial"/>
          <w:bCs/>
          <w:sz w:val="28"/>
          <w:szCs w:val="28"/>
          <w:lang w:val="tg-Cyrl-TJ" w:eastAsia="zh-CN"/>
        </w:rPr>
        <w:t>тањия ва аз љониби раиси љамоат</w:t>
      </w:r>
      <w:r w:rsidR="00FB62CD" w:rsidRPr="00763677">
        <w:rPr>
          <w:rFonts w:ascii="Times New Roman Tj" w:eastAsia="SimSun" w:hAnsi="Times New Roman Tj" w:cs="Arial"/>
          <w:bCs/>
          <w:sz w:val="28"/>
          <w:szCs w:val="28"/>
          <w:lang w:val="tg-Cyrl-TJ" w:eastAsia="zh-CN"/>
        </w:rPr>
        <w:t>, сардори</w:t>
      </w:r>
      <w:r w:rsidR="00FB62CD" w:rsidRPr="00763677">
        <w:rPr>
          <w:rFonts w:ascii="Times New Roman Tj" w:eastAsia="Calibri" w:hAnsi="Times New Roman Tj"/>
          <w:sz w:val="28"/>
          <w:szCs w:val="28"/>
          <w:lang w:val="tg-Cyrl-TJ"/>
        </w:rPr>
        <w:t xml:space="preserve"> </w:t>
      </w:r>
      <w:r w:rsidR="00FB62CD" w:rsidRPr="00763677">
        <w:rPr>
          <w:rFonts w:ascii="Times New Roman Tj" w:eastAsia="SimSun" w:hAnsi="Times New Roman Tj" w:cs="Arial"/>
          <w:bCs/>
          <w:sz w:val="28"/>
          <w:szCs w:val="28"/>
          <w:lang w:val="tg-Cyrl-TJ" w:eastAsia="zh-CN"/>
        </w:rPr>
        <w:t xml:space="preserve">идораи коммуналию манзилї </w:t>
      </w:r>
      <w:r w:rsidRPr="00763677">
        <w:rPr>
          <w:rFonts w:ascii="Times New Roman Tj" w:eastAsia="SimSun" w:hAnsi="Times New Roman Tj" w:cs="Arial"/>
          <w:bCs/>
          <w:sz w:val="28"/>
          <w:szCs w:val="28"/>
          <w:lang w:val="tg-Cyrl-TJ" w:eastAsia="zh-CN"/>
        </w:rPr>
        <w:t>тасдиќ карда мешавад. Эътимоднокї њар семоња як маротиба гузаронида шуда, бояд на кам аз 5% гирандагони к</w:t>
      </w:r>
      <w:r w:rsidR="00FB62CD" w:rsidRPr="00763677">
        <w:rPr>
          <w:rFonts w:ascii="Times New Roman Tj" w:eastAsia="SimSun" w:hAnsi="Times New Roman Tj" w:cs="Arial"/>
          <w:bCs/>
          <w:sz w:val="28"/>
          <w:szCs w:val="28"/>
          <w:lang w:val="tg-Cyrl-TJ" w:eastAsia="zh-CN"/>
        </w:rPr>
        <w:t>у</w:t>
      </w:r>
      <w:r w:rsidRPr="00763677">
        <w:rPr>
          <w:rFonts w:ascii="Times New Roman Tj" w:eastAsia="SimSun" w:hAnsi="Times New Roman Tj" w:cs="Arial"/>
          <w:bCs/>
          <w:sz w:val="28"/>
          <w:szCs w:val="28"/>
          <w:lang w:val="tg-Cyrl-TJ" w:eastAsia="zh-CN"/>
        </w:rPr>
        <w:t>мак</w:t>
      </w:r>
      <w:r w:rsidR="00FB62CD" w:rsidRPr="00763677">
        <w:rPr>
          <w:rFonts w:ascii="Times New Roman Tj" w:eastAsia="SimSun" w:hAnsi="Times New Roman Tj" w:cs="Arial"/>
          <w:bCs/>
          <w:sz w:val="28"/>
          <w:szCs w:val="28"/>
          <w:lang w:val="tg-Cyrl-TJ" w:eastAsia="zh-CN"/>
        </w:rPr>
        <w:t>пули</w:t>
      </w:r>
      <w:r w:rsidRPr="00763677">
        <w:rPr>
          <w:rFonts w:ascii="Times New Roman Tj" w:eastAsia="SimSun" w:hAnsi="Times New Roman Tj" w:cs="Arial"/>
          <w:bCs/>
          <w:sz w:val="28"/>
          <w:szCs w:val="28"/>
          <w:lang w:val="tg-Cyrl-TJ" w:eastAsia="zh-CN"/>
        </w:rPr>
        <w:t xml:space="preserve">и унвонии иљтимоиро (дар асоси рўйхати аз љониби </w:t>
      </w:r>
      <w:r w:rsidR="00FB62CD" w:rsidRPr="00763677">
        <w:rPr>
          <w:rFonts w:ascii="Times New Roman Tj" w:eastAsia="SimSun" w:hAnsi="Times New Roman Tj" w:cs="Arial"/>
          <w:bCs/>
          <w:sz w:val="28"/>
          <w:szCs w:val="28"/>
          <w:lang w:val="tg-Cyrl-TJ" w:eastAsia="zh-CN"/>
        </w:rPr>
        <w:t>а</w:t>
      </w:r>
      <w:r w:rsidRPr="00763677">
        <w:rPr>
          <w:rFonts w:ascii="Times New Roman Tj" w:eastAsia="SimSun" w:hAnsi="Times New Roman Tj" w:cs="Arial"/>
          <w:bCs/>
          <w:sz w:val="28"/>
          <w:szCs w:val="28"/>
          <w:lang w:val="tg-Cyrl-TJ" w:eastAsia="zh-CN"/>
        </w:rPr>
        <w:t>гентї пешнињодшуда) фаро гирад.</w:t>
      </w:r>
    </w:p>
    <w:p w:rsidR="00B67E46" w:rsidRPr="00763677" w:rsidRDefault="00B67E46" w:rsidP="000F3667">
      <w:pPr>
        <w:ind w:firstLine="567"/>
        <w:jc w:val="both"/>
        <w:rPr>
          <w:rFonts w:ascii="Times New Roman Tj" w:eastAsia="Calibri" w:hAnsi="Times New Roman Tj"/>
          <w:bCs/>
          <w:sz w:val="28"/>
          <w:szCs w:val="28"/>
          <w:lang w:val="tg-Cyrl-TJ"/>
        </w:rPr>
      </w:pPr>
      <w:r w:rsidRPr="00763677">
        <w:rPr>
          <w:rFonts w:ascii="Times New Roman Tj" w:eastAsia="SimSun" w:hAnsi="Times New Roman Tj" w:cs="Arial"/>
          <w:b/>
          <w:bCs/>
          <w:i/>
          <w:sz w:val="28"/>
          <w:szCs w:val="28"/>
          <w:lang w:val="tg-Cyrl-TJ" w:eastAsia="zh-CN"/>
        </w:rPr>
        <w:t xml:space="preserve">    Эътимоднокї дар сатњи ноњия ва шањр.</w:t>
      </w:r>
      <w:r w:rsidRPr="00763677">
        <w:rPr>
          <w:rFonts w:ascii="Times New Roman Tj" w:eastAsia="SimSun" w:hAnsi="Times New Roman Tj" w:cs="Arial"/>
          <w:b/>
          <w:bCs/>
          <w:sz w:val="28"/>
          <w:szCs w:val="28"/>
          <w:lang w:val="tg-Cyrl-TJ" w:eastAsia="zh-CN"/>
        </w:rPr>
        <w:t xml:space="preserve"> </w:t>
      </w:r>
      <w:r w:rsidRPr="00763677">
        <w:rPr>
          <w:rFonts w:ascii="Times New Roman Tj" w:eastAsia="Calibri" w:hAnsi="Times New Roman Tj"/>
          <w:sz w:val="28"/>
          <w:szCs w:val="28"/>
          <w:lang w:val="tg-Cyrl-TJ"/>
        </w:rPr>
        <w:t>Бахши њифзи иљтимоии ањолии маќомоти иљроияи њокимияти давлатии шањру ноњ</w:t>
      </w:r>
      <w:r w:rsidR="00FB62CD" w:rsidRPr="00763677">
        <w:rPr>
          <w:rFonts w:ascii="Times New Roman Tj" w:eastAsia="Calibri" w:hAnsi="Times New Roman Tj"/>
          <w:sz w:val="28"/>
          <w:szCs w:val="28"/>
          <w:lang w:val="tg-Cyrl-TJ"/>
        </w:rPr>
        <w:t>ия</w:t>
      </w:r>
      <w:r w:rsidRPr="00763677">
        <w:rPr>
          <w:rFonts w:ascii="Times New Roman Tj" w:eastAsia="Calibri" w:hAnsi="Times New Roman Tj"/>
          <w:bCs/>
          <w:sz w:val="28"/>
          <w:szCs w:val="28"/>
          <w:lang w:val="tg-Cyrl-TJ"/>
        </w:rPr>
        <w:t xml:space="preserve"> </w:t>
      </w:r>
      <w:r w:rsidRPr="00763677">
        <w:rPr>
          <w:rFonts w:ascii="Times New Roman Tj" w:eastAsia="SimSun" w:hAnsi="Times New Roman Tj" w:cs="Arial"/>
          <w:bCs/>
          <w:sz w:val="28"/>
          <w:szCs w:val="28"/>
          <w:lang w:val="tg-Cyrl-TJ" w:eastAsia="zh-CN"/>
        </w:rPr>
        <w:t xml:space="preserve">эътимоднокиро низ нисбати </w:t>
      </w:r>
      <w:r w:rsidRPr="00763677">
        <w:rPr>
          <w:rFonts w:ascii="Times New Roman Tj" w:eastAsia="Calibri" w:hAnsi="Times New Roman Tj"/>
          <w:bCs/>
          <w:sz w:val="28"/>
          <w:szCs w:val="28"/>
          <w:lang w:val="tg-Cyrl-TJ"/>
        </w:rPr>
        <w:t>5 % гирандагони к</w:t>
      </w:r>
      <w:r w:rsidR="00FB62CD" w:rsidRPr="00763677">
        <w:rPr>
          <w:rFonts w:ascii="Times New Roman Tj" w:eastAsia="Calibri" w:hAnsi="Times New Roman Tj"/>
          <w:bCs/>
          <w:sz w:val="28"/>
          <w:szCs w:val="28"/>
          <w:lang w:val="tg-Cyrl-TJ"/>
        </w:rPr>
        <w:t>у</w:t>
      </w:r>
      <w:r w:rsidRPr="00763677">
        <w:rPr>
          <w:rFonts w:ascii="Times New Roman Tj" w:eastAsia="Calibri" w:hAnsi="Times New Roman Tj"/>
          <w:bCs/>
          <w:sz w:val="28"/>
          <w:szCs w:val="28"/>
          <w:lang w:val="tg-Cyrl-TJ"/>
        </w:rPr>
        <w:t>мак</w:t>
      </w:r>
      <w:r w:rsidR="00FB62CD" w:rsidRPr="00763677">
        <w:rPr>
          <w:rFonts w:ascii="Times New Roman Tj" w:eastAsia="Calibri" w:hAnsi="Times New Roman Tj"/>
          <w:bCs/>
          <w:sz w:val="28"/>
          <w:szCs w:val="28"/>
          <w:lang w:val="tg-Cyrl-TJ"/>
        </w:rPr>
        <w:t>пули</w:t>
      </w:r>
      <w:r w:rsidRPr="00763677">
        <w:rPr>
          <w:rFonts w:ascii="Times New Roman Tj" w:eastAsia="Calibri" w:hAnsi="Times New Roman Tj"/>
          <w:bCs/>
          <w:sz w:val="28"/>
          <w:szCs w:val="28"/>
          <w:lang w:val="tg-Cyrl-TJ"/>
        </w:rPr>
        <w:t xml:space="preserve">и унвонии иљтимої, ки аз љониби  </w:t>
      </w:r>
      <w:r w:rsidRPr="00763677">
        <w:rPr>
          <w:rFonts w:ascii="Times New Roman Tj" w:eastAsia="SimSun" w:hAnsi="Times New Roman Tj" w:cs="Arial"/>
          <w:bCs/>
          <w:sz w:val="28"/>
          <w:szCs w:val="28"/>
          <w:lang w:val="tg-Cyrl-TJ" w:eastAsia="zh-CN"/>
        </w:rPr>
        <w:t>љамоатњо</w:t>
      </w:r>
      <w:r w:rsidR="00FB62CD" w:rsidRPr="00763677">
        <w:rPr>
          <w:rFonts w:ascii="Times New Roman Tj" w:eastAsia="SimSun" w:hAnsi="Times New Roman Tj" w:cs="Arial"/>
          <w:bCs/>
          <w:sz w:val="28"/>
          <w:szCs w:val="28"/>
          <w:lang w:val="tg-Cyrl-TJ" w:eastAsia="zh-CN"/>
        </w:rPr>
        <w:t>, идораи коммуналию манзилї ва кумитаи ма</w:t>
      </w:r>
      <w:r w:rsidR="00FB62CD" w:rsidRPr="00763677">
        <w:rPr>
          <w:rFonts w:ascii="Cambria" w:eastAsia="SimSun" w:hAnsi="Cambria" w:cs="Cambria"/>
          <w:bCs/>
          <w:sz w:val="28"/>
          <w:szCs w:val="28"/>
          <w:lang w:val="tg-Cyrl-TJ" w:eastAsia="zh-CN"/>
        </w:rPr>
        <w:t>ҳ</w:t>
      </w:r>
      <w:r w:rsidR="00FB62CD" w:rsidRPr="00763677">
        <w:rPr>
          <w:rFonts w:ascii="Times New Roman Tj" w:eastAsia="SimSun" w:hAnsi="Times New Roman Tj" w:cs="Times New Roman Tj"/>
          <w:bCs/>
          <w:sz w:val="28"/>
          <w:szCs w:val="28"/>
          <w:lang w:val="tg-Cyrl-TJ" w:eastAsia="zh-CN"/>
        </w:rPr>
        <w:t>алл</w:t>
      </w:r>
      <w:r w:rsidR="00FB62CD" w:rsidRPr="00763677">
        <w:rPr>
          <w:rFonts w:ascii="Times New Roman Tj" w:eastAsia="SimSun" w:hAnsi="Times New Roman Tj" w:cs="Arial"/>
          <w:bCs/>
          <w:sz w:val="28"/>
          <w:szCs w:val="28"/>
          <w:lang w:val="tg-Cyrl-TJ" w:eastAsia="zh-CN"/>
        </w:rPr>
        <w:t xml:space="preserve">ї </w:t>
      </w:r>
      <w:r w:rsidRPr="00763677">
        <w:rPr>
          <w:rFonts w:ascii="Times New Roman Tj" w:eastAsia="SimSun" w:hAnsi="Times New Roman Tj" w:cs="Arial"/>
          <w:bCs/>
          <w:sz w:val="28"/>
          <w:szCs w:val="28"/>
          <w:lang w:val="tg-Cyrl-TJ" w:eastAsia="zh-CN"/>
        </w:rPr>
        <w:t xml:space="preserve">мавриди эътимоднокї ќарор доштанд, мегузаронад. Масалан, агар дар </w:t>
      </w:r>
      <w:r w:rsidR="00FB62CD" w:rsidRPr="00763677">
        <w:rPr>
          <w:rFonts w:ascii="Times New Roman Tj" w:eastAsia="SimSun" w:hAnsi="Times New Roman Tj" w:cs="Arial"/>
          <w:bCs/>
          <w:sz w:val="28"/>
          <w:szCs w:val="28"/>
          <w:lang w:val="tg-Cyrl-TJ" w:eastAsia="zh-CN"/>
        </w:rPr>
        <w:t>ша</w:t>
      </w:r>
      <w:r w:rsidR="00FB62CD" w:rsidRPr="00763677">
        <w:rPr>
          <w:rFonts w:ascii="Cambria" w:eastAsia="SimSun" w:hAnsi="Cambria" w:cs="Cambria"/>
          <w:bCs/>
          <w:sz w:val="28"/>
          <w:szCs w:val="28"/>
          <w:lang w:val="tg-Cyrl-TJ" w:eastAsia="zh-CN"/>
        </w:rPr>
        <w:t>ҳ</w:t>
      </w:r>
      <w:r w:rsidR="00FB62CD" w:rsidRPr="00763677">
        <w:rPr>
          <w:rFonts w:ascii="Times New Roman Tj" w:eastAsia="SimSun" w:hAnsi="Times New Roman Tj" w:cs="Times New Roman Tj"/>
          <w:bCs/>
          <w:sz w:val="28"/>
          <w:szCs w:val="28"/>
          <w:lang w:val="tg-Cyrl-TJ" w:eastAsia="zh-CN"/>
        </w:rPr>
        <w:t>ри</w:t>
      </w:r>
      <w:r w:rsidRPr="00763677">
        <w:rPr>
          <w:rFonts w:ascii="Times New Roman Tj" w:eastAsia="SimSun" w:hAnsi="Times New Roman Tj" w:cs="Arial"/>
          <w:bCs/>
          <w:sz w:val="28"/>
          <w:szCs w:val="28"/>
          <w:lang w:val="tg-Cyrl-TJ" w:eastAsia="zh-CN"/>
        </w:rPr>
        <w:t xml:space="preserve"> Њисор 12 љамоат дар маљм</w:t>
      </w:r>
      <w:r w:rsidR="00FB62CD" w:rsidRPr="00763677">
        <w:rPr>
          <w:rFonts w:ascii="Times New Roman Tj" w:eastAsia="SimSun" w:hAnsi="Times New Roman Tj" w:cs="Arial"/>
          <w:bCs/>
          <w:sz w:val="28"/>
          <w:szCs w:val="28"/>
          <w:lang w:val="tg-Cyrl-TJ" w:eastAsia="zh-CN"/>
        </w:rPr>
        <w:t>ў</w:t>
      </w:r>
      <w:r w:rsidRPr="00763677">
        <w:rPr>
          <w:rFonts w:ascii="Times New Roman Tj" w:eastAsia="SimSun" w:hAnsi="Times New Roman Tj" w:cs="Arial"/>
          <w:bCs/>
          <w:sz w:val="28"/>
          <w:szCs w:val="28"/>
          <w:lang w:val="tg-Cyrl-TJ" w:eastAsia="zh-CN"/>
        </w:rPr>
        <w:t xml:space="preserve">ъ 300 оиларо мавриди эътимоднокї ќарор дода бошанд, пас </w:t>
      </w:r>
      <w:r w:rsidRPr="00763677">
        <w:rPr>
          <w:rFonts w:ascii="Times New Roman Tj" w:eastAsia="Calibri" w:hAnsi="Times New Roman Tj"/>
          <w:sz w:val="28"/>
          <w:szCs w:val="28"/>
          <w:lang w:val="tg-Cyrl-TJ"/>
        </w:rPr>
        <w:t xml:space="preserve">бахши њифзи иљтимоии ањолї бо истифода аз рўйхати оилањои аз </w:t>
      </w:r>
      <w:r w:rsidRPr="00763677">
        <w:rPr>
          <w:rFonts w:ascii="Times New Roman Tj" w:eastAsia="SimSun" w:hAnsi="Times New Roman Tj" w:cs="Arial"/>
          <w:bCs/>
          <w:sz w:val="28"/>
          <w:szCs w:val="28"/>
          <w:lang w:val="tg-Cyrl-TJ" w:eastAsia="zh-CN"/>
        </w:rPr>
        <w:t>эътимоднокї</w:t>
      </w:r>
      <w:r w:rsidRPr="00763677">
        <w:rPr>
          <w:rFonts w:ascii="Times New Roman Tj" w:eastAsia="Calibri" w:hAnsi="Times New Roman Tj"/>
          <w:sz w:val="28"/>
          <w:szCs w:val="28"/>
          <w:lang w:val="tg-Cyrl-TJ"/>
        </w:rPr>
        <w:t xml:space="preserve"> гузашта</w:t>
      </w:r>
      <w:r w:rsidR="00FB62CD" w:rsidRPr="00763677">
        <w:rPr>
          <w:rFonts w:ascii="Times New Roman Tj" w:eastAsia="Calibri" w:hAnsi="Times New Roman Tj"/>
          <w:sz w:val="28"/>
          <w:szCs w:val="28"/>
          <w:lang w:val="tg-Cyrl-TJ"/>
        </w:rPr>
        <w:t>,</w:t>
      </w:r>
      <w:r w:rsidRPr="00763677">
        <w:rPr>
          <w:rFonts w:ascii="Times New Roman Tj" w:eastAsia="Calibri" w:hAnsi="Times New Roman Tj"/>
          <w:sz w:val="28"/>
          <w:szCs w:val="28"/>
          <w:lang w:val="tg-Cyrl-TJ"/>
        </w:rPr>
        <w:t xml:space="preserve"> чунин амалро интихобан дар 15 оила (300 х 5%) мегузаронад.  Њамин тариќ, баъзе оилањои гирандаи </w:t>
      </w:r>
      <w:r w:rsidRPr="00763677">
        <w:rPr>
          <w:rFonts w:ascii="Times New Roman Tj" w:eastAsia="Calibri" w:hAnsi="Times New Roman Tj"/>
          <w:bCs/>
          <w:sz w:val="28"/>
          <w:szCs w:val="28"/>
          <w:lang w:val="tg-Cyrl-TJ"/>
        </w:rPr>
        <w:t>кўмак</w:t>
      </w:r>
      <w:r w:rsidR="00FB62CD" w:rsidRPr="00763677">
        <w:rPr>
          <w:rFonts w:ascii="Times New Roman Tj" w:eastAsia="Calibri" w:hAnsi="Times New Roman Tj"/>
          <w:bCs/>
          <w:sz w:val="28"/>
          <w:szCs w:val="28"/>
          <w:lang w:val="tg-Cyrl-TJ"/>
        </w:rPr>
        <w:t>пули</w:t>
      </w:r>
      <w:r w:rsidRPr="00763677">
        <w:rPr>
          <w:rFonts w:ascii="Times New Roman Tj" w:eastAsia="Calibri" w:hAnsi="Times New Roman Tj"/>
          <w:bCs/>
          <w:sz w:val="28"/>
          <w:szCs w:val="28"/>
          <w:lang w:val="tg-Cyrl-TJ"/>
        </w:rPr>
        <w:t xml:space="preserve">и </w:t>
      </w:r>
      <w:r w:rsidRPr="00763677">
        <w:rPr>
          <w:rFonts w:ascii="Times New Roman Tj" w:eastAsia="Calibri" w:hAnsi="Times New Roman Tj"/>
          <w:bCs/>
          <w:sz w:val="28"/>
          <w:szCs w:val="28"/>
          <w:lang w:val="tg-Cyrl-TJ"/>
        </w:rPr>
        <w:lastRenderedPageBreak/>
        <w:t>унвонии иљтимої аз</w:t>
      </w:r>
      <w:r w:rsidRPr="00763677">
        <w:rPr>
          <w:rFonts w:ascii="Times New Roman Tj" w:eastAsia="SimSun" w:hAnsi="Times New Roman Tj" w:cs="Arial"/>
          <w:bCs/>
          <w:sz w:val="28"/>
          <w:szCs w:val="28"/>
          <w:lang w:val="tg-Cyrl-TJ" w:eastAsia="zh-CN"/>
        </w:rPr>
        <w:t xml:space="preserve"> эътимоднокї </w:t>
      </w:r>
      <w:r w:rsidRPr="00763677">
        <w:rPr>
          <w:rFonts w:ascii="Times New Roman Tj" w:eastAsia="Calibri" w:hAnsi="Times New Roman Tj"/>
          <w:bCs/>
          <w:sz w:val="28"/>
          <w:szCs w:val="28"/>
          <w:lang w:val="tg-Cyrl-TJ"/>
        </w:rPr>
        <w:t xml:space="preserve">шояд дубора </w:t>
      </w:r>
      <w:r w:rsidRPr="00763677">
        <w:rPr>
          <w:rFonts w:ascii="Times New Roman Tj" w:eastAsia="SimSun" w:hAnsi="Times New Roman Tj" w:cs="Arial"/>
          <w:bCs/>
          <w:sz w:val="28"/>
          <w:szCs w:val="28"/>
          <w:lang w:val="tg-Cyrl-TJ" w:eastAsia="zh-CN"/>
        </w:rPr>
        <w:t xml:space="preserve">гузаронида шаванд, </w:t>
      </w:r>
      <w:r w:rsidRPr="00763677">
        <w:rPr>
          <w:rFonts w:ascii="Times New Roman Tj" w:eastAsia="Arial Unicode MS" w:hAnsi="Times New Roman Tj" w:cs="Arial Unicode MS"/>
          <w:iCs/>
          <w:sz w:val="28"/>
          <w:szCs w:val="28"/>
          <w:lang w:val="tg-Cyrl-TJ"/>
        </w:rPr>
        <w:t xml:space="preserve">ки он  аз шаффофият ва дурустии таъини </w:t>
      </w:r>
      <w:r w:rsidRPr="00763677">
        <w:rPr>
          <w:rFonts w:ascii="Times New Roman Tj" w:eastAsia="Calibri" w:hAnsi="Times New Roman Tj"/>
          <w:bCs/>
          <w:sz w:val="28"/>
          <w:szCs w:val="28"/>
          <w:lang w:val="tg-Cyrl-TJ"/>
        </w:rPr>
        <w:t>кўмак</w:t>
      </w:r>
      <w:r w:rsidR="00FB62CD" w:rsidRPr="00763677">
        <w:rPr>
          <w:rFonts w:ascii="Times New Roman Tj" w:eastAsia="Calibri" w:hAnsi="Times New Roman Tj"/>
          <w:bCs/>
          <w:sz w:val="28"/>
          <w:szCs w:val="28"/>
          <w:lang w:val="tg-Cyrl-TJ"/>
        </w:rPr>
        <w:t>пули</w:t>
      </w:r>
      <w:r w:rsidRPr="00763677">
        <w:rPr>
          <w:rFonts w:ascii="Times New Roman Tj" w:eastAsia="Calibri" w:hAnsi="Times New Roman Tj"/>
          <w:bCs/>
          <w:sz w:val="28"/>
          <w:szCs w:val="28"/>
          <w:lang w:val="tg-Cyrl-TJ"/>
        </w:rPr>
        <w:t xml:space="preserve">и унвонии иљтимої </w:t>
      </w:r>
      <w:r w:rsidRPr="00763677">
        <w:rPr>
          <w:rFonts w:ascii="Times New Roman Tj" w:eastAsia="Arial Unicode MS" w:hAnsi="Times New Roman Tj" w:cs="Arial Unicode MS"/>
          <w:iCs/>
          <w:sz w:val="28"/>
          <w:szCs w:val="28"/>
          <w:lang w:val="tg-Cyrl-TJ"/>
        </w:rPr>
        <w:t>кафолат медињад.</w:t>
      </w:r>
      <w:r w:rsidRPr="00763677">
        <w:rPr>
          <w:rFonts w:ascii="Times New Roman Tj" w:eastAsia="Calibri" w:hAnsi="Times New Roman Tj"/>
          <w:bCs/>
          <w:sz w:val="28"/>
          <w:szCs w:val="28"/>
          <w:lang w:val="tg-Cyrl-TJ"/>
        </w:rPr>
        <w:t xml:space="preserve"> </w:t>
      </w:r>
    </w:p>
    <w:p w:rsidR="00B67E46" w:rsidRPr="00763677" w:rsidRDefault="00463AA8" w:rsidP="000F3667">
      <w:pPr>
        <w:numPr>
          <w:ilvl w:val="0"/>
          <w:numId w:val="13"/>
        </w:numPr>
        <w:spacing w:before="120" w:after="120"/>
        <w:ind w:left="0" w:firstLine="426"/>
        <w:contextualSpacing/>
        <w:jc w:val="both"/>
        <w:rPr>
          <w:rFonts w:ascii="Times New Roman Tj" w:eastAsia="SimSun" w:hAnsi="Times New Roman Tj" w:cs="Arial"/>
          <w:bCs/>
          <w:sz w:val="28"/>
          <w:szCs w:val="28"/>
          <w:lang w:val="tg-Cyrl-TJ" w:eastAsia="zh-CN"/>
        </w:rPr>
      </w:pPr>
      <w:r w:rsidRPr="00763677">
        <w:rPr>
          <w:rFonts w:ascii="Times New Roman Tj" w:eastAsia="SimSun" w:hAnsi="Times New Roman Tj" w:cs="Arial"/>
          <w:bCs/>
          <w:sz w:val="28"/>
          <w:szCs w:val="28"/>
          <w:lang w:val="tg-Cyrl-TJ" w:eastAsia="zh-CN"/>
        </w:rPr>
        <w:t>Аъзоёни комиссия ба хона</w:t>
      </w:r>
      <w:r w:rsidR="00B67E46" w:rsidRPr="00763677">
        <w:rPr>
          <w:rFonts w:ascii="Times New Roman Tj" w:eastAsia="SimSun" w:hAnsi="Times New Roman Tj" w:cs="Arial"/>
          <w:bCs/>
          <w:sz w:val="28"/>
          <w:szCs w:val="28"/>
          <w:lang w:val="tg-Cyrl-TJ" w:eastAsia="zh-CN"/>
        </w:rPr>
        <w:t>и шахси гирандаи к</w:t>
      </w:r>
      <w:r w:rsidRPr="00763677">
        <w:rPr>
          <w:rFonts w:ascii="Times New Roman Tj" w:eastAsia="SimSun" w:hAnsi="Times New Roman Tj" w:cs="Arial"/>
          <w:bCs/>
          <w:sz w:val="28"/>
          <w:szCs w:val="28"/>
          <w:lang w:val="tg-Cyrl-TJ" w:eastAsia="zh-CN"/>
        </w:rPr>
        <w:t>у</w:t>
      </w:r>
      <w:r w:rsidR="00B67E46" w:rsidRPr="00763677">
        <w:rPr>
          <w:rFonts w:ascii="Times New Roman Tj" w:eastAsia="SimSun" w:hAnsi="Times New Roman Tj" w:cs="Arial"/>
          <w:bCs/>
          <w:sz w:val="28"/>
          <w:szCs w:val="28"/>
          <w:lang w:val="tg-Cyrl-TJ" w:eastAsia="zh-CN"/>
        </w:rPr>
        <w:t>мак</w:t>
      </w:r>
      <w:r w:rsidRPr="00763677">
        <w:rPr>
          <w:rFonts w:ascii="Times New Roman Tj" w:eastAsia="SimSun" w:hAnsi="Times New Roman Tj" w:cs="Arial"/>
          <w:bCs/>
          <w:sz w:val="28"/>
          <w:szCs w:val="28"/>
          <w:lang w:val="tg-Cyrl-TJ" w:eastAsia="zh-CN"/>
        </w:rPr>
        <w:t>пули</w:t>
      </w:r>
      <w:r w:rsidR="00B67E46" w:rsidRPr="00763677">
        <w:rPr>
          <w:rFonts w:ascii="Times New Roman Tj" w:eastAsia="SimSun" w:hAnsi="Times New Roman Tj" w:cs="Arial"/>
          <w:bCs/>
          <w:sz w:val="28"/>
          <w:szCs w:val="28"/>
          <w:lang w:val="tg-Cyrl-TJ" w:eastAsia="zh-CN"/>
        </w:rPr>
        <w:t xml:space="preserve">и унвонии иљтимої ташриф оварда, эътимоднокиро мустаќиман бо сардори оила ё яке аз аъзоёни </w:t>
      </w:r>
      <w:r w:rsidRPr="00763677">
        <w:rPr>
          <w:rFonts w:ascii="Times New Roman Tj" w:eastAsia="SimSun" w:hAnsi="Times New Roman Tj" w:cs="Arial"/>
          <w:bCs/>
          <w:sz w:val="28"/>
          <w:szCs w:val="28"/>
          <w:lang w:val="tg-Cyrl-TJ" w:eastAsia="zh-CN"/>
        </w:rPr>
        <w:t>болиѓи</w:t>
      </w:r>
      <w:r w:rsidR="00B67E46" w:rsidRPr="00763677">
        <w:rPr>
          <w:rFonts w:ascii="Times New Roman Tj" w:eastAsia="SimSun" w:hAnsi="Times New Roman Tj" w:cs="Arial"/>
          <w:bCs/>
          <w:sz w:val="28"/>
          <w:szCs w:val="28"/>
          <w:lang w:val="tg-Cyrl-TJ" w:eastAsia="zh-CN"/>
        </w:rPr>
        <w:t xml:space="preserve"> оила тариќи пурсиш, љамъоварии маълумот ва азназаргузаронии молу амволи аъзои хонавода бо роњи пур кардани саволномаи шакли махсус мегузаронанд. Саволнома дар асоси </w:t>
      </w:r>
      <w:r w:rsidR="00B67E46" w:rsidRPr="00763677">
        <w:rPr>
          <w:rFonts w:ascii="Times New Roman Tj" w:eastAsia="Arial Unicode MS" w:hAnsi="Times New Roman Tj" w:cs="Arial Unicode MS"/>
          <w:sz w:val="28"/>
          <w:szCs w:val="28"/>
          <w:lang w:val="tg-Cyrl-TJ"/>
        </w:rPr>
        <w:t>нишон</w:t>
      </w:r>
      <w:r w:rsidR="00B67E46" w:rsidRPr="00763677">
        <w:rPr>
          <w:rFonts w:ascii="Times New Roman Tj" w:eastAsia="Arial Unicode MS" w:hAnsi="Times New Roman Tj" w:cs="Arial Unicode MS"/>
          <w:sz w:val="28"/>
          <w:szCs w:val="28"/>
          <w:lang w:val="tg-Cyrl-TJ"/>
        </w:rPr>
        <w:softHyphen/>
        <w:t>ди</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анда</w:t>
      </w:r>
      <w:r w:rsidR="00B67E46" w:rsidRPr="00763677">
        <w:rPr>
          <w:rFonts w:ascii="Cambria" w:eastAsia="Arial Unicode MS" w:hAnsi="Cambria" w:cs="Cambria"/>
          <w:sz w:val="28"/>
          <w:szCs w:val="28"/>
          <w:lang w:val="tg-Cyrl-TJ"/>
        </w:rPr>
        <w:t>ҳ</w:t>
      </w:r>
      <w:r w:rsidR="00B67E46" w:rsidRPr="00763677">
        <w:rPr>
          <w:rFonts w:ascii="Times New Roman Tj" w:eastAsia="Arial Unicode MS" w:hAnsi="Times New Roman Tj" w:cs="Arial Unicode MS"/>
          <w:sz w:val="28"/>
          <w:szCs w:val="28"/>
          <w:lang w:val="tg-Cyrl-TJ"/>
        </w:rPr>
        <w:t>ои та</w:t>
      </w:r>
      <w:r w:rsidR="00B67E46" w:rsidRPr="00763677">
        <w:rPr>
          <w:rFonts w:ascii="Cambria" w:eastAsia="Arial Unicode MS" w:hAnsi="Cambria" w:cs="Cambria"/>
          <w:sz w:val="28"/>
          <w:szCs w:val="28"/>
          <w:lang w:val="tg-Cyrl-TJ"/>
        </w:rPr>
        <w:t>ғ</w:t>
      </w:r>
      <w:r w:rsidR="00B67E46" w:rsidRPr="00763677">
        <w:rPr>
          <w:rFonts w:ascii="Times New Roman Tj" w:eastAsia="Arial Unicode MS" w:hAnsi="Times New Roman Tj" w:cs="Arial Unicode MS"/>
          <w:sz w:val="28"/>
          <w:szCs w:val="28"/>
          <w:lang w:val="tg-Cyrl-TJ"/>
        </w:rPr>
        <w:t xml:space="preserve">йирёбандаи </w:t>
      </w:r>
      <w:r w:rsidR="00B67E46" w:rsidRPr="00763677">
        <w:rPr>
          <w:rFonts w:ascii="Times New Roman Tj" w:eastAsia="SimSun" w:hAnsi="Times New Roman Tj" w:cs="Arial"/>
          <w:bCs/>
          <w:sz w:val="28"/>
          <w:szCs w:val="28"/>
          <w:lang w:val="tg-Cyrl-TJ" w:eastAsia="zh-CN"/>
        </w:rPr>
        <w:t xml:space="preserve">вазъи некуањволии </w:t>
      </w:r>
      <w:r w:rsidRPr="00763677">
        <w:rPr>
          <w:rFonts w:ascii="Times New Roman Tj" w:eastAsia="SimSun" w:hAnsi="Times New Roman Tj" w:cs="Arial"/>
          <w:bCs/>
          <w:sz w:val="28"/>
          <w:szCs w:val="28"/>
          <w:lang w:val="tg-Cyrl-TJ" w:eastAsia="zh-CN"/>
        </w:rPr>
        <w:t>ша</w:t>
      </w:r>
      <w:r w:rsidRPr="00763677">
        <w:rPr>
          <w:rFonts w:ascii="Cambria" w:eastAsia="SimSun" w:hAnsi="Cambria" w:cs="Cambria"/>
          <w:bCs/>
          <w:sz w:val="28"/>
          <w:szCs w:val="28"/>
          <w:lang w:val="tg-Cyrl-TJ" w:eastAsia="zh-CN"/>
        </w:rPr>
        <w:t>ҳ</w:t>
      </w:r>
      <w:r w:rsidRPr="00763677">
        <w:rPr>
          <w:rFonts w:ascii="Times New Roman Tj" w:eastAsia="SimSun" w:hAnsi="Times New Roman Tj" w:cs="Times New Roman Tj"/>
          <w:bCs/>
          <w:sz w:val="28"/>
          <w:szCs w:val="28"/>
          <w:lang w:val="tg-Cyrl-TJ" w:eastAsia="zh-CN"/>
        </w:rPr>
        <w:t>рвандон</w:t>
      </w:r>
      <w:r w:rsidR="00B67E46" w:rsidRPr="00763677">
        <w:rPr>
          <w:rFonts w:ascii="Times New Roman Tj" w:eastAsia="SimSun" w:hAnsi="Times New Roman Tj" w:cs="Arial"/>
          <w:bCs/>
          <w:sz w:val="28"/>
          <w:szCs w:val="28"/>
          <w:lang w:val="tg-Cyrl-TJ" w:eastAsia="zh-CN"/>
        </w:rPr>
        <w:t xml:space="preserve"> тартиб дода мешавад, ки дар он њар як нишондињанда вазни мусбї ё манфии эњтиёљмандиро дорад. Дар поёни саволномаи пуркардашуда имзои аъзоёни комиссия, сардори оила ё шахси калонсоли оила гузошта мешаванд. </w:t>
      </w:r>
    </w:p>
    <w:p w:rsidR="00B67E46" w:rsidRPr="00763677" w:rsidRDefault="00B67E46" w:rsidP="000F3667">
      <w:pPr>
        <w:numPr>
          <w:ilvl w:val="0"/>
          <w:numId w:val="13"/>
        </w:numPr>
        <w:spacing w:before="120" w:after="120"/>
        <w:ind w:left="0" w:firstLine="426"/>
        <w:contextualSpacing/>
        <w:jc w:val="both"/>
        <w:rPr>
          <w:rFonts w:ascii="Times New Roman Tj" w:eastAsia="SimSun" w:hAnsi="Times New Roman Tj" w:cs="Arial"/>
          <w:bCs/>
          <w:sz w:val="28"/>
          <w:szCs w:val="28"/>
          <w:lang w:val="tg-Cyrl-TJ" w:eastAsia="zh-CN"/>
        </w:rPr>
      </w:pPr>
      <w:r w:rsidRPr="00763677">
        <w:rPr>
          <w:rFonts w:ascii="Times New Roman Tj" w:eastAsia="SimSun" w:hAnsi="Times New Roman Tj" w:cs="Arial"/>
          <w:bCs/>
          <w:sz w:val="28"/>
          <w:szCs w:val="28"/>
          <w:lang w:val="tg-Cyrl-TJ" w:eastAsia="zh-CN"/>
        </w:rPr>
        <w:t xml:space="preserve">Саволномаи пуркардашуда ба </w:t>
      </w:r>
      <w:r w:rsidRPr="00763677">
        <w:rPr>
          <w:rFonts w:ascii="Times New Roman Tj" w:eastAsia="Calibri" w:hAnsi="Times New Roman Tj"/>
          <w:sz w:val="28"/>
          <w:szCs w:val="28"/>
          <w:lang w:val="tg-Cyrl-TJ"/>
        </w:rPr>
        <w:t>бахши њифзи иљтимоии ањолии маќомоти иљроияи њокимияти давлатии шањру ноњ</w:t>
      </w:r>
      <w:r w:rsidR="00463AA8" w:rsidRPr="00763677">
        <w:rPr>
          <w:rFonts w:ascii="Times New Roman Tj" w:eastAsia="Calibri" w:hAnsi="Times New Roman Tj"/>
          <w:sz w:val="28"/>
          <w:szCs w:val="28"/>
          <w:lang w:val="tg-Cyrl-TJ"/>
        </w:rPr>
        <w:t>ия</w:t>
      </w:r>
      <w:r w:rsidRPr="00763677">
        <w:rPr>
          <w:rFonts w:ascii="Times New Roman Tj" w:eastAsia="SimSun" w:hAnsi="Times New Roman Tj" w:cs="Arial"/>
          <w:bCs/>
          <w:sz w:val="28"/>
          <w:szCs w:val="28"/>
          <w:lang w:val="tg-Cyrl-TJ" w:eastAsia="zh-CN"/>
        </w:rPr>
        <w:t xml:space="preserve"> ё </w:t>
      </w:r>
      <w:r w:rsidRPr="00763677">
        <w:rPr>
          <w:rFonts w:ascii="Times New Roman Tj" w:eastAsia="Calibri" w:hAnsi="Times New Roman Tj"/>
          <w:sz w:val="28"/>
          <w:szCs w:val="28"/>
          <w:lang w:val="tg-Cyrl-TJ"/>
        </w:rPr>
        <w:t xml:space="preserve">маркази минтаќавї барои воридкунї ва коркарди маълумот равон карда мешавад. </w:t>
      </w:r>
    </w:p>
    <w:p w:rsidR="00B67E46" w:rsidRPr="00763677" w:rsidRDefault="00B67E46" w:rsidP="000F3667">
      <w:pPr>
        <w:numPr>
          <w:ilvl w:val="0"/>
          <w:numId w:val="13"/>
        </w:numPr>
        <w:spacing w:before="120" w:after="120"/>
        <w:ind w:left="0" w:firstLine="426"/>
        <w:contextualSpacing/>
        <w:jc w:val="both"/>
        <w:rPr>
          <w:rFonts w:ascii="Times New Roman Tj" w:eastAsia="SimSun" w:hAnsi="Times New Roman Tj" w:cs="Arial"/>
          <w:bCs/>
          <w:sz w:val="28"/>
          <w:szCs w:val="28"/>
          <w:lang w:val="tg-Cyrl-TJ" w:eastAsia="zh-CN"/>
        </w:rPr>
      </w:pPr>
      <w:r w:rsidRPr="00763677">
        <w:rPr>
          <w:rFonts w:ascii="Times New Roman Tj" w:eastAsia="SimSun" w:hAnsi="Times New Roman Tj" w:cs="Arial"/>
          <w:bCs/>
          <w:sz w:val="28"/>
          <w:szCs w:val="28"/>
          <w:lang w:val="tg-Cyrl-TJ" w:eastAsia="zh-CN"/>
        </w:rPr>
        <w:t>Баъд аз ворид кардани маълумоти дар саволнома дарљгардида ба ма</w:t>
      </w:r>
      <w:r w:rsidR="0084519C" w:rsidRPr="00763677">
        <w:rPr>
          <w:rFonts w:ascii="Times New Roman Tj" w:eastAsia="SimSun" w:hAnsi="Times New Roman Tj" w:cs="Arial"/>
          <w:bCs/>
          <w:sz w:val="28"/>
          <w:szCs w:val="28"/>
          <w:lang w:val="tg-Cyrl-TJ" w:eastAsia="zh-CN"/>
        </w:rPr>
        <w:t>х</w:t>
      </w:r>
      <w:r w:rsidRPr="00763677">
        <w:rPr>
          <w:rFonts w:ascii="Times New Roman Tj" w:eastAsia="SimSun" w:hAnsi="Times New Roman Tj" w:cs="Arial"/>
          <w:bCs/>
          <w:sz w:val="28"/>
          <w:szCs w:val="28"/>
          <w:lang w:val="tg-Cyrl-TJ" w:eastAsia="zh-CN"/>
        </w:rPr>
        <w:t>зани марказии маълумоти</w:t>
      </w:r>
      <w:r w:rsidRPr="00763677">
        <w:rPr>
          <w:rFonts w:ascii="Times New Roman Tj" w:eastAsia="Calibri" w:hAnsi="Times New Roman Tj"/>
          <w:sz w:val="28"/>
          <w:szCs w:val="28"/>
          <w:lang w:val="tg-Cyrl-TJ"/>
        </w:rPr>
        <w:t xml:space="preserve"> Агентии давлатии њифзи иљтимоии ањолї</w:t>
      </w:r>
      <w:r w:rsidRPr="00763677">
        <w:rPr>
          <w:rFonts w:ascii="Times New Roman Tj" w:eastAsia="SimSun" w:hAnsi="Times New Roman Tj" w:cs="Arial"/>
          <w:bCs/>
          <w:sz w:val="28"/>
          <w:szCs w:val="28"/>
          <w:lang w:val="tg-Cyrl-TJ" w:eastAsia="zh-CN"/>
        </w:rPr>
        <w:t xml:space="preserve"> </w:t>
      </w:r>
      <w:r w:rsidRPr="00763677">
        <w:rPr>
          <w:rFonts w:ascii="Times New Roman Tj" w:eastAsia="Arial Unicode MS" w:hAnsi="Times New Roman Tj" w:cs="Arial Unicode MS"/>
          <w:sz w:val="28"/>
          <w:szCs w:val="28"/>
          <w:lang w:val="tg-Cyrl-TJ"/>
        </w:rPr>
        <w:t xml:space="preserve">дараљаи камбизоатии хонавода ё шањрванд </w:t>
      </w:r>
      <w:r w:rsidRPr="00763677">
        <w:rPr>
          <w:rFonts w:ascii="Times New Roman Tj" w:eastAsia="SimSun" w:hAnsi="Times New Roman Tj" w:cs="Arial"/>
          <w:bCs/>
          <w:sz w:val="28"/>
          <w:szCs w:val="28"/>
          <w:lang w:val="tg-Cyrl-TJ" w:eastAsia="zh-CN"/>
        </w:rPr>
        <w:t xml:space="preserve">бо истифода аз усули </w:t>
      </w:r>
      <w:r w:rsidRPr="00763677">
        <w:rPr>
          <w:rFonts w:ascii="Times New Roman Tj" w:eastAsia="Arial Unicode MS" w:hAnsi="Times New Roman Tj" w:cs="Arial Unicode MS"/>
          <w:i/>
          <w:iCs/>
          <w:sz w:val="28"/>
          <w:szCs w:val="28"/>
          <w:lang w:val="tg-Cyrl-TJ"/>
        </w:rPr>
        <w:t>арзёбии ѓайримустаќими эњтиёљмандии оила</w:t>
      </w:r>
      <w:r w:rsidRPr="00763677">
        <w:rPr>
          <w:rFonts w:ascii="Times New Roman Tj" w:eastAsia="SimSun" w:hAnsi="Times New Roman Tj" w:cs="Arial"/>
          <w:bCs/>
          <w:sz w:val="28"/>
          <w:szCs w:val="28"/>
          <w:lang w:val="tg-Cyrl-TJ" w:eastAsia="zh-CN"/>
        </w:rPr>
        <w:t xml:space="preserve"> </w:t>
      </w:r>
      <w:r w:rsidRPr="00763677">
        <w:rPr>
          <w:rFonts w:ascii="Times New Roman Tj" w:eastAsia="Arial Unicode MS" w:hAnsi="Times New Roman Tj" w:cs="Arial Unicode MS"/>
          <w:sz w:val="28"/>
          <w:szCs w:val="28"/>
          <w:lang w:val="tg-Cyrl-TJ"/>
        </w:rPr>
        <w:t xml:space="preserve">муайян карда мешавад. Натиљаи </w:t>
      </w:r>
      <w:r w:rsidR="00DB32B9" w:rsidRPr="00763677">
        <w:rPr>
          <w:rFonts w:ascii="Times New Roman Tj" w:eastAsia="Arial Unicode MS" w:hAnsi="Times New Roman Tj" w:cs="Arial Unicode MS"/>
          <w:sz w:val="28"/>
          <w:szCs w:val="28"/>
          <w:lang w:val="tg-Cyrl-TJ"/>
        </w:rPr>
        <w:t>Э</w:t>
      </w:r>
      <w:r w:rsidRPr="00763677">
        <w:rPr>
          <w:rFonts w:ascii="Times New Roman Tj" w:eastAsia="Arial Unicode MS" w:hAnsi="Times New Roman Tj" w:cs="Arial Unicode MS"/>
          <w:sz w:val="28"/>
          <w:szCs w:val="28"/>
          <w:lang w:val="tg-Cyrl-TJ"/>
        </w:rPr>
        <w:t>ътим</w:t>
      </w:r>
      <w:r w:rsidR="0084519C" w:rsidRPr="00763677">
        <w:rPr>
          <w:rFonts w:ascii="Times New Roman Tj" w:eastAsia="Arial Unicode MS" w:hAnsi="Times New Roman Tj" w:cs="Arial Unicode MS"/>
          <w:sz w:val="28"/>
          <w:szCs w:val="28"/>
          <w:lang w:val="tg-Cyrl-TJ"/>
        </w:rPr>
        <w:t>однокї ба шањру ноњия</w:t>
      </w:r>
      <w:r w:rsidRPr="00763677">
        <w:rPr>
          <w:rFonts w:ascii="Times New Roman Tj" w:eastAsia="Arial Unicode MS" w:hAnsi="Times New Roman Tj" w:cs="Arial Unicode MS"/>
          <w:sz w:val="28"/>
          <w:szCs w:val="28"/>
          <w:lang w:val="tg-Cyrl-TJ"/>
        </w:rPr>
        <w:t xml:space="preserve"> тариќи почтаи электронї якљоя бо рўйхати оилањо ва шањрвандоне, ки дар натиљаи коркарди электронии маълумот мусбї (таъиншуда) ё манфї (радшуда) арзёбї гардиданд, </w:t>
      </w:r>
      <w:r w:rsidRPr="00763677">
        <w:rPr>
          <w:rFonts w:ascii="Times New Roman Tj" w:eastAsia="SimSun" w:hAnsi="Times New Roman Tj" w:cs="Arial"/>
          <w:bCs/>
          <w:sz w:val="28"/>
          <w:szCs w:val="28"/>
          <w:lang w:val="tg-Cyrl-TJ" w:eastAsia="zh-CN"/>
        </w:rPr>
        <w:t xml:space="preserve">фиристода мешавад. </w:t>
      </w:r>
    </w:p>
    <w:p w:rsidR="00B67E46" w:rsidRPr="00763677" w:rsidRDefault="00B67E46" w:rsidP="000F3667">
      <w:pPr>
        <w:numPr>
          <w:ilvl w:val="0"/>
          <w:numId w:val="13"/>
        </w:numPr>
        <w:spacing w:before="120" w:after="120"/>
        <w:ind w:left="0" w:firstLine="426"/>
        <w:contextualSpacing/>
        <w:jc w:val="both"/>
        <w:rPr>
          <w:rFonts w:ascii="Times New Roman Tj" w:eastAsia="SimSun" w:hAnsi="Times New Roman Tj" w:cs="Arial"/>
          <w:bCs/>
          <w:sz w:val="28"/>
          <w:szCs w:val="28"/>
          <w:lang w:val="tg-Cyrl-TJ" w:eastAsia="zh-CN"/>
        </w:rPr>
      </w:pPr>
      <w:r w:rsidRPr="00763677">
        <w:rPr>
          <w:rFonts w:ascii="Times New Roman Tj" w:eastAsia="SimSun" w:hAnsi="Times New Roman Tj" w:cs="Arial"/>
          <w:bCs/>
          <w:sz w:val="28"/>
          <w:szCs w:val="28"/>
          <w:lang w:val="tg-Cyrl-TJ" w:eastAsia="zh-CN"/>
        </w:rPr>
        <w:t>Агар дар натиљаи эътимоднокї маълум гардад, ки оила ва ё шањрванди камбизоат к</w:t>
      </w:r>
      <w:r w:rsidR="00315DD1" w:rsidRPr="00763677">
        <w:rPr>
          <w:rFonts w:ascii="Times New Roman Tj" w:eastAsia="SimSun" w:hAnsi="Times New Roman Tj" w:cs="Arial"/>
          <w:bCs/>
          <w:sz w:val="28"/>
          <w:szCs w:val="28"/>
          <w:lang w:val="tg-Cyrl-TJ" w:eastAsia="zh-CN"/>
        </w:rPr>
        <w:t>у</w:t>
      </w:r>
      <w:r w:rsidRPr="00763677">
        <w:rPr>
          <w:rFonts w:ascii="Times New Roman Tj" w:eastAsia="SimSun" w:hAnsi="Times New Roman Tj" w:cs="Arial"/>
          <w:bCs/>
          <w:sz w:val="28"/>
          <w:szCs w:val="28"/>
          <w:lang w:val="tg-Cyrl-TJ" w:eastAsia="zh-CN"/>
        </w:rPr>
        <w:t>мак</w:t>
      </w:r>
      <w:r w:rsidR="00315DD1" w:rsidRPr="00763677">
        <w:rPr>
          <w:rFonts w:ascii="Times New Roman Tj" w:eastAsia="SimSun" w:hAnsi="Times New Roman Tj" w:cs="Arial"/>
          <w:bCs/>
          <w:sz w:val="28"/>
          <w:szCs w:val="28"/>
          <w:lang w:val="tg-Cyrl-TJ" w:eastAsia="zh-CN"/>
        </w:rPr>
        <w:t>пули</w:t>
      </w:r>
      <w:r w:rsidRPr="00763677">
        <w:rPr>
          <w:rFonts w:ascii="Times New Roman Tj" w:eastAsia="SimSun" w:hAnsi="Times New Roman Tj" w:cs="Arial"/>
          <w:bCs/>
          <w:sz w:val="28"/>
          <w:szCs w:val="28"/>
          <w:lang w:val="tg-Cyrl-TJ" w:eastAsia="zh-CN"/>
        </w:rPr>
        <w:t>и унвонии иљтимоиро дар натиљаи пешнињоди маълумоти бардуруѓ ё пинњон намудани баъзе молу амволи хонавода барх</w:t>
      </w:r>
      <w:r w:rsidR="00315DD1" w:rsidRPr="00763677">
        <w:rPr>
          <w:rFonts w:ascii="Times New Roman Tj" w:eastAsia="SimSun" w:hAnsi="Times New Roman Tj" w:cs="Arial"/>
          <w:bCs/>
          <w:sz w:val="28"/>
          <w:szCs w:val="28"/>
          <w:lang w:val="tg-Cyrl-TJ" w:eastAsia="zh-CN"/>
        </w:rPr>
        <w:t>ў</w:t>
      </w:r>
      <w:r w:rsidRPr="00763677">
        <w:rPr>
          <w:rFonts w:ascii="Times New Roman Tj" w:eastAsia="SimSun" w:hAnsi="Times New Roman Tj" w:cs="Arial"/>
          <w:bCs/>
          <w:sz w:val="28"/>
          <w:szCs w:val="28"/>
          <w:lang w:val="tg-Cyrl-TJ" w:eastAsia="zh-CN"/>
        </w:rPr>
        <w:t>рдор гардидааст, пас пардохти минбаъдаи к</w:t>
      </w:r>
      <w:r w:rsidR="00315DD1" w:rsidRPr="00763677">
        <w:rPr>
          <w:rFonts w:ascii="Times New Roman Tj" w:eastAsia="SimSun" w:hAnsi="Times New Roman Tj" w:cs="Arial"/>
          <w:bCs/>
          <w:sz w:val="28"/>
          <w:szCs w:val="28"/>
          <w:lang w:val="tg-Cyrl-TJ" w:eastAsia="zh-CN"/>
        </w:rPr>
        <w:t>у</w:t>
      </w:r>
      <w:r w:rsidRPr="00763677">
        <w:rPr>
          <w:rFonts w:ascii="Times New Roman Tj" w:eastAsia="SimSun" w:hAnsi="Times New Roman Tj" w:cs="Arial"/>
          <w:bCs/>
          <w:sz w:val="28"/>
          <w:szCs w:val="28"/>
          <w:lang w:val="tg-Cyrl-TJ" w:eastAsia="zh-CN"/>
        </w:rPr>
        <w:t>макпулї фавран ќатъ гардида, маблаѓи ќаблан гирифташуда ба филиали ноњиявї ё шањрии БДА “Амонатбонк” баргардонида мешавад. Ѓайр аз он, чунин оилањо дар муддати 12 моњ аз њуќуќи гирифтани к</w:t>
      </w:r>
      <w:r w:rsidR="00315DD1" w:rsidRPr="00763677">
        <w:rPr>
          <w:rFonts w:ascii="Times New Roman Tj" w:eastAsia="SimSun" w:hAnsi="Times New Roman Tj" w:cs="Arial"/>
          <w:bCs/>
          <w:sz w:val="28"/>
          <w:szCs w:val="28"/>
          <w:lang w:val="tg-Cyrl-TJ" w:eastAsia="zh-CN"/>
        </w:rPr>
        <w:t>у</w:t>
      </w:r>
      <w:r w:rsidRPr="00763677">
        <w:rPr>
          <w:rFonts w:ascii="Times New Roman Tj" w:eastAsia="SimSun" w:hAnsi="Times New Roman Tj" w:cs="Arial"/>
          <w:bCs/>
          <w:sz w:val="28"/>
          <w:szCs w:val="28"/>
          <w:lang w:val="tg-Cyrl-TJ" w:eastAsia="zh-CN"/>
        </w:rPr>
        <w:t>мак</w:t>
      </w:r>
      <w:r w:rsidR="00315DD1" w:rsidRPr="00763677">
        <w:rPr>
          <w:rFonts w:ascii="Times New Roman Tj" w:eastAsia="SimSun" w:hAnsi="Times New Roman Tj" w:cs="Arial"/>
          <w:bCs/>
          <w:sz w:val="28"/>
          <w:szCs w:val="28"/>
          <w:lang w:val="tg-Cyrl-TJ" w:eastAsia="zh-CN"/>
        </w:rPr>
        <w:t>пули</w:t>
      </w:r>
      <w:r w:rsidRPr="00763677">
        <w:rPr>
          <w:rFonts w:ascii="Times New Roman Tj" w:eastAsia="SimSun" w:hAnsi="Times New Roman Tj" w:cs="Arial"/>
          <w:bCs/>
          <w:sz w:val="28"/>
          <w:szCs w:val="28"/>
          <w:lang w:val="tg-Cyrl-TJ" w:eastAsia="zh-CN"/>
        </w:rPr>
        <w:t>и унвонии иљтимої мањрум карда мегарданд.</w:t>
      </w:r>
    </w:p>
    <w:p w:rsidR="00B67E46" w:rsidRPr="00763677" w:rsidRDefault="00B67E46" w:rsidP="000F3667">
      <w:pPr>
        <w:ind w:firstLine="567"/>
        <w:jc w:val="both"/>
        <w:rPr>
          <w:rFonts w:ascii="Times New Roman Tj" w:eastAsia="Calibri" w:hAnsi="Times New Roman Tj"/>
          <w:bCs/>
          <w:sz w:val="28"/>
          <w:szCs w:val="28"/>
          <w:lang w:val="tg-Cyrl-TJ"/>
        </w:rPr>
      </w:pPr>
      <w:r w:rsidRPr="00763677">
        <w:rPr>
          <w:rFonts w:ascii="Times New Roman Tj" w:eastAsia="SimSun" w:hAnsi="Times New Roman Tj" w:cs="Arial"/>
          <w:b/>
          <w:bCs/>
          <w:i/>
          <w:sz w:val="28"/>
          <w:szCs w:val="28"/>
          <w:lang w:val="tg-Cyrl-TJ" w:eastAsia="zh-CN"/>
        </w:rPr>
        <w:t>Эътимоднокї д</w:t>
      </w:r>
      <w:r w:rsidRPr="00763677">
        <w:rPr>
          <w:rFonts w:ascii="Times New Roman Tj" w:eastAsia="Calibri" w:hAnsi="Times New Roman Tj"/>
          <w:b/>
          <w:bCs/>
          <w:i/>
          <w:sz w:val="28"/>
          <w:szCs w:val="28"/>
          <w:lang w:val="tg-Cyrl-TJ"/>
        </w:rPr>
        <w:t>ар сатњи љумњурї</w:t>
      </w:r>
      <w:r w:rsidRPr="00763677">
        <w:rPr>
          <w:rFonts w:ascii="Times New Roman Tj" w:eastAsia="Calibri" w:hAnsi="Times New Roman Tj"/>
          <w:bCs/>
          <w:sz w:val="28"/>
          <w:szCs w:val="28"/>
          <w:lang w:val="tg-Cyrl-TJ"/>
        </w:rPr>
        <w:t xml:space="preserve">: Мониторинги рафти </w:t>
      </w:r>
      <w:r w:rsidR="00315DD1" w:rsidRPr="00763677">
        <w:rPr>
          <w:rFonts w:ascii="Times New Roman Tj" w:eastAsia="Calibri" w:hAnsi="Times New Roman Tj"/>
          <w:bCs/>
          <w:sz w:val="28"/>
          <w:szCs w:val="28"/>
          <w:lang w:val="tg-Cyrl-TJ"/>
        </w:rPr>
        <w:t>тадбиќи механизми</w:t>
      </w:r>
      <w:r w:rsidRPr="00763677">
        <w:rPr>
          <w:rFonts w:ascii="Times New Roman Tj" w:eastAsia="Calibri" w:hAnsi="Times New Roman Tj"/>
          <w:bCs/>
          <w:sz w:val="28"/>
          <w:szCs w:val="28"/>
          <w:lang w:val="tg-Cyrl-TJ"/>
        </w:rPr>
        <w:t xml:space="preserve"> таъин ва пардохти к</w:t>
      </w:r>
      <w:r w:rsidR="00315DD1" w:rsidRPr="00763677">
        <w:rPr>
          <w:rFonts w:ascii="Times New Roman Tj" w:eastAsia="Calibri" w:hAnsi="Times New Roman Tj"/>
          <w:bCs/>
          <w:sz w:val="28"/>
          <w:szCs w:val="28"/>
          <w:lang w:val="tg-Cyrl-TJ"/>
        </w:rPr>
        <w:t>у</w:t>
      </w:r>
      <w:r w:rsidRPr="00763677">
        <w:rPr>
          <w:rFonts w:ascii="Times New Roman Tj" w:eastAsia="Calibri" w:hAnsi="Times New Roman Tj"/>
          <w:bCs/>
          <w:sz w:val="28"/>
          <w:szCs w:val="28"/>
          <w:lang w:val="tg-Cyrl-TJ"/>
        </w:rPr>
        <w:t>мак</w:t>
      </w:r>
      <w:r w:rsidR="00315DD1" w:rsidRPr="00763677">
        <w:rPr>
          <w:rFonts w:ascii="Times New Roman Tj" w:eastAsia="Calibri" w:hAnsi="Times New Roman Tj"/>
          <w:bCs/>
          <w:sz w:val="28"/>
          <w:szCs w:val="28"/>
          <w:lang w:val="tg-Cyrl-TJ"/>
        </w:rPr>
        <w:t>пули</w:t>
      </w:r>
      <w:r w:rsidRPr="00763677">
        <w:rPr>
          <w:rFonts w:ascii="Times New Roman Tj" w:eastAsia="Calibri" w:hAnsi="Times New Roman Tj"/>
          <w:bCs/>
          <w:sz w:val="28"/>
          <w:szCs w:val="28"/>
          <w:lang w:val="tg-Cyrl-TJ"/>
        </w:rPr>
        <w:t>и унвонии иљтимої ба оилањо ва шањрвандони камбизоат аз љониби Агентии давлатии њифзи иљтимоии ањолї ё Вазорати тандурустї ва њифзи иљтимоии ањолии Љумњурии Тољикистон гузаронида мешаванд.</w:t>
      </w:r>
    </w:p>
    <w:p w:rsidR="00B67E46" w:rsidRPr="00EE3FD1" w:rsidRDefault="00B67E46" w:rsidP="005B3CFD">
      <w:pPr>
        <w:tabs>
          <w:tab w:val="left" w:pos="510"/>
        </w:tabs>
        <w:ind w:firstLine="567"/>
        <w:jc w:val="both"/>
        <w:rPr>
          <w:rFonts w:ascii="Times New Roman Tj" w:eastAsia="Arial Unicode MS" w:hAnsi="Times New Roman Tj" w:cs="Arial Unicode MS"/>
          <w:sz w:val="28"/>
          <w:szCs w:val="28"/>
          <w:lang w:val="tg-Cyrl-TJ"/>
        </w:rPr>
      </w:pPr>
      <w:r w:rsidRPr="00763677">
        <w:rPr>
          <w:rFonts w:ascii="Times New Roman Tj" w:eastAsia="Arial Unicode MS" w:hAnsi="Times New Roman Tj" w:cs="Arial Unicode MS"/>
          <w:sz w:val="28"/>
          <w:szCs w:val="28"/>
          <w:lang w:val="tg-Cyrl-TJ"/>
        </w:rPr>
        <w:t xml:space="preserve">Хадамоти назорати давлатии </w:t>
      </w:r>
      <w:r w:rsidR="00F95B60" w:rsidRPr="00763677">
        <w:rPr>
          <w:rFonts w:ascii="Times New Roman Tj" w:hAnsi="Times New Roman Tj"/>
          <w:sz w:val="28"/>
          <w:szCs w:val="28"/>
          <w:lang w:val="tg-Cyrl-TJ" w:eastAsia="ru-RU"/>
        </w:rPr>
        <w:t>тандурустї</w:t>
      </w:r>
      <w:r w:rsidRPr="00763677">
        <w:rPr>
          <w:rFonts w:ascii="Times New Roman Tj" w:hAnsi="Times New Roman Tj"/>
          <w:sz w:val="28"/>
          <w:szCs w:val="28"/>
          <w:lang w:val="tg-Cyrl-TJ" w:eastAsia="ru-RU"/>
        </w:rPr>
        <w:t xml:space="preserve"> ва њифзи иљтимоии ањолии Вазорати тандурустї ва њифзи иљтимоии ањолии Љумњурии Тољикистон</w:t>
      </w:r>
      <w:r w:rsidRPr="00763677">
        <w:rPr>
          <w:rFonts w:ascii="Times New Roman Tj" w:eastAsia="Arial Unicode MS" w:hAnsi="Times New Roman Tj" w:cs="Arial Unicode MS"/>
          <w:sz w:val="28"/>
          <w:szCs w:val="28"/>
          <w:lang w:val="tg-Cyrl-TJ"/>
        </w:rPr>
        <w:t xml:space="preserve"> барои гузаронидани санљиш</w:t>
      </w:r>
      <w:r w:rsidR="00F95B60" w:rsidRPr="00763677">
        <w:rPr>
          <w:rFonts w:ascii="Cambria" w:eastAsia="Arial Unicode MS" w:hAnsi="Cambria" w:cs="Cambria"/>
          <w:sz w:val="28"/>
          <w:szCs w:val="28"/>
          <w:lang w:val="tg-Cyrl-TJ"/>
        </w:rPr>
        <w:t>ҳ</w:t>
      </w:r>
      <w:r w:rsidR="00F95B60" w:rsidRPr="00763677">
        <w:rPr>
          <w:rFonts w:ascii="Times New Roman Tj" w:eastAsia="Arial Unicode MS" w:hAnsi="Times New Roman Tj" w:cs="Times New Roman Tj"/>
          <w:sz w:val="28"/>
          <w:szCs w:val="28"/>
          <w:lang w:val="tg-Cyrl-TJ"/>
        </w:rPr>
        <w:t>ои</w:t>
      </w:r>
      <w:r w:rsidR="00F95B60" w:rsidRPr="00763677">
        <w:rPr>
          <w:rFonts w:ascii="Times New Roman Tj" w:eastAsia="Arial Unicode MS" w:hAnsi="Times New Roman Tj" w:cs="Arial Unicode MS"/>
          <w:sz w:val="28"/>
          <w:szCs w:val="28"/>
          <w:lang w:val="tg-Cyrl-TJ"/>
        </w:rPr>
        <w:t xml:space="preserve"> на</w:t>
      </w:r>
      <w:r w:rsidR="00F95B60" w:rsidRPr="00763677">
        <w:rPr>
          <w:rFonts w:ascii="Cambria" w:eastAsia="Arial Unicode MS" w:hAnsi="Cambria" w:cs="Cambria"/>
          <w:sz w:val="28"/>
          <w:szCs w:val="28"/>
          <w:lang w:val="tg-Cyrl-TJ"/>
        </w:rPr>
        <w:t>қ</w:t>
      </w:r>
      <w:r w:rsidR="00F95B60" w:rsidRPr="00763677">
        <w:rPr>
          <w:rFonts w:ascii="Times New Roman Tj" w:eastAsia="Arial Unicode MS" w:hAnsi="Times New Roman Tj" w:cs="Times New Roman Tj"/>
          <w:sz w:val="28"/>
          <w:szCs w:val="28"/>
          <w:lang w:val="tg-Cyrl-TJ"/>
        </w:rPr>
        <w:t>шав</w:t>
      </w:r>
      <w:r w:rsidR="00F95B60" w:rsidRPr="00763677">
        <w:rPr>
          <w:rFonts w:ascii="Times New Roman Tj" w:eastAsia="Arial Unicode MS" w:hAnsi="Times New Roman Tj" w:cs="Arial Unicode MS"/>
          <w:sz w:val="28"/>
          <w:szCs w:val="28"/>
          <w:lang w:val="tg-Cyrl-TJ"/>
        </w:rPr>
        <w:t>ї ё ѓайрина</w:t>
      </w:r>
      <w:r w:rsidR="00F95B60" w:rsidRPr="00763677">
        <w:rPr>
          <w:rFonts w:ascii="Cambria" w:eastAsia="Arial Unicode MS" w:hAnsi="Cambria" w:cs="Cambria"/>
          <w:sz w:val="28"/>
          <w:szCs w:val="28"/>
          <w:lang w:val="tg-Cyrl-TJ"/>
        </w:rPr>
        <w:t>қ</w:t>
      </w:r>
      <w:r w:rsidR="00F95B60" w:rsidRPr="00763677">
        <w:rPr>
          <w:rFonts w:ascii="Times New Roman Tj" w:eastAsia="Arial Unicode MS" w:hAnsi="Times New Roman Tj" w:cs="Times New Roman Tj"/>
          <w:sz w:val="28"/>
          <w:szCs w:val="28"/>
          <w:lang w:val="tg-Cyrl-TJ"/>
        </w:rPr>
        <w:t>шав</w:t>
      </w:r>
      <w:r w:rsidR="00F95B60" w:rsidRPr="00763677">
        <w:rPr>
          <w:rFonts w:ascii="Times New Roman Tj" w:eastAsia="Arial Unicode MS" w:hAnsi="Times New Roman Tj" w:cs="Arial Unicode MS"/>
          <w:sz w:val="28"/>
          <w:szCs w:val="28"/>
          <w:lang w:val="tg-Cyrl-TJ"/>
        </w:rPr>
        <w:t>ї, сан</w:t>
      </w:r>
      <w:r w:rsidR="00F95B60" w:rsidRPr="00763677">
        <w:rPr>
          <w:rFonts w:ascii="Cambria" w:eastAsia="Arial Unicode MS" w:hAnsi="Cambria" w:cs="Cambria"/>
          <w:sz w:val="28"/>
          <w:szCs w:val="28"/>
          <w:lang w:val="tg-Cyrl-TJ"/>
        </w:rPr>
        <w:t>ҷ</w:t>
      </w:r>
      <w:r w:rsidR="00F95B60" w:rsidRPr="00763677">
        <w:rPr>
          <w:rFonts w:ascii="Times New Roman Tj" w:eastAsia="Arial Unicode MS" w:hAnsi="Times New Roman Tj" w:cs="Times New Roman Tj"/>
          <w:sz w:val="28"/>
          <w:szCs w:val="28"/>
          <w:lang w:val="tg-Cyrl-TJ"/>
        </w:rPr>
        <w:t>иши</w:t>
      </w:r>
      <w:r w:rsidR="00F95B60" w:rsidRPr="00763677">
        <w:rPr>
          <w:rFonts w:ascii="Times New Roman Tj" w:eastAsia="Arial Unicode MS" w:hAnsi="Times New Roman Tj" w:cs="Arial Unicode MS"/>
          <w:sz w:val="28"/>
          <w:szCs w:val="28"/>
          <w:lang w:val="tg-Cyrl-TJ"/>
        </w:rPr>
        <w:t xml:space="preserve"> </w:t>
      </w:r>
      <w:r w:rsidRPr="00763677">
        <w:rPr>
          <w:rFonts w:ascii="Times New Roman Tj" w:eastAsia="Arial Unicode MS" w:hAnsi="Times New Roman Tj" w:cs="Arial Unicode MS"/>
          <w:sz w:val="28"/>
          <w:szCs w:val="28"/>
          <w:lang w:val="tg-Cyrl-TJ"/>
        </w:rPr>
        <w:t>мутаќобила</w:t>
      </w:r>
      <w:r w:rsidR="00F95B60" w:rsidRPr="00763677">
        <w:rPr>
          <w:rFonts w:ascii="Times New Roman Tj" w:eastAsia="Arial Unicode MS" w:hAnsi="Times New Roman Tj" w:cs="Arial Unicode MS"/>
          <w:sz w:val="28"/>
          <w:szCs w:val="28"/>
          <w:lang w:val="tg-Cyrl-TJ"/>
        </w:rPr>
        <w:t>и ариза</w:t>
      </w:r>
      <w:r w:rsidR="00F95B60" w:rsidRPr="00763677">
        <w:rPr>
          <w:rFonts w:ascii="Cambria" w:eastAsia="Arial Unicode MS" w:hAnsi="Cambria" w:cs="Cambria"/>
          <w:sz w:val="28"/>
          <w:szCs w:val="28"/>
          <w:lang w:val="tg-Cyrl-TJ"/>
        </w:rPr>
        <w:t>ҳ</w:t>
      </w:r>
      <w:r w:rsidR="00F95B60" w:rsidRPr="00763677">
        <w:rPr>
          <w:rFonts w:ascii="Times New Roman Tj" w:eastAsia="Arial Unicode MS" w:hAnsi="Times New Roman Tj" w:cs="Times New Roman Tj"/>
          <w:sz w:val="28"/>
          <w:szCs w:val="28"/>
          <w:lang w:val="tg-Cyrl-TJ"/>
        </w:rPr>
        <w:t>ои</w:t>
      </w:r>
      <w:r w:rsidR="00F95B60" w:rsidRPr="00763677">
        <w:rPr>
          <w:rFonts w:ascii="Times New Roman Tj" w:eastAsia="Arial Unicode MS" w:hAnsi="Times New Roman Tj" w:cs="Arial Unicode MS"/>
          <w:sz w:val="28"/>
          <w:szCs w:val="28"/>
          <w:lang w:val="tg-Cyrl-TJ"/>
        </w:rPr>
        <w:t xml:space="preserve"> ша</w:t>
      </w:r>
      <w:r w:rsidR="00F95B60" w:rsidRPr="00763677">
        <w:rPr>
          <w:rFonts w:ascii="Cambria" w:eastAsia="Arial Unicode MS" w:hAnsi="Cambria" w:cs="Cambria"/>
          <w:sz w:val="28"/>
          <w:szCs w:val="28"/>
          <w:lang w:val="tg-Cyrl-TJ"/>
        </w:rPr>
        <w:t>ҳ</w:t>
      </w:r>
      <w:r w:rsidR="00F95B60" w:rsidRPr="00763677">
        <w:rPr>
          <w:rFonts w:ascii="Times New Roman Tj" w:eastAsia="Arial Unicode MS" w:hAnsi="Times New Roman Tj" w:cs="Times New Roman Tj"/>
          <w:sz w:val="28"/>
          <w:szCs w:val="28"/>
          <w:lang w:val="tg-Cyrl-TJ"/>
        </w:rPr>
        <w:t>рвандон</w:t>
      </w:r>
      <w:r w:rsidRPr="00763677">
        <w:rPr>
          <w:rFonts w:ascii="Times New Roman Tj" w:eastAsia="Arial Unicode MS" w:hAnsi="Times New Roman Tj" w:cs="Arial Unicode MS"/>
          <w:sz w:val="28"/>
          <w:szCs w:val="28"/>
          <w:lang w:val="tg-Cyrl-TJ"/>
        </w:rPr>
        <w:t xml:space="preserve"> тибќи тартиби муќарраргардида масъул мебошанд. Санљиш</w:t>
      </w:r>
      <w:r w:rsidR="00F95B60" w:rsidRPr="00763677">
        <w:rPr>
          <w:rFonts w:ascii="Cambria" w:eastAsia="Arial Unicode MS" w:hAnsi="Cambria" w:cs="Cambria"/>
          <w:sz w:val="28"/>
          <w:szCs w:val="28"/>
          <w:lang w:val="tg-Cyrl-TJ"/>
        </w:rPr>
        <w:t>ҳ</w:t>
      </w:r>
      <w:r w:rsidR="00F95B60" w:rsidRPr="00763677">
        <w:rPr>
          <w:rFonts w:ascii="Times New Roman Tj" w:eastAsia="Arial Unicode MS" w:hAnsi="Times New Roman Tj" w:cs="Times New Roman Tj"/>
          <w:sz w:val="28"/>
          <w:szCs w:val="28"/>
          <w:lang w:val="tg-Cyrl-TJ"/>
        </w:rPr>
        <w:t>о</w:t>
      </w:r>
      <w:r w:rsidR="00F95B60" w:rsidRPr="00763677">
        <w:rPr>
          <w:rFonts w:ascii="Times New Roman Tj" w:eastAsia="Arial Unicode MS" w:hAnsi="Times New Roman Tj" w:cs="Arial Unicode MS"/>
          <w:sz w:val="28"/>
          <w:szCs w:val="28"/>
          <w:lang w:val="tg-Cyrl-TJ"/>
        </w:rPr>
        <w:t xml:space="preserve"> дар доираи </w:t>
      </w:r>
      <w:r w:rsidR="00F95B60" w:rsidRPr="00763677">
        <w:rPr>
          <w:rFonts w:ascii="Cambria" w:eastAsia="Arial Unicode MS" w:hAnsi="Cambria" w:cs="Cambria"/>
          <w:sz w:val="28"/>
          <w:szCs w:val="28"/>
          <w:lang w:val="tg-Cyrl-TJ"/>
        </w:rPr>
        <w:t>қ</w:t>
      </w:r>
      <w:r w:rsidR="00F95B60" w:rsidRPr="00763677">
        <w:rPr>
          <w:rFonts w:ascii="Times New Roman Tj" w:eastAsia="Arial Unicode MS" w:hAnsi="Times New Roman Tj" w:cs="Times New Roman Tj"/>
          <w:sz w:val="28"/>
          <w:szCs w:val="28"/>
          <w:lang w:val="tg-Cyrl-TJ"/>
        </w:rPr>
        <w:t>оида</w:t>
      </w:r>
      <w:r w:rsidR="00F95B60" w:rsidRPr="00763677">
        <w:rPr>
          <w:rFonts w:ascii="Cambria" w:eastAsia="Arial Unicode MS" w:hAnsi="Cambria" w:cs="Cambria"/>
          <w:sz w:val="28"/>
          <w:szCs w:val="28"/>
          <w:lang w:val="tg-Cyrl-TJ"/>
        </w:rPr>
        <w:t>ҳ</w:t>
      </w:r>
      <w:r w:rsidR="00F95B60" w:rsidRPr="00763677">
        <w:rPr>
          <w:rFonts w:ascii="Times New Roman Tj" w:eastAsia="Arial Unicode MS" w:hAnsi="Times New Roman Tj" w:cs="Times New Roman Tj"/>
          <w:sz w:val="28"/>
          <w:szCs w:val="28"/>
          <w:lang w:val="tg-Cyrl-TJ"/>
        </w:rPr>
        <w:t>ои</w:t>
      </w:r>
      <w:r w:rsidR="00F95B60" w:rsidRPr="00763677">
        <w:rPr>
          <w:rFonts w:ascii="Times New Roman Tj" w:eastAsia="Arial Unicode MS" w:hAnsi="Times New Roman Tj" w:cs="Arial Unicode MS"/>
          <w:sz w:val="28"/>
          <w:szCs w:val="28"/>
          <w:lang w:val="tg-Cyrl-TJ"/>
        </w:rPr>
        <w:t xml:space="preserve"> </w:t>
      </w:r>
      <w:r w:rsidR="00F95B60" w:rsidRPr="00763677">
        <w:rPr>
          <w:rFonts w:ascii="Cambria" w:eastAsia="Arial Unicode MS" w:hAnsi="Cambria" w:cs="Cambria"/>
          <w:sz w:val="28"/>
          <w:szCs w:val="28"/>
          <w:lang w:val="tg-Cyrl-TJ"/>
        </w:rPr>
        <w:t>қ</w:t>
      </w:r>
      <w:r w:rsidR="00F95B60" w:rsidRPr="00763677">
        <w:rPr>
          <w:rFonts w:ascii="Times New Roman Tj" w:eastAsia="Arial Unicode MS" w:hAnsi="Times New Roman Tj" w:cs="Times New Roman Tj"/>
          <w:sz w:val="28"/>
          <w:szCs w:val="28"/>
          <w:lang w:val="tg-Cyrl-TJ"/>
        </w:rPr>
        <w:t>онунгузории</w:t>
      </w:r>
      <w:r w:rsidR="00F95B60" w:rsidRPr="00763677">
        <w:rPr>
          <w:rFonts w:ascii="Times New Roman Tj" w:eastAsia="Arial Unicode MS" w:hAnsi="Times New Roman Tj" w:cs="Arial Unicode MS"/>
          <w:sz w:val="28"/>
          <w:szCs w:val="28"/>
          <w:lang w:val="tg-Cyrl-TJ"/>
        </w:rPr>
        <w:t xml:space="preserve"> амалкунандаи Љум</w:t>
      </w:r>
      <w:r w:rsidR="00F95B60" w:rsidRPr="00763677">
        <w:rPr>
          <w:rFonts w:ascii="Cambria" w:eastAsia="Arial Unicode MS" w:hAnsi="Cambria" w:cs="Cambria"/>
          <w:sz w:val="28"/>
          <w:szCs w:val="28"/>
          <w:lang w:val="tg-Cyrl-TJ"/>
        </w:rPr>
        <w:t>ҳ</w:t>
      </w:r>
      <w:r w:rsidR="00F95B60" w:rsidRPr="00763677">
        <w:rPr>
          <w:rFonts w:ascii="Times New Roman Tj" w:eastAsia="Arial Unicode MS" w:hAnsi="Times New Roman Tj" w:cs="Times New Roman Tj"/>
          <w:sz w:val="28"/>
          <w:szCs w:val="28"/>
          <w:lang w:val="tg-Cyrl-TJ"/>
        </w:rPr>
        <w:t>урии</w:t>
      </w:r>
      <w:r w:rsidR="00F95B60" w:rsidRPr="00763677">
        <w:rPr>
          <w:rFonts w:ascii="Times New Roman Tj" w:eastAsia="Arial Unicode MS" w:hAnsi="Times New Roman Tj" w:cs="Arial Unicode MS"/>
          <w:sz w:val="28"/>
          <w:szCs w:val="28"/>
          <w:lang w:val="tg-Cyrl-TJ"/>
        </w:rPr>
        <w:t xml:space="preserve"> То</w:t>
      </w:r>
      <w:r w:rsidR="00F95B60" w:rsidRPr="00763677">
        <w:rPr>
          <w:rFonts w:ascii="Cambria" w:eastAsia="Arial Unicode MS" w:hAnsi="Cambria" w:cs="Cambria"/>
          <w:sz w:val="28"/>
          <w:szCs w:val="28"/>
          <w:lang w:val="tg-Cyrl-TJ"/>
        </w:rPr>
        <w:t>ҷ</w:t>
      </w:r>
      <w:r w:rsidR="00F95B60" w:rsidRPr="00763677">
        <w:rPr>
          <w:rFonts w:ascii="Times New Roman Tj" w:eastAsia="Arial Unicode MS" w:hAnsi="Times New Roman Tj" w:cs="Times New Roman Tj"/>
          <w:sz w:val="28"/>
          <w:szCs w:val="28"/>
          <w:lang w:val="tg-Cyrl-TJ"/>
        </w:rPr>
        <w:t>икистон</w:t>
      </w:r>
      <w:r w:rsidR="00F95B60" w:rsidRPr="00763677">
        <w:rPr>
          <w:rFonts w:ascii="Times New Roman Tj" w:eastAsia="Arial Unicode MS" w:hAnsi="Times New Roman Tj" w:cs="Arial Unicode MS"/>
          <w:sz w:val="28"/>
          <w:szCs w:val="28"/>
          <w:lang w:val="tg-Cyrl-TJ"/>
        </w:rPr>
        <w:t xml:space="preserve"> ан</w:t>
      </w:r>
      <w:r w:rsidR="00F95B60" w:rsidRPr="00763677">
        <w:rPr>
          <w:rFonts w:ascii="Cambria" w:eastAsia="Arial Unicode MS" w:hAnsi="Cambria" w:cs="Cambria"/>
          <w:sz w:val="28"/>
          <w:szCs w:val="28"/>
          <w:lang w:val="tg-Cyrl-TJ"/>
        </w:rPr>
        <w:t>ҷ</w:t>
      </w:r>
      <w:r w:rsidR="00F95B60" w:rsidRPr="00763677">
        <w:rPr>
          <w:rFonts w:ascii="Times New Roman Tj" w:eastAsia="Arial Unicode MS" w:hAnsi="Times New Roman Tj" w:cs="Times New Roman Tj"/>
          <w:sz w:val="28"/>
          <w:szCs w:val="28"/>
          <w:lang w:val="tg-Cyrl-TJ"/>
        </w:rPr>
        <w:t>ом</w:t>
      </w:r>
      <w:r w:rsidR="00F95B60" w:rsidRPr="00763677">
        <w:rPr>
          <w:rFonts w:ascii="Times New Roman Tj" w:eastAsia="Arial Unicode MS" w:hAnsi="Times New Roman Tj" w:cs="Arial Unicode MS"/>
          <w:sz w:val="28"/>
          <w:szCs w:val="28"/>
          <w:lang w:val="tg-Cyrl-TJ"/>
        </w:rPr>
        <w:t xml:space="preserve"> дода, </w:t>
      </w:r>
      <w:r w:rsidR="00F95B60" w:rsidRPr="00763677">
        <w:rPr>
          <w:rFonts w:ascii="Cambria" w:eastAsia="Arial Unicode MS" w:hAnsi="Cambria" w:cs="Cambria"/>
          <w:sz w:val="28"/>
          <w:szCs w:val="28"/>
          <w:lang w:val="tg-Cyrl-TJ"/>
        </w:rPr>
        <w:t>ҳ</w:t>
      </w:r>
      <w:r w:rsidR="00F95B60" w:rsidRPr="00763677">
        <w:rPr>
          <w:rFonts w:ascii="Times New Roman Tj" w:eastAsia="Arial Unicode MS" w:hAnsi="Times New Roman Tj" w:cs="Times New Roman Tj"/>
          <w:sz w:val="28"/>
          <w:szCs w:val="28"/>
          <w:lang w:val="tg-Cyrl-TJ"/>
        </w:rPr>
        <w:t>амзамон</w:t>
      </w:r>
      <w:r w:rsidRPr="00763677">
        <w:rPr>
          <w:rFonts w:ascii="Times New Roman Tj" w:eastAsia="Arial Unicode MS" w:hAnsi="Times New Roman Tj" w:cs="Arial Unicode MS"/>
          <w:sz w:val="28"/>
          <w:szCs w:val="28"/>
          <w:lang w:val="tg-Cyrl-TJ"/>
        </w:rPr>
        <w:t xml:space="preserve"> усулњои зерин</w:t>
      </w:r>
      <w:r w:rsidR="00F95B60" w:rsidRPr="00763677">
        <w:rPr>
          <w:rFonts w:ascii="Times New Roman Tj" w:eastAsia="Arial Unicode MS" w:hAnsi="Times New Roman Tj" w:cs="Arial Unicode MS"/>
          <w:sz w:val="28"/>
          <w:szCs w:val="28"/>
          <w:lang w:val="tg-Cyrl-TJ"/>
        </w:rPr>
        <w:t>и сан</w:t>
      </w:r>
      <w:r w:rsidR="00F95B60" w:rsidRPr="00763677">
        <w:rPr>
          <w:rFonts w:ascii="Cambria" w:eastAsia="Arial Unicode MS" w:hAnsi="Cambria" w:cs="Cambria"/>
          <w:sz w:val="28"/>
          <w:szCs w:val="28"/>
          <w:lang w:val="tg-Cyrl-TJ"/>
        </w:rPr>
        <w:t>ҷ</w:t>
      </w:r>
      <w:r w:rsidR="00F95B60" w:rsidRPr="00763677">
        <w:rPr>
          <w:rFonts w:ascii="Times New Roman Tj" w:eastAsia="Arial Unicode MS" w:hAnsi="Times New Roman Tj" w:cs="Times New Roman Tj"/>
          <w:sz w:val="28"/>
          <w:szCs w:val="28"/>
          <w:lang w:val="tg-Cyrl-TJ"/>
        </w:rPr>
        <w:t>иш</w:t>
      </w:r>
      <w:r w:rsidR="00F95B60" w:rsidRPr="00763677">
        <w:rPr>
          <w:rFonts w:ascii="Cambria" w:eastAsia="Arial Unicode MS" w:hAnsi="Cambria" w:cs="Cambria"/>
          <w:sz w:val="28"/>
          <w:szCs w:val="28"/>
          <w:lang w:val="tg-Cyrl-TJ"/>
        </w:rPr>
        <w:t>ҳ</w:t>
      </w:r>
      <w:r w:rsidR="00F95B60" w:rsidRPr="00763677">
        <w:rPr>
          <w:rFonts w:ascii="Times New Roman Tj" w:eastAsia="Arial Unicode MS" w:hAnsi="Times New Roman Tj" w:cs="Times New Roman Tj"/>
          <w:sz w:val="28"/>
          <w:szCs w:val="28"/>
          <w:lang w:val="tg-Cyrl-TJ"/>
        </w:rPr>
        <w:t>о</w:t>
      </w:r>
      <w:r w:rsidR="00F95B60" w:rsidRPr="00763677">
        <w:rPr>
          <w:rFonts w:ascii="Times New Roman Tj" w:eastAsia="Arial Unicode MS" w:hAnsi="Times New Roman Tj" w:cs="Arial Unicode MS"/>
          <w:sz w:val="28"/>
          <w:szCs w:val="28"/>
          <w:lang w:val="tg-Cyrl-TJ"/>
        </w:rPr>
        <w:t xml:space="preserve"> тавсия дода</w:t>
      </w:r>
      <w:r w:rsidRPr="00763677">
        <w:rPr>
          <w:rFonts w:ascii="Times New Roman Tj" w:eastAsia="Arial Unicode MS" w:hAnsi="Times New Roman Tj" w:cs="Arial Unicode MS"/>
          <w:sz w:val="28"/>
          <w:szCs w:val="28"/>
          <w:lang w:val="tg-Cyrl-TJ"/>
        </w:rPr>
        <w:t xml:space="preserve"> мешава</w:t>
      </w:r>
      <w:r w:rsidR="00F95B60" w:rsidRPr="00763677">
        <w:rPr>
          <w:rFonts w:ascii="Times New Roman Tj" w:eastAsia="Arial Unicode MS" w:hAnsi="Times New Roman Tj" w:cs="Arial Unicode MS"/>
          <w:sz w:val="28"/>
          <w:szCs w:val="28"/>
          <w:lang w:val="tg-Cyrl-TJ"/>
        </w:rPr>
        <w:t>н</w:t>
      </w:r>
      <w:r w:rsidRPr="00763677">
        <w:rPr>
          <w:rFonts w:ascii="Times New Roman Tj" w:eastAsia="Arial Unicode MS" w:hAnsi="Times New Roman Tj" w:cs="Arial Unicode MS"/>
          <w:sz w:val="28"/>
          <w:szCs w:val="28"/>
          <w:lang w:val="tg-Cyrl-TJ"/>
        </w:rPr>
        <w:t>д: интихоби тасодуф</w:t>
      </w:r>
      <w:r w:rsidRPr="00763677">
        <w:rPr>
          <w:rFonts w:ascii="Cambria" w:eastAsia="MS Mincho" w:hAnsi="Cambria" w:cs="Cambria"/>
          <w:sz w:val="28"/>
          <w:szCs w:val="28"/>
          <w:lang w:val="tg-Cyrl-TJ"/>
        </w:rPr>
        <w:t>ӣ</w:t>
      </w:r>
      <w:r w:rsidRPr="00763677">
        <w:rPr>
          <w:rFonts w:ascii="Times New Roman Tj" w:eastAsia="Arial Unicode MS" w:hAnsi="Times New Roman Tj" w:cs="Arial Unicode MS"/>
          <w:sz w:val="28"/>
          <w:szCs w:val="28"/>
          <w:lang w:val="tg-Cyrl-TJ"/>
        </w:rPr>
        <w:t xml:space="preserve">, бо супориши </w:t>
      </w:r>
      <w:r w:rsidRPr="00763677">
        <w:rPr>
          <w:rFonts w:ascii="Times New Roman Tj" w:eastAsia="Calibri" w:hAnsi="Times New Roman Tj"/>
          <w:bCs/>
          <w:sz w:val="28"/>
          <w:szCs w:val="28"/>
          <w:lang w:val="tg-Cyrl-TJ"/>
        </w:rPr>
        <w:t>Вазорати тандурустї ва њифзи иљтимоии ањолии Љумњурии Тољикисто</w:t>
      </w:r>
      <w:r w:rsidR="00F95B60" w:rsidRPr="00763677">
        <w:rPr>
          <w:rFonts w:ascii="Times New Roman Tj" w:eastAsia="Calibri" w:hAnsi="Times New Roman Tj"/>
          <w:bCs/>
          <w:sz w:val="28"/>
          <w:szCs w:val="28"/>
          <w:lang w:val="tg-Cyrl-TJ"/>
        </w:rPr>
        <w:t>н</w:t>
      </w:r>
      <w:r w:rsidRPr="00763677">
        <w:rPr>
          <w:rFonts w:ascii="Times New Roman Tj" w:eastAsia="Calibri" w:hAnsi="Times New Roman Tj"/>
          <w:bCs/>
          <w:sz w:val="28"/>
          <w:szCs w:val="28"/>
          <w:lang w:val="tg-Cyrl-TJ"/>
        </w:rPr>
        <w:t xml:space="preserve">, </w:t>
      </w:r>
      <w:r w:rsidRPr="00763677">
        <w:rPr>
          <w:rFonts w:ascii="Times New Roman Tj" w:eastAsia="Arial Unicode MS" w:hAnsi="Times New Roman Tj" w:cs="Arial Unicode MS"/>
          <w:sz w:val="28"/>
          <w:szCs w:val="28"/>
          <w:lang w:val="tg-Cyrl-TJ"/>
        </w:rPr>
        <w:t xml:space="preserve">тавсияи </w:t>
      </w:r>
      <w:r w:rsidRPr="00763677">
        <w:rPr>
          <w:rFonts w:ascii="Times New Roman Tj" w:eastAsia="Calibri" w:hAnsi="Times New Roman Tj"/>
          <w:bCs/>
          <w:sz w:val="28"/>
          <w:szCs w:val="28"/>
          <w:lang w:val="tg-Cyrl-TJ"/>
        </w:rPr>
        <w:t xml:space="preserve">Агентии давлатии њифзи иљтимоии ањолї </w:t>
      </w:r>
      <w:r w:rsidR="00836A09" w:rsidRPr="00763677">
        <w:rPr>
          <w:rFonts w:ascii="Times New Roman Tj" w:eastAsia="Arial Unicode MS" w:hAnsi="Times New Roman Tj" w:cs="Arial Unicode MS"/>
          <w:sz w:val="28"/>
          <w:szCs w:val="28"/>
          <w:lang w:val="tg-Cyrl-TJ"/>
        </w:rPr>
        <w:t>ё</w:t>
      </w:r>
      <w:r w:rsidRPr="00763677">
        <w:rPr>
          <w:rFonts w:ascii="Times New Roman Tj" w:eastAsia="Arial Unicode MS" w:hAnsi="Times New Roman Tj" w:cs="Arial Unicode MS"/>
          <w:sz w:val="28"/>
          <w:szCs w:val="28"/>
          <w:lang w:val="tg-Cyrl-TJ"/>
        </w:rPr>
        <w:t xml:space="preserve"> </w:t>
      </w:r>
      <w:r w:rsidR="00836A09" w:rsidRPr="00763677">
        <w:rPr>
          <w:rFonts w:ascii="Times New Roman Tj" w:eastAsia="Arial Unicode MS" w:hAnsi="Times New Roman Tj" w:cs="Arial Unicode MS"/>
          <w:sz w:val="28"/>
          <w:szCs w:val="28"/>
          <w:lang w:val="tg-Cyrl-TJ"/>
        </w:rPr>
        <w:t>шуба</w:t>
      </w:r>
      <w:r w:rsidR="00836A09" w:rsidRPr="00763677">
        <w:rPr>
          <w:rFonts w:ascii="Cambria" w:eastAsia="Arial Unicode MS" w:hAnsi="Cambria" w:cs="Cambria"/>
          <w:sz w:val="28"/>
          <w:szCs w:val="28"/>
          <w:lang w:val="tg-Cyrl-TJ"/>
        </w:rPr>
        <w:t>ҳ</w:t>
      </w:r>
      <w:r w:rsidR="00836A09" w:rsidRPr="00763677">
        <w:rPr>
          <w:rFonts w:ascii="Times New Roman Tj" w:eastAsia="Arial Unicode MS" w:hAnsi="Times New Roman Tj" w:cs="Times New Roman Tj"/>
          <w:sz w:val="28"/>
          <w:szCs w:val="28"/>
          <w:lang w:val="tg-Cyrl-TJ"/>
        </w:rPr>
        <w:t>ои</w:t>
      </w:r>
      <w:r w:rsidR="00836A09" w:rsidRPr="00763677">
        <w:rPr>
          <w:rFonts w:ascii="Times New Roman Tj" w:eastAsia="Arial Unicode MS" w:hAnsi="Times New Roman Tj" w:cs="Arial Unicode MS"/>
          <w:sz w:val="28"/>
          <w:szCs w:val="28"/>
          <w:lang w:val="tg-Cyrl-TJ"/>
        </w:rPr>
        <w:t xml:space="preserve"> вилоятї ва </w:t>
      </w:r>
      <w:r w:rsidRPr="00763677">
        <w:rPr>
          <w:rFonts w:ascii="Times New Roman Tj" w:eastAsia="Arial Unicode MS" w:hAnsi="Times New Roman Tj" w:cs="Arial Unicode MS"/>
          <w:sz w:val="28"/>
          <w:szCs w:val="28"/>
          <w:lang w:val="tg-Cyrl-TJ"/>
        </w:rPr>
        <w:t>бахшњои њифзи иљтимоии ањолии маќомоти иљроияи њокимияти</w:t>
      </w:r>
      <w:r w:rsidR="00836A09" w:rsidRPr="00763677">
        <w:rPr>
          <w:rFonts w:ascii="Times New Roman Tj" w:eastAsia="Arial Unicode MS" w:hAnsi="Times New Roman Tj" w:cs="Arial Unicode MS"/>
          <w:sz w:val="28"/>
          <w:szCs w:val="28"/>
          <w:lang w:val="tg-Cyrl-TJ"/>
        </w:rPr>
        <w:t xml:space="preserve"> давлатии шањру ноњия</w:t>
      </w:r>
      <w:r w:rsidR="00836A09" w:rsidRPr="00763677">
        <w:rPr>
          <w:rFonts w:ascii="Cambria" w:eastAsia="Arial Unicode MS" w:hAnsi="Cambria" w:cs="Cambria"/>
          <w:sz w:val="28"/>
          <w:szCs w:val="28"/>
          <w:lang w:val="tg-Cyrl-TJ"/>
        </w:rPr>
        <w:t>ҳ</w:t>
      </w:r>
      <w:r w:rsidR="00836A09" w:rsidRPr="00763677">
        <w:rPr>
          <w:rFonts w:ascii="Times New Roman Tj" w:eastAsia="Arial Unicode MS" w:hAnsi="Times New Roman Tj" w:cs="Times New Roman Tj"/>
          <w:sz w:val="28"/>
          <w:szCs w:val="28"/>
          <w:lang w:val="tg-Cyrl-TJ"/>
        </w:rPr>
        <w:t>о</w:t>
      </w:r>
      <w:r w:rsidRPr="00763677">
        <w:rPr>
          <w:rFonts w:ascii="Times New Roman Tj" w:eastAsia="Arial Unicode MS" w:hAnsi="Times New Roman Tj" w:cs="Arial Unicode MS"/>
          <w:sz w:val="28"/>
          <w:szCs w:val="28"/>
          <w:lang w:val="tg-Cyrl-TJ"/>
        </w:rPr>
        <w:t>.</w:t>
      </w:r>
    </w:p>
    <w:p w:rsidR="00B67E46" w:rsidRPr="00EE3FD1" w:rsidRDefault="00B67E46" w:rsidP="000F3667">
      <w:pPr>
        <w:framePr w:w="11365" w:wrap="auto" w:hAnchor="text"/>
        <w:spacing w:before="120" w:after="120"/>
        <w:jc w:val="both"/>
        <w:rPr>
          <w:rFonts w:ascii="Times New Roman Tj" w:eastAsia="Arial Unicode MS" w:hAnsi="Times New Roman Tj" w:cs="Arial Unicode MS"/>
          <w:sz w:val="28"/>
          <w:szCs w:val="28"/>
          <w:lang w:val="tg-Cyrl-TJ"/>
        </w:rPr>
        <w:sectPr w:rsidR="00B67E46" w:rsidRPr="00EE3FD1" w:rsidSect="00614C25">
          <w:footerReference w:type="even" r:id="rId21"/>
          <w:footerReference w:type="default" r:id="rId22"/>
          <w:pgSz w:w="11906" w:h="16838" w:code="9"/>
          <w:pgMar w:top="993" w:right="849" w:bottom="851" w:left="1418" w:header="709" w:footer="541" w:gutter="0"/>
          <w:cols w:space="708"/>
          <w:titlePg/>
          <w:docGrid w:linePitch="360"/>
        </w:sectPr>
      </w:pPr>
    </w:p>
    <w:p w:rsidR="00294FE9" w:rsidRPr="00763677" w:rsidRDefault="00B67E46" w:rsidP="000F3667">
      <w:pPr>
        <w:rPr>
          <w:rFonts w:ascii="Times New Roman Tj" w:hAnsi="Times New Roman Tj"/>
          <w:lang w:val="ru-RU"/>
        </w:rPr>
      </w:pPr>
      <w:r w:rsidRPr="00763677">
        <w:rPr>
          <w:rFonts w:ascii="Times New Roman Tj" w:eastAsia="Arial Unicode MS" w:hAnsi="Times New Roman Tj" w:cs="Arial Unicode MS"/>
          <w:noProof/>
          <w:lang w:val="ru-RU" w:eastAsia="ru-RU"/>
        </w:rPr>
        <w:lastRenderedPageBreak/>
        <mc:AlternateContent>
          <mc:Choice Requires="wpc">
            <w:drawing>
              <wp:anchor distT="0" distB="0" distL="114300" distR="114300" simplePos="0" relativeHeight="251672576" behindDoc="0" locked="0" layoutInCell="1" allowOverlap="1">
                <wp:simplePos x="0" y="0"/>
                <wp:positionH relativeFrom="column">
                  <wp:posOffset>-71120</wp:posOffset>
                </wp:positionH>
                <wp:positionV relativeFrom="paragraph">
                  <wp:posOffset>2540</wp:posOffset>
                </wp:positionV>
                <wp:extent cx="9795510" cy="6689090"/>
                <wp:effectExtent l="0" t="2540" r="0" b="4445"/>
                <wp:wrapSquare wrapText="bothSides"/>
                <wp:docPr id="211" name="Полотно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17"/>
                        <wps:cNvSpPr txBox="1">
                          <a:spLocks noChangeArrowheads="1"/>
                        </wps:cNvSpPr>
                        <wps:spPr bwMode="auto">
                          <a:xfrm>
                            <a:off x="2152650" y="4191000"/>
                            <a:ext cx="189738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68" w:rsidRPr="00BC3481" w:rsidRDefault="00106968" w:rsidP="00B67E46">
                              <w:pPr>
                                <w:pBdr>
                                  <w:top w:val="single" w:sz="4" w:space="1" w:color="auto"/>
                                  <w:left w:val="single" w:sz="4" w:space="4" w:color="auto"/>
                                  <w:bottom w:val="single" w:sz="4" w:space="1" w:color="auto"/>
                                  <w:right w:val="single" w:sz="4" w:space="4" w:color="auto"/>
                                </w:pBdr>
                                <w:jc w:val="both"/>
                                <w:rPr>
                                  <w:rFonts w:ascii="Times New Roman Tj" w:hAnsi="Times New Roman Tj"/>
                                  <w:sz w:val="17"/>
                                  <w:szCs w:val="17"/>
                                  <w:lang w:val="tg-Cyrl-TJ"/>
                                </w:rPr>
                              </w:pPr>
                              <w:r>
                                <w:rPr>
                                  <w:sz w:val="17"/>
                                  <w:szCs w:val="17"/>
                                  <w:lang w:val="tg-Cyrl-TJ"/>
                                </w:rPr>
                                <w:t>К</w:t>
                              </w:r>
                              <w:r w:rsidRPr="00154DAC">
                                <w:rPr>
                                  <w:sz w:val="17"/>
                                  <w:szCs w:val="17"/>
                                  <w:lang w:val="tg-Cyrl-TJ"/>
                                </w:rPr>
                                <w:t>ӯ</w:t>
                              </w:r>
                              <w:r>
                                <w:rPr>
                                  <w:rFonts w:ascii="Times New Roman Tj" w:hAnsi="Times New Roman Tj" w:cs="Times New Roman Tj"/>
                                  <w:sz w:val="17"/>
                                  <w:szCs w:val="17"/>
                                  <w:lang w:val="tg-Cyrl-TJ"/>
                                </w:rPr>
                                <w:t xml:space="preserve">макпулии унвонии иљтимої њар се моњ </w:t>
                              </w:r>
                              <w:r w:rsidRPr="00154DAC">
                                <w:rPr>
                                  <w:rFonts w:ascii="Times New Roman Tj" w:hAnsi="Times New Roman Tj"/>
                                  <w:sz w:val="17"/>
                                  <w:szCs w:val="17"/>
                                  <w:lang w:val="tg-Cyrl-TJ"/>
                                </w:rPr>
                                <w:t xml:space="preserve"> </w:t>
                              </w:r>
                              <w:r>
                                <w:rPr>
                                  <w:rFonts w:ascii="Times New Roman Tj" w:hAnsi="Times New Roman Tj"/>
                                  <w:sz w:val="17"/>
                                  <w:szCs w:val="17"/>
                                  <w:lang w:val="tg-Cyrl-TJ"/>
                                </w:rPr>
                                <w:t>як маротиба ба андозаи ду нишонди</w:t>
                              </w:r>
                              <w:r>
                                <w:rPr>
                                  <w:rFonts w:ascii="Cambria" w:hAnsi="Cambria"/>
                                  <w:sz w:val="17"/>
                                  <w:szCs w:val="17"/>
                                  <w:lang w:val="tg-Cyrl-TJ"/>
                                </w:rPr>
                                <w:t>ҳанда барои ҳисобҳо</w:t>
                              </w:r>
                              <w:r>
                                <w:rPr>
                                  <w:rFonts w:ascii="Times New Roman Tj" w:hAnsi="Times New Roman Tj"/>
                                  <w:sz w:val="17"/>
                                  <w:szCs w:val="17"/>
                                  <w:lang w:val="tg-Cyrl-TJ"/>
                                </w:rPr>
                                <w:t xml:space="preserve"> тавассути</w:t>
                              </w:r>
                              <w:r w:rsidRPr="00154DAC">
                                <w:rPr>
                                  <w:rFonts w:ascii="Times New Roman Tj" w:hAnsi="Times New Roman Tj"/>
                                  <w:sz w:val="17"/>
                                  <w:szCs w:val="17"/>
                                  <w:lang w:val="tg-Cyrl-TJ"/>
                                </w:rPr>
                                <w:t xml:space="preserve"> </w:t>
                              </w:r>
                              <w:r>
                                <w:rPr>
                                  <w:rFonts w:ascii="Times New Roman Tj" w:hAnsi="Times New Roman Tj"/>
                                  <w:sz w:val="17"/>
                                  <w:szCs w:val="17"/>
                                  <w:lang w:val="tg-Cyrl-TJ"/>
                                </w:rPr>
                                <w:t>филиали мањаллии БДА  ЉТ “</w:t>
                              </w:r>
                              <w:r w:rsidRPr="00154DAC">
                                <w:rPr>
                                  <w:rFonts w:ascii="Times New Roman Tj" w:hAnsi="Times New Roman Tj" w:cs="Times New Roman Tj"/>
                                  <w:sz w:val="17"/>
                                  <w:szCs w:val="17"/>
                                  <w:lang w:val="tg-Cyrl-TJ"/>
                                </w:rPr>
                                <w:t>Амонатбонк</w:t>
                              </w:r>
                              <w:r>
                                <w:rPr>
                                  <w:rFonts w:ascii="Times New Roman Tj" w:hAnsi="Times New Roman Tj" w:cs="Times New Roman Tj"/>
                                  <w:sz w:val="17"/>
                                  <w:szCs w:val="17"/>
                                  <w:lang w:val="tg-Cyrl-TJ"/>
                                </w:rPr>
                                <w:t>”</w:t>
                              </w:r>
                              <w:r w:rsidRPr="00154DAC">
                                <w:rPr>
                                  <w:rFonts w:ascii="Times New Roman Tj" w:hAnsi="Times New Roman Tj"/>
                                  <w:sz w:val="17"/>
                                  <w:szCs w:val="17"/>
                                  <w:lang w:val="tg-Cyrl-TJ"/>
                                </w:rPr>
                                <w:t xml:space="preserve"> </w:t>
                              </w:r>
                              <w:r>
                                <w:rPr>
                                  <w:rFonts w:ascii="Times New Roman Tj" w:hAnsi="Times New Roman Tj"/>
                                  <w:sz w:val="17"/>
                                  <w:szCs w:val="17"/>
                                  <w:lang w:val="tg-Cyrl-TJ"/>
                                </w:rPr>
                                <w:t>пардохт карда мешавад.</w:t>
                              </w:r>
                            </w:p>
                          </w:txbxContent>
                        </wps:txbx>
                        <wps:bodyPr rot="0" vert="horz" wrap="square" lIns="91440" tIns="45720" rIns="91440" bIns="45720" anchor="t" anchorCtr="0" upright="1">
                          <a:noAutofit/>
                        </wps:bodyPr>
                      </wps:wsp>
                      <wps:wsp>
                        <wps:cNvPr id="5" name="Freeform 18"/>
                        <wps:cNvSpPr>
                          <a:spLocks/>
                        </wps:cNvSpPr>
                        <wps:spPr bwMode="auto">
                          <a:xfrm>
                            <a:off x="2161540" y="420370"/>
                            <a:ext cx="24765" cy="36195"/>
                          </a:xfrm>
                          <a:custGeom>
                            <a:avLst/>
                            <a:gdLst>
                              <a:gd name="T0" fmla="*/ 0 w 47"/>
                              <a:gd name="T1" fmla="*/ 0 h 67"/>
                              <a:gd name="T2" fmla="*/ 0 w 47"/>
                              <a:gd name="T3" fmla="*/ 0 h 67"/>
                              <a:gd name="T4" fmla="*/ 10 w 47"/>
                              <a:gd name="T5" fmla="*/ 37 h 67"/>
                              <a:gd name="T6" fmla="*/ 10 w 47"/>
                              <a:gd name="T7" fmla="*/ 37 h 67"/>
                              <a:gd name="T8" fmla="*/ 19 w 47"/>
                              <a:gd name="T9" fmla="*/ 67 h 67"/>
                              <a:gd name="T10" fmla="*/ 19 w 47"/>
                              <a:gd name="T11" fmla="*/ 67 h 67"/>
                              <a:gd name="T12" fmla="*/ 33 w 47"/>
                              <a:gd name="T13" fmla="*/ 61 h 67"/>
                              <a:gd name="T14" fmla="*/ 47 w 47"/>
                              <a:gd name="T15" fmla="*/ 51 h 67"/>
                              <a:gd name="T16" fmla="*/ 47 w 47"/>
                              <a:gd name="T17" fmla="*/ 51 h 67"/>
                              <a:gd name="T18" fmla="*/ 25 w 47"/>
                              <a:gd name="T19" fmla="*/ 27 h 67"/>
                              <a:gd name="T20" fmla="*/ 25 w 47"/>
                              <a:gd name="T21" fmla="*/ 27 h 67"/>
                              <a:gd name="T22" fmla="*/ 0 w 47"/>
                              <a:gd name="T23" fmla="*/ 0 h 67"/>
                              <a:gd name="T24" fmla="*/ 0 w 47"/>
                              <a:gd name="T2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67">
                                <a:moveTo>
                                  <a:pt x="0" y="0"/>
                                </a:moveTo>
                                <a:lnTo>
                                  <a:pt x="0" y="0"/>
                                </a:lnTo>
                                <a:lnTo>
                                  <a:pt x="10" y="37"/>
                                </a:lnTo>
                                <a:lnTo>
                                  <a:pt x="10" y="37"/>
                                </a:lnTo>
                                <a:lnTo>
                                  <a:pt x="19" y="67"/>
                                </a:lnTo>
                                <a:lnTo>
                                  <a:pt x="19" y="67"/>
                                </a:lnTo>
                                <a:lnTo>
                                  <a:pt x="33" y="61"/>
                                </a:lnTo>
                                <a:lnTo>
                                  <a:pt x="47" y="51"/>
                                </a:lnTo>
                                <a:lnTo>
                                  <a:pt x="47" y="51"/>
                                </a:lnTo>
                                <a:lnTo>
                                  <a:pt x="25" y="27"/>
                                </a:lnTo>
                                <a:lnTo>
                                  <a:pt x="25" y="27"/>
                                </a:lnTo>
                                <a:lnTo>
                                  <a:pt x="0" y="0"/>
                                </a:lnTo>
                                <a:lnTo>
                                  <a:pt x="0" y="0"/>
                                </a:lnTo>
                                <a:close/>
                              </a:path>
                            </a:pathLst>
                          </a:custGeom>
                          <a:solidFill>
                            <a:srgbClr val="919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2161540" y="420370"/>
                            <a:ext cx="24130" cy="36195"/>
                          </a:xfrm>
                          <a:custGeom>
                            <a:avLst/>
                            <a:gdLst>
                              <a:gd name="T0" fmla="*/ 0 w 45"/>
                              <a:gd name="T1" fmla="*/ 0 h 67"/>
                              <a:gd name="T2" fmla="*/ 0 w 45"/>
                              <a:gd name="T3" fmla="*/ 0 h 67"/>
                              <a:gd name="T4" fmla="*/ 10 w 45"/>
                              <a:gd name="T5" fmla="*/ 35 h 67"/>
                              <a:gd name="T6" fmla="*/ 10 w 45"/>
                              <a:gd name="T7" fmla="*/ 35 h 67"/>
                              <a:gd name="T8" fmla="*/ 19 w 45"/>
                              <a:gd name="T9" fmla="*/ 67 h 67"/>
                              <a:gd name="T10" fmla="*/ 19 w 45"/>
                              <a:gd name="T11" fmla="*/ 67 h 67"/>
                              <a:gd name="T12" fmla="*/ 33 w 45"/>
                              <a:gd name="T13" fmla="*/ 61 h 67"/>
                              <a:gd name="T14" fmla="*/ 45 w 45"/>
                              <a:gd name="T15" fmla="*/ 53 h 67"/>
                              <a:gd name="T16" fmla="*/ 45 w 45"/>
                              <a:gd name="T17" fmla="*/ 53 h 67"/>
                              <a:gd name="T18" fmla="*/ 25 w 45"/>
                              <a:gd name="T19" fmla="*/ 29 h 67"/>
                              <a:gd name="T20" fmla="*/ 25 w 45"/>
                              <a:gd name="T21" fmla="*/ 29 h 67"/>
                              <a:gd name="T22" fmla="*/ 0 w 45"/>
                              <a:gd name="T23" fmla="*/ 0 h 67"/>
                              <a:gd name="T24" fmla="*/ 0 w 45"/>
                              <a:gd name="T2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67">
                                <a:moveTo>
                                  <a:pt x="0" y="0"/>
                                </a:moveTo>
                                <a:lnTo>
                                  <a:pt x="0" y="0"/>
                                </a:lnTo>
                                <a:lnTo>
                                  <a:pt x="10" y="35"/>
                                </a:lnTo>
                                <a:lnTo>
                                  <a:pt x="10" y="35"/>
                                </a:lnTo>
                                <a:lnTo>
                                  <a:pt x="19" y="67"/>
                                </a:lnTo>
                                <a:lnTo>
                                  <a:pt x="19" y="67"/>
                                </a:lnTo>
                                <a:lnTo>
                                  <a:pt x="33" y="61"/>
                                </a:lnTo>
                                <a:lnTo>
                                  <a:pt x="45" y="53"/>
                                </a:lnTo>
                                <a:lnTo>
                                  <a:pt x="45" y="53"/>
                                </a:lnTo>
                                <a:lnTo>
                                  <a:pt x="25" y="29"/>
                                </a:lnTo>
                                <a:lnTo>
                                  <a:pt x="25" y="29"/>
                                </a:lnTo>
                                <a:lnTo>
                                  <a:pt x="0" y="0"/>
                                </a:lnTo>
                                <a:lnTo>
                                  <a:pt x="0" y="0"/>
                                </a:lnTo>
                                <a:close/>
                              </a:path>
                            </a:pathLst>
                          </a:custGeom>
                          <a:solidFill>
                            <a:srgbClr val="919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2161540" y="420370"/>
                            <a:ext cx="24130" cy="36195"/>
                          </a:xfrm>
                          <a:custGeom>
                            <a:avLst/>
                            <a:gdLst>
                              <a:gd name="T0" fmla="*/ 0 w 45"/>
                              <a:gd name="T1" fmla="*/ 0 h 67"/>
                              <a:gd name="T2" fmla="*/ 0 w 45"/>
                              <a:gd name="T3" fmla="*/ 0 h 67"/>
                              <a:gd name="T4" fmla="*/ 10 w 45"/>
                              <a:gd name="T5" fmla="*/ 35 h 67"/>
                              <a:gd name="T6" fmla="*/ 10 w 45"/>
                              <a:gd name="T7" fmla="*/ 35 h 67"/>
                              <a:gd name="T8" fmla="*/ 21 w 45"/>
                              <a:gd name="T9" fmla="*/ 67 h 67"/>
                              <a:gd name="T10" fmla="*/ 21 w 45"/>
                              <a:gd name="T11" fmla="*/ 67 h 67"/>
                              <a:gd name="T12" fmla="*/ 33 w 45"/>
                              <a:gd name="T13" fmla="*/ 61 h 67"/>
                              <a:gd name="T14" fmla="*/ 45 w 45"/>
                              <a:gd name="T15" fmla="*/ 53 h 67"/>
                              <a:gd name="T16" fmla="*/ 45 w 45"/>
                              <a:gd name="T17" fmla="*/ 53 h 67"/>
                              <a:gd name="T18" fmla="*/ 25 w 45"/>
                              <a:gd name="T19" fmla="*/ 29 h 67"/>
                              <a:gd name="T20" fmla="*/ 25 w 45"/>
                              <a:gd name="T21" fmla="*/ 29 h 67"/>
                              <a:gd name="T22" fmla="*/ 0 w 45"/>
                              <a:gd name="T23" fmla="*/ 0 h 67"/>
                              <a:gd name="T24" fmla="*/ 0 w 45"/>
                              <a:gd name="T2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67">
                                <a:moveTo>
                                  <a:pt x="0" y="0"/>
                                </a:moveTo>
                                <a:lnTo>
                                  <a:pt x="0" y="0"/>
                                </a:lnTo>
                                <a:lnTo>
                                  <a:pt x="10" y="35"/>
                                </a:lnTo>
                                <a:lnTo>
                                  <a:pt x="10" y="35"/>
                                </a:lnTo>
                                <a:lnTo>
                                  <a:pt x="21" y="67"/>
                                </a:lnTo>
                                <a:lnTo>
                                  <a:pt x="21" y="67"/>
                                </a:lnTo>
                                <a:lnTo>
                                  <a:pt x="33" y="61"/>
                                </a:lnTo>
                                <a:lnTo>
                                  <a:pt x="45" y="53"/>
                                </a:lnTo>
                                <a:lnTo>
                                  <a:pt x="45" y="53"/>
                                </a:lnTo>
                                <a:lnTo>
                                  <a:pt x="25" y="29"/>
                                </a:lnTo>
                                <a:lnTo>
                                  <a:pt x="25" y="29"/>
                                </a:lnTo>
                                <a:lnTo>
                                  <a:pt x="0" y="0"/>
                                </a:lnTo>
                                <a:lnTo>
                                  <a:pt x="0" y="0"/>
                                </a:lnTo>
                                <a:close/>
                              </a:path>
                            </a:pathLst>
                          </a:custGeom>
                          <a:solidFill>
                            <a:srgbClr val="95A0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2161540" y="420370"/>
                            <a:ext cx="24130" cy="34925"/>
                          </a:xfrm>
                          <a:custGeom>
                            <a:avLst/>
                            <a:gdLst>
                              <a:gd name="T0" fmla="*/ 0 w 45"/>
                              <a:gd name="T1" fmla="*/ 0 h 65"/>
                              <a:gd name="T2" fmla="*/ 0 w 45"/>
                              <a:gd name="T3" fmla="*/ 0 h 65"/>
                              <a:gd name="T4" fmla="*/ 10 w 45"/>
                              <a:gd name="T5" fmla="*/ 35 h 65"/>
                              <a:gd name="T6" fmla="*/ 10 w 45"/>
                              <a:gd name="T7" fmla="*/ 35 h 65"/>
                              <a:gd name="T8" fmla="*/ 21 w 45"/>
                              <a:gd name="T9" fmla="*/ 65 h 65"/>
                              <a:gd name="T10" fmla="*/ 21 w 45"/>
                              <a:gd name="T11" fmla="*/ 65 h 65"/>
                              <a:gd name="T12" fmla="*/ 33 w 45"/>
                              <a:gd name="T13" fmla="*/ 61 h 65"/>
                              <a:gd name="T14" fmla="*/ 45 w 45"/>
                              <a:gd name="T15" fmla="*/ 53 h 65"/>
                              <a:gd name="T16" fmla="*/ 45 w 45"/>
                              <a:gd name="T17" fmla="*/ 53 h 65"/>
                              <a:gd name="T18" fmla="*/ 23 w 45"/>
                              <a:gd name="T19" fmla="*/ 29 h 65"/>
                              <a:gd name="T20" fmla="*/ 23 w 45"/>
                              <a:gd name="T21" fmla="*/ 29 h 65"/>
                              <a:gd name="T22" fmla="*/ 0 w 45"/>
                              <a:gd name="T23" fmla="*/ 0 h 65"/>
                              <a:gd name="T24" fmla="*/ 0 w 45"/>
                              <a:gd name="T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65">
                                <a:moveTo>
                                  <a:pt x="0" y="0"/>
                                </a:moveTo>
                                <a:lnTo>
                                  <a:pt x="0" y="0"/>
                                </a:lnTo>
                                <a:lnTo>
                                  <a:pt x="10" y="35"/>
                                </a:lnTo>
                                <a:lnTo>
                                  <a:pt x="10" y="35"/>
                                </a:lnTo>
                                <a:lnTo>
                                  <a:pt x="21" y="65"/>
                                </a:lnTo>
                                <a:lnTo>
                                  <a:pt x="21" y="65"/>
                                </a:lnTo>
                                <a:lnTo>
                                  <a:pt x="33" y="61"/>
                                </a:lnTo>
                                <a:lnTo>
                                  <a:pt x="45" y="53"/>
                                </a:lnTo>
                                <a:lnTo>
                                  <a:pt x="45" y="53"/>
                                </a:lnTo>
                                <a:lnTo>
                                  <a:pt x="23" y="29"/>
                                </a:lnTo>
                                <a:lnTo>
                                  <a:pt x="23" y="29"/>
                                </a:lnTo>
                                <a:lnTo>
                                  <a:pt x="0" y="0"/>
                                </a:lnTo>
                                <a:lnTo>
                                  <a:pt x="0" y="0"/>
                                </a:lnTo>
                                <a:close/>
                              </a:path>
                            </a:pathLst>
                          </a:custGeom>
                          <a:solidFill>
                            <a:srgbClr val="98A3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
                        <wps:cNvSpPr>
                          <a:spLocks/>
                        </wps:cNvSpPr>
                        <wps:spPr bwMode="auto">
                          <a:xfrm>
                            <a:off x="2161540" y="420370"/>
                            <a:ext cx="22860" cy="34925"/>
                          </a:xfrm>
                          <a:custGeom>
                            <a:avLst/>
                            <a:gdLst>
                              <a:gd name="T0" fmla="*/ 0 w 43"/>
                              <a:gd name="T1" fmla="*/ 0 h 65"/>
                              <a:gd name="T2" fmla="*/ 0 w 43"/>
                              <a:gd name="T3" fmla="*/ 0 h 65"/>
                              <a:gd name="T4" fmla="*/ 10 w 43"/>
                              <a:gd name="T5" fmla="*/ 35 h 65"/>
                              <a:gd name="T6" fmla="*/ 10 w 43"/>
                              <a:gd name="T7" fmla="*/ 35 h 65"/>
                              <a:gd name="T8" fmla="*/ 23 w 43"/>
                              <a:gd name="T9" fmla="*/ 65 h 65"/>
                              <a:gd name="T10" fmla="*/ 23 w 43"/>
                              <a:gd name="T11" fmla="*/ 65 h 65"/>
                              <a:gd name="T12" fmla="*/ 33 w 43"/>
                              <a:gd name="T13" fmla="*/ 61 h 65"/>
                              <a:gd name="T14" fmla="*/ 43 w 43"/>
                              <a:gd name="T15" fmla="*/ 55 h 65"/>
                              <a:gd name="T16" fmla="*/ 43 w 43"/>
                              <a:gd name="T17" fmla="*/ 55 h 65"/>
                              <a:gd name="T18" fmla="*/ 23 w 43"/>
                              <a:gd name="T19" fmla="*/ 29 h 65"/>
                              <a:gd name="T20" fmla="*/ 23 w 43"/>
                              <a:gd name="T21" fmla="*/ 29 h 65"/>
                              <a:gd name="T22" fmla="*/ 0 w 43"/>
                              <a:gd name="T23" fmla="*/ 0 h 65"/>
                              <a:gd name="T24" fmla="*/ 0 w 43"/>
                              <a:gd name="T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5">
                                <a:moveTo>
                                  <a:pt x="0" y="0"/>
                                </a:moveTo>
                                <a:lnTo>
                                  <a:pt x="0" y="0"/>
                                </a:lnTo>
                                <a:lnTo>
                                  <a:pt x="10" y="35"/>
                                </a:lnTo>
                                <a:lnTo>
                                  <a:pt x="10" y="35"/>
                                </a:lnTo>
                                <a:lnTo>
                                  <a:pt x="23" y="65"/>
                                </a:lnTo>
                                <a:lnTo>
                                  <a:pt x="23" y="65"/>
                                </a:lnTo>
                                <a:lnTo>
                                  <a:pt x="33" y="61"/>
                                </a:lnTo>
                                <a:lnTo>
                                  <a:pt x="43" y="55"/>
                                </a:lnTo>
                                <a:lnTo>
                                  <a:pt x="43" y="55"/>
                                </a:lnTo>
                                <a:lnTo>
                                  <a:pt x="23" y="29"/>
                                </a:lnTo>
                                <a:lnTo>
                                  <a:pt x="23" y="29"/>
                                </a:lnTo>
                                <a:lnTo>
                                  <a:pt x="0" y="0"/>
                                </a:lnTo>
                                <a:lnTo>
                                  <a:pt x="0" y="0"/>
                                </a:lnTo>
                                <a:close/>
                              </a:path>
                            </a:pathLst>
                          </a:custGeom>
                          <a:solidFill>
                            <a:srgbClr val="9BA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
                        <wps:cNvSpPr>
                          <a:spLocks/>
                        </wps:cNvSpPr>
                        <wps:spPr bwMode="auto">
                          <a:xfrm>
                            <a:off x="2161540" y="420370"/>
                            <a:ext cx="22860" cy="34925"/>
                          </a:xfrm>
                          <a:custGeom>
                            <a:avLst/>
                            <a:gdLst>
                              <a:gd name="T0" fmla="*/ 0 w 43"/>
                              <a:gd name="T1" fmla="*/ 0 h 65"/>
                              <a:gd name="T2" fmla="*/ 0 w 43"/>
                              <a:gd name="T3" fmla="*/ 0 h 65"/>
                              <a:gd name="T4" fmla="*/ 12 w 43"/>
                              <a:gd name="T5" fmla="*/ 35 h 65"/>
                              <a:gd name="T6" fmla="*/ 12 w 43"/>
                              <a:gd name="T7" fmla="*/ 35 h 65"/>
                              <a:gd name="T8" fmla="*/ 23 w 43"/>
                              <a:gd name="T9" fmla="*/ 65 h 65"/>
                              <a:gd name="T10" fmla="*/ 23 w 43"/>
                              <a:gd name="T11" fmla="*/ 65 h 65"/>
                              <a:gd name="T12" fmla="*/ 33 w 43"/>
                              <a:gd name="T13" fmla="*/ 61 h 65"/>
                              <a:gd name="T14" fmla="*/ 43 w 43"/>
                              <a:gd name="T15" fmla="*/ 55 h 65"/>
                              <a:gd name="T16" fmla="*/ 43 w 43"/>
                              <a:gd name="T17" fmla="*/ 55 h 65"/>
                              <a:gd name="T18" fmla="*/ 23 w 43"/>
                              <a:gd name="T19" fmla="*/ 29 h 65"/>
                              <a:gd name="T20" fmla="*/ 23 w 43"/>
                              <a:gd name="T21" fmla="*/ 29 h 65"/>
                              <a:gd name="T22" fmla="*/ 0 w 43"/>
                              <a:gd name="T23" fmla="*/ 0 h 65"/>
                              <a:gd name="T24" fmla="*/ 0 w 43"/>
                              <a:gd name="T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5">
                                <a:moveTo>
                                  <a:pt x="0" y="0"/>
                                </a:moveTo>
                                <a:lnTo>
                                  <a:pt x="0" y="0"/>
                                </a:lnTo>
                                <a:lnTo>
                                  <a:pt x="12" y="35"/>
                                </a:lnTo>
                                <a:lnTo>
                                  <a:pt x="12" y="35"/>
                                </a:lnTo>
                                <a:lnTo>
                                  <a:pt x="23" y="65"/>
                                </a:lnTo>
                                <a:lnTo>
                                  <a:pt x="23" y="65"/>
                                </a:lnTo>
                                <a:lnTo>
                                  <a:pt x="33" y="61"/>
                                </a:lnTo>
                                <a:lnTo>
                                  <a:pt x="43" y="55"/>
                                </a:lnTo>
                                <a:lnTo>
                                  <a:pt x="43" y="55"/>
                                </a:lnTo>
                                <a:lnTo>
                                  <a:pt x="23" y="29"/>
                                </a:lnTo>
                                <a:lnTo>
                                  <a:pt x="23" y="29"/>
                                </a:lnTo>
                                <a:lnTo>
                                  <a:pt x="0" y="0"/>
                                </a:lnTo>
                                <a:lnTo>
                                  <a:pt x="0" y="0"/>
                                </a:lnTo>
                                <a:close/>
                              </a:path>
                            </a:pathLst>
                          </a:custGeom>
                          <a:solidFill>
                            <a:srgbClr val="A1A9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2161540" y="420370"/>
                            <a:ext cx="21590" cy="34925"/>
                          </a:xfrm>
                          <a:custGeom>
                            <a:avLst/>
                            <a:gdLst>
                              <a:gd name="T0" fmla="*/ 0 w 41"/>
                              <a:gd name="T1" fmla="*/ 0 h 65"/>
                              <a:gd name="T2" fmla="*/ 0 w 41"/>
                              <a:gd name="T3" fmla="*/ 0 h 65"/>
                              <a:gd name="T4" fmla="*/ 12 w 41"/>
                              <a:gd name="T5" fmla="*/ 35 h 65"/>
                              <a:gd name="T6" fmla="*/ 12 w 41"/>
                              <a:gd name="T7" fmla="*/ 35 h 65"/>
                              <a:gd name="T8" fmla="*/ 25 w 41"/>
                              <a:gd name="T9" fmla="*/ 65 h 65"/>
                              <a:gd name="T10" fmla="*/ 25 w 41"/>
                              <a:gd name="T11" fmla="*/ 65 h 65"/>
                              <a:gd name="T12" fmla="*/ 33 w 41"/>
                              <a:gd name="T13" fmla="*/ 61 h 65"/>
                              <a:gd name="T14" fmla="*/ 41 w 41"/>
                              <a:gd name="T15" fmla="*/ 55 h 65"/>
                              <a:gd name="T16" fmla="*/ 41 w 41"/>
                              <a:gd name="T17" fmla="*/ 55 h 65"/>
                              <a:gd name="T18" fmla="*/ 23 w 41"/>
                              <a:gd name="T19" fmla="*/ 29 h 65"/>
                              <a:gd name="T20" fmla="*/ 23 w 41"/>
                              <a:gd name="T21" fmla="*/ 29 h 65"/>
                              <a:gd name="T22" fmla="*/ 0 w 41"/>
                              <a:gd name="T23" fmla="*/ 0 h 65"/>
                              <a:gd name="T24" fmla="*/ 0 w 41"/>
                              <a:gd name="T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65">
                                <a:moveTo>
                                  <a:pt x="0" y="0"/>
                                </a:moveTo>
                                <a:lnTo>
                                  <a:pt x="0" y="0"/>
                                </a:lnTo>
                                <a:lnTo>
                                  <a:pt x="12" y="35"/>
                                </a:lnTo>
                                <a:lnTo>
                                  <a:pt x="12" y="35"/>
                                </a:lnTo>
                                <a:lnTo>
                                  <a:pt x="25" y="65"/>
                                </a:lnTo>
                                <a:lnTo>
                                  <a:pt x="25" y="65"/>
                                </a:lnTo>
                                <a:lnTo>
                                  <a:pt x="33" y="61"/>
                                </a:lnTo>
                                <a:lnTo>
                                  <a:pt x="41" y="55"/>
                                </a:lnTo>
                                <a:lnTo>
                                  <a:pt x="41" y="55"/>
                                </a:lnTo>
                                <a:lnTo>
                                  <a:pt x="23" y="29"/>
                                </a:lnTo>
                                <a:lnTo>
                                  <a:pt x="23" y="29"/>
                                </a:lnTo>
                                <a:lnTo>
                                  <a:pt x="0" y="0"/>
                                </a:lnTo>
                                <a:lnTo>
                                  <a:pt x="0" y="0"/>
                                </a:lnTo>
                                <a:close/>
                              </a:path>
                            </a:pathLst>
                          </a:custGeom>
                          <a:solidFill>
                            <a:srgbClr val="A3A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2161540" y="420370"/>
                            <a:ext cx="21590" cy="34925"/>
                          </a:xfrm>
                          <a:custGeom>
                            <a:avLst/>
                            <a:gdLst>
                              <a:gd name="T0" fmla="*/ 0 w 41"/>
                              <a:gd name="T1" fmla="*/ 0 h 65"/>
                              <a:gd name="T2" fmla="*/ 0 w 41"/>
                              <a:gd name="T3" fmla="*/ 0 h 65"/>
                              <a:gd name="T4" fmla="*/ 12 w 41"/>
                              <a:gd name="T5" fmla="*/ 35 h 65"/>
                              <a:gd name="T6" fmla="*/ 12 w 41"/>
                              <a:gd name="T7" fmla="*/ 35 h 65"/>
                              <a:gd name="T8" fmla="*/ 25 w 41"/>
                              <a:gd name="T9" fmla="*/ 65 h 65"/>
                              <a:gd name="T10" fmla="*/ 25 w 41"/>
                              <a:gd name="T11" fmla="*/ 65 h 65"/>
                              <a:gd name="T12" fmla="*/ 33 w 41"/>
                              <a:gd name="T13" fmla="*/ 61 h 65"/>
                              <a:gd name="T14" fmla="*/ 41 w 41"/>
                              <a:gd name="T15" fmla="*/ 57 h 65"/>
                              <a:gd name="T16" fmla="*/ 41 w 41"/>
                              <a:gd name="T17" fmla="*/ 57 h 65"/>
                              <a:gd name="T18" fmla="*/ 21 w 41"/>
                              <a:gd name="T19" fmla="*/ 29 h 65"/>
                              <a:gd name="T20" fmla="*/ 21 w 41"/>
                              <a:gd name="T21" fmla="*/ 29 h 65"/>
                              <a:gd name="T22" fmla="*/ 0 w 41"/>
                              <a:gd name="T23" fmla="*/ 0 h 65"/>
                              <a:gd name="T24" fmla="*/ 0 w 41"/>
                              <a:gd name="T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65">
                                <a:moveTo>
                                  <a:pt x="0" y="0"/>
                                </a:moveTo>
                                <a:lnTo>
                                  <a:pt x="0" y="0"/>
                                </a:lnTo>
                                <a:lnTo>
                                  <a:pt x="12" y="35"/>
                                </a:lnTo>
                                <a:lnTo>
                                  <a:pt x="12" y="35"/>
                                </a:lnTo>
                                <a:lnTo>
                                  <a:pt x="25" y="65"/>
                                </a:lnTo>
                                <a:lnTo>
                                  <a:pt x="25" y="65"/>
                                </a:lnTo>
                                <a:lnTo>
                                  <a:pt x="33" y="61"/>
                                </a:lnTo>
                                <a:lnTo>
                                  <a:pt x="41" y="57"/>
                                </a:lnTo>
                                <a:lnTo>
                                  <a:pt x="41" y="57"/>
                                </a:lnTo>
                                <a:lnTo>
                                  <a:pt x="21" y="29"/>
                                </a:lnTo>
                                <a:lnTo>
                                  <a:pt x="21" y="29"/>
                                </a:lnTo>
                                <a:lnTo>
                                  <a:pt x="0" y="0"/>
                                </a:lnTo>
                                <a:lnTo>
                                  <a:pt x="0" y="0"/>
                                </a:lnTo>
                                <a:close/>
                              </a:path>
                            </a:pathLst>
                          </a:custGeom>
                          <a:solidFill>
                            <a:srgbClr val="A7A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6"/>
                        <wps:cNvSpPr>
                          <a:spLocks/>
                        </wps:cNvSpPr>
                        <wps:spPr bwMode="auto">
                          <a:xfrm>
                            <a:off x="2161540" y="420370"/>
                            <a:ext cx="21590" cy="34925"/>
                          </a:xfrm>
                          <a:custGeom>
                            <a:avLst/>
                            <a:gdLst>
                              <a:gd name="T0" fmla="*/ 0 w 41"/>
                              <a:gd name="T1" fmla="*/ 0 h 65"/>
                              <a:gd name="T2" fmla="*/ 0 w 41"/>
                              <a:gd name="T3" fmla="*/ 0 h 65"/>
                              <a:gd name="T4" fmla="*/ 12 w 41"/>
                              <a:gd name="T5" fmla="*/ 33 h 65"/>
                              <a:gd name="T6" fmla="*/ 12 w 41"/>
                              <a:gd name="T7" fmla="*/ 33 h 65"/>
                              <a:gd name="T8" fmla="*/ 27 w 41"/>
                              <a:gd name="T9" fmla="*/ 65 h 65"/>
                              <a:gd name="T10" fmla="*/ 27 w 41"/>
                              <a:gd name="T11" fmla="*/ 65 h 65"/>
                              <a:gd name="T12" fmla="*/ 41 w 41"/>
                              <a:gd name="T13" fmla="*/ 57 h 65"/>
                              <a:gd name="T14" fmla="*/ 41 w 41"/>
                              <a:gd name="T15" fmla="*/ 57 h 65"/>
                              <a:gd name="T16" fmla="*/ 21 w 41"/>
                              <a:gd name="T17" fmla="*/ 29 h 65"/>
                              <a:gd name="T18" fmla="*/ 21 w 41"/>
                              <a:gd name="T19" fmla="*/ 29 h 65"/>
                              <a:gd name="T20" fmla="*/ 0 w 41"/>
                              <a:gd name="T21" fmla="*/ 0 h 65"/>
                              <a:gd name="T22" fmla="*/ 0 w 41"/>
                              <a:gd name="T2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65">
                                <a:moveTo>
                                  <a:pt x="0" y="0"/>
                                </a:moveTo>
                                <a:lnTo>
                                  <a:pt x="0" y="0"/>
                                </a:lnTo>
                                <a:lnTo>
                                  <a:pt x="12" y="33"/>
                                </a:lnTo>
                                <a:lnTo>
                                  <a:pt x="12" y="33"/>
                                </a:lnTo>
                                <a:lnTo>
                                  <a:pt x="27" y="65"/>
                                </a:lnTo>
                                <a:lnTo>
                                  <a:pt x="27" y="65"/>
                                </a:lnTo>
                                <a:lnTo>
                                  <a:pt x="41" y="57"/>
                                </a:lnTo>
                                <a:lnTo>
                                  <a:pt x="41" y="57"/>
                                </a:lnTo>
                                <a:lnTo>
                                  <a:pt x="21" y="29"/>
                                </a:lnTo>
                                <a:lnTo>
                                  <a:pt x="21" y="29"/>
                                </a:lnTo>
                                <a:lnTo>
                                  <a:pt x="0" y="0"/>
                                </a:lnTo>
                                <a:lnTo>
                                  <a:pt x="0" y="0"/>
                                </a:lnTo>
                                <a:close/>
                              </a:path>
                            </a:pathLst>
                          </a:custGeom>
                          <a:solidFill>
                            <a:srgbClr val="A7B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7"/>
                        <wps:cNvSpPr>
                          <a:spLocks/>
                        </wps:cNvSpPr>
                        <wps:spPr bwMode="auto">
                          <a:xfrm>
                            <a:off x="2161540" y="420370"/>
                            <a:ext cx="20955" cy="33655"/>
                          </a:xfrm>
                          <a:custGeom>
                            <a:avLst/>
                            <a:gdLst>
                              <a:gd name="T0" fmla="*/ 0 w 39"/>
                              <a:gd name="T1" fmla="*/ 0 h 63"/>
                              <a:gd name="T2" fmla="*/ 0 w 39"/>
                              <a:gd name="T3" fmla="*/ 0 h 63"/>
                              <a:gd name="T4" fmla="*/ 14 w 39"/>
                              <a:gd name="T5" fmla="*/ 33 h 63"/>
                              <a:gd name="T6" fmla="*/ 14 w 39"/>
                              <a:gd name="T7" fmla="*/ 33 h 63"/>
                              <a:gd name="T8" fmla="*/ 27 w 39"/>
                              <a:gd name="T9" fmla="*/ 63 h 63"/>
                              <a:gd name="T10" fmla="*/ 27 w 39"/>
                              <a:gd name="T11" fmla="*/ 63 h 63"/>
                              <a:gd name="T12" fmla="*/ 39 w 39"/>
                              <a:gd name="T13" fmla="*/ 57 h 63"/>
                              <a:gd name="T14" fmla="*/ 39 w 39"/>
                              <a:gd name="T15" fmla="*/ 57 h 63"/>
                              <a:gd name="T16" fmla="*/ 21 w 39"/>
                              <a:gd name="T17" fmla="*/ 31 h 63"/>
                              <a:gd name="T18" fmla="*/ 21 w 39"/>
                              <a:gd name="T19" fmla="*/ 31 h 63"/>
                              <a:gd name="T20" fmla="*/ 0 w 39"/>
                              <a:gd name="T21" fmla="*/ 0 h 63"/>
                              <a:gd name="T22" fmla="*/ 0 w 39"/>
                              <a:gd name="T2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63">
                                <a:moveTo>
                                  <a:pt x="0" y="0"/>
                                </a:moveTo>
                                <a:lnTo>
                                  <a:pt x="0" y="0"/>
                                </a:lnTo>
                                <a:lnTo>
                                  <a:pt x="14" y="33"/>
                                </a:lnTo>
                                <a:lnTo>
                                  <a:pt x="14" y="33"/>
                                </a:lnTo>
                                <a:lnTo>
                                  <a:pt x="27" y="63"/>
                                </a:lnTo>
                                <a:lnTo>
                                  <a:pt x="27" y="63"/>
                                </a:lnTo>
                                <a:lnTo>
                                  <a:pt x="39" y="57"/>
                                </a:lnTo>
                                <a:lnTo>
                                  <a:pt x="39" y="57"/>
                                </a:lnTo>
                                <a:lnTo>
                                  <a:pt x="21" y="31"/>
                                </a:lnTo>
                                <a:lnTo>
                                  <a:pt x="21" y="31"/>
                                </a:lnTo>
                                <a:lnTo>
                                  <a:pt x="0" y="0"/>
                                </a:lnTo>
                                <a:lnTo>
                                  <a:pt x="0" y="0"/>
                                </a:lnTo>
                                <a:close/>
                              </a:path>
                            </a:pathLst>
                          </a:custGeom>
                          <a:solidFill>
                            <a:srgbClr val="ADB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8"/>
                        <wps:cNvSpPr>
                          <a:spLocks/>
                        </wps:cNvSpPr>
                        <wps:spPr bwMode="auto">
                          <a:xfrm>
                            <a:off x="2161540" y="420370"/>
                            <a:ext cx="20955" cy="33655"/>
                          </a:xfrm>
                          <a:custGeom>
                            <a:avLst/>
                            <a:gdLst>
                              <a:gd name="T0" fmla="*/ 0 w 39"/>
                              <a:gd name="T1" fmla="*/ 0 h 63"/>
                              <a:gd name="T2" fmla="*/ 0 w 39"/>
                              <a:gd name="T3" fmla="*/ 0 h 63"/>
                              <a:gd name="T4" fmla="*/ 14 w 39"/>
                              <a:gd name="T5" fmla="*/ 33 h 63"/>
                              <a:gd name="T6" fmla="*/ 14 w 39"/>
                              <a:gd name="T7" fmla="*/ 33 h 63"/>
                              <a:gd name="T8" fmla="*/ 27 w 39"/>
                              <a:gd name="T9" fmla="*/ 63 h 63"/>
                              <a:gd name="T10" fmla="*/ 27 w 39"/>
                              <a:gd name="T11" fmla="*/ 63 h 63"/>
                              <a:gd name="T12" fmla="*/ 39 w 39"/>
                              <a:gd name="T13" fmla="*/ 57 h 63"/>
                              <a:gd name="T14" fmla="*/ 39 w 39"/>
                              <a:gd name="T15" fmla="*/ 57 h 63"/>
                              <a:gd name="T16" fmla="*/ 21 w 39"/>
                              <a:gd name="T17" fmla="*/ 31 h 63"/>
                              <a:gd name="T18" fmla="*/ 21 w 39"/>
                              <a:gd name="T19" fmla="*/ 31 h 63"/>
                              <a:gd name="T20" fmla="*/ 0 w 39"/>
                              <a:gd name="T21" fmla="*/ 0 h 63"/>
                              <a:gd name="T22" fmla="*/ 0 w 39"/>
                              <a:gd name="T2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63">
                                <a:moveTo>
                                  <a:pt x="0" y="0"/>
                                </a:moveTo>
                                <a:lnTo>
                                  <a:pt x="0" y="0"/>
                                </a:lnTo>
                                <a:lnTo>
                                  <a:pt x="14" y="33"/>
                                </a:lnTo>
                                <a:lnTo>
                                  <a:pt x="14" y="33"/>
                                </a:lnTo>
                                <a:lnTo>
                                  <a:pt x="27" y="63"/>
                                </a:lnTo>
                                <a:lnTo>
                                  <a:pt x="27" y="63"/>
                                </a:lnTo>
                                <a:lnTo>
                                  <a:pt x="39" y="57"/>
                                </a:lnTo>
                                <a:lnTo>
                                  <a:pt x="39" y="57"/>
                                </a:lnTo>
                                <a:lnTo>
                                  <a:pt x="21" y="31"/>
                                </a:lnTo>
                                <a:lnTo>
                                  <a:pt x="21" y="31"/>
                                </a:lnTo>
                                <a:lnTo>
                                  <a:pt x="0" y="0"/>
                                </a:lnTo>
                                <a:lnTo>
                                  <a:pt x="0" y="0"/>
                                </a:lnTo>
                                <a:close/>
                              </a:path>
                            </a:pathLst>
                          </a:custGeom>
                          <a:solidFill>
                            <a:srgbClr val="AFB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9"/>
                        <wps:cNvSpPr>
                          <a:spLocks/>
                        </wps:cNvSpPr>
                        <wps:spPr bwMode="auto">
                          <a:xfrm>
                            <a:off x="2161540" y="420370"/>
                            <a:ext cx="19685" cy="33655"/>
                          </a:xfrm>
                          <a:custGeom>
                            <a:avLst/>
                            <a:gdLst>
                              <a:gd name="T0" fmla="*/ 0 w 37"/>
                              <a:gd name="T1" fmla="*/ 0 h 63"/>
                              <a:gd name="T2" fmla="*/ 0 w 37"/>
                              <a:gd name="T3" fmla="*/ 0 h 63"/>
                              <a:gd name="T4" fmla="*/ 14 w 37"/>
                              <a:gd name="T5" fmla="*/ 33 h 63"/>
                              <a:gd name="T6" fmla="*/ 14 w 37"/>
                              <a:gd name="T7" fmla="*/ 33 h 63"/>
                              <a:gd name="T8" fmla="*/ 29 w 37"/>
                              <a:gd name="T9" fmla="*/ 63 h 63"/>
                              <a:gd name="T10" fmla="*/ 29 w 37"/>
                              <a:gd name="T11" fmla="*/ 63 h 63"/>
                              <a:gd name="T12" fmla="*/ 37 w 37"/>
                              <a:gd name="T13" fmla="*/ 59 h 63"/>
                              <a:gd name="T14" fmla="*/ 37 w 37"/>
                              <a:gd name="T15" fmla="*/ 59 h 63"/>
                              <a:gd name="T16" fmla="*/ 19 w 37"/>
                              <a:gd name="T17" fmla="*/ 31 h 63"/>
                              <a:gd name="T18" fmla="*/ 19 w 37"/>
                              <a:gd name="T19" fmla="*/ 31 h 63"/>
                              <a:gd name="T20" fmla="*/ 0 w 37"/>
                              <a:gd name="T21" fmla="*/ 0 h 63"/>
                              <a:gd name="T22" fmla="*/ 0 w 37"/>
                              <a:gd name="T2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63">
                                <a:moveTo>
                                  <a:pt x="0" y="0"/>
                                </a:moveTo>
                                <a:lnTo>
                                  <a:pt x="0" y="0"/>
                                </a:lnTo>
                                <a:lnTo>
                                  <a:pt x="14" y="33"/>
                                </a:lnTo>
                                <a:lnTo>
                                  <a:pt x="14" y="33"/>
                                </a:lnTo>
                                <a:lnTo>
                                  <a:pt x="29" y="63"/>
                                </a:lnTo>
                                <a:lnTo>
                                  <a:pt x="29" y="63"/>
                                </a:lnTo>
                                <a:lnTo>
                                  <a:pt x="37" y="59"/>
                                </a:lnTo>
                                <a:lnTo>
                                  <a:pt x="37" y="59"/>
                                </a:lnTo>
                                <a:lnTo>
                                  <a:pt x="19" y="31"/>
                                </a:lnTo>
                                <a:lnTo>
                                  <a:pt x="19" y="31"/>
                                </a:lnTo>
                                <a:lnTo>
                                  <a:pt x="0" y="0"/>
                                </a:lnTo>
                                <a:lnTo>
                                  <a:pt x="0" y="0"/>
                                </a:lnTo>
                                <a:close/>
                              </a:path>
                            </a:pathLst>
                          </a:custGeom>
                          <a:solidFill>
                            <a:srgbClr val="B5B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0"/>
                        <wps:cNvSpPr>
                          <a:spLocks/>
                        </wps:cNvSpPr>
                        <wps:spPr bwMode="auto">
                          <a:xfrm>
                            <a:off x="2161540" y="420370"/>
                            <a:ext cx="19685" cy="33655"/>
                          </a:xfrm>
                          <a:custGeom>
                            <a:avLst/>
                            <a:gdLst>
                              <a:gd name="T0" fmla="*/ 0 w 37"/>
                              <a:gd name="T1" fmla="*/ 0 h 63"/>
                              <a:gd name="T2" fmla="*/ 0 w 37"/>
                              <a:gd name="T3" fmla="*/ 0 h 63"/>
                              <a:gd name="T4" fmla="*/ 14 w 37"/>
                              <a:gd name="T5" fmla="*/ 33 h 63"/>
                              <a:gd name="T6" fmla="*/ 14 w 37"/>
                              <a:gd name="T7" fmla="*/ 33 h 63"/>
                              <a:gd name="T8" fmla="*/ 29 w 37"/>
                              <a:gd name="T9" fmla="*/ 63 h 63"/>
                              <a:gd name="T10" fmla="*/ 29 w 37"/>
                              <a:gd name="T11" fmla="*/ 63 h 63"/>
                              <a:gd name="T12" fmla="*/ 37 w 37"/>
                              <a:gd name="T13" fmla="*/ 59 h 63"/>
                              <a:gd name="T14" fmla="*/ 37 w 37"/>
                              <a:gd name="T15" fmla="*/ 59 h 63"/>
                              <a:gd name="T16" fmla="*/ 19 w 37"/>
                              <a:gd name="T17" fmla="*/ 31 h 63"/>
                              <a:gd name="T18" fmla="*/ 19 w 37"/>
                              <a:gd name="T19" fmla="*/ 31 h 63"/>
                              <a:gd name="T20" fmla="*/ 0 w 37"/>
                              <a:gd name="T21" fmla="*/ 0 h 63"/>
                              <a:gd name="T22" fmla="*/ 0 w 37"/>
                              <a:gd name="T2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63">
                                <a:moveTo>
                                  <a:pt x="0" y="0"/>
                                </a:moveTo>
                                <a:lnTo>
                                  <a:pt x="0" y="0"/>
                                </a:lnTo>
                                <a:lnTo>
                                  <a:pt x="14" y="33"/>
                                </a:lnTo>
                                <a:lnTo>
                                  <a:pt x="14" y="33"/>
                                </a:lnTo>
                                <a:lnTo>
                                  <a:pt x="29" y="63"/>
                                </a:lnTo>
                                <a:lnTo>
                                  <a:pt x="29" y="63"/>
                                </a:lnTo>
                                <a:lnTo>
                                  <a:pt x="37" y="59"/>
                                </a:lnTo>
                                <a:lnTo>
                                  <a:pt x="37" y="59"/>
                                </a:lnTo>
                                <a:lnTo>
                                  <a:pt x="19" y="31"/>
                                </a:lnTo>
                                <a:lnTo>
                                  <a:pt x="19" y="31"/>
                                </a:lnTo>
                                <a:lnTo>
                                  <a:pt x="0" y="0"/>
                                </a:lnTo>
                                <a:lnTo>
                                  <a:pt x="0" y="0"/>
                                </a:lnTo>
                                <a:close/>
                              </a:path>
                            </a:pathLst>
                          </a:custGeom>
                          <a:solidFill>
                            <a:srgbClr val="B8BD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1"/>
                        <wps:cNvSpPr>
                          <a:spLocks/>
                        </wps:cNvSpPr>
                        <wps:spPr bwMode="auto">
                          <a:xfrm>
                            <a:off x="2161540" y="420370"/>
                            <a:ext cx="18415" cy="33655"/>
                          </a:xfrm>
                          <a:custGeom>
                            <a:avLst/>
                            <a:gdLst>
                              <a:gd name="T0" fmla="*/ 0 w 35"/>
                              <a:gd name="T1" fmla="*/ 0 h 63"/>
                              <a:gd name="T2" fmla="*/ 16 w 35"/>
                              <a:gd name="T3" fmla="*/ 33 h 63"/>
                              <a:gd name="T4" fmla="*/ 31 w 35"/>
                              <a:gd name="T5" fmla="*/ 63 h 63"/>
                              <a:gd name="T6" fmla="*/ 31 w 35"/>
                              <a:gd name="T7" fmla="*/ 63 h 63"/>
                              <a:gd name="T8" fmla="*/ 35 w 35"/>
                              <a:gd name="T9" fmla="*/ 59 h 63"/>
                              <a:gd name="T10" fmla="*/ 19 w 35"/>
                              <a:gd name="T11" fmla="*/ 31 h 63"/>
                              <a:gd name="T12" fmla="*/ 0 w 35"/>
                              <a:gd name="T13" fmla="*/ 0 h 63"/>
                              <a:gd name="T14" fmla="*/ 0 w 35"/>
                              <a:gd name="T15" fmla="*/ 0 h 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63">
                                <a:moveTo>
                                  <a:pt x="0" y="0"/>
                                </a:moveTo>
                                <a:lnTo>
                                  <a:pt x="16" y="33"/>
                                </a:lnTo>
                                <a:lnTo>
                                  <a:pt x="31" y="63"/>
                                </a:lnTo>
                                <a:lnTo>
                                  <a:pt x="31" y="63"/>
                                </a:lnTo>
                                <a:lnTo>
                                  <a:pt x="35" y="59"/>
                                </a:lnTo>
                                <a:lnTo>
                                  <a:pt x="19" y="31"/>
                                </a:lnTo>
                                <a:lnTo>
                                  <a:pt x="0" y="0"/>
                                </a:lnTo>
                                <a:lnTo>
                                  <a:pt x="0" y="0"/>
                                </a:lnTo>
                                <a:close/>
                              </a:path>
                            </a:pathLst>
                          </a:custGeom>
                          <a:solidFill>
                            <a:srgbClr val="B8BF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2"/>
                        <wps:cNvSpPr>
                          <a:spLocks/>
                        </wps:cNvSpPr>
                        <wps:spPr bwMode="auto">
                          <a:xfrm>
                            <a:off x="2367915" y="367030"/>
                            <a:ext cx="27305" cy="24130"/>
                          </a:xfrm>
                          <a:custGeom>
                            <a:avLst/>
                            <a:gdLst>
                              <a:gd name="T0" fmla="*/ 51 w 51"/>
                              <a:gd name="T1" fmla="*/ 2 h 44"/>
                              <a:gd name="T2" fmla="*/ 51 w 51"/>
                              <a:gd name="T3" fmla="*/ 2 h 44"/>
                              <a:gd name="T4" fmla="*/ 41 w 51"/>
                              <a:gd name="T5" fmla="*/ 0 h 44"/>
                              <a:gd name="T6" fmla="*/ 32 w 51"/>
                              <a:gd name="T7" fmla="*/ 0 h 44"/>
                              <a:gd name="T8" fmla="*/ 22 w 51"/>
                              <a:gd name="T9" fmla="*/ 0 h 44"/>
                              <a:gd name="T10" fmla="*/ 12 w 51"/>
                              <a:gd name="T11" fmla="*/ 4 h 44"/>
                              <a:gd name="T12" fmla="*/ 8 w 51"/>
                              <a:gd name="T13" fmla="*/ 6 h 44"/>
                              <a:gd name="T14" fmla="*/ 4 w 51"/>
                              <a:gd name="T15" fmla="*/ 12 h 44"/>
                              <a:gd name="T16" fmla="*/ 2 w 51"/>
                              <a:gd name="T17" fmla="*/ 18 h 44"/>
                              <a:gd name="T18" fmla="*/ 0 w 51"/>
                              <a:gd name="T19" fmla="*/ 24 h 44"/>
                              <a:gd name="T20" fmla="*/ 0 w 51"/>
                              <a:gd name="T21" fmla="*/ 34 h 44"/>
                              <a:gd name="T22" fmla="*/ 0 w 51"/>
                              <a:gd name="T23" fmla="*/ 44 h 44"/>
                              <a:gd name="T24" fmla="*/ 0 w 51"/>
                              <a:gd name="T25" fmla="*/ 44 h 44"/>
                              <a:gd name="T26" fmla="*/ 2 w 51"/>
                              <a:gd name="T27" fmla="*/ 38 h 44"/>
                              <a:gd name="T28" fmla="*/ 12 w 51"/>
                              <a:gd name="T29" fmla="*/ 26 h 44"/>
                              <a:gd name="T30" fmla="*/ 18 w 51"/>
                              <a:gd name="T31" fmla="*/ 20 h 44"/>
                              <a:gd name="T32" fmla="*/ 26 w 51"/>
                              <a:gd name="T33" fmla="*/ 12 h 44"/>
                              <a:gd name="T34" fmla="*/ 39 w 51"/>
                              <a:gd name="T35" fmla="*/ 6 h 44"/>
                              <a:gd name="T36" fmla="*/ 51 w 51"/>
                              <a:gd name="T37" fmla="*/ 2 h 44"/>
                              <a:gd name="T38" fmla="*/ 51 w 51"/>
                              <a:gd name="T39"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44">
                                <a:moveTo>
                                  <a:pt x="51" y="2"/>
                                </a:moveTo>
                                <a:lnTo>
                                  <a:pt x="51" y="2"/>
                                </a:lnTo>
                                <a:lnTo>
                                  <a:pt x="41" y="0"/>
                                </a:lnTo>
                                <a:lnTo>
                                  <a:pt x="32" y="0"/>
                                </a:lnTo>
                                <a:lnTo>
                                  <a:pt x="22" y="0"/>
                                </a:lnTo>
                                <a:lnTo>
                                  <a:pt x="12" y="4"/>
                                </a:lnTo>
                                <a:lnTo>
                                  <a:pt x="8" y="6"/>
                                </a:lnTo>
                                <a:lnTo>
                                  <a:pt x="4" y="12"/>
                                </a:lnTo>
                                <a:lnTo>
                                  <a:pt x="2" y="18"/>
                                </a:lnTo>
                                <a:lnTo>
                                  <a:pt x="0" y="24"/>
                                </a:lnTo>
                                <a:lnTo>
                                  <a:pt x="0" y="34"/>
                                </a:lnTo>
                                <a:lnTo>
                                  <a:pt x="0" y="44"/>
                                </a:lnTo>
                                <a:lnTo>
                                  <a:pt x="0" y="44"/>
                                </a:lnTo>
                                <a:lnTo>
                                  <a:pt x="2" y="38"/>
                                </a:lnTo>
                                <a:lnTo>
                                  <a:pt x="12" y="26"/>
                                </a:lnTo>
                                <a:lnTo>
                                  <a:pt x="18" y="20"/>
                                </a:lnTo>
                                <a:lnTo>
                                  <a:pt x="26" y="12"/>
                                </a:lnTo>
                                <a:lnTo>
                                  <a:pt x="39" y="6"/>
                                </a:lnTo>
                                <a:lnTo>
                                  <a:pt x="51" y="2"/>
                                </a:lnTo>
                                <a:lnTo>
                                  <a:pt x="51" y="2"/>
                                </a:lnTo>
                                <a:close/>
                              </a:path>
                            </a:pathLst>
                          </a:custGeom>
                          <a:solidFill>
                            <a:srgbClr val="CF6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3"/>
                        <wps:cNvSpPr>
                          <a:spLocks/>
                        </wps:cNvSpPr>
                        <wps:spPr bwMode="auto">
                          <a:xfrm>
                            <a:off x="2559685" y="386715"/>
                            <a:ext cx="16510" cy="31750"/>
                          </a:xfrm>
                          <a:custGeom>
                            <a:avLst/>
                            <a:gdLst>
                              <a:gd name="T0" fmla="*/ 0 w 31"/>
                              <a:gd name="T1" fmla="*/ 0 h 59"/>
                              <a:gd name="T2" fmla="*/ 0 w 31"/>
                              <a:gd name="T3" fmla="*/ 0 h 59"/>
                              <a:gd name="T4" fmla="*/ 9 w 31"/>
                              <a:gd name="T5" fmla="*/ 0 h 59"/>
                              <a:gd name="T6" fmla="*/ 17 w 31"/>
                              <a:gd name="T7" fmla="*/ 2 h 59"/>
                              <a:gd name="T8" fmla="*/ 25 w 31"/>
                              <a:gd name="T9" fmla="*/ 6 h 59"/>
                              <a:gd name="T10" fmla="*/ 29 w 31"/>
                              <a:gd name="T11" fmla="*/ 12 h 59"/>
                              <a:gd name="T12" fmla="*/ 31 w 31"/>
                              <a:gd name="T13" fmla="*/ 18 h 59"/>
                              <a:gd name="T14" fmla="*/ 31 w 31"/>
                              <a:gd name="T15" fmla="*/ 23 h 59"/>
                              <a:gd name="T16" fmla="*/ 31 w 31"/>
                              <a:gd name="T17" fmla="*/ 31 h 59"/>
                              <a:gd name="T18" fmla="*/ 27 w 31"/>
                              <a:gd name="T19" fmla="*/ 39 h 59"/>
                              <a:gd name="T20" fmla="*/ 15 w 31"/>
                              <a:gd name="T21" fmla="*/ 59 h 59"/>
                              <a:gd name="T22" fmla="*/ 15 w 31"/>
                              <a:gd name="T23" fmla="*/ 59 h 59"/>
                              <a:gd name="T24" fmla="*/ 17 w 31"/>
                              <a:gd name="T25" fmla="*/ 53 h 59"/>
                              <a:gd name="T26" fmla="*/ 17 w 31"/>
                              <a:gd name="T27" fmla="*/ 37 h 59"/>
                              <a:gd name="T28" fmla="*/ 15 w 31"/>
                              <a:gd name="T29" fmla="*/ 29 h 59"/>
                              <a:gd name="T30" fmla="*/ 13 w 31"/>
                              <a:gd name="T31" fmla="*/ 18 h 59"/>
                              <a:gd name="T32" fmla="*/ 9 w 31"/>
                              <a:gd name="T33" fmla="*/ 8 h 59"/>
                              <a:gd name="T34" fmla="*/ 0 w 31"/>
                              <a:gd name="T35" fmla="*/ 0 h 59"/>
                              <a:gd name="T36" fmla="*/ 0 w 31"/>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59">
                                <a:moveTo>
                                  <a:pt x="0" y="0"/>
                                </a:moveTo>
                                <a:lnTo>
                                  <a:pt x="0" y="0"/>
                                </a:lnTo>
                                <a:lnTo>
                                  <a:pt x="9" y="0"/>
                                </a:lnTo>
                                <a:lnTo>
                                  <a:pt x="17" y="2"/>
                                </a:lnTo>
                                <a:lnTo>
                                  <a:pt x="25" y="6"/>
                                </a:lnTo>
                                <a:lnTo>
                                  <a:pt x="29" y="12"/>
                                </a:lnTo>
                                <a:lnTo>
                                  <a:pt x="31" y="18"/>
                                </a:lnTo>
                                <a:lnTo>
                                  <a:pt x="31" y="23"/>
                                </a:lnTo>
                                <a:lnTo>
                                  <a:pt x="31" y="31"/>
                                </a:lnTo>
                                <a:lnTo>
                                  <a:pt x="27" y="39"/>
                                </a:lnTo>
                                <a:lnTo>
                                  <a:pt x="15" y="59"/>
                                </a:lnTo>
                                <a:lnTo>
                                  <a:pt x="15" y="59"/>
                                </a:lnTo>
                                <a:lnTo>
                                  <a:pt x="17" y="53"/>
                                </a:lnTo>
                                <a:lnTo>
                                  <a:pt x="17" y="37"/>
                                </a:lnTo>
                                <a:lnTo>
                                  <a:pt x="15" y="29"/>
                                </a:lnTo>
                                <a:lnTo>
                                  <a:pt x="13" y="18"/>
                                </a:lnTo>
                                <a:lnTo>
                                  <a:pt x="9" y="8"/>
                                </a:lnTo>
                                <a:lnTo>
                                  <a:pt x="0" y="0"/>
                                </a:lnTo>
                                <a:lnTo>
                                  <a:pt x="0" y="0"/>
                                </a:lnTo>
                                <a:close/>
                              </a:path>
                            </a:pathLst>
                          </a:custGeom>
                          <a:solidFill>
                            <a:srgbClr val="CF6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4"/>
                        <wps:cNvSpPr>
                          <a:spLocks/>
                        </wps:cNvSpPr>
                        <wps:spPr bwMode="auto">
                          <a:xfrm>
                            <a:off x="2414905" y="468630"/>
                            <a:ext cx="56515" cy="21590"/>
                          </a:xfrm>
                          <a:custGeom>
                            <a:avLst/>
                            <a:gdLst>
                              <a:gd name="T0" fmla="*/ 103 w 107"/>
                              <a:gd name="T1" fmla="*/ 22 h 40"/>
                              <a:gd name="T2" fmla="*/ 103 w 107"/>
                              <a:gd name="T3" fmla="*/ 22 h 40"/>
                              <a:gd name="T4" fmla="*/ 90 w 107"/>
                              <a:gd name="T5" fmla="*/ 28 h 40"/>
                              <a:gd name="T6" fmla="*/ 76 w 107"/>
                              <a:gd name="T7" fmla="*/ 34 h 40"/>
                              <a:gd name="T8" fmla="*/ 60 w 107"/>
                              <a:gd name="T9" fmla="*/ 38 h 40"/>
                              <a:gd name="T10" fmla="*/ 51 w 107"/>
                              <a:gd name="T11" fmla="*/ 40 h 40"/>
                              <a:gd name="T12" fmla="*/ 43 w 107"/>
                              <a:gd name="T13" fmla="*/ 40 h 40"/>
                              <a:gd name="T14" fmla="*/ 35 w 107"/>
                              <a:gd name="T15" fmla="*/ 38 h 40"/>
                              <a:gd name="T16" fmla="*/ 27 w 107"/>
                              <a:gd name="T17" fmla="*/ 34 h 40"/>
                              <a:gd name="T18" fmla="*/ 18 w 107"/>
                              <a:gd name="T19" fmla="*/ 28 h 40"/>
                              <a:gd name="T20" fmla="*/ 10 w 107"/>
                              <a:gd name="T21" fmla="*/ 22 h 40"/>
                              <a:gd name="T22" fmla="*/ 4 w 107"/>
                              <a:gd name="T23" fmla="*/ 12 h 40"/>
                              <a:gd name="T24" fmla="*/ 0 w 107"/>
                              <a:gd name="T25" fmla="*/ 0 h 40"/>
                              <a:gd name="T26" fmla="*/ 0 w 107"/>
                              <a:gd name="T27" fmla="*/ 0 h 40"/>
                              <a:gd name="T28" fmla="*/ 2 w 107"/>
                              <a:gd name="T29" fmla="*/ 6 h 40"/>
                              <a:gd name="T30" fmla="*/ 8 w 107"/>
                              <a:gd name="T31" fmla="*/ 12 h 40"/>
                              <a:gd name="T32" fmla="*/ 16 w 107"/>
                              <a:gd name="T33" fmla="*/ 18 h 40"/>
                              <a:gd name="T34" fmla="*/ 31 w 107"/>
                              <a:gd name="T35" fmla="*/ 24 h 40"/>
                              <a:gd name="T36" fmla="*/ 49 w 107"/>
                              <a:gd name="T37" fmla="*/ 28 h 40"/>
                              <a:gd name="T38" fmla="*/ 74 w 107"/>
                              <a:gd name="T39" fmla="*/ 28 h 40"/>
                              <a:gd name="T40" fmla="*/ 107 w 107"/>
                              <a:gd name="T41" fmla="*/ 22 h 40"/>
                              <a:gd name="T42" fmla="*/ 103 w 107"/>
                              <a:gd name="T43"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40">
                                <a:moveTo>
                                  <a:pt x="103" y="22"/>
                                </a:moveTo>
                                <a:lnTo>
                                  <a:pt x="103" y="22"/>
                                </a:lnTo>
                                <a:lnTo>
                                  <a:pt x="90" y="28"/>
                                </a:lnTo>
                                <a:lnTo>
                                  <a:pt x="76" y="34"/>
                                </a:lnTo>
                                <a:lnTo>
                                  <a:pt x="60" y="38"/>
                                </a:lnTo>
                                <a:lnTo>
                                  <a:pt x="51" y="40"/>
                                </a:lnTo>
                                <a:lnTo>
                                  <a:pt x="43" y="40"/>
                                </a:lnTo>
                                <a:lnTo>
                                  <a:pt x="35" y="38"/>
                                </a:lnTo>
                                <a:lnTo>
                                  <a:pt x="27" y="34"/>
                                </a:lnTo>
                                <a:lnTo>
                                  <a:pt x="18" y="28"/>
                                </a:lnTo>
                                <a:lnTo>
                                  <a:pt x="10" y="22"/>
                                </a:lnTo>
                                <a:lnTo>
                                  <a:pt x="4" y="12"/>
                                </a:lnTo>
                                <a:lnTo>
                                  <a:pt x="0" y="0"/>
                                </a:lnTo>
                                <a:lnTo>
                                  <a:pt x="0" y="0"/>
                                </a:lnTo>
                                <a:lnTo>
                                  <a:pt x="2" y="6"/>
                                </a:lnTo>
                                <a:lnTo>
                                  <a:pt x="8" y="12"/>
                                </a:lnTo>
                                <a:lnTo>
                                  <a:pt x="16" y="18"/>
                                </a:lnTo>
                                <a:lnTo>
                                  <a:pt x="31" y="24"/>
                                </a:lnTo>
                                <a:lnTo>
                                  <a:pt x="49" y="28"/>
                                </a:lnTo>
                                <a:lnTo>
                                  <a:pt x="74" y="28"/>
                                </a:lnTo>
                                <a:lnTo>
                                  <a:pt x="107" y="22"/>
                                </a:lnTo>
                                <a:lnTo>
                                  <a:pt x="103" y="22"/>
                                </a:lnTo>
                                <a:close/>
                              </a:path>
                            </a:pathLst>
                          </a:custGeom>
                          <a:solidFill>
                            <a:srgbClr val="FF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5"/>
                        <wps:cNvSpPr>
                          <a:spLocks/>
                        </wps:cNvSpPr>
                        <wps:spPr bwMode="auto">
                          <a:xfrm>
                            <a:off x="2414905" y="468630"/>
                            <a:ext cx="56515" cy="21590"/>
                          </a:xfrm>
                          <a:custGeom>
                            <a:avLst/>
                            <a:gdLst>
                              <a:gd name="T0" fmla="*/ 103 w 107"/>
                              <a:gd name="T1" fmla="*/ 22 h 40"/>
                              <a:gd name="T2" fmla="*/ 103 w 107"/>
                              <a:gd name="T3" fmla="*/ 22 h 40"/>
                              <a:gd name="T4" fmla="*/ 90 w 107"/>
                              <a:gd name="T5" fmla="*/ 28 h 40"/>
                              <a:gd name="T6" fmla="*/ 76 w 107"/>
                              <a:gd name="T7" fmla="*/ 34 h 40"/>
                              <a:gd name="T8" fmla="*/ 60 w 107"/>
                              <a:gd name="T9" fmla="*/ 38 h 40"/>
                              <a:gd name="T10" fmla="*/ 51 w 107"/>
                              <a:gd name="T11" fmla="*/ 40 h 40"/>
                              <a:gd name="T12" fmla="*/ 43 w 107"/>
                              <a:gd name="T13" fmla="*/ 40 h 40"/>
                              <a:gd name="T14" fmla="*/ 35 w 107"/>
                              <a:gd name="T15" fmla="*/ 38 h 40"/>
                              <a:gd name="T16" fmla="*/ 27 w 107"/>
                              <a:gd name="T17" fmla="*/ 34 h 40"/>
                              <a:gd name="T18" fmla="*/ 18 w 107"/>
                              <a:gd name="T19" fmla="*/ 28 h 40"/>
                              <a:gd name="T20" fmla="*/ 10 w 107"/>
                              <a:gd name="T21" fmla="*/ 22 h 40"/>
                              <a:gd name="T22" fmla="*/ 4 w 107"/>
                              <a:gd name="T23" fmla="*/ 12 h 40"/>
                              <a:gd name="T24" fmla="*/ 0 w 107"/>
                              <a:gd name="T25" fmla="*/ 0 h 40"/>
                              <a:gd name="T26" fmla="*/ 0 w 107"/>
                              <a:gd name="T27" fmla="*/ 0 h 40"/>
                              <a:gd name="T28" fmla="*/ 2 w 107"/>
                              <a:gd name="T29" fmla="*/ 6 h 40"/>
                              <a:gd name="T30" fmla="*/ 8 w 107"/>
                              <a:gd name="T31" fmla="*/ 12 h 40"/>
                              <a:gd name="T32" fmla="*/ 16 w 107"/>
                              <a:gd name="T33" fmla="*/ 18 h 40"/>
                              <a:gd name="T34" fmla="*/ 31 w 107"/>
                              <a:gd name="T35" fmla="*/ 24 h 40"/>
                              <a:gd name="T36" fmla="*/ 49 w 107"/>
                              <a:gd name="T37" fmla="*/ 28 h 40"/>
                              <a:gd name="T38" fmla="*/ 74 w 107"/>
                              <a:gd name="T39" fmla="*/ 28 h 40"/>
                              <a:gd name="T40" fmla="*/ 107 w 107"/>
                              <a:gd name="T41"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40">
                                <a:moveTo>
                                  <a:pt x="103" y="22"/>
                                </a:moveTo>
                                <a:lnTo>
                                  <a:pt x="103" y="22"/>
                                </a:lnTo>
                                <a:lnTo>
                                  <a:pt x="90" y="28"/>
                                </a:lnTo>
                                <a:lnTo>
                                  <a:pt x="76" y="34"/>
                                </a:lnTo>
                                <a:lnTo>
                                  <a:pt x="60" y="38"/>
                                </a:lnTo>
                                <a:lnTo>
                                  <a:pt x="51" y="40"/>
                                </a:lnTo>
                                <a:lnTo>
                                  <a:pt x="43" y="40"/>
                                </a:lnTo>
                                <a:lnTo>
                                  <a:pt x="35" y="38"/>
                                </a:lnTo>
                                <a:lnTo>
                                  <a:pt x="27" y="34"/>
                                </a:lnTo>
                                <a:lnTo>
                                  <a:pt x="18" y="28"/>
                                </a:lnTo>
                                <a:lnTo>
                                  <a:pt x="10" y="22"/>
                                </a:lnTo>
                                <a:lnTo>
                                  <a:pt x="4" y="12"/>
                                </a:lnTo>
                                <a:lnTo>
                                  <a:pt x="0" y="0"/>
                                </a:lnTo>
                                <a:lnTo>
                                  <a:pt x="0" y="0"/>
                                </a:lnTo>
                                <a:lnTo>
                                  <a:pt x="2" y="6"/>
                                </a:lnTo>
                                <a:lnTo>
                                  <a:pt x="8" y="12"/>
                                </a:lnTo>
                                <a:lnTo>
                                  <a:pt x="16" y="18"/>
                                </a:lnTo>
                                <a:lnTo>
                                  <a:pt x="31" y="24"/>
                                </a:lnTo>
                                <a:lnTo>
                                  <a:pt x="49" y="28"/>
                                </a:lnTo>
                                <a:lnTo>
                                  <a:pt x="74" y="28"/>
                                </a:lnTo>
                                <a:lnTo>
                                  <a:pt x="107" y="2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6"/>
                        <wps:cNvSpPr>
                          <a:spLocks/>
                        </wps:cNvSpPr>
                        <wps:spPr bwMode="auto">
                          <a:xfrm>
                            <a:off x="2195830" y="180975"/>
                            <a:ext cx="26670" cy="27940"/>
                          </a:xfrm>
                          <a:custGeom>
                            <a:avLst/>
                            <a:gdLst>
                              <a:gd name="T0" fmla="*/ 41 w 51"/>
                              <a:gd name="T1" fmla="*/ 6 h 51"/>
                              <a:gd name="T2" fmla="*/ 41 w 51"/>
                              <a:gd name="T3" fmla="*/ 6 h 51"/>
                              <a:gd name="T4" fmla="*/ 47 w 51"/>
                              <a:gd name="T5" fmla="*/ 14 h 51"/>
                              <a:gd name="T6" fmla="*/ 51 w 51"/>
                              <a:gd name="T7" fmla="*/ 22 h 51"/>
                              <a:gd name="T8" fmla="*/ 49 w 51"/>
                              <a:gd name="T9" fmla="*/ 32 h 51"/>
                              <a:gd name="T10" fmla="*/ 45 w 51"/>
                              <a:gd name="T11" fmla="*/ 40 h 51"/>
                              <a:gd name="T12" fmla="*/ 45 w 51"/>
                              <a:gd name="T13" fmla="*/ 40 h 51"/>
                              <a:gd name="T14" fmla="*/ 37 w 51"/>
                              <a:gd name="T15" fmla="*/ 47 h 51"/>
                              <a:gd name="T16" fmla="*/ 26 w 51"/>
                              <a:gd name="T17" fmla="*/ 51 h 51"/>
                              <a:gd name="T18" fmla="*/ 18 w 51"/>
                              <a:gd name="T19" fmla="*/ 49 h 51"/>
                              <a:gd name="T20" fmla="*/ 8 w 51"/>
                              <a:gd name="T21" fmla="*/ 45 h 51"/>
                              <a:gd name="T22" fmla="*/ 8 w 51"/>
                              <a:gd name="T23" fmla="*/ 45 h 51"/>
                              <a:gd name="T24" fmla="*/ 2 w 51"/>
                              <a:gd name="T25" fmla="*/ 36 h 51"/>
                              <a:gd name="T26" fmla="*/ 0 w 51"/>
                              <a:gd name="T27" fmla="*/ 26 h 51"/>
                              <a:gd name="T28" fmla="*/ 0 w 51"/>
                              <a:gd name="T29" fmla="*/ 18 h 51"/>
                              <a:gd name="T30" fmla="*/ 6 w 51"/>
                              <a:gd name="T31" fmla="*/ 8 h 51"/>
                              <a:gd name="T32" fmla="*/ 6 w 51"/>
                              <a:gd name="T33" fmla="*/ 8 h 51"/>
                              <a:gd name="T34" fmla="*/ 14 w 51"/>
                              <a:gd name="T35" fmla="*/ 2 h 51"/>
                              <a:gd name="T36" fmla="*/ 22 w 51"/>
                              <a:gd name="T37" fmla="*/ 0 h 51"/>
                              <a:gd name="T38" fmla="*/ 33 w 51"/>
                              <a:gd name="T39" fmla="*/ 2 h 51"/>
                              <a:gd name="T40" fmla="*/ 41 w 51"/>
                              <a:gd name="T41" fmla="*/ 6 h 51"/>
                              <a:gd name="T42" fmla="*/ 41 w 51"/>
                              <a:gd name="T43" fmla="*/ 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51">
                                <a:moveTo>
                                  <a:pt x="41" y="6"/>
                                </a:moveTo>
                                <a:lnTo>
                                  <a:pt x="41" y="6"/>
                                </a:lnTo>
                                <a:lnTo>
                                  <a:pt x="47" y="14"/>
                                </a:lnTo>
                                <a:lnTo>
                                  <a:pt x="51" y="22"/>
                                </a:lnTo>
                                <a:lnTo>
                                  <a:pt x="49" y="32"/>
                                </a:lnTo>
                                <a:lnTo>
                                  <a:pt x="45" y="40"/>
                                </a:lnTo>
                                <a:lnTo>
                                  <a:pt x="45" y="40"/>
                                </a:lnTo>
                                <a:lnTo>
                                  <a:pt x="37" y="47"/>
                                </a:lnTo>
                                <a:lnTo>
                                  <a:pt x="26" y="51"/>
                                </a:lnTo>
                                <a:lnTo>
                                  <a:pt x="18" y="49"/>
                                </a:lnTo>
                                <a:lnTo>
                                  <a:pt x="8" y="45"/>
                                </a:lnTo>
                                <a:lnTo>
                                  <a:pt x="8" y="45"/>
                                </a:lnTo>
                                <a:lnTo>
                                  <a:pt x="2" y="36"/>
                                </a:lnTo>
                                <a:lnTo>
                                  <a:pt x="0" y="26"/>
                                </a:lnTo>
                                <a:lnTo>
                                  <a:pt x="0" y="18"/>
                                </a:lnTo>
                                <a:lnTo>
                                  <a:pt x="6" y="8"/>
                                </a:lnTo>
                                <a:lnTo>
                                  <a:pt x="6" y="8"/>
                                </a:lnTo>
                                <a:lnTo>
                                  <a:pt x="14" y="2"/>
                                </a:lnTo>
                                <a:lnTo>
                                  <a:pt x="22" y="0"/>
                                </a:lnTo>
                                <a:lnTo>
                                  <a:pt x="33" y="2"/>
                                </a:lnTo>
                                <a:lnTo>
                                  <a:pt x="41" y="6"/>
                                </a:lnTo>
                                <a:lnTo>
                                  <a:pt x="41" y="6"/>
                                </a:lnTo>
                                <a:close/>
                              </a:path>
                            </a:pathLst>
                          </a:custGeom>
                          <a:solidFill>
                            <a:srgbClr val="BAE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7"/>
                        <wps:cNvSpPr>
                          <a:spLocks/>
                        </wps:cNvSpPr>
                        <wps:spPr bwMode="auto">
                          <a:xfrm>
                            <a:off x="2230755" y="212090"/>
                            <a:ext cx="19685" cy="17780"/>
                          </a:xfrm>
                          <a:custGeom>
                            <a:avLst/>
                            <a:gdLst>
                              <a:gd name="T0" fmla="*/ 30 w 37"/>
                              <a:gd name="T1" fmla="*/ 4 h 34"/>
                              <a:gd name="T2" fmla="*/ 30 w 37"/>
                              <a:gd name="T3" fmla="*/ 4 h 34"/>
                              <a:gd name="T4" fmla="*/ 34 w 37"/>
                              <a:gd name="T5" fmla="*/ 8 h 34"/>
                              <a:gd name="T6" fmla="*/ 37 w 37"/>
                              <a:gd name="T7" fmla="*/ 16 h 34"/>
                              <a:gd name="T8" fmla="*/ 34 w 37"/>
                              <a:gd name="T9" fmla="*/ 22 h 34"/>
                              <a:gd name="T10" fmla="*/ 32 w 37"/>
                              <a:gd name="T11" fmla="*/ 28 h 34"/>
                              <a:gd name="T12" fmla="*/ 32 w 37"/>
                              <a:gd name="T13" fmla="*/ 28 h 34"/>
                              <a:gd name="T14" fmla="*/ 26 w 37"/>
                              <a:gd name="T15" fmla="*/ 32 h 34"/>
                              <a:gd name="T16" fmla="*/ 20 w 37"/>
                              <a:gd name="T17" fmla="*/ 34 h 34"/>
                              <a:gd name="T18" fmla="*/ 12 w 37"/>
                              <a:gd name="T19" fmla="*/ 34 h 34"/>
                              <a:gd name="T20" fmla="*/ 6 w 37"/>
                              <a:gd name="T21" fmla="*/ 30 h 34"/>
                              <a:gd name="T22" fmla="*/ 6 w 37"/>
                              <a:gd name="T23" fmla="*/ 30 h 34"/>
                              <a:gd name="T24" fmla="*/ 2 w 37"/>
                              <a:gd name="T25" fmla="*/ 24 h 34"/>
                              <a:gd name="T26" fmla="*/ 0 w 37"/>
                              <a:gd name="T27" fmla="*/ 18 h 34"/>
                              <a:gd name="T28" fmla="*/ 0 w 37"/>
                              <a:gd name="T29" fmla="*/ 12 h 34"/>
                              <a:gd name="T30" fmla="*/ 4 w 37"/>
                              <a:gd name="T31" fmla="*/ 6 h 34"/>
                              <a:gd name="T32" fmla="*/ 4 w 37"/>
                              <a:gd name="T33" fmla="*/ 6 h 34"/>
                              <a:gd name="T34" fmla="*/ 10 w 37"/>
                              <a:gd name="T35" fmla="*/ 2 h 34"/>
                              <a:gd name="T36" fmla="*/ 16 w 37"/>
                              <a:gd name="T37" fmla="*/ 0 h 34"/>
                              <a:gd name="T38" fmla="*/ 24 w 37"/>
                              <a:gd name="T39" fmla="*/ 0 h 34"/>
                              <a:gd name="T40" fmla="*/ 30 w 37"/>
                              <a:gd name="T41" fmla="*/ 4 h 34"/>
                              <a:gd name="T42" fmla="*/ 30 w 37"/>
                              <a:gd name="T43" fmla="*/ 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34">
                                <a:moveTo>
                                  <a:pt x="30" y="4"/>
                                </a:moveTo>
                                <a:lnTo>
                                  <a:pt x="30" y="4"/>
                                </a:lnTo>
                                <a:lnTo>
                                  <a:pt x="34" y="8"/>
                                </a:lnTo>
                                <a:lnTo>
                                  <a:pt x="37" y="16"/>
                                </a:lnTo>
                                <a:lnTo>
                                  <a:pt x="34" y="22"/>
                                </a:lnTo>
                                <a:lnTo>
                                  <a:pt x="32" y="28"/>
                                </a:lnTo>
                                <a:lnTo>
                                  <a:pt x="32" y="28"/>
                                </a:lnTo>
                                <a:lnTo>
                                  <a:pt x="26" y="32"/>
                                </a:lnTo>
                                <a:lnTo>
                                  <a:pt x="20" y="34"/>
                                </a:lnTo>
                                <a:lnTo>
                                  <a:pt x="12" y="34"/>
                                </a:lnTo>
                                <a:lnTo>
                                  <a:pt x="6" y="30"/>
                                </a:lnTo>
                                <a:lnTo>
                                  <a:pt x="6" y="30"/>
                                </a:lnTo>
                                <a:lnTo>
                                  <a:pt x="2" y="24"/>
                                </a:lnTo>
                                <a:lnTo>
                                  <a:pt x="0" y="18"/>
                                </a:lnTo>
                                <a:lnTo>
                                  <a:pt x="0" y="12"/>
                                </a:lnTo>
                                <a:lnTo>
                                  <a:pt x="4" y="6"/>
                                </a:lnTo>
                                <a:lnTo>
                                  <a:pt x="4" y="6"/>
                                </a:lnTo>
                                <a:lnTo>
                                  <a:pt x="10" y="2"/>
                                </a:lnTo>
                                <a:lnTo>
                                  <a:pt x="16" y="0"/>
                                </a:lnTo>
                                <a:lnTo>
                                  <a:pt x="24" y="0"/>
                                </a:lnTo>
                                <a:lnTo>
                                  <a:pt x="30" y="4"/>
                                </a:lnTo>
                                <a:lnTo>
                                  <a:pt x="30" y="4"/>
                                </a:lnTo>
                                <a:close/>
                              </a:path>
                            </a:pathLst>
                          </a:custGeom>
                          <a:solidFill>
                            <a:srgbClr val="BAE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8"/>
                        <wps:cNvSpPr>
                          <a:spLocks/>
                        </wps:cNvSpPr>
                        <wps:spPr bwMode="auto">
                          <a:xfrm>
                            <a:off x="2258695" y="235585"/>
                            <a:ext cx="16510" cy="16510"/>
                          </a:xfrm>
                          <a:custGeom>
                            <a:avLst/>
                            <a:gdLst>
                              <a:gd name="T0" fmla="*/ 25 w 31"/>
                              <a:gd name="T1" fmla="*/ 5 h 31"/>
                              <a:gd name="T2" fmla="*/ 25 w 31"/>
                              <a:gd name="T3" fmla="*/ 5 h 31"/>
                              <a:gd name="T4" fmla="*/ 29 w 31"/>
                              <a:gd name="T5" fmla="*/ 9 h 31"/>
                              <a:gd name="T6" fmla="*/ 31 w 31"/>
                              <a:gd name="T7" fmla="*/ 15 h 31"/>
                              <a:gd name="T8" fmla="*/ 31 w 31"/>
                              <a:gd name="T9" fmla="*/ 19 h 31"/>
                              <a:gd name="T10" fmla="*/ 27 w 31"/>
                              <a:gd name="T11" fmla="*/ 25 h 31"/>
                              <a:gd name="T12" fmla="*/ 27 w 31"/>
                              <a:gd name="T13" fmla="*/ 25 h 31"/>
                              <a:gd name="T14" fmla="*/ 23 w 31"/>
                              <a:gd name="T15" fmla="*/ 29 h 31"/>
                              <a:gd name="T16" fmla="*/ 16 w 31"/>
                              <a:gd name="T17" fmla="*/ 31 h 31"/>
                              <a:gd name="T18" fmla="*/ 12 w 31"/>
                              <a:gd name="T19" fmla="*/ 29 h 31"/>
                              <a:gd name="T20" fmla="*/ 6 w 31"/>
                              <a:gd name="T21" fmla="*/ 27 h 31"/>
                              <a:gd name="T22" fmla="*/ 6 w 31"/>
                              <a:gd name="T23" fmla="*/ 27 h 31"/>
                              <a:gd name="T24" fmla="*/ 2 w 31"/>
                              <a:gd name="T25" fmla="*/ 23 h 31"/>
                              <a:gd name="T26" fmla="*/ 0 w 31"/>
                              <a:gd name="T27" fmla="*/ 17 h 31"/>
                              <a:gd name="T28" fmla="*/ 2 w 31"/>
                              <a:gd name="T29" fmla="*/ 11 h 31"/>
                              <a:gd name="T30" fmla="*/ 4 w 31"/>
                              <a:gd name="T31" fmla="*/ 7 h 31"/>
                              <a:gd name="T32" fmla="*/ 4 w 31"/>
                              <a:gd name="T33" fmla="*/ 7 h 31"/>
                              <a:gd name="T34" fmla="*/ 8 w 31"/>
                              <a:gd name="T35" fmla="*/ 3 h 31"/>
                              <a:gd name="T36" fmla="*/ 14 w 31"/>
                              <a:gd name="T37" fmla="*/ 0 h 31"/>
                              <a:gd name="T38" fmla="*/ 21 w 31"/>
                              <a:gd name="T39" fmla="*/ 0 h 31"/>
                              <a:gd name="T40" fmla="*/ 25 w 31"/>
                              <a:gd name="T41" fmla="*/ 5 h 31"/>
                              <a:gd name="T42" fmla="*/ 25 w 31"/>
                              <a:gd name="T43"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1">
                                <a:moveTo>
                                  <a:pt x="25" y="5"/>
                                </a:moveTo>
                                <a:lnTo>
                                  <a:pt x="25" y="5"/>
                                </a:lnTo>
                                <a:lnTo>
                                  <a:pt x="29" y="9"/>
                                </a:lnTo>
                                <a:lnTo>
                                  <a:pt x="31" y="15"/>
                                </a:lnTo>
                                <a:lnTo>
                                  <a:pt x="31" y="19"/>
                                </a:lnTo>
                                <a:lnTo>
                                  <a:pt x="27" y="25"/>
                                </a:lnTo>
                                <a:lnTo>
                                  <a:pt x="27" y="25"/>
                                </a:lnTo>
                                <a:lnTo>
                                  <a:pt x="23" y="29"/>
                                </a:lnTo>
                                <a:lnTo>
                                  <a:pt x="16" y="31"/>
                                </a:lnTo>
                                <a:lnTo>
                                  <a:pt x="12" y="29"/>
                                </a:lnTo>
                                <a:lnTo>
                                  <a:pt x="6" y="27"/>
                                </a:lnTo>
                                <a:lnTo>
                                  <a:pt x="6" y="27"/>
                                </a:lnTo>
                                <a:lnTo>
                                  <a:pt x="2" y="23"/>
                                </a:lnTo>
                                <a:lnTo>
                                  <a:pt x="0" y="17"/>
                                </a:lnTo>
                                <a:lnTo>
                                  <a:pt x="2" y="11"/>
                                </a:lnTo>
                                <a:lnTo>
                                  <a:pt x="4" y="7"/>
                                </a:lnTo>
                                <a:lnTo>
                                  <a:pt x="4" y="7"/>
                                </a:lnTo>
                                <a:lnTo>
                                  <a:pt x="8" y="3"/>
                                </a:lnTo>
                                <a:lnTo>
                                  <a:pt x="14" y="0"/>
                                </a:lnTo>
                                <a:lnTo>
                                  <a:pt x="21" y="0"/>
                                </a:lnTo>
                                <a:lnTo>
                                  <a:pt x="25" y="5"/>
                                </a:lnTo>
                                <a:lnTo>
                                  <a:pt x="25" y="5"/>
                                </a:lnTo>
                                <a:close/>
                              </a:path>
                            </a:pathLst>
                          </a:custGeom>
                          <a:solidFill>
                            <a:srgbClr val="BAE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9"/>
                        <wps:cNvSpPr>
                          <a:spLocks/>
                        </wps:cNvSpPr>
                        <wps:spPr bwMode="auto">
                          <a:xfrm>
                            <a:off x="2174875" y="275590"/>
                            <a:ext cx="27305" cy="27305"/>
                          </a:xfrm>
                          <a:custGeom>
                            <a:avLst/>
                            <a:gdLst>
                              <a:gd name="T0" fmla="*/ 22 w 51"/>
                              <a:gd name="T1" fmla="*/ 0 h 51"/>
                              <a:gd name="T2" fmla="*/ 22 w 51"/>
                              <a:gd name="T3" fmla="*/ 0 h 51"/>
                              <a:gd name="T4" fmla="*/ 33 w 51"/>
                              <a:gd name="T5" fmla="*/ 2 h 51"/>
                              <a:gd name="T6" fmla="*/ 41 w 51"/>
                              <a:gd name="T7" fmla="*/ 6 h 51"/>
                              <a:gd name="T8" fmla="*/ 47 w 51"/>
                              <a:gd name="T9" fmla="*/ 14 h 51"/>
                              <a:gd name="T10" fmla="*/ 51 w 51"/>
                              <a:gd name="T11" fmla="*/ 22 h 51"/>
                              <a:gd name="T12" fmla="*/ 51 w 51"/>
                              <a:gd name="T13" fmla="*/ 22 h 51"/>
                              <a:gd name="T14" fmla="*/ 49 w 51"/>
                              <a:gd name="T15" fmla="*/ 32 h 51"/>
                              <a:gd name="T16" fmla="*/ 45 w 51"/>
                              <a:gd name="T17" fmla="*/ 40 h 51"/>
                              <a:gd name="T18" fmla="*/ 37 w 51"/>
                              <a:gd name="T19" fmla="*/ 46 h 51"/>
                              <a:gd name="T20" fmla="*/ 26 w 51"/>
                              <a:gd name="T21" fmla="*/ 51 h 51"/>
                              <a:gd name="T22" fmla="*/ 26 w 51"/>
                              <a:gd name="T23" fmla="*/ 51 h 51"/>
                              <a:gd name="T24" fmla="*/ 16 w 51"/>
                              <a:gd name="T25" fmla="*/ 49 h 51"/>
                              <a:gd name="T26" fmla="*/ 8 w 51"/>
                              <a:gd name="T27" fmla="*/ 44 h 51"/>
                              <a:gd name="T28" fmla="*/ 2 w 51"/>
                              <a:gd name="T29" fmla="*/ 36 h 51"/>
                              <a:gd name="T30" fmla="*/ 0 w 51"/>
                              <a:gd name="T31" fmla="*/ 26 h 51"/>
                              <a:gd name="T32" fmla="*/ 0 w 51"/>
                              <a:gd name="T33" fmla="*/ 26 h 51"/>
                              <a:gd name="T34" fmla="*/ 0 w 51"/>
                              <a:gd name="T35" fmla="*/ 16 h 51"/>
                              <a:gd name="T36" fmla="*/ 6 w 51"/>
                              <a:gd name="T37" fmla="*/ 8 h 51"/>
                              <a:gd name="T38" fmla="*/ 14 w 51"/>
                              <a:gd name="T39" fmla="*/ 2 h 51"/>
                              <a:gd name="T40" fmla="*/ 22 w 51"/>
                              <a:gd name="T41" fmla="*/ 0 h 51"/>
                              <a:gd name="T42" fmla="*/ 22 w 51"/>
                              <a:gd name="T4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51">
                                <a:moveTo>
                                  <a:pt x="22" y="0"/>
                                </a:moveTo>
                                <a:lnTo>
                                  <a:pt x="22" y="0"/>
                                </a:lnTo>
                                <a:lnTo>
                                  <a:pt x="33" y="2"/>
                                </a:lnTo>
                                <a:lnTo>
                                  <a:pt x="41" y="6"/>
                                </a:lnTo>
                                <a:lnTo>
                                  <a:pt x="47" y="14"/>
                                </a:lnTo>
                                <a:lnTo>
                                  <a:pt x="51" y="22"/>
                                </a:lnTo>
                                <a:lnTo>
                                  <a:pt x="51" y="22"/>
                                </a:lnTo>
                                <a:lnTo>
                                  <a:pt x="49" y="32"/>
                                </a:lnTo>
                                <a:lnTo>
                                  <a:pt x="45" y="40"/>
                                </a:lnTo>
                                <a:lnTo>
                                  <a:pt x="37" y="46"/>
                                </a:lnTo>
                                <a:lnTo>
                                  <a:pt x="26" y="51"/>
                                </a:lnTo>
                                <a:lnTo>
                                  <a:pt x="26" y="51"/>
                                </a:lnTo>
                                <a:lnTo>
                                  <a:pt x="16" y="49"/>
                                </a:lnTo>
                                <a:lnTo>
                                  <a:pt x="8" y="44"/>
                                </a:lnTo>
                                <a:lnTo>
                                  <a:pt x="2" y="36"/>
                                </a:lnTo>
                                <a:lnTo>
                                  <a:pt x="0" y="26"/>
                                </a:lnTo>
                                <a:lnTo>
                                  <a:pt x="0" y="26"/>
                                </a:lnTo>
                                <a:lnTo>
                                  <a:pt x="0" y="16"/>
                                </a:lnTo>
                                <a:lnTo>
                                  <a:pt x="6" y="8"/>
                                </a:lnTo>
                                <a:lnTo>
                                  <a:pt x="14" y="2"/>
                                </a:lnTo>
                                <a:lnTo>
                                  <a:pt x="22" y="0"/>
                                </a:lnTo>
                                <a:lnTo>
                                  <a:pt x="22" y="0"/>
                                </a:lnTo>
                                <a:close/>
                              </a:path>
                            </a:pathLst>
                          </a:custGeom>
                          <a:solidFill>
                            <a:srgbClr val="BAE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0"/>
                        <wps:cNvSpPr>
                          <a:spLocks/>
                        </wps:cNvSpPr>
                        <wps:spPr bwMode="auto">
                          <a:xfrm>
                            <a:off x="2219325" y="276225"/>
                            <a:ext cx="19050" cy="18415"/>
                          </a:xfrm>
                          <a:custGeom>
                            <a:avLst/>
                            <a:gdLst>
                              <a:gd name="T0" fmla="*/ 16 w 35"/>
                              <a:gd name="T1" fmla="*/ 0 h 34"/>
                              <a:gd name="T2" fmla="*/ 16 w 35"/>
                              <a:gd name="T3" fmla="*/ 0 h 34"/>
                              <a:gd name="T4" fmla="*/ 23 w 35"/>
                              <a:gd name="T5" fmla="*/ 0 h 34"/>
                              <a:gd name="T6" fmla="*/ 29 w 35"/>
                              <a:gd name="T7" fmla="*/ 4 h 34"/>
                              <a:gd name="T8" fmla="*/ 33 w 35"/>
                              <a:gd name="T9" fmla="*/ 8 h 34"/>
                              <a:gd name="T10" fmla="*/ 35 w 35"/>
                              <a:gd name="T11" fmla="*/ 16 h 34"/>
                              <a:gd name="T12" fmla="*/ 35 w 35"/>
                              <a:gd name="T13" fmla="*/ 16 h 34"/>
                              <a:gd name="T14" fmla="*/ 35 w 35"/>
                              <a:gd name="T15" fmla="*/ 22 h 34"/>
                              <a:gd name="T16" fmla="*/ 31 w 35"/>
                              <a:gd name="T17" fmla="*/ 28 h 34"/>
                              <a:gd name="T18" fmla="*/ 27 w 35"/>
                              <a:gd name="T19" fmla="*/ 32 h 34"/>
                              <a:gd name="T20" fmla="*/ 18 w 35"/>
                              <a:gd name="T21" fmla="*/ 34 h 34"/>
                              <a:gd name="T22" fmla="*/ 18 w 35"/>
                              <a:gd name="T23" fmla="*/ 34 h 34"/>
                              <a:gd name="T24" fmla="*/ 12 w 35"/>
                              <a:gd name="T25" fmla="*/ 34 h 34"/>
                              <a:gd name="T26" fmla="*/ 6 w 35"/>
                              <a:gd name="T27" fmla="*/ 30 h 34"/>
                              <a:gd name="T28" fmla="*/ 2 w 35"/>
                              <a:gd name="T29" fmla="*/ 24 h 34"/>
                              <a:gd name="T30" fmla="*/ 0 w 35"/>
                              <a:gd name="T31" fmla="*/ 18 h 34"/>
                              <a:gd name="T32" fmla="*/ 0 w 35"/>
                              <a:gd name="T33" fmla="*/ 18 h 34"/>
                              <a:gd name="T34" fmla="*/ 0 w 35"/>
                              <a:gd name="T35" fmla="*/ 12 h 34"/>
                              <a:gd name="T36" fmla="*/ 4 w 35"/>
                              <a:gd name="T37" fmla="*/ 6 h 34"/>
                              <a:gd name="T38" fmla="*/ 8 w 35"/>
                              <a:gd name="T39" fmla="*/ 2 h 34"/>
                              <a:gd name="T40" fmla="*/ 16 w 35"/>
                              <a:gd name="T41" fmla="*/ 0 h 34"/>
                              <a:gd name="T42" fmla="*/ 16 w 35"/>
                              <a:gd name="T43"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 h="34">
                                <a:moveTo>
                                  <a:pt x="16" y="0"/>
                                </a:moveTo>
                                <a:lnTo>
                                  <a:pt x="16" y="0"/>
                                </a:lnTo>
                                <a:lnTo>
                                  <a:pt x="23" y="0"/>
                                </a:lnTo>
                                <a:lnTo>
                                  <a:pt x="29" y="4"/>
                                </a:lnTo>
                                <a:lnTo>
                                  <a:pt x="33" y="8"/>
                                </a:lnTo>
                                <a:lnTo>
                                  <a:pt x="35" y="16"/>
                                </a:lnTo>
                                <a:lnTo>
                                  <a:pt x="35" y="16"/>
                                </a:lnTo>
                                <a:lnTo>
                                  <a:pt x="35" y="22"/>
                                </a:lnTo>
                                <a:lnTo>
                                  <a:pt x="31" y="28"/>
                                </a:lnTo>
                                <a:lnTo>
                                  <a:pt x="27" y="32"/>
                                </a:lnTo>
                                <a:lnTo>
                                  <a:pt x="18" y="34"/>
                                </a:lnTo>
                                <a:lnTo>
                                  <a:pt x="18" y="34"/>
                                </a:lnTo>
                                <a:lnTo>
                                  <a:pt x="12" y="34"/>
                                </a:lnTo>
                                <a:lnTo>
                                  <a:pt x="6" y="30"/>
                                </a:lnTo>
                                <a:lnTo>
                                  <a:pt x="2" y="24"/>
                                </a:lnTo>
                                <a:lnTo>
                                  <a:pt x="0" y="18"/>
                                </a:lnTo>
                                <a:lnTo>
                                  <a:pt x="0" y="18"/>
                                </a:lnTo>
                                <a:lnTo>
                                  <a:pt x="0" y="12"/>
                                </a:lnTo>
                                <a:lnTo>
                                  <a:pt x="4" y="6"/>
                                </a:lnTo>
                                <a:lnTo>
                                  <a:pt x="8" y="2"/>
                                </a:lnTo>
                                <a:lnTo>
                                  <a:pt x="16" y="0"/>
                                </a:lnTo>
                                <a:lnTo>
                                  <a:pt x="16" y="0"/>
                                </a:lnTo>
                                <a:close/>
                              </a:path>
                            </a:pathLst>
                          </a:custGeom>
                          <a:solidFill>
                            <a:srgbClr val="BAE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1"/>
                        <wps:cNvSpPr>
                          <a:spLocks/>
                        </wps:cNvSpPr>
                        <wps:spPr bwMode="auto">
                          <a:xfrm>
                            <a:off x="2255520" y="275590"/>
                            <a:ext cx="16510" cy="14605"/>
                          </a:xfrm>
                          <a:custGeom>
                            <a:avLst/>
                            <a:gdLst>
                              <a:gd name="T0" fmla="*/ 14 w 31"/>
                              <a:gd name="T1" fmla="*/ 0 h 28"/>
                              <a:gd name="T2" fmla="*/ 14 w 31"/>
                              <a:gd name="T3" fmla="*/ 0 h 28"/>
                              <a:gd name="T4" fmla="*/ 20 w 31"/>
                              <a:gd name="T5" fmla="*/ 0 h 28"/>
                              <a:gd name="T6" fmla="*/ 27 w 31"/>
                              <a:gd name="T7" fmla="*/ 2 h 28"/>
                              <a:gd name="T8" fmla="*/ 29 w 31"/>
                              <a:gd name="T9" fmla="*/ 8 h 28"/>
                              <a:gd name="T10" fmla="*/ 31 w 31"/>
                              <a:gd name="T11" fmla="*/ 12 h 28"/>
                              <a:gd name="T12" fmla="*/ 31 w 31"/>
                              <a:gd name="T13" fmla="*/ 12 h 28"/>
                              <a:gd name="T14" fmla="*/ 31 w 31"/>
                              <a:gd name="T15" fmla="*/ 18 h 28"/>
                              <a:gd name="T16" fmla="*/ 27 w 31"/>
                              <a:gd name="T17" fmla="*/ 24 h 28"/>
                              <a:gd name="T18" fmla="*/ 22 w 31"/>
                              <a:gd name="T19" fmla="*/ 26 h 28"/>
                              <a:gd name="T20" fmla="*/ 16 w 31"/>
                              <a:gd name="T21" fmla="*/ 28 h 28"/>
                              <a:gd name="T22" fmla="*/ 16 w 31"/>
                              <a:gd name="T23" fmla="*/ 28 h 28"/>
                              <a:gd name="T24" fmla="*/ 10 w 31"/>
                              <a:gd name="T25" fmla="*/ 28 h 28"/>
                              <a:gd name="T26" fmla="*/ 6 w 31"/>
                              <a:gd name="T27" fmla="*/ 24 h 28"/>
                              <a:gd name="T28" fmla="*/ 2 w 31"/>
                              <a:gd name="T29" fmla="*/ 20 h 28"/>
                              <a:gd name="T30" fmla="*/ 0 w 31"/>
                              <a:gd name="T31" fmla="*/ 14 h 28"/>
                              <a:gd name="T32" fmla="*/ 0 w 31"/>
                              <a:gd name="T33" fmla="*/ 14 h 28"/>
                              <a:gd name="T34" fmla="*/ 2 w 31"/>
                              <a:gd name="T35" fmla="*/ 10 h 28"/>
                              <a:gd name="T36" fmla="*/ 4 w 31"/>
                              <a:gd name="T37" fmla="*/ 4 h 28"/>
                              <a:gd name="T38" fmla="*/ 8 w 31"/>
                              <a:gd name="T39" fmla="*/ 0 h 28"/>
                              <a:gd name="T40" fmla="*/ 14 w 31"/>
                              <a:gd name="T41" fmla="*/ 0 h 28"/>
                              <a:gd name="T42" fmla="*/ 14 w 31"/>
                              <a:gd name="T4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28">
                                <a:moveTo>
                                  <a:pt x="14" y="0"/>
                                </a:moveTo>
                                <a:lnTo>
                                  <a:pt x="14" y="0"/>
                                </a:lnTo>
                                <a:lnTo>
                                  <a:pt x="20" y="0"/>
                                </a:lnTo>
                                <a:lnTo>
                                  <a:pt x="27" y="2"/>
                                </a:lnTo>
                                <a:lnTo>
                                  <a:pt x="29" y="8"/>
                                </a:lnTo>
                                <a:lnTo>
                                  <a:pt x="31" y="12"/>
                                </a:lnTo>
                                <a:lnTo>
                                  <a:pt x="31" y="12"/>
                                </a:lnTo>
                                <a:lnTo>
                                  <a:pt x="31" y="18"/>
                                </a:lnTo>
                                <a:lnTo>
                                  <a:pt x="27" y="24"/>
                                </a:lnTo>
                                <a:lnTo>
                                  <a:pt x="22" y="26"/>
                                </a:lnTo>
                                <a:lnTo>
                                  <a:pt x="16" y="28"/>
                                </a:lnTo>
                                <a:lnTo>
                                  <a:pt x="16" y="28"/>
                                </a:lnTo>
                                <a:lnTo>
                                  <a:pt x="10" y="28"/>
                                </a:lnTo>
                                <a:lnTo>
                                  <a:pt x="6" y="24"/>
                                </a:lnTo>
                                <a:lnTo>
                                  <a:pt x="2" y="20"/>
                                </a:lnTo>
                                <a:lnTo>
                                  <a:pt x="0" y="14"/>
                                </a:lnTo>
                                <a:lnTo>
                                  <a:pt x="0" y="14"/>
                                </a:lnTo>
                                <a:lnTo>
                                  <a:pt x="2" y="10"/>
                                </a:lnTo>
                                <a:lnTo>
                                  <a:pt x="4" y="4"/>
                                </a:lnTo>
                                <a:lnTo>
                                  <a:pt x="8" y="0"/>
                                </a:lnTo>
                                <a:lnTo>
                                  <a:pt x="14" y="0"/>
                                </a:lnTo>
                                <a:lnTo>
                                  <a:pt x="14" y="0"/>
                                </a:lnTo>
                                <a:close/>
                              </a:path>
                            </a:pathLst>
                          </a:custGeom>
                          <a:solidFill>
                            <a:srgbClr val="BAE4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descr="MCj0433942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715375" y="3510280"/>
                            <a:ext cx="63436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descr="MCj04325730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77490" y="628650"/>
                            <a:ext cx="8001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3" descr="MCj0433844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26610" y="4642485"/>
                            <a:ext cx="84455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4"/>
                        <wps:cNvCnPr>
                          <a:cxnSpLocks noChangeShapeType="1"/>
                        </wps:cNvCnPr>
                        <wps:spPr bwMode="auto">
                          <a:xfrm>
                            <a:off x="1165860" y="662940"/>
                            <a:ext cx="714375"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Box 20"/>
                        <wps:cNvSpPr txBox="1">
                          <a:spLocks noChangeArrowheads="1"/>
                        </wps:cNvSpPr>
                        <wps:spPr bwMode="auto">
                          <a:xfrm>
                            <a:off x="6976745" y="0"/>
                            <a:ext cx="229362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968" w:rsidRPr="006B50A9" w:rsidRDefault="00106968" w:rsidP="00B67E46">
                              <w:pPr>
                                <w:pBdr>
                                  <w:top w:val="single" w:sz="4" w:space="1" w:color="auto"/>
                                  <w:left w:val="single" w:sz="4" w:space="4" w:color="auto"/>
                                  <w:bottom w:val="single" w:sz="4" w:space="1" w:color="auto"/>
                                  <w:right w:val="single" w:sz="4" w:space="4" w:color="auto"/>
                                </w:pBdr>
                                <w:jc w:val="both"/>
                                <w:rPr>
                                  <w:rFonts w:ascii="Times New Roman Tj" w:hAnsi="Times New Roman Tj"/>
                                  <w:i/>
                                  <w:sz w:val="17"/>
                                  <w:szCs w:val="17"/>
                                  <w:lang w:val="tg-Cyrl-TJ"/>
                                </w:rPr>
                              </w:pPr>
                              <w:r w:rsidRPr="006B50A9">
                                <w:rPr>
                                  <w:rFonts w:ascii="Times New Roman Tj" w:hAnsi="Times New Roman Tj"/>
                                  <w:sz w:val="17"/>
                                  <w:szCs w:val="17"/>
                                  <w:lang w:val="tg-Cyrl-TJ"/>
                                </w:rPr>
                                <w:t xml:space="preserve">   Корманди масъули бахши </w:t>
                              </w:r>
                              <w:r w:rsidRPr="006B50A9">
                                <w:rPr>
                                  <w:sz w:val="17"/>
                                  <w:szCs w:val="17"/>
                                  <w:lang w:val="tg-Cyrl-TJ"/>
                                </w:rPr>
                                <w:t>ҳ</w:t>
                              </w:r>
                              <w:r w:rsidRPr="006B50A9">
                                <w:rPr>
                                  <w:rFonts w:ascii="Times New Roman Tj" w:hAnsi="Times New Roman Tj"/>
                                  <w:sz w:val="17"/>
                                  <w:szCs w:val="17"/>
                                  <w:lang w:val="tg-Cyrl-TJ"/>
                                </w:rPr>
                                <w:t>ифзи иљти</w:t>
                              </w:r>
                              <w:r w:rsidRPr="006B50A9">
                                <w:rPr>
                                  <w:rFonts w:ascii="Times New Roman Tj" w:hAnsi="Times New Roman Tj"/>
                                  <w:sz w:val="17"/>
                                  <w:szCs w:val="17"/>
                                  <w:lang w:val="tg-Cyrl-TJ"/>
                                </w:rPr>
                                <w:softHyphen/>
                                <w:t xml:space="preserve">моии ањолии маќомоти иљроияи </w:t>
                              </w:r>
                              <w:r w:rsidRPr="006B50A9">
                                <w:rPr>
                                  <w:rFonts w:ascii="Cambria" w:hAnsi="Cambria"/>
                                  <w:sz w:val="17"/>
                                  <w:szCs w:val="17"/>
                                  <w:lang w:val="tg-Cyrl-TJ"/>
                                </w:rPr>
                                <w:t xml:space="preserve">ҳокимияти давлатии </w:t>
                              </w:r>
                              <w:r w:rsidRPr="006B50A9">
                                <w:rPr>
                                  <w:rFonts w:ascii="Times New Roman Tj" w:hAnsi="Times New Roman Tj"/>
                                  <w:sz w:val="17"/>
                                  <w:szCs w:val="17"/>
                                  <w:lang w:val="tg-Cyrl-TJ"/>
                                </w:rPr>
                                <w:t xml:space="preserve">шањру ноњия  ариза ва њуљљатњое, ки аз љониби </w:t>
                              </w:r>
                              <w:r w:rsidRPr="006B50A9">
                                <w:rPr>
                                  <w:rFonts w:ascii="Times New Roman Tj" w:hAnsi="Times New Roman Tj" w:cs="Times New Roman Tajik 1.0"/>
                                  <w:sz w:val="17"/>
                                  <w:szCs w:val="17"/>
                                  <w:lang w:val="tg-Cyrl-TJ"/>
                                </w:rPr>
                                <w:t>љ</w:t>
                              </w:r>
                              <w:r w:rsidRPr="006B50A9">
                                <w:rPr>
                                  <w:rFonts w:ascii="Times New Roman Tj" w:hAnsi="Times New Roman Tj"/>
                                  <w:sz w:val="17"/>
                                  <w:szCs w:val="17"/>
                                  <w:lang w:val="tg-Cyrl-TJ"/>
                                </w:rPr>
                                <w:t>амоати шањраку дењот ё идораи манзил</w:t>
                              </w:r>
                              <w:r w:rsidRPr="006B50A9">
                                <w:rPr>
                                  <w:rFonts w:ascii="Times New Roman Tj" w:hAnsi="Times New Roman Tj" w:cs="Times New Roman Tajik 1.0"/>
                                  <w:sz w:val="17"/>
                                  <w:szCs w:val="17"/>
                                  <w:lang w:val="tg-Cyrl-TJ"/>
                                </w:rPr>
                                <w:t>ию</w:t>
                              </w:r>
                              <w:r w:rsidRPr="006B50A9">
                                <w:rPr>
                                  <w:rFonts w:ascii="Times New Roman Tj" w:hAnsi="Times New Roman Tj"/>
                                  <w:sz w:val="17"/>
                                  <w:szCs w:val="17"/>
                                  <w:lang w:val="tg-Cyrl-TJ"/>
                                </w:rPr>
                                <w:t xml:space="preserve"> коммуна</w:t>
                              </w:r>
                              <w:r w:rsidRPr="006B50A9">
                                <w:rPr>
                                  <w:rFonts w:ascii="Times New Roman Tj" w:hAnsi="Times New Roman Tj"/>
                                  <w:sz w:val="17"/>
                                  <w:szCs w:val="17"/>
                                  <w:lang w:val="tg-Cyrl-TJ"/>
                                </w:rPr>
                                <w:softHyphen/>
                                <w:t xml:space="preserve">лї пешнињод гардиданд, </w:t>
                              </w:r>
                              <w:r w:rsidRPr="006B50A9">
                                <w:rPr>
                                  <w:rFonts w:ascii="Times New Roman Tj" w:hAnsi="Times New Roman Tj" w:cs="Times New Roman Tj"/>
                                  <w:sz w:val="17"/>
                                  <w:szCs w:val="17"/>
                                  <w:lang w:val="tg-Cyrl-TJ"/>
                                </w:rPr>
                                <w:t>дар</w:t>
                              </w:r>
                              <w:r w:rsidRPr="006B50A9">
                                <w:rPr>
                                  <w:rFonts w:ascii="Times New Roman Tj" w:hAnsi="Times New Roman Tj"/>
                                  <w:sz w:val="17"/>
                                  <w:szCs w:val="17"/>
                                  <w:lang w:val="tg-Cyrl-TJ"/>
                                </w:rPr>
                                <w:t xml:space="preserve"> китоби махсуси баќайдгирї сабт намуда, ба махзани маълумоти ягонаи</w:t>
                              </w:r>
                              <w:r w:rsidRPr="006B50A9">
                                <w:rPr>
                                  <w:rFonts w:ascii="Times New Roman Tj" w:eastAsia="Arial Unicode MS" w:hAnsi="Times New Roman Tj" w:cs="Arial Unicode MS"/>
                                  <w:sz w:val="17"/>
                                  <w:szCs w:val="17"/>
                                  <w:lang w:val="tg-Cyrl-TJ"/>
                                </w:rPr>
                                <w:t xml:space="preserve"> системаи иттилоотии Агентии давлатии њифзи иљтимоии ањолї ворид мекунад.</w:t>
                              </w:r>
                              <w:r w:rsidRPr="006B50A9">
                                <w:rPr>
                                  <w:rFonts w:ascii="Times New Roman Tj" w:hAnsi="Times New Roman Tj"/>
                                  <w:i/>
                                  <w:sz w:val="17"/>
                                  <w:szCs w:val="17"/>
                                  <w:lang w:val="tg-Cyrl-TJ"/>
                                </w:rPr>
                                <w:t xml:space="preserve">         </w:t>
                              </w:r>
                            </w:p>
                            <w:p w:rsidR="00106968" w:rsidRPr="006B50A9" w:rsidRDefault="00106968" w:rsidP="00B67E46">
                              <w:pPr>
                                <w:pBdr>
                                  <w:top w:val="single" w:sz="4" w:space="1" w:color="auto"/>
                                  <w:left w:val="single" w:sz="4" w:space="4" w:color="auto"/>
                                  <w:bottom w:val="single" w:sz="4" w:space="1" w:color="auto"/>
                                  <w:right w:val="single" w:sz="4" w:space="4" w:color="auto"/>
                                </w:pBdr>
                                <w:jc w:val="both"/>
                                <w:rPr>
                                  <w:rFonts w:ascii="Times New Roman Tj" w:hAnsi="Times New Roman Tj"/>
                                  <w:color w:val="000000"/>
                                  <w:sz w:val="17"/>
                                  <w:szCs w:val="17"/>
                                  <w:lang w:val="tg-Cyrl-TJ"/>
                                </w:rPr>
                              </w:pPr>
                              <w:r w:rsidRPr="006B50A9">
                                <w:rPr>
                                  <w:rFonts w:ascii="Times New Roman Tj" w:hAnsi="Times New Roman Tj"/>
                                  <w:sz w:val="17"/>
                                  <w:szCs w:val="17"/>
                                  <w:lang w:val="tg-Cyrl-TJ"/>
                                </w:rPr>
                                <w:t xml:space="preserve">Њамаи маълумоти </w:t>
                              </w:r>
                              <w:r w:rsidRPr="006B50A9">
                                <w:rPr>
                                  <w:rFonts w:ascii="Times New Roman Tj" w:hAnsi="Times New Roman Tj" w:cs="Times New Roman Tj"/>
                                  <w:sz w:val="17"/>
                                  <w:szCs w:val="17"/>
                                  <w:lang w:val="tg-Cyrl-TJ"/>
                                </w:rPr>
                                <w:t>аризади</w:t>
                              </w:r>
                              <w:r w:rsidRPr="006B50A9">
                                <w:rPr>
                                  <w:sz w:val="17"/>
                                  <w:szCs w:val="17"/>
                                  <w:lang w:val="tg-Cyrl-TJ"/>
                                </w:rPr>
                                <w:t>ҳ</w:t>
                              </w:r>
                              <w:r w:rsidRPr="006B50A9">
                                <w:rPr>
                                  <w:rFonts w:ascii="Times New Roman Tj" w:hAnsi="Times New Roman Tj" w:cs="Times New Roman Tj"/>
                                  <w:sz w:val="17"/>
                                  <w:szCs w:val="17"/>
                                  <w:lang w:val="tg-Cyrl-TJ"/>
                                </w:rPr>
                                <w:t>андагон</w:t>
                              </w:r>
                              <w:r w:rsidRPr="006B50A9">
                                <w:rPr>
                                  <w:rFonts w:ascii="Times New Roman Tj" w:hAnsi="Times New Roman Tj"/>
                                  <w:sz w:val="17"/>
                                  <w:szCs w:val="17"/>
                                  <w:lang w:val="tg-Cyrl-TJ"/>
                                </w:rPr>
                                <w:t xml:space="preserve"> </w:t>
                              </w:r>
                              <w:r w:rsidRPr="006B50A9">
                                <w:rPr>
                                  <w:rFonts w:ascii="Times New Roman Tj" w:hAnsi="Times New Roman Tj" w:cs="Times New Roman Tj"/>
                                  <w:sz w:val="17"/>
                                  <w:szCs w:val="17"/>
                                  <w:lang w:val="tg-Cyrl-TJ"/>
                                </w:rPr>
                                <w:t>дар</w:t>
                              </w:r>
                              <w:r w:rsidRPr="006B50A9">
                                <w:rPr>
                                  <w:rFonts w:ascii="Times New Roman Tj" w:hAnsi="Times New Roman Tj"/>
                                  <w:sz w:val="17"/>
                                  <w:szCs w:val="17"/>
                                  <w:lang w:val="tg-Cyrl-TJ"/>
                                </w:rPr>
                                <w:t xml:space="preserve"> бойгонии бахши њифзи иљтимої  дар  муддати 3 сол ниго</w:t>
                              </w:r>
                              <w:r w:rsidRPr="006B50A9">
                                <w:rPr>
                                  <w:sz w:val="17"/>
                                  <w:szCs w:val="17"/>
                                  <w:lang w:val="tg-Cyrl-TJ"/>
                                </w:rPr>
                                <w:t>ҳ</w:t>
                              </w:r>
                              <w:r w:rsidRPr="006B50A9">
                                <w:rPr>
                                  <w:rFonts w:ascii="Times New Roman Tj" w:hAnsi="Times New Roman Tj"/>
                                  <w:sz w:val="17"/>
                                  <w:szCs w:val="17"/>
                                  <w:lang w:val="tg-Cyrl-TJ"/>
                                </w:rPr>
                                <w:t xml:space="preserve"> </w:t>
                              </w:r>
                              <w:r w:rsidRPr="006B50A9">
                                <w:rPr>
                                  <w:rFonts w:ascii="Times New Roman Tj" w:hAnsi="Times New Roman Tj" w:cs="Times New Roman Tj"/>
                                  <w:sz w:val="17"/>
                                  <w:szCs w:val="17"/>
                                  <w:lang w:val="tg-Cyrl-TJ"/>
                                </w:rPr>
                                <w:t>дошта</w:t>
                              </w:r>
                              <w:r w:rsidRPr="006B50A9">
                                <w:rPr>
                                  <w:rFonts w:ascii="Times New Roman Tj" w:hAnsi="Times New Roman Tj"/>
                                  <w:sz w:val="17"/>
                                  <w:szCs w:val="17"/>
                                  <w:lang w:val="tg-Cyrl-TJ"/>
                                </w:rPr>
                                <w:t xml:space="preserve"> </w:t>
                              </w:r>
                              <w:r w:rsidRPr="006B50A9">
                                <w:rPr>
                                  <w:rFonts w:ascii="Times New Roman Tj" w:hAnsi="Times New Roman Tj" w:cs="Times New Roman Tj"/>
                                  <w:sz w:val="17"/>
                                  <w:szCs w:val="17"/>
                                  <w:lang w:val="tg-Cyrl-TJ"/>
                                </w:rPr>
                                <w:t>мешавад.</w:t>
                              </w:r>
                            </w:p>
                          </w:txbxContent>
                        </wps:txbx>
                        <wps:bodyPr rot="0" vert="horz" wrap="square" lIns="60350" tIns="30175" rIns="60350" bIns="30175" anchor="t" anchorCtr="0">
                          <a:noAutofit/>
                        </wps:bodyPr>
                      </wps:wsp>
                      <wps:wsp>
                        <wps:cNvPr id="34" name="Text Box 47"/>
                        <wps:cNvSpPr txBox="1">
                          <a:spLocks noChangeArrowheads="1"/>
                        </wps:cNvSpPr>
                        <wps:spPr bwMode="auto">
                          <a:xfrm>
                            <a:off x="84455" y="1283970"/>
                            <a:ext cx="1735455" cy="259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68" w:rsidRPr="007233E9" w:rsidRDefault="00106968" w:rsidP="00B67E46">
                              <w:pPr>
                                <w:pBdr>
                                  <w:top w:val="single" w:sz="4" w:space="1" w:color="auto"/>
                                  <w:left w:val="single" w:sz="4" w:space="4" w:color="auto"/>
                                  <w:bottom w:val="single" w:sz="4" w:space="1" w:color="auto"/>
                                  <w:right w:val="single" w:sz="4" w:space="4" w:color="auto"/>
                                </w:pBdr>
                                <w:jc w:val="both"/>
                                <w:rPr>
                                  <w:rFonts w:ascii="Times New Roman Tj" w:hAnsi="Times New Roman Tj"/>
                                  <w:sz w:val="17"/>
                                  <w:szCs w:val="17"/>
                                </w:rPr>
                              </w:pPr>
                              <w:r w:rsidRPr="007233E9">
                                <w:rPr>
                                  <w:rFonts w:ascii="Times New Roman Tj" w:hAnsi="Times New Roman Tj"/>
                                  <w:sz w:val="17"/>
                                  <w:szCs w:val="17"/>
                                  <w:lang w:val="tg-Cyrl-TJ"/>
                                </w:rPr>
                                <w:t xml:space="preserve">Барои </w:t>
                              </w:r>
                              <w:r>
                                <w:rPr>
                                  <w:rFonts w:ascii="Times New Roman Tj" w:hAnsi="Times New Roman Tj"/>
                                  <w:sz w:val="17"/>
                                  <w:szCs w:val="17"/>
                                  <w:lang w:val="tg-Cyrl-TJ"/>
                                </w:rPr>
                                <w:t>гирифтани ку</w:t>
                              </w:r>
                              <w:r w:rsidRPr="007233E9">
                                <w:rPr>
                                  <w:rFonts w:ascii="Times New Roman Tj" w:hAnsi="Times New Roman Tj"/>
                                  <w:sz w:val="17"/>
                                  <w:szCs w:val="17"/>
                                  <w:lang w:val="tg-Cyrl-TJ"/>
                                </w:rPr>
                                <w:t>мак</w:t>
                              </w:r>
                              <w:r>
                                <w:rPr>
                                  <w:rFonts w:ascii="Times New Roman Tj" w:hAnsi="Times New Roman Tj"/>
                                  <w:sz w:val="17"/>
                                  <w:szCs w:val="17"/>
                                  <w:lang w:val="tg-Cyrl-TJ"/>
                                </w:rPr>
                                <w:t>пули</w:t>
                              </w:r>
                              <w:r w:rsidRPr="007233E9">
                                <w:rPr>
                                  <w:rFonts w:ascii="Times New Roman Tj" w:hAnsi="Times New Roman Tj"/>
                                  <w:sz w:val="17"/>
                                  <w:szCs w:val="17"/>
                                  <w:lang w:val="tg-Cyrl-TJ"/>
                                </w:rPr>
                                <w:t xml:space="preserve">и унвонии иљтимої </w:t>
                              </w:r>
                              <w:r w:rsidRPr="00EC01DC">
                                <w:rPr>
                                  <w:rFonts w:ascii="Calibri" w:hAnsi="Calibri"/>
                                  <w:sz w:val="17"/>
                                  <w:szCs w:val="17"/>
                                </w:rPr>
                                <w:t>c</w:t>
                              </w:r>
                              <w:r>
                                <w:rPr>
                                  <w:rFonts w:ascii="Times New Roman Tj" w:hAnsi="Times New Roman Tj"/>
                                  <w:sz w:val="17"/>
                                  <w:szCs w:val="17"/>
                                  <w:lang w:val="tg-Cyrl-TJ"/>
                                </w:rPr>
                                <w:t xml:space="preserve">ардори оила </w:t>
                              </w:r>
                              <w:r w:rsidRPr="007233E9">
                                <w:rPr>
                                  <w:rFonts w:ascii="Times New Roman Tj" w:hAnsi="Times New Roman Tj"/>
                                  <w:sz w:val="17"/>
                                  <w:szCs w:val="17"/>
                                  <w:lang w:val="tg-Cyrl-TJ"/>
                                </w:rPr>
                                <w:t xml:space="preserve"> </w:t>
                              </w:r>
                              <w:r>
                                <w:rPr>
                                  <w:rFonts w:ascii="Times New Roman Tj" w:hAnsi="Times New Roman Tj"/>
                                  <w:sz w:val="17"/>
                                  <w:szCs w:val="17"/>
                                  <w:lang w:val="tg-Cyrl-TJ"/>
                                </w:rPr>
                                <w:t xml:space="preserve">ё шањрванде, ки худро камбизоат мешуморанд, </w:t>
                              </w:r>
                              <w:r w:rsidRPr="007233E9">
                                <w:rPr>
                                  <w:rFonts w:ascii="Times New Roman Tj" w:hAnsi="Times New Roman Tj"/>
                                  <w:sz w:val="17"/>
                                  <w:szCs w:val="17"/>
                                  <w:lang w:val="tg-Cyrl-TJ"/>
                                </w:rPr>
                                <w:t xml:space="preserve">ба номи сардори бахши </w:t>
                              </w:r>
                              <w:r w:rsidRPr="007233E9">
                                <w:rPr>
                                  <w:sz w:val="17"/>
                                  <w:szCs w:val="17"/>
                                  <w:lang w:val="tg-Cyrl-TJ"/>
                                </w:rPr>
                                <w:t>ҳ</w:t>
                              </w:r>
                              <w:r w:rsidRPr="007233E9">
                                <w:rPr>
                                  <w:rFonts w:ascii="Times New Roman Tj" w:hAnsi="Times New Roman Tj"/>
                                  <w:sz w:val="17"/>
                                  <w:szCs w:val="17"/>
                                  <w:lang w:val="tg-Cyrl-TJ"/>
                                </w:rPr>
                                <w:t>ифзи иљти</w:t>
                              </w:r>
                              <w:r w:rsidRPr="007233E9">
                                <w:rPr>
                                  <w:rFonts w:ascii="Times New Roman Tj" w:hAnsi="Times New Roman Tj"/>
                                  <w:sz w:val="17"/>
                                  <w:szCs w:val="17"/>
                                  <w:lang w:val="tg-Cyrl-TJ"/>
                                </w:rPr>
                                <w:softHyphen/>
                                <w:t>моии ањолии маќомоти иљроияи мањалл</w:t>
                              </w:r>
                              <w:r>
                                <w:rPr>
                                  <w:rFonts w:ascii="Times New Roman Tj" w:hAnsi="Times New Roman Tj"/>
                                  <w:sz w:val="17"/>
                                  <w:szCs w:val="17"/>
                                  <w:lang w:val="tg-Cyrl-TJ"/>
                                </w:rPr>
                                <w:t>ии</w:t>
                              </w:r>
                              <w:r w:rsidRPr="007233E9">
                                <w:rPr>
                                  <w:rFonts w:ascii="Times New Roman Tj" w:hAnsi="Times New Roman Tj"/>
                                  <w:sz w:val="17"/>
                                  <w:szCs w:val="17"/>
                                  <w:lang w:val="tg-Cyrl-TJ"/>
                                </w:rPr>
                                <w:t xml:space="preserve"> њокимияти  </w:t>
                              </w:r>
                              <w:r>
                                <w:rPr>
                                  <w:rFonts w:ascii="Times New Roman Tj" w:hAnsi="Times New Roman Tj"/>
                                  <w:sz w:val="17"/>
                                  <w:szCs w:val="17"/>
                                  <w:lang w:val="tg-Cyrl-TJ"/>
                                </w:rPr>
                                <w:t xml:space="preserve">давлатї </w:t>
                              </w:r>
                              <w:r w:rsidRPr="007233E9">
                                <w:rPr>
                                  <w:rFonts w:ascii="Times New Roman Tj" w:hAnsi="Times New Roman Tj"/>
                                  <w:sz w:val="17"/>
                                  <w:szCs w:val="17"/>
                                  <w:lang w:val="tg-Cyrl-TJ"/>
                                </w:rPr>
                                <w:t xml:space="preserve">ариза навишта, онро бо </w:t>
                              </w:r>
                              <w:r w:rsidRPr="007233E9">
                                <w:rPr>
                                  <w:sz w:val="17"/>
                                  <w:szCs w:val="17"/>
                                  <w:lang w:val="tg-Cyrl-TJ"/>
                                </w:rPr>
                                <w:t>ҳ</w:t>
                              </w:r>
                              <w:r w:rsidRPr="007233E9">
                                <w:rPr>
                                  <w:rFonts w:ascii="Times New Roman Tj" w:hAnsi="Times New Roman Tj"/>
                                  <w:sz w:val="17"/>
                                  <w:szCs w:val="17"/>
                                  <w:lang w:val="tg-Cyrl-TJ"/>
                                </w:rPr>
                                <w:t>у</w:t>
                              </w:r>
                              <w:r w:rsidRPr="007233E9">
                                <w:rPr>
                                  <w:rFonts w:ascii="Times New Roman Tj" w:hAnsi="Times New Roman Tj" w:cs="Times New Roman Tajik 1.0"/>
                                  <w:sz w:val="17"/>
                                  <w:szCs w:val="17"/>
                                  <w:lang w:val="tg-Cyrl-TJ"/>
                                </w:rPr>
                                <w:t>љљ</w:t>
                              </w:r>
                              <w:r w:rsidRPr="007233E9">
                                <w:rPr>
                                  <w:rFonts w:ascii="Times New Roman Tj" w:hAnsi="Times New Roman Tj"/>
                                  <w:sz w:val="17"/>
                                  <w:szCs w:val="17"/>
                                  <w:lang w:val="tg-Cyrl-TJ"/>
                                </w:rPr>
                                <w:t>ат</w:t>
                              </w:r>
                              <w:r w:rsidRPr="007233E9">
                                <w:rPr>
                                  <w:sz w:val="17"/>
                                  <w:szCs w:val="17"/>
                                  <w:lang w:val="tg-Cyrl-TJ"/>
                                </w:rPr>
                                <w:t>ҳ</w:t>
                              </w:r>
                              <w:r w:rsidRPr="007233E9">
                                <w:rPr>
                                  <w:rFonts w:ascii="Times New Roman Tj" w:hAnsi="Times New Roman Tj"/>
                                  <w:sz w:val="17"/>
                                  <w:szCs w:val="17"/>
                                  <w:lang w:val="tg-Cyrl-TJ"/>
                                </w:rPr>
                                <w:t xml:space="preserve">ои зарурї ба </w:t>
                              </w:r>
                              <w:r w:rsidRPr="007233E9">
                                <w:rPr>
                                  <w:rFonts w:ascii="Times New Roman Tj" w:hAnsi="Times New Roman Tj" w:cs="Times New Roman Tajik 1.0"/>
                                  <w:sz w:val="17"/>
                                  <w:szCs w:val="17"/>
                                  <w:lang w:val="tg-Cyrl-TJ"/>
                                </w:rPr>
                                <w:t>љ</w:t>
                              </w:r>
                              <w:r w:rsidRPr="007233E9">
                                <w:rPr>
                                  <w:rFonts w:ascii="Times New Roman Tj" w:hAnsi="Times New Roman Tj"/>
                                  <w:sz w:val="17"/>
                                  <w:szCs w:val="17"/>
                                  <w:lang w:val="tg-Cyrl-TJ"/>
                                </w:rPr>
                                <w:t>амоат</w:t>
                              </w:r>
                              <w:r>
                                <w:rPr>
                                  <w:rFonts w:ascii="Times New Roman Tj" w:hAnsi="Times New Roman Tj"/>
                                  <w:sz w:val="17"/>
                                  <w:szCs w:val="17"/>
                                  <w:lang w:val="tg-Cyrl-TJ"/>
                                </w:rPr>
                                <w:t>и шањраку дењот ё</w:t>
                              </w:r>
                              <w:r w:rsidRPr="007233E9">
                                <w:rPr>
                                  <w:rFonts w:ascii="Times New Roman Tj" w:hAnsi="Times New Roman Tj"/>
                                  <w:sz w:val="17"/>
                                  <w:szCs w:val="17"/>
                                  <w:lang w:val="tg-Cyrl-TJ"/>
                                </w:rPr>
                                <w:t xml:space="preserve"> идораи манзил</w:t>
                              </w:r>
                              <w:r w:rsidRPr="007233E9">
                                <w:rPr>
                                  <w:rFonts w:ascii="Times New Roman Tj" w:hAnsi="Times New Roman Tj" w:cs="Times New Roman Tajik 1.0"/>
                                  <w:sz w:val="17"/>
                                  <w:szCs w:val="17"/>
                                  <w:lang w:val="tg-Cyrl-TJ"/>
                                </w:rPr>
                                <w:t>ию</w:t>
                              </w:r>
                              <w:r w:rsidRPr="007233E9">
                                <w:rPr>
                                  <w:rFonts w:ascii="Times New Roman Tj" w:hAnsi="Times New Roman Tj"/>
                                  <w:sz w:val="17"/>
                                  <w:szCs w:val="17"/>
                                  <w:lang w:val="tg-Cyrl-TJ"/>
                                </w:rPr>
                                <w:t xml:space="preserve"> коммуна</w:t>
                              </w:r>
                              <w:r w:rsidRPr="007233E9">
                                <w:rPr>
                                  <w:rFonts w:ascii="Times New Roman Tj" w:hAnsi="Times New Roman Tj"/>
                                  <w:sz w:val="17"/>
                                  <w:szCs w:val="17"/>
                                  <w:lang w:val="tg-Cyrl-TJ"/>
                                </w:rPr>
                                <w:softHyphen/>
                                <w:t>лї мањали исти</w:t>
                              </w:r>
                              <w:r w:rsidRPr="007233E9">
                                <w:rPr>
                                  <w:sz w:val="17"/>
                                  <w:szCs w:val="17"/>
                                  <w:lang w:val="tg-Cyrl-TJ"/>
                                </w:rPr>
                                <w:t>қ</w:t>
                              </w:r>
                              <w:r>
                                <w:rPr>
                                  <w:rFonts w:ascii="Times New Roman Tj" w:hAnsi="Times New Roman Tj"/>
                                  <w:sz w:val="17"/>
                                  <w:szCs w:val="17"/>
                                  <w:lang w:val="tg-Cyrl-TJ"/>
                                </w:rPr>
                                <w:t>о</w:t>
                              </w:r>
                              <w:r>
                                <w:rPr>
                                  <w:rFonts w:ascii="Times New Roman Tj" w:hAnsi="Times New Roman Tj"/>
                                  <w:sz w:val="17"/>
                                  <w:szCs w:val="17"/>
                                  <w:lang w:val="tg-Cyrl-TJ"/>
                                </w:rPr>
                                <w:softHyphen/>
                                <w:t>ма</w:t>
                              </w:r>
                              <w:r>
                                <w:rPr>
                                  <w:rFonts w:ascii="Times New Roman Tj" w:hAnsi="Times New Roman Tj"/>
                                  <w:sz w:val="17"/>
                                  <w:szCs w:val="17"/>
                                  <w:lang w:val="tg-Cyrl-TJ"/>
                                </w:rPr>
                                <w:softHyphen/>
                                <w:t>таш пешнињод менамояд</w:t>
                              </w:r>
                              <w:r w:rsidRPr="007233E9">
                                <w:rPr>
                                  <w:rFonts w:ascii="Times New Roman Tj" w:hAnsi="Times New Roman Tj"/>
                                  <w:sz w:val="17"/>
                                  <w:szCs w:val="17"/>
                                  <w:lang w:val="tg-Cyrl-TJ"/>
                                </w:rPr>
                                <w:t>, ки инњоянд</w:t>
                              </w:r>
                              <w:r w:rsidRPr="007233E9">
                                <w:rPr>
                                  <w:rFonts w:ascii="Times New Roman Tj" w:hAnsi="Times New Roman Tj"/>
                                  <w:sz w:val="17"/>
                                  <w:szCs w:val="17"/>
                                </w:rPr>
                                <w:t>:</w:t>
                              </w:r>
                              <w:r w:rsidRPr="007233E9">
                                <w:rPr>
                                  <w:rFonts w:ascii="Times New Roman Tj" w:hAnsi="Times New Roman Tj"/>
                                  <w:sz w:val="17"/>
                                  <w:szCs w:val="17"/>
                                  <w:lang w:val="tg-Cyrl-TJ"/>
                                </w:rPr>
                                <w:t xml:space="preserve"> </w:t>
                              </w:r>
                            </w:p>
                            <w:p w:rsidR="00106968" w:rsidRPr="00EC01DC" w:rsidRDefault="00106968" w:rsidP="00B67E46">
                              <w:pPr>
                                <w:numPr>
                                  <w:ilvl w:val="0"/>
                                  <w:numId w:val="2"/>
                                </w:numPr>
                                <w:pBdr>
                                  <w:top w:val="single" w:sz="4" w:space="1" w:color="auto"/>
                                  <w:left w:val="single" w:sz="4" w:space="4" w:color="auto"/>
                                  <w:bottom w:val="single" w:sz="4" w:space="1" w:color="auto"/>
                                  <w:right w:val="single" w:sz="4" w:space="4" w:color="auto"/>
                                </w:pBdr>
                                <w:tabs>
                                  <w:tab w:val="clear" w:pos="1440"/>
                                  <w:tab w:val="num" w:pos="0"/>
                                  <w:tab w:val="num" w:pos="284"/>
                                  <w:tab w:val="left" w:pos="426"/>
                                </w:tabs>
                                <w:ind w:left="0" w:firstLine="142"/>
                                <w:jc w:val="both"/>
                                <w:rPr>
                                  <w:rFonts w:ascii="Times New Roman Tj" w:hAnsi="Times New Roman Tj"/>
                                  <w:i/>
                                  <w:sz w:val="17"/>
                                  <w:szCs w:val="17"/>
                                </w:rPr>
                              </w:pPr>
                              <w:r w:rsidRPr="00EC01DC">
                                <w:rPr>
                                  <w:rFonts w:ascii="Times New Roman Tj" w:hAnsi="Times New Roman Tj"/>
                                  <w:i/>
                                  <w:sz w:val="17"/>
                                  <w:szCs w:val="17"/>
                                  <w:lang w:val="tg-Cyrl-TJ"/>
                                </w:rPr>
                                <w:t>Ариза</w:t>
                              </w:r>
                              <w:r w:rsidRPr="00EC01DC">
                                <w:rPr>
                                  <w:rFonts w:ascii="Times New Roman Tj" w:hAnsi="Times New Roman Tj"/>
                                  <w:i/>
                                  <w:sz w:val="17"/>
                                  <w:szCs w:val="17"/>
                                </w:rPr>
                                <w:t xml:space="preserve"> </w:t>
                              </w:r>
                            </w:p>
                            <w:p w:rsidR="00106968" w:rsidRPr="00EC01DC" w:rsidRDefault="00106968" w:rsidP="00B67E46">
                              <w:pPr>
                                <w:numPr>
                                  <w:ilvl w:val="0"/>
                                  <w:numId w:val="2"/>
                                </w:numPr>
                                <w:pBdr>
                                  <w:top w:val="single" w:sz="4" w:space="1" w:color="auto"/>
                                  <w:left w:val="single" w:sz="4" w:space="4" w:color="auto"/>
                                  <w:bottom w:val="single" w:sz="4" w:space="1" w:color="auto"/>
                                  <w:right w:val="single" w:sz="4" w:space="4" w:color="auto"/>
                                </w:pBdr>
                                <w:tabs>
                                  <w:tab w:val="clear" w:pos="1440"/>
                                  <w:tab w:val="num" w:pos="0"/>
                                  <w:tab w:val="num" w:pos="284"/>
                                  <w:tab w:val="left" w:pos="426"/>
                                </w:tabs>
                                <w:ind w:left="0" w:firstLine="142"/>
                                <w:jc w:val="both"/>
                                <w:rPr>
                                  <w:rFonts w:ascii="Times New Roman Tj" w:hAnsi="Times New Roman Tj"/>
                                  <w:i/>
                                  <w:sz w:val="17"/>
                                  <w:szCs w:val="17"/>
                                </w:rPr>
                              </w:pPr>
                              <w:r w:rsidRPr="00EC01DC">
                                <w:rPr>
                                  <w:rFonts w:ascii="Times New Roman Tj" w:hAnsi="Times New Roman Tj"/>
                                  <w:i/>
                                  <w:sz w:val="17"/>
                                  <w:szCs w:val="17"/>
                                  <w:lang w:val="tg-Cyrl-TJ"/>
                                </w:rPr>
                                <w:t xml:space="preserve">Маълумотнома дар бораи </w:t>
                              </w:r>
                              <w:r w:rsidRPr="00EC01DC">
                                <w:rPr>
                                  <w:i/>
                                  <w:sz w:val="17"/>
                                  <w:szCs w:val="17"/>
                                  <w:lang w:val="tg-Cyrl-TJ"/>
                                </w:rPr>
                                <w:t>ҳ</w:t>
                              </w:r>
                              <w:r w:rsidRPr="00EC01DC">
                                <w:rPr>
                                  <w:rFonts w:ascii="Times New Roman Tj" w:hAnsi="Times New Roman Tj" w:cs="Times New Roman Tj"/>
                                  <w:i/>
                                  <w:sz w:val="17"/>
                                  <w:szCs w:val="17"/>
                                  <w:lang w:val="tg-Cyrl-TJ"/>
                                </w:rPr>
                                <w:t>айати</w:t>
                              </w:r>
                              <w:r w:rsidRPr="00EC01DC">
                                <w:rPr>
                                  <w:rFonts w:ascii="Times New Roman Tj" w:hAnsi="Times New Roman Tj"/>
                                  <w:i/>
                                  <w:sz w:val="17"/>
                                  <w:szCs w:val="17"/>
                                  <w:lang w:val="tg-Cyrl-TJ"/>
                                </w:rPr>
                                <w:t xml:space="preserve"> </w:t>
                              </w:r>
                              <w:r w:rsidRPr="00EC01DC">
                                <w:rPr>
                                  <w:rFonts w:ascii="Times New Roman Tj" w:hAnsi="Times New Roman Tj" w:cs="Times New Roman Tj"/>
                                  <w:i/>
                                  <w:sz w:val="17"/>
                                  <w:szCs w:val="17"/>
                                  <w:lang w:val="tg-Cyrl-TJ"/>
                                </w:rPr>
                                <w:t>оила</w:t>
                              </w:r>
                            </w:p>
                            <w:p w:rsidR="00106968" w:rsidRPr="007E4BEB" w:rsidRDefault="00106968" w:rsidP="00B67E46">
                              <w:pPr>
                                <w:numPr>
                                  <w:ilvl w:val="0"/>
                                  <w:numId w:val="2"/>
                                </w:numPr>
                                <w:pBdr>
                                  <w:top w:val="single" w:sz="4" w:space="1" w:color="auto"/>
                                  <w:left w:val="single" w:sz="4" w:space="4" w:color="auto"/>
                                  <w:bottom w:val="single" w:sz="4" w:space="1" w:color="auto"/>
                                  <w:right w:val="single" w:sz="4" w:space="4" w:color="auto"/>
                                </w:pBdr>
                                <w:tabs>
                                  <w:tab w:val="clear" w:pos="1440"/>
                                  <w:tab w:val="num" w:pos="0"/>
                                  <w:tab w:val="num" w:pos="284"/>
                                  <w:tab w:val="left" w:pos="426"/>
                                </w:tabs>
                                <w:ind w:left="0" w:firstLine="142"/>
                                <w:jc w:val="both"/>
                                <w:rPr>
                                  <w:rFonts w:ascii="Times New Roman Tj" w:hAnsi="Times New Roman Tj"/>
                                  <w:i/>
                                  <w:sz w:val="17"/>
                                  <w:szCs w:val="17"/>
                                </w:rPr>
                              </w:pPr>
                              <w:r>
                                <w:rPr>
                                  <w:rFonts w:ascii="Times New Roman Tj" w:hAnsi="Times New Roman Tj"/>
                                  <w:i/>
                                  <w:sz w:val="17"/>
                                  <w:szCs w:val="17"/>
                                  <w:lang w:val="tg-Cyrl-TJ"/>
                                </w:rPr>
                                <w:t xml:space="preserve">Маълумотномаи </w:t>
                              </w:r>
                              <w:r w:rsidRPr="007E4BEB">
                                <w:rPr>
                                  <w:rFonts w:ascii="Times New Roman Tj" w:hAnsi="Times New Roman Tj" w:cs="Times New Roman Tj"/>
                                  <w:i/>
                                  <w:sz w:val="17"/>
                                  <w:szCs w:val="17"/>
                                  <w:lang w:val="tg-Cyrl-TJ"/>
                                </w:rPr>
                                <w:t>пурка</w:t>
                              </w:r>
                              <w:r>
                                <w:rPr>
                                  <w:rFonts w:ascii="Times New Roman Tj" w:hAnsi="Times New Roman Tj" w:cs="Times New Roman Tj"/>
                                  <w:i/>
                                  <w:sz w:val="17"/>
                                  <w:szCs w:val="17"/>
                                  <w:lang w:val="tg-Cyrl-TJ"/>
                                </w:rPr>
                                <w:t>-</w:t>
                              </w:r>
                              <w:r w:rsidRPr="007E4BEB">
                                <w:rPr>
                                  <w:rFonts w:ascii="Times New Roman Tj" w:hAnsi="Times New Roman Tj" w:cs="Times New Roman Tj"/>
                                  <w:i/>
                                  <w:sz w:val="17"/>
                                  <w:szCs w:val="17"/>
                                  <w:lang w:val="tg-Cyrl-TJ"/>
                                </w:rPr>
                                <w:t>рдашуда оид ба</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даромад</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ва</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молу</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амволи</w:t>
                              </w:r>
                              <w:r w:rsidRPr="007E4BEB">
                                <w:rPr>
                                  <w:rFonts w:ascii="Times New Roman Tj" w:hAnsi="Times New Roman Tj"/>
                                  <w:i/>
                                  <w:sz w:val="17"/>
                                  <w:szCs w:val="17"/>
                                  <w:lang w:val="tg-Cyrl-TJ"/>
                                </w:rPr>
                                <w:t xml:space="preserve"> </w:t>
                              </w:r>
                              <w:r w:rsidRPr="007E4BEB">
                                <w:rPr>
                                  <w:i/>
                                  <w:sz w:val="17"/>
                                  <w:szCs w:val="17"/>
                                  <w:lang w:val="tg-Cyrl-TJ"/>
                                </w:rPr>
                                <w:t>ҳ</w:t>
                              </w:r>
                              <w:r w:rsidRPr="007E4BEB">
                                <w:rPr>
                                  <w:rFonts w:ascii="Times New Roman Tj" w:hAnsi="Times New Roman Tj" w:cs="Times New Roman Tj"/>
                                  <w:i/>
                                  <w:sz w:val="17"/>
                                  <w:szCs w:val="17"/>
                                  <w:lang w:val="tg-Cyrl-TJ"/>
                                </w:rPr>
                                <w:t>амаи</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аъзоёни</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оила.</w:t>
                              </w:r>
                              <w:r w:rsidRPr="007E4BEB">
                                <w:rPr>
                                  <w:rFonts w:ascii="Times New Roman Tj" w:hAnsi="Times New Roman Tj"/>
                                  <w:i/>
                                  <w:sz w:val="17"/>
                                  <w:szCs w:val="17"/>
                                  <w:lang w:val="tg-Cyrl-TJ"/>
                                </w:rPr>
                                <w:t xml:space="preserve"> </w:t>
                              </w:r>
                            </w:p>
                            <w:p w:rsidR="00106968" w:rsidRPr="00EC01DC" w:rsidRDefault="00106968" w:rsidP="00B67E46">
                              <w:pPr>
                                <w:numPr>
                                  <w:ilvl w:val="0"/>
                                  <w:numId w:val="2"/>
                                </w:numPr>
                                <w:pBdr>
                                  <w:top w:val="single" w:sz="4" w:space="1" w:color="auto"/>
                                  <w:left w:val="single" w:sz="4" w:space="4" w:color="auto"/>
                                  <w:bottom w:val="single" w:sz="4" w:space="1" w:color="auto"/>
                                  <w:right w:val="single" w:sz="4" w:space="4" w:color="auto"/>
                                </w:pBdr>
                                <w:tabs>
                                  <w:tab w:val="clear" w:pos="1440"/>
                                  <w:tab w:val="num" w:pos="0"/>
                                  <w:tab w:val="num" w:pos="284"/>
                                  <w:tab w:val="left" w:pos="426"/>
                                </w:tabs>
                                <w:ind w:left="0" w:firstLine="142"/>
                                <w:jc w:val="both"/>
                                <w:rPr>
                                  <w:rFonts w:ascii="Times New Roman Tj" w:hAnsi="Times New Roman Tj"/>
                                  <w:i/>
                                  <w:sz w:val="17"/>
                                  <w:szCs w:val="17"/>
                                </w:rPr>
                              </w:pPr>
                              <w:r w:rsidRPr="00EC01DC">
                                <w:rPr>
                                  <w:rFonts w:ascii="Times New Roman Tj" w:hAnsi="Times New Roman Tj"/>
                                  <w:i/>
                                  <w:sz w:val="17"/>
                                  <w:szCs w:val="17"/>
                                  <w:lang w:val="tg-Cyrl-TJ"/>
                                </w:rPr>
                                <w:t xml:space="preserve">Шиноснома </w:t>
                              </w:r>
                              <w:r w:rsidRPr="00EC01DC">
                                <w:rPr>
                                  <w:rFonts w:ascii="Times New Roman Tj" w:hAnsi="Times New Roman Tj"/>
                                  <w:i/>
                                  <w:sz w:val="17"/>
                                  <w:szCs w:val="17"/>
                                </w:rPr>
                                <w:t>(</w:t>
                              </w:r>
                              <w:r w:rsidRPr="00EC01DC">
                                <w:rPr>
                                  <w:rFonts w:ascii="Times New Roman Tj" w:hAnsi="Times New Roman Tj"/>
                                  <w:i/>
                                  <w:sz w:val="17"/>
                                  <w:szCs w:val="17"/>
                                  <w:lang w:val="tg-Cyrl-TJ"/>
                                </w:rPr>
                                <w:t>асл</w:t>
                              </w:r>
                              <w:r w:rsidRPr="00EC01DC">
                                <w:rPr>
                                  <w:rFonts w:ascii="Times New Roman Tj" w:hAnsi="Times New Roman Tj"/>
                                  <w:i/>
                                  <w:sz w:val="17"/>
                                  <w:szCs w:val="17"/>
                                </w:rPr>
                                <w:t xml:space="preserve"> </w:t>
                              </w:r>
                              <w:r w:rsidRPr="00EC01DC">
                                <w:rPr>
                                  <w:rFonts w:ascii="Times New Roman Tj" w:hAnsi="Times New Roman Tj"/>
                                  <w:i/>
                                  <w:sz w:val="17"/>
                                  <w:szCs w:val="17"/>
                                  <w:lang w:val="tg-Cyrl-TJ"/>
                                </w:rPr>
                                <w:t>ва</w:t>
                              </w:r>
                              <w:r w:rsidRPr="00EC01DC">
                                <w:rPr>
                                  <w:rFonts w:ascii="Times New Roman Tj" w:hAnsi="Times New Roman Tj"/>
                                  <w:i/>
                                  <w:sz w:val="17"/>
                                  <w:szCs w:val="17"/>
                                </w:rPr>
                                <w:t xml:space="preserve"> </w:t>
                              </w:r>
                              <w:r w:rsidRPr="00EC01DC">
                                <w:rPr>
                                  <w:rFonts w:ascii="Times New Roman Tj" w:hAnsi="Times New Roman Tj"/>
                                  <w:i/>
                                  <w:sz w:val="17"/>
                                  <w:szCs w:val="17"/>
                                  <w:lang w:val="tg-Cyrl-TJ"/>
                                </w:rPr>
                                <w:t>нусха</w:t>
                              </w:r>
                              <w:r w:rsidRPr="00EC01DC">
                                <w:rPr>
                                  <w:rFonts w:ascii="Times New Roman Tj" w:hAnsi="Times New Roman Tj"/>
                                  <w:i/>
                                  <w:sz w:val="17"/>
                                  <w:szCs w:val="17"/>
                                </w:rPr>
                                <w:t>)</w:t>
                              </w:r>
                            </w:p>
                            <w:p w:rsidR="00106968" w:rsidRPr="00EC01DC" w:rsidRDefault="00106968" w:rsidP="00B67E46">
                              <w:pPr>
                                <w:pBdr>
                                  <w:top w:val="single" w:sz="4" w:space="1" w:color="auto"/>
                                  <w:left w:val="single" w:sz="4" w:space="4" w:color="auto"/>
                                  <w:bottom w:val="single" w:sz="4" w:space="1" w:color="auto"/>
                                  <w:right w:val="single" w:sz="4" w:space="4" w:color="auto"/>
                                </w:pBdr>
                                <w:tabs>
                                  <w:tab w:val="left" w:pos="426"/>
                                  <w:tab w:val="num" w:pos="502"/>
                                </w:tabs>
                                <w:ind w:left="142"/>
                                <w:jc w:val="both"/>
                                <w:rPr>
                                  <w:rFonts w:ascii="Times New Roman Tj" w:hAnsi="Times New Roman Tj"/>
                                  <w:i/>
                                  <w:sz w:val="17"/>
                                  <w:szCs w:val="17"/>
                                </w:rPr>
                              </w:pPr>
                            </w:p>
                          </w:txbxContent>
                        </wps:txbx>
                        <wps:bodyPr rot="0" vert="horz" wrap="square" lIns="91440" tIns="45720" rIns="91440" bIns="45720" anchor="t" anchorCtr="0" upright="1">
                          <a:noAutofit/>
                        </wps:bodyPr>
                      </wps:wsp>
                      <wps:wsp>
                        <wps:cNvPr id="35" name="Document"/>
                        <wps:cNvSpPr>
                          <a:spLocks noEditPoints="1" noChangeArrowheads="1"/>
                        </wps:cNvSpPr>
                        <wps:spPr bwMode="auto">
                          <a:xfrm>
                            <a:off x="338455" y="268605"/>
                            <a:ext cx="626110" cy="80962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106968" w:rsidRPr="007D6143" w:rsidRDefault="00106968" w:rsidP="00B67E46">
                              <w:pPr>
                                <w:spacing w:line="20" w:lineRule="atLeast"/>
                                <w:rPr>
                                  <w:b/>
                                  <w:sz w:val="16"/>
                                  <w:szCs w:val="16"/>
                                </w:rPr>
                              </w:pPr>
                              <w:r w:rsidRPr="007D6143">
                                <w:rPr>
                                  <w:b/>
                                  <w:sz w:val="16"/>
                                  <w:szCs w:val="16"/>
                                </w:rPr>
                                <w:t>____________________________________________________________________________________</w:t>
                              </w:r>
                            </w:p>
                          </w:txbxContent>
                        </wps:txbx>
                        <wps:bodyPr rot="0" vert="horz" wrap="square" lIns="91440" tIns="45720" rIns="91440" bIns="45720" anchor="t" anchorCtr="0" upright="1">
                          <a:noAutofit/>
                        </wps:bodyPr>
                      </wps:wsp>
                      <pic:pic xmlns:pic="http://schemas.openxmlformats.org/drawingml/2006/picture">
                        <pic:nvPicPr>
                          <pic:cNvPr id="36" name="Picture 49" descr="j0300520"/>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8693150" y="1894205"/>
                            <a:ext cx="57721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14"/>
                        <wps:cNvCnPr>
                          <a:cxnSpLocks noChangeShapeType="1"/>
                        </wps:cNvCnPr>
                        <wps:spPr bwMode="auto">
                          <a:xfrm>
                            <a:off x="8058785" y="1708785"/>
                            <a:ext cx="635" cy="789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51"/>
                        <wps:cNvSpPr txBox="1">
                          <a:spLocks noChangeArrowheads="1"/>
                        </wps:cNvSpPr>
                        <wps:spPr bwMode="auto">
                          <a:xfrm>
                            <a:off x="7136765" y="4204335"/>
                            <a:ext cx="24701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68" w:rsidRDefault="00106968" w:rsidP="00B67E46">
                              <w:pPr>
                                <w:pBdr>
                                  <w:top w:val="single" w:sz="4" w:space="1" w:color="auto"/>
                                  <w:left w:val="single" w:sz="4" w:space="15" w:color="auto"/>
                                  <w:bottom w:val="single" w:sz="4" w:space="13" w:color="auto"/>
                                  <w:right w:val="single" w:sz="4" w:space="4" w:color="auto"/>
                                </w:pBdr>
                                <w:ind w:left="-142"/>
                                <w:jc w:val="both"/>
                                <w:rPr>
                                  <w:rFonts w:ascii="Times New Roman Tj" w:hAnsi="Times New Roman Tj"/>
                                  <w:sz w:val="17"/>
                                  <w:szCs w:val="17"/>
                                  <w:lang w:val="tg-Cyrl-TJ"/>
                                </w:rPr>
                              </w:pPr>
                            </w:p>
                            <w:p w:rsidR="00106968" w:rsidRPr="00426370" w:rsidRDefault="00106968" w:rsidP="00B67E46">
                              <w:pPr>
                                <w:pBdr>
                                  <w:top w:val="single" w:sz="4" w:space="1" w:color="auto"/>
                                  <w:left w:val="single" w:sz="4" w:space="15" w:color="auto"/>
                                  <w:bottom w:val="single" w:sz="4" w:space="13" w:color="auto"/>
                                  <w:right w:val="single" w:sz="4" w:space="4" w:color="auto"/>
                                </w:pBdr>
                                <w:ind w:left="-142"/>
                                <w:jc w:val="both"/>
                                <w:rPr>
                                  <w:rFonts w:ascii="Times New Roman Tj" w:hAnsi="Times New Roman Tj"/>
                                  <w:sz w:val="17"/>
                                  <w:szCs w:val="17"/>
                                  <w:lang w:val="tg-Cyrl-TJ"/>
                                </w:rPr>
                              </w:pPr>
                              <w:r w:rsidRPr="009669D1">
                                <w:rPr>
                                  <w:rFonts w:ascii="Times New Roman Tj" w:hAnsi="Times New Roman Tj"/>
                                  <w:sz w:val="17"/>
                                  <w:szCs w:val="17"/>
                                  <w:lang w:val="tg-Cyrl-TJ"/>
                                </w:rPr>
                                <w:t>Агент</w:t>
                              </w:r>
                              <w:r>
                                <w:rPr>
                                  <w:rFonts w:ascii="Times New Roman Tj" w:hAnsi="Times New Roman Tj"/>
                                  <w:sz w:val="17"/>
                                  <w:szCs w:val="17"/>
                                  <w:lang w:val="tg-Cyrl-TJ"/>
                                </w:rPr>
                                <w:t>ї</w:t>
                              </w:r>
                              <w:r w:rsidRPr="009669D1">
                                <w:rPr>
                                  <w:rFonts w:ascii="Times New Roman Tj" w:hAnsi="Times New Roman Tj"/>
                                  <w:sz w:val="17"/>
                                  <w:szCs w:val="17"/>
                                  <w:lang w:val="tg-Cyrl-TJ"/>
                                </w:rPr>
                                <w:t xml:space="preserve"> р</w:t>
                              </w:r>
                              <w:r w:rsidRPr="009669D1">
                                <w:rPr>
                                  <w:rFonts w:ascii="Times New Roman Tj" w:hAnsi="Times New Roman Tj"/>
                                  <w:color w:val="000000"/>
                                  <w:sz w:val="17"/>
                                  <w:szCs w:val="17"/>
                                  <w:lang w:val="tg-Cyrl-TJ"/>
                                </w:rPr>
                                <w:t>ўйхати тас</w:t>
                              </w:r>
                              <w:r>
                                <w:rPr>
                                  <w:rFonts w:ascii="Times New Roman Tj" w:hAnsi="Times New Roman Tj"/>
                                  <w:color w:val="000000"/>
                                  <w:sz w:val="17"/>
                                  <w:szCs w:val="17"/>
                                  <w:lang w:val="tg-Cyrl-TJ"/>
                                </w:rPr>
                                <w:t>диќгардидаи ном ба номи оила ва шањрвандонро, ки барои гирифтани кумакпулии унвонии иљтимої њуќуќ пайдо намуданд,</w:t>
                              </w:r>
                              <w:r w:rsidRPr="009669D1">
                                <w:rPr>
                                  <w:rFonts w:ascii="Times New Roman Tj" w:hAnsi="Times New Roman Tj"/>
                                  <w:color w:val="000000"/>
                                  <w:sz w:val="17"/>
                                  <w:szCs w:val="17"/>
                                  <w:lang w:val="tg-Cyrl-TJ"/>
                                </w:rPr>
                                <w:t xml:space="preserve"> дар ду нусха тартиб дода, як нусха</w:t>
                              </w:r>
                              <w:r>
                                <w:rPr>
                                  <w:rFonts w:ascii="Times New Roman Tj" w:hAnsi="Times New Roman Tj"/>
                                  <w:color w:val="000000"/>
                                  <w:sz w:val="17"/>
                                  <w:szCs w:val="17"/>
                                  <w:lang w:val="tg-Cyrl-TJ"/>
                                </w:rPr>
                                <w:t>и онро</w:t>
                              </w:r>
                              <w:r w:rsidRPr="009669D1">
                                <w:rPr>
                                  <w:rFonts w:ascii="Times New Roman Tj" w:hAnsi="Times New Roman Tj"/>
                                  <w:color w:val="000000"/>
                                  <w:sz w:val="17"/>
                                  <w:szCs w:val="17"/>
                                  <w:lang w:val="tg-Cyrl-TJ"/>
                                </w:rPr>
                                <w:t xml:space="preserve"> ба «Амонатбонк</w:t>
                              </w:r>
                              <w:r>
                                <w:rPr>
                                  <w:rFonts w:ascii="Times New Roman Tj" w:hAnsi="Times New Roman Tj"/>
                                  <w:color w:val="000000"/>
                                  <w:sz w:val="17"/>
                                  <w:szCs w:val="17"/>
                                  <w:lang w:val="tg-Cyrl-TJ"/>
                                </w:rPr>
                                <w:t>”</w:t>
                              </w:r>
                              <w:r w:rsidRPr="009669D1">
                                <w:rPr>
                                  <w:rFonts w:ascii="Times New Roman Tj" w:hAnsi="Times New Roman Tj"/>
                                  <w:color w:val="000000"/>
                                  <w:sz w:val="17"/>
                                  <w:szCs w:val="17"/>
                                  <w:lang w:val="tg-Cyrl-TJ"/>
                                </w:rPr>
                                <w:t xml:space="preserve"> барои пардохт</w:t>
                              </w:r>
                              <w:r>
                                <w:rPr>
                                  <w:rFonts w:ascii="Times New Roman Tj" w:hAnsi="Times New Roman Tj"/>
                                  <w:color w:val="000000"/>
                                  <w:sz w:val="17"/>
                                  <w:szCs w:val="17"/>
                                  <w:lang w:val="tg-Cyrl-TJ"/>
                                </w:rPr>
                                <w:t xml:space="preserve">и </w:t>
                              </w:r>
                              <w:r w:rsidRPr="009669D1">
                                <w:rPr>
                                  <w:rFonts w:ascii="Times New Roman Tj" w:hAnsi="Times New Roman Tj"/>
                                  <w:color w:val="000000"/>
                                  <w:sz w:val="17"/>
                                  <w:szCs w:val="17"/>
                                  <w:lang w:val="tg-Cyrl-TJ"/>
                                </w:rPr>
                                <w:t xml:space="preserve">маблаѓ </w:t>
                              </w:r>
                              <w:r>
                                <w:rPr>
                                  <w:rFonts w:ascii="Times New Roman Tj" w:hAnsi="Times New Roman Tj"/>
                                  <w:color w:val="000000"/>
                                  <w:sz w:val="17"/>
                                  <w:szCs w:val="17"/>
                                  <w:lang w:val="tg-Cyrl-TJ"/>
                                </w:rPr>
                                <w:t xml:space="preserve"> ва нусхаи дуюмро -</w:t>
                              </w:r>
                              <w:r w:rsidRPr="009669D1">
                                <w:rPr>
                                  <w:rFonts w:ascii="Times New Roman Tj" w:hAnsi="Times New Roman Tj"/>
                                  <w:color w:val="000000"/>
                                  <w:sz w:val="17"/>
                                  <w:szCs w:val="17"/>
                                  <w:lang w:val="tg-Cyrl-TJ"/>
                                </w:rPr>
                                <w:t xml:space="preserve"> ба </w:t>
                              </w:r>
                              <w:r>
                                <w:rPr>
                                  <w:rFonts w:ascii="Times New Roman Tj" w:hAnsi="Times New Roman Tj"/>
                                  <w:color w:val="000000"/>
                                  <w:sz w:val="17"/>
                                  <w:szCs w:val="17"/>
                                  <w:lang w:val="tg-Cyrl-TJ"/>
                                </w:rPr>
                                <w:t>б</w:t>
                              </w:r>
                              <w:r w:rsidRPr="009669D1">
                                <w:rPr>
                                  <w:rFonts w:ascii="Times New Roman Tj" w:hAnsi="Times New Roman Tj"/>
                                  <w:sz w:val="17"/>
                                  <w:szCs w:val="17"/>
                                  <w:lang w:val="tg-Cyrl-TJ"/>
                                </w:rPr>
                                <w:t xml:space="preserve">ахши </w:t>
                              </w:r>
                              <w:r w:rsidRPr="009669D1">
                                <w:rPr>
                                  <w:sz w:val="17"/>
                                  <w:szCs w:val="17"/>
                                  <w:lang w:val="tg-Cyrl-TJ"/>
                                </w:rPr>
                                <w:t>ҳ</w:t>
                              </w:r>
                              <w:r w:rsidRPr="009669D1">
                                <w:rPr>
                                  <w:rFonts w:ascii="Times New Roman Tj" w:hAnsi="Times New Roman Tj"/>
                                  <w:sz w:val="17"/>
                                  <w:szCs w:val="17"/>
                                  <w:lang w:val="tg-Cyrl-TJ"/>
                                </w:rPr>
                                <w:t>ифзи иљти</w:t>
                              </w:r>
                              <w:r w:rsidRPr="009669D1">
                                <w:rPr>
                                  <w:rFonts w:ascii="Times New Roman Tj" w:hAnsi="Times New Roman Tj"/>
                                  <w:sz w:val="17"/>
                                  <w:szCs w:val="17"/>
                                  <w:lang w:val="tg-Cyrl-TJ"/>
                                </w:rPr>
                                <w:softHyphen/>
                                <w:t>моии ањолии маќ</w:t>
                              </w:r>
                              <w:r>
                                <w:rPr>
                                  <w:rFonts w:ascii="Times New Roman Tj" w:hAnsi="Times New Roman Tj"/>
                                  <w:sz w:val="17"/>
                                  <w:szCs w:val="17"/>
                                  <w:lang w:val="tg-Cyrl-TJ"/>
                                </w:rPr>
                                <w:t xml:space="preserve">омоти иљроияи </w:t>
                              </w:r>
                              <w:r>
                                <w:rPr>
                                  <w:rFonts w:ascii="Cambria" w:hAnsi="Cambria"/>
                                  <w:sz w:val="17"/>
                                  <w:szCs w:val="17"/>
                                  <w:lang w:val="tg-Cyrl-TJ"/>
                                </w:rPr>
                                <w:t xml:space="preserve">ҳокимитяи давлатии </w:t>
                              </w:r>
                              <w:r>
                                <w:rPr>
                                  <w:rFonts w:ascii="Times New Roman Tj" w:hAnsi="Times New Roman Tj"/>
                                  <w:sz w:val="17"/>
                                  <w:szCs w:val="17"/>
                                  <w:lang w:val="tg-Cyrl-TJ"/>
                                </w:rPr>
                                <w:t xml:space="preserve">шањру ноњия </w:t>
                              </w:r>
                              <w:r>
                                <w:rPr>
                                  <w:rFonts w:ascii="Times New Roman Tj" w:hAnsi="Times New Roman Tj"/>
                                  <w:color w:val="000000"/>
                                  <w:sz w:val="17"/>
                                  <w:szCs w:val="17"/>
                                  <w:lang w:val="tg-Cyrl-TJ"/>
                                </w:rPr>
                                <w:t>пешнињод менамояд.</w:t>
                              </w:r>
                            </w:p>
                          </w:txbxContent>
                        </wps:txbx>
                        <wps:bodyPr rot="0" vert="horz" wrap="square" lIns="91440" tIns="45720" rIns="91440" bIns="45720" anchor="t" anchorCtr="0" upright="1">
                          <a:noAutofit/>
                        </wps:bodyPr>
                      </wps:wsp>
                      <wps:wsp>
                        <wps:cNvPr id="39" name="Line 14"/>
                        <wps:cNvCnPr>
                          <a:cxnSpLocks noChangeShapeType="1"/>
                        </wps:cNvCnPr>
                        <wps:spPr bwMode="auto">
                          <a:xfrm flipH="1" flipV="1">
                            <a:off x="6130290" y="4577080"/>
                            <a:ext cx="7626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53"/>
                        <wps:cNvSpPr txBox="1">
                          <a:spLocks noChangeArrowheads="1"/>
                        </wps:cNvSpPr>
                        <wps:spPr bwMode="auto">
                          <a:xfrm>
                            <a:off x="6892925" y="2395220"/>
                            <a:ext cx="2713990"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68" w:rsidRPr="00273542" w:rsidRDefault="00106968" w:rsidP="00B67E46">
                              <w:pPr>
                                <w:jc w:val="both"/>
                                <w:rPr>
                                  <w:rFonts w:ascii="Times New Roman Tj" w:hAnsi="Times New Roman Tj"/>
                                  <w:sz w:val="17"/>
                                  <w:szCs w:val="17"/>
                                  <w:lang w:val="tg-Cyrl-TJ"/>
                                </w:rPr>
                              </w:pPr>
                              <w:r w:rsidRPr="00C61059">
                                <w:rPr>
                                  <w:rFonts w:ascii="Times New Roman Tj" w:hAnsi="Times New Roman Tj"/>
                                  <w:sz w:val="17"/>
                                  <w:szCs w:val="17"/>
                                  <w:lang w:val="tg-Cyrl-TJ"/>
                                </w:rPr>
                                <w:t>Баъд аз ворид гардидани маълумот ба ма</w:t>
                              </w:r>
                              <w:r>
                                <w:rPr>
                                  <w:rFonts w:ascii="Times New Roman Tj" w:hAnsi="Times New Roman Tj"/>
                                  <w:sz w:val="17"/>
                                  <w:szCs w:val="17"/>
                                  <w:lang w:val="tg-Cyrl-TJ"/>
                                </w:rPr>
                                <w:t>х</w:t>
                              </w:r>
                              <w:r w:rsidRPr="00C61059">
                                <w:rPr>
                                  <w:rFonts w:ascii="Times New Roman Tj" w:hAnsi="Times New Roman Tj"/>
                                  <w:sz w:val="17"/>
                                  <w:szCs w:val="17"/>
                                  <w:lang w:val="tg-Cyrl-TJ"/>
                                </w:rPr>
                                <w:t xml:space="preserve">зани ягонаи  </w:t>
                              </w:r>
                              <w:r>
                                <w:rPr>
                                  <w:rFonts w:ascii="Times New Roman Tj" w:hAnsi="Times New Roman Tj"/>
                                  <w:sz w:val="17"/>
                                  <w:szCs w:val="17"/>
                                  <w:lang w:val="tg-Cyrl-TJ"/>
                                </w:rPr>
                                <w:t>системаи иттилоотии Агентї  ку</w:t>
                              </w:r>
                              <w:r w:rsidRPr="00C61059">
                                <w:rPr>
                                  <w:rFonts w:ascii="Times New Roman Tj" w:hAnsi="Times New Roman Tj"/>
                                  <w:sz w:val="17"/>
                                  <w:szCs w:val="17"/>
                                  <w:lang w:val="tg-Cyrl-TJ"/>
                                </w:rPr>
                                <w:t>мак</w:t>
                              </w:r>
                              <w:r>
                                <w:rPr>
                                  <w:rFonts w:ascii="Times New Roman Tj" w:hAnsi="Times New Roman Tj"/>
                                  <w:sz w:val="17"/>
                                  <w:szCs w:val="17"/>
                                  <w:lang w:val="tg-Cyrl-TJ"/>
                                </w:rPr>
                                <w:t>пули</w:t>
                              </w:r>
                              <w:r w:rsidRPr="00C61059">
                                <w:rPr>
                                  <w:rFonts w:ascii="Times New Roman Tj" w:hAnsi="Times New Roman Tj"/>
                                  <w:sz w:val="17"/>
                                  <w:szCs w:val="17"/>
                                  <w:lang w:val="tg-Cyrl-TJ"/>
                                </w:rPr>
                                <w:t>и унвонии и</w:t>
                              </w:r>
                              <w:r w:rsidRPr="00C61059">
                                <w:rPr>
                                  <w:rFonts w:ascii="Times New Roman Tj" w:hAnsi="Times New Roman Tj" w:cs="Times New Roman Tajik 1.0"/>
                                  <w:sz w:val="17"/>
                                  <w:szCs w:val="17"/>
                                  <w:lang w:val="tg-Cyrl-TJ"/>
                                </w:rPr>
                                <w:t>љ</w:t>
                              </w:r>
                              <w:r w:rsidRPr="00C61059">
                                <w:rPr>
                                  <w:rFonts w:ascii="Times New Roman Tj" w:hAnsi="Times New Roman Tj"/>
                                  <w:sz w:val="17"/>
                                  <w:szCs w:val="17"/>
                                  <w:lang w:val="tg-Cyrl-TJ"/>
                                </w:rPr>
                                <w:t>тимо</w:t>
                              </w:r>
                              <w:r w:rsidRPr="00C61059">
                                <w:rPr>
                                  <w:rFonts w:ascii="Times New Roman Tj" w:hAnsi="Times New Roman Tj" w:cs="Times New Roman Tajik 1.0"/>
                                  <w:sz w:val="17"/>
                                  <w:szCs w:val="17"/>
                                  <w:lang w:val="tg-Cyrl-TJ"/>
                                </w:rPr>
                                <w:t xml:space="preserve">ї </w:t>
                              </w:r>
                              <w:r>
                                <w:rPr>
                                  <w:rFonts w:ascii="Times New Roman Tj" w:hAnsi="Times New Roman Tj"/>
                                  <w:sz w:val="17"/>
                                  <w:szCs w:val="17"/>
                                  <w:lang w:val="tg-Cyrl-TJ"/>
                                </w:rPr>
                                <w:t>ба онњое</w:t>
                              </w:r>
                              <w:r w:rsidRPr="00C61059">
                                <w:rPr>
                                  <w:rFonts w:ascii="Times New Roman Tj" w:hAnsi="Times New Roman Tj"/>
                                  <w:sz w:val="17"/>
                                  <w:szCs w:val="17"/>
                                  <w:lang w:val="tg-Cyrl-TJ"/>
                                </w:rPr>
                                <w:t xml:space="preserve"> та</w:t>
                              </w:r>
                              <w:r>
                                <w:rPr>
                                  <w:rFonts w:ascii="Times New Roman Tj" w:hAnsi="Times New Roman Tj"/>
                                  <w:sz w:val="17"/>
                                  <w:szCs w:val="17"/>
                                  <w:lang w:val="tg-Cyrl-TJ"/>
                                </w:rPr>
                                <w:t xml:space="preserve">ъин карда мешавад, ки </w:t>
                              </w:r>
                              <w:r w:rsidRPr="00C61059">
                                <w:rPr>
                                  <w:rFonts w:ascii="Times New Roman Tj" w:hAnsi="Times New Roman Tj"/>
                                  <w:sz w:val="17"/>
                                  <w:szCs w:val="17"/>
                                  <w:lang w:val="tg-Cyrl-TJ"/>
                                </w:rPr>
                                <w:t>ба талаботи меъёрњо</w:t>
                              </w:r>
                              <w:r>
                                <w:rPr>
                                  <w:rFonts w:ascii="Times New Roman Tj" w:hAnsi="Times New Roman Tj"/>
                                  <w:sz w:val="17"/>
                                  <w:szCs w:val="17"/>
                                  <w:lang w:val="tg-Cyrl-TJ"/>
                                </w:rPr>
                                <w:t>и сатњи некўањволии оилањои камбизоат, ки дар Методикаи</w:t>
                              </w:r>
                              <w:r w:rsidRPr="00C61059">
                                <w:rPr>
                                  <w:rFonts w:ascii="Times New Roman Tj" w:hAnsi="Times New Roman Tj"/>
                                  <w:sz w:val="17"/>
                                  <w:szCs w:val="17"/>
                                  <w:lang w:val="tg-Cyrl-TJ"/>
                                </w:rPr>
                                <w:t xml:space="preserve">  арзёбии ѓайримус</w:t>
                              </w:r>
                              <w:r w:rsidRPr="00C61059">
                                <w:rPr>
                                  <w:rFonts w:ascii="Times New Roman Tj" w:hAnsi="Times New Roman Tj"/>
                                  <w:sz w:val="17"/>
                                  <w:szCs w:val="17"/>
                                  <w:lang w:val="tg-Cyrl-TJ"/>
                                </w:rPr>
                                <w:softHyphen/>
                                <w:t>та</w:t>
                              </w:r>
                              <w:r w:rsidRPr="00C61059">
                                <w:rPr>
                                  <w:rFonts w:ascii="Times New Roman Tj" w:hAnsi="Times New Roman Tj"/>
                                  <w:sz w:val="17"/>
                                  <w:szCs w:val="17"/>
                                  <w:lang w:val="tg-Cyrl-TJ"/>
                                </w:rPr>
                                <w:softHyphen/>
                                <w:t>ќими эњтиёљ</w:t>
                              </w:r>
                              <w:r w:rsidRPr="00C61059">
                                <w:rPr>
                                  <w:rFonts w:ascii="Times New Roman Tj" w:hAnsi="Times New Roman Tj"/>
                                  <w:sz w:val="17"/>
                                  <w:szCs w:val="17"/>
                                  <w:lang w:val="tg-Cyrl-TJ"/>
                                </w:rPr>
                                <w:softHyphen/>
                                <w:t>ман</w:t>
                              </w:r>
                              <w:r w:rsidRPr="00C61059">
                                <w:rPr>
                                  <w:rFonts w:ascii="Times New Roman Tj" w:hAnsi="Times New Roman Tj"/>
                                  <w:sz w:val="17"/>
                                  <w:szCs w:val="17"/>
                                  <w:lang w:val="tg-Cyrl-TJ"/>
                                </w:rPr>
                                <w:softHyphen/>
                                <w:t>дї</w:t>
                              </w:r>
                              <w:r>
                                <w:rPr>
                                  <w:rFonts w:ascii="Times New Roman Tj" w:hAnsi="Times New Roman Tj"/>
                                  <w:sz w:val="17"/>
                                  <w:szCs w:val="17"/>
                                  <w:lang w:val="tg-Cyrl-TJ"/>
                                </w:rPr>
                                <w:t xml:space="preserve"> пешбинї гардидаанд,</w:t>
                              </w:r>
                              <w:r w:rsidRPr="00C61059">
                                <w:rPr>
                                  <w:rFonts w:ascii="Times New Roman Tj" w:hAnsi="Times New Roman Tj"/>
                                  <w:sz w:val="17"/>
                                  <w:szCs w:val="17"/>
                                  <w:lang w:val="tg-Cyrl-TJ"/>
                                </w:rPr>
                                <w:t xml:space="preserve"> љавобгўй бошанд.  Агар ба</w:t>
                              </w:r>
                              <w:r w:rsidRPr="00C61059">
                                <w:rPr>
                                  <w:sz w:val="17"/>
                                  <w:szCs w:val="17"/>
                                  <w:lang w:val="tg-Cyrl-TJ"/>
                                </w:rPr>
                                <w:t>ҳ</w:t>
                              </w:r>
                              <w:r w:rsidRPr="00C61059">
                                <w:rPr>
                                  <w:rFonts w:ascii="Times New Roman Tj" w:hAnsi="Times New Roman Tj" w:cs="Times New Roman Tj"/>
                                  <w:sz w:val="17"/>
                                  <w:szCs w:val="17"/>
                                  <w:lang w:val="tg-Cyrl-TJ"/>
                                </w:rPr>
                                <w:t>ои</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бадастоварда</w:t>
                              </w:r>
                              <w:r>
                                <w:rPr>
                                  <w:rFonts w:ascii="Times New Roman Tj" w:hAnsi="Times New Roman Tj" w:cs="Times New Roman Tj"/>
                                  <w:sz w:val="17"/>
                                  <w:szCs w:val="17"/>
                                  <w:lang w:val="tg-Cyrl-TJ"/>
                                </w:rPr>
                                <w:t>и арзёбии мазкур</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пасттар</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аз</w:t>
                              </w:r>
                              <w:r w:rsidRPr="00C61059">
                                <w:rPr>
                                  <w:rFonts w:ascii="Times New Roman Tj" w:hAnsi="Times New Roman Tj"/>
                                  <w:sz w:val="17"/>
                                  <w:szCs w:val="17"/>
                                  <w:lang w:val="tg-Cyrl-TJ"/>
                                </w:rPr>
                                <w:t xml:space="preserve"> </w:t>
                              </w:r>
                              <w:r w:rsidRPr="00C61059">
                                <w:rPr>
                                  <w:sz w:val="17"/>
                                  <w:szCs w:val="17"/>
                                  <w:lang w:val="tg-Cyrl-TJ"/>
                                </w:rPr>
                                <w:t>ҳ</w:t>
                              </w:r>
                              <w:r w:rsidRPr="00C61059">
                                <w:rPr>
                                  <w:rFonts w:ascii="Times New Roman Tj" w:hAnsi="Times New Roman Tj" w:cs="Times New Roman Tj"/>
                                  <w:sz w:val="17"/>
                                  <w:szCs w:val="17"/>
                                  <w:lang w:val="tg-Cyrl-TJ"/>
                                </w:rPr>
                                <w:t>адди</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му</w:t>
                              </w:r>
                              <w:r w:rsidRPr="00C61059">
                                <w:rPr>
                                  <w:sz w:val="17"/>
                                  <w:szCs w:val="17"/>
                                  <w:lang w:val="tg-Cyrl-TJ"/>
                                </w:rPr>
                                <w:t>қ</w:t>
                              </w:r>
                              <w:r w:rsidRPr="00C61059">
                                <w:rPr>
                                  <w:rFonts w:ascii="Times New Roman Tj" w:hAnsi="Times New Roman Tj" w:cs="Times New Roman Tj"/>
                                  <w:sz w:val="17"/>
                                  <w:szCs w:val="17"/>
                                  <w:lang w:val="tg-Cyrl-TJ"/>
                                </w:rPr>
                                <w:t>арраргар</w:t>
                              </w:r>
                              <w:r>
                                <w:rPr>
                                  <w:rFonts w:ascii="Times New Roman Tj" w:hAnsi="Times New Roman Tj"/>
                                  <w:sz w:val="17"/>
                                  <w:szCs w:val="17"/>
                                  <w:lang w:val="tg-Cyrl-TJ"/>
                                </w:rPr>
                                <w:t xml:space="preserve">дида бошад </w:t>
                              </w:r>
                              <w:r w:rsidRPr="00C61059">
                                <w:rPr>
                                  <w:rFonts w:ascii="Times New Roman Tj" w:hAnsi="Times New Roman Tj"/>
                                  <w:sz w:val="17"/>
                                  <w:szCs w:val="17"/>
                                  <w:lang w:val="tg-Cyrl-TJ"/>
                                </w:rPr>
                                <w:t>ба оила</w:t>
                              </w:r>
                              <w:r>
                                <w:rPr>
                                  <w:rFonts w:ascii="Times New Roman Tj" w:hAnsi="Times New Roman Tj"/>
                                  <w:sz w:val="17"/>
                                  <w:szCs w:val="17"/>
                                  <w:lang w:val="tg-Cyrl-TJ"/>
                                </w:rPr>
                                <w:t xml:space="preserve"> ё шањрванд</w:t>
                              </w:r>
                              <w:r w:rsidRPr="00C61059">
                                <w:rPr>
                                  <w:rFonts w:ascii="Times New Roman Tj" w:hAnsi="Times New Roman Tj"/>
                                  <w:sz w:val="17"/>
                                  <w:szCs w:val="17"/>
                                  <w:lang w:val="tg-Cyrl-TJ"/>
                                </w:rPr>
                                <w:t xml:space="preserve"> к</w:t>
                              </w:r>
                              <w:r w:rsidRPr="00C61059">
                                <w:rPr>
                                  <w:sz w:val="17"/>
                                  <w:szCs w:val="17"/>
                                  <w:lang w:val="tg-Cyrl-TJ"/>
                                </w:rPr>
                                <w:t>ӯ</w:t>
                              </w:r>
                              <w:r w:rsidRPr="00C61059">
                                <w:rPr>
                                  <w:rFonts w:ascii="Times New Roman Tj" w:hAnsi="Times New Roman Tj" w:cs="Times New Roman Tj"/>
                                  <w:sz w:val="17"/>
                                  <w:szCs w:val="17"/>
                                  <w:lang w:val="tg-Cyrl-TJ"/>
                                </w:rPr>
                                <w:t>мак</w:t>
                              </w:r>
                              <w:r>
                                <w:rPr>
                                  <w:rFonts w:ascii="Times New Roman Tj" w:hAnsi="Times New Roman Tj" w:cs="Times New Roman Tj"/>
                                  <w:sz w:val="17"/>
                                  <w:szCs w:val="17"/>
                                  <w:lang w:val="tg-Cyrl-TJ"/>
                                </w:rPr>
                                <w:t>пули</w:t>
                              </w:r>
                              <w:r w:rsidRPr="00C61059">
                                <w:rPr>
                                  <w:rFonts w:ascii="Times New Roman Tj" w:hAnsi="Times New Roman Tj" w:cs="Times New Roman Tj"/>
                                  <w:sz w:val="17"/>
                                  <w:szCs w:val="17"/>
                                  <w:lang w:val="tg-Cyrl-TJ"/>
                                </w:rPr>
                                <w:t>и</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унвонии</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и</w:t>
                              </w:r>
                              <w:r w:rsidRPr="00C61059">
                                <w:rPr>
                                  <w:sz w:val="17"/>
                                  <w:szCs w:val="17"/>
                                  <w:lang w:val="tg-Cyrl-TJ"/>
                                </w:rPr>
                                <w:t>ҷ</w:t>
                              </w:r>
                              <w:r w:rsidRPr="00C61059">
                                <w:rPr>
                                  <w:rFonts w:ascii="Times New Roman Tj" w:hAnsi="Times New Roman Tj" w:cs="Times New Roman Tj"/>
                                  <w:sz w:val="17"/>
                                  <w:szCs w:val="17"/>
                                  <w:lang w:val="tg-Cyrl-TJ"/>
                                </w:rPr>
                                <w:t>тимо</w:t>
                              </w:r>
                              <w:r w:rsidRPr="00C61059">
                                <w:rPr>
                                  <w:sz w:val="17"/>
                                  <w:szCs w:val="17"/>
                                  <w:lang w:val="tg-Cyrl-TJ"/>
                                </w:rPr>
                                <w:t>ӣ</w:t>
                              </w:r>
                              <w:r w:rsidRPr="00C61059">
                                <w:rPr>
                                  <w:rFonts w:ascii="Times New Roman Tj" w:hAnsi="Times New Roman Tj"/>
                                  <w:sz w:val="17"/>
                                  <w:szCs w:val="17"/>
                                  <w:lang w:val="tg-Cyrl-TJ"/>
                                </w:rPr>
                                <w:t xml:space="preserve"> </w:t>
                              </w:r>
                              <w:r>
                                <w:rPr>
                                  <w:rFonts w:ascii="Times New Roman Tj" w:hAnsi="Times New Roman Tj" w:cs="Times New Roman Tj"/>
                                  <w:sz w:val="17"/>
                                  <w:szCs w:val="17"/>
                                  <w:lang w:val="tg-Cyrl-TJ"/>
                                </w:rPr>
                                <w:t>таъин</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карда</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мешавад</w:t>
                              </w:r>
                              <w:r w:rsidRPr="00C61059">
                                <w:rPr>
                                  <w:rFonts w:ascii="Times New Roman Tj" w:hAnsi="Times New Roman Tj"/>
                                  <w:sz w:val="17"/>
                                  <w:szCs w:val="17"/>
                                  <w:lang w:val="tg-Cyrl-TJ"/>
                                </w:rPr>
                                <w:t>.</w:t>
                              </w:r>
                            </w:p>
                          </w:txbxContent>
                        </wps:txbx>
                        <wps:bodyPr rot="0" vert="horz" wrap="square" lIns="91440" tIns="45720" rIns="91440" bIns="45720" anchor="t" anchorCtr="0" upright="1">
                          <a:noAutofit/>
                        </wps:bodyPr>
                      </wps:wsp>
                      <pic:pic xmlns:pic="http://schemas.openxmlformats.org/drawingml/2006/picture">
                        <pic:nvPicPr>
                          <pic:cNvPr id="41"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12640" y="777875"/>
                            <a:ext cx="64770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71160" y="764540"/>
                            <a:ext cx="67564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43" name="Group 56"/>
                        <wpg:cNvGrpSpPr>
                          <a:grpSpLocks/>
                        </wpg:cNvGrpSpPr>
                        <wpg:grpSpPr bwMode="auto">
                          <a:xfrm>
                            <a:off x="194310" y="4191000"/>
                            <a:ext cx="1346835" cy="759460"/>
                            <a:chOff x="6623" y="6514"/>
                            <a:chExt cx="682" cy="446"/>
                          </a:xfrm>
                        </wpg:grpSpPr>
                        <wps:wsp>
                          <wps:cNvPr id="44" name="Freeform 57"/>
                          <wps:cNvSpPr>
                            <a:spLocks/>
                          </wps:cNvSpPr>
                          <wps:spPr bwMode="auto">
                            <a:xfrm>
                              <a:off x="6850" y="6538"/>
                              <a:ext cx="35" cy="59"/>
                            </a:xfrm>
                            <a:custGeom>
                              <a:avLst/>
                              <a:gdLst>
                                <a:gd name="T0" fmla="*/ 8 w 35"/>
                                <a:gd name="T1" fmla="*/ 56 h 59"/>
                                <a:gd name="T2" fmla="*/ 8 w 35"/>
                                <a:gd name="T3" fmla="*/ 47 h 59"/>
                                <a:gd name="T4" fmla="*/ 6 w 35"/>
                                <a:gd name="T5" fmla="*/ 42 h 59"/>
                                <a:gd name="T6" fmla="*/ 4 w 35"/>
                                <a:gd name="T7" fmla="*/ 38 h 59"/>
                                <a:gd name="T8" fmla="*/ 2 w 35"/>
                                <a:gd name="T9" fmla="*/ 33 h 59"/>
                                <a:gd name="T10" fmla="*/ 1 w 35"/>
                                <a:gd name="T11" fmla="*/ 29 h 59"/>
                                <a:gd name="T12" fmla="*/ 1 w 35"/>
                                <a:gd name="T13" fmla="*/ 26 h 59"/>
                                <a:gd name="T14" fmla="*/ 0 w 35"/>
                                <a:gd name="T15" fmla="*/ 18 h 59"/>
                                <a:gd name="T16" fmla="*/ 1 w 35"/>
                                <a:gd name="T17" fmla="*/ 13 h 59"/>
                                <a:gd name="T18" fmla="*/ 3 w 35"/>
                                <a:gd name="T19" fmla="*/ 8 h 59"/>
                                <a:gd name="T20" fmla="*/ 6 w 35"/>
                                <a:gd name="T21" fmla="*/ 5 h 59"/>
                                <a:gd name="T22" fmla="*/ 8 w 35"/>
                                <a:gd name="T23" fmla="*/ 3 h 59"/>
                                <a:gd name="T24" fmla="*/ 11 w 35"/>
                                <a:gd name="T25" fmla="*/ 1 h 59"/>
                                <a:gd name="T26" fmla="*/ 16 w 35"/>
                                <a:gd name="T27" fmla="*/ 0 h 59"/>
                                <a:gd name="T28" fmla="*/ 22 w 35"/>
                                <a:gd name="T29" fmla="*/ 1 h 59"/>
                                <a:gd name="T30" fmla="*/ 26 w 35"/>
                                <a:gd name="T31" fmla="*/ 2 h 59"/>
                                <a:gd name="T32" fmla="*/ 30 w 35"/>
                                <a:gd name="T33" fmla="*/ 5 h 59"/>
                                <a:gd name="T34" fmla="*/ 32 w 35"/>
                                <a:gd name="T35" fmla="*/ 8 h 59"/>
                                <a:gd name="T36" fmla="*/ 34 w 35"/>
                                <a:gd name="T37" fmla="*/ 11 h 59"/>
                                <a:gd name="T38" fmla="*/ 35 w 35"/>
                                <a:gd name="T39" fmla="*/ 15 h 59"/>
                                <a:gd name="T40" fmla="*/ 34 w 35"/>
                                <a:gd name="T41" fmla="*/ 22 h 59"/>
                                <a:gd name="T42" fmla="*/ 33 w 35"/>
                                <a:gd name="T43" fmla="*/ 28 h 59"/>
                                <a:gd name="T44" fmla="*/ 31 w 35"/>
                                <a:gd name="T45" fmla="*/ 34 h 59"/>
                                <a:gd name="T46" fmla="*/ 29 w 35"/>
                                <a:gd name="T47" fmla="*/ 39 h 59"/>
                                <a:gd name="T48" fmla="*/ 27 w 35"/>
                                <a:gd name="T49" fmla="*/ 42 h 59"/>
                                <a:gd name="T50" fmla="*/ 25 w 35"/>
                                <a:gd name="T51" fmla="*/ 47 h 59"/>
                                <a:gd name="T52" fmla="*/ 24 w 35"/>
                                <a:gd name="T53" fmla="*/ 53 h 59"/>
                                <a:gd name="T54" fmla="*/ 24 w 35"/>
                                <a:gd name="T55" fmla="*/ 57 h 59"/>
                                <a:gd name="T56" fmla="*/ 21 w 35"/>
                                <a:gd name="T57" fmla="*/ 59 h 59"/>
                                <a:gd name="T58" fmla="*/ 17 w 35"/>
                                <a:gd name="T59" fmla="*/ 59 h 59"/>
                                <a:gd name="T60" fmla="*/ 13 w 35"/>
                                <a:gd name="T61" fmla="*/ 59 h 59"/>
                                <a:gd name="T62" fmla="*/ 10 w 35"/>
                                <a:gd name="T63" fmla="*/ 57 h 59"/>
                                <a:gd name="T64" fmla="*/ 8 w 35"/>
                                <a:gd name="T65"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 h="59">
                                  <a:moveTo>
                                    <a:pt x="8" y="56"/>
                                  </a:moveTo>
                                  <a:lnTo>
                                    <a:pt x="8" y="47"/>
                                  </a:lnTo>
                                  <a:lnTo>
                                    <a:pt x="6" y="42"/>
                                  </a:lnTo>
                                  <a:lnTo>
                                    <a:pt x="4" y="38"/>
                                  </a:lnTo>
                                  <a:lnTo>
                                    <a:pt x="2" y="33"/>
                                  </a:lnTo>
                                  <a:lnTo>
                                    <a:pt x="1" y="29"/>
                                  </a:lnTo>
                                  <a:lnTo>
                                    <a:pt x="1" y="26"/>
                                  </a:lnTo>
                                  <a:lnTo>
                                    <a:pt x="0" y="18"/>
                                  </a:lnTo>
                                  <a:lnTo>
                                    <a:pt x="1" y="13"/>
                                  </a:lnTo>
                                  <a:lnTo>
                                    <a:pt x="3" y="8"/>
                                  </a:lnTo>
                                  <a:lnTo>
                                    <a:pt x="6" y="5"/>
                                  </a:lnTo>
                                  <a:lnTo>
                                    <a:pt x="8" y="3"/>
                                  </a:lnTo>
                                  <a:lnTo>
                                    <a:pt x="11" y="1"/>
                                  </a:lnTo>
                                  <a:lnTo>
                                    <a:pt x="16" y="0"/>
                                  </a:lnTo>
                                  <a:lnTo>
                                    <a:pt x="22" y="1"/>
                                  </a:lnTo>
                                  <a:lnTo>
                                    <a:pt x="26" y="2"/>
                                  </a:lnTo>
                                  <a:lnTo>
                                    <a:pt x="30" y="5"/>
                                  </a:lnTo>
                                  <a:lnTo>
                                    <a:pt x="32" y="8"/>
                                  </a:lnTo>
                                  <a:lnTo>
                                    <a:pt x="34" y="11"/>
                                  </a:lnTo>
                                  <a:lnTo>
                                    <a:pt x="35" y="15"/>
                                  </a:lnTo>
                                  <a:lnTo>
                                    <a:pt x="34" y="22"/>
                                  </a:lnTo>
                                  <a:lnTo>
                                    <a:pt x="33" y="28"/>
                                  </a:lnTo>
                                  <a:lnTo>
                                    <a:pt x="31" y="34"/>
                                  </a:lnTo>
                                  <a:lnTo>
                                    <a:pt x="29" y="39"/>
                                  </a:lnTo>
                                  <a:lnTo>
                                    <a:pt x="27" y="42"/>
                                  </a:lnTo>
                                  <a:lnTo>
                                    <a:pt x="25" y="47"/>
                                  </a:lnTo>
                                  <a:lnTo>
                                    <a:pt x="24" y="53"/>
                                  </a:lnTo>
                                  <a:lnTo>
                                    <a:pt x="24" y="57"/>
                                  </a:lnTo>
                                  <a:lnTo>
                                    <a:pt x="21" y="59"/>
                                  </a:lnTo>
                                  <a:lnTo>
                                    <a:pt x="17" y="59"/>
                                  </a:lnTo>
                                  <a:lnTo>
                                    <a:pt x="13" y="59"/>
                                  </a:lnTo>
                                  <a:lnTo>
                                    <a:pt x="10" y="57"/>
                                  </a:lnTo>
                                  <a:lnTo>
                                    <a:pt x="8" y="56"/>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8"/>
                          <wps:cNvSpPr>
                            <a:spLocks/>
                          </wps:cNvSpPr>
                          <wps:spPr bwMode="auto">
                            <a:xfrm>
                              <a:off x="6845" y="6536"/>
                              <a:ext cx="44" cy="40"/>
                            </a:xfrm>
                            <a:custGeom>
                              <a:avLst/>
                              <a:gdLst>
                                <a:gd name="T0" fmla="*/ 3 w 44"/>
                                <a:gd name="T1" fmla="*/ 34 h 40"/>
                                <a:gd name="T2" fmla="*/ 0 w 44"/>
                                <a:gd name="T3" fmla="*/ 30 h 40"/>
                                <a:gd name="T4" fmla="*/ 0 w 44"/>
                                <a:gd name="T5" fmla="*/ 26 h 40"/>
                                <a:gd name="T6" fmla="*/ 0 w 44"/>
                                <a:gd name="T7" fmla="*/ 20 h 40"/>
                                <a:gd name="T8" fmla="*/ 0 w 44"/>
                                <a:gd name="T9" fmla="*/ 16 h 40"/>
                                <a:gd name="T10" fmla="*/ 2 w 44"/>
                                <a:gd name="T11" fmla="*/ 11 h 40"/>
                                <a:gd name="T12" fmla="*/ 5 w 44"/>
                                <a:gd name="T13" fmla="*/ 8 h 40"/>
                                <a:gd name="T14" fmla="*/ 7 w 44"/>
                                <a:gd name="T15" fmla="*/ 5 h 40"/>
                                <a:gd name="T16" fmla="*/ 11 w 44"/>
                                <a:gd name="T17" fmla="*/ 1 h 40"/>
                                <a:gd name="T18" fmla="*/ 15 w 44"/>
                                <a:gd name="T19" fmla="*/ 0 h 40"/>
                                <a:gd name="T20" fmla="*/ 22 w 44"/>
                                <a:gd name="T21" fmla="*/ 0 h 40"/>
                                <a:gd name="T22" fmla="*/ 28 w 44"/>
                                <a:gd name="T23" fmla="*/ 0 h 40"/>
                                <a:gd name="T24" fmla="*/ 32 w 44"/>
                                <a:gd name="T25" fmla="*/ 1 h 40"/>
                                <a:gd name="T26" fmla="*/ 35 w 44"/>
                                <a:gd name="T27" fmla="*/ 3 h 40"/>
                                <a:gd name="T28" fmla="*/ 39 w 44"/>
                                <a:gd name="T29" fmla="*/ 6 h 40"/>
                                <a:gd name="T30" fmla="*/ 41 w 44"/>
                                <a:gd name="T31" fmla="*/ 10 h 40"/>
                                <a:gd name="T32" fmla="*/ 43 w 44"/>
                                <a:gd name="T33" fmla="*/ 13 h 40"/>
                                <a:gd name="T34" fmla="*/ 44 w 44"/>
                                <a:gd name="T35" fmla="*/ 17 h 40"/>
                                <a:gd name="T36" fmla="*/ 44 w 44"/>
                                <a:gd name="T37" fmla="*/ 24 h 40"/>
                                <a:gd name="T38" fmla="*/ 44 w 44"/>
                                <a:gd name="T39" fmla="*/ 29 h 40"/>
                                <a:gd name="T40" fmla="*/ 43 w 44"/>
                                <a:gd name="T41" fmla="*/ 31 h 40"/>
                                <a:gd name="T42" fmla="*/ 40 w 44"/>
                                <a:gd name="T43" fmla="*/ 35 h 40"/>
                                <a:gd name="T44" fmla="*/ 39 w 44"/>
                                <a:gd name="T45" fmla="*/ 37 h 40"/>
                                <a:gd name="T46" fmla="*/ 34 w 44"/>
                                <a:gd name="T47" fmla="*/ 39 h 40"/>
                                <a:gd name="T48" fmla="*/ 30 w 44"/>
                                <a:gd name="T49" fmla="*/ 40 h 40"/>
                                <a:gd name="T50" fmla="*/ 34 w 44"/>
                                <a:gd name="T51" fmla="*/ 35 h 40"/>
                                <a:gd name="T52" fmla="*/ 37 w 44"/>
                                <a:gd name="T53" fmla="*/ 26 h 40"/>
                                <a:gd name="T54" fmla="*/ 37 w 44"/>
                                <a:gd name="T55" fmla="*/ 23 h 40"/>
                                <a:gd name="T56" fmla="*/ 37 w 44"/>
                                <a:gd name="T57" fmla="*/ 20 h 40"/>
                                <a:gd name="T58" fmla="*/ 35 w 44"/>
                                <a:gd name="T59" fmla="*/ 16 h 40"/>
                                <a:gd name="T60" fmla="*/ 28 w 44"/>
                                <a:gd name="T61" fmla="*/ 18 h 40"/>
                                <a:gd name="T62" fmla="*/ 20 w 44"/>
                                <a:gd name="T63" fmla="*/ 18 h 40"/>
                                <a:gd name="T64" fmla="*/ 14 w 44"/>
                                <a:gd name="T65" fmla="*/ 18 h 40"/>
                                <a:gd name="T66" fmla="*/ 10 w 44"/>
                                <a:gd name="T67" fmla="*/ 17 h 40"/>
                                <a:gd name="T68" fmla="*/ 8 w 44"/>
                                <a:gd name="T69" fmla="*/ 19 h 40"/>
                                <a:gd name="T70" fmla="*/ 7 w 44"/>
                                <a:gd name="T71" fmla="*/ 23 h 40"/>
                                <a:gd name="T72" fmla="*/ 7 w 44"/>
                                <a:gd name="T73" fmla="*/ 27 h 40"/>
                                <a:gd name="T74" fmla="*/ 10 w 44"/>
                                <a:gd name="T75" fmla="*/ 35 h 40"/>
                                <a:gd name="T76" fmla="*/ 12 w 44"/>
                                <a:gd name="T77" fmla="*/ 40 h 40"/>
                                <a:gd name="T78" fmla="*/ 7 w 44"/>
                                <a:gd name="T79" fmla="*/ 37 h 40"/>
                                <a:gd name="T80" fmla="*/ 3 w 44"/>
                                <a:gd name="T81"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 h="40">
                                  <a:moveTo>
                                    <a:pt x="3" y="34"/>
                                  </a:moveTo>
                                  <a:lnTo>
                                    <a:pt x="0" y="30"/>
                                  </a:lnTo>
                                  <a:lnTo>
                                    <a:pt x="0" y="26"/>
                                  </a:lnTo>
                                  <a:lnTo>
                                    <a:pt x="0" y="20"/>
                                  </a:lnTo>
                                  <a:lnTo>
                                    <a:pt x="0" y="16"/>
                                  </a:lnTo>
                                  <a:lnTo>
                                    <a:pt x="2" y="11"/>
                                  </a:lnTo>
                                  <a:lnTo>
                                    <a:pt x="5" y="8"/>
                                  </a:lnTo>
                                  <a:lnTo>
                                    <a:pt x="7" y="5"/>
                                  </a:lnTo>
                                  <a:lnTo>
                                    <a:pt x="11" y="1"/>
                                  </a:lnTo>
                                  <a:lnTo>
                                    <a:pt x="15" y="0"/>
                                  </a:lnTo>
                                  <a:lnTo>
                                    <a:pt x="22" y="0"/>
                                  </a:lnTo>
                                  <a:lnTo>
                                    <a:pt x="28" y="0"/>
                                  </a:lnTo>
                                  <a:lnTo>
                                    <a:pt x="32" y="1"/>
                                  </a:lnTo>
                                  <a:lnTo>
                                    <a:pt x="35" y="3"/>
                                  </a:lnTo>
                                  <a:lnTo>
                                    <a:pt x="39" y="6"/>
                                  </a:lnTo>
                                  <a:lnTo>
                                    <a:pt x="41" y="10"/>
                                  </a:lnTo>
                                  <a:lnTo>
                                    <a:pt x="43" y="13"/>
                                  </a:lnTo>
                                  <a:lnTo>
                                    <a:pt x="44" y="17"/>
                                  </a:lnTo>
                                  <a:lnTo>
                                    <a:pt x="44" y="24"/>
                                  </a:lnTo>
                                  <a:lnTo>
                                    <a:pt x="44" y="29"/>
                                  </a:lnTo>
                                  <a:lnTo>
                                    <a:pt x="43" y="31"/>
                                  </a:lnTo>
                                  <a:lnTo>
                                    <a:pt x="40" y="35"/>
                                  </a:lnTo>
                                  <a:lnTo>
                                    <a:pt x="39" y="37"/>
                                  </a:lnTo>
                                  <a:lnTo>
                                    <a:pt x="34" y="39"/>
                                  </a:lnTo>
                                  <a:lnTo>
                                    <a:pt x="30" y="40"/>
                                  </a:lnTo>
                                  <a:lnTo>
                                    <a:pt x="34" y="35"/>
                                  </a:lnTo>
                                  <a:lnTo>
                                    <a:pt x="37" y="26"/>
                                  </a:lnTo>
                                  <a:lnTo>
                                    <a:pt x="37" y="23"/>
                                  </a:lnTo>
                                  <a:lnTo>
                                    <a:pt x="37" y="20"/>
                                  </a:lnTo>
                                  <a:lnTo>
                                    <a:pt x="35" y="16"/>
                                  </a:lnTo>
                                  <a:lnTo>
                                    <a:pt x="28" y="18"/>
                                  </a:lnTo>
                                  <a:lnTo>
                                    <a:pt x="20" y="18"/>
                                  </a:lnTo>
                                  <a:lnTo>
                                    <a:pt x="14" y="18"/>
                                  </a:lnTo>
                                  <a:lnTo>
                                    <a:pt x="10" y="17"/>
                                  </a:lnTo>
                                  <a:lnTo>
                                    <a:pt x="8" y="19"/>
                                  </a:lnTo>
                                  <a:lnTo>
                                    <a:pt x="7" y="23"/>
                                  </a:lnTo>
                                  <a:lnTo>
                                    <a:pt x="7" y="27"/>
                                  </a:lnTo>
                                  <a:lnTo>
                                    <a:pt x="10" y="35"/>
                                  </a:lnTo>
                                  <a:lnTo>
                                    <a:pt x="12" y="40"/>
                                  </a:lnTo>
                                  <a:lnTo>
                                    <a:pt x="7" y="37"/>
                                  </a:lnTo>
                                  <a:lnTo>
                                    <a:pt x="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Oval 59"/>
                          <wps:cNvSpPr>
                            <a:spLocks noChangeArrowheads="1"/>
                          </wps:cNvSpPr>
                          <wps:spPr bwMode="auto">
                            <a:xfrm>
                              <a:off x="6850" y="6566"/>
                              <a:ext cx="3" cy="4"/>
                            </a:xfrm>
                            <a:prstGeom prst="ellipse">
                              <a:avLst/>
                            </a:prstGeom>
                            <a:solidFill>
                              <a:srgbClr val="005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60"/>
                          <wps:cNvSpPr>
                            <a:spLocks noChangeArrowheads="1"/>
                          </wps:cNvSpPr>
                          <wps:spPr bwMode="auto">
                            <a:xfrm>
                              <a:off x="6880" y="6567"/>
                              <a:ext cx="4" cy="4"/>
                            </a:xfrm>
                            <a:prstGeom prst="ellipse">
                              <a:avLst/>
                            </a:prstGeom>
                            <a:solidFill>
                              <a:srgbClr val="005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1"/>
                          <wps:cNvSpPr>
                            <a:spLocks/>
                          </wps:cNvSpPr>
                          <wps:spPr bwMode="auto">
                            <a:xfrm>
                              <a:off x="6843" y="6797"/>
                              <a:ext cx="42" cy="113"/>
                            </a:xfrm>
                            <a:custGeom>
                              <a:avLst/>
                              <a:gdLst>
                                <a:gd name="T0" fmla="*/ 9 w 42"/>
                                <a:gd name="T1" fmla="*/ 0 h 113"/>
                                <a:gd name="T2" fmla="*/ 8 w 42"/>
                                <a:gd name="T3" fmla="*/ 13 h 113"/>
                                <a:gd name="T4" fmla="*/ 7 w 42"/>
                                <a:gd name="T5" fmla="*/ 28 h 113"/>
                                <a:gd name="T6" fmla="*/ 7 w 42"/>
                                <a:gd name="T7" fmla="*/ 43 h 113"/>
                                <a:gd name="T8" fmla="*/ 8 w 42"/>
                                <a:gd name="T9" fmla="*/ 57 h 113"/>
                                <a:gd name="T10" fmla="*/ 8 w 42"/>
                                <a:gd name="T11" fmla="*/ 68 h 113"/>
                                <a:gd name="T12" fmla="*/ 8 w 42"/>
                                <a:gd name="T13" fmla="*/ 83 h 113"/>
                                <a:gd name="T14" fmla="*/ 8 w 42"/>
                                <a:gd name="T15" fmla="*/ 89 h 113"/>
                                <a:gd name="T16" fmla="*/ 2 w 42"/>
                                <a:gd name="T17" fmla="*/ 106 h 113"/>
                                <a:gd name="T18" fmla="*/ 0 w 42"/>
                                <a:gd name="T19" fmla="*/ 113 h 113"/>
                                <a:gd name="T20" fmla="*/ 9 w 42"/>
                                <a:gd name="T21" fmla="*/ 113 h 113"/>
                                <a:gd name="T22" fmla="*/ 13 w 42"/>
                                <a:gd name="T23" fmla="*/ 105 h 113"/>
                                <a:gd name="T24" fmla="*/ 16 w 42"/>
                                <a:gd name="T25" fmla="*/ 96 h 113"/>
                                <a:gd name="T26" fmla="*/ 17 w 42"/>
                                <a:gd name="T27" fmla="*/ 82 h 113"/>
                                <a:gd name="T28" fmla="*/ 23 w 42"/>
                                <a:gd name="T29" fmla="*/ 43 h 113"/>
                                <a:gd name="T30" fmla="*/ 25 w 42"/>
                                <a:gd name="T31" fmla="*/ 32 h 113"/>
                                <a:gd name="T32" fmla="*/ 23 w 42"/>
                                <a:gd name="T33" fmla="*/ 53 h 113"/>
                                <a:gd name="T34" fmla="*/ 25 w 42"/>
                                <a:gd name="T35" fmla="*/ 66 h 113"/>
                                <a:gd name="T36" fmla="*/ 25 w 42"/>
                                <a:gd name="T37" fmla="*/ 78 h 113"/>
                                <a:gd name="T38" fmla="*/ 24 w 42"/>
                                <a:gd name="T39" fmla="*/ 89 h 113"/>
                                <a:gd name="T40" fmla="*/ 25 w 42"/>
                                <a:gd name="T41" fmla="*/ 95 h 113"/>
                                <a:gd name="T42" fmla="*/ 31 w 42"/>
                                <a:gd name="T43" fmla="*/ 111 h 113"/>
                                <a:gd name="T44" fmla="*/ 36 w 42"/>
                                <a:gd name="T45" fmla="*/ 111 h 113"/>
                                <a:gd name="T46" fmla="*/ 39 w 42"/>
                                <a:gd name="T47" fmla="*/ 111 h 113"/>
                                <a:gd name="T48" fmla="*/ 42 w 42"/>
                                <a:gd name="T49" fmla="*/ 108 h 113"/>
                                <a:gd name="T50" fmla="*/ 34 w 42"/>
                                <a:gd name="T51" fmla="*/ 89 h 113"/>
                                <a:gd name="T52" fmla="*/ 38 w 42"/>
                                <a:gd name="T53" fmla="*/ 50 h 113"/>
                                <a:gd name="T54" fmla="*/ 40 w 42"/>
                                <a:gd name="T55" fmla="*/ 31 h 113"/>
                                <a:gd name="T56" fmla="*/ 40 w 42"/>
                                <a:gd name="T57" fmla="*/ 0 h 113"/>
                                <a:gd name="T58" fmla="*/ 9 w 42"/>
                                <a:gd name="T5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 h="113">
                                  <a:moveTo>
                                    <a:pt x="9" y="0"/>
                                  </a:moveTo>
                                  <a:lnTo>
                                    <a:pt x="8" y="13"/>
                                  </a:lnTo>
                                  <a:lnTo>
                                    <a:pt x="7" y="28"/>
                                  </a:lnTo>
                                  <a:lnTo>
                                    <a:pt x="7" y="43"/>
                                  </a:lnTo>
                                  <a:lnTo>
                                    <a:pt x="8" y="57"/>
                                  </a:lnTo>
                                  <a:lnTo>
                                    <a:pt x="8" y="68"/>
                                  </a:lnTo>
                                  <a:lnTo>
                                    <a:pt x="8" y="83"/>
                                  </a:lnTo>
                                  <a:lnTo>
                                    <a:pt x="8" y="89"/>
                                  </a:lnTo>
                                  <a:lnTo>
                                    <a:pt x="2" y="106"/>
                                  </a:lnTo>
                                  <a:lnTo>
                                    <a:pt x="0" y="113"/>
                                  </a:lnTo>
                                  <a:lnTo>
                                    <a:pt x="9" y="113"/>
                                  </a:lnTo>
                                  <a:lnTo>
                                    <a:pt x="13" y="105"/>
                                  </a:lnTo>
                                  <a:lnTo>
                                    <a:pt x="16" y="96"/>
                                  </a:lnTo>
                                  <a:lnTo>
                                    <a:pt x="17" y="82"/>
                                  </a:lnTo>
                                  <a:lnTo>
                                    <a:pt x="23" y="43"/>
                                  </a:lnTo>
                                  <a:lnTo>
                                    <a:pt x="25" y="32"/>
                                  </a:lnTo>
                                  <a:lnTo>
                                    <a:pt x="23" y="53"/>
                                  </a:lnTo>
                                  <a:lnTo>
                                    <a:pt x="25" y="66"/>
                                  </a:lnTo>
                                  <a:lnTo>
                                    <a:pt x="25" y="78"/>
                                  </a:lnTo>
                                  <a:lnTo>
                                    <a:pt x="24" y="89"/>
                                  </a:lnTo>
                                  <a:lnTo>
                                    <a:pt x="25" y="95"/>
                                  </a:lnTo>
                                  <a:lnTo>
                                    <a:pt x="31" y="111"/>
                                  </a:lnTo>
                                  <a:lnTo>
                                    <a:pt x="36" y="111"/>
                                  </a:lnTo>
                                  <a:lnTo>
                                    <a:pt x="39" y="111"/>
                                  </a:lnTo>
                                  <a:lnTo>
                                    <a:pt x="42" y="108"/>
                                  </a:lnTo>
                                  <a:lnTo>
                                    <a:pt x="34" y="89"/>
                                  </a:lnTo>
                                  <a:lnTo>
                                    <a:pt x="38" y="50"/>
                                  </a:lnTo>
                                  <a:lnTo>
                                    <a:pt x="40" y="31"/>
                                  </a:lnTo>
                                  <a:lnTo>
                                    <a:pt x="40" y="0"/>
                                  </a:lnTo>
                                  <a:lnTo>
                                    <a:pt x="9" y="0"/>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2"/>
                          <wps:cNvSpPr>
                            <a:spLocks/>
                          </wps:cNvSpPr>
                          <wps:spPr bwMode="auto">
                            <a:xfrm>
                              <a:off x="6827" y="6659"/>
                              <a:ext cx="21" cy="110"/>
                            </a:xfrm>
                            <a:custGeom>
                              <a:avLst/>
                              <a:gdLst>
                                <a:gd name="T0" fmla="*/ 1 w 21"/>
                                <a:gd name="T1" fmla="*/ 0 h 110"/>
                                <a:gd name="T2" fmla="*/ 0 w 21"/>
                                <a:gd name="T3" fmla="*/ 25 h 110"/>
                                <a:gd name="T4" fmla="*/ 3 w 21"/>
                                <a:gd name="T5" fmla="*/ 59 h 110"/>
                                <a:gd name="T6" fmla="*/ 6 w 21"/>
                                <a:gd name="T7" fmla="*/ 89 h 110"/>
                                <a:gd name="T8" fmla="*/ 12 w 21"/>
                                <a:gd name="T9" fmla="*/ 106 h 110"/>
                                <a:gd name="T10" fmla="*/ 14 w 21"/>
                                <a:gd name="T11" fmla="*/ 110 h 110"/>
                                <a:gd name="T12" fmla="*/ 16 w 21"/>
                                <a:gd name="T13" fmla="*/ 105 h 110"/>
                                <a:gd name="T14" fmla="*/ 17 w 21"/>
                                <a:gd name="T15" fmla="*/ 92 h 110"/>
                                <a:gd name="T16" fmla="*/ 21 w 21"/>
                                <a:gd name="T17" fmla="*/ 89 h 110"/>
                                <a:gd name="T18" fmla="*/ 15 w 21"/>
                                <a:gd name="T19" fmla="*/ 79 h 110"/>
                                <a:gd name="T20" fmla="*/ 11 w 21"/>
                                <a:gd name="T21" fmla="*/ 73 h 110"/>
                                <a:gd name="T22" fmla="*/ 11 w 21"/>
                                <a:gd name="T23" fmla="*/ 22 h 110"/>
                                <a:gd name="T24" fmla="*/ 13 w 21"/>
                                <a:gd name="T25" fmla="*/ 2 h 110"/>
                                <a:gd name="T26" fmla="*/ 1 w 21"/>
                                <a:gd name="T2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10">
                                  <a:moveTo>
                                    <a:pt x="1" y="0"/>
                                  </a:moveTo>
                                  <a:lnTo>
                                    <a:pt x="0" y="25"/>
                                  </a:lnTo>
                                  <a:lnTo>
                                    <a:pt x="3" y="59"/>
                                  </a:lnTo>
                                  <a:lnTo>
                                    <a:pt x="6" y="89"/>
                                  </a:lnTo>
                                  <a:lnTo>
                                    <a:pt x="12" y="106"/>
                                  </a:lnTo>
                                  <a:lnTo>
                                    <a:pt x="14" y="110"/>
                                  </a:lnTo>
                                  <a:lnTo>
                                    <a:pt x="16" y="105"/>
                                  </a:lnTo>
                                  <a:lnTo>
                                    <a:pt x="17" y="92"/>
                                  </a:lnTo>
                                  <a:lnTo>
                                    <a:pt x="21" y="89"/>
                                  </a:lnTo>
                                  <a:lnTo>
                                    <a:pt x="15" y="79"/>
                                  </a:lnTo>
                                  <a:lnTo>
                                    <a:pt x="11" y="73"/>
                                  </a:lnTo>
                                  <a:lnTo>
                                    <a:pt x="11" y="22"/>
                                  </a:lnTo>
                                  <a:lnTo>
                                    <a:pt x="13" y="2"/>
                                  </a:lnTo>
                                  <a:lnTo>
                                    <a:pt x="1" y="0"/>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3"/>
                          <wps:cNvSpPr>
                            <a:spLocks/>
                          </wps:cNvSpPr>
                          <wps:spPr bwMode="auto">
                            <a:xfrm>
                              <a:off x="6887" y="6656"/>
                              <a:ext cx="19" cy="102"/>
                            </a:xfrm>
                            <a:custGeom>
                              <a:avLst/>
                              <a:gdLst>
                                <a:gd name="T0" fmla="*/ 5 w 19"/>
                                <a:gd name="T1" fmla="*/ 3 h 102"/>
                                <a:gd name="T2" fmla="*/ 8 w 19"/>
                                <a:gd name="T3" fmla="*/ 21 h 102"/>
                                <a:gd name="T4" fmla="*/ 8 w 19"/>
                                <a:gd name="T5" fmla="*/ 65 h 102"/>
                                <a:gd name="T6" fmla="*/ 0 w 19"/>
                                <a:gd name="T7" fmla="*/ 83 h 102"/>
                                <a:gd name="T8" fmla="*/ 2 w 19"/>
                                <a:gd name="T9" fmla="*/ 85 h 102"/>
                                <a:gd name="T10" fmla="*/ 0 w 19"/>
                                <a:gd name="T11" fmla="*/ 95 h 102"/>
                                <a:gd name="T12" fmla="*/ 2 w 19"/>
                                <a:gd name="T13" fmla="*/ 102 h 102"/>
                                <a:gd name="T14" fmla="*/ 8 w 19"/>
                                <a:gd name="T15" fmla="*/ 90 h 102"/>
                                <a:gd name="T16" fmla="*/ 14 w 19"/>
                                <a:gd name="T17" fmla="*/ 67 h 102"/>
                                <a:gd name="T18" fmla="*/ 19 w 19"/>
                                <a:gd name="T19" fmla="*/ 17 h 102"/>
                                <a:gd name="T20" fmla="*/ 16 w 19"/>
                                <a:gd name="T21" fmla="*/ 0 h 102"/>
                                <a:gd name="T22" fmla="*/ 5 w 19"/>
                                <a:gd name="T23"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102">
                                  <a:moveTo>
                                    <a:pt x="5" y="3"/>
                                  </a:moveTo>
                                  <a:lnTo>
                                    <a:pt x="8" y="21"/>
                                  </a:lnTo>
                                  <a:lnTo>
                                    <a:pt x="8" y="65"/>
                                  </a:lnTo>
                                  <a:lnTo>
                                    <a:pt x="0" y="83"/>
                                  </a:lnTo>
                                  <a:lnTo>
                                    <a:pt x="2" y="85"/>
                                  </a:lnTo>
                                  <a:lnTo>
                                    <a:pt x="0" y="95"/>
                                  </a:lnTo>
                                  <a:lnTo>
                                    <a:pt x="2" y="102"/>
                                  </a:lnTo>
                                  <a:lnTo>
                                    <a:pt x="8" y="90"/>
                                  </a:lnTo>
                                  <a:lnTo>
                                    <a:pt x="14" y="67"/>
                                  </a:lnTo>
                                  <a:lnTo>
                                    <a:pt x="19" y="17"/>
                                  </a:lnTo>
                                  <a:lnTo>
                                    <a:pt x="16" y="0"/>
                                  </a:lnTo>
                                  <a:lnTo>
                                    <a:pt x="5" y="3"/>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4"/>
                          <wps:cNvSpPr>
                            <a:spLocks/>
                          </wps:cNvSpPr>
                          <wps:spPr bwMode="auto">
                            <a:xfrm>
                              <a:off x="6840" y="6890"/>
                              <a:ext cx="19" cy="31"/>
                            </a:xfrm>
                            <a:custGeom>
                              <a:avLst/>
                              <a:gdLst>
                                <a:gd name="T0" fmla="*/ 4 w 19"/>
                                <a:gd name="T1" fmla="*/ 16 h 31"/>
                                <a:gd name="T2" fmla="*/ 1 w 19"/>
                                <a:gd name="T3" fmla="*/ 21 h 31"/>
                                <a:gd name="T4" fmla="*/ 0 w 19"/>
                                <a:gd name="T5" fmla="*/ 24 h 31"/>
                                <a:gd name="T6" fmla="*/ 0 w 19"/>
                                <a:gd name="T7" fmla="*/ 27 h 31"/>
                                <a:gd name="T8" fmla="*/ 1 w 19"/>
                                <a:gd name="T9" fmla="*/ 29 h 31"/>
                                <a:gd name="T10" fmla="*/ 2 w 19"/>
                                <a:gd name="T11" fmla="*/ 31 h 31"/>
                                <a:gd name="T12" fmla="*/ 5 w 19"/>
                                <a:gd name="T13" fmla="*/ 31 h 31"/>
                                <a:gd name="T14" fmla="*/ 8 w 19"/>
                                <a:gd name="T15" fmla="*/ 31 h 31"/>
                                <a:gd name="T16" fmla="*/ 11 w 19"/>
                                <a:gd name="T17" fmla="*/ 30 h 31"/>
                                <a:gd name="T18" fmla="*/ 14 w 19"/>
                                <a:gd name="T19" fmla="*/ 27 h 31"/>
                                <a:gd name="T20" fmla="*/ 16 w 19"/>
                                <a:gd name="T21" fmla="*/ 23 h 31"/>
                                <a:gd name="T22" fmla="*/ 17 w 19"/>
                                <a:gd name="T23" fmla="*/ 14 h 31"/>
                                <a:gd name="T24" fmla="*/ 19 w 19"/>
                                <a:gd name="T25" fmla="*/ 6 h 31"/>
                                <a:gd name="T26" fmla="*/ 19 w 19"/>
                                <a:gd name="T27" fmla="*/ 0 h 31"/>
                                <a:gd name="T28" fmla="*/ 15 w 19"/>
                                <a:gd name="T29" fmla="*/ 12 h 31"/>
                                <a:gd name="T30" fmla="*/ 12 w 19"/>
                                <a:gd name="T31" fmla="*/ 20 h 31"/>
                                <a:gd name="T32" fmla="*/ 7 w 19"/>
                                <a:gd name="T33" fmla="*/ 20 h 31"/>
                                <a:gd name="T34" fmla="*/ 3 w 19"/>
                                <a:gd name="T35" fmla="*/ 19 h 31"/>
                                <a:gd name="T36" fmla="*/ 4 w 19"/>
                                <a:gd name="T3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31">
                                  <a:moveTo>
                                    <a:pt x="4" y="16"/>
                                  </a:moveTo>
                                  <a:lnTo>
                                    <a:pt x="1" y="21"/>
                                  </a:lnTo>
                                  <a:lnTo>
                                    <a:pt x="0" y="24"/>
                                  </a:lnTo>
                                  <a:lnTo>
                                    <a:pt x="0" y="27"/>
                                  </a:lnTo>
                                  <a:lnTo>
                                    <a:pt x="1" y="29"/>
                                  </a:lnTo>
                                  <a:lnTo>
                                    <a:pt x="2" y="31"/>
                                  </a:lnTo>
                                  <a:lnTo>
                                    <a:pt x="5" y="31"/>
                                  </a:lnTo>
                                  <a:lnTo>
                                    <a:pt x="8" y="31"/>
                                  </a:lnTo>
                                  <a:lnTo>
                                    <a:pt x="11" y="30"/>
                                  </a:lnTo>
                                  <a:lnTo>
                                    <a:pt x="14" y="27"/>
                                  </a:lnTo>
                                  <a:lnTo>
                                    <a:pt x="16" y="23"/>
                                  </a:lnTo>
                                  <a:lnTo>
                                    <a:pt x="17" y="14"/>
                                  </a:lnTo>
                                  <a:lnTo>
                                    <a:pt x="19" y="6"/>
                                  </a:lnTo>
                                  <a:lnTo>
                                    <a:pt x="19" y="0"/>
                                  </a:lnTo>
                                  <a:lnTo>
                                    <a:pt x="15" y="12"/>
                                  </a:lnTo>
                                  <a:lnTo>
                                    <a:pt x="12" y="20"/>
                                  </a:lnTo>
                                  <a:lnTo>
                                    <a:pt x="7" y="20"/>
                                  </a:lnTo>
                                  <a:lnTo>
                                    <a:pt x="3" y="19"/>
                                  </a:lnTo>
                                  <a:lnTo>
                                    <a:pt x="4" y="16"/>
                                  </a:lnTo>
                                  <a:close/>
                                </a:path>
                              </a:pathLst>
                            </a:custGeom>
                            <a:solidFill>
                              <a:srgbClr val="FF1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5"/>
                          <wps:cNvSpPr>
                            <a:spLocks/>
                          </wps:cNvSpPr>
                          <wps:spPr bwMode="auto">
                            <a:xfrm>
                              <a:off x="6867" y="6887"/>
                              <a:ext cx="21" cy="34"/>
                            </a:xfrm>
                            <a:custGeom>
                              <a:avLst/>
                              <a:gdLst>
                                <a:gd name="T0" fmla="*/ 0 w 21"/>
                                <a:gd name="T1" fmla="*/ 0 h 34"/>
                                <a:gd name="T2" fmla="*/ 0 w 21"/>
                                <a:gd name="T3" fmla="*/ 4 h 34"/>
                                <a:gd name="T4" fmla="*/ 3 w 21"/>
                                <a:gd name="T5" fmla="*/ 12 h 34"/>
                                <a:gd name="T6" fmla="*/ 5 w 21"/>
                                <a:gd name="T7" fmla="*/ 19 h 34"/>
                                <a:gd name="T8" fmla="*/ 7 w 21"/>
                                <a:gd name="T9" fmla="*/ 26 h 34"/>
                                <a:gd name="T10" fmla="*/ 9 w 21"/>
                                <a:gd name="T11" fmla="*/ 30 h 34"/>
                                <a:gd name="T12" fmla="*/ 11 w 21"/>
                                <a:gd name="T13" fmla="*/ 33 h 34"/>
                                <a:gd name="T14" fmla="*/ 14 w 21"/>
                                <a:gd name="T15" fmla="*/ 34 h 34"/>
                                <a:gd name="T16" fmla="*/ 17 w 21"/>
                                <a:gd name="T17" fmla="*/ 34 h 34"/>
                                <a:gd name="T18" fmla="*/ 19 w 21"/>
                                <a:gd name="T19" fmla="*/ 33 h 34"/>
                                <a:gd name="T20" fmla="*/ 20 w 21"/>
                                <a:gd name="T21" fmla="*/ 32 h 34"/>
                                <a:gd name="T22" fmla="*/ 21 w 21"/>
                                <a:gd name="T23" fmla="*/ 29 h 34"/>
                                <a:gd name="T24" fmla="*/ 21 w 21"/>
                                <a:gd name="T25" fmla="*/ 24 h 34"/>
                                <a:gd name="T26" fmla="*/ 19 w 21"/>
                                <a:gd name="T27" fmla="*/ 19 h 34"/>
                                <a:gd name="T28" fmla="*/ 17 w 21"/>
                                <a:gd name="T29" fmla="*/ 16 h 34"/>
                                <a:gd name="T30" fmla="*/ 17 w 21"/>
                                <a:gd name="T31" fmla="*/ 19 h 34"/>
                                <a:gd name="T32" fmla="*/ 16 w 21"/>
                                <a:gd name="T33" fmla="*/ 20 h 34"/>
                                <a:gd name="T34" fmla="*/ 13 w 21"/>
                                <a:gd name="T35" fmla="*/ 21 h 34"/>
                                <a:gd name="T36" fmla="*/ 11 w 21"/>
                                <a:gd name="T37" fmla="*/ 21 h 34"/>
                                <a:gd name="T38" fmla="*/ 7 w 21"/>
                                <a:gd name="T39" fmla="*/ 20 h 34"/>
                                <a:gd name="T40" fmla="*/ 3 w 21"/>
                                <a:gd name="T41" fmla="*/ 7 h 34"/>
                                <a:gd name="T42" fmla="*/ 0 w 21"/>
                                <a:gd name="T43"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 h="34">
                                  <a:moveTo>
                                    <a:pt x="0" y="0"/>
                                  </a:moveTo>
                                  <a:lnTo>
                                    <a:pt x="0" y="4"/>
                                  </a:lnTo>
                                  <a:lnTo>
                                    <a:pt x="3" y="12"/>
                                  </a:lnTo>
                                  <a:lnTo>
                                    <a:pt x="5" y="19"/>
                                  </a:lnTo>
                                  <a:lnTo>
                                    <a:pt x="7" y="26"/>
                                  </a:lnTo>
                                  <a:lnTo>
                                    <a:pt x="9" y="30"/>
                                  </a:lnTo>
                                  <a:lnTo>
                                    <a:pt x="11" y="33"/>
                                  </a:lnTo>
                                  <a:lnTo>
                                    <a:pt x="14" y="34"/>
                                  </a:lnTo>
                                  <a:lnTo>
                                    <a:pt x="17" y="34"/>
                                  </a:lnTo>
                                  <a:lnTo>
                                    <a:pt x="19" y="33"/>
                                  </a:lnTo>
                                  <a:lnTo>
                                    <a:pt x="20" y="32"/>
                                  </a:lnTo>
                                  <a:lnTo>
                                    <a:pt x="21" y="29"/>
                                  </a:lnTo>
                                  <a:lnTo>
                                    <a:pt x="21" y="24"/>
                                  </a:lnTo>
                                  <a:lnTo>
                                    <a:pt x="19" y="19"/>
                                  </a:lnTo>
                                  <a:lnTo>
                                    <a:pt x="17" y="16"/>
                                  </a:lnTo>
                                  <a:lnTo>
                                    <a:pt x="17" y="19"/>
                                  </a:lnTo>
                                  <a:lnTo>
                                    <a:pt x="16" y="20"/>
                                  </a:lnTo>
                                  <a:lnTo>
                                    <a:pt x="13" y="21"/>
                                  </a:lnTo>
                                  <a:lnTo>
                                    <a:pt x="11" y="21"/>
                                  </a:lnTo>
                                  <a:lnTo>
                                    <a:pt x="7" y="20"/>
                                  </a:lnTo>
                                  <a:lnTo>
                                    <a:pt x="3" y="7"/>
                                  </a:lnTo>
                                  <a:lnTo>
                                    <a:pt x="0" y="0"/>
                                  </a:lnTo>
                                  <a:close/>
                                </a:path>
                              </a:pathLst>
                            </a:custGeom>
                            <a:solidFill>
                              <a:srgbClr val="FF1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6"/>
                          <wps:cNvSpPr>
                            <a:spLocks/>
                          </wps:cNvSpPr>
                          <wps:spPr bwMode="auto">
                            <a:xfrm>
                              <a:off x="6826" y="6592"/>
                              <a:ext cx="81" cy="215"/>
                            </a:xfrm>
                            <a:custGeom>
                              <a:avLst/>
                              <a:gdLst>
                                <a:gd name="T0" fmla="*/ 32 w 81"/>
                                <a:gd name="T1" fmla="*/ 0 h 215"/>
                                <a:gd name="T2" fmla="*/ 13 w 81"/>
                                <a:gd name="T3" fmla="*/ 11 h 215"/>
                                <a:gd name="T4" fmla="*/ 10 w 81"/>
                                <a:gd name="T5" fmla="*/ 14 h 215"/>
                                <a:gd name="T6" fmla="*/ 0 w 81"/>
                                <a:gd name="T7" fmla="*/ 68 h 215"/>
                                <a:gd name="T8" fmla="*/ 15 w 81"/>
                                <a:gd name="T9" fmla="*/ 70 h 215"/>
                                <a:gd name="T10" fmla="*/ 18 w 81"/>
                                <a:gd name="T11" fmla="*/ 56 h 215"/>
                                <a:gd name="T12" fmla="*/ 24 w 81"/>
                                <a:gd name="T13" fmla="*/ 85 h 215"/>
                                <a:gd name="T14" fmla="*/ 14 w 81"/>
                                <a:gd name="T15" fmla="*/ 121 h 215"/>
                                <a:gd name="T16" fmla="*/ 14 w 81"/>
                                <a:gd name="T17" fmla="*/ 147 h 215"/>
                                <a:gd name="T18" fmla="*/ 15 w 81"/>
                                <a:gd name="T19" fmla="*/ 166 h 215"/>
                                <a:gd name="T20" fmla="*/ 21 w 81"/>
                                <a:gd name="T21" fmla="*/ 192 h 215"/>
                                <a:gd name="T22" fmla="*/ 25 w 81"/>
                                <a:gd name="T23" fmla="*/ 212 h 215"/>
                                <a:gd name="T24" fmla="*/ 40 w 81"/>
                                <a:gd name="T25" fmla="*/ 215 h 215"/>
                                <a:gd name="T26" fmla="*/ 42 w 81"/>
                                <a:gd name="T27" fmla="*/ 212 h 215"/>
                                <a:gd name="T28" fmla="*/ 56 w 81"/>
                                <a:gd name="T29" fmla="*/ 212 h 215"/>
                                <a:gd name="T30" fmla="*/ 61 w 81"/>
                                <a:gd name="T31" fmla="*/ 186 h 215"/>
                                <a:gd name="T32" fmla="*/ 65 w 81"/>
                                <a:gd name="T33" fmla="*/ 153 h 215"/>
                                <a:gd name="T34" fmla="*/ 69 w 81"/>
                                <a:gd name="T35" fmla="*/ 120 h 215"/>
                                <a:gd name="T36" fmla="*/ 60 w 81"/>
                                <a:gd name="T37" fmla="*/ 82 h 215"/>
                                <a:gd name="T38" fmla="*/ 63 w 81"/>
                                <a:gd name="T39" fmla="*/ 60 h 215"/>
                                <a:gd name="T40" fmla="*/ 65 w 81"/>
                                <a:gd name="T41" fmla="*/ 68 h 215"/>
                                <a:gd name="T42" fmla="*/ 81 w 81"/>
                                <a:gd name="T43" fmla="*/ 64 h 215"/>
                                <a:gd name="T44" fmla="*/ 69 w 81"/>
                                <a:gd name="T45" fmla="*/ 14 h 215"/>
                                <a:gd name="T46" fmla="*/ 48 w 81"/>
                                <a:gd name="T47" fmla="*/ 0 h 215"/>
                                <a:gd name="T48" fmla="*/ 48 w 81"/>
                                <a:gd name="T49" fmla="*/ 1 h 215"/>
                                <a:gd name="T50" fmla="*/ 45 w 81"/>
                                <a:gd name="T51" fmla="*/ 3 h 215"/>
                                <a:gd name="T52" fmla="*/ 43 w 81"/>
                                <a:gd name="T53" fmla="*/ 4 h 215"/>
                                <a:gd name="T54" fmla="*/ 41 w 81"/>
                                <a:gd name="T55" fmla="*/ 4 h 215"/>
                                <a:gd name="T56" fmla="*/ 38 w 81"/>
                                <a:gd name="T57" fmla="*/ 3 h 215"/>
                                <a:gd name="T58" fmla="*/ 36 w 81"/>
                                <a:gd name="T59" fmla="*/ 3 h 215"/>
                                <a:gd name="T60" fmla="*/ 33 w 81"/>
                                <a:gd name="T61" fmla="*/ 1 h 215"/>
                                <a:gd name="T62" fmla="*/ 32 w 81"/>
                                <a:gd name="T6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215">
                                  <a:moveTo>
                                    <a:pt x="32" y="0"/>
                                  </a:moveTo>
                                  <a:lnTo>
                                    <a:pt x="13" y="11"/>
                                  </a:lnTo>
                                  <a:lnTo>
                                    <a:pt x="10" y="14"/>
                                  </a:lnTo>
                                  <a:lnTo>
                                    <a:pt x="0" y="68"/>
                                  </a:lnTo>
                                  <a:lnTo>
                                    <a:pt x="15" y="70"/>
                                  </a:lnTo>
                                  <a:lnTo>
                                    <a:pt x="18" y="56"/>
                                  </a:lnTo>
                                  <a:lnTo>
                                    <a:pt x="24" y="85"/>
                                  </a:lnTo>
                                  <a:lnTo>
                                    <a:pt x="14" y="121"/>
                                  </a:lnTo>
                                  <a:lnTo>
                                    <a:pt x="14" y="147"/>
                                  </a:lnTo>
                                  <a:lnTo>
                                    <a:pt x="15" y="166"/>
                                  </a:lnTo>
                                  <a:lnTo>
                                    <a:pt x="21" y="192"/>
                                  </a:lnTo>
                                  <a:lnTo>
                                    <a:pt x="25" y="212"/>
                                  </a:lnTo>
                                  <a:lnTo>
                                    <a:pt x="40" y="215"/>
                                  </a:lnTo>
                                  <a:lnTo>
                                    <a:pt x="42" y="212"/>
                                  </a:lnTo>
                                  <a:lnTo>
                                    <a:pt x="56" y="212"/>
                                  </a:lnTo>
                                  <a:lnTo>
                                    <a:pt x="61" y="186"/>
                                  </a:lnTo>
                                  <a:lnTo>
                                    <a:pt x="65" y="153"/>
                                  </a:lnTo>
                                  <a:lnTo>
                                    <a:pt x="69" y="120"/>
                                  </a:lnTo>
                                  <a:lnTo>
                                    <a:pt x="60" y="82"/>
                                  </a:lnTo>
                                  <a:lnTo>
                                    <a:pt x="63" y="60"/>
                                  </a:lnTo>
                                  <a:lnTo>
                                    <a:pt x="65" y="68"/>
                                  </a:lnTo>
                                  <a:lnTo>
                                    <a:pt x="81" y="64"/>
                                  </a:lnTo>
                                  <a:lnTo>
                                    <a:pt x="69" y="14"/>
                                  </a:lnTo>
                                  <a:lnTo>
                                    <a:pt x="48" y="0"/>
                                  </a:lnTo>
                                  <a:lnTo>
                                    <a:pt x="48" y="1"/>
                                  </a:lnTo>
                                  <a:lnTo>
                                    <a:pt x="45" y="3"/>
                                  </a:lnTo>
                                  <a:lnTo>
                                    <a:pt x="43" y="4"/>
                                  </a:lnTo>
                                  <a:lnTo>
                                    <a:pt x="41" y="4"/>
                                  </a:lnTo>
                                  <a:lnTo>
                                    <a:pt x="38" y="3"/>
                                  </a:lnTo>
                                  <a:lnTo>
                                    <a:pt x="36" y="3"/>
                                  </a:lnTo>
                                  <a:lnTo>
                                    <a:pt x="33" y="1"/>
                                  </a:lnTo>
                                  <a:lnTo>
                                    <a:pt x="32" y="0"/>
                                  </a:lnTo>
                                  <a:close/>
                                </a:path>
                              </a:pathLst>
                            </a:custGeom>
                            <a:solidFill>
                              <a:srgbClr val="FF1F3F"/>
                            </a:solidFill>
                            <a:ln w="2">
                              <a:solidFill>
                                <a:srgbClr val="FF1F3F"/>
                              </a:solidFill>
                              <a:prstDash val="solid"/>
                              <a:round/>
                              <a:headEnd/>
                              <a:tailEnd/>
                            </a:ln>
                          </wps:spPr>
                          <wps:bodyPr rot="0" vert="horz" wrap="square" lIns="91440" tIns="45720" rIns="91440" bIns="45720" anchor="t" anchorCtr="0" upright="1">
                            <a:noAutofit/>
                          </wps:bodyPr>
                        </wps:wsp>
                        <wps:wsp>
                          <wps:cNvPr id="54" name="Freeform 67"/>
                          <wps:cNvSpPr>
                            <a:spLocks/>
                          </wps:cNvSpPr>
                          <wps:spPr bwMode="auto">
                            <a:xfrm>
                              <a:off x="6898" y="6527"/>
                              <a:ext cx="45" cy="76"/>
                            </a:xfrm>
                            <a:custGeom>
                              <a:avLst/>
                              <a:gdLst>
                                <a:gd name="T0" fmla="*/ 17 w 45"/>
                                <a:gd name="T1" fmla="*/ 1 h 76"/>
                                <a:gd name="T2" fmla="*/ 13 w 45"/>
                                <a:gd name="T3" fmla="*/ 3 h 76"/>
                                <a:gd name="T4" fmla="*/ 9 w 45"/>
                                <a:gd name="T5" fmla="*/ 7 h 76"/>
                                <a:gd name="T6" fmla="*/ 7 w 45"/>
                                <a:gd name="T7" fmla="*/ 10 h 76"/>
                                <a:gd name="T8" fmla="*/ 5 w 45"/>
                                <a:gd name="T9" fmla="*/ 18 h 76"/>
                                <a:gd name="T10" fmla="*/ 2 w 45"/>
                                <a:gd name="T11" fmla="*/ 30 h 76"/>
                                <a:gd name="T12" fmla="*/ 0 w 45"/>
                                <a:gd name="T13" fmla="*/ 40 h 76"/>
                                <a:gd name="T14" fmla="*/ 1 w 45"/>
                                <a:gd name="T15" fmla="*/ 44 h 76"/>
                                <a:gd name="T16" fmla="*/ 1 w 45"/>
                                <a:gd name="T17" fmla="*/ 48 h 76"/>
                                <a:gd name="T18" fmla="*/ 2 w 45"/>
                                <a:gd name="T19" fmla="*/ 54 h 76"/>
                                <a:gd name="T20" fmla="*/ 5 w 45"/>
                                <a:gd name="T21" fmla="*/ 76 h 76"/>
                                <a:gd name="T22" fmla="*/ 8 w 45"/>
                                <a:gd name="T23" fmla="*/ 72 h 76"/>
                                <a:gd name="T24" fmla="*/ 11 w 45"/>
                                <a:gd name="T25" fmla="*/ 71 h 76"/>
                                <a:gd name="T26" fmla="*/ 14 w 45"/>
                                <a:gd name="T27" fmla="*/ 70 h 76"/>
                                <a:gd name="T28" fmla="*/ 17 w 45"/>
                                <a:gd name="T29" fmla="*/ 67 h 76"/>
                                <a:gd name="T30" fmla="*/ 16 w 45"/>
                                <a:gd name="T31" fmla="*/ 56 h 76"/>
                                <a:gd name="T32" fmla="*/ 16 w 45"/>
                                <a:gd name="T33" fmla="*/ 52 h 76"/>
                                <a:gd name="T34" fmla="*/ 12 w 45"/>
                                <a:gd name="T35" fmla="*/ 44 h 76"/>
                                <a:gd name="T36" fmla="*/ 12 w 45"/>
                                <a:gd name="T37" fmla="*/ 32 h 76"/>
                                <a:gd name="T38" fmla="*/ 12 w 45"/>
                                <a:gd name="T39" fmla="*/ 21 h 76"/>
                                <a:gd name="T40" fmla="*/ 19 w 45"/>
                                <a:gd name="T41" fmla="*/ 14 h 76"/>
                                <a:gd name="T42" fmla="*/ 29 w 45"/>
                                <a:gd name="T43" fmla="*/ 13 h 76"/>
                                <a:gd name="T44" fmla="*/ 34 w 45"/>
                                <a:gd name="T45" fmla="*/ 20 h 76"/>
                                <a:gd name="T46" fmla="*/ 34 w 45"/>
                                <a:gd name="T47" fmla="*/ 43 h 76"/>
                                <a:gd name="T48" fmla="*/ 29 w 45"/>
                                <a:gd name="T49" fmla="*/ 52 h 76"/>
                                <a:gd name="T50" fmla="*/ 29 w 45"/>
                                <a:gd name="T51" fmla="*/ 67 h 76"/>
                                <a:gd name="T52" fmla="*/ 31 w 45"/>
                                <a:gd name="T53" fmla="*/ 65 h 76"/>
                                <a:gd name="T54" fmla="*/ 33 w 45"/>
                                <a:gd name="T55" fmla="*/ 68 h 76"/>
                                <a:gd name="T56" fmla="*/ 36 w 45"/>
                                <a:gd name="T57" fmla="*/ 69 h 76"/>
                                <a:gd name="T58" fmla="*/ 38 w 45"/>
                                <a:gd name="T59" fmla="*/ 71 h 76"/>
                                <a:gd name="T60" fmla="*/ 41 w 45"/>
                                <a:gd name="T61" fmla="*/ 73 h 76"/>
                                <a:gd name="T62" fmla="*/ 43 w 45"/>
                                <a:gd name="T63" fmla="*/ 57 h 76"/>
                                <a:gd name="T64" fmla="*/ 44 w 45"/>
                                <a:gd name="T65" fmla="*/ 47 h 76"/>
                                <a:gd name="T66" fmla="*/ 45 w 45"/>
                                <a:gd name="T67" fmla="*/ 41 h 76"/>
                                <a:gd name="T68" fmla="*/ 45 w 45"/>
                                <a:gd name="T69" fmla="*/ 37 h 76"/>
                                <a:gd name="T70" fmla="*/ 45 w 45"/>
                                <a:gd name="T71" fmla="*/ 32 h 76"/>
                                <a:gd name="T72" fmla="*/ 44 w 45"/>
                                <a:gd name="T73" fmla="*/ 28 h 76"/>
                                <a:gd name="T74" fmla="*/ 43 w 45"/>
                                <a:gd name="T75" fmla="*/ 24 h 76"/>
                                <a:gd name="T76" fmla="*/ 42 w 45"/>
                                <a:gd name="T77" fmla="*/ 21 h 76"/>
                                <a:gd name="T78" fmla="*/ 42 w 45"/>
                                <a:gd name="T79" fmla="*/ 18 h 76"/>
                                <a:gd name="T80" fmla="*/ 41 w 45"/>
                                <a:gd name="T81" fmla="*/ 14 h 76"/>
                                <a:gd name="T82" fmla="*/ 40 w 45"/>
                                <a:gd name="T83" fmla="*/ 9 h 76"/>
                                <a:gd name="T84" fmla="*/ 37 w 45"/>
                                <a:gd name="T85" fmla="*/ 4 h 76"/>
                                <a:gd name="T86" fmla="*/ 33 w 45"/>
                                <a:gd name="T87" fmla="*/ 1 h 76"/>
                                <a:gd name="T88" fmla="*/ 28 w 45"/>
                                <a:gd name="T89" fmla="*/ 0 h 76"/>
                                <a:gd name="T90" fmla="*/ 23 w 45"/>
                                <a:gd name="T91" fmla="*/ 0 h 76"/>
                                <a:gd name="T92" fmla="*/ 17 w 45"/>
                                <a:gd name="T93" fmla="*/ 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 h="76">
                                  <a:moveTo>
                                    <a:pt x="17" y="1"/>
                                  </a:moveTo>
                                  <a:lnTo>
                                    <a:pt x="13" y="3"/>
                                  </a:lnTo>
                                  <a:lnTo>
                                    <a:pt x="9" y="7"/>
                                  </a:lnTo>
                                  <a:lnTo>
                                    <a:pt x="7" y="10"/>
                                  </a:lnTo>
                                  <a:lnTo>
                                    <a:pt x="5" y="18"/>
                                  </a:lnTo>
                                  <a:lnTo>
                                    <a:pt x="2" y="30"/>
                                  </a:lnTo>
                                  <a:lnTo>
                                    <a:pt x="0" y="40"/>
                                  </a:lnTo>
                                  <a:lnTo>
                                    <a:pt x="1" y="44"/>
                                  </a:lnTo>
                                  <a:lnTo>
                                    <a:pt x="1" y="48"/>
                                  </a:lnTo>
                                  <a:lnTo>
                                    <a:pt x="2" y="54"/>
                                  </a:lnTo>
                                  <a:lnTo>
                                    <a:pt x="5" y="76"/>
                                  </a:lnTo>
                                  <a:lnTo>
                                    <a:pt x="8" y="72"/>
                                  </a:lnTo>
                                  <a:lnTo>
                                    <a:pt x="11" y="71"/>
                                  </a:lnTo>
                                  <a:lnTo>
                                    <a:pt x="14" y="70"/>
                                  </a:lnTo>
                                  <a:lnTo>
                                    <a:pt x="17" y="67"/>
                                  </a:lnTo>
                                  <a:lnTo>
                                    <a:pt x="16" y="56"/>
                                  </a:lnTo>
                                  <a:lnTo>
                                    <a:pt x="16" y="52"/>
                                  </a:lnTo>
                                  <a:lnTo>
                                    <a:pt x="12" y="44"/>
                                  </a:lnTo>
                                  <a:lnTo>
                                    <a:pt x="12" y="32"/>
                                  </a:lnTo>
                                  <a:lnTo>
                                    <a:pt x="12" y="21"/>
                                  </a:lnTo>
                                  <a:lnTo>
                                    <a:pt x="19" y="14"/>
                                  </a:lnTo>
                                  <a:lnTo>
                                    <a:pt x="29" y="13"/>
                                  </a:lnTo>
                                  <a:lnTo>
                                    <a:pt x="34" y="20"/>
                                  </a:lnTo>
                                  <a:lnTo>
                                    <a:pt x="34" y="43"/>
                                  </a:lnTo>
                                  <a:lnTo>
                                    <a:pt x="29" y="52"/>
                                  </a:lnTo>
                                  <a:lnTo>
                                    <a:pt x="29" y="67"/>
                                  </a:lnTo>
                                  <a:lnTo>
                                    <a:pt x="31" y="65"/>
                                  </a:lnTo>
                                  <a:lnTo>
                                    <a:pt x="33" y="68"/>
                                  </a:lnTo>
                                  <a:lnTo>
                                    <a:pt x="36" y="69"/>
                                  </a:lnTo>
                                  <a:lnTo>
                                    <a:pt x="38" y="71"/>
                                  </a:lnTo>
                                  <a:lnTo>
                                    <a:pt x="41" y="73"/>
                                  </a:lnTo>
                                  <a:lnTo>
                                    <a:pt x="43" y="57"/>
                                  </a:lnTo>
                                  <a:lnTo>
                                    <a:pt x="44" y="47"/>
                                  </a:lnTo>
                                  <a:lnTo>
                                    <a:pt x="45" y="41"/>
                                  </a:lnTo>
                                  <a:lnTo>
                                    <a:pt x="45" y="37"/>
                                  </a:lnTo>
                                  <a:lnTo>
                                    <a:pt x="45" y="32"/>
                                  </a:lnTo>
                                  <a:lnTo>
                                    <a:pt x="44" y="28"/>
                                  </a:lnTo>
                                  <a:lnTo>
                                    <a:pt x="43" y="24"/>
                                  </a:lnTo>
                                  <a:lnTo>
                                    <a:pt x="42" y="21"/>
                                  </a:lnTo>
                                  <a:lnTo>
                                    <a:pt x="42" y="18"/>
                                  </a:lnTo>
                                  <a:lnTo>
                                    <a:pt x="41" y="14"/>
                                  </a:lnTo>
                                  <a:lnTo>
                                    <a:pt x="40" y="9"/>
                                  </a:lnTo>
                                  <a:lnTo>
                                    <a:pt x="37" y="4"/>
                                  </a:lnTo>
                                  <a:lnTo>
                                    <a:pt x="33" y="1"/>
                                  </a:lnTo>
                                  <a:lnTo>
                                    <a:pt x="28" y="0"/>
                                  </a:lnTo>
                                  <a:lnTo>
                                    <a:pt x="23" y="0"/>
                                  </a:lnTo>
                                  <a:lnTo>
                                    <a:pt x="17" y="1"/>
                                  </a:lnTo>
                                  <a:close/>
                                </a:path>
                              </a:pathLst>
                            </a:custGeom>
                            <a:solidFill>
                              <a:srgbClr val="BF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8"/>
                          <wps:cNvSpPr>
                            <a:spLocks/>
                          </wps:cNvSpPr>
                          <wps:spPr bwMode="auto">
                            <a:xfrm>
                              <a:off x="6903" y="6539"/>
                              <a:ext cx="37" cy="87"/>
                            </a:xfrm>
                            <a:custGeom>
                              <a:avLst/>
                              <a:gdLst>
                                <a:gd name="T0" fmla="*/ 14 w 37"/>
                                <a:gd name="T1" fmla="*/ 1 h 87"/>
                                <a:gd name="T2" fmla="*/ 11 w 37"/>
                                <a:gd name="T3" fmla="*/ 2 h 87"/>
                                <a:gd name="T4" fmla="*/ 8 w 37"/>
                                <a:gd name="T5" fmla="*/ 5 h 87"/>
                                <a:gd name="T6" fmla="*/ 7 w 37"/>
                                <a:gd name="T7" fmla="*/ 9 h 87"/>
                                <a:gd name="T8" fmla="*/ 6 w 37"/>
                                <a:gd name="T9" fmla="*/ 13 h 87"/>
                                <a:gd name="T10" fmla="*/ 6 w 37"/>
                                <a:gd name="T11" fmla="*/ 20 h 87"/>
                                <a:gd name="T12" fmla="*/ 7 w 37"/>
                                <a:gd name="T13" fmla="*/ 31 h 87"/>
                                <a:gd name="T14" fmla="*/ 8 w 37"/>
                                <a:gd name="T15" fmla="*/ 35 h 87"/>
                                <a:gd name="T16" fmla="*/ 11 w 37"/>
                                <a:gd name="T17" fmla="*/ 40 h 87"/>
                                <a:gd name="T18" fmla="*/ 11 w 37"/>
                                <a:gd name="T19" fmla="*/ 54 h 87"/>
                                <a:gd name="T20" fmla="*/ 0 w 37"/>
                                <a:gd name="T21" fmla="*/ 61 h 87"/>
                                <a:gd name="T22" fmla="*/ 19 w 37"/>
                                <a:gd name="T23" fmla="*/ 87 h 87"/>
                                <a:gd name="T24" fmla="*/ 37 w 37"/>
                                <a:gd name="T25" fmla="*/ 60 h 87"/>
                                <a:gd name="T26" fmla="*/ 24 w 37"/>
                                <a:gd name="T27" fmla="*/ 51 h 87"/>
                                <a:gd name="T28" fmla="*/ 24 w 37"/>
                                <a:gd name="T29" fmla="*/ 41 h 87"/>
                                <a:gd name="T30" fmla="*/ 28 w 37"/>
                                <a:gd name="T31" fmla="*/ 35 h 87"/>
                                <a:gd name="T32" fmla="*/ 29 w 37"/>
                                <a:gd name="T33" fmla="*/ 31 h 87"/>
                                <a:gd name="T34" fmla="*/ 30 w 37"/>
                                <a:gd name="T35" fmla="*/ 21 h 87"/>
                                <a:gd name="T36" fmla="*/ 30 w 37"/>
                                <a:gd name="T37" fmla="*/ 14 h 87"/>
                                <a:gd name="T38" fmla="*/ 30 w 37"/>
                                <a:gd name="T39" fmla="*/ 10 h 87"/>
                                <a:gd name="T40" fmla="*/ 29 w 37"/>
                                <a:gd name="T41" fmla="*/ 6 h 87"/>
                                <a:gd name="T42" fmla="*/ 27 w 37"/>
                                <a:gd name="T43" fmla="*/ 3 h 87"/>
                                <a:gd name="T44" fmla="*/ 24 w 37"/>
                                <a:gd name="T45" fmla="*/ 1 h 87"/>
                                <a:gd name="T46" fmla="*/ 21 w 37"/>
                                <a:gd name="T47" fmla="*/ 0 h 87"/>
                                <a:gd name="T48" fmla="*/ 17 w 37"/>
                                <a:gd name="T49" fmla="*/ 0 h 87"/>
                                <a:gd name="T50" fmla="*/ 14 w 37"/>
                                <a:gd name="T51" fmla="*/ 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 h="87">
                                  <a:moveTo>
                                    <a:pt x="14" y="1"/>
                                  </a:moveTo>
                                  <a:lnTo>
                                    <a:pt x="11" y="2"/>
                                  </a:lnTo>
                                  <a:lnTo>
                                    <a:pt x="8" y="5"/>
                                  </a:lnTo>
                                  <a:lnTo>
                                    <a:pt x="7" y="9"/>
                                  </a:lnTo>
                                  <a:lnTo>
                                    <a:pt x="6" y="13"/>
                                  </a:lnTo>
                                  <a:lnTo>
                                    <a:pt x="6" y="20"/>
                                  </a:lnTo>
                                  <a:lnTo>
                                    <a:pt x="7" y="31"/>
                                  </a:lnTo>
                                  <a:lnTo>
                                    <a:pt x="8" y="35"/>
                                  </a:lnTo>
                                  <a:lnTo>
                                    <a:pt x="11" y="40"/>
                                  </a:lnTo>
                                  <a:lnTo>
                                    <a:pt x="11" y="54"/>
                                  </a:lnTo>
                                  <a:lnTo>
                                    <a:pt x="0" y="61"/>
                                  </a:lnTo>
                                  <a:lnTo>
                                    <a:pt x="19" y="87"/>
                                  </a:lnTo>
                                  <a:lnTo>
                                    <a:pt x="37" y="60"/>
                                  </a:lnTo>
                                  <a:lnTo>
                                    <a:pt x="24" y="51"/>
                                  </a:lnTo>
                                  <a:lnTo>
                                    <a:pt x="24" y="41"/>
                                  </a:lnTo>
                                  <a:lnTo>
                                    <a:pt x="28" y="35"/>
                                  </a:lnTo>
                                  <a:lnTo>
                                    <a:pt x="29" y="31"/>
                                  </a:lnTo>
                                  <a:lnTo>
                                    <a:pt x="30" y="21"/>
                                  </a:lnTo>
                                  <a:lnTo>
                                    <a:pt x="30" y="14"/>
                                  </a:lnTo>
                                  <a:lnTo>
                                    <a:pt x="30" y="10"/>
                                  </a:lnTo>
                                  <a:lnTo>
                                    <a:pt x="29" y="6"/>
                                  </a:lnTo>
                                  <a:lnTo>
                                    <a:pt x="27" y="3"/>
                                  </a:lnTo>
                                  <a:lnTo>
                                    <a:pt x="24" y="1"/>
                                  </a:lnTo>
                                  <a:lnTo>
                                    <a:pt x="21" y="0"/>
                                  </a:lnTo>
                                  <a:lnTo>
                                    <a:pt x="17" y="0"/>
                                  </a:lnTo>
                                  <a:lnTo>
                                    <a:pt x="14" y="1"/>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9"/>
                          <wps:cNvSpPr>
                            <a:spLocks/>
                          </wps:cNvSpPr>
                          <wps:spPr bwMode="auto">
                            <a:xfrm>
                              <a:off x="6894" y="6769"/>
                              <a:ext cx="50" cy="153"/>
                            </a:xfrm>
                            <a:custGeom>
                              <a:avLst/>
                              <a:gdLst>
                                <a:gd name="T0" fmla="*/ 9 w 50"/>
                                <a:gd name="T1" fmla="*/ 3 h 153"/>
                                <a:gd name="T2" fmla="*/ 9 w 50"/>
                                <a:gd name="T3" fmla="*/ 47 h 153"/>
                                <a:gd name="T4" fmla="*/ 9 w 50"/>
                                <a:gd name="T5" fmla="*/ 84 h 153"/>
                                <a:gd name="T6" fmla="*/ 11 w 50"/>
                                <a:gd name="T7" fmla="*/ 121 h 153"/>
                                <a:gd name="T8" fmla="*/ 6 w 50"/>
                                <a:gd name="T9" fmla="*/ 136 h 153"/>
                                <a:gd name="T10" fmla="*/ 1 w 50"/>
                                <a:gd name="T11" fmla="*/ 147 h 153"/>
                                <a:gd name="T12" fmla="*/ 0 w 50"/>
                                <a:gd name="T13" fmla="*/ 150 h 153"/>
                                <a:gd name="T14" fmla="*/ 2 w 50"/>
                                <a:gd name="T15" fmla="*/ 153 h 153"/>
                                <a:gd name="T16" fmla="*/ 11 w 50"/>
                                <a:gd name="T17" fmla="*/ 153 h 153"/>
                                <a:gd name="T18" fmla="*/ 19 w 50"/>
                                <a:gd name="T19" fmla="*/ 132 h 153"/>
                                <a:gd name="T20" fmla="*/ 19 w 50"/>
                                <a:gd name="T21" fmla="*/ 119 h 153"/>
                                <a:gd name="T22" fmla="*/ 25 w 50"/>
                                <a:gd name="T23" fmla="*/ 77 h 153"/>
                                <a:gd name="T24" fmla="*/ 26 w 50"/>
                                <a:gd name="T25" fmla="*/ 67 h 153"/>
                                <a:gd name="T26" fmla="*/ 26 w 50"/>
                                <a:gd name="T27" fmla="*/ 87 h 153"/>
                                <a:gd name="T28" fmla="*/ 28 w 50"/>
                                <a:gd name="T29" fmla="*/ 115 h 153"/>
                                <a:gd name="T30" fmla="*/ 27 w 50"/>
                                <a:gd name="T31" fmla="*/ 128 h 153"/>
                                <a:gd name="T32" fmla="*/ 31 w 50"/>
                                <a:gd name="T33" fmla="*/ 142 h 153"/>
                                <a:gd name="T34" fmla="*/ 37 w 50"/>
                                <a:gd name="T35" fmla="*/ 151 h 153"/>
                                <a:gd name="T36" fmla="*/ 45 w 50"/>
                                <a:gd name="T37" fmla="*/ 152 h 153"/>
                                <a:gd name="T38" fmla="*/ 47 w 50"/>
                                <a:gd name="T39" fmla="*/ 148 h 153"/>
                                <a:gd name="T40" fmla="*/ 39 w 50"/>
                                <a:gd name="T41" fmla="*/ 128 h 153"/>
                                <a:gd name="T42" fmla="*/ 38 w 50"/>
                                <a:gd name="T43" fmla="*/ 118 h 153"/>
                                <a:gd name="T44" fmla="*/ 40 w 50"/>
                                <a:gd name="T45" fmla="*/ 98 h 153"/>
                                <a:gd name="T46" fmla="*/ 43 w 50"/>
                                <a:gd name="T47" fmla="*/ 64 h 153"/>
                                <a:gd name="T48" fmla="*/ 50 w 50"/>
                                <a:gd name="T49" fmla="*/ 0 h 153"/>
                                <a:gd name="T50" fmla="*/ 9 w 50"/>
                                <a:gd name="T51" fmla="*/ 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153">
                                  <a:moveTo>
                                    <a:pt x="9" y="3"/>
                                  </a:moveTo>
                                  <a:lnTo>
                                    <a:pt x="9" y="47"/>
                                  </a:lnTo>
                                  <a:lnTo>
                                    <a:pt x="9" y="84"/>
                                  </a:lnTo>
                                  <a:lnTo>
                                    <a:pt x="11" y="121"/>
                                  </a:lnTo>
                                  <a:lnTo>
                                    <a:pt x="6" y="136"/>
                                  </a:lnTo>
                                  <a:lnTo>
                                    <a:pt x="1" y="147"/>
                                  </a:lnTo>
                                  <a:lnTo>
                                    <a:pt x="0" y="150"/>
                                  </a:lnTo>
                                  <a:lnTo>
                                    <a:pt x="2" y="153"/>
                                  </a:lnTo>
                                  <a:lnTo>
                                    <a:pt x="11" y="153"/>
                                  </a:lnTo>
                                  <a:lnTo>
                                    <a:pt x="19" y="132"/>
                                  </a:lnTo>
                                  <a:lnTo>
                                    <a:pt x="19" y="119"/>
                                  </a:lnTo>
                                  <a:lnTo>
                                    <a:pt x="25" y="77"/>
                                  </a:lnTo>
                                  <a:lnTo>
                                    <a:pt x="26" y="67"/>
                                  </a:lnTo>
                                  <a:lnTo>
                                    <a:pt x="26" y="87"/>
                                  </a:lnTo>
                                  <a:lnTo>
                                    <a:pt x="28" y="115"/>
                                  </a:lnTo>
                                  <a:lnTo>
                                    <a:pt x="27" y="128"/>
                                  </a:lnTo>
                                  <a:lnTo>
                                    <a:pt x="31" y="142"/>
                                  </a:lnTo>
                                  <a:lnTo>
                                    <a:pt x="37" y="151"/>
                                  </a:lnTo>
                                  <a:lnTo>
                                    <a:pt x="45" y="152"/>
                                  </a:lnTo>
                                  <a:lnTo>
                                    <a:pt x="47" y="148"/>
                                  </a:lnTo>
                                  <a:lnTo>
                                    <a:pt x="39" y="128"/>
                                  </a:lnTo>
                                  <a:lnTo>
                                    <a:pt x="38" y="118"/>
                                  </a:lnTo>
                                  <a:lnTo>
                                    <a:pt x="40" y="98"/>
                                  </a:lnTo>
                                  <a:lnTo>
                                    <a:pt x="43" y="64"/>
                                  </a:lnTo>
                                  <a:lnTo>
                                    <a:pt x="50" y="0"/>
                                  </a:lnTo>
                                  <a:lnTo>
                                    <a:pt x="9" y="3"/>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0"/>
                          <wps:cNvSpPr>
                            <a:spLocks/>
                          </wps:cNvSpPr>
                          <wps:spPr bwMode="auto">
                            <a:xfrm>
                              <a:off x="6952" y="6726"/>
                              <a:ext cx="12" cy="20"/>
                            </a:xfrm>
                            <a:custGeom>
                              <a:avLst/>
                              <a:gdLst>
                                <a:gd name="T0" fmla="*/ 12 w 12"/>
                                <a:gd name="T1" fmla="*/ 0 h 20"/>
                                <a:gd name="T2" fmla="*/ 12 w 12"/>
                                <a:gd name="T3" fmla="*/ 10 h 20"/>
                                <a:gd name="T4" fmla="*/ 0 w 12"/>
                                <a:gd name="T5" fmla="*/ 20 h 20"/>
                                <a:gd name="T6" fmla="*/ 5 w 12"/>
                                <a:gd name="T7" fmla="*/ 2 h 20"/>
                                <a:gd name="T8" fmla="*/ 12 w 12"/>
                                <a:gd name="T9" fmla="*/ 0 h 20"/>
                              </a:gdLst>
                              <a:ahLst/>
                              <a:cxnLst>
                                <a:cxn ang="0">
                                  <a:pos x="T0" y="T1"/>
                                </a:cxn>
                                <a:cxn ang="0">
                                  <a:pos x="T2" y="T3"/>
                                </a:cxn>
                                <a:cxn ang="0">
                                  <a:pos x="T4" y="T5"/>
                                </a:cxn>
                                <a:cxn ang="0">
                                  <a:pos x="T6" y="T7"/>
                                </a:cxn>
                                <a:cxn ang="0">
                                  <a:pos x="T8" y="T9"/>
                                </a:cxn>
                              </a:cxnLst>
                              <a:rect l="0" t="0" r="r" b="b"/>
                              <a:pathLst>
                                <a:path w="12" h="20">
                                  <a:moveTo>
                                    <a:pt x="12" y="0"/>
                                  </a:moveTo>
                                  <a:lnTo>
                                    <a:pt x="12" y="10"/>
                                  </a:lnTo>
                                  <a:lnTo>
                                    <a:pt x="0" y="20"/>
                                  </a:lnTo>
                                  <a:lnTo>
                                    <a:pt x="5" y="2"/>
                                  </a:lnTo>
                                  <a:lnTo>
                                    <a:pt x="12" y="0"/>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1"/>
                          <wps:cNvSpPr>
                            <a:spLocks/>
                          </wps:cNvSpPr>
                          <wps:spPr bwMode="auto">
                            <a:xfrm>
                              <a:off x="6920" y="6770"/>
                              <a:ext cx="4" cy="68"/>
                            </a:xfrm>
                            <a:custGeom>
                              <a:avLst/>
                              <a:gdLst>
                                <a:gd name="T0" fmla="*/ 4 w 4"/>
                                <a:gd name="T1" fmla="*/ 0 h 68"/>
                                <a:gd name="T2" fmla="*/ 4 w 4"/>
                                <a:gd name="T3" fmla="*/ 23 h 68"/>
                                <a:gd name="T4" fmla="*/ 3 w 4"/>
                                <a:gd name="T5" fmla="*/ 36 h 68"/>
                                <a:gd name="T6" fmla="*/ 2 w 4"/>
                                <a:gd name="T7" fmla="*/ 51 h 68"/>
                                <a:gd name="T8" fmla="*/ 0 w 4"/>
                                <a:gd name="T9" fmla="*/ 65 h 68"/>
                                <a:gd name="T10" fmla="*/ 0 w 4"/>
                                <a:gd name="T11" fmla="*/ 68 h 68"/>
                                <a:gd name="T12" fmla="*/ 4 w 4"/>
                                <a:gd name="T13" fmla="*/ 0 h 68"/>
                              </a:gdLst>
                              <a:ahLst/>
                              <a:cxnLst>
                                <a:cxn ang="0">
                                  <a:pos x="T0" y="T1"/>
                                </a:cxn>
                                <a:cxn ang="0">
                                  <a:pos x="T2" y="T3"/>
                                </a:cxn>
                                <a:cxn ang="0">
                                  <a:pos x="T4" y="T5"/>
                                </a:cxn>
                                <a:cxn ang="0">
                                  <a:pos x="T6" y="T7"/>
                                </a:cxn>
                                <a:cxn ang="0">
                                  <a:pos x="T8" y="T9"/>
                                </a:cxn>
                                <a:cxn ang="0">
                                  <a:pos x="T10" y="T11"/>
                                </a:cxn>
                                <a:cxn ang="0">
                                  <a:pos x="T12" y="T13"/>
                                </a:cxn>
                              </a:cxnLst>
                              <a:rect l="0" t="0" r="r" b="b"/>
                              <a:pathLst>
                                <a:path w="4" h="68">
                                  <a:moveTo>
                                    <a:pt x="4" y="0"/>
                                  </a:moveTo>
                                  <a:lnTo>
                                    <a:pt x="4" y="23"/>
                                  </a:lnTo>
                                  <a:lnTo>
                                    <a:pt x="3" y="36"/>
                                  </a:lnTo>
                                  <a:lnTo>
                                    <a:pt x="2" y="51"/>
                                  </a:lnTo>
                                  <a:lnTo>
                                    <a:pt x="0" y="65"/>
                                  </a:lnTo>
                                  <a:lnTo>
                                    <a:pt x="0" y="68"/>
                                  </a:lnTo>
                                  <a:lnTo>
                                    <a:pt x="4" y="0"/>
                                  </a:lnTo>
                                  <a:close/>
                                </a:path>
                              </a:pathLst>
                            </a:custGeom>
                            <a:solidFill>
                              <a:srgbClr val="FF5F1F"/>
                            </a:solidFill>
                            <a:ln w="2">
                              <a:solidFill>
                                <a:srgbClr val="FF5F1F"/>
                              </a:solidFill>
                              <a:prstDash val="solid"/>
                              <a:round/>
                              <a:headEnd/>
                              <a:tailEnd/>
                            </a:ln>
                          </wps:spPr>
                          <wps:bodyPr rot="0" vert="horz" wrap="square" lIns="91440" tIns="45720" rIns="91440" bIns="45720" anchor="t" anchorCtr="0" upright="1">
                            <a:noAutofit/>
                          </wps:bodyPr>
                        </wps:wsp>
                        <wps:wsp>
                          <wps:cNvPr id="59" name="Freeform 72"/>
                          <wps:cNvSpPr>
                            <a:spLocks/>
                          </wps:cNvSpPr>
                          <wps:spPr bwMode="auto">
                            <a:xfrm>
                              <a:off x="6920" y="6897"/>
                              <a:ext cx="24" cy="41"/>
                            </a:xfrm>
                            <a:custGeom>
                              <a:avLst/>
                              <a:gdLst>
                                <a:gd name="T0" fmla="*/ 2 w 24"/>
                                <a:gd name="T1" fmla="*/ 0 h 41"/>
                                <a:gd name="T2" fmla="*/ 0 w 24"/>
                                <a:gd name="T3" fmla="*/ 6 h 41"/>
                                <a:gd name="T4" fmla="*/ 0 w 24"/>
                                <a:gd name="T5" fmla="*/ 18 h 41"/>
                                <a:gd name="T6" fmla="*/ 3 w 24"/>
                                <a:gd name="T7" fmla="*/ 14 h 41"/>
                                <a:gd name="T8" fmla="*/ 5 w 24"/>
                                <a:gd name="T9" fmla="*/ 20 h 41"/>
                                <a:gd name="T10" fmla="*/ 6 w 24"/>
                                <a:gd name="T11" fmla="*/ 28 h 41"/>
                                <a:gd name="T12" fmla="*/ 10 w 24"/>
                                <a:gd name="T13" fmla="*/ 35 h 41"/>
                                <a:gd name="T14" fmla="*/ 16 w 24"/>
                                <a:gd name="T15" fmla="*/ 40 h 41"/>
                                <a:gd name="T16" fmla="*/ 20 w 24"/>
                                <a:gd name="T17" fmla="*/ 41 h 41"/>
                                <a:gd name="T18" fmla="*/ 24 w 24"/>
                                <a:gd name="T19" fmla="*/ 40 h 41"/>
                                <a:gd name="T20" fmla="*/ 24 w 24"/>
                                <a:gd name="T21" fmla="*/ 32 h 41"/>
                                <a:gd name="T22" fmla="*/ 21 w 24"/>
                                <a:gd name="T23" fmla="*/ 20 h 41"/>
                                <a:gd name="T24" fmla="*/ 19 w 24"/>
                                <a:gd name="T25" fmla="*/ 23 h 41"/>
                                <a:gd name="T26" fmla="*/ 16 w 24"/>
                                <a:gd name="T27" fmla="*/ 23 h 41"/>
                                <a:gd name="T28" fmla="*/ 11 w 24"/>
                                <a:gd name="T29" fmla="*/ 23 h 41"/>
                                <a:gd name="T30" fmla="*/ 8 w 24"/>
                                <a:gd name="T31" fmla="*/ 17 h 41"/>
                                <a:gd name="T32" fmla="*/ 5 w 24"/>
                                <a:gd name="T33" fmla="*/ 11 h 41"/>
                                <a:gd name="T34" fmla="*/ 2 w 24"/>
                                <a:gd name="T3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41">
                                  <a:moveTo>
                                    <a:pt x="2" y="0"/>
                                  </a:moveTo>
                                  <a:lnTo>
                                    <a:pt x="0" y="6"/>
                                  </a:lnTo>
                                  <a:lnTo>
                                    <a:pt x="0" y="18"/>
                                  </a:lnTo>
                                  <a:lnTo>
                                    <a:pt x="3" y="14"/>
                                  </a:lnTo>
                                  <a:lnTo>
                                    <a:pt x="5" y="20"/>
                                  </a:lnTo>
                                  <a:lnTo>
                                    <a:pt x="6" y="28"/>
                                  </a:lnTo>
                                  <a:lnTo>
                                    <a:pt x="10" y="35"/>
                                  </a:lnTo>
                                  <a:lnTo>
                                    <a:pt x="16" y="40"/>
                                  </a:lnTo>
                                  <a:lnTo>
                                    <a:pt x="20" y="41"/>
                                  </a:lnTo>
                                  <a:lnTo>
                                    <a:pt x="24" y="40"/>
                                  </a:lnTo>
                                  <a:lnTo>
                                    <a:pt x="24" y="32"/>
                                  </a:lnTo>
                                  <a:lnTo>
                                    <a:pt x="21" y="20"/>
                                  </a:lnTo>
                                  <a:lnTo>
                                    <a:pt x="19" y="23"/>
                                  </a:lnTo>
                                  <a:lnTo>
                                    <a:pt x="16" y="23"/>
                                  </a:lnTo>
                                  <a:lnTo>
                                    <a:pt x="11" y="23"/>
                                  </a:lnTo>
                                  <a:lnTo>
                                    <a:pt x="8" y="17"/>
                                  </a:lnTo>
                                  <a:lnTo>
                                    <a:pt x="5" y="11"/>
                                  </a:lnTo>
                                  <a:lnTo>
                                    <a:pt x="2" y="0"/>
                                  </a:lnTo>
                                  <a:close/>
                                </a:path>
                              </a:pathLst>
                            </a:custGeom>
                            <a:solidFill>
                              <a:srgbClr val="7F5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3"/>
                          <wps:cNvSpPr>
                            <a:spLocks/>
                          </wps:cNvSpPr>
                          <wps:spPr bwMode="auto">
                            <a:xfrm>
                              <a:off x="6891" y="6898"/>
                              <a:ext cx="22" cy="42"/>
                            </a:xfrm>
                            <a:custGeom>
                              <a:avLst/>
                              <a:gdLst>
                                <a:gd name="T0" fmla="*/ 22 w 22"/>
                                <a:gd name="T1" fmla="*/ 0 h 42"/>
                                <a:gd name="T2" fmla="*/ 22 w 22"/>
                                <a:gd name="T3" fmla="*/ 17 h 42"/>
                                <a:gd name="T4" fmla="*/ 21 w 22"/>
                                <a:gd name="T5" fmla="*/ 13 h 42"/>
                                <a:gd name="T6" fmla="*/ 19 w 22"/>
                                <a:gd name="T7" fmla="*/ 18 h 42"/>
                                <a:gd name="T8" fmla="*/ 17 w 22"/>
                                <a:gd name="T9" fmla="*/ 26 h 42"/>
                                <a:gd name="T10" fmla="*/ 15 w 22"/>
                                <a:gd name="T11" fmla="*/ 32 h 42"/>
                                <a:gd name="T12" fmla="*/ 11 w 22"/>
                                <a:gd name="T13" fmla="*/ 38 h 42"/>
                                <a:gd name="T14" fmla="*/ 7 w 22"/>
                                <a:gd name="T15" fmla="*/ 41 h 42"/>
                                <a:gd name="T16" fmla="*/ 3 w 22"/>
                                <a:gd name="T17" fmla="*/ 42 h 42"/>
                                <a:gd name="T18" fmla="*/ 2 w 22"/>
                                <a:gd name="T19" fmla="*/ 40 h 42"/>
                                <a:gd name="T20" fmla="*/ 0 w 22"/>
                                <a:gd name="T21" fmla="*/ 36 h 42"/>
                                <a:gd name="T22" fmla="*/ 0 w 22"/>
                                <a:gd name="T23" fmla="*/ 32 h 42"/>
                                <a:gd name="T24" fmla="*/ 1 w 22"/>
                                <a:gd name="T25" fmla="*/ 28 h 42"/>
                                <a:gd name="T26" fmla="*/ 3 w 22"/>
                                <a:gd name="T27" fmla="*/ 21 h 42"/>
                                <a:gd name="T28" fmla="*/ 6 w 22"/>
                                <a:gd name="T29" fmla="*/ 23 h 42"/>
                                <a:gd name="T30" fmla="*/ 11 w 22"/>
                                <a:gd name="T31" fmla="*/ 23 h 42"/>
                                <a:gd name="T32" fmla="*/ 14 w 22"/>
                                <a:gd name="T33" fmla="*/ 23 h 42"/>
                                <a:gd name="T34" fmla="*/ 19 w 22"/>
                                <a:gd name="T35" fmla="*/ 9 h 42"/>
                                <a:gd name="T36" fmla="*/ 22 w 22"/>
                                <a:gd name="T3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42">
                                  <a:moveTo>
                                    <a:pt x="22" y="0"/>
                                  </a:moveTo>
                                  <a:lnTo>
                                    <a:pt x="22" y="17"/>
                                  </a:lnTo>
                                  <a:lnTo>
                                    <a:pt x="21" y="13"/>
                                  </a:lnTo>
                                  <a:lnTo>
                                    <a:pt x="19" y="18"/>
                                  </a:lnTo>
                                  <a:lnTo>
                                    <a:pt x="17" y="26"/>
                                  </a:lnTo>
                                  <a:lnTo>
                                    <a:pt x="15" y="32"/>
                                  </a:lnTo>
                                  <a:lnTo>
                                    <a:pt x="11" y="38"/>
                                  </a:lnTo>
                                  <a:lnTo>
                                    <a:pt x="7" y="41"/>
                                  </a:lnTo>
                                  <a:lnTo>
                                    <a:pt x="3" y="42"/>
                                  </a:lnTo>
                                  <a:lnTo>
                                    <a:pt x="2" y="40"/>
                                  </a:lnTo>
                                  <a:lnTo>
                                    <a:pt x="0" y="36"/>
                                  </a:lnTo>
                                  <a:lnTo>
                                    <a:pt x="0" y="32"/>
                                  </a:lnTo>
                                  <a:lnTo>
                                    <a:pt x="1" y="28"/>
                                  </a:lnTo>
                                  <a:lnTo>
                                    <a:pt x="3" y="21"/>
                                  </a:lnTo>
                                  <a:lnTo>
                                    <a:pt x="6" y="23"/>
                                  </a:lnTo>
                                  <a:lnTo>
                                    <a:pt x="11" y="23"/>
                                  </a:lnTo>
                                  <a:lnTo>
                                    <a:pt x="14" y="23"/>
                                  </a:lnTo>
                                  <a:lnTo>
                                    <a:pt x="19" y="9"/>
                                  </a:lnTo>
                                  <a:lnTo>
                                    <a:pt x="22" y="0"/>
                                  </a:lnTo>
                                  <a:close/>
                                </a:path>
                              </a:pathLst>
                            </a:custGeom>
                            <a:solidFill>
                              <a:srgbClr val="7F5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4"/>
                          <wps:cNvSpPr>
                            <a:spLocks/>
                          </wps:cNvSpPr>
                          <wps:spPr bwMode="auto">
                            <a:xfrm>
                              <a:off x="6880" y="6595"/>
                              <a:ext cx="85" cy="300"/>
                            </a:xfrm>
                            <a:custGeom>
                              <a:avLst/>
                              <a:gdLst>
                                <a:gd name="T0" fmla="*/ 24 w 85"/>
                                <a:gd name="T1" fmla="*/ 4 h 300"/>
                                <a:gd name="T2" fmla="*/ 8 w 85"/>
                                <a:gd name="T3" fmla="*/ 13 h 300"/>
                                <a:gd name="T4" fmla="*/ 3 w 85"/>
                                <a:gd name="T5" fmla="*/ 21 h 300"/>
                                <a:gd name="T6" fmla="*/ 0 w 85"/>
                                <a:gd name="T7" fmla="*/ 91 h 300"/>
                                <a:gd name="T8" fmla="*/ 1 w 85"/>
                                <a:gd name="T9" fmla="*/ 107 h 300"/>
                                <a:gd name="T10" fmla="*/ 12 w 85"/>
                                <a:gd name="T11" fmla="*/ 106 h 300"/>
                                <a:gd name="T12" fmla="*/ 11 w 85"/>
                                <a:gd name="T13" fmla="*/ 146 h 300"/>
                                <a:gd name="T14" fmla="*/ 16 w 85"/>
                                <a:gd name="T15" fmla="*/ 146 h 300"/>
                                <a:gd name="T16" fmla="*/ 22 w 85"/>
                                <a:gd name="T17" fmla="*/ 231 h 300"/>
                                <a:gd name="T18" fmla="*/ 22 w 85"/>
                                <a:gd name="T19" fmla="*/ 276 h 300"/>
                                <a:gd name="T20" fmla="*/ 23 w 85"/>
                                <a:gd name="T21" fmla="*/ 297 h 300"/>
                                <a:gd name="T22" fmla="*/ 27 w 85"/>
                                <a:gd name="T23" fmla="*/ 300 h 300"/>
                                <a:gd name="T24" fmla="*/ 34 w 85"/>
                                <a:gd name="T25" fmla="*/ 297 h 300"/>
                                <a:gd name="T26" fmla="*/ 38 w 85"/>
                                <a:gd name="T27" fmla="*/ 262 h 300"/>
                                <a:gd name="T28" fmla="*/ 41 w 85"/>
                                <a:gd name="T29" fmla="*/ 298 h 300"/>
                                <a:gd name="T30" fmla="*/ 48 w 85"/>
                                <a:gd name="T31" fmla="*/ 300 h 300"/>
                                <a:gd name="T32" fmla="*/ 53 w 85"/>
                                <a:gd name="T33" fmla="*/ 298 h 300"/>
                                <a:gd name="T34" fmla="*/ 59 w 85"/>
                                <a:gd name="T35" fmla="*/ 229 h 300"/>
                                <a:gd name="T36" fmla="*/ 67 w 85"/>
                                <a:gd name="T37" fmla="*/ 179 h 300"/>
                                <a:gd name="T38" fmla="*/ 78 w 85"/>
                                <a:gd name="T39" fmla="*/ 133 h 300"/>
                                <a:gd name="T40" fmla="*/ 85 w 85"/>
                                <a:gd name="T41" fmla="*/ 132 h 300"/>
                                <a:gd name="T42" fmla="*/ 79 w 85"/>
                                <a:gd name="T43" fmla="*/ 69 h 300"/>
                                <a:gd name="T44" fmla="*/ 79 w 85"/>
                                <a:gd name="T45" fmla="*/ 18 h 300"/>
                                <a:gd name="T46" fmla="*/ 75 w 85"/>
                                <a:gd name="T47" fmla="*/ 13 h 300"/>
                                <a:gd name="T48" fmla="*/ 57 w 85"/>
                                <a:gd name="T49" fmla="*/ 0 h 300"/>
                                <a:gd name="T50" fmla="*/ 42 w 85"/>
                                <a:gd name="T51" fmla="*/ 27 h 300"/>
                                <a:gd name="T52" fmla="*/ 24 w 85"/>
                                <a:gd name="T53" fmla="*/ 4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5" h="300">
                                  <a:moveTo>
                                    <a:pt x="24" y="4"/>
                                  </a:moveTo>
                                  <a:lnTo>
                                    <a:pt x="8" y="13"/>
                                  </a:lnTo>
                                  <a:lnTo>
                                    <a:pt x="3" y="21"/>
                                  </a:lnTo>
                                  <a:lnTo>
                                    <a:pt x="0" y="91"/>
                                  </a:lnTo>
                                  <a:lnTo>
                                    <a:pt x="1" y="107"/>
                                  </a:lnTo>
                                  <a:lnTo>
                                    <a:pt x="12" y="106"/>
                                  </a:lnTo>
                                  <a:lnTo>
                                    <a:pt x="11" y="146"/>
                                  </a:lnTo>
                                  <a:lnTo>
                                    <a:pt x="16" y="146"/>
                                  </a:lnTo>
                                  <a:lnTo>
                                    <a:pt x="22" y="231"/>
                                  </a:lnTo>
                                  <a:lnTo>
                                    <a:pt x="22" y="276"/>
                                  </a:lnTo>
                                  <a:lnTo>
                                    <a:pt x="23" y="297"/>
                                  </a:lnTo>
                                  <a:lnTo>
                                    <a:pt x="27" y="300"/>
                                  </a:lnTo>
                                  <a:lnTo>
                                    <a:pt x="34" y="297"/>
                                  </a:lnTo>
                                  <a:lnTo>
                                    <a:pt x="38" y="262"/>
                                  </a:lnTo>
                                  <a:lnTo>
                                    <a:pt x="41" y="298"/>
                                  </a:lnTo>
                                  <a:lnTo>
                                    <a:pt x="48" y="300"/>
                                  </a:lnTo>
                                  <a:lnTo>
                                    <a:pt x="53" y="298"/>
                                  </a:lnTo>
                                  <a:lnTo>
                                    <a:pt x="59" y="229"/>
                                  </a:lnTo>
                                  <a:lnTo>
                                    <a:pt x="67" y="179"/>
                                  </a:lnTo>
                                  <a:lnTo>
                                    <a:pt x="78" y="133"/>
                                  </a:lnTo>
                                  <a:lnTo>
                                    <a:pt x="85" y="132"/>
                                  </a:lnTo>
                                  <a:lnTo>
                                    <a:pt x="79" y="69"/>
                                  </a:lnTo>
                                  <a:lnTo>
                                    <a:pt x="79" y="18"/>
                                  </a:lnTo>
                                  <a:lnTo>
                                    <a:pt x="75" y="13"/>
                                  </a:lnTo>
                                  <a:lnTo>
                                    <a:pt x="57" y="0"/>
                                  </a:lnTo>
                                  <a:lnTo>
                                    <a:pt x="42" y="27"/>
                                  </a:lnTo>
                                  <a:lnTo>
                                    <a:pt x="24" y="4"/>
                                  </a:lnTo>
                                  <a:close/>
                                </a:path>
                              </a:pathLst>
                            </a:custGeom>
                            <a:solidFill>
                              <a:srgbClr val="7F5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5"/>
                          <wps:cNvSpPr>
                            <a:spLocks/>
                          </wps:cNvSpPr>
                          <wps:spPr bwMode="auto">
                            <a:xfrm>
                              <a:off x="6898" y="6678"/>
                              <a:ext cx="32" cy="63"/>
                            </a:xfrm>
                            <a:custGeom>
                              <a:avLst/>
                              <a:gdLst>
                                <a:gd name="T0" fmla="*/ 0 w 32"/>
                                <a:gd name="T1" fmla="*/ 63 h 63"/>
                                <a:gd name="T2" fmla="*/ 31 w 32"/>
                                <a:gd name="T3" fmla="*/ 60 h 63"/>
                                <a:gd name="T4" fmla="*/ 32 w 32"/>
                                <a:gd name="T5" fmla="*/ 0 h 63"/>
                              </a:gdLst>
                              <a:ahLst/>
                              <a:cxnLst>
                                <a:cxn ang="0">
                                  <a:pos x="T0" y="T1"/>
                                </a:cxn>
                                <a:cxn ang="0">
                                  <a:pos x="T2" y="T3"/>
                                </a:cxn>
                                <a:cxn ang="0">
                                  <a:pos x="T4" y="T5"/>
                                </a:cxn>
                              </a:cxnLst>
                              <a:rect l="0" t="0" r="r" b="b"/>
                              <a:pathLst>
                                <a:path w="32" h="63">
                                  <a:moveTo>
                                    <a:pt x="0" y="63"/>
                                  </a:moveTo>
                                  <a:lnTo>
                                    <a:pt x="31" y="60"/>
                                  </a:lnTo>
                                  <a:lnTo>
                                    <a:pt x="32" y="0"/>
                                  </a:lnTo>
                                </a:path>
                              </a:pathLst>
                            </a:custGeom>
                            <a:noFill/>
                            <a:ln w="2">
                              <a:solidFill>
                                <a:srgbClr val="5F3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6"/>
                          <wps:cNvSpPr>
                            <a:spLocks/>
                          </wps:cNvSpPr>
                          <wps:spPr bwMode="auto">
                            <a:xfrm>
                              <a:off x="6893" y="6686"/>
                              <a:ext cx="36" cy="16"/>
                            </a:xfrm>
                            <a:custGeom>
                              <a:avLst/>
                              <a:gdLst>
                                <a:gd name="T0" fmla="*/ 0 w 36"/>
                                <a:gd name="T1" fmla="*/ 16 h 16"/>
                                <a:gd name="T2" fmla="*/ 13 w 36"/>
                                <a:gd name="T3" fmla="*/ 11 h 16"/>
                                <a:gd name="T4" fmla="*/ 36 w 36"/>
                                <a:gd name="T5" fmla="*/ 0 h 16"/>
                              </a:gdLst>
                              <a:ahLst/>
                              <a:cxnLst>
                                <a:cxn ang="0">
                                  <a:pos x="T0" y="T1"/>
                                </a:cxn>
                                <a:cxn ang="0">
                                  <a:pos x="T2" y="T3"/>
                                </a:cxn>
                                <a:cxn ang="0">
                                  <a:pos x="T4" y="T5"/>
                                </a:cxn>
                              </a:cxnLst>
                              <a:rect l="0" t="0" r="r" b="b"/>
                              <a:pathLst>
                                <a:path w="36" h="16">
                                  <a:moveTo>
                                    <a:pt x="0" y="16"/>
                                  </a:moveTo>
                                  <a:lnTo>
                                    <a:pt x="13" y="11"/>
                                  </a:lnTo>
                                  <a:lnTo>
                                    <a:pt x="36" y="0"/>
                                  </a:lnTo>
                                </a:path>
                              </a:pathLst>
                            </a:custGeom>
                            <a:noFill/>
                            <a:ln w="2">
                              <a:solidFill>
                                <a:srgbClr val="5F3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7"/>
                          <wps:cNvSpPr>
                            <a:spLocks/>
                          </wps:cNvSpPr>
                          <wps:spPr bwMode="auto">
                            <a:xfrm>
                              <a:off x="6895" y="6627"/>
                              <a:ext cx="45" cy="56"/>
                            </a:xfrm>
                            <a:custGeom>
                              <a:avLst/>
                              <a:gdLst>
                                <a:gd name="T0" fmla="*/ 0 w 45"/>
                                <a:gd name="T1" fmla="*/ 19 h 56"/>
                                <a:gd name="T2" fmla="*/ 29 w 45"/>
                                <a:gd name="T3" fmla="*/ 0 h 56"/>
                                <a:gd name="T4" fmla="*/ 45 w 45"/>
                                <a:gd name="T5" fmla="*/ 37 h 56"/>
                                <a:gd name="T6" fmla="*/ 16 w 45"/>
                                <a:gd name="T7" fmla="*/ 56 h 56"/>
                                <a:gd name="T8" fmla="*/ 0 w 45"/>
                                <a:gd name="T9" fmla="*/ 19 h 56"/>
                              </a:gdLst>
                              <a:ahLst/>
                              <a:cxnLst>
                                <a:cxn ang="0">
                                  <a:pos x="T0" y="T1"/>
                                </a:cxn>
                                <a:cxn ang="0">
                                  <a:pos x="T2" y="T3"/>
                                </a:cxn>
                                <a:cxn ang="0">
                                  <a:pos x="T4" y="T5"/>
                                </a:cxn>
                                <a:cxn ang="0">
                                  <a:pos x="T6" y="T7"/>
                                </a:cxn>
                                <a:cxn ang="0">
                                  <a:pos x="T8" y="T9"/>
                                </a:cxn>
                              </a:cxnLst>
                              <a:rect l="0" t="0" r="r" b="b"/>
                              <a:pathLst>
                                <a:path w="45" h="56">
                                  <a:moveTo>
                                    <a:pt x="0" y="19"/>
                                  </a:moveTo>
                                  <a:lnTo>
                                    <a:pt x="29" y="0"/>
                                  </a:lnTo>
                                  <a:lnTo>
                                    <a:pt x="45" y="37"/>
                                  </a:lnTo>
                                  <a:lnTo>
                                    <a:pt x="16" y="56"/>
                                  </a:lnTo>
                                  <a:lnTo>
                                    <a:pt x="0" y="19"/>
                                  </a:lnTo>
                                  <a:close/>
                                </a:path>
                              </a:pathLst>
                            </a:custGeom>
                            <a:solidFill>
                              <a:srgbClr val="DF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6924" y="6650"/>
                              <a:ext cx="20" cy="30"/>
                            </a:xfrm>
                            <a:custGeom>
                              <a:avLst/>
                              <a:gdLst>
                                <a:gd name="T0" fmla="*/ 0 w 20"/>
                                <a:gd name="T1" fmla="*/ 19 h 30"/>
                                <a:gd name="T2" fmla="*/ 5 w 20"/>
                                <a:gd name="T3" fmla="*/ 14 h 30"/>
                                <a:gd name="T4" fmla="*/ 8 w 20"/>
                                <a:gd name="T5" fmla="*/ 5 h 30"/>
                                <a:gd name="T6" fmla="*/ 11 w 20"/>
                                <a:gd name="T7" fmla="*/ 2 h 30"/>
                                <a:gd name="T8" fmla="*/ 13 w 20"/>
                                <a:gd name="T9" fmla="*/ 0 h 30"/>
                                <a:gd name="T10" fmla="*/ 15 w 20"/>
                                <a:gd name="T11" fmla="*/ 1 h 30"/>
                                <a:gd name="T12" fmla="*/ 15 w 20"/>
                                <a:gd name="T13" fmla="*/ 3 h 30"/>
                                <a:gd name="T14" fmla="*/ 19 w 20"/>
                                <a:gd name="T15" fmla="*/ 7 h 30"/>
                                <a:gd name="T16" fmla="*/ 20 w 20"/>
                                <a:gd name="T17" fmla="*/ 15 h 30"/>
                                <a:gd name="T18" fmla="*/ 19 w 20"/>
                                <a:gd name="T19" fmla="*/ 20 h 30"/>
                                <a:gd name="T20" fmla="*/ 13 w 20"/>
                                <a:gd name="T21" fmla="*/ 26 h 30"/>
                                <a:gd name="T22" fmla="*/ 2 w 20"/>
                                <a:gd name="T23" fmla="*/ 30 h 30"/>
                                <a:gd name="T24" fmla="*/ 0 w 20"/>
                                <a:gd name="T25" fmla="*/ 1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0">
                                  <a:moveTo>
                                    <a:pt x="0" y="19"/>
                                  </a:moveTo>
                                  <a:lnTo>
                                    <a:pt x="5" y="14"/>
                                  </a:lnTo>
                                  <a:lnTo>
                                    <a:pt x="8" y="5"/>
                                  </a:lnTo>
                                  <a:lnTo>
                                    <a:pt x="11" y="2"/>
                                  </a:lnTo>
                                  <a:lnTo>
                                    <a:pt x="13" y="0"/>
                                  </a:lnTo>
                                  <a:lnTo>
                                    <a:pt x="15" y="1"/>
                                  </a:lnTo>
                                  <a:lnTo>
                                    <a:pt x="15" y="3"/>
                                  </a:lnTo>
                                  <a:lnTo>
                                    <a:pt x="19" y="7"/>
                                  </a:lnTo>
                                  <a:lnTo>
                                    <a:pt x="20" y="15"/>
                                  </a:lnTo>
                                  <a:lnTo>
                                    <a:pt x="19" y="20"/>
                                  </a:lnTo>
                                  <a:lnTo>
                                    <a:pt x="13" y="26"/>
                                  </a:lnTo>
                                  <a:lnTo>
                                    <a:pt x="2" y="30"/>
                                  </a:lnTo>
                                  <a:lnTo>
                                    <a:pt x="0" y="19"/>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9"/>
                          <wps:cNvSpPr>
                            <a:spLocks/>
                          </wps:cNvSpPr>
                          <wps:spPr bwMode="auto">
                            <a:xfrm>
                              <a:off x="6891" y="6667"/>
                              <a:ext cx="37" cy="34"/>
                            </a:xfrm>
                            <a:custGeom>
                              <a:avLst/>
                              <a:gdLst>
                                <a:gd name="T0" fmla="*/ 0 w 37"/>
                                <a:gd name="T1" fmla="*/ 34 h 34"/>
                                <a:gd name="T2" fmla="*/ 15 w 37"/>
                                <a:gd name="T3" fmla="*/ 28 h 34"/>
                                <a:gd name="T4" fmla="*/ 26 w 37"/>
                                <a:gd name="T5" fmla="*/ 21 h 34"/>
                                <a:gd name="T6" fmla="*/ 37 w 37"/>
                                <a:gd name="T7" fmla="*/ 15 h 34"/>
                                <a:gd name="T8" fmla="*/ 33 w 37"/>
                                <a:gd name="T9" fmla="*/ 0 h 34"/>
                                <a:gd name="T10" fmla="*/ 14 w 37"/>
                                <a:gd name="T11" fmla="*/ 10 h 34"/>
                                <a:gd name="T12" fmla="*/ 2 w 37"/>
                                <a:gd name="T13" fmla="*/ 14 h 34"/>
                                <a:gd name="T14" fmla="*/ 1 w 37"/>
                                <a:gd name="T15" fmla="*/ 12 h 34"/>
                                <a:gd name="T16" fmla="*/ 0 w 37"/>
                                <a:gd name="T1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34">
                                  <a:moveTo>
                                    <a:pt x="0" y="34"/>
                                  </a:moveTo>
                                  <a:lnTo>
                                    <a:pt x="15" y="28"/>
                                  </a:lnTo>
                                  <a:lnTo>
                                    <a:pt x="26" y="21"/>
                                  </a:lnTo>
                                  <a:lnTo>
                                    <a:pt x="37" y="15"/>
                                  </a:lnTo>
                                  <a:lnTo>
                                    <a:pt x="33" y="0"/>
                                  </a:lnTo>
                                  <a:lnTo>
                                    <a:pt x="14" y="10"/>
                                  </a:lnTo>
                                  <a:lnTo>
                                    <a:pt x="2" y="14"/>
                                  </a:lnTo>
                                  <a:lnTo>
                                    <a:pt x="1" y="12"/>
                                  </a:lnTo>
                                  <a:lnTo>
                                    <a:pt x="0" y="34"/>
                                  </a:lnTo>
                                  <a:close/>
                                </a:path>
                              </a:pathLst>
                            </a:custGeom>
                            <a:solidFill>
                              <a:srgbClr val="7F5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0"/>
                          <wps:cNvSpPr>
                            <a:spLocks/>
                          </wps:cNvSpPr>
                          <wps:spPr bwMode="auto">
                            <a:xfrm>
                              <a:off x="6919" y="6751"/>
                              <a:ext cx="5" cy="109"/>
                            </a:xfrm>
                            <a:custGeom>
                              <a:avLst/>
                              <a:gdLst>
                                <a:gd name="T0" fmla="*/ 5 w 5"/>
                                <a:gd name="T1" fmla="*/ 0 h 109"/>
                                <a:gd name="T2" fmla="*/ 3 w 5"/>
                                <a:gd name="T3" fmla="*/ 58 h 109"/>
                                <a:gd name="T4" fmla="*/ 0 w 5"/>
                                <a:gd name="T5" fmla="*/ 109 h 109"/>
                              </a:gdLst>
                              <a:ahLst/>
                              <a:cxnLst>
                                <a:cxn ang="0">
                                  <a:pos x="T0" y="T1"/>
                                </a:cxn>
                                <a:cxn ang="0">
                                  <a:pos x="T2" y="T3"/>
                                </a:cxn>
                                <a:cxn ang="0">
                                  <a:pos x="T4" y="T5"/>
                                </a:cxn>
                              </a:cxnLst>
                              <a:rect l="0" t="0" r="r" b="b"/>
                              <a:pathLst>
                                <a:path w="5" h="109">
                                  <a:moveTo>
                                    <a:pt x="5" y="0"/>
                                  </a:moveTo>
                                  <a:lnTo>
                                    <a:pt x="3" y="58"/>
                                  </a:lnTo>
                                  <a:lnTo>
                                    <a:pt x="0" y="109"/>
                                  </a:lnTo>
                                </a:path>
                              </a:pathLst>
                            </a:custGeom>
                            <a:noFill/>
                            <a:ln w="2">
                              <a:solidFill>
                                <a:srgbClr val="5F3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81"/>
                          <wps:cNvSpPr>
                            <a:spLocks/>
                          </wps:cNvSpPr>
                          <wps:spPr bwMode="auto">
                            <a:xfrm>
                              <a:off x="7022" y="6572"/>
                              <a:ext cx="119" cy="111"/>
                            </a:xfrm>
                            <a:custGeom>
                              <a:avLst/>
                              <a:gdLst>
                                <a:gd name="T0" fmla="*/ 45 w 119"/>
                                <a:gd name="T1" fmla="*/ 0 h 111"/>
                                <a:gd name="T2" fmla="*/ 31 w 119"/>
                                <a:gd name="T3" fmla="*/ 9 h 111"/>
                                <a:gd name="T4" fmla="*/ 16 w 119"/>
                                <a:gd name="T5" fmla="*/ 16 h 111"/>
                                <a:gd name="T6" fmla="*/ 8 w 119"/>
                                <a:gd name="T7" fmla="*/ 48 h 111"/>
                                <a:gd name="T8" fmla="*/ 0 w 119"/>
                                <a:gd name="T9" fmla="*/ 73 h 111"/>
                                <a:gd name="T10" fmla="*/ 0 w 119"/>
                                <a:gd name="T11" fmla="*/ 78 h 111"/>
                                <a:gd name="T12" fmla="*/ 6 w 119"/>
                                <a:gd name="T13" fmla="*/ 90 h 111"/>
                                <a:gd name="T14" fmla="*/ 11 w 119"/>
                                <a:gd name="T15" fmla="*/ 94 h 111"/>
                                <a:gd name="T16" fmla="*/ 15 w 119"/>
                                <a:gd name="T17" fmla="*/ 95 h 111"/>
                                <a:gd name="T18" fmla="*/ 15 w 119"/>
                                <a:gd name="T19" fmla="*/ 98 h 111"/>
                                <a:gd name="T20" fmla="*/ 22 w 119"/>
                                <a:gd name="T21" fmla="*/ 93 h 111"/>
                                <a:gd name="T22" fmla="*/ 23 w 119"/>
                                <a:gd name="T23" fmla="*/ 106 h 111"/>
                                <a:gd name="T24" fmla="*/ 27 w 119"/>
                                <a:gd name="T25" fmla="*/ 111 h 111"/>
                                <a:gd name="T26" fmla="*/ 96 w 119"/>
                                <a:gd name="T27" fmla="*/ 111 h 111"/>
                                <a:gd name="T28" fmla="*/ 102 w 119"/>
                                <a:gd name="T29" fmla="*/ 105 h 111"/>
                                <a:gd name="T30" fmla="*/ 101 w 119"/>
                                <a:gd name="T31" fmla="*/ 93 h 111"/>
                                <a:gd name="T32" fmla="*/ 109 w 119"/>
                                <a:gd name="T33" fmla="*/ 101 h 111"/>
                                <a:gd name="T34" fmla="*/ 119 w 119"/>
                                <a:gd name="T35" fmla="*/ 79 h 111"/>
                                <a:gd name="T36" fmla="*/ 98 w 119"/>
                                <a:gd name="T37" fmla="*/ 14 h 111"/>
                                <a:gd name="T38" fmla="*/ 75 w 119"/>
                                <a:gd name="T39" fmla="*/ 6 h 111"/>
                                <a:gd name="T40" fmla="*/ 68 w 119"/>
                                <a:gd name="T41" fmla="*/ 2 h 111"/>
                                <a:gd name="T42" fmla="*/ 57 w 119"/>
                                <a:gd name="T43" fmla="*/ 12 h 111"/>
                                <a:gd name="T44" fmla="*/ 45 w 119"/>
                                <a:gd name="T4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9" h="111">
                                  <a:moveTo>
                                    <a:pt x="45" y="0"/>
                                  </a:moveTo>
                                  <a:lnTo>
                                    <a:pt x="31" y="9"/>
                                  </a:lnTo>
                                  <a:lnTo>
                                    <a:pt x="16" y="16"/>
                                  </a:lnTo>
                                  <a:lnTo>
                                    <a:pt x="8" y="48"/>
                                  </a:lnTo>
                                  <a:lnTo>
                                    <a:pt x="0" y="73"/>
                                  </a:lnTo>
                                  <a:lnTo>
                                    <a:pt x="0" y="78"/>
                                  </a:lnTo>
                                  <a:lnTo>
                                    <a:pt x="6" y="90"/>
                                  </a:lnTo>
                                  <a:lnTo>
                                    <a:pt x="11" y="94"/>
                                  </a:lnTo>
                                  <a:lnTo>
                                    <a:pt x="15" y="95"/>
                                  </a:lnTo>
                                  <a:lnTo>
                                    <a:pt x="15" y="98"/>
                                  </a:lnTo>
                                  <a:lnTo>
                                    <a:pt x="22" y="93"/>
                                  </a:lnTo>
                                  <a:lnTo>
                                    <a:pt x="23" y="106"/>
                                  </a:lnTo>
                                  <a:lnTo>
                                    <a:pt x="27" y="111"/>
                                  </a:lnTo>
                                  <a:lnTo>
                                    <a:pt x="96" y="111"/>
                                  </a:lnTo>
                                  <a:lnTo>
                                    <a:pt x="102" y="105"/>
                                  </a:lnTo>
                                  <a:lnTo>
                                    <a:pt x="101" y="93"/>
                                  </a:lnTo>
                                  <a:lnTo>
                                    <a:pt x="109" y="101"/>
                                  </a:lnTo>
                                  <a:lnTo>
                                    <a:pt x="119" y="79"/>
                                  </a:lnTo>
                                  <a:lnTo>
                                    <a:pt x="98" y="14"/>
                                  </a:lnTo>
                                  <a:lnTo>
                                    <a:pt x="75" y="6"/>
                                  </a:lnTo>
                                  <a:lnTo>
                                    <a:pt x="68" y="2"/>
                                  </a:lnTo>
                                  <a:lnTo>
                                    <a:pt x="57" y="12"/>
                                  </a:lnTo>
                                  <a:lnTo>
                                    <a:pt x="45" y="0"/>
                                  </a:lnTo>
                                  <a:close/>
                                </a:path>
                              </a:pathLst>
                            </a:custGeom>
                            <a:solidFill>
                              <a:srgbClr val="3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2"/>
                          <wps:cNvSpPr>
                            <a:spLocks/>
                          </wps:cNvSpPr>
                          <wps:spPr bwMode="auto">
                            <a:xfrm>
                              <a:off x="7071" y="6583"/>
                              <a:ext cx="18" cy="100"/>
                            </a:xfrm>
                            <a:custGeom>
                              <a:avLst/>
                              <a:gdLst>
                                <a:gd name="T0" fmla="*/ 5 w 18"/>
                                <a:gd name="T1" fmla="*/ 0 h 100"/>
                                <a:gd name="T2" fmla="*/ 2 w 18"/>
                                <a:gd name="T3" fmla="*/ 7 h 100"/>
                                <a:gd name="T4" fmla="*/ 5 w 18"/>
                                <a:gd name="T5" fmla="*/ 10 h 100"/>
                                <a:gd name="T6" fmla="*/ 0 w 18"/>
                                <a:gd name="T7" fmla="*/ 80 h 100"/>
                                <a:gd name="T8" fmla="*/ 1 w 18"/>
                                <a:gd name="T9" fmla="*/ 92 h 100"/>
                                <a:gd name="T10" fmla="*/ 10 w 18"/>
                                <a:gd name="T11" fmla="*/ 100 h 100"/>
                                <a:gd name="T12" fmla="*/ 18 w 18"/>
                                <a:gd name="T13" fmla="*/ 91 h 100"/>
                                <a:gd name="T14" fmla="*/ 18 w 18"/>
                                <a:gd name="T15" fmla="*/ 77 h 100"/>
                                <a:gd name="T16" fmla="*/ 11 w 18"/>
                                <a:gd name="T17" fmla="*/ 11 h 100"/>
                                <a:gd name="T18" fmla="*/ 14 w 18"/>
                                <a:gd name="T19" fmla="*/ 7 h 100"/>
                                <a:gd name="T20" fmla="*/ 11 w 18"/>
                                <a:gd name="T21" fmla="*/ 0 h 100"/>
                                <a:gd name="T22" fmla="*/ 8 w 18"/>
                                <a:gd name="T23" fmla="*/ 3 h 100"/>
                                <a:gd name="T24" fmla="*/ 5 w 18"/>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00">
                                  <a:moveTo>
                                    <a:pt x="5" y="0"/>
                                  </a:moveTo>
                                  <a:lnTo>
                                    <a:pt x="2" y="7"/>
                                  </a:lnTo>
                                  <a:lnTo>
                                    <a:pt x="5" y="10"/>
                                  </a:lnTo>
                                  <a:lnTo>
                                    <a:pt x="0" y="80"/>
                                  </a:lnTo>
                                  <a:lnTo>
                                    <a:pt x="1" y="92"/>
                                  </a:lnTo>
                                  <a:lnTo>
                                    <a:pt x="10" y="100"/>
                                  </a:lnTo>
                                  <a:lnTo>
                                    <a:pt x="18" y="91"/>
                                  </a:lnTo>
                                  <a:lnTo>
                                    <a:pt x="18" y="77"/>
                                  </a:lnTo>
                                  <a:lnTo>
                                    <a:pt x="11" y="11"/>
                                  </a:lnTo>
                                  <a:lnTo>
                                    <a:pt x="14" y="7"/>
                                  </a:lnTo>
                                  <a:lnTo>
                                    <a:pt x="11" y="0"/>
                                  </a:lnTo>
                                  <a:lnTo>
                                    <a:pt x="8" y="3"/>
                                  </a:lnTo>
                                  <a:lnTo>
                                    <a:pt x="5" y="0"/>
                                  </a:lnTo>
                                  <a:close/>
                                </a:path>
                              </a:pathLst>
                            </a:custGeom>
                            <a:solidFill>
                              <a:srgbClr val="001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3"/>
                          <wps:cNvSpPr>
                            <a:spLocks/>
                          </wps:cNvSpPr>
                          <wps:spPr bwMode="auto">
                            <a:xfrm>
                              <a:off x="7063" y="6632"/>
                              <a:ext cx="65" cy="22"/>
                            </a:xfrm>
                            <a:custGeom>
                              <a:avLst/>
                              <a:gdLst>
                                <a:gd name="T0" fmla="*/ 6 w 65"/>
                                <a:gd name="T1" fmla="*/ 14 h 22"/>
                                <a:gd name="T2" fmla="*/ 49 w 65"/>
                                <a:gd name="T3" fmla="*/ 0 h 22"/>
                                <a:gd name="T4" fmla="*/ 65 w 65"/>
                                <a:gd name="T5" fmla="*/ 2 h 22"/>
                                <a:gd name="T6" fmla="*/ 11 w 65"/>
                                <a:gd name="T7" fmla="*/ 22 h 22"/>
                                <a:gd name="T8" fmla="*/ 0 w 65"/>
                                <a:gd name="T9" fmla="*/ 16 h 22"/>
                                <a:gd name="T10" fmla="*/ 6 w 65"/>
                                <a:gd name="T11" fmla="*/ 14 h 22"/>
                              </a:gdLst>
                              <a:ahLst/>
                              <a:cxnLst>
                                <a:cxn ang="0">
                                  <a:pos x="T0" y="T1"/>
                                </a:cxn>
                                <a:cxn ang="0">
                                  <a:pos x="T2" y="T3"/>
                                </a:cxn>
                                <a:cxn ang="0">
                                  <a:pos x="T4" y="T5"/>
                                </a:cxn>
                                <a:cxn ang="0">
                                  <a:pos x="T6" y="T7"/>
                                </a:cxn>
                                <a:cxn ang="0">
                                  <a:pos x="T8" y="T9"/>
                                </a:cxn>
                                <a:cxn ang="0">
                                  <a:pos x="T10" y="T11"/>
                                </a:cxn>
                              </a:cxnLst>
                              <a:rect l="0" t="0" r="r" b="b"/>
                              <a:pathLst>
                                <a:path w="65" h="22">
                                  <a:moveTo>
                                    <a:pt x="6" y="14"/>
                                  </a:moveTo>
                                  <a:lnTo>
                                    <a:pt x="49" y="0"/>
                                  </a:lnTo>
                                  <a:lnTo>
                                    <a:pt x="65" y="2"/>
                                  </a:lnTo>
                                  <a:lnTo>
                                    <a:pt x="11" y="22"/>
                                  </a:lnTo>
                                  <a:lnTo>
                                    <a:pt x="0" y="16"/>
                                  </a:lnTo>
                                  <a:lnTo>
                                    <a:pt x="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4"/>
                          <wps:cNvSpPr>
                            <a:spLocks/>
                          </wps:cNvSpPr>
                          <wps:spPr bwMode="auto">
                            <a:xfrm>
                              <a:off x="7092" y="6633"/>
                              <a:ext cx="36" cy="25"/>
                            </a:xfrm>
                            <a:custGeom>
                              <a:avLst/>
                              <a:gdLst>
                                <a:gd name="T0" fmla="*/ 19 w 36"/>
                                <a:gd name="T1" fmla="*/ 0 h 25"/>
                                <a:gd name="T2" fmla="*/ 4 w 36"/>
                                <a:gd name="T3" fmla="*/ 4 h 25"/>
                                <a:gd name="T4" fmla="*/ 4 w 36"/>
                                <a:gd name="T5" fmla="*/ 9 h 25"/>
                                <a:gd name="T6" fmla="*/ 0 w 36"/>
                                <a:gd name="T7" fmla="*/ 13 h 25"/>
                                <a:gd name="T8" fmla="*/ 6 w 36"/>
                                <a:gd name="T9" fmla="*/ 20 h 25"/>
                                <a:gd name="T10" fmla="*/ 14 w 36"/>
                                <a:gd name="T11" fmla="*/ 24 h 25"/>
                                <a:gd name="T12" fmla="*/ 26 w 36"/>
                                <a:gd name="T13" fmla="*/ 25 h 25"/>
                                <a:gd name="T14" fmla="*/ 36 w 36"/>
                                <a:gd name="T15" fmla="*/ 14 h 25"/>
                                <a:gd name="T16" fmla="*/ 35 w 36"/>
                                <a:gd name="T17" fmla="*/ 1 h 25"/>
                                <a:gd name="T18" fmla="*/ 26 w 36"/>
                                <a:gd name="T19" fmla="*/ 8 h 25"/>
                                <a:gd name="T20" fmla="*/ 19 w 36"/>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25">
                                  <a:moveTo>
                                    <a:pt x="19" y="0"/>
                                  </a:moveTo>
                                  <a:lnTo>
                                    <a:pt x="4" y="4"/>
                                  </a:lnTo>
                                  <a:lnTo>
                                    <a:pt x="4" y="9"/>
                                  </a:lnTo>
                                  <a:lnTo>
                                    <a:pt x="0" y="13"/>
                                  </a:lnTo>
                                  <a:lnTo>
                                    <a:pt x="6" y="20"/>
                                  </a:lnTo>
                                  <a:lnTo>
                                    <a:pt x="14" y="24"/>
                                  </a:lnTo>
                                  <a:lnTo>
                                    <a:pt x="26" y="25"/>
                                  </a:lnTo>
                                  <a:lnTo>
                                    <a:pt x="36" y="14"/>
                                  </a:lnTo>
                                  <a:lnTo>
                                    <a:pt x="35" y="1"/>
                                  </a:lnTo>
                                  <a:lnTo>
                                    <a:pt x="26" y="8"/>
                                  </a:lnTo>
                                  <a:lnTo>
                                    <a:pt x="19" y="0"/>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5"/>
                          <wps:cNvSpPr>
                            <a:spLocks/>
                          </wps:cNvSpPr>
                          <wps:spPr bwMode="auto">
                            <a:xfrm>
                              <a:off x="7045" y="6625"/>
                              <a:ext cx="30" cy="34"/>
                            </a:xfrm>
                            <a:custGeom>
                              <a:avLst/>
                              <a:gdLst>
                                <a:gd name="T0" fmla="*/ 0 w 30"/>
                                <a:gd name="T1" fmla="*/ 21 h 34"/>
                                <a:gd name="T2" fmla="*/ 4 w 30"/>
                                <a:gd name="T3" fmla="*/ 16 h 34"/>
                                <a:gd name="T4" fmla="*/ 7 w 30"/>
                                <a:gd name="T5" fmla="*/ 9 h 34"/>
                                <a:gd name="T6" fmla="*/ 8 w 30"/>
                                <a:gd name="T7" fmla="*/ 3 h 34"/>
                                <a:gd name="T8" fmla="*/ 17 w 30"/>
                                <a:gd name="T9" fmla="*/ 0 h 34"/>
                                <a:gd name="T10" fmla="*/ 24 w 30"/>
                                <a:gd name="T11" fmla="*/ 0 h 34"/>
                                <a:gd name="T12" fmla="*/ 30 w 30"/>
                                <a:gd name="T13" fmla="*/ 18 h 34"/>
                                <a:gd name="T14" fmla="*/ 28 w 30"/>
                                <a:gd name="T15" fmla="*/ 21 h 34"/>
                                <a:gd name="T16" fmla="*/ 24 w 30"/>
                                <a:gd name="T17" fmla="*/ 26 h 34"/>
                                <a:gd name="T18" fmla="*/ 18 w 30"/>
                                <a:gd name="T19" fmla="*/ 28 h 34"/>
                                <a:gd name="T20" fmla="*/ 14 w 30"/>
                                <a:gd name="T21" fmla="*/ 28 h 34"/>
                                <a:gd name="T22" fmla="*/ 12 w 30"/>
                                <a:gd name="T23" fmla="*/ 29 h 34"/>
                                <a:gd name="T24" fmla="*/ 9 w 30"/>
                                <a:gd name="T25" fmla="*/ 33 h 34"/>
                                <a:gd name="T26" fmla="*/ 4 w 30"/>
                                <a:gd name="T27" fmla="*/ 34 h 34"/>
                                <a:gd name="T28" fmla="*/ 1 w 30"/>
                                <a:gd name="T29" fmla="*/ 34 h 34"/>
                                <a:gd name="T30" fmla="*/ 0 w 30"/>
                                <a:gd name="T31" fmla="*/ 2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4">
                                  <a:moveTo>
                                    <a:pt x="0" y="21"/>
                                  </a:moveTo>
                                  <a:lnTo>
                                    <a:pt x="4" y="16"/>
                                  </a:lnTo>
                                  <a:lnTo>
                                    <a:pt x="7" y="9"/>
                                  </a:lnTo>
                                  <a:lnTo>
                                    <a:pt x="8" y="3"/>
                                  </a:lnTo>
                                  <a:lnTo>
                                    <a:pt x="17" y="0"/>
                                  </a:lnTo>
                                  <a:lnTo>
                                    <a:pt x="24" y="0"/>
                                  </a:lnTo>
                                  <a:lnTo>
                                    <a:pt x="30" y="18"/>
                                  </a:lnTo>
                                  <a:lnTo>
                                    <a:pt x="28" y="21"/>
                                  </a:lnTo>
                                  <a:lnTo>
                                    <a:pt x="24" y="26"/>
                                  </a:lnTo>
                                  <a:lnTo>
                                    <a:pt x="18" y="28"/>
                                  </a:lnTo>
                                  <a:lnTo>
                                    <a:pt x="14" y="28"/>
                                  </a:lnTo>
                                  <a:lnTo>
                                    <a:pt x="12" y="29"/>
                                  </a:lnTo>
                                  <a:lnTo>
                                    <a:pt x="9" y="33"/>
                                  </a:lnTo>
                                  <a:lnTo>
                                    <a:pt x="4" y="34"/>
                                  </a:lnTo>
                                  <a:lnTo>
                                    <a:pt x="1" y="34"/>
                                  </a:lnTo>
                                  <a:lnTo>
                                    <a:pt x="0" y="21"/>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6"/>
                          <wps:cNvSpPr>
                            <a:spLocks/>
                          </wps:cNvSpPr>
                          <wps:spPr bwMode="auto">
                            <a:xfrm>
                              <a:off x="7060" y="6518"/>
                              <a:ext cx="38" cy="68"/>
                            </a:xfrm>
                            <a:custGeom>
                              <a:avLst/>
                              <a:gdLst>
                                <a:gd name="T0" fmla="*/ 0 w 38"/>
                                <a:gd name="T1" fmla="*/ 29 h 68"/>
                                <a:gd name="T2" fmla="*/ 2 w 38"/>
                                <a:gd name="T3" fmla="*/ 35 h 68"/>
                                <a:gd name="T4" fmla="*/ 3 w 38"/>
                                <a:gd name="T5" fmla="*/ 38 h 68"/>
                                <a:gd name="T6" fmla="*/ 4 w 38"/>
                                <a:gd name="T7" fmla="*/ 41 h 68"/>
                                <a:gd name="T8" fmla="*/ 7 w 38"/>
                                <a:gd name="T9" fmla="*/ 40 h 68"/>
                                <a:gd name="T10" fmla="*/ 7 w 38"/>
                                <a:gd name="T11" fmla="*/ 40 h 68"/>
                                <a:gd name="T12" fmla="*/ 7 w 38"/>
                                <a:gd name="T13" fmla="*/ 54 h 68"/>
                                <a:gd name="T14" fmla="*/ 19 w 38"/>
                                <a:gd name="T15" fmla="*/ 68 h 68"/>
                                <a:gd name="T16" fmla="*/ 30 w 38"/>
                                <a:gd name="T17" fmla="*/ 57 h 68"/>
                                <a:gd name="T18" fmla="*/ 30 w 38"/>
                                <a:gd name="T19" fmla="*/ 54 h 68"/>
                                <a:gd name="T20" fmla="*/ 32 w 38"/>
                                <a:gd name="T21" fmla="*/ 51 h 68"/>
                                <a:gd name="T22" fmla="*/ 33 w 38"/>
                                <a:gd name="T23" fmla="*/ 48 h 68"/>
                                <a:gd name="T24" fmla="*/ 35 w 38"/>
                                <a:gd name="T25" fmla="*/ 43 h 68"/>
                                <a:gd name="T26" fmla="*/ 37 w 38"/>
                                <a:gd name="T27" fmla="*/ 37 h 68"/>
                                <a:gd name="T28" fmla="*/ 38 w 38"/>
                                <a:gd name="T29" fmla="*/ 32 h 68"/>
                                <a:gd name="T30" fmla="*/ 38 w 38"/>
                                <a:gd name="T31" fmla="*/ 20 h 68"/>
                                <a:gd name="T32" fmla="*/ 38 w 38"/>
                                <a:gd name="T33" fmla="*/ 16 h 68"/>
                                <a:gd name="T34" fmla="*/ 37 w 38"/>
                                <a:gd name="T35" fmla="*/ 11 h 68"/>
                                <a:gd name="T36" fmla="*/ 35 w 38"/>
                                <a:gd name="T37" fmla="*/ 6 h 68"/>
                                <a:gd name="T38" fmla="*/ 31 w 38"/>
                                <a:gd name="T39" fmla="*/ 3 h 68"/>
                                <a:gd name="T40" fmla="*/ 26 w 38"/>
                                <a:gd name="T41" fmla="*/ 1 h 68"/>
                                <a:gd name="T42" fmla="*/ 21 w 38"/>
                                <a:gd name="T43" fmla="*/ 0 h 68"/>
                                <a:gd name="T44" fmla="*/ 15 w 38"/>
                                <a:gd name="T45" fmla="*/ 1 h 68"/>
                                <a:gd name="T46" fmla="*/ 11 w 38"/>
                                <a:gd name="T47" fmla="*/ 2 h 68"/>
                                <a:gd name="T48" fmla="*/ 7 w 38"/>
                                <a:gd name="T49" fmla="*/ 5 h 68"/>
                                <a:gd name="T50" fmla="*/ 5 w 38"/>
                                <a:gd name="T51" fmla="*/ 8 h 68"/>
                                <a:gd name="T52" fmla="*/ 3 w 38"/>
                                <a:gd name="T53" fmla="*/ 11 h 68"/>
                                <a:gd name="T54" fmla="*/ 1 w 38"/>
                                <a:gd name="T55" fmla="*/ 15 h 68"/>
                                <a:gd name="T56" fmla="*/ 1 w 38"/>
                                <a:gd name="T57" fmla="*/ 19 h 68"/>
                                <a:gd name="T58" fmla="*/ 1 w 38"/>
                                <a:gd name="T59" fmla="*/ 24 h 68"/>
                                <a:gd name="T60" fmla="*/ 1 w 38"/>
                                <a:gd name="T61" fmla="*/ 27 h 68"/>
                                <a:gd name="T62" fmla="*/ 0 w 38"/>
                                <a:gd name="T63"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 h="68">
                                  <a:moveTo>
                                    <a:pt x="0" y="29"/>
                                  </a:moveTo>
                                  <a:lnTo>
                                    <a:pt x="2" y="35"/>
                                  </a:lnTo>
                                  <a:lnTo>
                                    <a:pt x="3" y="38"/>
                                  </a:lnTo>
                                  <a:lnTo>
                                    <a:pt x="4" y="41"/>
                                  </a:lnTo>
                                  <a:lnTo>
                                    <a:pt x="7" y="40"/>
                                  </a:lnTo>
                                  <a:lnTo>
                                    <a:pt x="7" y="40"/>
                                  </a:lnTo>
                                  <a:lnTo>
                                    <a:pt x="7" y="54"/>
                                  </a:lnTo>
                                  <a:lnTo>
                                    <a:pt x="19" y="68"/>
                                  </a:lnTo>
                                  <a:lnTo>
                                    <a:pt x="30" y="57"/>
                                  </a:lnTo>
                                  <a:lnTo>
                                    <a:pt x="30" y="54"/>
                                  </a:lnTo>
                                  <a:lnTo>
                                    <a:pt x="32" y="51"/>
                                  </a:lnTo>
                                  <a:lnTo>
                                    <a:pt x="33" y="48"/>
                                  </a:lnTo>
                                  <a:lnTo>
                                    <a:pt x="35" y="43"/>
                                  </a:lnTo>
                                  <a:lnTo>
                                    <a:pt x="37" y="37"/>
                                  </a:lnTo>
                                  <a:lnTo>
                                    <a:pt x="38" y="32"/>
                                  </a:lnTo>
                                  <a:lnTo>
                                    <a:pt x="38" y="20"/>
                                  </a:lnTo>
                                  <a:lnTo>
                                    <a:pt x="38" y="16"/>
                                  </a:lnTo>
                                  <a:lnTo>
                                    <a:pt x="37" y="11"/>
                                  </a:lnTo>
                                  <a:lnTo>
                                    <a:pt x="35" y="6"/>
                                  </a:lnTo>
                                  <a:lnTo>
                                    <a:pt x="31" y="3"/>
                                  </a:lnTo>
                                  <a:lnTo>
                                    <a:pt x="26" y="1"/>
                                  </a:lnTo>
                                  <a:lnTo>
                                    <a:pt x="21" y="0"/>
                                  </a:lnTo>
                                  <a:lnTo>
                                    <a:pt x="15" y="1"/>
                                  </a:lnTo>
                                  <a:lnTo>
                                    <a:pt x="11" y="2"/>
                                  </a:lnTo>
                                  <a:lnTo>
                                    <a:pt x="7" y="5"/>
                                  </a:lnTo>
                                  <a:lnTo>
                                    <a:pt x="5" y="8"/>
                                  </a:lnTo>
                                  <a:lnTo>
                                    <a:pt x="3" y="11"/>
                                  </a:lnTo>
                                  <a:lnTo>
                                    <a:pt x="1" y="15"/>
                                  </a:lnTo>
                                  <a:lnTo>
                                    <a:pt x="1" y="19"/>
                                  </a:lnTo>
                                  <a:lnTo>
                                    <a:pt x="1" y="24"/>
                                  </a:lnTo>
                                  <a:lnTo>
                                    <a:pt x="1" y="27"/>
                                  </a:lnTo>
                                  <a:lnTo>
                                    <a:pt x="0" y="29"/>
                                  </a:lnTo>
                                  <a:close/>
                                </a:path>
                              </a:pathLst>
                            </a:custGeom>
                            <a:solidFill>
                              <a:srgbClr val="FF9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7"/>
                          <wps:cNvSpPr>
                            <a:spLocks/>
                          </wps:cNvSpPr>
                          <wps:spPr bwMode="auto">
                            <a:xfrm>
                              <a:off x="7059" y="6514"/>
                              <a:ext cx="41" cy="37"/>
                            </a:xfrm>
                            <a:custGeom>
                              <a:avLst/>
                              <a:gdLst>
                                <a:gd name="T0" fmla="*/ 1 w 41"/>
                                <a:gd name="T1" fmla="*/ 30 h 37"/>
                                <a:gd name="T2" fmla="*/ 0 w 41"/>
                                <a:gd name="T3" fmla="*/ 26 h 37"/>
                                <a:gd name="T4" fmla="*/ 1 w 41"/>
                                <a:gd name="T5" fmla="*/ 20 h 37"/>
                                <a:gd name="T6" fmla="*/ 2 w 41"/>
                                <a:gd name="T7" fmla="*/ 14 h 37"/>
                                <a:gd name="T8" fmla="*/ 4 w 41"/>
                                <a:gd name="T9" fmla="*/ 10 h 37"/>
                                <a:gd name="T10" fmla="*/ 6 w 41"/>
                                <a:gd name="T11" fmla="*/ 7 h 37"/>
                                <a:gd name="T12" fmla="*/ 9 w 41"/>
                                <a:gd name="T13" fmla="*/ 5 h 37"/>
                                <a:gd name="T14" fmla="*/ 11 w 41"/>
                                <a:gd name="T15" fmla="*/ 4 h 37"/>
                                <a:gd name="T16" fmla="*/ 15 w 41"/>
                                <a:gd name="T17" fmla="*/ 2 h 37"/>
                                <a:gd name="T18" fmla="*/ 19 w 41"/>
                                <a:gd name="T19" fmla="*/ 0 h 37"/>
                                <a:gd name="T20" fmla="*/ 23 w 41"/>
                                <a:gd name="T21" fmla="*/ 0 h 37"/>
                                <a:gd name="T22" fmla="*/ 28 w 41"/>
                                <a:gd name="T23" fmla="*/ 1 h 37"/>
                                <a:gd name="T24" fmla="*/ 31 w 41"/>
                                <a:gd name="T25" fmla="*/ 3 h 37"/>
                                <a:gd name="T26" fmla="*/ 34 w 41"/>
                                <a:gd name="T27" fmla="*/ 5 h 37"/>
                                <a:gd name="T28" fmla="*/ 37 w 41"/>
                                <a:gd name="T29" fmla="*/ 8 h 37"/>
                                <a:gd name="T30" fmla="*/ 40 w 41"/>
                                <a:gd name="T31" fmla="*/ 11 h 37"/>
                                <a:gd name="T32" fmla="*/ 41 w 41"/>
                                <a:gd name="T33" fmla="*/ 12 h 37"/>
                                <a:gd name="T34" fmla="*/ 40 w 41"/>
                                <a:gd name="T35" fmla="*/ 12 h 37"/>
                                <a:gd name="T36" fmla="*/ 40 w 41"/>
                                <a:gd name="T37" fmla="*/ 13 h 37"/>
                                <a:gd name="T38" fmla="*/ 40 w 41"/>
                                <a:gd name="T39" fmla="*/ 15 h 37"/>
                                <a:gd name="T40" fmla="*/ 39 w 41"/>
                                <a:gd name="T41" fmla="*/ 18 h 37"/>
                                <a:gd name="T42" fmla="*/ 40 w 41"/>
                                <a:gd name="T43" fmla="*/ 22 h 37"/>
                                <a:gd name="T44" fmla="*/ 41 w 41"/>
                                <a:gd name="T45" fmla="*/ 27 h 37"/>
                                <a:gd name="T46" fmla="*/ 38 w 41"/>
                                <a:gd name="T47" fmla="*/ 32 h 37"/>
                                <a:gd name="T48" fmla="*/ 39 w 41"/>
                                <a:gd name="T49" fmla="*/ 25 h 37"/>
                                <a:gd name="T50" fmla="*/ 38 w 41"/>
                                <a:gd name="T51" fmla="*/ 20 h 37"/>
                                <a:gd name="T52" fmla="*/ 37 w 41"/>
                                <a:gd name="T53" fmla="*/ 18 h 37"/>
                                <a:gd name="T54" fmla="*/ 36 w 41"/>
                                <a:gd name="T55" fmla="*/ 16 h 37"/>
                                <a:gd name="T56" fmla="*/ 35 w 41"/>
                                <a:gd name="T57" fmla="*/ 15 h 37"/>
                                <a:gd name="T58" fmla="*/ 34 w 41"/>
                                <a:gd name="T59" fmla="*/ 15 h 37"/>
                                <a:gd name="T60" fmla="*/ 31 w 41"/>
                                <a:gd name="T61" fmla="*/ 16 h 37"/>
                                <a:gd name="T62" fmla="*/ 28 w 41"/>
                                <a:gd name="T63" fmla="*/ 16 h 37"/>
                                <a:gd name="T64" fmla="*/ 25 w 41"/>
                                <a:gd name="T65" fmla="*/ 16 h 37"/>
                                <a:gd name="T66" fmla="*/ 22 w 41"/>
                                <a:gd name="T67" fmla="*/ 16 h 37"/>
                                <a:gd name="T68" fmla="*/ 20 w 41"/>
                                <a:gd name="T69" fmla="*/ 16 h 37"/>
                                <a:gd name="T70" fmla="*/ 22 w 41"/>
                                <a:gd name="T71" fmla="*/ 17 h 37"/>
                                <a:gd name="T72" fmla="*/ 24 w 41"/>
                                <a:gd name="T73" fmla="*/ 18 h 37"/>
                                <a:gd name="T74" fmla="*/ 22 w 41"/>
                                <a:gd name="T75" fmla="*/ 18 h 37"/>
                                <a:gd name="T76" fmla="*/ 19 w 41"/>
                                <a:gd name="T77" fmla="*/ 18 h 37"/>
                                <a:gd name="T78" fmla="*/ 16 w 41"/>
                                <a:gd name="T79" fmla="*/ 17 h 37"/>
                                <a:gd name="T80" fmla="*/ 13 w 41"/>
                                <a:gd name="T81" fmla="*/ 17 h 37"/>
                                <a:gd name="T82" fmla="*/ 11 w 41"/>
                                <a:gd name="T83" fmla="*/ 17 h 37"/>
                                <a:gd name="T84" fmla="*/ 9 w 41"/>
                                <a:gd name="T85" fmla="*/ 17 h 37"/>
                                <a:gd name="T86" fmla="*/ 10 w 41"/>
                                <a:gd name="T87" fmla="*/ 18 h 37"/>
                                <a:gd name="T88" fmla="*/ 11 w 41"/>
                                <a:gd name="T89" fmla="*/ 19 h 37"/>
                                <a:gd name="T90" fmla="*/ 11 w 41"/>
                                <a:gd name="T91" fmla="*/ 21 h 37"/>
                                <a:gd name="T92" fmla="*/ 10 w 41"/>
                                <a:gd name="T93" fmla="*/ 23 h 37"/>
                                <a:gd name="T94" fmla="*/ 9 w 41"/>
                                <a:gd name="T95" fmla="*/ 26 h 37"/>
                                <a:gd name="T96" fmla="*/ 8 w 41"/>
                                <a:gd name="T97" fmla="*/ 29 h 37"/>
                                <a:gd name="T98" fmla="*/ 8 w 41"/>
                                <a:gd name="T99" fmla="*/ 32 h 37"/>
                                <a:gd name="T100" fmla="*/ 8 w 41"/>
                                <a:gd name="T101" fmla="*/ 36 h 37"/>
                                <a:gd name="T102" fmla="*/ 8 w 41"/>
                                <a:gd name="T103" fmla="*/ 37 h 37"/>
                                <a:gd name="T104" fmla="*/ 6 w 41"/>
                                <a:gd name="T105" fmla="*/ 34 h 37"/>
                                <a:gd name="T106" fmla="*/ 3 w 41"/>
                                <a:gd name="T107" fmla="*/ 32 h 37"/>
                                <a:gd name="T108" fmla="*/ 2 w 41"/>
                                <a:gd name="T109" fmla="*/ 32 h 37"/>
                                <a:gd name="T110" fmla="*/ 1 w 41"/>
                                <a:gd name="T111" fmla="*/ 34 h 37"/>
                                <a:gd name="T112" fmla="*/ 1 w 41"/>
                                <a:gd name="T113" fmla="*/ 3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 h="37">
                                  <a:moveTo>
                                    <a:pt x="1" y="30"/>
                                  </a:moveTo>
                                  <a:lnTo>
                                    <a:pt x="0" y="26"/>
                                  </a:lnTo>
                                  <a:lnTo>
                                    <a:pt x="1" y="20"/>
                                  </a:lnTo>
                                  <a:lnTo>
                                    <a:pt x="2" y="14"/>
                                  </a:lnTo>
                                  <a:lnTo>
                                    <a:pt x="4" y="10"/>
                                  </a:lnTo>
                                  <a:lnTo>
                                    <a:pt x="6" y="7"/>
                                  </a:lnTo>
                                  <a:lnTo>
                                    <a:pt x="9" y="5"/>
                                  </a:lnTo>
                                  <a:lnTo>
                                    <a:pt x="11" y="4"/>
                                  </a:lnTo>
                                  <a:lnTo>
                                    <a:pt x="15" y="2"/>
                                  </a:lnTo>
                                  <a:lnTo>
                                    <a:pt x="19" y="0"/>
                                  </a:lnTo>
                                  <a:lnTo>
                                    <a:pt x="23" y="0"/>
                                  </a:lnTo>
                                  <a:lnTo>
                                    <a:pt x="28" y="1"/>
                                  </a:lnTo>
                                  <a:lnTo>
                                    <a:pt x="31" y="3"/>
                                  </a:lnTo>
                                  <a:lnTo>
                                    <a:pt x="34" y="5"/>
                                  </a:lnTo>
                                  <a:lnTo>
                                    <a:pt x="37" y="8"/>
                                  </a:lnTo>
                                  <a:lnTo>
                                    <a:pt x="40" y="11"/>
                                  </a:lnTo>
                                  <a:lnTo>
                                    <a:pt x="41" y="12"/>
                                  </a:lnTo>
                                  <a:lnTo>
                                    <a:pt x="40" y="12"/>
                                  </a:lnTo>
                                  <a:lnTo>
                                    <a:pt x="40" y="13"/>
                                  </a:lnTo>
                                  <a:lnTo>
                                    <a:pt x="40" y="15"/>
                                  </a:lnTo>
                                  <a:lnTo>
                                    <a:pt x="39" y="18"/>
                                  </a:lnTo>
                                  <a:lnTo>
                                    <a:pt x="40" y="22"/>
                                  </a:lnTo>
                                  <a:lnTo>
                                    <a:pt x="41" y="27"/>
                                  </a:lnTo>
                                  <a:lnTo>
                                    <a:pt x="38" y="32"/>
                                  </a:lnTo>
                                  <a:lnTo>
                                    <a:pt x="39" y="25"/>
                                  </a:lnTo>
                                  <a:lnTo>
                                    <a:pt x="38" y="20"/>
                                  </a:lnTo>
                                  <a:lnTo>
                                    <a:pt x="37" y="18"/>
                                  </a:lnTo>
                                  <a:lnTo>
                                    <a:pt x="36" y="16"/>
                                  </a:lnTo>
                                  <a:lnTo>
                                    <a:pt x="35" y="15"/>
                                  </a:lnTo>
                                  <a:lnTo>
                                    <a:pt x="34" y="15"/>
                                  </a:lnTo>
                                  <a:lnTo>
                                    <a:pt x="31" y="16"/>
                                  </a:lnTo>
                                  <a:lnTo>
                                    <a:pt x="28" y="16"/>
                                  </a:lnTo>
                                  <a:lnTo>
                                    <a:pt x="25" y="16"/>
                                  </a:lnTo>
                                  <a:lnTo>
                                    <a:pt x="22" y="16"/>
                                  </a:lnTo>
                                  <a:lnTo>
                                    <a:pt x="20" y="16"/>
                                  </a:lnTo>
                                  <a:lnTo>
                                    <a:pt x="22" y="17"/>
                                  </a:lnTo>
                                  <a:lnTo>
                                    <a:pt x="24" y="18"/>
                                  </a:lnTo>
                                  <a:lnTo>
                                    <a:pt x="22" y="18"/>
                                  </a:lnTo>
                                  <a:lnTo>
                                    <a:pt x="19" y="18"/>
                                  </a:lnTo>
                                  <a:lnTo>
                                    <a:pt x="16" y="17"/>
                                  </a:lnTo>
                                  <a:lnTo>
                                    <a:pt x="13" y="17"/>
                                  </a:lnTo>
                                  <a:lnTo>
                                    <a:pt x="11" y="17"/>
                                  </a:lnTo>
                                  <a:lnTo>
                                    <a:pt x="9" y="17"/>
                                  </a:lnTo>
                                  <a:lnTo>
                                    <a:pt x="10" y="18"/>
                                  </a:lnTo>
                                  <a:lnTo>
                                    <a:pt x="11" y="19"/>
                                  </a:lnTo>
                                  <a:lnTo>
                                    <a:pt x="11" y="21"/>
                                  </a:lnTo>
                                  <a:lnTo>
                                    <a:pt x="10" y="23"/>
                                  </a:lnTo>
                                  <a:lnTo>
                                    <a:pt x="9" y="26"/>
                                  </a:lnTo>
                                  <a:lnTo>
                                    <a:pt x="8" y="29"/>
                                  </a:lnTo>
                                  <a:lnTo>
                                    <a:pt x="8" y="32"/>
                                  </a:lnTo>
                                  <a:lnTo>
                                    <a:pt x="8" y="36"/>
                                  </a:lnTo>
                                  <a:lnTo>
                                    <a:pt x="8" y="37"/>
                                  </a:lnTo>
                                  <a:lnTo>
                                    <a:pt x="6" y="34"/>
                                  </a:lnTo>
                                  <a:lnTo>
                                    <a:pt x="3" y="32"/>
                                  </a:lnTo>
                                  <a:lnTo>
                                    <a:pt x="2" y="32"/>
                                  </a:lnTo>
                                  <a:lnTo>
                                    <a:pt x="1" y="34"/>
                                  </a:lnTo>
                                  <a:lnTo>
                                    <a:pt x="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8"/>
                          <wps:cNvSpPr>
                            <a:spLocks/>
                          </wps:cNvSpPr>
                          <wps:spPr bwMode="auto">
                            <a:xfrm>
                              <a:off x="7025" y="6879"/>
                              <a:ext cx="49" cy="30"/>
                            </a:xfrm>
                            <a:custGeom>
                              <a:avLst/>
                              <a:gdLst>
                                <a:gd name="T0" fmla="*/ 23 w 49"/>
                                <a:gd name="T1" fmla="*/ 4 h 30"/>
                                <a:gd name="T2" fmla="*/ 17 w 49"/>
                                <a:gd name="T3" fmla="*/ 9 h 30"/>
                                <a:gd name="T4" fmla="*/ 9 w 49"/>
                                <a:gd name="T5" fmla="*/ 15 h 30"/>
                                <a:gd name="T6" fmla="*/ 4 w 49"/>
                                <a:gd name="T7" fmla="*/ 18 h 30"/>
                                <a:gd name="T8" fmla="*/ 0 w 49"/>
                                <a:gd name="T9" fmla="*/ 21 h 30"/>
                                <a:gd name="T10" fmla="*/ 0 w 49"/>
                                <a:gd name="T11" fmla="*/ 26 h 30"/>
                                <a:gd name="T12" fmla="*/ 3 w 49"/>
                                <a:gd name="T13" fmla="*/ 28 h 30"/>
                                <a:gd name="T14" fmla="*/ 10 w 49"/>
                                <a:gd name="T15" fmla="*/ 29 h 30"/>
                                <a:gd name="T16" fmla="*/ 17 w 49"/>
                                <a:gd name="T17" fmla="*/ 30 h 30"/>
                                <a:gd name="T18" fmla="*/ 23 w 49"/>
                                <a:gd name="T19" fmla="*/ 29 h 30"/>
                                <a:gd name="T20" fmla="*/ 28 w 49"/>
                                <a:gd name="T21" fmla="*/ 26 h 30"/>
                                <a:gd name="T22" fmla="*/ 36 w 49"/>
                                <a:gd name="T23" fmla="*/ 22 h 30"/>
                                <a:gd name="T24" fmla="*/ 48 w 49"/>
                                <a:gd name="T25" fmla="*/ 19 h 30"/>
                                <a:gd name="T26" fmla="*/ 49 w 49"/>
                                <a:gd name="T27" fmla="*/ 7 h 30"/>
                                <a:gd name="T28" fmla="*/ 47 w 49"/>
                                <a:gd name="T29" fmla="*/ 0 h 30"/>
                                <a:gd name="T30" fmla="*/ 23 w 49"/>
                                <a:gd name="T31"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30">
                                  <a:moveTo>
                                    <a:pt x="23" y="4"/>
                                  </a:moveTo>
                                  <a:lnTo>
                                    <a:pt x="17" y="9"/>
                                  </a:lnTo>
                                  <a:lnTo>
                                    <a:pt x="9" y="15"/>
                                  </a:lnTo>
                                  <a:lnTo>
                                    <a:pt x="4" y="18"/>
                                  </a:lnTo>
                                  <a:lnTo>
                                    <a:pt x="0" y="21"/>
                                  </a:lnTo>
                                  <a:lnTo>
                                    <a:pt x="0" y="26"/>
                                  </a:lnTo>
                                  <a:lnTo>
                                    <a:pt x="3" y="28"/>
                                  </a:lnTo>
                                  <a:lnTo>
                                    <a:pt x="10" y="29"/>
                                  </a:lnTo>
                                  <a:lnTo>
                                    <a:pt x="17" y="30"/>
                                  </a:lnTo>
                                  <a:lnTo>
                                    <a:pt x="23" y="29"/>
                                  </a:lnTo>
                                  <a:lnTo>
                                    <a:pt x="28" y="26"/>
                                  </a:lnTo>
                                  <a:lnTo>
                                    <a:pt x="36" y="22"/>
                                  </a:lnTo>
                                  <a:lnTo>
                                    <a:pt x="48" y="19"/>
                                  </a:lnTo>
                                  <a:lnTo>
                                    <a:pt x="49" y="7"/>
                                  </a:lnTo>
                                  <a:lnTo>
                                    <a:pt x="47" y="0"/>
                                  </a:lnTo>
                                  <a:lnTo>
                                    <a:pt x="23" y="4"/>
                                  </a:lnTo>
                                  <a:close/>
                                </a:path>
                              </a:pathLst>
                            </a:custGeom>
                            <a:solidFill>
                              <a:srgbClr val="3F1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9"/>
                          <wps:cNvSpPr>
                            <a:spLocks/>
                          </wps:cNvSpPr>
                          <wps:spPr bwMode="auto">
                            <a:xfrm>
                              <a:off x="7086" y="6881"/>
                              <a:ext cx="51" cy="26"/>
                            </a:xfrm>
                            <a:custGeom>
                              <a:avLst/>
                              <a:gdLst>
                                <a:gd name="T0" fmla="*/ 1 w 51"/>
                                <a:gd name="T1" fmla="*/ 0 h 26"/>
                                <a:gd name="T2" fmla="*/ 0 w 51"/>
                                <a:gd name="T3" fmla="*/ 10 h 26"/>
                                <a:gd name="T4" fmla="*/ 1 w 51"/>
                                <a:gd name="T5" fmla="*/ 18 h 26"/>
                                <a:gd name="T6" fmla="*/ 13 w 51"/>
                                <a:gd name="T7" fmla="*/ 21 h 26"/>
                                <a:gd name="T8" fmla="*/ 18 w 51"/>
                                <a:gd name="T9" fmla="*/ 21 h 26"/>
                                <a:gd name="T10" fmla="*/ 27 w 51"/>
                                <a:gd name="T11" fmla="*/ 23 h 26"/>
                                <a:gd name="T12" fmla="*/ 37 w 51"/>
                                <a:gd name="T13" fmla="*/ 25 h 26"/>
                                <a:gd name="T14" fmla="*/ 50 w 51"/>
                                <a:gd name="T15" fmla="*/ 26 h 26"/>
                                <a:gd name="T16" fmla="*/ 51 w 51"/>
                                <a:gd name="T17" fmla="*/ 22 h 26"/>
                                <a:gd name="T18" fmla="*/ 51 w 51"/>
                                <a:gd name="T19" fmla="*/ 18 h 26"/>
                                <a:gd name="T20" fmla="*/ 40 w 51"/>
                                <a:gd name="T21" fmla="*/ 12 h 26"/>
                                <a:gd name="T22" fmla="*/ 29 w 51"/>
                                <a:gd name="T23" fmla="*/ 5 h 26"/>
                                <a:gd name="T24" fmla="*/ 22 w 51"/>
                                <a:gd name="T25" fmla="*/ 0 h 26"/>
                                <a:gd name="T26" fmla="*/ 1 w 51"/>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26">
                                  <a:moveTo>
                                    <a:pt x="1" y="0"/>
                                  </a:moveTo>
                                  <a:lnTo>
                                    <a:pt x="0" y="10"/>
                                  </a:lnTo>
                                  <a:lnTo>
                                    <a:pt x="1" y="18"/>
                                  </a:lnTo>
                                  <a:lnTo>
                                    <a:pt x="13" y="21"/>
                                  </a:lnTo>
                                  <a:lnTo>
                                    <a:pt x="18" y="21"/>
                                  </a:lnTo>
                                  <a:lnTo>
                                    <a:pt x="27" y="23"/>
                                  </a:lnTo>
                                  <a:lnTo>
                                    <a:pt x="37" y="25"/>
                                  </a:lnTo>
                                  <a:lnTo>
                                    <a:pt x="50" y="26"/>
                                  </a:lnTo>
                                  <a:lnTo>
                                    <a:pt x="51" y="22"/>
                                  </a:lnTo>
                                  <a:lnTo>
                                    <a:pt x="51" y="18"/>
                                  </a:lnTo>
                                  <a:lnTo>
                                    <a:pt x="40" y="12"/>
                                  </a:lnTo>
                                  <a:lnTo>
                                    <a:pt x="29" y="5"/>
                                  </a:lnTo>
                                  <a:lnTo>
                                    <a:pt x="22" y="0"/>
                                  </a:lnTo>
                                  <a:lnTo>
                                    <a:pt x="1" y="0"/>
                                  </a:lnTo>
                                  <a:close/>
                                </a:path>
                              </a:pathLst>
                            </a:custGeom>
                            <a:solidFill>
                              <a:srgbClr val="3F1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0"/>
                          <wps:cNvSpPr>
                            <a:spLocks/>
                          </wps:cNvSpPr>
                          <wps:spPr bwMode="auto">
                            <a:xfrm>
                              <a:off x="7044" y="6682"/>
                              <a:ext cx="77" cy="208"/>
                            </a:xfrm>
                            <a:custGeom>
                              <a:avLst/>
                              <a:gdLst>
                                <a:gd name="T0" fmla="*/ 3 w 77"/>
                                <a:gd name="T1" fmla="*/ 0 h 208"/>
                                <a:gd name="T2" fmla="*/ 0 w 77"/>
                                <a:gd name="T3" fmla="*/ 18 h 208"/>
                                <a:gd name="T4" fmla="*/ 0 w 77"/>
                                <a:gd name="T5" fmla="*/ 47 h 208"/>
                                <a:gd name="T6" fmla="*/ 0 w 77"/>
                                <a:gd name="T7" fmla="*/ 80 h 208"/>
                                <a:gd name="T8" fmla="*/ 3 w 77"/>
                                <a:gd name="T9" fmla="*/ 100 h 208"/>
                                <a:gd name="T10" fmla="*/ 3 w 77"/>
                                <a:gd name="T11" fmla="*/ 108 h 208"/>
                                <a:gd name="T12" fmla="*/ 1 w 77"/>
                                <a:gd name="T13" fmla="*/ 140 h 208"/>
                                <a:gd name="T14" fmla="*/ 2 w 77"/>
                                <a:gd name="T15" fmla="*/ 163 h 208"/>
                                <a:gd name="T16" fmla="*/ 4 w 77"/>
                                <a:gd name="T17" fmla="*/ 194 h 208"/>
                                <a:gd name="T18" fmla="*/ 4 w 77"/>
                                <a:gd name="T19" fmla="*/ 203 h 208"/>
                                <a:gd name="T20" fmla="*/ 8 w 77"/>
                                <a:gd name="T21" fmla="*/ 207 h 208"/>
                                <a:gd name="T22" fmla="*/ 28 w 77"/>
                                <a:gd name="T23" fmla="*/ 202 h 208"/>
                                <a:gd name="T24" fmla="*/ 33 w 77"/>
                                <a:gd name="T25" fmla="*/ 135 h 208"/>
                                <a:gd name="T26" fmla="*/ 35 w 77"/>
                                <a:gd name="T27" fmla="*/ 93 h 208"/>
                                <a:gd name="T28" fmla="*/ 37 w 77"/>
                                <a:gd name="T29" fmla="*/ 57 h 208"/>
                                <a:gd name="T30" fmla="*/ 40 w 77"/>
                                <a:gd name="T31" fmla="*/ 115 h 208"/>
                                <a:gd name="T32" fmla="*/ 42 w 77"/>
                                <a:gd name="T33" fmla="*/ 201 h 208"/>
                                <a:gd name="T34" fmla="*/ 61 w 77"/>
                                <a:gd name="T35" fmla="*/ 208 h 208"/>
                                <a:gd name="T36" fmla="*/ 66 w 77"/>
                                <a:gd name="T37" fmla="*/ 203 h 208"/>
                                <a:gd name="T38" fmla="*/ 70 w 77"/>
                                <a:gd name="T39" fmla="*/ 127 h 208"/>
                                <a:gd name="T40" fmla="*/ 71 w 77"/>
                                <a:gd name="T41" fmla="*/ 90 h 208"/>
                                <a:gd name="T42" fmla="*/ 77 w 77"/>
                                <a:gd name="T43" fmla="*/ 10 h 208"/>
                                <a:gd name="T44" fmla="*/ 75 w 77"/>
                                <a:gd name="T45" fmla="*/ 1 h 208"/>
                                <a:gd name="T46" fmla="*/ 3 w 77"/>
                                <a:gd name="T4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 h="208">
                                  <a:moveTo>
                                    <a:pt x="3" y="0"/>
                                  </a:moveTo>
                                  <a:lnTo>
                                    <a:pt x="0" y="18"/>
                                  </a:lnTo>
                                  <a:lnTo>
                                    <a:pt x="0" y="47"/>
                                  </a:lnTo>
                                  <a:lnTo>
                                    <a:pt x="0" y="80"/>
                                  </a:lnTo>
                                  <a:lnTo>
                                    <a:pt x="3" y="100"/>
                                  </a:lnTo>
                                  <a:lnTo>
                                    <a:pt x="3" y="108"/>
                                  </a:lnTo>
                                  <a:lnTo>
                                    <a:pt x="1" y="140"/>
                                  </a:lnTo>
                                  <a:lnTo>
                                    <a:pt x="2" y="163"/>
                                  </a:lnTo>
                                  <a:lnTo>
                                    <a:pt x="4" y="194"/>
                                  </a:lnTo>
                                  <a:lnTo>
                                    <a:pt x="4" y="203"/>
                                  </a:lnTo>
                                  <a:lnTo>
                                    <a:pt x="8" y="207"/>
                                  </a:lnTo>
                                  <a:lnTo>
                                    <a:pt x="28" y="202"/>
                                  </a:lnTo>
                                  <a:lnTo>
                                    <a:pt x="33" y="135"/>
                                  </a:lnTo>
                                  <a:lnTo>
                                    <a:pt x="35" y="93"/>
                                  </a:lnTo>
                                  <a:lnTo>
                                    <a:pt x="37" y="57"/>
                                  </a:lnTo>
                                  <a:lnTo>
                                    <a:pt x="40" y="115"/>
                                  </a:lnTo>
                                  <a:lnTo>
                                    <a:pt x="42" y="201"/>
                                  </a:lnTo>
                                  <a:lnTo>
                                    <a:pt x="61" y="208"/>
                                  </a:lnTo>
                                  <a:lnTo>
                                    <a:pt x="66" y="203"/>
                                  </a:lnTo>
                                  <a:lnTo>
                                    <a:pt x="70" y="127"/>
                                  </a:lnTo>
                                  <a:lnTo>
                                    <a:pt x="71" y="90"/>
                                  </a:lnTo>
                                  <a:lnTo>
                                    <a:pt x="77" y="10"/>
                                  </a:lnTo>
                                  <a:lnTo>
                                    <a:pt x="7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1"/>
                          <wps:cNvSpPr>
                            <a:spLocks/>
                          </wps:cNvSpPr>
                          <wps:spPr bwMode="auto">
                            <a:xfrm>
                              <a:off x="6947" y="6906"/>
                              <a:ext cx="35" cy="29"/>
                            </a:xfrm>
                            <a:custGeom>
                              <a:avLst/>
                              <a:gdLst>
                                <a:gd name="T0" fmla="*/ 13 w 35"/>
                                <a:gd name="T1" fmla="*/ 6 h 29"/>
                                <a:gd name="T2" fmla="*/ 6 w 35"/>
                                <a:gd name="T3" fmla="*/ 14 h 29"/>
                                <a:gd name="T4" fmla="*/ 0 w 35"/>
                                <a:gd name="T5" fmla="*/ 21 h 29"/>
                                <a:gd name="T6" fmla="*/ 0 w 35"/>
                                <a:gd name="T7" fmla="*/ 26 h 29"/>
                                <a:gd name="T8" fmla="*/ 5 w 35"/>
                                <a:gd name="T9" fmla="*/ 29 h 29"/>
                                <a:gd name="T10" fmla="*/ 16 w 35"/>
                                <a:gd name="T11" fmla="*/ 28 h 29"/>
                                <a:gd name="T12" fmla="*/ 22 w 35"/>
                                <a:gd name="T13" fmla="*/ 24 h 29"/>
                                <a:gd name="T14" fmla="*/ 25 w 35"/>
                                <a:gd name="T15" fmla="*/ 19 h 29"/>
                                <a:gd name="T16" fmla="*/ 35 w 35"/>
                                <a:gd name="T17" fmla="*/ 15 h 29"/>
                                <a:gd name="T18" fmla="*/ 35 w 35"/>
                                <a:gd name="T19" fmla="*/ 7 h 29"/>
                                <a:gd name="T20" fmla="*/ 34 w 35"/>
                                <a:gd name="T21" fmla="*/ 0 h 29"/>
                                <a:gd name="T22" fmla="*/ 24 w 35"/>
                                <a:gd name="T23" fmla="*/ 5 h 29"/>
                                <a:gd name="T24" fmla="*/ 13 w 35"/>
                                <a:gd name="T25" fmla="*/ 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29">
                                  <a:moveTo>
                                    <a:pt x="13" y="6"/>
                                  </a:moveTo>
                                  <a:lnTo>
                                    <a:pt x="6" y="14"/>
                                  </a:lnTo>
                                  <a:lnTo>
                                    <a:pt x="0" y="21"/>
                                  </a:lnTo>
                                  <a:lnTo>
                                    <a:pt x="0" y="26"/>
                                  </a:lnTo>
                                  <a:lnTo>
                                    <a:pt x="5" y="29"/>
                                  </a:lnTo>
                                  <a:lnTo>
                                    <a:pt x="16" y="28"/>
                                  </a:lnTo>
                                  <a:lnTo>
                                    <a:pt x="22" y="24"/>
                                  </a:lnTo>
                                  <a:lnTo>
                                    <a:pt x="25" y="19"/>
                                  </a:lnTo>
                                  <a:lnTo>
                                    <a:pt x="35" y="15"/>
                                  </a:lnTo>
                                  <a:lnTo>
                                    <a:pt x="35" y="7"/>
                                  </a:lnTo>
                                  <a:lnTo>
                                    <a:pt x="34" y="0"/>
                                  </a:lnTo>
                                  <a:lnTo>
                                    <a:pt x="24" y="5"/>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2"/>
                          <wps:cNvSpPr>
                            <a:spLocks/>
                          </wps:cNvSpPr>
                          <wps:spPr bwMode="auto">
                            <a:xfrm>
                              <a:off x="7020" y="6899"/>
                              <a:ext cx="39" cy="29"/>
                            </a:xfrm>
                            <a:custGeom>
                              <a:avLst/>
                              <a:gdLst>
                                <a:gd name="T0" fmla="*/ 0 w 39"/>
                                <a:gd name="T1" fmla="*/ 2 h 29"/>
                                <a:gd name="T2" fmla="*/ 0 w 39"/>
                                <a:gd name="T3" fmla="*/ 13 h 29"/>
                                <a:gd name="T4" fmla="*/ 5 w 39"/>
                                <a:gd name="T5" fmla="*/ 18 h 29"/>
                                <a:gd name="T6" fmla="*/ 11 w 39"/>
                                <a:gd name="T7" fmla="*/ 19 h 29"/>
                                <a:gd name="T8" fmla="*/ 14 w 39"/>
                                <a:gd name="T9" fmla="*/ 22 h 29"/>
                                <a:gd name="T10" fmla="*/ 21 w 39"/>
                                <a:gd name="T11" fmla="*/ 26 h 29"/>
                                <a:gd name="T12" fmla="*/ 32 w 39"/>
                                <a:gd name="T13" fmla="*/ 29 h 29"/>
                                <a:gd name="T14" fmla="*/ 36 w 39"/>
                                <a:gd name="T15" fmla="*/ 28 h 29"/>
                                <a:gd name="T16" fmla="*/ 39 w 39"/>
                                <a:gd name="T17" fmla="*/ 26 h 29"/>
                                <a:gd name="T18" fmla="*/ 39 w 39"/>
                                <a:gd name="T19" fmla="*/ 23 h 29"/>
                                <a:gd name="T20" fmla="*/ 35 w 39"/>
                                <a:gd name="T21" fmla="*/ 17 h 29"/>
                                <a:gd name="T22" fmla="*/ 26 w 39"/>
                                <a:gd name="T23" fmla="*/ 10 h 29"/>
                                <a:gd name="T24" fmla="*/ 19 w 39"/>
                                <a:gd name="T25" fmla="*/ 4 h 29"/>
                                <a:gd name="T26" fmla="*/ 17 w 39"/>
                                <a:gd name="T27" fmla="*/ 0 h 29"/>
                                <a:gd name="T28" fmla="*/ 0 w 39"/>
                                <a:gd name="T29"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9">
                                  <a:moveTo>
                                    <a:pt x="0" y="2"/>
                                  </a:moveTo>
                                  <a:lnTo>
                                    <a:pt x="0" y="13"/>
                                  </a:lnTo>
                                  <a:lnTo>
                                    <a:pt x="5" y="18"/>
                                  </a:lnTo>
                                  <a:lnTo>
                                    <a:pt x="11" y="19"/>
                                  </a:lnTo>
                                  <a:lnTo>
                                    <a:pt x="14" y="22"/>
                                  </a:lnTo>
                                  <a:lnTo>
                                    <a:pt x="21" y="26"/>
                                  </a:lnTo>
                                  <a:lnTo>
                                    <a:pt x="32" y="29"/>
                                  </a:lnTo>
                                  <a:lnTo>
                                    <a:pt x="36" y="28"/>
                                  </a:lnTo>
                                  <a:lnTo>
                                    <a:pt x="39" y="26"/>
                                  </a:lnTo>
                                  <a:lnTo>
                                    <a:pt x="39" y="23"/>
                                  </a:lnTo>
                                  <a:lnTo>
                                    <a:pt x="35" y="17"/>
                                  </a:lnTo>
                                  <a:lnTo>
                                    <a:pt x="26" y="10"/>
                                  </a:lnTo>
                                  <a:lnTo>
                                    <a:pt x="19" y="4"/>
                                  </a:lnTo>
                                  <a:lnTo>
                                    <a:pt x="17"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3"/>
                          <wps:cNvSpPr>
                            <a:spLocks/>
                          </wps:cNvSpPr>
                          <wps:spPr bwMode="auto">
                            <a:xfrm>
                              <a:off x="6959" y="6594"/>
                              <a:ext cx="80" cy="100"/>
                            </a:xfrm>
                            <a:custGeom>
                              <a:avLst/>
                              <a:gdLst>
                                <a:gd name="T0" fmla="*/ 0 w 80"/>
                                <a:gd name="T1" fmla="*/ 19 h 100"/>
                                <a:gd name="T2" fmla="*/ 24 w 80"/>
                                <a:gd name="T3" fmla="*/ 0 h 100"/>
                                <a:gd name="T4" fmla="*/ 51 w 80"/>
                                <a:gd name="T5" fmla="*/ 44 h 100"/>
                                <a:gd name="T6" fmla="*/ 55 w 80"/>
                                <a:gd name="T7" fmla="*/ 3 h 100"/>
                                <a:gd name="T8" fmla="*/ 71 w 80"/>
                                <a:gd name="T9" fmla="*/ 8 h 100"/>
                                <a:gd name="T10" fmla="*/ 80 w 80"/>
                                <a:gd name="T11" fmla="*/ 23 h 100"/>
                                <a:gd name="T12" fmla="*/ 79 w 80"/>
                                <a:gd name="T13" fmla="*/ 100 h 100"/>
                                <a:gd name="T14" fmla="*/ 9 w 80"/>
                                <a:gd name="T15" fmla="*/ 100 h 100"/>
                                <a:gd name="T16" fmla="*/ 0 w 80"/>
                                <a:gd name="T17" fmla="*/ 1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00">
                                  <a:moveTo>
                                    <a:pt x="0" y="19"/>
                                  </a:moveTo>
                                  <a:lnTo>
                                    <a:pt x="24" y="0"/>
                                  </a:lnTo>
                                  <a:lnTo>
                                    <a:pt x="51" y="44"/>
                                  </a:lnTo>
                                  <a:lnTo>
                                    <a:pt x="55" y="3"/>
                                  </a:lnTo>
                                  <a:lnTo>
                                    <a:pt x="71" y="8"/>
                                  </a:lnTo>
                                  <a:lnTo>
                                    <a:pt x="80" y="23"/>
                                  </a:lnTo>
                                  <a:lnTo>
                                    <a:pt x="79" y="100"/>
                                  </a:lnTo>
                                  <a:lnTo>
                                    <a:pt x="9" y="100"/>
                                  </a:lnTo>
                                  <a:lnTo>
                                    <a:pt x="0" y="19"/>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4"/>
                          <wps:cNvSpPr>
                            <a:spLocks/>
                          </wps:cNvSpPr>
                          <wps:spPr bwMode="auto">
                            <a:xfrm>
                              <a:off x="6982" y="6588"/>
                              <a:ext cx="32" cy="58"/>
                            </a:xfrm>
                            <a:custGeom>
                              <a:avLst/>
                              <a:gdLst>
                                <a:gd name="T0" fmla="*/ 0 w 32"/>
                                <a:gd name="T1" fmla="*/ 6 h 58"/>
                                <a:gd name="T2" fmla="*/ 3 w 32"/>
                                <a:gd name="T3" fmla="*/ 0 h 58"/>
                                <a:gd name="T4" fmla="*/ 23 w 32"/>
                                <a:gd name="T5" fmla="*/ 11 h 58"/>
                                <a:gd name="T6" fmla="*/ 27 w 32"/>
                                <a:gd name="T7" fmla="*/ 4 h 58"/>
                                <a:gd name="T8" fmla="*/ 31 w 32"/>
                                <a:gd name="T9" fmla="*/ 6 h 58"/>
                                <a:gd name="T10" fmla="*/ 32 w 32"/>
                                <a:gd name="T11" fmla="*/ 41 h 58"/>
                                <a:gd name="T12" fmla="*/ 32 w 32"/>
                                <a:gd name="T13" fmla="*/ 58 h 58"/>
                                <a:gd name="T14" fmla="*/ 0 w 32"/>
                                <a:gd name="T15" fmla="*/ 6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58">
                                  <a:moveTo>
                                    <a:pt x="0" y="6"/>
                                  </a:moveTo>
                                  <a:lnTo>
                                    <a:pt x="3" y="0"/>
                                  </a:lnTo>
                                  <a:lnTo>
                                    <a:pt x="23" y="11"/>
                                  </a:lnTo>
                                  <a:lnTo>
                                    <a:pt x="27" y="4"/>
                                  </a:lnTo>
                                  <a:lnTo>
                                    <a:pt x="31" y="6"/>
                                  </a:lnTo>
                                  <a:lnTo>
                                    <a:pt x="32" y="41"/>
                                  </a:lnTo>
                                  <a:lnTo>
                                    <a:pt x="32" y="58"/>
                                  </a:lnTo>
                                  <a:lnTo>
                                    <a:pt x="0" y="6"/>
                                  </a:lnTo>
                                  <a:close/>
                                </a:path>
                              </a:pathLst>
                            </a:custGeom>
                            <a:solidFill>
                              <a:srgbClr val="FFD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5"/>
                          <wps:cNvSpPr>
                            <a:spLocks/>
                          </wps:cNvSpPr>
                          <wps:spPr bwMode="auto">
                            <a:xfrm>
                              <a:off x="6993" y="6600"/>
                              <a:ext cx="20" cy="12"/>
                            </a:xfrm>
                            <a:custGeom>
                              <a:avLst/>
                              <a:gdLst>
                                <a:gd name="T0" fmla="*/ 0 w 20"/>
                                <a:gd name="T1" fmla="*/ 12 h 12"/>
                                <a:gd name="T2" fmla="*/ 11 w 20"/>
                                <a:gd name="T3" fmla="*/ 0 h 12"/>
                                <a:gd name="T4" fmla="*/ 20 w 20"/>
                                <a:gd name="T5" fmla="*/ 9 h 12"/>
                              </a:gdLst>
                              <a:ahLst/>
                              <a:cxnLst>
                                <a:cxn ang="0">
                                  <a:pos x="T0" y="T1"/>
                                </a:cxn>
                                <a:cxn ang="0">
                                  <a:pos x="T2" y="T3"/>
                                </a:cxn>
                                <a:cxn ang="0">
                                  <a:pos x="T4" y="T5"/>
                                </a:cxn>
                              </a:cxnLst>
                              <a:rect l="0" t="0" r="r" b="b"/>
                              <a:pathLst>
                                <a:path w="20" h="12">
                                  <a:moveTo>
                                    <a:pt x="0" y="12"/>
                                  </a:moveTo>
                                  <a:lnTo>
                                    <a:pt x="11" y="0"/>
                                  </a:lnTo>
                                  <a:lnTo>
                                    <a:pt x="20" y="9"/>
                                  </a:lnTo>
                                </a:path>
                              </a:pathLst>
                            </a:custGeom>
                            <a:noFill/>
                            <a:ln w="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96"/>
                          <wps:cNvSpPr>
                            <a:spLocks/>
                          </wps:cNvSpPr>
                          <wps:spPr bwMode="auto">
                            <a:xfrm>
                              <a:off x="6943" y="6594"/>
                              <a:ext cx="127" cy="321"/>
                            </a:xfrm>
                            <a:custGeom>
                              <a:avLst/>
                              <a:gdLst>
                                <a:gd name="T0" fmla="*/ 40 w 127"/>
                                <a:gd name="T1" fmla="*/ 0 h 321"/>
                                <a:gd name="T2" fmla="*/ 9 w 127"/>
                                <a:gd name="T3" fmla="*/ 23 h 321"/>
                                <a:gd name="T4" fmla="*/ 0 w 127"/>
                                <a:gd name="T5" fmla="*/ 99 h 321"/>
                                <a:gd name="T6" fmla="*/ 23 w 127"/>
                                <a:gd name="T7" fmla="*/ 149 h 321"/>
                                <a:gd name="T8" fmla="*/ 24 w 127"/>
                                <a:gd name="T9" fmla="*/ 159 h 321"/>
                                <a:gd name="T10" fmla="*/ 25 w 127"/>
                                <a:gd name="T11" fmla="*/ 171 h 321"/>
                                <a:gd name="T12" fmla="*/ 28 w 127"/>
                                <a:gd name="T13" fmla="*/ 178 h 321"/>
                                <a:gd name="T14" fmla="*/ 25 w 127"/>
                                <a:gd name="T15" fmla="*/ 233 h 321"/>
                                <a:gd name="T16" fmla="*/ 16 w 127"/>
                                <a:gd name="T17" fmla="*/ 320 h 321"/>
                                <a:gd name="T18" fmla="*/ 25 w 127"/>
                                <a:gd name="T19" fmla="*/ 321 h 321"/>
                                <a:gd name="T20" fmla="*/ 38 w 127"/>
                                <a:gd name="T21" fmla="*/ 317 h 321"/>
                                <a:gd name="T22" fmla="*/ 48 w 127"/>
                                <a:gd name="T23" fmla="*/ 257 h 321"/>
                                <a:gd name="T24" fmla="*/ 53 w 127"/>
                                <a:gd name="T25" fmla="*/ 236 h 321"/>
                                <a:gd name="T26" fmla="*/ 67 w 127"/>
                                <a:gd name="T27" fmla="*/ 179 h 321"/>
                                <a:gd name="T28" fmla="*/ 69 w 127"/>
                                <a:gd name="T29" fmla="*/ 239 h 321"/>
                                <a:gd name="T30" fmla="*/ 76 w 127"/>
                                <a:gd name="T31" fmla="*/ 312 h 321"/>
                                <a:gd name="T32" fmla="*/ 96 w 127"/>
                                <a:gd name="T33" fmla="*/ 312 h 321"/>
                                <a:gd name="T34" fmla="*/ 99 w 127"/>
                                <a:gd name="T35" fmla="*/ 234 h 321"/>
                                <a:gd name="T36" fmla="*/ 97 w 127"/>
                                <a:gd name="T37" fmla="*/ 156 h 321"/>
                                <a:gd name="T38" fmla="*/ 98 w 127"/>
                                <a:gd name="T39" fmla="*/ 117 h 321"/>
                                <a:gd name="T40" fmla="*/ 102 w 127"/>
                                <a:gd name="T41" fmla="*/ 105 h 321"/>
                                <a:gd name="T42" fmla="*/ 104 w 127"/>
                                <a:gd name="T43" fmla="*/ 106 h 321"/>
                                <a:gd name="T44" fmla="*/ 125 w 127"/>
                                <a:gd name="T45" fmla="*/ 93 h 321"/>
                                <a:gd name="T46" fmla="*/ 127 w 127"/>
                                <a:gd name="T47" fmla="*/ 68 h 321"/>
                                <a:gd name="T48" fmla="*/ 93 w 127"/>
                                <a:gd name="T49" fmla="*/ 8 h 321"/>
                                <a:gd name="T50" fmla="*/ 69 w 127"/>
                                <a:gd name="T51" fmla="*/ 0 h 321"/>
                                <a:gd name="T52" fmla="*/ 74 w 127"/>
                                <a:gd name="T53" fmla="*/ 40 h 321"/>
                                <a:gd name="T54" fmla="*/ 68 w 127"/>
                                <a:gd name="T55" fmla="*/ 79 h 321"/>
                                <a:gd name="T56" fmla="*/ 59 w 127"/>
                                <a:gd name="T57" fmla="*/ 42 h 321"/>
                                <a:gd name="T58" fmla="*/ 40 w 127"/>
                                <a:gd name="T59"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7" h="321">
                                  <a:moveTo>
                                    <a:pt x="40" y="0"/>
                                  </a:moveTo>
                                  <a:lnTo>
                                    <a:pt x="9" y="23"/>
                                  </a:lnTo>
                                  <a:lnTo>
                                    <a:pt x="0" y="99"/>
                                  </a:lnTo>
                                  <a:lnTo>
                                    <a:pt x="23" y="149"/>
                                  </a:lnTo>
                                  <a:lnTo>
                                    <a:pt x="24" y="159"/>
                                  </a:lnTo>
                                  <a:lnTo>
                                    <a:pt x="25" y="171"/>
                                  </a:lnTo>
                                  <a:lnTo>
                                    <a:pt x="28" y="178"/>
                                  </a:lnTo>
                                  <a:lnTo>
                                    <a:pt x="25" y="233"/>
                                  </a:lnTo>
                                  <a:lnTo>
                                    <a:pt x="16" y="320"/>
                                  </a:lnTo>
                                  <a:lnTo>
                                    <a:pt x="25" y="321"/>
                                  </a:lnTo>
                                  <a:lnTo>
                                    <a:pt x="38" y="317"/>
                                  </a:lnTo>
                                  <a:lnTo>
                                    <a:pt x="48" y="257"/>
                                  </a:lnTo>
                                  <a:lnTo>
                                    <a:pt x="53" y="236"/>
                                  </a:lnTo>
                                  <a:lnTo>
                                    <a:pt x="67" y="179"/>
                                  </a:lnTo>
                                  <a:lnTo>
                                    <a:pt x="69" y="239"/>
                                  </a:lnTo>
                                  <a:lnTo>
                                    <a:pt x="76" y="312"/>
                                  </a:lnTo>
                                  <a:lnTo>
                                    <a:pt x="96" y="312"/>
                                  </a:lnTo>
                                  <a:lnTo>
                                    <a:pt x="99" y="234"/>
                                  </a:lnTo>
                                  <a:lnTo>
                                    <a:pt x="97" y="156"/>
                                  </a:lnTo>
                                  <a:lnTo>
                                    <a:pt x="98" y="117"/>
                                  </a:lnTo>
                                  <a:lnTo>
                                    <a:pt x="102" y="105"/>
                                  </a:lnTo>
                                  <a:lnTo>
                                    <a:pt x="104" y="106"/>
                                  </a:lnTo>
                                  <a:lnTo>
                                    <a:pt x="125" y="93"/>
                                  </a:lnTo>
                                  <a:lnTo>
                                    <a:pt x="127" y="68"/>
                                  </a:lnTo>
                                  <a:lnTo>
                                    <a:pt x="93" y="8"/>
                                  </a:lnTo>
                                  <a:lnTo>
                                    <a:pt x="69" y="0"/>
                                  </a:lnTo>
                                  <a:lnTo>
                                    <a:pt x="74" y="40"/>
                                  </a:lnTo>
                                  <a:lnTo>
                                    <a:pt x="68" y="79"/>
                                  </a:lnTo>
                                  <a:lnTo>
                                    <a:pt x="59" y="42"/>
                                  </a:lnTo>
                                  <a:lnTo>
                                    <a:pt x="40" y="0"/>
                                  </a:lnTo>
                                  <a:close/>
                                </a:path>
                              </a:pathLst>
                            </a:custGeom>
                            <a:solidFill>
                              <a:srgbClr val="5F3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7"/>
                          <wps:cNvSpPr>
                            <a:spLocks/>
                          </wps:cNvSpPr>
                          <wps:spPr bwMode="auto">
                            <a:xfrm>
                              <a:off x="6950" y="6628"/>
                              <a:ext cx="32" cy="84"/>
                            </a:xfrm>
                            <a:custGeom>
                              <a:avLst/>
                              <a:gdLst>
                                <a:gd name="T0" fmla="*/ 16 w 32"/>
                                <a:gd name="T1" fmla="*/ 0 h 84"/>
                                <a:gd name="T2" fmla="*/ 19 w 32"/>
                                <a:gd name="T3" fmla="*/ 20 h 84"/>
                                <a:gd name="T4" fmla="*/ 17 w 32"/>
                                <a:gd name="T5" fmla="*/ 51 h 84"/>
                                <a:gd name="T6" fmla="*/ 0 w 32"/>
                                <a:gd name="T7" fmla="*/ 56 h 84"/>
                                <a:gd name="T8" fmla="*/ 17 w 32"/>
                                <a:gd name="T9" fmla="*/ 57 h 84"/>
                                <a:gd name="T10" fmla="*/ 22 w 32"/>
                                <a:gd name="T11" fmla="*/ 76 h 84"/>
                                <a:gd name="T12" fmla="*/ 32 w 32"/>
                                <a:gd name="T13" fmla="*/ 84 h 84"/>
                                <a:gd name="T14" fmla="*/ 29 w 32"/>
                                <a:gd name="T15" fmla="*/ 69 h 84"/>
                                <a:gd name="T16" fmla="*/ 25 w 32"/>
                                <a:gd name="T17" fmla="*/ 61 h 84"/>
                                <a:gd name="T18" fmla="*/ 24 w 32"/>
                                <a:gd name="T19" fmla="*/ 41 h 84"/>
                                <a:gd name="T20" fmla="*/ 16 w 32"/>
                                <a:gd name="T2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84">
                                  <a:moveTo>
                                    <a:pt x="16" y="0"/>
                                  </a:moveTo>
                                  <a:lnTo>
                                    <a:pt x="19" y="20"/>
                                  </a:lnTo>
                                  <a:lnTo>
                                    <a:pt x="17" y="51"/>
                                  </a:lnTo>
                                  <a:lnTo>
                                    <a:pt x="0" y="56"/>
                                  </a:lnTo>
                                  <a:lnTo>
                                    <a:pt x="17" y="57"/>
                                  </a:lnTo>
                                  <a:lnTo>
                                    <a:pt x="22" y="76"/>
                                  </a:lnTo>
                                  <a:lnTo>
                                    <a:pt x="32" y="84"/>
                                  </a:lnTo>
                                  <a:lnTo>
                                    <a:pt x="29" y="69"/>
                                  </a:lnTo>
                                  <a:lnTo>
                                    <a:pt x="25" y="61"/>
                                  </a:lnTo>
                                  <a:lnTo>
                                    <a:pt x="24" y="41"/>
                                  </a:lnTo>
                                  <a:lnTo>
                                    <a:pt x="16" y="0"/>
                                  </a:lnTo>
                                  <a:close/>
                                </a:path>
                              </a:pathLst>
                            </a:custGeom>
                            <a:solidFill>
                              <a:srgbClr val="3F1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8"/>
                          <wps:cNvSpPr>
                            <a:spLocks/>
                          </wps:cNvSpPr>
                          <wps:spPr bwMode="auto">
                            <a:xfrm>
                              <a:off x="6979" y="6633"/>
                              <a:ext cx="11" cy="11"/>
                            </a:xfrm>
                            <a:custGeom>
                              <a:avLst/>
                              <a:gdLst>
                                <a:gd name="T0" fmla="*/ 0 w 11"/>
                                <a:gd name="T1" fmla="*/ 11 h 11"/>
                                <a:gd name="T2" fmla="*/ 2 w 11"/>
                                <a:gd name="T3" fmla="*/ 0 h 11"/>
                                <a:gd name="T4" fmla="*/ 11 w 11"/>
                                <a:gd name="T5" fmla="*/ 10 h 11"/>
                                <a:gd name="T6" fmla="*/ 0 w 11"/>
                                <a:gd name="T7" fmla="*/ 11 h 11"/>
                              </a:gdLst>
                              <a:ahLst/>
                              <a:cxnLst>
                                <a:cxn ang="0">
                                  <a:pos x="T0" y="T1"/>
                                </a:cxn>
                                <a:cxn ang="0">
                                  <a:pos x="T2" y="T3"/>
                                </a:cxn>
                                <a:cxn ang="0">
                                  <a:pos x="T4" y="T5"/>
                                </a:cxn>
                                <a:cxn ang="0">
                                  <a:pos x="T6" y="T7"/>
                                </a:cxn>
                              </a:cxnLst>
                              <a:rect l="0" t="0" r="r" b="b"/>
                              <a:pathLst>
                                <a:path w="11" h="11">
                                  <a:moveTo>
                                    <a:pt x="0" y="11"/>
                                  </a:moveTo>
                                  <a:lnTo>
                                    <a:pt x="2" y="0"/>
                                  </a:lnTo>
                                  <a:lnTo>
                                    <a:pt x="11" y="10"/>
                                  </a:lnTo>
                                  <a:lnTo>
                                    <a:pt x="0" y="11"/>
                                  </a:lnTo>
                                  <a:close/>
                                </a:path>
                              </a:pathLst>
                            </a:custGeom>
                            <a:solidFill>
                              <a:srgbClr val="FFD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9"/>
                          <wps:cNvSpPr>
                            <a:spLocks/>
                          </wps:cNvSpPr>
                          <wps:spPr bwMode="auto">
                            <a:xfrm>
                              <a:off x="6980" y="6538"/>
                              <a:ext cx="35" cy="62"/>
                            </a:xfrm>
                            <a:custGeom>
                              <a:avLst/>
                              <a:gdLst>
                                <a:gd name="T0" fmla="*/ 35 w 35"/>
                                <a:gd name="T1" fmla="*/ 11 h 62"/>
                                <a:gd name="T2" fmla="*/ 35 w 35"/>
                                <a:gd name="T3" fmla="*/ 20 h 62"/>
                                <a:gd name="T4" fmla="*/ 34 w 35"/>
                                <a:gd name="T5" fmla="*/ 24 h 62"/>
                                <a:gd name="T6" fmla="*/ 35 w 35"/>
                                <a:gd name="T7" fmla="*/ 27 h 62"/>
                                <a:gd name="T8" fmla="*/ 35 w 35"/>
                                <a:gd name="T9" fmla="*/ 31 h 62"/>
                                <a:gd name="T10" fmla="*/ 35 w 35"/>
                                <a:gd name="T11" fmla="*/ 36 h 62"/>
                                <a:gd name="T12" fmla="*/ 34 w 35"/>
                                <a:gd name="T13" fmla="*/ 41 h 62"/>
                                <a:gd name="T14" fmla="*/ 34 w 35"/>
                                <a:gd name="T15" fmla="*/ 47 h 62"/>
                                <a:gd name="T16" fmla="*/ 32 w 35"/>
                                <a:gd name="T17" fmla="*/ 50 h 62"/>
                                <a:gd name="T18" fmla="*/ 29 w 35"/>
                                <a:gd name="T19" fmla="*/ 52 h 62"/>
                                <a:gd name="T20" fmla="*/ 30 w 35"/>
                                <a:gd name="T21" fmla="*/ 55 h 62"/>
                                <a:gd name="T22" fmla="*/ 24 w 35"/>
                                <a:gd name="T23" fmla="*/ 62 h 62"/>
                                <a:gd name="T24" fmla="*/ 5 w 35"/>
                                <a:gd name="T25" fmla="*/ 52 h 62"/>
                                <a:gd name="T26" fmla="*/ 4 w 35"/>
                                <a:gd name="T27" fmla="*/ 38 h 62"/>
                                <a:gd name="T28" fmla="*/ 3 w 35"/>
                                <a:gd name="T29" fmla="*/ 36 h 62"/>
                                <a:gd name="T30" fmla="*/ 2 w 35"/>
                                <a:gd name="T31" fmla="*/ 34 h 62"/>
                                <a:gd name="T32" fmla="*/ 1 w 35"/>
                                <a:gd name="T33" fmla="*/ 31 h 62"/>
                                <a:gd name="T34" fmla="*/ 0 w 35"/>
                                <a:gd name="T35" fmla="*/ 23 h 62"/>
                                <a:gd name="T36" fmla="*/ 2 w 35"/>
                                <a:gd name="T37" fmla="*/ 22 h 62"/>
                                <a:gd name="T38" fmla="*/ 1 w 35"/>
                                <a:gd name="T39" fmla="*/ 20 h 62"/>
                                <a:gd name="T40" fmla="*/ 1 w 35"/>
                                <a:gd name="T41" fmla="*/ 15 h 62"/>
                                <a:gd name="T42" fmla="*/ 1 w 35"/>
                                <a:gd name="T43" fmla="*/ 12 h 62"/>
                                <a:gd name="T44" fmla="*/ 3 w 35"/>
                                <a:gd name="T45" fmla="*/ 8 h 62"/>
                                <a:gd name="T46" fmla="*/ 5 w 35"/>
                                <a:gd name="T47" fmla="*/ 5 h 62"/>
                                <a:gd name="T48" fmla="*/ 8 w 35"/>
                                <a:gd name="T49" fmla="*/ 2 h 62"/>
                                <a:gd name="T50" fmla="*/ 12 w 35"/>
                                <a:gd name="T51" fmla="*/ 1 h 62"/>
                                <a:gd name="T52" fmla="*/ 16 w 35"/>
                                <a:gd name="T53" fmla="*/ 0 h 62"/>
                                <a:gd name="T54" fmla="*/ 20 w 35"/>
                                <a:gd name="T55" fmla="*/ 0 h 62"/>
                                <a:gd name="T56" fmla="*/ 24 w 35"/>
                                <a:gd name="T57" fmla="*/ 1 h 62"/>
                                <a:gd name="T58" fmla="*/ 28 w 35"/>
                                <a:gd name="T59" fmla="*/ 1 h 62"/>
                                <a:gd name="T60" fmla="*/ 31 w 35"/>
                                <a:gd name="T61" fmla="*/ 3 h 62"/>
                                <a:gd name="T62" fmla="*/ 33 w 35"/>
                                <a:gd name="T63" fmla="*/ 5 h 62"/>
                                <a:gd name="T64" fmla="*/ 34 w 35"/>
                                <a:gd name="T65" fmla="*/ 7 h 62"/>
                                <a:gd name="T66" fmla="*/ 35 w 35"/>
                                <a:gd name="T67" fmla="*/ 1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 h="62">
                                  <a:moveTo>
                                    <a:pt x="35" y="11"/>
                                  </a:moveTo>
                                  <a:lnTo>
                                    <a:pt x="35" y="20"/>
                                  </a:lnTo>
                                  <a:lnTo>
                                    <a:pt x="34" y="24"/>
                                  </a:lnTo>
                                  <a:lnTo>
                                    <a:pt x="35" y="27"/>
                                  </a:lnTo>
                                  <a:lnTo>
                                    <a:pt x="35" y="31"/>
                                  </a:lnTo>
                                  <a:lnTo>
                                    <a:pt x="35" y="36"/>
                                  </a:lnTo>
                                  <a:lnTo>
                                    <a:pt x="34" y="41"/>
                                  </a:lnTo>
                                  <a:lnTo>
                                    <a:pt x="34" y="47"/>
                                  </a:lnTo>
                                  <a:lnTo>
                                    <a:pt x="32" y="50"/>
                                  </a:lnTo>
                                  <a:lnTo>
                                    <a:pt x="29" y="52"/>
                                  </a:lnTo>
                                  <a:lnTo>
                                    <a:pt x="30" y="55"/>
                                  </a:lnTo>
                                  <a:lnTo>
                                    <a:pt x="24" y="62"/>
                                  </a:lnTo>
                                  <a:lnTo>
                                    <a:pt x="5" y="52"/>
                                  </a:lnTo>
                                  <a:lnTo>
                                    <a:pt x="4" y="38"/>
                                  </a:lnTo>
                                  <a:lnTo>
                                    <a:pt x="3" y="36"/>
                                  </a:lnTo>
                                  <a:lnTo>
                                    <a:pt x="2" y="34"/>
                                  </a:lnTo>
                                  <a:lnTo>
                                    <a:pt x="1" y="31"/>
                                  </a:lnTo>
                                  <a:lnTo>
                                    <a:pt x="0" y="23"/>
                                  </a:lnTo>
                                  <a:lnTo>
                                    <a:pt x="2" y="22"/>
                                  </a:lnTo>
                                  <a:lnTo>
                                    <a:pt x="1" y="20"/>
                                  </a:lnTo>
                                  <a:lnTo>
                                    <a:pt x="1" y="15"/>
                                  </a:lnTo>
                                  <a:lnTo>
                                    <a:pt x="1" y="12"/>
                                  </a:lnTo>
                                  <a:lnTo>
                                    <a:pt x="3" y="8"/>
                                  </a:lnTo>
                                  <a:lnTo>
                                    <a:pt x="5" y="5"/>
                                  </a:lnTo>
                                  <a:lnTo>
                                    <a:pt x="8" y="2"/>
                                  </a:lnTo>
                                  <a:lnTo>
                                    <a:pt x="12" y="1"/>
                                  </a:lnTo>
                                  <a:lnTo>
                                    <a:pt x="16" y="0"/>
                                  </a:lnTo>
                                  <a:lnTo>
                                    <a:pt x="20" y="0"/>
                                  </a:lnTo>
                                  <a:lnTo>
                                    <a:pt x="24" y="1"/>
                                  </a:lnTo>
                                  <a:lnTo>
                                    <a:pt x="28" y="1"/>
                                  </a:lnTo>
                                  <a:lnTo>
                                    <a:pt x="31" y="3"/>
                                  </a:lnTo>
                                  <a:lnTo>
                                    <a:pt x="33" y="5"/>
                                  </a:lnTo>
                                  <a:lnTo>
                                    <a:pt x="34" y="7"/>
                                  </a:lnTo>
                                  <a:lnTo>
                                    <a:pt x="35" y="11"/>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0"/>
                          <wps:cNvSpPr>
                            <a:spLocks/>
                          </wps:cNvSpPr>
                          <wps:spPr bwMode="auto">
                            <a:xfrm>
                              <a:off x="6983" y="6574"/>
                              <a:ext cx="20" cy="15"/>
                            </a:xfrm>
                            <a:custGeom>
                              <a:avLst/>
                              <a:gdLst>
                                <a:gd name="T0" fmla="*/ 2 w 20"/>
                                <a:gd name="T1" fmla="*/ 1 h 15"/>
                                <a:gd name="T2" fmla="*/ 4 w 20"/>
                                <a:gd name="T3" fmla="*/ 1 h 15"/>
                                <a:gd name="T4" fmla="*/ 9 w 20"/>
                                <a:gd name="T5" fmla="*/ 10 h 15"/>
                                <a:gd name="T6" fmla="*/ 20 w 20"/>
                                <a:gd name="T7" fmla="*/ 15 h 15"/>
                                <a:gd name="T8" fmla="*/ 8 w 20"/>
                                <a:gd name="T9" fmla="*/ 11 h 15"/>
                                <a:gd name="T10" fmla="*/ 4 w 20"/>
                                <a:gd name="T11" fmla="*/ 7 h 15"/>
                                <a:gd name="T12" fmla="*/ 1 w 20"/>
                                <a:gd name="T13" fmla="*/ 9 h 15"/>
                                <a:gd name="T14" fmla="*/ 0 w 20"/>
                                <a:gd name="T15" fmla="*/ 0 h 15"/>
                                <a:gd name="T16" fmla="*/ 2 w 20"/>
                                <a:gd name="T17" fmla="*/ 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5">
                                  <a:moveTo>
                                    <a:pt x="2" y="1"/>
                                  </a:moveTo>
                                  <a:lnTo>
                                    <a:pt x="4" y="1"/>
                                  </a:lnTo>
                                  <a:lnTo>
                                    <a:pt x="9" y="10"/>
                                  </a:lnTo>
                                  <a:lnTo>
                                    <a:pt x="20" y="15"/>
                                  </a:lnTo>
                                  <a:lnTo>
                                    <a:pt x="8" y="11"/>
                                  </a:lnTo>
                                  <a:lnTo>
                                    <a:pt x="4" y="7"/>
                                  </a:lnTo>
                                  <a:lnTo>
                                    <a:pt x="1" y="9"/>
                                  </a:lnTo>
                                  <a:lnTo>
                                    <a:pt x="0" y="0"/>
                                  </a:lnTo>
                                  <a:lnTo>
                                    <a:pt x="2" y="1"/>
                                  </a:lnTo>
                                  <a:close/>
                                </a:path>
                              </a:pathLst>
                            </a:custGeom>
                            <a:solidFill>
                              <a:srgbClr val="7F5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1"/>
                          <wps:cNvSpPr>
                            <a:spLocks/>
                          </wps:cNvSpPr>
                          <wps:spPr bwMode="auto">
                            <a:xfrm>
                              <a:off x="6978" y="6537"/>
                              <a:ext cx="41" cy="40"/>
                            </a:xfrm>
                            <a:custGeom>
                              <a:avLst/>
                              <a:gdLst>
                                <a:gd name="T0" fmla="*/ 6 w 41"/>
                                <a:gd name="T1" fmla="*/ 40 h 40"/>
                                <a:gd name="T2" fmla="*/ 3 w 41"/>
                                <a:gd name="T3" fmla="*/ 36 h 40"/>
                                <a:gd name="T4" fmla="*/ 1 w 41"/>
                                <a:gd name="T5" fmla="*/ 30 h 40"/>
                                <a:gd name="T6" fmla="*/ 0 w 41"/>
                                <a:gd name="T7" fmla="*/ 21 h 40"/>
                                <a:gd name="T8" fmla="*/ 0 w 41"/>
                                <a:gd name="T9" fmla="*/ 14 h 40"/>
                                <a:gd name="T10" fmla="*/ 2 w 41"/>
                                <a:gd name="T11" fmla="*/ 7 h 40"/>
                                <a:gd name="T12" fmla="*/ 6 w 41"/>
                                <a:gd name="T13" fmla="*/ 3 h 40"/>
                                <a:gd name="T14" fmla="*/ 10 w 41"/>
                                <a:gd name="T15" fmla="*/ 1 h 40"/>
                                <a:gd name="T16" fmla="*/ 18 w 41"/>
                                <a:gd name="T17" fmla="*/ 0 h 40"/>
                                <a:gd name="T18" fmla="*/ 28 w 41"/>
                                <a:gd name="T19" fmla="*/ 1 h 40"/>
                                <a:gd name="T20" fmla="*/ 35 w 41"/>
                                <a:gd name="T21" fmla="*/ 3 h 40"/>
                                <a:gd name="T22" fmla="*/ 39 w 41"/>
                                <a:gd name="T23" fmla="*/ 4 h 40"/>
                                <a:gd name="T24" fmla="*/ 41 w 41"/>
                                <a:gd name="T25" fmla="*/ 4 h 40"/>
                                <a:gd name="T26" fmla="*/ 38 w 41"/>
                                <a:gd name="T27" fmla="*/ 7 h 40"/>
                                <a:gd name="T28" fmla="*/ 37 w 41"/>
                                <a:gd name="T29" fmla="*/ 11 h 40"/>
                                <a:gd name="T30" fmla="*/ 37 w 41"/>
                                <a:gd name="T31" fmla="*/ 13 h 40"/>
                                <a:gd name="T32" fmla="*/ 33 w 41"/>
                                <a:gd name="T33" fmla="*/ 10 h 40"/>
                                <a:gd name="T34" fmla="*/ 28 w 41"/>
                                <a:gd name="T35" fmla="*/ 10 h 40"/>
                                <a:gd name="T36" fmla="*/ 23 w 41"/>
                                <a:gd name="T37" fmla="*/ 9 h 40"/>
                                <a:gd name="T38" fmla="*/ 19 w 41"/>
                                <a:gd name="T39" fmla="*/ 9 h 40"/>
                                <a:gd name="T40" fmla="*/ 14 w 41"/>
                                <a:gd name="T41" fmla="*/ 9 h 40"/>
                                <a:gd name="T42" fmla="*/ 16 w 41"/>
                                <a:gd name="T43" fmla="*/ 10 h 40"/>
                                <a:gd name="T44" fmla="*/ 16 w 41"/>
                                <a:gd name="T45" fmla="*/ 13 h 40"/>
                                <a:gd name="T46" fmla="*/ 15 w 41"/>
                                <a:gd name="T47" fmla="*/ 16 h 40"/>
                                <a:gd name="T48" fmla="*/ 12 w 41"/>
                                <a:gd name="T49" fmla="*/ 20 h 40"/>
                                <a:gd name="T50" fmla="*/ 11 w 41"/>
                                <a:gd name="T51" fmla="*/ 24 h 40"/>
                                <a:gd name="T52" fmla="*/ 11 w 41"/>
                                <a:gd name="T53" fmla="*/ 30 h 40"/>
                                <a:gd name="T54" fmla="*/ 8 w 41"/>
                                <a:gd name="T55" fmla="*/ 27 h 40"/>
                                <a:gd name="T56" fmla="*/ 7 w 41"/>
                                <a:gd name="T57" fmla="*/ 24 h 40"/>
                                <a:gd name="T58" fmla="*/ 5 w 41"/>
                                <a:gd name="T59" fmla="*/ 23 h 40"/>
                                <a:gd name="T60" fmla="*/ 3 w 41"/>
                                <a:gd name="T61" fmla="*/ 23 h 40"/>
                                <a:gd name="T62" fmla="*/ 2 w 41"/>
                                <a:gd name="T63" fmla="*/ 25 h 40"/>
                                <a:gd name="T64" fmla="*/ 3 w 41"/>
                                <a:gd name="T65" fmla="*/ 32 h 40"/>
                                <a:gd name="T66" fmla="*/ 5 w 41"/>
                                <a:gd name="T67" fmla="*/ 36 h 40"/>
                                <a:gd name="T68" fmla="*/ 6 w 41"/>
                                <a:gd name="T6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40">
                                  <a:moveTo>
                                    <a:pt x="6" y="40"/>
                                  </a:moveTo>
                                  <a:lnTo>
                                    <a:pt x="3" y="36"/>
                                  </a:lnTo>
                                  <a:lnTo>
                                    <a:pt x="1" y="30"/>
                                  </a:lnTo>
                                  <a:lnTo>
                                    <a:pt x="0" y="21"/>
                                  </a:lnTo>
                                  <a:lnTo>
                                    <a:pt x="0" y="14"/>
                                  </a:lnTo>
                                  <a:lnTo>
                                    <a:pt x="2" y="7"/>
                                  </a:lnTo>
                                  <a:lnTo>
                                    <a:pt x="6" y="3"/>
                                  </a:lnTo>
                                  <a:lnTo>
                                    <a:pt x="10" y="1"/>
                                  </a:lnTo>
                                  <a:lnTo>
                                    <a:pt x="18" y="0"/>
                                  </a:lnTo>
                                  <a:lnTo>
                                    <a:pt x="28" y="1"/>
                                  </a:lnTo>
                                  <a:lnTo>
                                    <a:pt x="35" y="3"/>
                                  </a:lnTo>
                                  <a:lnTo>
                                    <a:pt x="39" y="4"/>
                                  </a:lnTo>
                                  <a:lnTo>
                                    <a:pt x="41" y="4"/>
                                  </a:lnTo>
                                  <a:lnTo>
                                    <a:pt x="38" y="7"/>
                                  </a:lnTo>
                                  <a:lnTo>
                                    <a:pt x="37" y="11"/>
                                  </a:lnTo>
                                  <a:lnTo>
                                    <a:pt x="37" y="13"/>
                                  </a:lnTo>
                                  <a:lnTo>
                                    <a:pt x="33" y="10"/>
                                  </a:lnTo>
                                  <a:lnTo>
                                    <a:pt x="28" y="10"/>
                                  </a:lnTo>
                                  <a:lnTo>
                                    <a:pt x="23" y="9"/>
                                  </a:lnTo>
                                  <a:lnTo>
                                    <a:pt x="19" y="9"/>
                                  </a:lnTo>
                                  <a:lnTo>
                                    <a:pt x="14" y="9"/>
                                  </a:lnTo>
                                  <a:lnTo>
                                    <a:pt x="16" y="10"/>
                                  </a:lnTo>
                                  <a:lnTo>
                                    <a:pt x="16" y="13"/>
                                  </a:lnTo>
                                  <a:lnTo>
                                    <a:pt x="15" y="16"/>
                                  </a:lnTo>
                                  <a:lnTo>
                                    <a:pt x="12" y="20"/>
                                  </a:lnTo>
                                  <a:lnTo>
                                    <a:pt x="11" y="24"/>
                                  </a:lnTo>
                                  <a:lnTo>
                                    <a:pt x="11" y="30"/>
                                  </a:lnTo>
                                  <a:lnTo>
                                    <a:pt x="8" y="27"/>
                                  </a:lnTo>
                                  <a:lnTo>
                                    <a:pt x="7" y="24"/>
                                  </a:lnTo>
                                  <a:lnTo>
                                    <a:pt x="5" y="23"/>
                                  </a:lnTo>
                                  <a:lnTo>
                                    <a:pt x="3" y="23"/>
                                  </a:lnTo>
                                  <a:lnTo>
                                    <a:pt x="2" y="25"/>
                                  </a:lnTo>
                                  <a:lnTo>
                                    <a:pt x="3" y="32"/>
                                  </a:lnTo>
                                  <a:lnTo>
                                    <a:pt x="5" y="36"/>
                                  </a:lnTo>
                                  <a:lnTo>
                                    <a:pt x="6" y="40"/>
                                  </a:lnTo>
                                  <a:close/>
                                </a:path>
                              </a:pathLst>
                            </a:custGeom>
                            <a:solidFill>
                              <a:srgbClr val="BF7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2"/>
                          <wps:cNvSpPr>
                            <a:spLocks/>
                          </wps:cNvSpPr>
                          <wps:spPr bwMode="auto">
                            <a:xfrm>
                              <a:off x="7012" y="6679"/>
                              <a:ext cx="34" cy="20"/>
                            </a:xfrm>
                            <a:custGeom>
                              <a:avLst/>
                              <a:gdLst>
                                <a:gd name="T0" fmla="*/ 34 w 34"/>
                                <a:gd name="T1" fmla="*/ 18 h 20"/>
                                <a:gd name="T2" fmla="*/ 26 w 34"/>
                                <a:gd name="T3" fmla="*/ 20 h 20"/>
                                <a:gd name="T4" fmla="*/ 15 w 34"/>
                                <a:gd name="T5" fmla="*/ 19 h 20"/>
                                <a:gd name="T6" fmla="*/ 5 w 34"/>
                                <a:gd name="T7" fmla="*/ 16 h 20"/>
                                <a:gd name="T8" fmla="*/ 0 w 34"/>
                                <a:gd name="T9" fmla="*/ 4 h 20"/>
                                <a:gd name="T10" fmla="*/ 16 w 34"/>
                                <a:gd name="T11" fmla="*/ 5 h 20"/>
                                <a:gd name="T12" fmla="*/ 14 w 34"/>
                                <a:gd name="T13" fmla="*/ 0 h 20"/>
                                <a:gd name="T14" fmla="*/ 22 w 34"/>
                                <a:gd name="T15" fmla="*/ 1 h 20"/>
                                <a:gd name="T16" fmla="*/ 29 w 34"/>
                                <a:gd name="T17" fmla="*/ 5 h 20"/>
                                <a:gd name="T18" fmla="*/ 32 w 34"/>
                                <a:gd name="T19" fmla="*/ 7 h 20"/>
                                <a:gd name="T20" fmla="*/ 34 w 34"/>
                                <a:gd name="T21" fmla="*/ 1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20">
                                  <a:moveTo>
                                    <a:pt x="34" y="18"/>
                                  </a:moveTo>
                                  <a:lnTo>
                                    <a:pt x="26" y="20"/>
                                  </a:lnTo>
                                  <a:lnTo>
                                    <a:pt x="15" y="19"/>
                                  </a:lnTo>
                                  <a:lnTo>
                                    <a:pt x="5" y="16"/>
                                  </a:lnTo>
                                  <a:lnTo>
                                    <a:pt x="0" y="4"/>
                                  </a:lnTo>
                                  <a:lnTo>
                                    <a:pt x="16" y="5"/>
                                  </a:lnTo>
                                  <a:lnTo>
                                    <a:pt x="14" y="0"/>
                                  </a:lnTo>
                                  <a:lnTo>
                                    <a:pt x="22" y="1"/>
                                  </a:lnTo>
                                  <a:lnTo>
                                    <a:pt x="29" y="5"/>
                                  </a:lnTo>
                                  <a:lnTo>
                                    <a:pt x="32" y="7"/>
                                  </a:lnTo>
                                  <a:lnTo>
                                    <a:pt x="34" y="18"/>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3"/>
                          <wps:cNvSpPr>
                            <a:spLocks/>
                          </wps:cNvSpPr>
                          <wps:spPr bwMode="auto">
                            <a:xfrm>
                              <a:off x="7240" y="6827"/>
                              <a:ext cx="43" cy="113"/>
                            </a:xfrm>
                            <a:custGeom>
                              <a:avLst/>
                              <a:gdLst>
                                <a:gd name="T0" fmla="*/ 9 w 43"/>
                                <a:gd name="T1" fmla="*/ 0 h 113"/>
                                <a:gd name="T2" fmla="*/ 8 w 43"/>
                                <a:gd name="T3" fmla="*/ 13 h 113"/>
                                <a:gd name="T4" fmla="*/ 7 w 43"/>
                                <a:gd name="T5" fmla="*/ 28 h 113"/>
                                <a:gd name="T6" fmla="*/ 7 w 43"/>
                                <a:gd name="T7" fmla="*/ 44 h 113"/>
                                <a:gd name="T8" fmla="*/ 8 w 43"/>
                                <a:gd name="T9" fmla="*/ 58 h 113"/>
                                <a:gd name="T10" fmla="*/ 8 w 43"/>
                                <a:gd name="T11" fmla="*/ 69 h 113"/>
                                <a:gd name="T12" fmla="*/ 8 w 43"/>
                                <a:gd name="T13" fmla="*/ 83 h 113"/>
                                <a:gd name="T14" fmla="*/ 7 w 43"/>
                                <a:gd name="T15" fmla="*/ 89 h 113"/>
                                <a:gd name="T16" fmla="*/ 2 w 43"/>
                                <a:gd name="T17" fmla="*/ 106 h 113"/>
                                <a:gd name="T18" fmla="*/ 0 w 43"/>
                                <a:gd name="T19" fmla="*/ 113 h 113"/>
                                <a:gd name="T20" fmla="*/ 9 w 43"/>
                                <a:gd name="T21" fmla="*/ 113 h 113"/>
                                <a:gd name="T22" fmla="*/ 13 w 43"/>
                                <a:gd name="T23" fmla="*/ 105 h 113"/>
                                <a:gd name="T24" fmla="*/ 16 w 43"/>
                                <a:gd name="T25" fmla="*/ 96 h 113"/>
                                <a:gd name="T26" fmla="*/ 17 w 43"/>
                                <a:gd name="T27" fmla="*/ 82 h 113"/>
                                <a:gd name="T28" fmla="*/ 22 w 43"/>
                                <a:gd name="T29" fmla="*/ 44 h 113"/>
                                <a:gd name="T30" fmla="*/ 24 w 43"/>
                                <a:gd name="T31" fmla="*/ 33 h 113"/>
                                <a:gd name="T32" fmla="*/ 23 w 43"/>
                                <a:gd name="T33" fmla="*/ 54 h 113"/>
                                <a:gd name="T34" fmla="*/ 25 w 43"/>
                                <a:gd name="T35" fmla="*/ 66 h 113"/>
                                <a:gd name="T36" fmla="*/ 25 w 43"/>
                                <a:gd name="T37" fmla="*/ 79 h 113"/>
                                <a:gd name="T38" fmla="*/ 24 w 43"/>
                                <a:gd name="T39" fmla="*/ 89 h 113"/>
                                <a:gd name="T40" fmla="*/ 25 w 43"/>
                                <a:gd name="T41" fmla="*/ 95 h 113"/>
                                <a:gd name="T42" fmla="*/ 31 w 43"/>
                                <a:gd name="T43" fmla="*/ 111 h 113"/>
                                <a:gd name="T44" fmla="*/ 36 w 43"/>
                                <a:gd name="T45" fmla="*/ 111 h 113"/>
                                <a:gd name="T46" fmla="*/ 39 w 43"/>
                                <a:gd name="T47" fmla="*/ 111 h 113"/>
                                <a:gd name="T48" fmla="*/ 42 w 43"/>
                                <a:gd name="T49" fmla="*/ 108 h 113"/>
                                <a:gd name="T50" fmla="*/ 34 w 43"/>
                                <a:gd name="T51" fmla="*/ 89 h 113"/>
                                <a:gd name="T52" fmla="*/ 38 w 43"/>
                                <a:gd name="T53" fmla="*/ 50 h 113"/>
                                <a:gd name="T54" fmla="*/ 40 w 43"/>
                                <a:gd name="T55" fmla="*/ 32 h 113"/>
                                <a:gd name="T56" fmla="*/ 43 w 43"/>
                                <a:gd name="T57" fmla="*/ 1 h 113"/>
                                <a:gd name="T58" fmla="*/ 9 w 43"/>
                                <a:gd name="T5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 h="113">
                                  <a:moveTo>
                                    <a:pt x="9" y="0"/>
                                  </a:moveTo>
                                  <a:lnTo>
                                    <a:pt x="8" y="13"/>
                                  </a:lnTo>
                                  <a:lnTo>
                                    <a:pt x="7" y="28"/>
                                  </a:lnTo>
                                  <a:lnTo>
                                    <a:pt x="7" y="44"/>
                                  </a:lnTo>
                                  <a:lnTo>
                                    <a:pt x="8" y="58"/>
                                  </a:lnTo>
                                  <a:lnTo>
                                    <a:pt x="8" y="69"/>
                                  </a:lnTo>
                                  <a:lnTo>
                                    <a:pt x="8" y="83"/>
                                  </a:lnTo>
                                  <a:lnTo>
                                    <a:pt x="7" y="89"/>
                                  </a:lnTo>
                                  <a:lnTo>
                                    <a:pt x="2" y="106"/>
                                  </a:lnTo>
                                  <a:lnTo>
                                    <a:pt x="0" y="113"/>
                                  </a:lnTo>
                                  <a:lnTo>
                                    <a:pt x="9" y="113"/>
                                  </a:lnTo>
                                  <a:lnTo>
                                    <a:pt x="13" y="105"/>
                                  </a:lnTo>
                                  <a:lnTo>
                                    <a:pt x="16" y="96"/>
                                  </a:lnTo>
                                  <a:lnTo>
                                    <a:pt x="17" y="82"/>
                                  </a:lnTo>
                                  <a:lnTo>
                                    <a:pt x="22" y="44"/>
                                  </a:lnTo>
                                  <a:lnTo>
                                    <a:pt x="24" y="33"/>
                                  </a:lnTo>
                                  <a:lnTo>
                                    <a:pt x="23" y="54"/>
                                  </a:lnTo>
                                  <a:lnTo>
                                    <a:pt x="25" y="66"/>
                                  </a:lnTo>
                                  <a:lnTo>
                                    <a:pt x="25" y="79"/>
                                  </a:lnTo>
                                  <a:lnTo>
                                    <a:pt x="24" y="89"/>
                                  </a:lnTo>
                                  <a:lnTo>
                                    <a:pt x="25" y="95"/>
                                  </a:lnTo>
                                  <a:lnTo>
                                    <a:pt x="31" y="111"/>
                                  </a:lnTo>
                                  <a:lnTo>
                                    <a:pt x="36" y="111"/>
                                  </a:lnTo>
                                  <a:lnTo>
                                    <a:pt x="39" y="111"/>
                                  </a:lnTo>
                                  <a:lnTo>
                                    <a:pt x="42" y="108"/>
                                  </a:lnTo>
                                  <a:lnTo>
                                    <a:pt x="34" y="89"/>
                                  </a:lnTo>
                                  <a:lnTo>
                                    <a:pt x="38" y="50"/>
                                  </a:lnTo>
                                  <a:lnTo>
                                    <a:pt x="40" y="32"/>
                                  </a:lnTo>
                                  <a:lnTo>
                                    <a:pt x="43" y="1"/>
                                  </a:lnTo>
                                  <a:lnTo>
                                    <a:pt x="9" y="0"/>
                                  </a:lnTo>
                                  <a:close/>
                                </a:path>
                              </a:pathLst>
                            </a:custGeom>
                            <a:solidFill>
                              <a:srgbClr val="7F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4"/>
                          <wps:cNvSpPr>
                            <a:spLocks/>
                          </wps:cNvSpPr>
                          <wps:spPr bwMode="auto">
                            <a:xfrm>
                              <a:off x="7224" y="6689"/>
                              <a:ext cx="22" cy="110"/>
                            </a:xfrm>
                            <a:custGeom>
                              <a:avLst/>
                              <a:gdLst>
                                <a:gd name="T0" fmla="*/ 1 w 22"/>
                                <a:gd name="T1" fmla="*/ 0 h 110"/>
                                <a:gd name="T2" fmla="*/ 0 w 22"/>
                                <a:gd name="T3" fmla="*/ 25 h 110"/>
                                <a:gd name="T4" fmla="*/ 4 w 22"/>
                                <a:gd name="T5" fmla="*/ 59 h 110"/>
                                <a:gd name="T6" fmla="*/ 7 w 22"/>
                                <a:gd name="T7" fmla="*/ 88 h 110"/>
                                <a:gd name="T8" fmla="*/ 12 w 22"/>
                                <a:gd name="T9" fmla="*/ 106 h 110"/>
                                <a:gd name="T10" fmla="*/ 14 w 22"/>
                                <a:gd name="T11" fmla="*/ 110 h 110"/>
                                <a:gd name="T12" fmla="*/ 16 w 22"/>
                                <a:gd name="T13" fmla="*/ 105 h 110"/>
                                <a:gd name="T14" fmla="*/ 17 w 22"/>
                                <a:gd name="T15" fmla="*/ 92 h 110"/>
                                <a:gd name="T16" fmla="*/ 22 w 22"/>
                                <a:gd name="T17" fmla="*/ 89 h 110"/>
                                <a:gd name="T18" fmla="*/ 15 w 22"/>
                                <a:gd name="T19" fmla="*/ 79 h 110"/>
                                <a:gd name="T20" fmla="*/ 11 w 22"/>
                                <a:gd name="T21" fmla="*/ 73 h 110"/>
                                <a:gd name="T22" fmla="*/ 11 w 22"/>
                                <a:gd name="T23" fmla="*/ 22 h 110"/>
                                <a:gd name="T24" fmla="*/ 14 w 22"/>
                                <a:gd name="T25" fmla="*/ 2 h 110"/>
                                <a:gd name="T26" fmla="*/ 1 w 22"/>
                                <a:gd name="T2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110">
                                  <a:moveTo>
                                    <a:pt x="1" y="0"/>
                                  </a:moveTo>
                                  <a:lnTo>
                                    <a:pt x="0" y="25"/>
                                  </a:lnTo>
                                  <a:lnTo>
                                    <a:pt x="4" y="59"/>
                                  </a:lnTo>
                                  <a:lnTo>
                                    <a:pt x="7" y="88"/>
                                  </a:lnTo>
                                  <a:lnTo>
                                    <a:pt x="12" y="106"/>
                                  </a:lnTo>
                                  <a:lnTo>
                                    <a:pt x="14" y="110"/>
                                  </a:lnTo>
                                  <a:lnTo>
                                    <a:pt x="16" y="105"/>
                                  </a:lnTo>
                                  <a:lnTo>
                                    <a:pt x="17" y="92"/>
                                  </a:lnTo>
                                  <a:lnTo>
                                    <a:pt x="22" y="89"/>
                                  </a:lnTo>
                                  <a:lnTo>
                                    <a:pt x="15" y="79"/>
                                  </a:lnTo>
                                  <a:lnTo>
                                    <a:pt x="11" y="73"/>
                                  </a:lnTo>
                                  <a:lnTo>
                                    <a:pt x="11" y="22"/>
                                  </a:lnTo>
                                  <a:lnTo>
                                    <a:pt x="14" y="2"/>
                                  </a:lnTo>
                                  <a:lnTo>
                                    <a:pt x="1" y="0"/>
                                  </a:lnTo>
                                  <a:close/>
                                </a:path>
                              </a:pathLst>
                            </a:custGeom>
                            <a:solidFill>
                              <a:srgbClr val="7F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5"/>
                          <wps:cNvSpPr>
                            <a:spLocks/>
                          </wps:cNvSpPr>
                          <wps:spPr bwMode="auto">
                            <a:xfrm>
                              <a:off x="7284" y="6686"/>
                              <a:ext cx="19" cy="102"/>
                            </a:xfrm>
                            <a:custGeom>
                              <a:avLst/>
                              <a:gdLst>
                                <a:gd name="T0" fmla="*/ 5 w 19"/>
                                <a:gd name="T1" fmla="*/ 3 h 102"/>
                                <a:gd name="T2" fmla="*/ 8 w 19"/>
                                <a:gd name="T3" fmla="*/ 21 h 102"/>
                                <a:gd name="T4" fmla="*/ 8 w 19"/>
                                <a:gd name="T5" fmla="*/ 65 h 102"/>
                                <a:gd name="T6" fmla="*/ 0 w 19"/>
                                <a:gd name="T7" fmla="*/ 84 h 102"/>
                                <a:gd name="T8" fmla="*/ 2 w 19"/>
                                <a:gd name="T9" fmla="*/ 85 h 102"/>
                                <a:gd name="T10" fmla="*/ 0 w 19"/>
                                <a:gd name="T11" fmla="*/ 95 h 102"/>
                                <a:gd name="T12" fmla="*/ 2 w 19"/>
                                <a:gd name="T13" fmla="*/ 102 h 102"/>
                                <a:gd name="T14" fmla="*/ 8 w 19"/>
                                <a:gd name="T15" fmla="*/ 90 h 102"/>
                                <a:gd name="T16" fmla="*/ 13 w 19"/>
                                <a:gd name="T17" fmla="*/ 67 h 102"/>
                                <a:gd name="T18" fmla="*/ 19 w 19"/>
                                <a:gd name="T19" fmla="*/ 17 h 102"/>
                                <a:gd name="T20" fmla="*/ 16 w 19"/>
                                <a:gd name="T21" fmla="*/ 0 h 102"/>
                                <a:gd name="T22" fmla="*/ 5 w 19"/>
                                <a:gd name="T23" fmla="*/ 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102">
                                  <a:moveTo>
                                    <a:pt x="5" y="3"/>
                                  </a:moveTo>
                                  <a:lnTo>
                                    <a:pt x="8" y="21"/>
                                  </a:lnTo>
                                  <a:lnTo>
                                    <a:pt x="8" y="65"/>
                                  </a:lnTo>
                                  <a:lnTo>
                                    <a:pt x="0" y="84"/>
                                  </a:lnTo>
                                  <a:lnTo>
                                    <a:pt x="2" y="85"/>
                                  </a:lnTo>
                                  <a:lnTo>
                                    <a:pt x="0" y="95"/>
                                  </a:lnTo>
                                  <a:lnTo>
                                    <a:pt x="2" y="102"/>
                                  </a:lnTo>
                                  <a:lnTo>
                                    <a:pt x="8" y="90"/>
                                  </a:lnTo>
                                  <a:lnTo>
                                    <a:pt x="13" y="67"/>
                                  </a:lnTo>
                                  <a:lnTo>
                                    <a:pt x="19" y="17"/>
                                  </a:lnTo>
                                  <a:lnTo>
                                    <a:pt x="16" y="0"/>
                                  </a:lnTo>
                                  <a:lnTo>
                                    <a:pt x="5" y="3"/>
                                  </a:lnTo>
                                  <a:close/>
                                </a:path>
                              </a:pathLst>
                            </a:custGeom>
                            <a:solidFill>
                              <a:srgbClr val="7F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6"/>
                          <wps:cNvSpPr>
                            <a:spLocks/>
                          </wps:cNvSpPr>
                          <wps:spPr bwMode="auto">
                            <a:xfrm>
                              <a:off x="7253" y="6570"/>
                              <a:ext cx="27" cy="52"/>
                            </a:xfrm>
                            <a:custGeom>
                              <a:avLst/>
                              <a:gdLst>
                                <a:gd name="T0" fmla="*/ 4 w 27"/>
                                <a:gd name="T1" fmla="*/ 52 h 52"/>
                                <a:gd name="T2" fmla="*/ 4 w 27"/>
                                <a:gd name="T3" fmla="*/ 44 h 52"/>
                                <a:gd name="T4" fmla="*/ 0 w 27"/>
                                <a:gd name="T5" fmla="*/ 35 h 52"/>
                                <a:gd name="T6" fmla="*/ 0 w 27"/>
                                <a:gd name="T7" fmla="*/ 29 h 52"/>
                                <a:gd name="T8" fmla="*/ 0 w 27"/>
                                <a:gd name="T9" fmla="*/ 24 h 52"/>
                                <a:gd name="T10" fmla="*/ 0 w 27"/>
                                <a:gd name="T11" fmla="*/ 18 h 52"/>
                                <a:gd name="T12" fmla="*/ 0 w 27"/>
                                <a:gd name="T13" fmla="*/ 12 h 52"/>
                                <a:gd name="T14" fmla="*/ 2 w 27"/>
                                <a:gd name="T15" fmla="*/ 8 h 52"/>
                                <a:gd name="T16" fmla="*/ 4 w 27"/>
                                <a:gd name="T17" fmla="*/ 5 h 52"/>
                                <a:gd name="T18" fmla="*/ 6 w 27"/>
                                <a:gd name="T19" fmla="*/ 2 h 52"/>
                                <a:gd name="T20" fmla="*/ 10 w 27"/>
                                <a:gd name="T21" fmla="*/ 1 h 52"/>
                                <a:gd name="T22" fmla="*/ 14 w 27"/>
                                <a:gd name="T23" fmla="*/ 0 h 52"/>
                                <a:gd name="T24" fmla="*/ 18 w 27"/>
                                <a:gd name="T25" fmla="*/ 1 h 52"/>
                                <a:gd name="T26" fmla="*/ 21 w 27"/>
                                <a:gd name="T27" fmla="*/ 2 h 52"/>
                                <a:gd name="T28" fmla="*/ 23 w 27"/>
                                <a:gd name="T29" fmla="*/ 5 h 52"/>
                                <a:gd name="T30" fmla="*/ 25 w 27"/>
                                <a:gd name="T31" fmla="*/ 8 h 52"/>
                                <a:gd name="T32" fmla="*/ 27 w 27"/>
                                <a:gd name="T33" fmla="*/ 12 h 52"/>
                                <a:gd name="T34" fmla="*/ 26 w 27"/>
                                <a:gd name="T35" fmla="*/ 21 h 52"/>
                                <a:gd name="T36" fmla="*/ 25 w 27"/>
                                <a:gd name="T37" fmla="*/ 28 h 52"/>
                                <a:gd name="T38" fmla="*/ 24 w 27"/>
                                <a:gd name="T39" fmla="*/ 36 h 52"/>
                                <a:gd name="T40" fmla="*/ 22 w 27"/>
                                <a:gd name="T41" fmla="*/ 40 h 52"/>
                                <a:gd name="T42" fmla="*/ 20 w 27"/>
                                <a:gd name="T43" fmla="*/ 43 h 52"/>
                                <a:gd name="T44" fmla="*/ 19 w 27"/>
                                <a:gd name="T45" fmla="*/ 46 h 52"/>
                                <a:gd name="T46" fmla="*/ 18 w 27"/>
                                <a:gd name="T47" fmla="*/ 52 h 52"/>
                                <a:gd name="T48" fmla="*/ 4 w 27"/>
                                <a:gd name="T4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 h="52">
                                  <a:moveTo>
                                    <a:pt x="4" y="52"/>
                                  </a:moveTo>
                                  <a:lnTo>
                                    <a:pt x="4" y="44"/>
                                  </a:lnTo>
                                  <a:lnTo>
                                    <a:pt x="0" y="35"/>
                                  </a:lnTo>
                                  <a:lnTo>
                                    <a:pt x="0" y="29"/>
                                  </a:lnTo>
                                  <a:lnTo>
                                    <a:pt x="0" y="24"/>
                                  </a:lnTo>
                                  <a:lnTo>
                                    <a:pt x="0" y="18"/>
                                  </a:lnTo>
                                  <a:lnTo>
                                    <a:pt x="0" y="12"/>
                                  </a:lnTo>
                                  <a:lnTo>
                                    <a:pt x="2" y="8"/>
                                  </a:lnTo>
                                  <a:lnTo>
                                    <a:pt x="4" y="5"/>
                                  </a:lnTo>
                                  <a:lnTo>
                                    <a:pt x="6" y="2"/>
                                  </a:lnTo>
                                  <a:lnTo>
                                    <a:pt x="10" y="1"/>
                                  </a:lnTo>
                                  <a:lnTo>
                                    <a:pt x="14" y="0"/>
                                  </a:lnTo>
                                  <a:lnTo>
                                    <a:pt x="18" y="1"/>
                                  </a:lnTo>
                                  <a:lnTo>
                                    <a:pt x="21" y="2"/>
                                  </a:lnTo>
                                  <a:lnTo>
                                    <a:pt x="23" y="5"/>
                                  </a:lnTo>
                                  <a:lnTo>
                                    <a:pt x="25" y="8"/>
                                  </a:lnTo>
                                  <a:lnTo>
                                    <a:pt x="27" y="12"/>
                                  </a:lnTo>
                                  <a:lnTo>
                                    <a:pt x="26" y="21"/>
                                  </a:lnTo>
                                  <a:lnTo>
                                    <a:pt x="25" y="28"/>
                                  </a:lnTo>
                                  <a:lnTo>
                                    <a:pt x="24" y="36"/>
                                  </a:lnTo>
                                  <a:lnTo>
                                    <a:pt x="22" y="40"/>
                                  </a:lnTo>
                                  <a:lnTo>
                                    <a:pt x="20" y="43"/>
                                  </a:lnTo>
                                  <a:lnTo>
                                    <a:pt x="19" y="46"/>
                                  </a:lnTo>
                                  <a:lnTo>
                                    <a:pt x="18" y="52"/>
                                  </a:lnTo>
                                  <a:lnTo>
                                    <a:pt x="4" y="52"/>
                                  </a:lnTo>
                                  <a:close/>
                                </a:path>
                              </a:pathLst>
                            </a:custGeom>
                            <a:solidFill>
                              <a:srgbClr val="7F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7"/>
                          <wps:cNvSpPr>
                            <a:spLocks/>
                          </wps:cNvSpPr>
                          <wps:spPr bwMode="auto">
                            <a:xfrm>
                              <a:off x="7241" y="6563"/>
                              <a:ext cx="49" cy="43"/>
                            </a:xfrm>
                            <a:custGeom>
                              <a:avLst/>
                              <a:gdLst>
                                <a:gd name="T0" fmla="*/ 5 w 49"/>
                                <a:gd name="T1" fmla="*/ 42 h 43"/>
                                <a:gd name="T2" fmla="*/ 3 w 49"/>
                                <a:gd name="T3" fmla="*/ 43 h 43"/>
                                <a:gd name="T4" fmla="*/ 0 w 49"/>
                                <a:gd name="T5" fmla="*/ 41 h 43"/>
                                <a:gd name="T6" fmla="*/ 1 w 49"/>
                                <a:gd name="T7" fmla="*/ 34 h 43"/>
                                <a:gd name="T8" fmla="*/ 3 w 49"/>
                                <a:gd name="T9" fmla="*/ 26 h 43"/>
                                <a:gd name="T10" fmla="*/ 6 w 49"/>
                                <a:gd name="T11" fmla="*/ 16 h 43"/>
                                <a:gd name="T12" fmla="*/ 8 w 49"/>
                                <a:gd name="T13" fmla="*/ 11 h 43"/>
                                <a:gd name="T14" fmla="*/ 10 w 49"/>
                                <a:gd name="T15" fmla="*/ 7 h 43"/>
                                <a:gd name="T16" fmla="*/ 14 w 49"/>
                                <a:gd name="T17" fmla="*/ 2 h 43"/>
                                <a:gd name="T18" fmla="*/ 22 w 49"/>
                                <a:gd name="T19" fmla="*/ 1 h 43"/>
                                <a:gd name="T20" fmla="*/ 28 w 49"/>
                                <a:gd name="T21" fmla="*/ 0 h 43"/>
                                <a:gd name="T22" fmla="*/ 38 w 49"/>
                                <a:gd name="T23" fmla="*/ 4 h 43"/>
                                <a:gd name="T24" fmla="*/ 42 w 49"/>
                                <a:gd name="T25" fmla="*/ 9 h 43"/>
                                <a:gd name="T26" fmla="*/ 45 w 49"/>
                                <a:gd name="T27" fmla="*/ 18 h 43"/>
                                <a:gd name="T28" fmla="*/ 48 w 49"/>
                                <a:gd name="T29" fmla="*/ 28 h 43"/>
                                <a:gd name="T30" fmla="*/ 49 w 49"/>
                                <a:gd name="T31" fmla="*/ 36 h 43"/>
                                <a:gd name="T32" fmla="*/ 49 w 49"/>
                                <a:gd name="T33" fmla="*/ 40 h 43"/>
                                <a:gd name="T34" fmla="*/ 44 w 49"/>
                                <a:gd name="T35" fmla="*/ 41 h 43"/>
                                <a:gd name="T36" fmla="*/ 41 w 49"/>
                                <a:gd name="T37" fmla="*/ 41 h 43"/>
                                <a:gd name="T38" fmla="*/ 36 w 49"/>
                                <a:gd name="T39" fmla="*/ 42 h 43"/>
                                <a:gd name="T40" fmla="*/ 37 w 49"/>
                                <a:gd name="T41" fmla="*/ 34 h 43"/>
                                <a:gd name="T42" fmla="*/ 37 w 49"/>
                                <a:gd name="T43" fmla="*/ 29 h 43"/>
                                <a:gd name="T44" fmla="*/ 37 w 49"/>
                                <a:gd name="T45" fmla="*/ 24 h 43"/>
                                <a:gd name="T46" fmla="*/ 37 w 49"/>
                                <a:gd name="T47" fmla="*/ 18 h 43"/>
                                <a:gd name="T48" fmla="*/ 32 w 49"/>
                                <a:gd name="T49" fmla="*/ 15 h 43"/>
                                <a:gd name="T50" fmla="*/ 30 w 49"/>
                                <a:gd name="T51" fmla="*/ 10 h 43"/>
                                <a:gd name="T52" fmla="*/ 25 w 49"/>
                                <a:gd name="T53" fmla="*/ 14 h 43"/>
                                <a:gd name="T54" fmla="*/ 19 w 49"/>
                                <a:gd name="T55" fmla="*/ 20 h 43"/>
                                <a:gd name="T56" fmla="*/ 21 w 49"/>
                                <a:gd name="T57" fmla="*/ 17 h 43"/>
                                <a:gd name="T58" fmla="*/ 16 w 49"/>
                                <a:gd name="T59" fmla="*/ 22 h 43"/>
                                <a:gd name="T60" fmla="*/ 16 w 49"/>
                                <a:gd name="T61" fmla="*/ 30 h 43"/>
                                <a:gd name="T62" fmla="*/ 17 w 49"/>
                                <a:gd name="T63" fmla="*/ 34 h 43"/>
                                <a:gd name="T64" fmla="*/ 19 w 49"/>
                                <a:gd name="T65" fmla="*/ 38 h 43"/>
                                <a:gd name="T66" fmla="*/ 20 w 49"/>
                                <a:gd name="T67" fmla="*/ 43 h 43"/>
                                <a:gd name="T68" fmla="*/ 14 w 49"/>
                                <a:gd name="T69" fmla="*/ 43 h 43"/>
                                <a:gd name="T70" fmla="*/ 17 w 49"/>
                                <a:gd name="T71" fmla="*/ 43 h 43"/>
                                <a:gd name="T72" fmla="*/ 8 w 49"/>
                                <a:gd name="T73" fmla="*/ 41 h 43"/>
                                <a:gd name="T74" fmla="*/ 8 w 49"/>
                                <a:gd name="T75" fmla="*/ 41 h 43"/>
                                <a:gd name="T76" fmla="*/ 5 w 49"/>
                                <a:gd name="T77" fmla="*/ 4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 h="43">
                                  <a:moveTo>
                                    <a:pt x="5" y="42"/>
                                  </a:moveTo>
                                  <a:lnTo>
                                    <a:pt x="3" y="43"/>
                                  </a:lnTo>
                                  <a:lnTo>
                                    <a:pt x="0" y="41"/>
                                  </a:lnTo>
                                  <a:lnTo>
                                    <a:pt x="1" y="34"/>
                                  </a:lnTo>
                                  <a:lnTo>
                                    <a:pt x="3" y="26"/>
                                  </a:lnTo>
                                  <a:lnTo>
                                    <a:pt x="6" y="16"/>
                                  </a:lnTo>
                                  <a:lnTo>
                                    <a:pt x="8" y="11"/>
                                  </a:lnTo>
                                  <a:lnTo>
                                    <a:pt x="10" y="7"/>
                                  </a:lnTo>
                                  <a:lnTo>
                                    <a:pt x="14" y="2"/>
                                  </a:lnTo>
                                  <a:lnTo>
                                    <a:pt x="22" y="1"/>
                                  </a:lnTo>
                                  <a:lnTo>
                                    <a:pt x="28" y="0"/>
                                  </a:lnTo>
                                  <a:lnTo>
                                    <a:pt x="38" y="4"/>
                                  </a:lnTo>
                                  <a:lnTo>
                                    <a:pt x="42" y="9"/>
                                  </a:lnTo>
                                  <a:lnTo>
                                    <a:pt x="45" y="18"/>
                                  </a:lnTo>
                                  <a:lnTo>
                                    <a:pt x="48" y="28"/>
                                  </a:lnTo>
                                  <a:lnTo>
                                    <a:pt x="49" y="36"/>
                                  </a:lnTo>
                                  <a:lnTo>
                                    <a:pt x="49" y="40"/>
                                  </a:lnTo>
                                  <a:lnTo>
                                    <a:pt x="44" y="41"/>
                                  </a:lnTo>
                                  <a:lnTo>
                                    <a:pt x="41" y="41"/>
                                  </a:lnTo>
                                  <a:lnTo>
                                    <a:pt x="36" y="42"/>
                                  </a:lnTo>
                                  <a:lnTo>
                                    <a:pt x="37" y="34"/>
                                  </a:lnTo>
                                  <a:lnTo>
                                    <a:pt x="37" y="29"/>
                                  </a:lnTo>
                                  <a:lnTo>
                                    <a:pt x="37" y="24"/>
                                  </a:lnTo>
                                  <a:lnTo>
                                    <a:pt x="37" y="18"/>
                                  </a:lnTo>
                                  <a:lnTo>
                                    <a:pt x="32" y="15"/>
                                  </a:lnTo>
                                  <a:lnTo>
                                    <a:pt x="30" y="10"/>
                                  </a:lnTo>
                                  <a:lnTo>
                                    <a:pt x="25" y="14"/>
                                  </a:lnTo>
                                  <a:lnTo>
                                    <a:pt x="19" y="20"/>
                                  </a:lnTo>
                                  <a:lnTo>
                                    <a:pt x="21" y="17"/>
                                  </a:lnTo>
                                  <a:lnTo>
                                    <a:pt x="16" y="22"/>
                                  </a:lnTo>
                                  <a:lnTo>
                                    <a:pt x="16" y="30"/>
                                  </a:lnTo>
                                  <a:lnTo>
                                    <a:pt x="17" y="34"/>
                                  </a:lnTo>
                                  <a:lnTo>
                                    <a:pt x="19" y="38"/>
                                  </a:lnTo>
                                  <a:lnTo>
                                    <a:pt x="20" y="43"/>
                                  </a:lnTo>
                                  <a:lnTo>
                                    <a:pt x="14" y="43"/>
                                  </a:lnTo>
                                  <a:lnTo>
                                    <a:pt x="17" y="43"/>
                                  </a:lnTo>
                                  <a:lnTo>
                                    <a:pt x="8" y="41"/>
                                  </a:lnTo>
                                  <a:lnTo>
                                    <a:pt x="8" y="41"/>
                                  </a:lnTo>
                                  <a:lnTo>
                                    <a:pt x="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8"/>
                          <wps:cNvSpPr>
                            <a:spLocks/>
                          </wps:cNvSpPr>
                          <wps:spPr bwMode="auto">
                            <a:xfrm>
                              <a:off x="7223" y="6622"/>
                              <a:ext cx="82" cy="208"/>
                            </a:xfrm>
                            <a:custGeom>
                              <a:avLst/>
                              <a:gdLst>
                                <a:gd name="T0" fmla="*/ 33 w 82"/>
                                <a:gd name="T1" fmla="*/ 0 h 208"/>
                                <a:gd name="T2" fmla="*/ 13 w 82"/>
                                <a:gd name="T3" fmla="*/ 11 h 208"/>
                                <a:gd name="T4" fmla="*/ 11 w 82"/>
                                <a:gd name="T5" fmla="*/ 15 h 208"/>
                                <a:gd name="T6" fmla="*/ 0 w 82"/>
                                <a:gd name="T7" fmla="*/ 68 h 208"/>
                                <a:gd name="T8" fmla="*/ 16 w 82"/>
                                <a:gd name="T9" fmla="*/ 70 h 208"/>
                                <a:gd name="T10" fmla="*/ 18 w 82"/>
                                <a:gd name="T11" fmla="*/ 57 h 208"/>
                                <a:gd name="T12" fmla="*/ 24 w 82"/>
                                <a:gd name="T13" fmla="*/ 85 h 208"/>
                                <a:gd name="T14" fmla="*/ 14 w 82"/>
                                <a:gd name="T15" fmla="*/ 147 h 208"/>
                                <a:gd name="T16" fmla="*/ 19 w 82"/>
                                <a:gd name="T17" fmla="*/ 208 h 208"/>
                                <a:gd name="T18" fmla="*/ 24 w 82"/>
                                <a:gd name="T19" fmla="*/ 208 h 208"/>
                                <a:gd name="T20" fmla="*/ 33 w 82"/>
                                <a:gd name="T21" fmla="*/ 208 h 208"/>
                                <a:gd name="T22" fmla="*/ 45 w 82"/>
                                <a:gd name="T23" fmla="*/ 207 h 208"/>
                                <a:gd name="T24" fmla="*/ 56 w 82"/>
                                <a:gd name="T25" fmla="*/ 207 h 208"/>
                                <a:gd name="T26" fmla="*/ 65 w 82"/>
                                <a:gd name="T27" fmla="*/ 207 h 208"/>
                                <a:gd name="T28" fmla="*/ 69 w 82"/>
                                <a:gd name="T29" fmla="*/ 120 h 208"/>
                                <a:gd name="T30" fmla="*/ 60 w 82"/>
                                <a:gd name="T31" fmla="*/ 82 h 208"/>
                                <a:gd name="T32" fmla="*/ 63 w 82"/>
                                <a:gd name="T33" fmla="*/ 61 h 208"/>
                                <a:gd name="T34" fmla="*/ 65 w 82"/>
                                <a:gd name="T35" fmla="*/ 68 h 208"/>
                                <a:gd name="T36" fmla="*/ 82 w 82"/>
                                <a:gd name="T37" fmla="*/ 64 h 208"/>
                                <a:gd name="T38" fmla="*/ 69 w 82"/>
                                <a:gd name="T39" fmla="*/ 14 h 208"/>
                                <a:gd name="T40" fmla="*/ 48 w 82"/>
                                <a:gd name="T41" fmla="*/ 0 h 208"/>
                                <a:gd name="T42" fmla="*/ 33 w 82"/>
                                <a:gd name="T4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208">
                                  <a:moveTo>
                                    <a:pt x="33" y="0"/>
                                  </a:moveTo>
                                  <a:lnTo>
                                    <a:pt x="13" y="11"/>
                                  </a:lnTo>
                                  <a:lnTo>
                                    <a:pt x="11" y="15"/>
                                  </a:lnTo>
                                  <a:lnTo>
                                    <a:pt x="0" y="68"/>
                                  </a:lnTo>
                                  <a:lnTo>
                                    <a:pt x="16" y="70"/>
                                  </a:lnTo>
                                  <a:lnTo>
                                    <a:pt x="18" y="57"/>
                                  </a:lnTo>
                                  <a:lnTo>
                                    <a:pt x="24" y="85"/>
                                  </a:lnTo>
                                  <a:lnTo>
                                    <a:pt x="14" y="147"/>
                                  </a:lnTo>
                                  <a:lnTo>
                                    <a:pt x="19" y="208"/>
                                  </a:lnTo>
                                  <a:lnTo>
                                    <a:pt x="24" y="208"/>
                                  </a:lnTo>
                                  <a:lnTo>
                                    <a:pt x="33" y="208"/>
                                  </a:lnTo>
                                  <a:lnTo>
                                    <a:pt x="45" y="207"/>
                                  </a:lnTo>
                                  <a:lnTo>
                                    <a:pt x="56" y="207"/>
                                  </a:lnTo>
                                  <a:lnTo>
                                    <a:pt x="65" y="207"/>
                                  </a:lnTo>
                                  <a:lnTo>
                                    <a:pt x="69" y="120"/>
                                  </a:lnTo>
                                  <a:lnTo>
                                    <a:pt x="60" y="82"/>
                                  </a:lnTo>
                                  <a:lnTo>
                                    <a:pt x="63" y="61"/>
                                  </a:lnTo>
                                  <a:lnTo>
                                    <a:pt x="65" y="68"/>
                                  </a:lnTo>
                                  <a:lnTo>
                                    <a:pt x="82" y="64"/>
                                  </a:lnTo>
                                  <a:lnTo>
                                    <a:pt x="69" y="14"/>
                                  </a:lnTo>
                                  <a:lnTo>
                                    <a:pt x="48" y="0"/>
                                  </a:lnTo>
                                  <a:lnTo>
                                    <a:pt x="33" y="0"/>
                                  </a:lnTo>
                                  <a:close/>
                                </a:path>
                              </a:pathLst>
                            </a:custGeom>
                            <a:solidFill>
                              <a:srgbClr val="001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9"/>
                          <wps:cNvSpPr>
                            <a:spLocks/>
                          </wps:cNvSpPr>
                          <wps:spPr bwMode="auto">
                            <a:xfrm>
                              <a:off x="7255" y="6622"/>
                              <a:ext cx="18" cy="10"/>
                            </a:xfrm>
                            <a:custGeom>
                              <a:avLst/>
                              <a:gdLst>
                                <a:gd name="T0" fmla="*/ 0 w 18"/>
                                <a:gd name="T1" fmla="*/ 1 h 10"/>
                                <a:gd name="T2" fmla="*/ 4 w 18"/>
                                <a:gd name="T3" fmla="*/ 10 h 10"/>
                                <a:gd name="T4" fmla="*/ 9 w 18"/>
                                <a:gd name="T5" fmla="*/ 0 h 10"/>
                                <a:gd name="T6" fmla="*/ 14 w 18"/>
                                <a:gd name="T7" fmla="*/ 10 h 10"/>
                                <a:gd name="T8" fmla="*/ 18 w 18"/>
                                <a:gd name="T9" fmla="*/ 1 h 10"/>
                                <a:gd name="T10" fmla="*/ 0 w 18"/>
                                <a:gd name="T11" fmla="*/ 1 h 10"/>
                              </a:gdLst>
                              <a:ahLst/>
                              <a:cxnLst>
                                <a:cxn ang="0">
                                  <a:pos x="T0" y="T1"/>
                                </a:cxn>
                                <a:cxn ang="0">
                                  <a:pos x="T2" y="T3"/>
                                </a:cxn>
                                <a:cxn ang="0">
                                  <a:pos x="T4" y="T5"/>
                                </a:cxn>
                                <a:cxn ang="0">
                                  <a:pos x="T6" y="T7"/>
                                </a:cxn>
                                <a:cxn ang="0">
                                  <a:pos x="T8" y="T9"/>
                                </a:cxn>
                                <a:cxn ang="0">
                                  <a:pos x="T10" y="T11"/>
                                </a:cxn>
                              </a:cxnLst>
                              <a:rect l="0" t="0" r="r" b="b"/>
                              <a:pathLst>
                                <a:path w="18" h="10">
                                  <a:moveTo>
                                    <a:pt x="0" y="1"/>
                                  </a:moveTo>
                                  <a:lnTo>
                                    <a:pt x="4" y="10"/>
                                  </a:lnTo>
                                  <a:lnTo>
                                    <a:pt x="9" y="0"/>
                                  </a:lnTo>
                                  <a:lnTo>
                                    <a:pt x="14" y="10"/>
                                  </a:lnTo>
                                  <a:lnTo>
                                    <a:pt x="18" y="1"/>
                                  </a:lnTo>
                                  <a:lnTo>
                                    <a:pt x="0" y="1"/>
                                  </a:lnTo>
                                  <a:close/>
                                </a:path>
                              </a:pathLst>
                            </a:custGeom>
                            <a:solidFill>
                              <a:srgbClr val="00007F"/>
                            </a:solidFill>
                            <a:ln w="2">
                              <a:solidFill>
                                <a:srgbClr val="00007F"/>
                              </a:solidFill>
                              <a:prstDash val="solid"/>
                              <a:round/>
                              <a:headEnd/>
                              <a:tailEnd/>
                            </a:ln>
                          </wps:spPr>
                          <wps:bodyPr rot="0" vert="horz" wrap="square" lIns="91440" tIns="45720" rIns="91440" bIns="45720" anchor="t" anchorCtr="0" upright="1">
                            <a:noAutofit/>
                          </wps:bodyPr>
                        </wps:wsp>
                        <wps:wsp>
                          <wps:cNvPr id="97" name="Freeform 110"/>
                          <wps:cNvSpPr>
                            <a:spLocks/>
                          </wps:cNvSpPr>
                          <wps:spPr bwMode="auto">
                            <a:xfrm>
                              <a:off x="7265" y="6625"/>
                              <a:ext cx="4" cy="81"/>
                            </a:xfrm>
                            <a:custGeom>
                              <a:avLst/>
                              <a:gdLst>
                                <a:gd name="T0" fmla="*/ 0 w 4"/>
                                <a:gd name="T1" fmla="*/ 0 h 81"/>
                                <a:gd name="T2" fmla="*/ 4 w 4"/>
                                <a:gd name="T3" fmla="*/ 33 h 81"/>
                                <a:gd name="T4" fmla="*/ 4 w 4"/>
                                <a:gd name="T5" fmla="*/ 81 h 81"/>
                                <a:gd name="T6" fmla="*/ 0 w 4"/>
                                <a:gd name="T7" fmla="*/ 0 h 81"/>
                              </a:gdLst>
                              <a:ahLst/>
                              <a:cxnLst>
                                <a:cxn ang="0">
                                  <a:pos x="T0" y="T1"/>
                                </a:cxn>
                                <a:cxn ang="0">
                                  <a:pos x="T2" y="T3"/>
                                </a:cxn>
                                <a:cxn ang="0">
                                  <a:pos x="T4" y="T5"/>
                                </a:cxn>
                                <a:cxn ang="0">
                                  <a:pos x="T6" y="T7"/>
                                </a:cxn>
                              </a:cxnLst>
                              <a:rect l="0" t="0" r="r" b="b"/>
                              <a:pathLst>
                                <a:path w="4" h="81">
                                  <a:moveTo>
                                    <a:pt x="0" y="0"/>
                                  </a:moveTo>
                                  <a:lnTo>
                                    <a:pt x="4" y="33"/>
                                  </a:lnTo>
                                  <a:lnTo>
                                    <a:pt x="4" y="81"/>
                                  </a:lnTo>
                                  <a:lnTo>
                                    <a:pt x="0" y="0"/>
                                  </a:lnTo>
                                  <a:close/>
                                </a:path>
                              </a:pathLst>
                            </a:custGeom>
                            <a:solidFill>
                              <a:srgbClr val="00007F"/>
                            </a:solidFill>
                            <a:ln w="2">
                              <a:solidFill>
                                <a:srgbClr val="00007F"/>
                              </a:solidFill>
                              <a:prstDash val="solid"/>
                              <a:round/>
                              <a:headEnd/>
                              <a:tailEnd/>
                            </a:ln>
                          </wps:spPr>
                          <wps:bodyPr rot="0" vert="horz" wrap="square" lIns="91440" tIns="45720" rIns="91440" bIns="45720" anchor="t" anchorCtr="0" upright="1">
                            <a:noAutofit/>
                          </wps:bodyPr>
                        </wps:wsp>
                        <wps:wsp>
                          <wps:cNvPr id="98" name="Freeform 111"/>
                          <wps:cNvSpPr>
                            <a:spLocks/>
                          </wps:cNvSpPr>
                          <wps:spPr bwMode="auto">
                            <a:xfrm>
                              <a:off x="7247" y="6706"/>
                              <a:ext cx="35" cy="4"/>
                            </a:xfrm>
                            <a:custGeom>
                              <a:avLst/>
                              <a:gdLst>
                                <a:gd name="T0" fmla="*/ 0 w 35"/>
                                <a:gd name="T1" fmla="*/ 4 h 4"/>
                                <a:gd name="T2" fmla="*/ 19 w 35"/>
                                <a:gd name="T3" fmla="*/ 0 h 4"/>
                                <a:gd name="T4" fmla="*/ 35 w 35"/>
                                <a:gd name="T5" fmla="*/ 2 h 4"/>
                                <a:gd name="T6" fmla="*/ 0 w 35"/>
                                <a:gd name="T7" fmla="*/ 4 h 4"/>
                              </a:gdLst>
                              <a:ahLst/>
                              <a:cxnLst>
                                <a:cxn ang="0">
                                  <a:pos x="T0" y="T1"/>
                                </a:cxn>
                                <a:cxn ang="0">
                                  <a:pos x="T2" y="T3"/>
                                </a:cxn>
                                <a:cxn ang="0">
                                  <a:pos x="T4" y="T5"/>
                                </a:cxn>
                                <a:cxn ang="0">
                                  <a:pos x="T6" y="T7"/>
                                </a:cxn>
                              </a:cxnLst>
                              <a:rect l="0" t="0" r="r" b="b"/>
                              <a:pathLst>
                                <a:path w="35" h="4">
                                  <a:moveTo>
                                    <a:pt x="0" y="4"/>
                                  </a:moveTo>
                                  <a:lnTo>
                                    <a:pt x="19" y="0"/>
                                  </a:lnTo>
                                  <a:lnTo>
                                    <a:pt x="35" y="2"/>
                                  </a:lnTo>
                                  <a:lnTo>
                                    <a:pt x="0" y="4"/>
                                  </a:lnTo>
                                  <a:close/>
                                </a:path>
                              </a:pathLst>
                            </a:custGeom>
                            <a:solidFill>
                              <a:srgbClr val="00007F"/>
                            </a:solidFill>
                            <a:ln w="2">
                              <a:solidFill>
                                <a:srgbClr val="00007F"/>
                              </a:solidFill>
                              <a:prstDash val="solid"/>
                              <a:round/>
                              <a:headEnd/>
                              <a:tailEnd/>
                            </a:ln>
                          </wps:spPr>
                          <wps:bodyPr rot="0" vert="horz" wrap="square" lIns="91440" tIns="45720" rIns="91440" bIns="45720" anchor="t" anchorCtr="0" upright="1">
                            <a:noAutofit/>
                          </wps:bodyPr>
                        </wps:wsp>
                        <wps:wsp>
                          <wps:cNvPr id="99" name="Freeform 112"/>
                          <wps:cNvSpPr>
                            <a:spLocks/>
                          </wps:cNvSpPr>
                          <wps:spPr bwMode="auto">
                            <a:xfrm>
                              <a:off x="7238" y="6921"/>
                              <a:ext cx="18" cy="30"/>
                            </a:xfrm>
                            <a:custGeom>
                              <a:avLst/>
                              <a:gdLst>
                                <a:gd name="T0" fmla="*/ 3 w 18"/>
                                <a:gd name="T1" fmla="*/ 15 h 30"/>
                                <a:gd name="T2" fmla="*/ 0 w 18"/>
                                <a:gd name="T3" fmla="*/ 20 h 30"/>
                                <a:gd name="T4" fmla="*/ 0 w 18"/>
                                <a:gd name="T5" fmla="*/ 23 h 30"/>
                                <a:gd name="T6" fmla="*/ 0 w 18"/>
                                <a:gd name="T7" fmla="*/ 26 h 30"/>
                                <a:gd name="T8" fmla="*/ 0 w 18"/>
                                <a:gd name="T9" fmla="*/ 28 h 30"/>
                                <a:gd name="T10" fmla="*/ 1 w 18"/>
                                <a:gd name="T11" fmla="*/ 30 h 30"/>
                                <a:gd name="T12" fmla="*/ 4 w 18"/>
                                <a:gd name="T13" fmla="*/ 30 h 30"/>
                                <a:gd name="T14" fmla="*/ 7 w 18"/>
                                <a:gd name="T15" fmla="*/ 30 h 30"/>
                                <a:gd name="T16" fmla="*/ 10 w 18"/>
                                <a:gd name="T17" fmla="*/ 29 h 30"/>
                                <a:gd name="T18" fmla="*/ 12 w 18"/>
                                <a:gd name="T19" fmla="*/ 26 h 30"/>
                                <a:gd name="T20" fmla="*/ 15 w 18"/>
                                <a:gd name="T21" fmla="*/ 22 h 30"/>
                                <a:gd name="T22" fmla="*/ 16 w 18"/>
                                <a:gd name="T23" fmla="*/ 13 h 30"/>
                                <a:gd name="T24" fmla="*/ 18 w 18"/>
                                <a:gd name="T25" fmla="*/ 5 h 30"/>
                                <a:gd name="T26" fmla="*/ 18 w 18"/>
                                <a:gd name="T27" fmla="*/ 0 h 30"/>
                                <a:gd name="T28" fmla="*/ 14 w 18"/>
                                <a:gd name="T29" fmla="*/ 11 h 30"/>
                                <a:gd name="T30" fmla="*/ 11 w 18"/>
                                <a:gd name="T31" fmla="*/ 19 h 30"/>
                                <a:gd name="T32" fmla="*/ 6 w 18"/>
                                <a:gd name="T33" fmla="*/ 19 h 30"/>
                                <a:gd name="T34" fmla="*/ 2 w 18"/>
                                <a:gd name="T35" fmla="*/ 18 h 30"/>
                                <a:gd name="T36" fmla="*/ 3 w 18"/>
                                <a:gd name="T3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30">
                                  <a:moveTo>
                                    <a:pt x="3" y="15"/>
                                  </a:moveTo>
                                  <a:lnTo>
                                    <a:pt x="0" y="20"/>
                                  </a:lnTo>
                                  <a:lnTo>
                                    <a:pt x="0" y="23"/>
                                  </a:lnTo>
                                  <a:lnTo>
                                    <a:pt x="0" y="26"/>
                                  </a:lnTo>
                                  <a:lnTo>
                                    <a:pt x="0" y="28"/>
                                  </a:lnTo>
                                  <a:lnTo>
                                    <a:pt x="1" y="30"/>
                                  </a:lnTo>
                                  <a:lnTo>
                                    <a:pt x="4" y="30"/>
                                  </a:lnTo>
                                  <a:lnTo>
                                    <a:pt x="7" y="30"/>
                                  </a:lnTo>
                                  <a:lnTo>
                                    <a:pt x="10" y="29"/>
                                  </a:lnTo>
                                  <a:lnTo>
                                    <a:pt x="12" y="26"/>
                                  </a:lnTo>
                                  <a:lnTo>
                                    <a:pt x="15" y="22"/>
                                  </a:lnTo>
                                  <a:lnTo>
                                    <a:pt x="16" y="13"/>
                                  </a:lnTo>
                                  <a:lnTo>
                                    <a:pt x="18" y="5"/>
                                  </a:lnTo>
                                  <a:lnTo>
                                    <a:pt x="18" y="0"/>
                                  </a:lnTo>
                                  <a:lnTo>
                                    <a:pt x="14" y="11"/>
                                  </a:lnTo>
                                  <a:lnTo>
                                    <a:pt x="11" y="19"/>
                                  </a:lnTo>
                                  <a:lnTo>
                                    <a:pt x="6" y="19"/>
                                  </a:lnTo>
                                  <a:lnTo>
                                    <a:pt x="2" y="18"/>
                                  </a:lnTo>
                                  <a:lnTo>
                                    <a:pt x="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3"/>
                          <wps:cNvSpPr>
                            <a:spLocks/>
                          </wps:cNvSpPr>
                          <wps:spPr bwMode="auto">
                            <a:xfrm>
                              <a:off x="7264" y="6918"/>
                              <a:ext cx="21" cy="33"/>
                            </a:xfrm>
                            <a:custGeom>
                              <a:avLst/>
                              <a:gdLst>
                                <a:gd name="T0" fmla="*/ 0 w 21"/>
                                <a:gd name="T1" fmla="*/ 0 h 33"/>
                                <a:gd name="T2" fmla="*/ 0 w 21"/>
                                <a:gd name="T3" fmla="*/ 3 h 33"/>
                                <a:gd name="T4" fmla="*/ 3 w 21"/>
                                <a:gd name="T5" fmla="*/ 11 h 33"/>
                                <a:gd name="T6" fmla="*/ 4 w 21"/>
                                <a:gd name="T7" fmla="*/ 18 h 33"/>
                                <a:gd name="T8" fmla="*/ 7 w 21"/>
                                <a:gd name="T9" fmla="*/ 25 h 33"/>
                                <a:gd name="T10" fmla="*/ 9 w 21"/>
                                <a:gd name="T11" fmla="*/ 29 h 33"/>
                                <a:gd name="T12" fmla="*/ 11 w 21"/>
                                <a:gd name="T13" fmla="*/ 32 h 33"/>
                                <a:gd name="T14" fmla="*/ 14 w 21"/>
                                <a:gd name="T15" fmla="*/ 33 h 33"/>
                                <a:gd name="T16" fmla="*/ 17 w 21"/>
                                <a:gd name="T17" fmla="*/ 33 h 33"/>
                                <a:gd name="T18" fmla="*/ 19 w 21"/>
                                <a:gd name="T19" fmla="*/ 32 h 33"/>
                                <a:gd name="T20" fmla="*/ 20 w 21"/>
                                <a:gd name="T21" fmla="*/ 31 h 33"/>
                                <a:gd name="T22" fmla="*/ 21 w 21"/>
                                <a:gd name="T23" fmla="*/ 28 h 33"/>
                                <a:gd name="T24" fmla="*/ 21 w 21"/>
                                <a:gd name="T25" fmla="*/ 23 h 33"/>
                                <a:gd name="T26" fmla="*/ 19 w 21"/>
                                <a:gd name="T27" fmla="*/ 18 h 33"/>
                                <a:gd name="T28" fmla="*/ 17 w 21"/>
                                <a:gd name="T29" fmla="*/ 15 h 33"/>
                                <a:gd name="T30" fmla="*/ 17 w 21"/>
                                <a:gd name="T31" fmla="*/ 18 h 33"/>
                                <a:gd name="T32" fmla="*/ 16 w 21"/>
                                <a:gd name="T33" fmla="*/ 19 h 33"/>
                                <a:gd name="T34" fmla="*/ 13 w 21"/>
                                <a:gd name="T35" fmla="*/ 20 h 33"/>
                                <a:gd name="T36" fmla="*/ 11 w 21"/>
                                <a:gd name="T37" fmla="*/ 20 h 33"/>
                                <a:gd name="T38" fmla="*/ 7 w 21"/>
                                <a:gd name="T39" fmla="*/ 19 h 33"/>
                                <a:gd name="T40" fmla="*/ 3 w 21"/>
                                <a:gd name="T41" fmla="*/ 6 h 33"/>
                                <a:gd name="T42" fmla="*/ 0 w 21"/>
                                <a:gd name="T4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 h="33">
                                  <a:moveTo>
                                    <a:pt x="0" y="0"/>
                                  </a:moveTo>
                                  <a:lnTo>
                                    <a:pt x="0" y="3"/>
                                  </a:lnTo>
                                  <a:lnTo>
                                    <a:pt x="3" y="11"/>
                                  </a:lnTo>
                                  <a:lnTo>
                                    <a:pt x="4" y="18"/>
                                  </a:lnTo>
                                  <a:lnTo>
                                    <a:pt x="7" y="25"/>
                                  </a:lnTo>
                                  <a:lnTo>
                                    <a:pt x="9" y="29"/>
                                  </a:lnTo>
                                  <a:lnTo>
                                    <a:pt x="11" y="32"/>
                                  </a:lnTo>
                                  <a:lnTo>
                                    <a:pt x="14" y="33"/>
                                  </a:lnTo>
                                  <a:lnTo>
                                    <a:pt x="17" y="33"/>
                                  </a:lnTo>
                                  <a:lnTo>
                                    <a:pt x="19" y="32"/>
                                  </a:lnTo>
                                  <a:lnTo>
                                    <a:pt x="20" y="31"/>
                                  </a:lnTo>
                                  <a:lnTo>
                                    <a:pt x="21" y="28"/>
                                  </a:lnTo>
                                  <a:lnTo>
                                    <a:pt x="21" y="23"/>
                                  </a:lnTo>
                                  <a:lnTo>
                                    <a:pt x="19" y="18"/>
                                  </a:lnTo>
                                  <a:lnTo>
                                    <a:pt x="17" y="15"/>
                                  </a:lnTo>
                                  <a:lnTo>
                                    <a:pt x="17" y="18"/>
                                  </a:lnTo>
                                  <a:lnTo>
                                    <a:pt x="16" y="19"/>
                                  </a:lnTo>
                                  <a:lnTo>
                                    <a:pt x="13" y="20"/>
                                  </a:lnTo>
                                  <a:lnTo>
                                    <a:pt x="11" y="20"/>
                                  </a:lnTo>
                                  <a:lnTo>
                                    <a:pt x="7" y="19"/>
                                  </a:lnTo>
                                  <a:lnTo>
                                    <a:pt x="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4"/>
                          <wps:cNvSpPr>
                            <a:spLocks/>
                          </wps:cNvSpPr>
                          <wps:spPr bwMode="auto">
                            <a:xfrm>
                              <a:off x="6624" y="6678"/>
                              <a:ext cx="22" cy="109"/>
                            </a:xfrm>
                            <a:custGeom>
                              <a:avLst/>
                              <a:gdLst>
                                <a:gd name="T0" fmla="*/ 1 w 22"/>
                                <a:gd name="T1" fmla="*/ 0 h 109"/>
                                <a:gd name="T2" fmla="*/ 0 w 22"/>
                                <a:gd name="T3" fmla="*/ 24 h 109"/>
                                <a:gd name="T4" fmla="*/ 4 w 22"/>
                                <a:gd name="T5" fmla="*/ 58 h 109"/>
                                <a:gd name="T6" fmla="*/ 7 w 22"/>
                                <a:gd name="T7" fmla="*/ 88 h 109"/>
                                <a:gd name="T8" fmla="*/ 12 w 22"/>
                                <a:gd name="T9" fmla="*/ 106 h 109"/>
                                <a:gd name="T10" fmla="*/ 15 w 22"/>
                                <a:gd name="T11" fmla="*/ 109 h 109"/>
                                <a:gd name="T12" fmla="*/ 16 w 22"/>
                                <a:gd name="T13" fmla="*/ 104 h 109"/>
                                <a:gd name="T14" fmla="*/ 17 w 22"/>
                                <a:gd name="T15" fmla="*/ 92 h 109"/>
                                <a:gd name="T16" fmla="*/ 22 w 22"/>
                                <a:gd name="T17" fmla="*/ 88 h 109"/>
                                <a:gd name="T18" fmla="*/ 15 w 22"/>
                                <a:gd name="T19" fmla="*/ 78 h 109"/>
                                <a:gd name="T20" fmla="*/ 11 w 22"/>
                                <a:gd name="T21" fmla="*/ 72 h 109"/>
                                <a:gd name="T22" fmla="*/ 12 w 22"/>
                                <a:gd name="T23" fmla="*/ 22 h 109"/>
                                <a:gd name="T24" fmla="*/ 14 w 22"/>
                                <a:gd name="T25" fmla="*/ 2 h 109"/>
                                <a:gd name="T26" fmla="*/ 1 w 22"/>
                                <a:gd name="T2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109">
                                  <a:moveTo>
                                    <a:pt x="1" y="0"/>
                                  </a:moveTo>
                                  <a:lnTo>
                                    <a:pt x="0" y="24"/>
                                  </a:lnTo>
                                  <a:lnTo>
                                    <a:pt x="4" y="58"/>
                                  </a:lnTo>
                                  <a:lnTo>
                                    <a:pt x="7" y="88"/>
                                  </a:lnTo>
                                  <a:lnTo>
                                    <a:pt x="12" y="106"/>
                                  </a:lnTo>
                                  <a:lnTo>
                                    <a:pt x="15" y="109"/>
                                  </a:lnTo>
                                  <a:lnTo>
                                    <a:pt x="16" y="104"/>
                                  </a:lnTo>
                                  <a:lnTo>
                                    <a:pt x="17" y="92"/>
                                  </a:lnTo>
                                  <a:lnTo>
                                    <a:pt x="22" y="88"/>
                                  </a:lnTo>
                                  <a:lnTo>
                                    <a:pt x="15" y="78"/>
                                  </a:lnTo>
                                  <a:lnTo>
                                    <a:pt x="11" y="72"/>
                                  </a:lnTo>
                                  <a:lnTo>
                                    <a:pt x="12" y="22"/>
                                  </a:lnTo>
                                  <a:lnTo>
                                    <a:pt x="14" y="2"/>
                                  </a:lnTo>
                                  <a:lnTo>
                                    <a:pt x="1" y="0"/>
                                  </a:lnTo>
                                  <a:close/>
                                </a:path>
                              </a:pathLst>
                            </a:custGeom>
                            <a:solidFill>
                              <a:srgbClr val="FF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5"/>
                          <wps:cNvSpPr>
                            <a:spLocks/>
                          </wps:cNvSpPr>
                          <wps:spPr bwMode="auto">
                            <a:xfrm>
                              <a:off x="6684" y="6674"/>
                              <a:ext cx="19" cy="103"/>
                            </a:xfrm>
                            <a:custGeom>
                              <a:avLst/>
                              <a:gdLst>
                                <a:gd name="T0" fmla="*/ 6 w 19"/>
                                <a:gd name="T1" fmla="*/ 3 h 103"/>
                                <a:gd name="T2" fmla="*/ 8 w 19"/>
                                <a:gd name="T3" fmla="*/ 22 h 103"/>
                                <a:gd name="T4" fmla="*/ 8 w 19"/>
                                <a:gd name="T5" fmla="*/ 65 h 103"/>
                                <a:gd name="T6" fmla="*/ 0 w 19"/>
                                <a:gd name="T7" fmla="*/ 84 h 103"/>
                                <a:gd name="T8" fmla="*/ 2 w 19"/>
                                <a:gd name="T9" fmla="*/ 86 h 103"/>
                                <a:gd name="T10" fmla="*/ 0 w 19"/>
                                <a:gd name="T11" fmla="*/ 95 h 103"/>
                                <a:gd name="T12" fmla="*/ 2 w 19"/>
                                <a:gd name="T13" fmla="*/ 103 h 103"/>
                                <a:gd name="T14" fmla="*/ 8 w 19"/>
                                <a:gd name="T15" fmla="*/ 90 h 103"/>
                                <a:gd name="T16" fmla="*/ 14 w 19"/>
                                <a:gd name="T17" fmla="*/ 68 h 103"/>
                                <a:gd name="T18" fmla="*/ 19 w 19"/>
                                <a:gd name="T19" fmla="*/ 18 h 103"/>
                                <a:gd name="T20" fmla="*/ 17 w 19"/>
                                <a:gd name="T21" fmla="*/ 0 h 103"/>
                                <a:gd name="T22" fmla="*/ 6 w 19"/>
                                <a:gd name="T23" fmla="*/ 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103">
                                  <a:moveTo>
                                    <a:pt x="6" y="3"/>
                                  </a:moveTo>
                                  <a:lnTo>
                                    <a:pt x="8" y="22"/>
                                  </a:lnTo>
                                  <a:lnTo>
                                    <a:pt x="8" y="65"/>
                                  </a:lnTo>
                                  <a:lnTo>
                                    <a:pt x="0" y="84"/>
                                  </a:lnTo>
                                  <a:lnTo>
                                    <a:pt x="2" y="86"/>
                                  </a:lnTo>
                                  <a:lnTo>
                                    <a:pt x="0" y="95"/>
                                  </a:lnTo>
                                  <a:lnTo>
                                    <a:pt x="2" y="103"/>
                                  </a:lnTo>
                                  <a:lnTo>
                                    <a:pt x="8" y="90"/>
                                  </a:lnTo>
                                  <a:lnTo>
                                    <a:pt x="14" y="68"/>
                                  </a:lnTo>
                                  <a:lnTo>
                                    <a:pt x="19" y="18"/>
                                  </a:lnTo>
                                  <a:lnTo>
                                    <a:pt x="17" y="0"/>
                                  </a:lnTo>
                                  <a:lnTo>
                                    <a:pt x="6" y="3"/>
                                  </a:lnTo>
                                  <a:close/>
                                </a:path>
                              </a:pathLst>
                            </a:custGeom>
                            <a:solidFill>
                              <a:srgbClr val="FF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6"/>
                          <wps:cNvSpPr>
                            <a:spLocks/>
                          </wps:cNvSpPr>
                          <wps:spPr bwMode="auto">
                            <a:xfrm>
                              <a:off x="6623" y="6610"/>
                              <a:ext cx="82" cy="166"/>
                            </a:xfrm>
                            <a:custGeom>
                              <a:avLst/>
                              <a:gdLst>
                                <a:gd name="T0" fmla="*/ 33 w 82"/>
                                <a:gd name="T1" fmla="*/ 0 h 166"/>
                                <a:gd name="T2" fmla="*/ 13 w 82"/>
                                <a:gd name="T3" fmla="*/ 11 h 166"/>
                                <a:gd name="T4" fmla="*/ 11 w 82"/>
                                <a:gd name="T5" fmla="*/ 15 h 166"/>
                                <a:gd name="T6" fmla="*/ 0 w 82"/>
                                <a:gd name="T7" fmla="*/ 68 h 166"/>
                                <a:gd name="T8" fmla="*/ 2 w 82"/>
                                <a:gd name="T9" fmla="*/ 124 h 166"/>
                                <a:gd name="T10" fmla="*/ 15 w 82"/>
                                <a:gd name="T11" fmla="*/ 120 h 166"/>
                                <a:gd name="T12" fmla="*/ 16 w 82"/>
                                <a:gd name="T13" fmla="*/ 70 h 166"/>
                                <a:gd name="T14" fmla="*/ 18 w 82"/>
                                <a:gd name="T15" fmla="*/ 57 h 166"/>
                                <a:gd name="T16" fmla="*/ 18 w 82"/>
                                <a:gd name="T17" fmla="*/ 86 h 166"/>
                                <a:gd name="T18" fmla="*/ 15 w 82"/>
                                <a:gd name="T19" fmla="*/ 137 h 166"/>
                                <a:gd name="T20" fmla="*/ 21 w 82"/>
                                <a:gd name="T21" fmla="*/ 137 h 166"/>
                                <a:gd name="T22" fmla="*/ 20 w 82"/>
                                <a:gd name="T23" fmla="*/ 154 h 166"/>
                                <a:gd name="T24" fmla="*/ 21 w 82"/>
                                <a:gd name="T25" fmla="*/ 164 h 166"/>
                                <a:gd name="T26" fmla="*/ 42 w 82"/>
                                <a:gd name="T27" fmla="*/ 166 h 166"/>
                                <a:gd name="T28" fmla="*/ 59 w 82"/>
                                <a:gd name="T29" fmla="*/ 162 h 166"/>
                                <a:gd name="T30" fmla="*/ 69 w 82"/>
                                <a:gd name="T31" fmla="*/ 161 h 166"/>
                                <a:gd name="T32" fmla="*/ 68 w 82"/>
                                <a:gd name="T33" fmla="*/ 134 h 166"/>
                                <a:gd name="T34" fmla="*/ 69 w 82"/>
                                <a:gd name="T35" fmla="*/ 120 h 166"/>
                                <a:gd name="T36" fmla="*/ 64 w 82"/>
                                <a:gd name="T37" fmla="*/ 81 h 166"/>
                                <a:gd name="T38" fmla="*/ 63 w 82"/>
                                <a:gd name="T39" fmla="*/ 61 h 166"/>
                                <a:gd name="T40" fmla="*/ 65 w 82"/>
                                <a:gd name="T41" fmla="*/ 69 h 166"/>
                                <a:gd name="T42" fmla="*/ 68 w 82"/>
                                <a:gd name="T43" fmla="*/ 113 h 166"/>
                                <a:gd name="T44" fmla="*/ 78 w 82"/>
                                <a:gd name="T45" fmla="*/ 116 h 166"/>
                                <a:gd name="T46" fmla="*/ 82 w 82"/>
                                <a:gd name="T47" fmla="*/ 64 h 166"/>
                                <a:gd name="T48" fmla="*/ 69 w 82"/>
                                <a:gd name="T49" fmla="*/ 14 h 166"/>
                                <a:gd name="T50" fmla="*/ 49 w 82"/>
                                <a:gd name="T51" fmla="*/ 0 h 166"/>
                                <a:gd name="T52" fmla="*/ 33 w 82"/>
                                <a:gd name="T53"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 h="166">
                                  <a:moveTo>
                                    <a:pt x="33" y="0"/>
                                  </a:moveTo>
                                  <a:lnTo>
                                    <a:pt x="13" y="11"/>
                                  </a:lnTo>
                                  <a:lnTo>
                                    <a:pt x="11" y="15"/>
                                  </a:lnTo>
                                  <a:lnTo>
                                    <a:pt x="0" y="68"/>
                                  </a:lnTo>
                                  <a:lnTo>
                                    <a:pt x="2" y="124"/>
                                  </a:lnTo>
                                  <a:lnTo>
                                    <a:pt x="15" y="120"/>
                                  </a:lnTo>
                                  <a:lnTo>
                                    <a:pt x="16" y="70"/>
                                  </a:lnTo>
                                  <a:lnTo>
                                    <a:pt x="18" y="57"/>
                                  </a:lnTo>
                                  <a:lnTo>
                                    <a:pt x="18" y="86"/>
                                  </a:lnTo>
                                  <a:lnTo>
                                    <a:pt x="15" y="137"/>
                                  </a:lnTo>
                                  <a:lnTo>
                                    <a:pt x="21" y="137"/>
                                  </a:lnTo>
                                  <a:lnTo>
                                    <a:pt x="20" y="154"/>
                                  </a:lnTo>
                                  <a:lnTo>
                                    <a:pt x="21" y="164"/>
                                  </a:lnTo>
                                  <a:lnTo>
                                    <a:pt x="42" y="166"/>
                                  </a:lnTo>
                                  <a:lnTo>
                                    <a:pt x="59" y="162"/>
                                  </a:lnTo>
                                  <a:lnTo>
                                    <a:pt x="69" y="161"/>
                                  </a:lnTo>
                                  <a:lnTo>
                                    <a:pt x="68" y="134"/>
                                  </a:lnTo>
                                  <a:lnTo>
                                    <a:pt x="69" y="120"/>
                                  </a:lnTo>
                                  <a:lnTo>
                                    <a:pt x="64" y="81"/>
                                  </a:lnTo>
                                  <a:lnTo>
                                    <a:pt x="63" y="61"/>
                                  </a:lnTo>
                                  <a:lnTo>
                                    <a:pt x="65" y="69"/>
                                  </a:lnTo>
                                  <a:lnTo>
                                    <a:pt x="68" y="113"/>
                                  </a:lnTo>
                                  <a:lnTo>
                                    <a:pt x="78" y="116"/>
                                  </a:lnTo>
                                  <a:lnTo>
                                    <a:pt x="82" y="64"/>
                                  </a:lnTo>
                                  <a:lnTo>
                                    <a:pt x="69" y="14"/>
                                  </a:lnTo>
                                  <a:lnTo>
                                    <a:pt x="49" y="0"/>
                                  </a:lnTo>
                                  <a:lnTo>
                                    <a:pt x="33" y="0"/>
                                  </a:lnTo>
                                  <a:close/>
                                </a:path>
                              </a:pathLst>
                            </a:custGeom>
                            <a:solidFill>
                              <a:srgbClr val="9FBFFF"/>
                            </a:solidFill>
                            <a:ln w="2">
                              <a:solidFill>
                                <a:srgbClr val="9FBFFF"/>
                              </a:solidFill>
                              <a:prstDash val="solid"/>
                              <a:round/>
                              <a:headEnd/>
                              <a:tailEnd/>
                            </a:ln>
                          </wps:spPr>
                          <wps:bodyPr rot="0" vert="horz" wrap="square" lIns="91440" tIns="45720" rIns="91440" bIns="45720" anchor="t" anchorCtr="0" upright="1">
                            <a:noAutofit/>
                          </wps:bodyPr>
                        </wps:wsp>
                        <wps:wsp>
                          <wps:cNvPr id="104" name="Freeform 117"/>
                          <wps:cNvSpPr>
                            <a:spLocks/>
                          </wps:cNvSpPr>
                          <wps:spPr bwMode="auto">
                            <a:xfrm>
                              <a:off x="6640" y="6771"/>
                              <a:ext cx="47" cy="157"/>
                            </a:xfrm>
                            <a:custGeom>
                              <a:avLst/>
                              <a:gdLst>
                                <a:gd name="T0" fmla="*/ 6 w 47"/>
                                <a:gd name="T1" fmla="*/ 2 h 157"/>
                                <a:gd name="T2" fmla="*/ 9 w 47"/>
                                <a:gd name="T3" fmla="*/ 57 h 157"/>
                                <a:gd name="T4" fmla="*/ 8 w 47"/>
                                <a:gd name="T5" fmla="*/ 73 h 157"/>
                                <a:gd name="T6" fmla="*/ 8 w 47"/>
                                <a:gd name="T7" fmla="*/ 88 h 157"/>
                                <a:gd name="T8" fmla="*/ 9 w 47"/>
                                <a:gd name="T9" fmla="*/ 102 h 157"/>
                                <a:gd name="T10" fmla="*/ 9 w 47"/>
                                <a:gd name="T11" fmla="*/ 113 h 157"/>
                                <a:gd name="T12" fmla="*/ 9 w 47"/>
                                <a:gd name="T13" fmla="*/ 127 h 157"/>
                                <a:gd name="T14" fmla="*/ 8 w 47"/>
                                <a:gd name="T15" fmla="*/ 133 h 157"/>
                                <a:gd name="T16" fmla="*/ 2 w 47"/>
                                <a:gd name="T17" fmla="*/ 151 h 157"/>
                                <a:gd name="T18" fmla="*/ 0 w 47"/>
                                <a:gd name="T19" fmla="*/ 157 h 157"/>
                                <a:gd name="T20" fmla="*/ 9 w 47"/>
                                <a:gd name="T21" fmla="*/ 157 h 157"/>
                                <a:gd name="T22" fmla="*/ 13 w 47"/>
                                <a:gd name="T23" fmla="*/ 150 h 157"/>
                                <a:gd name="T24" fmla="*/ 16 w 47"/>
                                <a:gd name="T25" fmla="*/ 141 h 157"/>
                                <a:gd name="T26" fmla="*/ 18 w 47"/>
                                <a:gd name="T27" fmla="*/ 126 h 157"/>
                                <a:gd name="T28" fmla="*/ 23 w 47"/>
                                <a:gd name="T29" fmla="*/ 88 h 157"/>
                                <a:gd name="T30" fmla="*/ 25 w 47"/>
                                <a:gd name="T31" fmla="*/ 77 h 157"/>
                                <a:gd name="T32" fmla="*/ 24 w 47"/>
                                <a:gd name="T33" fmla="*/ 98 h 157"/>
                                <a:gd name="T34" fmla="*/ 25 w 47"/>
                                <a:gd name="T35" fmla="*/ 111 h 157"/>
                                <a:gd name="T36" fmla="*/ 26 w 47"/>
                                <a:gd name="T37" fmla="*/ 123 h 157"/>
                                <a:gd name="T38" fmla="*/ 25 w 47"/>
                                <a:gd name="T39" fmla="*/ 134 h 157"/>
                                <a:gd name="T40" fmla="*/ 25 w 47"/>
                                <a:gd name="T41" fmla="*/ 139 h 157"/>
                                <a:gd name="T42" fmla="*/ 31 w 47"/>
                                <a:gd name="T43" fmla="*/ 155 h 157"/>
                                <a:gd name="T44" fmla="*/ 37 w 47"/>
                                <a:gd name="T45" fmla="*/ 156 h 157"/>
                                <a:gd name="T46" fmla="*/ 39 w 47"/>
                                <a:gd name="T47" fmla="*/ 156 h 157"/>
                                <a:gd name="T48" fmla="*/ 42 w 47"/>
                                <a:gd name="T49" fmla="*/ 152 h 157"/>
                                <a:gd name="T50" fmla="*/ 35 w 47"/>
                                <a:gd name="T51" fmla="*/ 134 h 157"/>
                                <a:gd name="T52" fmla="*/ 38 w 47"/>
                                <a:gd name="T53" fmla="*/ 94 h 157"/>
                                <a:gd name="T54" fmla="*/ 40 w 47"/>
                                <a:gd name="T55" fmla="*/ 76 h 157"/>
                                <a:gd name="T56" fmla="*/ 47 w 47"/>
                                <a:gd name="T57" fmla="*/ 0 h 157"/>
                                <a:gd name="T58" fmla="*/ 6 w 47"/>
                                <a:gd name="T59" fmla="*/ 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 h="157">
                                  <a:moveTo>
                                    <a:pt x="6" y="2"/>
                                  </a:moveTo>
                                  <a:lnTo>
                                    <a:pt x="9" y="57"/>
                                  </a:lnTo>
                                  <a:lnTo>
                                    <a:pt x="8" y="73"/>
                                  </a:lnTo>
                                  <a:lnTo>
                                    <a:pt x="8" y="88"/>
                                  </a:lnTo>
                                  <a:lnTo>
                                    <a:pt x="9" y="102"/>
                                  </a:lnTo>
                                  <a:lnTo>
                                    <a:pt x="9" y="113"/>
                                  </a:lnTo>
                                  <a:lnTo>
                                    <a:pt x="9" y="127"/>
                                  </a:lnTo>
                                  <a:lnTo>
                                    <a:pt x="8" y="133"/>
                                  </a:lnTo>
                                  <a:lnTo>
                                    <a:pt x="2" y="151"/>
                                  </a:lnTo>
                                  <a:lnTo>
                                    <a:pt x="0" y="157"/>
                                  </a:lnTo>
                                  <a:lnTo>
                                    <a:pt x="9" y="157"/>
                                  </a:lnTo>
                                  <a:lnTo>
                                    <a:pt x="13" y="150"/>
                                  </a:lnTo>
                                  <a:lnTo>
                                    <a:pt x="16" y="141"/>
                                  </a:lnTo>
                                  <a:lnTo>
                                    <a:pt x="18" y="126"/>
                                  </a:lnTo>
                                  <a:lnTo>
                                    <a:pt x="23" y="88"/>
                                  </a:lnTo>
                                  <a:lnTo>
                                    <a:pt x="25" y="77"/>
                                  </a:lnTo>
                                  <a:lnTo>
                                    <a:pt x="24" y="98"/>
                                  </a:lnTo>
                                  <a:lnTo>
                                    <a:pt x="25" y="111"/>
                                  </a:lnTo>
                                  <a:lnTo>
                                    <a:pt x="26" y="123"/>
                                  </a:lnTo>
                                  <a:lnTo>
                                    <a:pt x="25" y="134"/>
                                  </a:lnTo>
                                  <a:lnTo>
                                    <a:pt x="25" y="139"/>
                                  </a:lnTo>
                                  <a:lnTo>
                                    <a:pt x="31" y="155"/>
                                  </a:lnTo>
                                  <a:lnTo>
                                    <a:pt x="37" y="156"/>
                                  </a:lnTo>
                                  <a:lnTo>
                                    <a:pt x="39" y="156"/>
                                  </a:lnTo>
                                  <a:lnTo>
                                    <a:pt x="42" y="152"/>
                                  </a:lnTo>
                                  <a:lnTo>
                                    <a:pt x="35" y="134"/>
                                  </a:lnTo>
                                  <a:lnTo>
                                    <a:pt x="38" y="94"/>
                                  </a:lnTo>
                                  <a:lnTo>
                                    <a:pt x="40" y="76"/>
                                  </a:lnTo>
                                  <a:lnTo>
                                    <a:pt x="47" y="0"/>
                                  </a:lnTo>
                                  <a:lnTo>
                                    <a:pt x="6" y="2"/>
                                  </a:lnTo>
                                  <a:close/>
                                </a:path>
                              </a:pathLst>
                            </a:custGeom>
                            <a:solidFill>
                              <a:srgbClr val="FF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8"/>
                          <wps:cNvSpPr>
                            <a:spLocks/>
                          </wps:cNvSpPr>
                          <wps:spPr bwMode="auto">
                            <a:xfrm>
                              <a:off x="6655" y="6611"/>
                              <a:ext cx="18" cy="9"/>
                            </a:xfrm>
                            <a:custGeom>
                              <a:avLst/>
                              <a:gdLst>
                                <a:gd name="T0" fmla="*/ 0 w 18"/>
                                <a:gd name="T1" fmla="*/ 0 h 9"/>
                                <a:gd name="T2" fmla="*/ 4 w 18"/>
                                <a:gd name="T3" fmla="*/ 9 h 9"/>
                                <a:gd name="T4" fmla="*/ 10 w 18"/>
                                <a:gd name="T5" fmla="*/ 0 h 9"/>
                                <a:gd name="T6" fmla="*/ 15 w 18"/>
                                <a:gd name="T7" fmla="*/ 9 h 9"/>
                                <a:gd name="T8" fmla="*/ 18 w 18"/>
                                <a:gd name="T9" fmla="*/ 1 h 9"/>
                              </a:gdLst>
                              <a:ahLst/>
                              <a:cxnLst>
                                <a:cxn ang="0">
                                  <a:pos x="T0" y="T1"/>
                                </a:cxn>
                                <a:cxn ang="0">
                                  <a:pos x="T2" y="T3"/>
                                </a:cxn>
                                <a:cxn ang="0">
                                  <a:pos x="T4" y="T5"/>
                                </a:cxn>
                                <a:cxn ang="0">
                                  <a:pos x="T6" y="T7"/>
                                </a:cxn>
                                <a:cxn ang="0">
                                  <a:pos x="T8" y="T9"/>
                                </a:cxn>
                              </a:cxnLst>
                              <a:rect l="0" t="0" r="r" b="b"/>
                              <a:pathLst>
                                <a:path w="18" h="9">
                                  <a:moveTo>
                                    <a:pt x="0" y="0"/>
                                  </a:moveTo>
                                  <a:lnTo>
                                    <a:pt x="4" y="9"/>
                                  </a:lnTo>
                                  <a:lnTo>
                                    <a:pt x="10" y="0"/>
                                  </a:lnTo>
                                  <a:lnTo>
                                    <a:pt x="15" y="9"/>
                                  </a:lnTo>
                                  <a:lnTo>
                                    <a:pt x="18" y="1"/>
                                  </a:lnTo>
                                </a:path>
                              </a:pathLst>
                            </a:custGeom>
                            <a:noFill/>
                            <a:ln w="2">
                              <a:solidFill>
                                <a:srgbClr val="3F7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19"/>
                          <wps:cNvSpPr>
                            <a:spLocks/>
                          </wps:cNvSpPr>
                          <wps:spPr bwMode="auto">
                            <a:xfrm>
                              <a:off x="6665" y="6613"/>
                              <a:ext cx="4" cy="81"/>
                            </a:xfrm>
                            <a:custGeom>
                              <a:avLst/>
                              <a:gdLst>
                                <a:gd name="T0" fmla="*/ 0 w 4"/>
                                <a:gd name="T1" fmla="*/ 0 h 81"/>
                                <a:gd name="T2" fmla="*/ 4 w 4"/>
                                <a:gd name="T3" fmla="*/ 33 h 81"/>
                                <a:gd name="T4" fmla="*/ 4 w 4"/>
                                <a:gd name="T5" fmla="*/ 81 h 81"/>
                              </a:gdLst>
                              <a:ahLst/>
                              <a:cxnLst>
                                <a:cxn ang="0">
                                  <a:pos x="T0" y="T1"/>
                                </a:cxn>
                                <a:cxn ang="0">
                                  <a:pos x="T2" y="T3"/>
                                </a:cxn>
                                <a:cxn ang="0">
                                  <a:pos x="T4" y="T5"/>
                                </a:cxn>
                              </a:cxnLst>
                              <a:rect l="0" t="0" r="r" b="b"/>
                              <a:pathLst>
                                <a:path w="4" h="81">
                                  <a:moveTo>
                                    <a:pt x="0" y="0"/>
                                  </a:moveTo>
                                  <a:lnTo>
                                    <a:pt x="4" y="33"/>
                                  </a:lnTo>
                                  <a:lnTo>
                                    <a:pt x="4" y="81"/>
                                  </a:lnTo>
                                </a:path>
                              </a:pathLst>
                            </a:custGeom>
                            <a:noFill/>
                            <a:ln w="2">
                              <a:solidFill>
                                <a:srgbClr val="3F7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0"/>
                          <wps:cNvSpPr>
                            <a:spLocks/>
                          </wps:cNvSpPr>
                          <wps:spPr bwMode="auto">
                            <a:xfrm>
                              <a:off x="6647" y="6694"/>
                              <a:ext cx="35" cy="5"/>
                            </a:xfrm>
                            <a:custGeom>
                              <a:avLst/>
                              <a:gdLst>
                                <a:gd name="T0" fmla="*/ 0 w 35"/>
                                <a:gd name="T1" fmla="*/ 5 h 5"/>
                                <a:gd name="T2" fmla="*/ 19 w 35"/>
                                <a:gd name="T3" fmla="*/ 0 h 5"/>
                                <a:gd name="T4" fmla="*/ 35 w 35"/>
                                <a:gd name="T5" fmla="*/ 2 h 5"/>
                              </a:gdLst>
                              <a:ahLst/>
                              <a:cxnLst>
                                <a:cxn ang="0">
                                  <a:pos x="T0" y="T1"/>
                                </a:cxn>
                                <a:cxn ang="0">
                                  <a:pos x="T2" y="T3"/>
                                </a:cxn>
                                <a:cxn ang="0">
                                  <a:pos x="T4" y="T5"/>
                                </a:cxn>
                              </a:cxnLst>
                              <a:rect l="0" t="0" r="r" b="b"/>
                              <a:pathLst>
                                <a:path w="35" h="5">
                                  <a:moveTo>
                                    <a:pt x="0" y="5"/>
                                  </a:moveTo>
                                  <a:lnTo>
                                    <a:pt x="19" y="0"/>
                                  </a:lnTo>
                                  <a:lnTo>
                                    <a:pt x="35" y="2"/>
                                  </a:lnTo>
                                </a:path>
                              </a:pathLst>
                            </a:custGeom>
                            <a:noFill/>
                            <a:ln w="2">
                              <a:solidFill>
                                <a:srgbClr val="3F7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21"/>
                          <wps:cNvSpPr>
                            <a:spLocks/>
                          </wps:cNvSpPr>
                          <wps:spPr bwMode="auto">
                            <a:xfrm>
                              <a:off x="6638" y="6909"/>
                              <a:ext cx="19" cy="31"/>
                            </a:xfrm>
                            <a:custGeom>
                              <a:avLst/>
                              <a:gdLst>
                                <a:gd name="T0" fmla="*/ 3 w 19"/>
                                <a:gd name="T1" fmla="*/ 15 h 31"/>
                                <a:gd name="T2" fmla="*/ 1 w 19"/>
                                <a:gd name="T3" fmla="*/ 20 h 31"/>
                                <a:gd name="T4" fmla="*/ 0 w 19"/>
                                <a:gd name="T5" fmla="*/ 23 h 31"/>
                                <a:gd name="T6" fmla="*/ 0 w 19"/>
                                <a:gd name="T7" fmla="*/ 26 h 31"/>
                                <a:gd name="T8" fmla="*/ 0 w 19"/>
                                <a:gd name="T9" fmla="*/ 28 h 31"/>
                                <a:gd name="T10" fmla="*/ 2 w 19"/>
                                <a:gd name="T11" fmla="*/ 30 h 31"/>
                                <a:gd name="T12" fmla="*/ 4 w 19"/>
                                <a:gd name="T13" fmla="*/ 31 h 31"/>
                                <a:gd name="T14" fmla="*/ 7 w 19"/>
                                <a:gd name="T15" fmla="*/ 30 h 31"/>
                                <a:gd name="T16" fmla="*/ 11 w 19"/>
                                <a:gd name="T17" fmla="*/ 29 h 31"/>
                                <a:gd name="T18" fmla="*/ 13 w 19"/>
                                <a:gd name="T19" fmla="*/ 26 h 31"/>
                                <a:gd name="T20" fmla="*/ 15 w 19"/>
                                <a:gd name="T21" fmla="*/ 22 h 31"/>
                                <a:gd name="T22" fmla="*/ 16 w 19"/>
                                <a:gd name="T23" fmla="*/ 14 h 31"/>
                                <a:gd name="T24" fmla="*/ 19 w 19"/>
                                <a:gd name="T25" fmla="*/ 5 h 31"/>
                                <a:gd name="T26" fmla="*/ 18 w 19"/>
                                <a:gd name="T27" fmla="*/ 0 h 31"/>
                                <a:gd name="T28" fmla="*/ 15 w 19"/>
                                <a:gd name="T29" fmla="*/ 12 h 31"/>
                                <a:gd name="T30" fmla="*/ 11 w 19"/>
                                <a:gd name="T31" fmla="*/ 19 h 31"/>
                                <a:gd name="T32" fmla="*/ 6 w 19"/>
                                <a:gd name="T33" fmla="*/ 19 h 31"/>
                                <a:gd name="T34" fmla="*/ 2 w 19"/>
                                <a:gd name="T35" fmla="*/ 19 h 31"/>
                                <a:gd name="T36" fmla="*/ 3 w 19"/>
                                <a:gd name="T37"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31">
                                  <a:moveTo>
                                    <a:pt x="3" y="15"/>
                                  </a:moveTo>
                                  <a:lnTo>
                                    <a:pt x="1" y="20"/>
                                  </a:lnTo>
                                  <a:lnTo>
                                    <a:pt x="0" y="23"/>
                                  </a:lnTo>
                                  <a:lnTo>
                                    <a:pt x="0" y="26"/>
                                  </a:lnTo>
                                  <a:lnTo>
                                    <a:pt x="0" y="28"/>
                                  </a:lnTo>
                                  <a:lnTo>
                                    <a:pt x="2" y="30"/>
                                  </a:lnTo>
                                  <a:lnTo>
                                    <a:pt x="4" y="31"/>
                                  </a:lnTo>
                                  <a:lnTo>
                                    <a:pt x="7" y="30"/>
                                  </a:lnTo>
                                  <a:lnTo>
                                    <a:pt x="11" y="29"/>
                                  </a:lnTo>
                                  <a:lnTo>
                                    <a:pt x="13" y="26"/>
                                  </a:lnTo>
                                  <a:lnTo>
                                    <a:pt x="15" y="22"/>
                                  </a:lnTo>
                                  <a:lnTo>
                                    <a:pt x="16" y="14"/>
                                  </a:lnTo>
                                  <a:lnTo>
                                    <a:pt x="19" y="5"/>
                                  </a:lnTo>
                                  <a:lnTo>
                                    <a:pt x="18" y="0"/>
                                  </a:lnTo>
                                  <a:lnTo>
                                    <a:pt x="15" y="12"/>
                                  </a:lnTo>
                                  <a:lnTo>
                                    <a:pt x="11" y="19"/>
                                  </a:lnTo>
                                  <a:lnTo>
                                    <a:pt x="6" y="19"/>
                                  </a:lnTo>
                                  <a:lnTo>
                                    <a:pt x="2" y="19"/>
                                  </a:lnTo>
                                  <a:lnTo>
                                    <a:pt x="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22"/>
                          <wps:cNvSpPr>
                            <a:spLocks/>
                          </wps:cNvSpPr>
                          <wps:spPr bwMode="auto">
                            <a:xfrm>
                              <a:off x="6664" y="6906"/>
                              <a:ext cx="21" cy="33"/>
                            </a:xfrm>
                            <a:custGeom>
                              <a:avLst/>
                              <a:gdLst>
                                <a:gd name="T0" fmla="*/ 1 w 21"/>
                                <a:gd name="T1" fmla="*/ 0 h 33"/>
                                <a:gd name="T2" fmla="*/ 0 w 21"/>
                                <a:gd name="T3" fmla="*/ 3 h 33"/>
                                <a:gd name="T4" fmla="*/ 3 w 21"/>
                                <a:gd name="T5" fmla="*/ 12 h 33"/>
                                <a:gd name="T6" fmla="*/ 5 w 21"/>
                                <a:gd name="T7" fmla="*/ 19 h 33"/>
                                <a:gd name="T8" fmla="*/ 7 w 21"/>
                                <a:gd name="T9" fmla="*/ 25 h 33"/>
                                <a:gd name="T10" fmla="*/ 9 w 21"/>
                                <a:gd name="T11" fmla="*/ 29 h 33"/>
                                <a:gd name="T12" fmla="*/ 11 w 21"/>
                                <a:gd name="T13" fmla="*/ 32 h 33"/>
                                <a:gd name="T14" fmla="*/ 14 w 21"/>
                                <a:gd name="T15" fmla="*/ 33 h 33"/>
                                <a:gd name="T16" fmla="*/ 17 w 21"/>
                                <a:gd name="T17" fmla="*/ 33 h 33"/>
                                <a:gd name="T18" fmla="*/ 19 w 21"/>
                                <a:gd name="T19" fmla="*/ 32 h 33"/>
                                <a:gd name="T20" fmla="*/ 20 w 21"/>
                                <a:gd name="T21" fmla="*/ 31 h 33"/>
                                <a:gd name="T22" fmla="*/ 21 w 21"/>
                                <a:gd name="T23" fmla="*/ 28 h 33"/>
                                <a:gd name="T24" fmla="*/ 21 w 21"/>
                                <a:gd name="T25" fmla="*/ 24 h 33"/>
                                <a:gd name="T26" fmla="*/ 19 w 21"/>
                                <a:gd name="T27" fmla="*/ 18 h 33"/>
                                <a:gd name="T28" fmla="*/ 18 w 21"/>
                                <a:gd name="T29" fmla="*/ 16 h 33"/>
                                <a:gd name="T30" fmla="*/ 17 w 21"/>
                                <a:gd name="T31" fmla="*/ 18 h 33"/>
                                <a:gd name="T32" fmla="*/ 16 w 21"/>
                                <a:gd name="T33" fmla="*/ 19 h 33"/>
                                <a:gd name="T34" fmla="*/ 13 w 21"/>
                                <a:gd name="T35" fmla="*/ 20 h 33"/>
                                <a:gd name="T36" fmla="*/ 12 w 21"/>
                                <a:gd name="T37" fmla="*/ 20 h 33"/>
                                <a:gd name="T38" fmla="*/ 7 w 21"/>
                                <a:gd name="T39" fmla="*/ 19 h 33"/>
                                <a:gd name="T40" fmla="*/ 3 w 21"/>
                                <a:gd name="T41" fmla="*/ 7 h 33"/>
                                <a:gd name="T42" fmla="*/ 1 w 21"/>
                                <a:gd name="T4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 h="33">
                                  <a:moveTo>
                                    <a:pt x="1" y="0"/>
                                  </a:moveTo>
                                  <a:lnTo>
                                    <a:pt x="0" y="3"/>
                                  </a:lnTo>
                                  <a:lnTo>
                                    <a:pt x="3" y="12"/>
                                  </a:lnTo>
                                  <a:lnTo>
                                    <a:pt x="5" y="19"/>
                                  </a:lnTo>
                                  <a:lnTo>
                                    <a:pt x="7" y="25"/>
                                  </a:lnTo>
                                  <a:lnTo>
                                    <a:pt x="9" y="29"/>
                                  </a:lnTo>
                                  <a:lnTo>
                                    <a:pt x="11" y="32"/>
                                  </a:lnTo>
                                  <a:lnTo>
                                    <a:pt x="14" y="33"/>
                                  </a:lnTo>
                                  <a:lnTo>
                                    <a:pt x="17" y="33"/>
                                  </a:lnTo>
                                  <a:lnTo>
                                    <a:pt x="19" y="32"/>
                                  </a:lnTo>
                                  <a:lnTo>
                                    <a:pt x="20" y="31"/>
                                  </a:lnTo>
                                  <a:lnTo>
                                    <a:pt x="21" y="28"/>
                                  </a:lnTo>
                                  <a:lnTo>
                                    <a:pt x="21" y="24"/>
                                  </a:lnTo>
                                  <a:lnTo>
                                    <a:pt x="19" y="18"/>
                                  </a:lnTo>
                                  <a:lnTo>
                                    <a:pt x="18" y="16"/>
                                  </a:lnTo>
                                  <a:lnTo>
                                    <a:pt x="17" y="18"/>
                                  </a:lnTo>
                                  <a:lnTo>
                                    <a:pt x="16" y="19"/>
                                  </a:lnTo>
                                  <a:lnTo>
                                    <a:pt x="13" y="20"/>
                                  </a:lnTo>
                                  <a:lnTo>
                                    <a:pt x="12" y="20"/>
                                  </a:lnTo>
                                  <a:lnTo>
                                    <a:pt x="7" y="19"/>
                                  </a:lnTo>
                                  <a:lnTo>
                                    <a:pt x="3"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3"/>
                          <wps:cNvSpPr>
                            <a:spLocks/>
                          </wps:cNvSpPr>
                          <wps:spPr bwMode="auto">
                            <a:xfrm>
                              <a:off x="6649" y="6558"/>
                              <a:ext cx="33" cy="53"/>
                            </a:xfrm>
                            <a:custGeom>
                              <a:avLst/>
                              <a:gdLst>
                                <a:gd name="T0" fmla="*/ 8 w 33"/>
                                <a:gd name="T1" fmla="*/ 52 h 53"/>
                                <a:gd name="T2" fmla="*/ 8 w 33"/>
                                <a:gd name="T3" fmla="*/ 44 h 53"/>
                                <a:gd name="T4" fmla="*/ 5 w 33"/>
                                <a:gd name="T5" fmla="*/ 39 h 53"/>
                                <a:gd name="T6" fmla="*/ 3 w 33"/>
                                <a:gd name="T7" fmla="*/ 34 h 53"/>
                                <a:gd name="T8" fmla="*/ 2 w 33"/>
                                <a:gd name="T9" fmla="*/ 28 h 53"/>
                                <a:gd name="T10" fmla="*/ 0 w 33"/>
                                <a:gd name="T11" fmla="*/ 25 h 53"/>
                                <a:gd name="T12" fmla="*/ 0 w 33"/>
                                <a:gd name="T13" fmla="*/ 17 h 53"/>
                                <a:gd name="T14" fmla="*/ 3 w 33"/>
                                <a:gd name="T15" fmla="*/ 8 h 53"/>
                                <a:gd name="T16" fmla="*/ 8 w 33"/>
                                <a:gd name="T17" fmla="*/ 3 h 53"/>
                                <a:gd name="T18" fmla="*/ 13 w 33"/>
                                <a:gd name="T19" fmla="*/ 0 h 53"/>
                                <a:gd name="T20" fmla="*/ 20 w 33"/>
                                <a:gd name="T21" fmla="*/ 0 h 53"/>
                                <a:gd name="T22" fmla="*/ 26 w 33"/>
                                <a:gd name="T23" fmla="*/ 3 h 53"/>
                                <a:gd name="T24" fmla="*/ 31 w 33"/>
                                <a:gd name="T25" fmla="*/ 7 h 53"/>
                                <a:gd name="T26" fmla="*/ 33 w 33"/>
                                <a:gd name="T27" fmla="*/ 14 h 53"/>
                                <a:gd name="T28" fmla="*/ 33 w 33"/>
                                <a:gd name="T29" fmla="*/ 20 h 53"/>
                                <a:gd name="T30" fmla="*/ 32 w 33"/>
                                <a:gd name="T31" fmla="*/ 27 h 53"/>
                                <a:gd name="T32" fmla="*/ 28 w 33"/>
                                <a:gd name="T33" fmla="*/ 35 h 53"/>
                                <a:gd name="T34" fmla="*/ 27 w 33"/>
                                <a:gd name="T35" fmla="*/ 38 h 53"/>
                                <a:gd name="T36" fmla="*/ 26 w 33"/>
                                <a:gd name="T37" fmla="*/ 41 h 53"/>
                                <a:gd name="T38" fmla="*/ 25 w 33"/>
                                <a:gd name="T39" fmla="*/ 45 h 53"/>
                                <a:gd name="T40" fmla="*/ 24 w 33"/>
                                <a:gd name="T41" fmla="*/ 53 h 53"/>
                                <a:gd name="T42" fmla="*/ 8 w 33"/>
                                <a:gd name="T43" fmla="*/ 5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 h="53">
                                  <a:moveTo>
                                    <a:pt x="8" y="52"/>
                                  </a:moveTo>
                                  <a:lnTo>
                                    <a:pt x="8" y="44"/>
                                  </a:lnTo>
                                  <a:lnTo>
                                    <a:pt x="5" y="39"/>
                                  </a:lnTo>
                                  <a:lnTo>
                                    <a:pt x="3" y="34"/>
                                  </a:lnTo>
                                  <a:lnTo>
                                    <a:pt x="2" y="28"/>
                                  </a:lnTo>
                                  <a:lnTo>
                                    <a:pt x="0" y="25"/>
                                  </a:lnTo>
                                  <a:lnTo>
                                    <a:pt x="0" y="17"/>
                                  </a:lnTo>
                                  <a:lnTo>
                                    <a:pt x="3" y="8"/>
                                  </a:lnTo>
                                  <a:lnTo>
                                    <a:pt x="8" y="3"/>
                                  </a:lnTo>
                                  <a:lnTo>
                                    <a:pt x="13" y="0"/>
                                  </a:lnTo>
                                  <a:lnTo>
                                    <a:pt x="20" y="0"/>
                                  </a:lnTo>
                                  <a:lnTo>
                                    <a:pt x="26" y="3"/>
                                  </a:lnTo>
                                  <a:lnTo>
                                    <a:pt x="31" y="7"/>
                                  </a:lnTo>
                                  <a:lnTo>
                                    <a:pt x="33" y="14"/>
                                  </a:lnTo>
                                  <a:lnTo>
                                    <a:pt x="33" y="20"/>
                                  </a:lnTo>
                                  <a:lnTo>
                                    <a:pt x="32" y="27"/>
                                  </a:lnTo>
                                  <a:lnTo>
                                    <a:pt x="28" y="35"/>
                                  </a:lnTo>
                                  <a:lnTo>
                                    <a:pt x="27" y="38"/>
                                  </a:lnTo>
                                  <a:lnTo>
                                    <a:pt x="26" y="41"/>
                                  </a:lnTo>
                                  <a:lnTo>
                                    <a:pt x="25" y="45"/>
                                  </a:lnTo>
                                  <a:lnTo>
                                    <a:pt x="24" y="53"/>
                                  </a:lnTo>
                                  <a:lnTo>
                                    <a:pt x="8" y="52"/>
                                  </a:lnTo>
                                  <a:close/>
                                </a:path>
                              </a:pathLst>
                            </a:custGeom>
                            <a:solidFill>
                              <a:srgbClr val="FF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4"/>
                          <wps:cNvSpPr>
                            <a:spLocks/>
                          </wps:cNvSpPr>
                          <wps:spPr bwMode="auto">
                            <a:xfrm>
                              <a:off x="6644" y="6555"/>
                              <a:ext cx="44" cy="40"/>
                            </a:xfrm>
                            <a:custGeom>
                              <a:avLst/>
                              <a:gdLst>
                                <a:gd name="T0" fmla="*/ 3 w 44"/>
                                <a:gd name="T1" fmla="*/ 35 h 40"/>
                                <a:gd name="T2" fmla="*/ 0 w 44"/>
                                <a:gd name="T3" fmla="*/ 31 h 40"/>
                                <a:gd name="T4" fmla="*/ 0 w 44"/>
                                <a:gd name="T5" fmla="*/ 26 h 40"/>
                                <a:gd name="T6" fmla="*/ 0 w 44"/>
                                <a:gd name="T7" fmla="*/ 21 h 40"/>
                                <a:gd name="T8" fmla="*/ 1 w 44"/>
                                <a:gd name="T9" fmla="*/ 16 h 40"/>
                                <a:gd name="T10" fmla="*/ 3 w 44"/>
                                <a:gd name="T11" fmla="*/ 11 h 40"/>
                                <a:gd name="T12" fmla="*/ 5 w 44"/>
                                <a:gd name="T13" fmla="*/ 9 h 40"/>
                                <a:gd name="T14" fmla="*/ 7 w 44"/>
                                <a:gd name="T15" fmla="*/ 5 h 40"/>
                                <a:gd name="T16" fmla="*/ 11 w 44"/>
                                <a:gd name="T17" fmla="*/ 1 h 40"/>
                                <a:gd name="T18" fmla="*/ 15 w 44"/>
                                <a:gd name="T19" fmla="*/ 0 h 40"/>
                                <a:gd name="T20" fmla="*/ 22 w 44"/>
                                <a:gd name="T21" fmla="*/ 0 h 40"/>
                                <a:gd name="T22" fmla="*/ 28 w 44"/>
                                <a:gd name="T23" fmla="*/ 0 h 40"/>
                                <a:gd name="T24" fmla="*/ 32 w 44"/>
                                <a:gd name="T25" fmla="*/ 1 h 40"/>
                                <a:gd name="T26" fmla="*/ 35 w 44"/>
                                <a:gd name="T27" fmla="*/ 3 h 40"/>
                                <a:gd name="T28" fmla="*/ 38 w 44"/>
                                <a:gd name="T29" fmla="*/ 6 h 40"/>
                                <a:gd name="T30" fmla="*/ 41 w 44"/>
                                <a:gd name="T31" fmla="*/ 10 h 40"/>
                                <a:gd name="T32" fmla="*/ 43 w 44"/>
                                <a:gd name="T33" fmla="*/ 13 h 40"/>
                                <a:gd name="T34" fmla="*/ 44 w 44"/>
                                <a:gd name="T35" fmla="*/ 17 h 40"/>
                                <a:gd name="T36" fmla="*/ 44 w 44"/>
                                <a:gd name="T37" fmla="*/ 24 h 40"/>
                                <a:gd name="T38" fmla="*/ 44 w 44"/>
                                <a:gd name="T39" fmla="*/ 30 h 40"/>
                                <a:gd name="T40" fmla="*/ 42 w 44"/>
                                <a:gd name="T41" fmla="*/ 32 h 40"/>
                                <a:gd name="T42" fmla="*/ 40 w 44"/>
                                <a:gd name="T43" fmla="*/ 35 h 40"/>
                                <a:gd name="T44" fmla="*/ 38 w 44"/>
                                <a:gd name="T45" fmla="*/ 38 h 40"/>
                                <a:gd name="T46" fmla="*/ 34 w 44"/>
                                <a:gd name="T47" fmla="*/ 39 h 40"/>
                                <a:gd name="T48" fmla="*/ 30 w 44"/>
                                <a:gd name="T49" fmla="*/ 40 h 40"/>
                                <a:gd name="T50" fmla="*/ 33 w 44"/>
                                <a:gd name="T51" fmla="*/ 35 h 40"/>
                                <a:gd name="T52" fmla="*/ 36 w 44"/>
                                <a:gd name="T53" fmla="*/ 26 h 40"/>
                                <a:gd name="T54" fmla="*/ 35 w 44"/>
                                <a:gd name="T55" fmla="*/ 16 h 40"/>
                                <a:gd name="T56" fmla="*/ 28 w 44"/>
                                <a:gd name="T57" fmla="*/ 19 h 40"/>
                                <a:gd name="T58" fmla="*/ 20 w 44"/>
                                <a:gd name="T59" fmla="*/ 19 h 40"/>
                                <a:gd name="T60" fmla="*/ 14 w 44"/>
                                <a:gd name="T61" fmla="*/ 18 h 40"/>
                                <a:gd name="T62" fmla="*/ 10 w 44"/>
                                <a:gd name="T63" fmla="*/ 17 h 40"/>
                                <a:gd name="T64" fmla="*/ 9 w 44"/>
                                <a:gd name="T65" fmla="*/ 20 h 40"/>
                                <a:gd name="T66" fmla="*/ 7 w 44"/>
                                <a:gd name="T67" fmla="*/ 27 h 40"/>
                                <a:gd name="T68" fmla="*/ 10 w 44"/>
                                <a:gd name="T69" fmla="*/ 35 h 40"/>
                                <a:gd name="T70" fmla="*/ 12 w 44"/>
                                <a:gd name="T71" fmla="*/ 40 h 40"/>
                                <a:gd name="T72" fmla="*/ 7 w 44"/>
                                <a:gd name="T73" fmla="*/ 37 h 40"/>
                                <a:gd name="T74" fmla="*/ 3 w 44"/>
                                <a:gd name="T75"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 h="40">
                                  <a:moveTo>
                                    <a:pt x="3" y="35"/>
                                  </a:moveTo>
                                  <a:lnTo>
                                    <a:pt x="0" y="31"/>
                                  </a:lnTo>
                                  <a:lnTo>
                                    <a:pt x="0" y="26"/>
                                  </a:lnTo>
                                  <a:lnTo>
                                    <a:pt x="0" y="21"/>
                                  </a:lnTo>
                                  <a:lnTo>
                                    <a:pt x="1" y="16"/>
                                  </a:lnTo>
                                  <a:lnTo>
                                    <a:pt x="3" y="11"/>
                                  </a:lnTo>
                                  <a:lnTo>
                                    <a:pt x="5" y="9"/>
                                  </a:lnTo>
                                  <a:lnTo>
                                    <a:pt x="7" y="5"/>
                                  </a:lnTo>
                                  <a:lnTo>
                                    <a:pt x="11" y="1"/>
                                  </a:lnTo>
                                  <a:lnTo>
                                    <a:pt x="15" y="0"/>
                                  </a:lnTo>
                                  <a:lnTo>
                                    <a:pt x="22" y="0"/>
                                  </a:lnTo>
                                  <a:lnTo>
                                    <a:pt x="28" y="0"/>
                                  </a:lnTo>
                                  <a:lnTo>
                                    <a:pt x="32" y="1"/>
                                  </a:lnTo>
                                  <a:lnTo>
                                    <a:pt x="35" y="3"/>
                                  </a:lnTo>
                                  <a:lnTo>
                                    <a:pt x="38" y="6"/>
                                  </a:lnTo>
                                  <a:lnTo>
                                    <a:pt x="41" y="10"/>
                                  </a:lnTo>
                                  <a:lnTo>
                                    <a:pt x="43" y="13"/>
                                  </a:lnTo>
                                  <a:lnTo>
                                    <a:pt x="44" y="17"/>
                                  </a:lnTo>
                                  <a:lnTo>
                                    <a:pt x="44" y="24"/>
                                  </a:lnTo>
                                  <a:lnTo>
                                    <a:pt x="44" y="30"/>
                                  </a:lnTo>
                                  <a:lnTo>
                                    <a:pt x="42" y="32"/>
                                  </a:lnTo>
                                  <a:lnTo>
                                    <a:pt x="40" y="35"/>
                                  </a:lnTo>
                                  <a:lnTo>
                                    <a:pt x="38" y="38"/>
                                  </a:lnTo>
                                  <a:lnTo>
                                    <a:pt x="34" y="39"/>
                                  </a:lnTo>
                                  <a:lnTo>
                                    <a:pt x="30" y="40"/>
                                  </a:lnTo>
                                  <a:lnTo>
                                    <a:pt x="33" y="35"/>
                                  </a:lnTo>
                                  <a:lnTo>
                                    <a:pt x="36" y="26"/>
                                  </a:lnTo>
                                  <a:lnTo>
                                    <a:pt x="35" y="16"/>
                                  </a:lnTo>
                                  <a:lnTo>
                                    <a:pt x="28" y="19"/>
                                  </a:lnTo>
                                  <a:lnTo>
                                    <a:pt x="20" y="19"/>
                                  </a:lnTo>
                                  <a:lnTo>
                                    <a:pt x="14" y="18"/>
                                  </a:lnTo>
                                  <a:lnTo>
                                    <a:pt x="10" y="17"/>
                                  </a:lnTo>
                                  <a:lnTo>
                                    <a:pt x="9" y="20"/>
                                  </a:lnTo>
                                  <a:lnTo>
                                    <a:pt x="7" y="27"/>
                                  </a:lnTo>
                                  <a:lnTo>
                                    <a:pt x="10" y="35"/>
                                  </a:lnTo>
                                  <a:lnTo>
                                    <a:pt x="12" y="40"/>
                                  </a:lnTo>
                                  <a:lnTo>
                                    <a:pt x="7" y="37"/>
                                  </a:lnTo>
                                  <a:lnTo>
                                    <a:pt x="3" y="35"/>
                                  </a:lnTo>
                                  <a:close/>
                                </a:path>
                              </a:pathLst>
                            </a:custGeom>
                            <a:solidFill>
                              <a:srgbClr val="7F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Oval 125"/>
                          <wps:cNvSpPr>
                            <a:spLocks noChangeArrowheads="1"/>
                          </wps:cNvSpPr>
                          <wps:spPr bwMode="auto">
                            <a:xfrm>
                              <a:off x="6649" y="6584"/>
                              <a:ext cx="3" cy="4"/>
                            </a:xfrm>
                            <a:prstGeom prst="ellipse">
                              <a:avLst/>
                            </a:prstGeom>
                            <a:solidFill>
                              <a:srgbClr val="5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Oval 126"/>
                          <wps:cNvSpPr>
                            <a:spLocks noChangeArrowheads="1"/>
                          </wps:cNvSpPr>
                          <wps:spPr bwMode="auto">
                            <a:xfrm>
                              <a:off x="6679" y="6585"/>
                              <a:ext cx="3" cy="4"/>
                            </a:xfrm>
                            <a:prstGeom prst="ellipse">
                              <a:avLst/>
                            </a:prstGeom>
                            <a:solidFill>
                              <a:srgbClr val="5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7"/>
                          <wps:cNvSpPr>
                            <a:spLocks/>
                          </wps:cNvSpPr>
                          <wps:spPr bwMode="auto">
                            <a:xfrm>
                              <a:off x="6748" y="6909"/>
                              <a:ext cx="40" cy="26"/>
                            </a:xfrm>
                            <a:custGeom>
                              <a:avLst/>
                              <a:gdLst>
                                <a:gd name="T0" fmla="*/ 20 w 40"/>
                                <a:gd name="T1" fmla="*/ 0 h 26"/>
                                <a:gd name="T2" fmla="*/ 13 w 40"/>
                                <a:gd name="T3" fmla="*/ 7 h 26"/>
                                <a:gd name="T4" fmla="*/ 8 w 40"/>
                                <a:gd name="T5" fmla="*/ 14 h 26"/>
                                <a:gd name="T6" fmla="*/ 0 w 40"/>
                                <a:gd name="T7" fmla="*/ 20 h 26"/>
                                <a:gd name="T8" fmla="*/ 0 w 40"/>
                                <a:gd name="T9" fmla="*/ 24 h 26"/>
                                <a:gd name="T10" fmla="*/ 7 w 40"/>
                                <a:gd name="T11" fmla="*/ 26 h 26"/>
                                <a:gd name="T12" fmla="*/ 14 w 40"/>
                                <a:gd name="T13" fmla="*/ 25 h 26"/>
                                <a:gd name="T14" fmla="*/ 24 w 40"/>
                                <a:gd name="T15" fmla="*/ 20 h 26"/>
                                <a:gd name="T16" fmla="*/ 30 w 40"/>
                                <a:gd name="T17" fmla="*/ 16 h 26"/>
                                <a:gd name="T18" fmla="*/ 38 w 40"/>
                                <a:gd name="T19" fmla="*/ 15 h 26"/>
                                <a:gd name="T20" fmla="*/ 40 w 40"/>
                                <a:gd name="T21" fmla="*/ 13 h 26"/>
                                <a:gd name="T22" fmla="*/ 39 w 40"/>
                                <a:gd name="T23" fmla="*/ 1 h 26"/>
                                <a:gd name="T24" fmla="*/ 20 w 4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26">
                                  <a:moveTo>
                                    <a:pt x="20" y="0"/>
                                  </a:moveTo>
                                  <a:lnTo>
                                    <a:pt x="13" y="7"/>
                                  </a:lnTo>
                                  <a:lnTo>
                                    <a:pt x="8" y="14"/>
                                  </a:lnTo>
                                  <a:lnTo>
                                    <a:pt x="0" y="20"/>
                                  </a:lnTo>
                                  <a:lnTo>
                                    <a:pt x="0" y="24"/>
                                  </a:lnTo>
                                  <a:lnTo>
                                    <a:pt x="7" y="26"/>
                                  </a:lnTo>
                                  <a:lnTo>
                                    <a:pt x="14" y="25"/>
                                  </a:lnTo>
                                  <a:lnTo>
                                    <a:pt x="24" y="20"/>
                                  </a:lnTo>
                                  <a:lnTo>
                                    <a:pt x="30" y="16"/>
                                  </a:lnTo>
                                  <a:lnTo>
                                    <a:pt x="38" y="15"/>
                                  </a:lnTo>
                                  <a:lnTo>
                                    <a:pt x="40" y="13"/>
                                  </a:lnTo>
                                  <a:lnTo>
                                    <a:pt x="39"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8"/>
                          <wps:cNvSpPr>
                            <a:spLocks/>
                          </wps:cNvSpPr>
                          <wps:spPr bwMode="auto">
                            <a:xfrm>
                              <a:off x="6820" y="6922"/>
                              <a:ext cx="25" cy="29"/>
                            </a:xfrm>
                            <a:custGeom>
                              <a:avLst/>
                              <a:gdLst>
                                <a:gd name="T0" fmla="*/ 0 w 25"/>
                                <a:gd name="T1" fmla="*/ 1 h 29"/>
                                <a:gd name="T2" fmla="*/ 0 w 25"/>
                                <a:gd name="T3" fmla="*/ 8 h 29"/>
                                <a:gd name="T4" fmla="*/ 3 w 25"/>
                                <a:gd name="T5" fmla="*/ 12 h 29"/>
                                <a:gd name="T6" fmla="*/ 4 w 25"/>
                                <a:gd name="T7" fmla="*/ 18 h 29"/>
                                <a:gd name="T8" fmla="*/ 10 w 25"/>
                                <a:gd name="T9" fmla="*/ 24 h 29"/>
                                <a:gd name="T10" fmla="*/ 14 w 25"/>
                                <a:gd name="T11" fmla="*/ 28 h 29"/>
                                <a:gd name="T12" fmla="*/ 19 w 25"/>
                                <a:gd name="T13" fmla="*/ 29 h 29"/>
                                <a:gd name="T14" fmla="*/ 23 w 25"/>
                                <a:gd name="T15" fmla="*/ 28 h 29"/>
                                <a:gd name="T16" fmla="*/ 25 w 25"/>
                                <a:gd name="T17" fmla="*/ 24 h 29"/>
                                <a:gd name="T18" fmla="*/ 24 w 25"/>
                                <a:gd name="T19" fmla="*/ 17 h 29"/>
                                <a:gd name="T20" fmla="*/ 20 w 25"/>
                                <a:gd name="T21" fmla="*/ 10 h 29"/>
                                <a:gd name="T22" fmla="*/ 14 w 25"/>
                                <a:gd name="T23" fmla="*/ 2 h 29"/>
                                <a:gd name="T24" fmla="*/ 14 w 25"/>
                                <a:gd name="T25" fmla="*/ 0 h 29"/>
                                <a:gd name="T26" fmla="*/ 0 w 25"/>
                                <a:gd name="T27" fmla="*/ 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29">
                                  <a:moveTo>
                                    <a:pt x="0" y="1"/>
                                  </a:moveTo>
                                  <a:lnTo>
                                    <a:pt x="0" y="8"/>
                                  </a:lnTo>
                                  <a:lnTo>
                                    <a:pt x="3" y="12"/>
                                  </a:lnTo>
                                  <a:lnTo>
                                    <a:pt x="4" y="18"/>
                                  </a:lnTo>
                                  <a:lnTo>
                                    <a:pt x="10" y="24"/>
                                  </a:lnTo>
                                  <a:lnTo>
                                    <a:pt x="14" y="28"/>
                                  </a:lnTo>
                                  <a:lnTo>
                                    <a:pt x="19" y="29"/>
                                  </a:lnTo>
                                  <a:lnTo>
                                    <a:pt x="23" y="28"/>
                                  </a:lnTo>
                                  <a:lnTo>
                                    <a:pt x="25" y="24"/>
                                  </a:lnTo>
                                  <a:lnTo>
                                    <a:pt x="24" y="17"/>
                                  </a:lnTo>
                                  <a:lnTo>
                                    <a:pt x="20" y="10"/>
                                  </a:lnTo>
                                  <a:lnTo>
                                    <a:pt x="14" y="2"/>
                                  </a:lnTo>
                                  <a:lnTo>
                                    <a:pt x="14"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9"/>
                          <wps:cNvSpPr>
                            <a:spLocks/>
                          </wps:cNvSpPr>
                          <wps:spPr bwMode="auto">
                            <a:xfrm>
                              <a:off x="6760" y="6755"/>
                              <a:ext cx="12" cy="32"/>
                            </a:xfrm>
                            <a:custGeom>
                              <a:avLst/>
                              <a:gdLst>
                                <a:gd name="T0" fmla="*/ 0 w 12"/>
                                <a:gd name="T1" fmla="*/ 1 h 32"/>
                                <a:gd name="T2" fmla="*/ 0 w 12"/>
                                <a:gd name="T3" fmla="*/ 18 h 32"/>
                                <a:gd name="T4" fmla="*/ 6 w 12"/>
                                <a:gd name="T5" fmla="*/ 29 h 32"/>
                                <a:gd name="T6" fmla="*/ 9 w 12"/>
                                <a:gd name="T7" fmla="*/ 32 h 32"/>
                                <a:gd name="T8" fmla="*/ 8 w 12"/>
                                <a:gd name="T9" fmla="*/ 17 h 32"/>
                                <a:gd name="T10" fmla="*/ 10 w 12"/>
                                <a:gd name="T11" fmla="*/ 19 h 32"/>
                                <a:gd name="T12" fmla="*/ 11 w 12"/>
                                <a:gd name="T13" fmla="*/ 24 h 32"/>
                                <a:gd name="T14" fmla="*/ 12 w 12"/>
                                <a:gd name="T15" fmla="*/ 18 h 32"/>
                                <a:gd name="T16" fmla="*/ 10 w 12"/>
                                <a:gd name="T17" fmla="*/ 9 h 32"/>
                                <a:gd name="T18" fmla="*/ 6 w 12"/>
                                <a:gd name="T19" fmla="*/ 0 h 32"/>
                                <a:gd name="T20" fmla="*/ 0 w 12"/>
                                <a:gd name="T21"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2">
                                  <a:moveTo>
                                    <a:pt x="0" y="1"/>
                                  </a:moveTo>
                                  <a:lnTo>
                                    <a:pt x="0" y="18"/>
                                  </a:lnTo>
                                  <a:lnTo>
                                    <a:pt x="6" y="29"/>
                                  </a:lnTo>
                                  <a:lnTo>
                                    <a:pt x="9" y="32"/>
                                  </a:lnTo>
                                  <a:lnTo>
                                    <a:pt x="8" y="17"/>
                                  </a:lnTo>
                                  <a:lnTo>
                                    <a:pt x="10" y="19"/>
                                  </a:lnTo>
                                  <a:lnTo>
                                    <a:pt x="11" y="24"/>
                                  </a:lnTo>
                                  <a:lnTo>
                                    <a:pt x="12" y="18"/>
                                  </a:lnTo>
                                  <a:lnTo>
                                    <a:pt x="10" y="9"/>
                                  </a:lnTo>
                                  <a:lnTo>
                                    <a:pt x="6" y="0"/>
                                  </a:lnTo>
                                  <a:lnTo>
                                    <a:pt x="0" y="1"/>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0"/>
                          <wps:cNvSpPr>
                            <a:spLocks/>
                          </wps:cNvSpPr>
                          <wps:spPr bwMode="auto">
                            <a:xfrm>
                              <a:off x="6766" y="6685"/>
                              <a:ext cx="70" cy="238"/>
                            </a:xfrm>
                            <a:custGeom>
                              <a:avLst/>
                              <a:gdLst>
                                <a:gd name="T0" fmla="*/ 0 w 70"/>
                                <a:gd name="T1" fmla="*/ 0 h 238"/>
                                <a:gd name="T2" fmla="*/ 0 w 70"/>
                                <a:gd name="T3" fmla="*/ 129 h 238"/>
                                <a:gd name="T4" fmla="*/ 0 w 70"/>
                                <a:gd name="T5" fmla="*/ 225 h 238"/>
                                <a:gd name="T6" fmla="*/ 21 w 70"/>
                                <a:gd name="T7" fmla="*/ 229 h 238"/>
                                <a:gd name="T8" fmla="*/ 24 w 70"/>
                                <a:gd name="T9" fmla="*/ 151 h 238"/>
                                <a:gd name="T10" fmla="*/ 22 w 70"/>
                                <a:gd name="T11" fmla="*/ 143 h 238"/>
                                <a:gd name="T12" fmla="*/ 24 w 70"/>
                                <a:gd name="T13" fmla="*/ 139 h 238"/>
                                <a:gd name="T14" fmla="*/ 24 w 70"/>
                                <a:gd name="T15" fmla="*/ 91 h 238"/>
                                <a:gd name="T16" fmla="*/ 29 w 70"/>
                                <a:gd name="T17" fmla="*/ 107 h 238"/>
                                <a:gd name="T18" fmla="*/ 41 w 70"/>
                                <a:gd name="T19" fmla="*/ 171 h 238"/>
                                <a:gd name="T20" fmla="*/ 52 w 70"/>
                                <a:gd name="T21" fmla="*/ 238 h 238"/>
                                <a:gd name="T22" fmla="*/ 70 w 70"/>
                                <a:gd name="T23" fmla="*/ 238 h 238"/>
                                <a:gd name="T24" fmla="*/ 62 w 70"/>
                                <a:gd name="T25" fmla="*/ 149 h 238"/>
                                <a:gd name="T26" fmla="*/ 58 w 70"/>
                                <a:gd name="T27" fmla="*/ 73 h 238"/>
                                <a:gd name="T28" fmla="*/ 60 w 70"/>
                                <a:gd name="T29" fmla="*/ 2 h 238"/>
                                <a:gd name="T30" fmla="*/ 0 w 70"/>
                                <a:gd name="T3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238">
                                  <a:moveTo>
                                    <a:pt x="0" y="0"/>
                                  </a:moveTo>
                                  <a:lnTo>
                                    <a:pt x="0" y="129"/>
                                  </a:lnTo>
                                  <a:lnTo>
                                    <a:pt x="0" y="225"/>
                                  </a:lnTo>
                                  <a:lnTo>
                                    <a:pt x="21" y="229"/>
                                  </a:lnTo>
                                  <a:lnTo>
                                    <a:pt x="24" y="151"/>
                                  </a:lnTo>
                                  <a:lnTo>
                                    <a:pt x="22" y="143"/>
                                  </a:lnTo>
                                  <a:lnTo>
                                    <a:pt x="24" y="139"/>
                                  </a:lnTo>
                                  <a:lnTo>
                                    <a:pt x="24" y="91"/>
                                  </a:lnTo>
                                  <a:lnTo>
                                    <a:pt x="29" y="107"/>
                                  </a:lnTo>
                                  <a:lnTo>
                                    <a:pt x="41" y="171"/>
                                  </a:lnTo>
                                  <a:lnTo>
                                    <a:pt x="52" y="238"/>
                                  </a:lnTo>
                                  <a:lnTo>
                                    <a:pt x="70" y="238"/>
                                  </a:lnTo>
                                  <a:lnTo>
                                    <a:pt x="62" y="149"/>
                                  </a:lnTo>
                                  <a:lnTo>
                                    <a:pt x="58" y="73"/>
                                  </a:lnTo>
                                  <a:lnTo>
                                    <a:pt x="60" y="2"/>
                                  </a:lnTo>
                                  <a:lnTo>
                                    <a:pt x="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1"/>
                          <wps:cNvSpPr>
                            <a:spLocks/>
                          </wps:cNvSpPr>
                          <wps:spPr bwMode="auto">
                            <a:xfrm>
                              <a:off x="6757" y="6576"/>
                              <a:ext cx="90" cy="181"/>
                            </a:xfrm>
                            <a:custGeom>
                              <a:avLst/>
                              <a:gdLst>
                                <a:gd name="T0" fmla="*/ 30 w 90"/>
                                <a:gd name="T1" fmla="*/ 2 h 181"/>
                                <a:gd name="T2" fmla="*/ 3 w 90"/>
                                <a:gd name="T3" fmla="*/ 25 h 181"/>
                                <a:gd name="T4" fmla="*/ 1 w 90"/>
                                <a:gd name="T5" fmla="*/ 82 h 181"/>
                                <a:gd name="T6" fmla="*/ 0 w 90"/>
                                <a:gd name="T7" fmla="*/ 112 h 181"/>
                                <a:gd name="T8" fmla="*/ 2 w 90"/>
                                <a:gd name="T9" fmla="*/ 181 h 181"/>
                                <a:gd name="T10" fmla="*/ 8 w 90"/>
                                <a:gd name="T11" fmla="*/ 181 h 181"/>
                                <a:gd name="T12" fmla="*/ 11 w 90"/>
                                <a:gd name="T13" fmla="*/ 110 h 181"/>
                                <a:gd name="T14" fmla="*/ 68 w 90"/>
                                <a:gd name="T15" fmla="*/ 110 h 181"/>
                                <a:gd name="T16" fmla="*/ 70 w 90"/>
                                <a:gd name="T17" fmla="*/ 92 h 181"/>
                                <a:gd name="T18" fmla="*/ 72 w 90"/>
                                <a:gd name="T19" fmla="*/ 105 h 181"/>
                                <a:gd name="T20" fmla="*/ 68 w 90"/>
                                <a:gd name="T21" fmla="*/ 132 h 181"/>
                                <a:gd name="T22" fmla="*/ 64 w 90"/>
                                <a:gd name="T23" fmla="*/ 172 h 181"/>
                                <a:gd name="T24" fmla="*/ 74 w 90"/>
                                <a:gd name="T25" fmla="*/ 175 h 181"/>
                                <a:gd name="T26" fmla="*/ 90 w 90"/>
                                <a:gd name="T27" fmla="*/ 104 h 181"/>
                                <a:gd name="T28" fmla="*/ 80 w 90"/>
                                <a:gd name="T29" fmla="*/ 21 h 181"/>
                                <a:gd name="T30" fmla="*/ 49 w 90"/>
                                <a:gd name="T31" fmla="*/ 0 h 181"/>
                                <a:gd name="T32" fmla="*/ 36 w 90"/>
                                <a:gd name="T33" fmla="*/ 9 h 181"/>
                                <a:gd name="T34" fmla="*/ 30 w 90"/>
                                <a:gd name="T35"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81">
                                  <a:moveTo>
                                    <a:pt x="30" y="2"/>
                                  </a:moveTo>
                                  <a:lnTo>
                                    <a:pt x="3" y="25"/>
                                  </a:lnTo>
                                  <a:lnTo>
                                    <a:pt x="1" y="82"/>
                                  </a:lnTo>
                                  <a:lnTo>
                                    <a:pt x="0" y="112"/>
                                  </a:lnTo>
                                  <a:lnTo>
                                    <a:pt x="2" y="181"/>
                                  </a:lnTo>
                                  <a:lnTo>
                                    <a:pt x="8" y="181"/>
                                  </a:lnTo>
                                  <a:lnTo>
                                    <a:pt x="11" y="110"/>
                                  </a:lnTo>
                                  <a:lnTo>
                                    <a:pt x="68" y="110"/>
                                  </a:lnTo>
                                  <a:lnTo>
                                    <a:pt x="70" y="92"/>
                                  </a:lnTo>
                                  <a:lnTo>
                                    <a:pt x="72" y="105"/>
                                  </a:lnTo>
                                  <a:lnTo>
                                    <a:pt x="68" y="132"/>
                                  </a:lnTo>
                                  <a:lnTo>
                                    <a:pt x="64" y="172"/>
                                  </a:lnTo>
                                  <a:lnTo>
                                    <a:pt x="74" y="175"/>
                                  </a:lnTo>
                                  <a:lnTo>
                                    <a:pt x="90" y="104"/>
                                  </a:lnTo>
                                  <a:lnTo>
                                    <a:pt x="80" y="21"/>
                                  </a:lnTo>
                                  <a:lnTo>
                                    <a:pt x="49" y="0"/>
                                  </a:lnTo>
                                  <a:lnTo>
                                    <a:pt x="36" y="9"/>
                                  </a:lnTo>
                                  <a:lnTo>
                                    <a:pt x="30" y="2"/>
                                  </a:lnTo>
                                  <a:close/>
                                </a:path>
                              </a:pathLst>
                            </a:custGeom>
                            <a:solidFill>
                              <a:srgbClr val="3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2"/>
                          <wps:cNvSpPr>
                            <a:spLocks/>
                          </wps:cNvSpPr>
                          <wps:spPr bwMode="auto">
                            <a:xfrm>
                              <a:off x="6818" y="6747"/>
                              <a:ext cx="14" cy="30"/>
                            </a:xfrm>
                            <a:custGeom>
                              <a:avLst/>
                              <a:gdLst>
                                <a:gd name="T0" fmla="*/ 4 w 14"/>
                                <a:gd name="T1" fmla="*/ 0 h 30"/>
                                <a:gd name="T2" fmla="*/ 0 w 14"/>
                                <a:gd name="T3" fmla="*/ 16 h 30"/>
                                <a:gd name="T4" fmla="*/ 7 w 14"/>
                                <a:gd name="T5" fmla="*/ 30 h 30"/>
                                <a:gd name="T6" fmla="*/ 10 w 14"/>
                                <a:gd name="T7" fmla="*/ 29 h 30"/>
                                <a:gd name="T8" fmla="*/ 14 w 14"/>
                                <a:gd name="T9" fmla="*/ 27 h 30"/>
                                <a:gd name="T10" fmla="*/ 12 w 14"/>
                                <a:gd name="T11" fmla="*/ 23 h 30"/>
                                <a:gd name="T12" fmla="*/ 12 w 14"/>
                                <a:gd name="T13" fmla="*/ 17 h 30"/>
                                <a:gd name="T14" fmla="*/ 14 w 14"/>
                                <a:gd name="T15" fmla="*/ 11 h 30"/>
                                <a:gd name="T16" fmla="*/ 12 w 14"/>
                                <a:gd name="T17" fmla="*/ 1 h 30"/>
                                <a:gd name="T18" fmla="*/ 4 w 14"/>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30">
                                  <a:moveTo>
                                    <a:pt x="4" y="0"/>
                                  </a:moveTo>
                                  <a:lnTo>
                                    <a:pt x="0" y="16"/>
                                  </a:lnTo>
                                  <a:lnTo>
                                    <a:pt x="7" y="30"/>
                                  </a:lnTo>
                                  <a:lnTo>
                                    <a:pt x="10" y="29"/>
                                  </a:lnTo>
                                  <a:lnTo>
                                    <a:pt x="14" y="27"/>
                                  </a:lnTo>
                                  <a:lnTo>
                                    <a:pt x="12" y="23"/>
                                  </a:lnTo>
                                  <a:lnTo>
                                    <a:pt x="12" y="17"/>
                                  </a:lnTo>
                                  <a:lnTo>
                                    <a:pt x="14" y="11"/>
                                  </a:lnTo>
                                  <a:lnTo>
                                    <a:pt x="12" y="1"/>
                                  </a:lnTo>
                                  <a:lnTo>
                                    <a:pt x="4" y="0"/>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133"/>
                          <wps:cNvCnPr>
                            <a:cxnSpLocks noChangeShapeType="1"/>
                          </wps:cNvCnPr>
                          <wps:spPr bwMode="auto">
                            <a:xfrm>
                              <a:off x="6768" y="6692"/>
                              <a:ext cx="58" cy="0"/>
                            </a:xfrm>
                            <a:prstGeom prst="line">
                              <a:avLst/>
                            </a:prstGeom>
                            <a:noFill/>
                            <a:ln w="2">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4"/>
                          <wps:cNvCnPr>
                            <a:cxnSpLocks noChangeShapeType="1"/>
                          </wps:cNvCnPr>
                          <wps:spPr bwMode="auto">
                            <a:xfrm>
                              <a:off x="6768" y="6687"/>
                              <a:ext cx="58" cy="0"/>
                            </a:xfrm>
                            <a:prstGeom prst="line">
                              <a:avLst/>
                            </a:prstGeom>
                            <a:noFill/>
                            <a:ln w="2">
                              <a:solidFill>
                                <a:srgbClr val="000000"/>
                              </a:solidFill>
                              <a:round/>
                              <a:headEnd/>
                              <a:tailEnd/>
                            </a:ln>
                            <a:extLst>
                              <a:ext uri="{909E8E84-426E-40DD-AFC4-6F175D3DCCD1}">
                                <a14:hiddenFill xmlns:a14="http://schemas.microsoft.com/office/drawing/2010/main">
                                  <a:noFill/>
                                </a14:hiddenFill>
                              </a:ext>
                            </a:extLst>
                          </wps:spPr>
                          <wps:bodyPr/>
                        </wps:wsp>
                        <wps:wsp>
                          <wps:cNvPr id="122" name="Freeform 135"/>
                          <wps:cNvSpPr>
                            <a:spLocks/>
                          </wps:cNvSpPr>
                          <wps:spPr bwMode="auto">
                            <a:xfrm>
                              <a:off x="6784" y="6580"/>
                              <a:ext cx="26" cy="16"/>
                            </a:xfrm>
                            <a:custGeom>
                              <a:avLst/>
                              <a:gdLst>
                                <a:gd name="T0" fmla="*/ 0 w 26"/>
                                <a:gd name="T1" fmla="*/ 2 h 16"/>
                                <a:gd name="T2" fmla="*/ 1 w 26"/>
                                <a:gd name="T3" fmla="*/ 16 h 16"/>
                                <a:gd name="T4" fmla="*/ 8 w 26"/>
                                <a:gd name="T5" fmla="*/ 6 h 16"/>
                                <a:gd name="T6" fmla="*/ 13 w 26"/>
                                <a:gd name="T7" fmla="*/ 16 h 16"/>
                                <a:gd name="T8" fmla="*/ 26 w 26"/>
                                <a:gd name="T9" fmla="*/ 0 h 16"/>
                              </a:gdLst>
                              <a:ahLst/>
                              <a:cxnLst>
                                <a:cxn ang="0">
                                  <a:pos x="T0" y="T1"/>
                                </a:cxn>
                                <a:cxn ang="0">
                                  <a:pos x="T2" y="T3"/>
                                </a:cxn>
                                <a:cxn ang="0">
                                  <a:pos x="T4" y="T5"/>
                                </a:cxn>
                                <a:cxn ang="0">
                                  <a:pos x="T6" y="T7"/>
                                </a:cxn>
                                <a:cxn ang="0">
                                  <a:pos x="T8" y="T9"/>
                                </a:cxn>
                              </a:cxnLst>
                              <a:rect l="0" t="0" r="r" b="b"/>
                              <a:pathLst>
                                <a:path w="26" h="16">
                                  <a:moveTo>
                                    <a:pt x="0" y="2"/>
                                  </a:moveTo>
                                  <a:lnTo>
                                    <a:pt x="1" y="16"/>
                                  </a:lnTo>
                                  <a:lnTo>
                                    <a:pt x="8" y="6"/>
                                  </a:lnTo>
                                  <a:lnTo>
                                    <a:pt x="13" y="16"/>
                                  </a:lnTo>
                                  <a:lnTo>
                                    <a:pt x="26" y="0"/>
                                  </a:lnTo>
                                </a:path>
                              </a:pathLst>
                            </a:custGeom>
                            <a:noFill/>
                            <a:ln w="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36"/>
                          <wps:cNvCnPr>
                            <a:cxnSpLocks noChangeShapeType="1"/>
                          </wps:cNvCnPr>
                          <wps:spPr bwMode="auto">
                            <a:xfrm>
                              <a:off x="6792" y="6588"/>
                              <a:ext cx="1" cy="104"/>
                            </a:xfrm>
                            <a:prstGeom prst="line">
                              <a:avLst/>
                            </a:prstGeom>
                            <a:noFill/>
                            <a:ln w="2">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137"/>
                          <wps:cNvSpPr>
                            <a:spLocks/>
                          </wps:cNvSpPr>
                          <wps:spPr bwMode="auto">
                            <a:xfrm>
                              <a:off x="6777" y="6525"/>
                              <a:ext cx="34" cy="61"/>
                            </a:xfrm>
                            <a:custGeom>
                              <a:avLst/>
                              <a:gdLst>
                                <a:gd name="T0" fmla="*/ 1 w 34"/>
                                <a:gd name="T1" fmla="*/ 11 h 61"/>
                                <a:gd name="T2" fmla="*/ 0 w 34"/>
                                <a:gd name="T3" fmla="*/ 17 h 61"/>
                                <a:gd name="T4" fmla="*/ 0 w 34"/>
                                <a:gd name="T5" fmla="*/ 19 h 61"/>
                                <a:gd name="T6" fmla="*/ 1 w 34"/>
                                <a:gd name="T7" fmla="*/ 22 h 61"/>
                                <a:gd name="T8" fmla="*/ 0 w 34"/>
                                <a:gd name="T9" fmla="*/ 26 h 61"/>
                                <a:gd name="T10" fmla="*/ 1 w 34"/>
                                <a:gd name="T11" fmla="*/ 33 h 61"/>
                                <a:gd name="T12" fmla="*/ 1 w 34"/>
                                <a:gd name="T13" fmla="*/ 37 h 61"/>
                                <a:gd name="T14" fmla="*/ 2 w 34"/>
                                <a:gd name="T15" fmla="*/ 40 h 61"/>
                                <a:gd name="T16" fmla="*/ 3 w 34"/>
                                <a:gd name="T17" fmla="*/ 44 h 61"/>
                                <a:gd name="T18" fmla="*/ 5 w 34"/>
                                <a:gd name="T19" fmla="*/ 47 h 61"/>
                                <a:gd name="T20" fmla="*/ 7 w 34"/>
                                <a:gd name="T21" fmla="*/ 48 h 61"/>
                                <a:gd name="T22" fmla="*/ 10 w 34"/>
                                <a:gd name="T23" fmla="*/ 49 h 61"/>
                                <a:gd name="T24" fmla="*/ 10 w 34"/>
                                <a:gd name="T25" fmla="*/ 52 h 61"/>
                                <a:gd name="T26" fmla="*/ 10 w 34"/>
                                <a:gd name="T27" fmla="*/ 54 h 61"/>
                                <a:gd name="T28" fmla="*/ 15 w 34"/>
                                <a:gd name="T29" fmla="*/ 61 h 61"/>
                                <a:gd name="T30" fmla="*/ 29 w 34"/>
                                <a:gd name="T31" fmla="*/ 52 h 61"/>
                                <a:gd name="T32" fmla="*/ 30 w 34"/>
                                <a:gd name="T33" fmla="*/ 35 h 61"/>
                                <a:gd name="T34" fmla="*/ 32 w 34"/>
                                <a:gd name="T35" fmla="*/ 30 h 61"/>
                                <a:gd name="T36" fmla="*/ 33 w 34"/>
                                <a:gd name="T37" fmla="*/ 26 h 61"/>
                                <a:gd name="T38" fmla="*/ 34 w 34"/>
                                <a:gd name="T39" fmla="*/ 22 h 61"/>
                                <a:gd name="T40" fmla="*/ 34 w 34"/>
                                <a:gd name="T41" fmla="*/ 18 h 61"/>
                                <a:gd name="T42" fmla="*/ 34 w 34"/>
                                <a:gd name="T43" fmla="*/ 14 h 61"/>
                                <a:gd name="T44" fmla="*/ 34 w 34"/>
                                <a:gd name="T45" fmla="*/ 11 h 61"/>
                                <a:gd name="T46" fmla="*/ 33 w 34"/>
                                <a:gd name="T47" fmla="*/ 7 h 61"/>
                                <a:gd name="T48" fmla="*/ 31 w 34"/>
                                <a:gd name="T49" fmla="*/ 5 h 61"/>
                                <a:gd name="T50" fmla="*/ 29 w 34"/>
                                <a:gd name="T51" fmla="*/ 3 h 61"/>
                                <a:gd name="T52" fmla="*/ 27 w 34"/>
                                <a:gd name="T53" fmla="*/ 2 h 61"/>
                                <a:gd name="T54" fmla="*/ 24 w 34"/>
                                <a:gd name="T55" fmla="*/ 1 h 61"/>
                                <a:gd name="T56" fmla="*/ 21 w 34"/>
                                <a:gd name="T57" fmla="*/ 0 h 61"/>
                                <a:gd name="T58" fmla="*/ 17 w 34"/>
                                <a:gd name="T59" fmla="*/ 0 h 61"/>
                                <a:gd name="T60" fmla="*/ 13 w 34"/>
                                <a:gd name="T61" fmla="*/ 0 h 61"/>
                                <a:gd name="T62" fmla="*/ 9 w 34"/>
                                <a:gd name="T63" fmla="*/ 2 h 61"/>
                                <a:gd name="T64" fmla="*/ 6 w 34"/>
                                <a:gd name="T65" fmla="*/ 3 h 61"/>
                                <a:gd name="T66" fmla="*/ 4 w 34"/>
                                <a:gd name="T67" fmla="*/ 5 h 61"/>
                                <a:gd name="T68" fmla="*/ 2 w 34"/>
                                <a:gd name="T69" fmla="*/ 8 h 61"/>
                                <a:gd name="T70" fmla="*/ 1 w 34"/>
                                <a:gd name="T71" fmla="*/ 1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 h="61">
                                  <a:moveTo>
                                    <a:pt x="1" y="11"/>
                                  </a:moveTo>
                                  <a:lnTo>
                                    <a:pt x="0" y="17"/>
                                  </a:lnTo>
                                  <a:lnTo>
                                    <a:pt x="0" y="19"/>
                                  </a:lnTo>
                                  <a:lnTo>
                                    <a:pt x="1" y="22"/>
                                  </a:lnTo>
                                  <a:lnTo>
                                    <a:pt x="0" y="26"/>
                                  </a:lnTo>
                                  <a:lnTo>
                                    <a:pt x="1" y="33"/>
                                  </a:lnTo>
                                  <a:lnTo>
                                    <a:pt x="1" y="37"/>
                                  </a:lnTo>
                                  <a:lnTo>
                                    <a:pt x="2" y="40"/>
                                  </a:lnTo>
                                  <a:lnTo>
                                    <a:pt x="3" y="44"/>
                                  </a:lnTo>
                                  <a:lnTo>
                                    <a:pt x="5" y="47"/>
                                  </a:lnTo>
                                  <a:lnTo>
                                    <a:pt x="7" y="48"/>
                                  </a:lnTo>
                                  <a:lnTo>
                                    <a:pt x="10" y="49"/>
                                  </a:lnTo>
                                  <a:lnTo>
                                    <a:pt x="10" y="52"/>
                                  </a:lnTo>
                                  <a:lnTo>
                                    <a:pt x="10" y="54"/>
                                  </a:lnTo>
                                  <a:lnTo>
                                    <a:pt x="15" y="61"/>
                                  </a:lnTo>
                                  <a:lnTo>
                                    <a:pt x="29" y="52"/>
                                  </a:lnTo>
                                  <a:lnTo>
                                    <a:pt x="30" y="35"/>
                                  </a:lnTo>
                                  <a:lnTo>
                                    <a:pt x="32" y="30"/>
                                  </a:lnTo>
                                  <a:lnTo>
                                    <a:pt x="33" y="26"/>
                                  </a:lnTo>
                                  <a:lnTo>
                                    <a:pt x="34" y="22"/>
                                  </a:lnTo>
                                  <a:lnTo>
                                    <a:pt x="34" y="18"/>
                                  </a:lnTo>
                                  <a:lnTo>
                                    <a:pt x="34" y="14"/>
                                  </a:lnTo>
                                  <a:lnTo>
                                    <a:pt x="34" y="11"/>
                                  </a:lnTo>
                                  <a:lnTo>
                                    <a:pt x="33" y="7"/>
                                  </a:lnTo>
                                  <a:lnTo>
                                    <a:pt x="31" y="5"/>
                                  </a:lnTo>
                                  <a:lnTo>
                                    <a:pt x="29" y="3"/>
                                  </a:lnTo>
                                  <a:lnTo>
                                    <a:pt x="27" y="2"/>
                                  </a:lnTo>
                                  <a:lnTo>
                                    <a:pt x="24" y="1"/>
                                  </a:lnTo>
                                  <a:lnTo>
                                    <a:pt x="21" y="0"/>
                                  </a:lnTo>
                                  <a:lnTo>
                                    <a:pt x="17" y="0"/>
                                  </a:lnTo>
                                  <a:lnTo>
                                    <a:pt x="13" y="0"/>
                                  </a:lnTo>
                                  <a:lnTo>
                                    <a:pt x="9" y="2"/>
                                  </a:lnTo>
                                  <a:lnTo>
                                    <a:pt x="6" y="3"/>
                                  </a:lnTo>
                                  <a:lnTo>
                                    <a:pt x="4" y="5"/>
                                  </a:lnTo>
                                  <a:lnTo>
                                    <a:pt x="2" y="8"/>
                                  </a:lnTo>
                                  <a:lnTo>
                                    <a:pt x="1" y="11"/>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8"/>
                          <wps:cNvSpPr>
                            <a:spLocks/>
                          </wps:cNvSpPr>
                          <wps:spPr bwMode="auto">
                            <a:xfrm>
                              <a:off x="6789" y="6558"/>
                              <a:ext cx="18" cy="19"/>
                            </a:xfrm>
                            <a:custGeom>
                              <a:avLst/>
                              <a:gdLst>
                                <a:gd name="T0" fmla="*/ 15 w 18"/>
                                <a:gd name="T1" fmla="*/ 5 h 19"/>
                                <a:gd name="T2" fmla="*/ 13 w 18"/>
                                <a:gd name="T3" fmla="*/ 9 h 19"/>
                                <a:gd name="T4" fmla="*/ 0 w 18"/>
                                <a:gd name="T5" fmla="*/ 16 h 19"/>
                                <a:gd name="T6" fmla="*/ 7 w 18"/>
                                <a:gd name="T7" fmla="*/ 14 h 19"/>
                                <a:gd name="T8" fmla="*/ 10 w 18"/>
                                <a:gd name="T9" fmla="*/ 14 h 19"/>
                                <a:gd name="T10" fmla="*/ 13 w 18"/>
                                <a:gd name="T11" fmla="*/ 14 h 19"/>
                                <a:gd name="T12" fmla="*/ 16 w 18"/>
                                <a:gd name="T13" fmla="*/ 15 h 19"/>
                                <a:gd name="T14" fmla="*/ 17 w 18"/>
                                <a:gd name="T15" fmla="*/ 19 h 19"/>
                                <a:gd name="T16" fmla="*/ 18 w 18"/>
                                <a:gd name="T17" fmla="*/ 6 h 19"/>
                                <a:gd name="T18" fmla="*/ 17 w 18"/>
                                <a:gd name="T19" fmla="*/ 3 h 19"/>
                                <a:gd name="T20" fmla="*/ 15 w 18"/>
                                <a:gd name="T21" fmla="*/ 0 h 19"/>
                                <a:gd name="T22" fmla="*/ 15 w 18"/>
                                <a:gd name="T23"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5" y="5"/>
                                  </a:moveTo>
                                  <a:lnTo>
                                    <a:pt x="13" y="9"/>
                                  </a:lnTo>
                                  <a:lnTo>
                                    <a:pt x="0" y="16"/>
                                  </a:lnTo>
                                  <a:lnTo>
                                    <a:pt x="7" y="14"/>
                                  </a:lnTo>
                                  <a:lnTo>
                                    <a:pt x="10" y="14"/>
                                  </a:lnTo>
                                  <a:lnTo>
                                    <a:pt x="13" y="14"/>
                                  </a:lnTo>
                                  <a:lnTo>
                                    <a:pt x="16" y="15"/>
                                  </a:lnTo>
                                  <a:lnTo>
                                    <a:pt x="17" y="19"/>
                                  </a:lnTo>
                                  <a:lnTo>
                                    <a:pt x="18" y="6"/>
                                  </a:lnTo>
                                  <a:lnTo>
                                    <a:pt x="17" y="3"/>
                                  </a:lnTo>
                                  <a:lnTo>
                                    <a:pt x="15" y="0"/>
                                  </a:lnTo>
                                  <a:lnTo>
                                    <a:pt x="15" y="5"/>
                                  </a:lnTo>
                                  <a:close/>
                                </a:path>
                              </a:pathLst>
                            </a:custGeom>
                            <a:solidFill>
                              <a:srgbClr val="7F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9"/>
                          <wps:cNvSpPr>
                            <a:spLocks/>
                          </wps:cNvSpPr>
                          <wps:spPr bwMode="auto">
                            <a:xfrm>
                              <a:off x="6776" y="6522"/>
                              <a:ext cx="37" cy="44"/>
                            </a:xfrm>
                            <a:custGeom>
                              <a:avLst/>
                              <a:gdLst>
                                <a:gd name="T0" fmla="*/ 6 w 37"/>
                                <a:gd name="T1" fmla="*/ 4 h 44"/>
                                <a:gd name="T2" fmla="*/ 10 w 37"/>
                                <a:gd name="T3" fmla="*/ 2 h 44"/>
                                <a:gd name="T4" fmla="*/ 12 w 37"/>
                                <a:gd name="T5" fmla="*/ 1 h 44"/>
                                <a:gd name="T6" fmla="*/ 17 w 37"/>
                                <a:gd name="T7" fmla="*/ 0 h 44"/>
                                <a:gd name="T8" fmla="*/ 20 w 37"/>
                                <a:gd name="T9" fmla="*/ 0 h 44"/>
                                <a:gd name="T10" fmla="*/ 24 w 37"/>
                                <a:gd name="T11" fmla="*/ 0 h 44"/>
                                <a:gd name="T12" fmla="*/ 27 w 37"/>
                                <a:gd name="T13" fmla="*/ 1 h 44"/>
                                <a:gd name="T14" fmla="*/ 30 w 37"/>
                                <a:gd name="T15" fmla="*/ 1 h 44"/>
                                <a:gd name="T16" fmla="*/ 32 w 37"/>
                                <a:gd name="T17" fmla="*/ 2 h 44"/>
                                <a:gd name="T18" fmla="*/ 34 w 37"/>
                                <a:gd name="T19" fmla="*/ 4 h 44"/>
                                <a:gd name="T20" fmla="*/ 36 w 37"/>
                                <a:gd name="T21" fmla="*/ 6 h 44"/>
                                <a:gd name="T22" fmla="*/ 36 w 37"/>
                                <a:gd name="T23" fmla="*/ 9 h 44"/>
                                <a:gd name="T24" fmla="*/ 36 w 37"/>
                                <a:gd name="T25" fmla="*/ 14 h 44"/>
                                <a:gd name="T26" fmla="*/ 37 w 37"/>
                                <a:gd name="T27" fmla="*/ 19 h 44"/>
                                <a:gd name="T28" fmla="*/ 37 w 37"/>
                                <a:gd name="T29" fmla="*/ 24 h 44"/>
                                <a:gd name="T30" fmla="*/ 36 w 37"/>
                                <a:gd name="T31" fmla="*/ 29 h 44"/>
                                <a:gd name="T32" fmla="*/ 35 w 37"/>
                                <a:gd name="T33" fmla="*/ 33 h 44"/>
                                <a:gd name="T34" fmla="*/ 34 w 37"/>
                                <a:gd name="T35" fmla="*/ 36 h 44"/>
                                <a:gd name="T36" fmla="*/ 33 w 37"/>
                                <a:gd name="T37" fmla="*/ 38 h 44"/>
                                <a:gd name="T38" fmla="*/ 32 w 37"/>
                                <a:gd name="T39" fmla="*/ 41 h 44"/>
                                <a:gd name="T40" fmla="*/ 30 w 37"/>
                                <a:gd name="T41" fmla="*/ 44 h 44"/>
                                <a:gd name="T42" fmla="*/ 29 w 37"/>
                                <a:gd name="T43" fmla="*/ 44 h 44"/>
                                <a:gd name="T44" fmla="*/ 30 w 37"/>
                                <a:gd name="T45" fmla="*/ 40 h 44"/>
                                <a:gd name="T46" fmla="*/ 29 w 37"/>
                                <a:gd name="T47" fmla="*/ 37 h 44"/>
                                <a:gd name="T48" fmla="*/ 28 w 37"/>
                                <a:gd name="T49" fmla="*/ 36 h 44"/>
                                <a:gd name="T50" fmla="*/ 29 w 37"/>
                                <a:gd name="T51" fmla="*/ 33 h 44"/>
                                <a:gd name="T52" fmla="*/ 30 w 37"/>
                                <a:gd name="T53" fmla="*/ 29 h 44"/>
                                <a:gd name="T54" fmla="*/ 28 w 37"/>
                                <a:gd name="T55" fmla="*/ 28 h 44"/>
                                <a:gd name="T56" fmla="*/ 27 w 37"/>
                                <a:gd name="T57" fmla="*/ 30 h 44"/>
                                <a:gd name="T58" fmla="*/ 25 w 37"/>
                                <a:gd name="T59" fmla="*/ 32 h 44"/>
                                <a:gd name="T60" fmla="*/ 26 w 37"/>
                                <a:gd name="T61" fmla="*/ 28 h 44"/>
                                <a:gd name="T62" fmla="*/ 25 w 37"/>
                                <a:gd name="T63" fmla="*/ 22 h 44"/>
                                <a:gd name="T64" fmla="*/ 25 w 37"/>
                                <a:gd name="T65" fmla="*/ 17 h 44"/>
                                <a:gd name="T66" fmla="*/ 25 w 37"/>
                                <a:gd name="T67" fmla="*/ 14 h 44"/>
                                <a:gd name="T68" fmla="*/ 26 w 37"/>
                                <a:gd name="T69" fmla="*/ 12 h 44"/>
                                <a:gd name="T70" fmla="*/ 23 w 37"/>
                                <a:gd name="T71" fmla="*/ 13 h 44"/>
                                <a:gd name="T72" fmla="*/ 21 w 37"/>
                                <a:gd name="T73" fmla="*/ 14 h 44"/>
                                <a:gd name="T74" fmla="*/ 19 w 37"/>
                                <a:gd name="T75" fmla="*/ 14 h 44"/>
                                <a:gd name="T76" fmla="*/ 16 w 37"/>
                                <a:gd name="T77" fmla="*/ 15 h 44"/>
                                <a:gd name="T78" fmla="*/ 13 w 37"/>
                                <a:gd name="T79" fmla="*/ 16 h 44"/>
                                <a:gd name="T80" fmla="*/ 17 w 37"/>
                                <a:gd name="T81" fmla="*/ 14 h 44"/>
                                <a:gd name="T82" fmla="*/ 15 w 37"/>
                                <a:gd name="T83" fmla="*/ 14 h 44"/>
                                <a:gd name="T84" fmla="*/ 10 w 37"/>
                                <a:gd name="T85" fmla="*/ 14 h 44"/>
                                <a:gd name="T86" fmla="*/ 7 w 37"/>
                                <a:gd name="T87" fmla="*/ 14 h 44"/>
                                <a:gd name="T88" fmla="*/ 3 w 37"/>
                                <a:gd name="T89" fmla="*/ 14 h 44"/>
                                <a:gd name="T90" fmla="*/ 2 w 37"/>
                                <a:gd name="T91" fmla="*/ 17 h 44"/>
                                <a:gd name="T92" fmla="*/ 2 w 37"/>
                                <a:gd name="T93" fmla="*/ 20 h 44"/>
                                <a:gd name="T94" fmla="*/ 1 w 37"/>
                                <a:gd name="T95" fmla="*/ 16 h 44"/>
                                <a:gd name="T96" fmla="*/ 0 w 37"/>
                                <a:gd name="T97" fmla="*/ 11 h 44"/>
                                <a:gd name="T98" fmla="*/ 2 w 37"/>
                                <a:gd name="T99" fmla="*/ 8 h 44"/>
                                <a:gd name="T100" fmla="*/ 4 w 37"/>
                                <a:gd name="T101" fmla="*/ 5 h 44"/>
                                <a:gd name="T102" fmla="*/ 6 w 37"/>
                                <a:gd name="T103"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 h="44">
                                  <a:moveTo>
                                    <a:pt x="6" y="4"/>
                                  </a:moveTo>
                                  <a:lnTo>
                                    <a:pt x="10" y="2"/>
                                  </a:lnTo>
                                  <a:lnTo>
                                    <a:pt x="12" y="1"/>
                                  </a:lnTo>
                                  <a:lnTo>
                                    <a:pt x="17" y="0"/>
                                  </a:lnTo>
                                  <a:lnTo>
                                    <a:pt x="20" y="0"/>
                                  </a:lnTo>
                                  <a:lnTo>
                                    <a:pt x="24" y="0"/>
                                  </a:lnTo>
                                  <a:lnTo>
                                    <a:pt x="27" y="1"/>
                                  </a:lnTo>
                                  <a:lnTo>
                                    <a:pt x="30" y="1"/>
                                  </a:lnTo>
                                  <a:lnTo>
                                    <a:pt x="32" y="2"/>
                                  </a:lnTo>
                                  <a:lnTo>
                                    <a:pt x="34" y="4"/>
                                  </a:lnTo>
                                  <a:lnTo>
                                    <a:pt x="36" y="6"/>
                                  </a:lnTo>
                                  <a:lnTo>
                                    <a:pt x="36" y="9"/>
                                  </a:lnTo>
                                  <a:lnTo>
                                    <a:pt x="36" y="14"/>
                                  </a:lnTo>
                                  <a:lnTo>
                                    <a:pt x="37" y="19"/>
                                  </a:lnTo>
                                  <a:lnTo>
                                    <a:pt x="37" y="24"/>
                                  </a:lnTo>
                                  <a:lnTo>
                                    <a:pt x="36" y="29"/>
                                  </a:lnTo>
                                  <a:lnTo>
                                    <a:pt x="35" y="33"/>
                                  </a:lnTo>
                                  <a:lnTo>
                                    <a:pt x="34" y="36"/>
                                  </a:lnTo>
                                  <a:lnTo>
                                    <a:pt x="33" y="38"/>
                                  </a:lnTo>
                                  <a:lnTo>
                                    <a:pt x="32" y="41"/>
                                  </a:lnTo>
                                  <a:lnTo>
                                    <a:pt x="30" y="44"/>
                                  </a:lnTo>
                                  <a:lnTo>
                                    <a:pt x="29" y="44"/>
                                  </a:lnTo>
                                  <a:lnTo>
                                    <a:pt x="30" y="40"/>
                                  </a:lnTo>
                                  <a:lnTo>
                                    <a:pt x="29" y="37"/>
                                  </a:lnTo>
                                  <a:lnTo>
                                    <a:pt x="28" y="36"/>
                                  </a:lnTo>
                                  <a:lnTo>
                                    <a:pt x="29" y="33"/>
                                  </a:lnTo>
                                  <a:lnTo>
                                    <a:pt x="30" y="29"/>
                                  </a:lnTo>
                                  <a:lnTo>
                                    <a:pt x="28" y="28"/>
                                  </a:lnTo>
                                  <a:lnTo>
                                    <a:pt x="27" y="30"/>
                                  </a:lnTo>
                                  <a:lnTo>
                                    <a:pt x="25" y="32"/>
                                  </a:lnTo>
                                  <a:lnTo>
                                    <a:pt x="26" y="28"/>
                                  </a:lnTo>
                                  <a:lnTo>
                                    <a:pt x="25" y="22"/>
                                  </a:lnTo>
                                  <a:lnTo>
                                    <a:pt x="25" y="17"/>
                                  </a:lnTo>
                                  <a:lnTo>
                                    <a:pt x="25" y="14"/>
                                  </a:lnTo>
                                  <a:lnTo>
                                    <a:pt x="26" y="12"/>
                                  </a:lnTo>
                                  <a:lnTo>
                                    <a:pt x="23" y="13"/>
                                  </a:lnTo>
                                  <a:lnTo>
                                    <a:pt x="21" y="14"/>
                                  </a:lnTo>
                                  <a:lnTo>
                                    <a:pt x="19" y="14"/>
                                  </a:lnTo>
                                  <a:lnTo>
                                    <a:pt x="16" y="15"/>
                                  </a:lnTo>
                                  <a:lnTo>
                                    <a:pt x="13" y="16"/>
                                  </a:lnTo>
                                  <a:lnTo>
                                    <a:pt x="17" y="14"/>
                                  </a:lnTo>
                                  <a:lnTo>
                                    <a:pt x="15" y="14"/>
                                  </a:lnTo>
                                  <a:lnTo>
                                    <a:pt x="10" y="14"/>
                                  </a:lnTo>
                                  <a:lnTo>
                                    <a:pt x="7" y="14"/>
                                  </a:lnTo>
                                  <a:lnTo>
                                    <a:pt x="3" y="14"/>
                                  </a:lnTo>
                                  <a:lnTo>
                                    <a:pt x="2" y="17"/>
                                  </a:lnTo>
                                  <a:lnTo>
                                    <a:pt x="2" y="20"/>
                                  </a:lnTo>
                                  <a:lnTo>
                                    <a:pt x="1" y="16"/>
                                  </a:lnTo>
                                  <a:lnTo>
                                    <a:pt x="0" y="11"/>
                                  </a:lnTo>
                                  <a:lnTo>
                                    <a:pt x="2" y="8"/>
                                  </a:lnTo>
                                  <a:lnTo>
                                    <a:pt x="4" y="5"/>
                                  </a:lnTo>
                                  <a:lnTo>
                                    <a:pt x="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40"/>
                          <wps:cNvSpPr>
                            <a:spLocks/>
                          </wps:cNvSpPr>
                          <wps:spPr bwMode="auto">
                            <a:xfrm>
                              <a:off x="6708" y="6532"/>
                              <a:ext cx="45" cy="56"/>
                            </a:xfrm>
                            <a:custGeom>
                              <a:avLst/>
                              <a:gdLst>
                                <a:gd name="T0" fmla="*/ 18 w 45"/>
                                <a:gd name="T1" fmla="*/ 1 h 56"/>
                                <a:gd name="T2" fmla="*/ 12 w 45"/>
                                <a:gd name="T3" fmla="*/ 4 h 56"/>
                                <a:gd name="T4" fmla="*/ 9 w 45"/>
                                <a:gd name="T5" fmla="*/ 7 h 56"/>
                                <a:gd name="T6" fmla="*/ 7 w 45"/>
                                <a:gd name="T7" fmla="*/ 11 h 56"/>
                                <a:gd name="T8" fmla="*/ 5 w 45"/>
                                <a:gd name="T9" fmla="*/ 18 h 56"/>
                                <a:gd name="T10" fmla="*/ 2 w 45"/>
                                <a:gd name="T11" fmla="*/ 30 h 56"/>
                                <a:gd name="T12" fmla="*/ 0 w 45"/>
                                <a:gd name="T13" fmla="*/ 40 h 56"/>
                                <a:gd name="T14" fmla="*/ 1 w 45"/>
                                <a:gd name="T15" fmla="*/ 44 h 56"/>
                                <a:gd name="T16" fmla="*/ 1 w 45"/>
                                <a:gd name="T17" fmla="*/ 48 h 56"/>
                                <a:gd name="T18" fmla="*/ 2 w 45"/>
                                <a:gd name="T19" fmla="*/ 53 h 56"/>
                                <a:gd name="T20" fmla="*/ 2 w 45"/>
                                <a:gd name="T21" fmla="*/ 55 h 56"/>
                                <a:gd name="T22" fmla="*/ 4 w 45"/>
                                <a:gd name="T23" fmla="*/ 55 h 56"/>
                                <a:gd name="T24" fmla="*/ 7 w 45"/>
                                <a:gd name="T25" fmla="*/ 54 h 56"/>
                                <a:gd name="T26" fmla="*/ 9 w 45"/>
                                <a:gd name="T27" fmla="*/ 55 h 56"/>
                                <a:gd name="T28" fmla="*/ 14 w 45"/>
                                <a:gd name="T29" fmla="*/ 56 h 56"/>
                                <a:gd name="T30" fmla="*/ 16 w 45"/>
                                <a:gd name="T31" fmla="*/ 56 h 56"/>
                                <a:gd name="T32" fmla="*/ 16 w 45"/>
                                <a:gd name="T33" fmla="*/ 52 h 56"/>
                                <a:gd name="T34" fmla="*/ 13 w 45"/>
                                <a:gd name="T35" fmla="*/ 44 h 56"/>
                                <a:gd name="T36" fmla="*/ 12 w 45"/>
                                <a:gd name="T37" fmla="*/ 32 h 56"/>
                                <a:gd name="T38" fmla="*/ 13 w 45"/>
                                <a:gd name="T39" fmla="*/ 21 h 56"/>
                                <a:gd name="T40" fmla="*/ 19 w 45"/>
                                <a:gd name="T41" fmla="*/ 14 h 56"/>
                                <a:gd name="T42" fmla="*/ 30 w 45"/>
                                <a:gd name="T43" fmla="*/ 13 h 56"/>
                                <a:gd name="T44" fmla="*/ 35 w 45"/>
                                <a:gd name="T45" fmla="*/ 20 h 56"/>
                                <a:gd name="T46" fmla="*/ 34 w 45"/>
                                <a:gd name="T47" fmla="*/ 43 h 56"/>
                                <a:gd name="T48" fmla="*/ 30 w 45"/>
                                <a:gd name="T49" fmla="*/ 53 h 56"/>
                                <a:gd name="T50" fmla="*/ 30 w 45"/>
                                <a:gd name="T51" fmla="*/ 56 h 56"/>
                                <a:gd name="T52" fmla="*/ 32 w 45"/>
                                <a:gd name="T53" fmla="*/ 56 h 56"/>
                                <a:gd name="T54" fmla="*/ 36 w 45"/>
                                <a:gd name="T55" fmla="*/ 55 h 56"/>
                                <a:gd name="T56" fmla="*/ 38 w 45"/>
                                <a:gd name="T57" fmla="*/ 55 h 56"/>
                                <a:gd name="T58" fmla="*/ 41 w 45"/>
                                <a:gd name="T59" fmla="*/ 55 h 56"/>
                                <a:gd name="T60" fmla="*/ 42 w 45"/>
                                <a:gd name="T61" fmla="*/ 56 h 56"/>
                                <a:gd name="T62" fmla="*/ 43 w 45"/>
                                <a:gd name="T63" fmla="*/ 52 h 56"/>
                                <a:gd name="T64" fmla="*/ 44 w 45"/>
                                <a:gd name="T65" fmla="*/ 47 h 56"/>
                                <a:gd name="T66" fmla="*/ 45 w 45"/>
                                <a:gd name="T67" fmla="*/ 41 h 56"/>
                                <a:gd name="T68" fmla="*/ 45 w 45"/>
                                <a:gd name="T69" fmla="*/ 37 h 56"/>
                                <a:gd name="T70" fmla="*/ 45 w 45"/>
                                <a:gd name="T71" fmla="*/ 32 h 56"/>
                                <a:gd name="T72" fmla="*/ 44 w 45"/>
                                <a:gd name="T73" fmla="*/ 28 h 56"/>
                                <a:gd name="T74" fmla="*/ 43 w 45"/>
                                <a:gd name="T75" fmla="*/ 25 h 56"/>
                                <a:gd name="T76" fmla="*/ 42 w 45"/>
                                <a:gd name="T77" fmla="*/ 21 h 56"/>
                                <a:gd name="T78" fmla="*/ 42 w 45"/>
                                <a:gd name="T79" fmla="*/ 18 h 56"/>
                                <a:gd name="T80" fmla="*/ 42 w 45"/>
                                <a:gd name="T81" fmla="*/ 14 h 56"/>
                                <a:gd name="T82" fmla="*/ 41 w 45"/>
                                <a:gd name="T83" fmla="*/ 9 h 56"/>
                                <a:gd name="T84" fmla="*/ 37 w 45"/>
                                <a:gd name="T85" fmla="*/ 4 h 56"/>
                                <a:gd name="T86" fmla="*/ 33 w 45"/>
                                <a:gd name="T87" fmla="*/ 1 h 56"/>
                                <a:gd name="T88" fmla="*/ 28 w 45"/>
                                <a:gd name="T89" fmla="*/ 0 h 56"/>
                                <a:gd name="T90" fmla="*/ 24 w 45"/>
                                <a:gd name="T91" fmla="*/ 0 h 56"/>
                                <a:gd name="T92" fmla="*/ 18 w 45"/>
                                <a:gd name="T93"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 h="56">
                                  <a:moveTo>
                                    <a:pt x="18" y="1"/>
                                  </a:moveTo>
                                  <a:lnTo>
                                    <a:pt x="12" y="4"/>
                                  </a:lnTo>
                                  <a:lnTo>
                                    <a:pt x="9" y="7"/>
                                  </a:lnTo>
                                  <a:lnTo>
                                    <a:pt x="7" y="11"/>
                                  </a:lnTo>
                                  <a:lnTo>
                                    <a:pt x="5" y="18"/>
                                  </a:lnTo>
                                  <a:lnTo>
                                    <a:pt x="2" y="30"/>
                                  </a:lnTo>
                                  <a:lnTo>
                                    <a:pt x="0" y="40"/>
                                  </a:lnTo>
                                  <a:lnTo>
                                    <a:pt x="1" y="44"/>
                                  </a:lnTo>
                                  <a:lnTo>
                                    <a:pt x="1" y="48"/>
                                  </a:lnTo>
                                  <a:lnTo>
                                    <a:pt x="2" y="53"/>
                                  </a:lnTo>
                                  <a:lnTo>
                                    <a:pt x="2" y="55"/>
                                  </a:lnTo>
                                  <a:lnTo>
                                    <a:pt x="4" y="55"/>
                                  </a:lnTo>
                                  <a:lnTo>
                                    <a:pt x="7" y="54"/>
                                  </a:lnTo>
                                  <a:lnTo>
                                    <a:pt x="9" y="55"/>
                                  </a:lnTo>
                                  <a:lnTo>
                                    <a:pt x="14" y="56"/>
                                  </a:lnTo>
                                  <a:lnTo>
                                    <a:pt x="16" y="56"/>
                                  </a:lnTo>
                                  <a:lnTo>
                                    <a:pt x="16" y="52"/>
                                  </a:lnTo>
                                  <a:lnTo>
                                    <a:pt x="13" y="44"/>
                                  </a:lnTo>
                                  <a:lnTo>
                                    <a:pt x="12" y="32"/>
                                  </a:lnTo>
                                  <a:lnTo>
                                    <a:pt x="13" y="21"/>
                                  </a:lnTo>
                                  <a:lnTo>
                                    <a:pt x="19" y="14"/>
                                  </a:lnTo>
                                  <a:lnTo>
                                    <a:pt x="30" y="13"/>
                                  </a:lnTo>
                                  <a:lnTo>
                                    <a:pt x="35" y="20"/>
                                  </a:lnTo>
                                  <a:lnTo>
                                    <a:pt x="34" y="43"/>
                                  </a:lnTo>
                                  <a:lnTo>
                                    <a:pt x="30" y="53"/>
                                  </a:lnTo>
                                  <a:lnTo>
                                    <a:pt x="30" y="56"/>
                                  </a:lnTo>
                                  <a:lnTo>
                                    <a:pt x="32" y="56"/>
                                  </a:lnTo>
                                  <a:lnTo>
                                    <a:pt x="36" y="55"/>
                                  </a:lnTo>
                                  <a:lnTo>
                                    <a:pt x="38" y="55"/>
                                  </a:lnTo>
                                  <a:lnTo>
                                    <a:pt x="41" y="55"/>
                                  </a:lnTo>
                                  <a:lnTo>
                                    <a:pt x="42" y="56"/>
                                  </a:lnTo>
                                  <a:lnTo>
                                    <a:pt x="43" y="52"/>
                                  </a:lnTo>
                                  <a:lnTo>
                                    <a:pt x="44" y="47"/>
                                  </a:lnTo>
                                  <a:lnTo>
                                    <a:pt x="45" y="41"/>
                                  </a:lnTo>
                                  <a:lnTo>
                                    <a:pt x="45" y="37"/>
                                  </a:lnTo>
                                  <a:lnTo>
                                    <a:pt x="45" y="32"/>
                                  </a:lnTo>
                                  <a:lnTo>
                                    <a:pt x="44" y="28"/>
                                  </a:lnTo>
                                  <a:lnTo>
                                    <a:pt x="43" y="25"/>
                                  </a:lnTo>
                                  <a:lnTo>
                                    <a:pt x="42" y="21"/>
                                  </a:lnTo>
                                  <a:lnTo>
                                    <a:pt x="42" y="18"/>
                                  </a:lnTo>
                                  <a:lnTo>
                                    <a:pt x="42" y="14"/>
                                  </a:lnTo>
                                  <a:lnTo>
                                    <a:pt x="41" y="9"/>
                                  </a:lnTo>
                                  <a:lnTo>
                                    <a:pt x="37" y="4"/>
                                  </a:lnTo>
                                  <a:lnTo>
                                    <a:pt x="33" y="1"/>
                                  </a:lnTo>
                                  <a:lnTo>
                                    <a:pt x="28" y="0"/>
                                  </a:lnTo>
                                  <a:lnTo>
                                    <a:pt x="24" y="0"/>
                                  </a:lnTo>
                                  <a:lnTo>
                                    <a:pt x="18" y="1"/>
                                  </a:lnTo>
                                  <a:close/>
                                </a:path>
                              </a:pathLst>
                            </a:custGeom>
                            <a:solidFill>
                              <a:srgbClr val="BF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41"/>
                          <wps:cNvSpPr>
                            <a:spLocks/>
                          </wps:cNvSpPr>
                          <wps:spPr bwMode="auto">
                            <a:xfrm>
                              <a:off x="6718" y="6543"/>
                              <a:ext cx="26" cy="61"/>
                            </a:xfrm>
                            <a:custGeom>
                              <a:avLst/>
                              <a:gdLst>
                                <a:gd name="T0" fmla="*/ 3 w 26"/>
                                <a:gd name="T1" fmla="*/ 6 h 61"/>
                                <a:gd name="T2" fmla="*/ 1 w 26"/>
                                <a:gd name="T3" fmla="*/ 10 h 61"/>
                                <a:gd name="T4" fmla="*/ 1 w 26"/>
                                <a:gd name="T5" fmla="*/ 15 h 61"/>
                                <a:gd name="T6" fmla="*/ 0 w 26"/>
                                <a:gd name="T7" fmla="*/ 21 h 61"/>
                                <a:gd name="T8" fmla="*/ 1 w 26"/>
                                <a:gd name="T9" fmla="*/ 25 h 61"/>
                                <a:gd name="T10" fmla="*/ 1 w 26"/>
                                <a:gd name="T11" fmla="*/ 29 h 61"/>
                                <a:gd name="T12" fmla="*/ 6 w 26"/>
                                <a:gd name="T13" fmla="*/ 42 h 61"/>
                                <a:gd name="T14" fmla="*/ 6 w 26"/>
                                <a:gd name="T15" fmla="*/ 53 h 61"/>
                                <a:gd name="T16" fmla="*/ 14 w 26"/>
                                <a:gd name="T17" fmla="*/ 61 h 61"/>
                                <a:gd name="T18" fmla="*/ 20 w 26"/>
                                <a:gd name="T19" fmla="*/ 52 h 61"/>
                                <a:gd name="T20" fmla="*/ 20 w 26"/>
                                <a:gd name="T21" fmla="*/ 42 h 61"/>
                                <a:gd name="T22" fmla="*/ 25 w 26"/>
                                <a:gd name="T23" fmla="*/ 31 h 61"/>
                                <a:gd name="T24" fmla="*/ 26 w 26"/>
                                <a:gd name="T25" fmla="*/ 25 h 61"/>
                                <a:gd name="T26" fmla="*/ 26 w 26"/>
                                <a:gd name="T27" fmla="*/ 21 h 61"/>
                                <a:gd name="T28" fmla="*/ 26 w 26"/>
                                <a:gd name="T29" fmla="*/ 16 h 61"/>
                                <a:gd name="T30" fmla="*/ 26 w 26"/>
                                <a:gd name="T31" fmla="*/ 12 h 61"/>
                                <a:gd name="T32" fmla="*/ 25 w 26"/>
                                <a:gd name="T33" fmla="*/ 8 h 61"/>
                                <a:gd name="T34" fmla="*/ 23 w 26"/>
                                <a:gd name="T35" fmla="*/ 4 h 61"/>
                                <a:gd name="T36" fmla="*/ 21 w 26"/>
                                <a:gd name="T37" fmla="*/ 2 h 61"/>
                                <a:gd name="T38" fmla="*/ 16 w 26"/>
                                <a:gd name="T39" fmla="*/ 0 h 61"/>
                                <a:gd name="T40" fmla="*/ 12 w 26"/>
                                <a:gd name="T41" fmla="*/ 0 h 61"/>
                                <a:gd name="T42" fmla="*/ 8 w 26"/>
                                <a:gd name="T43" fmla="*/ 1 h 61"/>
                                <a:gd name="T44" fmla="*/ 5 w 26"/>
                                <a:gd name="T45" fmla="*/ 3 h 61"/>
                                <a:gd name="T46" fmla="*/ 3 w 26"/>
                                <a:gd name="T47" fmla="*/ 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61">
                                  <a:moveTo>
                                    <a:pt x="3" y="6"/>
                                  </a:moveTo>
                                  <a:lnTo>
                                    <a:pt x="1" y="10"/>
                                  </a:lnTo>
                                  <a:lnTo>
                                    <a:pt x="1" y="15"/>
                                  </a:lnTo>
                                  <a:lnTo>
                                    <a:pt x="0" y="21"/>
                                  </a:lnTo>
                                  <a:lnTo>
                                    <a:pt x="1" y="25"/>
                                  </a:lnTo>
                                  <a:lnTo>
                                    <a:pt x="1" y="29"/>
                                  </a:lnTo>
                                  <a:lnTo>
                                    <a:pt x="6" y="42"/>
                                  </a:lnTo>
                                  <a:lnTo>
                                    <a:pt x="6" y="53"/>
                                  </a:lnTo>
                                  <a:lnTo>
                                    <a:pt x="14" y="61"/>
                                  </a:lnTo>
                                  <a:lnTo>
                                    <a:pt x="20" y="52"/>
                                  </a:lnTo>
                                  <a:lnTo>
                                    <a:pt x="20" y="42"/>
                                  </a:lnTo>
                                  <a:lnTo>
                                    <a:pt x="25" y="31"/>
                                  </a:lnTo>
                                  <a:lnTo>
                                    <a:pt x="26" y="25"/>
                                  </a:lnTo>
                                  <a:lnTo>
                                    <a:pt x="26" y="21"/>
                                  </a:lnTo>
                                  <a:lnTo>
                                    <a:pt x="26" y="16"/>
                                  </a:lnTo>
                                  <a:lnTo>
                                    <a:pt x="26" y="12"/>
                                  </a:lnTo>
                                  <a:lnTo>
                                    <a:pt x="25" y="8"/>
                                  </a:lnTo>
                                  <a:lnTo>
                                    <a:pt x="23" y="4"/>
                                  </a:lnTo>
                                  <a:lnTo>
                                    <a:pt x="21" y="2"/>
                                  </a:lnTo>
                                  <a:lnTo>
                                    <a:pt x="16" y="0"/>
                                  </a:lnTo>
                                  <a:lnTo>
                                    <a:pt x="12" y="0"/>
                                  </a:lnTo>
                                  <a:lnTo>
                                    <a:pt x="8" y="1"/>
                                  </a:lnTo>
                                  <a:lnTo>
                                    <a:pt x="5" y="3"/>
                                  </a:lnTo>
                                  <a:lnTo>
                                    <a:pt x="3" y="6"/>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Oval 142"/>
                          <wps:cNvSpPr>
                            <a:spLocks noChangeArrowheads="1"/>
                          </wps:cNvSpPr>
                          <wps:spPr bwMode="auto">
                            <a:xfrm>
                              <a:off x="6716" y="6569"/>
                              <a:ext cx="4" cy="7"/>
                            </a:xfrm>
                            <a:prstGeom prst="ellipse">
                              <a:avLst/>
                            </a:prstGeom>
                            <a:solidFill>
                              <a:srgbClr val="5F0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Oval 143"/>
                          <wps:cNvSpPr>
                            <a:spLocks noChangeArrowheads="1"/>
                          </wps:cNvSpPr>
                          <wps:spPr bwMode="auto">
                            <a:xfrm>
                              <a:off x="6716" y="6570"/>
                              <a:ext cx="3" cy="6"/>
                            </a:xfrm>
                            <a:prstGeom prst="ellipse">
                              <a:avLst/>
                            </a:prstGeom>
                            <a:solidFill>
                              <a:srgbClr val="BF5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Oval 144"/>
                          <wps:cNvSpPr>
                            <a:spLocks noChangeArrowheads="1"/>
                          </wps:cNvSpPr>
                          <wps:spPr bwMode="auto">
                            <a:xfrm>
                              <a:off x="6741" y="6569"/>
                              <a:ext cx="4" cy="7"/>
                            </a:xfrm>
                            <a:prstGeom prst="ellipse">
                              <a:avLst/>
                            </a:prstGeom>
                            <a:solidFill>
                              <a:srgbClr val="5F0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Oval 145"/>
                          <wps:cNvSpPr>
                            <a:spLocks noChangeArrowheads="1"/>
                          </wps:cNvSpPr>
                          <wps:spPr bwMode="auto">
                            <a:xfrm>
                              <a:off x="6742" y="6570"/>
                              <a:ext cx="3" cy="6"/>
                            </a:xfrm>
                            <a:prstGeom prst="ellipse">
                              <a:avLst/>
                            </a:prstGeom>
                            <a:solidFill>
                              <a:srgbClr val="BF5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6"/>
                          <wps:cNvSpPr>
                            <a:spLocks/>
                          </wps:cNvSpPr>
                          <wps:spPr bwMode="auto">
                            <a:xfrm>
                              <a:off x="6704" y="6774"/>
                              <a:ext cx="50" cy="153"/>
                            </a:xfrm>
                            <a:custGeom>
                              <a:avLst/>
                              <a:gdLst>
                                <a:gd name="T0" fmla="*/ 9 w 50"/>
                                <a:gd name="T1" fmla="*/ 3 h 153"/>
                                <a:gd name="T2" fmla="*/ 9 w 50"/>
                                <a:gd name="T3" fmla="*/ 47 h 153"/>
                                <a:gd name="T4" fmla="*/ 9 w 50"/>
                                <a:gd name="T5" fmla="*/ 84 h 153"/>
                                <a:gd name="T6" fmla="*/ 11 w 50"/>
                                <a:gd name="T7" fmla="*/ 121 h 153"/>
                                <a:gd name="T8" fmla="*/ 6 w 50"/>
                                <a:gd name="T9" fmla="*/ 136 h 153"/>
                                <a:gd name="T10" fmla="*/ 1 w 50"/>
                                <a:gd name="T11" fmla="*/ 147 h 153"/>
                                <a:gd name="T12" fmla="*/ 0 w 50"/>
                                <a:gd name="T13" fmla="*/ 149 h 153"/>
                                <a:gd name="T14" fmla="*/ 2 w 50"/>
                                <a:gd name="T15" fmla="*/ 153 h 153"/>
                                <a:gd name="T16" fmla="*/ 11 w 50"/>
                                <a:gd name="T17" fmla="*/ 153 h 153"/>
                                <a:gd name="T18" fmla="*/ 19 w 50"/>
                                <a:gd name="T19" fmla="*/ 132 h 153"/>
                                <a:gd name="T20" fmla="*/ 19 w 50"/>
                                <a:gd name="T21" fmla="*/ 119 h 153"/>
                                <a:gd name="T22" fmla="*/ 25 w 50"/>
                                <a:gd name="T23" fmla="*/ 77 h 153"/>
                                <a:gd name="T24" fmla="*/ 26 w 50"/>
                                <a:gd name="T25" fmla="*/ 67 h 153"/>
                                <a:gd name="T26" fmla="*/ 26 w 50"/>
                                <a:gd name="T27" fmla="*/ 87 h 153"/>
                                <a:gd name="T28" fmla="*/ 29 w 50"/>
                                <a:gd name="T29" fmla="*/ 115 h 153"/>
                                <a:gd name="T30" fmla="*/ 28 w 50"/>
                                <a:gd name="T31" fmla="*/ 128 h 153"/>
                                <a:gd name="T32" fmla="*/ 32 w 50"/>
                                <a:gd name="T33" fmla="*/ 142 h 153"/>
                                <a:gd name="T34" fmla="*/ 37 w 50"/>
                                <a:gd name="T35" fmla="*/ 151 h 153"/>
                                <a:gd name="T36" fmla="*/ 45 w 50"/>
                                <a:gd name="T37" fmla="*/ 151 h 153"/>
                                <a:gd name="T38" fmla="*/ 48 w 50"/>
                                <a:gd name="T39" fmla="*/ 148 h 153"/>
                                <a:gd name="T40" fmla="*/ 39 w 50"/>
                                <a:gd name="T41" fmla="*/ 128 h 153"/>
                                <a:gd name="T42" fmla="*/ 38 w 50"/>
                                <a:gd name="T43" fmla="*/ 118 h 153"/>
                                <a:gd name="T44" fmla="*/ 40 w 50"/>
                                <a:gd name="T45" fmla="*/ 98 h 153"/>
                                <a:gd name="T46" fmla="*/ 43 w 50"/>
                                <a:gd name="T47" fmla="*/ 64 h 153"/>
                                <a:gd name="T48" fmla="*/ 50 w 50"/>
                                <a:gd name="T49" fmla="*/ 0 h 153"/>
                                <a:gd name="T50" fmla="*/ 9 w 50"/>
                                <a:gd name="T51" fmla="*/ 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153">
                                  <a:moveTo>
                                    <a:pt x="9" y="3"/>
                                  </a:moveTo>
                                  <a:lnTo>
                                    <a:pt x="9" y="47"/>
                                  </a:lnTo>
                                  <a:lnTo>
                                    <a:pt x="9" y="84"/>
                                  </a:lnTo>
                                  <a:lnTo>
                                    <a:pt x="11" y="121"/>
                                  </a:lnTo>
                                  <a:lnTo>
                                    <a:pt x="6" y="136"/>
                                  </a:lnTo>
                                  <a:lnTo>
                                    <a:pt x="1" y="147"/>
                                  </a:lnTo>
                                  <a:lnTo>
                                    <a:pt x="0" y="149"/>
                                  </a:lnTo>
                                  <a:lnTo>
                                    <a:pt x="2" y="153"/>
                                  </a:lnTo>
                                  <a:lnTo>
                                    <a:pt x="11" y="153"/>
                                  </a:lnTo>
                                  <a:lnTo>
                                    <a:pt x="19" y="132"/>
                                  </a:lnTo>
                                  <a:lnTo>
                                    <a:pt x="19" y="119"/>
                                  </a:lnTo>
                                  <a:lnTo>
                                    <a:pt x="25" y="77"/>
                                  </a:lnTo>
                                  <a:lnTo>
                                    <a:pt x="26" y="67"/>
                                  </a:lnTo>
                                  <a:lnTo>
                                    <a:pt x="26" y="87"/>
                                  </a:lnTo>
                                  <a:lnTo>
                                    <a:pt x="29" y="115"/>
                                  </a:lnTo>
                                  <a:lnTo>
                                    <a:pt x="28" y="128"/>
                                  </a:lnTo>
                                  <a:lnTo>
                                    <a:pt x="32" y="142"/>
                                  </a:lnTo>
                                  <a:lnTo>
                                    <a:pt x="37" y="151"/>
                                  </a:lnTo>
                                  <a:lnTo>
                                    <a:pt x="45" y="151"/>
                                  </a:lnTo>
                                  <a:lnTo>
                                    <a:pt x="48" y="148"/>
                                  </a:lnTo>
                                  <a:lnTo>
                                    <a:pt x="39" y="128"/>
                                  </a:lnTo>
                                  <a:lnTo>
                                    <a:pt x="38" y="118"/>
                                  </a:lnTo>
                                  <a:lnTo>
                                    <a:pt x="40" y="98"/>
                                  </a:lnTo>
                                  <a:lnTo>
                                    <a:pt x="43" y="64"/>
                                  </a:lnTo>
                                  <a:lnTo>
                                    <a:pt x="50" y="0"/>
                                  </a:lnTo>
                                  <a:lnTo>
                                    <a:pt x="9" y="3"/>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7"/>
                          <wps:cNvSpPr>
                            <a:spLocks/>
                          </wps:cNvSpPr>
                          <wps:spPr bwMode="auto">
                            <a:xfrm>
                              <a:off x="6762" y="6731"/>
                              <a:ext cx="12" cy="20"/>
                            </a:xfrm>
                            <a:custGeom>
                              <a:avLst/>
                              <a:gdLst>
                                <a:gd name="T0" fmla="*/ 12 w 12"/>
                                <a:gd name="T1" fmla="*/ 0 h 20"/>
                                <a:gd name="T2" fmla="*/ 12 w 12"/>
                                <a:gd name="T3" fmla="*/ 10 h 20"/>
                                <a:gd name="T4" fmla="*/ 0 w 12"/>
                                <a:gd name="T5" fmla="*/ 20 h 20"/>
                                <a:gd name="T6" fmla="*/ 5 w 12"/>
                                <a:gd name="T7" fmla="*/ 2 h 20"/>
                                <a:gd name="T8" fmla="*/ 12 w 12"/>
                                <a:gd name="T9" fmla="*/ 0 h 20"/>
                              </a:gdLst>
                              <a:ahLst/>
                              <a:cxnLst>
                                <a:cxn ang="0">
                                  <a:pos x="T0" y="T1"/>
                                </a:cxn>
                                <a:cxn ang="0">
                                  <a:pos x="T2" y="T3"/>
                                </a:cxn>
                                <a:cxn ang="0">
                                  <a:pos x="T4" y="T5"/>
                                </a:cxn>
                                <a:cxn ang="0">
                                  <a:pos x="T6" y="T7"/>
                                </a:cxn>
                                <a:cxn ang="0">
                                  <a:pos x="T8" y="T9"/>
                                </a:cxn>
                              </a:cxnLst>
                              <a:rect l="0" t="0" r="r" b="b"/>
                              <a:pathLst>
                                <a:path w="12" h="20">
                                  <a:moveTo>
                                    <a:pt x="12" y="0"/>
                                  </a:moveTo>
                                  <a:lnTo>
                                    <a:pt x="12" y="10"/>
                                  </a:lnTo>
                                  <a:lnTo>
                                    <a:pt x="0" y="20"/>
                                  </a:lnTo>
                                  <a:lnTo>
                                    <a:pt x="5" y="2"/>
                                  </a:lnTo>
                                  <a:lnTo>
                                    <a:pt x="12" y="0"/>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8"/>
                          <wps:cNvSpPr>
                            <a:spLocks/>
                          </wps:cNvSpPr>
                          <wps:spPr bwMode="auto">
                            <a:xfrm>
                              <a:off x="6730" y="6775"/>
                              <a:ext cx="4" cy="68"/>
                            </a:xfrm>
                            <a:custGeom>
                              <a:avLst/>
                              <a:gdLst>
                                <a:gd name="T0" fmla="*/ 4 w 4"/>
                                <a:gd name="T1" fmla="*/ 0 h 68"/>
                                <a:gd name="T2" fmla="*/ 4 w 4"/>
                                <a:gd name="T3" fmla="*/ 23 h 68"/>
                                <a:gd name="T4" fmla="*/ 3 w 4"/>
                                <a:gd name="T5" fmla="*/ 36 h 68"/>
                                <a:gd name="T6" fmla="*/ 2 w 4"/>
                                <a:gd name="T7" fmla="*/ 51 h 68"/>
                                <a:gd name="T8" fmla="*/ 0 w 4"/>
                                <a:gd name="T9" fmla="*/ 65 h 68"/>
                                <a:gd name="T10" fmla="*/ 0 w 4"/>
                                <a:gd name="T11" fmla="*/ 68 h 68"/>
                                <a:gd name="T12" fmla="*/ 4 w 4"/>
                                <a:gd name="T13" fmla="*/ 0 h 68"/>
                              </a:gdLst>
                              <a:ahLst/>
                              <a:cxnLst>
                                <a:cxn ang="0">
                                  <a:pos x="T0" y="T1"/>
                                </a:cxn>
                                <a:cxn ang="0">
                                  <a:pos x="T2" y="T3"/>
                                </a:cxn>
                                <a:cxn ang="0">
                                  <a:pos x="T4" y="T5"/>
                                </a:cxn>
                                <a:cxn ang="0">
                                  <a:pos x="T6" y="T7"/>
                                </a:cxn>
                                <a:cxn ang="0">
                                  <a:pos x="T8" y="T9"/>
                                </a:cxn>
                                <a:cxn ang="0">
                                  <a:pos x="T10" y="T11"/>
                                </a:cxn>
                                <a:cxn ang="0">
                                  <a:pos x="T12" y="T13"/>
                                </a:cxn>
                              </a:cxnLst>
                              <a:rect l="0" t="0" r="r" b="b"/>
                              <a:pathLst>
                                <a:path w="4" h="68">
                                  <a:moveTo>
                                    <a:pt x="4" y="0"/>
                                  </a:moveTo>
                                  <a:lnTo>
                                    <a:pt x="4" y="23"/>
                                  </a:lnTo>
                                  <a:lnTo>
                                    <a:pt x="3" y="36"/>
                                  </a:lnTo>
                                  <a:lnTo>
                                    <a:pt x="2" y="51"/>
                                  </a:lnTo>
                                  <a:lnTo>
                                    <a:pt x="0" y="65"/>
                                  </a:lnTo>
                                  <a:lnTo>
                                    <a:pt x="0" y="68"/>
                                  </a:lnTo>
                                  <a:lnTo>
                                    <a:pt x="4" y="0"/>
                                  </a:lnTo>
                                  <a:close/>
                                </a:path>
                              </a:pathLst>
                            </a:custGeom>
                            <a:solidFill>
                              <a:srgbClr val="FF5F1F"/>
                            </a:solidFill>
                            <a:ln w="2">
                              <a:solidFill>
                                <a:srgbClr val="FF5F1F"/>
                              </a:solidFill>
                              <a:prstDash val="solid"/>
                              <a:round/>
                              <a:headEnd/>
                              <a:tailEnd/>
                            </a:ln>
                          </wps:spPr>
                          <wps:bodyPr rot="0" vert="horz" wrap="square" lIns="91440" tIns="45720" rIns="91440" bIns="45720" anchor="t" anchorCtr="0" upright="1">
                            <a:noAutofit/>
                          </wps:bodyPr>
                        </wps:wsp>
                        <wps:wsp>
                          <wps:cNvPr id="136" name="Freeform 149"/>
                          <wps:cNvSpPr>
                            <a:spLocks/>
                          </wps:cNvSpPr>
                          <wps:spPr bwMode="auto">
                            <a:xfrm>
                              <a:off x="6690" y="6595"/>
                              <a:ext cx="85" cy="184"/>
                            </a:xfrm>
                            <a:custGeom>
                              <a:avLst/>
                              <a:gdLst>
                                <a:gd name="T0" fmla="*/ 34 w 85"/>
                                <a:gd name="T1" fmla="*/ 1 h 184"/>
                                <a:gd name="T2" fmla="*/ 8 w 85"/>
                                <a:gd name="T3" fmla="*/ 18 h 184"/>
                                <a:gd name="T4" fmla="*/ 3 w 85"/>
                                <a:gd name="T5" fmla="*/ 27 h 184"/>
                                <a:gd name="T6" fmla="*/ 0 w 85"/>
                                <a:gd name="T7" fmla="*/ 96 h 184"/>
                                <a:gd name="T8" fmla="*/ 1 w 85"/>
                                <a:gd name="T9" fmla="*/ 112 h 184"/>
                                <a:gd name="T10" fmla="*/ 12 w 85"/>
                                <a:gd name="T11" fmla="*/ 111 h 184"/>
                                <a:gd name="T12" fmla="*/ 11 w 85"/>
                                <a:gd name="T13" fmla="*/ 151 h 184"/>
                                <a:gd name="T14" fmla="*/ 16 w 85"/>
                                <a:gd name="T15" fmla="*/ 151 h 184"/>
                                <a:gd name="T16" fmla="*/ 20 w 85"/>
                                <a:gd name="T17" fmla="*/ 183 h 184"/>
                                <a:gd name="T18" fmla="*/ 38 w 85"/>
                                <a:gd name="T19" fmla="*/ 183 h 184"/>
                                <a:gd name="T20" fmla="*/ 54 w 85"/>
                                <a:gd name="T21" fmla="*/ 182 h 184"/>
                                <a:gd name="T22" fmla="*/ 64 w 85"/>
                                <a:gd name="T23" fmla="*/ 184 h 184"/>
                                <a:gd name="T24" fmla="*/ 79 w 85"/>
                                <a:gd name="T25" fmla="*/ 138 h 184"/>
                                <a:gd name="T26" fmla="*/ 85 w 85"/>
                                <a:gd name="T27" fmla="*/ 137 h 184"/>
                                <a:gd name="T28" fmla="*/ 79 w 85"/>
                                <a:gd name="T29" fmla="*/ 74 h 184"/>
                                <a:gd name="T30" fmla="*/ 79 w 85"/>
                                <a:gd name="T31" fmla="*/ 23 h 184"/>
                                <a:gd name="T32" fmla="*/ 75 w 85"/>
                                <a:gd name="T33" fmla="*/ 18 h 184"/>
                                <a:gd name="T34" fmla="*/ 47 w 85"/>
                                <a:gd name="T35" fmla="*/ 0 h 184"/>
                                <a:gd name="T36" fmla="*/ 42 w 85"/>
                                <a:gd name="T37" fmla="*/ 7 h 184"/>
                                <a:gd name="T38" fmla="*/ 34 w 85"/>
                                <a:gd name="T39" fmla="*/ 1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 h="184">
                                  <a:moveTo>
                                    <a:pt x="34" y="1"/>
                                  </a:moveTo>
                                  <a:lnTo>
                                    <a:pt x="8" y="18"/>
                                  </a:lnTo>
                                  <a:lnTo>
                                    <a:pt x="3" y="27"/>
                                  </a:lnTo>
                                  <a:lnTo>
                                    <a:pt x="0" y="96"/>
                                  </a:lnTo>
                                  <a:lnTo>
                                    <a:pt x="1" y="112"/>
                                  </a:lnTo>
                                  <a:lnTo>
                                    <a:pt x="12" y="111"/>
                                  </a:lnTo>
                                  <a:lnTo>
                                    <a:pt x="11" y="151"/>
                                  </a:lnTo>
                                  <a:lnTo>
                                    <a:pt x="16" y="151"/>
                                  </a:lnTo>
                                  <a:lnTo>
                                    <a:pt x="20" y="183"/>
                                  </a:lnTo>
                                  <a:lnTo>
                                    <a:pt x="38" y="183"/>
                                  </a:lnTo>
                                  <a:lnTo>
                                    <a:pt x="54" y="182"/>
                                  </a:lnTo>
                                  <a:lnTo>
                                    <a:pt x="64" y="184"/>
                                  </a:lnTo>
                                  <a:lnTo>
                                    <a:pt x="79" y="138"/>
                                  </a:lnTo>
                                  <a:lnTo>
                                    <a:pt x="85" y="137"/>
                                  </a:lnTo>
                                  <a:lnTo>
                                    <a:pt x="79" y="74"/>
                                  </a:lnTo>
                                  <a:lnTo>
                                    <a:pt x="79" y="23"/>
                                  </a:lnTo>
                                  <a:lnTo>
                                    <a:pt x="75" y="18"/>
                                  </a:lnTo>
                                  <a:lnTo>
                                    <a:pt x="47" y="0"/>
                                  </a:lnTo>
                                  <a:lnTo>
                                    <a:pt x="42" y="7"/>
                                  </a:lnTo>
                                  <a:lnTo>
                                    <a:pt x="34" y="1"/>
                                  </a:lnTo>
                                  <a:close/>
                                </a:path>
                              </a:pathLst>
                            </a:custGeom>
                            <a:solidFill>
                              <a:srgbClr val="5F0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50"/>
                          <wps:cNvSpPr>
                            <a:spLocks/>
                          </wps:cNvSpPr>
                          <wps:spPr bwMode="auto">
                            <a:xfrm>
                              <a:off x="6708" y="6683"/>
                              <a:ext cx="32" cy="63"/>
                            </a:xfrm>
                            <a:custGeom>
                              <a:avLst/>
                              <a:gdLst>
                                <a:gd name="T0" fmla="*/ 0 w 32"/>
                                <a:gd name="T1" fmla="*/ 63 h 63"/>
                                <a:gd name="T2" fmla="*/ 31 w 32"/>
                                <a:gd name="T3" fmla="*/ 60 h 63"/>
                                <a:gd name="T4" fmla="*/ 32 w 32"/>
                                <a:gd name="T5" fmla="*/ 0 h 63"/>
                              </a:gdLst>
                              <a:ahLst/>
                              <a:cxnLst>
                                <a:cxn ang="0">
                                  <a:pos x="T0" y="T1"/>
                                </a:cxn>
                                <a:cxn ang="0">
                                  <a:pos x="T2" y="T3"/>
                                </a:cxn>
                                <a:cxn ang="0">
                                  <a:pos x="T4" y="T5"/>
                                </a:cxn>
                              </a:cxnLst>
                              <a:rect l="0" t="0" r="r" b="b"/>
                              <a:pathLst>
                                <a:path w="32" h="63">
                                  <a:moveTo>
                                    <a:pt x="0" y="63"/>
                                  </a:moveTo>
                                  <a:lnTo>
                                    <a:pt x="31" y="60"/>
                                  </a:lnTo>
                                  <a:lnTo>
                                    <a:pt x="32" y="0"/>
                                  </a:lnTo>
                                </a:path>
                              </a:pathLst>
                            </a:custGeom>
                            <a:noFill/>
                            <a:ln w="2">
                              <a:solidFill>
                                <a:srgbClr val="9F3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51"/>
                          <wps:cNvSpPr>
                            <a:spLocks/>
                          </wps:cNvSpPr>
                          <wps:spPr bwMode="auto">
                            <a:xfrm>
                              <a:off x="6703" y="6691"/>
                              <a:ext cx="36" cy="16"/>
                            </a:xfrm>
                            <a:custGeom>
                              <a:avLst/>
                              <a:gdLst>
                                <a:gd name="T0" fmla="*/ 0 w 36"/>
                                <a:gd name="T1" fmla="*/ 16 h 16"/>
                                <a:gd name="T2" fmla="*/ 13 w 36"/>
                                <a:gd name="T3" fmla="*/ 11 h 16"/>
                                <a:gd name="T4" fmla="*/ 36 w 36"/>
                                <a:gd name="T5" fmla="*/ 0 h 16"/>
                              </a:gdLst>
                              <a:ahLst/>
                              <a:cxnLst>
                                <a:cxn ang="0">
                                  <a:pos x="T0" y="T1"/>
                                </a:cxn>
                                <a:cxn ang="0">
                                  <a:pos x="T2" y="T3"/>
                                </a:cxn>
                                <a:cxn ang="0">
                                  <a:pos x="T4" y="T5"/>
                                </a:cxn>
                              </a:cxnLst>
                              <a:rect l="0" t="0" r="r" b="b"/>
                              <a:pathLst>
                                <a:path w="36" h="16">
                                  <a:moveTo>
                                    <a:pt x="0" y="16"/>
                                  </a:moveTo>
                                  <a:lnTo>
                                    <a:pt x="13" y="11"/>
                                  </a:lnTo>
                                  <a:lnTo>
                                    <a:pt x="36" y="0"/>
                                  </a:lnTo>
                                </a:path>
                              </a:pathLst>
                            </a:custGeom>
                            <a:noFill/>
                            <a:ln w="2">
                              <a:solidFill>
                                <a:srgbClr val="9F3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52"/>
                          <wps:cNvSpPr>
                            <a:spLocks/>
                          </wps:cNvSpPr>
                          <wps:spPr bwMode="auto">
                            <a:xfrm>
                              <a:off x="6705" y="6632"/>
                              <a:ext cx="45" cy="56"/>
                            </a:xfrm>
                            <a:custGeom>
                              <a:avLst/>
                              <a:gdLst>
                                <a:gd name="T0" fmla="*/ 0 w 45"/>
                                <a:gd name="T1" fmla="*/ 19 h 56"/>
                                <a:gd name="T2" fmla="*/ 29 w 45"/>
                                <a:gd name="T3" fmla="*/ 0 h 56"/>
                                <a:gd name="T4" fmla="*/ 45 w 45"/>
                                <a:gd name="T5" fmla="*/ 37 h 56"/>
                                <a:gd name="T6" fmla="*/ 17 w 45"/>
                                <a:gd name="T7" fmla="*/ 56 h 56"/>
                                <a:gd name="T8" fmla="*/ 0 w 45"/>
                                <a:gd name="T9" fmla="*/ 19 h 56"/>
                              </a:gdLst>
                              <a:ahLst/>
                              <a:cxnLst>
                                <a:cxn ang="0">
                                  <a:pos x="T0" y="T1"/>
                                </a:cxn>
                                <a:cxn ang="0">
                                  <a:pos x="T2" y="T3"/>
                                </a:cxn>
                                <a:cxn ang="0">
                                  <a:pos x="T4" y="T5"/>
                                </a:cxn>
                                <a:cxn ang="0">
                                  <a:pos x="T6" y="T7"/>
                                </a:cxn>
                                <a:cxn ang="0">
                                  <a:pos x="T8" y="T9"/>
                                </a:cxn>
                              </a:cxnLst>
                              <a:rect l="0" t="0" r="r" b="b"/>
                              <a:pathLst>
                                <a:path w="45" h="56">
                                  <a:moveTo>
                                    <a:pt x="0" y="19"/>
                                  </a:moveTo>
                                  <a:lnTo>
                                    <a:pt x="29" y="0"/>
                                  </a:lnTo>
                                  <a:lnTo>
                                    <a:pt x="45" y="37"/>
                                  </a:lnTo>
                                  <a:lnTo>
                                    <a:pt x="17" y="56"/>
                                  </a:lnTo>
                                  <a:lnTo>
                                    <a:pt x="0" y="19"/>
                                  </a:lnTo>
                                  <a:close/>
                                </a:path>
                              </a:pathLst>
                            </a:custGeom>
                            <a:solidFill>
                              <a:srgbClr val="DF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3"/>
                          <wps:cNvSpPr>
                            <a:spLocks/>
                          </wps:cNvSpPr>
                          <wps:spPr bwMode="auto">
                            <a:xfrm>
                              <a:off x="6734" y="6655"/>
                              <a:ext cx="20" cy="30"/>
                            </a:xfrm>
                            <a:custGeom>
                              <a:avLst/>
                              <a:gdLst>
                                <a:gd name="T0" fmla="*/ 0 w 20"/>
                                <a:gd name="T1" fmla="*/ 19 h 30"/>
                                <a:gd name="T2" fmla="*/ 5 w 20"/>
                                <a:gd name="T3" fmla="*/ 14 h 30"/>
                                <a:gd name="T4" fmla="*/ 8 w 20"/>
                                <a:gd name="T5" fmla="*/ 5 h 30"/>
                                <a:gd name="T6" fmla="*/ 12 w 20"/>
                                <a:gd name="T7" fmla="*/ 2 h 30"/>
                                <a:gd name="T8" fmla="*/ 14 w 20"/>
                                <a:gd name="T9" fmla="*/ 0 h 30"/>
                                <a:gd name="T10" fmla="*/ 15 w 20"/>
                                <a:gd name="T11" fmla="*/ 1 h 30"/>
                                <a:gd name="T12" fmla="*/ 15 w 20"/>
                                <a:gd name="T13" fmla="*/ 3 h 30"/>
                                <a:gd name="T14" fmla="*/ 19 w 20"/>
                                <a:gd name="T15" fmla="*/ 7 h 30"/>
                                <a:gd name="T16" fmla="*/ 20 w 20"/>
                                <a:gd name="T17" fmla="*/ 15 h 30"/>
                                <a:gd name="T18" fmla="*/ 19 w 20"/>
                                <a:gd name="T19" fmla="*/ 20 h 30"/>
                                <a:gd name="T20" fmla="*/ 13 w 20"/>
                                <a:gd name="T21" fmla="*/ 26 h 30"/>
                                <a:gd name="T22" fmla="*/ 2 w 20"/>
                                <a:gd name="T23" fmla="*/ 30 h 30"/>
                                <a:gd name="T24" fmla="*/ 0 w 20"/>
                                <a:gd name="T25" fmla="*/ 1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0">
                                  <a:moveTo>
                                    <a:pt x="0" y="19"/>
                                  </a:moveTo>
                                  <a:lnTo>
                                    <a:pt x="5" y="14"/>
                                  </a:lnTo>
                                  <a:lnTo>
                                    <a:pt x="8" y="5"/>
                                  </a:lnTo>
                                  <a:lnTo>
                                    <a:pt x="12" y="2"/>
                                  </a:lnTo>
                                  <a:lnTo>
                                    <a:pt x="14" y="0"/>
                                  </a:lnTo>
                                  <a:lnTo>
                                    <a:pt x="15" y="1"/>
                                  </a:lnTo>
                                  <a:lnTo>
                                    <a:pt x="15" y="3"/>
                                  </a:lnTo>
                                  <a:lnTo>
                                    <a:pt x="19" y="7"/>
                                  </a:lnTo>
                                  <a:lnTo>
                                    <a:pt x="20" y="15"/>
                                  </a:lnTo>
                                  <a:lnTo>
                                    <a:pt x="19" y="20"/>
                                  </a:lnTo>
                                  <a:lnTo>
                                    <a:pt x="13" y="26"/>
                                  </a:lnTo>
                                  <a:lnTo>
                                    <a:pt x="2" y="30"/>
                                  </a:lnTo>
                                  <a:lnTo>
                                    <a:pt x="0" y="19"/>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4"/>
                          <wps:cNvSpPr>
                            <a:spLocks/>
                          </wps:cNvSpPr>
                          <wps:spPr bwMode="auto">
                            <a:xfrm>
                              <a:off x="6701" y="6673"/>
                              <a:ext cx="37" cy="33"/>
                            </a:xfrm>
                            <a:custGeom>
                              <a:avLst/>
                              <a:gdLst>
                                <a:gd name="T0" fmla="*/ 0 w 37"/>
                                <a:gd name="T1" fmla="*/ 33 h 33"/>
                                <a:gd name="T2" fmla="*/ 15 w 37"/>
                                <a:gd name="T3" fmla="*/ 27 h 33"/>
                                <a:gd name="T4" fmla="*/ 26 w 37"/>
                                <a:gd name="T5" fmla="*/ 21 h 33"/>
                                <a:gd name="T6" fmla="*/ 37 w 37"/>
                                <a:gd name="T7" fmla="*/ 14 h 33"/>
                                <a:gd name="T8" fmla="*/ 33 w 37"/>
                                <a:gd name="T9" fmla="*/ 0 h 33"/>
                                <a:gd name="T10" fmla="*/ 14 w 37"/>
                                <a:gd name="T11" fmla="*/ 9 h 33"/>
                                <a:gd name="T12" fmla="*/ 2 w 37"/>
                                <a:gd name="T13" fmla="*/ 13 h 33"/>
                                <a:gd name="T14" fmla="*/ 1 w 37"/>
                                <a:gd name="T15" fmla="*/ 11 h 33"/>
                                <a:gd name="T16" fmla="*/ 0 w 37"/>
                                <a:gd name="T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33">
                                  <a:moveTo>
                                    <a:pt x="0" y="33"/>
                                  </a:moveTo>
                                  <a:lnTo>
                                    <a:pt x="15" y="27"/>
                                  </a:lnTo>
                                  <a:lnTo>
                                    <a:pt x="26" y="21"/>
                                  </a:lnTo>
                                  <a:lnTo>
                                    <a:pt x="37" y="14"/>
                                  </a:lnTo>
                                  <a:lnTo>
                                    <a:pt x="33" y="0"/>
                                  </a:lnTo>
                                  <a:lnTo>
                                    <a:pt x="14" y="9"/>
                                  </a:lnTo>
                                  <a:lnTo>
                                    <a:pt x="2" y="13"/>
                                  </a:lnTo>
                                  <a:lnTo>
                                    <a:pt x="1" y="11"/>
                                  </a:lnTo>
                                  <a:lnTo>
                                    <a:pt x="0" y="33"/>
                                  </a:lnTo>
                                  <a:close/>
                                </a:path>
                              </a:pathLst>
                            </a:custGeom>
                            <a:solidFill>
                              <a:srgbClr val="5F0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55"/>
                          <wps:cNvSpPr>
                            <a:spLocks/>
                          </wps:cNvSpPr>
                          <wps:spPr bwMode="auto">
                            <a:xfrm>
                              <a:off x="6730" y="6902"/>
                              <a:ext cx="25" cy="41"/>
                            </a:xfrm>
                            <a:custGeom>
                              <a:avLst/>
                              <a:gdLst>
                                <a:gd name="T0" fmla="*/ 2 w 25"/>
                                <a:gd name="T1" fmla="*/ 0 h 41"/>
                                <a:gd name="T2" fmla="*/ 0 w 25"/>
                                <a:gd name="T3" fmla="*/ 6 h 41"/>
                                <a:gd name="T4" fmla="*/ 0 w 25"/>
                                <a:gd name="T5" fmla="*/ 18 h 41"/>
                                <a:gd name="T6" fmla="*/ 3 w 25"/>
                                <a:gd name="T7" fmla="*/ 14 h 41"/>
                                <a:gd name="T8" fmla="*/ 5 w 25"/>
                                <a:gd name="T9" fmla="*/ 20 h 41"/>
                                <a:gd name="T10" fmla="*/ 6 w 25"/>
                                <a:gd name="T11" fmla="*/ 28 h 41"/>
                                <a:gd name="T12" fmla="*/ 10 w 25"/>
                                <a:gd name="T13" fmla="*/ 35 h 41"/>
                                <a:gd name="T14" fmla="*/ 16 w 25"/>
                                <a:gd name="T15" fmla="*/ 40 h 41"/>
                                <a:gd name="T16" fmla="*/ 20 w 25"/>
                                <a:gd name="T17" fmla="*/ 41 h 41"/>
                                <a:gd name="T18" fmla="*/ 25 w 25"/>
                                <a:gd name="T19" fmla="*/ 40 h 41"/>
                                <a:gd name="T20" fmla="*/ 25 w 25"/>
                                <a:gd name="T21" fmla="*/ 32 h 41"/>
                                <a:gd name="T22" fmla="*/ 21 w 25"/>
                                <a:gd name="T23" fmla="*/ 20 h 41"/>
                                <a:gd name="T24" fmla="*/ 19 w 25"/>
                                <a:gd name="T25" fmla="*/ 23 h 41"/>
                                <a:gd name="T26" fmla="*/ 16 w 25"/>
                                <a:gd name="T27" fmla="*/ 23 h 41"/>
                                <a:gd name="T28" fmla="*/ 11 w 25"/>
                                <a:gd name="T29" fmla="*/ 22 h 41"/>
                                <a:gd name="T30" fmla="*/ 8 w 25"/>
                                <a:gd name="T31" fmla="*/ 17 h 41"/>
                                <a:gd name="T32" fmla="*/ 5 w 25"/>
                                <a:gd name="T33" fmla="*/ 11 h 41"/>
                                <a:gd name="T34" fmla="*/ 2 w 25"/>
                                <a:gd name="T3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41">
                                  <a:moveTo>
                                    <a:pt x="2" y="0"/>
                                  </a:moveTo>
                                  <a:lnTo>
                                    <a:pt x="0" y="6"/>
                                  </a:lnTo>
                                  <a:lnTo>
                                    <a:pt x="0" y="18"/>
                                  </a:lnTo>
                                  <a:lnTo>
                                    <a:pt x="3" y="14"/>
                                  </a:lnTo>
                                  <a:lnTo>
                                    <a:pt x="5" y="20"/>
                                  </a:lnTo>
                                  <a:lnTo>
                                    <a:pt x="6" y="28"/>
                                  </a:lnTo>
                                  <a:lnTo>
                                    <a:pt x="10" y="35"/>
                                  </a:lnTo>
                                  <a:lnTo>
                                    <a:pt x="16" y="40"/>
                                  </a:lnTo>
                                  <a:lnTo>
                                    <a:pt x="20" y="41"/>
                                  </a:lnTo>
                                  <a:lnTo>
                                    <a:pt x="25" y="40"/>
                                  </a:lnTo>
                                  <a:lnTo>
                                    <a:pt x="25" y="32"/>
                                  </a:lnTo>
                                  <a:lnTo>
                                    <a:pt x="21" y="20"/>
                                  </a:lnTo>
                                  <a:lnTo>
                                    <a:pt x="19" y="23"/>
                                  </a:lnTo>
                                  <a:lnTo>
                                    <a:pt x="16" y="23"/>
                                  </a:lnTo>
                                  <a:lnTo>
                                    <a:pt x="11" y="22"/>
                                  </a:lnTo>
                                  <a:lnTo>
                                    <a:pt x="8" y="17"/>
                                  </a:lnTo>
                                  <a:lnTo>
                                    <a:pt x="5" y="11"/>
                                  </a:lnTo>
                                  <a:lnTo>
                                    <a:pt x="2" y="0"/>
                                  </a:lnTo>
                                  <a:close/>
                                </a:path>
                              </a:pathLst>
                            </a:custGeom>
                            <a:solidFill>
                              <a:srgbClr val="DF3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6"/>
                          <wps:cNvSpPr>
                            <a:spLocks/>
                          </wps:cNvSpPr>
                          <wps:spPr bwMode="auto">
                            <a:xfrm>
                              <a:off x="6701" y="6903"/>
                              <a:ext cx="22" cy="42"/>
                            </a:xfrm>
                            <a:custGeom>
                              <a:avLst/>
                              <a:gdLst>
                                <a:gd name="T0" fmla="*/ 22 w 22"/>
                                <a:gd name="T1" fmla="*/ 0 h 42"/>
                                <a:gd name="T2" fmla="*/ 22 w 22"/>
                                <a:gd name="T3" fmla="*/ 17 h 42"/>
                                <a:gd name="T4" fmla="*/ 21 w 22"/>
                                <a:gd name="T5" fmla="*/ 13 h 42"/>
                                <a:gd name="T6" fmla="*/ 19 w 22"/>
                                <a:gd name="T7" fmla="*/ 18 h 42"/>
                                <a:gd name="T8" fmla="*/ 18 w 22"/>
                                <a:gd name="T9" fmla="*/ 26 h 42"/>
                                <a:gd name="T10" fmla="*/ 16 w 22"/>
                                <a:gd name="T11" fmla="*/ 33 h 42"/>
                                <a:gd name="T12" fmla="*/ 11 w 22"/>
                                <a:gd name="T13" fmla="*/ 38 h 42"/>
                                <a:gd name="T14" fmla="*/ 7 w 22"/>
                                <a:gd name="T15" fmla="*/ 41 h 42"/>
                                <a:gd name="T16" fmla="*/ 3 w 22"/>
                                <a:gd name="T17" fmla="*/ 42 h 42"/>
                                <a:gd name="T18" fmla="*/ 2 w 22"/>
                                <a:gd name="T19" fmla="*/ 40 h 42"/>
                                <a:gd name="T20" fmla="*/ 0 w 22"/>
                                <a:gd name="T21" fmla="*/ 36 h 42"/>
                                <a:gd name="T22" fmla="*/ 0 w 22"/>
                                <a:gd name="T23" fmla="*/ 32 h 42"/>
                                <a:gd name="T24" fmla="*/ 1 w 22"/>
                                <a:gd name="T25" fmla="*/ 28 h 42"/>
                                <a:gd name="T26" fmla="*/ 3 w 22"/>
                                <a:gd name="T27" fmla="*/ 20 h 42"/>
                                <a:gd name="T28" fmla="*/ 6 w 22"/>
                                <a:gd name="T29" fmla="*/ 23 h 42"/>
                                <a:gd name="T30" fmla="*/ 11 w 22"/>
                                <a:gd name="T31" fmla="*/ 23 h 42"/>
                                <a:gd name="T32" fmla="*/ 14 w 22"/>
                                <a:gd name="T33" fmla="*/ 23 h 42"/>
                                <a:gd name="T34" fmla="*/ 20 w 22"/>
                                <a:gd name="T35" fmla="*/ 9 h 42"/>
                                <a:gd name="T36" fmla="*/ 22 w 22"/>
                                <a:gd name="T3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42">
                                  <a:moveTo>
                                    <a:pt x="22" y="0"/>
                                  </a:moveTo>
                                  <a:lnTo>
                                    <a:pt x="22" y="17"/>
                                  </a:lnTo>
                                  <a:lnTo>
                                    <a:pt x="21" y="13"/>
                                  </a:lnTo>
                                  <a:lnTo>
                                    <a:pt x="19" y="18"/>
                                  </a:lnTo>
                                  <a:lnTo>
                                    <a:pt x="18" y="26"/>
                                  </a:lnTo>
                                  <a:lnTo>
                                    <a:pt x="16" y="33"/>
                                  </a:lnTo>
                                  <a:lnTo>
                                    <a:pt x="11" y="38"/>
                                  </a:lnTo>
                                  <a:lnTo>
                                    <a:pt x="7" y="41"/>
                                  </a:lnTo>
                                  <a:lnTo>
                                    <a:pt x="3" y="42"/>
                                  </a:lnTo>
                                  <a:lnTo>
                                    <a:pt x="2" y="40"/>
                                  </a:lnTo>
                                  <a:lnTo>
                                    <a:pt x="0" y="36"/>
                                  </a:lnTo>
                                  <a:lnTo>
                                    <a:pt x="0" y="32"/>
                                  </a:lnTo>
                                  <a:lnTo>
                                    <a:pt x="1" y="28"/>
                                  </a:lnTo>
                                  <a:lnTo>
                                    <a:pt x="3" y="20"/>
                                  </a:lnTo>
                                  <a:lnTo>
                                    <a:pt x="6" y="23"/>
                                  </a:lnTo>
                                  <a:lnTo>
                                    <a:pt x="11" y="23"/>
                                  </a:lnTo>
                                  <a:lnTo>
                                    <a:pt x="14" y="23"/>
                                  </a:lnTo>
                                  <a:lnTo>
                                    <a:pt x="20" y="9"/>
                                  </a:lnTo>
                                  <a:lnTo>
                                    <a:pt x="22" y="0"/>
                                  </a:lnTo>
                                  <a:close/>
                                </a:path>
                              </a:pathLst>
                            </a:custGeom>
                            <a:solidFill>
                              <a:srgbClr val="DF3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7"/>
                          <wps:cNvSpPr>
                            <a:spLocks/>
                          </wps:cNvSpPr>
                          <wps:spPr bwMode="auto">
                            <a:xfrm>
                              <a:off x="7173" y="6762"/>
                              <a:ext cx="12" cy="32"/>
                            </a:xfrm>
                            <a:custGeom>
                              <a:avLst/>
                              <a:gdLst>
                                <a:gd name="T0" fmla="*/ 11 w 12"/>
                                <a:gd name="T1" fmla="*/ 0 h 32"/>
                                <a:gd name="T2" fmla="*/ 12 w 12"/>
                                <a:gd name="T3" fmla="*/ 18 h 32"/>
                                <a:gd name="T4" fmla="*/ 5 w 12"/>
                                <a:gd name="T5" fmla="*/ 29 h 32"/>
                                <a:gd name="T6" fmla="*/ 2 w 12"/>
                                <a:gd name="T7" fmla="*/ 32 h 32"/>
                                <a:gd name="T8" fmla="*/ 3 w 12"/>
                                <a:gd name="T9" fmla="*/ 17 h 32"/>
                                <a:gd name="T10" fmla="*/ 1 w 12"/>
                                <a:gd name="T11" fmla="*/ 18 h 32"/>
                                <a:gd name="T12" fmla="*/ 0 w 12"/>
                                <a:gd name="T13" fmla="*/ 23 h 32"/>
                                <a:gd name="T14" fmla="*/ 0 w 12"/>
                                <a:gd name="T15" fmla="*/ 18 h 32"/>
                                <a:gd name="T16" fmla="*/ 1 w 12"/>
                                <a:gd name="T17" fmla="*/ 8 h 32"/>
                                <a:gd name="T18" fmla="*/ 5 w 12"/>
                                <a:gd name="T19" fmla="*/ 0 h 32"/>
                                <a:gd name="T20" fmla="*/ 11 w 12"/>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2">
                                  <a:moveTo>
                                    <a:pt x="11" y="0"/>
                                  </a:moveTo>
                                  <a:lnTo>
                                    <a:pt x="12" y="18"/>
                                  </a:lnTo>
                                  <a:lnTo>
                                    <a:pt x="5" y="29"/>
                                  </a:lnTo>
                                  <a:lnTo>
                                    <a:pt x="2" y="32"/>
                                  </a:lnTo>
                                  <a:lnTo>
                                    <a:pt x="3" y="17"/>
                                  </a:lnTo>
                                  <a:lnTo>
                                    <a:pt x="1" y="18"/>
                                  </a:lnTo>
                                  <a:lnTo>
                                    <a:pt x="0" y="23"/>
                                  </a:lnTo>
                                  <a:lnTo>
                                    <a:pt x="0" y="18"/>
                                  </a:lnTo>
                                  <a:lnTo>
                                    <a:pt x="1" y="8"/>
                                  </a:lnTo>
                                  <a:lnTo>
                                    <a:pt x="5" y="0"/>
                                  </a:lnTo>
                                  <a:lnTo>
                                    <a:pt x="11" y="0"/>
                                  </a:lnTo>
                                  <a:close/>
                                </a:path>
                              </a:pathLst>
                            </a:custGeom>
                            <a:solidFill>
                              <a:srgbClr val="FF7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8"/>
                          <wps:cNvSpPr>
                            <a:spLocks/>
                          </wps:cNvSpPr>
                          <wps:spPr bwMode="auto">
                            <a:xfrm>
                              <a:off x="7112" y="6754"/>
                              <a:ext cx="14" cy="30"/>
                            </a:xfrm>
                            <a:custGeom>
                              <a:avLst/>
                              <a:gdLst>
                                <a:gd name="T0" fmla="*/ 10 w 14"/>
                                <a:gd name="T1" fmla="*/ 0 h 30"/>
                                <a:gd name="T2" fmla="*/ 14 w 14"/>
                                <a:gd name="T3" fmla="*/ 16 h 30"/>
                                <a:gd name="T4" fmla="*/ 7 w 14"/>
                                <a:gd name="T5" fmla="*/ 30 h 30"/>
                                <a:gd name="T6" fmla="*/ 4 w 14"/>
                                <a:gd name="T7" fmla="*/ 28 h 30"/>
                                <a:gd name="T8" fmla="*/ 0 w 14"/>
                                <a:gd name="T9" fmla="*/ 27 h 30"/>
                                <a:gd name="T10" fmla="*/ 2 w 14"/>
                                <a:gd name="T11" fmla="*/ 22 h 30"/>
                                <a:gd name="T12" fmla="*/ 3 w 14"/>
                                <a:gd name="T13" fmla="*/ 17 h 30"/>
                                <a:gd name="T14" fmla="*/ 0 w 14"/>
                                <a:gd name="T15" fmla="*/ 11 h 30"/>
                                <a:gd name="T16" fmla="*/ 2 w 14"/>
                                <a:gd name="T17" fmla="*/ 1 h 30"/>
                                <a:gd name="T18" fmla="*/ 10 w 14"/>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30">
                                  <a:moveTo>
                                    <a:pt x="10" y="0"/>
                                  </a:moveTo>
                                  <a:lnTo>
                                    <a:pt x="14" y="16"/>
                                  </a:lnTo>
                                  <a:lnTo>
                                    <a:pt x="7" y="30"/>
                                  </a:lnTo>
                                  <a:lnTo>
                                    <a:pt x="4" y="28"/>
                                  </a:lnTo>
                                  <a:lnTo>
                                    <a:pt x="0" y="27"/>
                                  </a:lnTo>
                                  <a:lnTo>
                                    <a:pt x="2" y="22"/>
                                  </a:lnTo>
                                  <a:lnTo>
                                    <a:pt x="3" y="17"/>
                                  </a:lnTo>
                                  <a:lnTo>
                                    <a:pt x="0" y="11"/>
                                  </a:lnTo>
                                  <a:lnTo>
                                    <a:pt x="2" y="1"/>
                                  </a:lnTo>
                                  <a:lnTo>
                                    <a:pt x="10" y="0"/>
                                  </a:lnTo>
                                  <a:close/>
                                </a:path>
                              </a:pathLst>
                            </a:custGeom>
                            <a:solidFill>
                              <a:srgbClr val="FF7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9"/>
                          <wps:cNvSpPr>
                            <a:spLocks/>
                          </wps:cNvSpPr>
                          <wps:spPr bwMode="auto">
                            <a:xfrm>
                              <a:off x="7158" y="6911"/>
                              <a:ext cx="41" cy="25"/>
                            </a:xfrm>
                            <a:custGeom>
                              <a:avLst/>
                              <a:gdLst>
                                <a:gd name="T0" fmla="*/ 20 w 41"/>
                                <a:gd name="T1" fmla="*/ 0 h 25"/>
                                <a:gd name="T2" fmla="*/ 27 w 41"/>
                                <a:gd name="T3" fmla="*/ 6 h 25"/>
                                <a:gd name="T4" fmla="*/ 33 w 41"/>
                                <a:gd name="T5" fmla="*/ 14 h 25"/>
                                <a:gd name="T6" fmla="*/ 40 w 41"/>
                                <a:gd name="T7" fmla="*/ 20 h 25"/>
                                <a:gd name="T8" fmla="*/ 41 w 41"/>
                                <a:gd name="T9" fmla="*/ 23 h 25"/>
                                <a:gd name="T10" fmla="*/ 34 w 41"/>
                                <a:gd name="T11" fmla="*/ 25 h 25"/>
                                <a:gd name="T12" fmla="*/ 26 w 41"/>
                                <a:gd name="T13" fmla="*/ 25 h 25"/>
                                <a:gd name="T14" fmla="*/ 17 w 41"/>
                                <a:gd name="T15" fmla="*/ 20 h 25"/>
                                <a:gd name="T16" fmla="*/ 10 w 41"/>
                                <a:gd name="T17" fmla="*/ 16 h 25"/>
                                <a:gd name="T18" fmla="*/ 3 w 41"/>
                                <a:gd name="T19" fmla="*/ 15 h 25"/>
                                <a:gd name="T20" fmla="*/ 0 w 41"/>
                                <a:gd name="T21" fmla="*/ 13 h 25"/>
                                <a:gd name="T22" fmla="*/ 1 w 41"/>
                                <a:gd name="T23" fmla="*/ 1 h 25"/>
                                <a:gd name="T24" fmla="*/ 20 w 4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25">
                                  <a:moveTo>
                                    <a:pt x="20" y="0"/>
                                  </a:moveTo>
                                  <a:lnTo>
                                    <a:pt x="27" y="6"/>
                                  </a:lnTo>
                                  <a:lnTo>
                                    <a:pt x="33" y="14"/>
                                  </a:lnTo>
                                  <a:lnTo>
                                    <a:pt x="40" y="20"/>
                                  </a:lnTo>
                                  <a:lnTo>
                                    <a:pt x="41" y="23"/>
                                  </a:lnTo>
                                  <a:lnTo>
                                    <a:pt x="34" y="25"/>
                                  </a:lnTo>
                                  <a:lnTo>
                                    <a:pt x="26" y="25"/>
                                  </a:lnTo>
                                  <a:lnTo>
                                    <a:pt x="17" y="20"/>
                                  </a:lnTo>
                                  <a:lnTo>
                                    <a:pt x="10" y="16"/>
                                  </a:lnTo>
                                  <a:lnTo>
                                    <a:pt x="3" y="15"/>
                                  </a:lnTo>
                                  <a:lnTo>
                                    <a:pt x="0" y="13"/>
                                  </a:lnTo>
                                  <a:lnTo>
                                    <a:pt x="1"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60"/>
                          <wps:cNvSpPr>
                            <a:spLocks/>
                          </wps:cNvSpPr>
                          <wps:spPr bwMode="auto">
                            <a:xfrm>
                              <a:off x="7101" y="6923"/>
                              <a:ext cx="26" cy="29"/>
                            </a:xfrm>
                            <a:custGeom>
                              <a:avLst/>
                              <a:gdLst>
                                <a:gd name="T0" fmla="*/ 25 w 26"/>
                                <a:gd name="T1" fmla="*/ 1 h 29"/>
                                <a:gd name="T2" fmla="*/ 26 w 26"/>
                                <a:gd name="T3" fmla="*/ 9 h 29"/>
                                <a:gd name="T4" fmla="*/ 22 w 26"/>
                                <a:gd name="T5" fmla="*/ 13 h 29"/>
                                <a:gd name="T6" fmla="*/ 21 w 26"/>
                                <a:gd name="T7" fmla="*/ 19 h 29"/>
                                <a:gd name="T8" fmla="*/ 16 w 26"/>
                                <a:gd name="T9" fmla="*/ 25 h 29"/>
                                <a:gd name="T10" fmla="*/ 11 w 26"/>
                                <a:gd name="T11" fmla="*/ 28 h 29"/>
                                <a:gd name="T12" fmla="*/ 7 w 26"/>
                                <a:gd name="T13" fmla="*/ 29 h 29"/>
                                <a:gd name="T14" fmla="*/ 3 w 26"/>
                                <a:gd name="T15" fmla="*/ 29 h 29"/>
                                <a:gd name="T16" fmla="*/ 0 w 26"/>
                                <a:gd name="T17" fmla="*/ 25 h 29"/>
                                <a:gd name="T18" fmla="*/ 1 w 26"/>
                                <a:gd name="T19" fmla="*/ 18 h 29"/>
                                <a:gd name="T20" fmla="*/ 5 w 26"/>
                                <a:gd name="T21" fmla="*/ 11 h 29"/>
                                <a:gd name="T22" fmla="*/ 11 w 26"/>
                                <a:gd name="T23" fmla="*/ 3 h 29"/>
                                <a:gd name="T24" fmla="*/ 12 w 26"/>
                                <a:gd name="T25" fmla="*/ 0 h 29"/>
                                <a:gd name="T26" fmla="*/ 25 w 26"/>
                                <a:gd name="T27" fmla="*/ 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29">
                                  <a:moveTo>
                                    <a:pt x="25" y="1"/>
                                  </a:moveTo>
                                  <a:lnTo>
                                    <a:pt x="26" y="9"/>
                                  </a:lnTo>
                                  <a:lnTo>
                                    <a:pt x="22" y="13"/>
                                  </a:lnTo>
                                  <a:lnTo>
                                    <a:pt x="21" y="19"/>
                                  </a:lnTo>
                                  <a:lnTo>
                                    <a:pt x="16" y="25"/>
                                  </a:lnTo>
                                  <a:lnTo>
                                    <a:pt x="11" y="28"/>
                                  </a:lnTo>
                                  <a:lnTo>
                                    <a:pt x="7" y="29"/>
                                  </a:lnTo>
                                  <a:lnTo>
                                    <a:pt x="3" y="29"/>
                                  </a:lnTo>
                                  <a:lnTo>
                                    <a:pt x="0" y="25"/>
                                  </a:lnTo>
                                  <a:lnTo>
                                    <a:pt x="1" y="18"/>
                                  </a:lnTo>
                                  <a:lnTo>
                                    <a:pt x="5" y="11"/>
                                  </a:lnTo>
                                  <a:lnTo>
                                    <a:pt x="11" y="3"/>
                                  </a:lnTo>
                                  <a:lnTo>
                                    <a:pt x="12" y="0"/>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1"/>
                          <wps:cNvSpPr>
                            <a:spLocks/>
                          </wps:cNvSpPr>
                          <wps:spPr bwMode="auto">
                            <a:xfrm>
                              <a:off x="7175" y="6757"/>
                              <a:ext cx="12" cy="32"/>
                            </a:xfrm>
                            <a:custGeom>
                              <a:avLst/>
                              <a:gdLst>
                                <a:gd name="T0" fmla="*/ 11 w 12"/>
                                <a:gd name="T1" fmla="*/ 0 h 32"/>
                                <a:gd name="T2" fmla="*/ 12 w 12"/>
                                <a:gd name="T3" fmla="*/ 18 h 32"/>
                                <a:gd name="T4" fmla="*/ 6 w 12"/>
                                <a:gd name="T5" fmla="*/ 29 h 32"/>
                                <a:gd name="T6" fmla="*/ 2 w 12"/>
                                <a:gd name="T7" fmla="*/ 32 h 32"/>
                                <a:gd name="T8" fmla="*/ 3 w 12"/>
                                <a:gd name="T9" fmla="*/ 17 h 32"/>
                                <a:gd name="T10" fmla="*/ 2 w 12"/>
                                <a:gd name="T11" fmla="*/ 18 h 32"/>
                                <a:gd name="T12" fmla="*/ 0 w 12"/>
                                <a:gd name="T13" fmla="*/ 23 h 32"/>
                                <a:gd name="T14" fmla="*/ 0 w 12"/>
                                <a:gd name="T15" fmla="*/ 18 h 32"/>
                                <a:gd name="T16" fmla="*/ 1 w 12"/>
                                <a:gd name="T17" fmla="*/ 8 h 32"/>
                                <a:gd name="T18" fmla="*/ 5 w 12"/>
                                <a:gd name="T19" fmla="*/ 0 h 32"/>
                                <a:gd name="T20" fmla="*/ 11 w 12"/>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2">
                                  <a:moveTo>
                                    <a:pt x="11" y="0"/>
                                  </a:moveTo>
                                  <a:lnTo>
                                    <a:pt x="12" y="18"/>
                                  </a:lnTo>
                                  <a:lnTo>
                                    <a:pt x="6" y="29"/>
                                  </a:lnTo>
                                  <a:lnTo>
                                    <a:pt x="2" y="32"/>
                                  </a:lnTo>
                                  <a:lnTo>
                                    <a:pt x="3" y="17"/>
                                  </a:lnTo>
                                  <a:lnTo>
                                    <a:pt x="2" y="18"/>
                                  </a:lnTo>
                                  <a:lnTo>
                                    <a:pt x="0" y="23"/>
                                  </a:lnTo>
                                  <a:lnTo>
                                    <a:pt x="0" y="18"/>
                                  </a:lnTo>
                                  <a:lnTo>
                                    <a:pt x="1" y="8"/>
                                  </a:lnTo>
                                  <a:lnTo>
                                    <a:pt x="5" y="0"/>
                                  </a:lnTo>
                                  <a:lnTo>
                                    <a:pt x="11" y="0"/>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2"/>
                          <wps:cNvSpPr>
                            <a:spLocks/>
                          </wps:cNvSpPr>
                          <wps:spPr bwMode="auto">
                            <a:xfrm>
                              <a:off x="7111" y="6687"/>
                              <a:ext cx="70" cy="237"/>
                            </a:xfrm>
                            <a:custGeom>
                              <a:avLst/>
                              <a:gdLst>
                                <a:gd name="T0" fmla="*/ 69 w 70"/>
                                <a:gd name="T1" fmla="*/ 0 h 237"/>
                                <a:gd name="T2" fmla="*/ 70 w 70"/>
                                <a:gd name="T3" fmla="*/ 129 h 237"/>
                                <a:gd name="T4" fmla="*/ 69 w 70"/>
                                <a:gd name="T5" fmla="*/ 225 h 237"/>
                                <a:gd name="T6" fmla="*/ 48 w 70"/>
                                <a:gd name="T7" fmla="*/ 229 h 237"/>
                                <a:gd name="T8" fmla="*/ 45 w 70"/>
                                <a:gd name="T9" fmla="*/ 151 h 237"/>
                                <a:gd name="T10" fmla="*/ 47 w 70"/>
                                <a:gd name="T11" fmla="*/ 143 h 237"/>
                                <a:gd name="T12" fmla="*/ 45 w 70"/>
                                <a:gd name="T13" fmla="*/ 139 h 237"/>
                                <a:gd name="T14" fmla="*/ 45 w 70"/>
                                <a:gd name="T15" fmla="*/ 91 h 237"/>
                                <a:gd name="T16" fmla="*/ 40 w 70"/>
                                <a:gd name="T17" fmla="*/ 106 h 237"/>
                                <a:gd name="T18" fmla="*/ 28 w 70"/>
                                <a:gd name="T19" fmla="*/ 171 h 237"/>
                                <a:gd name="T20" fmla="*/ 18 w 70"/>
                                <a:gd name="T21" fmla="*/ 237 h 237"/>
                                <a:gd name="T22" fmla="*/ 0 w 70"/>
                                <a:gd name="T23" fmla="*/ 237 h 237"/>
                                <a:gd name="T24" fmla="*/ 8 w 70"/>
                                <a:gd name="T25" fmla="*/ 148 h 237"/>
                                <a:gd name="T26" fmla="*/ 11 w 70"/>
                                <a:gd name="T27" fmla="*/ 73 h 237"/>
                                <a:gd name="T28" fmla="*/ 10 w 70"/>
                                <a:gd name="T29" fmla="*/ 2 h 237"/>
                                <a:gd name="T30" fmla="*/ 69 w 70"/>
                                <a:gd name="T31"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237">
                                  <a:moveTo>
                                    <a:pt x="69" y="0"/>
                                  </a:moveTo>
                                  <a:lnTo>
                                    <a:pt x="70" y="129"/>
                                  </a:lnTo>
                                  <a:lnTo>
                                    <a:pt x="69" y="225"/>
                                  </a:lnTo>
                                  <a:lnTo>
                                    <a:pt x="48" y="229"/>
                                  </a:lnTo>
                                  <a:lnTo>
                                    <a:pt x="45" y="151"/>
                                  </a:lnTo>
                                  <a:lnTo>
                                    <a:pt x="47" y="143"/>
                                  </a:lnTo>
                                  <a:lnTo>
                                    <a:pt x="45" y="139"/>
                                  </a:lnTo>
                                  <a:lnTo>
                                    <a:pt x="45" y="91"/>
                                  </a:lnTo>
                                  <a:lnTo>
                                    <a:pt x="40" y="106"/>
                                  </a:lnTo>
                                  <a:lnTo>
                                    <a:pt x="28" y="171"/>
                                  </a:lnTo>
                                  <a:lnTo>
                                    <a:pt x="18" y="237"/>
                                  </a:lnTo>
                                  <a:lnTo>
                                    <a:pt x="0" y="237"/>
                                  </a:lnTo>
                                  <a:lnTo>
                                    <a:pt x="8" y="148"/>
                                  </a:lnTo>
                                  <a:lnTo>
                                    <a:pt x="11" y="73"/>
                                  </a:lnTo>
                                  <a:lnTo>
                                    <a:pt x="10" y="2"/>
                                  </a:lnTo>
                                  <a:lnTo>
                                    <a:pt x="69"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3"/>
                          <wps:cNvSpPr>
                            <a:spLocks/>
                          </wps:cNvSpPr>
                          <wps:spPr bwMode="auto">
                            <a:xfrm>
                              <a:off x="7100" y="6578"/>
                              <a:ext cx="89" cy="181"/>
                            </a:xfrm>
                            <a:custGeom>
                              <a:avLst/>
                              <a:gdLst>
                                <a:gd name="T0" fmla="*/ 59 w 89"/>
                                <a:gd name="T1" fmla="*/ 2 h 181"/>
                                <a:gd name="T2" fmla="*/ 87 w 89"/>
                                <a:gd name="T3" fmla="*/ 24 h 181"/>
                                <a:gd name="T4" fmla="*/ 88 w 89"/>
                                <a:gd name="T5" fmla="*/ 82 h 181"/>
                                <a:gd name="T6" fmla="*/ 89 w 89"/>
                                <a:gd name="T7" fmla="*/ 112 h 181"/>
                                <a:gd name="T8" fmla="*/ 87 w 89"/>
                                <a:gd name="T9" fmla="*/ 181 h 181"/>
                                <a:gd name="T10" fmla="*/ 81 w 89"/>
                                <a:gd name="T11" fmla="*/ 181 h 181"/>
                                <a:gd name="T12" fmla="*/ 78 w 89"/>
                                <a:gd name="T13" fmla="*/ 110 h 181"/>
                                <a:gd name="T14" fmla="*/ 21 w 89"/>
                                <a:gd name="T15" fmla="*/ 110 h 181"/>
                                <a:gd name="T16" fmla="*/ 19 w 89"/>
                                <a:gd name="T17" fmla="*/ 92 h 181"/>
                                <a:gd name="T18" fmla="*/ 18 w 89"/>
                                <a:gd name="T19" fmla="*/ 105 h 181"/>
                                <a:gd name="T20" fmla="*/ 22 w 89"/>
                                <a:gd name="T21" fmla="*/ 131 h 181"/>
                                <a:gd name="T22" fmla="*/ 25 w 89"/>
                                <a:gd name="T23" fmla="*/ 172 h 181"/>
                                <a:gd name="T24" fmla="*/ 16 w 89"/>
                                <a:gd name="T25" fmla="*/ 174 h 181"/>
                                <a:gd name="T26" fmla="*/ 0 w 89"/>
                                <a:gd name="T27" fmla="*/ 103 h 181"/>
                                <a:gd name="T28" fmla="*/ 10 w 89"/>
                                <a:gd name="T29" fmla="*/ 20 h 181"/>
                                <a:gd name="T30" fmla="*/ 40 w 89"/>
                                <a:gd name="T31" fmla="*/ 0 h 181"/>
                                <a:gd name="T32" fmla="*/ 54 w 89"/>
                                <a:gd name="T33" fmla="*/ 9 h 181"/>
                                <a:gd name="T34" fmla="*/ 59 w 89"/>
                                <a:gd name="T35"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 h="181">
                                  <a:moveTo>
                                    <a:pt x="59" y="2"/>
                                  </a:moveTo>
                                  <a:lnTo>
                                    <a:pt x="87" y="24"/>
                                  </a:lnTo>
                                  <a:lnTo>
                                    <a:pt x="88" y="82"/>
                                  </a:lnTo>
                                  <a:lnTo>
                                    <a:pt x="89" y="112"/>
                                  </a:lnTo>
                                  <a:lnTo>
                                    <a:pt x="87" y="181"/>
                                  </a:lnTo>
                                  <a:lnTo>
                                    <a:pt x="81" y="181"/>
                                  </a:lnTo>
                                  <a:lnTo>
                                    <a:pt x="78" y="110"/>
                                  </a:lnTo>
                                  <a:lnTo>
                                    <a:pt x="21" y="110"/>
                                  </a:lnTo>
                                  <a:lnTo>
                                    <a:pt x="19" y="92"/>
                                  </a:lnTo>
                                  <a:lnTo>
                                    <a:pt x="18" y="105"/>
                                  </a:lnTo>
                                  <a:lnTo>
                                    <a:pt x="22" y="131"/>
                                  </a:lnTo>
                                  <a:lnTo>
                                    <a:pt x="25" y="172"/>
                                  </a:lnTo>
                                  <a:lnTo>
                                    <a:pt x="16" y="174"/>
                                  </a:lnTo>
                                  <a:lnTo>
                                    <a:pt x="0" y="103"/>
                                  </a:lnTo>
                                  <a:lnTo>
                                    <a:pt x="10" y="20"/>
                                  </a:lnTo>
                                  <a:lnTo>
                                    <a:pt x="40" y="0"/>
                                  </a:lnTo>
                                  <a:lnTo>
                                    <a:pt x="54" y="9"/>
                                  </a:lnTo>
                                  <a:lnTo>
                                    <a:pt x="59" y="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4"/>
                          <wps:cNvSpPr>
                            <a:spLocks/>
                          </wps:cNvSpPr>
                          <wps:spPr bwMode="auto">
                            <a:xfrm>
                              <a:off x="7115" y="6749"/>
                              <a:ext cx="13" cy="30"/>
                            </a:xfrm>
                            <a:custGeom>
                              <a:avLst/>
                              <a:gdLst>
                                <a:gd name="T0" fmla="*/ 9 w 13"/>
                                <a:gd name="T1" fmla="*/ 0 h 30"/>
                                <a:gd name="T2" fmla="*/ 13 w 13"/>
                                <a:gd name="T3" fmla="*/ 16 h 30"/>
                                <a:gd name="T4" fmla="*/ 6 w 13"/>
                                <a:gd name="T5" fmla="*/ 30 h 30"/>
                                <a:gd name="T6" fmla="*/ 4 w 13"/>
                                <a:gd name="T7" fmla="*/ 28 h 30"/>
                                <a:gd name="T8" fmla="*/ 0 w 13"/>
                                <a:gd name="T9" fmla="*/ 27 h 30"/>
                                <a:gd name="T10" fmla="*/ 1 w 13"/>
                                <a:gd name="T11" fmla="*/ 22 h 30"/>
                                <a:gd name="T12" fmla="*/ 2 w 13"/>
                                <a:gd name="T13" fmla="*/ 17 h 30"/>
                                <a:gd name="T14" fmla="*/ 0 w 13"/>
                                <a:gd name="T15" fmla="*/ 11 h 30"/>
                                <a:gd name="T16" fmla="*/ 1 w 13"/>
                                <a:gd name="T17" fmla="*/ 1 h 30"/>
                                <a:gd name="T18" fmla="*/ 9 w 13"/>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30">
                                  <a:moveTo>
                                    <a:pt x="9" y="0"/>
                                  </a:moveTo>
                                  <a:lnTo>
                                    <a:pt x="13" y="16"/>
                                  </a:lnTo>
                                  <a:lnTo>
                                    <a:pt x="6" y="30"/>
                                  </a:lnTo>
                                  <a:lnTo>
                                    <a:pt x="4" y="28"/>
                                  </a:lnTo>
                                  <a:lnTo>
                                    <a:pt x="0" y="27"/>
                                  </a:lnTo>
                                  <a:lnTo>
                                    <a:pt x="1" y="22"/>
                                  </a:lnTo>
                                  <a:lnTo>
                                    <a:pt x="2" y="17"/>
                                  </a:lnTo>
                                  <a:lnTo>
                                    <a:pt x="0" y="11"/>
                                  </a:lnTo>
                                  <a:lnTo>
                                    <a:pt x="1" y="1"/>
                                  </a:lnTo>
                                  <a:lnTo>
                                    <a:pt x="9" y="0"/>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65"/>
                          <wps:cNvCnPr>
                            <a:cxnSpLocks noChangeShapeType="1"/>
                          </wps:cNvCnPr>
                          <wps:spPr bwMode="auto">
                            <a:xfrm flipH="1">
                              <a:off x="7121" y="6694"/>
                              <a:ext cx="58" cy="0"/>
                            </a:xfrm>
                            <a:prstGeom prst="line">
                              <a:avLst/>
                            </a:prstGeom>
                            <a:noFill/>
                            <a:ln w="2">
                              <a:solidFill>
                                <a:srgbClr val="000000"/>
                              </a:solidFill>
                              <a:round/>
                              <a:headEnd/>
                              <a:tailEnd/>
                            </a:ln>
                            <a:extLst>
                              <a:ext uri="{909E8E84-426E-40DD-AFC4-6F175D3DCCD1}">
                                <a14:hiddenFill xmlns:a14="http://schemas.microsoft.com/office/drawing/2010/main">
                                  <a:noFill/>
                                </a14:hiddenFill>
                              </a:ext>
                            </a:extLst>
                          </wps:spPr>
                          <wps:bodyPr/>
                        </wps:wsp>
                        <wps:wsp>
                          <wps:cNvPr id="153" name="Line 166"/>
                          <wps:cNvCnPr>
                            <a:cxnSpLocks noChangeShapeType="1"/>
                          </wps:cNvCnPr>
                          <wps:spPr bwMode="auto">
                            <a:xfrm flipH="1">
                              <a:off x="7121" y="6688"/>
                              <a:ext cx="58" cy="0"/>
                            </a:xfrm>
                            <a:prstGeom prst="line">
                              <a:avLst/>
                            </a:prstGeom>
                            <a:noFill/>
                            <a:ln w="2">
                              <a:solidFill>
                                <a:srgbClr val="000000"/>
                              </a:solidFill>
                              <a:round/>
                              <a:headEnd/>
                              <a:tailEnd/>
                            </a:ln>
                            <a:extLst>
                              <a:ext uri="{909E8E84-426E-40DD-AFC4-6F175D3DCCD1}">
                                <a14:hiddenFill xmlns:a14="http://schemas.microsoft.com/office/drawing/2010/main">
                                  <a:noFill/>
                                </a14:hiddenFill>
                              </a:ext>
                            </a:extLst>
                          </wps:spPr>
                          <wps:bodyPr/>
                        </wps:wsp>
                        <wps:wsp>
                          <wps:cNvPr id="154" name="Freeform 167"/>
                          <wps:cNvSpPr>
                            <a:spLocks/>
                          </wps:cNvSpPr>
                          <wps:spPr bwMode="auto">
                            <a:xfrm>
                              <a:off x="7136" y="6581"/>
                              <a:ext cx="26" cy="17"/>
                            </a:xfrm>
                            <a:custGeom>
                              <a:avLst/>
                              <a:gdLst>
                                <a:gd name="T0" fmla="*/ 26 w 26"/>
                                <a:gd name="T1" fmla="*/ 2 h 17"/>
                                <a:gd name="T2" fmla="*/ 25 w 26"/>
                                <a:gd name="T3" fmla="*/ 17 h 17"/>
                                <a:gd name="T4" fmla="*/ 18 w 26"/>
                                <a:gd name="T5" fmla="*/ 6 h 17"/>
                                <a:gd name="T6" fmla="*/ 13 w 26"/>
                                <a:gd name="T7" fmla="*/ 16 h 17"/>
                                <a:gd name="T8" fmla="*/ 0 w 26"/>
                                <a:gd name="T9" fmla="*/ 0 h 17"/>
                              </a:gdLst>
                              <a:ahLst/>
                              <a:cxnLst>
                                <a:cxn ang="0">
                                  <a:pos x="T0" y="T1"/>
                                </a:cxn>
                                <a:cxn ang="0">
                                  <a:pos x="T2" y="T3"/>
                                </a:cxn>
                                <a:cxn ang="0">
                                  <a:pos x="T4" y="T5"/>
                                </a:cxn>
                                <a:cxn ang="0">
                                  <a:pos x="T6" y="T7"/>
                                </a:cxn>
                                <a:cxn ang="0">
                                  <a:pos x="T8" y="T9"/>
                                </a:cxn>
                              </a:cxnLst>
                              <a:rect l="0" t="0" r="r" b="b"/>
                              <a:pathLst>
                                <a:path w="26" h="17">
                                  <a:moveTo>
                                    <a:pt x="26" y="2"/>
                                  </a:moveTo>
                                  <a:lnTo>
                                    <a:pt x="25" y="17"/>
                                  </a:lnTo>
                                  <a:lnTo>
                                    <a:pt x="18" y="6"/>
                                  </a:lnTo>
                                  <a:lnTo>
                                    <a:pt x="13" y="16"/>
                                  </a:lnTo>
                                  <a:lnTo>
                                    <a:pt x="0" y="0"/>
                                  </a:lnTo>
                                </a:path>
                              </a:pathLst>
                            </a:custGeom>
                            <a:noFill/>
                            <a:ln w="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68"/>
                          <wps:cNvCnPr>
                            <a:cxnSpLocks noChangeShapeType="1"/>
                          </wps:cNvCnPr>
                          <wps:spPr bwMode="auto">
                            <a:xfrm>
                              <a:off x="7154" y="6589"/>
                              <a:ext cx="0" cy="105"/>
                            </a:xfrm>
                            <a:prstGeom prst="line">
                              <a:avLst/>
                            </a:prstGeom>
                            <a:noFill/>
                            <a:ln w="2">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169"/>
                          <wps:cNvSpPr>
                            <a:spLocks/>
                          </wps:cNvSpPr>
                          <wps:spPr bwMode="auto">
                            <a:xfrm>
                              <a:off x="7135" y="6527"/>
                              <a:ext cx="35" cy="60"/>
                            </a:xfrm>
                            <a:custGeom>
                              <a:avLst/>
                              <a:gdLst>
                                <a:gd name="T0" fmla="*/ 33 w 35"/>
                                <a:gd name="T1" fmla="*/ 11 h 60"/>
                                <a:gd name="T2" fmla="*/ 34 w 35"/>
                                <a:gd name="T3" fmla="*/ 17 h 60"/>
                                <a:gd name="T4" fmla="*/ 34 w 35"/>
                                <a:gd name="T5" fmla="*/ 19 h 60"/>
                                <a:gd name="T6" fmla="*/ 33 w 35"/>
                                <a:gd name="T7" fmla="*/ 21 h 60"/>
                                <a:gd name="T8" fmla="*/ 35 w 35"/>
                                <a:gd name="T9" fmla="*/ 26 h 60"/>
                                <a:gd name="T10" fmla="*/ 34 w 35"/>
                                <a:gd name="T11" fmla="*/ 33 h 60"/>
                                <a:gd name="T12" fmla="*/ 33 w 35"/>
                                <a:gd name="T13" fmla="*/ 37 h 60"/>
                                <a:gd name="T14" fmla="*/ 32 w 35"/>
                                <a:gd name="T15" fmla="*/ 40 h 60"/>
                                <a:gd name="T16" fmla="*/ 31 w 35"/>
                                <a:gd name="T17" fmla="*/ 43 h 60"/>
                                <a:gd name="T18" fmla="*/ 30 w 35"/>
                                <a:gd name="T19" fmla="*/ 47 h 60"/>
                                <a:gd name="T20" fmla="*/ 27 w 35"/>
                                <a:gd name="T21" fmla="*/ 48 h 60"/>
                                <a:gd name="T22" fmla="*/ 24 w 35"/>
                                <a:gd name="T23" fmla="*/ 49 h 60"/>
                                <a:gd name="T24" fmla="*/ 24 w 35"/>
                                <a:gd name="T25" fmla="*/ 51 h 60"/>
                                <a:gd name="T26" fmla="*/ 25 w 35"/>
                                <a:gd name="T27" fmla="*/ 53 h 60"/>
                                <a:gd name="T28" fmla="*/ 19 w 35"/>
                                <a:gd name="T29" fmla="*/ 60 h 60"/>
                                <a:gd name="T30" fmla="*/ 5 w 35"/>
                                <a:gd name="T31" fmla="*/ 51 h 60"/>
                                <a:gd name="T32" fmla="*/ 5 w 35"/>
                                <a:gd name="T33" fmla="*/ 35 h 60"/>
                                <a:gd name="T34" fmla="*/ 3 w 35"/>
                                <a:gd name="T35" fmla="*/ 30 h 60"/>
                                <a:gd name="T36" fmla="*/ 2 w 35"/>
                                <a:gd name="T37" fmla="*/ 26 h 60"/>
                                <a:gd name="T38" fmla="*/ 1 w 35"/>
                                <a:gd name="T39" fmla="*/ 22 h 60"/>
                                <a:gd name="T40" fmla="*/ 0 w 35"/>
                                <a:gd name="T41" fmla="*/ 18 h 60"/>
                                <a:gd name="T42" fmla="*/ 0 w 35"/>
                                <a:gd name="T43" fmla="*/ 14 h 60"/>
                                <a:gd name="T44" fmla="*/ 1 w 35"/>
                                <a:gd name="T45" fmla="*/ 10 h 60"/>
                                <a:gd name="T46" fmla="*/ 2 w 35"/>
                                <a:gd name="T47" fmla="*/ 7 h 60"/>
                                <a:gd name="T48" fmla="*/ 3 w 35"/>
                                <a:gd name="T49" fmla="*/ 5 h 60"/>
                                <a:gd name="T50" fmla="*/ 5 w 35"/>
                                <a:gd name="T51" fmla="*/ 3 h 60"/>
                                <a:gd name="T52" fmla="*/ 8 w 35"/>
                                <a:gd name="T53" fmla="*/ 2 h 60"/>
                                <a:gd name="T54" fmla="*/ 10 w 35"/>
                                <a:gd name="T55" fmla="*/ 1 h 60"/>
                                <a:gd name="T56" fmla="*/ 14 w 35"/>
                                <a:gd name="T57" fmla="*/ 0 h 60"/>
                                <a:gd name="T58" fmla="*/ 18 w 35"/>
                                <a:gd name="T59" fmla="*/ 0 h 60"/>
                                <a:gd name="T60" fmla="*/ 21 w 35"/>
                                <a:gd name="T61" fmla="*/ 0 h 60"/>
                                <a:gd name="T62" fmla="*/ 26 w 35"/>
                                <a:gd name="T63" fmla="*/ 1 h 60"/>
                                <a:gd name="T64" fmla="*/ 28 w 35"/>
                                <a:gd name="T65" fmla="*/ 3 h 60"/>
                                <a:gd name="T66" fmla="*/ 31 w 35"/>
                                <a:gd name="T67" fmla="*/ 5 h 60"/>
                                <a:gd name="T68" fmla="*/ 32 w 35"/>
                                <a:gd name="T69" fmla="*/ 7 h 60"/>
                                <a:gd name="T70" fmla="*/ 33 w 35"/>
                                <a:gd name="T71" fmla="*/ 1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60">
                                  <a:moveTo>
                                    <a:pt x="33" y="11"/>
                                  </a:moveTo>
                                  <a:lnTo>
                                    <a:pt x="34" y="17"/>
                                  </a:lnTo>
                                  <a:lnTo>
                                    <a:pt x="34" y="19"/>
                                  </a:lnTo>
                                  <a:lnTo>
                                    <a:pt x="33" y="21"/>
                                  </a:lnTo>
                                  <a:lnTo>
                                    <a:pt x="35" y="26"/>
                                  </a:lnTo>
                                  <a:lnTo>
                                    <a:pt x="34" y="33"/>
                                  </a:lnTo>
                                  <a:lnTo>
                                    <a:pt x="33" y="37"/>
                                  </a:lnTo>
                                  <a:lnTo>
                                    <a:pt x="32" y="40"/>
                                  </a:lnTo>
                                  <a:lnTo>
                                    <a:pt x="31" y="43"/>
                                  </a:lnTo>
                                  <a:lnTo>
                                    <a:pt x="30" y="47"/>
                                  </a:lnTo>
                                  <a:lnTo>
                                    <a:pt x="27" y="48"/>
                                  </a:lnTo>
                                  <a:lnTo>
                                    <a:pt x="24" y="49"/>
                                  </a:lnTo>
                                  <a:lnTo>
                                    <a:pt x="24" y="51"/>
                                  </a:lnTo>
                                  <a:lnTo>
                                    <a:pt x="25" y="53"/>
                                  </a:lnTo>
                                  <a:lnTo>
                                    <a:pt x="19" y="60"/>
                                  </a:lnTo>
                                  <a:lnTo>
                                    <a:pt x="5" y="51"/>
                                  </a:lnTo>
                                  <a:lnTo>
                                    <a:pt x="5" y="35"/>
                                  </a:lnTo>
                                  <a:lnTo>
                                    <a:pt x="3" y="30"/>
                                  </a:lnTo>
                                  <a:lnTo>
                                    <a:pt x="2" y="26"/>
                                  </a:lnTo>
                                  <a:lnTo>
                                    <a:pt x="1" y="22"/>
                                  </a:lnTo>
                                  <a:lnTo>
                                    <a:pt x="0" y="18"/>
                                  </a:lnTo>
                                  <a:lnTo>
                                    <a:pt x="0" y="14"/>
                                  </a:lnTo>
                                  <a:lnTo>
                                    <a:pt x="1" y="10"/>
                                  </a:lnTo>
                                  <a:lnTo>
                                    <a:pt x="2" y="7"/>
                                  </a:lnTo>
                                  <a:lnTo>
                                    <a:pt x="3" y="5"/>
                                  </a:lnTo>
                                  <a:lnTo>
                                    <a:pt x="5" y="3"/>
                                  </a:lnTo>
                                  <a:lnTo>
                                    <a:pt x="8" y="2"/>
                                  </a:lnTo>
                                  <a:lnTo>
                                    <a:pt x="10" y="1"/>
                                  </a:lnTo>
                                  <a:lnTo>
                                    <a:pt x="14" y="0"/>
                                  </a:lnTo>
                                  <a:lnTo>
                                    <a:pt x="18" y="0"/>
                                  </a:lnTo>
                                  <a:lnTo>
                                    <a:pt x="21" y="0"/>
                                  </a:lnTo>
                                  <a:lnTo>
                                    <a:pt x="26" y="1"/>
                                  </a:lnTo>
                                  <a:lnTo>
                                    <a:pt x="28" y="3"/>
                                  </a:lnTo>
                                  <a:lnTo>
                                    <a:pt x="31" y="5"/>
                                  </a:lnTo>
                                  <a:lnTo>
                                    <a:pt x="32" y="7"/>
                                  </a:lnTo>
                                  <a:lnTo>
                                    <a:pt x="33" y="11"/>
                                  </a:lnTo>
                                  <a:close/>
                                </a:path>
                              </a:pathLst>
                            </a:custGeom>
                            <a:solidFill>
                              <a:srgbClr val="FF7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0"/>
                          <wps:cNvSpPr>
                            <a:spLocks/>
                          </wps:cNvSpPr>
                          <wps:spPr bwMode="auto">
                            <a:xfrm>
                              <a:off x="7140" y="6560"/>
                              <a:ext cx="17" cy="18"/>
                            </a:xfrm>
                            <a:custGeom>
                              <a:avLst/>
                              <a:gdLst>
                                <a:gd name="T0" fmla="*/ 3 w 17"/>
                                <a:gd name="T1" fmla="*/ 5 h 18"/>
                                <a:gd name="T2" fmla="*/ 4 w 17"/>
                                <a:gd name="T3" fmla="*/ 9 h 18"/>
                                <a:gd name="T4" fmla="*/ 17 w 17"/>
                                <a:gd name="T5" fmla="*/ 16 h 18"/>
                                <a:gd name="T6" fmla="*/ 11 w 17"/>
                                <a:gd name="T7" fmla="*/ 14 h 18"/>
                                <a:gd name="T8" fmla="*/ 8 w 17"/>
                                <a:gd name="T9" fmla="*/ 13 h 18"/>
                                <a:gd name="T10" fmla="*/ 4 w 17"/>
                                <a:gd name="T11" fmla="*/ 14 h 18"/>
                                <a:gd name="T12" fmla="*/ 1 w 17"/>
                                <a:gd name="T13" fmla="*/ 15 h 18"/>
                                <a:gd name="T14" fmla="*/ 0 w 17"/>
                                <a:gd name="T15" fmla="*/ 18 h 18"/>
                                <a:gd name="T16" fmla="*/ 0 w 17"/>
                                <a:gd name="T17" fmla="*/ 5 h 18"/>
                                <a:gd name="T18" fmla="*/ 0 w 17"/>
                                <a:gd name="T19" fmla="*/ 2 h 18"/>
                                <a:gd name="T20" fmla="*/ 2 w 17"/>
                                <a:gd name="T21" fmla="*/ 0 h 18"/>
                                <a:gd name="T22" fmla="*/ 3 w 17"/>
                                <a:gd name="T23" fmla="*/ 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18">
                                  <a:moveTo>
                                    <a:pt x="3" y="5"/>
                                  </a:moveTo>
                                  <a:lnTo>
                                    <a:pt x="4" y="9"/>
                                  </a:lnTo>
                                  <a:lnTo>
                                    <a:pt x="17" y="16"/>
                                  </a:lnTo>
                                  <a:lnTo>
                                    <a:pt x="11" y="14"/>
                                  </a:lnTo>
                                  <a:lnTo>
                                    <a:pt x="8" y="13"/>
                                  </a:lnTo>
                                  <a:lnTo>
                                    <a:pt x="4" y="14"/>
                                  </a:lnTo>
                                  <a:lnTo>
                                    <a:pt x="1" y="15"/>
                                  </a:lnTo>
                                  <a:lnTo>
                                    <a:pt x="0" y="18"/>
                                  </a:lnTo>
                                  <a:lnTo>
                                    <a:pt x="0" y="5"/>
                                  </a:lnTo>
                                  <a:lnTo>
                                    <a:pt x="0" y="2"/>
                                  </a:lnTo>
                                  <a:lnTo>
                                    <a:pt x="2" y="0"/>
                                  </a:lnTo>
                                  <a:lnTo>
                                    <a:pt x="3" y="5"/>
                                  </a:lnTo>
                                  <a:close/>
                                </a:path>
                              </a:pathLst>
                            </a:custGeom>
                            <a:solidFill>
                              <a:srgbClr val="7F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1"/>
                          <wps:cNvSpPr>
                            <a:spLocks/>
                          </wps:cNvSpPr>
                          <wps:spPr bwMode="auto">
                            <a:xfrm>
                              <a:off x="7133" y="6524"/>
                              <a:ext cx="38" cy="43"/>
                            </a:xfrm>
                            <a:custGeom>
                              <a:avLst/>
                              <a:gdLst>
                                <a:gd name="T0" fmla="*/ 31 w 38"/>
                                <a:gd name="T1" fmla="*/ 3 h 43"/>
                                <a:gd name="T2" fmla="*/ 28 w 38"/>
                                <a:gd name="T3" fmla="*/ 2 h 43"/>
                                <a:gd name="T4" fmla="*/ 25 w 38"/>
                                <a:gd name="T5" fmla="*/ 1 h 43"/>
                                <a:gd name="T6" fmla="*/ 21 w 38"/>
                                <a:gd name="T7" fmla="*/ 0 h 43"/>
                                <a:gd name="T8" fmla="*/ 17 w 38"/>
                                <a:gd name="T9" fmla="*/ 0 h 43"/>
                                <a:gd name="T10" fmla="*/ 14 w 38"/>
                                <a:gd name="T11" fmla="*/ 0 h 43"/>
                                <a:gd name="T12" fmla="*/ 10 w 38"/>
                                <a:gd name="T13" fmla="*/ 1 h 43"/>
                                <a:gd name="T14" fmla="*/ 8 w 38"/>
                                <a:gd name="T15" fmla="*/ 1 h 43"/>
                                <a:gd name="T16" fmla="*/ 6 w 38"/>
                                <a:gd name="T17" fmla="*/ 1 h 43"/>
                                <a:gd name="T18" fmla="*/ 3 w 38"/>
                                <a:gd name="T19" fmla="*/ 3 h 43"/>
                                <a:gd name="T20" fmla="*/ 2 w 38"/>
                                <a:gd name="T21" fmla="*/ 6 h 43"/>
                                <a:gd name="T22" fmla="*/ 1 w 38"/>
                                <a:gd name="T23" fmla="*/ 9 h 43"/>
                                <a:gd name="T24" fmla="*/ 1 w 38"/>
                                <a:gd name="T25" fmla="*/ 13 h 43"/>
                                <a:gd name="T26" fmla="*/ 0 w 38"/>
                                <a:gd name="T27" fmla="*/ 19 h 43"/>
                                <a:gd name="T28" fmla="*/ 1 w 38"/>
                                <a:gd name="T29" fmla="*/ 24 h 43"/>
                                <a:gd name="T30" fmla="*/ 2 w 38"/>
                                <a:gd name="T31" fmla="*/ 28 h 43"/>
                                <a:gd name="T32" fmla="*/ 3 w 38"/>
                                <a:gd name="T33" fmla="*/ 33 h 43"/>
                                <a:gd name="T34" fmla="*/ 4 w 38"/>
                                <a:gd name="T35" fmla="*/ 35 h 43"/>
                                <a:gd name="T36" fmla="*/ 5 w 38"/>
                                <a:gd name="T37" fmla="*/ 38 h 43"/>
                                <a:gd name="T38" fmla="*/ 6 w 38"/>
                                <a:gd name="T39" fmla="*/ 41 h 43"/>
                                <a:gd name="T40" fmla="*/ 7 w 38"/>
                                <a:gd name="T41" fmla="*/ 43 h 43"/>
                                <a:gd name="T42" fmla="*/ 8 w 38"/>
                                <a:gd name="T43" fmla="*/ 43 h 43"/>
                                <a:gd name="T44" fmla="*/ 8 w 38"/>
                                <a:gd name="T45" fmla="*/ 40 h 43"/>
                                <a:gd name="T46" fmla="*/ 9 w 38"/>
                                <a:gd name="T47" fmla="*/ 37 h 43"/>
                                <a:gd name="T48" fmla="*/ 9 w 38"/>
                                <a:gd name="T49" fmla="*/ 35 h 43"/>
                                <a:gd name="T50" fmla="*/ 8 w 38"/>
                                <a:gd name="T51" fmla="*/ 33 h 43"/>
                                <a:gd name="T52" fmla="*/ 8 w 38"/>
                                <a:gd name="T53" fmla="*/ 28 h 43"/>
                                <a:gd name="T54" fmla="*/ 9 w 38"/>
                                <a:gd name="T55" fmla="*/ 27 h 43"/>
                                <a:gd name="T56" fmla="*/ 11 w 38"/>
                                <a:gd name="T57" fmla="*/ 29 h 43"/>
                                <a:gd name="T58" fmla="*/ 12 w 38"/>
                                <a:gd name="T59" fmla="*/ 32 h 43"/>
                                <a:gd name="T60" fmla="*/ 12 w 38"/>
                                <a:gd name="T61" fmla="*/ 27 h 43"/>
                                <a:gd name="T62" fmla="*/ 12 w 38"/>
                                <a:gd name="T63" fmla="*/ 22 h 43"/>
                                <a:gd name="T64" fmla="*/ 12 w 38"/>
                                <a:gd name="T65" fmla="*/ 17 h 43"/>
                                <a:gd name="T66" fmla="*/ 13 w 38"/>
                                <a:gd name="T67" fmla="*/ 13 h 43"/>
                                <a:gd name="T68" fmla="*/ 11 w 38"/>
                                <a:gd name="T69" fmla="*/ 12 h 43"/>
                                <a:gd name="T70" fmla="*/ 14 w 38"/>
                                <a:gd name="T71" fmla="*/ 13 h 43"/>
                                <a:gd name="T72" fmla="*/ 16 w 38"/>
                                <a:gd name="T73" fmla="*/ 14 h 43"/>
                                <a:gd name="T74" fmla="*/ 18 w 38"/>
                                <a:gd name="T75" fmla="*/ 14 h 43"/>
                                <a:gd name="T76" fmla="*/ 22 w 38"/>
                                <a:gd name="T77" fmla="*/ 15 h 43"/>
                                <a:gd name="T78" fmla="*/ 24 w 38"/>
                                <a:gd name="T79" fmla="*/ 15 h 43"/>
                                <a:gd name="T80" fmla="*/ 21 w 38"/>
                                <a:gd name="T81" fmla="*/ 14 h 43"/>
                                <a:gd name="T82" fmla="*/ 23 w 38"/>
                                <a:gd name="T83" fmla="*/ 14 h 43"/>
                                <a:gd name="T84" fmla="*/ 27 w 38"/>
                                <a:gd name="T85" fmla="*/ 14 h 43"/>
                                <a:gd name="T86" fmla="*/ 30 w 38"/>
                                <a:gd name="T87" fmla="*/ 13 h 43"/>
                                <a:gd name="T88" fmla="*/ 34 w 38"/>
                                <a:gd name="T89" fmla="*/ 13 h 43"/>
                                <a:gd name="T90" fmla="*/ 35 w 38"/>
                                <a:gd name="T91" fmla="*/ 16 h 43"/>
                                <a:gd name="T92" fmla="*/ 36 w 38"/>
                                <a:gd name="T93" fmla="*/ 20 h 43"/>
                                <a:gd name="T94" fmla="*/ 37 w 38"/>
                                <a:gd name="T95" fmla="*/ 15 h 43"/>
                                <a:gd name="T96" fmla="*/ 38 w 38"/>
                                <a:gd name="T97" fmla="*/ 11 h 43"/>
                                <a:gd name="T98" fmla="*/ 36 w 38"/>
                                <a:gd name="T99" fmla="*/ 7 h 43"/>
                                <a:gd name="T100" fmla="*/ 34 w 38"/>
                                <a:gd name="T101" fmla="*/ 5 h 43"/>
                                <a:gd name="T102" fmla="*/ 31 w 38"/>
                                <a:gd name="T103" fmla="*/ 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8" h="43">
                                  <a:moveTo>
                                    <a:pt x="31" y="3"/>
                                  </a:moveTo>
                                  <a:lnTo>
                                    <a:pt x="28" y="2"/>
                                  </a:lnTo>
                                  <a:lnTo>
                                    <a:pt x="25" y="1"/>
                                  </a:lnTo>
                                  <a:lnTo>
                                    <a:pt x="21" y="0"/>
                                  </a:lnTo>
                                  <a:lnTo>
                                    <a:pt x="17" y="0"/>
                                  </a:lnTo>
                                  <a:lnTo>
                                    <a:pt x="14" y="0"/>
                                  </a:lnTo>
                                  <a:lnTo>
                                    <a:pt x="10" y="1"/>
                                  </a:lnTo>
                                  <a:lnTo>
                                    <a:pt x="8" y="1"/>
                                  </a:lnTo>
                                  <a:lnTo>
                                    <a:pt x="6" y="1"/>
                                  </a:lnTo>
                                  <a:lnTo>
                                    <a:pt x="3" y="3"/>
                                  </a:lnTo>
                                  <a:lnTo>
                                    <a:pt x="2" y="6"/>
                                  </a:lnTo>
                                  <a:lnTo>
                                    <a:pt x="1" y="9"/>
                                  </a:lnTo>
                                  <a:lnTo>
                                    <a:pt x="1" y="13"/>
                                  </a:lnTo>
                                  <a:lnTo>
                                    <a:pt x="0" y="19"/>
                                  </a:lnTo>
                                  <a:lnTo>
                                    <a:pt x="1" y="24"/>
                                  </a:lnTo>
                                  <a:lnTo>
                                    <a:pt x="2" y="28"/>
                                  </a:lnTo>
                                  <a:lnTo>
                                    <a:pt x="3" y="33"/>
                                  </a:lnTo>
                                  <a:lnTo>
                                    <a:pt x="4" y="35"/>
                                  </a:lnTo>
                                  <a:lnTo>
                                    <a:pt x="5" y="38"/>
                                  </a:lnTo>
                                  <a:lnTo>
                                    <a:pt x="6" y="41"/>
                                  </a:lnTo>
                                  <a:lnTo>
                                    <a:pt x="7" y="43"/>
                                  </a:lnTo>
                                  <a:lnTo>
                                    <a:pt x="8" y="43"/>
                                  </a:lnTo>
                                  <a:lnTo>
                                    <a:pt x="8" y="40"/>
                                  </a:lnTo>
                                  <a:lnTo>
                                    <a:pt x="9" y="37"/>
                                  </a:lnTo>
                                  <a:lnTo>
                                    <a:pt x="9" y="35"/>
                                  </a:lnTo>
                                  <a:lnTo>
                                    <a:pt x="8" y="33"/>
                                  </a:lnTo>
                                  <a:lnTo>
                                    <a:pt x="8" y="28"/>
                                  </a:lnTo>
                                  <a:lnTo>
                                    <a:pt x="9" y="27"/>
                                  </a:lnTo>
                                  <a:lnTo>
                                    <a:pt x="11" y="29"/>
                                  </a:lnTo>
                                  <a:lnTo>
                                    <a:pt x="12" y="32"/>
                                  </a:lnTo>
                                  <a:lnTo>
                                    <a:pt x="12" y="27"/>
                                  </a:lnTo>
                                  <a:lnTo>
                                    <a:pt x="12" y="22"/>
                                  </a:lnTo>
                                  <a:lnTo>
                                    <a:pt x="12" y="17"/>
                                  </a:lnTo>
                                  <a:lnTo>
                                    <a:pt x="13" y="13"/>
                                  </a:lnTo>
                                  <a:lnTo>
                                    <a:pt x="11" y="12"/>
                                  </a:lnTo>
                                  <a:lnTo>
                                    <a:pt x="14" y="13"/>
                                  </a:lnTo>
                                  <a:lnTo>
                                    <a:pt x="16" y="14"/>
                                  </a:lnTo>
                                  <a:lnTo>
                                    <a:pt x="18" y="14"/>
                                  </a:lnTo>
                                  <a:lnTo>
                                    <a:pt x="22" y="15"/>
                                  </a:lnTo>
                                  <a:lnTo>
                                    <a:pt x="24" y="15"/>
                                  </a:lnTo>
                                  <a:lnTo>
                                    <a:pt x="21" y="14"/>
                                  </a:lnTo>
                                  <a:lnTo>
                                    <a:pt x="23" y="14"/>
                                  </a:lnTo>
                                  <a:lnTo>
                                    <a:pt x="27" y="14"/>
                                  </a:lnTo>
                                  <a:lnTo>
                                    <a:pt x="30" y="13"/>
                                  </a:lnTo>
                                  <a:lnTo>
                                    <a:pt x="34" y="13"/>
                                  </a:lnTo>
                                  <a:lnTo>
                                    <a:pt x="35" y="16"/>
                                  </a:lnTo>
                                  <a:lnTo>
                                    <a:pt x="36" y="20"/>
                                  </a:lnTo>
                                  <a:lnTo>
                                    <a:pt x="37" y="15"/>
                                  </a:lnTo>
                                  <a:lnTo>
                                    <a:pt x="38" y="11"/>
                                  </a:lnTo>
                                  <a:lnTo>
                                    <a:pt x="36" y="7"/>
                                  </a:lnTo>
                                  <a:lnTo>
                                    <a:pt x="34" y="5"/>
                                  </a:lnTo>
                                  <a:lnTo>
                                    <a:pt x="31" y="3"/>
                                  </a:lnTo>
                                  <a:close/>
                                </a:path>
                              </a:pathLst>
                            </a:custGeom>
                            <a:solidFill>
                              <a:srgbClr val="BF7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2"/>
                          <wps:cNvSpPr>
                            <a:spLocks/>
                          </wps:cNvSpPr>
                          <wps:spPr bwMode="auto">
                            <a:xfrm>
                              <a:off x="7187" y="6547"/>
                              <a:ext cx="45" cy="56"/>
                            </a:xfrm>
                            <a:custGeom>
                              <a:avLst/>
                              <a:gdLst>
                                <a:gd name="T0" fmla="*/ 26 w 45"/>
                                <a:gd name="T1" fmla="*/ 1 h 56"/>
                                <a:gd name="T2" fmla="*/ 32 w 45"/>
                                <a:gd name="T3" fmla="*/ 4 h 56"/>
                                <a:gd name="T4" fmla="*/ 36 w 45"/>
                                <a:gd name="T5" fmla="*/ 6 h 56"/>
                                <a:gd name="T6" fmla="*/ 38 w 45"/>
                                <a:gd name="T7" fmla="*/ 10 h 56"/>
                                <a:gd name="T8" fmla="*/ 40 w 45"/>
                                <a:gd name="T9" fmla="*/ 18 h 56"/>
                                <a:gd name="T10" fmla="*/ 43 w 45"/>
                                <a:gd name="T11" fmla="*/ 30 h 56"/>
                                <a:gd name="T12" fmla="*/ 45 w 45"/>
                                <a:gd name="T13" fmla="*/ 40 h 56"/>
                                <a:gd name="T14" fmla="*/ 44 w 45"/>
                                <a:gd name="T15" fmla="*/ 44 h 56"/>
                                <a:gd name="T16" fmla="*/ 44 w 45"/>
                                <a:gd name="T17" fmla="*/ 48 h 56"/>
                                <a:gd name="T18" fmla="*/ 43 w 45"/>
                                <a:gd name="T19" fmla="*/ 55 h 56"/>
                                <a:gd name="T20" fmla="*/ 41 w 45"/>
                                <a:gd name="T21" fmla="*/ 55 h 56"/>
                                <a:gd name="T22" fmla="*/ 38 w 45"/>
                                <a:gd name="T23" fmla="*/ 54 h 56"/>
                                <a:gd name="T24" fmla="*/ 36 w 45"/>
                                <a:gd name="T25" fmla="*/ 55 h 56"/>
                                <a:gd name="T26" fmla="*/ 31 w 45"/>
                                <a:gd name="T27" fmla="*/ 56 h 56"/>
                                <a:gd name="T28" fmla="*/ 29 w 45"/>
                                <a:gd name="T29" fmla="*/ 56 h 56"/>
                                <a:gd name="T30" fmla="*/ 29 w 45"/>
                                <a:gd name="T31" fmla="*/ 52 h 56"/>
                                <a:gd name="T32" fmla="*/ 32 w 45"/>
                                <a:gd name="T33" fmla="*/ 45 h 56"/>
                                <a:gd name="T34" fmla="*/ 33 w 45"/>
                                <a:gd name="T35" fmla="*/ 32 h 56"/>
                                <a:gd name="T36" fmla="*/ 32 w 45"/>
                                <a:gd name="T37" fmla="*/ 21 h 56"/>
                                <a:gd name="T38" fmla="*/ 26 w 45"/>
                                <a:gd name="T39" fmla="*/ 14 h 56"/>
                                <a:gd name="T40" fmla="*/ 15 w 45"/>
                                <a:gd name="T41" fmla="*/ 13 h 56"/>
                                <a:gd name="T42" fmla="*/ 10 w 45"/>
                                <a:gd name="T43" fmla="*/ 20 h 56"/>
                                <a:gd name="T44" fmla="*/ 11 w 45"/>
                                <a:gd name="T45" fmla="*/ 43 h 56"/>
                                <a:gd name="T46" fmla="*/ 15 w 45"/>
                                <a:gd name="T47" fmla="*/ 53 h 56"/>
                                <a:gd name="T48" fmla="*/ 15 w 45"/>
                                <a:gd name="T49" fmla="*/ 56 h 56"/>
                                <a:gd name="T50" fmla="*/ 13 w 45"/>
                                <a:gd name="T51" fmla="*/ 56 h 56"/>
                                <a:gd name="T52" fmla="*/ 9 w 45"/>
                                <a:gd name="T53" fmla="*/ 55 h 56"/>
                                <a:gd name="T54" fmla="*/ 7 w 45"/>
                                <a:gd name="T55" fmla="*/ 55 h 56"/>
                                <a:gd name="T56" fmla="*/ 3 w 45"/>
                                <a:gd name="T57" fmla="*/ 56 h 56"/>
                                <a:gd name="T58" fmla="*/ 2 w 45"/>
                                <a:gd name="T59" fmla="*/ 52 h 56"/>
                                <a:gd name="T60" fmla="*/ 1 w 45"/>
                                <a:gd name="T61" fmla="*/ 47 h 56"/>
                                <a:gd name="T62" fmla="*/ 0 w 45"/>
                                <a:gd name="T63" fmla="*/ 41 h 56"/>
                                <a:gd name="T64" fmla="*/ 0 w 45"/>
                                <a:gd name="T65" fmla="*/ 37 h 56"/>
                                <a:gd name="T66" fmla="*/ 0 w 45"/>
                                <a:gd name="T67" fmla="*/ 32 h 56"/>
                                <a:gd name="T68" fmla="*/ 1 w 45"/>
                                <a:gd name="T69" fmla="*/ 29 h 56"/>
                                <a:gd name="T70" fmla="*/ 2 w 45"/>
                                <a:gd name="T71" fmla="*/ 25 h 56"/>
                                <a:gd name="T72" fmla="*/ 2 w 45"/>
                                <a:gd name="T73" fmla="*/ 21 h 56"/>
                                <a:gd name="T74" fmla="*/ 2 w 45"/>
                                <a:gd name="T75" fmla="*/ 18 h 56"/>
                                <a:gd name="T76" fmla="*/ 3 w 45"/>
                                <a:gd name="T77" fmla="*/ 14 h 56"/>
                                <a:gd name="T78" fmla="*/ 4 w 45"/>
                                <a:gd name="T79" fmla="*/ 9 h 56"/>
                                <a:gd name="T80" fmla="*/ 9 w 45"/>
                                <a:gd name="T81" fmla="*/ 4 h 56"/>
                                <a:gd name="T82" fmla="*/ 12 w 45"/>
                                <a:gd name="T83" fmla="*/ 1 h 56"/>
                                <a:gd name="T84" fmla="*/ 17 w 45"/>
                                <a:gd name="T85" fmla="*/ 0 h 56"/>
                                <a:gd name="T86" fmla="*/ 21 w 45"/>
                                <a:gd name="T87" fmla="*/ 0 h 56"/>
                                <a:gd name="T88" fmla="*/ 26 w 45"/>
                                <a:gd name="T89"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5" h="56">
                                  <a:moveTo>
                                    <a:pt x="26" y="1"/>
                                  </a:moveTo>
                                  <a:lnTo>
                                    <a:pt x="32" y="4"/>
                                  </a:lnTo>
                                  <a:lnTo>
                                    <a:pt x="36" y="6"/>
                                  </a:lnTo>
                                  <a:lnTo>
                                    <a:pt x="38" y="10"/>
                                  </a:lnTo>
                                  <a:lnTo>
                                    <a:pt x="40" y="18"/>
                                  </a:lnTo>
                                  <a:lnTo>
                                    <a:pt x="43" y="30"/>
                                  </a:lnTo>
                                  <a:lnTo>
                                    <a:pt x="45" y="40"/>
                                  </a:lnTo>
                                  <a:lnTo>
                                    <a:pt x="44" y="44"/>
                                  </a:lnTo>
                                  <a:lnTo>
                                    <a:pt x="44" y="48"/>
                                  </a:lnTo>
                                  <a:lnTo>
                                    <a:pt x="43" y="55"/>
                                  </a:lnTo>
                                  <a:lnTo>
                                    <a:pt x="41" y="55"/>
                                  </a:lnTo>
                                  <a:lnTo>
                                    <a:pt x="38" y="54"/>
                                  </a:lnTo>
                                  <a:lnTo>
                                    <a:pt x="36" y="55"/>
                                  </a:lnTo>
                                  <a:lnTo>
                                    <a:pt x="31" y="56"/>
                                  </a:lnTo>
                                  <a:lnTo>
                                    <a:pt x="29" y="56"/>
                                  </a:lnTo>
                                  <a:lnTo>
                                    <a:pt x="29" y="52"/>
                                  </a:lnTo>
                                  <a:lnTo>
                                    <a:pt x="32" y="45"/>
                                  </a:lnTo>
                                  <a:lnTo>
                                    <a:pt x="33" y="32"/>
                                  </a:lnTo>
                                  <a:lnTo>
                                    <a:pt x="32" y="21"/>
                                  </a:lnTo>
                                  <a:lnTo>
                                    <a:pt x="26" y="14"/>
                                  </a:lnTo>
                                  <a:lnTo>
                                    <a:pt x="15" y="13"/>
                                  </a:lnTo>
                                  <a:lnTo>
                                    <a:pt x="10" y="20"/>
                                  </a:lnTo>
                                  <a:lnTo>
                                    <a:pt x="11" y="43"/>
                                  </a:lnTo>
                                  <a:lnTo>
                                    <a:pt x="15" y="53"/>
                                  </a:lnTo>
                                  <a:lnTo>
                                    <a:pt x="15" y="56"/>
                                  </a:lnTo>
                                  <a:lnTo>
                                    <a:pt x="13" y="56"/>
                                  </a:lnTo>
                                  <a:lnTo>
                                    <a:pt x="9" y="55"/>
                                  </a:lnTo>
                                  <a:lnTo>
                                    <a:pt x="7" y="55"/>
                                  </a:lnTo>
                                  <a:lnTo>
                                    <a:pt x="3" y="56"/>
                                  </a:lnTo>
                                  <a:lnTo>
                                    <a:pt x="2" y="52"/>
                                  </a:lnTo>
                                  <a:lnTo>
                                    <a:pt x="1" y="47"/>
                                  </a:lnTo>
                                  <a:lnTo>
                                    <a:pt x="0" y="41"/>
                                  </a:lnTo>
                                  <a:lnTo>
                                    <a:pt x="0" y="37"/>
                                  </a:lnTo>
                                  <a:lnTo>
                                    <a:pt x="0" y="32"/>
                                  </a:lnTo>
                                  <a:lnTo>
                                    <a:pt x="1" y="29"/>
                                  </a:lnTo>
                                  <a:lnTo>
                                    <a:pt x="2" y="25"/>
                                  </a:lnTo>
                                  <a:lnTo>
                                    <a:pt x="2" y="21"/>
                                  </a:lnTo>
                                  <a:lnTo>
                                    <a:pt x="2" y="18"/>
                                  </a:lnTo>
                                  <a:lnTo>
                                    <a:pt x="3" y="14"/>
                                  </a:lnTo>
                                  <a:lnTo>
                                    <a:pt x="4" y="9"/>
                                  </a:lnTo>
                                  <a:lnTo>
                                    <a:pt x="9" y="4"/>
                                  </a:lnTo>
                                  <a:lnTo>
                                    <a:pt x="12" y="1"/>
                                  </a:lnTo>
                                  <a:lnTo>
                                    <a:pt x="17" y="0"/>
                                  </a:lnTo>
                                  <a:lnTo>
                                    <a:pt x="21" y="0"/>
                                  </a:lnTo>
                                  <a:lnTo>
                                    <a:pt x="2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3"/>
                          <wps:cNvSpPr>
                            <a:spLocks/>
                          </wps:cNvSpPr>
                          <wps:spPr bwMode="auto">
                            <a:xfrm>
                              <a:off x="7190" y="6557"/>
                              <a:ext cx="37" cy="89"/>
                            </a:xfrm>
                            <a:custGeom>
                              <a:avLst/>
                              <a:gdLst>
                                <a:gd name="T0" fmla="*/ 23 w 37"/>
                                <a:gd name="T1" fmla="*/ 1 h 89"/>
                                <a:gd name="T2" fmla="*/ 25 w 37"/>
                                <a:gd name="T3" fmla="*/ 3 h 89"/>
                                <a:gd name="T4" fmla="*/ 28 w 37"/>
                                <a:gd name="T5" fmla="*/ 5 h 89"/>
                                <a:gd name="T6" fmla="*/ 30 w 37"/>
                                <a:gd name="T7" fmla="*/ 8 h 89"/>
                                <a:gd name="T8" fmla="*/ 30 w 37"/>
                                <a:gd name="T9" fmla="*/ 11 h 89"/>
                                <a:gd name="T10" fmla="*/ 31 w 37"/>
                                <a:gd name="T11" fmla="*/ 22 h 89"/>
                                <a:gd name="T12" fmla="*/ 31 w 37"/>
                                <a:gd name="T13" fmla="*/ 26 h 89"/>
                                <a:gd name="T14" fmla="*/ 30 w 37"/>
                                <a:gd name="T15" fmla="*/ 34 h 89"/>
                                <a:gd name="T16" fmla="*/ 28 w 37"/>
                                <a:gd name="T17" fmla="*/ 38 h 89"/>
                                <a:gd name="T18" fmla="*/ 26 w 37"/>
                                <a:gd name="T19" fmla="*/ 43 h 89"/>
                                <a:gd name="T20" fmla="*/ 26 w 37"/>
                                <a:gd name="T21" fmla="*/ 56 h 89"/>
                                <a:gd name="T22" fmla="*/ 37 w 37"/>
                                <a:gd name="T23" fmla="*/ 63 h 89"/>
                                <a:gd name="T24" fmla="*/ 17 w 37"/>
                                <a:gd name="T25" fmla="*/ 89 h 89"/>
                                <a:gd name="T26" fmla="*/ 0 w 37"/>
                                <a:gd name="T27" fmla="*/ 62 h 89"/>
                                <a:gd name="T28" fmla="*/ 12 w 37"/>
                                <a:gd name="T29" fmla="*/ 53 h 89"/>
                                <a:gd name="T30" fmla="*/ 12 w 37"/>
                                <a:gd name="T31" fmla="*/ 43 h 89"/>
                                <a:gd name="T32" fmla="*/ 9 w 37"/>
                                <a:gd name="T33" fmla="*/ 38 h 89"/>
                                <a:gd name="T34" fmla="*/ 8 w 37"/>
                                <a:gd name="T35" fmla="*/ 34 h 89"/>
                                <a:gd name="T36" fmla="*/ 7 w 37"/>
                                <a:gd name="T37" fmla="*/ 30 h 89"/>
                                <a:gd name="T38" fmla="*/ 6 w 37"/>
                                <a:gd name="T39" fmla="*/ 24 h 89"/>
                                <a:gd name="T40" fmla="*/ 6 w 37"/>
                                <a:gd name="T41" fmla="*/ 21 h 89"/>
                                <a:gd name="T42" fmla="*/ 6 w 37"/>
                                <a:gd name="T43" fmla="*/ 15 h 89"/>
                                <a:gd name="T44" fmla="*/ 6 w 37"/>
                                <a:gd name="T45" fmla="*/ 11 h 89"/>
                                <a:gd name="T46" fmla="*/ 7 w 37"/>
                                <a:gd name="T47" fmla="*/ 7 h 89"/>
                                <a:gd name="T48" fmla="*/ 9 w 37"/>
                                <a:gd name="T49" fmla="*/ 4 h 89"/>
                                <a:gd name="T50" fmla="*/ 12 w 37"/>
                                <a:gd name="T51" fmla="*/ 2 h 89"/>
                                <a:gd name="T52" fmla="*/ 15 w 37"/>
                                <a:gd name="T53" fmla="*/ 1 h 89"/>
                                <a:gd name="T54" fmla="*/ 19 w 37"/>
                                <a:gd name="T55" fmla="*/ 0 h 89"/>
                                <a:gd name="T56" fmla="*/ 23 w 37"/>
                                <a:gd name="T57"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89">
                                  <a:moveTo>
                                    <a:pt x="23" y="1"/>
                                  </a:moveTo>
                                  <a:lnTo>
                                    <a:pt x="25" y="3"/>
                                  </a:lnTo>
                                  <a:lnTo>
                                    <a:pt x="28" y="5"/>
                                  </a:lnTo>
                                  <a:lnTo>
                                    <a:pt x="30" y="8"/>
                                  </a:lnTo>
                                  <a:lnTo>
                                    <a:pt x="30" y="11"/>
                                  </a:lnTo>
                                  <a:lnTo>
                                    <a:pt x="31" y="22"/>
                                  </a:lnTo>
                                  <a:lnTo>
                                    <a:pt x="31" y="26"/>
                                  </a:lnTo>
                                  <a:lnTo>
                                    <a:pt x="30" y="34"/>
                                  </a:lnTo>
                                  <a:lnTo>
                                    <a:pt x="28" y="38"/>
                                  </a:lnTo>
                                  <a:lnTo>
                                    <a:pt x="26" y="43"/>
                                  </a:lnTo>
                                  <a:lnTo>
                                    <a:pt x="26" y="56"/>
                                  </a:lnTo>
                                  <a:lnTo>
                                    <a:pt x="37" y="63"/>
                                  </a:lnTo>
                                  <a:lnTo>
                                    <a:pt x="17" y="89"/>
                                  </a:lnTo>
                                  <a:lnTo>
                                    <a:pt x="0" y="62"/>
                                  </a:lnTo>
                                  <a:lnTo>
                                    <a:pt x="12" y="53"/>
                                  </a:lnTo>
                                  <a:lnTo>
                                    <a:pt x="12" y="43"/>
                                  </a:lnTo>
                                  <a:lnTo>
                                    <a:pt x="9" y="38"/>
                                  </a:lnTo>
                                  <a:lnTo>
                                    <a:pt x="8" y="34"/>
                                  </a:lnTo>
                                  <a:lnTo>
                                    <a:pt x="7" y="30"/>
                                  </a:lnTo>
                                  <a:lnTo>
                                    <a:pt x="6" y="24"/>
                                  </a:lnTo>
                                  <a:lnTo>
                                    <a:pt x="6" y="21"/>
                                  </a:lnTo>
                                  <a:lnTo>
                                    <a:pt x="6" y="15"/>
                                  </a:lnTo>
                                  <a:lnTo>
                                    <a:pt x="6" y="11"/>
                                  </a:lnTo>
                                  <a:lnTo>
                                    <a:pt x="7" y="7"/>
                                  </a:lnTo>
                                  <a:lnTo>
                                    <a:pt x="9" y="4"/>
                                  </a:lnTo>
                                  <a:lnTo>
                                    <a:pt x="12" y="2"/>
                                  </a:lnTo>
                                  <a:lnTo>
                                    <a:pt x="15" y="1"/>
                                  </a:lnTo>
                                  <a:lnTo>
                                    <a:pt x="19" y="0"/>
                                  </a:lnTo>
                                  <a:lnTo>
                                    <a:pt x="23" y="1"/>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4"/>
                          <wps:cNvSpPr>
                            <a:spLocks/>
                          </wps:cNvSpPr>
                          <wps:spPr bwMode="auto">
                            <a:xfrm>
                              <a:off x="7186" y="6789"/>
                              <a:ext cx="50" cy="153"/>
                            </a:xfrm>
                            <a:custGeom>
                              <a:avLst/>
                              <a:gdLst>
                                <a:gd name="T0" fmla="*/ 41 w 50"/>
                                <a:gd name="T1" fmla="*/ 3 h 153"/>
                                <a:gd name="T2" fmla="*/ 41 w 50"/>
                                <a:gd name="T3" fmla="*/ 47 h 153"/>
                                <a:gd name="T4" fmla="*/ 41 w 50"/>
                                <a:gd name="T5" fmla="*/ 85 h 153"/>
                                <a:gd name="T6" fmla="*/ 39 w 50"/>
                                <a:gd name="T7" fmla="*/ 121 h 153"/>
                                <a:gd name="T8" fmla="*/ 44 w 50"/>
                                <a:gd name="T9" fmla="*/ 136 h 153"/>
                                <a:gd name="T10" fmla="*/ 49 w 50"/>
                                <a:gd name="T11" fmla="*/ 147 h 153"/>
                                <a:gd name="T12" fmla="*/ 50 w 50"/>
                                <a:gd name="T13" fmla="*/ 150 h 153"/>
                                <a:gd name="T14" fmla="*/ 48 w 50"/>
                                <a:gd name="T15" fmla="*/ 153 h 153"/>
                                <a:gd name="T16" fmla="*/ 39 w 50"/>
                                <a:gd name="T17" fmla="*/ 153 h 153"/>
                                <a:gd name="T18" fmla="*/ 31 w 50"/>
                                <a:gd name="T19" fmla="*/ 132 h 153"/>
                                <a:gd name="T20" fmla="*/ 31 w 50"/>
                                <a:gd name="T21" fmla="*/ 120 h 153"/>
                                <a:gd name="T22" fmla="*/ 25 w 50"/>
                                <a:gd name="T23" fmla="*/ 77 h 153"/>
                                <a:gd name="T24" fmla="*/ 24 w 50"/>
                                <a:gd name="T25" fmla="*/ 67 h 153"/>
                                <a:gd name="T26" fmla="*/ 24 w 50"/>
                                <a:gd name="T27" fmla="*/ 87 h 153"/>
                                <a:gd name="T28" fmla="*/ 21 w 50"/>
                                <a:gd name="T29" fmla="*/ 115 h 153"/>
                                <a:gd name="T30" fmla="*/ 22 w 50"/>
                                <a:gd name="T31" fmla="*/ 129 h 153"/>
                                <a:gd name="T32" fmla="*/ 18 w 50"/>
                                <a:gd name="T33" fmla="*/ 141 h 153"/>
                                <a:gd name="T34" fmla="*/ 13 w 50"/>
                                <a:gd name="T35" fmla="*/ 151 h 153"/>
                                <a:gd name="T36" fmla="*/ 5 w 50"/>
                                <a:gd name="T37" fmla="*/ 152 h 153"/>
                                <a:gd name="T38" fmla="*/ 2 w 50"/>
                                <a:gd name="T39" fmla="*/ 148 h 153"/>
                                <a:gd name="T40" fmla="*/ 11 w 50"/>
                                <a:gd name="T41" fmla="*/ 128 h 153"/>
                                <a:gd name="T42" fmla="*/ 12 w 50"/>
                                <a:gd name="T43" fmla="*/ 118 h 153"/>
                                <a:gd name="T44" fmla="*/ 10 w 50"/>
                                <a:gd name="T45" fmla="*/ 98 h 153"/>
                                <a:gd name="T46" fmla="*/ 7 w 50"/>
                                <a:gd name="T47" fmla="*/ 64 h 153"/>
                                <a:gd name="T48" fmla="*/ 0 w 50"/>
                                <a:gd name="T49" fmla="*/ 0 h 153"/>
                                <a:gd name="T50" fmla="*/ 41 w 50"/>
                                <a:gd name="T51" fmla="*/ 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153">
                                  <a:moveTo>
                                    <a:pt x="41" y="3"/>
                                  </a:moveTo>
                                  <a:lnTo>
                                    <a:pt x="41" y="47"/>
                                  </a:lnTo>
                                  <a:lnTo>
                                    <a:pt x="41" y="85"/>
                                  </a:lnTo>
                                  <a:lnTo>
                                    <a:pt x="39" y="121"/>
                                  </a:lnTo>
                                  <a:lnTo>
                                    <a:pt x="44" y="136"/>
                                  </a:lnTo>
                                  <a:lnTo>
                                    <a:pt x="49" y="147"/>
                                  </a:lnTo>
                                  <a:lnTo>
                                    <a:pt x="50" y="150"/>
                                  </a:lnTo>
                                  <a:lnTo>
                                    <a:pt x="48" y="153"/>
                                  </a:lnTo>
                                  <a:lnTo>
                                    <a:pt x="39" y="153"/>
                                  </a:lnTo>
                                  <a:lnTo>
                                    <a:pt x="31" y="132"/>
                                  </a:lnTo>
                                  <a:lnTo>
                                    <a:pt x="31" y="120"/>
                                  </a:lnTo>
                                  <a:lnTo>
                                    <a:pt x="25" y="77"/>
                                  </a:lnTo>
                                  <a:lnTo>
                                    <a:pt x="24" y="67"/>
                                  </a:lnTo>
                                  <a:lnTo>
                                    <a:pt x="24" y="87"/>
                                  </a:lnTo>
                                  <a:lnTo>
                                    <a:pt x="21" y="115"/>
                                  </a:lnTo>
                                  <a:lnTo>
                                    <a:pt x="22" y="129"/>
                                  </a:lnTo>
                                  <a:lnTo>
                                    <a:pt x="18" y="141"/>
                                  </a:lnTo>
                                  <a:lnTo>
                                    <a:pt x="13" y="151"/>
                                  </a:lnTo>
                                  <a:lnTo>
                                    <a:pt x="5" y="152"/>
                                  </a:lnTo>
                                  <a:lnTo>
                                    <a:pt x="2" y="148"/>
                                  </a:lnTo>
                                  <a:lnTo>
                                    <a:pt x="11" y="128"/>
                                  </a:lnTo>
                                  <a:lnTo>
                                    <a:pt x="12" y="118"/>
                                  </a:lnTo>
                                  <a:lnTo>
                                    <a:pt x="10" y="98"/>
                                  </a:lnTo>
                                  <a:lnTo>
                                    <a:pt x="7" y="64"/>
                                  </a:lnTo>
                                  <a:lnTo>
                                    <a:pt x="0" y="0"/>
                                  </a:lnTo>
                                  <a:lnTo>
                                    <a:pt x="41" y="3"/>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75"/>
                          <wps:cNvSpPr>
                            <a:spLocks/>
                          </wps:cNvSpPr>
                          <wps:spPr bwMode="auto">
                            <a:xfrm>
                              <a:off x="7166" y="6746"/>
                              <a:ext cx="12" cy="20"/>
                            </a:xfrm>
                            <a:custGeom>
                              <a:avLst/>
                              <a:gdLst>
                                <a:gd name="T0" fmla="*/ 0 w 12"/>
                                <a:gd name="T1" fmla="*/ 0 h 20"/>
                                <a:gd name="T2" fmla="*/ 0 w 12"/>
                                <a:gd name="T3" fmla="*/ 10 h 20"/>
                                <a:gd name="T4" fmla="*/ 12 w 12"/>
                                <a:gd name="T5" fmla="*/ 20 h 20"/>
                                <a:gd name="T6" fmla="*/ 7 w 12"/>
                                <a:gd name="T7" fmla="*/ 2 h 20"/>
                                <a:gd name="T8" fmla="*/ 0 w 12"/>
                                <a:gd name="T9" fmla="*/ 0 h 20"/>
                              </a:gdLst>
                              <a:ahLst/>
                              <a:cxnLst>
                                <a:cxn ang="0">
                                  <a:pos x="T0" y="T1"/>
                                </a:cxn>
                                <a:cxn ang="0">
                                  <a:pos x="T2" y="T3"/>
                                </a:cxn>
                                <a:cxn ang="0">
                                  <a:pos x="T4" y="T5"/>
                                </a:cxn>
                                <a:cxn ang="0">
                                  <a:pos x="T6" y="T7"/>
                                </a:cxn>
                                <a:cxn ang="0">
                                  <a:pos x="T8" y="T9"/>
                                </a:cxn>
                              </a:cxnLst>
                              <a:rect l="0" t="0" r="r" b="b"/>
                              <a:pathLst>
                                <a:path w="12" h="20">
                                  <a:moveTo>
                                    <a:pt x="0" y="0"/>
                                  </a:moveTo>
                                  <a:lnTo>
                                    <a:pt x="0" y="10"/>
                                  </a:lnTo>
                                  <a:lnTo>
                                    <a:pt x="12" y="20"/>
                                  </a:lnTo>
                                  <a:lnTo>
                                    <a:pt x="7" y="2"/>
                                  </a:lnTo>
                                  <a:lnTo>
                                    <a:pt x="0" y="0"/>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6"/>
                          <wps:cNvSpPr>
                            <a:spLocks/>
                          </wps:cNvSpPr>
                          <wps:spPr bwMode="auto">
                            <a:xfrm>
                              <a:off x="7206" y="6790"/>
                              <a:ext cx="5" cy="68"/>
                            </a:xfrm>
                            <a:custGeom>
                              <a:avLst/>
                              <a:gdLst>
                                <a:gd name="T0" fmla="*/ 0 w 5"/>
                                <a:gd name="T1" fmla="*/ 0 h 68"/>
                                <a:gd name="T2" fmla="*/ 0 w 5"/>
                                <a:gd name="T3" fmla="*/ 23 h 68"/>
                                <a:gd name="T4" fmla="*/ 1 w 5"/>
                                <a:gd name="T5" fmla="*/ 36 h 68"/>
                                <a:gd name="T6" fmla="*/ 2 w 5"/>
                                <a:gd name="T7" fmla="*/ 51 h 68"/>
                                <a:gd name="T8" fmla="*/ 5 w 5"/>
                                <a:gd name="T9" fmla="*/ 65 h 68"/>
                                <a:gd name="T10" fmla="*/ 4 w 5"/>
                                <a:gd name="T11" fmla="*/ 68 h 68"/>
                                <a:gd name="T12" fmla="*/ 0 w 5"/>
                                <a:gd name="T13" fmla="*/ 0 h 68"/>
                              </a:gdLst>
                              <a:ahLst/>
                              <a:cxnLst>
                                <a:cxn ang="0">
                                  <a:pos x="T0" y="T1"/>
                                </a:cxn>
                                <a:cxn ang="0">
                                  <a:pos x="T2" y="T3"/>
                                </a:cxn>
                                <a:cxn ang="0">
                                  <a:pos x="T4" y="T5"/>
                                </a:cxn>
                                <a:cxn ang="0">
                                  <a:pos x="T6" y="T7"/>
                                </a:cxn>
                                <a:cxn ang="0">
                                  <a:pos x="T8" y="T9"/>
                                </a:cxn>
                                <a:cxn ang="0">
                                  <a:pos x="T10" y="T11"/>
                                </a:cxn>
                                <a:cxn ang="0">
                                  <a:pos x="T12" y="T13"/>
                                </a:cxn>
                              </a:cxnLst>
                              <a:rect l="0" t="0" r="r" b="b"/>
                              <a:pathLst>
                                <a:path w="5" h="68">
                                  <a:moveTo>
                                    <a:pt x="0" y="0"/>
                                  </a:moveTo>
                                  <a:lnTo>
                                    <a:pt x="0" y="23"/>
                                  </a:lnTo>
                                  <a:lnTo>
                                    <a:pt x="1" y="36"/>
                                  </a:lnTo>
                                  <a:lnTo>
                                    <a:pt x="2" y="51"/>
                                  </a:lnTo>
                                  <a:lnTo>
                                    <a:pt x="5" y="65"/>
                                  </a:lnTo>
                                  <a:lnTo>
                                    <a:pt x="4" y="68"/>
                                  </a:lnTo>
                                  <a:lnTo>
                                    <a:pt x="0" y="0"/>
                                  </a:lnTo>
                                  <a:close/>
                                </a:path>
                              </a:pathLst>
                            </a:custGeom>
                            <a:solidFill>
                              <a:srgbClr val="FF7F7F"/>
                            </a:solidFill>
                            <a:ln w="2">
                              <a:solidFill>
                                <a:srgbClr val="FF5F1F"/>
                              </a:solidFill>
                              <a:prstDash val="solid"/>
                              <a:round/>
                              <a:headEnd/>
                              <a:tailEnd/>
                            </a:ln>
                          </wps:spPr>
                          <wps:bodyPr rot="0" vert="horz" wrap="square" lIns="91440" tIns="45720" rIns="91440" bIns="45720" anchor="t" anchorCtr="0" upright="1">
                            <a:noAutofit/>
                          </wps:bodyPr>
                        </wps:wsp>
                        <wps:wsp>
                          <wps:cNvPr id="164" name="Freeform 177"/>
                          <wps:cNvSpPr>
                            <a:spLocks/>
                          </wps:cNvSpPr>
                          <wps:spPr bwMode="auto">
                            <a:xfrm>
                              <a:off x="7185" y="6917"/>
                              <a:ext cx="25" cy="41"/>
                            </a:xfrm>
                            <a:custGeom>
                              <a:avLst/>
                              <a:gdLst>
                                <a:gd name="T0" fmla="*/ 23 w 25"/>
                                <a:gd name="T1" fmla="*/ 0 h 41"/>
                                <a:gd name="T2" fmla="*/ 25 w 25"/>
                                <a:gd name="T3" fmla="*/ 6 h 41"/>
                                <a:gd name="T4" fmla="*/ 25 w 25"/>
                                <a:gd name="T5" fmla="*/ 18 h 41"/>
                                <a:gd name="T6" fmla="*/ 22 w 25"/>
                                <a:gd name="T7" fmla="*/ 14 h 41"/>
                                <a:gd name="T8" fmla="*/ 20 w 25"/>
                                <a:gd name="T9" fmla="*/ 20 h 41"/>
                                <a:gd name="T10" fmla="*/ 19 w 25"/>
                                <a:gd name="T11" fmla="*/ 28 h 41"/>
                                <a:gd name="T12" fmla="*/ 15 w 25"/>
                                <a:gd name="T13" fmla="*/ 36 h 41"/>
                                <a:gd name="T14" fmla="*/ 9 w 25"/>
                                <a:gd name="T15" fmla="*/ 40 h 41"/>
                                <a:gd name="T16" fmla="*/ 4 w 25"/>
                                <a:gd name="T17" fmla="*/ 41 h 41"/>
                                <a:gd name="T18" fmla="*/ 0 w 25"/>
                                <a:gd name="T19" fmla="*/ 40 h 41"/>
                                <a:gd name="T20" fmla="*/ 0 w 25"/>
                                <a:gd name="T21" fmla="*/ 32 h 41"/>
                                <a:gd name="T22" fmla="*/ 4 w 25"/>
                                <a:gd name="T23" fmla="*/ 20 h 41"/>
                                <a:gd name="T24" fmla="*/ 6 w 25"/>
                                <a:gd name="T25" fmla="*/ 23 h 41"/>
                                <a:gd name="T26" fmla="*/ 9 w 25"/>
                                <a:gd name="T27" fmla="*/ 23 h 41"/>
                                <a:gd name="T28" fmla="*/ 14 w 25"/>
                                <a:gd name="T29" fmla="*/ 22 h 41"/>
                                <a:gd name="T30" fmla="*/ 17 w 25"/>
                                <a:gd name="T31" fmla="*/ 17 h 41"/>
                                <a:gd name="T32" fmla="*/ 20 w 25"/>
                                <a:gd name="T33" fmla="*/ 11 h 41"/>
                                <a:gd name="T34" fmla="*/ 23 w 25"/>
                                <a:gd name="T3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41">
                                  <a:moveTo>
                                    <a:pt x="23" y="0"/>
                                  </a:moveTo>
                                  <a:lnTo>
                                    <a:pt x="25" y="6"/>
                                  </a:lnTo>
                                  <a:lnTo>
                                    <a:pt x="25" y="18"/>
                                  </a:lnTo>
                                  <a:lnTo>
                                    <a:pt x="22" y="14"/>
                                  </a:lnTo>
                                  <a:lnTo>
                                    <a:pt x="20" y="20"/>
                                  </a:lnTo>
                                  <a:lnTo>
                                    <a:pt x="19" y="28"/>
                                  </a:lnTo>
                                  <a:lnTo>
                                    <a:pt x="15" y="36"/>
                                  </a:lnTo>
                                  <a:lnTo>
                                    <a:pt x="9" y="40"/>
                                  </a:lnTo>
                                  <a:lnTo>
                                    <a:pt x="4" y="41"/>
                                  </a:lnTo>
                                  <a:lnTo>
                                    <a:pt x="0" y="40"/>
                                  </a:lnTo>
                                  <a:lnTo>
                                    <a:pt x="0" y="32"/>
                                  </a:lnTo>
                                  <a:lnTo>
                                    <a:pt x="4" y="20"/>
                                  </a:lnTo>
                                  <a:lnTo>
                                    <a:pt x="6" y="23"/>
                                  </a:lnTo>
                                  <a:lnTo>
                                    <a:pt x="9" y="23"/>
                                  </a:lnTo>
                                  <a:lnTo>
                                    <a:pt x="14" y="22"/>
                                  </a:lnTo>
                                  <a:lnTo>
                                    <a:pt x="17" y="17"/>
                                  </a:lnTo>
                                  <a:lnTo>
                                    <a:pt x="20" y="11"/>
                                  </a:lnTo>
                                  <a:lnTo>
                                    <a:pt x="2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8"/>
                          <wps:cNvSpPr>
                            <a:spLocks/>
                          </wps:cNvSpPr>
                          <wps:spPr bwMode="auto">
                            <a:xfrm>
                              <a:off x="7217" y="6918"/>
                              <a:ext cx="22" cy="42"/>
                            </a:xfrm>
                            <a:custGeom>
                              <a:avLst/>
                              <a:gdLst>
                                <a:gd name="T0" fmla="*/ 0 w 22"/>
                                <a:gd name="T1" fmla="*/ 0 h 42"/>
                                <a:gd name="T2" fmla="*/ 0 w 22"/>
                                <a:gd name="T3" fmla="*/ 17 h 42"/>
                                <a:gd name="T4" fmla="*/ 1 w 22"/>
                                <a:gd name="T5" fmla="*/ 12 h 42"/>
                                <a:gd name="T6" fmla="*/ 3 w 22"/>
                                <a:gd name="T7" fmla="*/ 18 h 42"/>
                                <a:gd name="T8" fmla="*/ 4 w 22"/>
                                <a:gd name="T9" fmla="*/ 26 h 42"/>
                                <a:gd name="T10" fmla="*/ 6 w 22"/>
                                <a:gd name="T11" fmla="*/ 33 h 42"/>
                                <a:gd name="T12" fmla="*/ 11 w 22"/>
                                <a:gd name="T13" fmla="*/ 38 h 42"/>
                                <a:gd name="T14" fmla="*/ 15 w 22"/>
                                <a:gd name="T15" fmla="*/ 41 h 42"/>
                                <a:gd name="T16" fmla="*/ 19 w 22"/>
                                <a:gd name="T17" fmla="*/ 42 h 42"/>
                                <a:gd name="T18" fmla="*/ 20 w 22"/>
                                <a:gd name="T19" fmla="*/ 40 h 42"/>
                                <a:gd name="T20" fmla="*/ 22 w 22"/>
                                <a:gd name="T21" fmla="*/ 36 h 42"/>
                                <a:gd name="T22" fmla="*/ 22 w 22"/>
                                <a:gd name="T23" fmla="*/ 32 h 42"/>
                                <a:gd name="T24" fmla="*/ 21 w 22"/>
                                <a:gd name="T25" fmla="*/ 28 h 42"/>
                                <a:gd name="T26" fmla="*/ 19 w 22"/>
                                <a:gd name="T27" fmla="*/ 21 h 42"/>
                                <a:gd name="T28" fmla="*/ 16 w 22"/>
                                <a:gd name="T29" fmla="*/ 23 h 42"/>
                                <a:gd name="T30" fmla="*/ 11 w 22"/>
                                <a:gd name="T31" fmla="*/ 23 h 42"/>
                                <a:gd name="T32" fmla="*/ 8 w 22"/>
                                <a:gd name="T33" fmla="*/ 23 h 42"/>
                                <a:gd name="T34" fmla="*/ 2 w 22"/>
                                <a:gd name="T35" fmla="*/ 9 h 42"/>
                                <a:gd name="T36" fmla="*/ 0 w 22"/>
                                <a:gd name="T3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42">
                                  <a:moveTo>
                                    <a:pt x="0" y="0"/>
                                  </a:moveTo>
                                  <a:lnTo>
                                    <a:pt x="0" y="17"/>
                                  </a:lnTo>
                                  <a:lnTo>
                                    <a:pt x="1" y="12"/>
                                  </a:lnTo>
                                  <a:lnTo>
                                    <a:pt x="3" y="18"/>
                                  </a:lnTo>
                                  <a:lnTo>
                                    <a:pt x="4" y="26"/>
                                  </a:lnTo>
                                  <a:lnTo>
                                    <a:pt x="6" y="33"/>
                                  </a:lnTo>
                                  <a:lnTo>
                                    <a:pt x="11" y="38"/>
                                  </a:lnTo>
                                  <a:lnTo>
                                    <a:pt x="15" y="41"/>
                                  </a:lnTo>
                                  <a:lnTo>
                                    <a:pt x="19" y="42"/>
                                  </a:lnTo>
                                  <a:lnTo>
                                    <a:pt x="20" y="40"/>
                                  </a:lnTo>
                                  <a:lnTo>
                                    <a:pt x="22" y="36"/>
                                  </a:lnTo>
                                  <a:lnTo>
                                    <a:pt x="22" y="32"/>
                                  </a:lnTo>
                                  <a:lnTo>
                                    <a:pt x="21" y="28"/>
                                  </a:lnTo>
                                  <a:lnTo>
                                    <a:pt x="19" y="21"/>
                                  </a:lnTo>
                                  <a:lnTo>
                                    <a:pt x="16" y="23"/>
                                  </a:lnTo>
                                  <a:lnTo>
                                    <a:pt x="11" y="23"/>
                                  </a:lnTo>
                                  <a:lnTo>
                                    <a:pt x="8" y="23"/>
                                  </a:lnTo>
                                  <a:lnTo>
                                    <a:pt x="2" y="9"/>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9"/>
                          <wps:cNvSpPr>
                            <a:spLocks/>
                          </wps:cNvSpPr>
                          <wps:spPr bwMode="auto">
                            <a:xfrm>
                              <a:off x="7165" y="6616"/>
                              <a:ext cx="85" cy="300"/>
                            </a:xfrm>
                            <a:custGeom>
                              <a:avLst/>
                              <a:gdLst>
                                <a:gd name="T0" fmla="*/ 61 w 85"/>
                                <a:gd name="T1" fmla="*/ 3 h 300"/>
                                <a:gd name="T2" fmla="*/ 77 w 85"/>
                                <a:gd name="T3" fmla="*/ 13 h 300"/>
                                <a:gd name="T4" fmla="*/ 82 w 85"/>
                                <a:gd name="T5" fmla="*/ 21 h 300"/>
                                <a:gd name="T6" fmla="*/ 85 w 85"/>
                                <a:gd name="T7" fmla="*/ 90 h 300"/>
                                <a:gd name="T8" fmla="*/ 83 w 85"/>
                                <a:gd name="T9" fmla="*/ 106 h 300"/>
                                <a:gd name="T10" fmla="*/ 73 w 85"/>
                                <a:gd name="T11" fmla="*/ 105 h 300"/>
                                <a:gd name="T12" fmla="*/ 74 w 85"/>
                                <a:gd name="T13" fmla="*/ 146 h 300"/>
                                <a:gd name="T14" fmla="*/ 69 w 85"/>
                                <a:gd name="T15" fmla="*/ 146 h 300"/>
                                <a:gd name="T16" fmla="*/ 63 w 85"/>
                                <a:gd name="T17" fmla="*/ 230 h 300"/>
                                <a:gd name="T18" fmla="*/ 63 w 85"/>
                                <a:gd name="T19" fmla="*/ 275 h 300"/>
                                <a:gd name="T20" fmla="*/ 62 w 85"/>
                                <a:gd name="T21" fmla="*/ 296 h 300"/>
                                <a:gd name="T22" fmla="*/ 58 w 85"/>
                                <a:gd name="T23" fmla="*/ 300 h 300"/>
                                <a:gd name="T24" fmla="*/ 50 w 85"/>
                                <a:gd name="T25" fmla="*/ 296 h 300"/>
                                <a:gd name="T26" fmla="*/ 46 w 85"/>
                                <a:gd name="T27" fmla="*/ 262 h 300"/>
                                <a:gd name="T28" fmla="*/ 43 w 85"/>
                                <a:gd name="T29" fmla="*/ 298 h 300"/>
                                <a:gd name="T30" fmla="*/ 37 w 85"/>
                                <a:gd name="T31" fmla="*/ 299 h 300"/>
                                <a:gd name="T32" fmla="*/ 31 w 85"/>
                                <a:gd name="T33" fmla="*/ 297 h 300"/>
                                <a:gd name="T34" fmla="*/ 25 w 85"/>
                                <a:gd name="T35" fmla="*/ 228 h 300"/>
                                <a:gd name="T36" fmla="*/ 18 w 85"/>
                                <a:gd name="T37" fmla="*/ 179 h 300"/>
                                <a:gd name="T38" fmla="*/ 6 w 85"/>
                                <a:gd name="T39" fmla="*/ 132 h 300"/>
                                <a:gd name="T40" fmla="*/ 0 w 85"/>
                                <a:gd name="T41" fmla="*/ 132 h 300"/>
                                <a:gd name="T42" fmla="*/ 6 w 85"/>
                                <a:gd name="T43" fmla="*/ 68 h 300"/>
                                <a:gd name="T44" fmla="*/ 6 w 85"/>
                                <a:gd name="T45" fmla="*/ 18 h 300"/>
                                <a:gd name="T46" fmla="*/ 10 w 85"/>
                                <a:gd name="T47" fmla="*/ 12 h 300"/>
                                <a:gd name="T48" fmla="*/ 27 w 85"/>
                                <a:gd name="T49" fmla="*/ 0 h 300"/>
                                <a:gd name="T50" fmla="*/ 42 w 85"/>
                                <a:gd name="T51" fmla="*/ 27 h 300"/>
                                <a:gd name="T52" fmla="*/ 61 w 85"/>
                                <a:gd name="T53" fmla="*/ 3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5" h="300">
                                  <a:moveTo>
                                    <a:pt x="61" y="3"/>
                                  </a:moveTo>
                                  <a:lnTo>
                                    <a:pt x="77" y="13"/>
                                  </a:lnTo>
                                  <a:lnTo>
                                    <a:pt x="82" y="21"/>
                                  </a:lnTo>
                                  <a:lnTo>
                                    <a:pt x="85" y="90"/>
                                  </a:lnTo>
                                  <a:lnTo>
                                    <a:pt x="83" y="106"/>
                                  </a:lnTo>
                                  <a:lnTo>
                                    <a:pt x="73" y="105"/>
                                  </a:lnTo>
                                  <a:lnTo>
                                    <a:pt x="74" y="146"/>
                                  </a:lnTo>
                                  <a:lnTo>
                                    <a:pt x="69" y="146"/>
                                  </a:lnTo>
                                  <a:lnTo>
                                    <a:pt x="63" y="230"/>
                                  </a:lnTo>
                                  <a:lnTo>
                                    <a:pt x="63" y="275"/>
                                  </a:lnTo>
                                  <a:lnTo>
                                    <a:pt x="62" y="296"/>
                                  </a:lnTo>
                                  <a:lnTo>
                                    <a:pt x="58" y="300"/>
                                  </a:lnTo>
                                  <a:lnTo>
                                    <a:pt x="50" y="296"/>
                                  </a:lnTo>
                                  <a:lnTo>
                                    <a:pt x="46" y="262"/>
                                  </a:lnTo>
                                  <a:lnTo>
                                    <a:pt x="43" y="298"/>
                                  </a:lnTo>
                                  <a:lnTo>
                                    <a:pt x="37" y="299"/>
                                  </a:lnTo>
                                  <a:lnTo>
                                    <a:pt x="31" y="297"/>
                                  </a:lnTo>
                                  <a:lnTo>
                                    <a:pt x="25" y="228"/>
                                  </a:lnTo>
                                  <a:lnTo>
                                    <a:pt x="18" y="179"/>
                                  </a:lnTo>
                                  <a:lnTo>
                                    <a:pt x="6" y="132"/>
                                  </a:lnTo>
                                  <a:lnTo>
                                    <a:pt x="0" y="132"/>
                                  </a:lnTo>
                                  <a:lnTo>
                                    <a:pt x="6" y="68"/>
                                  </a:lnTo>
                                  <a:lnTo>
                                    <a:pt x="6" y="18"/>
                                  </a:lnTo>
                                  <a:lnTo>
                                    <a:pt x="10" y="12"/>
                                  </a:lnTo>
                                  <a:lnTo>
                                    <a:pt x="27" y="0"/>
                                  </a:lnTo>
                                  <a:lnTo>
                                    <a:pt x="42" y="27"/>
                                  </a:lnTo>
                                  <a:lnTo>
                                    <a:pt x="61" y="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80"/>
                          <wps:cNvSpPr>
                            <a:spLocks/>
                          </wps:cNvSpPr>
                          <wps:spPr bwMode="auto">
                            <a:xfrm>
                              <a:off x="7189" y="6647"/>
                              <a:ext cx="46" cy="56"/>
                            </a:xfrm>
                            <a:custGeom>
                              <a:avLst/>
                              <a:gdLst>
                                <a:gd name="T0" fmla="*/ 46 w 46"/>
                                <a:gd name="T1" fmla="*/ 20 h 56"/>
                                <a:gd name="T2" fmla="*/ 17 w 46"/>
                                <a:gd name="T3" fmla="*/ 0 h 56"/>
                                <a:gd name="T4" fmla="*/ 0 w 46"/>
                                <a:gd name="T5" fmla="*/ 38 h 56"/>
                                <a:gd name="T6" fmla="*/ 29 w 46"/>
                                <a:gd name="T7" fmla="*/ 56 h 56"/>
                                <a:gd name="T8" fmla="*/ 46 w 46"/>
                                <a:gd name="T9" fmla="*/ 20 h 56"/>
                              </a:gdLst>
                              <a:ahLst/>
                              <a:cxnLst>
                                <a:cxn ang="0">
                                  <a:pos x="T0" y="T1"/>
                                </a:cxn>
                                <a:cxn ang="0">
                                  <a:pos x="T2" y="T3"/>
                                </a:cxn>
                                <a:cxn ang="0">
                                  <a:pos x="T4" y="T5"/>
                                </a:cxn>
                                <a:cxn ang="0">
                                  <a:pos x="T6" y="T7"/>
                                </a:cxn>
                                <a:cxn ang="0">
                                  <a:pos x="T8" y="T9"/>
                                </a:cxn>
                              </a:cxnLst>
                              <a:rect l="0" t="0" r="r" b="b"/>
                              <a:pathLst>
                                <a:path w="46" h="56">
                                  <a:moveTo>
                                    <a:pt x="46" y="20"/>
                                  </a:moveTo>
                                  <a:lnTo>
                                    <a:pt x="17" y="0"/>
                                  </a:lnTo>
                                  <a:lnTo>
                                    <a:pt x="0" y="38"/>
                                  </a:lnTo>
                                  <a:lnTo>
                                    <a:pt x="29" y="56"/>
                                  </a:lnTo>
                                  <a:lnTo>
                                    <a:pt x="46" y="20"/>
                                  </a:lnTo>
                                  <a:close/>
                                </a:path>
                              </a:pathLst>
                            </a:custGeom>
                            <a:solidFill>
                              <a:srgbClr val="DF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1"/>
                          <wps:cNvSpPr>
                            <a:spLocks/>
                          </wps:cNvSpPr>
                          <wps:spPr bwMode="auto">
                            <a:xfrm>
                              <a:off x="7186" y="6670"/>
                              <a:ext cx="20" cy="30"/>
                            </a:xfrm>
                            <a:custGeom>
                              <a:avLst/>
                              <a:gdLst>
                                <a:gd name="T0" fmla="*/ 20 w 20"/>
                                <a:gd name="T1" fmla="*/ 19 h 30"/>
                                <a:gd name="T2" fmla="*/ 15 w 20"/>
                                <a:gd name="T3" fmla="*/ 14 h 30"/>
                                <a:gd name="T4" fmla="*/ 12 w 20"/>
                                <a:gd name="T5" fmla="*/ 5 h 30"/>
                                <a:gd name="T6" fmla="*/ 8 w 20"/>
                                <a:gd name="T7" fmla="*/ 3 h 30"/>
                                <a:gd name="T8" fmla="*/ 6 w 20"/>
                                <a:gd name="T9" fmla="*/ 0 h 30"/>
                                <a:gd name="T10" fmla="*/ 5 w 20"/>
                                <a:gd name="T11" fmla="*/ 1 h 30"/>
                                <a:gd name="T12" fmla="*/ 5 w 20"/>
                                <a:gd name="T13" fmla="*/ 3 h 30"/>
                                <a:gd name="T14" fmla="*/ 1 w 20"/>
                                <a:gd name="T15" fmla="*/ 8 h 30"/>
                                <a:gd name="T16" fmla="*/ 0 w 20"/>
                                <a:gd name="T17" fmla="*/ 15 h 30"/>
                                <a:gd name="T18" fmla="*/ 1 w 20"/>
                                <a:gd name="T19" fmla="*/ 20 h 30"/>
                                <a:gd name="T20" fmla="*/ 7 w 20"/>
                                <a:gd name="T21" fmla="*/ 26 h 30"/>
                                <a:gd name="T22" fmla="*/ 18 w 20"/>
                                <a:gd name="T23" fmla="*/ 30 h 30"/>
                                <a:gd name="T24" fmla="*/ 20 w 20"/>
                                <a:gd name="T25" fmla="*/ 1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0">
                                  <a:moveTo>
                                    <a:pt x="20" y="19"/>
                                  </a:moveTo>
                                  <a:lnTo>
                                    <a:pt x="15" y="14"/>
                                  </a:lnTo>
                                  <a:lnTo>
                                    <a:pt x="12" y="5"/>
                                  </a:lnTo>
                                  <a:lnTo>
                                    <a:pt x="8" y="3"/>
                                  </a:lnTo>
                                  <a:lnTo>
                                    <a:pt x="6" y="0"/>
                                  </a:lnTo>
                                  <a:lnTo>
                                    <a:pt x="5" y="1"/>
                                  </a:lnTo>
                                  <a:lnTo>
                                    <a:pt x="5" y="3"/>
                                  </a:lnTo>
                                  <a:lnTo>
                                    <a:pt x="1" y="8"/>
                                  </a:lnTo>
                                  <a:lnTo>
                                    <a:pt x="0" y="15"/>
                                  </a:lnTo>
                                  <a:lnTo>
                                    <a:pt x="1" y="20"/>
                                  </a:lnTo>
                                  <a:lnTo>
                                    <a:pt x="7" y="26"/>
                                  </a:lnTo>
                                  <a:lnTo>
                                    <a:pt x="18" y="30"/>
                                  </a:lnTo>
                                  <a:lnTo>
                                    <a:pt x="20" y="19"/>
                                  </a:lnTo>
                                  <a:close/>
                                </a:path>
                              </a:pathLst>
                            </a:custGeom>
                            <a:solidFill>
                              <a:srgbClr val="F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2"/>
                          <wps:cNvSpPr>
                            <a:spLocks/>
                          </wps:cNvSpPr>
                          <wps:spPr bwMode="auto">
                            <a:xfrm>
                              <a:off x="7202" y="6688"/>
                              <a:ext cx="37" cy="33"/>
                            </a:xfrm>
                            <a:custGeom>
                              <a:avLst/>
                              <a:gdLst>
                                <a:gd name="T0" fmla="*/ 37 w 37"/>
                                <a:gd name="T1" fmla="*/ 33 h 33"/>
                                <a:gd name="T2" fmla="*/ 22 w 37"/>
                                <a:gd name="T3" fmla="*/ 27 h 33"/>
                                <a:gd name="T4" fmla="*/ 11 w 37"/>
                                <a:gd name="T5" fmla="*/ 20 h 33"/>
                                <a:gd name="T6" fmla="*/ 0 w 37"/>
                                <a:gd name="T7" fmla="*/ 14 h 33"/>
                                <a:gd name="T8" fmla="*/ 4 w 37"/>
                                <a:gd name="T9" fmla="*/ 0 h 33"/>
                                <a:gd name="T10" fmla="*/ 23 w 37"/>
                                <a:gd name="T11" fmla="*/ 9 h 33"/>
                                <a:gd name="T12" fmla="*/ 35 w 37"/>
                                <a:gd name="T13" fmla="*/ 13 h 33"/>
                                <a:gd name="T14" fmla="*/ 36 w 37"/>
                                <a:gd name="T15" fmla="*/ 11 h 33"/>
                                <a:gd name="T16" fmla="*/ 37 w 37"/>
                                <a:gd name="T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33">
                                  <a:moveTo>
                                    <a:pt x="37" y="33"/>
                                  </a:moveTo>
                                  <a:lnTo>
                                    <a:pt x="22" y="27"/>
                                  </a:lnTo>
                                  <a:lnTo>
                                    <a:pt x="11" y="20"/>
                                  </a:lnTo>
                                  <a:lnTo>
                                    <a:pt x="0" y="14"/>
                                  </a:lnTo>
                                  <a:lnTo>
                                    <a:pt x="4" y="0"/>
                                  </a:lnTo>
                                  <a:lnTo>
                                    <a:pt x="23" y="9"/>
                                  </a:lnTo>
                                  <a:lnTo>
                                    <a:pt x="35" y="13"/>
                                  </a:lnTo>
                                  <a:lnTo>
                                    <a:pt x="36" y="11"/>
                                  </a:lnTo>
                                  <a:lnTo>
                                    <a:pt x="37"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83"/>
                          <wps:cNvSpPr>
                            <a:spLocks/>
                          </wps:cNvSpPr>
                          <wps:spPr bwMode="auto">
                            <a:xfrm>
                              <a:off x="7200" y="6699"/>
                              <a:ext cx="32" cy="63"/>
                            </a:xfrm>
                            <a:custGeom>
                              <a:avLst/>
                              <a:gdLst>
                                <a:gd name="T0" fmla="*/ 32 w 32"/>
                                <a:gd name="T1" fmla="*/ 63 h 63"/>
                                <a:gd name="T2" fmla="*/ 0 w 32"/>
                                <a:gd name="T3" fmla="*/ 59 h 63"/>
                                <a:gd name="T4" fmla="*/ 0 w 32"/>
                                <a:gd name="T5" fmla="*/ 0 h 63"/>
                              </a:gdLst>
                              <a:ahLst/>
                              <a:cxnLst>
                                <a:cxn ang="0">
                                  <a:pos x="T0" y="T1"/>
                                </a:cxn>
                                <a:cxn ang="0">
                                  <a:pos x="T2" y="T3"/>
                                </a:cxn>
                                <a:cxn ang="0">
                                  <a:pos x="T4" y="T5"/>
                                </a:cxn>
                              </a:cxnLst>
                              <a:rect l="0" t="0" r="r" b="b"/>
                              <a:pathLst>
                                <a:path w="32" h="63">
                                  <a:moveTo>
                                    <a:pt x="32" y="63"/>
                                  </a:moveTo>
                                  <a:lnTo>
                                    <a:pt x="0" y="59"/>
                                  </a:lnTo>
                                  <a:lnTo>
                                    <a:pt x="0" y="0"/>
                                  </a:lnTo>
                                </a:path>
                              </a:pathLst>
                            </a:custGeom>
                            <a:noFill/>
                            <a:ln w="2">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84"/>
                          <wps:cNvSpPr>
                            <a:spLocks/>
                          </wps:cNvSpPr>
                          <wps:spPr bwMode="auto">
                            <a:xfrm>
                              <a:off x="7200" y="6706"/>
                              <a:ext cx="37" cy="16"/>
                            </a:xfrm>
                            <a:custGeom>
                              <a:avLst/>
                              <a:gdLst>
                                <a:gd name="T0" fmla="*/ 37 w 37"/>
                                <a:gd name="T1" fmla="*/ 16 h 16"/>
                                <a:gd name="T2" fmla="*/ 24 w 37"/>
                                <a:gd name="T3" fmla="*/ 11 h 16"/>
                                <a:gd name="T4" fmla="*/ 0 w 37"/>
                                <a:gd name="T5" fmla="*/ 0 h 16"/>
                              </a:gdLst>
                              <a:ahLst/>
                              <a:cxnLst>
                                <a:cxn ang="0">
                                  <a:pos x="T0" y="T1"/>
                                </a:cxn>
                                <a:cxn ang="0">
                                  <a:pos x="T2" y="T3"/>
                                </a:cxn>
                                <a:cxn ang="0">
                                  <a:pos x="T4" y="T5"/>
                                </a:cxn>
                              </a:cxnLst>
                              <a:rect l="0" t="0" r="r" b="b"/>
                              <a:pathLst>
                                <a:path w="37" h="16">
                                  <a:moveTo>
                                    <a:pt x="37" y="16"/>
                                  </a:moveTo>
                                  <a:lnTo>
                                    <a:pt x="24" y="11"/>
                                  </a:lnTo>
                                  <a:lnTo>
                                    <a:pt x="0" y="0"/>
                                  </a:lnTo>
                                </a:path>
                              </a:pathLst>
                            </a:custGeom>
                            <a:noFill/>
                            <a:ln w="2">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5"/>
                          <wps:cNvSpPr>
                            <a:spLocks/>
                          </wps:cNvSpPr>
                          <wps:spPr bwMode="auto">
                            <a:xfrm>
                              <a:off x="7206" y="6771"/>
                              <a:ext cx="5" cy="109"/>
                            </a:xfrm>
                            <a:custGeom>
                              <a:avLst/>
                              <a:gdLst>
                                <a:gd name="T0" fmla="*/ 0 w 5"/>
                                <a:gd name="T1" fmla="*/ 0 h 109"/>
                                <a:gd name="T2" fmla="*/ 2 w 5"/>
                                <a:gd name="T3" fmla="*/ 58 h 109"/>
                                <a:gd name="T4" fmla="*/ 5 w 5"/>
                                <a:gd name="T5" fmla="*/ 109 h 109"/>
                              </a:gdLst>
                              <a:ahLst/>
                              <a:cxnLst>
                                <a:cxn ang="0">
                                  <a:pos x="T0" y="T1"/>
                                </a:cxn>
                                <a:cxn ang="0">
                                  <a:pos x="T2" y="T3"/>
                                </a:cxn>
                                <a:cxn ang="0">
                                  <a:pos x="T4" y="T5"/>
                                </a:cxn>
                              </a:cxnLst>
                              <a:rect l="0" t="0" r="r" b="b"/>
                              <a:pathLst>
                                <a:path w="5" h="109">
                                  <a:moveTo>
                                    <a:pt x="0" y="0"/>
                                  </a:moveTo>
                                  <a:lnTo>
                                    <a:pt x="2" y="58"/>
                                  </a:lnTo>
                                  <a:lnTo>
                                    <a:pt x="5" y="109"/>
                                  </a:lnTo>
                                </a:path>
                              </a:pathLst>
                            </a:custGeom>
                            <a:noFill/>
                            <a:ln w="2">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3" name="Rectangle 186"/>
                        <wps:cNvSpPr>
                          <a:spLocks noChangeArrowheads="1"/>
                        </wps:cNvSpPr>
                        <wps:spPr bwMode="auto">
                          <a:xfrm>
                            <a:off x="2009775" y="116840"/>
                            <a:ext cx="1570355" cy="294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968" w:rsidRPr="00E965C9" w:rsidRDefault="00106968" w:rsidP="00B67E46">
                              <w:pPr>
                                <w:jc w:val="center"/>
                                <w:rPr>
                                  <w:rFonts w:ascii="Times New Roman Tj" w:hAnsi="Times New Roman Tj"/>
                                  <w:b/>
                                  <w:sz w:val="20"/>
                                  <w:szCs w:val="20"/>
                                  <w:lang w:val="ru-RU"/>
                                </w:rPr>
                              </w:pPr>
                              <w:r w:rsidRPr="00E965C9">
                                <w:rPr>
                                  <w:rFonts w:ascii="Times New Roman Tj" w:hAnsi="Times New Roman Tj"/>
                                  <w:b/>
                                  <w:sz w:val="20"/>
                                  <w:szCs w:val="20"/>
                                  <w:lang w:val="ru-RU"/>
                                </w:rPr>
                                <w:t xml:space="preserve">Љамоати </w:t>
                              </w:r>
                            </w:p>
                            <w:p w:rsidR="00106968" w:rsidRPr="00E965C9" w:rsidRDefault="00106968" w:rsidP="00B67E46">
                              <w:pPr>
                                <w:jc w:val="center"/>
                                <w:rPr>
                                  <w:rFonts w:ascii="Times New Roman Tj" w:hAnsi="Times New Roman Tj"/>
                                  <w:b/>
                                  <w:sz w:val="20"/>
                                  <w:szCs w:val="20"/>
                                  <w:lang w:val="tg-Cyrl-TJ"/>
                                </w:rPr>
                              </w:pPr>
                              <w:r w:rsidRPr="00E965C9">
                                <w:rPr>
                                  <w:rFonts w:ascii="Times New Roman Tj" w:hAnsi="Times New Roman Tj"/>
                                  <w:b/>
                                  <w:sz w:val="20"/>
                                  <w:szCs w:val="20"/>
                                  <w:lang w:val="tg-Cyrl-TJ"/>
                                </w:rPr>
                                <w:t xml:space="preserve">шањраку дењот ё идораи </w:t>
                              </w:r>
                            </w:p>
                            <w:p w:rsidR="00106968" w:rsidRPr="00E965C9" w:rsidRDefault="00106968" w:rsidP="00B67E46">
                              <w:pPr>
                                <w:jc w:val="center"/>
                                <w:rPr>
                                  <w:rFonts w:ascii="Times New Roman Tj" w:hAnsi="Times New Roman Tj"/>
                                  <w:b/>
                                  <w:sz w:val="20"/>
                                  <w:szCs w:val="20"/>
                                  <w:lang w:val="tg-Cyrl-TJ"/>
                                </w:rPr>
                              </w:pPr>
                              <w:r w:rsidRPr="00E965C9">
                                <w:rPr>
                                  <w:rFonts w:ascii="Times New Roman Tj" w:hAnsi="Times New Roman Tj"/>
                                  <w:b/>
                                  <w:sz w:val="20"/>
                                  <w:szCs w:val="20"/>
                                  <w:lang w:val="tg-Cyrl-TJ"/>
                                </w:rPr>
                                <w:t>манзилию коммуналї</w:t>
                              </w:r>
                            </w:p>
                            <w:p w:rsidR="00106968" w:rsidRDefault="00106968" w:rsidP="00B67E46">
                              <w:pPr>
                                <w:jc w:val="both"/>
                                <w:rPr>
                                  <w:rFonts w:ascii="Times New Roman Tj" w:hAnsi="Times New Roman Tj"/>
                                  <w:b/>
                                  <w:sz w:val="20"/>
                                  <w:szCs w:val="20"/>
                                  <w:lang w:val="tg-Cyrl-TJ"/>
                                </w:rPr>
                              </w:pPr>
                            </w:p>
                            <w:p w:rsidR="00106968" w:rsidRPr="00F21AA8" w:rsidRDefault="00106968" w:rsidP="00B67E46">
                              <w:pPr>
                                <w:jc w:val="both"/>
                                <w:rPr>
                                  <w:rFonts w:ascii="Times New Roman Tj" w:hAnsi="Times New Roman Tj"/>
                                  <w:b/>
                                  <w:sz w:val="10"/>
                                  <w:szCs w:val="10"/>
                                  <w:lang w:val="tg-Cyrl-TJ"/>
                                </w:rPr>
                              </w:pPr>
                            </w:p>
                            <w:p w:rsidR="00106968"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17"/>
                                  <w:szCs w:val="17"/>
                                  <w:lang w:val="tg-Cyrl-TJ"/>
                                </w:rPr>
                              </w:pPr>
                            </w:p>
                            <w:p w:rsidR="00106968"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17"/>
                                  <w:szCs w:val="17"/>
                                  <w:lang w:val="tg-Cyrl-TJ"/>
                                </w:rPr>
                              </w:pPr>
                            </w:p>
                            <w:p w:rsidR="00106968" w:rsidRPr="007233E9" w:rsidRDefault="00106968" w:rsidP="00B67E46">
                              <w:pPr>
                                <w:pBdr>
                                  <w:top w:val="single" w:sz="4" w:space="0" w:color="auto"/>
                                  <w:left w:val="single" w:sz="4" w:space="4" w:color="auto"/>
                                  <w:bottom w:val="single" w:sz="4" w:space="1" w:color="auto"/>
                                  <w:right w:val="single" w:sz="4" w:space="4" w:color="auto"/>
                                </w:pBdr>
                                <w:jc w:val="both"/>
                                <w:rPr>
                                  <w:b/>
                                  <w:sz w:val="20"/>
                                  <w:szCs w:val="20"/>
                                  <w:lang w:val="tg-Cyrl-TJ"/>
                                </w:rPr>
                              </w:pPr>
                              <w:r>
                                <w:rPr>
                                  <w:rFonts w:ascii="Times New Roman Tj" w:hAnsi="Times New Roman Tj"/>
                                  <w:sz w:val="17"/>
                                  <w:szCs w:val="17"/>
                                  <w:lang w:val="tg-Cyrl-TJ"/>
                                </w:rPr>
                                <w:t>Корманди масъули</w:t>
                              </w:r>
                              <w:r w:rsidRPr="007233E9">
                                <w:rPr>
                                  <w:rFonts w:ascii="Times New Roman Tj" w:hAnsi="Times New Roman Tj"/>
                                  <w:sz w:val="17"/>
                                  <w:szCs w:val="17"/>
                                  <w:lang w:val="tg-Cyrl-TJ"/>
                                </w:rPr>
                                <w:t xml:space="preserve"> </w:t>
                              </w:r>
                              <w:r w:rsidRPr="007233E9">
                                <w:rPr>
                                  <w:rFonts w:ascii="Times New Roman Tj" w:hAnsi="Times New Roman Tj" w:cs="Times New Roman Tajik 1.0"/>
                                  <w:sz w:val="17"/>
                                  <w:szCs w:val="17"/>
                                  <w:lang w:val="tg-Cyrl-TJ"/>
                                </w:rPr>
                                <w:t>љ</w:t>
                              </w:r>
                              <w:r w:rsidRPr="007233E9">
                                <w:rPr>
                                  <w:rFonts w:ascii="Times New Roman Tj" w:hAnsi="Times New Roman Tj"/>
                                  <w:sz w:val="17"/>
                                  <w:szCs w:val="17"/>
                                  <w:lang w:val="tg-Cyrl-TJ"/>
                                </w:rPr>
                                <w:t>амоат</w:t>
                              </w:r>
                              <w:r>
                                <w:rPr>
                                  <w:rFonts w:ascii="Times New Roman Tj" w:hAnsi="Times New Roman Tj"/>
                                  <w:sz w:val="17"/>
                                  <w:szCs w:val="17"/>
                                  <w:lang w:val="tg-Cyrl-TJ"/>
                                </w:rPr>
                                <w:t>и шањраку дењот ё</w:t>
                              </w:r>
                              <w:r w:rsidRPr="007233E9">
                                <w:rPr>
                                  <w:rFonts w:ascii="Times New Roman Tj" w:hAnsi="Times New Roman Tj"/>
                                  <w:sz w:val="17"/>
                                  <w:szCs w:val="17"/>
                                  <w:lang w:val="tg-Cyrl-TJ"/>
                                </w:rPr>
                                <w:t xml:space="preserve"> идораи манзил</w:t>
                              </w:r>
                              <w:r w:rsidRPr="007233E9">
                                <w:rPr>
                                  <w:rFonts w:ascii="Times New Roman Tj" w:hAnsi="Times New Roman Tj" w:cs="Times New Roman Tajik 1.0"/>
                                  <w:sz w:val="17"/>
                                  <w:szCs w:val="17"/>
                                  <w:lang w:val="tg-Cyrl-TJ"/>
                                </w:rPr>
                                <w:t>ию</w:t>
                              </w:r>
                              <w:r w:rsidRPr="007233E9">
                                <w:rPr>
                                  <w:rFonts w:ascii="Times New Roman Tj" w:hAnsi="Times New Roman Tj"/>
                                  <w:sz w:val="17"/>
                                  <w:szCs w:val="17"/>
                                  <w:lang w:val="tg-Cyrl-TJ"/>
                                </w:rPr>
                                <w:t xml:space="preserve"> коммуна</w:t>
                              </w:r>
                              <w:r w:rsidRPr="007233E9">
                                <w:rPr>
                                  <w:rFonts w:ascii="Times New Roman Tj" w:hAnsi="Times New Roman Tj"/>
                                  <w:sz w:val="17"/>
                                  <w:szCs w:val="17"/>
                                  <w:lang w:val="tg-Cyrl-TJ"/>
                                </w:rPr>
                                <w:softHyphen/>
                                <w:t>лї ариза</w:t>
                              </w:r>
                              <w:r>
                                <w:rPr>
                                  <w:rFonts w:ascii="Times New Roman Tj" w:hAnsi="Times New Roman Tj"/>
                                  <w:sz w:val="17"/>
                                  <w:szCs w:val="17"/>
                                  <w:lang w:val="tg-Cyrl-TJ"/>
                                </w:rPr>
                                <w:t xml:space="preserve"> ва њуљљатњои зарурии </w:t>
                              </w:r>
                              <w:r w:rsidRPr="007233E9">
                                <w:rPr>
                                  <w:rFonts w:ascii="Times New Roman Tj" w:hAnsi="Times New Roman Tj"/>
                                  <w:sz w:val="17"/>
                                  <w:szCs w:val="17"/>
                                  <w:lang w:val="tg-Cyrl-TJ"/>
                                </w:rPr>
                                <w:t>шањрвандро</w:t>
                              </w:r>
                              <w:r>
                                <w:rPr>
                                  <w:rFonts w:ascii="Times New Roman Tj" w:hAnsi="Times New Roman Tj"/>
                                  <w:sz w:val="17"/>
                                  <w:szCs w:val="17"/>
                                  <w:lang w:val="tg-Cyrl-TJ"/>
                                </w:rPr>
                                <w:t xml:space="preserve"> ќабул карда,</w:t>
                              </w:r>
                              <w:r w:rsidRPr="007233E9">
                                <w:rPr>
                                  <w:rFonts w:ascii="Times New Roman Tj" w:hAnsi="Times New Roman Tj"/>
                                  <w:sz w:val="17"/>
                                  <w:szCs w:val="17"/>
                                  <w:lang w:val="tg-Cyrl-TJ"/>
                                </w:rPr>
                                <w:t xml:space="preserve"> дар дафтари махсуси баќайд</w:t>
                              </w:r>
                              <w:r w:rsidRPr="007233E9">
                                <w:rPr>
                                  <w:rFonts w:ascii="Times New Roman Tj" w:hAnsi="Times New Roman Tj"/>
                                  <w:sz w:val="17"/>
                                  <w:szCs w:val="17"/>
                                  <w:lang w:val="tg-Cyrl-TJ"/>
                                </w:rPr>
                                <w:softHyphen/>
                                <w:t xml:space="preserve">гирии </w:t>
                              </w:r>
                              <w:r w:rsidRPr="007233E9">
                                <w:rPr>
                                  <w:rFonts w:ascii="Times New Roman Tj" w:hAnsi="Times New Roman Tj" w:cs="Times New Roman Tajik 1.0"/>
                                  <w:sz w:val="17"/>
                                  <w:szCs w:val="17"/>
                                  <w:lang w:val="tg-Cyrl-TJ"/>
                                </w:rPr>
                                <w:t>љ</w:t>
                              </w:r>
                              <w:r w:rsidRPr="007233E9">
                                <w:rPr>
                                  <w:rFonts w:ascii="Times New Roman Tj" w:hAnsi="Times New Roman Tj"/>
                                  <w:sz w:val="17"/>
                                  <w:szCs w:val="17"/>
                                  <w:lang w:val="tg-Cyrl-TJ"/>
                                </w:rPr>
                                <w:t>амоат</w:t>
                              </w:r>
                              <w:r>
                                <w:rPr>
                                  <w:rFonts w:ascii="Times New Roman Tj" w:hAnsi="Times New Roman Tj"/>
                                  <w:sz w:val="17"/>
                                  <w:szCs w:val="17"/>
                                  <w:lang w:val="tg-Cyrl-TJ"/>
                                </w:rPr>
                                <w:t>и шањраку дењот/ИКМ</w:t>
                              </w:r>
                              <w:r w:rsidRPr="007233E9">
                                <w:rPr>
                                  <w:rFonts w:ascii="Times New Roman Tj" w:hAnsi="Times New Roman Tj"/>
                                  <w:sz w:val="17"/>
                                  <w:szCs w:val="17"/>
                                  <w:lang w:val="tg-Cyrl-TJ"/>
                                </w:rPr>
                                <w:t xml:space="preserve"> сабт </w:t>
                              </w:r>
                              <w:r>
                                <w:rPr>
                                  <w:rFonts w:ascii="Times New Roman Tj" w:hAnsi="Times New Roman Tj"/>
                                  <w:sz w:val="17"/>
                                  <w:szCs w:val="17"/>
                                  <w:lang w:val="tg-Cyrl-TJ"/>
                                </w:rPr>
                                <w:t>менамояд.</w:t>
                              </w:r>
                              <w:r w:rsidRPr="007233E9">
                                <w:rPr>
                                  <w:rFonts w:ascii="Times New Roman Tj" w:hAnsi="Times New Roman Tj"/>
                                  <w:sz w:val="17"/>
                                  <w:szCs w:val="17"/>
                                  <w:lang w:val="tg-Cyrl-TJ"/>
                                </w:rPr>
                                <w:t xml:space="preserve"> </w:t>
                              </w:r>
                              <w:r>
                                <w:rPr>
                                  <w:rFonts w:ascii="Times New Roman Tj" w:hAnsi="Times New Roman Tj"/>
                                  <w:sz w:val="17"/>
                                  <w:szCs w:val="17"/>
                                  <w:lang w:val="tg-Cyrl-TJ"/>
                                </w:rPr>
                                <w:t xml:space="preserve">Сипас, барои ворид </w:t>
                              </w:r>
                              <w:r w:rsidRPr="007233E9">
                                <w:rPr>
                                  <w:rFonts w:ascii="Times New Roman Tj" w:hAnsi="Times New Roman Tj"/>
                                  <w:sz w:val="17"/>
                                  <w:szCs w:val="17"/>
                                  <w:lang w:val="tg-Cyrl-TJ"/>
                                </w:rPr>
                                <w:t xml:space="preserve">намудани </w:t>
                              </w:r>
                              <w:r>
                                <w:rPr>
                                  <w:rFonts w:ascii="Times New Roman Tj" w:hAnsi="Times New Roman Tj"/>
                                  <w:sz w:val="17"/>
                                  <w:szCs w:val="17"/>
                                  <w:lang w:val="tg-Cyrl-TJ"/>
                                </w:rPr>
                                <w:t>маълумот дар бораи даромад ва молу амволи аъзоёни оила  ба махзани ягонаи системаи иттилоотии барнома њуљљатњо</w:t>
                              </w:r>
                              <w:r w:rsidRPr="007233E9">
                                <w:rPr>
                                  <w:rFonts w:ascii="Times New Roman Tj" w:hAnsi="Times New Roman Tj"/>
                                  <w:sz w:val="17"/>
                                  <w:szCs w:val="17"/>
                                  <w:lang w:val="tg-Cyrl-TJ"/>
                                </w:rPr>
                                <w:t xml:space="preserve"> дар муддати </w:t>
                              </w:r>
                              <w:r>
                                <w:rPr>
                                  <w:rFonts w:ascii="Times New Roman Tj" w:hAnsi="Times New Roman Tj"/>
                                  <w:sz w:val="17"/>
                                  <w:szCs w:val="17"/>
                                  <w:lang w:val="tg-Cyrl-TJ"/>
                                </w:rPr>
                                <w:t xml:space="preserve">на дертар аз 10 рўз </w:t>
                              </w:r>
                              <w:r w:rsidRPr="007233E9">
                                <w:rPr>
                                  <w:rFonts w:ascii="Times New Roman Tj" w:hAnsi="Times New Roman Tj"/>
                                  <w:sz w:val="17"/>
                                  <w:szCs w:val="17"/>
                                  <w:lang w:val="tg-Cyrl-TJ"/>
                                </w:rPr>
                                <w:t xml:space="preserve">ба бахши </w:t>
                              </w:r>
                              <w:r w:rsidRPr="007233E9">
                                <w:rPr>
                                  <w:sz w:val="17"/>
                                  <w:szCs w:val="17"/>
                                  <w:lang w:val="tg-Cyrl-TJ"/>
                                </w:rPr>
                                <w:t>ҳ</w:t>
                              </w:r>
                              <w:r w:rsidRPr="007233E9">
                                <w:rPr>
                                  <w:rFonts w:ascii="Times New Roman Tj" w:hAnsi="Times New Roman Tj"/>
                                  <w:sz w:val="17"/>
                                  <w:szCs w:val="17"/>
                                  <w:lang w:val="tg-Cyrl-TJ"/>
                                </w:rPr>
                                <w:t>ифзи и</w:t>
                              </w:r>
                              <w:r>
                                <w:rPr>
                                  <w:rFonts w:ascii="Times New Roman Tj" w:hAnsi="Times New Roman Tj"/>
                                  <w:sz w:val="17"/>
                                  <w:szCs w:val="17"/>
                                  <w:lang w:val="tg-Cyrl-TJ"/>
                                </w:rPr>
                                <w:t>љти</w:t>
                              </w:r>
                              <w:r>
                                <w:rPr>
                                  <w:rFonts w:ascii="Times New Roman Tj" w:hAnsi="Times New Roman Tj"/>
                                  <w:sz w:val="17"/>
                                  <w:szCs w:val="17"/>
                                  <w:lang w:val="tg-Cyrl-TJ"/>
                                </w:rPr>
                                <w:softHyphen/>
                                <w:t xml:space="preserve">моии ањолии маќомоти иљроия </w:t>
                              </w:r>
                              <w:r w:rsidRPr="007233E9">
                                <w:rPr>
                                  <w:rFonts w:ascii="Times New Roman Tj" w:hAnsi="Times New Roman Tj"/>
                                  <w:sz w:val="17"/>
                                  <w:szCs w:val="17"/>
                                  <w:lang w:val="tg-Cyrl-TJ"/>
                                </w:rPr>
                                <w:t xml:space="preserve">дастрас </w:t>
                              </w:r>
                              <w:r>
                                <w:rPr>
                                  <w:rFonts w:ascii="Times New Roman Tj" w:hAnsi="Times New Roman Tj"/>
                                  <w:sz w:val="17"/>
                                  <w:szCs w:val="17"/>
                                  <w:lang w:val="tg-Cyrl-TJ"/>
                                </w:rPr>
                                <w:t>карда мешаванд</w:t>
                              </w:r>
                              <w:r w:rsidRPr="007233E9">
                                <w:rPr>
                                  <w:rFonts w:ascii="Times New Roman Tj" w:hAnsi="Times New Roman Tj"/>
                                  <w:sz w:val="17"/>
                                  <w:szCs w:val="17"/>
                                  <w:lang w:val="tg-Cyrl-TJ"/>
                                </w:rPr>
                                <w:t>.</w:t>
                              </w:r>
                            </w:p>
                          </w:txbxContent>
                        </wps:txbx>
                        <wps:bodyPr rot="0" vert="horz" wrap="square" lIns="0" tIns="0" rIns="0" bIns="0" anchor="t" anchorCtr="0">
                          <a:noAutofit/>
                        </wps:bodyPr>
                      </wps:wsp>
                      <wps:wsp>
                        <wps:cNvPr id="174" name="Line 14"/>
                        <wps:cNvCnPr>
                          <a:cxnSpLocks noChangeShapeType="1"/>
                        </wps:cNvCnPr>
                        <wps:spPr bwMode="auto">
                          <a:xfrm>
                            <a:off x="3713480" y="669925"/>
                            <a:ext cx="5861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Rectangle 188"/>
                        <wps:cNvSpPr>
                          <a:spLocks noChangeArrowheads="1"/>
                        </wps:cNvSpPr>
                        <wps:spPr bwMode="auto">
                          <a:xfrm>
                            <a:off x="4508500" y="180975"/>
                            <a:ext cx="1906270" cy="137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968" w:rsidRPr="00756644" w:rsidRDefault="00106968" w:rsidP="00B67E46">
                              <w:pPr>
                                <w:jc w:val="center"/>
                                <w:rPr>
                                  <w:rFonts w:ascii="Times New Roman Tj" w:hAnsi="Times New Roman Tj"/>
                                  <w:b/>
                                  <w:sz w:val="18"/>
                                  <w:szCs w:val="18"/>
                                  <w:lang w:val="tg-Cyrl-TJ"/>
                                </w:rPr>
                              </w:pPr>
                              <w:r w:rsidRPr="00D83441">
                                <w:rPr>
                                  <w:rFonts w:ascii="Times New Roman Tj" w:hAnsi="Times New Roman Tj"/>
                                  <w:b/>
                                  <w:color w:val="000000"/>
                                  <w:sz w:val="20"/>
                                  <w:szCs w:val="20"/>
                                  <w:lang w:val="tg-Cyrl-TJ"/>
                                </w:rPr>
                                <w:t xml:space="preserve"> </w:t>
                              </w:r>
                              <w:r w:rsidRPr="00E965C9">
                                <w:rPr>
                                  <w:rFonts w:ascii="Times New Roman Tj" w:hAnsi="Times New Roman Tj"/>
                                  <w:b/>
                                  <w:sz w:val="20"/>
                                  <w:szCs w:val="20"/>
                                  <w:lang w:val="tg-Cyrl-TJ"/>
                                </w:rPr>
                                <w:t xml:space="preserve">Бахши </w:t>
                              </w:r>
                              <w:r w:rsidRPr="00E965C9">
                                <w:rPr>
                                  <w:b/>
                                  <w:sz w:val="20"/>
                                  <w:szCs w:val="20"/>
                                  <w:lang w:val="tg-Cyrl-TJ"/>
                                </w:rPr>
                                <w:t>ҳ</w:t>
                              </w:r>
                              <w:r w:rsidRPr="00E965C9">
                                <w:rPr>
                                  <w:rFonts w:ascii="Times New Roman Tj" w:hAnsi="Times New Roman Tj"/>
                                  <w:b/>
                                  <w:sz w:val="20"/>
                                  <w:szCs w:val="20"/>
                                  <w:lang w:val="tg-Cyrl-TJ"/>
                                </w:rPr>
                                <w:t>ифзи иљти</w:t>
                              </w:r>
                              <w:r w:rsidRPr="00E965C9">
                                <w:rPr>
                                  <w:rFonts w:ascii="Times New Roman Tj" w:hAnsi="Times New Roman Tj"/>
                                  <w:b/>
                                  <w:sz w:val="20"/>
                                  <w:szCs w:val="20"/>
                                  <w:lang w:val="tg-Cyrl-TJ"/>
                                </w:rPr>
                                <w:softHyphen/>
                                <w:t xml:space="preserve">моии ањолии маќомоти иљроияи </w:t>
                              </w:r>
                              <w:r w:rsidRPr="00E965C9">
                                <w:rPr>
                                  <w:rFonts w:ascii="Cambria" w:hAnsi="Cambria"/>
                                  <w:b/>
                                  <w:sz w:val="20"/>
                                  <w:szCs w:val="20"/>
                                  <w:lang w:val="tg-Cyrl-TJ"/>
                                </w:rPr>
                                <w:t>ҳокимияти давлатии</w:t>
                              </w:r>
                              <w:r w:rsidRPr="00E965C9">
                                <w:rPr>
                                  <w:rFonts w:ascii="Times New Roman Tj" w:hAnsi="Times New Roman Tj"/>
                                  <w:b/>
                                  <w:sz w:val="20"/>
                                  <w:szCs w:val="20"/>
                                  <w:lang w:val="tg-Cyrl-TJ"/>
                                </w:rPr>
                                <w:t xml:space="preserve"> шањру ноњ</w:t>
                              </w:r>
                              <w:r>
                                <w:rPr>
                                  <w:rFonts w:ascii="Times New Roman Tj" w:hAnsi="Times New Roman Tj"/>
                                  <w:b/>
                                  <w:sz w:val="18"/>
                                  <w:szCs w:val="18"/>
                                  <w:lang w:val="tg-Cyrl-TJ"/>
                                </w:rPr>
                                <w:t>ия</w:t>
                              </w:r>
                            </w:p>
                            <w:p w:rsidR="00106968" w:rsidRDefault="00106968" w:rsidP="00B67E46">
                              <w:pPr>
                                <w:jc w:val="center"/>
                                <w:rPr>
                                  <w:rFonts w:ascii="Times New Roman Tj" w:hAnsi="Times New Roman Tj"/>
                                  <w:sz w:val="20"/>
                                  <w:szCs w:val="20"/>
                                  <w:lang w:val="tg-Cyrl-TJ"/>
                                </w:rPr>
                              </w:pPr>
                            </w:p>
                            <w:p w:rsidR="00106968" w:rsidRDefault="00106968" w:rsidP="00B67E46">
                              <w:pPr>
                                <w:jc w:val="center"/>
                                <w:rPr>
                                  <w:rFonts w:ascii="Times New Roman Tj" w:hAnsi="Times New Roman Tj"/>
                                  <w:sz w:val="20"/>
                                  <w:szCs w:val="20"/>
                                  <w:lang w:val="tg-Cyrl-TJ"/>
                                </w:rPr>
                              </w:pPr>
                            </w:p>
                            <w:p w:rsidR="00106968" w:rsidRDefault="00106968" w:rsidP="00B67E46">
                              <w:pPr>
                                <w:jc w:val="center"/>
                                <w:rPr>
                                  <w:rFonts w:ascii="Times New Roman Tj" w:hAnsi="Times New Roman Tj"/>
                                  <w:sz w:val="20"/>
                                  <w:szCs w:val="20"/>
                                  <w:lang w:val="tg-Cyrl-TJ"/>
                                </w:rPr>
                              </w:pPr>
                            </w:p>
                            <w:p w:rsidR="00106968" w:rsidRDefault="00106968" w:rsidP="00B67E46">
                              <w:pPr>
                                <w:jc w:val="center"/>
                                <w:rPr>
                                  <w:rFonts w:ascii="Times New Roman Tj" w:hAnsi="Times New Roman Tj"/>
                                  <w:sz w:val="20"/>
                                  <w:szCs w:val="20"/>
                                  <w:lang w:val="tg-Cyrl-TJ"/>
                                </w:rPr>
                              </w:pPr>
                              <w:r>
                                <w:rPr>
                                  <w:rFonts w:ascii="Times New Roman Tj" w:hAnsi="Times New Roman Tj"/>
                                  <w:sz w:val="20"/>
                                  <w:szCs w:val="20"/>
                                  <w:lang w:val="tg-Cyrl-TJ"/>
                                </w:rPr>
                                <w:t xml:space="preserve">             </w:t>
                              </w:r>
                            </w:p>
                            <w:p w:rsidR="00106968" w:rsidRPr="0037182A" w:rsidRDefault="00106968" w:rsidP="00B67E46">
                              <w:pPr>
                                <w:jc w:val="center"/>
                                <w:rPr>
                                  <w:b/>
                                  <w:sz w:val="20"/>
                                  <w:szCs w:val="20"/>
                                  <w:lang w:val="tg-Cyrl-TJ"/>
                                </w:rPr>
                              </w:pPr>
                            </w:p>
                          </w:txbxContent>
                        </wps:txbx>
                        <wps:bodyPr rot="0" vert="horz" wrap="square" lIns="0" tIns="0" rIns="0" bIns="0" anchor="t" anchorCtr="0">
                          <a:noAutofit/>
                        </wps:bodyPr>
                      </wps:wsp>
                      <wps:wsp>
                        <wps:cNvPr id="176" name="Line 14"/>
                        <wps:cNvCnPr>
                          <a:cxnSpLocks noChangeShapeType="1"/>
                        </wps:cNvCnPr>
                        <wps:spPr bwMode="auto">
                          <a:xfrm flipV="1">
                            <a:off x="982345" y="3805555"/>
                            <a:ext cx="381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90"/>
                        <wps:cNvSpPr>
                          <a:spLocks noChangeArrowheads="1"/>
                        </wps:cNvSpPr>
                        <wps:spPr bwMode="auto">
                          <a:xfrm>
                            <a:off x="4299585" y="4192270"/>
                            <a:ext cx="16954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968" w:rsidRPr="00825751" w:rsidRDefault="00106968" w:rsidP="00B67E46">
                              <w:pPr>
                                <w:jc w:val="center"/>
                                <w:rPr>
                                  <w:b/>
                                  <w:sz w:val="20"/>
                                  <w:szCs w:val="20"/>
                                  <w:lang w:val="ru-RU"/>
                                </w:rPr>
                              </w:pPr>
                              <w:r w:rsidRPr="00756644">
                                <w:rPr>
                                  <w:rFonts w:ascii="Times New Roman Tj" w:hAnsi="Times New Roman Tj"/>
                                  <w:b/>
                                  <w:color w:val="000000"/>
                                  <w:sz w:val="18"/>
                                  <w:szCs w:val="18"/>
                                  <w:lang w:val="tg-Cyrl-TJ"/>
                                </w:rPr>
                                <w:t>Бонки</w:t>
                              </w:r>
                              <w:r w:rsidRPr="00756644">
                                <w:rPr>
                                  <w:rFonts w:ascii="Times New Roman Tj" w:hAnsi="Times New Roman Tj"/>
                                  <w:b/>
                                  <w:sz w:val="18"/>
                                  <w:szCs w:val="18"/>
                                  <w:lang w:val="tg-Cyrl-TJ"/>
                                </w:rPr>
                                <w:t xml:space="preserve"> давлатии амонатгузории Љумњурии Тољикистон «Амонатбонк</w:t>
                              </w:r>
                              <w:r w:rsidRPr="00B17886">
                                <w:rPr>
                                  <w:rFonts w:ascii="Times New Roman Tj" w:hAnsi="Times New Roman Tj"/>
                                  <w:b/>
                                  <w:sz w:val="20"/>
                                  <w:szCs w:val="20"/>
                                  <w:lang w:val="tg-Cyrl-TJ"/>
                                </w:rPr>
                                <w:t>»</w:t>
                              </w:r>
                            </w:p>
                            <w:p w:rsidR="00106968" w:rsidRPr="00825751" w:rsidRDefault="00106968" w:rsidP="00B67E46">
                              <w:pPr>
                                <w:rPr>
                                  <w:lang w:val="ru-RU"/>
                                </w:rPr>
                              </w:pPr>
                            </w:p>
                          </w:txbxContent>
                        </wps:txbx>
                        <wps:bodyPr rot="0" vert="horz" wrap="square" lIns="0" tIns="0" rIns="0" bIns="0" anchor="t" anchorCtr="0">
                          <a:noAutofit/>
                        </wps:bodyPr>
                      </wps:wsp>
                      <wps:wsp>
                        <wps:cNvPr id="178" name="Text Box 191"/>
                        <wps:cNvSpPr txBox="1">
                          <a:spLocks noChangeArrowheads="1"/>
                        </wps:cNvSpPr>
                        <wps:spPr bwMode="auto">
                          <a:xfrm>
                            <a:off x="84455" y="3883660"/>
                            <a:ext cx="272415" cy="271145"/>
                          </a:xfrm>
                          <a:prstGeom prst="rect">
                            <a:avLst/>
                          </a:prstGeom>
                          <a:solidFill>
                            <a:srgbClr val="FFFFFF"/>
                          </a:solidFill>
                          <a:ln w="9525">
                            <a:solidFill>
                              <a:srgbClr val="000000"/>
                            </a:solidFill>
                            <a:miter lim="800000"/>
                            <a:headEnd/>
                            <a:tailEnd/>
                          </a:ln>
                        </wps:spPr>
                        <wps:txbx>
                          <w:txbxContent>
                            <w:p w:rsidR="00106968" w:rsidRPr="00D30FFA" w:rsidRDefault="00106968" w:rsidP="00B67E46">
                              <w:pPr>
                                <w:jc w:val="center"/>
                              </w:pPr>
                              <w:r>
                                <w:t>1</w:t>
                              </w:r>
                            </w:p>
                            <w:p w:rsidR="00106968" w:rsidRDefault="00106968" w:rsidP="00B67E46"/>
                          </w:txbxContent>
                        </wps:txbx>
                        <wps:bodyPr rot="0" vert="horz" wrap="square" lIns="91440" tIns="45720" rIns="91440" bIns="45720" anchor="t" anchorCtr="0" upright="1">
                          <a:noAutofit/>
                        </wps:bodyPr>
                      </wps:wsp>
                      <wps:wsp>
                        <wps:cNvPr id="179" name="Text Box 192"/>
                        <wps:cNvSpPr txBox="1">
                          <a:spLocks noChangeArrowheads="1"/>
                        </wps:cNvSpPr>
                        <wps:spPr bwMode="auto">
                          <a:xfrm>
                            <a:off x="1357630" y="333375"/>
                            <a:ext cx="256540" cy="283845"/>
                          </a:xfrm>
                          <a:prstGeom prst="rect">
                            <a:avLst/>
                          </a:prstGeom>
                          <a:solidFill>
                            <a:srgbClr val="FFFFFF"/>
                          </a:solidFill>
                          <a:ln w="9525">
                            <a:solidFill>
                              <a:srgbClr val="000000"/>
                            </a:solidFill>
                            <a:miter lim="800000"/>
                            <a:headEnd/>
                            <a:tailEnd/>
                          </a:ln>
                        </wps:spPr>
                        <wps:txbx>
                          <w:txbxContent>
                            <w:p w:rsidR="00106968" w:rsidRPr="00D30FFA" w:rsidRDefault="00106968" w:rsidP="00B67E46">
                              <w:pPr>
                                <w:jc w:val="center"/>
                              </w:pPr>
                              <w:r>
                                <w:t>2</w:t>
                              </w:r>
                            </w:p>
                            <w:p w:rsidR="00106968" w:rsidRDefault="00106968" w:rsidP="00B67E46"/>
                          </w:txbxContent>
                        </wps:txbx>
                        <wps:bodyPr rot="0" vert="horz" wrap="square" lIns="91440" tIns="45720" rIns="91440" bIns="45720" anchor="t" anchorCtr="0" upright="1">
                          <a:noAutofit/>
                        </wps:bodyPr>
                      </wps:wsp>
                      <wps:wsp>
                        <wps:cNvPr id="180" name="Text Box 193"/>
                        <wps:cNvSpPr txBox="1">
                          <a:spLocks noChangeArrowheads="1"/>
                        </wps:cNvSpPr>
                        <wps:spPr bwMode="auto">
                          <a:xfrm>
                            <a:off x="3871595" y="320675"/>
                            <a:ext cx="256540" cy="281940"/>
                          </a:xfrm>
                          <a:prstGeom prst="rect">
                            <a:avLst/>
                          </a:prstGeom>
                          <a:solidFill>
                            <a:srgbClr val="FFFFFF"/>
                          </a:solidFill>
                          <a:ln w="9525">
                            <a:solidFill>
                              <a:srgbClr val="000000"/>
                            </a:solidFill>
                            <a:miter lim="800000"/>
                            <a:headEnd/>
                            <a:tailEnd/>
                          </a:ln>
                        </wps:spPr>
                        <wps:txbx>
                          <w:txbxContent>
                            <w:p w:rsidR="00106968" w:rsidRPr="00D30FFA" w:rsidRDefault="00106968" w:rsidP="00B67E46">
                              <w:pPr>
                                <w:jc w:val="center"/>
                              </w:pPr>
                              <w:r>
                                <w:t>3</w:t>
                              </w:r>
                            </w:p>
                            <w:p w:rsidR="00106968" w:rsidRDefault="00106968" w:rsidP="00B67E46"/>
                          </w:txbxContent>
                        </wps:txbx>
                        <wps:bodyPr rot="0" vert="horz" wrap="square" lIns="91440" tIns="45720" rIns="91440" bIns="45720" anchor="t" anchorCtr="0" upright="1">
                          <a:noAutofit/>
                        </wps:bodyPr>
                      </wps:wsp>
                      <wps:wsp>
                        <wps:cNvPr id="181" name="Line 16"/>
                        <wps:cNvCnPr>
                          <a:cxnSpLocks noChangeShapeType="1"/>
                        </wps:cNvCnPr>
                        <wps:spPr bwMode="auto">
                          <a:xfrm flipH="1" flipV="1">
                            <a:off x="5325745" y="3697605"/>
                            <a:ext cx="635"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Rectangle 195"/>
                        <wps:cNvSpPr>
                          <a:spLocks noChangeArrowheads="1"/>
                        </wps:cNvSpPr>
                        <wps:spPr bwMode="auto">
                          <a:xfrm>
                            <a:off x="4451350" y="3300730"/>
                            <a:ext cx="16954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968" w:rsidRPr="00756644" w:rsidRDefault="00106968" w:rsidP="00B67E46">
                              <w:pPr>
                                <w:jc w:val="center"/>
                                <w:rPr>
                                  <w:b/>
                                  <w:sz w:val="18"/>
                                  <w:szCs w:val="18"/>
                                </w:rPr>
                              </w:pPr>
                              <w:r w:rsidRPr="00756644">
                                <w:rPr>
                                  <w:rFonts w:ascii="Times New Roman Tj" w:hAnsi="Times New Roman Tj"/>
                                  <w:b/>
                                  <w:color w:val="000000"/>
                                  <w:sz w:val="18"/>
                                  <w:szCs w:val="18"/>
                                  <w:lang w:val="tg-Cyrl-TJ"/>
                                </w:rPr>
                                <w:t xml:space="preserve">Филиали </w:t>
                              </w:r>
                              <w:r w:rsidRPr="00756644">
                                <w:rPr>
                                  <w:rFonts w:ascii="Times New Roman Tj" w:hAnsi="Times New Roman Tj"/>
                                  <w:b/>
                                  <w:sz w:val="18"/>
                                  <w:szCs w:val="18"/>
                                  <w:lang w:val="tg-Cyrl-TJ"/>
                                </w:rPr>
                                <w:t xml:space="preserve"> «Амонатбо</w:t>
                              </w:r>
                              <w:r>
                                <w:rPr>
                                  <w:rFonts w:ascii="Times New Roman Tj" w:hAnsi="Times New Roman Tj"/>
                                  <w:b/>
                                  <w:sz w:val="18"/>
                                  <w:szCs w:val="18"/>
                                  <w:lang w:val="tg-Cyrl-TJ"/>
                                </w:rPr>
                                <w:t>нк» дар шањру ноњияњо</w:t>
                              </w:r>
                              <w:r w:rsidRPr="00756644">
                                <w:rPr>
                                  <w:rFonts w:ascii="Times New Roman Tj" w:hAnsi="Times New Roman Tj"/>
                                  <w:b/>
                                  <w:sz w:val="18"/>
                                  <w:szCs w:val="18"/>
                                  <w:lang w:val="tg-Cyrl-TJ"/>
                                </w:rPr>
                                <w:t xml:space="preserve"> </w:t>
                              </w:r>
                            </w:p>
                          </w:txbxContent>
                        </wps:txbx>
                        <wps:bodyPr rot="0" vert="horz" wrap="square" lIns="0" tIns="0" rIns="0" bIns="0" anchor="t" anchorCtr="0">
                          <a:noAutofit/>
                        </wps:bodyPr>
                      </wps:wsp>
                      <wps:wsp>
                        <wps:cNvPr id="183" name="Rectangle 196"/>
                        <wps:cNvSpPr>
                          <a:spLocks noChangeArrowheads="1"/>
                        </wps:cNvSpPr>
                        <wps:spPr bwMode="auto">
                          <a:xfrm>
                            <a:off x="4331970" y="1830070"/>
                            <a:ext cx="1753235"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968" w:rsidRDefault="00106968" w:rsidP="00B67E46">
                              <w:pPr>
                                <w:jc w:val="center"/>
                                <w:rPr>
                                  <w:rFonts w:ascii="Times New Roman Tj" w:eastAsia="Arial Unicode MS" w:hAnsi="Times New Roman Tj" w:cs="Arial Unicode MS"/>
                                  <w:b/>
                                  <w:sz w:val="20"/>
                                  <w:szCs w:val="20"/>
                                  <w:lang w:val="tg-Cyrl-TJ"/>
                                </w:rPr>
                              </w:pPr>
                            </w:p>
                            <w:p w:rsidR="00106968" w:rsidRDefault="00106968" w:rsidP="00B67E46">
                              <w:pPr>
                                <w:jc w:val="center"/>
                                <w:rPr>
                                  <w:rFonts w:ascii="Times New Roman Tj" w:eastAsia="Arial Unicode MS" w:hAnsi="Times New Roman Tj" w:cs="Arial Unicode MS"/>
                                  <w:b/>
                                  <w:sz w:val="20"/>
                                  <w:szCs w:val="20"/>
                                  <w:lang w:val="tg-Cyrl-TJ"/>
                                </w:rPr>
                              </w:pPr>
                            </w:p>
                            <w:p w:rsidR="00106968" w:rsidRPr="00756644" w:rsidRDefault="00106968" w:rsidP="00B67E46">
                              <w:pPr>
                                <w:jc w:val="center"/>
                                <w:rPr>
                                  <w:rFonts w:ascii="Times New Roman Tj" w:eastAsia="MS Mincho" w:hAnsi="Times New Roman Tj" w:cs="MS Mincho"/>
                                  <w:b/>
                                  <w:sz w:val="18"/>
                                  <w:szCs w:val="18"/>
                                  <w:lang w:val="tg-Cyrl-TJ"/>
                                </w:rPr>
                              </w:pPr>
                              <w:r w:rsidRPr="00756644">
                                <w:rPr>
                                  <w:rFonts w:ascii="Times New Roman Tj" w:eastAsia="Arial Unicode MS" w:hAnsi="Times New Roman Tj" w:cs="Arial Unicode MS"/>
                                  <w:b/>
                                  <w:sz w:val="18"/>
                                  <w:szCs w:val="18"/>
                                  <w:lang w:val="tg-Cyrl-TJ"/>
                                </w:rPr>
                                <w:t>Раисони ма</w:t>
                              </w:r>
                              <w:r w:rsidRPr="00756644">
                                <w:rPr>
                                  <w:rFonts w:eastAsia="Arial Unicode MS"/>
                                  <w:b/>
                                  <w:sz w:val="18"/>
                                  <w:szCs w:val="18"/>
                                  <w:lang w:val="tg-Cyrl-TJ"/>
                                </w:rPr>
                                <w:t>ҳ</w:t>
                              </w:r>
                              <w:r w:rsidRPr="00756644">
                                <w:rPr>
                                  <w:rFonts w:ascii="Times New Roman Tj" w:eastAsia="Arial Unicode MS" w:hAnsi="Times New Roman Tj" w:cs="Arial Unicode MS"/>
                                  <w:b/>
                                  <w:sz w:val="18"/>
                                  <w:szCs w:val="18"/>
                                  <w:lang w:val="tg-Cyrl-TJ"/>
                                </w:rPr>
                                <w:t>ал ё раёсати манзилию коммунал</w:t>
                              </w:r>
                              <w:r w:rsidRPr="00756644">
                                <w:rPr>
                                  <w:rFonts w:ascii="Times New Roman Tj" w:eastAsia="MS Mincho" w:hAnsi="Times New Roman Tj" w:cs="MS Mincho"/>
                                  <w:b/>
                                  <w:sz w:val="18"/>
                                  <w:szCs w:val="18"/>
                                  <w:lang w:val="tg-Cyrl-TJ"/>
                                </w:rPr>
                                <w:t>ї</w:t>
                              </w:r>
                            </w:p>
                            <w:p w:rsidR="00106968" w:rsidRPr="0012434D" w:rsidRDefault="00106968" w:rsidP="00B67E46">
                              <w:pPr>
                                <w:jc w:val="center"/>
                                <w:rPr>
                                  <w:rFonts w:ascii="Times New Roman Tj" w:eastAsia="MS Mincho" w:hAnsi="Times New Roman Tj" w:cs="MS Mincho"/>
                                  <w:sz w:val="6"/>
                                  <w:szCs w:val="6"/>
                                  <w:lang w:val="tg-Cyrl-TJ"/>
                                </w:rPr>
                              </w:pPr>
                            </w:p>
                            <w:p w:rsidR="00106968" w:rsidRPr="00825751" w:rsidRDefault="00106968" w:rsidP="00B67E46">
                              <w:pPr>
                                <w:rPr>
                                  <w:lang w:val="ru-RU"/>
                                </w:rPr>
                              </w:pPr>
                            </w:p>
                          </w:txbxContent>
                        </wps:txbx>
                        <wps:bodyPr rot="0" vert="horz" wrap="square" lIns="0" tIns="0" rIns="0" bIns="0" anchor="t" anchorCtr="0">
                          <a:noAutofit/>
                        </wps:bodyPr>
                      </wps:wsp>
                      <wps:wsp>
                        <wps:cNvPr id="184" name="Line 16"/>
                        <wps:cNvCnPr>
                          <a:cxnSpLocks noChangeShapeType="1"/>
                        </wps:cNvCnPr>
                        <wps:spPr bwMode="auto">
                          <a:xfrm flipV="1">
                            <a:off x="1880235" y="3561080"/>
                            <a:ext cx="2405380" cy="543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6"/>
                        <wps:cNvCnPr>
                          <a:cxnSpLocks noChangeShapeType="1"/>
                        </wps:cNvCnPr>
                        <wps:spPr bwMode="auto">
                          <a:xfrm flipH="1">
                            <a:off x="1745615" y="2905760"/>
                            <a:ext cx="2540000" cy="1099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6" name="Group 199"/>
                        <wpg:cNvGrpSpPr>
                          <a:grpSpLocks/>
                        </wpg:cNvGrpSpPr>
                        <wpg:grpSpPr bwMode="auto">
                          <a:xfrm>
                            <a:off x="3234690" y="3061335"/>
                            <a:ext cx="478790" cy="274955"/>
                            <a:chOff x="10436" y="5122"/>
                            <a:chExt cx="1507" cy="851"/>
                          </a:xfrm>
                        </wpg:grpSpPr>
                        <wps:wsp>
                          <wps:cNvPr id="187" name="Letter"/>
                          <wps:cNvSpPr>
                            <a:spLocks noEditPoints="1" noChangeArrowheads="1"/>
                          </wps:cNvSpPr>
                          <wps:spPr bwMode="auto">
                            <a:xfrm>
                              <a:off x="10436" y="5122"/>
                              <a:ext cx="1507" cy="851"/>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88" name="Text Box 201"/>
                          <wps:cNvSpPr txBox="1">
                            <a:spLocks noChangeArrowheads="1"/>
                          </wps:cNvSpPr>
                          <wps:spPr bwMode="auto">
                            <a:xfrm>
                              <a:off x="10651" y="5334"/>
                              <a:ext cx="1077"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68" w:rsidRPr="00D76FE8" w:rsidRDefault="00106968" w:rsidP="00B67E46">
                                <w:pPr>
                                  <w:rPr>
                                    <w:b/>
                                    <w:sz w:val="16"/>
                                    <w:szCs w:val="16"/>
                                  </w:rPr>
                                </w:pPr>
                                <w:r w:rsidRPr="00D76FE8">
                                  <w:rPr>
                                    <w:b/>
                                    <w:sz w:val="16"/>
                                    <w:szCs w:val="16"/>
                                  </w:rPr>
                                  <w:t>НЕ</w:t>
                                </w:r>
                              </w:p>
                            </w:txbxContent>
                          </wps:txbx>
                          <wps:bodyPr rot="0" vert="horz" wrap="square" lIns="91440" tIns="45720" rIns="91440" bIns="45720" anchor="t" anchorCtr="0" upright="1">
                            <a:noAutofit/>
                          </wps:bodyPr>
                        </wps:wsp>
                      </wpg:wgp>
                      <wpg:wgp>
                        <wpg:cNvPr id="189" name="Group 202"/>
                        <wpg:cNvGrpSpPr>
                          <a:grpSpLocks/>
                        </wpg:cNvGrpSpPr>
                        <wpg:grpSpPr bwMode="auto">
                          <a:xfrm>
                            <a:off x="2621915" y="3300730"/>
                            <a:ext cx="469900" cy="275590"/>
                            <a:chOff x="5654" y="6505"/>
                            <a:chExt cx="1508" cy="851"/>
                          </a:xfrm>
                        </wpg:grpSpPr>
                        <wps:wsp>
                          <wps:cNvPr id="190" name="Letter"/>
                          <wps:cNvSpPr>
                            <a:spLocks noEditPoints="1" noChangeArrowheads="1"/>
                          </wps:cNvSpPr>
                          <wps:spPr bwMode="auto">
                            <a:xfrm>
                              <a:off x="5654" y="6505"/>
                              <a:ext cx="1508" cy="851"/>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91" name="Text Box 204"/>
                          <wps:cNvSpPr txBox="1">
                            <a:spLocks noChangeArrowheads="1"/>
                          </wps:cNvSpPr>
                          <wps:spPr bwMode="auto">
                            <a:xfrm>
                              <a:off x="5870" y="6717"/>
                              <a:ext cx="1076"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68" w:rsidRPr="00D76FE8" w:rsidRDefault="00106968" w:rsidP="00B67E46">
                                <w:pPr>
                                  <w:rPr>
                                    <w:b/>
                                    <w:sz w:val="16"/>
                                    <w:szCs w:val="16"/>
                                  </w:rPr>
                                </w:pPr>
                                <w:r w:rsidRPr="00D76FE8">
                                  <w:rPr>
                                    <w:b/>
                                    <w:sz w:val="16"/>
                                    <w:szCs w:val="16"/>
                                    <w:lang w:val="tg-Cyrl-TJ"/>
                                  </w:rPr>
                                  <w:t>ҲА</w:t>
                                </w:r>
                              </w:p>
                            </w:txbxContent>
                          </wps:txbx>
                          <wps:bodyPr rot="0" vert="horz" wrap="square" lIns="91440" tIns="45720" rIns="91440" bIns="45720" anchor="t" anchorCtr="0" upright="1">
                            <a:noAutofit/>
                          </wps:bodyPr>
                        </wps:wsp>
                      </wpg:wgp>
                      <wps:wsp>
                        <wps:cNvPr id="192" name="Text Box 205"/>
                        <wps:cNvSpPr txBox="1">
                          <a:spLocks noChangeArrowheads="1"/>
                        </wps:cNvSpPr>
                        <wps:spPr bwMode="auto">
                          <a:xfrm>
                            <a:off x="1174750" y="5149215"/>
                            <a:ext cx="5358130" cy="795655"/>
                          </a:xfrm>
                          <a:prstGeom prst="rect">
                            <a:avLst/>
                          </a:prstGeom>
                          <a:solidFill>
                            <a:srgbClr val="FFFFFF"/>
                          </a:solidFill>
                          <a:ln w="9525">
                            <a:solidFill>
                              <a:srgbClr val="000000"/>
                            </a:solidFill>
                            <a:miter lim="800000"/>
                            <a:headEnd/>
                            <a:tailEnd/>
                          </a:ln>
                        </wps:spPr>
                        <wps:txbx>
                          <w:txbxContent>
                            <w:p w:rsidR="00106968" w:rsidRPr="00825751" w:rsidRDefault="00106968" w:rsidP="00B67E46">
                              <w:pPr>
                                <w:jc w:val="both"/>
                                <w:rPr>
                                  <w:rFonts w:ascii="Times New Roman Tj" w:hAnsi="Times New Roman Tj"/>
                                  <w:sz w:val="17"/>
                                  <w:szCs w:val="17"/>
                                  <w:lang w:val="ru-RU"/>
                                </w:rPr>
                              </w:pPr>
                              <w:r w:rsidRPr="00B17886">
                                <w:rPr>
                                  <w:noProof/>
                                  <w:sz w:val="17"/>
                                  <w:szCs w:val="17"/>
                                  <w:lang w:val="ru-RU" w:eastAsia="ru-RU"/>
                                </w:rPr>
                                <w:drawing>
                                  <wp:inline distT="0" distB="0" distL="0" distR="0">
                                    <wp:extent cx="276225" cy="171450"/>
                                    <wp:effectExtent l="0" t="0" r="9525" b="0"/>
                                    <wp:docPr id="230" name="Рисунок 230" descr="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825751">
                                <w:rPr>
                                  <w:sz w:val="17"/>
                                  <w:szCs w:val="17"/>
                                  <w:lang w:val="ru-RU"/>
                                </w:rPr>
                                <w:t xml:space="preserve"> </w:t>
                              </w:r>
                              <w:r w:rsidRPr="00B17886">
                                <w:rPr>
                                  <w:noProof/>
                                  <w:sz w:val="17"/>
                                  <w:szCs w:val="17"/>
                                  <w:lang w:val="ru-RU" w:eastAsia="ru-RU"/>
                                </w:rPr>
                                <w:drawing>
                                  <wp:inline distT="0" distB="0" distL="0" distR="0">
                                    <wp:extent cx="609600" cy="304800"/>
                                    <wp:effectExtent l="0" t="0" r="0" b="0"/>
                                    <wp:docPr id="229" name="Рисунок 229" descr="raskraska-do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kraska-dom-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B17886">
                                <w:rPr>
                                  <w:rFonts w:ascii="Times New Roman Tj" w:hAnsi="Times New Roman Tj"/>
                                  <w:sz w:val="17"/>
                                  <w:szCs w:val="17"/>
                                  <w:lang w:val="tg-Cyrl-TJ"/>
                                </w:rPr>
                                <w:t>Маълумот</w:t>
                              </w:r>
                              <w:r>
                                <w:rPr>
                                  <w:rFonts w:ascii="Times New Roman Tj" w:hAnsi="Times New Roman Tj"/>
                                  <w:sz w:val="17"/>
                                  <w:szCs w:val="17"/>
                                  <w:lang w:val="tg-Cyrl-TJ"/>
                                </w:rPr>
                                <w:t>њо</w:t>
                              </w:r>
                              <w:r w:rsidRPr="00B17886">
                                <w:rPr>
                                  <w:rFonts w:ascii="Times New Roman Tj" w:hAnsi="Times New Roman Tj"/>
                                  <w:sz w:val="17"/>
                                  <w:szCs w:val="17"/>
                                  <w:lang w:val="tg-Cyrl-TJ"/>
                                </w:rPr>
                                <w:t xml:space="preserve">и  аз љониби  </w:t>
                              </w:r>
                              <w:r>
                                <w:rPr>
                                  <w:rFonts w:ascii="Times New Roman Tj" w:hAnsi="Times New Roman Tj"/>
                                  <w:sz w:val="17"/>
                                  <w:szCs w:val="17"/>
                                  <w:lang w:val="tg-Cyrl-TJ"/>
                                </w:rPr>
                                <w:t>сардори оила ва шањрванд</w:t>
                              </w:r>
                              <w:r w:rsidRPr="00B17886">
                                <w:rPr>
                                  <w:rFonts w:ascii="Times New Roman Tj" w:hAnsi="Times New Roman Tj"/>
                                  <w:sz w:val="17"/>
                                  <w:szCs w:val="17"/>
                                  <w:lang w:val="tg-Cyrl-TJ"/>
                                </w:rPr>
                                <w:t xml:space="preserve"> пешни</w:t>
                              </w:r>
                              <w:r w:rsidRPr="00B17886">
                                <w:rPr>
                                  <w:sz w:val="17"/>
                                  <w:szCs w:val="17"/>
                                  <w:lang w:val="tg-Cyrl-TJ"/>
                                </w:rPr>
                                <w:t>ҳ</w:t>
                              </w:r>
                              <w:r>
                                <w:rPr>
                                  <w:rFonts w:ascii="Times New Roman Tj" w:hAnsi="Times New Roman Tj"/>
                                  <w:sz w:val="17"/>
                                  <w:szCs w:val="17"/>
                                  <w:lang w:val="tg-Cyrl-TJ"/>
                                </w:rPr>
                                <w:t>одгардида санљида мешаванд</w:t>
                              </w:r>
                              <w:r w:rsidRPr="00825751">
                                <w:rPr>
                                  <w:rFonts w:ascii="Times New Roman Tj" w:hAnsi="Times New Roman Tj"/>
                                  <w:sz w:val="17"/>
                                  <w:szCs w:val="17"/>
                                  <w:lang w:val="ru-RU"/>
                                </w:rPr>
                                <w:t xml:space="preserve">. </w:t>
                              </w:r>
                              <w:r w:rsidRPr="00B17886">
                                <w:rPr>
                                  <w:rFonts w:ascii="Times New Roman Tj" w:hAnsi="Times New Roman Tj"/>
                                  <w:sz w:val="17"/>
                                  <w:szCs w:val="17"/>
                                  <w:lang w:val="tg-Cyrl-TJ"/>
                                </w:rPr>
                                <w:t>Оила</w:t>
                              </w:r>
                              <w:r>
                                <w:rPr>
                                  <w:sz w:val="17"/>
                                  <w:szCs w:val="17"/>
                                  <w:lang w:val="tg-Cyrl-TJ"/>
                                </w:rPr>
                                <w:t xml:space="preserve"> ва ша</w:t>
                              </w:r>
                              <w:r>
                                <w:rPr>
                                  <w:rFonts w:ascii="Times New Roman Tj" w:hAnsi="Times New Roman Tj"/>
                                  <w:sz w:val="17"/>
                                  <w:szCs w:val="17"/>
                                  <w:lang w:val="tg-Cyrl-TJ"/>
                                </w:rPr>
                                <w:t>њ</w:t>
                              </w:r>
                              <w:r>
                                <w:rPr>
                                  <w:sz w:val="17"/>
                                  <w:szCs w:val="17"/>
                                  <w:lang w:val="tg-Cyrl-TJ"/>
                                </w:rPr>
                                <w:t>рвандоне</w:t>
                              </w:r>
                              <w:r>
                                <w:rPr>
                                  <w:rFonts w:ascii="Times New Roman Tj" w:hAnsi="Times New Roman Tj"/>
                                  <w:sz w:val="17"/>
                                  <w:szCs w:val="17"/>
                                  <w:lang w:val="tg-Cyrl-TJ"/>
                                </w:rPr>
                                <w:t>, ки кумакпулиро</w:t>
                              </w:r>
                              <w:r w:rsidRPr="00B17886">
                                <w:rPr>
                                  <w:rFonts w:ascii="Times New Roman Tj" w:hAnsi="Times New Roman Tj"/>
                                  <w:sz w:val="17"/>
                                  <w:szCs w:val="17"/>
                                  <w:lang w:val="tg-Cyrl-TJ"/>
                                </w:rPr>
                                <w:t xml:space="preserve"> дар асоси маълумоти нодуруст ба даст овардаанд, мабла</w:t>
                              </w:r>
                              <w:r w:rsidRPr="00B17886">
                                <w:rPr>
                                  <w:sz w:val="17"/>
                                  <w:szCs w:val="17"/>
                                  <w:lang w:val="tg-Cyrl-TJ"/>
                                </w:rPr>
                                <w:t>ғ</w:t>
                              </w:r>
                              <w:r>
                                <w:rPr>
                                  <w:rFonts w:ascii="Times New Roman Tj" w:hAnsi="Times New Roman Tj"/>
                                  <w:sz w:val="17"/>
                                  <w:szCs w:val="17"/>
                                  <w:lang w:val="tg-Cyrl-TJ"/>
                                </w:rPr>
                                <w:t>и бадастовардаашонро бармегардонида,</w:t>
                              </w:r>
                              <w:r w:rsidRPr="00B17886">
                                <w:rPr>
                                  <w:rFonts w:ascii="Times New Roman Tj" w:hAnsi="Times New Roman Tj"/>
                                  <w:sz w:val="17"/>
                                  <w:szCs w:val="17"/>
                                  <w:lang w:val="tg-Cyrl-TJ"/>
                                </w:rPr>
                                <w:t xml:space="preserve"> дар </w:t>
                              </w:r>
                              <w:r>
                                <w:rPr>
                                  <w:rFonts w:ascii="Times New Roman Tj" w:hAnsi="Times New Roman Tj"/>
                                  <w:sz w:val="17"/>
                                  <w:szCs w:val="17"/>
                                  <w:lang w:val="tg-Cyrl-TJ"/>
                                </w:rPr>
                                <w:t>муддати</w:t>
                              </w:r>
                              <w:r w:rsidRPr="00B17886">
                                <w:rPr>
                                  <w:rFonts w:ascii="Times New Roman Tj" w:hAnsi="Times New Roman Tj"/>
                                  <w:sz w:val="17"/>
                                  <w:szCs w:val="17"/>
                                  <w:lang w:val="tg-Cyrl-TJ"/>
                                </w:rPr>
                                <w:t xml:space="preserve"> як сол аз </w:t>
                              </w:r>
                              <w:r w:rsidRPr="00B17886">
                                <w:rPr>
                                  <w:sz w:val="17"/>
                                  <w:szCs w:val="17"/>
                                  <w:lang w:val="tg-Cyrl-TJ"/>
                                </w:rPr>
                                <w:t>ҳ</w:t>
                              </w:r>
                              <w:r w:rsidRPr="00B17886">
                                <w:rPr>
                                  <w:rFonts w:ascii="Times New Roman Tj" w:hAnsi="Times New Roman Tj"/>
                                  <w:sz w:val="17"/>
                                  <w:szCs w:val="17"/>
                                  <w:lang w:val="tg-Cyrl-TJ"/>
                                </w:rPr>
                                <w:t>у</w:t>
                              </w:r>
                              <w:r w:rsidRPr="00B17886">
                                <w:rPr>
                                  <w:sz w:val="17"/>
                                  <w:szCs w:val="17"/>
                                  <w:lang w:val="tg-Cyrl-TJ"/>
                                </w:rPr>
                                <w:t>қ</w:t>
                              </w:r>
                              <w:r w:rsidRPr="00B17886">
                                <w:rPr>
                                  <w:rFonts w:ascii="Times New Roman Tj" w:hAnsi="Times New Roman Tj"/>
                                  <w:sz w:val="17"/>
                                  <w:szCs w:val="17"/>
                                  <w:lang w:val="tg-Cyrl-TJ"/>
                                </w:rPr>
                                <w:t>у</w:t>
                              </w:r>
                              <w:r w:rsidRPr="00B17886">
                                <w:rPr>
                                  <w:sz w:val="17"/>
                                  <w:szCs w:val="17"/>
                                  <w:lang w:val="tg-Cyrl-TJ"/>
                                </w:rPr>
                                <w:t>қ</w:t>
                              </w:r>
                              <w:r w:rsidRPr="00B17886">
                                <w:rPr>
                                  <w:rFonts w:ascii="Times New Roman Tj" w:hAnsi="Times New Roman Tj"/>
                                  <w:sz w:val="17"/>
                                  <w:szCs w:val="17"/>
                                  <w:lang w:val="tg-Cyrl-TJ"/>
                                </w:rPr>
                                <w:t xml:space="preserve">и </w:t>
                              </w:r>
                              <w:r>
                                <w:rPr>
                                  <w:rFonts w:ascii="Times New Roman Tj" w:hAnsi="Times New Roman Tj"/>
                                  <w:sz w:val="17"/>
                                  <w:szCs w:val="17"/>
                                  <w:lang w:val="tg-Cyrl-TJ"/>
                                </w:rPr>
                                <w:t>такроран</w:t>
                              </w:r>
                              <w:r w:rsidRPr="00B17886">
                                <w:rPr>
                                  <w:rFonts w:ascii="Times New Roman Tj" w:hAnsi="Times New Roman Tj"/>
                                  <w:sz w:val="17"/>
                                  <w:szCs w:val="17"/>
                                  <w:lang w:val="tg-Cyrl-TJ"/>
                                </w:rPr>
                                <w:t xml:space="preserve">  мурољиат  кардан ма</w:t>
                              </w:r>
                              <w:r w:rsidRPr="00B17886">
                                <w:rPr>
                                  <w:sz w:val="17"/>
                                  <w:szCs w:val="17"/>
                                  <w:lang w:val="tg-Cyrl-TJ"/>
                                </w:rPr>
                                <w:t>ҳ</w:t>
                              </w:r>
                              <w:r w:rsidRPr="00B17886">
                                <w:rPr>
                                  <w:rFonts w:ascii="Times New Roman Tj" w:hAnsi="Times New Roman Tj"/>
                                  <w:sz w:val="17"/>
                                  <w:szCs w:val="17"/>
                                  <w:lang w:val="tg-Cyrl-TJ"/>
                                </w:rPr>
                                <w:t>рум мегарданд</w:t>
                              </w:r>
                              <w:r w:rsidRPr="00825751">
                                <w:rPr>
                                  <w:rFonts w:ascii="Times New Roman Tj" w:hAnsi="Times New Roman Tj"/>
                                  <w:sz w:val="17"/>
                                  <w:szCs w:val="17"/>
                                  <w:lang w:val="ru-RU"/>
                                </w:rPr>
                                <w:t>.</w:t>
                              </w:r>
                            </w:p>
                            <w:p w:rsidR="00106968" w:rsidRPr="00825751" w:rsidRDefault="00106968" w:rsidP="00B67E46">
                              <w:pPr>
                                <w:rPr>
                                  <w:sz w:val="17"/>
                                  <w:szCs w:val="17"/>
                                  <w:lang w:val="ru-RU"/>
                                </w:rPr>
                              </w:pPr>
                            </w:p>
                            <w:p w:rsidR="00106968" w:rsidRPr="00825751" w:rsidRDefault="00106968" w:rsidP="00B67E46">
                              <w:pPr>
                                <w:rPr>
                                  <w:sz w:val="17"/>
                                  <w:szCs w:val="17"/>
                                  <w:lang w:val="ru-RU"/>
                                </w:rPr>
                              </w:pPr>
                            </w:p>
                          </w:txbxContent>
                        </wps:txbx>
                        <wps:bodyPr rot="0" vert="horz" wrap="square" lIns="91440" tIns="45720" rIns="91440" bIns="45720" anchor="t" anchorCtr="0" upright="1">
                          <a:noAutofit/>
                        </wps:bodyPr>
                      </wps:wsp>
                      <wps:wsp>
                        <wps:cNvPr id="193" name="Text Box 206"/>
                        <wps:cNvSpPr txBox="1">
                          <a:spLocks noChangeArrowheads="1"/>
                        </wps:cNvSpPr>
                        <wps:spPr bwMode="auto">
                          <a:xfrm>
                            <a:off x="545465" y="5944870"/>
                            <a:ext cx="918527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68"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17"/>
                                  <w:szCs w:val="17"/>
                                  <w:lang w:val="tg-Cyrl-TJ"/>
                                </w:rPr>
                              </w:pPr>
                              <w:r w:rsidRPr="00F93C0C">
                                <w:rPr>
                                  <w:rFonts w:ascii="Times New Roman Tj" w:hAnsi="Times New Roman Tj"/>
                                  <w:sz w:val="17"/>
                                  <w:szCs w:val="17"/>
                                  <w:lang w:val="tg-Cyrl-TJ"/>
                                </w:rPr>
                                <w:t>Он шањрвандон</w:t>
                              </w:r>
                              <w:r w:rsidRPr="00F93C0C">
                                <w:rPr>
                                  <w:rFonts w:ascii="Times New Roman Tj" w:hAnsi="Times New Roman Tj" w:cs="Times New Roman Tj"/>
                                  <w:sz w:val="17"/>
                                  <w:szCs w:val="17"/>
                                  <w:lang w:val="tg-Cyrl-TJ"/>
                                </w:rPr>
                                <w:t>е</w:t>
                              </w:r>
                              <w:r>
                                <w:rPr>
                                  <w:rFonts w:ascii="Times New Roman Tj" w:hAnsi="Times New Roman Tj"/>
                                  <w:sz w:val="17"/>
                                  <w:szCs w:val="17"/>
                                  <w:lang w:val="tg-Cyrl-TJ"/>
                                </w:rPr>
                                <w:t xml:space="preserve">, ки  барои гирифтани </w:t>
                              </w:r>
                              <w:r w:rsidRPr="00F93C0C">
                                <w:rPr>
                                  <w:rFonts w:ascii="Times New Roman Tj" w:hAnsi="Times New Roman Tj"/>
                                  <w:sz w:val="17"/>
                                  <w:szCs w:val="17"/>
                                  <w:lang w:val="tg-Cyrl-TJ"/>
                                </w:rPr>
                                <w:t>к</w:t>
                              </w:r>
                              <w:r>
                                <w:rPr>
                                  <w:sz w:val="17"/>
                                  <w:szCs w:val="17"/>
                                  <w:lang w:val="tg-Cyrl-TJ"/>
                                </w:rPr>
                                <w:t>у</w:t>
                              </w:r>
                              <w:r w:rsidRPr="00F93C0C">
                                <w:rPr>
                                  <w:rFonts w:ascii="Times New Roman Tj" w:hAnsi="Times New Roman Tj" w:cs="Times New Roman Tj"/>
                                  <w:sz w:val="17"/>
                                  <w:szCs w:val="17"/>
                                  <w:lang w:val="tg-Cyrl-TJ"/>
                                </w:rPr>
                                <w:t>мак</w:t>
                              </w:r>
                              <w:r>
                                <w:rPr>
                                  <w:rFonts w:ascii="Times New Roman Tj" w:hAnsi="Times New Roman Tj" w:cs="Times New Roman Tj"/>
                                  <w:sz w:val="17"/>
                                  <w:szCs w:val="17"/>
                                  <w:lang w:val="tg-Cyrl-TJ"/>
                                </w:rPr>
                                <w:t>пули</w:t>
                              </w:r>
                              <w:r w:rsidRPr="00F93C0C">
                                <w:rPr>
                                  <w:rFonts w:ascii="Times New Roman Tj" w:hAnsi="Times New Roman Tj" w:cs="Times New Roman Tj"/>
                                  <w:sz w:val="17"/>
                                  <w:szCs w:val="17"/>
                                  <w:lang w:val="tg-Cyrl-TJ"/>
                                </w:rPr>
                                <w:t>и</w:t>
                              </w:r>
                              <w:r w:rsidRPr="00F93C0C">
                                <w:rPr>
                                  <w:rFonts w:ascii="Times New Roman Tj" w:hAnsi="Times New Roman Tj"/>
                                  <w:sz w:val="17"/>
                                  <w:szCs w:val="17"/>
                                  <w:lang w:val="tg-Cyrl-TJ"/>
                                </w:rPr>
                                <w:t xml:space="preserve"> </w:t>
                              </w:r>
                              <w:r w:rsidRPr="00F93C0C">
                                <w:rPr>
                                  <w:rFonts w:ascii="Times New Roman Tj" w:hAnsi="Times New Roman Tj" w:cs="Times New Roman Tj"/>
                                  <w:sz w:val="17"/>
                                  <w:szCs w:val="17"/>
                                  <w:lang w:val="tg-Cyrl-TJ"/>
                                </w:rPr>
                                <w:t>унвонии</w:t>
                              </w:r>
                              <w:r w:rsidRPr="00F93C0C">
                                <w:rPr>
                                  <w:rFonts w:ascii="Times New Roman Tj" w:hAnsi="Times New Roman Tj"/>
                                  <w:sz w:val="17"/>
                                  <w:szCs w:val="17"/>
                                  <w:lang w:val="tg-Cyrl-TJ"/>
                                </w:rPr>
                                <w:t xml:space="preserve"> </w:t>
                              </w:r>
                              <w:r w:rsidRPr="00F93C0C">
                                <w:rPr>
                                  <w:rFonts w:ascii="Times New Roman Tj" w:hAnsi="Times New Roman Tj" w:cs="Times New Roman Tj"/>
                                  <w:sz w:val="17"/>
                                  <w:szCs w:val="17"/>
                                  <w:lang w:val="tg-Cyrl-TJ"/>
                                </w:rPr>
                                <w:t>и</w:t>
                              </w:r>
                              <w:r w:rsidRPr="00F93C0C">
                                <w:rPr>
                                  <w:sz w:val="17"/>
                                  <w:szCs w:val="17"/>
                                  <w:lang w:val="tg-Cyrl-TJ"/>
                                </w:rPr>
                                <w:t>ҷ</w:t>
                              </w:r>
                              <w:r w:rsidRPr="00F93C0C">
                                <w:rPr>
                                  <w:rFonts w:ascii="Times New Roman Tj" w:hAnsi="Times New Roman Tj" w:cs="Times New Roman Tj"/>
                                  <w:sz w:val="17"/>
                                  <w:szCs w:val="17"/>
                                  <w:lang w:val="tg-Cyrl-TJ"/>
                                </w:rPr>
                                <w:t>тимо</w:t>
                              </w:r>
                              <w:r w:rsidRPr="00F93C0C">
                                <w:rPr>
                                  <w:sz w:val="17"/>
                                  <w:szCs w:val="17"/>
                                  <w:lang w:val="tg-Cyrl-TJ"/>
                                </w:rPr>
                                <w:t>ӣ</w:t>
                              </w:r>
                              <w:r>
                                <w:rPr>
                                  <w:rFonts w:ascii="Times New Roman Tj" w:hAnsi="Times New Roman Tj"/>
                                  <w:sz w:val="17"/>
                                  <w:szCs w:val="17"/>
                                  <w:lang w:val="tg-Cyrl-TJ"/>
                                </w:rPr>
                                <w:t xml:space="preserve"> њуќуќ пайдо накарданд</w:t>
                              </w:r>
                              <w:r w:rsidRPr="00F93C0C">
                                <w:rPr>
                                  <w:rFonts w:ascii="Times New Roman Tj" w:hAnsi="Times New Roman Tj"/>
                                  <w:sz w:val="17"/>
                                  <w:szCs w:val="17"/>
                                  <w:lang w:val="tg-Cyrl-TJ"/>
                                </w:rPr>
                                <w:t xml:space="preserve">, дар </w:t>
                              </w:r>
                              <w:r w:rsidRPr="00F93C0C">
                                <w:rPr>
                                  <w:sz w:val="17"/>
                                  <w:szCs w:val="17"/>
                                  <w:lang w:val="tg-Cyrl-TJ"/>
                                </w:rPr>
                                <w:t>ҳ</w:t>
                              </w:r>
                              <w:r w:rsidRPr="00F93C0C">
                                <w:rPr>
                                  <w:rFonts w:ascii="Times New Roman Tj" w:hAnsi="Times New Roman Tj" w:cs="Times New Roman Tj"/>
                                  <w:sz w:val="17"/>
                                  <w:szCs w:val="17"/>
                                  <w:lang w:val="tg-Cyrl-TJ"/>
                                </w:rPr>
                                <w:t>олати</w:t>
                              </w:r>
                              <w:r w:rsidRPr="00F93C0C">
                                <w:rPr>
                                  <w:rFonts w:ascii="Times New Roman Tj" w:hAnsi="Times New Roman Tj"/>
                                  <w:sz w:val="17"/>
                                  <w:szCs w:val="17"/>
                                  <w:lang w:val="tg-Cyrl-TJ"/>
                                </w:rPr>
                                <w:t xml:space="preserve"> </w:t>
                              </w:r>
                              <w:r w:rsidRPr="00F93C0C">
                                <w:rPr>
                                  <w:rFonts w:ascii="Times New Roman Tj" w:hAnsi="Times New Roman Tj" w:cs="Times New Roman Tj"/>
                                  <w:sz w:val="17"/>
                                  <w:szCs w:val="17"/>
                                  <w:lang w:val="tg-Cyrl-TJ"/>
                                </w:rPr>
                                <w:t>та</w:t>
                              </w:r>
                              <w:r w:rsidRPr="00F93C0C">
                                <w:rPr>
                                  <w:sz w:val="17"/>
                                  <w:szCs w:val="17"/>
                                  <w:lang w:val="tg-Cyrl-TJ"/>
                                </w:rPr>
                                <w:t>ғ</w:t>
                              </w:r>
                              <w:r w:rsidRPr="00F93C0C">
                                <w:rPr>
                                  <w:rFonts w:ascii="Times New Roman Tj" w:hAnsi="Times New Roman Tj"/>
                                  <w:sz w:val="17"/>
                                  <w:szCs w:val="17"/>
                                  <w:lang w:val="tg-Cyrl-TJ"/>
                                </w:rPr>
                                <w:t xml:space="preserve">йир ёфтани </w:t>
                              </w:r>
                              <w:r w:rsidRPr="00F93C0C">
                                <w:rPr>
                                  <w:sz w:val="17"/>
                                  <w:szCs w:val="17"/>
                                  <w:lang w:val="tg-Cyrl-TJ"/>
                                </w:rPr>
                                <w:t>ҳ</w:t>
                              </w:r>
                              <w:r w:rsidRPr="00F93C0C">
                                <w:rPr>
                                  <w:rFonts w:ascii="Times New Roman Tj" w:hAnsi="Times New Roman Tj" w:cs="Times New Roman Tj"/>
                                  <w:sz w:val="17"/>
                                  <w:szCs w:val="17"/>
                                  <w:lang w:val="tg-Cyrl-TJ"/>
                                </w:rPr>
                                <w:t xml:space="preserve">айати оила ва </w:t>
                              </w:r>
                              <w:r w:rsidRPr="00F93C0C">
                                <w:rPr>
                                  <w:rFonts w:ascii="Times New Roman Tj" w:hAnsi="Times New Roman Tj"/>
                                  <w:sz w:val="17"/>
                                  <w:szCs w:val="17"/>
                                  <w:lang w:val="tg-Cyrl-TJ"/>
                                </w:rPr>
                                <w:t>вазъи и</w:t>
                              </w:r>
                              <w:r w:rsidRPr="00F93C0C">
                                <w:rPr>
                                  <w:sz w:val="17"/>
                                  <w:szCs w:val="17"/>
                                  <w:lang w:val="tg-Cyrl-TJ"/>
                                </w:rPr>
                                <w:t>қ</w:t>
                              </w:r>
                              <w:r w:rsidRPr="00F93C0C">
                                <w:rPr>
                                  <w:rFonts w:ascii="Times New Roman Tj" w:hAnsi="Times New Roman Tj" w:cs="Times New Roman Tj"/>
                                  <w:sz w:val="17"/>
                                  <w:szCs w:val="17"/>
                                  <w:lang w:val="tg-Cyrl-TJ"/>
                                </w:rPr>
                                <w:t xml:space="preserve">тисодии хонавода, </w:t>
                              </w:r>
                              <w:r>
                                <w:rPr>
                                  <w:rFonts w:ascii="Times New Roman Tj" w:hAnsi="Times New Roman Tj" w:cs="Times New Roman Tj"/>
                                  <w:sz w:val="17"/>
                                  <w:szCs w:val="17"/>
                                  <w:lang w:val="tg-Cyrl-TJ"/>
                                </w:rPr>
                                <w:t xml:space="preserve">метавонанд </w:t>
                              </w:r>
                              <w:r w:rsidRPr="00F93C0C">
                                <w:rPr>
                                  <w:rFonts w:ascii="Times New Roman Tj" w:hAnsi="Times New Roman Tj" w:cs="Times New Roman Tj"/>
                                  <w:sz w:val="17"/>
                                  <w:szCs w:val="17"/>
                                  <w:lang w:val="tg-Cyrl-TJ"/>
                                </w:rPr>
                                <w:t>б</w:t>
                              </w:r>
                              <w:r w:rsidRPr="00F93C0C">
                                <w:rPr>
                                  <w:rFonts w:ascii="Times New Roman Tj" w:hAnsi="Times New Roman Tj"/>
                                  <w:sz w:val="17"/>
                                  <w:szCs w:val="17"/>
                                  <w:lang w:val="tg-Cyrl-TJ"/>
                                </w:rPr>
                                <w:t xml:space="preserve">аъд аз </w:t>
                              </w:r>
                            </w:p>
                            <w:p w:rsidR="00106968" w:rsidRPr="00F93C0C"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17"/>
                                  <w:szCs w:val="17"/>
                                  <w:lang w:val="tg-Cyrl-TJ"/>
                                </w:rPr>
                              </w:pPr>
                              <w:r w:rsidRPr="00F93C0C">
                                <w:rPr>
                                  <w:rFonts w:ascii="Times New Roman Tj" w:hAnsi="Times New Roman Tj"/>
                                  <w:sz w:val="17"/>
                                  <w:szCs w:val="17"/>
                                  <w:lang w:val="tg-Cyrl-TJ"/>
                                </w:rPr>
                                <w:t xml:space="preserve">6 моњ </w:t>
                              </w:r>
                              <w:r>
                                <w:rPr>
                                  <w:rFonts w:ascii="Times New Roman Tj" w:hAnsi="Times New Roman Tj"/>
                                  <w:sz w:val="17"/>
                                  <w:szCs w:val="17"/>
                                  <w:lang w:val="tg-Cyrl-TJ"/>
                                </w:rPr>
                                <w:t xml:space="preserve"> барои гирифтани он такроран мурољиат намоянд</w:t>
                              </w:r>
                              <w:r w:rsidRPr="00F93C0C">
                                <w:rPr>
                                  <w:rFonts w:ascii="Times New Roman Tj" w:hAnsi="Times New Roman Tj"/>
                                  <w:sz w:val="17"/>
                                  <w:szCs w:val="17"/>
                                  <w:lang w:val="tg-Cyrl-TJ"/>
                                </w:rPr>
                                <w:t>.</w:t>
                              </w:r>
                            </w:p>
                            <w:p w:rsidR="00106968" w:rsidRPr="00F93C0C"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6"/>
                                  <w:szCs w:val="6"/>
                                  <w:lang w:val="tg-Cyrl-TJ"/>
                                </w:rPr>
                              </w:pPr>
                            </w:p>
                            <w:p w:rsidR="00106968" w:rsidRPr="00F93C0C"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17"/>
                                  <w:szCs w:val="17"/>
                                  <w:lang w:val="tg-Cyrl-TJ"/>
                                </w:rPr>
                              </w:pPr>
                              <w:r>
                                <w:rPr>
                                  <w:rFonts w:ascii="Times New Roman Tj" w:hAnsi="Times New Roman Tj"/>
                                  <w:sz w:val="17"/>
                                  <w:szCs w:val="17"/>
                                  <w:lang w:val="tg-Cyrl-TJ"/>
                                </w:rPr>
                                <w:t>Дар сурати ба охир расидани мў</w:t>
                              </w:r>
                              <w:r w:rsidRPr="00F93C0C">
                                <w:rPr>
                                  <w:rFonts w:ascii="Times New Roman Tj" w:hAnsi="Times New Roman Tj"/>
                                  <w:sz w:val="17"/>
                                  <w:szCs w:val="17"/>
                                  <w:lang w:val="tg-Cyrl-TJ"/>
                                </w:rPr>
                                <w:t>њлат</w:t>
                              </w:r>
                              <w:r>
                                <w:rPr>
                                  <w:rFonts w:ascii="Times New Roman Tj" w:hAnsi="Times New Roman Tj"/>
                                  <w:sz w:val="17"/>
                                  <w:szCs w:val="17"/>
                                  <w:lang w:val="tg-Cyrl-TJ"/>
                                </w:rPr>
                                <w:t>и пардохт сардори оила ё шањрванд</w:t>
                              </w:r>
                              <w:r w:rsidRPr="00F93C0C">
                                <w:rPr>
                                  <w:rFonts w:ascii="Times New Roman Tj" w:hAnsi="Times New Roman Tj"/>
                                  <w:sz w:val="17"/>
                                  <w:szCs w:val="17"/>
                                  <w:lang w:val="tg-Cyrl-TJ"/>
                                </w:rPr>
                                <w:t xml:space="preserve"> </w:t>
                              </w:r>
                              <w:r>
                                <w:rPr>
                                  <w:rFonts w:ascii="Times New Roman Tj" w:hAnsi="Times New Roman Tj"/>
                                  <w:sz w:val="17"/>
                                  <w:szCs w:val="17"/>
                                  <w:lang w:val="tg-Cyrl-TJ"/>
                                </w:rPr>
                                <w:t xml:space="preserve">метавонанд </w:t>
                              </w:r>
                              <w:r w:rsidRPr="00F93C0C">
                                <w:rPr>
                                  <w:rFonts w:ascii="Times New Roman Tj" w:hAnsi="Times New Roman Tj"/>
                                  <w:sz w:val="17"/>
                                  <w:szCs w:val="17"/>
                                  <w:lang w:val="tg-Cyrl-TJ"/>
                                </w:rPr>
                                <w:t xml:space="preserve">аз нав </w:t>
                              </w:r>
                              <w:r>
                                <w:rPr>
                                  <w:rFonts w:ascii="Times New Roman Tj" w:hAnsi="Times New Roman Tj"/>
                                  <w:sz w:val="17"/>
                                  <w:szCs w:val="17"/>
                                  <w:lang w:val="tg-Cyrl-TJ"/>
                                </w:rPr>
                                <w:t>барои таъин намудани кумакпулии унвонии иљтимої мурољиат намоянд</w:t>
                              </w:r>
                              <w:r w:rsidRPr="00F93C0C">
                                <w:rPr>
                                  <w:rFonts w:ascii="Times New Roman Tj" w:hAnsi="Times New Roman Tj"/>
                                  <w:sz w:val="17"/>
                                  <w:szCs w:val="17"/>
                                  <w:lang w:val="tg-Cyrl-TJ"/>
                                </w:rPr>
                                <w:t>.</w:t>
                              </w:r>
                            </w:p>
                          </w:txbxContent>
                        </wps:txbx>
                        <wps:bodyPr rot="0" vert="horz" wrap="square" lIns="91440" tIns="45720" rIns="91440" bIns="45720" anchor="t" anchorCtr="0" upright="1">
                          <a:noAutofit/>
                        </wps:bodyPr>
                      </wps:wsp>
                      <wps:wsp>
                        <wps:cNvPr id="194" name="AutoShape 207"/>
                        <wps:cNvCnPr>
                          <a:cxnSpLocks noChangeShapeType="1"/>
                        </wps:cNvCnPr>
                        <wps:spPr bwMode="auto">
                          <a:xfrm>
                            <a:off x="767080" y="1138555"/>
                            <a:ext cx="635"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8"/>
                        <wps:cNvCnPr>
                          <a:cxnSpLocks noChangeShapeType="1"/>
                        </wps:cNvCnPr>
                        <wps:spPr bwMode="auto">
                          <a:xfrm>
                            <a:off x="7981315" y="3593465"/>
                            <a:ext cx="6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09"/>
                        <wps:cNvCnPr>
                          <a:cxnSpLocks noChangeShapeType="1"/>
                        </wps:cNvCnPr>
                        <wps:spPr bwMode="auto">
                          <a:xfrm>
                            <a:off x="767715" y="1138555"/>
                            <a:ext cx="635"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210"/>
                        <wps:cNvCnPr>
                          <a:cxnSpLocks noChangeShapeType="1"/>
                        </wps:cNvCnPr>
                        <wps:spPr bwMode="auto">
                          <a:xfrm>
                            <a:off x="2745105" y="854710"/>
                            <a:ext cx="635"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11"/>
                        <wps:cNvCnPr>
                          <a:cxnSpLocks noChangeShapeType="1"/>
                        </wps:cNvCnPr>
                        <wps:spPr bwMode="auto">
                          <a:xfrm flipH="1">
                            <a:off x="6414770" y="854710"/>
                            <a:ext cx="322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4"/>
                        <wps:cNvCnPr>
                          <a:cxnSpLocks noChangeShapeType="1"/>
                        </wps:cNvCnPr>
                        <wps:spPr bwMode="auto">
                          <a:xfrm flipH="1" flipV="1">
                            <a:off x="5692140" y="1283970"/>
                            <a:ext cx="1284605" cy="2667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4"/>
                        <wps:cNvCnPr>
                          <a:cxnSpLocks noChangeShapeType="1"/>
                        </wps:cNvCnPr>
                        <wps:spPr bwMode="auto">
                          <a:xfrm flipH="1">
                            <a:off x="5290185" y="1577975"/>
                            <a:ext cx="635" cy="479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214"/>
                        <wps:cNvSpPr txBox="1">
                          <a:spLocks noChangeArrowheads="1"/>
                        </wps:cNvSpPr>
                        <wps:spPr bwMode="auto">
                          <a:xfrm>
                            <a:off x="6541770" y="302895"/>
                            <a:ext cx="236220" cy="282575"/>
                          </a:xfrm>
                          <a:prstGeom prst="rect">
                            <a:avLst/>
                          </a:prstGeom>
                          <a:solidFill>
                            <a:srgbClr val="FFFFFF"/>
                          </a:solidFill>
                          <a:ln w="9525">
                            <a:solidFill>
                              <a:srgbClr val="000000"/>
                            </a:solidFill>
                            <a:miter lim="800000"/>
                            <a:headEnd/>
                            <a:tailEnd/>
                          </a:ln>
                        </wps:spPr>
                        <wps:txbx>
                          <w:txbxContent>
                            <w:p w:rsidR="00106968" w:rsidRPr="00D30FFA" w:rsidRDefault="00106968" w:rsidP="00B67E46">
                              <w:pPr>
                                <w:jc w:val="center"/>
                              </w:pPr>
                              <w:r>
                                <w:t>4</w:t>
                              </w:r>
                            </w:p>
                            <w:p w:rsidR="00106968" w:rsidRDefault="00106968" w:rsidP="00B67E46"/>
                          </w:txbxContent>
                        </wps:txbx>
                        <wps:bodyPr rot="0" vert="horz" wrap="square" lIns="91440" tIns="45720" rIns="91440" bIns="45720" anchor="t" anchorCtr="0" upright="1">
                          <a:noAutofit/>
                        </wps:bodyPr>
                      </wps:wsp>
                      <wps:wsp>
                        <wps:cNvPr id="202" name="Text Box 215"/>
                        <wps:cNvSpPr txBox="1">
                          <a:spLocks noChangeArrowheads="1"/>
                        </wps:cNvSpPr>
                        <wps:spPr bwMode="auto">
                          <a:xfrm>
                            <a:off x="6414770" y="4223385"/>
                            <a:ext cx="363220" cy="289560"/>
                          </a:xfrm>
                          <a:prstGeom prst="rect">
                            <a:avLst/>
                          </a:prstGeom>
                          <a:solidFill>
                            <a:srgbClr val="FFFFFF"/>
                          </a:solidFill>
                          <a:ln w="9525">
                            <a:solidFill>
                              <a:srgbClr val="000000"/>
                            </a:solidFill>
                            <a:miter lim="800000"/>
                            <a:headEnd/>
                            <a:tailEnd/>
                          </a:ln>
                        </wps:spPr>
                        <wps:txbx>
                          <w:txbxContent>
                            <w:p w:rsidR="00106968" w:rsidRPr="001F0559" w:rsidRDefault="00106968" w:rsidP="00B67E46">
                              <w:pPr>
                                <w:jc w:val="center"/>
                                <w:rPr>
                                  <w:vertAlign w:val="superscript"/>
                                </w:rPr>
                              </w:pPr>
                              <w:r>
                                <w:t>5</w:t>
                              </w:r>
                              <w:r>
                                <w:rPr>
                                  <w:vertAlign w:val="superscript"/>
                                </w:rPr>
                                <w:t>2</w:t>
                              </w:r>
                            </w:p>
                            <w:p w:rsidR="00106968" w:rsidRDefault="00106968" w:rsidP="00B67E46"/>
                          </w:txbxContent>
                        </wps:txbx>
                        <wps:bodyPr rot="0" vert="horz" wrap="square" lIns="91440" tIns="45720" rIns="91440" bIns="45720" anchor="t" anchorCtr="0" upright="1">
                          <a:noAutofit/>
                        </wps:bodyPr>
                      </wps:wsp>
                      <wps:wsp>
                        <wps:cNvPr id="203" name="Text Box 216"/>
                        <wps:cNvSpPr txBox="1">
                          <a:spLocks noChangeArrowheads="1"/>
                        </wps:cNvSpPr>
                        <wps:spPr bwMode="auto">
                          <a:xfrm>
                            <a:off x="4760595" y="3776345"/>
                            <a:ext cx="383540" cy="282575"/>
                          </a:xfrm>
                          <a:prstGeom prst="rect">
                            <a:avLst/>
                          </a:prstGeom>
                          <a:solidFill>
                            <a:srgbClr val="FFFFFF"/>
                          </a:solidFill>
                          <a:ln w="9525">
                            <a:solidFill>
                              <a:srgbClr val="000000"/>
                            </a:solidFill>
                            <a:miter lim="800000"/>
                            <a:headEnd/>
                            <a:tailEnd/>
                          </a:ln>
                        </wps:spPr>
                        <wps:txbx>
                          <w:txbxContent>
                            <w:p w:rsidR="00106968" w:rsidRPr="00D30FFA" w:rsidRDefault="00106968" w:rsidP="00B67E46">
                              <w:pPr>
                                <w:jc w:val="center"/>
                              </w:pPr>
                              <w:r>
                                <w:t>6</w:t>
                              </w:r>
                            </w:p>
                            <w:p w:rsidR="00106968" w:rsidRDefault="00106968" w:rsidP="00B67E46"/>
                          </w:txbxContent>
                        </wps:txbx>
                        <wps:bodyPr rot="0" vert="horz" wrap="square" lIns="91440" tIns="45720" rIns="91440" bIns="45720" anchor="t" anchorCtr="0" upright="1">
                          <a:noAutofit/>
                        </wps:bodyPr>
                      </wps:wsp>
                      <wps:wsp>
                        <wps:cNvPr id="204" name="Text Box 217"/>
                        <wps:cNvSpPr txBox="1">
                          <a:spLocks noChangeArrowheads="1"/>
                        </wps:cNvSpPr>
                        <wps:spPr bwMode="auto">
                          <a:xfrm>
                            <a:off x="6541770" y="2498090"/>
                            <a:ext cx="363220" cy="289560"/>
                          </a:xfrm>
                          <a:prstGeom prst="rect">
                            <a:avLst/>
                          </a:prstGeom>
                          <a:solidFill>
                            <a:srgbClr val="FFFFFF"/>
                          </a:solidFill>
                          <a:ln w="9525">
                            <a:solidFill>
                              <a:srgbClr val="000000"/>
                            </a:solidFill>
                            <a:miter lim="800000"/>
                            <a:headEnd/>
                            <a:tailEnd/>
                          </a:ln>
                        </wps:spPr>
                        <wps:txbx>
                          <w:txbxContent>
                            <w:p w:rsidR="00106968" w:rsidRPr="001F0559" w:rsidRDefault="00106968" w:rsidP="00B67E46">
                              <w:pPr>
                                <w:rPr>
                                  <w:vertAlign w:val="superscript"/>
                                </w:rPr>
                              </w:pPr>
                              <w:r>
                                <w:t>5</w:t>
                              </w:r>
                              <w:r>
                                <w:rPr>
                                  <w:vertAlign w:val="superscript"/>
                                </w:rPr>
                                <w:t>1</w:t>
                              </w:r>
                            </w:p>
                            <w:p w:rsidR="00106968" w:rsidRDefault="00106968" w:rsidP="00B67E46"/>
                          </w:txbxContent>
                        </wps:txbx>
                        <wps:bodyPr rot="0" vert="horz" wrap="square" lIns="91440" tIns="45720" rIns="91440" bIns="45720" anchor="t" anchorCtr="0" upright="1">
                          <a:noAutofit/>
                        </wps:bodyPr>
                      </wps:wsp>
                      <wps:wsp>
                        <wps:cNvPr id="205" name="Text Box 218"/>
                        <wps:cNvSpPr txBox="1">
                          <a:spLocks noChangeArrowheads="1"/>
                        </wps:cNvSpPr>
                        <wps:spPr bwMode="auto">
                          <a:xfrm>
                            <a:off x="4760595" y="1611630"/>
                            <a:ext cx="377825" cy="282575"/>
                          </a:xfrm>
                          <a:prstGeom prst="rect">
                            <a:avLst/>
                          </a:prstGeom>
                          <a:solidFill>
                            <a:srgbClr val="FFFFFF"/>
                          </a:solidFill>
                          <a:ln w="9525">
                            <a:solidFill>
                              <a:srgbClr val="000000"/>
                            </a:solidFill>
                            <a:miter lim="800000"/>
                            <a:headEnd/>
                            <a:tailEnd/>
                          </a:ln>
                        </wps:spPr>
                        <wps:txbx>
                          <w:txbxContent>
                            <w:p w:rsidR="00106968" w:rsidRPr="00D30FFA" w:rsidRDefault="00106968" w:rsidP="00B67E46">
                              <w:pPr>
                                <w:jc w:val="center"/>
                              </w:pPr>
                              <w:r>
                                <w:t>7</w:t>
                              </w:r>
                            </w:p>
                            <w:p w:rsidR="00106968" w:rsidRDefault="00106968" w:rsidP="00B67E46"/>
                          </w:txbxContent>
                        </wps:txbx>
                        <wps:bodyPr rot="0" vert="horz" wrap="square" lIns="91440" tIns="45720" rIns="91440" bIns="45720" anchor="t" anchorCtr="0" upright="1">
                          <a:noAutofit/>
                        </wps:bodyPr>
                      </wps:wsp>
                      <wps:wsp>
                        <wps:cNvPr id="206" name="Text Box 219"/>
                        <wps:cNvSpPr txBox="1">
                          <a:spLocks noChangeArrowheads="1"/>
                        </wps:cNvSpPr>
                        <wps:spPr bwMode="auto">
                          <a:xfrm>
                            <a:off x="3811905" y="2623185"/>
                            <a:ext cx="393700" cy="282575"/>
                          </a:xfrm>
                          <a:prstGeom prst="rect">
                            <a:avLst/>
                          </a:prstGeom>
                          <a:solidFill>
                            <a:srgbClr val="FFFFFF"/>
                          </a:solidFill>
                          <a:ln w="9525">
                            <a:solidFill>
                              <a:srgbClr val="000000"/>
                            </a:solidFill>
                            <a:miter lim="800000"/>
                            <a:headEnd/>
                            <a:tailEnd/>
                          </a:ln>
                        </wps:spPr>
                        <wps:txbx>
                          <w:txbxContent>
                            <w:p w:rsidR="00106968" w:rsidRPr="00D30FFA" w:rsidRDefault="00106968" w:rsidP="00B67E46">
                              <w:pPr>
                                <w:jc w:val="center"/>
                              </w:pPr>
                              <w:r>
                                <w:t>8</w:t>
                              </w:r>
                            </w:p>
                            <w:p w:rsidR="00106968" w:rsidRDefault="00106968" w:rsidP="00B67E46"/>
                          </w:txbxContent>
                        </wps:txbx>
                        <wps:bodyPr rot="0" vert="horz" wrap="square" lIns="91440" tIns="45720" rIns="91440" bIns="45720" anchor="t" anchorCtr="0" upright="1">
                          <a:noAutofit/>
                        </wps:bodyPr>
                      </wps:wsp>
                      <wps:wsp>
                        <wps:cNvPr id="207" name="Text Box 220"/>
                        <wps:cNvSpPr txBox="1">
                          <a:spLocks noChangeArrowheads="1"/>
                        </wps:cNvSpPr>
                        <wps:spPr bwMode="auto">
                          <a:xfrm>
                            <a:off x="3068955" y="3883660"/>
                            <a:ext cx="379730" cy="282575"/>
                          </a:xfrm>
                          <a:prstGeom prst="rect">
                            <a:avLst/>
                          </a:prstGeom>
                          <a:solidFill>
                            <a:srgbClr val="FFFFFF"/>
                          </a:solidFill>
                          <a:ln w="9525">
                            <a:solidFill>
                              <a:srgbClr val="000000"/>
                            </a:solidFill>
                            <a:miter lim="800000"/>
                            <a:headEnd/>
                            <a:tailEnd/>
                          </a:ln>
                        </wps:spPr>
                        <wps:txbx>
                          <w:txbxContent>
                            <w:p w:rsidR="00106968" w:rsidRPr="00D30FFA" w:rsidRDefault="00106968" w:rsidP="00B67E46">
                              <w:pPr>
                                <w:jc w:val="center"/>
                              </w:pPr>
                              <w:r>
                                <w:t>9</w:t>
                              </w:r>
                            </w:p>
                            <w:p w:rsidR="00106968" w:rsidRDefault="00106968" w:rsidP="00B67E46"/>
                          </w:txbxContent>
                        </wps:txbx>
                        <wps:bodyPr rot="0" vert="horz" wrap="square" lIns="91440" tIns="45720" rIns="91440" bIns="45720" anchor="t" anchorCtr="0" upright="1">
                          <a:noAutofit/>
                        </wps:bodyPr>
                      </wps:wsp>
                      <wps:wsp>
                        <wps:cNvPr id="208" name="Text Box 221"/>
                        <wps:cNvSpPr txBox="1">
                          <a:spLocks noChangeArrowheads="1"/>
                        </wps:cNvSpPr>
                        <wps:spPr bwMode="auto">
                          <a:xfrm>
                            <a:off x="491490" y="5293360"/>
                            <a:ext cx="414020" cy="282575"/>
                          </a:xfrm>
                          <a:prstGeom prst="rect">
                            <a:avLst/>
                          </a:prstGeom>
                          <a:solidFill>
                            <a:srgbClr val="FFFFFF"/>
                          </a:solidFill>
                          <a:ln w="9525">
                            <a:solidFill>
                              <a:srgbClr val="000000"/>
                            </a:solidFill>
                            <a:miter lim="800000"/>
                            <a:headEnd/>
                            <a:tailEnd/>
                          </a:ln>
                        </wps:spPr>
                        <wps:txbx>
                          <w:txbxContent>
                            <w:p w:rsidR="00106968" w:rsidRPr="00D30FFA" w:rsidRDefault="00106968" w:rsidP="00B67E46">
                              <w:pPr>
                                <w:jc w:val="center"/>
                              </w:pPr>
                              <w:r>
                                <w:t>10</w:t>
                              </w:r>
                            </w:p>
                            <w:p w:rsidR="00106968" w:rsidRDefault="00106968" w:rsidP="00B67E46"/>
                          </w:txbxContent>
                        </wps:txbx>
                        <wps:bodyPr rot="0" vert="horz" wrap="square" lIns="91440" tIns="45720" rIns="91440" bIns="45720" anchor="t" anchorCtr="0" upright="1">
                          <a:noAutofit/>
                        </wps:bodyPr>
                      </wps:wsp>
                      <wps:wsp>
                        <wps:cNvPr id="209" name="Text Box 222"/>
                        <wps:cNvSpPr txBox="1">
                          <a:spLocks noChangeArrowheads="1"/>
                        </wps:cNvSpPr>
                        <wps:spPr bwMode="auto">
                          <a:xfrm>
                            <a:off x="4285615" y="2420620"/>
                            <a:ext cx="1897380"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68" w:rsidRPr="00F27DC1" w:rsidRDefault="00106968" w:rsidP="00B67E46">
                              <w:pPr>
                                <w:pBdr>
                                  <w:top w:val="single" w:sz="4" w:space="2" w:color="auto"/>
                                  <w:left w:val="single" w:sz="4" w:space="4" w:color="auto"/>
                                  <w:bottom w:val="single" w:sz="4" w:space="1" w:color="auto"/>
                                  <w:right w:val="single" w:sz="4" w:space="4" w:color="auto"/>
                                </w:pBdr>
                                <w:ind w:firstLine="200"/>
                                <w:jc w:val="both"/>
                                <w:rPr>
                                  <w:rFonts w:ascii="Times New Roman Tj" w:hAnsi="Times New Roman Tj"/>
                                  <w:sz w:val="17"/>
                                  <w:szCs w:val="17"/>
                                </w:rPr>
                              </w:pPr>
                              <w:r>
                                <w:rPr>
                                  <w:rFonts w:ascii="Times New Roman Tj" w:hAnsi="Times New Roman Tj"/>
                                  <w:sz w:val="17"/>
                                  <w:szCs w:val="17"/>
                                  <w:lang w:val="tg-Cyrl-TJ"/>
                                </w:rPr>
                                <w:t xml:space="preserve">Огоњинома дар </w:t>
                              </w:r>
                              <w:r w:rsidRPr="00F27DC1">
                                <w:rPr>
                                  <w:rFonts w:ascii="Times New Roman Tj" w:hAnsi="Times New Roman Tj"/>
                                  <w:sz w:val="17"/>
                                  <w:szCs w:val="17"/>
                                  <w:lang w:val="tg-Cyrl-TJ"/>
                                </w:rPr>
                                <w:t xml:space="preserve">бораи таъин ё рад </w:t>
                              </w:r>
                              <w:r>
                                <w:rPr>
                                  <w:rFonts w:ascii="Times New Roman Tj" w:hAnsi="Times New Roman Tj"/>
                                  <w:sz w:val="17"/>
                                  <w:szCs w:val="17"/>
                                  <w:lang w:val="tg-Cyrl-TJ"/>
                                </w:rPr>
                                <w:t>гардидани  кўмакпулии унвонии иљтимої ба оила ва шањрванд дастрас карда мешавад</w:t>
                              </w:r>
                            </w:p>
                          </w:txbxContent>
                        </wps:txbx>
                        <wps:bodyPr rot="0" vert="horz" wrap="square" lIns="91440" tIns="45720" rIns="91440" bIns="45720" anchor="t" anchorCtr="0" upright="1">
                          <a:noAutofit/>
                        </wps:bodyPr>
                      </wps:wsp>
                      <wps:wsp>
                        <wps:cNvPr id="210" name="Text Box 223"/>
                        <wps:cNvSpPr txBox="1">
                          <a:spLocks noChangeArrowheads="1"/>
                        </wps:cNvSpPr>
                        <wps:spPr bwMode="auto">
                          <a:xfrm>
                            <a:off x="106045" y="6050915"/>
                            <a:ext cx="414020" cy="282575"/>
                          </a:xfrm>
                          <a:prstGeom prst="rect">
                            <a:avLst/>
                          </a:prstGeom>
                          <a:solidFill>
                            <a:srgbClr val="FFFFFF"/>
                          </a:solidFill>
                          <a:ln w="9525">
                            <a:solidFill>
                              <a:srgbClr val="000000"/>
                            </a:solidFill>
                            <a:miter lim="800000"/>
                            <a:headEnd/>
                            <a:tailEnd/>
                          </a:ln>
                        </wps:spPr>
                        <wps:txbx>
                          <w:txbxContent>
                            <w:p w:rsidR="00106968" w:rsidRPr="00D30FFA" w:rsidRDefault="00106968" w:rsidP="00B67E46">
                              <w:pPr>
                                <w:jc w:val="center"/>
                              </w:pPr>
                              <w:r>
                                <w:t>11</w:t>
                              </w:r>
                            </w:p>
                            <w:p w:rsidR="00106968" w:rsidRDefault="00106968" w:rsidP="00B67E46"/>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11" o:spid="_x0000_s1026" editas="canvas" style="position:absolute;margin-left:-5.6pt;margin-top:.2pt;width:771.3pt;height:526.7pt;z-index:251672576" coordsize="97955,6689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">
                <v:shape id="_x0000_s1027" type="#_x0000_t75" style="position:absolute;width:97955;height:66890;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left:21526;top:41910;width:1897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106968" w:rsidRPr="00BC3481" w:rsidRDefault="00106968" w:rsidP="00B67E46">
                        <w:pPr>
                          <w:pBdr>
                            <w:top w:val="single" w:sz="4" w:space="1" w:color="auto"/>
                            <w:left w:val="single" w:sz="4" w:space="4" w:color="auto"/>
                            <w:bottom w:val="single" w:sz="4" w:space="1" w:color="auto"/>
                            <w:right w:val="single" w:sz="4" w:space="4" w:color="auto"/>
                          </w:pBdr>
                          <w:jc w:val="both"/>
                          <w:rPr>
                            <w:rFonts w:ascii="Times New Roman Tj" w:hAnsi="Times New Roman Tj"/>
                            <w:sz w:val="17"/>
                            <w:szCs w:val="17"/>
                            <w:lang w:val="tg-Cyrl-TJ"/>
                          </w:rPr>
                        </w:pPr>
                        <w:r>
                          <w:rPr>
                            <w:sz w:val="17"/>
                            <w:szCs w:val="17"/>
                            <w:lang w:val="tg-Cyrl-TJ"/>
                          </w:rPr>
                          <w:t>К</w:t>
                        </w:r>
                        <w:r w:rsidRPr="00154DAC">
                          <w:rPr>
                            <w:sz w:val="17"/>
                            <w:szCs w:val="17"/>
                            <w:lang w:val="tg-Cyrl-TJ"/>
                          </w:rPr>
                          <w:t>ӯ</w:t>
                        </w:r>
                        <w:r>
                          <w:rPr>
                            <w:rFonts w:ascii="Times New Roman Tj" w:hAnsi="Times New Roman Tj" w:cs="Times New Roman Tj"/>
                            <w:sz w:val="17"/>
                            <w:szCs w:val="17"/>
                            <w:lang w:val="tg-Cyrl-TJ"/>
                          </w:rPr>
                          <w:t xml:space="preserve">макпулии унвонии иљтимої њар се моњ </w:t>
                        </w:r>
                        <w:r w:rsidRPr="00154DAC">
                          <w:rPr>
                            <w:rFonts w:ascii="Times New Roman Tj" w:hAnsi="Times New Roman Tj"/>
                            <w:sz w:val="17"/>
                            <w:szCs w:val="17"/>
                            <w:lang w:val="tg-Cyrl-TJ"/>
                          </w:rPr>
                          <w:t xml:space="preserve"> </w:t>
                        </w:r>
                        <w:r>
                          <w:rPr>
                            <w:rFonts w:ascii="Times New Roman Tj" w:hAnsi="Times New Roman Tj"/>
                            <w:sz w:val="17"/>
                            <w:szCs w:val="17"/>
                            <w:lang w:val="tg-Cyrl-TJ"/>
                          </w:rPr>
                          <w:t>як маротиба ба андозаи ду нишонди</w:t>
                        </w:r>
                        <w:r>
                          <w:rPr>
                            <w:rFonts w:ascii="Cambria" w:hAnsi="Cambria"/>
                            <w:sz w:val="17"/>
                            <w:szCs w:val="17"/>
                            <w:lang w:val="tg-Cyrl-TJ"/>
                          </w:rPr>
                          <w:t>ҳанда барои ҳисобҳо</w:t>
                        </w:r>
                        <w:r>
                          <w:rPr>
                            <w:rFonts w:ascii="Times New Roman Tj" w:hAnsi="Times New Roman Tj"/>
                            <w:sz w:val="17"/>
                            <w:szCs w:val="17"/>
                            <w:lang w:val="tg-Cyrl-TJ"/>
                          </w:rPr>
                          <w:t xml:space="preserve"> тавассути</w:t>
                        </w:r>
                        <w:r w:rsidRPr="00154DAC">
                          <w:rPr>
                            <w:rFonts w:ascii="Times New Roman Tj" w:hAnsi="Times New Roman Tj"/>
                            <w:sz w:val="17"/>
                            <w:szCs w:val="17"/>
                            <w:lang w:val="tg-Cyrl-TJ"/>
                          </w:rPr>
                          <w:t xml:space="preserve"> </w:t>
                        </w:r>
                        <w:r>
                          <w:rPr>
                            <w:rFonts w:ascii="Times New Roman Tj" w:hAnsi="Times New Roman Tj"/>
                            <w:sz w:val="17"/>
                            <w:szCs w:val="17"/>
                            <w:lang w:val="tg-Cyrl-TJ"/>
                          </w:rPr>
                          <w:t>филиали мањаллии БДА  ЉТ “</w:t>
                        </w:r>
                        <w:r w:rsidRPr="00154DAC">
                          <w:rPr>
                            <w:rFonts w:ascii="Times New Roman Tj" w:hAnsi="Times New Roman Tj" w:cs="Times New Roman Tj"/>
                            <w:sz w:val="17"/>
                            <w:szCs w:val="17"/>
                            <w:lang w:val="tg-Cyrl-TJ"/>
                          </w:rPr>
                          <w:t>Амонатбонк</w:t>
                        </w:r>
                        <w:r>
                          <w:rPr>
                            <w:rFonts w:ascii="Times New Roman Tj" w:hAnsi="Times New Roman Tj" w:cs="Times New Roman Tj"/>
                            <w:sz w:val="17"/>
                            <w:szCs w:val="17"/>
                            <w:lang w:val="tg-Cyrl-TJ"/>
                          </w:rPr>
                          <w:t>”</w:t>
                        </w:r>
                        <w:r w:rsidRPr="00154DAC">
                          <w:rPr>
                            <w:rFonts w:ascii="Times New Roman Tj" w:hAnsi="Times New Roman Tj"/>
                            <w:sz w:val="17"/>
                            <w:szCs w:val="17"/>
                            <w:lang w:val="tg-Cyrl-TJ"/>
                          </w:rPr>
                          <w:t xml:space="preserve"> </w:t>
                        </w:r>
                        <w:r>
                          <w:rPr>
                            <w:rFonts w:ascii="Times New Roman Tj" w:hAnsi="Times New Roman Tj"/>
                            <w:sz w:val="17"/>
                            <w:szCs w:val="17"/>
                            <w:lang w:val="tg-Cyrl-TJ"/>
                          </w:rPr>
                          <w:t>пардохт карда мешавад.</w:t>
                        </w:r>
                      </w:p>
                    </w:txbxContent>
                  </v:textbox>
                </v:shape>
                <v:shape id="Freeform 18" o:spid="_x0000_s1029" style="position:absolute;left:21615;top:4203;width:248;height:362;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" path="m,l,,10,37r,l19,67r,l33,61,47,51r,l25,27r,l,,,xe" fillcolor="#919caf" stroked="f">
                  <v:path arrowok="t" o:connecttype="custom" o:connectlocs="0,0;0,0;5269,19988;5269,19988;10011,36195;10011,36195;17388,32954;24765,27551;24765,27551;13173,14586;13173,14586;0,0;0,0" o:connectangles="0,0,0,0,0,0,0,0,0,0,0,0,0"/>
                </v:shape>
                <v:shape id="Freeform 19" o:spid="_x0000_s1030" style="position:absolute;left:21615;top:4203;width:241;height:362;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" path="m,l,,10,35r,l19,67r,l33,61,45,53r,l25,29r,l,,,xe" fillcolor="#919caf" stroked="f">
                  <v:path arrowok="t" o:connecttype="custom" o:connectlocs="0,0;0,0;5362,18908;5362,18908;10188,36195;10188,36195;17695,32954;24130,28632;24130,28632;13406,15666;13406,15666;0,0;0,0" o:connectangles="0,0,0,0,0,0,0,0,0,0,0,0,0"/>
                </v:shape>
                <v:shape id="Freeform 20" o:spid="_x0000_s1031" style="position:absolute;left:21615;top:4203;width:241;height:362;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" path="m,l,,10,35r,l21,67r,l33,61,45,53r,l25,29r,l,,,xe" fillcolor="#95a0b2" stroked="f">
                  <v:path arrowok="t" o:connecttype="custom" o:connectlocs="0,0;0,0;5362,18908;5362,18908;11261,36195;11261,36195;17695,32954;24130,28632;24130,28632;13406,15666;13406,15666;0,0;0,0" o:connectangles="0,0,0,0,0,0,0,0,0,0,0,0,0"/>
                </v:shape>
                <v:shape id="Freeform 21" o:spid="_x0000_s1032" style="position:absolute;left:21615;top:4203;width:241;height:349;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" path="m,l,,10,35r,l21,65r,l33,61,45,53r,l23,29r,l,,,xe" fillcolor="#98a3b5" stroked="f">
                  <v:path arrowok="t" o:connecttype="custom" o:connectlocs="0,0;0,0;5362,18806;5362,18806;11261,34925;11261,34925;17695,32776;24130,28477;24130,28477;12333,15582;12333,15582;0,0;0,0" o:connectangles="0,0,0,0,0,0,0,0,0,0,0,0,0"/>
                </v:shape>
                <v:shape id="Freeform 22" o:spid="_x0000_s1033" style="position:absolute;left:21615;top:4203;width:229;height:349;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" path="m,l,,10,35r,l23,65r,l33,61,43,55r,l23,29r,l,,,xe" fillcolor="#9ba6b7" stroked="f">
                  <v:path arrowok="t" o:connecttype="custom" o:connectlocs="0,0;0,0;5316,18806;5316,18806;12227,34925;12227,34925;17544,32776;22860,29552;22860,29552;12227,15582;12227,15582;0,0;0,0" o:connectangles="0,0,0,0,0,0,0,0,0,0,0,0,0"/>
                </v:shape>
                <v:shape id="Freeform 23" o:spid="_x0000_s1034" style="position:absolute;left:21615;top:4203;width:229;height:349;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" path="m,l,,12,35r,l23,65r,l33,61,43,55r,l23,29r,l,,,xe" fillcolor="#a1a9ba" stroked="f">
                  <v:path arrowok="t" o:connecttype="custom" o:connectlocs="0,0;0,0;6380,18806;6380,18806;12227,34925;12227,34925;17544,32776;22860,29552;22860,29552;12227,15582;12227,15582;0,0;0,0" o:connectangles="0,0,0,0,0,0,0,0,0,0,0,0,0"/>
                </v:shape>
                <v:shape id="Freeform 24" o:spid="_x0000_s1035" style="position:absolute;left:21615;top:4203;width:216;height:349;visibility:visible;mso-wrap-style:square;v-text-anchor:top" coordsize="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" path="m,l,,12,35r,l25,65r,l33,61r8,-6l41,55,23,29r,l,,,xe" fillcolor="#a3adbd" stroked="f">
                  <v:path arrowok="t" o:connecttype="custom" o:connectlocs="0,0;0,0;6319,18806;6319,18806;13165,34925;13165,34925;17377,32776;21590,29552;21590,29552;12111,15582;12111,15582;0,0;0,0" o:connectangles="0,0,0,0,0,0,0,0,0,0,0,0,0"/>
                </v:shape>
                <v:shape id="Freeform 25" o:spid="_x0000_s1036" style="position:absolute;left:21615;top:4203;width:216;height:349;visibility:visible;mso-wrap-style:square;v-text-anchor:top" coordsize="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" path="m,l,,12,35r,l25,65r,l33,61r8,-4l41,57,21,29r,l,,,xe" fillcolor="#a7afbe" stroked="f">
                  <v:path arrowok="t" o:connecttype="custom" o:connectlocs="0,0;0,0;6319,18806;6319,18806;13165,34925;13165,34925;17377,32776;21590,30627;21590,30627;11058,15582;11058,15582;0,0;0,0" o:connectangles="0,0,0,0,0,0,0,0,0,0,0,0,0"/>
                </v:shape>
                <v:shape id="Freeform 26" o:spid="_x0000_s1037" style="position:absolute;left:21615;top:4203;width:216;height:349;visibility:visible;mso-wrap-style:square;v-text-anchor:top" coordsize="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" path="m,l,,12,33r,l27,65r,l41,57r,l21,29r,l,,,xe" fillcolor="#a7b0bf" stroked="f">
                  <v:path arrowok="t" o:connecttype="custom" o:connectlocs="0,0;0,0;6319,17731;6319,17731;14218,34925;14218,34925;21590,30627;21590,30627;11058,15582;11058,15582;0,0;0,0" o:connectangles="0,0,0,0,0,0,0,0,0,0,0,0"/>
                </v:shape>
                <v:shape id="Freeform 27" o:spid="_x0000_s1038" style="position:absolute;left:21615;top:4203;width:209;height:337;visibility:visible;mso-wrap-style:square;v-text-anchor:top" coordsize="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" path="m,l,,14,33r,l27,63r,l39,57r,l21,31r,l,,,xe" fillcolor="#adb4c2" stroked="f">
                  <v:path arrowok="t" o:connecttype="custom" o:connectlocs="0,0;0,0;7522,17629;7522,17629;14507,33655;14507,33655;20955,30450;20955,30450;11283,16560;11283,16560;0,0;0,0" o:connectangles="0,0,0,0,0,0,0,0,0,0,0,0"/>
                </v:shape>
                <v:shape id="Freeform 28" o:spid="_x0000_s1039" style="position:absolute;left:21615;top:4203;width:209;height:337;visibility:visible;mso-wrap-style:square;v-text-anchor:top" coordsize="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" path="m,l,,14,33r,l27,63r,l39,57r,l21,31r,l,,,xe" fillcolor="#afb6c4" stroked="f">
                  <v:path arrowok="t" o:connecttype="custom" o:connectlocs="0,0;0,0;7522,17629;7522,17629;14507,33655;14507,33655;20955,30450;20955,30450;11283,16560;11283,16560;0,0;0,0" o:connectangles="0,0,0,0,0,0,0,0,0,0,0,0"/>
                </v:shape>
                <v:shape id="Freeform 29" o:spid="_x0000_s1040" style="position:absolute;left:21615;top:4203;width:197;height:337;visibility:visible;mso-wrap-style:square;v-text-anchor:top" coordsize="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" path="m,l,,14,33r,l29,63r,l37,59r,l19,31r,l,,,xe" fillcolor="#b5bac8" stroked="f">
                  <v:path arrowok="t" o:connecttype="custom" o:connectlocs="0,0;0,0;7448,17629;7448,17629;15429,33655;15429,33655;19685,31518;19685,31518;10109,16560;10109,16560;0,0;0,0" o:connectangles="0,0,0,0,0,0,0,0,0,0,0,0"/>
                </v:shape>
                <v:shape id="Freeform 30" o:spid="_x0000_s1041" style="position:absolute;left:21615;top:4203;width:197;height:337;visibility:visible;mso-wrap-style:square;v-text-anchor:top" coordsize="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" path="m,l,,14,33r,l29,63r,l37,59r,l19,31r,l,,,xe" fillcolor="#b8bdca" stroked="f">
                  <v:path arrowok="t" o:connecttype="custom" o:connectlocs="0,0;0,0;7448,17629;7448,17629;15429,33655;15429,33655;19685,31518;19685,31518;10109,16560;10109,16560;0,0;0,0" o:connectangles="0,0,0,0,0,0,0,0,0,0,0,0"/>
                </v:shape>
                <v:shape id="Freeform 31" o:spid="_x0000_s1042" style="position:absolute;left:21615;top:4203;width:184;height:337;visibility:visible;mso-wrap-style:square;v-text-anchor:top" coordsize="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" path="m,l16,33,31,63r,l35,59,19,31,,,,xe" fillcolor="#b8bfca" stroked="f">
                  <v:path arrowok="t" o:connecttype="custom" o:connectlocs="0,0;8418,17629;16310,33655;16310,33655;18415,31518;9997,16560;0,0;0,0" o:connectangles="0,0,0,0,0,0,0,0"/>
                </v:shape>
                <v:shape id="Freeform 32" o:spid="_x0000_s1043" style="position:absolute;left:23679;top:3670;width:273;height:241;visibility:visible;mso-wrap-style:square;v-text-anchor:top" coordsize="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" path="m51,2r,l41,,32,,22,,12,4,8,6,4,12,2,18,,24,,34,,44r,l2,38,12,26r6,-6l26,12,39,6,51,2r,xe" fillcolor="#cf6203" stroked="f">
                  <v:path arrowok="t" o:connecttype="custom" o:connectlocs="27305,1097;27305,1097;21951,0;17133,0;11779,0;6425,2194;4283,3290;2142,6581;1071,9871;0,13162;0,18646;0,24130;0,24130;1071,20840;6425,14259;9637,10968;13920,6581;20880,3290;27305,1097;27305,1097" o:connectangles="0,0,0,0,0,0,0,0,0,0,0,0,0,0,0,0,0,0,0,0"/>
                </v:shape>
                <v:shape id="Freeform 33" o:spid="_x0000_s1044" style="position:absolute;left:25596;top:3867;width:165;height:317;visibility:visible;mso-wrap-style:square;v-text-anchor:top" coordsize="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" path="m,l,,9,r8,2l25,6r4,6l31,18r,5l31,31r-4,8l15,59r,l17,53r,-16l15,29,13,18,9,8,,,,xe" fillcolor="#cf6203" stroked="f">
                  <v:path arrowok="t" o:connecttype="custom" o:connectlocs="0,0;0,0;4793,0;9054,1076;13315,3229;15445,6458;16510,9686;16510,12377;16510,16682;14380,20987;7989,31750;7989,31750;9054,28521;9054,19911;7989,15606;6924,9686;4793,4305;0,0;0,0" o:connectangles="0,0,0,0,0,0,0,0,0,0,0,0,0,0,0,0,0,0,0"/>
                </v:shape>
                <v:shape id="Freeform 34" o:spid="_x0000_s1045" style="position:absolute;left:24149;top:4686;width:565;height:216;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" path="m103,22r,l90,28,76,34,60,38r-9,2l43,40,35,38,27,34,18,28,10,22,4,12,,,,,2,6r6,6l16,18r15,6l49,28r25,l107,22r-4,xe" fillcolor="#ffa600" stroked="f">
                  <v:path arrowok="t" o:connecttype="custom" o:connectlocs="54402,11875;54402,11875;47536,15113;40141,18352;31691,20511;26937,21590;22712,21590;18486,20511;14261,18352;9507,15113;5282,11875;2113,6477;0,0;0,0;1056,3239;4225,6477;8451,9716;16374,12954;25881,15113;39085,15113;56515,11875;54402,11875" o:connectangles="0,0,0,0,0,0,0,0,0,0,0,0,0,0,0,0,0,0,0,0,0,0"/>
                </v:shape>
                <v:shape id="Freeform 35" o:spid="_x0000_s1046" style="position:absolute;left:24149;top:4686;width:565;height:216;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" path="m103,22r,l90,28,76,34,60,38r-9,2l43,40,35,38,27,34,18,28,10,22,4,12,,,,,2,6r6,6l16,18r15,6l49,28r25,l107,22e" filled="f" stroked="f">
                  <v:path arrowok="t" o:connecttype="custom" o:connectlocs="54402,11875;54402,11875;47536,15113;40141,18352;31691,20511;26937,21590;22712,21590;18486,20511;14261,18352;9507,15113;5282,11875;2113,6477;0,0;0,0;1056,3239;4225,6477;8451,9716;16374,12954;25881,15113;39085,15113;56515,11875" o:connectangles="0,0,0,0,0,0,0,0,0,0,0,0,0,0,0,0,0,0,0,0,0"/>
                </v:shape>
                <v:shape id="Freeform 36" o:spid="_x0000_s1047" style="position:absolute;left:21958;top:1809;width:267;height:28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" path="m41,6r,l47,14r4,8l49,32r-4,8l45,40r-8,7l26,51,18,49,8,45r,l2,36,,26,,18,6,8r,l14,2,22,,33,2r8,4l41,6xe" fillcolor="#bae4ef" stroked="f">
                  <v:path arrowok="t" o:connecttype="custom" o:connectlocs="21441,3287;21441,3287;24578,7670;26670,12053;25624,17531;23532,21914;23532,21914;19349,25749;13596,27940;9413,26844;4184,24653;4184,24653;1046,19722;0,14244;0,9861;3138,4383;3138,4383;7321,1096;11505,0;17257,1096;21441,3287;21441,3287" o:connectangles="0,0,0,0,0,0,0,0,0,0,0,0,0,0,0,0,0,0,0,0,0,0"/>
                </v:shape>
                <v:shape id="Freeform 37" o:spid="_x0000_s1048" style="position:absolute;left:22307;top:2120;width:197;height:178;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" path="m30,4r,l34,8r3,8l34,22r-2,6l32,28r-6,4l20,34r-8,l6,30r,l2,24,,18,,12,4,6r,l10,2,16,r8,l30,4r,xe" fillcolor="#bae4ef" stroked="f">
                  <v:path arrowok="t" o:connecttype="custom" o:connectlocs="15961,2092;15961,2092;18089,4184;19685,8367;18089,11505;17025,14642;17025,14642;13833,16734;10641,17780;6384,17780;3192,15688;3192,15688;1064,12551;0,9413;0,6275;2128,3138;2128,3138;5320,1046;8512,0;12769,0;15961,2092;15961,2092" o:connectangles="0,0,0,0,0,0,0,0,0,0,0,0,0,0,0,0,0,0,0,0,0,0"/>
                </v:shape>
                <v:shape id="Freeform 38" o:spid="_x0000_s1049" style="position:absolute;left:22586;top:2355;width:166;height:16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" path="m25,5r,l29,9r2,6l31,19r-4,6l27,25r-4,4l16,31,12,29,6,27r,l2,23,,17,2,11,4,7r,l8,3,14,r7,l25,5r,xe" fillcolor="#bae4ef" stroked="f">
                  <v:path arrowok="t" o:connecttype="custom" o:connectlocs="13315,2663;13315,2663;15445,4793;16510,7989;16510,10119;14380,13315;14380,13315;12249,15445;8521,16510;6391,15445;3195,14380;3195,14380;1065,12249;0,9054;1065,5858;2130,3728;2130,3728;4261,1598;7456,0;11184,0;13315,2663;13315,2663" o:connectangles="0,0,0,0,0,0,0,0,0,0,0,0,0,0,0,0,0,0,0,0,0,0"/>
                </v:shape>
                <v:shape id="Freeform 39" o:spid="_x0000_s1050" style="position:absolute;left:21748;top:2755;width:273;height:27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" path="m22,r,l33,2r8,4l47,14r4,8l51,22,49,32r-4,8l37,46,26,51r,l16,49,8,44,2,36,,26r,l,16,6,8,14,2,22,r,xe" fillcolor="#bae4ef" stroked="f">
                  <v:path arrowok="t" o:connecttype="custom" o:connectlocs="11779,0;11779,0;17668,1071;21951,3212;25163,7495;27305,11779;27305,11779;26234,17133;24093,21416;19810,24628;13920,27305;13920,27305;8566,26234;4283,23557;1071,19274;0,13920;0,13920;0,8566;3212,4283;7495,1071;11779,0;11779,0" o:connectangles="0,0,0,0,0,0,0,0,0,0,0,0,0,0,0,0,0,0,0,0,0,0"/>
                </v:shape>
                <v:shape id="Freeform 40" o:spid="_x0000_s1051" style="position:absolute;left:22193;top:2762;width:190;height:184;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" path="m16,r,l23,r6,4l33,8r2,8l35,16r,6l31,28r-4,4l18,34r,l12,34,6,30,2,24,,18r,l,12,4,6,8,2,16,r,xe" fillcolor="#bae4ef" stroked="f">
                  <v:path arrowok="t" o:connecttype="custom" o:connectlocs="8709,0;8709,0;12519,0;15784,2166;17961,4333;19050,8666;19050,8666;19050,11916;16873,15165;14696,17332;9797,18415;9797,18415;6531,18415;3266,16249;1089,12999;0,9749;0,9749;0,6499;2177,3250;4354,1083;8709,0;8709,0" o:connectangles="0,0,0,0,0,0,0,0,0,0,0,0,0,0,0,0,0,0,0,0,0,0"/>
                </v:shape>
                <v:shape id="Freeform 41" o:spid="_x0000_s1052" style="position:absolute;left:22555;top:2755;width:165;height:146;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" path="m14,r,l20,r7,2l29,8r2,4l31,12r,6l27,24r-5,2l16,28r,l10,28,6,24,2,20,,14r,l2,10,4,4,8,r6,l14,xe" fillcolor="#bae4ef" stroked="f">
                  <v:path arrowok="t" o:connecttype="custom" o:connectlocs="7456,0;7456,0;10652,0;14380,1043;15445,4173;16510,6259;16510,6259;16510,9389;14380,12519;11717,13562;8521,14605;8521,14605;5326,14605;3195,12519;1065,10432;0,7303;0,7303;1065,5216;2130,2086;4261,0;7456,0;7456,0" o:connectangles="0,0,0,0,0,0,0,0,0,0,0,0,0,0,0,0,0,0,0,0,0,0"/>
                </v:shape>
                <v:shape id="Picture 7" o:spid="_x0000_s1053" type="#_x0000_t75" alt="MCj04339420000[1]" style="position:absolute;left:87153;top:35102;width:6344;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">
                  <v:imagedata r:id="rId30" o:title="MCj04339420000[1]"/>
                </v:shape>
                <v:shape id="Picture 12" o:spid="_x0000_s1054" type="#_x0000_t75" alt="MCj04325730000[1]" style="position:absolute;left:27774;top:6286;width:8001;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">
                  <v:imagedata r:id="rId31" o:title="MCj04325730000[1]"/>
                </v:shape>
                <v:shape id="Picture 13" o:spid="_x0000_s1055" type="#_x0000_t75" alt="MCj04338440000[1]" style="position:absolute;left:46266;top:46424;width:8445;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">
                  <v:imagedata r:id="rId32" o:title="MCj04338440000[1]"/>
                </v:shape>
                <v:line id="Line 14" o:spid="_x0000_s1056" style="position:absolute;visibility:visible;mso-wrap-style:square" from="11658,6629" to="18802,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Box 20" o:spid="_x0000_s1057" type="#_x0000_t202" style="position:absolute;left:69767;width:22936;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" filled="f" stroked="f">
                  <v:textbox inset="1.67639mm,.83819mm,1.67639mm,.83819mm">
                    <w:txbxContent>
                      <w:p w:rsidR="00106968" w:rsidRPr="006B50A9" w:rsidRDefault="00106968" w:rsidP="00B67E46">
                        <w:pPr>
                          <w:pBdr>
                            <w:top w:val="single" w:sz="4" w:space="1" w:color="auto"/>
                            <w:left w:val="single" w:sz="4" w:space="4" w:color="auto"/>
                            <w:bottom w:val="single" w:sz="4" w:space="1" w:color="auto"/>
                            <w:right w:val="single" w:sz="4" w:space="4" w:color="auto"/>
                          </w:pBdr>
                          <w:jc w:val="both"/>
                          <w:rPr>
                            <w:rFonts w:ascii="Times New Roman Tj" w:hAnsi="Times New Roman Tj"/>
                            <w:i/>
                            <w:sz w:val="17"/>
                            <w:szCs w:val="17"/>
                            <w:lang w:val="tg-Cyrl-TJ"/>
                          </w:rPr>
                        </w:pPr>
                        <w:r w:rsidRPr="006B50A9">
                          <w:rPr>
                            <w:rFonts w:ascii="Times New Roman Tj" w:hAnsi="Times New Roman Tj"/>
                            <w:sz w:val="17"/>
                            <w:szCs w:val="17"/>
                            <w:lang w:val="tg-Cyrl-TJ"/>
                          </w:rPr>
                          <w:t xml:space="preserve">   Корманди масъули бахши </w:t>
                        </w:r>
                        <w:r w:rsidRPr="006B50A9">
                          <w:rPr>
                            <w:sz w:val="17"/>
                            <w:szCs w:val="17"/>
                            <w:lang w:val="tg-Cyrl-TJ"/>
                          </w:rPr>
                          <w:t>ҳ</w:t>
                        </w:r>
                        <w:r w:rsidRPr="006B50A9">
                          <w:rPr>
                            <w:rFonts w:ascii="Times New Roman Tj" w:hAnsi="Times New Roman Tj"/>
                            <w:sz w:val="17"/>
                            <w:szCs w:val="17"/>
                            <w:lang w:val="tg-Cyrl-TJ"/>
                          </w:rPr>
                          <w:t>ифзи иљти</w:t>
                        </w:r>
                        <w:r w:rsidRPr="006B50A9">
                          <w:rPr>
                            <w:rFonts w:ascii="Times New Roman Tj" w:hAnsi="Times New Roman Tj"/>
                            <w:sz w:val="17"/>
                            <w:szCs w:val="17"/>
                            <w:lang w:val="tg-Cyrl-TJ"/>
                          </w:rPr>
                          <w:softHyphen/>
                          <w:t xml:space="preserve">моии ањолии маќомоти иљроияи </w:t>
                        </w:r>
                        <w:r w:rsidRPr="006B50A9">
                          <w:rPr>
                            <w:rFonts w:ascii="Cambria" w:hAnsi="Cambria"/>
                            <w:sz w:val="17"/>
                            <w:szCs w:val="17"/>
                            <w:lang w:val="tg-Cyrl-TJ"/>
                          </w:rPr>
                          <w:t xml:space="preserve">ҳокимияти давлатии </w:t>
                        </w:r>
                        <w:r w:rsidRPr="006B50A9">
                          <w:rPr>
                            <w:rFonts w:ascii="Times New Roman Tj" w:hAnsi="Times New Roman Tj"/>
                            <w:sz w:val="17"/>
                            <w:szCs w:val="17"/>
                            <w:lang w:val="tg-Cyrl-TJ"/>
                          </w:rPr>
                          <w:t xml:space="preserve">шањру ноњия  ариза ва њуљљатњое, ки аз љониби </w:t>
                        </w:r>
                        <w:r w:rsidRPr="006B50A9">
                          <w:rPr>
                            <w:rFonts w:ascii="Times New Roman Tj" w:hAnsi="Times New Roman Tj" w:cs="Times New Roman Tajik 1.0"/>
                            <w:sz w:val="17"/>
                            <w:szCs w:val="17"/>
                            <w:lang w:val="tg-Cyrl-TJ"/>
                          </w:rPr>
                          <w:t>љ</w:t>
                        </w:r>
                        <w:r w:rsidRPr="006B50A9">
                          <w:rPr>
                            <w:rFonts w:ascii="Times New Roman Tj" w:hAnsi="Times New Roman Tj"/>
                            <w:sz w:val="17"/>
                            <w:szCs w:val="17"/>
                            <w:lang w:val="tg-Cyrl-TJ"/>
                          </w:rPr>
                          <w:t>амоати шањраку дењот ё идораи манзил</w:t>
                        </w:r>
                        <w:r w:rsidRPr="006B50A9">
                          <w:rPr>
                            <w:rFonts w:ascii="Times New Roman Tj" w:hAnsi="Times New Roman Tj" w:cs="Times New Roman Tajik 1.0"/>
                            <w:sz w:val="17"/>
                            <w:szCs w:val="17"/>
                            <w:lang w:val="tg-Cyrl-TJ"/>
                          </w:rPr>
                          <w:t>ию</w:t>
                        </w:r>
                        <w:r w:rsidRPr="006B50A9">
                          <w:rPr>
                            <w:rFonts w:ascii="Times New Roman Tj" w:hAnsi="Times New Roman Tj"/>
                            <w:sz w:val="17"/>
                            <w:szCs w:val="17"/>
                            <w:lang w:val="tg-Cyrl-TJ"/>
                          </w:rPr>
                          <w:t xml:space="preserve"> коммуна</w:t>
                        </w:r>
                        <w:r w:rsidRPr="006B50A9">
                          <w:rPr>
                            <w:rFonts w:ascii="Times New Roman Tj" w:hAnsi="Times New Roman Tj"/>
                            <w:sz w:val="17"/>
                            <w:szCs w:val="17"/>
                            <w:lang w:val="tg-Cyrl-TJ"/>
                          </w:rPr>
                          <w:softHyphen/>
                          <w:t xml:space="preserve">лї пешнињод гардиданд, </w:t>
                        </w:r>
                        <w:r w:rsidRPr="006B50A9">
                          <w:rPr>
                            <w:rFonts w:ascii="Times New Roman Tj" w:hAnsi="Times New Roman Tj" w:cs="Times New Roman Tj"/>
                            <w:sz w:val="17"/>
                            <w:szCs w:val="17"/>
                            <w:lang w:val="tg-Cyrl-TJ"/>
                          </w:rPr>
                          <w:t>дар</w:t>
                        </w:r>
                        <w:r w:rsidRPr="006B50A9">
                          <w:rPr>
                            <w:rFonts w:ascii="Times New Roman Tj" w:hAnsi="Times New Roman Tj"/>
                            <w:sz w:val="17"/>
                            <w:szCs w:val="17"/>
                            <w:lang w:val="tg-Cyrl-TJ"/>
                          </w:rPr>
                          <w:t xml:space="preserve"> китоби махсуси баќайдгирї сабт намуда, ба махзани маълумоти ягонаи</w:t>
                        </w:r>
                        <w:r w:rsidRPr="006B50A9">
                          <w:rPr>
                            <w:rFonts w:ascii="Times New Roman Tj" w:eastAsia="Arial Unicode MS" w:hAnsi="Times New Roman Tj" w:cs="Arial Unicode MS"/>
                            <w:sz w:val="17"/>
                            <w:szCs w:val="17"/>
                            <w:lang w:val="tg-Cyrl-TJ"/>
                          </w:rPr>
                          <w:t xml:space="preserve"> системаи иттилоотии Агентии давлатии њифзи иљтимоии ањолї ворид мекунад.</w:t>
                        </w:r>
                        <w:r w:rsidRPr="006B50A9">
                          <w:rPr>
                            <w:rFonts w:ascii="Times New Roman Tj" w:hAnsi="Times New Roman Tj"/>
                            <w:i/>
                            <w:sz w:val="17"/>
                            <w:szCs w:val="17"/>
                            <w:lang w:val="tg-Cyrl-TJ"/>
                          </w:rPr>
                          <w:t xml:space="preserve">         </w:t>
                        </w:r>
                      </w:p>
                      <w:p w:rsidR="00106968" w:rsidRPr="006B50A9" w:rsidRDefault="00106968" w:rsidP="00B67E46">
                        <w:pPr>
                          <w:pBdr>
                            <w:top w:val="single" w:sz="4" w:space="1" w:color="auto"/>
                            <w:left w:val="single" w:sz="4" w:space="4" w:color="auto"/>
                            <w:bottom w:val="single" w:sz="4" w:space="1" w:color="auto"/>
                            <w:right w:val="single" w:sz="4" w:space="4" w:color="auto"/>
                          </w:pBdr>
                          <w:jc w:val="both"/>
                          <w:rPr>
                            <w:rFonts w:ascii="Times New Roman Tj" w:hAnsi="Times New Roman Tj"/>
                            <w:color w:val="000000"/>
                            <w:sz w:val="17"/>
                            <w:szCs w:val="17"/>
                            <w:lang w:val="tg-Cyrl-TJ"/>
                          </w:rPr>
                        </w:pPr>
                        <w:r w:rsidRPr="006B50A9">
                          <w:rPr>
                            <w:rFonts w:ascii="Times New Roman Tj" w:hAnsi="Times New Roman Tj"/>
                            <w:sz w:val="17"/>
                            <w:szCs w:val="17"/>
                            <w:lang w:val="tg-Cyrl-TJ"/>
                          </w:rPr>
                          <w:t xml:space="preserve">Њамаи маълумоти </w:t>
                        </w:r>
                        <w:r w:rsidRPr="006B50A9">
                          <w:rPr>
                            <w:rFonts w:ascii="Times New Roman Tj" w:hAnsi="Times New Roman Tj" w:cs="Times New Roman Tj"/>
                            <w:sz w:val="17"/>
                            <w:szCs w:val="17"/>
                            <w:lang w:val="tg-Cyrl-TJ"/>
                          </w:rPr>
                          <w:t>аризади</w:t>
                        </w:r>
                        <w:r w:rsidRPr="006B50A9">
                          <w:rPr>
                            <w:sz w:val="17"/>
                            <w:szCs w:val="17"/>
                            <w:lang w:val="tg-Cyrl-TJ"/>
                          </w:rPr>
                          <w:t>ҳ</w:t>
                        </w:r>
                        <w:r w:rsidRPr="006B50A9">
                          <w:rPr>
                            <w:rFonts w:ascii="Times New Roman Tj" w:hAnsi="Times New Roman Tj" w:cs="Times New Roman Tj"/>
                            <w:sz w:val="17"/>
                            <w:szCs w:val="17"/>
                            <w:lang w:val="tg-Cyrl-TJ"/>
                          </w:rPr>
                          <w:t>андагон</w:t>
                        </w:r>
                        <w:r w:rsidRPr="006B50A9">
                          <w:rPr>
                            <w:rFonts w:ascii="Times New Roman Tj" w:hAnsi="Times New Roman Tj"/>
                            <w:sz w:val="17"/>
                            <w:szCs w:val="17"/>
                            <w:lang w:val="tg-Cyrl-TJ"/>
                          </w:rPr>
                          <w:t xml:space="preserve"> </w:t>
                        </w:r>
                        <w:r w:rsidRPr="006B50A9">
                          <w:rPr>
                            <w:rFonts w:ascii="Times New Roman Tj" w:hAnsi="Times New Roman Tj" w:cs="Times New Roman Tj"/>
                            <w:sz w:val="17"/>
                            <w:szCs w:val="17"/>
                            <w:lang w:val="tg-Cyrl-TJ"/>
                          </w:rPr>
                          <w:t>дар</w:t>
                        </w:r>
                        <w:r w:rsidRPr="006B50A9">
                          <w:rPr>
                            <w:rFonts w:ascii="Times New Roman Tj" w:hAnsi="Times New Roman Tj"/>
                            <w:sz w:val="17"/>
                            <w:szCs w:val="17"/>
                            <w:lang w:val="tg-Cyrl-TJ"/>
                          </w:rPr>
                          <w:t xml:space="preserve"> бойгонии бахши њифзи иљтимої  дар  муддати 3 сол ниго</w:t>
                        </w:r>
                        <w:r w:rsidRPr="006B50A9">
                          <w:rPr>
                            <w:sz w:val="17"/>
                            <w:szCs w:val="17"/>
                            <w:lang w:val="tg-Cyrl-TJ"/>
                          </w:rPr>
                          <w:t>ҳ</w:t>
                        </w:r>
                        <w:r w:rsidRPr="006B50A9">
                          <w:rPr>
                            <w:rFonts w:ascii="Times New Roman Tj" w:hAnsi="Times New Roman Tj"/>
                            <w:sz w:val="17"/>
                            <w:szCs w:val="17"/>
                            <w:lang w:val="tg-Cyrl-TJ"/>
                          </w:rPr>
                          <w:t xml:space="preserve"> </w:t>
                        </w:r>
                        <w:r w:rsidRPr="006B50A9">
                          <w:rPr>
                            <w:rFonts w:ascii="Times New Roman Tj" w:hAnsi="Times New Roman Tj" w:cs="Times New Roman Tj"/>
                            <w:sz w:val="17"/>
                            <w:szCs w:val="17"/>
                            <w:lang w:val="tg-Cyrl-TJ"/>
                          </w:rPr>
                          <w:t>дошта</w:t>
                        </w:r>
                        <w:r w:rsidRPr="006B50A9">
                          <w:rPr>
                            <w:rFonts w:ascii="Times New Roman Tj" w:hAnsi="Times New Roman Tj"/>
                            <w:sz w:val="17"/>
                            <w:szCs w:val="17"/>
                            <w:lang w:val="tg-Cyrl-TJ"/>
                          </w:rPr>
                          <w:t xml:space="preserve"> </w:t>
                        </w:r>
                        <w:r w:rsidRPr="006B50A9">
                          <w:rPr>
                            <w:rFonts w:ascii="Times New Roman Tj" w:hAnsi="Times New Roman Tj" w:cs="Times New Roman Tj"/>
                            <w:sz w:val="17"/>
                            <w:szCs w:val="17"/>
                            <w:lang w:val="tg-Cyrl-TJ"/>
                          </w:rPr>
                          <w:t>мешавад.</w:t>
                        </w:r>
                      </w:p>
                    </w:txbxContent>
                  </v:textbox>
                </v:shape>
                <v:shape id="Text Box 47" o:spid="_x0000_s1058" type="#_x0000_t202" style="position:absolute;left:844;top:12839;width:17355;height:2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106968" w:rsidRPr="007233E9" w:rsidRDefault="00106968" w:rsidP="00B67E46">
                        <w:pPr>
                          <w:pBdr>
                            <w:top w:val="single" w:sz="4" w:space="1" w:color="auto"/>
                            <w:left w:val="single" w:sz="4" w:space="4" w:color="auto"/>
                            <w:bottom w:val="single" w:sz="4" w:space="1" w:color="auto"/>
                            <w:right w:val="single" w:sz="4" w:space="4" w:color="auto"/>
                          </w:pBdr>
                          <w:jc w:val="both"/>
                          <w:rPr>
                            <w:rFonts w:ascii="Times New Roman Tj" w:hAnsi="Times New Roman Tj"/>
                            <w:sz w:val="17"/>
                            <w:szCs w:val="17"/>
                          </w:rPr>
                        </w:pPr>
                        <w:r w:rsidRPr="007233E9">
                          <w:rPr>
                            <w:rFonts w:ascii="Times New Roman Tj" w:hAnsi="Times New Roman Tj"/>
                            <w:sz w:val="17"/>
                            <w:szCs w:val="17"/>
                            <w:lang w:val="tg-Cyrl-TJ"/>
                          </w:rPr>
                          <w:t xml:space="preserve">Барои </w:t>
                        </w:r>
                        <w:r>
                          <w:rPr>
                            <w:rFonts w:ascii="Times New Roman Tj" w:hAnsi="Times New Roman Tj"/>
                            <w:sz w:val="17"/>
                            <w:szCs w:val="17"/>
                            <w:lang w:val="tg-Cyrl-TJ"/>
                          </w:rPr>
                          <w:t>гирифтани ку</w:t>
                        </w:r>
                        <w:r w:rsidRPr="007233E9">
                          <w:rPr>
                            <w:rFonts w:ascii="Times New Roman Tj" w:hAnsi="Times New Roman Tj"/>
                            <w:sz w:val="17"/>
                            <w:szCs w:val="17"/>
                            <w:lang w:val="tg-Cyrl-TJ"/>
                          </w:rPr>
                          <w:t>мак</w:t>
                        </w:r>
                        <w:r>
                          <w:rPr>
                            <w:rFonts w:ascii="Times New Roman Tj" w:hAnsi="Times New Roman Tj"/>
                            <w:sz w:val="17"/>
                            <w:szCs w:val="17"/>
                            <w:lang w:val="tg-Cyrl-TJ"/>
                          </w:rPr>
                          <w:t>пули</w:t>
                        </w:r>
                        <w:r w:rsidRPr="007233E9">
                          <w:rPr>
                            <w:rFonts w:ascii="Times New Roman Tj" w:hAnsi="Times New Roman Tj"/>
                            <w:sz w:val="17"/>
                            <w:szCs w:val="17"/>
                            <w:lang w:val="tg-Cyrl-TJ"/>
                          </w:rPr>
                          <w:t xml:space="preserve">и унвонии иљтимої </w:t>
                        </w:r>
                        <w:r w:rsidRPr="00EC01DC">
                          <w:rPr>
                            <w:rFonts w:ascii="Calibri" w:hAnsi="Calibri"/>
                            <w:sz w:val="17"/>
                            <w:szCs w:val="17"/>
                          </w:rPr>
                          <w:t>c</w:t>
                        </w:r>
                        <w:r>
                          <w:rPr>
                            <w:rFonts w:ascii="Times New Roman Tj" w:hAnsi="Times New Roman Tj"/>
                            <w:sz w:val="17"/>
                            <w:szCs w:val="17"/>
                            <w:lang w:val="tg-Cyrl-TJ"/>
                          </w:rPr>
                          <w:t xml:space="preserve">ардори оила </w:t>
                        </w:r>
                        <w:r w:rsidRPr="007233E9">
                          <w:rPr>
                            <w:rFonts w:ascii="Times New Roman Tj" w:hAnsi="Times New Roman Tj"/>
                            <w:sz w:val="17"/>
                            <w:szCs w:val="17"/>
                            <w:lang w:val="tg-Cyrl-TJ"/>
                          </w:rPr>
                          <w:t xml:space="preserve"> </w:t>
                        </w:r>
                        <w:r>
                          <w:rPr>
                            <w:rFonts w:ascii="Times New Roman Tj" w:hAnsi="Times New Roman Tj"/>
                            <w:sz w:val="17"/>
                            <w:szCs w:val="17"/>
                            <w:lang w:val="tg-Cyrl-TJ"/>
                          </w:rPr>
                          <w:t xml:space="preserve">ё шањрванде, ки худро камбизоат мешуморанд, </w:t>
                        </w:r>
                        <w:r w:rsidRPr="007233E9">
                          <w:rPr>
                            <w:rFonts w:ascii="Times New Roman Tj" w:hAnsi="Times New Roman Tj"/>
                            <w:sz w:val="17"/>
                            <w:szCs w:val="17"/>
                            <w:lang w:val="tg-Cyrl-TJ"/>
                          </w:rPr>
                          <w:t xml:space="preserve">ба номи сардори бахши </w:t>
                        </w:r>
                        <w:r w:rsidRPr="007233E9">
                          <w:rPr>
                            <w:sz w:val="17"/>
                            <w:szCs w:val="17"/>
                            <w:lang w:val="tg-Cyrl-TJ"/>
                          </w:rPr>
                          <w:t>ҳ</w:t>
                        </w:r>
                        <w:r w:rsidRPr="007233E9">
                          <w:rPr>
                            <w:rFonts w:ascii="Times New Roman Tj" w:hAnsi="Times New Roman Tj"/>
                            <w:sz w:val="17"/>
                            <w:szCs w:val="17"/>
                            <w:lang w:val="tg-Cyrl-TJ"/>
                          </w:rPr>
                          <w:t>ифзи иљти</w:t>
                        </w:r>
                        <w:r w:rsidRPr="007233E9">
                          <w:rPr>
                            <w:rFonts w:ascii="Times New Roman Tj" w:hAnsi="Times New Roman Tj"/>
                            <w:sz w:val="17"/>
                            <w:szCs w:val="17"/>
                            <w:lang w:val="tg-Cyrl-TJ"/>
                          </w:rPr>
                          <w:softHyphen/>
                          <w:t>моии ањолии маќомоти иљроияи мањалл</w:t>
                        </w:r>
                        <w:r>
                          <w:rPr>
                            <w:rFonts w:ascii="Times New Roman Tj" w:hAnsi="Times New Roman Tj"/>
                            <w:sz w:val="17"/>
                            <w:szCs w:val="17"/>
                            <w:lang w:val="tg-Cyrl-TJ"/>
                          </w:rPr>
                          <w:t>ии</w:t>
                        </w:r>
                        <w:r w:rsidRPr="007233E9">
                          <w:rPr>
                            <w:rFonts w:ascii="Times New Roman Tj" w:hAnsi="Times New Roman Tj"/>
                            <w:sz w:val="17"/>
                            <w:szCs w:val="17"/>
                            <w:lang w:val="tg-Cyrl-TJ"/>
                          </w:rPr>
                          <w:t xml:space="preserve"> њокимияти  </w:t>
                        </w:r>
                        <w:r>
                          <w:rPr>
                            <w:rFonts w:ascii="Times New Roman Tj" w:hAnsi="Times New Roman Tj"/>
                            <w:sz w:val="17"/>
                            <w:szCs w:val="17"/>
                            <w:lang w:val="tg-Cyrl-TJ"/>
                          </w:rPr>
                          <w:t xml:space="preserve">давлатї </w:t>
                        </w:r>
                        <w:r w:rsidRPr="007233E9">
                          <w:rPr>
                            <w:rFonts w:ascii="Times New Roman Tj" w:hAnsi="Times New Roman Tj"/>
                            <w:sz w:val="17"/>
                            <w:szCs w:val="17"/>
                            <w:lang w:val="tg-Cyrl-TJ"/>
                          </w:rPr>
                          <w:t xml:space="preserve">ариза навишта, онро бо </w:t>
                        </w:r>
                        <w:r w:rsidRPr="007233E9">
                          <w:rPr>
                            <w:sz w:val="17"/>
                            <w:szCs w:val="17"/>
                            <w:lang w:val="tg-Cyrl-TJ"/>
                          </w:rPr>
                          <w:t>ҳ</w:t>
                        </w:r>
                        <w:r w:rsidRPr="007233E9">
                          <w:rPr>
                            <w:rFonts w:ascii="Times New Roman Tj" w:hAnsi="Times New Roman Tj"/>
                            <w:sz w:val="17"/>
                            <w:szCs w:val="17"/>
                            <w:lang w:val="tg-Cyrl-TJ"/>
                          </w:rPr>
                          <w:t>у</w:t>
                        </w:r>
                        <w:r w:rsidRPr="007233E9">
                          <w:rPr>
                            <w:rFonts w:ascii="Times New Roman Tj" w:hAnsi="Times New Roman Tj" w:cs="Times New Roman Tajik 1.0"/>
                            <w:sz w:val="17"/>
                            <w:szCs w:val="17"/>
                            <w:lang w:val="tg-Cyrl-TJ"/>
                          </w:rPr>
                          <w:t>љљ</w:t>
                        </w:r>
                        <w:r w:rsidRPr="007233E9">
                          <w:rPr>
                            <w:rFonts w:ascii="Times New Roman Tj" w:hAnsi="Times New Roman Tj"/>
                            <w:sz w:val="17"/>
                            <w:szCs w:val="17"/>
                            <w:lang w:val="tg-Cyrl-TJ"/>
                          </w:rPr>
                          <w:t>ат</w:t>
                        </w:r>
                        <w:r w:rsidRPr="007233E9">
                          <w:rPr>
                            <w:sz w:val="17"/>
                            <w:szCs w:val="17"/>
                            <w:lang w:val="tg-Cyrl-TJ"/>
                          </w:rPr>
                          <w:t>ҳ</w:t>
                        </w:r>
                        <w:r w:rsidRPr="007233E9">
                          <w:rPr>
                            <w:rFonts w:ascii="Times New Roman Tj" w:hAnsi="Times New Roman Tj"/>
                            <w:sz w:val="17"/>
                            <w:szCs w:val="17"/>
                            <w:lang w:val="tg-Cyrl-TJ"/>
                          </w:rPr>
                          <w:t xml:space="preserve">ои зарурї ба </w:t>
                        </w:r>
                        <w:r w:rsidRPr="007233E9">
                          <w:rPr>
                            <w:rFonts w:ascii="Times New Roman Tj" w:hAnsi="Times New Roman Tj" w:cs="Times New Roman Tajik 1.0"/>
                            <w:sz w:val="17"/>
                            <w:szCs w:val="17"/>
                            <w:lang w:val="tg-Cyrl-TJ"/>
                          </w:rPr>
                          <w:t>љ</w:t>
                        </w:r>
                        <w:r w:rsidRPr="007233E9">
                          <w:rPr>
                            <w:rFonts w:ascii="Times New Roman Tj" w:hAnsi="Times New Roman Tj"/>
                            <w:sz w:val="17"/>
                            <w:szCs w:val="17"/>
                            <w:lang w:val="tg-Cyrl-TJ"/>
                          </w:rPr>
                          <w:t>амоат</w:t>
                        </w:r>
                        <w:r>
                          <w:rPr>
                            <w:rFonts w:ascii="Times New Roman Tj" w:hAnsi="Times New Roman Tj"/>
                            <w:sz w:val="17"/>
                            <w:szCs w:val="17"/>
                            <w:lang w:val="tg-Cyrl-TJ"/>
                          </w:rPr>
                          <w:t>и шањраку дењот ё</w:t>
                        </w:r>
                        <w:r w:rsidRPr="007233E9">
                          <w:rPr>
                            <w:rFonts w:ascii="Times New Roman Tj" w:hAnsi="Times New Roman Tj"/>
                            <w:sz w:val="17"/>
                            <w:szCs w:val="17"/>
                            <w:lang w:val="tg-Cyrl-TJ"/>
                          </w:rPr>
                          <w:t xml:space="preserve"> идораи манзил</w:t>
                        </w:r>
                        <w:r w:rsidRPr="007233E9">
                          <w:rPr>
                            <w:rFonts w:ascii="Times New Roman Tj" w:hAnsi="Times New Roman Tj" w:cs="Times New Roman Tajik 1.0"/>
                            <w:sz w:val="17"/>
                            <w:szCs w:val="17"/>
                            <w:lang w:val="tg-Cyrl-TJ"/>
                          </w:rPr>
                          <w:t>ию</w:t>
                        </w:r>
                        <w:r w:rsidRPr="007233E9">
                          <w:rPr>
                            <w:rFonts w:ascii="Times New Roman Tj" w:hAnsi="Times New Roman Tj"/>
                            <w:sz w:val="17"/>
                            <w:szCs w:val="17"/>
                            <w:lang w:val="tg-Cyrl-TJ"/>
                          </w:rPr>
                          <w:t xml:space="preserve"> коммуна</w:t>
                        </w:r>
                        <w:r w:rsidRPr="007233E9">
                          <w:rPr>
                            <w:rFonts w:ascii="Times New Roman Tj" w:hAnsi="Times New Roman Tj"/>
                            <w:sz w:val="17"/>
                            <w:szCs w:val="17"/>
                            <w:lang w:val="tg-Cyrl-TJ"/>
                          </w:rPr>
                          <w:softHyphen/>
                          <w:t>лї мањали исти</w:t>
                        </w:r>
                        <w:r w:rsidRPr="007233E9">
                          <w:rPr>
                            <w:sz w:val="17"/>
                            <w:szCs w:val="17"/>
                            <w:lang w:val="tg-Cyrl-TJ"/>
                          </w:rPr>
                          <w:t>қ</w:t>
                        </w:r>
                        <w:r>
                          <w:rPr>
                            <w:rFonts w:ascii="Times New Roman Tj" w:hAnsi="Times New Roman Tj"/>
                            <w:sz w:val="17"/>
                            <w:szCs w:val="17"/>
                            <w:lang w:val="tg-Cyrl-TJ"/>
                          </w:rPr>
                          <w:t>о</w:t>
                        </w:r>
                        <w:r>
                          <w:rPr>
                            <w:rFonts w:ascii="Times New Roman Tj" w:hAnsi="Times New Roman Tj"/>
                            <w:sz w:val="17"/>
                            <w:szCs w:val="17"/>
                            <w:lang w:val="tg-Cyrl-TJ"/>
                          </w:rPr>
                          <w:softHyphen/>
                          <w:t>ма</w:t>
                        </w:r>
                        <w:r>
                          <w:rPr>
                            <w:rFonts w:ascii="Times New Roman Tj" w:hAnsi="Times New Roman Tj"/>
                            <w:sz w:val="17"/>
                            <w:szCs w:val="17"/>
                            <w:lang w:val="tg-Cyrl-TJ"/>
                          </w:rPr>
                          <w:softHyphen/>
                          <w:t>таш пешнињод менамояд</w:t>
                        </w:r>
                        <w:r w:rsidRPr="007233E9">
                          <w:rPr>
                            <w:rFonts w:ascii="Times New Roman Tj" w:hAnsi="Times New Roman Tj"/>
                            <w:sz w:val="17"/>
                            <w:szCs w:val="17"/>
                            <w:lang w:val="tg-Cyrl-TJ"/>
                          </w:rPr>
                          <w:t>, ки инњоянд</w:t>
                        </w:r>
                        <w:r w:rsidRPr="007233E9">
                          <w:rPr>
                            <w:rFonts w:ascii="Times New Roman Tj" w:hAnsi="Times New Roman Tj"/>
                            <w:sz w:val="17"/>
                            <w:szCs w:val="17"/>
                          </w:rPr>
                          <w:t>:</w:t>
                        </w:r>
                        <w:r w:rsidRPr="007233E9">
                          <w:rPr>
                            <w:rFonts w:ascii="Times New Roman Tj" w:hAnsi="Times New Roman Tj"/>
                            <w:sz w:val="17"/>
                            <w:szCs w:val="17"/>
                            <w:lang w:val="tg-Cyrl-TJ"/>
                          </w:rPr>
                          <w:t xml:space="preserve"> </w:t>
                        </w:r>
                      </w:p>
                      <w:p w:rsidR="00106968" w:rsidRPr="00EC01DC" w:rsidRDefault="00106968" w:rsidP="00B67E46">
                        <w:pPr>
                          <w:numPr>
                            <w:ilvl w:val="0"/>
                            <w:numId w:val="2"/>
                          </w:numPr>
                          <w:pBdr>
                            <w:top w:val="single" w:sz="4" w:space="1" w:color="auto"/>
                            <w:left w:val="single" w:sz="4" w:space="4" w:color="auto"/>
                            <w:bottom w:val="single" w:sz="4" w:space="1" w:color="auto"/>
                            <w:right w:val="single" w:sz="4" w:space="4" w:color="auto"/>
                          </w:pBdr>
                          <w:tabs>
                            <w:tab w:val="clear" w:pos="1440"/>
                            <w:tab w:val="num" w:pos="0"/>
                            <w:tab w:val="num" w:pos="284"/>
                            <w:tab w:val="left" w:pos="426"/>
                          </w:tabs>
                          <w:ind w:left="0" w:firstLine="142"/>
                          <w:jc w:val="both"/>
                          <w:rPr>
                            <w:rFonts w:ascii="Times New Roman Tj" w:hAnsi="Times New Roman Tj"/>
                            <w:i/>
                            <w:sz w:val="17"/>
                            <w:szCs w:val="17"/>
                          </w:rPr>
                        </w:pPr>
                        <w:r w:rsidRPr="00EC01DC">
                          <w:rPr>
                            <w:rFonts w:ascii="Times New Roman Tj" w:hAnsi="Times New Roman Tj"/>
                            <w:i/>
                            <w:sz w:val="17"/>
                            <w:szCs w:val="17"/>
                            <w:lang w:val="tg-Cyrl-TJ"/>
                          </w:rPr>
                          <w:t>Ариза</w:t>
                        </w:r>
                        <w:r w:rsidRPr="00EC01DC">
                          <w:rPr>
                            <w:rFonts w:ascii="Times New Roman Tj" w:hAnsi="Times New Roman Tj"/>
                            <w:i/>
                            <w:sz w:val="17"/>
                            <w:szCs w:val="17"/>
                          </w:rPr>
                          <w:t xml:space="preserve"> </w:t>
                        </w:r>
                      </w:p>
                      <w:p w:rsidR="00106968" w:rsidRPr="00EC01DC" w:rsidRDefault="00106968" w:rsidP="00B67E46">
                        <w:pPr>
                          <w:numPr>
                            <w:ilvl w:val="0"/>
                            <w:numId w:val="2"/>
                          </w:numPr>
                          <w:pBdr>
                            <w:top w:val="single" w:sz="4" w:space="1" w:color="auto"/>
                            <w:left w:val="single" w:sz="4" w:space="4" w:color="auto"/>
                            <w:bottom w:val="single" w:sz="4" w:space="1" w:color="auto"/>
                            <w:right w:val="single" w:sz="4" w:space="4" w:color="auto"/>
                          </w:pBdr>
                          <w:tabs>
                            <w:tab w:val="clear" w:pos="1440"/>
                            <w:tab w:val="num" w:pos="0"/>
                            <w:tab w:val="num" w:pos="284"/>
                            <w:tab w:val="left" w:pos="426"/>
                          </w:tabs>
                          <w:ind w:left="0" w:firstLine="142"/>
                          <w:jc w:val="both"/>
                          <w:rPr>
                            <w:rFonts w:ascii="Times New Roman Tj" w:hAnsi="Times New Roman Tj"/>
                            <w:i/>
                            <w:sz w:val="17"/>
                            <w:szCs w:val="17"/>
                          </w:rPr>
                        </w:pPr>
                        <w:r w:rsidRPr="00EC01DC">
                          <w:rPr>
                            <w:rFonts w:ascii="Times New Roman Tj" w:hAnsi="Times New Roman Tj"/>
                            <w:i/>
                            <w:sz w:val="17"/>
                            <w:szCs w:val="17"/>
                            <w:lang w:val="tg-Cyrl-TJ"/>
                          </w:rPr>
                          <w:t xml:space="preserve">Маълумотнома дар бораи </w:t>
                        </w:r>
                        <w:r w:rsidRPr="00EC01DC">
                          <w:rPr>
                            <w:i/>
                            <w:sz w:val="17"/>
                            <w:szCs w:val="17"/>
                            <w:lang w:val="tg-Cyrl-TJ"/>
                          </w:rPr>
                          <w:t>ҳ</w:t>
                        </w:r>
                        <w:r w:rsidRPr="00EC01DC">
                          <w:rPr>
                            <w:rFonts w:ascii="Times New Roman Tj" w:hAnsi="Times New Roman Tj" w:cs="Times New Roman Tj"/>
                            <w:i/>
                            <w:sz w:val="17"/>
                            <w:szCs w:val="17"/>
                            <w:lang w:val="tg-Cyrl-TJ"/>
                          </w:rPr>
                          <w:t>айати</w:t>
                        </w:r>
                        <w:r w:rsidRPr="00EC01DC">
                          <w:rPr>
                            <w:rFonts w:ascii="Times New Roman Tj" w:hAnsi="Times New Roman Tj"/>
                            <w:i/>
                            <w:sz w:val="17"/>
                            <w:szCs w:val="17"/>
                            <w:lang w:val="tg-Cyrl-TJ"/>
                          </w:rPr>
                          <w:t xml:space="preserve"> </w:t>
                        </w:r>
                        <w:r w:rsidRPr="00EC01DC">
                          <w:rPr>
                            <w:rFonts w:ascii="Times New Roman Tj" w:hAnsi="Times New Roman Tj" w:cs="Times New Roman Tj"/>
                            <w:i/>
                            <w:sz w:val="17"/>
                            <w:szCs w:val="17"/>
                            <w:lang w:val="tg-Cyrl-TJ"/>
                          </w:rPr>
                          <w:t>оила</w:t>
                        </w:r>
                      </w:p>
                      <w:p w:rsidR="00106968" w:rsidRPr="007E4BEB" w:rsidRDefault="00106968" w:rsidP="00B67E46">
                        <w:pPr>
                          <w:numPr>
                            <w:ilvl w:val="0"/>
                            <w:numId w:val="2"/>
                          </w:numPr>
                          <w:pBdr>
                            <w:top w:val="single" w:sz="4" w:space="1" w:color="auto"/>
                            <w:left w:val="single" w:sz="4" w:space="4" w:color="auto"/>
                            <w:bottom w:val="single" w:sz="4" w:space="1" w:color="auto"/>
                            <w:right w:val="single" w:sz="4" w:space="4" w:color="auto"/>
                          </w:pBdr>
                          <w:tabs>
                            <w:tab w:val="clear" w:pos="1440"/>
                            <w:tab w:val="num" w:pos="0"/>
                            <w:tab w:val="num" w:pos="284"/>
                            <w:tab w:val="left" w:pos="426"/>
                          </w:tabs>
                          <w:ind w:left="0" w:firstLine="142"/>
                          <w:jc w:val="both"/>
                          <w:rPr>
                            <w:rFonts w:ascii="Times New Roman Tj" w:hAnsi="Times New Roman Tj"/>
                            <w:i/>
                            <w:sz w:val="17"/>
                            <w:szCs w:val="17"/>
                          </w:rPr>
                        </w:pPr>
                        <w:r>
                          <w:rPr>
                            <w:rFonts w:ascii="Times New Roman Tj" w:hAnsi="Times New Roman Tj"/>
                            <w:i/>
                            <w:sz w:val="17"/>
                            <w:szCs w:val="17"/>
                            <w:lang w:val="tg-Cyrl-TJ"/>
                          </w:rPr>
                          <w:t xml:space="preserve">Маълумотномаи </w:t>
                        </w:r>
                        <w:r w:rsidRPr="007E4BEB">
                          <w:rPr>
                            <w:rFonts w:ascii="Times New Roman Tj" w:hAnsi="Times New Roman Tj" w:cs="Times New Roman Tj"/>
                            <w:i/>
                            <w:sz w:val="17"/>
                            <w:szCs w:val="17"/>
                            <w:lang w:val="tg-Cyrl-TJ"/>
                          </w:rPr>
                          <w:t>пурка</w:t>
                        </w:r>
                        <w:r>
                          <w:rPr>
                            <w:rFonts w:ascii="Times New Roman Tj" w:hAnsi="Times New Roman Tj" w:cs="Times New Roman Tj"/>
                            <w:i/>
                            <w:sz w:val="17"/>
                            <w:szCs w:val="17"/>
                            <w:lang w:val="tg-Cyrl-TJ"/>
                          </w:rPr>
                          <w:t>-</w:t>
                        </w:r>
                        <w:r w:rsidRPr="007E4BEB">
                          <w:rPr>
                            <w:rFonts w:ascii="Times New Roman Tj" w:hAnsi="Times New Roman Tj" w:cs="Times New Roman Tj"/>
                            <w:i/>
                            <w:sz w:val="17"/>
                            <w:szCs w:val="17"/>
                            <w:lang w:val="tg-Cyrl-TJ"/>
                          </w:rPr>
                          <w:t>рдашуда оид ба</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даромад</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ва</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молу</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амволи</w:t>
                        </w:r>
                        <w:r w:rsidRPr="007E4BEB">
                          <w:rPr>
                            <w:rFonts w:ascii="Times New Roman Tj" w:hAnsi="Times New Roman Tj"/>
                            <w:i/>
                            <w:sz w:val="17"/>
                            <w:szCs w:val="17"/>
                            <w:lang w:val="tg-Cyrl-TJ"/>
                          </w:rPr>
                          <w:t xml:space="preserve"> </w:t>
                        </w:r>
                        <w:r w:rsidRPr="007E4BEB">
                          <w:rPr>
                            <w:i/>
                            <w:sz w:val="17"/>
                            <w:szCs w:val="17"/>
                            <w:lang w:val="tg-Cyrl-TJ"/>
                          </w:rPr>
                          <w:t>ҳ</w:t>
                        </w:r>
                        <w:r w:rsidRPr="007E4BEB">
                          <w:rPr>
                            <w:rFonts w:ascii="Times New Roman Tj" w:hAnsi="Times New Roman Tj" w:cs="Times New Roman Tj"/>
                            <w:i/>
                            <w:sz w:val="17"/>
                            <w:szCs w:val="17"/>
                            <w:lang w:val="tg-Cyrl-TJ"/>
                          </w:rPr>
                          <w:t>амаи</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аъзоёни</w:t>
                        </w:r>
                        <w:r w:rsidRPr="007E4BEB">
                          <w:rPr>
                            <w:rFonts w:ascii="Times New Roman Tj" w:hAnsi="Times New Roman Tj"/>
                            <w:i/>
                            <w:sz w:val="17"/>
                            <w:szCs w:val="17"/>
                            <w:lang w:val="tg-Cyrl-TJ"/>
                          </w:rPr>
                          <w:t xml:space="preserve"> </w:t>
                        </w:r>
                        <w:r w:rsidRPr="007E4BEB">
                          <w:rPr>
                            <w:rFonts w:ascii="Times New Roman Tj" w:hAnsi="Times New Roman Tj" w:cs="Times New Roman Tj"/>
                            <w:i/>
                            <w:sz w:val="17"/>
                            <w:szCs w:val="17"/>
                            <w:lang w:val="tg-Cyrl-TJ"/>
                          </w:rPr>
                          <w:t>оила.</w:t>
                        </w:r>
                        <w:r w:rsidRPr="007E4BEB">
                          <w:rPr>
                            <w:rFonts w:ascii="Times New Roman Tj" w:hAnsi="Times New Roman Tj"/>
                            <w:i/>
                            <w:sz w:val="17"/>
                            <w:szCs w:val="17"/>
                            <w:lang w:val="tg-Cyrl-TJ"/>
                          </w:rPr>
                          <w:t xml:space="preserve"> </w:t>
                        </w:r>
                      </w:p>
                      <w:p w:rsidR="00106968" w:rsidRPr="00EC01DC" w:rsidRDefault="00106968" w:rsidP="00B67E46">
                        <w:pPr>
                          <w:numPr>
                            <w:ilvl w:val="0"/>
                            <w:numId w:val="2"/>
                          </w:numPr>
                          <w:pBdr>
                            <w:top w:val="single" w:sz="4" w:space="1" w:color="auto"/>
                            <w:left w:val="single" w:sz="4" w:space="4" w:color="auto"/>
                            <w:bottom w:val="single" w:sz="4" w:space="1" w:color="auto"/>
                            <w:right w:val="single" w:sz="4" w:space="4" w:color="auto"/>
                          </w:pBdr>
                          <w:tabs>
                            <w:tab w:val="clear" w:pos="1440"/>
                            <w:tab w:val="num" w:pos="0"/>
                            <w:tab w:val="num" w:pos="284"/>
                            <w:tab w:val="left" w:pos="426"/>
                          </w:tabs>
                          <w:ind w:left="0" w:firstLine="142"/>
                          <w:jc w:val="both"/>
                          <w:rPr>
                            <w:rFonts w:ascii="Times New Roman Tj" w:hAnsi="Times New Roman Tj"/>
                            <w:i/>
                            <w:sz w:val="17"/>
                            <w:szCs w:val="17"/>
                          </w:rPr>
                        </w:pPr>
                        <w:r w:rsidRPr="00EC01DC">
                          <w:rPr>
                            <w:rFonts w:ascii="Times New Roman Tj" w:hAnsi="Times New Roman Tj"/>
                            <w:i/>
                            <w:sz w:val="17"/>
                            <w:szCs w:val="17"/>
                            <w:lang w:val="tg-Cyrl-TJ"/>
                          </w:rPr>
                          <w:t xml:space="preserve">Шиноснома </w:t>
                        </w:r>
                        <w:r w:rsidRPr="00EC01DC">
                          <w:rPr>
                            <w:rFonts w:ascii="Times New Roman Tj" w:hAnsi="Times New Roman Tj"/>
                            <w:i/>
                            <w:sz w:val="17"/>
                            <w:szCs w:val="17"/>
                          </w:rPr>
                          <w:t>(</w:t>
                        </w:r>
                        <w:r w:rsidRPr="00EC01DC">
                          <w:rPr>
                            <w:rFonts w:ascii="Times New Roman Tj" w:hAnsi="Times New Roman Tj"/>
                            <w:i/>
                            <w:sz w:val="17"/>
                            <w:szCs w:val="17"/>
                            <w:lang w:val="tg-Cyrl-TJ"/>
                          </w:rPr>
                          <w:t>асл</w:t>
                        </w:r>
                        <w:r w:rsidRPr="00EC01DC">
                          <w:rPr>
                            <w:rFonts w:ascii="Times New Roman Tj" w:hAnsi="Times New Roman Tj"/>
                            <w:i/>
                            <w:sz w:val="17"/>
                            <w:szCs w:val="17"/>
                          </w:rPr>
                          <w:t xml:space="preserve"> </w:t>
                        </w:r>
                        <w:r w:rsidRPr="00EC01DC">
                          <w:rPr>
                            <w:rFonts w:ascii="Times New Roman Tj" w:hAnsi="Times New Roman Tj"/>
                            <w:i/>
                            <w:sz w:val="17"/>
                            <w:szCs w:val="17"/>
                            <w:lang w:val="tg-Cyrl-TJ"/>
                          </w:rPr>
                          <w:t>ва</w:t>
                        </w:r>
                        <w:r w:rsidRPr="00EC01DC">
                          <w:rPr>
                            <w:rFonts w:ascii="Times New Roman Tj" w:hAnsi="Times New Roman Tj"/>
                            <w:i/>
                            <w:sz w:val="17"/>
                            <w:szCs w:val="17"/>
                          </w:rPr>
                          <w:t xml:space="preserve"> </w:t>
                        </w:r>
                        <w:r w:rsidRPr="00EC01DC">
                          <w:rPr>
                            <w:rFonts w:ascii="Times New Roman Tj" w:hAnsi="Times New Roman Tj"/>
                            <w:i/>
                            <w:sz w:val="17"/>
                            <w:szCs w:val="17"/>
                            <w:lang w:val="tg-Cyrl-TJ"/>
                          </w:rPr>
                          <w:t>нусха</w:t>
                        </w:r>
                        <w:r w:rsidRPr="00EC01DC">
                          <w:rPr>
                            <w:rFonts w:ascii="Times New Roman Tj" w:hAnsi="Times New Roman Tj"/>
                            <w:i/>
                            <w:sz w:val="17"/>
                            <w:szCs w:val="17"/>
                          </w:rPr>
                          <w:t>)</w:t>
                        </w:r>
                      </w:p>
                      <w:p w:rsidR="00106968" w:rsidRPr="00EC01DC" w:rsidRDefault="00106968" w:rsidP="00B67E46">
                        <w:pPr>
                          <w:pBdr>
                            <w:top w:val="single" w:sz="4" w:space="1" w:color="auto"/>
                            <w:left w:val="single" w:sz="4" w:space="4" w:color="auto"/>
                            <w:bottom w:val="single" w:sz="4" w:space="1" w:color="auto"/>
                            <w:right w:val="single" w:sz="4" w:space="4" w:color="auto"/>
                          </w:pBdr>
                          <w:tabs>
                            <w:tab w:val="left" w:pos="426"/>
                            <w:tab w:val="num" w:pos="502"/>
                          </w:tabs>
                          <w:ind w:left="142"/>
                          <w:jc w:val="both"/>
                          <w:rPr>
                            <w:rFonts w:ascii="Times New Roman Tj" w:hAnsi="Times New Roman Tj"/>
                            <w:i/>
                            <w:sz w:val="17"/>
                            <w:szCs w:val="17"/>
                          </w:rPr>
                        </w:pPr>
                      </w:p>
                    </w:txbxContent>
                  </v:textbox>
                </v:shape>
                <v:shape id="Document" o:spid="_x0000_s1059" style="position:absolute;left:3384;top:2686;width:6261;height:809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" adj="-11796480,,5400" path="m10757,21632r-5570,l85,17509r,-6660l85,81r10672,l21706,81r,10571l21706,21632r-10949,xem85,17509r5102,l5187,21632,85,17509xe" fillcolor="#d8ebb3">
                  <v:stroke joinstyle="miter"/>
                  <v:shadow on="t" offset="6pt,6pt"/>
                  <v:formulas/>
                  <v:path o:connecttype="custom" o:connectlocs="311809,810824;2464,406649;311809,3036;629183,399265;311809,810824;0,0;626110,0;626110,809625" o:connectangles="0,0,0,0,0,0,0,0" textboxrect="977,818,20622,16429"/>
                  <o:lock v:ext="edit" verticies="t"/>
                  <v:textbox>
                    <w:txbxContent>
                      <w:p w:rsidR="00106968" w:rsidRPr="007D6143" w:rsidRDefault="00106968" w:rsidP="00B67E46">
                        <w:pPr>
                          <w:spacing w:line="20" w:lineRule="atLeast"/>
                          <w:rPr>
                            <w:b/>
                            <w:sz w:val="16"/>
                            <w:szCs w:val="16"/>
                          </w:rPr>
                        </w:pPr>
                        <w:r w:rsidRPr="007D6143">
                          <w:rPr>
                            <w:b/>
                            <w:sz w:val="16"/>
                            <w:szCs w:val="16"/>
                          </w:rPr>
                          <w:t>____________________________________________________________________________________</w:t>
                        </w:r>
                      </w:p>
                    </w:txbxContent>
                  </v:textbox>
                </v:shape>
                <v:shape id="Picture 49" o:spid="_x0000_s1060" type="#_x0000_t75" alt="j0300520" style="position:absolute;left:86931;top:18942;width:5772;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">
                  <v:imagedata r:id="rId33" o:title="j0300520"/>
                  <o:lock v:ext="edit" cropping="t"/>
                </v:shape>
                <v:line id="Line 14" o:spid="_x0000_s1061" style="position:absolute;visibility:visible;mso-wrap-style:square" from="80587,17087" to="80594,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51" o:spid="_x0000_s1062" type="#_x0000_t202" style="position:absolute;left:71367;top:42043;width:2470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106968" w:rsidRDefault="00106968" w:rsidP="00B67E46">
                        <w:pPr>
                          <w:pBdr>
                            <w:top w:val="single" w:sz="4" w:space="1" w:color="auto"/>
                            <w:left w:val="single" w:sz="4" w:space="15" w:color="auto"/>
                            <w:bottom w:val="single" w:sz="4" w:space="13" w:color="auto"/>
                            <w:right w:val="single" w:sz="4" w:space="4" w:color="auto"/>
                          </w:pBdr>
                          <w:ind w:left="-142"/>
                          <w:jc w:val="both"/>
                          <w:rPr>
                            <w:rFonts w:ascii="Times New Roman Tj" w:hAnsi="Times New Roman Tj"/>
                            <w:sz w:val="17"/>
                            <w:szCs w:val="17"/>
                            <w:lang w:val="tg-Cyrl-TJ"/>
                          </w:rPr>
                        </w:pPr>
                      </w:p>
                      <w:p w:rsidR="00106968" w:rsidRPr="00426370" w:rsidRDefault="00106968" w:rsidP="00B67E46">
                        <w:pPr>
                          <w:pBdr>
                            <w:top w:val="single" w:sz="4" w:space="1" w:color="auto"/>
                            <w:left w:val="single" w:sz="4" w:space="15" w:color="auto"/>
                            <w:bottom w:val="single" w:sz="4" w:space="13" w:color="auto"/>
                            <w:right w:val="single" w:sz="4" w:space="4" w:color="auto"/>
                          </w:pBdr>
                          <w:ind w:left="-142"/>
                          <w:jc w:val="both"/>
                          <w:rPr>
                            <w:rFonts w:ascii="Times New Roman Tj" w:hAnsi="Times New Roman Tj"/>
                            <w:sz w:val="17"/>
                            <w:szCs w:val="17"/>
                            <w:lang w:val="tg-Cyrl-TJ"/>
                          </w:rPr>
                        </w:pPr>
                        <w:r w:rsidRPr="009669D1">
                          <w:rPr>
                            <w:rFonts w:ascii="Times New Roman Tj" w:hAnsi="Times New Roman Tj"/>
                            <w:sz w:val="17"/>
                            <w:szCs w:val="17"/>
                            <w:lang w:val="tg-Cyrl-TJ"/>
                          </w:rPr>
                          <w:t>Агент</w:t>
                        </w:r>
                        <w:r>
                          <w:rPr>
                            <w:rFonts w:ascii="Times New Roman Tj" w:hAnsi="Times New Roman Tj"/>
                            <w:sz w:val="17"/>
                            <w:szCs w:val="17"/>
                            <w:lang w:val="tg-Cyrl-TJ"/>
                          </w:rPr>
                          <w:t>ї</w:t>
                        </w:r>
                        <w:r w:rsidRPr="009669D1">
                          <w:rPr>
                            <w:rFonts w:ascii="Times New Roman Tj" w:hAnsi="Times New Roman Tj"/>
                            <w:sz w:val="17"/>
                            <w:szCs w:val="17"/>
                            <w:lang w:val="tg-Cyrl-TJ"/>
                          </w:rPr>
                          <w:t xml:space="preserve"> р</w:t>
                        </w:r>
                        <w:r w:rsidRPr="009669D1">
                          <w:rPr>
                            <w:rFonts w:ascii="Times New Roman Tj" w:hAnsi="Times New Roman Tj"/>
                            <w:color w:val="000000"/>
                            <w:sz w:val="17"/>
                            <w:szCs w:val="17"/>
                            <w:lang w:val="tg-Cyrl-TJ"/>
                          </w:rPr>
                          <w:t>ўйхати тас</w:t>
                        </w:r>
                        <w:r>
                          <w:rPr>
                            <w:rFonts w:ascii="Times New Roman Tj" w:hAnsi="Times New Roman Tj"/>
                            <w:color w:val="000000"/>
                            <w:sz w:val="17"/>
                            <w:szCs w:val="17"/>
                            <w:lang w:val="tg-Cyrl-TJ"/>
                          </w:rPr>
                          <w:t>диќгардидаи ном ба номи оила ва шањрвандонро, ки барои гирифтани кумакпулии унвонии иљтимої њуќуќ пайдо намуданд,</w:t>
                        </w:r>
                        <w:r w:rsidRPr="009669D1">
                          <w:rPr>
                            <w:rFonts w:ascii="Times New Roman Tj" w:hAnsi="Times New Roman Tj"/>
                            <w:color w:val="000000"/>
                            <w:sz w:val="17"/>
                            <w:szCs w:val="17"/>
                            <w:lang w:val="tg-Cyrl-TJ"/>
                          </w:rPr>
                          <w:t xml:space="preserve"> дар ду нусха тартиб дода, як нусха</w:t>
                        </w:r>
                        <w:r>
                          <w:rPr>
                            <w:rFonts w:ascii="Times New Roman Tj" w:hAnsi="Times New Roman Tj"/>
                            <w:color w:val="000000"/>
                            <w:sz w:val="17"/>
                            <w:szCs w:val="17"/>
                            <w:lang w:val="tg-Cyrl-TJ"/>
                          </w:rPr>
                          <w:t>и онро</w:t>
                        </w:r>
                        <w:r w:rsidRPr="009669D1">
                          <w:rPr>
                            <w:rFonts w:ascii="Times New Roman Tj" w:hAnsi="Times New Roman Tj"/>
                            <w:color w:val="000000"/>
                            <w:sz w:val="17"/>
                            <w:szCs w:val="17"/>
                            <w:lang w:val="tg-Cyrl-TJ"/>
                          </w:rPr>
                          <w:t xml:space="preserve"> ба «Амонатбонк</w:t>
                        </w:r>
                        <w:r>
                          <w:rPr>
                            <w:rFonts w:ascii="Times New Roman Tj" w:hAnsi="Times New Roman Tj"/>
                            <w:color w:val="000000"/>
                            <w:sz w:val="17"/>
                            <w:szCs w:val="17"/>
                            <w:lang w:val="tg-Cyrl-TJ"/>
                          </w:rPr>
                          <w:t>”</w:t>
                        </w:r>
                        <w:r w:rsidRPr="009669D1">
                          <w:rPr>
                            <w:rFonts w:ascii="Times New Roman Tj" w:hAnsi="Times New Roman Tj"/>
                            <w:color w:val="000000"/>
                            <w:sz w:val="17"/>
                            <w:szCs w:val="17"/>
                            <w:lang w:val="tg-Cyrl-TJ"/>
                          </w:rPr>
                          <w:t xml:space="preserve"> барои пардохт</w:t>
                        </w:r>
                        <w:r>
                          <w:rPr>
                            <w:rFonts w:ascii="Times New Roman Tj" w:hAnsi="Times New Roman Tj"/>
                            <w:color w:val="000000"/>
                            <w:sz w:val="17"/>
                            <w:szCs w:val="17"/>
                            <w:lang w:val="tg-Cyrl-TJ"/>
                          </w:rPr>
                          <w:t xml:space="preserve">и </w:t>
                        </w:r>
                        <w:r w:rsidRPr="009669D1">
                          <w:rPr>
                            <w:rFonts w:ascii="Times New Roman Tj" w:hAnsi="Times New Roman Tj"/>
                            <w:color w:val="000000"/>
                            <w:sz w:val="17"/>
                            <w:szCs w:val="17"/>
                            <w:lang w:val="tg-Cyrl-TJ"/>
                          </w:rPr>
                          <w:t xml:space="preserve">маблаѓ </w:t>
                        </w:r>
                        <w:r>
                          <w:rPr>
                            <w:rFonts w:ascii="Times New Roman Tj" w:hAnsi="Times New Roman Tj"/>
                            <w:color w:val="000000"/>
                            <w:sz w:val="17"/>
                            <w:szCs w:val="17"/>
                            <w:lang w:val="tg-Cyrl-TJ"/>
                          </w:rPr>
                          <w:t xml:space="preserve"> ва нусхаи дуюмро -</w:t>
                        </w:r>
                        <w:r w:rsidRPr="009669D1">
                          <w:rPr>
                            <w:rFonts w:ascii="Times New Roman Tj" w:hAnsi="Times New Roman Tj"/>
                            <w:color w:val="000000"/>
                            <w:sz w:val="17"/>
                            <w:szCs w:val="17"/>
                            <w:lang w:val="tg-Cyrl-TJ"/>
                          </w:rPr>
                          <w:t xml:space="preserve"> ба </w:t>
                        </w:r>
                        <w:r>
                          <w:rPr>
                            <w:rFonts w:ascii="Times New Roman Tj" w:hAnsi="Times New Roman Tj"/>
                            <w:color w:val="000000"/>
                            <w:sz w:val="17"/>
                            <w:szCs w:val="17"/>
                            <w:lang w:val="tg-Cyrl-TJ"/>
                          </w:rPr>
                          <w:t>б</w:t>
                        </w:r>
                        <w:r w:rsidRPr="009669D1">
                          <w:rPr>
                            <w:rFonts w:ascii="Times New Roman Tj" w:hAnsi="Times New Roman Tj"/>
                            <w:sz w:val="17"/>
                            <w:szCs w:val="17"/>
                            <w:lang w:val="tg-Cyrl-TJ"/>
                          </w:rPr>
                          <w:t xml:space="preserve">ахши </w:t>
                        </w:r>
                        <w:r w:rsidRPr="009669D1">
                          <w:rPr>
                            <w:sz w:val="17"/>
                            <w:szCs w:val="17"/>
                            <w:lang w:val="tg-Cyrl-TJ"/>
                          </w:rPr>
                          <w:t>ҳ</w:t>
                        </w:r>
                        <w:r w:rsidRPr="009669D1">
                          <w:rPr>
                            <w:rFonts w:ascii="Times New Roman Tj" w:hAnsi="Times New Roman Tj"/>
                            <w:sz w:val="17"/>
                            <w:szCs w:val="17"/>
                            <w:lang w:val="tg-Cyrl-TJ"/>
                          </w:rPr>
                          <w:t>ифзи иљти</w:t>
                        </w:r>
                        <w:r w:rsidRPr="009669D1">
                          <w:rPr>
                            <w:rFonts w:ascii="Times New Roman Tj" w:hAnsi="Times New Roman Tj"/>
                            <w:sz w:val="17"/>
                            <w:szCs w:val="17"/>
                            <w:lang w:val="tg-Cyrl-TJ"/>
                          </w:rPr>
                          <w:softHyphen/>
                          <w:t>моии ањолии маќ</w:t>
                        </w:r>
                        <w:r>
                          <w:rPr>
                            <w:rFonts w:ascii="Times New Roman Tj" w:hAnsi="Times New Roman Tj"/>
                            <w:sz w:val="17"/>
                            <w:szCs w:val="17"/>
                            <w:lang w:val="tg-Cyrl-TJ"/>
                          </w:rPr>
                          <w:t xml:space="preserve">омоти иљроияи </w:t>
                        </w:r>
                        <w:r>
                          <w:rPr>
                            <w:rFonts w:ascii="Cambria" w:hAnsi="Cambria"/>
                            <w:sz w:val="17"/>
                            <w:szCs w:val="17"/>
                            <w:lang w:val="tg-Cyrl-TJ"/>
                          </w:rPr>
                          <w:t xml:space="preserve">ҳокимитяи давлатии </w:t>
                        </w:r>
                        <w:r>
                          <w:rPr>
                            <w:rFonts w:ascii="Times New Roman Tj" w:hAnsi="Times New Roman Tj"/>
                            <w:sz w:val="17"/>
                            <w:szCs w:val="17"/>
                            <w:lang w:val="tg-Cyrl-TJ"/>
                          </w:rPr>
                          <w:t xml:space="preserve">шањру ноњия </w:t>
                        </w:r>
                        <w:r>
                          <w:rPr>
                            <w:rFonts w:ascii="Times New Roman Tj" w:hAnsi="Times New Roman Tj"/>
                            <w:color w:val="000000"/>
                            <w:sz w:val="17"/>
                            <w:szCs w:val="17"/>
                            <w:lang w:val="tg-Cyrl-TJ"/>
                          </w:rPr>
                          <w:t>пешнињод менамояд.</w:t>
                        </w:r>
                      </w:p>
                    </w:txbxContent>
                  </v:textbox>
                </v:shape>
                <v:line id="Line 14" o:spid="_x0000_s1063" style="position:absolute;flip:x y;visibility:visible;mso-wrap-style:square" from="61302,45770" to="68929,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shape id="Text Box 53" o:spid="_x0000_s1064" type="#_x0000_t202" style="position:absolute;left:68929;top:23952;width:27140;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106968" w:rsidRPr="00273542" w:rsidRDefault="00106968" w:rsidP="00B67E46">
                        <w:pPr>
                          <w:jc w:val="both"/>
                          <w:rPr>
                            <w:rFonts w:ascii="Times New Roman Tj" w:hAnsi="Times New Roman Tj"/>
                            <w:sz w:val="17"/>
                            <w:szCs w:val="17"/>
                            <w:lang w:val="tg-Cyrl-TJ"/>
                          </w:rPr>
                        </w:pPr>
                        <w:r w:rsidRPr="00C61059">
                          <w:rPr>
                            <w:rFonts w:ascii="Times New Roman Tj" w:hAnsi="Times New Roman Tj"/>
                            <w:sz w:val="17"/>
                            <w:szCs w:val="17"/>
                            <w:lang w:val="tg-Cyrl-TJ"/>
                          </w:rPr>
                          <w:t>Баъд аз ворид гардидани маълумот ба ма</w:t>
                        </w:r>
                        <w:r>
                          <w:rPr>
                            <w:rFonts w:ascii="Times New Roman Tj" w:hAnsi="Times New Roman Tj"/>
                            <w:sz w:val="17"/>
                            <w:szCs w:val="17"/>
                            <w:lang w:val="tg-Cyrl-TJ"/>
                          </w:rPr>
                          <w:t>х</w:t>
                        </w:r>
                        <w:r w:rsidRPr="00C61059">
                          <w:rPr>
                            <w:rFonts w:ascii="Times New Roman Tj" w:hAnsi="Times New Roman Tj"/>
                            <w:sz w:val="17"/>
                            <w:szCs w:val="17"/>
                            <w:lang w:val="tg-Cyrl-TJ"/>
                          </w:rPr>
                          <w:t xml:space="preserve">зани ягонаи  </w:t>
                        </w:r>
                        <w:r>
                          <w:rPr>
                            <w:rFonts w:ascii="Times New Roman Tj" w:hAnsi="Times New Roman Tj"/>
                            <w:sz w:val="17"/>
                            <w:szCs w:val="17"/>
                            <w:lang w:val="tg-Cyrl-TJ"/>
                          </w:rPr>
                          <w:t>системаи иттилоотии Агентї  ку</w:t>
                        </w:r>
                        <w:r w:rsidRPr="00C61059">
                          <w:rPr>
                            <w:rFonts w:ascii="Times New Roman Tj" w:hAnsi="Times New Roman Tj"/>
                            <w:sz w:val="17"/>
                            <w:szCs w:val="17"/>
                            <w:lang w:val="tg-Cyrl-TJ"/>
                          </w:rPr>
                          <w:t>мак</w:t>
                        </w:r>
                        <w:r>
                          <w:rPr>
                            <w:rFonts w:ascii="Times New Roman Tj" w:hAnsi="Times New Roman Tj"/>
                            <w:sz w:val="17"/>
                            <w:szCs w:val="17"/>
                            <w:lang w:val="tg-Cyrl-TJ"/>
                          </w:rPr>
                          <w:t>пули</w:t>
                        </w:r>
                        <w:r w:rsidRPr="00C61059">
                          <w:rPr>
                            <w:rFonts w:ascii="Times New Roman Tj" w:hAnsi="Times New Roman Tj"/>
                            <w:sz w:val="17"/>
                            <w:szCs w:val="17"/>
                            <w:lang w:val="tg-Cyrl-TJ"/>
                          </w:rPr>
                          <w:t>и унвонии и</w:t>
                        </w:r>
                        <w:r w:rsidRPr="00C61059">
                          <w:rPr>
                            <w:rFonts w:ascii="Times New Roman Tj" w:hAnsi="Times New Roman Tj" w:cs="Times New Roman Tajik 1.0"/>
                            <w:sz w:val="17"/>
                            <w:szCs w:val="17"/>
                            <w:lang w:val="tg-Cyrl-TJ"/>
                          </w:rPr>
                          <w:t>љ</w:t>
                        </w:r>
                        <w:r w:rsidRPr="00C61059">
                          <w:rPr>
                            <w:rFonts w:ascii="Times New Roman Tj" w:hAnsi="Times New Roman Tj"/>
                            <w:sz w:val="17"/>
                            <w:szCs w:val="17"/>
                            <w:lang w:val="tg-Cyrl-TJ"/>
                          </w:rPr>
                          <w:t>тимо</w:t>
                        </w:r>
                        <w:r w:rsidRPr="00C61059">
                          <w:rPr>
                            <w:rFonts w:ascii="Times New Roman Tj" w:hAnsi="Times New Roman Tj" w:cs="Times New Roman Tajik 1.0"/>
                            <w:sz w:val="17"/>
                            <w:szCs w:val="17"/>
                            <w:lang w:val="tg-Cyrl-TJ"/>
                          </w:rPr>
                          <w:t xml:space="preserve">ї </w:t>
                        </w:r>
                        <w:r>
                          <w:rPr>
                            <w:rFonts w:ascii="Times New Roman Tj" w:hAnsi="Times New Roman Tj"/>
                            <w:sz w:val="17"/>
                            <w:szCs w:val="17"/>
                            <w:lang w:val="tg-Cyrl-TJ"/>
                          </w:rPr>
                          <w:t>ба онњое</w:t>
                        </w:r>
                        <w:r w:rsidRPr="00C61059">
                          <w:rPr>
                            <w:rFonts w:ascii="Times New Roman Tj" w:hAnsi="Times New Roman Tj"/>
                            <w:sz w:val="17"/>
                            <w:szCs w:val="17"/>
                            <w:lang w:val="tg-Cyrl-TJ"/>
                          </w:rPr>
                          <w:t xml:space="preserve"> та</w:t>
                        </w:r>
                        <w:r>
                          <w:rPr>
                            <w:rFonts w:ascii="Times New Roman Tj" w:hAnsi="Times New Roman Tj"/>
                            <w:sz w:val="17"/>
                            <w:szCs w:val="17"/>
                            <w:lang w:val="tg-Cyrl-TJ"/>
                          </w:rPr>
                          <w:t xml:space="preserve">ъин карда мешавад, ки </w:t>
                        </w:r>
                        <w:r w:rsidRPr="00C61059">
                          <w:rPr>
                            <w:rFonts w:ascii="Times New Roman Tj" w:hAnsi="Times New Roman Tj"/>
                            <w:sz w:val="17"/>
                            <w:szCs w:val="17"/>
                            <w:lang w:val="tg-Cyrl-TJ"/>
                          </w:rPr>
                          <w:t>ба талаботи меъёрњо</w:t>
                        </w:r>
                        <w:r>
                          <w:rPr>
                            <w:rFonts w:ascii="Times New Roman Tj" w:hAnsi="Times New Roman Tj"/>
                            <w:sz w:val="17"/>
                            <w:szCs w:val="17"/>
                            <w:lang w:val="tg-Cyrl-TJ"/>
                          </w:rPr>
                          <w:t>и сатњи некўањволии оилањои камбизоат, ки дар Методикаи</w:t>
                        </w:r>
                        <w:r w:rsidRPr="00C61059">
                          <w:rPr>
                            <w:rFonts w:ascii="Times New Roman Tj" w:hAnsi="Times New Roman Tj"/>
                            <w:sz w:val="17"/>
                            <w:szCs w:val="17"/>
                            <w:lang w:val="tg-Cyrl-TJ"/>
                          </w:rPr>
                          <w:t xml:space="preserve">  арзёбии ѓайримус</w:t>
                        </w:r>
                        <w:r w:rsidRPr="00C61059">
                          <w:rPr>
                            <w:rFonts w:ascii="Times New Roman Tj" w:hAnsi="Times New Roman Tj"/>
                            <w:sz w:val="17"/>
                            <w:szCs w:val="17"/>
                            <w:lang w:val="tg-Cyrl-TJ"/>
                          </w:rPr>
                          <w:softHyphen/>
                          <w:t>та</w:t>
                        </w:r>
                        <w:r w:rsidRPr="00C61059">
                          <w:rPr>
                            <w:rFonts w:ascii="Times New Roman Tj" w:hAnsi="Times New Roman Tj"/>
                            <w:sz w:val="17"/>
                            <w:szCs w:val="17"/>
                            <w:lang w:val="tg-Cyrl-TJ"/>
                          </w:rPr>
                          <w:softHyphen/>
                          <w:t>ќими эњтиёљ</w:t>
                        </w:r>
                        <w:r w:rsidRPr="00C61059">
                          <w:rPr>
                            <w:rFonts w:ascii="Times New Roman Tj" w:hAnsi="Times New Roman Tj"/>
                            <w:sz w:val="17"/>
                            <w:szCs w:val="17"/>
                            <w:lang w:val="tg-Cyrl-TJ"/>
                          </w:rPr>
                          <w:softHyphen/>
                          <w:t>ман</w:t>
                        </w:r>
                        <w:r w:rsidRPr="00C61059">
                          <w:rPr>
                            <w:rFonts w:ascii="Times New Roman Tj" w:hAnsi="Times New Roman Tj"/>
                            <w:sz w:val="17"/>
                            <w:szCs w:val="17"/>
                            <w:lang w:val="tg-Cyrl-TJ"/>
                          </w:rPr>
                          <w:softHyphen/>
                          <w:t>дї</w:t>
                        </w:r>
                        <w:r>
                          <w:rPr>
                            <w:rFonts w:ascii="Times New Roman Tj" w:hAnsi="Times New Roman Tj"/>
                            <w:sz w:val="17"/>
                            <w:szCs w:val="17"/>
                            <w:lang w:val="tg-Cyrl-TJ"/>
                          </w:rPr>
                          <w:t xml:space="preserve"> пешбинї гардидаанд,</w:t>
                        </w:r>
                        <w:r w:rsidRPr="00C61059">
                          <w:rPr>
                            <w:rFonts w:ascii="Times New Roman Tj" w:hAnsi="Times New Roman Tj"/>
                            <w:sz w:val="17"/>
                            <w:szCs w:val="17"/>
                            <w:lang w:val="tg-Cyrl-TJ"/>
                          </w:rPr>
                          <w:t xml:space="preserve"> љавобгўй бошанд.  Агар ба</w:t>
                        </w:r>
                        <w:r w:rsidRPr="00C61059">
                          <w:rPr>
                            <w:sz w:val="17"/>
                            <w:szCs w:val="17"/>
                            <w:lang w:val="tg-Cyrl-TJ"/>
                          </w:rPr>
                          <w:t>ҳ</w:t>
                        </w:r>
                        <w:r w:rsidRPr="00C61059">
                          <w:rPr>
                            <w:rFonts w:ascii="Times New Roman Tj" w:hAnsi="Times New Roman Tj" w:cs="Times New Roman Tj"/>
                            <w:sz w:val="17"/>
                            <w:szCs w:val="17"/>
                            <w:lang w:val="tg-Cyrl-TJ"/>
                          </w:rPr>
                          <w:t>ои</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бадастоварда</w:t>
                        </w:r>
                        <w:r>
                          <w:rPr>
                            <w:rFonts w:ascii="Times New Roman Tj" w:hAnsi="Times New Roman Tj" w:cs="Times New Roman Tj"/>
                            <w:sz w:val="17"/>
                            <w:szCs w:val="17"/>
                            <w:lang w:val="tg-Cyrl-TJ"/>
                          </w:rPr>
                          <w:t>и арзёбии мазкур</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пасттар</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аз</w:t>
                        </w:r>
                        <w:r w:rsidRPr="00C61059">
                          <w:rPr>
                            <w:rFonts w:ascii="Times New Roman Tj" w:hAnsi="Times New Roman Tj"/>
                            <w:sz w:val="17"/>
                            <w:szCs w:val="17"/>
                            <w:lang w:val="tg-Cyrl-TJ"/>
                          </w:rPr>
                          <w:t xml:space="preserve"> </w:t>
                        </w:r>
                        <w:r w:rsidRPr="00C61059">
                          <w:rPr>
                            <w:sz w:val="17"/>
                            <w:szCs w:val="17"/>
                            <w:lang w:val="tg-Cyrl-TJ"/>
                          </w:rPr>
                          <w:t>ҳ</w:t>
                        </w:r>
                        <w:r w:rsidRPr="00C61059">
                          <w:rPr>
                            <w:rFonts w:ascii="Times New Roman Tj" w:hAnsi="Times New Roman Tj" w:cs="Times New Roman Tj"/>
                            <w:sz w:val="17"/>
                            <w:szCs w:val="17"/>
                            <w:lang w:val="tg-Cyrl-TJ"/>
                          </w:rPr>
                          <w:t>адди</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му</w:t>
                        </w:r>
                        <w:r w:rsidRPr="00C61059">
                          <w:rPr>
                            <w:sz w:val="17"/>
                            <w:szCs w:val="17"/>
                            <w:lang w:val="tg-Cyrl-TJ"/>
                          </w:rPr>
                          <w:t>қ</w:t>
                        </w:r>
                        <w:r w:rsidRPr="00C61059">
                          <w:rPr>
                            <w:rFonts w:ascii="Times New Roman Tj" w:hAnsi="Times New Roman Tj" w:cs="Times New Roman Tj"/>
                            <w:sz w:val="17"/>
                            <w:szCs w:val="17"/>
                            <w:lang w:val="tg-Cyrl-TJ"/>
                          </w:rPr>
                          <w:t>арраргар</w:t>
                        </w:r>
                        <w:r>
                          <w:rPr>
                            <w:rFonts w:ascii="Times New Roman Tj" w:hAnsi="Times New Roman Tj"/>
                            <w:sz w:val="17"/>
                            <w:szCs w:val="17"/>
                            <w:lang w:val="tg-Cyrl-TJ"/>
                          </w:rPr>
                          <w:t xml:space="preserve">дида бошад </w:t>
                        </w:r>
                        <w:r w:rsidRPr="00C61059">
                          <w:rPr>
                            <w:rFonts w:ascii="Times New Roman Tj" w:hAnsi="Times New Roman Tj"/>
                            <w:sz w:val="17"/>
                            <w:szCs w:val="17"/>
                            <w:lang w:val="tg-Cyrl-TJ"/>
                          </w:rPr>
                          <w:t>ба оила</w:t>
                        </w:r>
                        <w:r>
                          <w:rPr>
                            <w:rFonts w:ascii="Times New Roman Tj" w:hAnsi="Times New Roman Tj"/>
                            <w:sz w:val="17"/>
                            <w:szCs w:val="17"/>
                            <w:lang w:val="tg-Cyrl-TJ"/>
                          </w:rPr>
                          <w:t xml:space="preserve"> ё шањрванд</w:t>
                        </w:r>
                        <w:r w:rsidRPr="00C61059">
                          <w:rPr>
                            <w:rFonts w:ascii="Times New Roman Tj" w:hAnsi="Times New Roman Tj"/>
                            <w:sz w:val="17"/>
                            <w:szCs w:val="17"/>
                            <w:lang w:val="tg-Cyrl-TJ"/>
                          </w:rPr>
                          <w:t xml:space="preserve"> к</w:t>
                        </w:r>
                        <w:r w:rsidRPr="00C61059">
                          <w:rPr>
                            <w:sz w:val="17"/>
                            <w:szCs w:val="17"/>
                            <w:lang w:val="tg-Cyrl-TJ"/>
                          </w:rPr>
                          <w:t>ӯ</w:t>
                        </w:r>
                        <w:r w:rsidRPr="00C61059">
                          <w:rPr>
                            <w:rFonts w:ascii="Times New Roman Tj" w:hAnsi="Times New Roman Tj" w:cs="Times New Roman Tj"/>
                            <w:sz w:val="17"/>
                            <w:szCs w:val="17"/>
                            <w:lang w:val="tg-Cyrl-TJ"/>
                          </w:rPr>
                          <w:t>мак</w:t>
                        </w:r>
                        <w:r>
                          <w:rPr>
                            <w:rFonts w:ascii="Times New Roman Tj" w:hAnsi="Times New Roman Tj" w:cs="Times New Roman Tj"/>
                            <w:sz w:val="17"/>
                            <w:szCs w:val="17"/>
                            <w:lang w:val="tg-Cyrl-TJ"/>
                          </w:rPr>
                          <w:t>пули</w:t>
                        </w:r>
                        <w:r w:rsidRPr="00C61059">
                          <w:rPr>
                            <w:rFonts w:ascii="Times New Roman Tj" w:hAnsi="Times New Roman Tj" w:cs="Times New Roman Tj"/>
                            <w:sz w:val="17"/>
                            <w:szCs w:val="17"/>
                            <w:lang w:val="tg-Cyrl-TJ"/>
                          </w:rPr>
                          <w:t>и</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унвонии</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и</w:t>
                        </w:r>
                        <w:r w:rsidRPr="00C61059">
                          <w:rPr>
                            <w:sz w:val="17"/>
                            <w:szCs w:val="17"/>
                            <w:lang w:val="tg-Cyrl-TJ"/>
                          </w:rPr>
                          <w:t>ҷ</w:t>
                        </w:r>
                        <w:r w:rsidRPr="00C61059">
                          <w:rPr>
                            <w:rFonts w:ascii="Times New Roman Tj" w:hAnsi="Times New Roman Tj" w:cs="Times New Roman Tj"/>
                            <w:sz w:val="17"/>
                            <w:szCs w:val="17"/>
                            <w:lang w:val="tg-Cyrl-TJ"/>
                          </w:rPr>
                          <w:t>тимо</w:t>
                        </w:r>
                        <w:r w:rsidRPr="00C61059">
                          <w:rPr>
                            <w:sz w:val="17"/>
                            <w:szCs w:val="17"/>
                            <w:lang w:val="tg-Cyrl-TJ"/>
                          </w:rPr>
                          <w:t>ӣ</w:t>
                        </w:r>
                        <w:r w:rsidRPr="00C61059">
                          <w:rPr>
                            <w:rFonts w:ascii="Times New Roman Tj" w:hAnsi="Times New Roman Tj"/>
                            <w:sz w:val="17"/>
                            <w:szCs w:val="17"/>
                            <w:lang w:val="tg-Cyrl-TJ"/>
                          </w:rPr>
                          <w:t xml:space="preserve"> </w:t>
                        </w:r>
                        <w:r>
                          <w:rPr>
                            <w:rFonts w:ascii="Times New Roman Tj" w:hAnsi="Times New Roman Tj" w:cs="Times New Roman Tj"/>
                            <w:sz w:val="17"/>
                            <w:szCs w:val="17"/>
                            <w:lang w:val="tg-Cyrl-TJ"/>
                          </w:rPr>
                          <w:t>таъин</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карда</w:t>
                        </w:r>
                        <w:r w:rsidRPr="00C61059">
                          <w:rPr>
                            <w:rFonts w:ascii="Times New Roman Tj" w:hAnsi="Times New Roman Tj"/>
                            <w:sz w:val="17"/>
                            <w:szCs w:val="17"/>
                            <w:lang w:val="tg-Cyrl-TJ"/>
                          </w:rPr>
                          <w:t xml:space="preserve"> </w:t>
                        </w:r>
                        <w:r w:rsidRPr="00C61059">
                          <w:rPr>
                            <w:rFonts w:ascii="Times New Roman Tj" w:hAnsi="Times New Roman Tj" w:cs="Times New Roman Tj"/>
                            <w:sz w:val="17"/>
                            <w:szCs w:val="17"/>
                            <w:lang w:val="tg-Cyrl-TJ"/>
                          </w:rPr>
                          <w:t>мешавад</w:t>
                        </w:r>
                        <w:r w:rsidRPr="00C61059">
                          <w:rPr>
                            <w:rFonts w:ascii="Times New Roman Tj" w:hAnsi="Times New Roman Tj"/>
                            <w:sz w:val="17"/>
                            <w:szCs w:val="17"/>
                            <w:lang w:val="tg-Cyrl-TJ"/>
                          </w:rPr>
                          <w:t>.</w:t>
                        </w:r>
                      </w:p>
                    </w:txbxContent>
                  </v:textbox>
                </v:shape>
                <v:shape id="Picture 54" o:spid="_x0000_s1065" type="#_x0000_t75" style="position:absolute;left:46126;top:7778;width:6477;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">
                  <v:imagedata r:id="rId34" o:title=""/>
                </v:shape>
                <v:shape id="Picture 55" o:spid="_x0000_s1066" type="#_x0000_t75" style="position:absolute;left:54711;top:7645;width:6757;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">
                  <v:imagedata r:id="rId34" o:title=""/>
                </v:shape>
                <v:group id="Group 56" o:spid="_x0000_s1067" style="position:absolute;left:1943;top:41910;width:13468;height:7594" coordorigin="6623,6514" coordsize="68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7" o:spid="_x0000_s1068" style="position:absolute;left:6850;top:6538;width:35;height:59;visibility:visible;mso-wrap-style:square;v-text-anchor:top" coordsize="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" path="m8,56r,-9l6,42,4,38,2,33,1,29r,-3l,18,1,13,3,8,6,5,8,3,11,1,16,r6,1l26,2r4,3l32,8r2,3l35,15r-1,7l33,28r-2,6l29,39r-2,3l25,47r-1,6l24,57r-3,2l17,59r-4,l10,57,8,56xe" fillcolor="#ff7f7f" stroked="f">
                    <v:path arrowok="t" o:connecttype="custom" o:connectlocs="8,56;8,47;6,42;4,38;2,33;1,29;1,26;0,18;1,13;3,8;6,5;8,3;11,1;16,0;22,1;26,2;30,5;32,8;34,11;35,15;34,22;33,28;31,34;29,39;27,42;25,47;24,53;24,57;21,59;17,59;13,59;10,57;8,56" o:connectangles="0,0,0,0,0,0,0,0,0,0,0,0,0,0,0,0,0,0,0,0,0,0,0,0,0,0,0,0,0,0,0,0,0"/>
                  </v:shape>
                  <v:shape id="Freeform 58" o:spid="_x0000_s1069" style="position:absolute;left:6845;top:6536;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" path="m3,34l,30,,26,,20,,16,2,11,5,8,7,5,11,1,15,r7,l28,r4,1l35,3r4,3l41,10r2,3l44,17r,7l44,29r-1,2l40,35r-1,2l34,39r-4,1l34,35r3,-9l37,23r,-3l35,16r-7,2l20,18r-6,l10,17,8,19,7,23r,4l10,35r2,5l7,37,3,34xe" fillcolor="black" stroked="f">
                    <v:path arrowok="t" o:connecttype="custom" o:connectlocs="3,34;0,30;0,26;0,20;0,16;2,11;5,8;7,5;11,1;15,0;22,0;28,0;32,1;35,3;39,6;41,10;43,13;44,17;44,24;44,29;43,31;40,35;39,37;34,39;30,40;34,35;37,26;37,23;37,20;35,16;28,18;20,18;14,18;10,17;8,19;7,23;7,27;10,35;12,40;7,37;3,34" o:connectangles="0,0,0,0,0,0,0,0,0,0,0,0,0,0,0,0,0,0,0,0,0,0,0,0,0,0,0,0,0,0,0,0,0,0,0,0,0,0,0,0,0"/>
                  </v:shape>
                  <v:oval id="Oval 59" o:spid="_x0000_s1070" style="position:absolute;left:6850;top:6566;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" fillcolor="#005f7f" stroked="f"/>
                  <v:oval id="Oval 60" o:spid="_x0000_s1071" style="position:absolute;left:6880;top:6567;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" fillcolor="#005f7f" stroked="f"/>
                  <v:shape id="Freeform 61" o:spid="_x0000_s1072" style="position:absolute;left:6843;top:6797;width:42;height:113;visibility:visible;mso-wrap-style:square;v-text-anchor:top" coordsize="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" path="m9,l8,13,7,28r,15l8,57r,11l8,83r,6l2,106,,113r9,l13,105r3,-9l17,82,23,43,25,32,23,53r2,13l25,78,24,89r1,6l31,111r5,l39,111r3,-3l34,89,38,50,40,31,40,,9,xe" fillcolor="#ff7f7f" stroked="f">
                    <v:path arrowok="t" o:connecttype="custom" o:connectlocs="9,0;8,13;7,28;7,43;8,57;8,68;8,83;8,89;2,106;0,113;9,113;13,105;16,96;17,82;23,43;25,32;23,53;25,66;25,78;24,89;25,95;31,111;36,111;39,111;42,108;34,89;38,50;40,31;40,0;9,0" o:connectangles="0,0,0,0,0,0,0,0,0,0,0,0,0,0,0,0,0,0,0,0,0,0,0,0,0,0,0,0,0,0"/>
                  </v:shape>
                  <v:shape id="Freeform 62" o:spid="_x0000_s1073" style="position:absolute;left:6827;top:6659;width:21;height:110;visibility:visible;mso-wrap-style:square;v-text-anchor:top" coordsize="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" path="m1,l,25,3,59,6,89r6,17l14,110r2,-5l17,92r4,-3l15,79,11,73r,-51l13,2,1,xe" fillcolor="#ff7f7f" stroked="f">
                    <v:path arrowok="t" o:connecttype="custom" o:connectlocs="1,0;0,25;3,59;6,89;12,106;14,110;16,105;17,92;21,89;15,79;11,73;11,22;13,2;1,0" o:connectangles="0,0,0,0,0,0,0,0,0,0,0,0,0,0"/>
                  </v:shape>
                  <v:shape id="Freeform 63" o:spid="_x0000_s1074" style="position:absolute;left:6887;top:6656;width:19;height:102;visibility:visible;mso-wrap-style:square;v-text-anchor:top" coordsize="1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" path="m5,3l8,21r,44l,83r2,2l,95r2,7l8,90,14,67,19,17,16,,5,3xe" fillcolor="#ff7f7f" stroked="f">
                    <v:path arrowok="t" o:connecttype="custom" o:connectlocs="5,3;8,21;8,65;0,83;2,85;0,95;2,102;8,90;14,67;19,17;16,0;5,3" o:connectangles="0,0,0,0,0,0,0,0,0,0,0,0"/>
                  </v:shape>
                  <v:shape id="Freeform 64" o:spid="_x0000_s1075" style="position:absolute;left:6840;top:6890;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" path="m4,16l1,21,,24r,3l1,29r1,2l5,31r3,l11,30r3,-3l16,23r1,-9l19,6,19,,15,12r-3,8l7,20,3,19,4,16xe" fillcolor="#ff1f3f" stroked="f">
                    <v:path arrowok="t" o:connecttype="custom" o:connectlocs="4,16;1,21;0,24;0,27;1,29;2,31;5,31;8,31;11,30;14,27;16,23;17,14;19,6;19,0;15,12;12,20;7,20;3,19;4,16" o:connectangles="0,0,0,0,0,0,0,0,0,0,0,0,0,0,0,0,0,0,0"/>
                  </v:shape>
                  <v:shape id="Freeform 65" o:spid="_x0000_s1076" style="position:absolute;left:6867;top:688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" path="m,l,4r3,8l5,19r2,7l9,30r2,3l14,34r3,l19,33r1,-1l21,29r,-5l19,19,17,16r,3l16,20r-3,1l11,21,7,20,3,7,,xe" fillcolor="#ff1f3f" stroked="f">
                    <v:path arrowok="t" o:connecttype="custom" o:connectlocs="0,0;0,4;3,12;5,19;7,26;9,30;11,33;14,34;17,34;19,33;20,32;21,29;21,24;19,19;17,16;17,19;16,20;13,21;11,21;7,20;3,7;0,0" o:connectangles="0,0,0,0,0,0,0,0,0,0,0,0,0,0,0,0,0,0,0,0,0,0"/>
                  </v:shape>
                  <v:shape id="Freeform 66" o:spid="_x0000_s1077" style="position:absolute;left:6826;top:6592;width:81;height:215;visibility:visible;mso-wrap-style:square;v-text-anchor:top" coordsize="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" path="m32,l13,11r-3,3l,68r15,2l18,56r6,29l14,121r,26l15,166r6,26l25,212r15,3l42,212r14,l61,186r4,-33l69,120,60,82,63,60r2,8l81,64,69,14,48,r,1l45,3,43,4r-2,l38,3r-2,l33,1,32,xe" fillcolor="#ff1f3f" strokecolor="#ff1f3f" strokeweight="6e-5mm">
                    <v:path arrowok="t" o:connecttype="custom" o:connectlocs="32,0;13,11;10,14;0,68;15,70;18,56;24,85;14,121;14,147;15,166;21,192;25,212;40,215;42,212;56,212;61,186;65,153;69,120;60,82;63,60;65,68;81,64;69,14;48,0;48,1;45,3;43,4;41,4;38,3;36,3;33,1;32,0" o:connectangles="0,0,0,0,0,0,0,0,0,0,0,0,0,0,0,0,0,0,0,0,0,0,0,0,0,0,0,0,0,0,0,0"/>
                  </v:shape>
                  <v:shape id="Freeform 67" o:spid="_x0000_s1078" style="position:absolute;left:6898;top:652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" path="m17,1l13,3,9,7,7,10,5,18,2,30,,40r1,4l1,48r1,6l5,76,8,72r3,-1l14,70r3,-3l16,56r,-4l12,44r,-12l12,21r7,-7l29,13r5,7l34,43r-5,9l29,67r2,-2l33,68r3,1l38,71r3,2l43,57,44,47r1,-6l45,37r,-5l44,28,43,24,42,21r,-3l41,14,40,9,37,4,33,1,28,,23,,17,1xe" fillcolor="#bf3f00" stroked="f">
                    <v:path arrowok="t" o:connecttype="custom" o:connectlocs="17,1;13,3;9,7;7,10;5,18;2,30;0,40;1,44;1,48;2,54;5,76;8,72;11,71;14,70;17,67;16,56;16,52;12,44;12,32;12,21;19,14;29,13;34,20;34,43;29,52;29,67;31,65;33,68;36,69;38,71;41,73;43,57;44,47;45,41;45,37;45,32;44,28;43,24;42,21;42,18;41,14;40,9;37,4;33,1;28,0;23,0;17,1" o:connectangles="0,0,0,0,0,0,0,0,0,0,0,0,0,0,0,0,0,0,0,0,0,0,0,0,0,0,0,0,0,0,0,0,0,0,0,0,0,0,0,0,0,0,0,0,0,0,0"/>
                  </v:shape>
                  <v:shape id="Freeform 68" o:spid="_x0000_s1079" style="position:absolute;left:6903;top:6539;width:37;height:87;visibility:visible;mso-wrap-style:square;v-text-anchor:top" coordsize="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" path="m14,1l11,2,8,5,7,9,6,13r,7l7,31r1,4l11,40r,14l,61,19,87,37,60,24,51r,-10l28,35r1,-4l30,21r,-7l30,10,29,6,27,3,24,1,21,,17,,14,1xe" fillcolor="#ff7f7f" stroked="f">
                    <v:path arrowok="t" o:connecttype="custom" o:connectlocs="14,1;11,2;8,5;7,9;6,13;6,20;7,31;8,35;11,40;11,54;0,61;19,87;37,60;24,51;24,41;28,35;29,31;30,21;30,14;30,10;29,6;27,3;24,1;21,0;17,0;14,1" o:connectangles="0,0,0,0,0,0,0,0,0,0,0,0,0,0,0,0,0,0,0,0,0,0,0,0,0,0"/>
                  </v:shape>
                  <v:shape id="Freeform 69" o:spid="_x0000_s1080" style="position:absolute;left:6894;top:6769;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" path="m9,3r,44l9,84r2,37l6,136,1,147,,150r2,3l11,153r8,-21l19,119,25,77,26,67r,20l28,115r-1,13l31,142r6,9l45,152r2,-4l39,128,38,118,40,98,43,64,50,,9,3xe" fillcolor="#ff7f3f" stroked="f">
                    <v:path arrowok="t" o:connecttype="custom" o:connectlocs="9,3;9,47;9,84;11,121;6,136;1,147;0,150;2,153;11,153;19,132;19,119;25,77;26,67;26,87;28,115;27,128;31,142;37,151;45,152;47,148;39,128;38,118;40,98;43,64;50,0;9,3" o:connectangles="0,0,0,0,0,0,0,0,0,0,0,0,0,0,0,0,0,0,0,0,0,0,0,0,0,0"/>
                  </v:shape>
                  <v:shape id="Freeform 70" o:spid="_x0000_s1081" style="position:absolute;left:6952;top:6726;width:12;height:2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" path="m12,r,10l,20,5,2,12,xe" fillcolor="#ff7f3f" stroked="f">
                    <v:path arrowok="t" o:connecttype="custom" o:connectlocs="12,0;12,10;0,20;5,2;12,0" o:connectangles="0,0,0,0,0"/>
                  </v:shape>
                  <v:shape id="Freeform 71" o:spid="_x0000_s1082" style="position:absolute;left:6920;top:6770;width:4;height:68;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" path="m4,r,23l3,36,2,51,,65r,3l4,xe" fillcolor="#ff5f1f" strokecolor="#ff5f1f" strokeweight="6e-5mm">
                    <v:path arrowok="t" o:connecttype="custom" o:connectlocs="4,0;4,23;3,36;2,51;0,65;0,68;4,0" o:connectangles="0,0,0,0,0,0,0"/>
                  </v:shape>
                  <v:shape id="Freeform 72" o:spid="_x0000_s1083" style="position:absolute;left:6920;top:6897;width:24;height: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" path="m2,l,6,,18,3,14r2,6l6,28r4,7l16,40r4,1l24,40r,-8l21,20r-2,3l16,23r-5,l8,17,5,11,2,xe" fillcolor="#7f5f3f" stroked="f">
                    <v:path arrowok="t" o:connecttype="custom" o:connectlocs="2,0;0,6;0,18;3,14;5,20;6,28;10,35;16,40;20,41;24,40;24,32;21,20;19,23;16,23;11,23;8,17;5,11;2,0" o:connectangles="0,0,0,0,0,0,0,0,0,0,0,0,0,0,0,0,0,0"/>
                  </v:shape>
                  <v:shape id="Freeform 73" o:spid="_x0000_s1084" style="position:absolute;left:6891;top:6898;width:22;height: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" path="m22,r,17l21,13r-2,5l17,26r-2,6l11,38,7,41,3,42,2,40,,36,,32,1,28,3,21r3,2l11,23r3,l19,9,22,xe" fillcolor="#7f5f3f" stroked="f">
                    <v:path arrowok="t" o:connecttype="custom" o:connectlocs="22,0;22,17;21,13;19,18;17,26;15,32;11,38;7,41;3,42;2,40;0,36;0,32;1,28;3,21;6,23;11,23;14,23;19,9;22,0" o:connectangles="0,0,0,0,0,0,0,0,0,0,0,0,0,0,0,0,0,0,0"/>
                  </v:shape>
                  <v:shape id="Freeform 74" o:spid="_x0000_s1085" style="position:absolute;left:6880;top:6595;width:85;height:300;visibility:visible;mso-wrap-style:square;v-text-anchor:top" coordsize="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" path="m24,4l8,13,3,21,,91r1,16l12,106r-1,40l16,146r6,85l22,276r1,21l27,300r7,-3l38,262r3,36l48,300r5,-2l59,229r8,-50l78,133r7,-1l79,69r,-51l75,13,57,,42,27,24,4xe" fillcolor="#7f5f3f" stroked="f">
                    <v:path arrowok="t" o:connecttype="custom" o:connectlocs="24,4;8,13;3,21;0,91;1,107;12,106;11,146;16,146;22,231;22,276;23,297;27,300;34,297;38,262;41,298;48,300;53,298;59,229;67,179;78,133;85,132;79,69;79,18;75,13;57,0;42,27;24,4" o:connectangles="0,0,0,0,0,0,0,0,0,0,0,0,0,0,0,0,0,0,0,0,0,0,0,0,0,0,0"/>
                  </v:shape>
                  <v:shape id="Freeform 75" o:spid="_x0000_s1086" style="position:absolute;left:6898;top:6678;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" path="m,63l31,60,32,e" filled="f" strokecolor="#5f3f1f" strokeweight="6e-5mm">
                    <v:path arrowok="t" o:connecttype="custom" o:connectlocs="0,63;31,60;32,0" o:connectangles="0,0,0"/>
                  </v:shape>
                  <v:shape id="Freeform 76" o:spid="_x0000_s1087" style="position:absolute;left:6893;top:6686;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" path="m,16l13,11,36,e" filled="f" strokecolor="#5f3f1f" strokeweight="6e-5mm">
                    <v:path arrowok="t" o:connecttype="custom" o:connectlocs="0,16;13,11;36,0" o:connectangles="0,0,0"/>
                  </v:shape>
                  <v:shape id="Freeform 77" o:spid="_x0000_s1088" style="position:absolute;left:6895;top:6627;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" path="m,19l29,,45,37,16,56,,19xe" fillcolor="#dfdfff" stroked="f">
                    <v:path arrowok="t" o:connecttype="custom" o:connectlocs="0,19;29,0;45,37;16,56;0,19" o:connectangles="0,0,0,0,0"/>
                  </v:shape>
                  <v:shape id="Freeform 78" o:spid="_x0000_s1089" style="position:absolute;left:6924;top:6650;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" path="m,19l5,14,8,5,11,2,13,r2,1l15,3r4,4l20,15r-1,5l13,26,2,30,,19xe" fillcolor="#ff7f3f" stroked="f">
                    <v:path arrowok="t" o:connecttype="custom" o:connectlocs="0,19;5,14;8,5;11,2;13,0;15,1;15,3;19,7;20,15;19,20;13,26;2,30;0,19" o:connectangles="0,0,0,0,0,0,0,0,0,0,0,0,0"/>
                  </v:shape>
                  <v:shape id="Freeform 79" o:spid="_x0000_s1090" style="position:absolute;left:6891;top:6667;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" path="m,34l15,28,26,21,37,15,33,,14,10,2,14,1,12,,34xe" fillcolor="#7f5f3f" stroked="f">
                    <v:path arrowok="t" o:connecttype="custom" o:connectlocs="0,34;15,28;26,21;37,15;33,0;14,10;2,14;1,12;0,34" o:connectangles="0,0,0,0,0,0,0,0,0"/>
                  </v:shape>
                  <v:shape id="Freeform 80" o:spid="_x0000_s1091" style="position:absolute;left:6919;top:6751;width:5;height:109;visibility:visible;mso-wrap-style:square;v-text-anchor:top" coordsize="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" path="m5,l3,58,,109e" filled="f" strokecolor="#5f3f1f" strokeweight="6e-5mm">
                    <v:path arrowok="t" o:connecttype="custom" o:connectlocs="5,0;3,58;0,109" o:connectangles="0,0,0"/>
                  </v:shape>
                  <v:shape id="Freeform 81" o:spid="_x0000_s1092" style="position:absolute;left:7022;top:6572;width:119;height:111;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" path="m45,l31,9,16,16,8,48,,73r,5l6,90r5,4l15,95r,3l22,93r1,13l27,111r69,l102,105,101,93r8,8l119,79,98,14,75,6,68,2,57,12,45,xe" fillcolor="#3f7fff" stroked="f">
                    <v:path arrowok="t" o:connecttype="custom" o:connectlocs="45,0;31,9;16,16;8,48;0,73;0,78;6,90;11,94;15,95;15,98;22,93;23,106;27,111;96,111;102,105;101,93;109,101;119,79;98,14;75,6;68,2;57,12;45,0" o:connectangles="0,0,0,0,0,0,0,0,0,0,0,0,0,0,0,0,0,0,0,0,0,0,0"/>
                  </v:shape>
                  <v:shape id="Freeform 82" o:spid="_x0000_s1093" style="position:absolute;left:7071;top:6583;width:18;height:100;visibility:visible;mso-wrap-style:square;v-text-anchor:top" coordsize="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" path="m5,l2,7r3,3l,80,1,92r9,8l18,91r,-14l11,11,14,7,11,,8,3,5,xe" fillcolor="#001f9f" stroked="f">
                    <v:path arrowok="t" o:connecttype="custom" o:connectlocs="5,0;2,7;5,10;0,80;1,92;10,100;18,91;18,77;11,11;14,7;11,0;8,3;5,0" o:connectangles="0,0,0,0,0,0,0,0,0,0,0,0,0"/>
                  </v:shape>
                  <v:shape id="Freeform 83" o:spid="_x0000_s1094" style="position:absolute;left:7063;top:6632;width:65;height:22;visibility:visible;mso-wrap-style:square;v-text-anchor:top" coordsize="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" path="m6,14l49,,65,2,11,22,,16,6,14xe" fillcolor="black" stroked="f">
                    <v:path arrowok="t" o:connecttype="custom" o:connectlocs="6,14;49,0;65,2;11,22;0,16;6,14" o:connectangles="0,0,0,0,0,0"/>
                  </v:shape>
                  <v:shape id="Freeform 84" o:spid="_x0000_s1095" style="position:absolute;left:7092;top:6633;width:36;height:25;visibility:visible;mso-wrap-style:square;v-text-anchor:top" coordsize="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" path="m19,l4,4r,5l,13r6,7l14,24r12,1l36,14,35,1,26,8,19,xe" fillcolor="#ff7f7f" stroked="f">
                    <v:path arrowok="t" o:connecttype="custom" o:connectlocs="19,0;4,4;4,9;0,13;6,20;14,24;26,25;36,14;35,1;26,8;19,0" o:connectangles="0,0,0,0,0,0,0,0,0,0,0"/>
                  </v:shape>
                  <v:shape id="Freeform 85" o:spid="_x0000_s1096" style="position:absolute;left:7045;top:6625;width:30;height:34;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" path="m,21l4,16,7,9,8,3,17,r7,l30,18r-2,3l24,26r-6,2l14,28r-2,1l9,33,4,34r-3,l,21xe" fillcolor="#ff7f7f" stroked="f">
                    <v:path arrowok="t" o:connecttype="custom" o:connectlocs="0,21;4,16;7,9;8,3;17,0;24,0;30,18;28,21;24,26;18,28;14,28;12,29;9,33;4,34;1,34;0,21" o:connectangles="0,0,0,0,0,0,0,0,0,0,0,0,0,0,0,0"/>
                  </v:shape>
                  <v:shape id="Freeform 86" o:spid="_x0000_s1097" style="position:absolute;left:7060;top:6518;width:38;height:68;visibility:visible;mso-wrap-style:square;v-text-anchor:top" coordsize="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" path="m,29r2,6l3,38r1,3l7,40r,l7,54,19,68,30,57r,-3l32,51r1,-3l35,43r2,-6l38,32r,-12l38,16,37,11,35,6,31,3,26,1,21,,15,1,11,2,7,5,5,8,3,11,1,15r,4l1,24r,3l,29xe" fillcolor="#ff9f7f" stroked="f">
                    <v:path arrowok="t" o:connecttype="custom" o:connectlocs="0,29;2,35;3,38;4,41;7,40;7,40;7,54;19,68;30,57;30,54;32,51;33,48;35,43;37,37;38,32;38,20;38,16;37,11;35,6;31,3;26,1;21,0;15,1;11,2;7,5;5,8;3,11;1,15;1,19;1,24;1,27;0,29" o:connectangles="0,0,0,0,0,0,0,0,0,0,0,0,0,0,0,0,0,0,0,0,0,0,0,0,0,0,0,0,0,0,0,0"/>
                  </v:shape>
                  <v:shape id="Freeform 87" o:spid="_x0000_s1098" style="position:absolute;left:7059;top:6514;width:41;height:37;visibility:visible;mso-wrap-style:square;v-text-anchor:top" coordsize="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" path="m1,30l,26,1,20,2,14,4,10,6,7,9,5,11,4,15,2,19,r4,l28,1r3,2l34,5r3,3l40,11r1,1l40,12r,1l40,15r-1,3l40,22r1,5l38,32r1,-7l38,20,37,18,36,16,35,15r-1,l31,16r-3,l25,16r-3,l20,16r2,1l24,18r-2,l19,18,16,17r-3,l11,17r-2,l10,18r1,1l11,21r-1,2l9,26,8,29r,3l8,36r,1l6,34,3,32r-1,l1,34r,-4xe" fillcolor="black" stroked="f">
                    <v:path arrowok="t" o:connecttype="custom" o:connectlocs="1,30;0,26;1,20;2,14;4,10;6,7;9,5;11,4;15,2;19,0;23,0;28,1;31,3;34,5;37,8;40,11;41,12;40,12;40,13;40,15;39,18;40,22;41,27;38,32;39,25;38,20;37,18;36,16;35,15;34,15;31,16;28,16;25,16;22,16;20,16;22,17;24,18;22,18;19,18;16,17;13,17;11,17;9,17;10,18;11,19;11,21;10,23;9,26;8,29;8,32;8,36;8,37;6,34;3,32;2,32;1,34;1,30" o:connectangles="0,0,0,0,0,0,0,0,0,0,0,0,0,0,0,0,0,0,0,0,0,0,0,0,0,0,0,0,0,0,0,0,0,0,0,0,0,0,0,0,0,0,0,0,0,0,0,0,0,0,0,0,0,0,0,0,0"/>
                  </v:shape>
                  <v:shape id="Freeform 88" o:spid="_x0000_s1099" style="position:absolute;left:7025;top:6879;width:49;height:30;visibility:visible;mso-wrap-style:square;v-text-anchor:top" coordsize="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" path="m23,4l17,9,9,15,4,18,,21r,5l3,28r7,1l17,30r6,-1l28,26r8,-4l48,19,49,7,47,,23,4xe" fillcolor="#3f1f00" stroked="f">
                    <v:path arrowok="t" o:connecttype="custom" o:connectlocs="23,4;17,9;9,15;4,18;0,21;0,26;3,28;10,29;17,30;23,29;28,26;36,22;48,19;49,7;47,0;23,4" o:connectangles="0,0,0,0,0,0,0,0,0,0,0,0,0,0,0,0"/>
                  </v:shape>
                  <v:shape id="Freeform 89" o:spid="_x0000_s1100" style="position:absolute;left:7086;top:6881;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" path="m1,l,10r1,8l13,21r5,l27,23r10,2l50,26r1,-4l51,18,40,12,29,5,22,,1,xe" fillcolor="#3f1f00" stroked="f">
                    <v:path arrowok="t" o:connecttype="custom" o:connectlocs="1,0;0,10;1,18;13,21;18,21;27,23;37,25;50,26;51,22;51,18;40,12;29,5;22,0;1,0" o:connectangles="0,0,0,0,0,0,0,0,0,0,0,0,0,0"/>
                  </v:shape>
                  <v:shape id="Freeform 90" o:spid="_x0000_s1101" style="position:absolute;left:7044;top:6682;width:77;height:208;visibility:visible;mso-wrap-style:square;v-text-anchor:top" coordsize="7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" path="m3,l,18,,47,,80r3,20l3,108,1,140r1,23l4,194r,9l8,207r20,-5l33,135,35,93,37,57r3,58l42,201r19,7l66,203r4,-76l71,90,77,10,75,1,3,xe" fillcolor="black" stroked="f">
                    <v:path arrowok="t" o:connecttype="custom" o:connectlocs="3,0;0,18;0,47;0,80;3,100;3,108;1,140;2,163;4,194;4,203;8,207;28,202;33,135;35,93;37,57;40,115;42,201;61,208;66,203;70,127;71,90;77,10;75,1;3,0" o:connectangles="0,0,0,0,0,0,0,0,0,0,0,0,0,0,0,0,0,0,0,0,0,0,0,0"/>
                  </v:shape>
                  <v:shape id="Freeform 91" o:spid="_x0000_s1102" style="position:absolute;left:6947;top:6906;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" path="m13,6l6,14,,21r,5l5,29,16,28r6,-4l25,19,35,15r,-8l34,,24,5,13,6xe" fillcolor="black" stroked="f">
                    <v:path arrowok="t" o:connecttype="custom" o:connectlocs="13,6;6,14;0,21;0,26;5,29;16,28;22,24;25,19;35,15;35,7;34,0;24,5;13,6" o:connectangles="0,0,0,0,0,0,0,0,0,0,0,0,0"/>
                  </v:shape>
                  <v:shape id="Freeform 92" o:spid="_x0000_s1103" style="position:absolute;left:7020;top:6899;width:39;height:29;visibility:visible;mso-wrap-style:square;v-text-anchor:top"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" path="m,2l,13r5,5l11,19r3,3l21,26r11,3l36,28r3,-2l39,23,35,17,26,10,19,4,17,,,2xe" fillcolor="black" stroked="f">
                    <v:path arrowok="t" o:connecttype="custom" o:connectlocs="0,2;0,13;5,18;11,19;14,22;21,26;32,29;36,28;39,26;39,23;35,17;26,10;19,4;17,0;0,2" o:connectangles="0,0,0,0,0,0,0,0,0,0,0,0,0,0,0"/>
                  </v:shape>
                  <v:shape id="Freeform 93" o:spid="_x0000_s1104" style="position:absolute;left:6959;top:6594;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" path="m,19l24,,51,44,55,3,71,8r9,15l79,100r-70,l,19xe" fillcolor="#7f0000" stroked="f">
                    <v:path arrowok="t" o:connecttype="custom" o:connectlocs="0,19;24,0;51,44;55,3;71,8;80,23;79,100;9,100;0,19" o:connectangles="0,0,0,0,0,0,0,0,0"/>
                  </v:shape>
                  <v:shape id="Freeform 94" o:spid="_x0000_s1105" style="position:absolute;left:6982;top:6588;width:32;height:58;visibility:visible;mso-wrap-style:square;v-text-anchor:top" coordsize="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" path="m,6l3,,23,11,27,4r4,2l32,41r,17l,6xe" fillcolor="#ffdfbf" stroked="f">
                    <v:path arrowok="t" o:connecttype="custom" o:connectlocs="0,6;3,0;23,11;27,4;31,6;32,41;32,58;0,6" o:connectangles="0,0,0,0,0,0,0,0"/>
                  </v:shape>
                  <v:shape id="Freeform 95" o:spid="_x0000_s1106" style="position:absolute;left:6993;top:6600;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" path="m,12l11,r9,9e" filled="f" strokeweight="6e-5mm">
                    <v:path arrowok="t" o:connecttype="custom" o:connectlocs="0,12;11,0;20,9" o:connectangles="0,0,0"/>
                  </v:shape>
                  <v:shape id="Freeform 96" o:spid="_x0000_s1107" style="position:absolute;left:6943;top:6594;width:127;height:321;visibility:visible;mso-wrap-style:square;v-text-anchor:top" coordsize="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" path="m40,l9,23,,99r23,50l24,159r1,12l28,178r-3,55l16,320r9,1l38,317,48,257r5,-21l67,179r2,60l76,312r20,l99,234,97,156r1,-39l102,105r2,1l125,93r2,-25l93,8,69,r5,40l68,79,59,42,40,xe" fillcolor="#5f3f1f" stroked="f">
                    <v:path arrowok="t" o:connecttype="custom" o:connectlocs="40,0;9,23;0,99;23,149;24,159;25,171;28,178;25,233;16,320;25,321;38,317;48,257;53,236;67,179;69,239;76,312;96,312;99,234;97,156;98,117;102,105;104,106;125,93;127,68;93,8;69,0;74,40;68,79;59,42;40,0" o:connectangles="0,0,0,0,0,0,0,0,0,0,0,0,0,0,0,0,0,0,0,0,0,0,0,0,0,0,0,0,0,0"/>
                  </v:shape>
                  <v:shape id="Freeform 97" o:spid="_x0000_s1108" style="position:absolute;left:6950;top:6628;width:32;height:84;visibility:visible;mso-wrap-style:square;v-text-anchor:top" coordsize="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" path="m16,r3,20l17,51,,56r17,1l22,76r10,8l29,69,25,61,24,41,16,xe" fillcolor="#3f1f00" stroked="f">
                    <v:path arrowok="t" o:connecttype="custom" o:connectlocs="16,0;19,20;17,51;0,56;17,57;22,76;32,84;29,69;25,61;24,41;16,0" o:connectangles="0,0,0,0,0,0,0,0,0,0,0"/>
                  </v:shape>
                  <v:shape id="Freeform 98" o:spid="_x0000_s1109" style="position:absolute;left:6979;top:6633;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" path="m,11l2,r9,10l,11xe" fillcolor="#ffdfbf" stroked="f">
                    <v:path arrowok="t" o:connecttype="custom" o:connectlocs="0,11;2,0;11,10;0,11" o:connectangles="0,0,0,0"/>
                  </v:shape>
                  <v:shape id="Freeform 99" o:spid="_x0000_s1110" style="position:absolute;left:6980;top:6538;width:35;height:62;visibility:visible;mso-wrap-style:square;v-text-anchor:top" coordsize="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" path="m35,11r,9l34,24r1,3l35,31r,5l34,41r,6l32,50r-3,2l30,55r-6,7l5,52,4,38,3,36,2,34,1,31,,23,2,22,1,20r,-5l1,12,3,8,5,5,8,2,12,1,16,r4,l24,1r4,l31,3r2,2l34,7r1,4xe" fillcolor="#ff7f7f" stroked="f">
                    <v:path arrowok="t" o:connecttype="custom" o:connectlocs="35,11;35,20;34,24;35,27;35,31;35,36;34,41;34,47;32,50;29,52;30,55;24,62;5,52;4,38;3,36;2,34;1,31;0,23;2,22;1,20;1,15;1,12;3,8;5,5;8,2;12,1;16,0;20,0;24,1;28,1;31,3;33,5;34,7;35,11" o:connectangles="0,0,0,0,0,0,0,0,0,0,0,0,0,0,0,0,0,0,0,0,0,0,0,0,0,0,0,0,0,0,0,0,0,0"/>
                  </v:shape>
                  <v:shape id="Freeform 100" o:spid="_x0000_s1111" style="position:absolute;left:6983;top:6574;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" path="m2,1r2,l9,10r11,5l8,11,4,7,1,9,,,2,1xe" fillcolor="#7f5f3f" stroked="f">
                    <v:path arrowok="t" o:connecttype="custom" o:connectlocs="2,1;4,1;9,10;20,15;8,11;4,7;1,9;0,0;2,1" o:connectangles="0,0,0,0,0,0,0,0,0"/>
                  </v:shape>
                  <v:shape id="Freeform 101" o:spid="_x0000_s1112" style="position:absolute;left:6978;top:6537;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" path="m6,40l3,36,1,30,,21,,14,2,7,6,3,10,1,18,,28,1r7,2l39,4r2,l38,7r-1,4l37,13,33,10r-5,l23,9r-4,l14,9r2,1l16,13r-1,3l12,20r-1,4l11,30,8,27,7,24,5,23r-2,l2,25r1,7l5,36r1,4xe" fillcolor="#bf7f1f" stroked="f">
                    <v:path arrowok="t" o:connecttype="custom" o:connectlocs="6,40;3,36;1,30;0,21;0,14;2,7;6,3;10,1;18,0;28,1;35,3;39,4;41,4;38,7;37,11;37,13;33,10;28,10;23,9;19,9;14,9;16,10;16,13;15,16;12,20;11,24;11,30;8,27;7,24;5,23;3,23;2,25;3,32;5,36;6,40" o:connectangles="0,0,0,0,0,0,0,0,0,0,0,0,0,0,0,0,0,0,0,0,0,0,0,0,0,0,0,0,0,0,0,0,0,0,0"/>
                  </v:shape>
                  <v:shape id="Freeform 102" o:spid="_x0000_s1113" style="position:absolute;left:7012;top:6679;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" path="m34,18r-8,2l15,19,5,16,,4,16,5,14,r8,1l29,5r3,2l34,18xe" fillcolor="#ff7f7f" stroked="f">
                    <v:path arrowok="t" o:connecttype="custom" o:connectlocs="34,18;26,20;15,19;5,16;0,4;16,5;14,0;22,1;29,5;32,7;34,18" o:connectangles="0,0,0,0,0,0,0,0,0,0,0"/>
                  </v:shape>
                  <v:shape id="Freeform 103" o:spid="_x0000_s1114" style="position:absolute;left:7240;top:6827;width:43;height:113;visibility:visible;mso-wrap-style:square;v-text-anchor:top" coordsize="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" path="m9,l8,13,7,28r,16l8,58r,11l8,83,7,89,2,106,,113r9,l13,105r3,-9l17,82,22,44,24,33,23,54r2,12l25,79,24,89r1,6l31,111r5,l39,111r3,-3l34,89,38,50,40,32,43,1,9,xe" fillcolor="#7f3f00" stroked="f">
                    <v:path arrowok="t" o:connecttype="custom" o:connectlocs="9,0;8,13;7,28;7,44;8,58;8,69;8,83;7,89;2,106;0,113;9,113;13,105;16,96;17,82;22,44;24,33;23,54;25,66;25,79;24,89;25,95;31,111;36,111;39,111;42,108;34,89;38,50;40,32;43,1;9,0" o:connectangles="0,0,0,0,0,0,0,0,0,0,0,0,0,0,0,0,0,0,0,0,0,0,0,0,0,0,0,0,0,0"/>
                  </v:shape>
                  <v:shape id="Freeform 104" o:spid="_x0000_s1115" style="position:absolute;left:7224;top:6689;width:22;height:110;visibility:visible;mso-wrap-style:square;v-text-anchor:top" coordsize="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" path="m1,l,25,4,59,7,88r5,18l14,110r2,-5l17,92r5,-3l15,79,11,73r,-51l14,2,1,xe" fillcolor="#7f3f00" stroked="f">
                    <v:path arrowok="t" o:connecttype="custom" o:connectlocs="1,0;0,25;4,59;7,88;12,106;14,110;16,105;17,92;22,89;15,79;11,73;11,22;14,2;1,0" o:connectangles="0,0,0,0,0,0,0,0,0,0,0,0,0,0"/>
                  </v:shape>
                  <v:shape id="Freeform 105" o:spid="_x0000_s1116" style="position:absolute;left:7284;top:6686;width:19;height:102;visibility:visible;mso-wrap-style:square;v-text-anchor:top" coordsize="1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" path="m5,3l8,21r,44l,84r2,1l,95r2,7l8,90,13,67,19,17,16,,5,3xe" fillcolor="#7f3f00" stroked="f">
                    <v:path arrowok="t" o:connecttype="custom" o:connectlocs="5,3;8,21;8,65;0,84;2,85;0,95;2,102;8,90;13,67;19,17;16,0;5,3" o:connectangles="0,0,0,0,0,0,0,0,0,0,0,0"/>
                  </v:shape>
                  <v:shape id="Freeform 106" o:spid="_x0000_s1117" style="position:absolute;left:7253;top:6570;width:27;height: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" path="m4,52r,-8l,35,,29,,24,,18,,12,2,8,4,5,6,2,10,1,14,r4,1l21,2r2,3l25,8r2,4l26,21r-1,7l24,36r-2,4l20,43r-1,3l18,52,4,52xe" fillcolor="#7f3f00" stroked="f">
                    <v:path arrowok="t" o:connecttype="custom" o:connectlocs="4,52;4,44;0,35;0,29;0,24;0,18;0,12;2,8;4,5;6,2;10,1;14,0;18,1;21,2;23,5;25,8;27,12;26,21;25,28;24,36;22,40;20,43;19,46;18,52;4,52" o:connectangles="0,0,0,0,0,0,0,0,0,0,0,0,0,0,0,0,0,0,0,0,0,0,0,0,0"/>
                  </v:shape>
                  <v:shape id="Freeform 107" o:spid="_x0000_s1118" style="position:absolute;left:7241;top:6563;width:49;height:43;visibility:visible;mso-wrap-style:square;v-text-anchor:top" coordsize="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" path="m5,42l3,43,,41,1,34,3,26,6,16,8,11,10,7,14,2,22,1,28,,38,4r4,5l45,18r3,10l49,36r,4l44,41r-3,l36,42r1,-8l37,29r,-5l37,18,32,15,30,10r-5,4l19,20r2,-3l16,22r,8l17,34r2,4l20,43r-6,l17,43,8,41r,l5,42xe" fillcolor="black" stroked="f">
                    <v:path arrowok="t" o:connecttype="custom" o:connectlocs="5,42;3,43;0,41;1,34;3,26;6,16;8,11;10,7;14,2;22,1;28,0;38,4;42,9;45,18;48,28;49,36;49,40;44,41;41,41;36,42;37,34;37,29;37,24;37,18;32,15;30,10;25,14;19,20;21,17;16,22;16,30;17,34;19,38;20,43;14,43;17,43;8,41;8,41;5,42" o:connectangles="0,0,0,0,0,0,0,0,0,0,0,0,0,0,0,0,0,0,0,0,0,0,0,0,0,0,0,0,0,0,0,0,0,0,0,0,0,0,0"/>
                  </v:shape>
                  <v:shape id="Freeform 108" o:spid="_x0000_s1119" style="position:absolute;left:7223;top:6622;width:82;height:208;visibility:visible;mso-wrap-style:square;v-text-anchor:top" coordsize="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" path="m33,l13,11r-2,4l,68r16,2l18,57r6,28l14,147r5,61l24,208r9,l45,207r11,l65,207r4,-87l60,82,63,61r2,7l82,64,69,14,48,,33,xe" fillcolor="#001f9f" stroked="f">
                    <v:path arrowok="t" o:connecttype="custom" o:connectlocs="33,0;13,11;11,15;0,68;16,70;18,57;24,85;14,147;19,208;24,208;33,208;45,207;56,207;65,207;69,120;60,82;63,61;65,68;82,64;69,14;48,0;33,0" o:connectangles="0,0,0,0,0,0,0,0,0,0,0,0,0,0,0,0,0,0,0,0,0,0"/>
                  </v:shape>
                  <v:shape id="Freeform 109" o:spid="_x0000_s1120" style="position:absolute;left:7255;top:6622;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" path="m,1r4,9l9,r5,10l18,1,,1xe" fillcolor="#00007f" strokecolor="#00007f" strokeweight="6e-5mm">
                    <v:path arrowok="t" o:connecttype="custom" o:connectlocs="0,1;4,10;9,0;14,10;18,1;0,1" o:connectangles="0,0,0,0,0,0"/>
                  </v:shape>
                  <v:shape id="Freeform 110" o:spid="_x0000_s1121" style="position:absolute;left:7265;top:6625;width:4;height:81;visibility:visible;mso-wrap-style:square;v-text-anchor:top" coordsize="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" path="m,l4,33r,48l,xe" fillcolor="#00007f" strokecolor="#00007f" strokeweight="6e-5mm">
                    <v:path arrowok="t" o:connecttype="custom" o:connectlocs="0,0;4,33;4,81;0,0" o:connectangles="0,0,0,0"/>
                  </v:shape>
                  <v:shape id="Freeform 111" o:spid="_x0000_s1122" style="position:absolute;left:7247;top:6706;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" path="m,4l19,,35,2,,4xe" fillcolor="#00007f" strokecolor="#00007f" strokeweight="6e-5mm">
                    <v:path arrowok="t" o:connecttype="custom" o:connectlocs="0,4;19,0;35,2;0,4" o:connectangles="0,0,0,0"/>
                  </v:shape>
                  <v:shape id="Freeform 112" o:spid="_x0000_s1123" style="position:absolute;left:7238;top:6921;width:18;height:30;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" path="m3,15l,20r,3l,26r,2l1,30r3,l7,30r3,-1l12,26r3,-4l16,13,18,5,18,,14,11r-3,8l6,19,2,18,3,15xe" fillcolor="black" stroked="f">
                    <v:path arrowok="t" o:connecttype="custom" o:connectlocs="3,15;0,20;0,23;0,26;0,28;1,30;4,30;7,30;10,29;12,26;15,22;16,13;18,5;18,0;14,11;11,19;6,19;2,18;3,15" o:connectangles="0,0,0,0,0,0,0,0,0,0,0,0,0,0,0,0,0,0,0"/>
                  </v:shape>
                  <v:shape id="Freeform 113" o:spid="_x0000_s1124" style="position:absolute;left:7264;top:6918;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" path="m,l,3r3,8l4,18r3,7l9,29r2,3l14,33r3,l19,32r1,-1l21,28r,-5l19,18,17,15r,3l16,19r-3,1l11,20,7,19,3,6,,xe" fillcolor="black" stroked="f">
                    <v:path arrowok="t" o:connecttype="custom" o:connectlocs="0,0;0,3;3,11;4,18;7,25;9,29;11,32;14,33;17,33;19,32;20,31;21,28;21,23;19,18;17,15;17,18;16,19;13,20;11,20;7,19;3,6;0,0" o:connectangles="0,0,0,0,0,0,0,0,0,0,0,0,0,0,0,0,0,0,0,0,0,0"/>
                  </v:shape>
                  <v:shape id="Freeform 114" o:spid="_x0000_s1125" style="position:absolute;left:6624;top:6678;width:22;height:109;visibility:visible;mso-wrap-style:square;v-text-anchor:top" coordsize="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" path="m1,l,24,4,58,7,88r5,18l15,109r1,-5l17,92r5,-4l15,78,11,72,12,22,14,2,1,xe" fillcolor="#ffbf7f" stroked="f">
                    <v:path arrowok="t" o:connecttype="custom" o:connectlocs="1,0;0,24;4,58;7,88;12,106;15,109;16,104;17,92;22,88;15,78;11,72;12,22;14,2;1,0" o:connectangles="0,0,0,0,0,0,0,0,0,0,0,0,0,0"/>
                  </v:shape>
                  <v:shape id="Freeform 115" o:spid="_x0000_s1126" style="position:absolute;left:6684;top:6674;width:19;height:103;visibility:visible;mso-wrap-style:square;v-text-anchor:top" coordsize="1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" path="m6,3l8,22r,43l,84r2,2l,95r2,8l8,90,14,68,19,18,17,,6,3xe" fillcolor="#ffbf7f" stroked="f">
                    <v:path arrowok="t" o:connecttype="custom" o:connectlocs="6,3;8,22;8,65;0,84;2,86;0,95;2,103;8,90;14,68;19,18;17,0;6,3" o:connectangles="0,0,0,0,0,0,0,0,0,0,0,0"/>
                  </v:shape>
                  <v:shape id="Freeform 116" o:spid="_x0000_s1127" style="position:absolute;left:6623;top:6610;width:82;height:166;visibility:visible;mso-wrap-style:square;v-text-anchor:top" coordsize="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" path="m33,l13,11r-2,4l,68r2,56l15,120,16,70,18,57r,29l15,137r6,l20,154r1,10l42,166r17,-4l69,161,68,134r1,-14l64,81,63,61r2,8l68,113r10,3l82,64,69,14,49,,33,xe" fillcolor="#9fbfff" strokecolor="#9fbfff" strokeweight="6e-5mm">
                    <v:path arrowok="t" o:connecttype="custom" o:connectlocs="33,0;13,11;11,15;0,68;2,124;15,120;16,70;18,57;18,86;15,137;21,137;20,154;21,164;42,166;59,162;69,161;68,134;69,120;64,81;63,61;65,69;68,113;78,116;82,64;69,14;49,0;33,0" o:connectangles="0,0,0,0,0,0,0,0,0,0,0,0,0,0,0,0,0,0,0,0,0,0,0,0,0,0,0"/>
                  </v:shape>
                  <v:shape id="Freeform 117" o:spid="_x0000_s1128" style="position:absolute;left:6640;top:6771;width:47;height:157;visibility:visible;mso-wrap-style:square;v-text-anchor:top" coordsize="4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" path="m6,2l9,57,8,73r,15l9,102r,11l9,127r-1,6l2,151,,157r9,l13,150r3,-9l18,126,23,88,25,77,24,98r1,13l26,123r-1,11l25,139r6,16l37,156r2,l42,152,35,134,38,94,40,76,47,,6,2xe" fillcolor="#ffbf7f" stroked="f">
                    <v:path arrowok="t" o:connecttype="custom" o:connectlocs="6,2;9,57;8,73;8,88;9,102;9,113;9,127;8,133;2,151;0,157;9,157;13,150;16,141;18,126;23,88;25,77;24,98;25,111;26,123;25,134;25,139;31,155;37,156;39,156;42,152;35,134;38,94;40,76;47,0;6,2" o:connectangles="0,0,0,0,0,0,0,0,0,0,0,0,0,0,0,0,0,0,0,0,0,0,0,0,0,0,0,0,0,0"/>
                  </v:shape>
                  <v:shape id="Freeform 118" o:spid="_x0000_s1129" style="position:absolute;left:6655;top:6611;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" path="m,l4,9,10,r5,9l18,1e" filled="f" strokecolor="#3f7fff" strokeweight="6e-5mm">
                    <v:path arrowok="t" o:connecttype="custom" o:connectlocs="0,0;4,9;10,0;15,9;18,1" o:connectangles="0,0,0,0,0"/>
                  </v:shape>
                  <v:shape id="Freeform 119" o:spid="_x0000_s1130" style="position:absolute;left:6665;top:6613;width:4;height:81;visibility:visible;mso-wrap-style:square;v-text-anchor:top" coordsize="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" path="m,l4,33r,48e" filled="f" strokecolor="#3f7fff" strokeweight="6e-5mm">
                    <v:path arrowok="t" o:connecttype="custom" o:connectlocs="0,0;4,33;4,81" o:connectangles="0,0,0"/>
                  </v:shape>
                  <v:shape id="Freeform 120" o:spid="_x0000_s1131" style="position:absolute;left:6647;top:6694;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" path="m,5l19,,35,2e" filled="f" strokecolor="#3f7fff" strokeweight="6e-5mm">
                    <v:path arrowok="t" o:connecttype="custom" o:connectlocs="0,5;19,0;35,2" o:connectangles="0,0,0"/>
                  </v:shape>
                  <v:shape id="Freeform 121" o:spid="_x0000_s1132" style="position:absolute;left:6638;top:6909;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" path="m3,15l1,20,,23r,3l,28r2,2l4,31,7,30r4,-1l13,26r2,-4l16,14,19,5,18,,15,12r-4,7l6,19r-4,l3,15xe" fillcolor="black" stroked="f">
                    <v:path arrowok="t" o:connecttype="custom" o:connectlocs="3,15;1,20;0,23;0,26;0,28;2,30;4,31;7,30;11,29;13,26;15,22;16,14;19,5;18,0;15,12;11,19;6,19;2,19;3,15" o:connectangles="0,0,0,0,0,0,0,0,0,0,0,0,0,0,0,0,0,0,0"/>
                  </v:shape>
                  <v:shape id="Freeform 122" o:spid="_x0000_s1133" style="position:absolute;left:6664;top:6906;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" path="m1,l,3r3,9l5,19r2,6l9,29r2,3l14,33r3,l19,32r1,-1l21,28r,-4l19,18,18,16r-1,2l16,19r-3,1l12,20,7,19,3,7,1,xe" fillcolor="black" stroked="f">
                    <v:path arrowok="t" o:connecttype="custom" o:connectlocs="1,0;0,3;3,12;5,19;7,25;9,29;11,32;14,33;17,33;19,32;20,31;21,28;21,24;19,18;18,16;17,18;16,19;13,20;12,20;7,19;3,7;1,0" o:connectangles="0,0,0,0,0,0,0,0,0,0,0,0,0,0,0,0,0,0,0,0,0,0"/>
                  </v:shape>
                  <v:shape id="Freeform 123" o:spid="_x0000_s1134" style="position:absolute;left:6649;top:6558;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" path="m8,52r,-8l5,39,3,34,2,28,,25,,17,3,8,8,3,13,r7,l26,3r5,4l33,14r,6l32,27r-4,8l27,38r-1,3l25,45r-1,8l8,52xe" fillcolor="#ffbf7f" stroked="f">
                    <v:path arrowok="t" o:connecttype="custom" o:connectlocs="8,52;8,44;5,39;3,34;2,28;0,25;0,17;3,8;8,3;13,0;20,0;26,3;31,7;33,14;33,20;32,27;28,35;27,38;26,41;25,45;24,53;8,52" o:connectangles="0,0,0,0,0,0,0,0,0,0,0,0,0,0,0,0,0,0,0,0,0,0"/>
                  </v:shape>
                  <v:shape id="Freeform 124" o:spid="_x0000_s1135" style="position:absolute;left:6644;top:6555;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" path="m3,35l,31,,26,,21,1,16,3,11,5,9,7,5,11,1,15,r7,l28,r4,1l35,3r3,3l41,10r2,3l44,17r,7l44,30r-2,2l40,35r-2,3l34,39r-4,1l33,35r3,-9l35,16r-7,3l20,19,14,18,10,17,9,20,7,27r3,8l12,40,7,37,3,35xe" fillcolor="#7f3f00" stroked="f">
                    <v:path arrowok="t" o:connecttype="custom" o:connectlocs="3,35;0,31;0,26;0,21;1,16;3,11;5,9;7,5;11,1;15,0;22,0;28,0;32,1;35,3;38,6;41,10;43,13;44,17;44,24;44,30;42,32;40,35;38,38;34,39;30,40;33,35;36,26;35,16;28,19;20,19;14,18;10,17;9,20;7,27;10,35;12,40;7,37;3,35" o:connectangles="0,0,0,0,0,0,0,0,0,0,0,0,0,0,0,0,0,0,0,0,0,0,0,0,0,0,0,0,0,0,0,0,0,0,0,0,0,0"/>
                  </v:shape>
                  <v:oval id="Oval 125" o:spid="_x0000_s1136" style="position:absolute;left:6649;top:6584;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" fillcolor="#5f7fff" stroked="f"/>
                  <v:oval id="Oval 126" o:spid="_x0000_s1137" style="position:absolute;left:6679;top:6585;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" fillcolor="#5f7fff" stroked="f"/>
                  <v:shape id="Freeform 127" o:spid="_x0000_s1138" style="position:absolute;left:6748;top:6909;width:40;height:26;visibility:visible;mso-wrap-style:square;v-text-anchor:top" coordsize="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" path="m20,l13,7,8,14,,20r,4l7,26r7,-1l24,20r6,-4l38,15r2,-2l39,1,20,xe" fillcolor="black" stroked="f">
                    <v:path arrowok="t" o:connecttype="custom" o:connectlocs="20,0;13,7;8,14;0,20;0,24;7,26;14,25;24,20;30,16;38,15;40,13;39,1;20,0" o:connectangles="0,0,0,0,0,0,0,0,0,0,0,0,0"/>
                  </v:shape>
                  <v:shape id="Freeform 128" o:spid="_x0000_s1139" style="position:absolute;left:6820;top:692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" path="m,1l,8r3,4l4,18r6,6l14,28r5,1l23,28r2,-4l24,17,20,10,14,2,14,,,1xe" fillcolor="black" stroked="f">
                    <v:path arrowok="t" o:connecttype="custom" o:connectlocs="0,1;0,8;3,12;4,18;10,24;14,28;19,29;23,28;25,24;24,17;20,10;14,2;14,0;0,1" o:connectangles="0,0,0,0,0,0,0,0,0,0,0,0,0,0"/>
                  </v:shape>
                  <v:shape id="Freeform 129" o:spid="_x0000_s1140" style="position:absolute;left:6760;top:6755;width:12;height:32;visibility:visible;mso-wrap-style:square;v-text-anchor:top" coordsize="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" path="m,1l,18,6,29r3,3l8,17r2,2l11,24r1,-6l10,9,6,,,1xe" fillcolor="#ff7f3f" stroked="f">
                    <v:path arrowok="t" o:connecttype="custom" o:connectlocs="0,1;0,18;6,29;9,32;8,17;10,19;11,24;12,18;10,9;6,0;0,1" o:connectangles="0,0,0,0,0,0,0,0,0,0,0"/>
                  </v:shape>
                  <v:shape id="Freeform 130" o:spid="_x0000_s1141" style="position:absolute;left:6766;top:6685;width:70;height:238;visibility:visible;mso-wrap-style:square;v-text-anchor:top" coordsize="7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" path="m,l,129r,96l21,229r3,-78l22,143r2,-4l24,91r5,16l41,171r11,67l70,238,62,149,58,73,60,2,,xe" fillcolor="#00007f" stroked="f">
                    <v:path arrowok="t" o:connecttype="custom" o:connectlocs="0,0;0,129;0,225;21,229;24,151;22,143;24,139;24,91;29,107;41,171;52,238;70,238;62,149;58,73;60,2;0,0" o:connectangles="0,0,0,0,0,0,0,0,0,0,0,0,0,0,0,0"/>
                  </v:shape>
                  <v:shape id="Freeform 131" o:spid="_x0000_s1142" style="position:absolute;left:6757;top:6576;width:90;height:181;visibility:visible;mso-wrap-style:square;v-text-anchor:top" coordsize="9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" path="m30,2l3,25,1,82,,112r2,69l8,181r3,-71l68,110,70,92r2,13l68,132r-4,40l74,175,90,104,80,21,49,,36,9,30,2xe" fillcolor="#3f7fff" stroked="f">
                    <v:path arrowok="t" o:connecttype="custom" o:connectlocs="30,2;3,25;1,82;0,112;2,181;8,181;11,110;68,110;70,92;72,105;68,132;64,172;74,175;90,104;80,21;49,0;36,9;30,2" o:connectangles="0,0,0,0,0,0,0,0,0,0,0,0,0,0,0,0,0,0"/>
                  </v:shape>
                  <v:shape id="Freeform 132" o:spid="_x0000_s1143" style="position:absolute;left:6818;top:6747;width:14;height:30;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" path="m4,l,16,7,30r3,-1l14,27,12,23r,-6l14,11,12,1,4,xe" fillcolor="#ff7f3f" stroked="f">
                    <v:path arrowok="t" o:connecttype="custom" o:connectlocs="4,0;0,16;7,30;10,29;14,27;12,23;12,17;14,11;12,1;4,0" o:connectangles="0,0,0,0,0,0,0,0,0,0"/>
                  </v:shape>
                  <v:line id="Line 133" o:spid="_x0000_s1144" style="position:absolute;visibility:visible;mso-wrap-style:square" from="6768,6692" to="6826,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" strokeweight="6e-5mm"/>
                  <v:line id="Line 134" o:spid="_x0000_s1145" style="position:absolute;visibility:visible;mso-wrap-style:square" from="6768,6687" to="682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" strokeweight="6e-5mm"/>
                  <v:shape id="Freeform 135" o:spid="_x0000_s1146" style="position:absolute;left:6784;top:6580;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" path="m,2l1,16,8,6r5,10l26,e" filled="f" strokeweight="6e-5mm">
                    <v:path arrowok="t" o:connecttype="custom" o:connectlocs="0,2;1,16;8,6;13,16;26,0" o:connectangles="0,0,0,0,0"/>
                  </v:shape>
                  <v:line id="Line 136" o:spid="_x0000_s1147" style="position:absolute;visibility:visible;mso-wrap-style:square" from="6792,6588" to="6793,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" strokeweight="6e-5mm"/>
                  <v:shape id="Freeform 137" o:spid="_x0000_s1148" style="position:absolute;left:6777;top:6525;width:34;height:61;visibility:visible;mso-wrap-style:square;v-text-anchor:top" coordsize="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" path="m1,11l,17r,2l1,22,,26r1,7l1,37r1,3l3,44r2,3l7,48r3,1l10,52r,2l15,61,29,52,30,35r2,-5l33,26r1,-4l34,18r,-4l34,11,33,7,31,5,29,3,27,2,24,1,21,,17,,13,,9,2,6,3,4,5,2,8,1,11xe" fillcolor="#ff7f3f" stroked="f">
                    <v:path arrowok="t" o:connecttype="custom" o:connectlocs="1,11;0,17;0,19;1,22;0,26;1,33;1,37;2,40;3,44;5,47;7,48;10,49;10,52;10,54;15,61;29,52;30,35;32,30;33,26;34,22;34,18;34,14;34,11;33,7;31,5;29,3;27,2;24,1;21,0;17,0;13,0;9,2;6,3;4,5;2,8;1,11" o:connectangles="0,0,0,0,0,0,0,0,0,0,0,0,0,0,0,0,0,0,0,0,0,0,0,0,0,0,0,0,0,0,0,0,0,0,0,0"/>
                  </v:shape>
                  <v:shape id="Freeform 138" o:spid="_x0000_s1149" style="position:absolute;left:6789;top:655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" path="m15,5l13,9,,16,7,14r3,l13,14r3,1l17,19,18,6,17,3,15,r,5xe" fillcolor="#7f3f00" stroked="f">
                    <v:path arrowok="t" o:connecttype="custom" o:connectlocs="15,5;13,9;0,16;7,14;10,14;13,14;16,15;17,19;18,6;17,3;15,0;15,5" o:connectangles="0,0,0,0,0,0,0,0,0,0,0,0"/>
                  </v:shape>
                  <v:shape id="Freeform 139" o:spid="_x0000_s1150" style="position:absolute;left:6776;top:6522;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" path="m6,4l10,2,12,1,17,r3,l24,r3,1l30,1r2,1l34,4r2,2l36,9r,5l37,19r,5l36,29r-1,4l34,36r-1,2l32,41r-2,3l29,44r1,-4l29,37,28,36r1,-3l30,29,28,28r-1,2l25,32r1,-4l25,22r,-5l25,14r1,-2l23,13r-2,1l19,14r-3,1l13,16r4,-2l15,14r-5,l7,14r-4,l2,17r,3l1,16,,11,2,8,4,5,6,4xe" fillcolor="black" stroked="f">
                    <v:path arrowok="t" o:connecttype="custom" o:connectlocs="6,4;10,2;12,1;17,0;20,0;24,0;27,1;30,1;32,2;34,4;36,6;36,9;36,14;37,19;37,24;36,29;35,33;34,36;33,38;32,41;30,44;29,44;30,40;29,37;28,36;29,33;30,29;28,28;27,30;25,32;26,28;25,22;25,17;25,14;26,12;23,13;21,14;19,14;16,15;13,16;17,14;15,14;10,14;7,14;3,14;2,17;2,20;1,16;0,11;2,8;4,5;6,4" o:connectangles="0,0,0,0,0,0,0,0,0,0,0,0,0,0,0,0,0,0,0,0,0,0,0,0,0,0,0,0,0,0,0,0,0,0,0,0,0,0,0,0,0,0,0,0,0,0,0,0,0,0,0,0"/>
                  </v:shape>
                  <v:shape id="Freeform 140" o:spid="_x0000_s1151" style="position:absolute;left:6708;top:6532;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" path="m18,1l12,4,9,7,7,11,5,18,2,30,,40r1,4l1,48r1,5l2,55r2,l7,54r2,1l14,56r2,l16,52,13,44,12,32,13,21r6,-7l30,13r5,7l34,43,30,53r,3l32,56r4,-1l38,55r3,l42,56r1,-4l44,47r1,-6l45,37r,-5l44,28,43,25,42,21r,-3l42,14,41,9,37,4,33,1,28,,24,,18,1xe" fillcolor="#bf3f00" stroked="f">
                    <v:path arrowok="t" o:connecttype="custom" o:connectlocs="18,1;12,4;9,7;7,11;5,18;2,30;0,40;1,44;1,48;2,53;2,55;4,55;7,54;9,55;14,56;16,56;16,52;13,44;12,32;13,21;19,14;30,13;35,20;34,43;30,53;30,56;32,56;36,55;38,55;41,55;42,56;43,52;44,47;45,41;45,37;45,32;44,28;43,25;42,21;42,18;42,14;41,9;37,4;33,1;28,0;24,0;18,1" o:connectangles="0,0,0,0,0,0,0,0,0,0,0,0,0,0,0,0,0,0,0,0,0,0,0,0,0,0,0,0,0,0,0,0,0,0,0,0,0,0,0,0,0,0,0,0,0,0,0"/>
                  </v:shape>
                  <v:shape id="Freeform 141" o:spid="_x0000_s1152" style="position:absolute;left:6718;top:6543;width:26;height: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" path="m3,6l1,10r,5l,21r1,4l1,29,6,42r,11l14,61r6,-9l20,42,25,31r1,-6l26,21r,-5l26,12,25,8,23,4,21,2,16,,12,,8,1,5,3,3,6xe" fillcolor="#ff7f7f" stroked="f">
                    <v:path arrowok="t" o:connecttype="custom" o:connectlocs="3,6;1,10;1,15;0,21;1,25;1,29;6,42;6,53;14,61;20,52;20,42;25,31;26,25;26,21;26,16;26,12;25,8;23,4;21,2;16,0;12,0;8,1;5,3;3,6" o:connectangles="0,0,0,0,0,0,0,0,0,0,0,0,0,0,0,0,0,0,0,0,0,0,0,0"/>
                  </v:shape>
                  <v:oval id="Oval 142" o:spid="_x0000_s1153" style="position:absolute;left:6716;top:656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" fillcolor="#5f009f" stroked="f"/>
                  <v:oval id="Oval 143" o:spid="_x0000_s1154" style="position:absolute;left:6716;top:6570;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" fillcolor="#bf5fff" stroked="f"/>
                  <v:oval id="Oval 144" o:spid="_x0000_s1155" style="position:absolute;left:6741;top:656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" fillcolor="#5f009f" stroked="f"/>
                  <v:oval id="Oval 145" o:spid="_x0000_s1156" style="position:absolute;left:6742;top:6570;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" fillcolor="#bf5fff" stroked="f"/>
                  <v:shape id="Freeform 146" o:spid="_x0000_s1157" style="position:absolute;left:6704;top:6774;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" path="m9,3r,44l9,84r2,37l6,136,1,147,,149r2,4l11,153r8,-21l19,119,25,77,26,67r,20l29,115r-1,13l32,142r5,9l45,151r3,-3l39,128,38,118,40,98,43,64,50,,9,3xe" fillcolor="#ff7f3f" stroked="f">
                    <v:path arrowok="t" o:connecttype="custom" o:connectlocs="9,3;9,47;9,84;11,121;6,136;1,147;0,149;2,153;11,153;19,132;19,119;25,77;26,67;26,87;29,115;28,128;32,142;37,151;45,151;48,148;39,128;38,118;40,98;43,64;50,0;9,3" o:connectangles="0,0,0,0,0,0,0,0,0,0,0,0,0,0,0,0,0,0,0,0,0,0,0,0,0,0"/>
                  </v:shape>
                  <v:shape id="Freeform 147" o:spid="_x0000_s1158" style="position:absolute;left:6762;top:6731;width:12;height:2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" path="m12,r,10l,20,5,2,12,xe" fillcolor="#ff7f3f" stroked="f">
                    <v:path arrowok="t" o:connecttype="custom" o:connectlocs="12,0;12,10;0,20;5,2;12,0" o:connectangles="0,0,0,0,0"/>
                  </v:shape>
                  <v:shape id="Freeform 148" o:spid="_x0000_s1159" style="position:absolute;left:6730;top:6775;width:4;height:68;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" path="m4,r,23l3,36,2,51,,65r,3l4,xe" fillcolor="#ff5f1f" strokecolor="#ff5f1f" strokeweight="6e-5mm">
                    <v:path arrowok="t" o:connecttype="custom" o:connectlocs="4,0;4,23;3,36;2,51;0,65;0,68;4,0" o:connectangles="0,0,0,0,0,0,0"/>
                  </v:shape>
                  <v:shape id="Freeform 149" o:spid="_x0000_s1160" style="position:absolute;left:6690;top:6595;width:85;height:184;visibility:visible;mso-wrap-style:square;v-text-anchor:top" coordsize="8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" path="m34,1l8,18,3,27,,96r1,16l12,111r-1,40l16,151r4,32l38,183r16,-1l64,184,79,138r6,-1l79,74r,-51l75,18,47,,42,7,34,1xe" fillcolor="#5f009f" stroked="f">
                    <v:path arrowok="t" o:connecttype="custom" o:connectlocs="34,1;8,18;3,27;0,96;1,112;12,111;11,151;16,151;20,183;38,183;54,182;64,184;79,138;85,137;79,74;79,23;75,18;47,0;42,7;34,1" o:connectangles="0,0,0,0,0,0,0,0,0,0,0,0,0,0,0,0,0,0,0,0"/>
                  </v:shape>
                  <v:shape id="Freeform 150" o:spid="_x0000_s1161" style="position:absolute;left:6708;top:6683;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" path="m,63l31,60,32,e" filled="f" strokecolor="#9f3fdf" strokeweight="6e-5mm">
                    <v:path arrowok="t" o:connecttype="custom" o:connectlocs="0,63;31,60;32,0" o:connectangles="0,0,0"/>
                  </v:shape>
                  <v:shape id="Freeform 151" o:spid="_x0000_s1162" style="position:absolute;left:6703;top:6691;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" path="m,16l13,11,36,e" filled="f" strokecolor="#9f3fdf" strokeweight="6e-5mm">
                    <v:path arrowok="t" o:connecttype="custom" o:connectlocs="0,16;13,11;36,0" o:connectangles="0,0,0"/>
                  </v:shape>
                  <v:shape id="Freeform 152" o:spid="_x0000_s1163" style="position:absolute;left:6705;top:6632;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" path="m,19l29,,45,37,17,56,,19xe" fillcolor="#dfdfff" stroked="f">
                    <v:path arrowok="t" o:connecttype="custom" o:connectlocs="0,19;29,0;45,37;17,56;0,19" o:connectangles="0,0,0,0,0"/>
                  </v:shape>
                  <v:shape id="Freeform 153" o:spid="_x0000_s1164" style="position:absolute;left:6734;top:6655;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" path="m,19l5,14,8,5,12,2,14,r1,1l15,3r4,4l20,15r-1,5l13,26,2,30,,19xe" fillcolor="#ff7f3f" stroked="f">
                    <v:path arrowok="t" o:connecttype="custom" o:connectlocs="0,19;5,14;8,5;12,2;14,0;15,1;15,3;19,7;20,15;19,20;13,26;2,30;0,19" o:connectangles="0,0,0,0,0,0,0,0,0,0,0,0,0"/>
                  </v:shape>
                  <v:shape id="Freeform 154" o:spid="_x0000_s1165" style="position:absolute;left:6701;top:6673;width:37;height:33;visibility:visible;mso-wrap-style:square;v-text-anchor:top" coordsize="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" path="m,33l15,27,26,21,37,14,33,,14,9,2,13,1,11,,33xe" fillcolor="#5f009f" stroked="f">
                    <v:path arrowok="t" o:connecttype="custom" o:connectlocs="0,33;15,27;26,21;37,14;33,0;14,9;2,13;1,11;0,33" o:connectangles="0,0,0,0,0,0,0,0,0"/>
                  </v:shape>
                  <v:shape id="Freeform 155" o:spid="_x0000_s1166" style="position:absolute;left:6730;top:6902;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" path="m2,l,6,,18,3,14r2,6l6,28r4,7l16,40r4,1l25,40r,-8l21,20r-2,3l16,23,11,22,8,17,5,11,2,xe" fillcolor="#df3f5f" stroked="f">
                    <v:path arrowok="t" o:connecttype="custom" o:connectlocs="2,0;0,6;0,18;3,14;5,20;6,28;10,35;16,40;20,41;25,40;25,32;21,20;19,23;16,23;11,22;8,17;5,11;2,0" o:connectangles="0,0,0,0,0,0,0,0,0,0,0,0,0,0,0,0,0,0"/>
                  </v:shape>
                  <v:shape id="Freeform 156" o:spid="_x0000_s1167" style="position:absolute;left:6701;top:6903;width:22;height: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" path="m22,r,17l21,13r-2,5l18,26r-2,7l11,38,7,41,3,42,2,40,,36,,32,1,28,3,20r3,3l11,23r3,l20,9,22,xe" fillcolor="#df3f5f" stroked="f">
                    <v:path arrowok="t" o:connecttype="custom" o:connectlocs="22,0;22,17;21,13;19,18;18,26;16,33;11,38;7,41;3,42;2,40;0,36;0,32;1,28;3,20;6,23;11,23;14,23;20,9;22,0" o:connectangles="0,0,0,0,0,0,0,0,0,0,0,0,0,0,0,0,0,0,0"/>
                  </v:shape>
                  <v:shape id="Freeform 157" o:spid="_x0000_s1168" style="position:absolute;left:7173;top:6762;width:12;height:32;visibility:visible;mso-wrap-style:square;v-text-anchor:top" coordsize="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" path="m11,r1,18l5,29,2,32,3,17,1,18,,23,,18,1,8,5,r6,xe" fillcolor="#ff7f9f" stroked="f">
                    <v:path arrowok="t" o:connecttype="custom" o:connectlocs="11,0;12,18;5,29;2,32;3,17;1,18;0,23;0,18;1,8;5,0;11,0" o:connectangles="0,0,0,0,0,0,0,0,0,0,0"/>
                  </v:shape>
                  <v:shape id="Freeform 158" o:spid="_x0000_s1169" style="position:absolute;left:7112;top:6754;width:14;height:30;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" path="m10,r4,16l7,30,4,28,,27,2,22,3,17,,11,2,1,10,xe" fillcolor="#ff7f9f" stroked="f">
                    <v:path arrowok="t" o:connecttype="custom" o:connectlocs="10,0;14,16;7,30;4,28;0,27;2,22;3,17;0,11;2,1;10,0" o:connectangles="0,0,0,0,0,0,0,0,0,0"/>
                  </v:shape>
                  <v:shape id="Freeform 159" o:spid="_x0000_s1170" style="position:absolute;left:7158;top:6911;width:41;height:25;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" path="m20,r7,6l33,14r7,6l41,23r-7,2l26,25,17,20,10,16,3,15,,13,1,1,20,xe" fillcolor="black" stroked="f">
                    <v:path arrowok="t" o:connecttype="custom" o:connectlocs="20,0;27,6;33,14;40,20;41,23;34,25;26,25;17,20;10,16;3,15;0,13;1,1;20,0" o:connectangles="0,0,0,0,0,0,0,0,0,0,0,0,0"/>
                  </v:shape>
                  <v:shape id="Freeform 160" o:spid="_x0000_s1171" style="position:absolute;left:7101;top:6923;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" path="m25,1r1,8l22,13r-1,6l16,25r-5,3l7,29r-4,l,25,1,18,5,11,11,3,12,,25,1xe" fillcolor="black" stroked="f">
                    <v:path arrowok="t" o:connecttype="custom" o:connectlocs="25,1;26,9;22,13;21,19;16,25;11,28;7,29;3,29;0,25;1,18;5,11;11,3;12,0;25,1" o:connectangles="0,0,0,0,0,0,0,0,0,0,0,0,0,0"/>
                  </v:shape>
                  <v:shape id="Freeform 161" o:spid="_x0000_s1172" style="position:absolute;left:7175;top:6757;width:12;height:32;visibility:visible;mso-wrap-style:square;v-text-anchor:top" coordsize="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" path="m11,r1,18l6,29,2,32,3,17,2,18,,23,,18,1,8,5,r6,xe" fillcolor="#ff7f3f" stroked="f">
                    <v:path arrowok="t" o:connecttype="custom" o:connectlocs="11,0;12,18;6,29;2,32;3,17;2,18;0,23;0,18;1,8;5,0;11,0" o:connectangles="0,0,0,0,0,0,0,0,0,0,0"/>
                  </v:shape>
                  <v:shape id="Freeform 162" o:spid="_x0000_s1173" style="position:absolute;left:7111;top:6687;width:70;height:237;visibility:visible;mso-wrap-style:square;v-text-anchor:top" coordsize="7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" path="m69,r1,129l69,225r-21,4l45,151r2,-8l45,139r,-48l40,106,28,171,18,237,,237,8,148,11,73,10,2,69,xe" fillcolor="#7f7f7f" stroked="f">
                    <v:path arrowok="t" o:connecttype="custom" o:connectlocs="69,0;70,129;69,225;48,229;45,151;47,143;45,139;45,91;40,106;28,171;18,237;0,237;8,148;11,73;10,2;69,0" o:connectangles="0,0,0,0,0,0,0,0,0,0,0,0,0,0,0,0"/>
                  </v:shape>
                  <v:shape id="Freeform 163" o:spid="_x0000_s1174" style="position:absolute;left:7100;top:6578;width:89;height:181;visibility:visible;mso-wrap-style:square;v-text-anchor:top" coordsize="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" path="m59,2l87,24r1,58l89,112r-2,69l81,181,78,110r-57,l19,92r-1,13l22,131r3,41l16,174,,103,10,20,40,,54,9,59,2xe" fillcolor="#bfbfbf" stroked="f">
                    <v:path arrowok="t" o:connecttype="custom" o:connectlocs="59,2;87,24;88,82;89,112;87,181;81,181;78,110;21,110;19,92;18,105;22,131;25,172;16,174;0,103;10,20;40,0;54,9;59,2" o:connectangles="0,0,0,0,0,0,0,0,0,0,0,0,0,0,0,0,0,0"/>
                  </v:shape>
                  <v:shape id="Freeform 164" o:spid="_x0000_s1175" style="position:absolute;left:7115;top:6749;width:13;height:30;visibility:visible;mso-wrap-style:square;v-text-anchor:top" coordsize="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" path="m9,r4,16l6,30,4,28,,27,1,22,2,17,,11,1,1,9,xe" fillcolor="#ff7f3f" stroked="f">
                    <v:path arrowok="t" o:connecttype="custom" o:connectlocs="9,0;13,16;6,30;4,28;0,27;1,22;2,17;0,11;1,1;9,0" o:connectangles="0,0,0,0,0,0,0,0,0,0"/>
                  </v:shape>
                  <v:line id="Line 165" o:spid="_x0000_s1176" style="position:absolute;flip:x;visibility:visible;mso-wrap-style:square" from="7121,6694" to="7179,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" strokeweight="6e-5mm"/>
                  <v:line id="Line 166" o:spid="_x0000_s1177" style="position:absolute;flip:x;visibility:visible;mso-wrap-style:square" from="7121,6688" to="7179,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" strokeweight="6e-5mm"/>
                  <v:shape id="Freeform 167" o:spid="_x0000_s1178" style="position:absolute;left:7136;top:6581;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" path="m26,2l25,17,18,6,13,16,,e" filled="f" strokeweight="6e-5mm">
                    <v:path arrowok="t" o:connecttype="custom" o:connectlocs="26,2;25,17;18,6;13,16;0,0" o:connectangles="0,0,0,0,0"/>
                  </v:shape>
                  <v:line id="Line 168" o:spid="_x0000_s1179" style="position:absolute;visibility:visible;mso-wrap-style:square" from="7154,6589" to="7154,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" strokeweight="6e-5mm"/>
                  <v:shape id="Freeform 169" o:spid="_x0000_s1180" style="position:absolute;left:7135;top:6527;width:35;height:60;visibility:visible;mso-wrap-style:square;v-text-anchor:top" coordsize="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" path="m33,11r1,6l34,19r-1,2l35,26r-1,7l33,37r-1,3l31,43r-1,4l27,48r-3,1l24,51r1,2l19,60,5,51,5,35,3,30,2,26,1,22,,18,,14,1,10,2,7,3,5,5,3,8,2,10,1,14,r4,l21,r5,1l28,3r3,2l32,7r1,4xe" fillcolor="#ff7f3f" stroked="f">
                    <v:path arrowok="t" o:connecttype="custom" o:connectlocs="33,11;34,17;34,19;33,21;35,26;34,33;33,37;32,40;31,43;30,47;27,48;24,49;24,51;25,53;19,60;5,51;5,35;3,30;2,26;1,22;0,18;0,14;1,10;2,7;3,5;5,3;8,2;10,1;14,0;18,0;21,0;26,1;28,3;31,5;32,7;33,11" o:connectangles="0,0,0,0,0,0,0,0,0,0,0,0,0,0,0,0,0,0,0,0,0,0,0,0,0,0,0,0,0,0,0,0,0,0,0,0"/>
                  </v:shape>
                  <v:shape id="Freeform 170" o:spid="_x0000_s1181" style="position:absolute;left:7140;top:656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" path="m3,5l4,9r13,7l11,14,8,13,4,14,1,15,,18,,5,,2,2,,3,5xe" fillcolor="#7f3f00" stroked="f">
                    <v:path arrowok="t" o:connecttype="custom" o:connectlocs="3,5;4,9;17,16;11,14;8,13;4,14;1,15;0,18;0,5;0,2;2,0;3,5" o:connectangles="0,0,0,0,0,0,0,0,0,0,0,0"/>
                  </v:shape>
                  <v:shape id="Freeform 171" o:spid="_x0000_s1182" style="position:absolute;left:7133;top:6524;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" path="m31,3l28,2,25,1,21,,17,,14,,10,1,8,1,6,1,3,3,2,6,1,9r,4l,19r1,5l2,28r1,5l4,35r1,3l6,41r1,2l8,43r,-3l9,37r,-2l8,33r,-5l9,27r2,2l12,32r,-5l12,22r,-5l13,13,11,12r3,1l16,14r2,l22,15r2,l21,14r2,l27,14r3,-1l34,13r1,3l36,20r1,-5l38,11,36,7,34,5,31,3xe" fillcolor="#bf7f1f" stroked="f">
                    <v:path arrowok="t" o:connecttype="custom" o:connectlocs="31,3;28,2;25,1;21,0;17,0;14,0;10,1;8,1;6,1;3,3;2,6;1,9;1,13;0,19;1,24;2,28;3,33;4,35;5,38;6,41;7,43;8,43;8,40;9,37;9,35;8,33;8,28;9,27;11,29;12,32;12,27;12,22;12,17;13,13;11,12;14,13;16,14;18,14;22,15;24,15;21,14;23,14;27,14;30,13;34,13;35,16;36,20;37,15;38,11;36,7;34,5;31,3" o:connectangles="0,0,0,0,0,0,0,0,0,0,0,0,0,0,0,0,0,0,0,0,0,0,0,0,0,0,0,0,0,0,0,0,0,0,0,0,0,0,0,0,0,0,0,0,0,0,0,0,0,0,0,0"/>
                  </v:shape>
                  <v:shape id="Freeform 172" o:spid="_x0000_s1183" style="position:absolute;left:7187;top:6547;width:45;height:56;visibility:visible;mso-wrap-style:square;v-text-anchor:top" coordsize="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" path="m26,1r6,3l36,6r2,4l40,18r3,12l45,40r-1,4l44,48r-1,7l41,55,38,54r-2,1l31,56r-2,l29,52r3,-7l33,32,32,21,26,14,15,13r-5,7l11,43r4,10l15,56r-2,l9,55r-2,l3,56,2,52,1,47,,41,,37,,32,1,29,2,25r,-4l2,18,3,14,4,9,9,4,12,1,17,r4,l26,1xe" fillcolor="black" stroked="f">
                    <v:path arrowok="t" o:connecttype="custom" o:connectlocs="26,1;32,4;36,6;38,10;40,18;43,30;45,40;44,44;44,48;43,55;41,55;38,54;36,55;31,56;29,56;29,52;32,45;33,32;32,21;26,14;15,13;10,20;11,43;15,53;15,56;13,56;9,55;7,55;3,56;2,52;1,47;0,41;0,37;0,32;1,29;2,25;2,21;2,18;3,14;4,9;9,4;12,1;17,0;21,0;26,1" o:connectangles="0,0,0,0,0,0,0,0,0,0,0,0,0,0,0,0,0,0,0,0,0,0,0,0,0,0,0,0,0,0,0,0,0,0,0,0,0,0,0,0,0,0,0,0,0"/>
                  </v:shape>
                  <v:shape id="Freeform 173" o:spid="_x0000_s1184" style="position:absolute;left:7190;top:6557;width:37;height:89;visibility:visible;mso-wrap-style:square;v-text-anchor:top" coordsize="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" path="m23,1r2,2l28,5r2,3l30,11r1,11l31,26r-1,8l28,38r-2,5l26,56r11,7l17,89,,62,12,53r,-10l9,38,8,34,7,30,6,24r,-3l6,15r,-4l7,7,9,4,12,2,15,1,19,r4,1xe" fillcolor="#ff7f7f" stroked="f">
                    <v:path arrowok="t" o:connecttype="custom" o:connectlocs="23,1;25,3;28,5;30,8;30,11;31,22;31,26;30,34;28,38;26,43;26,56;37,63;17,89;0,62;12,53;12,43;9,38;8,34;7,30;6,24;6,21;6,15;6,11;7,7;9,4;12,2;15,1;19,0;23,1" o:connectangles="0,0,0,0,0,0,0,0,0,0,0,0,0,0,0,0,0,0,0,0,0,0,0,0,0,0,0,0,0"/>
                  </v:shape>
                  <v:shape id="Freeform 174" o:spid="_x0000_s1185" style="position:absolute;left:7186;top:6789;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" path="m41,3r,44l41,85r-2,36l44,136r5,11l50,150r-2,3l39,153,31,132r,-12l25,77,24,67r,20l21,115r1,14l18,141r-5,10l5,152,2,148r9,-20l12,118,10,98,7,64,,,41,3xe" fillcolor="#ff7f7f" stroked="f">
                    <v:path arrowok="t" o:connecttype="custom" o:connectlocs="41,3;41,47;41,85;39,121;44,136;49,147;50,150;48,153;39,153;31,132;31,120;25,77;24,67;24,87;21,115;22,129;18,141;13,151;5,152;2,148;11,128;12,118;10,98;7,64;0,0;41,3" o:connectangles="0,0,0,0,0,0,0,0,0,0,0,0,0,0,0,0,0,0,0,0,0,0,0,0,0,0"/>
                  </v:shape>
                  <v:shape id="Freeform 175" o:spid="_x0000_s1186" style="position:absolute;left:7166;top:6746;width:12;height:2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" path="m,l,10,12,20,7,2,,xe" fillcolor="#ff7f7f" stroked="f">
                    <v:path arrowok="t" o:connecttype="custom" o:connectlocs="0,0;0,10;12,20;7,2;0,0" o:connectangles="0,0,0,0,0"/>
                  </v:shape>
                  <v:shape id="Freeform 176" o:spid="_x0000_s1187" style="position:absolute;left:7206;top:6790;width:5;height:68;visibility:visible;mso-wrap-style:square;v-text-anchor:top" coordsize="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" path="m,l,23,1,36,2,51,5,65,4,68,,xe" fillcolor="#ff7f7f" strokecolor="#ff5f1f" strokeweight="6e-5mm">
                    <v:path arrowok="t" o:connecttype="custom" o:connectlocs="0,0;0,23;1,36;2,51;5,65;4,68;0,0" o:connectangles="0,0,0,0,0,0,0"/>
                  </v:shape>
                  <v:shape id="Freeform 177" o:spid="_x0000_s1188" style="position:absolute;left:7185;top:6917;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" path="m23,r2,6l25,18,22,14r-2,6l19,28r-4,8l9,40,4,41,,40,,32,4,20r2,3l9,23r5,-1l17,17r3,-6l23,xe" fillcolor="#7f7f7f" stroked="f">
                    <v:path arrowok="t" o:connecttype="custom" o:connectlocs="23,0;25,6;25,18;22,14;20,20;19,28;15,36;9,40;4,41;0,40;0,32;4,20;6,23;9,23;14,22;17,17;20,11;23,0" o:connectangles="0,0,0,0,0,0,0,0,0,0,0,0,0,0,0,0,0,0"/>
                  </v:shape>
                  <v:shape id="Freeform 178" o:spid="_x0000_s1189" style="position:absolute;left:7217;top:6918;width:22;height: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" path="m,l,17,1,12r2,6l4,26r2,7l11,38r4,3l19,42r1,-2l22,36r,-4l21,28,19,21r-3,2l11,23r-3,l2,9,,xe" fillcolor="#7f7f7f" stroked="f">
                    <v:path arrowok="t" o:connecttype="custom" o:connectlocs="0,0;0,17;1,12;3,18;4,26;6,33;11,38;15,41;19,42;20,40;22,36;22,32;21,28;19,21;16,23;11,23;8,23;2,9;0,0" o:connectangles="0,0,0,0,0,0,0,0,0,0,0,0,0,0,0,0,0,0,0"/>
                  </v:shape>
                  <v:shape id="Freeform 179" o:spid="_x0000_s1190" style="position:absolute;left:7165;top:6616;width:85;height:300;visibility:visible;mso-wrap-style:square;v-text-anchor:top" coordsize="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" path="m61,3l77,13r5,8l85,90r-2,16l73,105r1,41l69,146r-6,84l63,275r-1,21l58,300r-8,-4l46,262r-3,36l37,299r-6,-2l25,228,18,179,6,132r-6,l6,68,6,18r4,-6l27,,42,27,61,3xe" fillcolor="#9f9f9f" stroked="f">
                    <v:path arrowok="t" o:connecttype="custom" o:connectlocs="61,3;77,13;82,21;85,90;83,106;73,105;74,146;69,146;63,230;63,275;62,296;58,300;50,296;46,262;43,298;37,299;31,297;25,228;18,179;6,132;0,132;6,68;6,18;10,12;27,0;42,27;61,3" o:connectangles="0,0,0,0,0,0,0,0,0,0,0,0,0,0,0,0,0,0,0,0,0,0,0,0,0,0,0"/>
                  </v:shape>
                  <v:shape id="Freeform 180" o:spid="_x0000_s1191" style="position:absolute;left:7189;top:6647;width:46;height:56;visibility:visible;mso-wrap-style:square;v-text-anchor:top" coordsize="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" path="m46,20l17,,,38,29,56,46,20xe" fillcolor="#dfdfff" stroked="f">
                    <v:path arrowok="t" o:connecttype="custom" o:connectlocs="46,20;17,0;0,38;29,56;46,20" o:connectangles="0,0,0,0,0"/>
                  </v:shape>
                  <v:shape id="Freeform 181" o:spid="_x0000_s1192" style="position:absolute;left:7186;top:6670;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" path="m20,19l15,14,12,5,8,3,6,,5,1r,2l1,8,,15r1,5l7,26r11,4l20,19xe" fillcolor="#ff7f7f" stroked="f">
                    <v:path arrowok="t" o:connecttype="custom" o:connectlocs="20,19;15,14;12,5;8,3;6,0;5,1;5,3;1,8;0,15;1,20;7,26;18,30;20,19" o:connectangles="0,0,0,0,0,0,0,0,0,0,0,0,0"/>
                  </v:shape>
                  <v:shape id="Freeform 182" o:spid="_x0000_s1193" style="position:absolute;left:7202;top:6688;width:37;height:33;visibility:visible;mso-wrap-style:square;v-text-anchor:top" coordsize="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" path="m37,33l22,27,11,20,,14,4,,23,9r12,4l36,11r1,22xe" fillcolor="#9f9f9f" stroked="f">
                    <v:path arrowok="t" o:connecttype="custom" o:connectlocs="37,33;22,27;11,20;0,14;4,0;23,9;35,13;36,11;37,33" o:connectangles="0,0,0,0,0,0,0,0,0"/>
                  </v:shape>
                  <v:shape id="Freeform 183" o:spid="_x0000_s1194" style="position:absolute;left:7200;top:6699;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" path="m32,63l,59,,e" filled="f" strokecolor="#7f7f7f" strokeweight="6e-5mm">
                    <v:path arrowok="t" o:connecttype="custom" o:connectlocs="32,63;0,59;0,0" o:connectangles="0,0,0"/>
                  </v:shape>
                  <v:shape id="Freeform 184" o:spid="_x0000_s1195" style="position:absolute;left:7200;top:6706;width:37;height:16;visibility:visible;mso-wrap-style:square;v-text-anchor:top" coordsize="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" path="m37,16l24,11,,e" filled="f" strokecolor="#7f7f7f" strokeweight="6e-5mm">
                    <v:path arrowok="t" o:connecttype="custom" o:connectlocs="37,16;24,11;0,0" o:connectangles="0,0,0"/>
                  </v:shape>
                  <v:shape id="Freeform 185" o:spid="_x0000_s1196" style="position:absolute;left:7206;top:6771;width:5;height:109;visibility:visible;mso-wrap-style:square;v-text-anchor:top" coordsize="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" path="m,l2,58r3,51e" filled="f" strokecolor="#7f7f7f" strokeweight="6e-5mm">
                    <v:path arrowok="t" o:connecttype="custom" o:connectlocs="0,0;2,58;5,109" o:connectangles="0,0,0"/>
                  </v:shape>
                </v:group>
                <v:rect id="Rectangle 186" o:spid="_x0000_s1197" style="position:absolute;left:20097;top:1168;width:15704;height:29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106968" w:rsidRPr="00E965C9" w:rsidRDefault="00106968" w:rsidP="00B67E46">
                        <w:pPr>
                          <w:jc w:val="center"/>
                          <w:rPr>
                            <w:rFonts w:ascii="Times New Roman Tj" w:hAnsi="Times New Roman Tj"/>
                            <w:b/>
                            <w:sz w:val="20"/>
                            <w:szCs w:val="20"/>
                            <w:lang w:val="ru-RU"/>
                          </w:rPr>
                        </w:pPr>
                        <w:r w:rsidRPr="00E965C9">
                          <w:rPr>
                            <w:rFonts w:ascii="Times New Roman Tj" w:hAnsi="Times New Roman Tj"/>
                            <w:b/>
                            <w:sz w:val="20"/>
                            <w:szCs w:val="20"/>
                            <w:lang w:val="ru-RU"/>
                          </w:rPr>
                          <w:t xml:space="preserve">Љамоати </w:t>
                        </w:r>
                      </w:p>
                      <w:p w:rsidR="00106968" w:rsidRPr="00E965C9" w:rsidRDefault="00106968" w:rsidP="00B67E46">
                        <w:pPr>
                          <w:jc w:val="center"/>
                          <w:rPr>
                            <w:rFonts w:ascii="Times New Roman Tj" w:hAnsi="Times New Roman Tj"/>
                            <w:b/>
                            <w:sz w:val="20"/>
                            <w:szCs w:val="20"/>
                            <w:lang w:val="tg-Cyrl-TJ"/>
                          </w:rPr>
                        </w:pPr>
                        <w:r w:rsidRPr="00E965C9">
                          <w:rPr>
                            <w:rFonts w:ascii="Times New Roman Tj" w:hAnsi="Times New Roman Tj"/>
                            <w:b/>
                            <w:sz w:val="20"/>
                            <w:szCs w:val="20"/>
                            <w:lang w:val="tg-Cyrl-TJ"/>
                          </w:rPr>
                          <w:t xml:space="preserve">шањраку дењот ё идораи </w:t>
                        </w:r>
                      </w:p>
                      <w:p w:rsidR="00106968" w:rsidRPr="00E965C9" w:rsidRDefault="00106968" w:rsidP="00B67E46">
                        <w:pPr>
                          <w:jc w:val="center"/>
                          <w:rPr>
                            <w:rFonts w:ascii="Times New Roman Tj" w:hAnsi="Times New Roman Tj"/>
                            <w:b/>
                            <w:sz w:val="20"/>
                            <w:szCs w:val="20"/>
                            <w:lang w:val="tg-Cyrl-TJ"/>
                          </w:rPr>
                        </w:pPr>
                        <w:r w:rsidRPr="00E965C9">
                          <w:rPr>
                            <w:rFonts w:ascii="Times New Roman Tj" w:hAnsi="Times New Roman Tj"/>
                            <w:b/>
                            <w:sz w:val="20"/>
                            <w:szCs w:val="20"/>
                            <w:lang w:val="tg-Cyrl-TJ"/>
                          </w:rPr>
                          <w:t>манзилию коммуналї</w:t>
                        </w:r>
                      </w:p>
                      <w:p w:rsidR="00106968" w:rsidRDefault="00106968" w:rsidP="00B67E46">
                        <w:pPr>
                          <w:jc w:val="both"/>
                          <w:rPr>
                            <w:rFonts w:ascii="Times New Roman Tj" w:hAnsi="Times New Roman Tj"/>
                            <w:b/>
                            <w:sz w:val="20"/>
                            <w:szCs w:val="20"/>
                            <w:lang w:val="tg-Cyrl-TJ"/>
                          </w:rPr>
                        </w:pPr>
                      </w:p>
                      <w:p w:rsidR="00106968" w:rsidRPr="00F21AA8" w:rsidRDefault="00106968" w:rsidP="00B67E46">
                        <w:pPr>
                          <w:jc w:val="both"/>
                          <w:rPr>
                            <w:rFonts w:ascii="Times New Roman Tj" w:hAnsi="Times New Roman Tj"/>
                            <w:b/>
                            <w:sz w:val="10"/>
                            <w:szCs w:val="10"/>
                            <w:lang w:val="tg-Cyrl-TJ"/>
                          </w:rPr>
                        </w:pPr>
                      </w:p>
                      <w:p w:rsidR="00106968"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17"/>
                            <w:szCs w:val="17"/>
                            <w:lang w:val="tg-Cyrl-TJ"/>
                          </w:rPr>
                        </w:pPr>
                      </w:p>
                      <w:p w:rsidR="00106968"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17"/>
                            <w:szCs w:val="17"/>
                            <w:lang w:val="tg-Cyrl-TJ"/>
                          </w:rPr>
                        </w:pPr>
                      </w:p>
                      <w:p w:rsidR="00106968" w:rsidRPr="007233E9" w:rsidRDefault="00106968" w:rsidP="00B67E46">
                        <w:pPr>
                          <w:pBdr>
                            <w:top w:val="single" w:sz="4" w:space="0" w:color="auto"/>
                            <w:left w:val="single" w:sz="4" w:space="4" w:color="auto"/>
                            <w:bottom w:val="single" w:sz="4" w:space="1" w:color="auto"/>
                            <w:right w:val="single" w:sz="4" w:space="4" w:color="auto"/>
                          </w:pBdr>
                          <w:jc w:val="both"/>
                          <w:rPr>
                            <w:b/>
                            <w:sz w:val="20"/>
                            <w:szCs w:val="20"/>
                            <w:lang w:val="tg-Cyrl-TJ"/>
                          </w:rPr>
                        </w:pPr>
                        <w:r>
                          <w:rPr>
                            <w:rFonts w:ascii="Times New Roman Tj" w:hAnsi="Times New Roman Tj"/>
                            <w:sz w:val="17"/>
                            <w:szCs w:val="17"/>
                            <w:lang w:val="tg-Cyrl-TJ"/>
                          </w:rPr>
                          <w:t>Корманди масъули</w:t>
                        </w:r>
                        <w:r w:rsidRPr="007233E9">
                          <w:rPr>
                            <w:rFonts w:ascii="Times New Roman Tj" w:hAnsi="Times New Roman Tj"/>
                            <w:sz w:val="17"/>
                            <w:szCs w:val="17"/>
                            <w:lang w:val="tg-Cyrl-TJ"/>
                          </w:rPr>
                          <w:t xml:space="preserve"> </w:t>
                        </w:r>
                        <w:r w:rsidRPr="007233E9">
                          <w:rPr>
                            <w:rFonts w:ascii="Times New Roman Tj" w:hAnsi="Times New Roman Tj" w:cs="Times New Roman Tajik 1.0"/>
                            <w:sz w:val="17"/>
                            <w:szCs w:val="17"/>
                            <w:lang w:val="tg-Cyrl-TJ"/>
                          </w:rPr>
                          <w:t>љ</w:t>
                        </w:r>
                        <w:r w:rsidRPr="007233E9">
                          <w:rPr>
                            <w:rFonts w:ascii="Times New Roman Tj" w:hAnsi="Times New Roman Tj"/>
                            <w:sz w:val="17"/>
                            <w:szCs w:val="17"/>
                            <w:lang w:val="tg-Cyrl-TJ"/>
                          </w:rPr>
                          <w:t>амоат</w:t>
                        </w:r>
                        <w:r>
                          <w:rPr>
                            <w:rFonts w:ascii="Times New Roman Tj" w:hAnsi="Times New Roman Tj"/>
                            <w:sz w:val="17"/>
                            <w:szCs w:val="17"/>
                            <w:lang w:val="tg-Cyrl-TJ"/>
                          </w:rPr>
                          <w:t>и шањраку дењот ё</w:t>
                        </w:r>
                        <w:r w:rsidRPr="007233E9">
                          <w:rPr>
                            <w:rFonts w:ascii="Times New Roman Tj" w:hAnsi="Times New Roman Tj"/>
                            <w:sz w:val="17"/>
                            <w:szCs w:val="17"/>
                            <w:lang w:val="tg-Cyrl-TJ"/>
                          </w:rPr>
                          <w:t xml:space="preserve"> идораи манзил</w:t>
                        </w:r>
                        <w:r w:rsidRPr="007233E9">
                          <w:rPr>
                            <w:rFonts w:ascii="Times New Roman Tj" w:hAnsi="Times New Roman Tj" w:cs="Times New Roman Tajik 1.0"/>
                            <w:sz w:val="17"/>
                            <w:szCs w:val="17"/>
                            <w:lang w:val="tg-Cyrl-TJ"/>
                          </w:rPr>
                          <w:t>ию</w:t>
                        </w:r>
                        <w:r w:rsidRPr="007233E9">
                          <w:rPr>
                            <w:rFonts w:ascii="Times New Roman Tj" w:hAnsi="Times New Roman Tj"/>
                            <w:sz w:val="17"/>
                            <w:szCs w:val="17"/>
                            <w:lang w:val="tg-Cyrl-TJ"/>
                          </w:rPr>
                          <w:t xml:space="preserve"> коммуна</w:t>
                        </w:r>
                        <w:r w:rsidRPr="007233E9">
                          <w:rPr>
                            <w:rFonts w:ascii="Times New Roman Tj" w:hAnsi="Times New Roman Tj"/>
                            <w:sz w:val="17"/>
                            <w:szCs w:val="17"/>
                            <w:lang w:val="tg-Cyrl-TJ"/>
                          </w:rPr>
                          <w:softHyphen/>
                          <w:t>лї ариза</w:t>
                        </w:r>
                        <w:r>
                          <w:rPr>
                            <w:rFonts w:ascii="Times New Roman Tj" w:hAnsi="Times New Roman Tj"/>
                            <w:sz w:val="17"/>
                            <w:szCs w:val="17"/>
                            <w:lang w:val="tg-Cyrl-TJ"/>
                          </w:rPr>
                          <w:t xml:space="preserve"> ва њуљљатњои зарурии </w:t>
                        </w:r>
                        <w:r w:rsidRPr="007233E9">
                          <w:rPr>
                            <w:rFonts w:ascii="Times New Roman Tj" w:hAnsi="Times New Roman Tj"/>
                            <w:sz w:val="17"/>
                            <w:szCs w:val="17"/>
                            <w:lang w:val="tg-Cyrl-TJ"/>
                          </w:rPr>
                          <w:t>шањрвандро</w:t>
                        </w:r>
                        <w:r>
                          <w:rPr>
                            <w:rFonts w:ascii="Times New Roman Tj" w:hAnsi="Times New Roman Tj"/>
                            <w:sz w:val="17"/>
                            <w:szCs w:val="17"/>
                            <w:lang w:val="tg-Cyrl-TJ"/>
                          </w:rPr>
                          <w:t xml:space="preserve"> ќабул карда,</w:t>
                        </w:r>
                        <w:r w:rsidRPr="007233E9">
                          <w:rPr>
                            <w:rFonts w:ascii="Times New Roman Tj" w:hAnsi="Times New Roman Tj"/>
                            <w:sz w:val="17"/>
                            <w:szCs w:val="17"/>
                            <w:lang w:val="tg-Cyrl-TJ"/>
                          </w:rPr>
                          <w:t xml:space="preserve"> дар дафтари махсуси баќайд</w:t>
                        </w:r>
                        <w:r w:rsidRPr="007233E9">
                          <w:rPr>
                            <w:rFonts w:ascii="Times New Roman Tj" w:hAnsi="Times New Roman Tj"/>
                            <w:sz w:val="17"/>
                            <w:szCs w:val="17"/>
                            <w:lang w:val="tg-Cyrl-TJ"/>
                          </w:rPr>
                          <w:softHyphen/>
                          <w:t xml:space="preserve">гирии </w:t>
                        </w:r>
                        <w:r w:rsidRPr="007233E9">
                          <w:rPr>
                            <w:rFonts w:ascii="Times New Roman Tj" w:hAnsi="Times New Roman Tj" w:cs="Times New Roman Tajik 1.0"/>
                            <w:sz w:val="17"/>
                            <w:szCs w:val="17"/>
                            <w:lang w:val="tg-Cyrl-TJ"/>
                          </w:rPr>
                          <w:t>љ</w:t>
                        </w:r>
                        <w:r w:rsidRPr="007233E9">
                          <w:rPr>
                            <w:rFonts w:ascii="Times New Roman Tj" w:hAnsi="Times New Roman Tj"/>
                            <w:sz w:val="17"/>
                            <w:szCs w:val="17"/>
                            <w:lang w:val="tg-Cyrl-TJ"/>
                          </w:rPr>
                          <w:t>амоат</w:t>
                        </w:r>
                        <w:r>
                          <w:rPr>
                            <w:rFonts w:ascii="Times New Roman Tj" w:hAnsi="Times New Roman Tj"/>
                            <w:sz w:val="17"/>
                            <w:szCs w:val="17"/>
                            <w:lang w:val="tg-Cyrl-TJ"/>
                          </w:rPr>
                          <w:t>и шањраку дењот/ИКМ</w:t>
                        </w:r>
                        <w:r w:rsidRPr="007233E9">
                          <w:rPr>
                            <w:rFonts w:ascii="Times New Roman Tj" w:hAnsi="Times New Roman Tj"/>
                            <w:sz w:val="17"/>
                            <w:szCs w:val="17"/>
                            <w:lang w:val="tg-Cyrl-TJ"/>
                          </w:rPr>
                          <w:t xml:space="preserve"> сабт </w:t>
                        </w:r>
                        <w:r>
                          <w:rPr>
                            <w:rFonts w:ascii="Times New Roman Tj" w:hAnsi="Times New Roman Tj"/>
                            <w:sz w:val="17"/>
                            <w:szCs w:val="17"/>
                            <w:lang w:val="tg-Cyrl-TJ"/>
                          </w:rPr>
                          <w:t>менамояд.</w:t>
                        </w:r>
                        <w:r w:rsidRPr="007233E9">
                          <w:rPr>
                            <w:rFonts w:ascii="Times New Roman Tj" w:hAnsi="Times New Roman Tj"/>
                            <w:sz w:val="17"/>
                            <w:szCs w:val="17"/>
                            <w:lang w:val="tg-Cyrl-TJ"/>
                          </w:rPr>
                          <w:t xml:space="preserve"> </w:t>
                        </w:r>
                        <w:r>
                          <w:rPr>
                            <w:rFonts w:ascii="Times New Roman Tj" w:hAnsi="Times New Roman Tj"/>
                            <w:sz w:val="17"/>
                            <w:szCs w:val="17"/>
                            <w:lang w:val="tg-Cyrl-TJ"/>
                          </w:rPr>
                          <w:t xml:space="preserve">Сипас, барои ворид </w:t>
                        </w:r>
                        <w:r w:rsidRPr="007233E9">
                          <w:rPr>
                            <w:rFonts w:ascii="Times New Roman Tj" w:hAnsi="Times New Roman Tj"/>
                            <w:sz w:val="17"/>
                            <w:szCs w:val="17"/>
                            <w:lang w:val="tg-Cyrl-TJ"/>
                          </w:rPr>
                          <w:t xml:space="preserve">намудани </w:t>
                        </w:r>
                        <w:r>
                          <w:rPr>
                            <w:rFonts w:ascii="Times New Roman Tj" w:hAnsi="Times New Roman Tj"/>
                            <w:sz w:val="17"/>
                            <w:szCs w:val="17"/>
                            <w:lang w:val="tg-Cyrl-TJ"/>
                          </w:rPr>
                          <w:t>маълумот дар бораи даромад ва молу амволи аъзоёни оила  ба махзани ягонаи системаи иттилоотии барнома њуљљатњо</w:t>
                        </w:r>
                        <w:r w:rsidRPr="007233E9">
                          <w:rPr>
                            <w:rFonts w:ascii="Times New Roman Tj" w:hAnsi="Times New Roman Tj"/>
                            <w:sz w:val="17"/>
                            <w:szCs w:val="17"/>
                            <w:lang w:val="tg-Cyrl-TJ"/>
                          </w:rPr>
                          <w:t xml:space="preserve"> дар муддати </w:t>
                        </w:r>
                        <w:r>
                          <w:rPr>
                            <w:rFonts w:ascii="Times New Roman Tj" w:hAnsi="Times New Roman Tj"/>
                            <w:sz w:val="17"/>
                            <w:szCs w:val="17"/>
                            <w:lang w:val="tg-Cyrl-TJ"/>
                          </w:rPr>
                          <w:t xml:space="preserve">на дертар аз 10 рўз </w:t>
                        </w:r>
                        <w:r w:rsidRPr="007233E9">
                          <w:rPr>
                            <w:rFonts w:ascii="Times New Roman Tj" w:hAnsi="Times New Roman Tj"/>
                            <w:sz w:val="17"/>
                            <w:szCs w:val="17"/>
                            <w:lang w:val="tg-Cyrl-TJ"/>
                          </w:rPr>
                          <w:t xml:space="preserve">ба бахши </w:t>
                        </w:r>
                        <w:r w:rsidRPr="007233E9">
                          <w:rPr>
                            <w:sz w:val="17"/>
                            <w:szCs w:val="17"/>
                            <w:lang w:val="tg-Cyrl-TJ"/>
                          </w:rPr>
                          <w:t>ҳ</w:t>
                        </w:r>
                        <w:r w:rsidRPr="007233E9">
                          <w:rPr>
                            <w:rFonts w:ascii="Times New Roman Tj" w:hAnsi="Times New Roman Tj"/>
                            <w:sz w:val="17"/>
                            <w:szCs w:val="17"/>
                            <w:lang w:val="tg-Cyrl-TJ"/>
                          </w:rPr>
                          <w:t>ифзи и</w:t>
                        </w:r>
                        <w:r>
                          <w:rPr>
                            <w:rFonts w:ascii="Times New Roman Tj" w:hAnsi="Times New Roman Tj"/>
                            <w:sz w:val="17"/>
                            <w:szCs w:val="17"/>
                            <w:lang w:val="tg-Cyrl-TJ"/>
                          </w:rPr>
                          <w:t>љти</w:t>
                        </w:r>
                        <w:r>
                          <w:rPr>
                            <w:rFonts w:ascii="Times New Roman Tj" w:hAnsi="Times New Roman Tj"/>
                            <w:sz w:val="17"/>
                            <w:szCs w:val="17"/>
                            <w:lang w:val="tg-Cyrl-TJ"/>
                          </w:rPr>
                          <w:softHyphen/>
                          <w:t xml:space="preserve">моии ањолии маќомоти иљроия </w:t>
                        </w:r>
                        <w:r w:rsidRPr="007233E9">
                          <w:rPr>
                            <w:rFonts w:ascii="Times New Roman Tj" w:hAnsi="Times New Roman Tj"/>
                            <w:sz w:val="17"/>
                            <w:szCs w:val="17"/>
                            <w:lang w:val="tg-Cyrl-TJ"/>
                          </w:rPr>
                          <w:t xml:space="preserve">дастрас </w:t>
                        </w:r>
                        <w:r>
                          <w:rPr>
                            <w:rFonts w:ascii="Times New Roman Tj" w:hAnsi="Times New Roman Tj"/>
                            <w:sz w:val="17"/>
                            <w:szCs w:val="17"/>
                            <w:lang w:val="tg-Cyrl-TJ"/>
                          </w:rPr>
                          <w:t>карда мешаванд</w:t>
                        </w:r>
                        <w:r w:rsidRPr="007233E9">
                          <w:rPr>
                            <w:rFonts w:ascii="Times New Roman Tj" w:hAnsi="Times New Roman Tj"/>
                            <w:sz w:val="17"/>
                            <w:szCs w:val="17"/>
                            <w:lang w:val="tg-Cyrl-TJ"/>
                          </w:rPr>
                          <w:t>.</w:t>
                        </w:r>
                      </w:p>
                    </w:txbxContent>
                  </v:textbox>
                </v:rect>
                <v:line id="Line 14" o:spid="_x0000_s1198" style="position:absolute;visibility:visible;mso-wrap-style:square" from="37134,6699" to="42995,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rect id="Rectangle 188" o:spid="_x0000_s1199" style="position:absolute;left:45085;top:1809;width:19062;height:1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106968" w:rsidRPr="00756644" w:rsidRDefault="00106968" w:rsidP="00B67E46">
                        <w:pPr>
                          <w:jc w:val="center"/>
                          <w:rPr>
                            <w:rFonts w:ascii="Times New Roman Tj" w:hAnsi="Times New Roman Tj"/>
                            <w:b/>
                            <w:sz w:val="18"/>
                            <w:szCs w:val="18"/>
                            <w:lang w:val="tg-Cyrl-TJ"/>
                          </w:rPr>
                        </w:pPr>
                        <w:r w:rsidRPr="00D83441">
                          <w:rPr>
                            <w:rFonts w:ascii="Times New Roman Tj" w:hAnsi="Times New Roman Tj"/>
                            <w:b/>
                            <w:color w:val="000000"/>
                            <w:sz w:val="20"/>
                            <w:szCs w:val="20"/>
                            <w:lang w:val="tg-Cyrl-TJ"/>
                          </w:rPr>
                          <w:t xml:space="preserve"> </w:t>
                        </w:r>
                        <w:r w:rsidRPr="00E965C9">
                          <w:rPr>
                            <w:rFonts w:ascii="Times New Roman Tj" w:hAnsi="Times New Roman Tj"/>
                            <w:b/>
                            <w:sz w:val="20"/>
                            <w:szCs w:val="20"/>
                            <w:lang w:val="tg-Cyrl-TJ"/>
                          </w:rPr>
                          <w:t xml:space="preserve">Бахши </w:t>
                        </w:r>
                        <w:r w:rsidRPr="00E965C9">
                          <w:rPr>
                            <w:b/>
                            <w:sz w:val="20"/>
                            <w:szCs w:val="20"/>
                            <w:lang w:val="tg-Cyrl-TJ"/>
                          </w:rPr>
                          <w:t>ҳ</w:t>
                        </w:r>
                        <w:r w:rsidRPr="00E965C9">
                          <w:rPr>
                            <w:rFonts w:ascii="Times New Roman Tj" w:hAnsi="Times New Roman Tj"/>
                            <w:b/>
                            <w:sz w:val="20"/>
                            <w:szCs w:val="20"/>
                            <w:lang w:val="tg-Cyrl-TJ"/>
                          </w:rPr>
                          <w:t>ифзи иљти</w:t>
                        </w:r>
                        <w:r w:rsidRPr="00E965C9">
                          <w:rPr>
                            <w:rFonts w:ascii="Times New Roman Tj" w:hAnsi="Times New Roman Tj"/>
                            <w:b/>
                            <w:sz w:val="20"/>
                            <w:szCs w:val="20"/>
                            <w:lang w:val="tg-Cyrl-TJ"/>
                          </w:rPr>
                          <w:softHyphen/>
                          <w:t xml:space="preserve">моии ањолии маќомоти иљроияи </w:t>
                        </w:r>
                        <w:r w:rsidRPr="00E965C9">
                          <w:rPr>
                            <w:rFonts w:ascii="Cambria" w:hAnsi="Cambria"/>
                            <w:b/>
                            <w:sz w:val="20"/>
                            <w:szCs w:val="20"/>
                            <w:lang w:val="tg-Cyrl-TJ"/>
                          </w:rPr>
                          <w:t>ҳокимияти давлатии</w:t>
                        </w:r>
                        <w:r w:rsidRPr="00E965C9">
                          <w:rPr>
                            <w:rFonts w:ascii="Times New Roman Tj" w:hAnsi="Times New Roman Tj"/>
                            <w:b/>
                            <w:sz w:val="20"/>
                            <w:szCs w:val="20"/>
                            <w:lang w:val="tg-Cyrl-TJ"/>
                          </w:rPr>
                          <w:t xml:space="preserve"> шањру ноњ</w:t>
                        </w:r>
                        <w:r>
                          <w:rPr>
                            <w:rFonts w:ascii="Times New Roman Tj" w:hAnsi="Times New Roman Tj"/>
                            <w:b/>
                            <w:sz w:val="18"/>
                            <w:szCs w:val="18"/>
                            <w:lang w:val="tg-Cyrl-TJ"/>
                          </w:rPr>
                          <w:t>ия</w:t>
                        </w:r>
                      </w:p>
                      <w:p w:rsidR="00106968" w:rsidRDefault="00106968" w:rsidP="00B67E46">
                        <w:pPr>
                          <w:jc w:val="center"/>
                          <w:rPr>
                            <w:rFonts w:ascii="Times New Roman Tj" w:hAnsi="Times New Roman Tj"/>
                            <w:sz w:val="20"/>
                            <w:szCs w:val="20"/>
                            <w:lang w:val="tg-Cyrl-TJ"/>
                          </w:rPr>
                        </w:pPr>
                      </w:p>
                      <w:p w:rsidR="00106968" w:rsidRDefault="00106968" w:rsidP="00B67E46">
                        <w:pPr>
                          <w:jc w:val="center"/>
                          <w:rPr>
                            <w:rFonts w:ascii="Times New Roman Tj" w:hAnsi="Times New Roman Tj"/>
                            <w:sz w:val="20"/>
                            <w:szCs w:val="20"/>
                            <w:lang w:val="tg-Cyrl-TJ"/>
                          </w:rPr>
                        </w:pPr>
                      </w:p>
                      <w:p w:rsidR="00106968" w:rsidRDefault="00106968" w:rsidP="00B67E46">
                        <w:pPr>
                          <w:jc w:val="center"/>
                          <w:rPr>
                            <w:rFonts w:ascii="Times New Roman Tj" w:hAnsi="Times New Roman Tj"/>
                            <w:sz w:val="20"/>
                            <w:szCs w:val="20"/>
                            <w:lang w:val="tg-Cyrl-TJ"/>
                          </w:rPr>
                        </w:pPr>
                      </w:p>
                      <w:p w:rsidR="00106968" w:rsidRDefault="00106968" w:rsidP="00B67E46">
                        <w:pPr>
                          <w:jc w:val="center"/>
                          <w:rPr>
                            <w:rFonts w:ascii="Times New Roman Tj" w:hAnsi="Times New Roman Tj"/>
                            <w:sz w:val="20"/>
                            <w:szCs w:val="20"/>
                            <w:lang w:val="tg-Cyrl-TJ"/>
                          </w:rPr>
                        </w:pPr>
                        <w:r>
                          <w:rPr>
                            <w:rFonts w:ascii="Times New Roman Tj" w:hAnsi="Times New Roman Tj"/>
                            <w:sz w:val="20"/>
                            <w:szCs w:val="20"/>
                            <w:lang w:val="tg-Cyrl-TJ"/>
                          </w:rPr>
                          <w:t xml:space="preserve">             </w:t>
                        </w:r>
                      </w:p>
                      <w:p w:rsidR="00106968" w:rsidRPr="0037182A" w:rsidRDefault="00106968" w:rsidP="00B67E46">
                        <w:pPr>
                          <w:jc w:val="center"/>
                          <w:rPr>
                            <w:b/>
                            <w:sz w:val="20"/>
                            <w:szCs w:val="20"/>
                            <w:lang w:val="tg-Cyrl-TJ"/>
                          </w:rPr>
                        </w:pPr>
                      </w:p>
                    </w:txbxContent>
                  </v:textbox>
                </v:rect>
                <v:line id="Line 14" o:spid="_x0000_s1200" style="position:absolute;flip:y;visibility:visible;mso-wrap-style:square" from="9823,38055" to="9861,4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rect id="Rectangle 190" o:spid="_x0000_s1201" style="position:absolute;left:42995;top:41922;width:1695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106968" w:rsidRPr="00825751" w:rsidRDefault="00106968" w:rsidP="00B67E46">
                        <w:pPr>
                          <w:jc w:val="center"/>
                          <w:rPr>
                            <w:b/>
                            <w:sz w:val="20"/>
                            <w:szCs w:val="20"/>
                            <w:lang w:val="ru-RU"/>
                          </w:rPr>
                        </w:pPr>
                        <w:r w:rsidRPr="00756644">
                          <w:rPr>
                            <w:rFonts w:ascii="Times New Roman Tj" w:hAnsi="Times New Roman Tj"/>
                            <w:b/>
                            <w:color w:val="000000"/>
                            <w:sz w:val="18"/>
                            <w:szCs w:val="18"/>
                            <w:lang w:val="tg-Cyrl-TJ"/>
                          </w:rPr>
                          <w:t>Бонки</w:t>
                        </w:r>
                        <w:r w:rsidRPr="00756644">
                          <w:rPr>
                            <w:rFonts w:ascii="Times New Roman Tj" w:hAnsi="Times New Roman Tj"/>
                            <w:b/>
                            <w:sz w:val="18"/>
                            <w:szCs w:val="18"/>
                            <w:lang w:val="tg-Cyrl-TJ"/>
                          </w:rPr>
                          <w:t xml:space="preserve"> давлатии амонатгузории Љумњурии Тољикистон «Амонатбонк</w:t>
                        </w:r>
                        <w:r w:rsidRPr="00B17886">
                          <w:rPr>
                            <w:rFonts w:ascii="Times New Roman Tj" w:hAnsi="Times New Roman Tj"/>
                            <w:b/>
                            <w:sz w:val="20"/>
                            <w:szCs w:val="20"/>
                            <w:lang w:val="tg-Cyrl-TJ"/>
                          </w:rPr>
                          <w:t>»</w:t>
                        </w:r>
                      </w:p>
                      <w:p w:rsidR="00106968" w:rsidRPr="00825751" w:rsidRDefault="00106968" w:rsidP="00B67E46">
                        <w:pPr>
                          <w:rPr>
                            <w:lang w:val="ru-RU"/>
                          </w:rPr>
                        </w:pPr>
                      </w:p>
                    </w:txbxContent>
                  </v:textbox>
                </v:rect>
                <v:shape id="Text Box 191" o:spid="_x0000_s1202" type="#_x0000_t202" style="position:absolute;left:844;top:38836;width:272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rsidR="00106968" w:rsidRPr="00D30FFA" w:rsidRDefault="00106968" w:rsidP="00B67E46">
                        <w:pPr>
                          <w:jc w:val="center"/>
                        </w:pPr>
                        <w:r>
                          <w:t>1</w:t>
                        </w:r>
                      </w:p>
                      <w:p w:rsidR="00106968" w:rsidRDefault="00106968" w:rsidP="00B67E46"/>
                    </w:txbxContent>
                  </v:textbox>
                </v:shape>
                <v:shape id="Text Box 192" o:spid="_x0000_s1203" type="#_x0000_t202" style="position:absolute;left:13576;top:3333;width:256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rsidR="00106968" w:rsidRPr="00D30FFA" w:rsidRDefault="00106968" w:rsidP="00B67E46">
                        <w:pPr>
                          <w:jc w:val="center"/>
                        </w:pPr>
                        <w:r>
                          <w:t>2</w:t>
                        </w:r>
                      </w:p>
                      <w:p w:rsidR="00106968" w:rsidRDefault="00106968" w:rsidP="00B67E46"/>
                    </w:txbxContent>
                  </v:textbox>
                </v:shape>
                <v:shape id="Text Box 193" o:spid="_x0000_s1204" type="#_x0000_t202" style="position:absolute;left:38715;top:3206;width:256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rsidR="00106968" w:rsidRPr="00D30FFA" w:rsidRDefault="00106968" w:rsidP="00B67E46">
                        <w:pPr>
                          <w:jc w:val="center"/>
                        </w:pPr>
                        <w:r>
                          <w:t>3</w:t>
                        </w:r>
                      </w:p>
                      <w:p w:rsidR="00106968" w:rsidRDefault="00106968" w:rsidP="00B67E46"/>
                    </w:txbxContent>
                  </v:textbox>
                </v:shape>
                <v:line id="Line 16" o:spid="_x0000_s1205" style="position:absolute;flip:x y;visibility:visible;mso-wrap-style:square" from="53257,36976" to="53263,4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">
                  <v:stroke endarrow="block"/>
                </v:line>
                <v:rect id="Rectangle 195" o:spid="_x0000_s1206" style="position:absolute;left:44513;top:33007;width:1695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106968" w:rsidRPr="00756644" w:rsidRDefault="00106968" w:rsidP="00B67E46">
                        <w:pPr>
                          <w:jc w:val="center"/>
                          <w:rPr>
                            <w:b/>
                            <w:sz w:val="18"/>
                            <w:szCs w:val="18"/>
                          </w:rPr>
                        </w:pPr>
                        <w:r w:rsidRPr="00756644">
                          <w:rPr>
                            <w:rFonts w:ascii="Times New Roman Tj" w:hAnsi="Times New Roman Tj"/>
                            <w:b/>
                            <w:color w:val="000000"/>
                            <w:sz w:val="18"/>
                            <w:szCs w:val="18"/>
                            <w:lang w:val="tg-Cyrl-TJ"/>
                          </w:rPr>
                          <w:t xml:space="preserve">Филиали </w:t>
                        </w:r>
                        <w:r w:rsidRPr="00756644">
                          <w:rPr>
                            <w:rFonts w:ascii="Times New Roman Tj" w:hAnsi="Times New Roman Tj"/>
                            <w:b/>
                            <w:sz w:val="18"/>
                            <w:szCs w:val="18"/>
                            <w:lang w:val="tg-Cyrl-TJ"/>
                          </w:rPr>
                          <w:t xml:space="preserve"> «Амонатбо</w:t>
                        </w:r>
                        <w:r>
                          <w:rPr>
                            <w:rFonts w:ascii="Times New Roman Tj" w:hAnsi="Times New Roman Tj"/>
                            <w:b/>
                            <w:sz w:val="18"/>
                            <w:szCs w:val="18"/>
                            <w:lang w:val="tg-Cyrl-TJ"/>
                          </w:rPr>
                          <w:t>нк» дар шањру ноњияњо</w:t>
                        </w:r>
                        <w:r w:rsidRPr="00756644">
                          <w:rPr>
                            <w:rFonts w:ascii="Times New Roman Tj" w:hAnsi="Times New Roman Tj"/>
                            <w:b/>
                            <w:sz w:val="18"/>
                            <w:szCs w:val="18"/>
                            <w:lang w:val="tg-Cyrl-TJ"/>
                          </w:rPr>
                          <w:t xml:space="preserve"> </w:t>
                        </w:r>
                      </w:p>
                    </w:txbxContent>
                  </v:textbox>
                </v:rect>
                <v:rect id="Rectangle 196" o:spid="_x0000_s1207" style="position:absolute;left:43319;top:18300;width:17533;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106968" w:rsidRDefault="00106968" w:rsidP="00B67E46">
                        <w:pPr>
                          <w:jc w:val="center"/>
                          <w:rPr>
                            <w:rFonts w:ascii="Times New Roman Tj" w:eastAsia="Arial Unicode MS" w:hAnsi="Times New Roman Tj" w:cs="Arial Unicode MS"/>
                            <w:b/>
                            <w:sz w:val="20"/>
                            <w:szCs w:val="20"/>
                            <w:lang w:val="tg-Cyrl-TJ"/>
                          </w:rPr>
                        </w:pPr>
                      </w:p>
                      <w:p w:rsidR="00106968" w:rsidRDefault="00106968" w:rsidP="00B67E46">
                        <w:pPr>
                          <w:jc w:val="center"/>
                          <w:rPr>
                            <w:rFonts w:ascii="Times New Roman Tj" w:eastAsia="Arial Unicode MS" w:hAnsi="Times New Roman Tj" w:cs="Arial Unicode MS"/>
                            <w:b/>
                            <w:sz w:val="20"/>
                            <w:szCs w:val="20"/>
                            <w:lang w:val="tg-Cyrl-TJ"/>
                          </w:rPr>
                        </w:pPr>
                      </w:p>
                      <w:p w:rsidR="00106968" w:rsidRPr="00756644" w:rsidRDefault="00106968" w:rsidP="00B67E46">
                        <w:pPr>
                          <w:jc w:val="center"/>
                          <w:rPr>
                            <w:rFonts w:ascii="Times New Roman Tj" w:eastAsia="MS Mincho" w:hAnsi="Times New Roman Tj" w:cs="MS Mincho"/>
                            <w:b/>
                            <w:sz w:val="18"/>
                            <w:szCs w:val="18"/>
                            <w:lang w:val="tg-Cyrl-TJ"/>
                          </w:rPr>
                        </w:pPr>
                        <w:r w:rsidRPr="00756644">
                          <w:rPr>
                            <w:rFonts w:ascii="Times New Roman Tj" w:eastAsia="Arial Unicode MS" w:hAnsi="Times New Roman Tj" w:cs="Arial Unicode MS"/>
                            <w:b/>
                            <w:sz w:val="18"/>
                            <w:szCs w:val="18"/>
                            <w:lang w:val="tg-Cyrl-TJ"/>
                          </w:rPr>
                          <w:t>Раисони ма</w:t>
                        </w:r>
                        <w:r w:rsidRPr="00756644">
                          <w:rPr>
                            <w:rFonts w:eastAsia="Arial Unicode MS"/>
                            <w:b/>
                            <w:sz w:val="18"/>
                            <w:szCs w:val="18"/>
                            <w:lang w:val="tg-Cyrl-TJ"/>
                          </w:rPr>
                          <w:t>ҳ</w:t>
                        </w:r>
                        <w:r w:rsidRPr="00756644">
                          <w:rPr>
                            <w:rFonts w:ascii="Times New Roman Tj" w:eastAsia="Arial Unicode MS" w:hAnsi="Times New Roman Tj" w:cs="Arial Unicode MS"/>
                            <w:b/>
                            <w:sz w:val="18"/>
                            <w:szCs w:val="18"/>
                            <w:lang w:val="tg-Cyrl-TJ"/>
                          </w:rPr>
                          <w:t>ал ё раёсати манзилию коммунал</w:t>
                        </w:r>
                        <w:r w:rsidRPr="00756644">
                          <w:rPr>
                            <w:rFonts w:ascii="Times New Roman Tj" w:eastAsia="MS Mincho" w:hAnsi="Times New Roman Tj" w:cs="MS Mincho"/>
                            <w:b/>
                            <w:sz w:val="18"/>
                            <w:szCs w:val="18"/>
                            <w:lang w:val="tg-Cyrl-TJ"/>
                          </w:rPr>
                          <w:t>ї</w:t>
                        </w:r>
                      </w:p>
                      <w:p w:rsidR="00106968" w:rsidRPr="0012434D" w:rsidRDefault="00106968" w:rsidP="00B67E46">
                        <w:pPr>
                          <w:jc w:val="center"/>
                          <w:rPr>
                            <w:rFonts w:ascii="Times New Roman Tj" w:eastAsia="MS Mincho" w:hAnsi="Times New Roman Tj" w:cs="MS Mincho"/>
                            <w:sz w:val="6"/>
                            <w:szCs w:val="6"/>
                            <w:lang w:val="tg-Cyrl-TJ"/>
                          </w:rPr>
                        </w:pPr>
                      </w:p>
                      <w:p w:rsidR="00106968" w:rsidRPr="00825751" w:rsidRDefault="00106968" w:rsidP="00B67E46">
                        <w:pPr>
                          <w:rPr>
                            <w:lang w:val="ru-RU"/>
                          </w:rPr>
                        </w:pPr>
                      </w:p>
                    </w:txbxContent>
                  </v:textbox>
                </v:rect>
                <v:line id="Line 16" o:spid="_x0000_s1208" style="position:absolute;flip:y;visibility:visible;mso-wrap-style:square" from="18802,35610" to="42856,4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AxgAAANwAAAAPAAAAZHJzL2Rvd25yZXYueG1sRI9Pa8JA&#10;EMXvQr/DMgUvQTdWKW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o1aSgMYAAADcAAAA&#10;DwAAAAAAAAAAAAAAAAAHAgAAZHJzL2Rvd25yZXYueG1sUEsFBgAAAAADAAMAtwAAAPoCAAAAAA==&#10;">
                  <v:stroke endarrow="block"/>
                </v:line>
                <v:line id="Line 16" o:spid="_x0000_s1209" style="position:absolute;flip:x;visibility:visible;mso-wrap-style:square" from="17456,29057" to="42856,4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bxgAAANwAAAAPAAAAZHJzL2Rvd25yZXYueG1sRI9Pa8JA&#10;EMXvQr/DMgUvQTdWLG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zBo3G8YAAADcAAAA&#10;DwAAAAAAAAAAAAAAAAAHAgAAZHJzL2Rvd25yZXYueG1sUEsFBgAAAAADAAMAtwAAAPoCAAAAAA==&#10;">
                  <v:stroke endarrow="block"/>
                </v:line>
                <v:group id="Group 199" o:spid="_x0000_s1210" style="position:absolute;left:32346;top:30613;width:4788;height:2749" coordorigin="10436,5122" coordsize="150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Letter" o:spid="_x0000_s1211" style="position:absolute;left:10436;top:5122;width:1507;height:8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754,0;1507,0;1507,426;1507,851;754,851;0,851;0,426" o:connectangles="0,0,0,0,0,0,0,0" textboxrect="5303,9214,17501,18376"/>
                    <o:lock v:ext="edit" verticies="t"/>
                  </v:shape>
                  <v:shape id="Text Box 201" o:spid="_x0000_s1212" type="#_x0000_t202" style="position:absolute;left:10651;top:5334;width:107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106968" w:rsidRPr="00D76FE8" w:rsidRDefault="00106968" w:rsidP="00B67E46">
                          <w:pPr>
                            <w:rPr>
                              <w:b/>
                              <w:sz w:val="16"/>
                              <w:szCs w:val="16"/>
                            </w:rPr>
                          </w:pPr>
                          <w:r w:rsidRPr="00D76FE8">
                            <w:rPr>
                              <w:b/>
                              <w:sz w:val="16"/>
                              <w:szCs w:val="16"/>
                            </w:rPr>
                            <w:t>НЕ</w:t>
                          </w:r>
                        </w:p>
                      </w:txbxContent>
                    </v:textbox>
                  </v:shape>
                </v:group>
                <v:group id="Group 202" o:spid="_x0000_s1213" style="position:absolute;left:26219;top:33007;width:4699;height:2756" coordorigin="5654,6505" coordsize="150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Letter" o:spid="_x0000_s1214" style="position:absolute;left:5654;top:6505;width:1508;height:8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754,0;1508,0;1508,426;1508,851;754,851;0,851;0,426" o:connectangles="0,0,0,0,0,0,0,0" textboxrect="5300,9214,17503,18376"/>
                    <o:lock v:ext="edit" verticies="t"/>
                  </v:shape>
                  <v:shape id="Text Box 204" o:spid="_x0000_s1215" type="#_x0000_t202" style="position:absolute;left:5870;top:6717;width:107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rsidR="00106968" w:rsidRPr="00D76FE8" w:rsidRDefault="00106968" w:rsidP="00B67E46">
                          <w:pPr>
                            <w:rPr>
                              <w:b/>
                              <w:sz w:val="16"/>
                              <w:szCs w:val="16"/>
                            </w:rPr>
                          </w:pPr>
                          <w:r w:rsidRPr="00D76FE8">
                            <w:rPr>
                              <w:b/>
                              <w:sz w:val="16"/>
                              <w:szCs w:val="16"/>
                              <w:lang w:val="tg-Cyrl-TJ"/>
                            </w:rPr>
                            <w:t>ҲА</w:t>
                          </w:r>
                        </w:p>
                      </w:txbxContent>
                    </v:textbox>
                  </v:shape>
                </v:group>
                <v:shape id="Text Box 205" o:spid="_x0000_s1216" type="#_x0000_t202" style="position:absolute;left:11747;top:51492;width:53581;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106968" w:rsidRPr="00825751" w:rsidRDefault="00106968" w:rsidP="00B67E46">
                        <w:pPr>
                          <w:jc w:val="both"/>
                          <w:rPr>
                            <w:rFonts w:ascii="Times New Roman Tj" w:hAnsi="Times New Roman Tj"/>
                            <w:sz w:val="17"/>
                            <w:szCs w:val="17"/>
                            <w:lang w:val="ru-RU"/>
                          </w:rPr>
                        </w:pPr>
                        <w:r w:rsidRPr="00B17886">
                          <w:rPr>
                            <w:noProof/>
                            <w:sz w:val="17"/>
                            <w:szCs w:val="17"/>
                            <w:lang w:val="ru-RU" w:eastAsia="ru-RU"/>
                          </w:rPr>
                          <w:drawing>
                            <wp:inline distT="0" distB="0" distL="0" distR="0">
                              <wp:extent cx="276225" cy="171450"/>
                              <wp:effectExtent l="0" t="0" r="9525" b="0"/>
                              <wp:docPr id="230" name="Рисунок 230" descr="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825751">
                          <w:rPr>
                            <w:sz w:val="17"/>
                            <w:szCs w:val="17"/>
                            <w:lang w:val="ru-RU"/>
                          </w:rPr>
                          <w:t xml:space="preserve"> </w:t>
                        </w:r>
                        <w:r w:rsidRPr="00B17886">
                          <w:rPr>
                            <w:noProof/>
                            <w:sz w:val="17"/>
                            <w:szCs w:val="17"/>
                            <w:lang w:val="ru-RU" w:eastAsia="ru-RU"/>
                          </w:rPr>
                          <w:drawing>
                            <wp:inline distT="0" distB="0" distL="0" distR="0">
                              <wp:extent cx="609600" cy="304800"/>
                              <wp:effectExtent l="0" t="0" r="0" b="0"/>
                              <wp:docPr id="229" name="Рисунок 229" descr="raskraska-do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kraska-dom-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B17886">
                          <w:rPr>
                            <w:rFonts w:ascii="Times New Roman Tj" w:hAnsi="Times New Roman Tj"/>
                            <w:sz w:val="17"/>
                            <w:szCs w:val="17"/>
                            <w:lang w:val="tg-Cyrl-TJ"/>
                          </w:rPr>
                          <w:t>Маълумот</w:t>
                        </w:r>
                        <w:r>
                          <w:rPr>
                            <w:rFonts w:ascii="Times New Roman Tj" w:hAnsi="Times New Roman Tj"/>
                            <w:sz w:val="17"/>
                            <w:szCs w:val="17"/>
                            <w:lang w:val="tg-Cyrl-TJ"/>
                          </w:rPr>
                          <w:t>њо</w:t>
                        </w:r>
                        <w:r w:rsidRPr="00B17886">
                          <w:rPr>
                            <w:rFonts w:ascii="Times New Roman Tj" w:hAnsi="Times New Roman Tj"/>
                            <w:sz w:val="17"/>
                            <w:szCs w:val="17"/>
                            <w:lang w:val="tg-Cyrl-TJ"/>
                          </w:rPr>
                          <w:t xml:space="preserve">и  аз љониби  </w:t>
                        </w:r>
                        <w:r>
                          <w:rPr>
                            <w:rFonts w:ascii="Times New Roman Tj" w:hAnsi="Times New Roman Tj"/>
                            <w:sz w:val="17"/>
                            <w:szCs w:val="17"/>
                            <w:lang w:val="tg-Cyrl-TJ"/>
                          </w:rPr>
                          <w:t>сардори оила ва шањрванд</w:t>
                        </w:r>
                        <w:r w:rsidRPr="00B17886">
                          <w:rPr>
                            <w:rFonts w:ascii="Times New Roman Tj" w:hAnsi="Times New Roman Tj"/>
                            <w:sz w:val="17"/>
                            <w:szCs w:val="17"/>
                            <w:lang w:val="tg-Cyrl-TJ"/>
                          </w:rPr>
                          <w:t xml:space="preserve"> пешни</w:t>
                        </w:r>
                        <w:r w:rsidRPr="00B17886">
                          <w:rPr>
                            <w:sz w:val="17"/>
                            <w:szCs w:val="17"/>
                            <w:lang w:val="tg-Cyrl-TJ"/>
                          </w:rPr>
                          <w:t>ҳ</w:t>
                        </w:r>
                        <w:r>
                          <w:rPr>
                            <w:rFonts w:ascii="Times New Roman Tj" w:hAnsi="Times New Roman Tj"/>
                            <w:sz w:val="17"/>
                            <w:szCs w:val="17"/>
                            <w:lang w:val="tg-Cyrl-TJ"/>
                          </w:rPr>
                          <w:t>одгардида санљида мешаванд</w:t>
                        </w:r>
                        <w:r w:rsidRPr="00825751">
                          <w:rPr>
                            <w:rFonts w:ascii="Times New Roman Tj" w:hAnsi="Times New Roman Tj"/>
                            <w:sz w:val="17"/>
                            <w:szCs w:val="17"/>
                            <w:lang w:val="ru-RU"/>
                          </w:rPr>
                          <w:t xml:space="preserve">. </w:t>
                        </w:r>
                        <w:r w:rsidRPr="00B17886">
                          <w:rPr>
                            <w:rFonts w:ascii="Times New Roman Tj" w:hAnsi="Times New Roman Tj"/>
                            <w:sz w:val="17"/>
                            <w:szCs w:val="17"/>
                            <w:lang w:val="tg-Cyrl-TJ"/>
                          </w:rPr>
                          <w:t>Оила</w:t>
                        </w:r>
                        <w:r>
                          <w:rPr>
                            <w:sz w:val="17"/>
                            <w:szCs w:val="17"/>
                            <w:lang w:val="tg-Cyrl-TJ"/>
                          </w:rPr>
                          <w:t xml:space="preserve"> ва ша</w:t>
                        </w:r>
                        <w:r>
                          <w:rPr>
                            <w:rFonts w:ascii="Times New Roman Tj" w:hAnsi="Times New Roman Tj"/>
                            <w:sz w:val="17"/>
                            <w:szCs w:val="17"/>
                            <w:lang w:val="tg-Cyrl-TJ"/>
                          </w:rPr>
                          <w:t>њ</w:t>
                        </w:r>
                        <w:r>
                          <w:rPr>
                            <w:sz w:val="17"/>
                            <w:szCs w:val="17"/>
                            <w:lang w:val="tg-Cyrl-TJ"/>
                          </w:rPr>
                          <w:t>рвандоне</w:t>
                        </w:r>
                        <w:r>
                          <w:rPr>
                            <w:rFonts w:ascii="Times New Roman Tj" w:hAnsi="Times New Roman Tj"/>
                            <w:sz w:val="17"/>
                            <w:szCs w:val="17"/>
                            <w:lang w:val="tg-Cyrl-TJ"/>
                          </w:rPr>
                          <w:t>, ки кумакпулиро</w:t>
                        </w:r>
                        <w:r w:rsidRPr="00B17886">
                          <w:rPr>
                            <w:rFonts w:ascii="Times New Roman Tj" w:hAnsi="Times New Roman Tj"/>
                            <w:sz w:val="17"/>
                            <w:szCs w:val="17"/>
                            <w:lang w:val="tg-Cyrl-TJ"/>
                          </w:rPr>
                          <w:t xml:space="preserve"> дар асоси маълумоти нодуруст ба даст овардаанд, мабла</w:t>
                        </w:r>
                        <w:r w:rsidRPr="00B17886">
                          <w:rPr>
                            <w:sz w:val="17"/>
                            <w:szCs w:val="17"/>
                            <w:lang w:val="tg-Cyrl-TJ"/>
                          </w:rPr>
                          <w:t>ғ</w:t>
                        </w:r>
                        <w:r>
                          <w:rPr>
                            <w:rFonts w:ascii="Times New Roman Tj" w:hAnsi="Times New Roman Tj"/>
                            <w:sz w:val="17"/>
                            <w:szCs w:val="17"/>
                            <w:lang w:val="tg-Cyrl-TJ"/>
                          </w:rPr>
                          <w:t>и бадастовардаашонро бармегардонида,</w:t>
                        </w:r>
                        <w:r w:rsidRPr="00B17886">
                          <w:rPr>
                            <w:rFonts w:ascii="Times New Roman Tj" w:hAnsi="Times New Roman Tj"/>
                            <w:sz w:val="17"/>
                            <w:szCs w:val="17"/>
                            <w:lang w:val="tg-Cyrl-TJ"/>
                          </w:rPr>
                          <w:t xml:space="preserve"> дар </w:t>
                        </w:r>
                        <w:r>
                          <w:rPr>
                            <w:rFonts w:ascii="Times New Roman Tj" w:hAnsi="Times New Roman Tj"/>
                            <w:sz w:val="17"/>
                            <w:szCs w:val="17"/>
                            <w:lang w:val="tg-Cyrl-TJ"/>
                          </w:rPr>
                          <w:t>муддати</w:t>
                        </w:r>
                        <w:r w:rsidRPr="00B17886">
                          <w:rPr>
                            <w:rFonts w:ascii="Times New Roman Tj" w:hAnsi="Times New Roman Tj"/>
                            <w:sz w:val="17"/>
                            <w:szCs w:val="17"/>
                            <w:lang w:val="tg-Cyrl-TJ"/>
                          </w:rPr>
                          <w:t xml:space="preserve"> як сол аз </w:t>
                        </w:r>
                        <w:r w:rsidRPr="00B17886">
                          <w:rPr>
                            <w:sz w:val="17"/>
                            <w:szCs w:val="17"/>
                            <w:lang w:val="tg-Cyrl-TJ"/>
                          </w:rPr>
                          <w:t>ҳ</w:t>
                        </w:r>
                        <w:r w:rsidRPr="00B17886">
                          <w:rPr>
                            <w:rFonts w:ascii="Times New Roman Tj" w:hAnsi="Times New Roman Tj"/>
                            <w:sz w:val="17"/>
                            <w:szCs w:val="17"/>
                            <w:lang w:val="tg-Cyrl-TJ"/>
                          </w:rPr>
                          <w:t>у</w:t>
                        </w:r>
                        <w:r w:rsidRPr="00B17886">
                          <w:rPr>
                            <w:sz w:val="17"/>
                            <w:szCs w:val="17"/>
                            <w:lang w:val="tg-Cyrl-TJ"/>
                          </w:rPr>
                          <w:t>қ</w:t>
                        </w:r>
                        <w:r w:rsidRPr="00B17886">
                          <w:rPr>
                            <w:rFonts w:ascii="Times New Roman Tj" w:hAnsi="Times New Roman Tj"/>
                            <w:sz w:val="17"/>
                            <w:szCs w:val="17"/>
                            <w:lang w:val="tg-Cyrl-TJ"/>
                          </w:rPr>
                          <w:t>у</w:t>
                        </w:r>
                        <w:r w:rsidRPr="00B17886">
                          <w:rPr>
                            <w:sz w:val="17"/>
                            <w:szCs w:val="17"/>
                            <w:lang w:val="tg-Cyrl-TJ"/>
                          </w:rPr>
                          <w:t>қ</w:t>
                        </w:r>
                        <w:r w:rsidRPr="00B17886">
                          <w:rPr>
                            <w:rFonts w:ascii="Times New Roman Tj" w:hAnsi="Times New Roman Tj"/>
                            <w:sz w:val="17"/>
                            <w:szCs w:val="17"/>
                            <w:lang w:val="tg-Cyrl-TJ"/>
                          </w:rPr>
                          <w:t xml:space="preserve">и </w:t>
                        </w:r>
                        <w:r>
                          <w:rPr>
                            <w:rFonts w:ascii="Times New Roman Tj" w:hAnsi="Times New Roman Tj"/>
                            <w:sz w:val="17"/>
                            <w:szCs w:val="17"/>
                            <w:lang w:val="tg-Cyrl-TJ"/>
                          </w:rPr>
                          <w:t>такроран</w:t>
                        </w:r>
                        <w:r w:rsidRPr="00B17886">
                          <w:rPr>
                            <w:rFonts w:ascii="Times New Roman Tj" w:hAnsi="Times New Roman Tj"/>
                            <w:sz w:val="17"/>
                            <w:szCs w:val="17"/>
                            <w:lang w:val="tg-Cyrl-TJ"/>
                          </w:rPr>
                          <w:t xml:space="preserve">  мурољиат  кардан ма</w:t>
                        </w:r>
                        <w:r w:rsidRPr="00B17886">
                          <w:rPr>
                            <w:sz w:val="17"/>
                            <w:szCs w:val="17"/>
                            <w:lang w:val="tg-Cyrl-TJ"/>
                          </w:rPr>
                          <w:t>ҳ</w:t>
                        </w:r>
                        <w:r w:rsidRPr="00B17886">
                          <w:rPr>
                            <w:rFonts w:ascii="Times New Roman Tj" w:hAnsi="Times New Roman Tj"/>
                            <w:sz w:val="17"/>
                            <w:szCs w:val="17"/>
                            <w:lang w:val="tg-Cyrl-TJ"/>
                          </w:rPr>
                          <w:t>рум мегарданд</w:t>
                        </w:r>
                        <w:r w:rsidRPr="00825751">
                          <w:rPr>
                            <w:rFonts w:ascii="Times New Roman Tj" w:hAnsi="Times New Roman Tj"/>
                            <w:sz w:val="17"/>
                            <w:szCs w:val="17"/>
                            <w:lang w:val="ru-RU"/>
                          </w:rPr>
                          <w:t>.</w:t>
                        </w:r>
                      </w:p>
                      <w:p w:rsidR="00106968" w:rsidRPr="00825751" w:rsidRDefault="00106968" w:rsidP="00B67E46">
                        <w:pPr>
                          <w:rPr>
                            <w:sz w:val="17"/>
                            <w:szCs w:val="17"/>
                            <w:lang w:val="ru-RU"/>
                          </w:rPr>
                        </w:pPr>
                      </w:p>
                      <w:p w:rsidR="00106968" w:rsidRPr="00825751" w:rsidRDefault="00106968" w:rsidP="00B67E46">
                        <w:pPr>
                          <w:rPr>
                            <w:sz w:val="17"/>
                            <w:szCs w:val="17"/>
                            <w:lang w:val="ru-RU"/>
                          </w:rPr>
                        </w:pPr>
                      </w:p>
                    </w:txbxContent>
                  </v:textbox>
                </v:shape>
                <v:shape id="Text Box 206" o:spid="_x0000_s1217" type="#_x0000_t202" style="position:absolute;left:5454;top:59448;width:91853;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106968"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17"/>
                            <w:szCs w:val="17"/>
                            <w:lang w:val="tg-Cyrl-TJ"/>
                          </w:rPr>
                        </w:pPr>
                        <w:r w:rsidRPr="00F93C0C">
                          <w:rPr>
                            <w:rFonts w:ascii="Times New Roman Tj" w:hAnsi="Times New Roman Tj"/>
                            <w:sz w:val="17"/>
                            <w:szCs w:val="17"/>
                            <w:lang w:val="tg-Cyrl-TJ"/>
                          </w:rPr>
                          <w:t>Он шањрвандон</w:t>
                        </w:r>
                        <w:r w:rsidRPr="00F93C0C">
                          <w:rPr>
                            <w:rFonts w:ascii="Times New Roman Tj" w:hAnsi="Times New Roman Tj" w:cs="Times New Roman Tj"/>
                            <w:sz w:val="17"/>
                            <w:szCs w:val="17"/>
                            <w:lang w:val="tg-Cyrl-TJ"/>
                          </w:rPr>
                          <w:t>е</w:t>
                        </w:r>
                        <w:r>
                          <w:rPr>
                            <w:rFonts w:ascii="Times New Roman Tj" w:hAnsi="Times New Roman Tj"/>
                            <w:sz w:val="17"/>
                            <w:szCs w:val="17"/>
                            <w:lang w:val="tg-Cyrl-TJ"/>
                          </w:rPr>
                          <w:t xml:space="preserve">, ки  барои гирифтани </w:t>
                        </w:r>
                        <w:r w:rsidRPr="00F93C0C">
                          <w:rPr>
                            <w:rFonts w:ascii="Times New Roman Tj" w:hAnsi="Times New Roman Tj"/>
                            <w:sz w:val="17"/>
                            <w:szCs w:val="17"/>
                            <w:lang w:val="tg-Cyrl-TJ"/>
                          </w:rPr>
                          <w:t>к</w:t>
                        </w:r>
                        <w:r>
                          <w:rPr>
                            <w:sz w:val="17"/>
                            <w:szCs w:val="17"/>
                            <w:lang w:val="tg-Cyrl-TJ"/>
                          </w:rPr>
                          <w:t>у</w:t>
                        </w:r>
                        <w:r w:rsidRPr="00F93C0C">
                          <w:rPr>
                            <w:rFonts w:ascii="Times New Roman Tj" w:hAnsi="Times New Roman Tj" w:cs="Times New Roman Tj"/>
                            <w:sz w:val="17"/>
                            <w:szCs w:val="17"/>
                            <w:lang w:val="tg-Cyrl-TJ"/>
                          </w:rPr>
                          <w:t>мак</w:t>
                        </w:r>
                        <w:r>
                          <w:rPr>
                            <w:rFonts w:ascii="Times New Roman Tj" w:hAnsi="Times New Roman Tj" w:cs="Times New Roman Tj"/>
                            <w:sz w:val="17"/>
                            <w:szCs w:val="17"/>
                            <w:lang w:val="tg-Cyrl-TJ"/>
                          </w:rPr>
                          <w:t>пули</w:t>
                        </w:r>
                        <w:r w:rsidRPr="00F93C0C">
                          <w:rPr>
                            <w:rFonts w:ascii="Times New Roman Tj" w:hAnsi="Times New Roman Tj" w:cs="Times New Roman Tj"/>
                            <w:sz w:val="17"/>
                            <w:szCs w:val="17"/>
                            <w:lang w:val="tg-Cyrl-TJ"/>
                          </w:rPr>
                          <w:t>и</w:t>
                        </w:r>
                        <w:r w:rsidRPr="00F93C0C">
                          <w:rPr>
                            <w:rFonts w:ascii="Times New Roman Tj" w:hAnsi="Times New Roman Tj"/>
                            <w:sz w:val="17"/>
                            <w:szCs w:val="17"/>
                            <w:lang w:val="tg-Cyrl-TJ"/>
                          </w:rPr>
                          <w:t xml:space="preserve"> </w:t>
                        </w:r>
                        <w:r w:rsidRPr="00F93C0C">
                          <w:rPr>
                            <w:rFonts w:ascii="Times New Roman Tj" w:hAnsi="Times New Roman Tj" w:cs="Times New Roman Tj"/>
                            <w:sz w:val="17"/>
                            <w:szCs w:val="17"/>
                            <w:lang w:val="tg-Cyrl-TJ"/>
                          </w:rPr>
                          <w:t>унвонии</w:t>
                        </w:r>
                        <w:r w:rsidRPr="00F93C0C">
                          <w:rPr>
                            <w:rFonts w:ascii="Times New Roman Tj" w:hAnsi="Times New Roman Tj"/>
                            <w:sz w:val="17"/>
                            <w:szCs w:val="17"/>
                            <w:lang w:val="tg-Cyrl-TJ"/>
                          </w:rPr>
                          <w:t xml:space="preserve"> </w:t>
                        </w:r>
                        <w:r w:rsidRPr="00F93C0C">
                          <w:rPr>
                            <w:rFonts w:ascii="Times New Roman Tj" w:hAnsi="Times New Roman Tj" w:cs="Times New Roman Tj"/>
                            <w:sz w:val="17"/>
                            <w:szCs w:val="17"/>
                            <w:lang w:val="tg-Cyrl-TJ"/>
                          </w:rPr>
                          <w:t>и</w:t>
                        </w:r>
                        <w:r w:rsidRPr="00F93C0C">
                          <w:rPr>
                            <w:sz w:val="17"/>
                            <w:szCs w:val="17"/>
                            <w:lang w:val="tg-Cyrl-TJ"/>
                          </w:rPr>
                          <w:t>ҷ</w:t>
                        </w:r>
                        <w:r w:rsidRPr="00F93C0C">
                          <w:rPr>
                            <w:rFonts w:ascii="Times New Roman Tj" w:hAnsi="Times New Roman Tj" w:cs="Times New Roman Tj"/>
                            <w:sz w:val="17"/>
                            <w:szCs w:val="17"/>
                            <w:lang w:val="tg-Cyrl-TJ"/>
                          </w:rPr>
                          <w:t>тимо</w:t>
                        </w:r>
                        <w:r w:rsidRPr="00F93C0C">
                          <w:rPr>
                            <w:sz w:val="17"/>
                            <w:szCs w:val="17"/>
                            <w:lang w:val="tg-Cyrl-TJ"/>
                          </w:rPr>
                          <w:t>ӣ</w:t>
                        </w:r>
                        <w:r>
                          <w:rPr>
                            <w:rFonts w:ascii="Times New Roman Tj" w:hAnsi="Times New Roman Tj"/>
                            <w:sz w:val="17"/>
                            <w:szCs w:val="17"/>
                            <w:lang w:val="tg-Cyrl-TJ"/>
                          </w:rPr>
                          <w:t xml:space="preserve"> њуќуќ пайдо накарданд</w:t>
                        </w:r>
                        <w:r w:rsidRPr="00F93C0C">
                          <w:rPr>
                            <w:rFonts w:ascii="Times New Roman Tj" w:hAnsi="Times New Roman Tj"/>
                            <w:sz w:val="17"/>
                            <w:szCs w:val="17"/>
                            <w:lang w:val="tg-Cyrl-TJ"/>
                          </w:rPr>
                          <w:t xml:space="preserve">, дар </w:t>
                        </w:r>
                        <w:r w:rsidRPr="00F93C0C">
                          <w:rPr>
                            <w:sz w:val="17"/>
                            <w:szCs w:val="17"/>
                            <w:lang w:val="tg-Cyrl-TJ"/>
                          </w:rPr>
                          <w:t>ҳ</w:t>
                        </w:r>
                        <w:r w:rsidRPr="00F93C0C">
                          <w:rPr>
                            <w:rFonts w:ascii="Times New Roman Tj" w:hAnsi="Times New Roman Tj" w:cs="Times New Roman Tj"/>
                            <w:sz w:val="17"/>
                            <w:szCs w:val="17"/>
                            <w:lang w:val="tg-Cyrl-TJ"/>
                          </w:rPr>
                          <w:t>олати</w:t>
                        </w:r>
                        <w:r w:rsidRPr="00F93C0C">
                          <w:rPr>
                            <w:rFonts w:ascii="Times New Roman Tj" w:hAnsi="Times New Roman Tj"/>
                            <w:sz w:val="17"/>
                            <w:szCs w:val="17"/>
                            <w:lang w:val="tg-Cyrl-TJ"/>
                          </w:rPr>
                          <w:t xml:space="preserve"> </w:t>
                        </w:r>
                        <w:r w:rsidRPr="00F93C0C">
                          <w:rPr>
                            <w:rFonts w:ascii="Times New Roman Tj" w:hAnsi="Times New Roman Tj" w:cs="Times New Roman Tj"/>
                            <w:sz w:val="17"/>
                            <w:szCs w:val="17"/>
                            <w:lang w:val="tg-Cyrl-TJ"/>
                          </w:rPr>
                          <w:t>та</w:t>
                        </w:r>
                        <w:r w:rsidRPr="00F93C0C">
                          <w:rPr>
                            <w:sz w:val="17"/>
                            <w:szCs w:val="17"/>
                            <w:lang w:val="tg-Cyrl-TJ"/>
                          </w:rPr>
                          <w:t>ғ</w:t>
                        </w:r>
                        <w:r w:rsidRPr="00F93C0C">
                          <w:rPr>
                            <w:rFonts w:ascii="Times New Roman Tj" w:hAnsi="Times New Roman Tj"/>
                            <w:sz w:val="17"/>
                            <w:szCs w:val="17"/>
                            <w:lang w:val="tg-Cyrl-TJ"/>
                          </w:rPr>
                          <w:t xml:space="preserve">йир ёфтани </w:t>
                        </w:r>
                        <w:r w:rsidRPr="00F93C0C">
                          <w:rPr>
                            <w:sz w:val="17"/>
                            <w:szCs w:val="17"/>
                            <w:lang w:val="tg-Cyrl-TJ"/>
                          </w:rPr>
                          <w:t>ҳ</w:t>
                        </w:r>
                        <w:r w:rsidRPr="00F93C0C">
                          <w:rPr>
                            <w:rFonts w:ascii="Times New Roman Tj" w:hAnsi="Times New Roman Tj" w:cs="Times New Roman Tj"/>
                            <w:sz w:val="17"/>
                            <w:szCs w:val="17"/>
                            <w:lang w:val="tg-Cyrl-TJ"/>
                          </w:rPr>
                          <w:t xml:space="preserve">айати оила ва </w:t>
                        </w:r>
                        <w:r w:rsidRPr="00F93C0C">
                          <w:rPr>
                            <w:rFonts w:ascii="Times New Roman Tj" w:hAnsi="Times New Roman Tj"/>
                            <w:sz w:val="17"/>
                            <w:szCs w:val="17"/>
                            <w:lang w:val="tg-Cyrl-TJ"/>
                          </w:rPr>
                          <w:t>вазъи и</w:t>
                        </w:r>
                        <w:r w:rsidRPr="00F93C0C">
                          <w:rPr>
                            <w:sz w:val="17"/>
                            <w:szCs w:val="17"/>
                            <w:lang w:val="tg-Cyrl-TJ"/>
                          </w:rPr>
                          <w:t>қ</w:t>
                        </w:r>
                        <w:r w:rsidRPr="00F93C0C">
                          <w:rPr>
                            <w:rFonts w:ascii="Times New Roman Tj" w:hAnsi="Times New Roman Tj" w:cs="Times New Roman Tj"/>
                            <w:sz w:val="17"/>
                            <w:szCs w:val="17"/>
                            <w:lang w:val="tg-Cyrl-TJ"/>
                          </w:rPr>
                          <w:t xml:space="preserve">тисодии хонавода, </w:t>
                        </w:r>
                        <w:r>
                          <w:rPr>
                            <w:rFonts w:ascii="Times New Roman Tj" w:hAnsi="Times New Roman Tj" w:cs="Times New Roman Tj"/>
                            <w:sz w:val="17"/>
                            <w:szCs w:val="17"/>
                            <w:lang w:val="tg-Cyrl-TJ"/>
                          </w:rPr>
                          <w:t xml:space="preserve">метавонанд </w:t>
                        </w:r>
                        <w:r w:rsidRPr="00F93C0C">
                          <w:rPr>
                            <w:rFonts w:ascii="Times New Roman Tj" w:hAnsi="Times New Roman Tj" w:cs="Times New Roman Tj"/>
                            <w:sz w:val="17"/>
                            <w:szCs w:val="17"/>
                            <w:lang w:val="tg-Cyrl-TJ"/>
                          </w:rPr>
                          <w:t>б</w:t>
                        </w:r>
                        <w:r w:rsidRPr="00F93C0C">
                          <w:rPr>
                            <w:rFonts w:ascii="Times New Roman Tj" w:hAnsi="Times New Roman Tj"/>
                            <w:sz w:val="17"/>
                            <w:szCs w:val="17"/>
                            <w:lang w:val="tg-Cyrl-TJ"/>
                          </w:rPr>
                          <w:t xml:space="preserve">аъд аз </w:t>
                        </w:r>
                      </w:p>
                      <w:p w:rsidR="00106968" w:rsidRPr="00F93C0C"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17"/>
                            <w:szCs w:val="17"/>
                            <w:lang w:val="tg-Cyrl-TJ"/>
                          </w:rPr>
                        </w:pPr>
                        <w:r w:rsidRPr="00F93C0C">
                          <w:rPr>
                            <w:rFonts w:ascii="Times New Roman Tj" w:hAnsi="Times New Roman Tj"/>
                            <w:sz w:val="17"/>
                            <w:szCs w:val="17"/>
                            <w:lang w:val="tg-Cyrl-TJ"/>
                          </w:rPr>
                          <w:t xml:space="preserve">6 моњ </w:t>
                        </w:r>
                        <w:r>
                          <w:rPr>
                            <w:rFonts w:ascii="Times New Roman Tj" w:hAnsi="Times New Roman Tj"/>
                            <w:sz w:val="17"/>
                            <w:szCs w:val="17"/>
                            <w:lang w:val="tg-Cyrl-TJ"/>
                          </w:rPr>
                          <w:t xml:space="preserve"> барои гирифтани он такроран мурољиат намоянд</w:t>
                        </w:r>
                        <w:r w:rsidRPr="00F93C0C">
                          <w:rPr>
                            <w:rFonts w:ascii="Times New Roman Tj" w:hAnsi="Times New Roman Tj"/>
                            <w:sz w:val="17"/>
                            <w:szCs w:val="17"/>
                            <w:lang w:val="tg-Cyrl-TJ"/>
                          </w:rPr>
                          <w:t>.</w:t>
                        </w:r>
                      </w:p>
                      <w:p w:rsidR="00106968" w:rsidRPr="00F93C0C"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6"/>
                            <w:szCs w:val="6"/>
                            <w:lang w:val="tg-Cyrl-TJ"/>
                          </w:rPr>
                        </w:pPr>
                      </w:p>
                      <w:p w:rsidR="00106968" w:rsidRPr="00F93C0C" w:rsidRDefault="00106968" w:rsidP="00B67E46">
                        <w:pPr>
                          <w:pBdr>
                            <w:top w:val="single" w:sz="4" w:space="0" w:color="auto"/>
                            <w:left w:val="single" w:sz="4" w:space="4" w:color="auto"/>
                            <w:bottom w:val="single" w:sz="4" w:space="1" w:color="auto"/>
                            <w:right w:val="single" w:sz="4" w:space="4" w:color="auto"/>
                          </w:pBdr>
                          <w:jc w:val="both"/>
                          <w:rPr>
                            <w:rFonts w:ascii="Times New Roman Tj" w:hAnsi="Times New Roman Tj"/>
                            <w:sz w:val="17"/>
                            <w:szCs w:val="17"/>
                            <w:lang w:val="tg-Cyrl-TJ"/>
                          </w:rPr>
                        </w:pPr>
                        <w:r>
                          <w:rPr>
                            <w:rFonts w:ascii="Times New Roman Tj" w:hAnsi="Times New Roman Tj"/>
                            <w:sz w:val="17"/>
                            <w:szCs w:val="17"/>
                            <w:lang w:val="tg-Cyrl-TJ"/>
                          </w:rPr>
                          <w:t>Дар сурати ба охир расидани мў</w:t>
                        </w:r>
                        <w:r w:rsidRPr="00F93C0C">
                          <w:rPr>
                            <w:rFonts w:ascii="Times New Roman Tj" w:hAnsi="Times New Roman Tj"/>
                            <w:sz w:val="17"/>
                            <w:szCs w:val="17"/>
                            <w:lang w:val="tg-Cyrl-TJ"/>
                          </w:rPr>
                          <w:t>њлат</w:t>
                        </w:r>
                        <w:r>
                          <w:rPr>
                            <w:rFonts w:ascii="Times New Roman Tj" w:hAnsi="Times New Roman Tj"/>
                            <w:sz w:val="17"/>
                            <w:szCs w:val="17"/>
                            <w:lang w:val="tg-Cyrl-TJ"/>
                          </w:rPr>
                          <w:t>и пардохт сардори оила ё шањрванд</w:t>
                        </w:r>
                        <w:r w:rsidRPr="00F93C0C">
                          <w:rPr>
                            <w:rFonts w:ascii="Times New Roman Tj" w:hAnsi="Times New Roman Tj"/>
                            <w:sz w:val="17"/>
                            <w:szCs w:val="17"/>
                            <w:lang w:val="tg-Cyrl-TJ"/>
                          </w:rPr>
                          <w:t xml:space="preserve"> </w:t>
                        </w:r>
                        <w:r>
                          <w:rPr>
                            <w:rFonts w:ascii="Times New Roman Tj" w:hAnsi="Times New Roman Tj"/>
                            <w:sz w:val="17"/>
                            <w:szCs w:val="17"/>
                            <w:lang w:val="tg-Cyrl-TJ"/>
                          </w:rPr>
                          <w:t xml:space="preserve">метавонанд </w:t>
                        </w:r>
                        <w:r w:rsidRPr="00F93C0C">
                          <w:rPr>
                            <w:rFonts w:ascii="Times New Roman Tj" w:hAnsi="Times New Roman Tj"/>
                            <w:sz w:val="17"/>
                            <w:szCs w:val="17"/>
                            <w:lang w:val="tg-Cyrl-TJ"/>
                          </w:rPr>
                          <w:t xml:space="preserve">аз нав </w:t>
                        </w:r>
                        <w:r>
                          <w:rPr>
                            <w:rFonts w:ascii="Times New Roman Tj" w:hAnsi="Times New Roman Tj"/>
                            <w:sz w:val="17"/>
                            <w:szCs w:val="17"/>
                            <w:lang w:val="tg-Cyrl-TJ"/>
                          </w:rPr>
                          <w:t>барои таъин намудани кумакпулии унвонии иљтимої мурољиат намоянд</w:t>
                        </w:r>
                        <w:r w:rsidRPr="00F93C0C">
                          <w:rPr>
                            <w:rFonts w:ascii="Times New Roman Tj" w:hAnsi="Times New Roman Tj"/>
                            <w:sz w:val="17"/>
                            <w:szCs w:val="17"/>
                            <w:lang w:val="tg-Cyrl-TJ"/>
                          </w:rPr>
                          <w:t>.</w:t>
                        </w:r>
                      </w:p>
                    </w:txbxContent>
                  </v:textbox>
                </v:shape>
                <v:shapetype id="_x0000_t32" coordsize="21600,21600" o:spt="32" o:oned="t" path="m,l21600,21600e" filled="f">
                  <v:path arrowok="t" fillok="f" o:connecttype="none"/>
                  <o:lock v:ext="edit" shapetype="t"/>
                </v:shapetype>
                <v:shape id="AutoShape 207" o:spid="_x0000_s1218" type="#_x0000_t32" style="position:absolute;left:7670;top:11385;width:7;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AutoShape 208" o:spid="_x0000_s1219" type="#_x0000_t32" style="position:absolute;left:79813;top:35934;width:6;height:5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AutoShape 209" o:spid="_x0000_s1220" type="#_x0000_t32" style="position:absolute;left:7677;top:11385;width:6;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 id="AutoShape 210" o:spid="_x0000_s1221" type="#_x0000_t32" style="position:absolute;left:27451;top:8547;width:6;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AutoShape 211" o:spid="_x0000_s1222" type="#_x0000_t32" style="position:absolute;left:64147;top:8547;width:322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line id="Line 14" o:spid="_x0000_s1223" style="position:absolute;flip:x y;visibility:visible;mso-wrap-style:square" from="56921,12839" to="69767,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">
                  <v:stroke endarrow="block"/>
                </v:line>
                <v:line id="Line 14" o:spid="_x0000_s1224" style="position:absolute;flip:x;visibility:visible;mso-wrap-style:square" from="52901,15779" to="5290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">
                  <v:stroke endarrow="block"/>
                </v:line>
                <v:shape id="Text Box 214" o:spid="_x0000_s1225" type="#_x0000_t202" style="position:absolute;left:65417;top:3028;width:236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106968" w:rsidRPr="00D30FFA" w:rsidRDefault="00106968" w:rsidP="00B67E46">
                        <w:pPr>
                          <w:jc w:val="center"/>
                        </w:pPr>
                        <w:r>
                          <w:t>4</w:t>
                        </w:r>
                      </w:p>
                      <w:p w:rsidR="00106968" w:rsidRDefault="00106968" w:rsidP="00B67E46"/>
                    </w:txbxContent>
                  </v:textbox>
                </v:shape>
                <v:shape id="Text Box 215" o:spid="_x0000_s1226" type="#_x0000_t202" style="position:absolute;left:64147;top:42233;width:363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106968" w:rsidRPr="001F0559" w:rsidRDefault="00106968" w:rsidP="00B67E46">
                        <w:pPr>
                          <w:jc w:val="center"/>
                          <w:rPr>
                            <w:vertAlign w:val="superscript"/>
                          </w:rPr>
                        </w:pPr>
                        <w:r>
                          <w:t>5</w:t>
                        </w:r>
                        <w:r>
                          <w:rPr>
                            <w:vertAlign w:val="superscript"/>
                          </w:rPr>
                          <w:t>2</w:t>
                        </w:r>
                      </w:p>
                      <w:p w:rsidR="00106968" w:rsidRDefault="00106968" w:rsidP="00B67E46"/>
                    </w:txbxContent>
                  </v:textbox>
                </v:shape>
                <v:shape id="Text Box 216" o:spid="_x0000_s1227" type="#_x0000_t202" style="position:absolute;left:47605;top:37763;width:383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106968" w:rsidRPr="00D30FFA" w:rsidRDefault="00106968" w:rsidP="00B67E46">
                        <w:pPr>
                          <w:jc w:val="center"/>
                        </w:pPr>
                        <w:r>
                          <w:t>6</w:t>
                        </w:r>
                      </w:p>
                      <w:p w:rsidR="00106968" w:rsidRDefault="00106968" w:rsidP="00B67E46"/>
                    </w:txbxContent>
                  </v:textbox>
                </v:shape>
                <v:shape id="Text Box 217" o:spid="_x0000_s1228" type="#_x0000_t202" style="position:absolute;left:65417;top:24980;width:363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106968" w:rsidRPr="001F0559" w:rsidRDefault="00106968" w:rsidP="00B67E46">
                        <w:pPr>
                          <w:rPr>
                            <w:vertAlign w:val="superscript"/>
                          </w:rPr>
                        </w:pPr>
                        <w:r>
                          <w:t>5</w:t>
                        </w:r>
                        <w:r>
                          <w:rPr>
                            <w:vertAlign w:val="superscript"/>
                          </w:rPr>
                          <w:t>1</w:t>
                        </w:r>
                      </w:p>
                      <w:p w:rsidR="00106968" w:rsidRDefault="00106968" w:rsidP="00B67E46"/>
                    </w:txbxContent>
                  </v:textbox>
                </v:shape>
                <v:shape id="Text Box 218" o:spid="_x0000_s1229" type="#_x0000_t202" style="position:absolute;left:47605;top:16116;width:377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106968" w:rsidRPr="00D30FFA" w:rsidRDefault="00106968" w:rsidP="00B67E46">
                        <w:pPr>
                          <w:jc w:val="center"/>
                        </w:pPr>
                        <w:r>
                          <w:t>7</w:t>
                        </w:r>
                      </w:p>
                      <w:p w:rsidR="00106968" w:rsidRDefault="00106968" w:rsidP="00B67E46"/>
                    </w:txbxContent>
                  </v:textbox>
                </v:shape>
                <v:shape id="Text Box 219" o:spid="_x0000_s1230" type="#_x0000_t202" style="position:absolute;left:38119;top:26231;width:393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106968" w:rsidRPr="00D30FFA" w:rsidRDefault="00106968" w:rsidP="00B67E46">
                        <w:pPr>
                          <w:jc w:val="center"/>
                        </w:pPr>
                        <w:r>
                          <w:t>8</w:t>
                        </w:r>
                      </w:p>
                      <w:p w:rsidR="00106968" w:rsidRDefault="00106968" w:rsidP="00B67E46"/>
                    </w:txbxContent>
                  </v:textbox>
                </v:shape>
                <v:shape id="Text Box 220" o:spid="_x0000_s1231" type="#_x0000_t202" style="position:absolute;left:30689;top:38836;width:379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106968" w:rsidRPr="00D30FFA" w:rsidRDefault="00106968" w:rsidP="00B67E46">
                        <w:pPr>
                          <w:jc w:val="center"/>
                        </w:pPr>
                        <w:r>
                          <w:t>9</w:t>
                        </w:r>
                      </w:p>
                      <w:p w:rsidR="00106968" w:rsidRDefault="00106968" w:rsidP="00B67E46"/>
                    </w:txbxContent>
                  </v:textbox>
                </v:shape>
                <v:shape id="Text Box 221" o:spid="_x0000_s1232" type="#_x0000_t202" style="position:absolute;left:4914;top:52933;width:414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106968" w:rsidRPr="00D30FFA" w:rsidRDefault="00106968" w:rsidP="00B67E46">
                        <w:pPr>
                          <w:jc w:val="center"/>
                        </w:pPr>
                        <w:r>
                          <w:t>10</w:t>
                        </w:r>
                      </w:p>
                      <w:p w:rsidR="00106968" w:rsidRDefault="00106968" w:rsidP="00B67E46"/>
                    </w:txbxContent>
                  </v:textbox>
                </v:shape>
                <v:shape id="Text Box 222" o:spid="_x0000_s1233" type="#_x0000_t202" style="position:absolute;left:42856;top:24206;width:18973;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106968" w:rsidRPr="00F27DC1" w:rsidRDefault="00106968" w:rsidP="00B67E46">
                        <w:pPr>
                          <w:pBdr>
                            <w:top w:val="single" w:sz="4" w:space="2" w:color="auto"/>
                            <w:left w:val="single" w:sz="4" w:space="4" w:color="auto"/>
                            <w:bottom w:val="single" w:sz="4" w:space="1" w:color="auto"/>
                            <w:right w:val="single" w:sz="4" w:space="4" w:color="auto"/>
                          </w:pBdr>
                          <w:ind w:firstLine="200"/>
                          <w:jc w:val="both"/>
                          <w:rPr>
                            <w:rFonts w:ascii="Times New Roman Tj" w:hAnsi="Times New Roman Tj"/>
                            <w:sz w:val="17"/>
                            <w:szCs w:val="17"/>
                          </w:rPr>
                        </w:pPr>
                        <w:r>
                          <w:rPr>
                            <w:rFonts w:ascii="Times New Roman Tj" w:hAnsi="Times New Roman Tj"/>
                            <w:sz w:val="17"/>
                            <w:szCs w:val="17"/>
                            <w:lang w:val="tg-Cyrl-TJ"/>
                          </w:rPr>
                          <w:t xml:space="preserve">Огоњинома дар </w:t>
                        </w:r>
                        <w:r w:rsidRPr="00F27DC1">
                          <w:rPr>
                            <w:rFonts w:ascii="Times New Roman Tj" w:hAnsi="Times New Roman Tj"/>
                            <w:sz w:val="17"/>
                            <w:szCs w:val="17"/>
                            <w:lang w:val="tg-Cyrl-TJ"/>
                          </w:rPr>
                          <w:t xml:space="preserve">бораи таъин ё рад </w:t>
                        </w:r>
                        <w:r>
                          <w:rPr>
                            <w:rFonts w:ascii="Times New Roman Tj" w:hAnsi="Times New Roman Tj"/>
                            <w:sz w:val="17"/>
                            <w:szCs w:val="17"/>
                            <w:lang w:val="tg-Cyrl-TJ"/>
                          </w:rPr>
                          <w:t>гардидани  кўмакпулии унвонии иљтимої ба оила ва шањрванд дастрас карда мешавад</w:t>
                        </w:r>
                      </w:p>
                    </w:txbxContent>
                  </v:textbox>
                </v:shape>
                <v:shape id="Text Box 223" o:spid="_x0000_s1234" type="#_x0000_t202" style="position:absolute;left:1060;top:60509;width:414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rsidR="00106968" w:rsidRPr="00D30FFA" w:rsidRDefault="00106968" w:rsidP="00B67E46">
                        <w:pPr>
                          <w:jc w:val="center"/>
                        </w:pPr>
                        <w:r>
                          <w:t>11</w:t>
                        </w:r>
                      </w:p>
                      <w:p w:rsidR="00106968" w:rsidRDefault="00106968" w:rsidP="00B67E46"/>
                    </w:txbxContent>
                  </v:textbox>
                </v:shape>
                <w10:wrap type="square"/>
              </v:group>
            </w:pict>
          </mc:Fallback>
        </mc:AlternateContent>
      </w:r>
    </w:p>
    <w:sectPr w:rsidR="00294FE9" w:rsidRPr="00763677" w:rsidSect="0067665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86" w:rsidRDefault="00385086">
      <w:r>
        <w:separator/>
      </w:r>
    </w:p>
  </w:endnote>
  <w:endnote w:type="continuationSeparator" w:id="0">
    <w:p w:rsidR="00385086" w:rsidRDefault="0038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Tajik 1.0">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68" w:rsidRDefault="00106968" w:rsidP="005377F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06968" w:rsidRDefault="00106968" w:rsidP="005377F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68" w:rsidRDefault="00106968" w:rsidP="005377F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14814">
      <w:rPr>
        <w:rStyle w:val="ae"/>
        <w:noProof/>
      </w:rPr>
      <w:t>5</w:t>
    </w:r>
    <w:r>
      <w:rPr>
        <w:rStyle w:val="ae"/>
      </w:rPr>
      <w:fldChar w:fldCharType="end"/>
    </w:r>
  </w:p>
  <w:p w:rsidR="00106968" w:rsidRDefault="00106968" w:rsidP="005377F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86" w:rsidRDefault="00385086">
      <w:r>
        <w:separator/>
      </w:r>
    </w:p>
  </w:footnote>
  <w:footnote w:type="continuationSeparator" w:id="0">
    <w:p w:rsidR="00385086" w:rsidRDefault="00385086">
      <w:r>
        <w:continuationSeparator/>
      </w:r>
    </w:p>
  </w:footnote>
  <w:footnote w:id="1">
    <w:p w:rsidR="00FE7284" w:rsidRPr="00FE7284" w:rsidRDefault="00FE7284" w:rsidP="00FE7284">
      <w:pPr>
        <w:pStyle w:val="af6"/>
        <w:rPr>
          <w:rFonts w:ascii="Times New Roman Tj" w:hAnsi="Times New Roman Tj"/>
          <w:sz w:val="22"/>
          <w:szCs w:val="22"/>
          <w:lang w:val="ru-RU"/>
        </w:rPr>
      </w:pPr>
      <w:r w:rsidRPr="00FE7284">
        <w:rPr>
          <w:rStyle w:val="af8"/>
          <w:b/>
        </w:rPr>
        <w:footnoteRef/>
      </w:r>
      <w:r w:rsidRPr="00FE7284">
        <w:rPr>
          <w:b/>
        </w:rPr>
        <w:t xml:space="preserve"> </w:t>
      </w:r>
      <w:r>
        <w:rPr>
          <w:lang w:val="ru-RU"/>
        </w:rPr>
        <w:t xml:space="preserve">) </w:t>
      </w:r>
      <w:r w:rsidRPr="00FE7284">
        <w:rPr>
          <w:rFonts w:ascii="Times New Roman Tj" w:hAnsi="Times New Roman Tj"/>
          <w:lang w:val="ru-RU"/>
        </w:rPr>
        <w:t>Ў</w:t>
      </w:r>
      <w:r w:rsidRPr="00FE7284">
        <w:rPr>
          <w:rFonts w:ascii="Cambria" w:hAnsi="Cambria" w:cs="Cambria"/>
          <w:lang w:val="ru-RU"/>
        </w:rPr>
        <w:t>ҳ</w:t>
      </w:r>
      <w:r w:rsidRPr="00FE7284">
        <w:rPr>
          <w:rFonts w:ascii="Times New Roman Tj" w:hAnsi="Times New Roman Tj"/>
          <w:lang w:val="ru-RU"/>
        </w:rPr>
        <w:t>дадори</w:t>
      </w:r>
      <w:r w:rsidRPr="00FE7284">
        <w:rPr>
          <w:rFonts w:ascii="Cambria" w:hAnsi="Cambria" w:cs="Cambria"/>
          <w:lang w:val="ru-RU"/>
        </w:rPr>
        <w:t>ҳ</w:t>
      </w:r>
      <w:r w:rsidRPr="00FE7284">
        <w:rPr>
          <w:rFonts w:ascii="Times New Roman Tj" w:hAnsi="Times New Roman Tj"/>
          <w:lang w:val="ru-RU"/>
        </w:rPr>
        <w:t>ои</w:t>
      </w:r>
      <w:r>
        <w:rPr>
          <w:lang w:val="ru-RU"/>
        </w:rPr>
        <w:t xml:space="preserve"> </w:t>
      </w:r>
      <w:r>
        <w:rPr>
          <w:rFonts w:ascii="Cambria" w:hAnsi="Cambria"/>
          <w:lang w:val="ru-RU"/>
        </w:rPr>
        <w:t>ҷ</w:t>
      </w:r>
      <w:r w:rsidRPr="00FE7284">
        <w:rPr>
          <w:rFonts w:ascii="Times New Roman Tj" w:hAnsi="Times New Roman Tj"/>
          <w:sz w:val="22"/>
          <w:szCs w:val="22"/>
          <w:lang w:val="ru-RU"/>
        </w:rPr>
        <w:t>амоати дењот ё шањрак, идора</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коммуналию</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анзилї</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ва</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кумита</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а</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аллї</w:t>
      </w:r>
      <w:r w:rsidRPr="00FE7284">
        <w:rPr>
          <w:rFonts w:ascii="Times New Roman Tj" w:hAnsi="Times New Roman Tj"/>
          <w:sz w:val="22"/>
          <w:szCs w:val="22"/>
          <w:lang w:val="ru-RU"/>
        </w:rPr>
        <w:t xml:space="preserve">.  </w:t>
      </w:r>
      <w:r>
        <w:rPr>
          <w:rFonts w:ascii="Times New Roman Tj" w:hAnsi="Times New Roman Tj" w:cs="Times New Roman Tj"/>
          <w:sz w:val="22"/>
          <w:szCs w:val="22"/>
          <w:lang w:val="ru-RU"/>
        </w:rPr>
        <w:t>Барои муайян намудани оила</w:t>
      </w:r>
      <w:r>
        <w:rPr>
          <w:rFonts w:ascii="Cambria" w:hAnsi="Cambria" w:cs="Times New Roman Tj"/>
          <w:sz w:val="22"/>
          <w:szCs w:val="22"/>
          <w:lang w:val="ru-RU"/>
        </w:rPr>
        <w:t>ҳ</w:t>
      </w:r>
      <w:r>
        <w:rPr>
          <w:rFonts w:ascii="Times New Roman Tj" w:hAnsi="Times New Roman Tj" w:cs="Times New Roman Tj"/>
          <w:sz w:val="22"/>
          <w:szCs w:val="22"/>
          <w:lang w:val="ru-RU"/>
        </w:rPr>
        <w:t>ои э</w:t>
      </w:r>
      <w:r>
        <w:rPr>
          <w:rFonts w:ascii="Cambria" w:hAnsi="Cambria" w:cs="Times New Roman Tj"/>
          <w:sz w:val="22"/>
          <w:szCs w:val="22"/>
          <w:lang w:val="ru-RU"/>
        </w:rPr>
        <w:t>ҳ</w:t>
      </w:r>
      <w:r>
        <w:rPr>
          <w:rFonts w:ascii="Times New Roman Tj" w:hAnsi="Times New Roman Tj" w:cs="Times New Roman Tj"/>
          <w:sz w:val="22"/>
          <w:szCs w:val="22"/>
          <w:lang w:val="ru-RU"/>
        </w:rPr>
        <w:t>тиё</w:t>
      </w:r>
      <w:r>
        <w:rPr>
          <w:rFonts w:ascii="Cambria" w:hAnsi="Cambria" w:cs="Times New Roman Tj"/>
          <w:sz w:val="22"/>
          <w:szCs w:val="22"/>
          <w:lang w:val="ru-RU"/>
        </w:rPr>
        <w:t>ҷ</w:t>
      </w:r>
      <w:r>
        <w:rPr>
          <w:rFonts w:ascii="Times New Roman Tj" w:hAnsi="Times New Roman Tj" w:cs="Times New Roman Tj"/>
          <w:sz w:val="22"/>
          <w:szCs w:val="22"/>
          <w:lang w:val="ru-RU"/>
        </w:rPr>
        <w:t>манд ва бархўрдор гардидани он</w:t>
      </w:r>
      <w:r>
        <w:rPr>
          <w:rFonts w:ascii="Cambria" w:hAnsi="Cambria" w:cs="Times New Roman Tj"/>
          <w:sz w:val="22"/>
          <w:szCs w:val="22"/>
          <w:lang w:val="ru-RU"/>
        </w:rPr>
        <w:t>ҳ</w:t>
      </w:r>
      <w:r>
        <w:rPr>
          <w:rFonts w:ascii="Times New Roman Tj" w:hAnsi="Times New Roman Tj" w:cs="Times New Roman Tj"/>
          <w:sz w:val="22"/>
          <w:szCs w:val="22"/>
          <w:lang w:val="ru-RU"/>
        </w:rPr>
        <w:t>о аз кумакпулии и</w:t>
      </w:r>
      <w:r>
        <w:rPr>
          <w:rFonts w:ascii="Cambria" w:hAnsi="Cambria" w:cs="Times New Roman Tj"/>
          <w:sz w:val="22"/>
          <w:szCs w:val="22"/>
          <w:lang w:val="ru-RU"/>
        </w:rPr>
        <w:t>ҷ</w:t>
      </w:r>
      <w:r>
        <w:rPr>
          <w:rFonts w:ascii="Times New Roman Tj" w:hAnsi="Times New Roman Tj" w:cs="Times New Roman Tj"/>
          <w:sz w:val="22"/>
          <w:szCs w:val="22"/>
          <w:lang w:val="ru-RU"/>
        </w:rPr>
        <w:t>тимої</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наќш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а</w:t>
      </w:r>
      <w:r w:rsidRPr="00FE7284">
        <w:rPr>
          <w:rFonts w:ascii="Cambria" w:hAnsi="Cambria" w:cs="Cambria"/>
          <w:sz w:val="22"/>
          <w:szCs w:val="22"/>
          <w:lang w:val="ru-RU"/>
        </w:rPr>
        <w:t>қ</w:t>
      </w:r>
      <w:r w:rsidRPr="00FE7284">
        <w:rPr>
          <w:rFonts w:ascii="Times New Roman Tj" w:hAnsi="Times New Roman Tj" w:cs="Times New Roman Tj"/>
          <w:sz w:val="22"/>
          <w:szCs w:val="22"/>
          <w:lang w:val="ru-RU"/>
        </w:rPr>
        <w:t>омот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худидоракуни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ша</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раку</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де</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от</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идора</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коммуналию</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анзилї</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ва</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кумитањ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ањал</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хеле</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уњим</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арзёбї</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егарданд</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Дар</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ин</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раванд</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корманди</w:t>
      </w:r>
      <w:r w:rsidRPr="00FE7284">
        <w:rPr>
          <w:rFonts w:ascii="Times New Roman Tj" w:hAnsi="Times New Roman Tj"/>
          <w:sz w:val="22"/>
          <w:szCs w:val="22"/>
          <w:lang w:val="ru-RU"/>
        </w:rPr>
        <w:t xml:space="preserve"> </w:t>
      </w:r>
      <w:r>
        <w:rPr>
          <w:rFonts w:ascii="Times New Roman Tj" w:hAnsi="Times New Roman Tj" w:cs="Times New Roman Tj"/>
          <w:sz w:val="22"/>
          <w:szCs w:val="22"/>
          <w:lang w:val="ru-RU"/>
        </w:rPr>
        <w:t>сохтор</w:t>
      </w:r>
      <w:r>
        <w:rPr>
          <w:rFonts w:ascii="Cambria" w:hAnsi="Cambria" w:cs="Times New Roman Tj"/>
          <w:sz w:val="22"/>
          <w:szCs w:val="22"/>
          <w:lang w:val="ru-RU"/>
        </w:rPr>
        <w:t>ҳ</w:t>
      </w:r>
      <w:r>
        <w:rPr>
          <w:rFonts w:ascii="Times New Roman Tj" w:hAnsi="Times New Roman Tj" w:cs="Times New Roman Tj"/>
          <w:sz w:val="22"/>
          <w:szCs w:val="22"/>
          <w:lang w:val="ru-RU"/>
        </w:rPr>
        <w:t>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болозикр</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бар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иљр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вазифањ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зерин</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асъул</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ебошад</w:t>
      </w:r>
      <w:r w:rsidRPr="00FE7284">
        <w:rPr>
          <w:rFonts w:ascii="Times New Roman Tj" w:hAnsi="Times New Roman Tj"/>
          <w:sz w:val="22"/>
          <w:szCs w:val="22"/>
          <w:lang w:val="ru-RU"/>
        </w:rPr>
        <w:t xml:space="preserve">:  </w:t>
      </w:r>
    </w:p>
    <w:p w:rsidR="00FE7284" w:rsidRPr="00FE7284" w:rsidRDefault="00FE7284" w:rsidP="00FE7284">
      <w:pPr>
        <w:pStyle w:val="af6"/>
        <w:rPr>
          <w:rFonts w:ascii="Times New Roman Tj" w:hAnsi="Times New Roman Tj"/>
          <w:sz w:val="22"/>
          <w:szCs w:val="22"/>
          <w:lang w:val="ru-RU"/>
        </w:rPr>
      </w:pPr>
      <w:r w:rsidRPr="00FE7284">
        <w:rPr>
          <w:rFonts w:ascii="Times New Roman Tj" w:hAnsi="Times New Roman Tj"/>
          <w:sz w:val="22"/>
          <w:szCs w:val="22"/>
          <w:lang w:val="ru-RU"/>
        </w:rPr>
        <w:tab/>
        <w:t xml:space="preserve">- иштирок дар маъракаи тарѓиботї ва </w:t>
      </w:r>
      <w:r>
        <w:rPr>
          <w:rFonts w:ascii="Times New Roman Tj" w:hAnsi="Times New Roman Tj"/>
          <w:sz w:val="22"/>
          <w:szCs w:val="22"/>
          <w:lang w:val="ru-RU"/>
        </w:rPr>
        <w:t>фањмондадињї миёни ањолї оид ба</w:t>
      </w:r>
      <w:r w:rsidRPr="00FE7284">
        <w:rPr>
          <w:rFonts w:ascii="Times New Roman Tj" w:hAnsi="Times New Roman Tj"/>
          <w:sz w:val="22"/>
          <w:szCs w:val="22"/>
          <w:lang w:val="ru-RU"/>
        </w:rPr>
        <w:t xml:space="preserve"> </w:t>
      </w:r>
      <w:r>
        <w:rPr>
          <w:rFonts w:ascii="Times New Roman Tj" w:hAnsi="Times New Roman Tj"/>
          <w:sz w:val="22"/>
          <w:szCs w:val="22"/>
          <w:lang w:val="ru-RU"/>
        </w:rPr>
        <w:t>Тартиби</w:t>
      </w:r>
      <w:r w:rsidRPr="00FE7284">
        <w:rPr>
          <w:rFonts w:ascii="Times New Roman Tj" w:hAnsi="Times New Roman Tj"/>
          <w:sz w:val="22"/>
          <w:szCs w:val="22"/>
          <w:lang w:val="ru-RU"/>
        </w:rPr>
        <w:t xml:space="preserve"> таъин ва пардохти кўмаки унвонии иљтимої дар сатњи љамоат, </w:t>
      </w:r>
      <w:r>
        <w:rPr>
          <w:rFonts w:ascii="Times New Roman Tj" w:hAnsi="Times New Roman Tj"/>
          <w:sz w:val="22"/>
          <w:szCs w:val="22"/>
          <w:lang w:val="ru-RU"/>
        </w:rPr>
        <w:t>де</w:t>
      </w:r>
      <w:r>
        <w:rPr>
          <w:rFonts w:ascii="Cambria" w:hAnsi="Cambria"/>
          <w:sz w:val="22"/>
          <w:szCs w:val="22"/>
          <w:lang w:val="ru-RU"/>
        </w:rPr>
        <w:t>ҳ</w:t>
      </w:r>
      <w:r>
        <w:rPr>
          <w:rFonts w:ascii="Times New Roman Tj" w:hAnsi="Times New Roman Tj"/>
          <w:sz w:val="22"/>
          <w:szCs w:val="22"/>
          <w:lang w:val="ru-RU"/>
        </w:rPr>
        <w:t>а</w:t>
      </w:r>
      <w:r>
        <w:rPr>
          <w:rFonts w:ascii="Cambria" w:hAnsi="Cambria"/>
          <w:sz w:val="22"/>
          <w:szCs w:val="22"/>
          <w:lang w:val="ru-RU"/>
        </w:rPr>
        <w:t>ҳ</w:t>
      </w:r>
      <w:r>
        <w:rPr>
          <w:rFonts w:ascii="Times New Roman Tj" w:hAnsi="Times New Roman Tj"/>
          <w:sz w:val="22"/>
          <w:szCs w:val="22"/>
          <w:lang w:val="ru-RU"/>
        </w:rPr>
        <w:t>о</w:t>
      </w:r>
      <w:r w:rsidRPr="00FE7284">
        <w:rPr>
          <w:rFonts w:ascii="Times New Roman Tj" w:hAnsi="Times New Roman Tj"/>
          <w:sz w:val="22"/>
          <w:szCs w:val="22"/>
          <w:lang w:val="ru-RU"/>
        </w:rPr>
        <w:t xml:space="preserve"> ё к</w:t>
      </w:r>
      <w:r>
        <w:rPr>
          <w:rFonts w:ascii="Times New Roman Tj" w:hAnsi="Times New Roman Tj"/>
          <w:sz w:val="22"/>
          <w:szCs w:val="22"/>
          <w:lang w:val="ru-RU"/>
        </w:rPr>
        <w:t>у</w:t>
      </w:r>
      <w:r w:rsidRPr="00FE7284">
        <w:rPr>
          <w:rFonts w:ascii="Times New Roman Tj" w:hAnsi="Times New Roman Tj"/>
          <w:sz w:val="22"/>
          <w:szCs w:val="22"/>
          <w:lang w:val="ru-RU"/>
        </w:rPr>
        <w:t xml:space="preserve">митањои мањал. </w:t>
      </w:r>
    </w:p>
    <w:p w:rsidR="00FE7284" w:rsidRPr="00FE7284" w:rsidRDefault="00FE7284" w:rsidP="00FE7284">
      <w:pPr>
        <w:pStyle w:val="af6"/>
        <w:rPr>
          <w:rFonts w:ascii="Times New Roman Tj" w:hAnsi="Times New Roman Tj"/>
          <w:sz w:val="22"/>
          <w:szCs w:val="22"/>
          <w:lang w:val="ru-RU"/>
        </w:rPr>
      </w:pPr>
      <w:r w:rsidRPr="00FE7284">
        <w:rPr>
          <w:rFonts w:ascii="Times New Roman Tj" w:hAnsi="Times New Roman Tj"/>
          <w:sz w:val="22"/>
          <w:szCs w:val="22"/>
          <w:lang w:val="ru-RU"/>
        </w:rPr>
        <w:tab/>
        <w:t>- расонидани к</w:t>
      </w:r>
      <w:r>
        <w:rPr>
          <w:rFonts w:ascii="Times New Roman Tj" w:hAnsi="Times New Roman Tj"/>
          <w:sz w:val="22"/>
          <w:szCs w:val="22"/>
          <w:lang w:val="ru-RU"/>
        </w:rPr>
        <w:t>у</w:t>
      </w:r>
      <w:r w:rsidRPr="00FE7284">
        <w:rPr>
          <w:rFonts w:ascii="Times New Roman Tj" w:hAnsi="Times New Roman Tj"/>
          <w:sz w:val="22"/>
          <w:szCs w:val="22"/>
          <w:lang w:val="ru-RU"/>
        </w:rPr>
        <w:t xml:space="preserve">маки амалї ба шањрвандон њангоми пур кардани </w:t>
      </w:r>
      <w:r>
        <w:rPr>
          <w:rFonts w:ascii="Times New Roman Tj" w:hAnsi="Times New Roman Tj"/>
          <w:sz w:val="22"/>
          <w:szCs w:val="22"/>
          <w:lang w:val="ru-RU"/>
        </w:rPr>
        <w:t>ариза ва маълумотномаи дахлдор</w:t>
      </w:r>
      <w:r w:rsidRPr="00FE7284">
        <w:rPr>
          <w:rFonts w:ascii="Times New Roman Tj" w:hAnsi="Times New Roman Tj"/>
          <w:sz w:val="22"/>
          <w:szCs w:val="22"/>
          <w:lang w:val="ru-RU"/>
        </w:rPr>
        <w:t xml:space="preserve"> барои гирифтани к</w:t>
      </w:r>
      <w:r>
        <w:rPr>
          <w:rFonts w:ascii="Times New Roman Tj" w:hAnsi="Times New Roman Tj"/>
          <w:sz w:val="22"/>
          <w:szCs w:val="22"/>
          <w:lang w:val="ru-RU"/>
        </w:rPr>
        <w:t>у</w:t>
      </w:r>
      <w:r w:rsidRPr="00FE7284">
        <w:rPr>
          <w:rFonts w:ascii="Times New Roman Tj" w:hAnsi="Times New Roman Tj"/>
          <w:sz w:val="22"/>
          <w:szCs w:val="22"/>
          <w:lang w:val="ru-RU"/>
        </w:rPr>
        <w:t>макпулии унвонии иљтимої, ќабул ва баќайдгирии аризаи шањрвандон ва дастрас н</w:t>
      </w:r>
      <w:r>
        <w:rPr>
          <w:rFonts w:ascii="Times New Roman Tj" w:hAnsi="Times New Roman Tj"/>
          <w:sz w:val="22"/>
          <w:szCs w:val="22"/>
          <w:lang w:val="ru-RU"/>
        </w:rPr>
        <w:t xml:space="preserve">амудани њуљљатњои ќабулгардида </w:t>
      </w:r>
      <w:r w:rsidRPr="00FE7284">
        <w:rPr>
          <w:rFonts w:ascii="Times New Roman Tj" w:hAnsi="Times New Roman Tj"/>
          <w:sz w:val="22"/>
          <w:szCs w:val="22"/>
          <w:lang w:val="ru-RU"/>
        </w:rPr>
        <w:t xml:space="preserve">ба бахши њифзи иљтимоии ањолии </w:t>
      </w:r>
      <w:r>
        <w:rPr>
          <w:rFonts w:ascii="Times New Roman Tj" w:hAnsi="Times New Roman Tj"/>
          <w:sz w:val="22"/>
          <w:szCs w:val="22"/>
          <w:lang w:val="ru-RU"/>
        </w:rPr>
        <w:t>шањру ноњия</w:t>
      </w:r>
      <w:r>
        <w:rPr>
          <w:rFonts w:ascii="Cambria" w:hAnsi="Cambria"/>
          <w:sz w:val="22"/>
          <w:szCs w:val="22"/>
          <w:lang w:val="ru-RU"/>
        </w:rPr>
        <w:t>ҳ</w:t>
      </w:r>
      <w:r>
        <w:rPr>
          <w:rFonts w:ascii="Times New Roman Tj" w:hAnsi="Times New Roman Tj"/>
          <w:sz w:val="22"/>
          <w:szCs w:val="22"/>
          <w:lang w:val="ru-RU"/>
        </w:rPr>
        <w:t>о</w:t>
      </w:r>
      <w:r w:rsidRPr="00FE7284">
        <w:rPr>
          <w:rFonts w:ascii="Times New Roman Tj" w:hAnsi="Times New Roman Tj"/>
          <w:sz w:val="22"/>
          <w:szCs w:val="22"/>
          <w:lang w:val="ru-RU"/>
        </w:rPr>
        <w:t xml:space="preserve">. </w:t>
      </w:r>
    </w:p>
    <w:p w:rsidR="00FE7284" w:rsidRDefault="00FE7284" w:rsidP="00FE7284">
      <w:pPr>
        <w:pStyle w:val="af6"/>
        <w:rPr>
          <w:rFonts w:ascii="Times New Roman Tj" w:hAnsi="Times New Roman Tj"/>
          <w:sz w:val="22"/>
          <w:szCs w:val="22"/>
          <w:lang w:val="ru-RU"/>
        </w:rPr>
      </w:pPr>
      <w:r w:rsidRPr="00FE7284">
        <w:rPr>
          <w:rFonts w:ascii="Times New Roman Tj" w:hAnsi="Times New Roman Tj"/>
          <w:sz w:val="22"/>
          <w:szCs w:val="22"/>
          <w:lang w:val="ru-RU"/>
        </w:rPr>
        <w:tab/>
        <w:t>- иштирок дар санљишњои эътимо</w:t>
      </w:r>
      <w:r>
        <w:rPr>
          <w:rFonts w:ascii="Times New Roman Tj" w:hAnsi="Times New Roman Tj"/>
          <w:sz w:val="22"/>
          <w:szCs w:val="22"/>
          <w:lang w:val="ru-RU"/>
        </w:rPr>
        <w:t xml:space="preserve">днокї (верификатсия) ё </w:t>
      </w:r>
      <w:r w:rsidRPr="00FE7284">
        <w:rPr>
          <w:rFonts w:ascii="Times New Roman Tj" w:hAnsi="Times New Roman Tj"/>
          <w:sz w:val="22"/>
          <w:szCs w:val="22"/>
          <w:lang w:val="ru-RU"/>
        </w:rPr>
        <w:t>дурустии маълумот</w:t>
      </w:r>
      <w:r>
        <w:rPr>
          <w:rFonts w:ascii="Cambria" w:hAnsi="Cambria"/>
          <w:sz w:val="22"/>
          <w:szCs w:val="22"/>
          <w:lang w:val="ru-RU"/>
        </w:rPr>
        <w:t>ҳ</w:t>
      </w:r>
      <w:r>
        <w:rPr>
          <w:rFonts w:ascii="Times New Roman Tj" w:hAnsi="Times New Roman Tj"/>
          <w:sz w:val="22"/>
          <w:szCs w:val="22"/>
          <w:lang w:val="ru-RU"/>
        </w:rPr>
        <w:t>о</w:t>
      </w:r>
      <w:r w:rsidRPr="00FE7284">
        <w:rPr>
          <w:rFonts w:ascii="Times New Roman Tj" w:hAnsi="Times New Roman Tj"/>
          <w:sz w:val="22"/>
          <w:szCs w:val="22"/>
          <w:lang w:val="ru-RU"/>
        </w:rPr>
        <w:t xml:space="preserve"> оид ба даромад ва молу амволи њамаи аъзои оила дар сатњи ма</w:t>
      </w:r>
      <w:r w:rsidRPr="00FE7284">
        <w:rPr>
          <w:rFonts w:ascii="Cambria" w:hAnsi="Cambria" w:cs="Cambria"/>
          <w:sz w:val="22"/>
          <w:szCs w:val="22"/>
          <w:lang w:val="ru-RU"/>
        </w:rPr>
        <w:t>қ</w:t>
      </w:r>
      <w:r w:rsidRPr="00FE7284">
        <w:rPr>
          <w:rFonts w:ascii="Times New Roman Tj" w:hAnsi="Times New Roman Tj" w:cs="Times New Roman Tj"/>
          <w:sz w:val="22"/>
          <w:szCs w:val="22"/>
          <w:lang w:val="ru-RU"/>
        </w:rPr>
        <w:t>омот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худидоракунии</w:t>
      </w:r>
      <w:r w:rsidRPr="00FE7284">
        <w:rPr>
          <w:rFonts w:ascii="Times New Roman Tj" w:hAnsi="Times New Roman Tj"/>
          <w:sz w:val="22"/>
          <w:szCs w:val="22"/>
          <w:lang w:val="ru-RU"/>
        </w:rPr>
        <w:t xml:space="preserve"> </w:t>
      </w:r>
      <w:r w:rsidRPr="00FE7284">
        <w:rPr>
          <w:rFonts w:ascii="Cambria" w:hAnsi="Cambria" w:cs="Cambria"/>
          <w:sz w:val="22"/>
          <w:szCs w:val="22"/>
          <w:lang w:val="ru-RU"/>
        </w:rPr>
        <w:t>ҷ</w:t>
      </w:r>
      <w:r w:rsidRPr="00FE7284">
        <w:rPr>
          <w:rFonts w:ascii="Times New Roman Tj" w:hAnsi="Times New Roman Tj" w:cs="Times New Roman Tj"/>
          <w:sz w:val="22"/>
          <w:szCs w:val="22"/>
          <w:lang w:val="ru-RU"/>
        </w:rPr>
        <w:t>амоат</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ша</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раку</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де</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от</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идора</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коммуналию</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анзилї</w:t>
      </w:r>
      <w:r w:rsidRPr="00FE7284">
        <w:rPr>
          <w:rFonts w:ascii="Times New Roman Tj" w:hAnsi="Times New Roman Tj"/>
          <w:sz w:val="22"/>
          <w:szCs w:val="22"/>
          <w:lang w:val="ru-RU"/>
        </w:rPr>
        <w:t xml:space="preserve"> ва кумита</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а</w:t>
      </w:r>
      <w:r w:rsidRPr="00FE7284">
        <w:rPr>
          <w:rFonts w:ascii="Cambria" w:hAnsi="Cambria" w:cs="Cambria"/>
          <w:sz w:val="22"/>
          <w:szCs w:val="22"/>
          <w:lang w:val="ru-RU"/>
        </w:rPr>
        <w:t>ҳ</w:t>
      </w:r>
      <w:r w:rsidRPr="00FE7284">
        <w:rPr>
          <w:rFonts w:ascii="Times New Roman Tj" w:hAnsi="Times New Roman Tj" w:cs="Times New Roman Tj"/>
          <w:sz w:val="22"/>
          <w:szCs w:val="22"/>
          <w:lang w:val="ru-RU"/>
        </w:rPr>
        <w:t>аллї</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ва</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пешнињод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натиљањ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санљиш</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ба</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бахш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њифз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иљтимои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ањолї</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баро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баррасї</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ва</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ќабул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ќарор</w:t>
      </w:r>
      <w:r w:rsidRPr="00FE7284">
        <w:rPr>
          <w:rFonts w:ascii="Times New Roman Tj" w:hAnsi="Times New Roman Tj"/>
          <w:sz w:val="22"/>
          <w:szCs w:val="22"/>
          <w:lang w:val="ru-RU"/>
        </w:rPr>
        <w:t xml:space="preserve">. </w:t>
      </w:r>
      <w:r w:rsidRPr="00FE7284">
        <w:rPr>
          <w:rFonts w:ascii="Times New Roman Tj" w:hAnsi="Times New Roman Tj"/>
          <w:sz w:val="22"/>
          <w:szCs w:val="22"/>
          <w:lang w:val="ru-RU"/>
        </w:rPr>
        <w:tab/>
      </w:r>
    </w:p>
    <w:p w:rsidR="00FE7284" w:rsidRPr="00FE7284" w:rsidRDefault="00FE7284" w:rsidP="00FE7284">
      <w:pPr>
        <w:pStyle w:val="af6"/>
        <w:rPr>
          <w:rFonts w:ascii="Times New Roman Tj" w:hAnsi="Times New Roman Tj"/>
          <w:sz w:val="22"/>
          <w:szCs w:val="22"/>
          <w:lang w:val="ru-RU"/>
        </w:rPr>
      </w:pPr>
      <w:r>
        <w:rPr>
          <w:rFonts w:ascii="Times New Roman Tj" w:hAnsi="Times New Roman Tj"/>
          <w:sz w:val="22"/>
          <w:szCs w:val="22"/>
          <w:lang w:val="ru-RU"/>
        </w:rPr>
        <w:tab/>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дастрас</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намудан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огоњиномањо</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оид</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ба</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таъин</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ва</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ё</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рад</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намудан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к</w:t>
      </w:r>
      <w:r>
        <w:rPr>
          <w:rFonts w:ascii="Times New Roman Tj" w:hAnsi="Times New Roman Tj" w:cs="Times New Roman Tj"/>
          <w:sz w:val="22"/>
          <w:szCs w:val="22"/>
          <w:lang w:val="ru-RU"/>
        </w:rPr>
        <w:t>у</w:t>
      </w:r>
      <w:r w:rsidRPr="00FE7284">
        <w:rPr>
          <w:rFonts w:ascii="Times New Roman Tj" w:hAnsi="Times New Roman Tj" w:cs="Times New Roman Tj"/>
          <w:sz w:val="22"/>
          <w:szCs w:val="22"/>
          <w:lang w:val="ru-RU"/>
        </w:rPr>
        <w:t>мак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унвони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иљтимої</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ба</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шањрвандони</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мурољиатнамуда</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Ба</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шањрвандон</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ройгон</w:t>
      </w:r>
      <w:r w:rsidRPr="00FE7284">
        <w:rPr>
          <w:rFonts w:ascii="Times New Roman Tj" w:hAnsi="Times New Roman Tj"/>
          <w:sz w:val="22"/>
          <w:szCs w:val="22"/>
          <w:lang w:val="ru-RU"/>
        </w:rPr>
        <w:t xml:space="preserve"> </w:t>
      </w:r>
      <w:r w:rsidRPr="00FE7284">
        <w:rPr>
          <w:rFonts w:ascii="Times New Roman Tj" w:hAnsi="Times New Roman Tj" w:cs="Times New Roman Tj"/>
          <w:sz w:val="22"/>
          <w:szCs w:val="22"/>
          <w:lang w:val="ru-RU"/>
        </w:rPr>
        <w:t>додани</w:t>
      </w:r>
      <w:r w:rsidRPr="00FE7284">
        <w:rPr>
          <w:rFonts w:ascii="Times New Roman Tj" w:hAnsi="Times New Roman Tj"/>
          <w:sz w:val="22"/>
          <w:szCs w:val="22"/>
          <w:lang w:val="ru-RU"/>
        </w:rPr>
        <w:t xml:space="preserve"> шакли </w:t>
      </w:r>
      <w:r>
        <w:rPr>
          <w:rFonts w:ascii="Times New Roman Tj" w:hAnsi="Times New Roman Tj"/>
          <w:sz w:val="22"/>
          <w:szCs w:val="22"/>
          <w:lang w:val="ru-RU"/>
        </w:rPr>
        <w:t xml:space="preserve">аризаву </w:t>
      </w:r>
      <w:r w:rsidRPr="00FE7284">
        <w:rPr>
          <w:rFonts w:ascii="Times New Roman Tj" w:hAnsi="Times New Roman Tj"/>
          <w:sz w:val="22"/>
          <w:szCs w:val="22"/>
          <w:lang w:val="ru-RU"/>
        </w:rPr>
        <w:t>вараќањо барои гирифтани к</w:t>
      </w:r>
      <w:r>
        <w:rPr>
          <w:rFonts w:ascii="Times New Roman Tj" w:hAnsi="Times New Roman Tj"/>
          <w:sz w:val="22"/>
          <w:szCs w:val="22"/>
          <w:lang w:val="ru-RU"/>
        </w:rPr>
        <w:t>у</w:t>
      </w:r>
      <w:r w:rsidRPr="00FE7284">
        <w:rPr>
          <w:rFonts w:ascii="Times New Roman Tj" w:hAnsi="Times New Roman Tj"/>
          <w:sz w:val="22"/>
          <w:szCs w:val="22"/>
          <w:lang w:val="ru-RU"/>
        </w:rPr>
        <w:t>мак</w:t>
      </w:r>
      <w:r>
        <w:rPr>
          <w:rFonts w:ascii="Times New Roman Tj" w:hAnsi="Times New Roman Tj"/>
          <w:sz w:val="22"/>
          <w:szCs w:val="22"/>
          <w:lang w:val="ru-RU"/>
        </w:rPr>
        <w:t>пули</w:t>
      </w:r>
      <w:r w:rsidRPr="00FE7284">
        <w:rPr>
          <w:rFonts w:ascii="Times New Roman Tj" w:hAnsi="Times New Roman Tj"/>
          <w:sz w:val="22"/>
          <w:szCs w:val="22"/>
          <w:lang w:val="ru-RU"/>
        </w:rPr>
        <w:t xml:space="preserve">и унвонии иљтимої ва ба роњ мондани њисобу китоби чунин вараќањо. </w:t>
      </w:r>
    </w:p>
    <w:p w:rsidR="00FE7284" w:rsidRDefault="00FE7284" w:rsidP="00FE7284">
      <w:pPr>
        <w:pStyle w:val="af6"/>
        <w:rPr>
          <w:rFonts w:ascii="Times New Roman Tj" w:hAnsi="Times New Roman Tj"/>
          <w:sz w:val="22"/>
          <w:szCs w:val="22"/>
          <w:lang w:val="ru-RU"/>
        </w:rPr>
      </w:pPr>
      <w:r>
        <w:rPr>
          <w:rFonts w:ascii="Times New Roman Tj" w:hAnsi="Times New Roman Tj"/>
          <w:sz w:val="22"/>
          <w:szCs w:val="22"/>
          <w:lang w:val="ru-RU"/>
        </w:rPr>
        <w:tab/>
        <w:t>Ў</w:t>
      </w:r>
      <w:r>
        <w:rPr>
          <w:rFonts w:ascii="Cambria" w:hAnsi="Cambria"/>
          <w:sz w:val="22"/>
          <w:szCs w:val="22"/>
          <w:lang w:val="ru-RU"/>
        </w:rPr>
        <w:t>ҳ</w:t>
      </w:r>
      <w:r>
        <w:rPr>
          <w:rFonts w:ascii="Times New Roman Tj" w:hAnsi="Times New Roman Tj"/>
          <w:sz w:val="22"/>
          <w:szCs w:val="22"/>
          <w:lang w:val="ru-RU"/>
        </w:rPr>
        <w:t>дадори</w:t>
      </w:r>
      <w:r>
        <w:rPr>
          <w:rFonts w:ascii="Cambria" w:hAnsi="Cambria"/>
          <w:sz w:val="22"/>
          <w:szCs w:val="22"/>
          <w:lang w:val="ru-RU"/>
        </w:rPr>
        <w:t>ҳ</w:t>
      </w:r>
      <w:r>
        <w:rPr>
          <w:rFonts w:ascii="Times New Roman Tj" w:hAnsi="Times New Roman Tj"/>
          <w:sz w:val="22"/>
          <w:szCs w:val="22"/>
          <w:lang w:val="ru-RU"/>
        </w:rPr>
        <w:t>ои б</w:t>
      </w:r>
      <w:r w:rsidRPr="00FE7284">
        <w:rPr>
          <w:rFonts w:ascii="Times New Roman Tj" w:hAnsi="Times New Roman Tj"/>
          <w:sz w:val="22"/>
          <w:szCs w:val="22"/>
          <w:lang w:val="ru-RU"/>
        </w:rPr>
        <w:t xml:space="preserve">ахши њифзи иљтимоии ањолии маќомоти иљроияи мањаллии њокимияти давлатї. Њамоњангсозии фаъолияти љамоатњои шањраку дењот, </w:t>
      </w:r>
      <w:r w:rsidRPr="00FE7284">
        <w:rPr>
          <w:rFonts w:ascii="Times New Roman Tj" w:hAnsi="Times New Roman Tj"/>
          <w:sz w:val="22"/>
          <w:szCs w:val="22"/>
          <w:lang w:val="ru-RU"/>
        </w:rPr>
        <w:t>идорањои истифодабарии</w:t>
      </w:r>
      <w:r w:rsidRPr="00FE7284">
        <w:rPr>
          <w:rFonts w:ascii="Times New Roman Tj" w:hAnsi="Times New Roman Tj"/>
          <w:sz w:val="22"/>
          <w:szCs w:val="22"/>
          <w:lang w:val="ru-RU"/>
        </w:rPr>
        <w:t xml:space="preserve"> коммуналию манзилї ва </w:t>
      </w:r>
      <w:r>
        <w:rPr>
          <w:rFonts w:ascii="Times New Roman Tj" w:hAnsi="Times New Roman Tj"/>
          <w:sz w:val="22"/>
          <w:szCs w:val="22"/>
          <w:lang w:val="ru-RU"/>
        </w:rPr>
        <w:t xml:space="preserve">раисони </w:t>
      </w:r>
      <w:r w:rsidRPr="00FE7284">
        <w:rPr>
          <w:rFonts w:ascii="Times New Roman Tj" w:hAnsi="Times New Roman Tj"/>
          <w:sz w:val="22"/>
          <w:szCs w:val="22"/>
          <w:lang w:val="ru-RU"/>
        </w:rPr>
        <w:t xml:space="preserve">кумитањои мањал дар раванди тадбиќи механизми мазкур ва иљрои вазифањои зерин: </w:t>
      </w:r>
    </w:p>
    <w:p w:rsidR="00FE7284" w:rsidRDefault="00FE7284" w:rsidP="00FE7284">
      <w:pPr>
        <w:pStyle w:val="af6"/>
        <w:rPr>
          <w:rFonts w:ascii="Times New Roman Tj" w:hAnsi="Times New Roman Tj"/>
          <w:sz w:val="22"/>
          <w:szCs w:val="22"/>
          <w:lang w:val="ru-RU"/>
        </w:rPr>
      </w:pPr>
      <w:r>
        <w:rPr>
          <w:rFonts w:ascii="Times New Roman Tj" w:hAnsi="Times New Roman Tj"/>
          <w:sz w:val="22"/>
          <w:szCs w:val="22"/>
          <w:lang w:val="ru-RU"/>
        </w:rPr>
        <w:tab/>
        <w:t>- б</w:t>
      </w:r>
      <w:r w:rsidRPr="00FE7284">
        <w:rPr>
          <w:rFonts w:ascii="Times New Roman Tj" w:hAnsi="Times New Roman Tj"/>
          <w:sz w:val="22"/>
          <w:szCs w:val="22"/>
          <w:lang w:val="ru-RU"/>
        </w:rPr>
        <w:t xml:space="preserve">а роњ мондани корњои фањмондадињї миёни ањолї, </w:t>
      </w:r>
    </w:p>
    <w:p w:rsidR="00FE7284" w:rsidRPr="00FE7284" w:rsidRDefault="00FE7284" w:rsidP="00FE7284">
      <w:pPr>
        <w:pStyle w:val="af6"/>
        <w:rPr>
          <w:rFonts w:ascii="Times New Roman Tj" w:hAnsi="Times New Roman Tj"/>
          <w:sz w:val="22"/>
          <w:szCs w:val="22"/>
          <w:lang w:val="ru-RU"/>
        </w:rPr>
      </w:pPr>
      <w:r>
        <w:rPr>
          <w:rFonts w:ascii="Times New Roman Tj" w:hAnsi="Times New Roman Tj"/>
          <w:sz w:val="22"/>
          <w:szCs w:val="22"/>
          <w:lang w:val="ru-RU"/>
        </w:rPr>
        <w:tab/>
        <w:t xml:space="preserve">- </w:t>
      </w:r>
      <w:r w:rsidRPr="00FE7284">
        <w:rPr>
          <w:rFonts w:ascii="Times New Roman Tj" w:hAnsi="Times New Roman Tj"/>
          <w:sz w:val="22"/>
          <w:szCs w:val="22"/>
          <w:lang w:val="ru-RU"/>
        </w:rPr>
        <w:t xml:space="preserve">таъмини сариваќтии љамоатњо, </w:t>
      </w:r>
      <w:r w:rsidR="00A64A88" w:rsidRPr="00FE7284">
        <w:rPr>
          <w:rFonts w:ascii="Times New Roman Tj" w:hAnsi="Times New Roman Tj"/>
          <w:sz w:val="22"/>
          <w:szCs w:val="22"/>
          <w:lang w:val="ru-RU"/>
        </w:rPr>
        <w:t>идорањои истифодабарии</w:t>
      </w:r>
      <w:r w:rsidRPr="00FE7284">
        <w:rPr>
          <w:rFonts w:ascii="Times New Roman Tj" w:hAnsi="Times New Roman Tj"/>
          <w:sz w:val="22"/>
          <w:szCs w:val="22"/>
          <w:lang w:val="ru-RU"/>
        </w:rPr>
        <w:t xml:space="preserve"> манзил ва кумитањои мањал бо маводи иттилоотию таблиѓотї ва </w:t>
      </w:r>
      <w:r>
        <w:rPr>
          <w:rFonts w:ascii="Times New Roman Tj" w:hAnsi="Times New Roman Tj"/>
          <w:sz w:val="22"/>
          <w:szCs w:val="22"/>
          <w:lang w:val="ru-RU"/>
        </w:rPr>
        <w:t xml:space="preserve">шакли аризаву </w:t>
      </w:r>
      <w:r w:rsidRPr="00FE7284">
        <w:rPr>
          <w:rFonts w:ascii="Times New Roman Tj" w:hAnsi="Times New Roman Tj"/>
          <w:sz w:val="22"/>
          <w:szCs w:val="22"/>
          <w:lang w:val="ru-RU"/>
        </w:rPr>
        <w:t xml:space="preserve">вараќањои </w:t>
      </w:r>
      <w:r>
        <w:rPr>
          <w:rFonts w:ascii="Times New Roman Tj" w:hAnsi="Times New Roman Tj"/>
          <w:sz w:val="22"/>
          <w:szCs w:val="22"/>
          <w:lang w:val="ru-RU"/>
        </w:rPr>
        <w:t>зарурї</w:t>
      </w:r>
      <w:r w:rsidRPr="00FE7284">
        <w:rPr>
          <w:rFonts w:ascii="Times New Roman Tj" w:hAnsi="Times New Roman Tj"/>
          <w:sz w:val="22"/>
          <w:szCs w:val="22"/>
          <w:lang w:val="ru-RU"/>
        </w:rPr>
        <w:t xml:space="preserve"> барои гирифтани к</w:t>
      </w:r>
      <w:r>
        <w:rPr>
          <w:rFonts w:ascii="Times New Roman Tj" w:hAnsi="Times New Roman Tj"/>
          <w:sz w:val="22"/>
          <w:szCs w:val="22"/>
          <w:lang w:val="ru-RU"/>
        </w:rPr>
        <w:t>у</w:t>
      </w:r>
      <w:r w:rsidRPr="00FE7284">
        <w:rPr>
          <w:rFonts w:ascii="Times New Roman Tj" w:hAnsi="Times New Roman Tj"/>
          <w:sz w:val="22"/>
          <w:szCs w:val="22"/>
          <w:lang w:val="ru-RU"/>
        </w:rPr>
        <w:t>мак</w:t>
      </w:r>
      <w:r>
        <w:rPr>
          <w:rFonts w:ascii="Times New Roman Tj" w:hAnsi="Times New Roman Tj"/>
          <w:sz w:val="22"/>
          <w:szCs w:val="22"/>
          <w:lang w:val="ru-RU"/>
        </w:rPr>
        <w:t>пули</w:t>
      </w:r>
      <w:r w:rsidRPr="00FE7284">
        <w:rPr>
          <w:rFonts w:ascii="Times New Roman Tj" w:hAnsi="Times New Roman Tj"/>
          <w:sz w:val="22"/>
          <w:szCs w:val="22"/>
          <w:lang w:val="ru-RU"/>
        </w:rPr>
        <w:t xml:space="preserve">и унвонии иљтимої. </w:t>
      </w:r>
    </w:p>
    <w:p w:rsidR="00AA50B9" w:rsidRDefault="00FE7284" w:rsidP="00FE7284">
      <w:pPr>
        <w:pStyle w:val="af6"/>
        <w:rPr>
          <w:rFonts w:ascii="Times New Roman Tj" w:hAnsi="Times New Roman Tj"/>
          <w:sz w:val="22"/>
          <w:szCs w:val="22"/>
          <w:lang w:val="ru-RU"/>
        </w:rPr>
      </w:pPr>
      <w:r w:rsidRPr="00FE7284">
        <w:rPr>
          <w:rFonts w:ascii="Times New Roman Tj" w:hAnsi="Times New Roman Tj"/>
          <w:sz w:val="22"/>
          <w:szCs w:val="22"/>
          <w:lang w:val="ru-RU"/>
        </w:rPr>
        <w:tab/>
      </w:r>
      <w:r w:rsidR="00AA50B9">
        <w:rPr>
          <w:rFonts w:ascii="Times New Roman Tj" w:hAnsi="Times New Roman Tj"/>
          <w:sz w:val="22"/>
          <w:szCs w:val="22"/>
          <w:lang w:val="ru-RU"/>
        </w:rPr>
        <w:t>- д</w:t>
      </w:r>
      <w:r w:rsidRPr="00FE7284">
        <w:rPr>
          <w:rFonts w:ascii="Times New Roman Tj" w:hAnsi="Times New Roman Tj"/>
          <w:sz w:val="22"/>
          <w:szCs w:val="22"/>
          <w:lang w:val="ru-RU"/>
        </w:rPr>
        <w:t>астрас кардани огоњинномањо оид ба таъин ва рад кардани кўмаки унвонии</w:t>
      </w:r>
      <w:r w:rsidR="00AA50B9">
        <w:rPr>
          <w:rFonts w:ascii="Times New Roman Tj" w:hAnsi="Times New Roman Tj"/>
          <w:sz w:val="22"/>
          <w:szCs w:val="22"/>
          <w:lang w:val="ru-RU"/>
        </w:rPr>
        <w:t xml:space="preserve"> иљтимої ба љамоатњо, идорањои </w:t>
      </w:r>
      <w:r w:rsidRPr="00FE7284">
        <w:rPr>
          <w:rFonts w:ascii="Times New Roman Tj" w:hAnsi="Times New Roman Tj"/>
          <w:sz w:val="22"/>
          <w:szCs w:val="22"/>
          <w:lang w:val="ru-RU"/>
        </w:rPr>
        <w:t xml:space="preserve">истифодабарии манзил ва кумитањои мањал, </w:t>
      </w:r>
    </w:p>
    <w:p w:rsidR="00AA50B9" w:rsidRDefault="00AA50B9" w:rsidP="00FE7284">
      <w:pPr>
        <w:pStyle w:val="af6"/>
        <w:rPr>
          <w:rFonts w:ascii="Times New Roman Tj" w:hAnsi="Times New Roman Tj"/>
          <w:sz w:val="22"/>
          <w:szCs w:val="22"/>
          <w:lang w:val="ru-RU"/>
        </w:rPr>
      </w:pPr>
      <w:r>
        <w:rPr>
          <w:rFonts w:ascii="Times New Roman Tj" w:hAnsi="Times New Roman Tj"/>
          <w:sz w:val="22"/>
          <w:szCs w:val="22"/>
          <w:lang w:val="ru-RU"/>
        </w:rPr>
        <w:tab/>
        <w:t xml:space="preserve">- </w:t>
      </w:r>
      <w:r w:rsidR="00FE7284" w:rsidRPr="00FE7284">
        <w:rPr>
          <w:rFonts w:ascii="Times New Roman Tj" w:hAnsi="Times New Roman Tj"/>
          <w:sz w:val="22"/>
          <w:szCs w:val="22"/>
          <w:lang w:val="ru-RU"/>
        </w:rPr>
        <w:t>ќабули арзу шикояти шањрвандон оид ба таъин ва пардохти к</w:t>
      </w:r>
      <w:r>
        <w:rPr>
          <w:rFonts w:ascii="Times New Roman Tj" w:hAnsi="Times New Roman Tj"/>
          <w:sz w:val="22"/>
          <w:szCs w:val="22"/>
          <w:lang w:val="ru-RU"/>
        </w:rPr>
        <w:t>у</w:t>
      </w:r>
      <w:r w:rsidR="00FE7284" w:rsidRPr="00FE7284">
        <w:rPr>
          <w:rFonts w:ascii="Times New Roman Tj" w:hAnsi="Times New Roman Tj"/>
          <w:sz w:val="22"/>
          <w:szCs w:val="22"/>
          <w:lang w:val="ru-RU"/>
        </w:rPr>
        <w:t>мак</w:t>
      </w:r>
      <w:r>
        <w:rPr>
          <w:rFonts w:ascii="Times New Roman Tj" w:hAnsi="Times New Roman Tj"/>
          <w:sz w:val="22"/>
          <w:szCs w:val="22"/>
          <w:lang w:val="ru-RU"/>
        </w:rPr>
        <w:t>пули</w:t>
      </w:r>
      <w:r w:rsidR="00FE7284" w:rsidRPr="00FE7284">
        <w:rPr>
          <w:rFonts w:ascii="Times New Roman Tj" w:hAnsi="Times New Roman Tj"/>
          <w:sz w:val="22"/>
          <w:szCs w:val="22"/>
          <w:lang w:val="ru-RU"/>
        </w:rPr>
        <w:t xml:space="preserve">и унвонии иљтимої. </w:t>
      </w:r>
    </w:p>
    <w:p w:rsidR="00FE7284" w:rsidRPr="00FE7284" w:rsidRDefault="00AA50B9" w:rsidP="00FE7284">
      <w:pPr>
        <w:pStyle w:val="af6"/>
        <w:rPr>
          <w:sz w:val="16"/>
          <w:szCs w:val="16"/>
          <w:lang w:val="ru-RU"/>
        </w:rPr>
      </w:pPr>
      <w:r>
        <w:rPr>
          <w:rFonts w:ascii="Times New Roman Tj" w:hAnsi="Times New Roman Tj"/>
          <w:sz w:val="22"/>
          <w:szCs w:val="22"/>
          <w:lang w:val="ru-RU"/>
        </w:rPr>
        <w:tab/>
        <w:t>Нозир</w:t>
      </w:r>
      <w:r w:rsidR="00FE7284" w:rsidRPr="00FE7284">
        <w:rPr>
          <w:rFonts w:ascii="Times New Roman Tj" w:hAnsi="Times New Roman Tj"/>
          <w:sz w:val="22"/>
          <w:szCs w:val="22"/>
          <w:lang w:val="ru-RU"/>
        </w:rPr>
        <w:t>-коргузори бахши њифзи иљтимоии ањолї оид ба таъин ва пардохти кумакпулии унвонии иљтимої барои ќабули њуљљатњои мурољиаткунандагон ва ба махзани ягонаи маълумот</w:t>
      </w:r>
      <w:r>
        <w:rPr>
          <w:rFonts w:ascii="Cambria" w:hAnsi="Cambria"/>
          <w:sz w:val="22"/>
          <w:szCs w:val="22"/>
          <w:lang w:val="ru-RU"/>
        </w:rPr>
        <w:t>ҳ</w:t>
      </w:r>
      <w:r>
        <w:rPr>
          <w:rFonts w:ascii="Times New Roman Tj" w:hAnsi="Times New Roman Tj"/>
          <w:sz w:val="22"/>
          <w:szCs w:val="22"/>
          <w:lang w:val="ru-RU"/>
        </w:rPr>
        <w:t>о</w:t>
      </w:r>
      <w:r w:rsidR="00FE7284" w:rsidRPr="00FE7284">
        <w:rPr>
          <w:rFonts w:ascii="Times New Roman Tj" w:hAnsi="Times New Roman Tj"/>
          <w:sz w:val="22"/>
          <w:szCs w:val="22"/>
          <w:lang w:val="ru-RU"/>
        </w:rPr>
        <w:t xml:space="preserve">и системаи иттилоотии барнома ворид кардани онњо масъул буда, њамзамон  дар њама  чорабинињои таблиѓотї ва омўзишї оид ба </w:t>
      </w:r>
      <w:r>
        <w:rPr>
          <w:rFonts w:ascii="Times New Roman Tj" w:hAnsi="Times New Roman Tj"/>
          <w:sz w:val="22"/>
          <w:szCs w:val="22"/>
          <w:lang w:val="ru-RU"/>
        </w:rPr>
        <w:t>амалисозии Тартиби</w:t>
      </w:r>
      <w:r w:rsidR="00FE7284" w:rsidRPr="00FE7284">
        <w:rPr>
          <w:rFonts w:ascii="Times New Roman Tj" w:hAnsi="Times New Roman Tj"/>
          <w:sz w:val="22"/>
          <w:szCs w:val="22"/>
          <w:lang w:val="ru-RU"/>
        </w:rPr>
        <w:t xml:space="preserve"> таъин ва пардохти к</w:t>
      </w:r>
      <w:r>
        <w:rPr>
          <w:rFonts w:ascii="Times New Roman Tj" w:hAnsi="Times New Roman Tj"/>
          <w:sz w:val="22"/>
          <w:szCs w:val="22"/>
          <w:lang w:val="ru-RU"/>
        </w:rPr>
        <w:t>у</w:t>
      </w:r>
      <w:r w:rsidR="00FE7284" w:rsidRPr="00FE7284">
        <w:rPr>
          <w:rFonts w:ascii="Times New Roman Tj" w:hAnsi="Times New Roman Tj"/>
          <w:sz w:val="22"/>
          <w:szCs w:val="22"/>
          <w:lang w:val="ru-RU"/>
        </w:rPr>
        <w:t>макпулии унвонии иљтимої, доир кардани санљишњои мутаќобила дар љамоатњо, идорањои  истифодабарии манзилї ва кумитањои мањал, тартиб додани санади муќоисавї оид ба пардохти маблаѓњо ва њисоби баќияпулињо якљоя бо филиали ноњиявї ё шањрии БДА «Амонатбонк», инчунин дар тањия ва пешнињоди њисоботи љорї ба Агентии давлатии њифзи иљтимоии ањолї оид ба  рафти тадбиќи барномаи кўмаки унвонии дар шањр ё ноњияи таљрибавї, иштирок менамоя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38E"/>
    <w:multiLevelType w:val="hybridMultilevel"/>
    <w:tmpl w:val="F856B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D23532"/>
    <w:multiLevelType w:val="hybridMultilevel"/>
    <w:tmpl w:val="00A0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C53F2D"/>
    <w:multiLevelType w:val="hybridMultilevel"/>
    <w:tmpl w:val="CEAE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3338D9"/>
    <w:multiLevelType w:val="hybridMultilevel"/>
    <w:tmpl w:val="70282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DA56C0"/>
    <w:multiLevelType w:val="hybridMultilevel"/>
    <w:tmpl w:val="8250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A4AED"/>
    <w:multiLevelType w:val="hybridMultilevel"/>
    <w:tmpl w:val="6EAC1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F30286"/>
    <w:multiLevelType w:val="hybridMultilevel"/>
    <w:tmpl w:val="2028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0C3DB1"/>
    <w:multiLevelType w:val="hybridMultilevel"/>
    <w:tmpl w:val="FDFAEA48"/>
    <w:lvl w:ilvl="0" w:tplc="1EC0086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575C376E"/>
    <w:multiLevelType w:val="hybridMultilevel"/>
    <w:tmpl w:val="15A0EB8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9517D6"/>
    <w:multiLevelType w:val="hybridMultilevel"/>
    <w:tmpl w:val="43D6E37A"/>
    <w:lvl w:ilvl="0" w:tplc="787A480C">
      <w:start w:val="1"/>
      <w:numFmt w:val="upperRoman"/>
      <w:lvlText w:val="%1."/>
      <w:lvlJc w:val="left"/>
      <w:pPr>
        <w:ind w:left="1287" w:hanging="72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0DD4648"/>
    <w:multiLevelType w:val="hybridMultilevel"/>
    <w:tmpl w:val="E0FE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575B41"/>
    <w:multiLevelType w:val="hybridMultilevel"/>
    <w:tmpl w:val="2092D54E"/>
    <w:lvl w:ilvl="0" w:tplc="BC049242">
      <w:start w:val="1"/>
      <w:numFmt w:val="upperRoman"/>
      <w:lvlText w:val="%1."/>
      <w:lvlJc w:val="left"/>
      <w:pPr>
        <w:tabs>
          <w:tab w:val="num" w:pos="1146"/>
        </w:tabs>
        <w:ind w:left="1146" w:hanging="720"/>
      </w:pPr>
      <w:rPr>
        <w:rFonts w:hint="default"/>
        <w:b/>
        <w:lang w:val="tg-Cyrl-TJ"/>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AD425D4"/>
    <w:multiLevelType w:val="hybridMultilevel"/>
    <w:tmpl w:val="A96C39D0"/>
    <w:lvl w:ilvl="0" w:tplc="93906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C195858"/>
    <w:multiLevelType w:val="hybridMultilevel"/>
    <w:tmpl w:val="C94E5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45087B"/>
    <w:multiLevelType w:val="hybridMultilevel"/>
    <w:tmpl w:val="3B42A876"/>
    <w:lvl w:ilvl="0" w:tplc="348EB290">
      <w:start w:val="1"/>
      <w:numFmt w:val="decimal"/>
      <w:lvlText w:val="%1."/>
      <w:lvlJc w:val="left"/>
      <w:pPr>
        <w:ind w:left="1287" w:hanging="360"/>
      </w:pPr>
      <w:rPr>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742028B"/>
    <w:multiLevelType w:val="hybridMultilevel"/>
    <w:tmpl w:val="60F05DD4"/>
    <w:lvl w:ilvl="0" w:tplc="797ACAE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910B4"/>
    <w:multiLevelType w:val="hybridMultilevel"/>
    <w:tmpl w:val="D57E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1"/>
  </w:num>
  <w:num w:numId="5">
    <w:abstractNumId w:val="10"/>
  </w:num>
  <w:num w:numId="6">
    <w:abstractNumId w:val="13"/>
  </w:num>
  <w:num w:numId="7">
    <w:abstractNumId w:val="4"/>
  </w:num>
  <w:num w:numId="8">
    <w:abstractNumId w:val="5"/>
  </w:num>
  <w:num w:numId="9">
    <w:abstractNumId w:val="2"/>
  </w:num>
  <w:num w:numId="10">
    <w:abstractNumId w:val="6"/>
  </w:num>
  <w:num w:numId="11">
    <w:abstractNumId w:val="12"/>
  </w:num>
  <w:num w:numId="12">
    <w:abstractNumId w:val="8"/>
  </w:num>
  <w:num w:numId="13">
    <w:abstractNumId w:val="7"/>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37"/>
    <w:rsid w:val="00010E88"/>
    <w:rsid w:val="000310F4"/>
    <w:rsid w:val="00072C2E"/>
    <w:rsid w:val="000B68CA"/>
    <w:rsid w:val="000C5850"/>
    <w:rsid w:val="000F3667"/>
    <w:rsid w:val="000F4654"/>
    <w:rsid w:val="000F4E4A"/>
    <w:rsid w:val="00102184"/>
    <w:rsid w:val="00105397"/>
    <w:rsid w:val="00106968"/>
    <w:rsid w:val="00131276"/>
    <w:rsid w:val="00133C91"/>
    <w:rsid w:val="001379E5"/>
    <w:rsid w:val="001428F9"/>
    <w:rsid w:val="00142F8D"/>
    <w:rsid w:val="00147A07"/>
    <w:rsid w:val="001A69C3"/>
    <w:rsid w:val="001D3174"/>
    <w:rsid w:val="001D5F24"/>
    <w:rsid w:val="001D70CD"/>
    <w:rsid w:val="00205AED"/>
    <w:rsid w:val="002434A7"/>
    <w:rsid w:val="0026055E"/>
    <w:rsid w:val="002663E6"/>
    <w:rsid w:val="00275D59"/>
    <w:rsid w:val="0028254D"/>
    <w:rsid w:val="00282582"/>
    <w:rsid w:val="00286D73"/>
    <w:rsid w:val="0029289E"/>
    <w:rsid w:val="00294FE9"/>
    <w:rsid w:val="002A0086"/>
    <w:rsid w:val="002D03F3"/>
    <w:rsid w:val="002D60BF"/>
    <w:rsid w:val="002E117B"/>
    <w:rsid w:val="002E3D43"/>
    <w:rsid w:val="002F573D"/>
    <w:rsid w:val="002F7B04"/>
    <w:rsid w:val="00302DCA"/>
    <w:rsid w:val="00315DD1"/>
    <w:rsid w:val="00315FAB"/>
    <w:rsid w:val="003319A6"/>
    <w:rsid w:val="003325E9"/>
    <w:rsid w:val="003746E3"/>
    <w:rsid w:val="00385086"/>
    <w:rsid w:val="003A4700"/>
    <w:rsid w:val="003B3A1E"/>
    <w:rsid w:val="003B639F"/>
    <w:rsid w:val="003F27AA"/>
    <w:rsid w:val="003F2E10"/>
    <w:rsid w:val="003F79EE"/>
    <w:rsid w:val="00440A64"/>
    <w:rsid w:val="00463AA8"/>
    <w:rsid w:val="00474FD8"/>
    <w:rsid w:val="00483025"/>
    <w:rsid w:val="004A1986"/>
    <w:rsid w:val="004C284B"/>
    <w:rsid w:val="004C740B"/>
    <w:rsid w:val="004D6A85"/>
    <w:rsid w:val="004E3FCE"/>
    <w:rsid w:val="004E6F13"/>
    <w:rsid w:val="004F3450"/>
    <w:rsid w:val="004F4CAE"/>
    <w:rsid w:val="0050000C"/>
    <w:rsid w:val="005156DC"/>
    <w:rsid w:val="00521183"/>
    <w:rsid w:val="005377F7"/>
    <w:rsid w:val="00541319"/>
    <w:rsid w:val="00543650"/>
    <w:rsid w:val="0057081B"/>
    <w:rsid w:val="00574A19"/>
    <w:rsid w:val="005B3CFD"/>
    <w:rsid w:val="005D73EE"/>
    <w:rsid w:val="005E3311"/>
    <w:rsid w:val="005E3616"/>
    <w:rsid w:val="005E6D78"/>
    <w:rsid w:val="005F301D"/>
    <w:rsid w:val="00614C25"/>
    <w:rsid w:val="00620D38"/>
    <w:rsid w:val="006628AA"/>
    <w:rsid w:val="0067143D"/>
    <w:rsid w:val="00676650"/>
    <w:rsid w:val="006860F0"/>
    <w:rsid w:val="006968D3"/>
    <w:rsid w:val="006A7CDC"/>
    <w:rsid w:val="006B50A9"/>
    <w:rsid w:val="006B73AD"/>
    <w:rsid w:val="006C1E7B"/>
    <w:rsid w:val="006C3BB8"/>
    <w:rsid w:val="006D1E1D"/>
    <w:rsid w:val="006E56D1"/>
    <w:rsid w:val="006F4517"/>
    <w:rsid w:val="0070781D"/>
    <w:rsid w:val="007079E3"/>
    <w:rsid w:val="007145A7"/>
    <w:rsid w:val="00715D24"/>
    <w:rsid w:val="00715D69"/>
    <w:rsid w:val="00730ABF"/>
    <w:rsid w:val="007513C1"/>
    <w:rsid w:val="00763677"/>
    <w:rsid w:val="00771A1E"/>
    <w:rsid w:val="00772E46"/>
    <w:rsid w:val="007736D1"/>
    <w:rsid w:val="00784D87"/>
    <w:rsid w:val="0079450A"/>
    <w:rsid w:val="007B1304"/>
    <w:rsid w:val="007B4C84"/>
    <w:rsid w:val="007C0C86"/>
    <w:rsid w:val="007C727D"/>
    <w:rsid w:val="007F6F60"/>
    <w:rsid w:val="00803340"/>
    <w:rsid w:val="00814814"/>
    <w:rsid w:val="00836A09"/>
    <w:rsid w:val="0084519C"/>
    <w:rsid w:val="008511F3"/>
    <w:rsid w:val="0085490D"/>
    <w:rsid w:val="0086320C"/>
    <w:rsid w:val="008637E0"/>
    <w:rsid w:val="008706F9"/>
    <w:rsid w:val="00873C75"/>
    <w:rsid w:val="008741EC"/>
    <w:rsid w:val="00881C53"/>
    <w:rsid w:val="00882F3E"/>
    <w:rsid w:val="008843B7"/>
    <w:rsid w:val="00885227"/>
    <w:rsid w:val="00887097"/>
    <w:rsid w:val="008B32C2"/>
    <w:rsid w:val="008C6337"/>
    <w:rsid w:val="008D1CEB"/>
    <w:rsid w:val="00913CDA"/>
    <w:rsid w:val="00926B9D"/>
    <w:rsid w:val="0093627C"/>
    <w:rsid w:val="00937200"/>
    <w:rsid w:val="00947CA3"/>
    <w:rsid w:val="0096010D"/>
    <w:rsid w:val="00974C85"/>
    <w:rsid w:val="009A2D7E"/>
    <w:rsid w:val="009D6012"/>
    <w:rsid w:val="009F0441"/>
    <w:rsid w:val="009F7AC4"/>
    <w:rsid w:val="00A042F7"/>
    <w:rsid w:val="00A07EB6"/>
    <w:rsid w:val="00A25C3C"/>
    <w:rsid w:val="00A35AA7"/>
    <w:rsid w:val="00A46104"/>
    <w:rsid w:val="00A56EF1"/>
    <w:rsid w:val="00A61F35"/>
    <w:rsid w:val="00A64A88"/>
    <w:rsid w:val="00A85760"/>
    <w:rsid w:val="00AA50B9"/>
    <w:rsid w:val="00AB4529"/>
    <w:rsid w:val="00AD036C"/>
    <w:rsid w:val="00AF632C"/>
    <w:rsid w:val="00B03E74"/>
    <w:rsid w:val="00B0532F"/>
    <w:rsid w:val="00B06D5C"/>
    <w:rsid w:val="00B11D50"/>
    <w:rsid w:val="00B67E46"/>
    <w:rsid w:val="00B83253"/>
    <w:rsid w:val="00B866C6"/>
    <w:rsid w:val="00B9568F"/>
    <w:rsid w:val="00B97FFA"/>
    <w:rsid w:val="00BB53E4"/>
    <w:rsid w:val="00BB6DB8"/>
    <w:rsid w:val="00BC6C8F"/>
    <w:rsid w:val="00BD7634"/>
    <w:rsid w:val="00BF610E"/>
    <w:rsid w:val="00C44F23"/>
    <w:rsid w:val="00C51141"/>
    <w:rsid w:val="00C5129C"/>
    <w:rsid w:val="00C569F0"/>
    <w:rsid w:val="00C809B5"/>
    <w:rsid w:val="00C82C10"/>
    <w:rsid w:val="00C96EEB"/>
    <w:rsid w:val="00CD1C7C"/>
    <w:rsid w:val="00CE0147"/>
    <w:rsid w:val="00CE6520"/>
    <w:rsid w:val="00CF1792"/>
    <w:rsid w:val="00D13125"/>
    <w:rsid w:val="00D21961"/>
    <w:rsid w:val="00D24560"/>
    <w:rsid w:val="00D252D5"/>
    <w:rsid w:val="00D31A9F"/>
    <w:rsid w:val="00D357D9"/>
    <w:rsid w:val="00D44161"/>
    <w:rsid w:val="00D6569B"/>
    <w:rsid w:val="00D8710F"/>
    <w:rsid w:val="00DA4AA9"/>
    <w:rsid w:val="00DB32B9"/>
    <w:rsid w:val="00DC14A3"/>
    <w:rsid w:val="00DC1E07"/>
    <w:rsid w:val="00E0675B"/>
    <w:rsid w:val="00E1649A"/>
    <w:rsid w:val="00E4006F"/>
    <w:rsid w:val="00E544D4"/>
    <w:rsid w:val="00E82D9F"/>
    <w:rsid w:val="00E83AEC"/>
    <w:rsid w:val="00E85D17"/>
    <w:rsid w:val="00E912A2"/>
    <w:rsid w:val="00E965C9"/>
    <w:rsid w:val="00EE3EE0"/>
    <w:rsid w:val="00EE3FD1"/>
    <w:rsid w:val="00EE7642"/>
    <w:rsid w:val="00F13C76"/>
    <w:rsid w:val="00F32D2A"/>
    <w:rsid w:val="00F46376"/>
    <w:rsid w:val="00F56440"/>
    <w:rsid w:val="00F6373E"/>
    <w:rsid w:val="00F71A59"/>
    <w:rsid w:val="00F8532E"/>
    <w:rsid w:val="00F95B60"/>
    <w:rsid w:val="00FA5FAE"/>
    <w:rsid w:val="00FA727A"/>
    <w:rsid w:val="00FB62CD"/>
    <w:rsid w:val="00FC11C1"/>
    <w:rsid w:val="00FC1870"/>
    <w:rsid w:val="00FC55D1"/>
    <w:rsid w:val="00FE7284"/>
    <w:rsid w:val="00FF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F659D"/>
  <w15:chartTrackingRefBased/>
  <w15:docId w15:val="{448BBD7E-6C69-4C85-AADE-60669938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D601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autoRedefine/>
    <w:uiPriority w:val="9"/>
    <w:qFormat/>
    <w:rsid w:val="00B67E46"/>
    <w:pPr>
      <w:keepNext/>
      <w:keepLines/>
      <w:jc w:val="center"/>
      <w:outlineLvl w:val="0"/>
    </w:pPr>
    <w:rPr>
      <w:sz w:val="28"/>
      <w:szCs w:val="28"/>
      <w:lang w:val="tg-Cyrl-TJ"/>
    </w:rPr>
  </w:style>
  <w:style w:type="paragraph" w:styleId="2">
    <w:name w:val="heading 2"/>
    <w:basedOn w:val="a"/>
    <w:next w:val="a"/>
    <w:link w:val="20"/>
    <w:uiPriority w:val="9"/>
    <w:semiHidden/>
    <w:unhideWhenUsed/>
    <w:qFormat/>
    <w:rsid w:val="00B67E46"/>
    <w:pPr>
      <w:keepNext/>
      <w:spacing w:before="240" w:after="60"/>
      <w:outlineLvl w:val="1"/>
    </w:pPr>
    <w:rPr>
      <w:rFonts w:ascii="Calibri" w:hAnsi="Calibri"/>
      <w:b/>
      <w:bCs/>
      <w:sz w:val="22"/>
      <w:szCs w:val="26"/>
      <w:lang w:val="ru-RU" w:eastAsia="ru-RU"/>
    </w:rPr>
  </w:style>
  <w:style w:type="paragraph" w:styleId="3">
    <w:name w:val="heading 3"/>
    <w:basedOn w:val="a"/>
    <w:next w:val="a"/>
    <w:link w:val="30"/>
    <w:uiPriority w:val="9"/>
    <w:semiHidden/>
    <w:unhideWhenUsed/>
    <w:qFormat/>
    <w:rsid w:val="00B67E46"/>
    <w:pPr>
      <w:keepNext/>
      <w:spacing w:before="240" w:after="60"/>
      <w:outlineLvl w:val="2"/>
    </w:pPr>
    <w:rPr>
      <w:rFonts w:ascii="Calibri" w:hAnsi="Calibri"/>
      <w:b/>
      <w:bCs/>
      <w:sz w:val="22"/>
      <w:szCs w:val="20"/>
      <w:lang w:val="ru-RU" w:eastAsia="ru-RU"/>
    </w:rPr>
  </w:style>
  <w:style w:type="paragraph" w:styleId="4">
    <w:name w:val="heading 4"/>
    <w:basedOn w:val="a"/>
    <w:next w:val="a"/>
    <w:link w:val="40"/>
    <w:uiPriority w:val="9"/>
    <w:semiHidden/>
    <w:unhideWhenUsed/>
    <w:qFormat/>
    <w:rsid w:val="00B67E46"/>
    <w:pPr>
      <w:keepNext/>
      <w:spacing w:before="240" w:after="60"/>
      <w:outlineLvl w:val="3"/>
    </w:pPr>
    <w:rPr>
      <w:rFonts w:ascii="Calibri" w:hAnsi="Calibri"/>
      <w:b/>
      <w:bCs/>
      <w:i/>
      <w:iCs/>
      <w:sz w:val="22"/>
      <w:szCs w:val="20"/>
      <w:lang w:val="ru-RU" w:eastAsia="ru-RU"/>
    </w:rPr>
  </w:style>
  <w:style w:type="paragraph" w:styleId="6">
    <w:name w:val="heading 6"/>
    <w:basedOn w:val="a"/>
    <w:next w:val="a"/>
    <w:link w:val="60"/>
    <w:uiPriority w:val="9"/>
    <w:semiHidden/>
    <w:unhideWhenUsed/>
    <w:qFormat/>
    <w:rsid w:val="00F13C7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E46"/>
    <w:rPr>
      <w:rFonts w:ascii="Times New Roman" w:eastAsia="Times New Roman" w:hAnsi="Times New Roman" w:cs="Times New Roman"/>
      <w:sz w:val="28"/>
      <w:szCs w:val="28"/>
      <w:lang w:val="tg-Cyrl-TJ"/>
    </w:rPr>
  </w:style>
  <w:style w:type="character" w:customStyle="1" w:styleId="20">
    <w:name w:val="Заголовок 2 Знак"/>
    <w:basedOn w:val="a0"/>
    <w:link w:val="2"/>
    <w:uiPriority w:val="9"/>
    <w:semiHidden/>
    <w:rsid w:val="00B67E46"/>
    <w:rPr>
      <w:rFonts w:ascii="Calibri" w:eastAsia="Times New Roman" w:hAnsi="Calibri" w:cs="Times New Roman"/>
      <w:b/>
      <w:bCs/>
      <w:szCs w:val="26"/>
      <w:lang w:eastAsia="ru-RU"/>
    </w:rPr>
  </w:style>
  <w:style w:type="character" w:customStyle="1" w:styleId="30">
    <w:name w:val="Заголовок 3 Знак"/>
    <w:basedOn w:val="a0"/>
    <w:link w:val="3"/>
    <w:uiPriority w:val="9"/>
    <w:semiHidden/>
    <w:rsid w:val="00B67E46"/>
    <w:rPr>
      <w:rFonts w:ascii="Calibri" w:eastAsia="Times New Roman" w:hAnsi="Calibri" w:cs="Times New Roman"/>
      <w:b/>
      <w:bCs/>
      <w:szCs w:val="20"/>
      <w:lang w:eastAsia="ru-RU"/>
    </w:rPr>
  </w:style>
  <w:style w:type="character" w:customStyle="1" w:styleId="40">
    <w:name w:val="Заголовок 4 Знак"/>
    <w:basedOn w:val="a0"/>
    <w:link w:val="4"/>
    <w:uiPriority w:val="9"/>
    <w:semiHidden/>
    <w:rsid w:val="00B67E46"/>
    <w:rPr>
      <w:rFonts w:ascii="Calibri" w:eastAsia="Times New Roman" w:hAnsi="Calibri" w:cs="Times New Roman"/>
      <w:b/>
      <w:bCs/>
      <w:i/>
      <w:iCs/>
      <w:szCs w:val="20"/>
      <w:lang w:eastAsia="ru-RU"/>
    </w:rPr>
  </w:style>
  <w:style w:type="character" w:styleId="a3">
    <w:name w:val="annotation reference"/>
    <w:uiPriority w:val="99"/>
    <w:semiHidden/>
    <w:rsid w:val="00B67E46"/>
    <w:rPr>
      <w:sz w:val="16"/>
      <w:szCs w:val="16"/>
    </w:rPr>
  </w:style>
  <w:style w:type="paragraph" w:styleId="a4">
    <w:name w:val="annotation text"/>
    <w:basedOn w:val="a"/>
    <w:link w:val="a5"/>
    <w:uiPriority w:val="99"/>
    <w:semiHidden/>
    <w:rsid w:val="00B67E46"/>
    <w:rPr>
      <w:sz w:val="20"/>
      <w:szCs w:val="20"/>
    </w:rPr>
  </w:style>
  <w:style w:type="character" w:customStyle="1" w:styleId="a5">
    <w:name w:val="Текст примечания Знак"/>
    <w:basedOn w:val="a0"/>
    <w:link w:val="a4"/>
    <w:uiPriority w:val="99"/>
    <w:semiHidden/>
    <w:rsid w:val="00B67E46"/>
    <w:rPr>
      <w:rFonts w:ascii="Times New Roman" w:eastAsia="Times New Roman" w:hAnsi="Times New Roman" w:cs="Times New Roman"/>
      <w:sz w:val="20"/>
      <w:szCs w:val="20"/>
      <w:lang w:val="en-US"/>
    </w:rPr>
  </w:style>
  <w:style w:type="paragraph" w:styleId="a6">
    <w:name w:val="annotation subject"/>
    <w:basedOn w:val="a4"/>
    <w:next w:val="a4"/>
    <w:link w:val="a7"/>
    <w:uiPriority w:val="99"/>
    <w:semiHidden/>
    <w:rsid w:val="00B67E46"/>
    <w:rPr>
      <w:b/>
      <w:bCs/>
    </w:rPr>
  </w:style>
  <w:style w:type="character" w:customStyle="1" w:styleId="a7">
    <w:name w:val="Тема примечания Знак"/>
    <w:basedOn w:val="a5"/>
    <w:link w:val="a6"/>
    <w:uiPriority w:val="99"/>
    <w:semiHidden/>
    <w:rsid w:val="00B67E46"/>
    <w:rPr>
      <w:rFonts w:ascii="Times New Roman" w:eastAsia="Times New Roman" w:hAnsi="Times New Roman" w:cs="Times New Roman"/>
      <w:b/>
      <w:bCs/>
      <w:sz w:val="20"/>
      <w:szCs w:val="20"/>
      <w:lang w:val="en-US"/>
    </w:rPr>
  </w:style>
  <w:style w:type="paragraph" w:styleId="a8">
    <w:name w:val="Balloon Text"/>
    <w:basedOn w:val="a"/>
    <w:link w:val="a9"/>
    <w:uiPriority w:val="99"/>
    <w:semiHidden/>
    <w:rsid w:val="00B67E46"/>
    <w:rPr>
      <w:rFonts w:ascii="Tahoma" w:hAnsi="Tahoma" w:cs="Tahoma"/>
      <w:sz w:val="16"/>
      <w:szCs w:val="16"/>
    </w:rPr>
  </w:style>
  <w:style w:type="character" w:customStyle="1" w:styleId="a9">
    <w:name w:val="Текст выноски Знак"/>
    <w:basedOn w:val="a0"/>
    <w:link w:val="a8"/>
    <w:uiPriority w:val="99"/>
    <w:semiHidden/>
    <w:rsid w:val="00B67E46"/>
    <w:rPr>
      <w:rFonts w:ascii="Tahoma" w:eastAsia="Times New Roman" w:hAnsi="Tahoma" w:cs="Tahoma"/>
      <w:sz w:val="16"/>
      <w:szCs w:val="16"/>
      <w:lang w:val="en-US"/>
    </w:rPr>
  </w:style>
  <w:style w:type="character" w:customStyle="1" w:styleId="apple-style-span">
    <w:name w:val="apple-style-span"/>
    <w:rsid w:val="00B67E46"/>
    <w:rPr>
      <w:rFonts w:cs="Times New Roman"/>
    </w:rPr>
  </w:style>
  <w:style w:type="table" w:styleId="aa">
    <w:name w:val="Table Grid"/>
    <w:basedOn w:val="a1"/>
    <w:rsid w:val="00B67E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67E46"/>
    <w:pPr>
      <w:ind w:left="708"/>
    </w:pPr>
    <w:rPr>
      <w:szCs w:val="20"/>
    </w:rPr>
  </w:style>
  <w:style w:type="paragraph" w:styleId="ac">
    <w:name w:val="footer"/>
    <w:basedOn w:val="a"/>
    <w:link w:val="ad"/>
    <w:uiPriority w:val="99"/>
    <w:rsid w:val="00B67E46"/>
    <w:pPr>
      <w:tabs>
        <w:tab w:val="center" w:pos="4677"/>
        <w:tab w:val="right" w:pos="9355"/>
      </w:tabs>
    </w:pPr>
  </w:style>
  <w:style w:type="character" w:customStyle="1" w:styleId="ad">
    <w:name w:val="Нижний колонтитул Знак"/>
    <w:basedOn w:val="a0"/>
    <w:link w:val="ac"/>
    <w:uiPriority w:val="99"/>
    <w:rsid w:val="00B67E46"/>
    <w:rPr>
      <w:rFonts w:ascii="Times New Roman" w:eastAsia="Times New Roman" w:hAnsi="Times New Roman" w:cs="Times New Roman"/>
      <w:sz w:val="24"/>
      <w:szCs w:val="24"/>
      <w:lang w:val="en-US"/>
    </w:rPr>
  </w:style>
  <w:style w:type="character" w:styleId="ae">
    <w:name w:val="page number"/>
    <w:basedOn w:val="a0"/>
    <w:uiPriority w:val="99"/>
    <w:rsid w:val="00B67E46"/>
  </w:style>
  <w:style w:type="paragraph" w:styleId="af">
    <w:name w:val="header"/>
    <w:basedOn w:val="a"/>
    <w:link w:val="af0"/>
    <w:uiPriority w:val="99"/>
    <w:rsid w:val="00B67E46"/>
    <w:pPr>
      <w:tabs>
        <w:tab w:val="center" w:pos="4677"/>
        <w:tab w:val="right" w:pos="9355"/>
      </w:tabs>
    </w:pPr>
  </w:style>
  <w:style w:type="character" w:customStyle="1" w:styleId="af0">
    <w:name w:val="Верхний колонтитул Знак"/>
    <w:basedOn w:val="a0"/>
    <w:link w:val="af"/>
    <w:uiPriority w:val="99"/>
    <w:rsid w:val="00B67E46"/>
    <w:rPr>
      <w:rFonts w:ascii="Times New Roman" w:eastAsia="Times New Roman" w:hAnsi="Times New Roman" w:cs="Times New Roman"/>
      <w:sz w:val="24"/>
      <w:szCs w:val="24"/>
      <w:lang w:val="en-US"/>
    </w:rPr>
  </w:style>
  <w:style w:type="character" w:styleId="af1">
    <w:name w:val="Hyperlink"/>
    <w:uiPriority w:val="99"/>
    <w:rsid w:val="00B67E46"/>
    <w:rPr>
      <w:color w:val="0000FF"/>
      <w:u w:val="single"/>
    </w:rPr>
  </w:style>
  <w:style w:type="table" w:customStyle="1" w:styleId="11">
    <w:name w:val="Сетка таблицы1"/>
    <w:basedOn w:val="a1"/>
    <w:next w:val="aa"/>
    <w:uiPriority w:val="59"/>
    <w:rsid w:val="00B67E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B67E46"/>
    <w:pPr>
      <w:spacing w:after="200" w:line="276" w:lineRule="auto"/>
      <w:ind w:left="720"/>
      <w:contextualSpacing/>
    </w:pPr>
    <w:rPr>
      <w:rFonts w:ascii="Calibri" w:hAnsi="Calibri"/>
      <w:sz w:val="22"/>
      <w:szCs w:val="22"/>
      <w:lang w:val="ru-RU" w:eastAsia="ru-RU"/>
    </w:rPr>
  </w:style>
  <w:style w:type="numbering" w:customStyle="1" w:styleId="13">
    <w:name w:val="Нет списка1"/>
    <w:next w:val="a2"/>
    <w:uiPriority w:val="99"/>
    <w:semiHidden/>
    <w:unhideWhenUsed/>
    <w:rsid w:val="00B67E46"/>
  </w:style>
  <w:style w:type="paragraph" w:styleId="af2">
    <w:name w:val="No Spacing"/>
    <w:uiPriority w:val="1"/>
    <w:qFormat/>
    <w:rsid w:val="00B67E46"/>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B67E46"/>
  </w:style>
  <w:style w:type="paragraph" w:customStyle="1" w:styleId="af3">
    <w:name w:val="Знак Знак Знак Знак"/>
    <w:basedOn w:val="a"/>
    <w:rsid w:val="00B67E46"/>
    <w:pPr>
      <w:spacing w:after="160" w:line="240" w:lineRule="exact"/>
    </w:pPr>
    <w:rPr>
      <w:rFonts w:ascii="Arial" w:hAnsi="Arial" w:cs="Arial"/>
      <w:sz w:val="20"/>
      <w:szCs w:val="20"/>
    </w:rPr>
  </w:style>
  <w:style w:type="character" w:styleId="af4">
    <w:name w:val="line number"/>
    <w:rsid w:val="00B67E46"/>
  </w:style>
  <w:style w:type="character" w:customStyle="1" w:styleId="21">
    <w:name w:val="Основной текст (2)_"/>
    <w:link w:val="22"/>
    <w:rsid w:val="00B67E46"/>
    <w:rPr>
      <w:b/>
      <w:bCs/>
      <w:sz w:val="18"/>
      <w:szCs w:val="18"/>
      <w:shd w:val="clear" w:color="auto" w:fill="FFFFFF"/>
    </w:rPr>
  </w:style>
  <w:style w:type="character" w:customStyle="1" w:styleId="31">
    <w:name w:val="Основной текст (3)_"/>
    <w:link w:val="32"/>
    <w:rsid w:val="00B67E46"/>
    <w:rPr>
      <w:spacing w:val="3"/>
      <w:sz w:val="19"/>
      <w:szCs w:val="19"/>
      <w:shd w:val="clear" w:color="auto" w:fill="FFFFFF"/>
    </w:rPr>
  </w:style>
  <w:style w:type="character" w:customStyle="1" w:styleId="41">
    <w:name w:val="Основной текст (4)_"/>
    <w:link w:val="42"/>
    <w:rsid w:val="00B67E46"/>
    <w:rPr>
      <w:b/>
      <w:bCs/>
      <w:i/>
      <w:iCs/>
      <w:spacing w:val="-1"/>
      <w:sz w:val="19"/>
      <w:szCs w:val="19"/>
      <w:shd w:val="clear" w:color="auto" w:fill="FFFFFF"/>
    </w:rPr>
  </w:style>
  <w:style w:type="character" w:customStyle="1" w:styleId="14">
    <w:name w:val="Заголовок №1_"/>
    <w:link w:val="15"/>
    <w:rsid w:val="00B67E46"/>
    <w:rPr>
      <w:b/>
      <w:bCs/>
      <w:spacing w:val="1"/>
      <w:sz w:val="27"/>
      <w:szCs w:val="27"/>
      <w:shd w:val="clear" w:color="auto" w:fill="FFFFFF"/>
    </w:rPr>
  </w:style>
  <w:style w:type="character" w:customStyle="1" w:styleId="23">
    <w:name w:val="Заголовок №2_"/>
    <w:link w:val="24"/>
    <w:rsid w:val="00B67E46"/>
    <w:rPr>
      <w:b/>
      <w:bCs/>
      <w:shd w:val="clear" w:color="auto" w:fill="FFFFFF"/>
    </w:rPr>
  </w:style>
  <w:style w:type="character" w:customStyle="1" w:styleId="af5">
    <w:name w:val="Основной текст_"/>
    <w:link w:val="16"/>
    <w:rsid w:val="00B67E46"/>
    <w:rPr>
      <w:spacing w:val="4"/>
      <w:shd w:val="clear" w:color="auto" w:fill="FFFFFF"/>
    </w:rPr>
  </w:style>
  <w:style w:type="character" w:customStyle="1" w:styleId="0pt">
    <w:name w:val="Основной текст + Полужирный;Интервал 0 pt"/>
    <w:rsid w:val="00B67E46"/>
    <w:rPr>
      <w:rFonts w:ascii="Times New Roman" w:eastAsia="Times New Roman" w:hAnsi="Times New Roman" w:cs="Times New Roman"/>
      <w:b/>
      <w:bCs/>
      <w:color w:val="000000"/>
      <w:spacing w:val="0"/>
      <w:w w:val="100"/>
      <w:position w:val="0"/>
      <w:shd w:val="clear" w:color="auto" w:fill="FFFFFF"/>
    </w:rPr>
  </w:style>
  <w:style w:type="paragraph" w:customStyle="1" w:styleId="22">
    <w:name w:val="Основной текст (2)"/>
    <w:basedOn w:val="a"/>
    <w:link w:val="21"/>
    <w:rsid w:val="00B67E46"/>
    <w:pPr>
      <w:widowControl w:val="0"/>
      <w:shd w:val="clear" w:color="auto" w:fill="FFFFFF"/>
      <w:spacing w:line="221" w:lineRule="exact"/>
    </w:pPr>
    <w:rPr>
      <w:rFonts w:asciiTheme="minorHAnsi" w:eastAsiaTheme="minorHAnsi" w:hAnsiTheme="minorHAnsi" w:cstheme="minorBidi"/>
      <w:b/>
      <w:bCs/>
      <w:sz w:val="18"/>
      <w:szCs w:val="18"/>
      <w:lang w:val="ru-RU"/>
    </w:rPr>
  </w:style>
  <w:style w:type="paragraph" w:customStyle="1" w:styleId="32">
    <w:name w:val="Основной текст (3)"/>
    <w:basedOn w:val="a"/>
    <w:link w:val="31"/>
    <w:rsid w:val="00B67E46"/>
    <w:pPr>
      <w:widowControl w:val="0"/>
      <w:shd w:val="clear" w:color="auto" w:fill="FFFFFF"/>
      <w:spacing w:line="221" w:lineRule="exact"/>
      <w:ind w:hanging="540"/>
    </w:pPr>
    <w:rPr>
      <w:rFonts w:asciiTheme="minorHAnsi" w:eastAsiaTheme="minorHAnsi" w:hAnsiTheme="minorHAnsi" w:cstheme="minorBidi"/>
      <w:spacing w:val="3"/>
      <w:sz w:val="19"/>
      <w:szCs w:val="19"/>
      <w:lang w:val="ru-RU"/>
    </w:rPr>
  </w:style>
  <w:style w:type="paragraph" w:customStyle="1" w:styleId="42">
    <w:name w:val="Основной текст (4)"/>
    <w:basedOn w:val="a"/>
    <w:link w:val="41"/>
    <w:rsid w:val="00B67E46"/>
    <w:pPr>
      <w:widowControl w:val="0"/>
      <w:shd w:val="clear" w:color="auto" w:fill="FFFFFF"/>
      <w:spacing w:before="180" w:after="60" w:line="0" w:lineRule="atLeast"/>
    </w:pPr>
    <w:rPr>
      <w:rFonts w:asciiTheme="minorHAnsi" w:eastAsiaTheme="minorHAnsi" w:hAnsiTheme="minorHAnsi" w:cstheme="minorBidi"/>
      <w:b/>
      <w:bCs/>
      <w:i/>
      <w:iCs/>
      <w:spacing w:val="-1"/>
      <w:sz w:val="19"/>
      <w:szCs w:val="19"/>
      <w:lang w:val="ru-RU"/>
    </w:rPr>
  </w:style>
  <w:style w:type="paragraph" w:customStyle="1" w:styleId="15">
    <w:name w:val="Заголовок №1"/>
    <w:basedOn w:val="a"/>
    <w:link w:val="14"/>
    <w:rsid w:val="00B67E46"/>
    <w:pPr>
      <w:widowControl w:val="0"/>
      <w:shd w:val="clear" w:color="auto" w:fill="FFFFFF"/>
      <w:spacing w:before="360" w:line="0" w:lineRule="atLeast"/>
      <w:jc w:val="center"/>
      <w:outlineLvl w:val="0"/>
    </w:pPr>
    <w:rPr>
      <w:rFonts w:asciiTheme="minorHAnsi" w:eastAsiaTheme="minorHAnsi" w:hAnsiTheme="minorHAnsi" w:cstheme="minorBidi"/>
      <w:b/>
      <w:bCs/>
      <w:spacing w:val="1"/>
      <w:sz w:val="27"/>
      <w:szCs w:val="27"/>
      <w:lang w:val="ru-RU"/>
    </w:rPr>
  </w:style>
  <w:style w:type="paragraph" w:customStyle="1" w:styleId="24">
    <w:name w:val="Заголовок №2"/>
    <w:basedOn w:val="a"/>
    <w:link w:val="23"/>
    <w:rsid w:val="00B67E46"/>
    <w:pPr>
      <w:widowControl w:val="0"/>
      <w:shd w:val="clear" w:color="auto" w:fill="FFFFFF"/>
      <w:spacing w:after="240" w:line="0" w:lineRule="atLeast"/>
      <w:jc w:val="center"/>
      <w:outlineLvl w:val="1"/>
    </w:pPr>
    <w:rPr>
      <w:rFonts w:asciiTheme="minorHAnsi" w:eastAsiaTheme="minorHAnsi" w:hAnsiTheme="minorHAnsi" w:cstheme="minorBidi"/>
      <w:b/>
      <w:bCs/>
      <w:sz w:val="22"/>
      <w:szCs w:val="22"/>
      <w:lang w:val="ru-RU"/>
    </w:rPr>
  </w:style>
  <w:style w:type="paragraph" w:customStyle="1" w:styleId="16">
    <w:name w:val="Основной текст1"/>
    <w:basedOn w:val="a"/>
    <w:link w:val="af5"/>
    <w:rsid w:val="00B67E46"/>
    <w:pPr>
      <w:widowControl w:val="0"/>
      <w:shd w:val="clear" w:color="auto" w:fill="FFFFFF"/>
      <w:spacing w:before="240" w:after="240" w:line="206" w:lineRule="exact"/>
      <w:jc w:val="both"/>
    </w:pPr>
    <w:rPr>
      <w:rFonts w:asciiTheme="minorHAnsi" w:eastAsiaTheme="minorHAnsi" w:hAnsiTheme="minorHAnsi" w:cstheme="minorBidi"/>
      <w:spacing w:val="4"/>
      <w:sz w:val="22"/>
      <w:szCs w:val="22"/>
      <w:lang w:val="ru-RU"/>
    </w:rPr>
  </w:style>
  <w:style w:type="character" w:customStyle="1" w:styleId="61">
    <w:name w:val="Основной текст (6)_"/>
    <w:link w:val="62"/>
    <w:rsid w:val="00B67E46"/>
    <w:rPr>
      <w:spacing w:val="2"/>
      <w:sz w:val="17"/>
      <w:szCs w:val="17"/>
      <w:shd w:val="clear" w:color="auto" w:fill="FFFFFF"/>
    </w:rPr>
  </w:style>
  <w:style w:type="paragraph" w:customStyle="1" w:styleId="62">
    <w:name w:val="Основной текст (6)"/>
    <w:basedOn w:val="a"/>
    <w:link w:val="61"/>
    <w:rsid w:val="00B67E46"/>
    <w:pPr>
      <w:widowControl w:val="0"/>
      <w:shd w:val="clear" w:color="auto" w:fill="FFFFFF"/>
      <w:spacing w:before="600" w:after="240" w:line="0" w:lineRule="atLeast"/>
      <w:ind w:firstLine="460"/>
      <w:jc w:val="both"/>
    </w:pPr>
    <w:rPr>
      <w:rFonts w:asciiTheme="minorHAnsi" w:eastAsiaTheme="minorHAnsi" w:hAnsiTheme="minorHAnsi" w:cstheme="minorBidi"/>
      <w:spacing w:val="2"/>
      <w:sz w:val="17"/>
      <w:szCs w:val="17"/>
      <w:lang w:val="ru-RU"/>
    </w:rPr>
  </w:style>
  <w:style w:type="paragraph" w:customStyle="1" w:styleId="210">
    <w:name w:val="Заголовок 21"/>
    <w:basedOn w:val="a"/>
    <w:next w:val="a"/>
    <w:uiPriority w:val="9"/>
    <w:unhideWhenUsed/>
    <w:qFormat/>
    <w:rsid w:val="00B67E46"/>
    <w:pPr>
      <w:keepNext/>
      <w:keepLines/>
      <w:spacing w:before="200" w:line="276" w:lineRule="auto"/>
      <w:outlineLvl w:val="1"/>
    </w:pPr>
    <w:rPr>
      <w:rFonts w:ascii="Calibri" w:hAnsi="Calibri"/>
      <w:b/>
      <w:bCs/>
      <w:sz w:val="22"/>
      <w:szCs w:val="26"/>
      <w:lang w:val="ru-RU"/>
    </w:rPr>
  </w:style>
  <w:style w:type="paragraph" w:customStyle="1" w:styleId="310">
    <w:name w:val="Заголовок 31"/>
    <w:basedOn w:val="a"/>
    <w:next w:val="a"/>
    <w:uiPriority w:val="9"/>
    <w:unhideWhenUsed/>
    <w:qFormat/>
    <w:rsid w:val="00B67E46"/>
    <w:pPr>
      <w:keepNext/>
      <w:keepLines/>
      <w:spacing w:before="200" w:line="276" w:lineRule="auto"/>
      <w:outlineLvl w:val="2"/>
    </w:pPr>
    <w:rPr>
      <w:rFonts w:ascii="Calibri" w:hAnsi="Calibri"/>
      <w:b/>
      <w:bCs/>
      <w:sz w:val="22"/>
      <w:szCs w:val="22"/>
      <w:lang w:val="ru-RU"/>
    </w:rPr>
  </w:style>
  <w:style w:type="paragraph" w:customStyle="1" w:styleId="410">
    <w:name w:val="Заголовок 41"/>
    <w:basedOn w:val="a"/>
    <w:next w:val="a"/>
    <w:uiPriority w:val="9"/>
    <w:unhideWhenUsed/>
    <w:qFormat/>
    <w:rsid w:val="00B67E46"/>
    <w:pPr>
      <w:keepNext/>
      <w:keepLines/>
      <w:spacing w:before="200" w:line="276" w:lineRule="auto"/>
      <w:outlineLvl w:val="3"/>
    </w:pPr>
    <w:rPr>
      <w:rFonts w:ascii="Calibri" w:hAnsi="Calibri"/>
      <w:b/>
      <w:bCs/>
      <w:i/>
      <w:iCs/>
      <w:sz w:val="22"/>
      <w:szCs w:val="22"/>
      <w:lang w:val="ru-RU"/>
    </w:rPr>
  </w:style>
  <w:style w:type="numbering" w:customStyle="1" w:styleId="25">
    <w:name w:val="Нет списка2"/>
    <w:next w:val="a2"/>
    <w:uiPriority w:val="99"/>
    <w:semiHidden/>
    <w:unhideWhenUsed/>
    <w:rsid w:val="00B67E46"/>
  </w:style>
  <w:style w:type="character" w:customStyle="1" w:styleId="17">
    <w:name w:val="Слабая ссылка1"/>
    <w:uiPriority w:val="31"/>
    <w:qFormat/>
    <w:rsid w:val="00B67E46"/>
    <w:rPr>
      <w:smallCaps/>
      <w:color w:val="C0504D"/>
      <w:u w:val="single"/>
    </w:rPr>
  </w:style>
  <w:style w:type="character" w:customStyle="1" w:styleId="18">
    <w:name w:val="Сильная ссылка1"/>
    <w:uiPriority w:val="32"/>
    <w:qFormat/>
    <w:rsid w:val="00B67E46"/>
    <w:rPr>
      <w:b/>
      <w:bCs/>
      <w:smallCaps/>
      <w:color w:val="C0504D"/>
      <w:spacing w:val="5"/>
      <w:u w:val="single"/>
    </w:rPr>
  </w:style>
  <w:style w:type="numbering" w:customStyle="1" w:styleId="120">
    <w:name w:val="Нет списка12"/>
    <w:next w:val="a2"/>
    <w:uiPriority w:val="99"/>
    <w:semiHidden/>
    <w:unhideWhenUsed/>
    <w:rsid w:val="00B67E46"/>
  </w:style>
  <w:style w:type="paragraph" w:styleId="af6">
    <w:name w:val="footnote text"/>
    <w:aliases w:val="ADB,Boston 10,Font: Geneva 9,Footnote Text Char Char Char Char Char Char,Footnote Text Char Char Char Char Char Char Char,Footnote Text Char Char1,Footnote Text Char Char1 Char,Footnote Text Char Char2,Footnote Text Char2,Geneva 9,f,fn,ft"/>
    <w:basedOn w:val="a"/>
    <w:link w:val="af7"/>
    <w:uiPriority w:val="99"/>
    <w:unhideWhenUsed/>
    <w:rsid w:val="00B67E46"/>
    <w:rPr>
      <w:rFonts w:ascii="Calibri" w:hAnsi="Calibri"/>
    </w:rPr>
  </w:style>
  <w:style w:type="character" w:customStyle="1" w:styleId="af7">
    <w:name w:val="Текст сноски Знак"/>
    <w:aliases w:val="ADB Знак,Boston 10 Знак,Font: Geneva 9 Знак,Footnote Text Char Char Char Char Char Char Знак,Footnote Text Char Char Char Char Char Char Char Знак,Footnote Text Char Char1 Знак,Footnote Text Char Char1 Char Знак,Geneva 9 Знак,f Знак"/>
    <w:basedOn w:val="a0"/>
    <w:link w:val="af6"/>
    <w:uiPriority w:val="99"/>
    <w:rsid w:val="00B67E46"/>
    <w:rPr>
      <w:rFonts w:ascii="Calibri" w:eastAsia="Times New Roman" w:hAnsi="Calibri" w:cs="Times New Roman"/>
      <w:sz w:val="24"/>
      <w:szCs w:val="24"/>
      <w:lang w:val="en-US"/>
    </w:rPr>
  </w:style>
  <w:style w:type="character" w:styleId="af8">
    <w:name w:val="footnote reference"/>
    <w:aliases w:val="16 Point,BVI fnr,BVI fnr Car,BVI fnr Car Car,BVI fnr Car Car Car Car,Carattere Char Char Carattere Carattere Char Char,Carattere Char1,Char Char,Footnote Reference Number,Footnote text,Fußnotenzeichen DISS,Superscript 6 Point,fr,ftref"/>
    <w:uiPriority w:val="99"/>
    <w:unhideWhenUsed/>
    <w:rsid w:val="00B67E46"/>
    <w:rPr>
      <w:vertAlign w:val="superscript"/>
    </w:rPr>
  </w:style>
  <w:style w:type="paragraph" w:styleId="19">
    <w:name w:val="toc 1"/>
    <w:basedOn w:val="a"/>
    <w:next w:val="a"/>
    <w:autoRedefine/>
    <w:uiPriority w:val="39"/>
    <w:unhideWhenUsed/>
    <w:rsid w:val="00B67E46"/>
    <w:pPr>
      <w:tabs>
        <w:tab w:val="left" w:pos="440"/>
        <w:tab w:val="right" w:leader="dot" w:pos="9019"/>
      </w:tabs>
      <w:spacing w:before="120" w:after="120"/>
    </w:pPr>
    <w:rPr>
      <w:rFonts w:ascii="Times New Roman Tj" w:hAnsi="Times New Roman Tj"/>
      <w:bCs/>
      <w:caps/>
      <w:noProof/>
      <w:lang w:val="ru-RU"/>
    </w:rPr>
  </w:style>
  <w:style w:type="paragraph" w:styleId="26">
    <w:name w:val="toc 2"/>
    <w:basedOn w:val="a"/>
    <w:next w:val="a"/>
    <w:autoRedefine/>
    <w:uiPriority w:val="39"/>
    <w:unhideWhenUsed/>
    <w:rsid w:val="00B67E46"/>
    <w:pPr>
      <w:tabs>
        <w:tab w:val="left" w:pos="880"/>
        <w:tab w:val="right" w:leader="dot" w:pos="9019"/>
      </w:tabs>
      <w:ind w:left="220"/>
    </w:pPr>
    <w:rPr>
      <w:rFonts w:ascii="Times New Roman Tj" w:hAnsi="Times New Roman Tj"/>
      <w:smallCaps/>
      <w:noProof/>
      <w:lang w:val="tg-Cyrl-TJ"/>
    </w:rPr>
  </w:style>
  <w:style w:type="paragraph" w:customStyle="1" w:styleId="311">
    <w:name w:val="Оглавление 31"/>
    <w:basedOn w:val="a"/>
    <w:next w:val="a"/>
    <w:autoRedefine/>
    <w:uiPriority w:val="39"/>
    <w:unhideWhenUsed/>
    <w:rsid w:val="00B67E46"/>
    <w:pPr>
      <w:ind w:left="440"/>
    </w:pPr>
    <w:rPr>
      <w:rFonts w:ascii="Calibri" w:hAnsi="Calibri"/>
      <w:i/>
      <w:iCs/>
      <w:sz w:val="20"/>
      <w:szCs w:val="20"/>
    </w:rPr>
  </w:style>
  <w:style w:type="paragraph" w:customStyle="1" w:styleId="411">
    <w:name w:val="Оглавление 41"/>
    <w:basedOn w:val="a"/>
    <w:next w:val="a"/>
    <w:autoRedefine/>
    <w:uiPriority w:val="39"/>
    <w:unhideWhenUsed/>
    <w:rsid w:val="00B67E46"/>
    <w:pPr>
      <w:ind w:left="660"/>
    </w:pPr>
    <w:rPr>
      <w:rFonts w:ascii="Calibri" w:hAnsi="Calibri"/>
      <w:sz w:val="18"/>
      <w:szCs w:val="18"/>
    </w:rPr>
  </w:style>
  <w:style w:type="paragraph" w:customStyle="1" w:styleId="51">
    <w:name w:val="Оглавление 51"/>
    <w:basedOn w:val="a"/>
    <w:next w:val="a"/>
    <w:autoRedefine/>
    <w:uiPriority w:val="39"/>
    <w:unhideWhenUsed/>
    <w:rsid w:val="00B67E46"/>
    <w:pPr>
      <w:ind w:left="880"/>
    </w:pPr>
    <w:rPr>
      <w:rFonts w:ascii="Calibri" w:hAnsi="Calibri"/>
      <w:sz w:val="18"/>
      <w:szCs w:val="18"/>
    </w:rPr>
  </w:style>
  <w:style w:type="paragraph" w:customStyle="1" w:styleId="610">
    <w:name w:val="Оглавление 61"/>
    <w:basedOn w:val="a"/>
    <w:next w:val="a"/>
    <w:autoRedefine/>
    <w:uiPriority w:val="39"/>
    <w:unhideWhenUsed/>
    <w:rsid w:val="00B67E46"/>
    <w:pPr>
      <w:ind w:left="1100"/>
    </w:pPr>
    <w:rPr>
      <w:rFonts w:ascii="Calibri" w:hAnsi="Calibri"/>
      <w:sz w:val="18"/>
      <w:szCs w:val="18"/>
    </w:rPr>
  </w:style>
  <w:style w:type="paragraph" w:customStyle="1" w:styleId="71">
    <w:name w:val="Оглавление 71"/>
    <w:basedOn w:val="a"/>
    <w:next w:val="a"/>
    <w:autoRedefine/>
    <w:uiPriority w:val="39"/>
    <w:unhideWhenUsed/>
    <w:rsid w:val="00B67E46"/>
    <w:pPr>
      <w:ind w:left="1320"/>
    </w:pPr>
    <w:rPr>
      <w:rFonts w:ascii="Calibri" w:hAnsi="Calibri"/>
      <w:sz w:val="18"/>
      <w:szCs w:val="18"/>
    </w:rPr>
  </w:style>
  <w:style w:type="paragraph" w:customStyle="1" w:styleId="81">
    <w:name w:val="Оглавление 81"/>
    <w:basedOn w:val="a"/>
    <w:next w:val="a"/>
    <w:autoRedefine/>
    <w:uiPriority w:val="39"/>
    <w:unhideWhenUsed/>
    <w:rsid w:val="00B67E46"/>
    <w:pPr>
      <w:ind w:left="1540"/>
    </w:pPr>
    <w:rPr>
      <w:rFonts w:ascii="Calibri" w:hAnsi="Calibri"/>
      <w:sz w:val="18"/>
      <w:szCs w:val="18"/>
    </w:rPr>
  </w:style>
  <w:style w:type="paragraph" w:customStyle="1" w:styleId="91">
    <w:name w:val="Оглавление 91"/>
    <w:basedOn w:val="a"/>
    <w:next w:val="a"/>
    <w:autoRedefine/>
    <w:uiPriority w:val="39"/>
    <w:unhideWhenUsed/>
    <w:rsid w:val="00B67E46"/>
    <w:pPr>
      <w:ind w:left="1760"/>
    </w:pPr>
    <w:rPr>
      <w:rFonts w:ascii="Calibri" w:hAnsi="Calibri"/>
      <w:sz w:val="18"/>
      <w:szCs w:val="18"/>
    </w:rPr>
  </w:style>
  <w:style w:type="table" w:customStyle="1" w:styleId="27">
    <w:name w:val="Сетка таблицы2"/>
    <w:basedOn w:val="a1"/>
    <w:next w:val="aa"/>
    <w:uiPriority w:val="59"/>
    <w:rsid w:val="00B67E46"/>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67E46"/>
  </w:style>
  <w:style w:type="paragraph" w:styleId="af9">
    <w:name w:val="Normal (Web)"/>
    <w:basedOn w:val="a"/>
    <w:uiPriority w:val="99"/>
    <w:unhideWhenUsed/>
    <w:rsid w:val="00B67E46"/>
    <w:pPr>
      <w:spacing w:before="100" w:beforeAutospacing="1" w:after="100" w:afterAutospacing="1"/>
    </w:pPr>
    <w:rPr>
      <w:rFonts w:ascii="Times" w:hAnsi="Times"/>
      <w:sz w:val="20"/>
      <w:szCs w:val="20"/>
      <w:lang w:val="en-GB"/>
    </w:rPr>
  </w:style>
  <w:style w:type="paragraph" w:styleId="afa">
    <w:name w:val="endnote text"/>
    <w:basedOn w:val="a"/>
    <w:link w:val="afb"/>
    <w:uiPriority w:val="99"/>
    <w:unhideWhenUsed/>
    <w:rsid w:val="00B67E46"/>
    <w:rPr>
      <w:rFonts w:ascii="Calibri" w:hAnsi="Calibri"/>
      <w:sz w:val="20"/>
      <w:szCs w:val="20"/>
    </w:rPr>
  </w:style>
  <w:style w:type="character" w:customStyle="1" w:styleId="afb">
    <w:name w:val="Текст концевой сноски Знак"/>
    <w:basedOn w:val="a0"/>
    <w:link w:val="afa"/>
    <w:uiPriority w:val="99"/>
    <w:rsid w:val="00B67E46"/>
    <w:rPr>
      <w:rFonts w:ascii="Calibri" w:eastAsia="Times New Roman" w:hAnsi="Calibri" w:cs="Times New Roman"/>
      <w:sz w:val="20"/>
      <w:szCs w:val="20"/>
      <w:lang w:val="en-US"/>
    </w:rPr>
  </w:style>
  <w:style w:type="character" w:styleId="afc">
    <w:name w:val="endnote reference"/>
    <w:uiPriority w:val="99"/>
    <w:unhideWhenUsed/>
    <w:rsid w:val="00B67E46"/>
    <w:rPr>
      <w:vertAlign w:val="superscript"/>
    </w:rPr>
  </w:style>
  <w:style w:type="paragraph" w:styleId="afd">
    <w:name w:val="Revision"/>
    <w:hidden/>
    <w:uiPriority w:val="99"/>
    <w:semiHidden/>
    <w:rsid w:val="00B67E46"/>
    <w:pPr>
      <w:spacing w:after="0" w:line="240" w:lineRule="auto"/>
    </w:pPr>
    <w:rPr>
      <w:rFonts w:ascii="Calibri" w:eastAsia="Times New Roman" w:hAnsi="Calibri" w:cs="Times New Roman"/>
      <w:szCs w:val="24"/>
      <w:lang w:val="en-US"/>
    </w:rPr>
  </w:style>
  <w:style w:type="table" w:customStyle="1" w:styleId="111">
    <w:name w:val="Сетка таблицы11"/>
    <w:basedOn w:val="a1"/>
    <w:next w:val="aa"/>
    <w:uiPriority w:val="39"/>
    <w:rsid w:val="00B67E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39"/>
    <w:rsid w:val="00B67E46"/>
    <w:pPr>
      <w:spacing w:after="0" w:line="240" w:lineRule="auto"/>
    </w:pPr>
    <w:rPr>
      <w:rFonts w:ascii="Cambria" w:eastAsia="Calibri"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uiPriority w:val="9"/>
    <w:semiHidden/>
    <w:rsid w:val="00B67E46"/>
    <w:rPr>
      <w:rFonts w:ascii="Cambria" w:eastAsia="Times New Roman" w:hAnsi="Cambria" w:cs="Times New Roman"/>
      <w:b/>
      <w:bCs/>
      <w:color w:val="4F81BD"/>
      <w:sz w:val="26"/>
      <w:szCs w:val="26"/>
    </w:rPr>
  </w:style>
  <w:style w:type="character" w:customStyle="1" w:styleId="312">
    <w:name w:val="Заголовок 3 Знак1"/>
    <w:uiPriority w:val="9"/>
    <w:semiHidden/>
    <w:rsid w:val="00B67E46"/>
    <w:rPr>
      <w:rFonts w:ascii="Cambria" w:eastAsia="Times New Roman" w:hAnsi="Cambria" w:cs="Times New Roman"/>
      <w:b/>
      <w:bCs/>
      <w:color w:val="4F81BD"/>
    </w:rPr>
  </w:style>
  <w:style w:type="character" w:customStyle="1" w:styleId="412">
    <w:name w:val="Заголовок 4 Знак1"/>
    <w:uiPriority w:val="9"/>
    <w:semiHidden/>
    <w:rsid w:val="00B67E46"/>
    <w:rPr>
      <w:rFonts w:ascii="Cambria" w:eastAsia="Times New Roman" w:hAnsi="Cambria" w:cs="Times New Roman"/>
      <w:b/>
      <w:bCs/>
      <w:i/>
      <w:iCs/>
      <w:color w:val="4F81BD"/>
    </w:rPr>
  </w:style>
  <w:style w:type="character" w:styleId="afe">
    <w:name w:val="Subtle Reference"/>
    <w:uiPriority w:val="31"/>
    <w:qFormat/>
    <w:rsid w:val="00B67E46"/>
    <w:rPr>
      <w:smallCaps/>
      <w:color w:val="C0504D"/>
      <w:u w:val="single"/>
    </w:rPr>
  </w:style>
  <w:style w:type="character" w:styleId="aff">
    <w:name w:val="Intense Reference"/>
    <w:uiPriority w:val="32"/>
    <w:qFormat/>
    <w:rsid w:val="00B67E46"/>
    <w:rPr>
      <w:b/>
      <w:bCs/>
      <w:smallCaps/>
      <w:color w:val="C0504D"/>
      <w:spacing w:val="5"/>
      <w:u w:val="single"/>
    </w:rPr>
  </w:style>
  <w:style w:type="character" w:customStyle="1" w:styleId="220">
    <w:name w:val="Заголовок 2 Знак2"/>
    <w:semiHidden/>
    <w:rsid w:val="00B67E46"/>
    <w:rPr>
      <w:rFonts w:ascii="Cambria" w:eastAsia="Times New Roman" w:hAnsi="Cambria" w:cs="Times New Roman"/>
      <w:b/>
      <w:bCs/>
      <w:i/>
      <w:iCs/>
      <w:sz w:val="28"/>
      <w:szCs w:val="28"/>
      <w:lang w:val="en-US" w:eastAsia="en-US"/>
    </w:rPr>
  </w:style>
  <w:style w:type="character" w:customStyle="1" w:styleId="320">
    <w:name w:val="Заголовок 3 Знак2"/>
    <w:semiHidden/>
    <w:rsid w:val="00B67E46"/>
    <w:rPr>
      <w:rFonts w:ascii="Cambria" w:eastAsia="Times New Roman" w:hAnsi="Cambria" w:cs="Times New Roman"/>
      <w:b/>
      <w:bCs/>
      <w:sz w:val="26"/>
      <w:szCs w:val="26"/>
      <w:lang w:val="en-US" w:eastAsia="en-US"/>
    </w:rPr>
  </w:style>
  <w:style w:type="character" w:customStyle="1" w:styleId="420">
    <w:name w:val="Заголовок 4 Знак2"/>
    <w:semiHidden/>
    <w:rsid w:val="00B67E46"/>
    <w:rPr>
      <w:rFonts w:ascii="Calibri" w:eastAsia="Times New Roman" w:hAnsi="Calibri" w:cs="Times New Roman"/>
      <w:b/>
      <w:bCs/>
      <w:sz w:val="28"/>
      <w:szCs w:val="28"/>
      <w:lang w:val="en-US" w:eastAsia="en-US"/>
    </w:rPr>
  </w:style>
  <w:style w:type="numbering" w:customStyle="1" w:styleId="33">
    <w:name w:val="Нет списка3"/>
    <w:next w:val="a2"/>
    <w:uiPriority w:val="99"/>
    <w:semiHidden/>
    <w:unhideWhenUsed/>
    <w:rsid w:val="004C740B"/>
  </w:style>
  <w:style w:type="character" w:customStyle="1" w:styleId="60">
    <w:name w:val="Заголовок 6 Знак"/>
    <w:basedOn w:val="a0"/>
    <w:link w:val="6"/>
    <w:uiPriority w:val="9"/>
    <w:semiHidden/>
    <w:rsid w:val="00F13C76"/>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629">
      <w:bodyDiv w:val="1"/>
      <w:marLeft w:val="0"/>
      <w:marRight w:val="0"/>
      <w:marTop w:val="0"/>
      <w:marBottom w:val="0"/>
      <w:divBdr>
        <w:top w:val="none" w:sz="0" w:space="0" w:color="auto"/>
        <w:left w:val="none" w:sz="0" w:space="0" w:color="auto"/>
        <w:bottom w:val="none" w:sz="0" w:space="0" w:color="auto"/>
        <w:right w:val="none" w:sz="0" w:space="0" w:color="auto"/>
      </w:divBdr>
    </w:div>
    <w:div w:id="1077559331">
      <w:bodyDiv w:val="1"/>
      <w:marLeft w:val="0"/>
      <w:marRight w:val="0"/>
      <w:marTop w:val="0"/>
      <w:marBottom w:val="0"/>
      <w:divBdr>
        <w:top w:val="none" w:sz="0" w:space="0" w:color="auto"/>
        <w:left w:val="none" w:sz="0" w:space="0" w:color="auto"/>
        <w:bottom w:val="none" w:sz="0" w:space="0" w:color="auto"/>
        <w:right w:val="none" w:sz="0" w:space="0" w:color="auto"/>
      </w:divBdr>
    </w:div>
    <w:div w:id="1383097476">
      <w:bodyDiv w:val="1"/>
      <w:marLeft w:val="0"/>
      <w:marRight w:val="0"/>
      <w:marTop w:val="0"/>
      <w:marBottom w:val="0"/>
      <w:divBdr>
        <w:top w:val="none" w:sz="0" w:space="0" w:color="auto"/>
        <w:left w:val="none" w:sz="0" w:space="0" w:color="auto"/>
        <w:bottom w:val="none" w:sz="0" w:space="0" w:color="auto"/>
        <w:right w:val="none" w:sz="0" w:space="0" w:color="auto"/>
      </w:divBdr>
    </w:div>
    <w:div w:id="15516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oleObject" Target="embeddings/Microsoft_Excel_97-2003_Worksheet.xls"/><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D224-BC10-483C-82D4-0DDD5126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8957</Words>
  <Characters>5105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рафтор Абдурасулова</dc:creator>
  <cp:keywords/>
  <dc:description/>
  <cp:lastModifiedBy>Admin</cp:lastModifiedBy>
  <cp:revision>61</cp:revision>
  <cp:lastPrinted>2023-05-17T13:11:00Z</cp:lastPrinted>
  <dcterms:created xsi:type="dcterms:W3CDTF">2020-05-29T09:50:00Z</dcterms:created>
  <dcterms:modified xsi:type="dcterms:W3CDTF">2023-06-02T06:24:00Z</dcterms:modified>
</cp:coreProperties>
</file>